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00F504E8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0C5B4F">
        <w:rPr>
          <w:rFonts w:ascii="Montserrat" w:eastAsia="Montserrat" w:hAnsi="Montserrat" w:cs="Montserrat"/>
          <w:b/>
          <w:bCs/>
        </w:rPr>
        <w:t>1</w:t>
      </w:r>
      <w:r w:rsidR="00D46F89">
        <w:rPr>
          <w:rFonts w:ascii="Montserrat" w:eastAsia="Montserrat" w:hAnsi="Montserrat" w:cs="Montserrat"/>
          <w:b/>
          <w:bCs/>
        </w:rPr>
        <w:t>4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1FDAECC2" w:rsidRPr="01FE07EB">
        <w:rPr>
          <w:rFonts w:ascii="Montserrat" w:eastAsia="Montserrat" w:hAnsi="Montserrat" w:cs="Montserrat"/>
          <w:b/>
          <w:bCs/>
        </w:rPr>
        <w:t>3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7BC9C4F3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48DE86D2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00D46F89">
        <w:rPr>
          <w:rFonts w:ascii="Montserrat" w:eastAsia="Montserrat" w:hAnsi="Montserrat" w:cs="Montserrat"/>
          <w:sz w:val="16"/>
          <w:szCs w:val="16"/>
        </w:rPr>
        <w:t>11</w:t>
      </w:r>
      <w:r w:rsidR="43641312" w:rsidRPr="48DE86D2">
        <w:rPr>
          <w:rFonts w:ascii="Montserrat" w:eastAsia="Montserrat" w:hAnsi="Montserrat" w:cs="Montserrat"/>
          <w:sz w:val="16"/>
          <w:szCs w:val="16"/>
        </w:rPr>
        <w:t>.</w:t>
      </w:r>
      <w:r w:rsidR="1B19EF2C" w:rsidRPr="48DE86D2">
        <w:rPr>
          <w:rFonts w:ascii="Montserrat" w:eastAsia="Montserrat" w:hAnsi="Montserrat" w:cs="Montserrat"/>
          <w:sz w:val="16"/>
          <w:szCs w:val="16"/>
        </w:rPr>
        <w:t>4</w:t>
      </w:r>
      <w:r w:rsidRPr="48DE86D2">
        <w:rPr>
          <w:rFonts w:ascii="Montserrat" w:eastAsia="Montserrat" w:hAnsi="Montserrat" w:cs="Montserrat"/>
          <w:sz w:val="16"/>
          <w:szCs w:val="16"/>
        </w:rPr>
        <w:t>.202</w:t>
      </w:r>
      <w:r w:rsidR="00EF60A8" w:rsidRPr="48DE86D2">
        <w:rPr>
          <w:rFonts w:ascii="Montserrat" w:eastAsia="Montserrat" w:hAnsi="Montserrat" w:cs="Montserrat"/>
          <w:sz w:val="16"/>
          <w:szCs w:val="16"/>
        </w:rPr>
        <w:t>3</w:t>
      </w:r>
      <w:r w:rsidRPr="48DE86D2">
        <w:rPr>
          <w:rFonts w:ascii="Montserrat" w:eastAsia="Montserrat" w:hAnsi="Montserrat" w:cs="Montserrat"/>
          <w:sz w:val="16"/>
          <w:szCs w:val="16"/>
        </w:rPr>
        <w:t xml:space="preserve"> av</w:t>
      </w:r>
      <w:r w:rsidR="5D41FE2D" w:rsidRPr="48DE86D2">
        <w:rPr>
          <w:rFonts w:ascii="Montserrat" w:eastAsia="Montserrat" w:hAnsi="Montserrat" w:cs="Montserrat"/>
          <w:sz w:val="16"/>
          <w:szCs w:val="16"/>
        </w:rPr>
        <w:t xml:space="preserve"> </w:t>
      </w:r>
      <w:r w:rsidR="67E108AB" w:rsidRPr="48DE86D2">
        <w:rPr>
          <w:rFonts w:ascii="Montserrat" w:eastAsia="Montserrat" w:hAnsi="Montserrat" w:cs="Montserrat"/>
          <w:sz w:val="16"/>
          <w:szCs w:val="16"/>
        </w:rPr>
        <w:t xml:space="preserve">Amalie Oda Harland, </w:t>
      </w:r>
      <w:r w:rsidR="68313ADA" w:rsidRPr="48DE86D2">
        <w:rPr>
          <w:rFonts w:ascii="Montserrat" w:eastAsia="Montserrat" w:hAnsi="Montserrat" w:cs="Montserrat"/>
          <w:sz w:val="16"/>
          <w:szCs w:val="16"/>
        </w:rPr>
        <w:t>A</w:t>
      </w:r>
      <w:r w:rsidR="009F2C4A" w:rsidRPr="48DE86D2">
        <w:rPr>
          <w:rFonts w:ascii="Montserrat" w:eastAsia="Montserrat" w:hAnsi="Montserrat" w:cs="Montserrat"/>
          <w:sz w:val="16"/>
          <w:szCs w:val="16"/>
        </w:rPr>
        <w:t>udun Reiertsen</w:t>
      </w:r>
      <w:r w:rsidR="00123FF3" w:rsidRPr="48DE86D2">
        <w:rPr>
          <w:rFonts w:ascii="Montserrat" w:eastAsia="Montserrat" w:hAnsi="Montserrat" w:cs="Montserrat"/>
          <w:sz w:val="16"/>
          <w:szCs w:val="16"/>
        </w:rPr>
        <w:t xml:space="preserve"> og</w:t>
      </w:r>
      <w:r w:rsidR="2E9A1055" w:rsidRPr="48DE86D2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48DE86D2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1B3845C4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8DE86D2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48DE86D2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48DE86D2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48DE86D2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0C5B4F" w:rsidRPr="48DE86D2">
        <w:rPr>
          <w:rFonts w:ascii="Montserrat" w:eastAsia="Montserrat" w:hAnsi="Montserrat" w:cs="Montserrat"/>
          <w:sz w:val="20"/>
          <w:szCs w:val="20"/>
        </w:rPr>
        <w:t>1</w:t>
      </w:r>
      <w:r w:rsidR="00D46F89">
        <w:rPr>
          <w:rFonts w:ascii="Montserrat" w:eastAsia="Montserrat" w:hAnsi="Montserrat" w:cs="Montserrat"/>
          <w:sz w:val="20"/>
          <w:szCs w:val="20"/>
        </w:rPr>
        <w:t>4</w:t>
      </w:r>
      <w:r w:rsidR="00AC7AD0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48DE86D2">
        <w:rPr>
          <w:rFonts w:ascii="Montserrat" w:eastAsia="Montserrat" w:hAnsi="Montserrat" w:cs="Montserrat"/>
          <w:sz w:val="20"/>
          <w:szCs w:val="20"/>
        </w:rPr>
        <w:t>i 202</w:t>
      </w:r>
      <w:r w:rsidR="158C40F6" w:rsidRPr="48DE86D2">
        <w:rPr>
          <w:rFonts w:ascii="Montserrat" w:eastAsia="Montserrat" w:hAnsi="Montserrat" w:cs="Montserrat"/>
          <w:sz w:val="20"/>
          <w:szCs w:val="20"/>
        </w:rPr>
        <w:t>3</w:t>
      </w:r>
      <w:r w:rsidR="071929C9" w:rsidRPr="48DE86D2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EC0D77">
        <w:rPr>
          <w:rFonts w:ascii="Montserrat" w:eastAsia="Montserrat" w:hAnsi="Montserrat" w:cs="Montserrat"/>
          <w:sz w:val="20"/>
          <w:szCs w:val="20"/>
        </w:rPr>
        <w:t>3</w:t>
      </w:r>
      <w:r w:rsidR="7F8F5700" w:rsidRPr="48DE86D2">
        <w:rPr>
          <w:rFonts w:ascii="Montserrat" w:eastAsia="Montserrat" w:hAnsi="Montserrat" w:cs="Montserrat"/>
          <w:sz w:val="20"/>
          <w:szCs w:val="20"/>
        </w:rPr>
        <w:t>.</w:t>
      </w:r>
      <w:r w:rsidR="00EC0D77">
        <w:rPr>
          <w:rFonts w:ascii="Montserrat" w:eastAsia="Montserrat" w:hAnsi="Montserrat" w:cs="Montserrat"/>
          <w:sz w:val="20"/>
          <w:szCs w:val="20"/>
        </w:rPr>
        <w:t>-</w:t>
      </w:r>
      <w:r w:rsidR="00C001E9">
        <w:rPr>
          <w:rFonts w:ascii="Montserrat" w:eastAsia="Montserrat" w:hAnsi="Montserrat" w:cs="Montserrat"/>
          <w:sz w:val="20"/>
          <w:szCs w:val="20"/>
        </w:rPr>
        <w:t>9.</w:t>
      </w:r>
      <w:r w:rsidR="7F8F5700" w:rsidRPr="48DE86D2">
        <w:rPr>
          <w:rFonts w:ascii="Montserrat" w:eastAsia="Montserrat" w:hAnsi="Montserrat" w:cs="Montserrat"/>
          <w:sz w:val="20"/>
          <w:szCs w:val="20"/>
        </w:rPr>
        <w:t xml:space="preserve"> april</w:t>
      </w:r>
      <w:r w:rsidR="50C481B3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A70" w:rsidRPr="48DE86D2">
        <w:rPr>
          <w:rFonts w:ascii="Montserrat" w:eastAsia="Montserrat" w:hAnsi="Montserrat" w:cs="Montserrat"/>
          <w:sz w:val="20"/>
          <w:szCs w:val="20"/>
        </w:rPr>
        <w:t>202</w:t>
      </w:r>
      <w:r w:rsidR="5F9B6CF6" w:rsidRPr="48DE86D2">
        <w:rPr>
          <w:rFonts w:ascii="Montserrat" w:eastAsia="Montserrat" w:hAnsi="Montserrat" w:cs="Montserrat"/>
          <w:sz w:val="20"/>
          <w:szCs w:val="20"/>
        </w:rPr>
        <w:t>3</w:t>
      </w:r>
      <w:r w:rsidR="00C327E0" w:rsidRPr="48DE86D2">
        <w:rPr>
          <w:rFonts w:ascii="Montserrat" w:eastAsia="Montserrat" w:hAnsi="Montserrat" w:cs="Montserrat"/>
          <w:sz w:val="20"/>
          <w:szCs w:val="20"/>
        </w:rPr>
        <w:t>.</w:t>
      </w:r>
    </w:p>
    <w:p w14:paraId="445131A4" w14:textId="77777777" w:rsidR="00E25577" w:rsidRDefault="00E25577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3DA1E55" w14:textId="3C31B690" w:rsidR="000A52FF" w:rsidRDefault="002B4C76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Det har vært stor aktivitet i påskeuka</w:t>
      </w:r>
      <w:r w:rsidR="008A6590">
        <w:rPr>
          <w:rFonts w:ascii="Montserrat" w:eastAsia="Montserrat" w:hAnsi="Montserrat" w:cs="Montserrat"/>
          <w:sz w:val="20"/>
          <w:szCs w:val="20"/>
        </w:rPr>
        <w:t>, der de fleste av kjøperne har holdt åpent</w:t>
      </w:r>
      <w:r w:rsidR="007C222C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63A74">
        <w:rPr>
          <w:rFonts w:ascii="Montserrat" w:eastAsia="Montserrat" w:hAnsi="Montserrat" w:cs="Montserrat"/>
          <w:sz w:val="20"/>
          <w:szCs w:val="20"/>
        </w:rPr>
        <w:t xml:space="preserve">Vel 11.500 tonn fersk torsk </w:t>
      </w:r>
      <w:r w:rsidR="004C469A">
        <w:rPr>
          <w:rFonts w:ascii="Montserrat" w:eastAsia="Montserrat" w:hAnsi="Montserrat" w:cs="Montserrat"/>
          <w:sz w:val="20"/>
          <w:szCs w:val="20"/>
        </w:rPr>
        <w:t xml:space="preserve">var levert, hvilket er mye til å være </w:t>
      </w:r>
      <w:r w:rsidR="00AF15E2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8B6AD3">
        <w:rPr>
          <w:rFonts w:ascii="Montserrat" w:eastAsia="Montserrat" w:hAnsi="Montserrat" w:cs="Montserrat"/>
          <w:sz w:val="20"/>
          <w:szCs w:val="20"/>
        </w:rPr>
        <w:t xml:space="preserve">påsken. </w:t>
      </w:r>
      <w:r w:rsidR="001C3B8F">
        <w:rPr>
          <w:rFonts w:ascii="Montserrat" w:eastAsia="Montserrat" w:hAnsi="Montserrat" w:cs="Montserrat"/>
          <w:sz w:val="20"/>
          <w:szCs w:val="20"/>
        </w:rPr>
        <w:t xml:space="preserve">Størst kvantum var </w:t>
      </w:r>
      <w:r w:rsidR="00566D1C">
        <w:rPr>
          <w:rFonts w:ascii="Montserrat" w:eastAsia="Montserrat" w:hAnsi="Montserrat" w:cs="Montserrat"/>
          <w:sz w:val="20"/>
          <w:szCs w:val="20"/>
        </w:rPr>
        <w:t xml:space="preserve">fisket og levert i </w:t>
      </w:r>
      <w:r w:rsidR="000D2FAB">
        <w:rPr>
          <w:rFonts w:ascii="Montserrat" w:eastAsia="Montserrat" w:hAnsi="Montserrat" w:cs="Montserrat"/>
          <w:sz w:val="20"/>
          <w:szCs w:val="20"/>
        </w:rPr>
        <w:t>Vest-Finnmark, tett fulgt av Lofoten</w:t>
      </w:r>
      <w:r w:rsidR="0047624F">
        <w:rPr>
          <w:rFonts w:ascii="Montserrat" w:eastAsia="Montserrat" w:hAnsi="Montserrat" w:cs="Montserrat"/>
          <w:sz w:val="20"/>
          <w:szCs w:val="20"/>
        </w:rPr>
        <w:t xml:space="preserve">, men også </w:t>
      </w:r>
      <w:r w:rsidR="00E02165">
        <w:rPr>
          <w:rFonts w:ascii="Montserrat" w:eastAsia="Montserrat" w:hAnsi="Montserrat" w:cs="Montserrat"/>
          <w:sz w:val="20"/>
          <w:szCs w:val="20"/>
        </w:rPr>
        <w:t xml:space="preserve">stor aktivitet flere steder i </w:t>
      </w:r>
      <w:r w:rsidR="00D6717D">
        <w:rPr>
          <w:rFonts w:ascii="Montserrat" w:eastAsia="Montserrat" w:hAnsi="Montserrat" w:cs="Montserrat"/>
          <w:sz w:val="20"/>
          <w:szCs w:val="20"/>
        </w:rPr>
        <w:t>Troms, Vesterålen og Øst-Finnmark.</w:t>
      </w:r>
      <w:r w:rsidR="000F66D6">
        <w:rPr>
          <w:rFonts w:ascii="Montserrat" w:eastAsia="Montserrat" w:hAnsi="Montserrat" w:cs="Montserrat"/>
          <w:sz w:val="20"/>
          <w:szCs w:val="20"/>
        </w:rPr>
        <w:t xml:space="preserve"> Fremdeles godt med torsk </w:t>
      </w:r>
      <w:r w:rsidR="005F0D9B">
        <w:rPr>
          <w:rFonts w:ascii="Montserrat" w:eastAsia="Montserrat" w:hAnsi="Montserrat" w:cs="Montserrat"/>
          <w:sz w:val="20"/>
          <w:szCs w:val="20"/>
        </w:rPr>
        <w:t xml:space="preserve">på garn nær land langs yttersida av </w:t>
      </w:r>
      <w:r w:rsidR="00794102">
        <w:rPr>
          <w:rFonts w:ascii="Montserrat" w:eastAsia="Montserrat" w:hAnsi="Montserrat" w:cs="Montserrat"/>
          <w:sz w:val="20"/>
          <w:szCs w:val="20"/>
        </w:rPr>
        <w:t>Lofoten</w:t>
      </w:r>
      <w:r w:rsidR="007533E3">
        <w:rPr>
          <w:rFonts w:ascii="Montserrat" w:eastAsia="Montserrat" w:hAnsi="Montserrat" w:cs="Montserrat"/>
          <w:sz w:val="20"/>
          <w:szCs w:val="20"/>
        </w:rPr>
        <w:t>, men her må</w:t>
      </w:r>
      <w:r w:rsidR="000D2B14">
        <w:rPr>
          <w:rFonts w:ascii="Montserrat" w:eastAsia="Montserrat" w:hAnsi="Montserrat" w:cs="Montserrat"/>
          <w:sz w:val="20"/>
          <w:szCs w:val="20"/>
        </w:rPr>
        <w:t xml:space="preserve"> man regne med at </w:t>
      </w:r>
      <w:r w:rsidR="00B24DA5">
        <w:rPr>
          <w:rFonts w:ascii="Montserrat" w:eastAsia="Montserrat" w:hAnsi="Montserrat" w:cs="Montserrat"/>
          <w:sz w:val="20"/>
          <w:szCs w:val="20"/>
        </w:rPr>
        <w:t>vi synger på sisteverset av årets sesong.</w:t>
      </w:r>
      <w:r w:rsidR="00083C7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64886">
        <w:rPr>
          <w:rFonts w:ascii="Montserrat" w:eastAsia="Montserrat" w:hAnsi="Montserrat" w:cs="Montserrat"/>
          <w:sz w:val="20"/>
          <w:szCs w:val="20"/>
        </w:rPr>
        <w:t xml:space="preserve">Marginalt med fryst råstoff omsatt i påskeuka, men </w:t>
      </w:r>
      <w:r w:rsidR="00CC21FC">
        <w:rPr>
          <w:rFonts w:ascii="Montserrat" w:eastAsia="Montserrat" w:hAnsi="Montserrat" w:cs="Montserrat"/>
          <w:sz w:val="20"/>
          <w:szCs w:val="20"/>
        </w:rPr>
        <w:t xml:space="preserve">fremdeles </w:t>
      </w:r>
      <w:r w:rsidR="009E33CB">
        <w:rPr>
          <w:rFonts w:ascii="Montserrat" w:eastAsia="Montserrat" w:hAnsi="Montserrat" w:cs="Montserrat"/>
          <w:sz w:val="20"/>
          <w:szCs w:val="20"/>
        </w:rPr>
        <w:t>store landinger av fryst hyse fra trålerne, og i tillegg var et stort kvantum snøkrabbe landet etter at dette fisket ble avsluttet 3. april.</w:t>
      </w:r>
      <w:r w:rsidR="00B24DA5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551CDA20" w14:textId="77777777" w:rsidR="0079146F" w:rsidRDefault="0079146F" w:rsidP="48DE86D2">
      <w:pPr>
        <w:pStyle w:val="NoSpacing"/>
        <w:rPr>
          <w:rFonts w:ascii="Montserrat" w:eastAsia="Montserrat" w:hAnsi="Montserrat" w:cs="Montserrat"/>
          <w:sz w:val="20"/>
          <w:szCs w:val="20"/>
          <w:highlight w:val="yellow"/>
        </w:rPr>
      </w:pPr>
    </w:p>
    <w:p w14:paraId="71EE6A7D" w14:textId="26D95F73" w:rsidR="187B525B" w:rsidRDefault="65D173E6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8DE86D2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8DE86D2">
        <w:rPr>
          <w:rFonts w:ascii="Montserrat" w:eastAsia="Montserrat" w:hAnsi="Montserrat" w:cs="Montserrat"/>
          <w:sz w:val="20"/>
          <w:szCs w:val="20"/>
        </w:rPr>
        <w:t>i</w:t>
      </w:r>
      <w:r w:rsidR="00877EDA" w:rsidRPr="48DE86D2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5BF93576" w:rsidRPr="48DE86D2">
        <w:rPr>
          <w:rFonts w:ascii="Montserrat" w:eastAsia="Montserrat" w:hAnsi="Montserrat" w:cs="Montserrat"/>
          <w:sz w:val="20"/>
          <w:szCs w:val="20"/>
        </w:rPr>
        <w:t>1</w:t>
      </w:r>
      <w:r w:rsidR="00C001E9">
        <w:rPr>
          <w:rFonts w:ascii="Montserrat" w:eastAsia="Montserrat" w:hAnsi="Montserrat" w:cs="Montserrat"/>
          <w:sz w:val="20"/>
          <w:szCs w:val="20"/>
        </w:rPr>
        <w:t>4</w:t>
      </w:r>
      <w:r w:rsidR="00877EDA" w:rsidRPr="48DE86D2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8DE86D2">
        <w:rPr>
          <w:rFonts w:ascii="Montserrat" w:eastAsia="Montserrat" w:hAnsi="Montserrat" w:cs="Montserrat"/>
          <w:sz w:val="20"/>
          <w:szCs w:val="20"/>
        </w:rPr>
        <w:t>r</w:t>
      </w:r>
      <w:r w:rsidR="654242FA" w:rsidRPr="48DE86D2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9F37E8">
        <w:rPr>
          <w:rFonts w:ascii="Montserrat" w:eastAsia="Montserrat" w:hAnsi="Montserrat" w:cs="Montserrat"/>
          <w:sz w:val="20"/>
          <w:szCs w:val="20"/>
        </w:rPr>
        <w:t>415</w:t>
      </w:r>
      <w:r w:rsidR="7F735B51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48DE86D2">
        <w:rPr>
          <w:rFonts w:ascii="Montserrat" w:eastAsia="Montserrat" w:hAnsi="Montserrat" w:cs="Montserrat"/>
          <w:sz w:val="20"/>
          <w:szCs w:val="20"/>
        </w:rPr>
        <w:t>millioner kroner (foreløpig tall)</w:t>
      </w:r>
      <w:r w:rsidR="00580E82">
        <w:rPr>
          <w:rFonts w:ascii="Montserrat" w:eastAsia="Montserrat" w:hAnsi="Montserrat" w:cs="Montserrat"/>
          <w:sz w:val="20"/>
          <w:szCs w:val="20"/>
        </w:rPr>
        <w:t>, som er ned fra</w:t>
      </w:r>
      <w:r w:rsidR="00F26E4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165B3">
        <w:rPr>
          <w:rFonts w:ascii="Montserrat" w:eastAsia="Montserrat" w:hAnsi="Montserrat" w:cs="Montserrat"/>
          <w:sz w:val="20"/>
          <w:szCs w:val="20"/>
        </w:rPr>
        <w:t>774</w:t>
      </w:r>
      <w:r w:rsidR="00F26E42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="007D22FD" w:rsidRPr="48DE86D2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48DE86D2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9E02F3B" w:rsidRPr="48DE86D2">
        <w:rPr>
          <w:rFonts w:ascii="Montserrat" w:eastAsia="Montserrat" w:hAnsi="Montserrat" w:cs="Montserrat"/>
          <w:sz w:val="20"/>
          <w:szCs w:val="20"/>
        </w:rPr>
        <w:t>1</w:t>
      </w:r>
      <w:r w:rsidR="001E2A80">
        <w:rPr>
          <w:rFonts w:ascii="Montserrat" w:eastAsia="Montserrat" w:hAnsi="Montserrat" w:cs="Montserrat"/>
          <w:sz w:val="20"/>
          <w:szCs w:val="20"/>
        </w:rPr>
        <w:t>4</w:t>
      </w:r>
      <w:r w:rsidRPr="48DE86D2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F4FEA">
        <w:rPr>
          <w:rFonts w:ascii="Montserrat" w:eastAsia="Montserrat" w:hAnsi="Montserrat" w:cs="Montserrat"/>
          <w:sz w:val="20"/>
          <w:szCs w:val="20"/>
        </w:rPr>
        <w:t>9</w:t>
      </w:r>
      <w:r w:rsidR="3D7C8247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8DE86D2">
        <w:rPr>
          <w:rFonts w:ascii="Montserrat" w:eastAsia="Montserrat" w:hAnsi="Montserrat" w:cs="Montserrat"/>
          <w:sz w:val="20"/>
          <w:szCs w:val="20"/>
        </w:rPr>
        <w:t>million</w:t>
      </w:r>
      <w:r w:rsidR="003753FD" w:rsidRPr="48DE86D2">
        <w:rPr>
          <w:rFonts w:ascii="Montserrat" w:eastAsia="Montserrat" w:hAnsi="Montserrat" w:cs="Montserrat"/>
          <w:sz w:val="20"/>
          <w:szCs w:val="20"/>
        </w:rPr>
        <w:t>er</w:t>
      </w:r>
      <w:r w:rsidR="001D4B91" w:rsidRPr="48DE86D2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8DE86D2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8DE86D2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8DE86D2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8DE86D2">
        <w:rPr>
          <w:rFonts w:ascii="Montserrat" w:eastAsia="Montserrat" w:hAnsi="Montserrat" w:cs="Montserrat"/>
          <w:sz w:val="20"/>
          <w:szCs w:val="20"/>
        </w:rPr>
        <w:t xml:space="preserve">stod for </w:t>
      </w:r>
      <w:r w:rsidR="000935E7">
        <w:rPr>
          <w:rFonts w:ascii="Montserrat" w:eastAsia="Montserrat" w:hAnsi="Montserrat" w:cs="Montserrat"/>
          <w:sz w:val="20"/>
          <w:szCs w:val="20"/>
        </w:rPr>
        <w:t>406</w:t>
      </w:r>
      <w:r w:rsidR="3AF7C259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8DE86D2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8DE86D2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8DE86D2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8C1DBA">
        <w:rPr>
          <w:rFonts w:ascii="Montserrat" w:eastAsia="Montserrat" w:hAnsi="Montserrat" w:cs="Montserrat"/>
          <w:sz w:val="20"/>
          <w:szCs w:val="20"/>
        </w:rPr>
        <w:t>384</w:t>
      </w:r>
      <w:r w:rsidR="00F20E91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8DE86D2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8DE86D2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74554">
        <w:rPr>
          <w:rFonts w:ascii="Montserrat" w:eastAsia="Montserrat" w:hAnsi="Montserrat" w:cs="Montserrat"/>
          <w:sz w:val="20"/>
          <w:szCs w:val="20"/>
        </w:rPr>
        <w:t>2</w:t>
      </w:r>
      <w:r w:rsidR="00764538">
        <w:rPr>
          <w:rFonts w:ascii="Montserrat" w:eastAsia="Montserrat" w:hAnsi="Montserrat" w:cs="Montserrat"/>
          <w:sz w:val="20"/>
          <w:szCs w:val="20"/>
        </w:rPr>
        <w:t>3</w:t>
      </w:r>
      <w:r w:rsidR="00010175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8DE86D2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8DE86D2">
        <w:rPr>
          <w:rFonts w:ascii="Montserrat" w:eastAsia="Montserrat" w:hAnsi="Montserrat" w:cs="Montserrat"/>
          <w:sz w:val="20"/>
          <w:szCs w:val="20"/>
        </w:rPr>
        <w:t>.</w:t>
      </w:r>
      <w:r w:rsidR="009807D1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5A7CA05" w14:textId="113DA2B1" w:rsidR="52911582" w:rsidRDefault="52911582" w:rsidP="52911582">
      <w:pPr>
        <w:pStyle w:val="NoSpacing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DDDBFE9" w14:textId="0640A051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2</w:t>
      </w:r>
    </w:p>
    <w:p w14:paraId="2E375242" w14:textId="10BE76AB" w:rsidR="00F948D9" w:rsidRDefault="4DD6CEBF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1507D475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1720B0B8" w:rsidRPr="1507D475">
        <w:rPr>
          <w:rFonts w:ascii="Montserrat" w:eastAsia="Montserrat" w:hAnsi="Montserrat" w:cs="Montserrat"/>
          <w:sz w:val="20"/>
          <w:szCs w:val="20"/>
        </w:rPr>
        <w:t>for</w:t>
      </w:r>
      <w:r w:rsidR="5634F9BE" w:rsidRPr="1507D47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77A4EF9A" w:rsidRPr="1507D475">
        <w:rPr>
          <w:rFonts w:ascii="Montserrat" w:eastAsia="Montserrat" w:hAnsi="Montserrat" w:cs="Montserrat"/>
          <w:sz w:val="20"/>
          <w:szCs w:val="20"/>
        </w:rPr>
        <w:t>1</w:t>
      </w:r>
      <w:r w:rsidR="001E3AFC">
        <w:rPr>
          <w:rFonts w:ascii="Montserrat" w:eastAsia="Montserrat" w:hAnsi="Montserrat" w:cs="Montserrat"/>
          <w:sz w:val="20"/>
          <w:szCs w:val="20"/>
        </w:rPr>
        <w:t>4</w:t>
      </w:r>
      <w:r w:rsidR="5634F9BE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104E7BA8" w:rsidRPr="1507D475">
        <w:rPr>
          <w:rFonts w:ascii="Montserrat" w:eastAsia="Montserrat" w:hAnsi="Montserrat" w:cs="Montserrat"/>
          <w:sz w:val="20"/>
          <w:szCs w:val="20"/>
        </w:rPr>
        <w:t>i fjor</w:t>
      </w:r>
      <w:r w:rsidR="6B484137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78C554D9" w:rsidRPr="1507D475">
        <w:rPr>
          <w:rFonts w:ascii="Montserrat" w:eastAsia="Montserrat" w:hAnsi="Montserrat" w:cs="Montserrat"/>
          <w:sz w:val="20"/>
          <w:szCs w:val="20"/>
        </w:rPr>
        <w:t>var omsetning</w:t>
      </w:r>
      <w:r w:rsidR="00D02E26">
        <w:rPr>
          <w:rFonts w:ascii="Montserrat" w:eastAsia="Montserrat" w:hAnsi="Montserrat" w:cs="Montserrat"/>
          <w:sz w:val="20"/>
          <w:szCs w:val="20"/>
        </w:rPr>
        <w:t>en</w:t>
      </w:r>
      <w:r w:rsidR="78C554D9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0679D">
        <w:rPr>
          <w:rFonts w:ascii="Montserrat" w:eastAsia="Montserrat" w:hAnsi="Montserrat" w:cs="Montserrat"/>
          <w:sz w:val="20"/>
          <w:szCs w:val="20"/>
        </w:rPr>
        <w:t>6</w:t>
      </w:r>
      <w:r w:rsidR="00AE081F">
        <w:rPr>
          <w:rFonts w:ascii="Montserrat" w:eastAsia="Montserrat" w:hAnsi="Montserrat" w:cs="Montserrat"/>
          <w:sz w:val="20"/>
          <w:szCs w:val="20"/>
        </w:rPr>
        <w:t>54</w:t>
      </w:r>
      <w:r w:rsidR="78C554D9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7001170F" w:rsidRPr="1507D475">
        <w:rPr>
          <w:rFonts w:ascii="Montserrat" w:eastAsia="Montserrat" w:hAnsi="Montserrat" w:cs="Montserrat"/>
          <w:sz w:val="20"/>
          <w:szCs w:val="20"/>
        </w:rPr>
        <w:t>mill</w:t>
      </w:r>
      <w:r w:rsidR="3EDF65A0" w:rsidRPr="1507D475">
        <w:rPr>
          <w:rFonts w:ascii="Montserrat" w:eastAsia="Montserrat" w:hAnsi="Montserrat" w:cs="Montserrat"/>
          <w:sz w:val="20"/>
          <w:szCs w:val="20"/>
        </w:rPr>
        <w:t>ioner</w:t>
      </w:r>
      <w:r w:rsidR="7001170F" w:rsidRPr="1507D47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2F68EDF7" w:rsidRPr="1507D475">
        <w:rPr>
          <w:rFonts w:ascii="Montserrat" w:eastAsia="Montserrat" w:hAnsi="Montserrat" w:cs="Montserrat"/>
          <w:sz w:val="20"/>
          <w:szCs w:val="20"/>
        </w:rPr>
        <w:t>,</w:t>
      </w:r>
      <w:r w:rsidR="05AB2415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7B97E594" w:rsidRPr="1507D475">
        <w:rPr>
          <w:rFonts w:ascii="Montserrat" w:eastAsia="Montserrat" w:hAnsi="Montserrat" w:cs="Montserrat"/>
          <w:sz w:val="20"/>
          <w:szCs w:val="20"/>
        </w:rPr>
        <w:t xml:space="preserve">hvorav utenlandske leveranser utgjorde </w:t>
      </w:r>
      <w:r w:rsidR="00233273">
        <w:rPr>
          <w:rFonts w:ascii="Montserrat" w:eastAsia="Montserrat" w:hAnsi="Montserrat" w:cs="Montserrat"/>
          <w:sz w:val="20"/>
          <w:szCs w:val="20"/>
        </w:rPr>
        <w:t>70</w:t>
      </w:r>
      <w:r w:rsidR="7B97E594" w:rsidRPr="1507D475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16E8D8DD" w:rsidRPr="1507D47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7E122BB9" w:rsidRPr="1507D47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927CEB">
        <w:rPr>
          <w:rFonts w:ascii="Montserrat" w:eastAsia="Montserrat" w:hAnsi="Montserrat" w:cs="Montserrat"/>
          <w:sz w:val="20"/>
          <w:szCs w:val="20"/>
        </w:rPr>
        <w:t>5</w:t>
      </w:r>
      <w:r w:rsidR="007850D9">
        <w:rPr>
          <w:rFonts w:ascii="Montserrat" w:eastAsia="Montserrat" w:hAnsi="Montserrat" w:cs="Montserrat"/>
          <w:sz w:val="20"/>
          <w:szCs w:val="20"/>
        </w:rPr>
        <w:t>84</w:t>
      </w:r>
      <w:r w:rsidR="7E122BB9" w:rsidRPr="1507D475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51986BCB" w:rsidRPr="1507D475">
        <w:rPr>
          <w:rFonts w:ascii="Montserrat" w:eastAsia="Montserrat" w:hAnsi="Montserrat" w:cs="Montserrat"/>
          <w:sz w:val="20"/>
          <w:szCs w:val="20"/>
        </w:rPr>
        <w:t>4</w:t>
      </w:r>
      <w:r w:rsidR="000A1584">
        <w:rPr>
          <w:rFonts w:ascii="Montserrat" w:eastAsia="Montserrat" w:hAnsi="Montserrat" w:cs="Montserrat"/>
          <w:sz w:val="20"/>
          <w:szCs w:val="20"/>
        </w:rPr>
        <w:t>52</w:t>
      </w:r>
      <w:r w:rsidR="0A06E734" w:rsidRPr="1507D475">
        <w:rPr>
          <w:rFonts w:ascii="Montserrat" w:eastAsia="Montserrat" w:hAnsi="Montserrat" w:cs="Montserrat"/>
          <w:sz w:val="20"/>
          <w:szCs w:val="20"/>
        </w:rPr>
        <w:t xml:space="preserve"> p</w:t>
      </w:r>
      <w:r w:rsidR="6B623270" w:rsidRPr="1507D475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5AB2415" w:rsidRPr="1507D475">
        <w:rPr>
          <w:rFonts w:ascii="Montserrat" w:eastAsia="Montserrat" w:hAnsi="Montserrat" w:cs="Montserrat"/>
          <w:sz w:val="20"/>
          <w:szCs w:val="20"/>
        </w:rPr>
        <w:t>fersk</w:t>
      </w:r>
      <w:r w:rsidR="5F36BEA4" w:rsidRPr="1507D475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AB523E">
        <w:rPr>
          <w:rFonts w:ascii="Montserrat" w:eastAsia="Montserrat" w:hAnsi="Montserrat" w:cs="Montserrat"/>
          <w:sz w:val="20"/>
          <w:szCs w:val="20"/>
        </w:rPr>
        <w:t>1</w:t>
      </w:r>
      <w:r w:rsidR="00FA6EF9">
        <w:rPr>
          <w:rFonts w:ascii="Montserrat" w:eastAsia="Montserrat" w:hAnsi="Montserrat" w:cs="Montserrat"/>
          <w:sz w:val="20"/>
          <w:szCs w:val="20"/>
        </w:rPr>
        <w:t>32</w:t>
      </w:r>
      <w:r w:rsidR="4A68278E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2CE5D601" w:rsidRPr="1507D47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5AB2415" w:rsidRPr="1507D475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68FBB1E6" w14:textId="77777777" w:rsidR="00340C38" w:rsidRDefault="00340C38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4365274" w14:textId="2995F775" w:rsidR="00687DE8" w:rsidRDefault="43DD01F0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3C24E478">
        <w:rPr>
          <w:rFonts w:ascii="Montserrat" w:eastAsia="Montserrat" w:hAnsi="Montserrat" w:cs="Montserrat"/>
          <w:sz w:val="20"/>
          <w:szCs w:val="20"/>
        </w:rPr>
        <w:t>Totalomsetningen hittil i år sammenlignet med samme periode i fjor</w:t>
      </w:r>
      <w:r w:rsidR="7DDBF0A7" w:rsidRPr="3C24E478">
        <w:rPr>
          <w:rFonts w:ascii="Montserrat" w:eastAsia="Montserrat" w:hAnsi="Montserrat" w:cs="Montserrat"/>
          <w:sz w:val="20"/>
          <w:szCs w:val="20"/>
        </w:rPr>
        <w:t xml:space="preserve"> framgår av tabell 1. </w:t>
      </w:r>
      <w:r w:rsidR="00053029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EA0721">
        <w:rPr>
          <w:rFonts w:ascii="Montserrat" w:eastAsia="Montserrat" w:hAnsi="Montserrat" w:cs="Montserrat"/>
          <w:sz w:val="20"/>
          <w:szCs w:val="20"/>
        </w:rPr>
        <w:t xml:space="preserve">så langt i år </w:t>
      </w:r>
      <w:r w:rsidR="006F51FA">
        <w:rPr>
          <w:rFonts w:ascii="Montserrat" w:eastAsia="Montserrat" w:hAnsi="Montserrat" w:cs="Montserrat"/>
          <w:sz w:val="20"/>
          <w:szCs w:val="20"/>
        </w:rPr>
        <w:t>er</w:t>
      </w:r>
      <w:r w:rsidR="006F51FA" w:rsidRPr="66577BE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54B8">
        <w:rPr>
          <w:rFonts w:ascii="Montserrat" w:eastAsia="Montserrat" w:hAnsi="Montserrat" w:cs="Montserrat"/>
          <w:sz w:val="20"/>
          <w:szCs w:val="20"/>
        </w:rPr>
        <w:t>123</w:t>
      </w:r>
      <w:r w:rsidR="2DEF381D" w:rsidRPr="66577BE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F51FA">
        <w:rPr>
          <w:rFonts w:ascii="Montserrat" w:eastAsia="Montserrat" w:hAnsi="Montserrat" w:cs="Montserrat"/>
          <w:sz w:val="20"/>
          <w:szCs w:val="20"/>
        </w:rPr>
        <w:t xml:space="preserve"> </w:t>
      </w:r>
      <w:r w:rsidR="2DEF381D" w:rsidRPr="04EB898D">
        <w:rPr>
          <w:rFonts w:ascii="Montserrat" w:eastAsia="Montserrat" w:hAnsi="Montserrat" w:cs="Montserrat"/>
          <w:sz w:val="20"/>
          <w:szCs w:val="20"/>
        </w:rPr>
        <w:t>mer enn fjorårets</w:t>
      </w:r>
      <w:r w:rsidR="00775ABB">
        <w:rPr>
          <w:rFonts w:ascii="Montserrat" w:eastAsia="Montserrat" w:hAnsi="Montserrat" w:cs="Montserrat"/>
          <w:sz w:val="20"/>
          <w:szCs w:val="20"/>
        </w:rPr>
        <w:t xml:space="preserve">, mens for utenlandske er det </w:t>
      </w:r>
      <w:r w:rsidR="000F7D38">
        <w:rPr>
          <w:rFonts w:ascii="Montserrat" w:eastAsia="Montserrat" w:hAnsi="Montserrat" w:cs="Montserrat"/>
          <w:sz w:val="20"/>
          <w:szCs w:val="20"/>
        </w:rPr>
        <w:t xml:space="preserve">en reduksjon på </w:t>
      </w:r>
      <w:r w:rsidR="00DA7047">
        <w:rPr>
          <w:rFonts w:ascii="Montserrat" w:eastAsia="Montserrat" w:hAnsi="Montserrat" w:cs="Montserrat"/>
          <w:sz w:val="20"/>
          <w:szCs w:val="20"/>
        </w:rPr>
        <w:t>114</w:t>
      </w:r>
      <w:r w:rsidR="000F7D3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D5E09B0" w:rsidRPr="3C24E478">
        <w:rPr>
          <w:rFonts w:ascii="Montserrat" w:eastAsia="Montserrat" w:hAnsi="Montserrat" w:cs="Montserrat"/>
          <w:sz w:val="20"/>
          <w:szCs w:val="20"/>
        </w:rPr>
        <w:t>.</w:t>
      </w:r>
      <w:r w:rsidR="45824557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4CB80C09" w:rsidRPr="3C24E478">
        <w:rPr>
          <w:rFonts w:ascii="Montserrat" w:eastAsia="Montserrat" w:hAnsi="Montserrat" w:cs="Montserrat"/>
          <w:sz w:val="20"/>
          <w:szCs w:val="20"/>
        </w:rPr>
        <w:t xml:space="preserve">For norske båter er </w:t>
      </w:r>
      <w:r w:rsidR="6490B3A5" w:rsidRPr="3C24E478">
        <w:rPr>
          <w:rFonts w:ascii="Montserrat" w:eastAsia="Montserrat" w:hAnsi="Montserrat" w:cs="Montserrat"/>
          <w:sz w:val="20"/>
          <w:szCs w:val="20"/>
        </w:rPr>
        <w:t xml:space="preserve">andelen fersklevert råstoff </w:t>
      </w:r>
      <w:r w:rsidR="00F41EC5">
        <w:rPr>
          <w:rFonts w:ascii="Montserrat" w:eastAsia="Montserrat" w:hAnsi="Montserrat" w:cs="Montserrat"/>
          <w:sz w:val="20"/>
          <w:szCs w:val="20"/>
        </w:rPr>
        <w:t>opp</w:t>
      </w:r>
      <w:r w:rsidR="2BB24A7B" w:rsidRPr="3C24E478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FE35C8">
        <w:rPr>
          <w:rFonts w:ascii="Montserrat" w:eastAsia="Montserrat" w:hAnsi="Montserrat" w:cs="Montserrat"/>
          <w:sz w:val="20"/>
          <w:szCs w:val="20"/>
        </w:rPr>
        <w:t>195</w:t>
      </w:r>
      <w:r w:rsidR="2BB24A7B" w:rsidRPr="3C24E478">
        <w:rPr>
          <w:rFonts w:ascii="Montserrat" w:eastAsia="Montserrat" w:hAnsi="Montserrat" w:cs="Montserrat"/>
          <w:sz w:val="20"/>
          <w:szCs w:val="20"/>
        </w:rPr>
        <w:t xml:space="preserve"> millioner kroner, fra </w:t>
      </w:r>
      <w:r w:rsidR="006027FF">
        <w:rPr>
          <w:rFonts w:ascii="Montserrat" w:eastAsia="Montserrat" w:hAnsi="Montserrat" w:cs="Montserrat"/>
          <w:sz w:val="20"/>
          <w:szCs w:val="20"/>
        </w:rPr>
        <w:t>4.</w:t>
      </w:r>
      <w:r w:rsidR="00BD78CB">
        <w:rPr>
          <w:rFonts w:ascii="Montserrat" w:eastAsia="Montserrat" w:hAnsi="Montserrat" w:cs="Montserrat"/>
          <w:sz w:val="20"/>
          <w:szCs w:val="20"/>
        </w:rPr>
        <w:t>379</w:t>
      </w:r>
      <w:r w:rsidR="6F86AEB6" w:rsidRPr="3C24E478">
        <w:rPr>
          <w:rFonts w:ascii="Montserrat" w:eastAsia="Montserrat" w:hAnsi="Montserrat" w:cs="Montserrat"/>
          <w:sz w:val="20"/>
          <w:szCs w:val="20"/>
        </w:rPr>
        <w:t xml:space="preserve"> millioner kroner i fjor til </w:t>
      </w:r>
      <w:r w:rsidR="003575C9">
        <w:rPr>
          <w:rFonts w:ascii="Montserrat" w:eastAsia="Montserrat" w:hAnsi="Montserrat" w:cs="Montserrat"/>
          <w:sz w:val="20"/>
          <w:szCs w:val="20"/>
        </w:rPr>
        <w:t>4.</w:t>
      </w:r>
      <w:r w:rsidR="00F131B5">
        <w:rPr>
          <w:rFonts w:ascii="Montserrat" w:eastAsia="Montserrat" w:hAnsi="Montserrat" w:cs="Montserrat"/>
          <w:sz w:val="20"/>
          <w:szCs w:val="20"/>
        </w:rPr>
        <w:t>574</w:t>
      </w:r>
      <w:r w:rsidR="66677FE0" w:rsidRPr="3C24E478">
        <w:rPr>
          <w:rFonts w:ascii="Montserrat" w:eastAsia="Montserrat" w:hAnsi="Montserrat" w:cs="Montserrat"/>
          <w:sz w:val="20"/>
          <w:szCs w:val="20"/>
        </w:rPr>
        <w:t xml:space="preserve"> millioner kroner i år. </w:t>
      </w:r>
      <w:r w:rsidR="00DE41FF">
        <w:rPr>
          <w:rFonts w:ascii="Montserrat" w:eastAsia="Montserrat" w:hAnsi="Montserrat" w:cs="Montserrat"/>
          <w:sz w:val="20"/>
          <w:szCs w:val="20"/>
        </w:rPr>
        <w:t xml:space="preserve">Når det gjelder </w:t>
      </w:r>
      <w:r w:rsidR="00944CDF">
        <w:rPr>
          <w:rFonts w:ascii="Montserrat" w:eastAsia="Montserrat" w:hAnsi="Montserrat" w:cs="Montserrat"/>
          <w:sz w:val="20"/>
          <w:szCs w:val="20"/>
        </w:rPr>
        <w:t>fersk tors</w:t>
      </w:r>
      <w:r w:rsidR="005A23CB">
        <w:rPr>
          <w:rFonts w:ascii="Montserrat" w:eastAsia="Montserrat" w:hAnsi="Montserrat" w:cs="Montserrat"/>
          <w:sz w:val="20"/>
          <w:szCs w:val="20"/>
        </w:rPr>
        <w:t>k</w:t>
      </w:r>
      <w:r w:rsidR="13C3995B" w:rsidRPr="3C24E478">
        <w:rPr>
          <w:rFonts w:ascii="Montserrat" w:eastAsia="Montserrat" w:hAnsi="Montserrat" w:cs="Montserrat"/>
          <w:sz w:val="20"/>
          <w:szCs w:val="20"/>
        </w:rPr>
        <w:t xml:space="preserve"> er </w:t>
      </w:r>
      <w:r w:rsidR="005B72BC">
        <w:rPr>
          <w:rFonts w:ascii="Montserrat" w:eastAsia="Montserrat" w:hAnsi="Montserrat" w:cs="Montserrat"/>
          <w:sz w:val="20"/>
          <w:szCs w:val="20"/>
        </w:rPr>
        <w:t>115.710</w:t>
      </w:r>
      <w:r w:rsidR="4A0013EB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1D6314C9" w:rsidRPr="3C24E478">
        <w:rPr>
          <w:rFonts w:ascii="Montserrat" w:eastAsia="Montserrat" w:hAnsi="Montserrat" w:cs="Montserrat"/>
          <w:sz w:val="20"/>
          <w:szCs w:val="20"/>
        </w:rPr>
        <w:t xml:space="preserve">tonn </w:t>
      </w:r>
      <w:r w:rsidR="002C5EC0">
        <w:rPr>
          <w:rFonts w:ascii="Montserrat" w:eastAsia="Montserrat" w:hAnsi="Montserrat" w:cs="Montserrat"/>
          <w:sz w:val="20"/>
          <w:szCs w:val="20"/>
        </w:rPr>
        <w:t>levert</w:t>
      </w:r>
      <w:r w:rsidR="677E4F83" w:rsidRPr="3C24E478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045DEB">
        <w:rPr>
          <w:rFonts w:ascii="Montserrat" w:eastAsia="Montserrat" w:hAnsi="Montserrat" w:cs="Montserrat"/>
          <w:sz w:val="20"/>
          <w:szCs w:val="20"/>
        </w:rPr>
        <w:t>3.</w:t>
      </w:r>
      <w:r w:rsidR="00107674">
        <w:rPr>
          <w:rFonts w:ascii="Montserrat" w:eastAsia="Montserrat" w:hAnsi="Montserrat" w:cs="Montserrat"/>
          <w:sz w:val="20"/>
          <w:szCs w:val="20"/>
        </w:rPr>
        <w:t>679</w:t>
      </w:r>
      <w:r w:rsidR="048C1140" w:rsidRPr="3C24E478">
        <w:rPr>
          <w:rFonts w:ascii="Montserrat" w:eastAsia="Montserrat" w:hAnsi="Montserrat" w:cs="Montserrat"/>
          <w:sz w:val="20"/>
          <w:szCs w:val="20"/>
        </w:rPr>
        <w:t xml:space="preserve"> millioner kroner, mot </w:t>
      </w:r>
      <w:r w:rsidR="00175824">
        <w:rPr>
          <w:rFonts w:ascii="Montserrat" w:eastAsia="Montserrat" w:hAnsi="Montserrat" w:cs="Montserrat"/>
          <w:sz w:val="20"/>
          <w:szCs w:val="20"/>
        </w:rPr>
        <w:t>1</w:t>
      </w:r>
      <w:r w:rsidR="008222BD">
        <w:rPr>
          <w:rFonts w:ascii="Montserrat" w:eastAsia="Montserrat" w:hAnsi="Montserrat" w:cs="Montserrat"/>
          <w:sz w:val="20"/>
          <w:szCs w:val="20"/>
        </w:rPr>
        <w:t>44.100</w:t>
      </w:r>
      <w:r w:rsidR="52BDE804" w:rsidRPr="3C24E478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00EF23BC">
        <w:rPr>
          <w:rFonts w:ascii="Montserrat" w:eastAsia="Montserrat" w:hAnsi="Montserrat" w:cs="Montserrat"/>
          <w:sz w:val="20"/>
          <w:szCs w:val="20"/>
        </w:rPr>
        <w:t>3.</w:t>
      </w:r>
      <w:r w:rsidR="0031436F">
        <w:rPr>
          <w:rFonts w:ascii="Montserrat" w:eastAsia="Montserrat" w:hAnsi="Montserrat" w:cs="Montserrat"/>
          <w:sz w:val="20"/>
          <w:szCs w:val="20"/>
        </w:rPr>
        <w:t>560</w:t>
      </w:r>
      <w:r w:rsidR="52BDE804" w:rsidRPr="3C24E478">
        <w:rPr>
          <w:rFonts w:ascii="Montserrat" w:eastAsia="Montserrat" w:hAnsi="Montserrat" w:cs="Montserrat"/>
          <w:sz w:val="20"/>
          <w:szCs w:val="20"/>
        </w:rPr>
        <w:t xml:space="preserve"> millioner kron</w:t>
      </w:r>
      <w:r w:rsidR="0B36E12D" w:rsidRPr="3C24E478">
        <w:rPr>
          <w:rFonts w:ascii="Montserrat" w:eastAsia="Montserrat" w:hAnsi="Montserrat" w:cs="Montserrat"/>
          <w:sz w:val="20"/>
          <w:szCs w:val="20"/>
        </w:rPr>
        <w:t xml:space="preserve">er til samme tid i fjor. Kvantumet er dermed </w:t>
      </w:r>
      <w:r w:rsidR="124C728F" w:rsidRPr="042436BF">
        <w:rPr>
          <w:rFonts w:ascii="Montserrat" w:eastAsia="Montserrat" w:hAnsi="Montserrat" w:cs="Montserrat"/>
          <w:sz w:val="20"/>
          <w:szCs w:val="20"/>
        </w:rPr>
        <w:t>2</w:t>
      </w:r>
      <w:r w:rsidR="00A154E0">
        <w:rPr>
          <w:rFonts w:ascii="Montserrat" w:eastAsia="Montserrat" w:hAnsi="Montserrat" w:cs="Montserrat"/>
          <w:sz w:val="20"/>
          <w:szCs w:val="20"/>
        </w:rPr>
        <w:t>8.</w:t>
      </w:r>
      <w:r w:rsidR="007C16DE">
        <w:rPr>
          <w:rFonts w:ascii="Montserrat" w:eastAsia="Montserrat" w:hAnsi="Montserrat" w:cs="Montserrat"/>
          <w:sz w:val="20"/>
          <w:szCs w:val="20"/>
        </w:rPr>
        <w:t>380</w:t>
      </w:r>
      <w:r w:rsidR="517FD310" w:rsidRPr="3C24E478">
        <w:rPr>
          <w:rFonts w:ascii="Montserrat" w:eastAsia="Montserrat" w:hAnsi="Montserrat" w:cs="Montserrat"/>
          <w:sz w:val="20"/>
          <w:szCs w:val="20"/>
        </w:rPr>
        <w:t xml:space="preserve"> tonn lavere</w:t>
      </w:r>
      <w:r w:rsidR="20921FAE" w:rsidRPr="3C24E47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113C1">
        <w:rPr>
          <w:rFonts w:ascii="Montserrat" w:eastAsia="Montserrat" w:hAnsi="Montserrat" w:cs="Montserrat"/>
          <w:sz w:val="20"/>
          <w:szCs w:val="20"/>
        </w:rPr>
        <w:t>men</w:t>
      </w:r>
      <w:r w:rsidR="20921FAE" w:rsidRPr="3C24E478">
        <w:rPr>
          <w:rFonts w:ascii="Montserrat" w:eastAsia="Montserrat" w:hAnsi="Montserrat" w:cs="Montserrat"/>
          <w:sz w:val="20"/>
          <w:szCs w:val="20"/>
        </w:rPr>
        <w:t xml:space="preserve"> verdien </w:t>
      </w:r>
      <w:r w:rsidR="007113C1">
        <w:rPr>
          <w:rFonts w:ascii="Montserrat" w:eastAsia="Montserrat" w:hAnsi="Montserrat" w:cs="Montserrat"/>
          <w:sz w:val="20"/>
          <w:szCs w:val="20"/>
        </w:rPr>
        <w:t>lik</w:t>
      </w:r>
      <w:r w:rsidR="00E728BD">
        <w:rPr>
          <w:rFonts w:ascii="Montserrat" w:eastAsia="Montserrat" w:hAnsi="Montserrat" w:cs="Montserrat"/>
          <w:sz w:val="20"/>
          <w:szCs w:val="20"/>
        </w:rPr>
        <w:t xml:space="preserve">evel </w:t>
      </w:r>
      <w:r w:rsidR="00645ED3">
        <w:rPr>
          <w:rFonts w:ascii="Montserrat" w:eastAsia="Montserrat" w:hAnsi="Montserrat" w:cs="Montserrat"/>
          <w:sz w:val="20"/>
          <w:szCs w:val="20"/>
        </w:rPr>
        <w:t>opp</w:t>
      </w:r>
      <w:r w:rsidR="20921FAE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316E5">
        <w:rPr>
          <w:rFonts w:ascii="Montserrat" w:eastAsia="Montserrat" w:hAnsi="Montserrat" w:cs="Montserrat"/>
          <w:sz w:val="20"/>
          <w:szCs w:val="20"/>
        </w:rPr>
        <w:t>1</w:t>
      </w:r>
      <w:r w:rsidR="00B87C40">
        <w:rPr>
          <w:rFonts w:ascii="Montserrat" w:eastAsia="Montserrat" w:hAnsi="Montserrat" w:cs="Montserrat"/>
          <w:sz w:val="20"/>
          <w:szCs w:val="20"/>
        </w:rPr>
        <w:t>19</w:t>
      </w:r>
      <w:r w:rsidR="20921FAE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A86DC4A" w:rsidRPr="3C24E478">
        <w:rPr>
          <w:rFonts w:ascii="Montserrat" w:eastAsia="Montserrat" w:hAnsi="Montserrat" w:cs="Montserrat"/>
          <w:sz w:val="20"/>
          <w:szCs w:val="20"/>
        </w:rPr>
        <w:t xml:space="preserve">. </w:t>
      </w:r>
      <w:r w:rsidR="5828C6B8" w:rsidRPr="3C24E478">
        <w:rPr>
          <w:rFonts w:ascii="Montserrat" w:eastAsia="Montserrat" w:hAnsi="Montserrat" w:cs="Montserrat"/>
          <w:sz w:val="20"/>
          <w:szCs w:val="20"/>
        </w:rPr>
        <w:t xml:space="preserve">Omsetningen av fersk sei trekker </w:t>
      </w:r>
      <w:r w:rsidR="009C7C89">
        <w:rPr>
          <w:rFonts w:ascii="Montserrat" w:eastAsia="Montserrat" w:hAnsi="Montserrat" w:cs="Montserrat"/>
          <w:sz w:val="20"/>
          <w:szCs w:val="20"/>
        </w:rPr>
        <w:t>også</w:t>
      </w:r>
      <w:r w:rsidR="007D1F6C">
        <w:rPr>
          <w:rFonts w:ascii="Montserrat" w:eastAsia="Montserrat" w:hAnsi="Montserrat" w:cs="Montserrat"/>
          <w:sz w:val="20"/>
          <w:szCs w:val="20"/>
        </w:rPr>
        <w:t xml:space="preserve"> opp</w:t>
      </w:r>
      <w:r w:rsidR="47036180" w:rsidRPr="3C24E478">
        <w:rPr>
          <w:rFonts w:ascii="Montserrat" w:eastAsia="Montserrat" w:hAnsi="Montserrat" w:cs="Montserrat"/>
          <w:sz w:val="20"/>
          <w:szCs w:val="20"/>
        </w:rPr>
        <w:t xml:space="preserve">, med </w:t>
      </w:r>
      <w:r w:rsidR="367CD747" w:rsidRPr="1737DBB7">
        <w:rPr>
          <w:rFonts w:ascii="Montserrat" w:eastAsia="Montserrat" w:hAnsi="Montserrat" w:cs="Montserrat"/>
          <w:sz w:val="20"/>
          <w:szCs w:val="20"/>
        </w:rPr>
        <w:t>2</w:t>
      </w:r>
      <w:r w:rsidR="00BA3C56">
        <w:rPr>
          <w:rFonts w:ascii="Montserrat" w:eastAsia="Montserrat" w:hAnsi="Montserrat" w:cs="Montserrat"/>
          <w:sz w:val="20"/>
          <w:szCs w:val="20"/>
        </w:rPr>
        <w:t>7.500</w:t>
      </w:r>
      <w:r w:rsidR="0E56916C" w:rsidRPr="3C24E478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62F495FB" w:rsidRPr="3C24E478">
        <w:rPr>
          <w:rFonts w:ascii="Montserrat" w:eastAsia="Montserrat" w:hAnsi="Montserrat" w:cs="Montserrat"/>
          <w:sz w:val="20"/>
          <w:szCs w:val="20"/>
        </w:rPr>
        <w:t>/</w:t>
      </w:r>
      <w:r w:rsidR="1DE831F2" w:rsidRPr="03E16AEC">
        <w:rPr>
          <w:rFonts w:ascii="Montserrat" w:eastAsia="Montserrat" w:hAnsi="Montserrat" w:cs="Montserrat"/>
          <w:sz w:val="20"/>
          <w:szCs w:val="20"/>
        </w:rPr>
        <w:t>3</w:t>
      </w:r>
      <w:r w:rsidR="00AC17B6">
        <w:rPr>
          <w:rFonts w:ascii="Montserrat" w:eastAsia="Montserrat" w:hAnsi="Montserrat" w:cs="Montserrat"/>
          <w:sz w:val="20"/>
          <w:szCs w:val="20"/>
        </w:rPr>
        <w:t>65</w:t>
      </w:r>
      <w:r w:rsidR="1C0F778B" w:rsidRPr="3C24E478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408BF369" w:rsidRPr="3C24E478">
        <w:rPr>
          <w:rFonts w:ascii="Montserrat" w:eastAsia="Montserrat" w:hAnsi="Montserrat" w:cs="Montserrat"/>
          <w:sz w:val="20"/>
          <w:szCs w:val="20"/>
        </w:rPr>
        <w:t xml:space="preserve">hittil i år, mot </w:t>
      </w:r>
      <w:r w:rsidR="000F26BC">
        <w:rPr>
          <w:rFonts w:ascii="Montserrat" w:eastAsia="Montserrat" w:hAnsi="Montserrat" w:cs="Montserrat"/>
          <w:sz w:val="20"/>
          <w:szCs w:val="20"/>
        </w:rPr>
        <w:t>2</w:t>
      </w:r>
      <w:r w:rsidR="00077296">
        <w:rPr>
          <w:rFonts w:ascii="Montserrat" w:eastAsia="Montserrat" w:hAnsi="Montserrat" w:cs="Montserrat"/>
          <w:sz w:val="20"/>
          <w:szCs w:val="20"/>
        </w:rPr>
        <w:t>2.120</w:t>
      </w:r>
      <w:r w:rsidR="000F1E73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00D26644">
        <w:rPr>
          <w:rFonts w:ascii="Montserrat" w:eastAsia="Montserrat" w:hAnsi="Montserrat" w:cs="Montserrat"/>
          <w:sz w:val="20"/>
          <w:szCs w:val="20"/>
        </w:rPr>
        <w:t>2</w:t>
      </w:r>
      <w:r w:rsidR="00FA6835">
        <w:rPr>
          <w:rFonts w:ascii="Montserrat" w:eastAsia="Montserrat" w:hAnsi="Montserrat" w:cs="Montserrat"/>
          <w:sz w:val="20"/>
          <w:szCs w:val="20"/>
        </w:rPr>
        <w:t>16</w:t>
      </w:r>
      <w:r w:rsidR="0FA137EB" w:rsidRPr="3C24E478">
        <w:rPr>
          <w:rFonts w:ascii="Montserrat" w:eastAsia="Montserrat" w:hAnsi="Montserrat" w:cs="Montserrat"/>
          <w:sz w:val="20"/>
          <w:szCs w:val="20"/>
        </w:rPr>
        <w:t xml:space="preserve"> millioner kroner i fjor. </w:t>
      </w:r>
      <w:r w:rsidR="42AEC793" w:rsidRPr="3C24E478">
        <w:rPr>
          <w:rFonts w:ascii="Montserrat" w:eastAsia="Montserrat" w:hAnsi="Montserrat" w:cs="Montserrat"/>
          <w:sz w:val="20"/>
          <w:szCs w:val="20"/>
        </w:rPr>
        <w:t xml:space="preserve">For fersk sei er kvantumet økt med </w:t>
      </w:r>
      <w:r w:rsidR="00E02C68">
        <w:rPr>
          <w:rFonts w:ascii="Montserrat" w:eastAsia="Montserrat" w:hAnsi="Montserrat" w:cs="Montserrat"/>
          <w:sz w:val="20"/>
          <w:szCs w:val="20"/>
        </w:rPr>
        <w:t>5.</w:t>
      </w:r>
      <w:r w:rsidR="002A2A1C">
        <w:rPr>
          <w:rFonts w:ascii="Montserrat" w:eastAsia="Montserrat" w:hAnsi="Montserrat" w:cs="Montserrat"/>
          <w:sz w:val="20"/>
          <w:szCs w:val="20"/>
        </w:rPr>
        <w:t>380</w:t>
      </w:r>
      <w:r w:rsidR="01B304D6" w:rsidRPr="3C24E478">
        <w:rPr>
          <w:rFonts w:ascii="Montserrat" w:eastAsia="Montserrat" w:hAnsi="Montserrat" w:cs="Montserrat"/>
          <w:sz w:val="20"/>
          <w:szCs w:val="20"/>
        </w:rPr>
        <w:t xml:space="preserve"> tonn og verdien er økt </w:t>
      </w:r>
      <w:r w:rsidR="6B812466" w:rsidRPr="41A25ADD">
        <w:rPr>
          <w:rFonts w:ascii="Montserrat" w:eastAsia="Montserrat" w:hAnsi="Montserrat" w:cs="Montserrat"/>
          <w:sz w:val="20"/>
          <w:szCs w:val="20"/>
        </w:rPr>
        <w:t>1</w:t>
      </w:r>
      <w:r w:rsidR="00825A08">
        <w:rPr>
          <w:rFonts w:ascii="Montserrat" w:eastAsia="Montserrat" w:hAnsi="Montserrat" w:cs="Montserrat"/>
          <w:sz w:val="20"/>
          <w:szCs w:val="20"/>
        </w:rPr>
        <w:t>4</w:t>
      </w:r>
      <w:r w:rsidR="00B932B4">
        <w:rPr>
          <w:rFonts w:ascii="Montserrat" w:eastAsia="Montserrat" w:hAnsi="Montserrat" w:cs="Montserrat"/>
          <w:sz w:val="20"/>
          <w:szCs w:val="20"/>
        </w:rPr>
        <w:t>8</w:t>
      </w:r>
      <w:r w:rsidR="2D985A6B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2AF268D" w:rsidRPr="70C4F0D2">
        <w:rPr>
          <w:rFonts w:ascii="Montserrat" w:eastAsia="Montserrat" w:hAnsi="Montserrat" w:cs="Montserrat"/>
          <w:sz w:val="20"/>
          <w:szCs w:val="20"/>
        </w:rPr>
        <w:t>.</w:t>
      </w:r>
      <w:r w:rsidR="2EB3CDD8" w:rsidRPr="7034128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C1DAC">
        <w:rPr>
          <w:rFonts w:ascii="Montserrat" w:eastAsia="Montserrat" w:hAnsi="Montserrat" w:cs="Montserrat"/>
          <w:sz w:val="20"/>
          <w:szCs w:val="20"/>
        </w:rPr>
        <w:t>Kongekrabben trekker i mots</w:t>
      </w:r>
      <w:r w:rsidR="00EA3652">
        <w:rPr>
          <w:rFonts w:ascii="Montserrat" w:eastAsia="Montserrat" w:hAnsi="Montserrat" w:cs="Montserrat"/>
          <w:sz w:val="20"/>
          <w:szCs w:val="20"/>
        </w:rPr>
        <w:t>att retning</w:t>
      </w:r>
      <w:r w:rsidR="00CC1DA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D76F0">
        <w:rPr>
          <w:rFonts w:ascii="Montserrat" w:eastAsia="Montserrat" w:hAnsi="Montserrat" w:cs="Montserrat"/>
          <w:sz w:val="20"/>
          <w:szCs w:val="20"/>
        </w:rPr>
        <w:t xml:space="preserve">her er verdien ned vel 90 millioner kroner, fra </w:t>
      </w:r>
      <w:r w:rsidR="009C4F70">
        <w:rPr>
          <w:rFonts w:ascii="Montserrat" w:eastAsia="Montserrat" w:hAnsi="Montserrat" w:cs="Montserrat"/>
          <w:sz w:val="20"/>
          <w:szCs w:val="20"/>
        </w:rPr>
        <w:t>29</w:t>
      </w:r>
      <w:r w:rsidR="00493261">
        <w:rPr>
          <w:rFonts w:ascii="Montserrat" w:eastAsia="Montserrat" w:hAnsi="Montserrat" w:cs="Montserrat"/>
          <w:sz w:val="20"/>
          <w:szCs w:val="20"/>
        </w:rPr>
        <w:t>5</w:t>
      </w:r>
      <w:r w:rsidR="009C4F7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134B2">
        <w:rPr>
          <w:rFonts w:ascii="Montserrat" w:eastAsia="Montserrat" w:hAnsi="Montserrat" w:cs="Montserrat"/>
          <w:sz w:val="20"/>
          <w:szCs w:val="20"/>
        </w:rPr>
        <w:t xml:space="preserve">i fjor til </w:t>
      </w:r>
      <w:r w:rsidR="00B305DB">
        <w:rPr>
          <w:rFonts w:ascii="Montserrat" w:eastAsia="Montserrat" w:hAnsi="Montserrat" w:cs="Montserrat"/>
          <w:sz w:val="20"/>
          <w:szCs w:val="20"/>
        </w:rPr>
        <w:t>20</w:t>
      </w:r>
      <w:r w:rsidR="00073332">
        <w:rPr>
          <w:rFonts w:ascii="Montserrat" w:eastAsia="Montserrat" w:hAnsi="Montserrat" w:cs="Montserrat"/>
          <w:sz w:val="20"/>
          <w:szCs w:val="20"/>
        </w:rPr>
        <w:t>2</w:t>
      </w:r>
      <w:r w:rsidR="00E43C1F">
        <w:rPr>
          <w:rFonts w:ascii="Montserrat" w:eastAsia="Montserrat" w:hAnsi="Montserrat" w:cs="Montserrat"/>
          <w:sz w:val="20"/>
          <w:szCs w:val="20"/>
        </w:rPr>
        <w:t xml:space="preserve"> i år.</w:t>
      </w:r>
    </w:p>
    <w:p w14:paraId="6FDF0EBC" w14:textId="77777777" w:rsidR="00687DE8" w:rsidRDefault="00687DE8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574171D" w14:textId="4BDCC514" w:rsidR="00340C38" w:rsidRDefault="3BA9BB8D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3C24E478">
        <w:rPr>
          <w:rFonts w:ascii="Montserrat" w:eastAsia="Montserrat" w:hAnsi="Montserrat" w:cs="Montserrat"/>
          <w:sz w:val="20"/>
          <w:szCs w:val="20"/>
        </w:rPr>
        <w:t xml:space="preserve">Omsetningen av fryst råstoff er </w:t>
      </w:r>
      <w:r w:rsidR="00F1299E">
        <w:rPr>
          <w:rFonts w:ascii="Montserrat" w:eastAsia="Montserrat" w:hAnsi="Montserrat" w:cs="Montserrat"/>
          <w:sz w:val="20"/>
          <w:szCs w:val="20"/>
        </w:rPr>
        <w:t xml:space="preserve">ned </w:t>
      </w:r>
      <w:r w:rsidR="00146CD5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3111F3">
        <w:rPr>
          <w:rFonts w:ascii="Montserrat" w:eastAsia="Montserrat" w:hAnsi="Montserrat" w:cs="Montserrat"/>
          <w:sz w:val="20"/>
          <w:szCs w:val="20"/>
        </w:rPr>
        <w:t>73</w:t>
      </w:r>
      <w:r w:rsidR="4006059A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E2788E7" w:rsidRPr="3C24E478">
        <w:rPr>
          <w:rFonts w:ascii="Montserrat" w:eastAsia="Montserrat" w:hAnsi="Montserrat" w:cs="Montserrat"/>
          <w:sz w:val="20"/>
          <w:szCs w:val="20"/>
        </w:rPr>
        <w:t xml:space="preserve">, fra </w:t>
      </w:r>
      <w:r w:rsidR="00B641D2">
        <w:rPr>
          <w:rFonts w:ascii="Montserrat" w:eastAsia="Montserrat" w:hAnsi="Montserrat" w:cs="Montserrat"/>
          <w:sz w:val="20"/>
          <w:szCs w:val="20"/>
        </w:rPr>
        <w:t>2.</w:t>
      </w:r>
      <w:r w:rsidR="00A44579">
        <w:rPr>
          <w:rFonts w:ascii="Montserrat" w:eastAsia="Montserrat" w:hAnsi="Montserrat" w:cs="Montserrat"/>
          <w:sz w:val="20"/>
          <w:szCs w:val="20"/>
        </w:rPr>
        <w:t>349</w:t>
      </w:r>
      <w:r w:rsidR="5835DC28" w:rsidRPr="3C24E478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00B641D2">
        <w:rPr>
          <w:rFonts w:ascii="Montserrat" w:eastAsia="Montserrat" w:hAnsi="Montserrat" w:cs="Montserrat"/>
          <w:sz w:val="20"/>
          <w:szCs w:val="20"/>
        </w:rPr>
        <w:t>2.</w:t>
      </w:r>
      <w:r w:rsidR="00C02519">
        <w:rPr>
          <w:rFonts w:ascii="Montserrat" w:eastAsia="Montserrat" w:hAnsi="Montserrat" w:cs="Montserrat"/>
          <w:sz w:val="20"/>
          <w:szCs w:val="20"/>
        </w:rPr>
        <w:t>276</w:t>
      </w:r>
      <w:r w:rsidR="76103A9F" w:rsidRPr="3C24E478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7A4F0574" w:rsidRPr="3C24E478">
        <w:rPr>
          <w:rFonts w:ascii="Montserrat" w:eastAsia="Montserrat" w:hAnsi="Montserrat" w:cs="Montserrat"/>
          <w:sz w:val="20"/>
          <w:szCs w:val="20"/>
        </w:rPr>
        <w:t xml:space="preserve">Her </w:t>
      </w:r>
      <w:r w:rsidR="002D10F9">
        <w:rPr>
          <w:rFonts w:ascii="Montserrat" w:eastAsia="Montserrat" w:hAnsi="Montserrat" w:cs="Montserrat"/>
          <w:sz w:val="20"/>
          <w:szCs w:val="20"/>
        </w:rPr>
        <w:t>trekker</w:t>
      </w:r>
      <w:r w:rsidR="00697BA2">
        <w:rPr>
          <w:rFonts w:ascii="Montserrat" w:eastAsia="Montserrat" w:hAnsi="Montserrat" w:cs="Montserrat"/>
          <w:sz w:val="20"/>
          <w:szCs w:val="20"/>
        </w:rPr>
        <w:t xml:space="preserve"> først og fremst </w:t>
      </w:r>
      <w:r w:rsidR="00052848">
        <w:rPr>
          <w:rFonts w:ascii="Montserrat" w:eastAsia="Montserrat" w:hAnsi="Montserrat" w:cs="Montserrat"/>
          <w:sz w:val="20"/>
          <w:szCs w:val="20"/>
        </w:rPr>
        <w:t xml:space="preserve">sei, </w:t>
      </w:r>
      <w:r w:rsidR="00AE6984">
        <w:rPr>
          <w:rFonts w:ascii="Montserrat" w:eastAsia="Montserrat" w:hAnsi="Montserrat" w:cs="Montserrat"/>
          <w:sz w:val="20"/>
          <w:szCs w:val="20"/>
        </w:rPr>
        <w:t>reke</w:t>
      </w:r>
      <w:r w:rsidR="00052848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AE6984">
        <w:rPr>
          <w:rFonts w:ascii="Montserrat" w:eastAsia="Montserrat" w:hAnsi="Montserrat" w:cs="Montserrat"/>
          <w:sz w:val="20"/>
          <w:szCs w:val="20"/>
        </w:rPr>
        <w:t>snøkr</w:t>
      </w:r>
      <w:r w:rsidR="00905642">
        <w:rPr>
          <w:rFonts w:ascii="Montserrat" w:eastAsia="Montserrat" w:hAnsi="Montserrat" w:cs="Montserrat"/>
          <w:sz w:val="20"/>
          <w:szCs w:val="20"/>
        </w:rPr>
        <w:t>a</w:t>
      </w:r>
      <w:r w:rsidR="00AE6984">
        <w:rPr>
          <w:rFonts w:ascii="Montserrat" w:eastAsia="Montserrat" w:hAnsi="Montserrat" w:cs="Montserrat"/>
          <w:sz w:val="20"/>
          <w:szCs w:val="20"/>
        </w:rPr>
        <w:t>bbe</w:t>
      </w:r>
      <w:r w:rsidR="00052848">
        <w:rPr>
          <w:rFonts w:ascii="Montserrat" w:eastAsia="Montserrat" w:hAnsi="Montserrat" w:cs="Montserrat"/>
          <w:sz w:val="20"/>
          <w:szCs w:val="20"/>
        </w:rPr>
        <w:t xml:space="preserve"> opp</w:t>
      </w:r>
      <w:r w:rsidR="00B16487">
        <w:rPr>
          <w:rFonts w:ascii="Montserrat" w:eastAsia="Montserrat" w:hAnsi="Montserrat" w:cs="Montserrat"/>
          <w:sz w:val="20"/>
          <w:szCs w:val="20"/>
        </w:rPr>
        <w:t>, med he</w:t>
      </w:r>
      <w:r w:rsidR="000C67AC">
        <w:rPr>
          <w:rFonts w:ascii="Montserrat" w:eastAsia="Montserrat" w:hAnsi="Montserrat" w:cs="Montserrat"/>
          <w:sz w:val="20"/>
          <w:szCs w:val="20"/>
        </w:rPr>
        <w:t>nholdsvis 1</w:t>
      </w:r>
      <w:r w:rsidR="00133FFA">
        <w:rPr>
          <w:rFonts w:ascii="Montserrat" w:eastAsia="Montserrat" w:hAnsi="Montserrat" w:cs="Montserrat"/>
          <w:sz w:val="20"/>
          <w:szCs w:val="20"/>
        </w:rPr>
        <w:t>13</w:t>
      </w:r>
      <w:r w:rsidR="000C67A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83FA7">
        <w:rPr>
          <w:rFonts w:ascii="Montserrat" w:eastAsia="Montserrat" w:hAnsi="Montserrat" w:cs="Montserrat"/>
          <w:sz w:val="20"/>
          <w:szCs w:val="20"/>
        </w:rPr>
        <w:t>89</w:t>
      </w:r>
      <w:r w:rsidR="000C67AC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AF45E7">
        <w:rPr>
          <w:rFonts w:ascii="Montserrat" w:eastAsia="Montserrat" w:hAnsi="Montserrat" w:cs="Montserrat"/>
          <w:sz w:val="20"/>
          <w:szCs w:val="20"/>
        </w:rPr>
        <w:t>8</w:t>
      </w:r>
      <w:r w:rsidR="00AE6984">
        <w:rPr>
          <w:rFonts w:ascii="Montserrat" w:eastAsia="Montserrat" w:hAnsi="Montserrat" w:cs="Montserrat"/>
          <w:sz w:val="20"/>
          <w:szCs w:val="20"/>
        </w:rPr>
        <w:t>0</w:t>
      </w:r>
      <w:r w:rsidR="00AF45E7">
        <w:rPr>
          <w:rFonts w:ascii="Montserrat" w:eastAsia="Montserrat" w:hAnsi="Montserrat" w:cs="Montserrat"/>
          <w:sz w:val="20"/>
          <w:szCs w:val="20"/>
        </w:rPr>
        <w:t xml:space="preserve"> millioner</w:t>
      </w:r>
      <w:r w:rsidR="00760A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F45E7">
        <w:rPr>
          <w:rFonts w:ascii="Montserrat" w:eastAsia="Montserrat" w:hAnsi="Montserrat" w:cs="Montserrat"/>
          <w:sz w:val="20"/>
          <w:szCs w:val="20"/>
        </w:rPr>
        <w:t>kroner</w:t>
      </w:r>
      <w:r w:rsidR="00476604">
        <w:rPr>
          <w:rFonts w:ascii="Montserrat" w:eastAsia="Montserrat" w:hAnsi="Montserrat" w:cs="Montserrat"/>
          <w:sz w:val="20"/>
          <w:szCs w:val="20"/>
        </w:rPr>
        <w:t>, mens</w:t>
      </w:r>
      <w:r w:rsidR="00760AD9">
        <w:rPr>
          <w:rFonts w:ascii="Montserrat" w:eastAsia="Montserrat" w:hAnsi="Montserrat" w:cs="Montserrat"/>
          <w:sz w:val="20"/>
          <w:szCs w:val="20"/>
        </w:rPr>
        <w:t xml:space="preserve"> </w:t>
      </w:r>
      <w:r w:rsidR="7A4F0574" w:rsidRPr="3C24E478">
        <w:rPr>
          <w:rFonts w:ascii="Montserrat" w:eastAsia="Montserrat" w:hAnsi="Montserrat" w:cs="Montserrat"/>
          <w:sz w:val="20"/>
          <w:szCs w:val="20"/>
        </w:rPr>
        <w:t xml:space="preserve">det </w:t>
      </w:r>
      <w:r w:rsidR="000B315C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9A7F1B">
        <w:rPr>
          <w:rFonts w:ascii="Montserrat" w:eastAsia="Montserrat" w:hAnsi="Montserrat" w:cs="Montserrat"/>
          <w:sz w:val="20"/>
          <w:szCs w:val="20"/>
        </w:rPr>
        <w:t xml:space="preserve">størst </w:t>
      </w:r>
      <w:r w:rsidR="7A4F0574" w:rsidRPr="3C24E478">
        <w:rPr>
          <w:rFonts w:ascii="Montserrat" w:eastAsia="Montserrat" w:hAnsi="Montserrat" w:cs="Montserrat"/>
          <w:sz w:val="20"/>
          <w:szCs w:val="20"/>
        </w:rPr>
        <w:t xml:space="preserve">reduksjon for </w:t>
      </w:r>
      <w:r w:rsidR="28AC1864" w:rsidRPr="3C24E478">
        <w:rPr>
          <w:rFonts w:ascii="Montserrat" w:eastAsia="Montserrat" w:hAnsi="Montserrat" w:cs="Montserrat"/>
          <w:sz w:val="20"/>
          <w:szCs w:val="20"/>
        </w:rPr>
        <w:t>hyse</w:t>
      </w:r>
      <w:r w:rsidR="611651DD" w:rsidRPr="3C24E47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06F23">
        <w:rPr>
          <w:rFonts w:ascii="Montserrat" w:eastAsia="Montserrat" w:hAnsi="Montserrat" w:cs="Montserrat"/>
          <w:sz w:val="20"/>
          <w:szCs w:val="20"/>
        </w:rPr>
        <w:t xml:space="preserve">som er ned </w:t>
      </w:r>
      <w:r w:rsidR="611651DD" w:rsidRPr="3C24E478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706F23">
        <w:rPr>
          <w:rFonts w:ascii="Montserrat" w:eastAsia="Montserrat" w:hAnsi="Montserrat" w:cs="Montserrat"/>
          <w:sz w:val="20"/>
          <w:szCs w:val="20"/>
        </w:rPr>
        <w:t xml:space="preserve">hele </w:t>
      </w:r>
      <w:r w:rsidR="00B7450A">
        <w:rPr>
          <w:rFonts w:ascii="Montserrat" w:eastAsia="Montserrat" w:hAnsi="Montserrat" w:cs="Montserrat"/>
          <w:sz w:val="20"/>
          <w:szCs w:val="20"/>
        </w:rPr>
        <w:t>2</w:t>
      </w:r>
      <w:r w:rsidR="001C184B">
        <w:rPr>
          <w:rFonts w:ascii="Montserrat" w:eastAsia="Montserrat" w:hAnsi="Montserrat" w:cs="Montserrat"/>
          <w:sz w:val="20"/>
          <w:szCs w:val="20"/>
        </w:rPr>
        <w:t>93</w:t>
      </w:r>
      <w:r w:rsidR="31667D72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B148A49" w:rsidRPr="3C24E47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9F334B">
        <w:rPr>
          <w:rFonts w:ascii="Montserrat" w:eastAsia="Montserrat" w:hAnsi="Montserrat" w:cs="Montserrat"/>
          <w:sz w:val="20"/>
          <w:szCs w:val="20"/>
        </w:rPr>
        <w:t>Fryst torsk</w:t>
      </w:r>
      <w:r w:rsidR="000A62EB">
        <w:rPr>
          <w:rFonts w:ascii="Montserrat" w:eastAsia="Montserrat" w:hAnsi="Montserrat" w:cs="Montserrat"/>
          <w:sz w:val="20"/>
          <w:szCs w:val="20"/>
        </w:rPr>
        <w:t xml:space="preserve"> er </w:t>
      </w:r>
      <w:r w:rsidR="009144F3">
        <w:rPr>
          <w:rFonts w:ascii="Montserrat" w:eastAsia="Montserrat" w:hAnsi="Montserrat" w:cs="Montserrat"/>
          <w:sz w:val="20"/>
          <w:szCs w:val="20"/>
        </w:rPr>
        <w:t>ned</w:t>
      </w:r>
      <w:r w:rsidR="007E540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2023D">
        <w:rPr>
          <w:rFonts w:ascii="Montserrat" w:eastAsia="Montserrat" w:hAnsi="Montserrat" w:cs="Montserrat"/>
          <w:sz w:val="20"/>
          <w:szCs w:val="20"/>
        </w:rPr>
        <w:t>91</w:t>
      </w:r>
      <w:r w:rsidR="007E540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0A62E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6070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1D6070" w:rsidRPr="6F3F1DDB">
        <w:rPr>
          <w:rFonts w:ascii="Montserrat" w:eastAsia="Montserrat" w:hAnsi="Montserrat" w:cs="Montserrat"/>
          <w:sz w:val="20"/>
          <w:szCs w:val="20"/>
        </w:rPr>
        <w:t>1</w:t>
      </w:r>
      <w:r w:rsidR="00FF1481">
        <w:rPr>
          <w:rFonts w:ascii="Montserrat" w:eastAsia="Montserrat" w:hAnsi="Montserrat" w:cs="Montserrat"/>
          <w:sz w:val="20"/>
          <w:szCs w:val="20"/>
        </w:rPr>
        <w:t>4</w:t>
      </w:r>
      <w:r w:rsidR="001D6070">
        <w:rPr>
          <w:rFonts w:ascii="Montserrat" w:eastAsia="Montserrat" w:hAnsi="Montserrat" w:cs="Montserrat"/>
          <w:sz w:val="20"/>
          <w:szCs w:val="20"/>
        </w:rPr>
        <w:t xml:space="preserve"> sammenlignet med samme periode i fjor</w:t>
      </w:r>
      <w:r w:rsidR="00AF5982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46684623" w14:textId="77777777" w:rsidR="004E1075" w:rsidRDefault="004E1075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F4A716F" w14:textId="005734B7" w:rsidR="00F948D9" w:rsidRPr="00C124A4" w:rsidRDefault="00F948D9" w:rsidP="00F948D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0"/>
          <w:szCs w:val="20"/>
        </w:rPr>
      </w:pPr>
      <w:r w:rsidRPr="00121DD7">
        <w:rPr>
          <w:rStyle w:val="normaltextrun"/>
          <w:rFonts w:ascii="Montserrat" w:hAnsi="Montserrat" w:cs="Segoe UI"/>
          <w:i/>
          <w:iCs/>
          <w:sz w:val="20"/>
          <w:szCs w:val="20"/>
        </w:rPr>
        <w:t>Tabell 1: Totalomsetning fordelt på norske og utenlandske leveranser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948D9" w14:paraId="28F93533" w14:textId="77777777" w:rsidTr="1507D475">
        <w:trPr>
          <w:trHeight w:val="300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45EE8E68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DA18E0" w14:textId="77777777" w:rsidR="00F948D9" w:rsidRDefault="00F948D9" w:rsidP="00F948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3561281B" w14:textId="77777777" w:rsidTr="1507D475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B7AA7B0" w14:textId="77777777" w:rsidR="00F948D9" w:rsidRDefault="00F948D9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2B7FF3B0" w14:textId="3FB277BD" w:rsidR="00F948D9" w:rsidRDefault="00F948D9" w:rsidP="1507D47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149631E"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="00473A38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</w:t>
            </w:r>
            <w:r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54D523CF"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1507D475">
              <w:rPr>
                <w:rStyle w:val="normaltextrun"/>
                <w:sz w:val="20"/>
                <w:szCs w:val="20"/>
              </w:rPr>
              <w:t> </w:t>
            </w:r>
            <w:r w:rsidRPr="1507D47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6B47E60" w14:textId="247A80F5" w:rsidR="00F948D9" w:rsidRDefault="00F948D9" w:rsidP="1507D47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6158A698"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="00473A38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</w:t>
            </w:r>
            <w:r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54D523CF"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1507D475">
              <w:rPr>
                <w:rStyle w:val="normaltextrun"/>
                <w:sz w:val="20"/>
                <w:szCs w:val="20"/>
              </w:rPr>
              <w:t> </w:t>
            </w:r>
            <w:r w:rsidRPr="1507D47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28165741" w14:textId="77777777" w:rsidTr="1507D475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4C579E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6ACA30FF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9C6965A" w14:textId="61CD4FCA" w:rsidR="00F948D9" w:rsidRDefault="00D755D7" w:rsidP="00685A9F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sz w:val="20"/>
                <w:szCs w:val="20"/>
              </w:rPr>
              <w:t>6</w:t>
            </w:r>
            <w:r w:rsidR="1B2810AA" w:rsidRPr="7F7C61B4">
              <w:rPr>
                <w:rStyle w:val="eop"/>
                <w:rFonts w:ascii="Montserrat" w:hAnsi="Montserrat"/>
                <w:sz w:val="20"/>
                <w:szCs w:val="20"/>
              </w:rPr>
              <w:t>.</w:t>
            </w:r>
            <w:r w:rsidR="00B91512">
              <w:rPr>
                <w:rStyle w:val="eop"/>
                <w:rFonts w:ascii="Montserrat" w:hAnsi="Montserrat"/>
                <w:sz w:val="20"/>
                <w:szCs w:val="20"/>
              </w:rPr>
              <w:t>850</w:t>
            </w:r>
            <w:r w:rsidR="00F948D9" w:rsidRPr="7F7C61B4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0282F44F" w14:textId="6A2A9DCB" w:rsidR="00F948D9" w:rsidRDefault="00FD3E71" w:rsidP="00685A9F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sz w:val="20"/>
                <w:szCs w:val="20"/>
              </w:rPr>
              <w:t>6</w:t>
            </w:r>
            <w:r w:rsidR="00D158D3">
              <w:rPr>
                <w:rStyle w:val="eop"/>
                <w:rFonts w:ascii="Montserrat" w:hAnsi="Montserrat"/>
                <w:sz w:val="20"/>
                <w:szCs w:val="20"/>
              </w:rPr>
              <w:t>65</w:t>
            </w:r>
            <w:r w:rsidR="00F948D9" w:rsidRPr="7F7C61B4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4E3269B" w14:textId="4D001660" w:rsidR="00F948D9" w:rsidRPr="003C6EB1" w:rsidRDefault="00282472" w:rsidP="0EDCA1D1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Fonts w:asciiTheme="majorHAnsi" w:hAnsiTheme="majorHAnsi"/>
              </w:rPr>
            </w:pPr>
            <w:r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6</w:t>
            </w:r>
            <w:r w:rsidR="0BCC83B4" w:rsidRPr="003C6EB1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.</w:t>
            </w:r>
            <w:r w:rsidR="00B91512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728</w:t>
            </w:r>
            <w:r w:rsidR="00F948D9" w:rsidRPr="003C6EB1">
              <w:rPr>
                <w:rStyle w:val="normaltextrun"/>
                <w:rFonts w:asciiTheme="majorHAnsi" w:hAnsiTheme="majorHAnsi"/>
                <w:sz w:val="20"/>
                <w:szCs w:val="20"/>
              </w:rPr>
              <w:t> </w:t>
            </w:r>
            <w:r w:rsidR="00F948D9" w:rsidRPr="003C6EB1">
              <w:rPr>
                <w:rStyle w:val="eop"/>
                <w:rFonts w:asciiTheme="majorHAnsi" w:hAnsiTheme="majorHAnsi"/>
                <w:sz w:val="20"/>
                <w:szCs w:val="20"/>
              </w:rPr>
              <w:t> </w:t>
            </w:r>
          </w:p>
          <w:p w14:paraId="494CF315" w14:textId="47E1B1DF" w:rsidR="00F948D9" w:rsidRPr="003C6EB1" w:rsidRDefault="00FD3E71" w:rsidP="0EDCA1D1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Fonts w:asciiTheme="majorHAnsi" w:eastAsiaTheme="minorEastAsia" w:hAnsiTheme="majorHAnsi"/>
              </w:rPr>
            </w:pPr>
            <w:r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7</w:t>
            </w:r>
            <w:r w:rsidR="006E6E99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79</w:t>
            </w:r>
            <w:r w:rsidR="00F948D9" w:rsidRPr="003C6EB1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 </w:t>
            </w:r>
            <w:r w:rsidR="00F948D9" w:rsidRPr="003C6EB1">
              <w:rPr>
                <w:rStyle w:val="eop"/>
                <w:rFonts w:asciiTheme="majorHAnsi" w:eastAsiaTheme="minorEastAsia" w:hAnsiTheme="majorHAnsi"/>
                <w:sz w:val="20"/>
                <w:szCs w:val="20"/>
              </w:rPr>
              <w:t> </w:t>
            </w:r>
          </w:p>
        </w:tc>
      </w:tr>
      <w:tr w:rsidR="00F948D9" w14:paraId="689D7131" w14:textId="77777777" w:rsidTr="1507D475">
        <w:trPr>
          <w:trHeight w:val="300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7C1E1E4B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2A7D209A" w14:textId="049B5879" w:rsidR="00F948D9" w:rsidRDefault="00256265" w:rsidP="1507D47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  <w:t>7</w:t>
            </w:r>
            <w:r w:rsidR="4709368B" w:rsidRPr="1507D475"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  <w:t>.</w:t>
            </w:r>
            <w:r w:rsidR="00E96843"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  <w:t>515</w:t>
            </w:r>
            <w:r w:rsidR="00F948D9" w:rsidRPr="1507D47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588971" w14:textId="7E596082" w:rsidR="00F948D9" w:rsidRPr="00107D23" w:rsidRDefault="00E96843" w:rsidP="1507D475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Fonts w:asciiTheme="minorHAnsi" w:hAnsiTheme="minorHAnsi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7</w:t>
            </w:r>
            <w:r w:rsidR="7DA032B4" w:rsidRPr="1507D475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.</w:t>
            </w:r>
            <w:r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507</w:t>
            </w:r>
            <w:r w:rsidR="00F948D9" w:rsidRPr="1507D475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="00F948D9" w:rsidRPr="1507D475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</w:tc>
      </w:tr>
    </w:tbl>
    <w:p w14:paraId="3C5875A1" w14:textId="40772ECA" w:rsidR="0D21C40F" w:rsidRDefault="0D21C40F" w:rsidP="48DE86D2">
      <w:pPr>
        <w:pStyle w:val="Heading2"/>
        <w:rPr>
          <w:rFonts w:eastAsiaTheme="minorEastAsia"/>
          <w:sz w:val="20"/>
          <w:szCs w:val="20"/>
        </w:rPr>
      </w:pPr>
      <w:r>
        <w:br/>
        <w:t xml:space="preserve">Omsetning uke </w:t>
      </w:r>
      <w:r w:rsidR="5CB99BCB">
        <w:t>1</w:t>
      </w:r>
      <w:r w:rsidR="093506B8">
        <w:t>4</w:t>
      </w:r>
      <w:r w:rsidR="3D51FAF0">
        <w:t>,</w:t>
      </w:r>
      <w:r w:rsidR="2C0ECAF2">
        <w:t xml:space="preserve"> 2023</w:t>
      </w:r>
    </w:p>
    <w:p w14:paraId="13970015" w14:textId="50ECEC8D" w:rsidR="3E8AB3CE" w:rsidRDefault="3E8AB3CE" w:rsidP="48DE86D2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 w:rsidRPr="48DE86D2">
        <w:rPr>
          <w:rFonts w:ascii="Montserrat" w:eastAsia="Montserrat" w:hAnsi="Montserrat" w:cs="Montserrat"/>
          <w:sz w:val="20"/>
          <w:szCs w:val="20"/>
        </w:rPr>
        <w:t>Råfis</w:t>
      </w:r>
      <w:r w:rsidRPr="48DE86D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70886434" w:rsidRPr="71DC531B">
        <w:rPr>
          <w:rFonts w:asciiTheme="majorHAnsi" w:eastAsiaTheme="majorEastAsia" w:hAnsiTheme="majorHAnsi" w:cstheme="majorBidi"/>
          <w:sz w:val="20"/>
          <w:szCs w:val="20"/>
        </w:rPr>
        <w:t>1</w:t>
      </w:r>
      <w:r w:rsidR="31D036A8" w:rsidRPr="71DC531B">
        <w:rPr>
          <w:rFonts w:asciiTheme="majorHAnsi" w:eastAsiaTheme="majorEastAsia" w:hAnsiTheme="majorHAnsi" w:cstheme="majorBidi"/>
          <w:sz w:val="20"/>
          <w:szCs w:val="20"/>
        </w:rPr>
        <w:t>4</w:t>
      </w:r>
      <w:r w:rsidRPr="48DE86D2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</w:t>
      </w:r>
      <w:r w:rsidR="00512F7D" w:rsidRPr="48DE86D2">
        <w:rPr>
          <w:rFonts w:asciiTheme="majorHAnsi" w:eastAsiaTheme="majorEastAsia" w:hAnsiTheme="majorHAnsi" w:cstheme="majorBidi"/>
          <w:sz w:val="20"/>
          <w:szCs w:val="20"/>
        </w:rPr>
        <w:t>2</w:t>
      </w:r>
      <w:r w:rsidRPr="48DE86D2">
        <w:rPr>
          <w:rFonts w:asciiTheme="majorHAnsi" w:eastAsiaTheme="majorEastAsia" w:hAnsiTheme="majorHAnsi" w:cstheme="majorBidi"/>
          <w:sz w:val="20"/>
          <w:szCs w:val="20"/>
        </w:rPr>
        <w:t>, med fordeling på fersk/fryst råstoff, og pr fiskeslag.</w:t>
      </w:r>
    </w:p>
    <w:p w14:paraId="7F9B9EA0" w14:textId="019E33A6" w:rsidR="00CF38FF" w:rsidRDefault="039DA888" w:rsidP="48DE86D2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  <w:r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00121DD7"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2</w:t>
      </w:r>
      <w:r w:rsidR="00394EB1"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.</w:t>
      </w:r>
      <w:r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Omsetning for norske båter i uke </w:t>
      </w:r>
      <w:r w:rsidR="5587553C" w:rsidRPr="6741166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1</w:t>
      </w:r>
      <w:r w:rsidR="2F91CEC2" w:rsidRPr="6741166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4</w:t>
      </w:r>
      <w:r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/202</w:t>
      </w:r>
      <w:r w:rsidR="3A24C432"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fordelt pr fersk/fryst og pr fiskeslag</w:t>
      </w:r>
    </w:p>
    <w:p w14:paraId="28334346" w14:textId="52F9E713" w:rsidR="004C7F70" w:rsidRDefault="3E9D7788" w:rsidP="48DE86D2">
      <w:pPr>
        <w:spacing w:after="200" w:line="276" w:lineRule="auto"/>
      </w:pPr>
      <w:r>
        <w:rPr>
          <w:noProof/>
        </w:rPr>
        <w:drawing>
          <wp:inline distT="0" distB="0" distL="0" distR="0" wp14:anchorId="65D97539" wp14:editId="729BF54F">
            <wp:extent cx="5586536" cy="4038600"/>
            <wp:effectExtent l="0" t="0" r="0" b="0"/>
            <wp:docPr id="2106957743" name="Bilde 2106957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536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366DAA83" w:rsidR="27038A11" w:rsidRDefault="4CE1FAB6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1889D49A" w14:textId="5DBF0E0C" w:rsidR="00D26AE1" w:rsidRDefault="48848FBB" w:rsidP="3C24E478">
      <w:pPr>
        <w:rPr>
          <w:rFonts w:asciiTheme="minorHAnsi" w:eastAsiaTheme="minorEastAsia" w:hAnsiTheme="minorHAnsi" w:cstheme="minorBidi"/>
          <w:sz w:val="20"/>
          <w:szCs w:val="20"/>
        </w:rPr>
      </w:pPr>
      <w:r w:rsidRPr="3C24E478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4CDF8D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3C24E478">
        <w:rPr>
          <w:rFonts w:asciiTheme="majorHAnsi" w:eastAsiaTheme="majorEastAsia" w:hAnsiTheme="majorHAnsi" w:cstheme="majorBidi"/>
          <w:sz w:val="20"/>
          <w:szCs w:val="20"/>
        </w:rPr>
        <w:t xml:space="preserve">fryst råstoff i </w:t>
      </w:r>
      <w:r w:rsidRPr="3C24E478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3C24E478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313AB1C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7A7436">
        <w:rPr>
          <w:rFonts w:asciiTheme="majorHAnsi" w:eastAsiaTheme="majorEastAsia" w:hAnsiTheme="majorHAnsi" w:cstheme="majorBidi"/>
          <w:sz w:val="20"/>
          <w:szCs w:val="20"/>
        </w:rPr>
        <w:t>23</w:t>
      </w:r>
      <w:r w:rsidR="32FC62FD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745F31A7" w:rsidRPr="3C24E478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69E60F8E" w:rsidRPr="3C24E478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4650C37D" w:rsidRPr="3C24E478">
        <w:rPr>
          <w:rFonts w:asciiTheme="minorHAnsi" w:eastAsiaTheme="minorEastAsia" w:hAnsiTheme="minorHAnsi" w:cstheme="minorBidi"/>
          <w:sz w:val="20"/>
          <w:szCs w:val="20"/>
        </w:rPr>
        <w:t xml:space="preserve">som er </w:t>
      </w:r>
      <w:r w:rsidR="5715F3D3" w:rsidRPr="799234A1">
        <w:rPr>
          <w:rFonts w:asciiTheme="minorHAnsi" w:eastAsiaTheme="minorEastAsia" w:hAnsiTheme="minorHAnsi" w:cstheme="minorBidi"/>
          <w:sz w:val="20"/>
          <w:szCs w:val="20"/>
        </w:rPr>
        <w:t>ned</w:t>
      </w:r>
      <w:r w:rsidR="00DF581C">
        <w:rPr>
          <w:rFonts w:asciiTheme="minorHAnsi" w:eastAsiaTheme="minorEastAsia" w:hAnsiTheme="minorHAnsi" w:cstheme="minorBidi"/>
          <w:sz w:val="20"/>
          <w:szCs w:val="20"/>
        </w:rPr>
        <w:t xml:space="preserve"> fra </w:t>
      </w:r>
      <w:r w:rsidR="0089410D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0C2458">
        <w:rPr>
          <w:rFonts w:asciiTheme="minorHAnsi" w:eastAsiaTheme="minorEastAsia" w:hAnsiTheme="minorHAnsi" w:cstheme="minorBidi"/>
          <w:sz w:val="20"/>
          <w:szCs w:val="20"/>
        </w:rPr>
        <w:t>28</w:t>
      </w:r>
      <w:r w:rsidR="000C350B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69E60F8E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uka før</w:t>
      </w:r>
      <w:r w:rsidR="5D69899B" w:rsidRPr="3C24E478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416ADA">
        <w:rPr>
          <w:rFonts w:asciiTheme="minorHAnsi" w:eastAsiaTheme="minorEastAsia" w:hAnsiTheme="minorHAnsi" w:cstheme="minorBidi"/>
          <w:sz w:val="20"/>
          <w:szCs w:val="20"/>
        </w:rPr>
        <w:t>32</w:t>
      </w:r>
      <w:r w:rsidR="00946861">
        <w:rPr>
          <w:rFonts w:asciiTheme="minorHAnsi" w:eastAsiaTheme="minorEastAsia" w:hAnsiTheme="minorHAnsi" w:cstheme="minorBidi"/>
          <w:sz w:val="20"/>
          <w:szCs w:val="20"/>
        </w:rPr>
        <w:t>0</w:t>
      </w:r>
      <w:r w:rsidR="069632AA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tonn torsk </w:t>
      </w:r>
      <w:r w:rsidR="00BB58D6">
        <w:rPr>
          <w:rFonts w:asciiTheme="minorHAnsi" w:eastAsiaTheme="minorEastAsia" w:hAnsiTheme="minorHAnsi" w:cstheme="minorBidi"/>
          <w:sz w:val="20"/>
          <w:szCs w:val="20"/>
        </w:rPr>
        <w:t xml:space="preserve">og </w:t>
      </w:r>
      <w:r w:rsidR="00E06E01">
        <w:rPr>
          <w:rFonts w:asciiTheme="minorHAnsi" w:eastAsiaTheme="minorEastAsia" w:hAnsiTheme="minorHAnsi" w:cstheme="minorBidi"/>
          <w:sz w:val="20"/>
          <w:szCs w:val="20"/>
        </w:rPr>
        <w:t xml:space="preserve">490 tonn sei </w:t>
      </w:r>
      <w:r w:rsidR="069632AA" w:rsidRPr="3C24E478">
        <w:rPr>
          <w:rFonts w:asciiTheme="minorHAnsi" w:eastAsiaTheme="minorEastAsia" w:hAnsiTheme="minorHAnsi" w:cstheme="minorBidi"/>
          <w:sz w:val="20"/>
          <w:szCs w:val="20"/>
        </w:rPr>
        <w:t>var størst i verdi med</w:t>
      </w:r>
      <w:r w:rsidR="007E3022">
        <w:rPr>
          <w:rFonts w:asciiTheme="minorHAnsi" w:eastAsiaTheme="minorEastAsia" w:hAnsiTheme="minorHAnsi" w:cstheme="minorBidi"/>
          <w:sz w:val="20"/>
          <w:szCs w:val="20"/>
        </w:rPr>
        <w:t xml:space="preserve"> henholdsvis</w:t>
      </w:r>
      <w:r w:rsidR="069632AA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F01A9B">
        <w:rPr>
          <w:rFonts w:asciiTheme="minorHAnsi" w:eastAsiaTheme="minorEastAsia" w:hAnsiTheme="minorHAnsi" w:cstheme="minorBidi"/>
          <w:sz w:val="20"/>
          <w:szCs w:val="20"/>
        </w:rPr>
        <w:t>12</w:t>
      </w:r>
      <w:r w:rsidR="069632AA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F01A9B">
        <w:rPr>
          <w:rFonts w:asciiTheme="minorHAnsi" w:eastAsiaTheme="minorEastAsia" w:hAnsiTheme="minorHAnsi" w:cstheme="minorBidi"/>
          <w:sz w:val="20"/>
          <w:szCs w:val="20"/>
        </w:rPr>
        <w:t xml:space="preserve">og </w:t>
      </w:r>
      <w:r w:rsidR="00D525C6">
        <w:rPr>
          <w:rFonts w:asciiTheme="minorHAnsi" w:eastAsiaTheme="minorEastAsia" w:hAnsiTheme="minorHAnsi" w:cstheme="minorBidi"/>
          <w:sz w:val="20"/>
          <w:szCs w:val="20"/>
        </w:rPr>
        <w:t xml:space="preserve">9 </w:t>
      </w:r>
      <w:r w:rsidR="069632AA" w:rsidRPr="3C24E478">
        <w:rPr>
          <w:rFonts w:asciiTheme="minorHAnsi" w:eastAsiaTheme="minorEastAsia" w:hAnsiTheme="minorHAnsi" w:cstheme="minorBidi"/>
          <w:sz w:val="20"/>
          <w:szCs w:val="20"/>
        </w:rPr>
        <w:t>millioner kroner</w:t>
      </w:r>
      <w:r w:rsidR="23324F0F" w:rsidRPr="3C24E478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</w:p>
    <w:p w14:paraId="5DFE0025" w14:textId="7ED03908" w:rsidR="0638677F" w:rsidRDefault="0638677F" w:rsidP="0638677F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1B5FAC3A" w14:textId="1E210BFE" w:rsidR="00011989" w:rsidRDefault="47D0864D" w:rsidP="3C24E478">
      <w:pPr>
        <w:rPr>
          <w:rFonts w:asciiTheme="majorHAnsi" w:eastAsiaTheme="majorEastAsia" w:hAnsiTheme="majorHAnsi" w:cstheme="majorBidi"/>
          <w:sz w:val="20"/>
          <w:szCs w:val="20"/>
        </w:rPr>
      </w:pPr>
      <w:r w:rsidRPr="3C24E478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0B09FC39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004B3AF5">
        <w:rPr>
          <w:rFonts w:asciiTheme="majorHAnsi" w:eastAsiaTheme="majorEastAsia" w:hAnsiTheme="majorHAnsi" w:cstheme="majorBidi"/>
          <w:sz w:val="20"/>
          <w:szCs w:val="20"/>
        </w:rPr>
        <w:t xml:space="preserve">til nøytrale fryselager </w:t>
      </w:r>
      <w:r w:rsidR="6621CA7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7B2FDBDC" w:rsidRPr="337AEACE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8808CF">
        <w:rPr>
          <w:rFonts w:asciiTheme="majorHAnsi" w:eastAsiaTheme="majorEastAsia" w:hAnsiTheme="majorHAnsi" w:cstheme="majorBidi"/>
          <w:sz w:val="20"/>
          <w:szCs w:val="20"/>
        </w:rPr>
        <w:t>4</w:t>
      </w:r>
      <w:r w:rsidR="6621CA7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19CD311" w:rsidRPr="3C24E478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3F9277CF" w:rsidRPr="3C24E478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30904534" w:rsidRPr="3C24E478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7711F273" w:rsidRPr="3C24E478">
        <w:rPr>
          <w:rFonts w:asciiTheme="majorHAnsi" w:eastAsiaTheme="majorEastAsia" w:hAnsiTheme="majorHAnsi" w:cstheme="majorBidi"/>
          <w:sz w:val="20"/>
          <w:szCs w:val="20"/>
        </w:rPr>
        <w:t>:</w:t>
      </w:r>
      <w:r w:rsidR="2E27C3A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Landingene</w:t>
      </w:r>
      <w:r w:rsidR="00AF37D3">
        <w:rPr>
          <w:rFonts w:asciiTheme="majorHAnsi" w:eastAsiaTheme="majorEastAsia" w:hAnsiTheme="majorHAnsi" w:cstheme="majorBidi"/>
          <w:sz w:val="20"/>
          <w:szCs w:val="20"/>
        </w:rPr>
        <w:t xml:space="preserve"> økte</w:t>
      </w:r>
      <w:r w:rsidR="363A8AC9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249A25A4" w:rsidRPr="3C24E478">
        <w:rPr>
          <w:rFonts w:asciiTheme="majorHAnsi" w:eastAsiaTheme="majorEastAsia" w:hAnsiTheme="majorHAnsi" w:cstheme="majorBidi"/>
          <w:sz w:val="20"/>
          <w:szCs w:val="20"/>
        </w:rPr>
        <w:t>fra</w:t>
      </w:r>
      <w:r w:rsidR="57CFD9F1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7434A">
        <w:rPr>
          <w:rFonts w:asciiTheme="majorHAnsi" w:eastAsiaTheme="majorEastAsia" w:hAnsiTheme="majorHAnsi" w:cstheme="majorBidi"/>
          <w:sz w:val="20"/>
          <w:szCs w:val="20"/>
        </w:rPr>
        <w:t>7.880</w:t>
      </w:r>
      <w:r w:rsidR="043492EC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 i uke </w:t>
      </w:r>
      <w:r w:rsidR="00187F66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AF37D3">
        <w:rPr>
          <w:rFonts w:asciiTheme="majorHAnsi" w:eastAsiaTheme="majorEastAsia" w:hAnsiTheme="majorHAnsi" w:cstheme="majorBidi"/>
          <w:sz w:val="20"/>
          <w:szCs w:val="20"/>
        </w:rPr>
        <w:t>3</w:t>
      </w:r>
      <w:r w:rsidR="7F906119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til</w:t>
      </w:r>
      <w:r w:rsidR="67D22A0B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52EE3">
        <w:rPr>
          <w:rFonts w:asciiTheme="majorHAnsi" w:eastAsiaTheme="majorEastAsia" w:hAnsiTheme="majorHAnsi" w:cstheme="majorBidi"/>
          <w:sz w:val="20"/>
          <w:szCs w:val="20"/>
        </w:rPr>
        <w:t>8.430</w:t>
      </w:r>
      <w:r w:rsidR="7F906119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tonn i uke </w:t>
      </w:r>
      <w:r w:rsidR="08CCD913" w:rsidRPr="337AEACE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D52EE3">
        <w:rPr>
          <w:rFonts w:asciiTheme="majorHAnsi" w:eastAsiaTheme="majorEastAsia" w:hAnsiTheme="majorHAnsi" w:cstheme="majorBidi"/>
          <w:sz w:val="20"/>
          <w:szCs w:val="20"/>
        </w:rPr>
        <w:t>4</w:t>
      </w:r>
      <w:r w:rsidR="48DA9AF7" w:rsidRPr="337AEACE">
        <w:rPr>
          <w:rFonts w:asciiTheme="majorHAnsi" w:eastAsiaTheme="majorEastAsia" w:hAnsiTheme="majorHAnsi" w:cstheme="majorBidi"/>
          <w:sz w:val="20"/>
          <w:szCs w:val="20"/>
        </w:rPr>
        <w:t>.</w:t>
      </w:r>
      <w:r w:rsidR="375F06F6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69E317BE" w:rsidRPr="3C24E478">
        <w:rPr>
          <w:rFonts w:asciiTheme="majorHAnsi" w:eastAsiaTheme="majorEastAsia" w:hAnsiTheme="majorHAnsi" w:cstheme="majorBidi"/>
          <w:sz w:val="20"/>
          <w:szCs w:val="20"/>
        </w:rPr>
        <w:t>I</w:t>
      </w:r>
      <w:r w:rsidR="73C907DC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sistnevnte tall</w:t>
      </w:r>
      <w:r w:rsidR="73E031A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inngår </w:t>
      </w:r>
      <w:r w:rsidR="000E2FA0">
        <w:rPr>
          <w:rFonts w:asciiTheme="majorHAnsi" w:eastAsiaTheme="majorEastAsia" w:hAnsiTheme="majorHAnsi" w:cstheme="majorBidi"/>
          <w:sz w:val="20"/>
          <w:szCs w:val="20"/>
        </w:rPr>
        <w:t>4.</w:t>
      </w:r>
      <w:r w:rsidR="008C405D">
        <w:rPr>
          <w:rFonts w:asciiTheme="majorHAnsi" w:eastAsiaTheme="majorEastAsia" w:hAnsiTheme="majorHAnsi" w:cstheme="majorBidi"/>
          <w:sz w:val="20"/>
          <w:szCs w:val="20"/>
        </w:rPr>
        <w:t>390</w:t>
      </w:r>
      <w:r w:rsidR="5EE136D1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1E280505" w:rsidRPr="337AEACE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15EA25E5" w:rsidRPr="337AEACE">
        <w:rPr>
          <w:rFonts w:asciiTheme="majorHAnsi" w:eastAsiaTheme="majorEastAsia" w:hAnsiTheme="majorHAnsi" w:cstheme="majorBidi"/>
          <w:sz w:val="20"/>
          <w:szCs w:val="20"/>
        </w:rPr>
        <w:t>,</w:t>
      </w:r>
      <w:r w:rsidR="5EE136D1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4412C0">
        <w:rPr>
          <w:rFonts w:asciiTheme="majorHAnsi" w:eastAsiaTheme="majorEastAsia" w:hAnsiTheme="majorHAnsi" w:cstheme="majorBidi"/>
          <w:sz w:val="20"/>
          <w:szCs w:val="20"/>
        </w:rPr>
        <w:t>1.</w:t>
      </w:r>
      <w:r w:rsidR="008C405D">
        <w:rPr>
          <w:rFonts w:asciiTheme="majorHAnsi" w:eastAsiaTheme="majorEastAsia" w:hAnsiTheme="majorHAnsi" w:cstheme="majorBidi"/>
          <w:sz w:val="20"/>
          <w:szCs w:val="20"/>
        </w:rPr>
        <w:t>580</w:t>
      </w:r>
      <w:r w:rsidR="13C1DA4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3BB31502" w:rsidRPr="3C24E478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5C10C8D0" w:rsidRPr="3C24E478">
        <w:rPr>
          <w:rFonts w:asciiTheme="majorHAnsi" w:eastAsiaTheme="majorEastAsia" w:hAnsiTheme="majorHAnsi" w:cstheme="majorBidi"/>
          <w:sz w:val="20"/>
          <w:szCs w:val="20"/>
        </w:rPr>
        <w:t>,</w:t>
      </w:r>
      <w:r w:rsidR="13C1DA4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0530DA">
        <w:rPr>
          <w:rFonts w:asciiTheme="majorHAnsi" w:eastAsiaTheme="majorEastAsia" w:hAnsiTheme="majorHAnsi" w:cstheme="majorBidi"/>
          <w:sz w:val="20"/>
          <w:szCs w:val="20"/>
        </w:rPr>
        <w:t>1.000 tonn snøkrabbe</w:t>
      </w:r>
      <w:r w:rsidR="00CC7578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8658CB">
        <w:rPr>
          <w:rFonts w:asciiTheme="majorHAnsi" w:eastAsiaTheme="majorEastAsia" w:hAnsiTheme="majorHAnsi" w:cstheme="majorBidi"/>
          <w:sz w:val="20"/>
          <w:szCs w:val="20"/>
        </w:rPr>
        <w:t>89</w:t>
      </w:r>
      <w:r w:rsidR="00524F4D">
        <w:rPr>
          <w:rFonts w:asciiTheme="majorHAnsi" w:eastAsiaTheme="majorEastAsia" w:hAnsiTheme="majorHAnsi" w:cstheme="majorBidi"/>
          <w:sz w:val="20"/>
          <w:szCs w:val="20"/>
        </w:rPr>
        <w:t>0</w:t>
      </w:r>
      <w:r w:rsidR="427634FC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6406222B" w:rsidRPr="3C24E478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154750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812E20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B15FD2">
        <w:rPr>
          <w:rFonts w:asciiTheme="majorHAnsi" w:eastAsiaTheme="majorEastAsia" w:hAnsiTheme="majorHAnsi" w:cstheme="majorBidi"/>
          <w:sz w:val="20"/>
          <w:szCs w:val="20"/>
        </w:rPr>
        <w:t>7</w:t>
      </w:r>
      <w:r w:rsidR="00812E20">
        <w:rPr>
          <w:rFonts w:asciiTheme="majorHAnsi" w:eastAsiaTheme="majorEastAsia" w:hAnsiTheme="majorHAnsi" w:cstheme="majorBidi"/>
          <w:sz w:val="20"/>
          <w:szCs w:val="20"/>
        </w:rPr>
        <w:t>0 tonn snabeluer.</w:t>
      </w:r>
      <w:r w:rsidR="693294F9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217C7F9" w:rsidRPr="3C24E478">
        <w:rPr>
          <w:rFonts w:asciiTheme="majorHAnsi" w:eastAsiaTheme="majorEastAsia" w:hAnsiTheme="majorHAnsi" w:cstheme="majorBidi"/>
          <w:sz w:val="20"/>
          <w:szCs w:val="20"/>
        </w:rPr>
        <w:t xml:space="preserve">Det var leveranser fra </w:t>
      </w:r>
      <w:r w:rsidR="00E22A7E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D32AFA">
        <w:rPr>
          <w:rFonts w:asciiTheme="majorHAnsi" w:eastAsiaTheme="majorEastAsia" w:hAnsiTheme="majorHAnsi" w:cstheme="majorBidi"/>
          <w:sz w:val="20"/>
          <w:szCs w:val="20"/>
        </w:rPr>
        <w:t>0</w:t>
      </w:r>
      <w:r w:rsidR="0217C7F9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rålere</w:t>
      </w:r>
      <w:r w:rsidR="31AD9C88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66CC0CA6" w:rsidRPr="3C24E478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1D669712" w:rsidRPr="3C24E478">
        <w:rPr>
          <w:rFonts w:asciiTheme="majorHAnsi" w:eastAsiaTheme="majorEastAsia" w:hAnsiTheme="majorHAnsi" w:cstheme="majorBidi"/>
          <w:sz w:val="20"/>
          <w:szCs w:val="20"/>
        </w:rPr>
        <w:t xml:space="preserve">totalt </w:t>
      </w:r>
      <w:r w:rsidR="00643988">
        <w:rPr>
          <w:rFonts w:asciiTheme="majorHAnsi" w:eastAsiaTheme="majorEastAsia" w:hAnsiTheme="majorHAnsi" w:cstheme="majorBidi"/>
          <w:sz w:val="20"/>
          <w:szCs w:val="20"/>
        </w:rPr>
        <w:t>6.830</w:t>
      </w:r>
      <w:r w:rsidR="6EAA1DE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581A37F9" w:rsidRPr="3C24E478">
        <w:rPr>
          <w:rFonts w:asciiTheme="majorHAnsi" w:eastAsiaTheme="majorEastAsia" w:hAnsiTheme="majorHAnsi" w:cstheme="majorBidi"/>
          <w:sz w:val="20"/>
          <w:szCs w:val="20"/>
        </w:rPr>
        <w:t xml:space="preserve">, av det </w:t>
      </w:r>
      <w:r w:rsidR="00021398">
        <w:rPr>
          <w:rFonts w:asciiTheme="majorHAnsi" w:eastAsiaTheme="majorEastAsia" w:hAnsiTheme="majorHAnsi" w:cstheme="majorBidi"/>
          <w:sz w:val="20"/>
          <w:szCs w:val="20"/>
        </w:rPr>
        <w:t>4.</w:t>
      </w:r>
      <w:r w:rsidR="00744ACE">
        <w:rPr>
          <w:rFonts w:asciiTheme="majorHAnsi" w:eastAsiaTheme="majorEastAsia" w:hAnsiTheme="majorHAnsi" w:cstheme="majorBidi"/>
          <w:sz w:val="20"/>
          <w:szCs w:val="20"/>
        </w:rPr>
        <w:t>280</w:t>
      </w:r>
      <w:r w:rsidR="68469B75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76F69B35" w:rsidRPr="337AEACE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66C87290" w:rsidRPr="337AEACE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1B70BFFB" w:rsidRPr="337AEACE">
        <w:rPr>
          <w:rFonts w:asciiTheme="majorHAnsi" w:eastAsiaTheme="majorEastAsia" w:hAnsiTheme="majorHAnsi" w:cstheme="majorBidi"/>
          <w:sz w:val="20"/>
          <w:szCs w:val="20"/>
        </w:rPr>
        <w:t>1.</w:t>
      </w:r>
      <w:r w:rsidR="00EC0306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70384F">
        <w:rPr>
          <w:rFonts w:asciiTheme="majorHAnsi" w:eastAsiaTheme="majorEastAsia" w:hAnsiTheme="majorHAnsi" w:cstheme="majorBidi"/>
          <w:sz w:val="20"/>
          <w:szCs w:val="20"/>
        </w:rPr>
        <w:t>00</w:t>
      </w:r>
      <w:r w:rsidR="1B70BFFB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FF52AA" w:rsidRPr="3C24E478">
        <w:rPr>
          <w:rFonts w:asciiTheme="majorHAnsi" w:eastAsiaTheme="majorEastAsia" w:hAnsiTheme="majorHAnsi" w:cstheme="majorBidi"/>
          <w:sz w:val="20"/>
          <w:szCs w:val="20"/>
        </w:rPr>
        <w:t>tors</w:t>
      </w:r>
      <w:r w:rsidR="004F63AD">
        <w:rPr>
          <w:rFonts w:asciiTheme="majorHAnsi" w:eastAsiaTheme="majorEastAsia" w:hAnsiTheme="majorHAnsi" w:cstheme="majorBidi"/>
          <w:sz w:val="20"/>
          <w:szCs w:val="20"/>
        </w:rPr>
        <w:t>k</w:t>
      </w:r>
      <w:r w:rsidR="003A0689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587B4B">
        <w:rPr>
          <w:rFonts w:asciiTheme="majorHAnsi" w:eastAsiaTheme="majorEastAsia" w:hAnsiTheme="majorHAnsi" w:cstheme="majorBidi"/>
          <w:sz w:val="20"/>
          <w:szCs w:val="20"/>
        </w:rPr>
        <w:t>790</w:t>
      </w:r>
      <w:r w:rsidR="3F0D232B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 sei</w:t>
      </w:r>
      <w:r w:rsidR="00AA7A18">
        <w:rPr>
          <w:rFonts w:asciiTheme="majorHAnsi" w:eastAsiaTheme="majorEastAsia" w:hAnsiTheme="majorHAnsi" w:cstheme="majorBidi"/>
          <w:sz w:val="20"/>
          <w:szCs w:val="20"/>
        </w:rPr>
        <w:t xml:space="preserve"> og nevnte kvantum </w:t>
      </w:r>
      <w:r w:rsidR="00F053CC">
        <w:rPr>
          <w:rFonts w:asciiTheme="majorHAnsi" w:eastAsiaTheme="majorEastAsia" w:hAnsiTheme="majorHAnsi" w:cstheme="majorBidi"/>
          <w:sz w:val="20"/>
          <w:szCs w:val="20"/>
        </w:rPr>
        <w:t>snabeluer</w:t>
      </w:r>
      <w:r w:rsidR="1B70BFFB" w:rsidRPr="337AEACE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4B4987">
        <w:rPr>
          <w:rFonts w:asciiTheme="majorHAnsi" w:eastAsiaTheme="majorEastAsia" w:hAnsiTheme="majorHAnsi" w:cstheme="majorBidi"/>
          <w:sz w:val="20"/>
          <w:szCs w:val="20"/>
        </w:rPr>
        <w:t>2</w:t>
      </w:r>
      <w:r w:rsidR="726C22EC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54D2E">
        <w:rPr>
          <w:rFonts w:asciiTheme="majorHAnsi" w:eastAsiaTheme="majorEastAsia" w:hAnsiTheme="majorHAnsi" w:cstheme="majorBidi"/>
          <w:sz w:val="20"/>
          <w:szCs w:val="20"/>
        </w:rPr>
        <w:t>snurrevad</w:t>
      </w:r>
      <w:r w:rsidR="726C22EC" w:rsidRPr="337AEACE">
        <w:rPr>
          <w:rFonts w:asciiTheme="majorHAnsi" w:eastAsiaTheme="majorEastAsia" w:hAnsiTheme="majorHAnsi" w:cstheme="majorBidi"/>
          <w:sz w:val="20"/>
          <w:szCs w:val="20"/>
        </w:rPr>
        <w:t>båt</w:t>
      </w:r>
      <w:r w:rsidR="004D02F3">
        <w:rPr>
          <w:rFonts w:asciiTheme="majorHAnsi" w:eastAsiaTheme="majorEastAsia" w:hAnsiTheme="majorHAnsi" w:cstheme="majorBidi"/>
          <w:sz w:val="20"/>
          <w:szCs w:val="20"/>
        </w:rPr>
        <w:t>er</w:t>
      </w:r>
      <w:r w:rsidR="002F0848">
        <w:rPr>
          <w:rFonts w:asciiTheme="majorHAnsi" w:eastAsiaTheme="majorEastAsia" w:hAnsiTheme="majorHAnsi" w:cstheme="majorBidi"/>
          <w:sz w:val="20"/>
          <w:szCs w:val="20"/>
        </w:rPr>
        <w:t xml:space="preserve"> leverte totalt </w:t>
      </w:r>
      <w:r w:rsidR="0011729B">
        <w:rPr>
          <w:rFonts w:asciiTheme="majorHAnsi" w:eastAsiaTheme="majorEastAsia" w:hAnsiTheme="majorHAnsi" w:cstheme="majorBidi"/>
          <w:sz w:val="20"/>
          <w:szCs w:val="20"/>
        </w:rPr>
        <w:t>460</w:t>
      </w:r>
      <w:r w:rsidR="00282339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163478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3741BF">
        <w:rPr>
          <w:rFonts w:asciiTheme="majorHAnsi" w:eastAsiaTheme="majorEastAsia" w:hAnsiTheme="majorHAnsi" w:cstheme="majorBidi"/>
          <w:sz w:val="20"/>
          <w:szCs w:val="20"/>
        </w:rPr>
        <w:t>av det var 2</w:t>
      </w:r>
      <w:r w:rsidR="0011729B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3741BF">
        <w:rPr>
          <w:rFonts w:asciiTheme="majorHAnsi" w:eastAsiaTheme="majorEastAsia" w:hAnsiTheme="majorHAnsi" w:cstheme="majorBidi"/>
          <w:sz w:val="20"/>
          <w:szCs w:val="20"/>
        </w:rPr>
        <w:t>0 tonn torsk</w:t>
      </w:r>
      <w:r w:rsidR="00BD770D">
        <w:rPr>
          <w:rFonts w:asciiTheme="majorHAnsi" w:eastAsiaTheme="majorEastAsia" w:hAnsiTheme="majorHAnsi" w:cstheme="majorBidi"/>
          <w:sz w:val="20"/>
          <w:szCs w:val="20"/>
        </w:rPr>
        <w:t>, 110 tonn hyse</w:t>
      </w:r>
      <w:r w:rsidR="003741BF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643E33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0E2D47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643E33">
        <w:rPr>
          <w:rFonts w:asciiTheme="majorHAnsi" w:eastAsiaTheme="majorEastAsia" w:hAnsiTheme="majorHAnsi" w:cstheme="majorBidi"/>
          <w:sz w:val="20"/>
          <w:szCs w:val="20"/>
        </w:rPr>
        <w:t>0 tonn sei</w:t>
      </w:r>
      <w:r w:rsidR="6736C98B" w:rsidRPr="337AEACE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1B0C0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E2ED3">
        <w:rPr>
          <w:rFonts w:asciiTheme="majorHAnsi" w:eastAsiaTheme="majorEastAsia" w:hAnsiTheme="majorHAnsi" w:cstheme="majorBidi"/>
          <w:sz w:val="20"/>
          <w:szCs w:val="20"/>
        </w:rPr>
        <w:t>En</w:t>
      </w:r>
      <w:r w:rsidR="000A2C86">
        <w:rPr>
          <w:rFonts w:asciiTheme="majorHAnsi" w:eastAsiaTheme="majorEastAsia" w:hAnsiTheme="majorHAnsi" w:cstheme="majorBidi"/>
          <w:sz w:val="20"/>
          <w:szCs w:val="20"/>
        </w:rPr>
        <w:t xml:space="preserve"> garnbåt leverte </w:t>
      </w:r>
      <w:r w:rsidR="00C66F81">
        <w:rPr>
          <w:rFonts w:asciiTheme="majorHAnsi" w:eastAsiaTheme="majorEastAsia" w:hAnsiTheme="majorHAnsi" w:cstheme="majorBidi"/>
          <w:sz w:val="20"/>
          <w:szCs w:val="20"/>
        </w:rPr>
        <w:t>14</w:t>
      </w:r>
      <w:r w:rsidR="000A2C86">
        <w:rPr>
          <w:rFonts w:asciiTheme="majorHAnsi" w:eastAsiaTheme="majorEastAsia" w:hAnsiTheme="majorHAnsi" w:cstheme="majorBidi"/>
          <w:sz w:val="20"/>
          <w:szCs w:val="20"/>
        </w:rPr>
        <w:t>0 tonn</w:t>
      </w:r>
      <w:r w:rsidR="00383BF2">
        <w:rPr>
          <w:rFonts w:asciiTheme="majorHAnsi" w:eastAsiaTheme="majorEastAsia" w:hAnsiTheme="majorHAnsi" w:cstheme="majorBidi"/>
          <w:sz w:val="20"/>
          <w:szCs w:val="20"/>
        </w:rPr>
        <w:t xml:space="preserve"> torsk</w:t>
      </w:r>
      <w:r w:rsidR="005D587B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0A3DF2">
        <w:rPr>
          <w:rFonts w:asciiTheme="majorHAnsi" w:eastAsiaTheme="majorEastAsia" w:hAnsiTheme="majorHAnsi" w:cstheme="majorBidi"/>
          <w:sz w:val="20"/>
          <w:szCs w:val="20"/>
        </w:rPr>
        <w:t xml:space="preserve">De 1.000 tonnene med snøkrabbe var levert av 10 båter, </w:t>
      </w:r>
      <w:r w:rsidR="001513C2">
        <w:rPr>
          <w:rFonts w:asciiTheme="majorHAnsi" w:eastAsiaTheme="majorEastAsia" w:hAnsiTheme="majorHAnsi" w:cstheme="majorBidi"/>
          <w:sz w:val="20"/>
          <w:szCs w:val="20"/>
        </w:rPr>
        <w:t xml:space="preserve">etter at fisket </w:t>
      </w:r>
      <w:r w:rsidR="002650B9">
        <w:rPr>
          <w:rFonts w:asciiTheme="majorHAnsi" w:eastAsiaTheme="majorEastAsia" w:hAnsiTheme="majorHAnsi" w:cstheme="majorBidi"/>
          <w:sz w:val="20"/>
          <w:szCs w:val="20"/>
        </w:rPr>
        <w:t>ble</w:t>
      </w:r>
      <w:r w:rsidR="007E508D">
        <w:rPr>
          <w:rFonts w:asciiTheme="majorHAnsi" w:eastAsiaTheme="majorEastAsia" w:hAnsiTheme="majorHAnsi" w:cstheme="majorBidi"/>
          <w:sz w:val="20"/>
          <w:szCs w:val="20"/>
        </w:rPr>
        <w:t xml:space="preserve"> stoppet fra og med</w:t>
      </w:r>
      <w:r w:rsidR="001865F5">
        <w:rPr>
          <w:rFonts w:asciiTheme="majorHAnsi" w:eastAsiaTheme="majorEastAsia" w:hAnsiTheme="majorHAnsi" w:cstheme="majorBidi"/>
          <w:sz w:val="20"/>
          <w:szCs w:val="20"/>
        </w:rPr>
        <w:t xml:space="preserve"> 3. april</w:t>
      </w:r>
      <w:r w:rsidR="00E3768A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3F5BA1BD" w14:textId="2059F437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45E24320" w14:textId="4FE3B476" w:rsidR="00011989" w:rsidRDefault="37F4426F" w:rsidP="52911582">
      <w:pPr>
        <w:rPr>
          <w:rFonts w:ascii="Montserrat" w:eastAsia="Montserrat" w:hAnsi="Montserrat" w:cs="Montserrat"/>
          <w:sz w:val="20"/>
          <w:szCs w:val="20"/>
        </w:rPr>
      </w:pPr>
      <w:r w:rsidRPr="3C24E478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1A1949B7" w:rsidRPr="5A14DAD1">
        <w:rPr>
          <w:rFonts w:ascii="Montserrat" w:eastAsia="Montserrat" w:hAnsi="Montserrat" w:cs="Montserrat"/>
          <w:sz w:val="20"/>
          <w:szCs w:val="20"/>
        </w:rPr>
        <w:t>1</w:t>
      </w:r>
      <w:r w:rsidR="417FA007" w:rsidRPr="5A14DAD1">
        <w:rPr>
          <w:rFonts w:ascii="Montserrat" w:eastAsia="Montserrat" w:hAnsi="Montserrat" w:cs="Montserrat"/>
          <w:sz w:val="20"/>
          <w:szCs w:val="20"/>
        </w:rPr>
        <w:t>4</w:t>
      </w:r>
      <w:r w:rsidR="7AD942B4" w:rsidRPr="3C24E478">
        <w:rPr>
          <w:rFonts w:ascii="Montserrat" w:eastAsia="Montserrat" w:hAnsi="Montserrat" w:cs="Montserrat"/>
          <w:sz w:val="20"/>
          <w:szCs w:val="20"/>
        </w:rPr>
        <w:t xml:space="preserve"> ble </w:t>
      </w:r>
      <w:r w:rsidR="138672BF" w:rsidRPr="4750F9C1">
        <w:rPr>
          <w:rFonts w:ascii="Montserrat" w:eastAsia="Montserrat" w:hAnsi="Montserrat" w:cs="Montserrat"/>
          <w:sz w:val="20"/>
          <w:szCs w:val="20"/>
        </w:rPr>
        <w:t>38</w:t>
      </w:r>
      <w:r w:rsidR="00956445">
        <w:rPr>
          <w:rFonts w:ascii="Montserrat" w:eastAsia="Montserrat" w:hAnsi="Montserrat" w:cs="Montserrat"/>
          <w:sz w:val="20"/>
          <w:szCs w:val="20"/>
        </w:rPr>
        <w:t>4</w:t>
      </w:r>
      <w:r w:rsidR="12839E63" w:rsidRPr="3FA0DEFF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A544B3D" w:rsidRPr="3FA0DEFF">
        <w:rPr>
          <w:rFonts w:ascii="Montserrat" w:eastAsia="Montserrat" w:hAnsi="Montserrat" w:cs="Montserrat"/>
          <w:sz w:val="20"/>
          <w:szCs w:val="20"/>
        </w:rPr>
        <w:t xml:space="preserve">ned fra </w:t>
      </w:r>
      <w:r w:rsidR="00506BF4">
        <w:rPr>
          <w:rFonts w:ascii="Montserrat" w:eastAsia="Montserrat" w:hAnsi="Montserrat" w:cs="Montserrat"/>
          <w:sz w:val="20"/>
          <w:szCs w:val="20"/>
        </w:rPr>
        <w:t>537</w:t>
      </w:r>
      <w:r w:rsidR="484D167C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3F483D94" w:rsidRPr="3FA0DEFF">
        <w:rPr>
          <w:rFonts w:ascii="Montserrat" w:eastAsia="Montserrat" w:hAnsi="Montserrat" w:cs="Montserrat"/>
          <w:sz w:val="20"/>
          <w:szCs w:val="20"/>
        </w:rPr>
        <w:t xml:space="preserve"> uka før.</w:t>
      </w:r>
      <w:r w:rsidR="009C3412">
        <w:rPr>
          <w:rFonts w:ascii="Montserrat" w:eastAsia="Montserrat" w:hAnsi="Montserrat" w:cs="Montserrat"/>
          <w:sz w:val="20"/>
          <w:szCs w:val="20"/>
        </w:rPr>
        <w:t xml:space="preserve"> </w:t>
      </w:r>
      <w:r w:rsidRPr="3C24E478">
        <w:rPr>
          <w:rFonts w:ascii="Montserrat" w:eastAsia="Montserrat" w:hAnsi="Montserrat" w:cs="Montserrat"/>
          <w:sz w:val="20"/>
          <w:szCs w:val="20"/>
        </w:rPr>
        <w:t>Torsk,</w:t>
      </w:r>
      <w:r w:rsidR="0A4B4E95" w:rsidRPr="3C24E478">
        <w:rPr>
          <w:rFonts w:ascii="Montserrat" w:eastAsia="Montserrat" w:hAnsi="Montserrat" w:cs="Montserrat"/>
          <w:sz w:val="20"/>
          <w:szCs w:val="20"/>
        </w:rPr>
        <w:t xml:space="preserve"> sei </w:t>
      </w:r>
      <w:r w:rsidR="7538A2AA" w:rsidRPr="3C24E478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D714D5">
        <w:rPr>
          <w:rFonts w:ascii="Montserrat" w:eastAsia="Montserrat" w:hAnsi="Montserrat" w:cs="Montserrat"/>
          <w:sz w:val="20"/>
          <w:szCs w:val="20"/>
        </w:rPr>
        <w:t>hyse</w:t>
      </w:r>
      <w:r w:rsidR="7538A2AA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Pr="3C24E478">
        <w:rPr>
          <w:rFonts w:ascii="Montserrat" w:eastAsia="Montserrat" w:hAnsi="Montserrat" w:cs="Montserrat"/>
          <w:sz w:val="20"/>
          <w:szCs w:val="20"/>
        </w:rPr>
        <w:t xml:space="preserve">var størst i verdi med </w:t>
      </w:r>
      <w:r w:rsidR="5889AFB8" w:rsidRPr="3C24E478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2DD9B6C8" w:rsidRPr="54545AEF">
        <w:rPr>
          <w:rFonts w:ascii="Montserrat" w:eastAsia="Montserrat" w:hAnsi="Montserrat" w:cs="Montserrat"/>
          <w:sz w:val="20"/>
          <w:szCs w:val="20"/>
        </w:rPr>
        <w:t>356,</w:t>
      </w:r>
      <w:r w:rsidR="1CA98E10" w:rsidRPr="337AEACE">
        <w:rPr>
          <w:rFonts w:ascii="Montserrat" w:eastAsia="Montserrat" w:hAnsi="Montserrat" w:cs="Montserrat"/>
          <w:sz w:val="20"/>
          <w:szCs w:val="20"/>
        </w:rPr>
        <w:t xml:space="preserve"> </w:t>
      </w:r>
      <w:r w:rsidR="753E90FD" w:rsidRPr="096F1323">
        <w:rPr>
          <w:rFonts w:ascii="Montserrat" w:eastAsia="Montserrat" w:hAnsi="Montserrat" w:cs="Montserrat"/>
          <w:sz w:val="20"/>
          <w:szCs w:val="20"/>
        </w:rPr>
        <w:t>1</w:t>
      </w:r>
      <w:r w:rsidR="2B04C504" w:rsidRPr="096F1323">
        <w:rPr>
          <w:rFonts w:ascii="Montserrat" w:eastAsia="Montserrat" w:hAnsi="Montserrat" w:cs="Montserrat"/>
          <w:sz w:val="20"/>
          <w:szCs w:val="20"/>
        </w:rPr>
        <w:t>1</w:t>
      </w:r>
      <w:r w:rsidR="5889AFB8" w:rsidRPr="3C24E478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CC5BB5">
        <w:rPr>
          <w:rFonts w:ascii="Montserrat" w:eastAsia="Montserrat" w:hAnsi="Montserrat" w:cs="Montserrat"/>
          <w:sz w:val="20"/>
          <w:szCs w:val="20"/>
        </w:rPr>
        <w:t>4</w:t>
      </w:r>
      <w:r w:rsidRPr="3C24E478">
        <w:rPr>
          <w:rFonts w:ascii="Montserrat" w:eastAsia="Montserrat" w:hAnsi="Montserrat" w:cs="Montserrat"/>
          <w:sz w:val="20"/>
          <w:szCs w:val="20"/>
        </w:rPr>
        <w:t xml:space="preserve"> millioner kroner, og for øvrig slik det framgår av tabell </w:t>
      </w:r>
      <w:r w:rsidR="0C2675CF" w:rsidRPr="3C24E478">
        <w:rPr>
          <w:rFonts w:ascii="Montserrat" w:eastAsia="Montserrat" w:hAnsi="Montserrat" w:cs="Montserrat"/>
          <w:sz w:val="20"/>
          <w:szCs w:val="20"/>
        </w:rPr>
        <w:t>2</w:t>
      </w:r>
      <w:r w:rsidRPr="3C24E478">
        <w:rPr>
          <w:rFonts w:ascii="Montserrat" w:eastAsia="Montserrat" w:hAnsi="Montserrat" w:cs="Montserrat"/>
          <w:sz w:val="20"/>
          <w:szCs w:val="20"/>
        </w:rPr>
        <w:t xml:space="preserve">.   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8711D4D" w14:textId="07810D57" w:rsidR="00011989" w:rsidRDefault="54CB3D12" w:rsidP="3C24E478">
      <w:pPr>
        <w:rPr>
          <w:rFonts w:asciiTheme="majorHAnsi" w:eastAsiaTheme="majorEastAsia" w:hAnsiTheme="majorHAnsi" w:cstheme="majorBidi"/>
          <w:sz w:val="20"/>
          <w:szCs w:val="20"/>
        </w:rPr>
      </w:pPr>
      <w:r w:rsidRPr="3C24E478">
        <w:rPr>
          <w:rFonts w:asciiTheme="majorHAnsi" w:eastAsiaTheme="majorEastAsia" w:hAnsiTheme="majorHAnsi" w:cstheme="majorBidi"/>
          <w:sz w:val="20"/>
          <w:szCs w:val="20"/>
        </w:rPr>
        <w:t>T</w:t>
      </w:r>
      <w:r w:rsidR="7C88742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abell </w:t>
      </w:r>
      <w:r w:rsidR="1ACC12B3" w:rsidRPr="3C24E478">
        <w:rPr>
          <w:rFonts w:asciiTheme="majorHAnsi" w:eastAsiaTheme="majorEastAsia" w:hAnsiTheme="majorHAnsi" w:cstheme="majorBidi"/>
          <w:sz w:val="20"/>
          <w:szCs w:val="20"/>
        </w:rPr>
        <w:t>3</w:t>
      </w:r>
      <w:r w:rsidR="7C88742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1ACC12B3" w:rsidRPr="3C24E478">
        <w:rPr>
          <w:rFonts w:asciiTheme="majorHAnsi" w:eastAsiaTheme="majorEastAsia" w:hAnsiTheme="majorHAnsi" w:cstheme="majorBidi"/>
          <w:sz w:val="20"/>
          <w:szCs w:val="20"/>
        </w:rPr>
        <w:t>4</w:t>
      </w:r>
      <w:r w:rsidR="7C88742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viser fordelingen av </w:t>
      </w:r>
      <w:r w:rsidR="459CB89B" w:rsidRPr="3C24E478">
        <w:rPr>
          <w:rFonts w:asciiTheme="majorHAnsi" w:eastAsiaTheme="majorEastAsia" w:hAnsiTheme="majorHAnsi" w:cstheme="majorBidi"/>
          <w:sz w:val="20"/>
          <w:szCs w:val="20"/>
        </w:rPr>
        <w:t xml:space="preserve">landingene av fersk torsk pr </w:t>
      </w:r>
      <w:r w:rsidR="0EBEEC83" w:rsidRPr="3C24E478">
        <w:rPr>
          <w:rFonts w:asciiTheme="majorHAnsi" w:eastAsiaTheme="majorEastAsia" w:hAnsiTheme="majorHAnsi" w:cstheme="majorBidi"/>
          <w:sz w:val="20"/>
          <w:szCs w:val="20"/>
        </w:rPr>
        <w:t xml:space="preserve">leveringssone og </w:t>
      </w:r>
      <w:r w:rsidR="3414116D" w:rsidRPr="3C24E478">
        <w:rPr>
          <w:rFonts w:asciiTheme="majorHAnsi" w:eastAsiaTheme="majorEastAsia" w:hAnsiTheme="majorHAnsi" w:cstheme="majorBidi"/>
          <w:sz w:val="20"/>
          <w:szCs w:val="20"/>
        </w:rPr>
        <w:t>redskap</w:t>
      </w:r>
      <w:r w:rsidR="51412D99" w:rsidRPr="3C24E478">
        <w:rPr>
          <w:rFonts w:asciiTheme="majorHAnsi" w:eastAsiaTheme="majorEastAsia" w:hAnsiTheme="majorHAnsi" w:cstheme="majorBidi"/>
          <w:sz w:val="20"/>
          <w:szCs w:val="20"/>
        </w:rPr>
        <w:t>, med tilhørende snittpriser</w:t>
      </w:r>
      <w:r w:rsidR="47ED40EB" w:rsidRPr="3C24E478">
        <w:rPr>
          <w:rFonts w:asciiTheme="majorHAnsi" w:eastAsiaTheme="majorEastAsia" w:hAnsiTheme="majorHAnsi" w:cstheme="majorBidi"/>
          <w:sz w:val="20"/>
          <w:szCs w:val="20"/>
        </w:rPr>
        <w:t xml:space="preserve">, i uke </w:t>
      </w:r>
      <w:r w:rsidR="2D4B906B" w:rsidRPr="7C2D73D4">
        <w:rPr>
          <w:rFonts w:asciiTheme="majorHAnsi" w:eastAsiaTheme="majorEastAsia" w:hAnsiTheme="majorHAnsi" w:cstheme="majorBidi"/>
          <w:sz w:val="20"/>
          <w:szCs w:val="20"/>
        </w:rPr>
        <w:t>1</w:t>
      </w:r>
      <w:r w:rsidR="1209DF94" w:rsidRPr="7C2D73D4">
        <w:rPr>
          <w:rFonts w:asciiTheme="majorHAnsi" w:eastAsiaTheme="majorEastAsia" w:hAnsiTheme="majorHAnsi" w:cstheme="majorBidi"/>
          <w:sz w:val="20"/>
          <w:szCs w:val="20"/>
        </w:rPr>
        <w:t>4</w:t>
      </w:r>
      <w:r w:rsidR="47ED40EB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i år og i fjor</w:t>
      </w:r>
      <w:r w:rsidR="0681979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470AC6EC" w:rsidRPr="3C24E478">
        <w:rPr>
          <w:rFonts w:asciiTheme="majorHAnsi" w:eastAsiaTheme="majorEastAsia" w:hAnsiTheme="majorHAnsi" w:cstheme="majorBidi"/>
          <w:sz w:val="20"/>
          <w:szCs w:val="20"/>
        </w:rPr>
        <w:t xml:space="preserve">De to tabellene er basert på omsetning av </w:t>
      </w:r>
      <w:r w:rsidR="78885F41" w:rsidRPr="3C24E478">
        <w:rPr>
          <w:rFonts w:asciiTheme="majorHAnsi" w:eastAsiaTheme="majorEastAsia" w:hAnsiTheme="majorHAnsi" w:cstheme="majorBidi"/>
          <w:sz w:val="20"/>
          <w:szCs w:val="20"/>
        </w:rPr>
        <w:t>kvalitet A og ekstra</w:t>
      </w:r>
      <w:r w:rsidR="10F18416" w:rsidRPr="3C24E478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15BC7C5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der alle leveringstilstander inngår, </w:t>
      </w:r>
      <w:r w:rsidR="158017EF" w:rsidRPr="3C24E478">
        <w:rPr>
          <w:rFonts w:asciiTheme="majorHAnsi" w:eastAsiaTheme="majorEastAsia" w:hAnsiTheme="majorHAnsi" w:cstheme="majorBidi"/>
          <w:sz w:val="20"/>
          <w:szCs w:val="20"/>
        </w:rPr>
        <w:t>og</w:t>
      </w:r>
      <w:r w:rsidR="15BC7C5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der </w:t>
      </w:r>
      <w:r w:rsidR="09FA4BAB" w:rsidRPr="3C24E478">
        <w:rPr>
          <w:rFonts w:asciiTheme="majorHAnsi" w:eastAsiaTheme="majorEastAsia" w:hAnsiTheme="majorHAnsi" w:cstheme="majorBidi"/>
          <w:sz w:val="20"/>
          <w:szCs w:val="20"/>
        </w:rPr>
        <w:t>snittprisene er omregnet til sløyd uten hode-priser</w:t>
      </w:r>
      <w:r w:rsidR="49ECD6F1" w:rsidRPr="3C24E478">
        <w:rPr>
          <w:rFonts w:asciiTheme="majorHAnsi" w:eastAsiaTheme="majorEastAsia" w:hAnsiTheme="majorHAnsi" w:cstheme="majorBidi"/>
          <w:sz w:val="20"/>
          <w:szCs w:val="20"/>
        </w:rPr>
        <w:t>, eksklusiv</w:t>
      </w:r>
      <w:r w:rsidR="27B52287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663C55B7" w:rsidRPr="3C24E478">
        <w:rPr>
          <w:rFonts w:asciiTheme="majorHAnsi" w:eastAsiaTheme="majorEastAsia" w:hAnsiTheme="majorHAnsi" w:cstheme="majorBidi"/>
          <w:sz w:val="20"/>
          <w:szCs w:val="20"/>
        </w:rPr>
        <w:t>restråstoff.</w:t>
      </w:r>
      <w:r w:rsidR="4D2D592F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Det framgår at fjorårets </w:t>
      </w:r>
      <w:r w:rsidR="0EB14BB4" w:rsidRPr="3C24E478">
        <w:rPr>
          <w:rFonts w:asciiTheme="majorHAnsi" w:eastAsiaTheme="majorEastAsia" w:hAnsiTheme="majorHAnsi" w:cstheme="majorBidi"/>
          <w:sz w:val="20"/>
          <w:szCs w:val="20"/>
        </w:rPr>
        <w:t xml:space="preserve">fersklandinger av torsk </w:t>
      </w:r>
      <w:r w:rsidR="1419B690" w:rsidRPr="3C24E478">
        <w:rPr>
          <w:rFonts w:asciiTheme="majorHAnsi" w:eastAsiaTheme="majorEastAsia" w:hAnsiTheme="majorHAnsi" w:cstheme="majorBidi"/>
          <w:sz w:val="20"/>
          <w:szCs w:val="20"/>
        </w:rPr>
        <w:t xml:space="preserve">av nevnte kategori </w:t>
      </w:r>
      <w:r w:rsidR="53BB70C0" w:rsidRPr="3C24E478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4052952B" w:rsidRPr="3C05F4ED">
        <w:rPr>
          <w:rFonts w:asciiTheme="majorHAnsi" w:eastAsiaTheme="majorEastAsia" w:hAnsiTheme="majorHAnsi" w:cstheme="majorBidi"/>
          <w:sz w:val="20"/>
          <w:szCs w:val="20"/>
        </w:rPr>
        <w:t>1</w:t>
      </w:r>
      <w:r w:rsidR="3FAB5466" w:rsidRPr="3C05F4ED">
        <w:rPr>
          <w:rFonts w:asciiTheme="majorHAnsi" w:eastAsiaTheme="majorEastAsia" w:hAnsiTheme="majorHAnsi" w:cstheme="majorBidi"/>
          <w:sz w:val="20"/>
          <w:szCs w:val="20"/>
        </w:rPr>
        <w:t>4</w:t>
      </w:r>
      <w:r w:rsidR="53BB70C0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EB14BB4" w:rsidRPr="3C24E478">
        <w:rPr>
          <w:rFonts w:asciiTheme="majorHAnsi" w:eastAsiaTheme="majorEastAsia" w:hAnsiTheme="majorHAnsi" w:cstheme="majorBidi"/>
          <w:sz w:val="20"/>
          <w:szCs w:val="20"/>
        </w:rPr>
        <w:t>utgjorde</w:t>
      </w:r>
      <w:r w:rsidR="32FF2947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6409B31B" w:rsidRPr="337AEACE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8125E0">
        <w:rPr>
          <w:rFonts w:asciiTheme="majorHAnsi" w:eastAsiaTheme="majorEastAsia" w:hAnsiTheme="majorHAnsi" w:cstheme="majorBidi"/>
          <w:sz w:val="20"/>
          <w:szCs w:val="20"/>
        </w:rPr>
        <w:t>6.</w:t>
      </w:r>
      <w:r w:rsidR="59D4D7A5" w:rsidRPr="014CEE96">
        <w:rPr>
          <w:rFonts w:asciiTheme="majorHAnsi" w:eastAsiaTheme="majorEastAsia" w:hAnsiTheme="majorHAnsi" w:cstheme="majorBidi"/>
          <w:sz w:val="20"/>
          <w:szCs w:val="20"/>
        </w:rPr>
        <w:t xml:space="preserve">825 </w:t>
      </w:r>
      <w:r w:rsidR="3A91F80A" w:rsidRPr="0B12E916">
        <w:rPr>
          <w:rFonts w:asciiTheme="majorHAnsi" w:eastAsiaTheme="majorEastAsia" w:hAnsiTheme="majorHAnsi" w:cstheme="majorBidi"/>
          <w:sz w:val="20"/>
          <w:szCs w:val="20"/>
        </w:rPr>
        <w:t>t</w:t>
      </w:r>
      <w:r w:rsidR="1536BD6C" w:rsidRPr="0B12E916">
        <w:rPr>
          <w:rFonts w:asciiTheme="majorHAnsi" w:eastAsiaTheme="majorEastAsia" w:hAnsiTheme="majorHAnsi" w:cstheme="majorBidi"/>
          <w:sz w:val="20"/>
          <w:szCs w:val="20"/>
        </w:rPr>
        <w:t>onn</w:t>
      </w:r>
      <w:r w:rsidR="0EB14BB4" w:rsidRPr="3C24E478">
        <w:rPr>
          <w:rFonts w:asciiTheme="majorHAnsi" w:eastAsiaTheme="majorEastAsia" w:hAnsiTheme="majorHAnsi" w:cstheme="majorBidi"/>
          <w:sz w:val="20"/>
          <w:szCs w:val="20"/>
        </w:rPr>
        <w:t>, m</w:t>
      </w:r>
      <w:r w:rsidR="45A67C61" w:rsidRPr="3C24E478">
        <w:rPr>
          <w:rFonts w:asciiTheme="majorHAnsi" w:eastAsiaTheme="majorEastAsia" w:hAnsiTheme="majorHAnsi" w:cstheme="majorBidi"/>
          <w:sz w:val="20"/>
          <w:szCs w:val="20"/>
        </w:rPr>
        <w:t>ot</w:t>
      </w:r>
      <w:r w:rsidR="33F30FB4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1DC4BF14" w:rsidRPr="014CEE96">
        <w:rPr>
          <w:rFonts w:asciiTheme="majorHAnsi" w:eastAsiaTheme="majorEastAsia" w:hAnsiTheme="majorHAnsi" w:cstheme="majorBidi"/>
          <w:sz w:val="20"/>
          <w:szCs w:val="20"/>
        </w:rPr>
        <w:t>11</w:t>
      </w:r>
      <w:r w:rsidR="00A62FBA">
        <w:rPr>
          <w:rFonts w:asciiTheme="majorHAnsi" w:eastAsiaTheme="majorEastAsia" w:hAnsiTheme="majorHAnsi" w:cstheme="majorBidi"/>
          <w:sz w:val="20"/>
          <w:szCs w:val="20"/>
        </w:rPr>
        <w:t>.</w:t>
      </w:r>
      <w:r w:rsidR="48C45F2C" w:rsidRPr="158AB674">
        <w:rPr>
          <w:rFonts w:asciiTheme="majorHAnsi" w:eastAsiaTheme="majorEastAsia" w:hAnsiTheme="majorHAnsi" w:cstheme="majorBidi"/>
          <w:sz w:val="20"/>
          <w:szCs w:val="20"/>
        </w:rPr>
        <w:t>493</w:t>
      </w:r>
      <w:r w:rsidR="45A67C61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 i år.</w:t>
      </w:r>
      <w:r w:rsidR="68655831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738F697A" w14:textId="11739811" w:rsidR="00011989" w:rsidRDefault="00011989" w:rsidP="52911582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4A390F06" w14:textId="46A5BDF2" w:rsidR="00011989" w:rsidRDefault="3846D482" w:rsidP="1507D475">
      <w:r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Tabell</w:t>
      </w:r>
      <w:r w:rsidR="650DBE13"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</w:t>
      </w:r>
      <w:r w:rsidR="4297C34F"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.</w:t>
      </w:r>
      <w:r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Omsetning av fersk torsk, A og ekstra kvalitet fra norske båter i uke </w:t>
      </w:r>
      <w:r w:rsidR="1FBA483F" w:rsidRPr="0220D629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1</w:t>
      </w:r>
      <w:r w:rsidR="1E0ABB34" w:rsidRPr="0220D629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4</w:t>
      </w:r>
      <w:r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202</w:t>
      </w:r>
      <w:r w:rsidR="31CBDF71"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sammenlignet med samme uke i fjor. Fra redskapene garn, jukse, line, snurrevad og trål</w:t>
      </w:r>
      <w:r w:rsidR="276E374F"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e</w:t>
      </w:r>
      <w:r w:rsidR="35125D69"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ksklusiv restråstoff</w:t>
      </w:r>
      <w:r>
        <w:br/>
      </w:r>
      <w:r w:rsidR="1D3930DF">
        <w:rPr>
          <w:noProof/>
        </w:rPr>
        <w:drawing>
          <wp:inline distT="0" distB="0" distL="0" distR="0" wp14:anchorId="10BF74A5" wp14:editId="781EBE5B">
            <wp:extent cx="4572000" cy="2733675"/>
            <wp:effectExtent l="0" t="0" r="0" b="0"/>
            <wp:docPr id="817290157" name="Bilde 81729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5EEE" w14:textId="77777777" w:rsidR="00B115C6" w:rsidRDefault="00B115C6" w:rsidP="170205EB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</w:p>
    <w:p w14:paraId="5DCA4CC3" w14:textId="7C0EC895" w:rsidR="00011989" w:rsidRPr="00C92C74" w:rsidRDefault="6185763D" w:rsidP="48DE86D2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  <w:r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00292BFC"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4</w:t>
      </w:r>
      <w:r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. Priser av fersk torsk per redskap, A og ekstra kvalitet fra norske båter i uke </w:t>
      </w:r>
      <w:r w:rsidR="3A0ACFCE" w:rsidRPr="2E1AF6CF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1</w:t>
      </w:r>
      <w:r w:rsidR="21C51761" w:rsidRPr="2E1AF6CF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4 2</w:t>
      </w:r>
      <w:r w:rsidR="62211D23" w:rsidRPr="2E1AF6CF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02</w:t>
      </w:r>
      <w:r w:rsidR="19BEE595" w:rsidRPr="2E1AF6CF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="3C100DCE"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e</w:t>
      </w:r>
      <w:r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ksklusiv</w:t>
      </w:r>
      <w:r w:rsidR="49F3F26E"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</w:t>
      </w:r>
      <w:r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restråstoff.</w:t>
      </w:r>
    </w:p>
    <w:p w14:paraId="65B95877" w14:textId="16DC2319" w:rsidR="00DD53C4" w:rsidRDefault="47C503BD" w:rsidP="1507D475">
      <w:r>
        <w:rPr>
          <w:noProof/>
        </w:rPr>
        <w:drawing>
          <wp:inline distT="0" distB="0" distL="0" distR="0" wp14:anchorId="152D576C" wp14:editId="47EF216B">
            <wp:extent cx="4505325" cy="2524125"/>
            <wp:effectExtent l="0" t="0" r="0" b="0"/>
            <wp:docPr id="810881635" name="Bilde 81088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D3AA" w14:textId="1C7627F3" w:rsidR="00C1763A" w:rsidRDefault="00C1763A" w:rsidP="7315ED2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A139C56" w14:textId="5DFCF33C" w:rsidR="00963198" w:rsidRDefault="3F713A94" w:rsidP="6860A29F">
      <w:pPr>
        <w:rPr>
          <w:rFonts w:ascii="Montserrat" w:eastAsia="Montserrat" w:hAnsi="Montserrat" w:cs="Montserrat"/>
          <w:sz w:val="20"/>
          <w:szCs w:val="20"/>
        </w:rPr>
      </w:pPr>
      <w:r w:rsidRPr="3C24E478">
        <w:rPr>
          <w:rFonts w:ascii="Montserrat" w:eastAsia="Montserrat" w:hAnsi="Montserrat" w:cs="Montserrat"/>
          <w:sz w:val="20"/>
          <w:szCs w:val="20"/>
        </w:rPr>
        <w:t>Omsetningen av fersk</w:t>
      </w:r>
      <w:r w:rsidR="473E7080" w:rsidRPr="3C24E478">
        <w:rPr>
          <w:rFonts w:ascii="Montserrat" w:eastAsia="Montserrat" w:hAnsi="Montserrat" w:cs="Montserrat"/>
          <w:sz w:val="20"/>
          <w:szCs w:val="20"/>
        </w:rPr>
        <w:t xml:space="preserve"> torsk</w:t>
      </w:r>
      <w:r w:rsidR="005545BE">
        <w:rPr>
          <w:rFonts w:ascii="Montserrat" w:eastAsia="Montserrat" w:hAnsi="Montserrat" w:cs="Montserrat"/>
          <w:sz w:val="20"/>
          <w:szCs w:val="20"/>
        </w:rPr>
        <w:t>,</w:t>
      </w:r>
      <w:r w:rsidR="473E7080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545BE">
        <w:rPr>
          <w:rFonts w:ascii="Montserrat" w:eastAsia="Montserrat" w:hAnsi="Montserrat" w:cs="Montserrat"/>
          <w:sz w:val="20"/>
          <w:szCs w:val="20"/>
        </w:rPr>
        <w:t xml:space="preserve">alle kvaliteter og tilstander, </w:t>
      </w:r>
      <w:r w:rsidR="353E8E3C" w:rsidRPr="3C24E478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599C0588" w:rsidRPr="337AEACE">
        <w:rPr>
          <w:rFonts w:ascii="Montserrat" w:eastAsia="Montserrat" w:hAnsi="Montserrat" w:cs="Montserrat"/>
          <w:sz w:val="20"/>
          <w:szCs w:val="20"/>
        </w:rPr>
        <w:t>1</w:t>
      </w:r>
      <w:r w:rsidR="0079798F">
        <w:rPr>
          <w:rFonts w:ascii="Montserrat" w:eastAsia="Montserrat" w:hAnsi="Montserrat" w:cs="Montserrat"/>
          <w:sz w:val="20"/>
          <w:szCs w:val="20"/>
        </w:rPr>
        <w:t>4</w:t>
      </w:r>
      <w:r w:rsidR="353E8E3C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1859B589" w:rsidRPr="3C24E478">
        <w:rPr>
          <w:rFonts w:ascii="Montserrat" w:eastAsia="Montserrat" w:hAnsi="Montserrat" w:cs="Montserrat"/>
          <w:sz w:val="20"/>
          <w:szCs w:val="20"/>
        </w:rPr>
        <w:t>utgjorde</w:t>
      </w:r>
      <w:r w:rsidR="37CADFE6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6C37E1A1" w:rsidRPr="337AEACE">
        <w:rPr>
          <w:rFonts w:ascii="Montserrat" w:eastAsia="Montserrat" w:hAnsi="Montserrat" w:cs="Montserrat"/>
          <w:sz w:val="20"/>
          <w:szCs w:val="20"/>
        </w:rPr>
        <w:t>1</w:t>
      </w:r>
      <w:r w:rsidR="0079798F">
        <w:rPr>
          <w:rFonts w:ascii="Montserrat" w:eastAsia="Montserrat" w:hAnsi="Montserrat" w:cs="Montserrat"/>
          <w:sz w:val="20"/>
          <w:szCs w:val="20"/>
        </w:rPr>
        <w:t>1.570</w:t>
      </w:r>
      <w:r w:rsidR="37CADFE6" w:rsidRPr="3C24E478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00AC0D7C">
        <w:rPr>
          <w:rFonts w:ascii="Montserrat" w:eastAsia="Montserrat" w:hAnsi="Montserrat" w:cs="Montserrat"/>
          <w:sz w:val="20"/>
          <w:szCs w:val="20"/>
        </w:rPr>
        <w:t>356</w:t>
      </w:r>
      <w:r w:rsidR="2C3FA3EC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23B2C08C" w:rsidRPr="3C24E47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D35E7">
        <w:rPr>
          <w:rFonts w:ascii="Montserrat" w:eastAsia="Montserrat" w:hAnsi="Montserrat" w:cs="Montserrat"/>
          <w:sz w:val="20"/>
          <w:szCs w:val="20"/>
        </w:rPr>
        <w:t>som er</w:t>
      </w:r>
      <w:r w:rsidR="00052953">
        <w:rPr>
          <w:rFonts w:ascii="Montserrat" w:eastAsia="Montserrat" w:hAnsi="Montserrat" w:cs="Montserrat"/>
          <w:sz w:val="20"/>
          <w:szCs w:val="20"/>
        </w:rPr>
        <w:t xml:space="preserve"> ned fra 1</w:t>
      </w:r>
      <w:r w:rsidR="006D0471">
        <w:rPr>
          <w:rFonts w:ascii="Montserrat" w:eastAsia="Montserrat" w:hAnsi="Montserrat" w:cs="Montserrat"/>
          <w:sz w:val="20"/>
          <w:szCs w:val="20"/>
        </w:rPr>
        <w:t>5.</w:t>
      </w:r>
      <w:r w:rsidR="00EF0C39">
        <w:rPr>
          <w:rFonts w:ascii="Montserrat" w:eastAsia="Montserrat" w:hAnsi="Montserrat" w:cs="Montserrat"/>
          <w:sz w:val="20"/>
          <w:szCs w:val="20"/>
        </w:rPr>
        <w:t>570</w:t>
      </w:r>
      <w:r w:rsidR="00052953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006A11F6">
        <w:rPr>
          <w:rFonts w:ascii="Montserrat" w:eastAsia="Montserrat" w:hAnsi="Montserrat" w:cs="Montserrat"/>
          <w:sz w:val="20"/>
          <w:szCs w:val="20"/>
        </w:rPr>
        <w:t>495</w:t>
      </w:r>
      <w:r w:rsidR="00923408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="00004DA3">
        <w:rPr>
          <w:rFonts w:ascii="Montserrat" w:eastAsia="Montserrat" w:hAnsi="Montserrat" w:cs="Montserrat"/>
          <w:sz w:val="20"/>
          <w:szCs w:val="20"/>
        </w:rPr>
        <w:t xml:space="preserve">. </w:t>
      </w:r>
      <w:r w:rsidR="2C3FA3EC" w:rsidRPr="3C24E478">
        <w:rPr>
          <w:rFonts w:ascii="Montserrat" w:eastAsia="Montserrat" w:hAnsi="Montserrat" w:cs="Montserrat"/>
          <w:sz w:val="20"/>
          <w:szCs w:val="20"/>
        </w:rPr>
        <w:t xml:space="preserve">Fordelt per redskap </w:t>
      </w:r>
      <w:r w:rsidR="00E45737">
        <w:rPr>
          <w:rFonts w:ascii="Montserrat" w:eastAsia="Montserrat" w:hAnsi="Montserrat" w:cs="Montserrat"/>
          <w:sz w:val="20"/>
          <w:szCs w:val="20"/>
        </w:rPr>
        <w:t>i uke 1</w:t>
      </w:r>
      <w:r w:rsidR="00702F97">
        <w:rPr>
          <w:rFonts w:ascii="Montserrat" w:eastAsia="Montserrat" w:hAnsi="Montserrat" w:cs="Montserrat"/>
          <w:sz w:val="20"/>
          <w:szCs w:val="20"/>
        </w:rPr>
        <w:t>4</w:t>
      </w:r>
      <w:r w:rsidR="00E45737">
        <w:rPr>
          <w:rFonts w:ascii="Montserrat" w:eastAsia="Montserrat" w:hAnsi="Montserrat" w:cs="Montserrat"/>
          <w:sz w:val="20"/>
          <w:szCs w:val="20"/>
        </w:rPr>
        <w:t xml:space="preserve"> </w:t>
      </w:r>
      <w:r w:rsidR="21D5EA22" w:rsidRPr="3C24E478">
        <w:rPr>
          <w:rFonts w:ascii="Montserrat" w:eastAsia="Montserrat" w:hAnsi="Montserrat" w:cs="Montserrat"/>
          <w:sz w:val="20"/>
          <w:szCs w:val="20"/>
        </w:rPr>
        <w:t xml:space="preserve">viser tallene </w:t>
      </w:r>
      <w:r w:rsidR="00972C2F">
        <w:rPr>
          <w:rFonts w:ascii="Montserrat" w:eastAsia="Montserrat" w:hAnsi="Montserrat" w:cs="Montserrat"/>
          <w:sz w:val="20"/>
          <w:szCs w:val="20"/>
        </w:rPr>
        <w:t>6.280</w:t>
      </w:r>
      <w:r w:rsidR="3302C9DC" w:rsidRPr="3C24E478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856268">
        <w:rPr>
          <w:rFonts w:ascii="Montserrat" w:eastAsia="Montserrat" w:hAnsi="Montserrat" w:cs="Montserrat"/>
          <w:sz w:val="20"/>
          <w:szCs w:val="20"/>
        </w:rPr>
        <w:t>tatt på</w:t>
      </w:r>
      <w:r w:rsidR="3302C9DC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6111C118" w:rsidRPr="5BCE06F2">
        <w:rPr>
          <w:rFonts w:ascii="Montserrat" w:eastAsia="Montserrat" w:hAnsi="Montserrat" w:cs="Montserrat"/>
          <w:sz w:val="20"/>
          <w:szCs w:val="20"/>
        </w:rPr>
        <w:t>garn</w:t>
      </w:r>
      <w:r w:rsidR="3302C9DC" w:rsidRPr="3C24E47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90364">
        <w:rPr>
          <w:rFonts w:ascii="Montserrat" w:eastAsia="Montserrat" w:hAnsi="Montserrat" w:cs="Montserrat"/>
          <w:sz w:val="20"/>
          <w:szCs w:val="20"/>
        </w:rPr>
        <w:t>3.920</w:t>
      </w:r>
      <w:r w:rsidR="3302C9DC" w:rsidRPr="3C24E478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206116">
        <w:rPr>
          <w:rFonts w:ascii="Montserrat" w:eastAsia="Montserrat" w:hAnsi="Montserrat" w:cs="Montserrat"/>
          <w:sz w:val="20"/>
          <w:szCs w:val="20"/>
        </w:rPr>
        <w:t>på</w:t>
      </w:r>
      <w:r w:rsidR="1BC18BF0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60BCBA14" w:rsidRPr="078CB1C7">
        <w:rPr>
          <w:rFonts w:ascii="Montserrat" w:eastAsia="Montserrat" w:hAnsi="Montserrat" w:cs="Montserrat"/>
          <w:sz w:val="20"/>
          <w:szCs w:val="20"/>
        </w:rPr>
        <w:t>snurrevad</w:t>
      </w:r>
      <w:r w:rsidR="1BC18BF0" w:rsidRPr="3C24E47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56268">
        <w:rPr>
          <w:rFonts w:ascii="Montserrat" w:eastAsia="Montserrat" w:hAnsi="Montserrat" w:cs="Montserrat"/>
          <w:sz w:val="20"/>
          <w:szCs w:val="20"/>
        </w:rPr>
        <w:t>840</w:t>
      </w:r>
      <w:r w:rsidR="1BC18BF0" w:rsidRPr="3C24E478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206116">
        <w:rPr>
          <w:rFonts w:ascii="Montserrat" w:eastAsia="Montserrat" w:hAnsi="Montserrat" w:cs="Montserrat"/>
          <w:sz w:val="20"/>
          <w:szCs w:val="20"/>
        </w:rPr>
        <w:t>på</w:t>
      </w:r>
      <w:r w:rsidR="1BC18BF0" w:rsidRPr="3C24E478">
        <w:rPr>
          <w:rFonts w:ascii="Montserrat" w:eastAsia="Montserrat" w:hAnsi="Montserrat" w:cs="Montserrat"/>
          <w:sz w:val="20"/>
          <w:szCs w:val="20"/>
        </w:rPr>
        <w:t xml:space="preserve"> juksa</w:t>
      </w:r>
      <w:r w:rsidR="70C8A6C9" w:rsidRPr="5A60FA7B">
        <w:rPr>
          <w:rFonts w:ascii="Montserrat" w:eastAsia="Montserrat" w:hAnsi="Montserrat" w:cs="Montserrat"/>
          <w:sz w:val="20"/>
          <w:szCs w:val="20"/>
        </w:rPr>
        <w:t xml:space="preserve"> </w:t>
      </w:r>
      <w:r w:rsidR="70C8A6C9" w:rsidRPr="11628AC8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0E7850">
        <w:rPr>
          <w:rFonts w:ascii="Montserrat" w:eastAsia="Montserrat" w:hAnsi="Montserrat" w:cs="Montserrat"/>
          <w:sz w:val="20"/>
          <w:szCs w:val="20"/>
        </w:rPr>
        <w:t>520</w:t>
      </w:r>
      <w:r w:rsidR="76E494C7" w:rsidRPr="5A60FA7B">
        <w:rPr>
          <w:rFonts w:ascii="Montserrat" w:eastAsia="Montserrat" w:hAnsi="Montserrat" w:cs="Montserrat"/>
          <w:sz w:val="20"/>
          <w:szCs w:val="20"/>
        </w:rPr>
        <w:t xml:space="preserve"> tonn fra line/</w:t>
      </w:r>
      <w:r w:rsidR="76E494C7" w:rsidRPr="6B50EE92">
        <w:rPr>
          <w:rFonts w:ascii="Montserrat" w:eastAsia="Montserrat" w:hAnsi="Montserrat" w:cs="Montserrat"/>
          <w:sz w:val="20"/>
          <w:szCs w:val="20"/>
        </w:rPr>
        <w:t>autoline</w:t>
      </w:r>
      <w:r w:rsidR="5109C86B" w:rsidRPr="6B50EE92">
        <w:rPr>
          <w:rFonts w:ascii="Montserrat" w:eastAsia="Montserrat" w:hAnsi="Montserrat" w:cs="Montserrat"/>
          <w:sz w:val="20"/>
          <w:szCs w:val="20"/>
        </w:rPr>
        <w:t>.</w:t>
      </w:r>
      <w:r w:rsidR="00630B84">
        <w:rPr>
          <w:rFonts w:ascii="Montserrat" w:eastAsia="Montserrat" w:hAnsi="Montserrat" w:cs="Montserrat"/>
          <w:sz w:val="20"/>
          <w:szCs w:val="20"/>
        </w:rPr>
        <w:t xml:space="preserve"> Det </w:t>
      </w:r>
      <w:r w:rsidR="005B6F25">
        <w:rPr>
          <w:rFonts w:ascii="Montserrat" w:eastAsia="Montserrat" w:hAnsi="Montserrat" w:cs="Montserrat"/>
          <w:sz w:val="20"/>
          <w:szCs w:val="20"/>
        </w:rPr>
        <w:t>har ikke vært</w:t>
      </w:r>
      <w:r w:rsidR="00630B84">
        <w:rPr>
          <w:rFonts w:ascii="Montserrat" w:eastAsia="Montserrat" w:hAnsi="Montserrat" w:cs="Montserrat"/>
          <w:sz w:val="20"/>
          <w:szCs w:val="20"/>
        </w:rPr>
        <w:t xml:space="preserve"> trållandinger med fersk torsk i uke 10</w:t>
      </w:r>
      <w:r w:rsidR="009E7912">
        <w:rPr>
          <w:rFonts w:ascii="Montserrat" w:eastAsia="Montserrat" w:hAnsi="Montserrat" w:cs="Montserrat"/>
          <w:sz w:val="20"/>
          <w:szCs w:val="20"/>
        </w:rPr>
        <w:t xml:space="preserve">, </w:t>
      </w:r>
      <w:r w:rsidR="0F628627" w:rsidRPr="352C23EB">
        <w:rPr>
          <w:rFonts w:ascii="Montserrat" w:eastAsia="Montserrat" w:hAnsi="Montserrat" w:cs="Montserrat"/>
          <w:sz w:val="20"/>
          <w:szCs w:val="20"/>
        </w:rPr>
        <w:t>11</w:t>
      </w:r>
      <w:r w:rsidR="00AB635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E7912">
        <w:rPr>
          <w:rFonts w:ascii="Montserrat" w:eastAsia="Montserrat" w:hAnsi="Montserrat" w:cs="Montserrat"/>
          <w:sz w:val="20"/>
          <w:szCs w:val="20"/>
        </w:rPr>
        <w:t>12</w:t>
      </w:r>
      <w:r w:rsidR="006A0BBD">
        <w:rPr>
          <w:rFonts w:ascii="Montserrat" w:eastAsia="Montserrat" w:hAnsi="Montserrat" w:cs="Montserrat"/>
          <w:sz w:val="20"/>
          <w:szCs w:val="20"/>
        </w:rPr>
        <w:t>,</w:t>
      </w:r>
      <w:r w:rsidR="00AB635F">
        <w:rPr>
          <w:rFonts w:ascii="Montserrat" w:eastAsia="Montserrat" w:hAnsi="Montserrat" w:cs="Montserrat"/>
          <w:sz w:val="20"/>
          <w:szCs w:val="20"/>
        </w:rPr>
        <w:t xml:space="preserve"> 13</w:t>
      </w:r>
      <w:r w:rsidR="006A0BBD">
        <w:rPr>
          <w:rFonts w:ascii="Montserrat" w:eastAsia="Montserrat" w:hAnsi="Montserrat" w:cs="Montserrat"/>
          <w:sz w:val="20"/>
          <w:szCs w:val="20"/>
        </w:rPr>
        <w:t xml:space="preserve"> og 14</w:t>
      </w:r>
      <w:r w:rsidR="005C4D30">
        <w:rPr>
          <w:rFonts w:ascii="Montserrat" w:eastAsia="Montserrat" w:hAnsi="Montserrat" w:cs="Montserrat"/>
          <w:sz w:val="20"/>
          <w:szCs w:val="20"/>
        </w:rPr>
        <w:t>.</w:t>
      </w:r>
      <w:r w:rsidR="00630B8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540BA">
        <w:rPr>
          <w:rFonts w:ascii="Montserrat" w:eastAsia="Montserrat" w:hAnsi="Montserrat" w:cs="Montserrat"/>
          <w:sz w:val="20"/>
          <w:szCs w:val="20"/>
        </w:rPr>
        <w:t xml:space="preserve">Geografisk var størst kvantum denne gang omsatt i Vest-Finnmark med </w:t>
      </w:r>
      <w:r w:rsidR="009D1AF3">
        <w:rPr>
          <w:rFonts w:ascii="Montserrat" w:eastAsia="Montserrat" w:hAnsi="Montserrat" w:cs="Montserrat"/>
          <w:sz w:val="20"/>
          <w:szCs w:val="20"/>
        </w:rPr>
        <w:t>3.770 tonn</w:t>
      </w:r>
      <w:r w:rsidR="00143117">
        <w:rPr>
          <w:rFonts w:ascii="Montserrat" w:eastAsia="Montserrat" w:hAnsi="Montserrat" w:cs="Montserrat"/>
          <w:sz w:val="20"/>
          <w:szCs w:val="20"/>
        </w:rPr>
        <w:t xml:space="preserve">, fulgt av Lofoten med </w:t>
      </w:r>
      <w:r w:rsidR="00E56712">
        <w:rPr>
          <w:rFonts w:ascii="Montserrat" w:eastAsia="Montserrat" w:hAnsi="Montserrat" w:cs="Montserrat"/>
          <w:sz w:val="20"/>
          <w:szCs w:val="20"/>
        </w:rPr>
        <w:t>3.310 tonn</w:t>
      </w:r>
      <w:r w:rsidR="00992713">
        <w:rPr>
          <w:rFonts w:ascii="Montserrat" w:eastAsia="Montserrat" w:hAnsi="Montserrat" w:cs="Montserrat"/>
          <w:sz w:val="20"/>
          <w:szCs w:val="20"/>
        </w:rPr>
        <w:t xml:space="preserve">, Troms med </w:t>
      </w:r>
      <w:r w:rsidR="003B1FE5">
        <w:rPr>
          <w:rFonts w:ascii="Montserrat" w:eastAsia="Montserrat" w:hAnsi="Montserrat" w:cs="Montserrat"/>
          <w:sz w:val="20"/>
          <w:szCs w:val="20"/>
        </w:rPr>
        <w:t xml:space="preserve">1.930 tonn, </w:t>
      </w:r>
      <w:r w:rsidR="00592863">
        <w:rPr>
          <w:rFonts w:ascii="Montserrat" w:eastAsia="Montserrat" w:hAnsi="Montserrat" w:cs="Montserrat"/>
          <w:sz w:val="20"/>
          <w:szCs w:val="20"/>
        </w:rPr>
        <w:t xml:space="preserve">Vesterålen med </w:t>
      </w:r>
      <w:r w:rsidR="00217C90">
        <w:rPr>
          <w:rFonts w:ascii="Montserrat" w:eastAsia="Montserrat" w:hAnsi="Montserrat" w:cs="Montserrat"/>
          <w:sz w:val="20"/>
          <w:szCs w:val="20"/>
        </w:rPr>
        <w:t xml:space="preserve">1.460 tonn, Øst-Finnmark med </w:t>
      </w:r>
      <w:r w:rsidR="00445EC3">
        <w:rPr>
          <w:rFonts w:ascii="Montserrat" w:eastAsia="Montserrat" w:hAnsi="Montserrat" w:cs="Montserrat"/>
          <w:sz w:val="20"/>
          <w:szCs w:val="20"/>
        </w:rPr>
        <w:t xml:space="preserve">1.080 tonn, </w:t>
      </w:r>
      <w:r w:rsidR="00F57E6D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F85B09">
        <w:rPr>
          <w:rFonts w:ascii="Montserrat" w:eastAsia="Montserrat" w:hAnsi="Montserrat" w:cs="Montserrat"/>
          <w:sz w:val="20"/>
          <w:szCs w:val="20"/>
        </w:rPr>
        <w:t xml:space="preserve">knappe 40 tonn var </w:t>
      </w:r>
      <w:r w:rsidR="00E768DF">
        <w:rPr>
          <w:rFonts w:ascii="Montserrat" w:eastAsia="Montserrat" w:hAnsi="Montserrat" w:cs="Montserrat"/>
          <w:sz w:val="20"/>
          <w:szCs w:val="20"/>
        </w:rPr>
        <w:t>omsatt i området Helgeland-Nordmøre.</w:t>
      </w:r>
      <w:r w:rsidR="0043681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02DC9">
        <w:rPr>
          <w:rFonts w:ascii="Montserrat" w:eastAsia="Montserrat" w:hAnsi="Montserrat" w:cs="Montserrat"/>
          <w:sz w:val="20"/>
          <w:szCs w:val="20"/>
        </w:rPr>
        <w:t xml:space="preserve">Av kvantumet levert Vest-Finnmark var </w:t>
      </w:r>
      <w:r w:rsidR="00F27F8E">
        <w:rPr>
          <w:rFonts w:ascii="Montserrat" w:eastAsia="Montserrat" w:hAnsi="Montserrat" w:cs="Montserrat"/>
          <w:sz w:val="20"/>
          <w:szCs w:val="20"/>
        </w:rPr>
        <w:t>1.790 tonn tatt på snurrevad</w:t>
      </w:r>
      <w:r w:rsidR="00CB324A">
        <w:rPr>
          <w:rFonts w:ascii="Montserrat" w:eastAsia="Montserrat" w:hAnsi="Montserrat" w:cs="Montserrat"/>
          <w:sz w:val="20"/>
          <w:szCs w:val="20"/>
        </w:rPr>
        <w:t>, 1.260 tonn på garn</w:t>
      </w:r>
      <w:r w:rsidR="00244BDC">
        <w:rPr>
          <w:rFonts w:ascii="Montserrat" w:eastAsia="Montserrat" w:hAnsi="Montserrat" w:cs="Montserrat"/>
          <w:sz w:val="20"/>
          <w:szCs w:val="20"/>
        </w:rPr>
        <w:t xml:space="preserve">, 650 tonn på juksa og </w:t>
      </w:r>
      <w:r w:rsidR="004C50E5">
        <w:rPr>
          <w:rFonts w:ascii="Montserrat" w:eastAsia="Montserrat" w:hAnsi="Montserrat" w:cs="Montserrat"/>
          <w:sz w:val="20"/>
          <w:szCs w:val="20"/>
        </w:rPr>
        <w:t xml:space="preserve">70 tonn på lina. </w:t>
      </w:r>
      <w:r w:rsidR="006563AE">
        <w:rPr>
          <w:rFonts w:ascii="Montserrat" w:eastAsia="Montserrat" w:hAnsi="Montserrat" w:cs="Montserrat"/>
          <w:sz w:val="20"/>
          <w:szCs w:val="20"/>
        </w:rPr>
        <w:t xml:space="preserve">I Lofoten dominerer garn med </w:t>
      </w:r>
      <w:r w:rsidR="00240BF0">
        <w:rPr>
          <w:rFonts w:ascii="Montserrat" w:eastAsia="Montserrat" w:hAnsi="Montserrat" w:cs="Montserrat"/>
          <w:sz w:val="20"/>
          <w:szCs w:val="20"/>
        </w:rPr>
        <w:t>2.480 tonn</w:t>
      </w:r>
      <w:r w:rsidR="00603E93">
        <w:rPr>
          <w:rFonts w:ascii="Montserrat" w:eastAsia="Montserrat" w:hAnsi="Montserrat" w:cs="Montserrat"/>
          <w:sz w:val="20"/>
          <w:szCs w:val="20"/>
        </w:rPr>
        <w:t xml:space="preserve"> fulgt av </w:t>
      </w:r>
      <w:r w:rsidR="00377FCC">
        <w:rPr>
          <w:rFonts w:ascii="Montserrat" w:eastAsia="Montserrat" w:hAnsi="Montserrat" w:cs="Montserrat"/>
          <w:sz w:val="20"/>
          <w:szCs w:val="20"/>
        </w:rPr>
        <w:t xml:space="preserve">snurrevad og line med 370 tonn på hver, og juksa med 90 tonn. </w:t>
      </w:r>
      <w:r w:rsidR="006144BE">
        <w:rPr>
          <w:rFonts w:ascii="Montserrat" w:eastAsia="Montserrat" w:hAnsi="Montserrat" w:cs="Montserrat"/>
          <w:sz w:val="20"/>
          <w:szCs w:val="20"/>
        </w:rPr>
        <w:t>Også i Troms var det garn som stod for det meste av leveransene</w:t>
      </w:r>
      <w:r w:rsidR="0050182D">
        <w:rPr>
          <w:rFonts w:ascii="Montserrat" w:eastAsia="Montserrat" w:hAnsi="Montserrat" w:cs="Montserrat"/>
          <w:sz w:val="20"/>
          <w:szCs w:val="20"/>
        </w:rPr>
        <w:t xml:space="preserve"> med 1.550 tonn</w:t>
      </w:r>
      <w:r w:rsidR="008A1608">
        <w:rPr>
          <w:rFonts w:ascii="Montserrat" w:eastAsia="Montserrat" w:hAnsi="Montserrat" w:cs="Montserrat"/>
          <w:sz w:val="20"/>
          <w:szCs w:val="20"/>
        </w:rPr>
        <w:t xml:space="preserve">, her var i tillegg 310 tonn tatt på snurrevad og </w:t>
      </w:r>
      <w:r w:rsidR="00EB6443">
        <w:rPr>
          <w:rFonts w:ascii="Montserrat" w:eastAsia="Montserrat" w:hAnsi="Montserrat" w:cs="Montserrat"/>
          <w:sz w:val="20"/>
          <w:szCs w:val="20"/>
        </w:rPr>
        <w:t xml:space="preserve">30 tonn hver på line og juksa. </w:t>
      </w:r>
      <w:r w:rsidR="0087003B">
        <w:rPr>
          <w:rFonts w:ascii="Montserrat" w:eastAsia="Montserrat" w:hAnsi="Montserrat" w:cs="Montserrat"/>
          <w:sz w:val="20"/>
          <w:szCs w:val="20"/>
        </w:rPr>
        <w:t xml:space="preserve">I Vesterålen var </w:t>
      </w:r>
      <w:r w:rsidR="005207FB">
        <w:rPr>
          <w:rFonts w:ascii="Montserrat" w:eastAsia="Montserrat" w:hAnsi="Montserrat" w:cs="Montserrat"/>
          <w:sz w:val="20"/>
          <w:szCs w:val="20"/>
        </w:rPr>
        <w:t xml:space="preserve">940 tonn av nevnte 1.460 tonn </w:t>
      </w:r>
      <w:r w:rsidR="000B1C2C">
        <w:rPr>
          <w:rFonts w:ascii="Montserrat" w:eastAsia="Montserrat" w:hAnsi="Montserrat" w:cs="Montserrat"/>
          <w:sz w:val="20"/>
          <w:szCs w:val="20"/>
        </w:rPr>
        <w:t xml:space="preserve">snurrevadtorsk, mens </w:t>
      </w:r>
      <w:r w:rsidR="003F7E3F">
        <w:rPr>
          <w:rFonts w:ascii="Montserrat" w:eastAsia="Montserrat" w:hAnsi="Montserrat" w:cs="Montserrat"/>
          <w:sz w:val="20"/>
          <w:szCs w:val="20"/>
        </w:rPr>
        <w:t xml:space="preserve">garn stod for </w:t>
      </w:r>
      <w:r w:rsidR="00447F2F">
        <w:rPr>
          <w:rFonts w:ascii="Montserrat" w:eastAsia="Montserrat" w:hAnsi="Montserrat" w:cs="Montserrat"/>
          <w:sz w:val="20"/>
          <w:szCs w:val="20"/>
        </w:rPr>
        <w:t xml:space="preserve">490 tonn. </w:t>
      </w:r>
      <w:r w:rsidR="00096DC4">
        <w:rPr>
          <w:rFonts w:ascii="Montserrat" w:eastAsia="Montserrat" w:hAnsi="Montserrat" w:cs="Montserrat"/>
          <w:sz w:val="20"/>
          <w:szCs w:val="20"/>
        </w:rPr>
        <w:t xml:space="preserve">I Øst-Finnmark var </w:t>
      </w:r>
      <w:r w:rsidR="00DA5324">
        <w:rPr>
          <w:rFonts w:ascii="Montserrat" w:eastAsia="Montserrat" w:hAnsi="Montserrat" w:cs="Montserrat"/>
          <w:sz w:val="20"/>
          <w:szCs w:val="20"/>
        </w:rPr>
        <w:t xml:space="preserve">510 tonn </w:t>
      </w:r>
      <w:r w:rsidR="00160E0E">
        <w:rPr>
          <w:rFonts w:ascii="Montserrat" w:eastAsia="Montserrat" w:hAnsi="Montserrat" w:cs="Montserrat"/>
          <w:sz w:val="20"/>
          <w:szCs w:val="20"/>
        </w:rPr>
        <w:t>tatt på snurrevad</w:t>
      </w:r>
      <w:r w:rsidR="00033309">
        <w:rPr>
          <w:rFonts w:ascii="Montserrat" w:eastAsia="Montserrat" w:hAnsi="Montserrat" w:cs="Montserrat"/>
          <w:sz w:val="20"/>
          <w:szCs w:val="20"/>
        </w:rPr>
        <w:t>,</w:t>
      </w:r>
      <w:r w:rsidR="00160E0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8097F">
        <w:rPr>
          <w:rFonts w:ascii="Montserrat" w:eastAsia="Montserrat" w:hAnsi="Montserrat" w:cs="Montserrat"/>
          <w:sz w:val="20"/>
          <w:szCs w:val="20"/>
        </w:rPr>
        <w:t>460 tonn på garn</w:t>
      </w:r>
      <w:r w:rsidR="00033309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893F7A">
        <w:rPr>
          <w:rFonts w:ascii="Montserrat" w:eastAsia="Montserrat" w:hAnsi="Montserrat" w:cs="Montserrat"/>
          <w:sz w:val="20"/>
          <w:szCs w:val="20"/>
        </w:rPr>
        <w:t>60 tonn på juksa.</w:t>
      </w:r>
      <w:r w:rsidR="00A57932">
        <w:rPr>
          <w:rFonts w:ascii="Montserrat" w:eastAsia="Montserrat" w:hAnsi="Montserrat" w:cs="Montserrat"/>
          <w:sz w:val="20"/>
          <w:szCs w:val="20"/>
        </w:rPr>
        <w:t xml:space="preserve"> I Vest-Finnmark </w:t>
      </w:r>
      <w:r w:rsidR="00683C75">
        <w:rPr>
          <w:rFonts w:ascii="Montserrat" w:eastAsia="Montserrat" w:hAnsi="Montserrat" w:cs="Montserrat"/>
          <w:sz w:val="20"/>
          <w:szCs w:val="20"/>
        </w:rPr>
        <w:t xml:space="preserve">har det vært størst leveranser i </w:t>
      </w:r>
      <w:r w:rsidR="00C61410">
        <w:rPr>
          <w:rFonts w:ascii="Montserrat" w:eastAsia="Montserrat" w:hAnsi="Montserrat" w:cs="Montserrat"/>
          <w:sz w:val="20"/>
          <w:szCs w:val="20"/>
        </w:rPr>
        <w:t>området Måsøy</w:t>
      </w:r>
      <w:r w:rsidR="004A2558">
        <w:rPr>
          <w:rFonts w:ascii="Montserrat" w:eastAsia="Montserrat" w:hAnsi="Montserrat" w:cs="Montserrat"/>
          <w:sz w:val="20"/>
          <w:szCs w:val="20"/>
        </w:rPr>
        <w:t>, Nordkapp</w:t>
      </w:r>
      <w:r w:rsidR="00140354">
        <w:rPr>
          <w:rFonts w:ascii="Montserrat" w:eastAsia="Montserrat" w:hAnsi="Montserrat" w:cs="Montserrat"/>
          <w:sz w:val="20"/>
          <w:szCs w:val="20"/>
        </w:rPr>
        <w:t>, Hasvik og Loppa.</w:t>
      </w:r>
      <w:r w:rsidR="00510550">
        <w:rPr>
          <w:rFonts w:ascii="Montserrat" w:eastAsia="Montserrat" w:hAnsi="Montserrat" w:cs="Montserrat"/>
          <w:sz w:val="20"/>
          <w:szCs w:val="20"/>
        </w:rPr>
        <w:t xml:space="preserve"> Mye små torsk </w:t>
      </w:r>
      <w:r w:rsidR="00536B26">
        <w:rPr>
          <w:rFonts w:ascii="Montserrat" w:eastAsia="Montserrat" w:hAnsi="Montserrat" w:cs="Montserrat"/>
          <w:sz w:val="20"/>
          <w:szCs w:val="20"/>
        </w:rPr>
        <w:t xml:space="preserve">på snurrevad har resultert i lavere </w:t>
      </w:r>
      <w:r w:rsidR="006B6F98">
        <w:rPr>
          <w:rFonts w:ascii="Montserrat" w:eastAsia="Montserrat" w:hAnsi="Montserrat" w:cs="Montserrat"/>
          <w:sz w:val="20"/>
          <w:szCs w:val="20"/>
        </w:rPr>
        <w:t xml:space="preserve">snittpriser på torsk levert i </w:t>
      </w:r>
      <w:r w:rsidR="00C40012">
        <w:rPr>
          <w:rFonts w:ascii="Montserrat" w:eastAsia="Montserrat" w:hAnsi="Montserrat" w:cs="Montserrat"/>
          <w:sz w:val="20"/>
          <w:szCs w:val="20"/>
        </w:rPr>
        <w:t xml:space="preserve">Vest-Finnmark. </w:t>
      </w:r>
      <w:r w:rsidR="000178D2">
        <w:rPr>
          <w:rFonts w:ascii="Montserrat" w:eastAsia="Montserrat" w:hAnsi="Montserrat" w:cs="Montserrat"/>
          <w:sz w:val="20"/>
          <w:szCs w:val="20"/>
        </w:rPr>
        <w:t xml:space="preserve">I Lofoten </w:t>
      </w:r>
      <w:r w:rsidR="0011745D">
        <w:rPr>
          <w:rFonts w:ascii="Montserrat" w:eastAsia="Montserrat" w:hAnsi="Montserrat" w:cs="Montserrat"/>
          <w:sz w:val="20"/>
          <w:szCs w:val="20"/>
        </w:rPr>
        <w:t xml:space="preserve">er størst kvantum levert </w:t>
      </w:r>
      <w:r w:rsidR="009B2C95">
        <w:rPr>
          <w:rFonts w:ascii="Montserrat" w:eastAsia="Montserrat" w:hAnsi="Montserrat" w:cs="Montserrat"/>
          <w:sz w:val="20"/>
          <w:szCs w:val="20"/>
        </w:rPr>
        <w:t>på Ramberg</w:t>
      </w:r>
      <w:r w:rsidR="007A4179">
        <w:rPr>
          <w:rFonts w:ascii="Montserrat" w:eastAsia="Montserrat" w:hAnsi="Montserrat" w:cs="Montserrat"/>
          <w:sz w:val="20"/>
          <w:szCs w:val="20"/>
        </w:rPr>
        <w:t xml:space="preserve">, Fredvang, </w:t>
      </w:r>
      <w:r w:rsidR="00DF38BE">
        <w:rPr>
          <w:rFonts w:ascii="Montserrat" w:eastAsia="Montserrat" w:hAnsi="Montserrat" w:cs="Montserrat"/>
          <w:sz w:val="20"/>
          <w:szCs w:val="20"/>
        </w:rPr>
        <w:t xml:space="preserve">Stamsund </w:t>
      </w:r>
      <w:r w:rsidR="00A62750">
        <w:rPr>
          <w:rFonts w:ascii="Montserrat" w:eastAsia="Montserrat" w:hAnsi="Montserrat" w:cs="Montserrat"/>
          <w:sz w:val="20"/>
          <w:szCs w:val="20"/>
        </w:rPr>
        <w:t>og Røst.</w:t>
      </w:r>
      <w:r w:rsidR="00CB1AF0">
        <w:rPr>
          <w:rFonts w:ascii="Montserrat" w:eastAsia="Montserrat" w:hAnsi="Montserrat" w:cs="Montserrat"/>
          <w:sz w:val="20"/>
          <w:szCs w:val="20"/>
        </w:rPr>
        <w:t xml:space="preserve"> Her </w:t>
      </w:r>
      <w:r w:rsidR="00F333ED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1D23AF">
        <w:rPr>
          <w:rFonts w:ascii="Montserrat" w:eastAsia="Montserrat" w:hAnsi="Montserrat" w:cs="Montserrat"/>
          <w:sz w:val="20"/>
          <w:szCs w:val="20"/>
        </w:rPr>
        <w:t xml:space="preserve">det </w:t>
      </w:r>
      <w:r w:rsidR="003F1386">
        <w:rPr>
          <w:rFonts w:ascii="Montserrat" w:eastAsia="Montserrat" w:hAnsi="Montserrat" w:cs="Montserrat"/>
          <w:sz w:val="20"/>
          <w:szCs w:val="20"/>
        </w:rPr>
        <w:t xml:space="preserve">stor aktivitet </w:t>
      </w:r>
      <w:r w:rsidR="006C2E46">
        <w:rPr>
          <w:rFonts w:ascii="Montserrat" w:eastAsia="Montserrat" w:hAnsi="Montserrat" w:cs="Montserrat"/>
          <w:sz w:val="20"/>
          <w:szCs w:val="20"/>
        </w:rPr>
        <w:t xml:space="preserve">med mye garnbruk </w:t>
      </w:r>
      <w:r w:rsidR="009F3A56">
        <w:rPr>
          <w:rFonts w:ascii="Montserrat" w:eastAsia="Montserrat" w:hAnsi="Montserrat" w:cs="Montserrat"/>
          <w:sz w:val="20"/>
          <w:szCs w:val="20"/>
        </w:rPr>
        <w:t>på yttersida nær land fra Bø til Røst</w:t>
      </w:r>
      <w:r w:rsidR="006C2E46">
        <w:rPr>
          <w:rFonts w:ascii="Montserrat" w:eastAsia="Montserrat" w:hAnsi="Montserrat" w:cs="Montserrat"/>
          <w:sz w:val="20"/>
          <w:szCs w:val="20"/>
        </w:rPr>
        <w:t>.</w:t>
      </w:r>
      <w:r w:rsidR="00266357">
        <w:rPr>
          <w:rFonts w:ascii="Montserrat" w:eastAsia="Montserrat" w:hAnsi="Montserrat" w:cs="Montserrat"/>
          <w:sz w:val="20"/>
          <w:szCs w:val="20"/>
        </w:rPr>
        <w:t xml:space="preserve"> I Troms har det vært </w:t>
      </w:r>
      <w:r w:rsidR="005E3B59">
        <w:rPr>
          <w:rFonts w:ascii="Montserrat" w:eastAsia="Montserrat" w:hAnsi="Montserrat" w:cs="Montserrat"/>
          <w:sz w:val="20"/>
          <w:szCs w:val="20"/>
        </w:rPr>
        <w:t xml:space="preserve">størst aktivitet </w:t>
      </w:r>
      <w:r w:rsidR="00285589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2A3AA1">
        <w:rPr>
          <w:rFonts w:ascii="Montserrat" w:eastAsia="Montserrat" w:hAnsi="Montserrat" w:cs="Montserrat"/>
          <w:sz w:val="20"/>
          <w:szCs w:val="20"/>
        </w:rPr>
        <w:t>Vannøya,</w:t>
      </w:r>
      <w:r w:rsidR="00A33705">
        <w:rPr>
          <w:rFonts w:ascii="Montserrat" w:eastAsia="Montserrat" w:hAnsi="Montserrat" w:cs="Montserrat"/>
          <w:sz w:val="20"/>
          <w:szCs w:val="20"/>
        </w:rPr>
        <w:t xml:space="preserve"> Kvaløya/Vengsøy og Senja</w:t>
      </w:r>
      <w:r w:rsidR="00DE5F29">
        <w:rPr>
          <w:rFonts w:ascii="Montserrat" w:eastAsia="Montserrat" w:hAnsi="Montserrat" w:cs="Montserrat"/>
          <w:sz w:val="20"/>
          <w:szCs w:val="20"/>
        </w:rPr>
        <w:t xml:space="preserve">, mens det </w:t>
      </w:r>
      <w:r w:rsidR="000F35FA">
        <w:rPr>
          <w:rFonts w:ascii="Montserrat" w:eastAsia="Montserrat" w:hAnsi="Montserrat" w:cs="Montserrat"/>
          <w:sz w:val="20"/>
          <w:szCs w:val="20"/>
        </w:rPr>
        <w:t>i V</w:t>
      </w:r>
      <w:r w:rsidR="002E6880">
        <w:rPr>
          <w:rFonts w:ascii="Montserrat" w:eastAsia="Montserrat" w:hAnsi="Montserrat" w:cs="Montserrat"/>
          <w:sz w:val="20"/>
          <w:szCs w:val="20"/>
        </w:rPr>
        <w:t>e</w:t>
      </w:r>
      <w:r w:rsidR="000F35FA">
        <w:rPr>
          <w:rFonts w:ascii="Montserrat" w:eastAsia="Montserrat" w:hAnsi="Montserrat" w:cs="Montserrat"/>
          <w:sz w:val="20"/>
          <w:szCs w:val="20"/>
        </w:rPr>
        <w:t xml:space="preserve">sterålen </w:t>
      </w:r>
      <w:r w:rsidR="00DE5F29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805161">
        <w:rPr>
          <w:rFonts w:ascii="Montserrat" w:eastAsia="Montserrat" w:hAnsi="Montserrat" w:cs="Montserrat"/>
          <w:sz w:val="20"/>
          <w:szCs w:val="20"/>
        </w:rPr>
        <w:t>Myre</w:t>
      </w:r>
      <w:r w:rsidR="00E53E9C">
        <w:rPr>
          <w:rFonts w:ascii="Montserrat" w:eastAsia="Montserrat" w:hAnsi="Montserrat" w:cs="Montserrat"/>
          <w:sz w:val="20"/>
          <w:szCs w:val="20"/>
        </w:rPr>
        <w:t xml:space="preserve"> og Andenes som har hatt mest torsk levert i på</w:t>
      </w:r>
      <w:r w:rsidR="00B25F9E">
        <w:rPr>
          <w:rFonts w:ascii="Montserrat" w:eastAsia="Montserrat" w:hAnsi="Montserrat" w:cs="Montserrat"/>
          <w:sz w:val="20"/>
          <w:szCs w:val="20"/>
        </w:rPr>
        <w:t>skeuka.</w:t>
      </w:r>
      <w:r w:rsidR="00057969">
        <w:rPr>
          <w:rFonts w:ascii="Montserrat" w:eastAsia="Montserrat" w:hAnsi="Montserrat" w:cs="Montserrat"/>
          <w:sz w:val="20"/>
          <w:szCs w:val="20"/>
        </w:rPr>
        <w:t xml:space="preserve"> I Øst-Finnmark er det Båtsfjord</w:t>
      </w:r>
      <w:r w:rsidR="001D6FD9">
        <w:rPr>
          <w:rFonts w:ascii="Montserrat" w:eastAsia="Montserrat" w:hAnsi="Montserrat" w:cs="Montserrat"/>
          <w:sz w:val="20"/>
          <w:szCs w:val="20"/>
        </w:rPr>
        <w:t>, K</w:t>
      </w:r>
      <w:r w:rsidR="000C3E18">
        <w:rPr>
          <w:rFonts w:ascii="Montserrat" w:eastAsia="Montserrat" w:hAnsi="Montserrat" w:cs="Montserrat"/>
          <w:sz w:val="20"/>
          <w:szCs w:val="20"/>
        </w:rPr>
        <w:t>jøllefjord</w:t>
      </w:r>
      <w:r w:rsidR="00DC747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F7FBC">
        <w:rPr>
          <w:rFonts w:ascii="Montserrat" w:eastAsia="Montserrat" w:hAnsi="Montserrat" w:cs="Montserrat"/>
          <w:sz w:val="20"/>
          <w:szCs w:val="20"/>
        </w:rPr>
        <w:t xml:space="preserve">Skjånes </w:t>
      </w:r>
      <w:r w:rsidR="0072690C">
        <w:rPr>
          <w:rFonts w:ascii="Montserrat" w:eastAsia="Montserrat" w:hAnsi="Montserrat" w:cs="Montserrat"/>
          <w:sz w:val="20"/>
          <w:szCs w:val="20"/>
        </w:rPr>
        <w:t xml:space="preserve">og Vardø </w:t>
      </w:r>
      <w:r w:rsidR="00E87FEF">
        <w:rPr>
          <w:rFonts w:ascii="Montserrat" w:eastAsia="Montserrat" w:hAnsi="Montserrat" w:cs="Montserrat"/>
          <w:sz w:val="20"/>
          <w:szCs w:val="20"/>
        </w:rPr>
        <w:t xml:space="preserve">som har </w:t>
      </w:r>
      <w:r w:rsidR="00290686">
        <w:rPr>
          <w:rFonts w:ascii="Montserrat" w:eastAsia="Montserrat" w:hAnsi="Montserrat" w:cs="Montserrat"/>
          <w:sz w:val="20"/>
          <w:szCs w:val="20"/>
        </w:rPr>
        <w:t>mottatt størst kvantum.</w:t>
      </w:r>
    </w:p>
    <w:p w14:paraId="4E92EA95" w14:textId="77777777" w:rsidR="00963198" w:rsidRDefault="00963198" w:rsidP="6860A29F">
      <w:pPr>
        <w:rPr>
          <w:rFonts w:ascii="Montserrat" w:eastAsia="Montserrat" w:hAnsi="Montserrat" w:cs="Montserrat"/>
          <w:sz w:val="20"/>
          <w:szCs w:val="20"/>
        </w:rPr>
      </w:pPr>
    </w:p>
    <w:p w14:paraId="3115B539" w14:textId="6DA74603" w:rsidR="002E3180" w:rsidRDefault="00261FBE" w:rsidP="00704359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K</w:t>
      </w:r>
      <w:r w:rsidR="00CE0AA6" w:rsidRPr="32FC1A21">
        <w:rPr>
          <w:rFonts w:ascii="Montserrat" w:eastAsia="Montserrat" w:hAnsi="Montserrat" w:cs="Montserrat"/>
          <w:sz w:val="20"/>
          <w:szCs w:val="20"/>
        </w:rPr>
        <w:t>votebonusordningen</w:t>
      </w:r>
      <w:r>
        <w:rPr>
          <w:rFonts w:ascii="Montserrat" w:eastAsia="Montserrat" w:hAnsi="Montserrat" w:cs="Montserrat"/>
          <w:sz w:val="20"/>
          <w:szCs w:val="20"/>
        </w:rPr>
        <w:t xml:space="preserve"> for levendelagring av torsk</w:t>
      </w:r>
      <w:r w:rsidR="00CE0AA6" w:rsidRPr="32FC1A2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E0AA6" w:rsidRPr="619EF678">
        <w:rPr>
          <w:rFonts w:ascii="Montserrat" w:eastAsia="Montserrat" w:hAnsi="Montserrat" w:cs="Montserrat"/>
          <w:sz w:val="20"/>
          <w:szCs w:val="20"/>
        </w:rPr>
        <w:t xml:space="preserve">startet opp </w:t>
      </w:r>
      <w:r>
        <w:rPr>
          <w:rFonts w:ascii="Montserrat" w:eastAsia="Montserrat" w:hAnsi="Montserrat" w:cs="Montserrat"/>
          <w:sz w:val="20"/>
          <w:szCs w:val="20"/>
        </w:rPr>
        <w:t>06</w:t>
      </w:r>
      <w:r w:rsidR="00CE0AA6" w:rsidRPr="619EF678">
        <w:rPr>
          <w:rFonts w:ascii="Montserrat" w:eastAsia="Montserrat" w:hAnsi="Montserrat" w:cs="Montserrat"/>
          <w:sz w:val="20"/>
          <w:szCs w:val="20"/>
        </w:rPr>
        <w:t xml:space="preserve">. </w:t>
      </w:r>
      <w:r>
        <w:rPr>
          <w:rFonts w:ascii="Montserrat" w:eastAsia="Montserrat" w:hAnsi="Montserrat" w:cs="Montserrat"/>
          <w:sz w:val="20"/>
          <w:szCs w:val="20"/>
        </w:rPr>
        <w:t>mars 2023</w:t>
      </w:r>
      <w:r w:rsidR="00CE0AA6" w:rsidRPr="619EF67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E0AA6" w:rsidRPr="76B52440">
        <w:rPr>
          <w:rFonts w:ascii="Montserrat" w:eastAsia="Montserrat" w:hAnsi="Montserrat" w:cs="Montserrat"/>
          <w:sz w:val="20"/>
          <w:szCs w:val="20"/>
        </w:rPr>
        <w:t xml:space="preserve">som </w:t>
      </w:r>
      <w:r w:rsidR="00CE0AA6" w:rsidRPr="7E89EA57">
        <w:rPr>
          <w:rFonts w:ascii="Montserrat" w:eastAsia="Montserrat" w:hAnsi="Montserrat" w:cs="Montserrat"/>
          <w:sz w:val="20"/>
          <w:szCs w:val="20"/>
        </w:rPr>
        <w:t xml:space="preserve">er mandag i uke </w:t>
      </w:r>
      <w:r>
        <w:rPr>
          <w:rFonts w:ascii="Montserrat" w:eastAsia="Montserrat" w:hAnsi="Montserrat" w:cs="Montserrat"/>
          <w:sz w:val="20"/>
          <w:szCs w:val="20"/>
        </w:rPr>
        <w:t>10.</w:t>
      </w:r>
      <w:r w:rsidR="00CE0AA6" w:rsidRPr="7E89EA5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51317">
        <w:rPr>
          <w:rFonts w:ascii="Montserrat" w:eastAsia="Montserrat" w:hAnsi="Montserrat" w:cs="Montserrat"/>
          <w:sz w:val="20"/>
          <w:szCs w:val="20"/>
        </w:rPr>
        <w:t xml:space="preserve">Totalt er det avsatt 3000 tonn til ordningen der fangst som er lagret i over 3 uker kvotebelastes med </w:t>
      </w:r>
      <w:r w:rsidR="00A94158">
        <w:rPr>
          <w:rFonts w:ascii="Montserrat" w:eastAsia="Montserrat" w:hAnsi="Montserrat" w:cs="Montserrat"/>
          <w:sz w:val="20"/>
          <w:szCs w:val="20"/>
        </w:rPr>
        <w:t>60 % av fangstkvantum, som tilsvarer 40 % bonus</w:t>
      </w:r>
      <w:r w:rsidR="00D44E99">
        <w:rPr>
          <w:rFonts w:ascii="Montserrat" w:eastAsia="Montserrat" w:hAnsi="Montserrat" w:cs="Montserrat"/>
          <w:sz w:val="20"/>
          <w:szCs w:val="20"/>
        </w:rPr>
        <w:t>, mot 30 % i 2022</w:t>
      </w:r>
      <w:r w:rsidR="00A94158">
        <w:rPr>
          <w:rFonts w:ascii="Montserrat" w:eastAsia="Montserrat" w:hAnsi="Montserrat" w:cs="Montserrat"/>
          <w:sz w:val="20"/>
          <w:szCs w:val="20"/>
        </w:rPr>
        <w:t xml:space="preserve">. I løpet av uke </w:t>
      </w:r>
      <w:r w:rsidR="7CC3CBCD" w:rsidRPr="06701AEA">
        <w:rPr>
          <w:rFonts w:ascii="Montserrat" w:eastAsia="Montserrat" w:hAnsi="Montserrat" w:cs="Montserrat"/>
          <w:sz w:val="20"/>
          <w:szCs w:val="20"/>
        </w:rPr>
        <w:t>1</w:t>
      </w:r>
      <w:r w:rsidR="4A25F57C" w:rsidRPr="06701AEA">
        <w:rPr>
          <w:rFonts w:ascii="Montserrat" w:eastAsia="Montserrat" w:hAnsi="Montserrat" w:cs="Montserrat"/>
          <w:sz w:val="20"/>
          <w:szCs w:val="20"/>
        </w:rPr>
        <w:t>4</w:t>
      </w:r>
      <w:r w:rsidR="00A94158">
        <w:rPr>
          <w:rFonts w:ascii="Montserrat" w:eastAsia="Montserrat" w:hAnsi="Montserrat" w:cs="Montserrat"/>
          <w:sz w:val="20"/>
          <w:szCs w:val="20"/>
        </w:rPr>
        <w:t xml:space="preserve"> ble det satt</w:t>
      </w:r>
      <w:r w:rsidR="0077325B">
        <w:rPr>
          <w:rFonts w:ascii="Montserrat" w:eastAsia="Montserrat" w:hAnsi="Montserrat" w:cs="Montserrat"/>
          <w:sz w:val="20"/>
          <w:szCs w:val="20"/>
        </w:rPr>
        <w:t xml:space="preserve"> </w:t>
      </w:r>
      <w:r w:rsidR="6017C62C" w:rsidRPr="0220D629">
        <w:rPr>
          <w:rFonts w:ascii="Montserrat" w:eastAsia="Montserrat" w:hAnsi="Montserrat" w:cs="Montserrat"/>
          <w:sz w:val="20"/>
          <w:szCs w:val="20"/>
        </w:rPr>
        <w:t>1</w:t>
      </w:r>
      <w:r w:rsidR="258465E5" w:rsidRPr="0220D629">
        <w:rPr>
          <w:rFonts w:ascii="Montserrat" w:eastAsia="Montserrat" w:hAnsi="Montserrat" w:cs="Montserrat"/>
          <w:sz w:val="20"/>
          <w:szCs w:val="20"/>
        </w:rPr>
        <w:t>10</w:t>
      </w:r>
      <w:r w:rsidR="10804BF9" w:rsidRPr="1113BA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94158">
        <w:rPr>
          <w:rFonts w:ascii="Montserrat" w:eastAsia="Montserrat" w:hAnsi="Montserrat" w:cs="Montserrat"/>
          <w:sz w:val="20"/>
          <w:szCs w:val="20"/>
        </w:rPr>
        <w:t>tonn i m</w:t>
      </w:r>
      <w:r w:rsidR="00D44E99">
        <w:rPr>
          <w:rFonts w:ascii="Montserrat" w:eastAsia="Montserrat" w:hAnsi="Montserrat" w:cs="Montserrat"/>
          <w:sz w:val="20"/>
          <w:szCs w:val="20"/>
        </w:rPr>
        <w:t>ær</w:t>
      </w:r>
      <w:r w:rsidR="00A94158">
        <w:rPr>
          <w:rFonts w:ascii="Montserrat" w:eastAsia="Montserrat" w:hAnsi="Montserrat" w:cs="Montserrat"/>
          <w:sz w:val="20"/>
          <w:szCs w:val="20"/>
        </w:rPr>
        <w:t xml:space="preserve">e, hvorav </w:t>
      </w:r>
      <w:r w:rsidR="52894639" w:rsidRPr="2E1AF6CF">
        <w:rPr>
          <w:rFonts w:ascii="Montserrat" w:eastAsia="Montserrat" w:hAnsi="Montserrat" w:cs="Montserrat"/>
          <w:sz w:val="20"/>
          <w:szCs w:val="20"/>
        </w:rPr>
        <w:t>61</w:t>
      </w:r>
      <w:r w:rsidR="00A94158">
        <w:rPr>
          <w:rFonts w:ascii="Montserrat" w:eastAsia="Montserrat" w:hAnsi="Montserrat" w:cs="Montserrat"/>
          <w:sz w:val="20"/>
          <w:szCs w:val="20"/>
        </w:rPr>
        <w:t xml:space="preserve"> tonn i Lerøy sitt anlegg i Båtsfjord</w:t>
      </w:r>
      <w:r w:rsidR="0F963CF4" w:rsidRPr="38809056">
        <w:rPr>
          <w:rFonts w:ascii="Montserrat" w:eastAsia="Montserrat" w:hAnsi="Montserrat" w:cs="Montserrat"/>
          <w:sz w:val="20"/>
          <w:szCs w:val="20"/>
        </w:rPr>
        <w:t xml:space="preserve">, </w:t>
      </w:r>
      <w:r w:rsidR="287E95EF" w:rsidRPr="173DF45D">
        <w:rPr>
          <w:rFonts w:ascii="Montserrat" w:eastAsia="Montserrat" w:hAnsi="Montserrat" w:cs="Montserrat"/>
          <w:sz w:val="20"/>
          <w:szCs w:val="20"/>
        </w:rPr>
        <w:t>32</w:t>
      </w:r>
      <w:r w:rsidR="00A94158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704359">
        <w:rPr>
          <w:rFonts w:ascii="Montserrat" w:eastAsia="Montserrat" w:hAnsi="Montserrat" w:cs="Montserrat"/>
          <w:sz w:val="20"/>
          <w:szCs w:val="20"/>
        </w:rPr>
        <w:t xml:space="preserve">i </w:t>
      </w:r>
      <w:r w:rsidR="25880970" w:rsidRPr="49817C42">
        <w:rPr>
          <w:rFonts w:ascii="Montserrat" w:eastAsia="Montserrat" w:hAnsi="Montserrat" w:cs="Montserrat"/>
          <w:sz w:val="20"/>
          <w:szCs w:val="20"/>
        </w:rPr>
        <w:t xml:space="preserve">Båtsfjordbrukets anlegg i Båtsfjord og </w:t>
      </w:r>
      <w:r w:rsidR="25880970" w:rsidRPr="1167B07F">
        <w:rPr>
          <w:rFonts w:ascii="Montserrat" w:eastAsia="Montserrat" w:hAnsi="Montserrat" w:cs="Montserrat"/>
          <w:sz w:val="20"/>
          <w:szCs w:val="20"/>
        </w:rPr>
        <w:t xml:space="preserve">17 </w:t>
      </w:r>
      <w:r w:rsidR="25880970" w:rsidRPr="5638F615">
        <w:rPr>
          <w:rFonts w:ascii="Montserrat" w:eastAsia="Montserrat" w:hAnsi="Montserrat" w:cs="Montserrat"/>
          <w:sz w:val="20"/>
          <w:szCs w:val="20"/>
        </w:rPr>
        <w:t xml:space="preserve">tonn i </w:t>
      </w:r>
      <w:r w:rsidR="3D833396" w:rsidRPr="5638F615">
        <w:rPr>
          <w:rFonts w:ascii="Montserrat" w:eastAsia="Montserrat" w:hAnsi="Montserrat" w:cs="Montserrat"/>
          <w:sz w:val="20"/>
          <w:szCs w:val="20"/>
        </w:rPr>
        <w:t>Levende</w:t>
      </w:r>
      <w:r w:rsidR="00704359">
        <w:rPr>
          <w:rFonts w:ascii="Montserrat" w:eastAsia="Montserrat" w:hAnsi="Montserrat" w:cs="Montserrat"/>
          <w:sz w:val="20"/>
          <w:szCs w:val="20"/>
        </w:rPr>
        <w:t xml:space="preserve"> Mellomlagring Vesterålen (LMV) sitt anlegg Staven </w:t>
      </w:r>
      <w:r w:rsidR="78E68866" w:rsidRPr="7CC21566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704359">
        <w:rPr>
          <w:rFonts w:ascii="Montserrat" w:eastAsia="Montserrat" w:hAnsi="Montserrat" w:cs="Montserrat"/>
          <w:sz w:val="20"/>
          <w:szCs w:val="20"/>
        </w:rPr>
        <w:t>Myre</w:t>
      </w:r>
      <w:r w:rsidR="6A06BD01" w:rsidRPr="6D46B5AA">
        <w:rPr>
          <w:rFonts w:ascii="Montserrat" w:eastAsia="Montserrat" w:hAnsi="Montserrat" w:cs="Montserrat"/>
          <w:sz w:val="20"/>
          <w:szCs w:val="20"/>
        </w:rPr>
        <w:t>.</w:t>
      </w:r>
      <w:r w:rsidR="397B10E4" w:rsidRPr="63EC636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65AB9">
        <w:rPr>
          <w:rFonts w:ascii="Montserrat" w:eastAsia="Montserrat" w:hAnsi="Montserrat" w:cs="Montserrat"/>
          <w:sz w:val="20"/>
          <w:szCs w:val="20"/>
        </w:rPr>
        <w:t xml:space="preserve">Så langt i år er det satt </w:t>
      </w:r>
      <w:r w:rsidR="1D0DC502" w:rsidRPr="0F1B4DB2">
        <w:rPr>
          <w:rFonts w:ascii="Montserrat" w:eastAsia="Montserrat" w:hAnsi="Montserrat" w:cs="Montserrat"/>
          <w:sz w:val="20"/>
          <w:szCs w:val="20"/>
        </w:rPr>
        <w:t>700</w:t>
      </w:r>
      <w:r w:rsidR="00B650FB">
        <w:rPr>
          <w:rFonts w:ascii="Montserrat" w:eastAsia="Montserrat" w:hAnsi="Montserrat" w:cs="Montserrat"/>
          <w:sz w:val="20"/>
          <w:szCs w:val="20"/>
        </w:rPr>
        <w:t xml:space="preserve"> tonn i mære, fordelt med </w:t>
      </w:r>
      <w:r w:rsidR="2603A5B0" w:rsidRPr="6F09C211">
        <w:rPr>
          <w:rFonts w:ascii="Montserrat" w:eastAsia="Montserrat" w:hAnsi="Montserrat" w:cs="Montserrat"/>
          <w:sz w:val="20"/>
          <w:szCs w:val="20"/>
        </w:rPr>
        <w:t>485</w:t>
      </w:r>
      <w:r w:rsidR="47400D7F" w:rsidRPr="3A2C2198">
        <w:rPr>
          <w:rFonts w:ascii="Montserrat" w:eastAsia="Montserrat" w:hAnsi="Montserrat" w:cs="Montserrat"/>
          <w:sz w:val="20"/>
          <w:szCs w:val="20"/>
        </w:rPr>
        <w:t xml:space="preserve"> </w:t>
      </w:r>
      <w:r w:rsidR="4715094B" w:rsidRPr="3A2C2198">
        <w:rPr>
          <w:rFonts w:ascii="Montserrat" w:eastAsia="Montserrat" w:hAnsi="Montserrat" w:cs="Montserrat"/>
          <w:sz w:val="20"/>
          <w:szCs w:val="20"/>
        </w:rPr>
        <w:t>tonn</w:t>
      </w:r>
      <w:r w:rsidR="00B650FB">
        <w:rPr>
          <w:rFonts w:ascii="Montserrat" w:eastAsia="Montserrat" w:hAnsi="Montserrat" w:cs="Montserrat"/>
          <w:sz w:val="20"/>
          <w:szCs w:val="20"/>
        </w:rPr>
        <w:t xml:space="preserve"> til Lerøy Båtsfjord</w:t>
      </w:r>
      <w:r w:rsidR="334B9C4B" w:rsidRPr="3A2C2198">
        <w:rPr>
          <w:rFonts w:ascii="Montserrat" w:eastAsia="Montserrat" w:hAnsi="Montserrat" w:cs="Montserrat"/>
          <w:sz w:val="20"/>
          <w:szCs w:val="20"/>
        </w:rPr>
        <w:t>,</w:t>
      </w:r>
      <w:r w:rsidR="00B32FEF">
        <w:rPr>
          <w:rFonts w:ascii="Montserrat" w:eastAsia="Montserrat" w:hAnsi="Montserrat" w:cs="Montserrat"/>
          <w:sz w:val="20"/>
          <w:szCs w:val="20"/>
        </w:rPr>
        <w:t xml:space="preserve"> </w:t>
      </w:r>
      <w:r w:rsidR="1B39B484" w:rsidRPr="6F09C211">
        <w:rPr>
          <w:rFonts w:ascii="Montserrat" w:eastAsia="Montserrat" w:hAnsi="Montserrat" w:cs="Montserrat"/>
          <w:sz w:val="20"/>
          <w:szCs w:val="20"/>
        </w:rPr>
        <w:t>156</w:t>
      </w:r>
      <w:r w:rsidR="101F6FD7" w:rsidRPr="795EEA0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32FEF">
        <w:rPr>
          <w:rFonts w:ascii="Montserrat" w:eastAsia="Montserrat" w:hAnsi="Montserrat" w:cs="Montserrat"/>
          <w:sz w:val="20"/>
          <w:szCs w:val="20"/>
        </w:rPr>
        <w:t>tonn til LMV Staven på Myre</w:t>
      </w:r>
      <w:r w:rsidR="579832E0" w:rsidRPr="1EA7DD81">
        <w:rPr>
          <w:rFonts w:ascii="Montserrat" w:eastAsia="Montserrat" w:hAnsi="Montserrat" w:cs="Montserrat"/>
          <w:sz w:val="20"/>
          <w:szCs w:val="20"/>
        </w:rPr>
        <w:t xml:space="preserve"> </w:t>
      </w:r>
      <w:r w:rsidR="579832E0" w:rsidRPr="71911464">
        <w:rPr>
          <w:rFonts w:ascii="Montserrat" w:eastAsia="Montserrat" w:hAnsi="Montserrat" w:cs="Montserrat"/>
          <w:sz w:val="20"/>
          <w:szCs w:val="20"/>
        </w:rPr>
        <w:t xml:space="preserve">og </w:t>
      </w:r>
      <w:r w:rsidR="524CF16E" w:rsidRPr="2389D2B3">
        <w:rPr>
          <w:rFonts w:ascii="Montserrat" w:eastAsia="Montserrat" w:hAnsi="Montserrat" w:cs="Montserrat"/>
          <w:sz w:val="20"/>
          <w:szCs w:val="20"/>
        </w:rPr>
        <w:t>58</w:t>
      </w:r>
      <w:r w:rsidR="579832E0" w:rsidRPr="71911464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579832E0" w:rsidRPr="7F1E6370">
        <w:rPr>
          <w:rFonts w:ascii="Montserrat" w:eastAsia="Montserrat" w:hAnsi="Montserrat" w:cs="Montserrat"/>
          <w:sz w:val="20"/>
          <w:szCs w:val="20"/>
        </w:rPr>
        <w:t>Båtsfjordbruket</w:t>
      </w:r>
      <w:r w:rsidR="579832E0" w:rsidRPr="69570BC4">
        <w:rPr>
          <w:rFonts w:ascii="Montserrat" w:eastAsia="Montserrat" w:hAnsi="Montserrat" w:cs="Montserrat"/>
          <w:sz w:val="20"/>
          <w:szCs w:val="20"/>
        </w:rPr>
        <w:t xml:space="preserve"> Båtsfjord. </w:t>
      </w:r>
    </w:p>
    <w:p w14:paraId="1AE2CF71" w14:textId="41755FFC" w:rsidR="00957D24" w:rsidRDefault="00957D24" w:rsidP="170205E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1895A8BD" w14:textId="23DBBE61" w:rsidR="00363252" w:rsidRDefault="4E74E287" w:rsidP="7D44CB4A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7D44CB4A">
        <w:rPr>
          <w:rFonts w:eastAsiaTheme="minorEastAsia"/>
          <w:sz w:val="20"/>
          <w:szCs w:val="20"/>
        </w:rPr>
        <w:t xml:space="preserve">Omsetningen av fersk sei i uke </w:t>
      </w:r>
      <w:r w:rsidR="2FC42841" w:rsidRPr="782918A6">
        <w:rPr>
          <w:rFonts w:eastAsiaTheme="minorEastAsia"/>
          <w:sz w:val="20"/>
          <w:szCs w:val="20"/>
        </w:rPr>
        <w:t>1</w:t>
      </w:r>
      <w:r w:rsidR="000C6F5B">
        <w:rPr>
          <w:rFonts w:eastAsiaTheme="minorEastAsia"/>
          <w:sz w:val="20"/>
          <w:szCs w:val="20"/>
        </w:rPr>
        <w:t>4</w:t>
      </w:r>
      <w:r w:rsidR="15FFE722" w:rsidRPr="7D44CB4A">
        <w:rPr>
          <w:rFonts w:eastAsiaTheme="minorEastAsia"/>
          <w:sz w:val="20"/>
          <w:szCs w:val="20"/>
        </w:rPr>
        <w:t xml:space="preserve"> </w:t>
      </w:r>
      <w:r w:rsidR="001827DF">
        <w:rPr>
          <w:rFonts w:eastAsiaTheme="minorEastAsia"/>
          <w:sz w:val="20"/>
          <w:szCs w:val="20"/>
        </w:rPr>
        <w:t>utgjorde</w:t>
      </w:r>
      <w:r w:rsidR="000806BA">
        <w:rPr>
          <w:rFonts w:eastAsiaTheme="minorEastAsia"/>
          <w:sz w:val="20"/>
          <w:szCs w:val="20"/>
        </w:rPr>
        <w:t xml:space="preserve"> </w:t>
      </w:r>
      <w:r w:rsidR="00650124">
        <w:rPr>
          <w:rFonts w:eastAsiaTheme="minorEastAsia"/>
          <w:sz w:val="20"/>
          <w:szCs w:val="20"/>
        </w:rPr>
        <w:t xml:space="preserve">vel </w:t>
      </w:r>
      <w:r w:rsidR="008870F1">
        <w:rPr>
          <w:rFonts w:eastAsiaTheme="minorEastAsia"/>
          <w:sz w:val="20"/>
          <w:szCs w:val="20"/>
        </w:rPr>
        <w:t>9</w:t>
      </w:r>
      <w:r w:rsidR="00650124">
        <w:rPr>
          <w:rFonts w:eastAsiaTheme="minorEastAsia"/>
          <w:sz w:val="20"/>
          <w:szCs w:val="20"/>
        </w:rPr>
        <w:t>0</w:t>
      </w:r>
      <w:r w:rsidR="008870F1">
        <w:rPr>
          <w:rFonts w:eastAsiaTheme="minorEastAsia"/>
          <w:sz w:val="20"/>
          <w:szCs w:val="20"/>
        </w:rPr>
        <w:t>0</w:t>
      </w:r>
      <w:r w:rsidR="002E6794">
        <w:rPr>
          <w:rFonts w:eastAsiaTheme="minorEastAsia"/>
          <w:sz w:val="20"/>
          <w:szCs w:val="20"/>
        </w:rPr>
        <w:t xml:space="preserve"> tonn til verdi </w:t>
      </w:r>
      <w:r w:rsidR="006E5802">
        <w:rPr>
          <w:rFonts w:eastAsiaTheme="minorEastAsia"/>
          <w:sz w:val="20"/>
          <w:szCs w:val="20"/>
        </w:rPr>
        <w:t>1</w:t>
      </w:r>
      <w:r w:rsidR="00EA756D">
        <w:rPr>
          <w:rFonts w:eastAsiaTheme="minorEastAsia"/>
          <w:sz w:val="20"/>
          <w:szCs w:val="20"/>
        </w:rPr>
        <w:t>1</w:t>
      </w:r>
      <w:r w:rsidR="002E6794">
        <w:rPr>
          <w:rFonts w:eastAsiaTheme="minorEastAsia"/>
          <w:sz w:val="20"/>
          <w:szCs w:val="20"/>
        </w:rPr>
        <w:t xml:space="preserve"> millioner kro</w:t>
      </w:r>
      <w:r w:rsidR="00B57036">
        <w:rPr>
          <w:rFonts w:eastAsiaTheme="minorEastAsia"/>
          <w:sz w:val="20"/>
          <w:szCs w:val="20"/>
        </w:rPr>
        <w:t>ne</w:t>
      </w:r>
      <w:r w:rsidR="002E6794">
        <w:rPr>
          <w:rFonts w:eastAsiaTheme="minorEastAsia"/>
          <w:sz w:val="20"/>
          <w:szCs w:val="20"/>
        </w:rPr>
        <w:t xml:space="preserve">r. En </w:t>
      </w:r>
      <w:r w:rsidR="00431655">
        <w:rPr>
          <w:rFonts w:eastAsiaTheme="minorEastAsia"/>
          <w:sz w:val="20"/>
          <w:szCs w:val="20"/>
        </w:rPr>
        <w:t>reduksjon</w:t>
      </w:r>
      <w:r w:rsidR="002E6794">
        <w:rPr>
          <w:rFonts w:eastAsiaTheme="minorEastAsia"/>
          <w:sz w:val="20"/>
          <w:szCs w:val="20"/>
        </w:rPr>
        <w:t xml:space="preserve"> fra </w:t>
      </w:r>
      <w:r w:rsidR="00E76AA0">
        <w:rPr>
          <w:rFonts w:eastAsiaTheme="minorEastAsia"/>
          <w:sz w:val="20"/>
          <w:szCs w:val="20"/>
        </w:rPr>
        <w:t>1.</w:t>
      </w:r>
      <w:r w:rsidR="000F6DA2">
        <w:rPr>
          <w:rFonts w:eastAsiaTheme="minorEastAsia"/>
          <w:sz w:val="20"/>
          <w:szCs w:val="20"/>
        </w:rPr>
        <w:t>030</w:t>
      </w:r>
      <w:r w:rsidR="001827DF">
        <w:rPr>
          <w:rFonts w:eastAsiaTheme="minorEastAsia"/>
          <w:sz w:val="20"/>
          <w:szCs w:val="20"/>
        </w:rPr>
        <w:t xml:space="preserve"> tonn</w:t>
      </w:r>
      <w:r w:rsidR="002E6794">
        <w:rPr>
          <w:rFonts w:eastAsiaTheme="minorEastAsia"/>
          <w:sz w:val="20"/>
          <w:szCs w:val="20"/>
        </w:rPr>
        <w:t>/</w:t>
      </w:r>
      <w:r w:rsidR="000C6F5B">
        <w:rPr>
          <w:rFonts w:eastAsiaTheme="minorEastAsia"/>
          <w:sz w:val="20"/>
          <w:szCs w:val="20"/>
        </w:rPr>
        <w:t>12,6</w:t>
      </w:r>
      <w:r w:rsidR="00367E03">
        <w:rPr>
          <w:rFonts w:eastAsiaTheme="minorEastAsia"/>
          <w:sz w:val="20"/>
          <w:szCs w:val="20"/>
        </w:rPr>
        <w:t xml:space="preserve"> millioner kroner</w:t>
      </w:r>
      <w:r w:rsidR="002E6794">
        <w:rPr>
          <w:rFonts w:eastAsiaTheme="minorEastAsia"/>
          <w:sz w:val="20"/>
          <w:szCs w:val="20"/>
        </w:rPr>
        <w:t xml:space="preserve"> uken før</w:t>
      </w:r>
      <w:r w:rsidR="00367E03">
        <w:rPr>
          <w:rFonts w:eastAsiaTheme="minorEastAsia"/>
          <w:sz w:val="20"/>
          <w:szCs w:val="20"/>
        </w:rPr>
        <w:t>.</w:t>
      </w:r>
      <w:r w:rsidR="002E6794">
        <w:rPr>
          <w:rFonts w:eastAsiaTheme="minorEastAsia"/>
          <w:sz w:val="20"/>
          <w:szCs w:val="20"/>
        </w:rPr>
        <w:t xml:space="preserve"> </w:t>
      </w:r>
      <w:r w:rsidR="00D6361F">
        <w:rPr>
          <w:rFonts w:eastAsiaTheme="minorEastAsia"/>
          <w:sz w:val="20"/>
          <w:szCs w:val="20"/>
        </w:rPr>
        <w:t xml:space="preserve">Størst kvantum er fremdeles </w:t>
      </w:r>
      <w:r w:rsidR="00367E03">
        <w:rPr>
          <w:rFonts w:eastAsiaTheme="minorEastAsia"/>
          <w:sz w:val="20"/>
          <w:szCs w:val="20"/>
        </w:rPr>
        <w:t xml:space="preserve">levert i Lofoten som står for </w:t>
      </w:r>
      <w:r w:rsidR="00F73E21">
        <w:rPr>
          <w:rFonts w:eastAsiaTheme="minorEastAsia"/>
          <w:sz w:val="20"/>
          <w:szCs w:val="20"/>
        </w:rPr>
        <w:t>3</w:t>
      </w:r>
      <w:r w:rsidR="001E6116">
        <w:rPr>
          <w:rFonts w:eastAsiaTheme="minorEastAsia"/>
          <w:sz w:val="20"/>
          <w:szCs w:val="20"/>
        </w:rPr>
        <w:t>40</w:t>
      </w:r>
      <w:r w:rsidR="00367E03">
        <w:rPr>
          <w:rFonts w:eastAsiaTheme="minorEastAsia"/>
          <w:sz w:val="20"/>
          <w:szCs w:val="20"/>
        </w:rPr>
        <w:t xml:space="preserve"> tonn av </w:t>
      </w:r>
      <w:r w:rsidR="0087636E">
        <w:rPr>
          <w:rFonts w:eastAsiaTheme="minorEastAsia"/>
          <w:sz w:val="20"/>
          <w:szCs w:val="20"/>
        </w:rPr>
        <w:t>totalen</w:t>
      </w:r>
      <w:r w:rsidR="00367E03">
        <w:rPr>
          <w:rFonts w:eastAsiaTheme="minorEastAsia"/>
          <w:sz w:val="20"/>
          <w:szCs w:val="20"/>
        </w:rPr>
        <w:t>, hvorav</w:t>
      </w:r>
      <w:r w:rsidR="008F66E6">
        <w:rPr>
          <w:rFonts w:eastAsiaTheme="minorEastAsia"/>
          <w:sz w:val="20"/>
          <w:szCs w:val="20"/>
        </w:rPr>
        <w:t xml:space="preserve"> </w:t>
      </w:r>
      <w:r w:rsidR="00F157CF">
        <w:rPr>
          <w:rFonts w:eastAsiaTheme="minorEastAsia"/>
          <w:sz w:val="20"/>
          <w:szCs w:val="20"/>
        </w:rPr>
        <w:t>290 tonn tatt på garn</w:t>
      </w:r>
      <w:r w:rsidR="4771B05D" w:rsidRPr="3EA04733">
        <w:rPr>
          <w:rFonts w:eastAsiaTheme="minorEastAsia"/>
          <w:sz w:val="20"/>
          <w:szCs w:val="20"/>
        </w:rPr>
        <w:t>.</w:t>
      </w:r>
      <w:r w:rsidR="0087636E">
        <w:rPr>
          <w:rFonts w:eastAsiaTheme="minorEastAsia"/>
          <w:sz w:val="20"/>
          <w:szCs w:val="20"/>
        </w:rPr>
        <w:t xml:space="preserve"> </w:t>
      </w:r>
      <w:r w:rsidR="00AD6243">
        <w:rPr>
          <w:rFonts w:eastAsiaTheme="minorEastAsia"/>
          <w:sz w:val="20"/>
          <w:szCs w:val="20"/>
        </w:rPr>
        <w:t xml:space="preserve">Deretter følger Vest-Finnmark med </w:t>
      </w:r>
      <w:r w:rsidR="0048638E">
        <w:rPr>
          <w:rFonts w:eastAsiaTheme="minorEastAsia"/>
          <w:sz w:val="20"/>
          <w:szCs w:val="20"/>
        </w:rPr>
        <w:t>29</w:t>
      </w:r>
      <w:r w:rsidR="00AD6243">
        <w:rPr>
          <w:rFonts w:eastAsiaTheme="minorEastAsia"/>
          <w:sz w:val="20"/>
          <w:szCs w:val="20"/>
        </w:rPr>
        <w:t xml:space="preserve">0 tonn av totalen, hvorav </w:t>
      </w:r>
      <w:r w:rsidR="008862BA">
        <w:rPr>
          <w:rFonts w:eastAsiaTheme="minorEastAsia"/>
          <w:sz w:val="20"/>
          <w:szCs w:val="20"/>
        </w:rPr>
        <w:t>280</w:t>
      </w:r>
      <w:r w:rsidR="00AD6243">
        <w:rPr>
          <w:rFonts w:eastAsiaTheme="minorEastAsia"/>
          <w:sz w:val="20"/>
          <w:szCs w:val="20"/>
        </w:rPr>
        <w:t xml:space="preserve"> tonn kom fra snurrevad. </w:t>
      </w:r>
      <w:r w:rsidR="00431AFB">
        <w:rPr>
          <w:rFonts w:eastAsiaTheme="minorEastAsia"/>
          <w:sz w:val="20"/>
          <w:szCs w:val="20"/>
        </w:rPr>
        <w:t xml:space="preserve">Vesterålen mottok </w:t>
      </w:r>
      <w:r w:rsidR="00065C4F">
        <w:rPr>
          <w:rFonts w:eastAsiaTheme="minorEastAsia"/>
          <w:sz w:val="20"/>
          <w:szCs w:val="20"/>
        </w:rPr>
        <w:t>1</w:t>
      </w:r>
      <w:r w:rsidR="00431AFB">
        <w:rPr>
          <w:rFonts w:eastAsiaTheme="minorEastAsia"/>
          <w:sz w:val="20"/>
          <w:szCs w:val="20"/>
        </w:rPr>
        <w:t xml:space="preserve">80 tonn, hvorav </w:t>
      </w:r>
      <w:r w:rsidR="00BC21B2">
        <w:rPr>
          <w:rFonts w:eastAsiaTheme="minorEastAsia"/>
          <w:sz w:val="20"/>
          <w:szCs w:val="20"/>
        </w:rPr>
        <w:t>140</w:t>
      </w:r>
      <w:r w:rsidR="00431AFB">
        <w:rPr>
          <w:rFonts w:eastAsiaTheme="minorEastAsia"/>
          <w:sz w:val="20"/>
          <w:szCs w:val="20"/>
        </w:rPr>
        <w:t xml:space="preserve"> tonn på snurrevad og 40 tonn på garn. </w:t>
      </w:r>
      <w:r w:rsidR="001A612E">
        <w:rPr>
          <w:rFonts w:eastAsiaTheme="minorEastAsia"/>
          <w:sz w:val="20"/>
          <w:szCs w:val="20"/>
        </w:rPr>
        <w:t>Så</w:t>
      </w:r>
      <w:r w:rsidR="00291A45">
        <w:rPr>
          <w:rFonts w:eastAsiaTheme="minorEastAsia"/>
          <w:sz w:val="20"/>
          <w:szCs w:val="20"/>
        </w:rPr>
        <w:t xml:space="preserve"> følger Troms med </w:t>
      </w:r>
      <w:r w:rsidR="004066FE">
        <w:rPr>
          <w:rFonts w:eastAsiaTheme="minorEastAsia"/>
          <w:sz w:val="20"/>
          <w:szCs w:val="20"/>
        </w:rPr>
        <w:t>50</w:t>
      </w:r>
      <w:r w:rsidR="00291A45">
        <w:rPr>
          <w:rFonts w:eastAsiaTheme="minorEastAsia"/>
          <w:sz w:val="20"/>
          <w:szCs w:val="20"/>
        </w:rPr>
        <w:t xml:space="preserve"> tonn, </w:t>
      </w:r>
      <w:r w:rsidR="00F53BBA">
        <w:rPr>
          <w:rFonts w:eastAsiaTheme="minorEastAsia"/>
          <w:sz w:val="20"/>
          <w:szCs w:val="20"/>
        </w:rPr>
        <w:t xml:space="preserve">og </w:t>
      </w:r>
      <w:r w:rsidR="00177318">
        <w:rPr>
          <w:rFonts w:eastAsiaTheme="minorEastAsia"/>
          <w:sz w:val="20"/>
          <w:szCs w:val="20"/>
        </w:rPr>
        <w:t>kvanta under 20 tonn i andre områder.</w:t>
      </w:r>
    </w:p>
    <w:p w14:paraId="08978A30" w14:textId="657D4E7A" w:rsidR="00C833C5" w:rsidRDefault="00C833C5" w:rsidP="7D44CB4A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7AC18BB0" w14:textId="643B7B5E" w:rsidR="003F41CC" w:rsidRDefault="4848ED73" w:rsidP="170205EB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3C24E478">
        <w:rPr>
          <w:rFonts w:eastAsiaTheme="minorEastAsia"/>
          <w:sz w:val="20"/>
          <w:szCs w:val="20"/>
        </w:rPr>
        <w:t xml:space="preserve">Kvantumet fersklevert hyse </w:t>
      </w:r>
      <w:r w:rsidR="5D900AAE" w:rsidRPr="3C24E478">
        <w:rPr>
          <w:rFonts w:eastAsiaTheme="minorEastAsia"/>
          <w:sz w:val="20"/>
          <w:szCs w:val="20"/>
        </w:rPr>
        <w:t xml:space="preserve">i uke </w:t>
      </w:r>
      <w:r w:rsidR="032E7134" w:rsidRPr="0A4B9BDD">
        <w:rPr>
          <w:rFonts w:eastAsiaTheme="minorEastAsia"/>
          <w:sz w:val="20"/>
          <w:szCs w:val="20"/>
        </w:rPr>
        <w:t>1</w:t>
      </w:r>
      <w:r w:rsidR="4BB1C2CD" w:rsidRPr="0A4B9BDD">
        <w:rPr>
          <w:rFonts w:eastAsiaTheme="minorEastAsia"/>
          <w:sz w:val="20"/>
          <w:szCs w:val="20"/>
        </w:rPr>
        <w:t xml:space="preserve">4 </w:t>
      </w:r>
      <w:r w:rsidR="4453375D" w:rsidRPr="0A4B9BDD">
        <w:rPr>
          <w:rFonts w:eastAsiaTheme="minorEastAsia"/>
          <w:sz w:val="20"/>
          <w:szCs w:val="20"/>
        </w:rPr>
        <w:t>var</w:t>
      </w:r>
      <w:r w:rsidR="0157DB11" w:rsidRPr="0A4B9BDD">
        <w:rPr>
          <w:rFonts w:eastAsiaTheme="minorEastAsia"/>
          <w:sz w:val="20"/>
          <w:szCs w:val="20"/>
        </w:rPr>
        <w:t xml:space="preserve"> </w:t>
      </w:r>
      <w:r w:rsidR="0157DB11" w:rsidRPr="6F9FF298">
        <w:rPr>
          <w:rFonts w:eastAsiaTheme="minorEastAsia"/>
          <w:sz w:val="20"/>
          <w:szCs w:val="20"/>
        </w:rPr>
        <w:t xml:space="preserve">314 tonn til verdi </w:t>
      </w:r>
      <w:r w:rsidR="0157DB11" w:rsidRPr="2E9403E5">
        <w:rPr>
          <w:rFonts w:eastAsiaTheme="minorEastAsia"/>
          <w:sz w:val="20"/>
          <w:szCs w:val="20"/>
        </w:rPr>
        <w:t>3</w:t>
      </w:r>
      <w:r w:rsidR="0157DB11" w:rsidRPr="3CF7282A">
        <w:rPr>
          <w:rFonts w:eastAsiaTheme="minorEastAsia"/>
          <w:sz w:val="20"/>
          <w:szCs w:val="20"/>
        </w:rPr>
        <w:t xml:space="preserve">,9 millioner kroner. </w:t>
      </w:r>
      <w:r w:rsidR="0157DB11" w:rsidRPr="3D430F85">
        <w:rPr>
          <w:rFonts w:eastAsiaTheme="minorEastAsia"/>
          <w:sz w:val="20"/>
          <w:szCs w:val="20"/>
        </w:rPr>
        <w:t>En nedgang fra</w:t>
      </w:r>
      <w:r w:rsidR="004270DF">
        <w:rPr>
          <w:rFonts w:eastAsiaTheme="minorEastAsia"/>
          <w:sz w:val="20"/>
          <w:szCs w:val="20"/>
        </w:rPr>
        <w:t xml:space="preserve"> </w:t>
      </w:r>
      <w:r w:rsidR="7D75F657" w:rsidRPr="3D6EA1FE">
        <w:rPr>
          <w:rFonts w:eastAsiaTheme="minorEastAsia"/>
          <w:sz w:val="20"/>
          <w:szCs w:val="20"/>
        </w:rPr>
        <w:t xml:space="preserve">851 </w:t>
      </w:r>
      <w:r w:rsidR="004270DF">
        <w:rPr>
          <w:rFonts w:eastAsiaTheme="minorEastAsia"/>
          <w:sz w:val="20"/>
          <w:szCs w:val="20"/>
        </w:rPr>
        <w:t>tonn</w:t>
      </w:r>
      <w:r w:rsidR="705C6CA3" w:rsidRPr="78DEA507">
        <w:rPr>
          <w:rFonts w:eastAsiaTheme="minorEastAsia"/>
          <w:sz w:val="20"/>
          <w:szCs w:val="20"/>
        </w:rPr>
        <w:t xml:space="preserve">/ </w:t>
      </w:r>
      <w:r w:rsidR="14AB1707" w:rsidRPr="78DEA507">
        <w:rPr>
          <w:rFonts w:eastAsiaTheme="minorEastAsia"/>
          <w:sz w:val="20"/>
          <w:szCs w:val="20"/>
        </w:rPr>
        <w:t>1</w:t>
      </w:r>
      <w:r w:rsidR="62054DCA" w:rsidRPr="78DEA507">
        <w:rPr>
          <w:rFonts w:eastAsiaTheme="minorEastAsia"/>
          <w:sz w:val="20"/>
          <w:szCs w:val="20"/>
        </w:rPr>
        <w:t>0</w:t>
      </w:r>
      <w:r w:rsidR="7D75F657" w:rsidRPr="64E8F891">
        <w:rPr>
          <w:rFonts w:eastAsiaTheme="minorEastAsia"/>
          <w:sz w:val="20"/>
          <w:szCs w:val="20"/>
        </w:rPr>
        <w:t xml:space="preserve">,5 millioner </w:t>
      </w:r>
      <w:r w:rsidR="62054DCA" w:rsidRPr="0B76ADC0">
        <w:rPr>
          <w:rFonts w:eastAsiaTheme="minorEastAsia"/>
          <w:sz w:val="20"/>
          <w:szCs w:val="20"/>
        </w:rPr>
        <w:t>k</w:t>
      </w:r>
      <w:r w:rsidR="0D67AC1D" w:rsidRPr="0B76ADC0">
        <w:rPr>
          <w:rFonts w:eastAsiaTheme="minorEastAsia"/>
          <w:sz w:val="20"/>
          <w:szCs w:val="20"/>
        </w:rPr>
        <w:t>roner uken fø</w:t>
      </w:r>
      <w:r w:rsidR="62054DCA" w:rsidRPr="0B76ADC0">
        <w:rPr>
          <w:rFonts w:eastAsiaTheme="minorEastAsia"/>
          <w:sz w:val="20"/>
          <w:szCs w:val="20"/>
        </w:rPr>
        <w:t>r.</w:t>
      </w:r>
      <w:r w:rsidR="7D75F657" w:rsidRPr="64E8F891">
        <w:rPr>
          <w:rFonts w:eastAsiaTheme="minorEastAsia"/>
          <w:sz w:val="20"/>
          <w:szCs w:val="20"/>
        </w:rPr>
        <w:t xml:space="preserve"> </w:t>
      </w:r>
      <w:r w:rsidR="00A003F3">
        <w:rPr>
          <w:rFonts w:eastAsiaTheme="minorEastAsia"/>
          <w:sz w:val="20"/>
          <w:szCs w:val="20"/>
        </w:rPr>
        <w:t>Lofoten</w:t>
      </w:r>
      <w:r w:rsidR="00894A09">
        <w:rPr>
          <w:rFonts w:eastAsiaTheme="minorEastAsia"/>
          <w:sz w:val="20"/>
          <w:szCs w:val="20"/>
        </w:rPr>
        <w:t xml:space="preserve"> </w:t>
      </w:r>
      <w:r w:rsidR="00017E76">
        <w:rPr>
          <w:rFonts w:eastAsiaTheme="minorEastAsia"/>
          <w:sz w:val="20"/>
          <w:szCs w:val="20"/>
        </w:rPr>
        <w:t xml:space="preserve">er største leveringssone med </w:t>
      </w:r>
      <w:r w:rsidR="00C466AF">
        <w:rPr>
          <w:rFonts w:eastAsiaTheme="minorEastAsia"/>
          <w:sz w:val="20"/>
          <w:szCs w:val="20"/>
        </w:rPr>
        <w:t>110</w:t>
      </w:r>
      <w:r w:rsidR="00017E76">
        <w:rPr>
          <w:rFonts w:eastAsiaTheme="minorEastAsia"/>
          <w:sz w:val="20"/>
          <w:szCs w:val="20"/>
        </w:rPr>
        <w:t xml:space="preserve"> tonn av totalen, ette</w:t>
      </w:r>
      <w:r w:rsidR="00697C60">
        <w:rPr>
          <w:rFonts w:eastAsiaTheme="minorEastAsia"/>
          <w:sz w:val="20"/>
          <w:szCs w:val="20"/>
        </w:rPr>
        <w:t>r</w:t>
      </w:r>
      <w:r w:rsidR="00017E76">
        <w:rPr>
          <w:rFonts w:eastAsiaTheme="minorEastAsia"/>
          <w:sz w:val="20"/>
          <w:szCs w:val="20"/>
        </w:rPr>
        <w:t xml:space="preserve">fulgt av Vesterålen med </w:t>
      </w:r>
      <w:r w:rsidR="00886C64">
        <w:rPr>
          <w:rFonts w:eastAsiaTheme="minorEastAsia"/>
          <w:sz w:val="20"/>
          <w:szCs w:val="20"/>
        </w:rPr>
        <w:t>75</w:t>
      </w:r>
      <w:r w:rsidR="00017E76">
        <w:rPr>
          <w:rFonts w:eastAsiaTheme="minorEastAsia"/>
          <w:sz w:val="20"/>
          <w:szCs w:val="20"/>
        </w:rPr>
        <w:t xml:space="preserve"> tonn</w:t>
      </w:r>
      <w:r w:rsidR="00886C64">
        <w:rPr>
          <w:rFonts w:eastAsiaTheme="minorEastAsia"/>
          <w:sz w:val="20"/>
          <w:szCs w:val="20"/>
        </w:rPr>
        <w:t xml:space="preserve"> og Øst-Finnmark med </w:t>
      </w:r>
      <w:r w:rsidR="00A378B1">
        <w:rPr>
          <w:rFonts w:eastAsiaTheme="minorEastAsia"/>
          <w:sz w:val="20"/>
          <w:szCs w:val="20"/>
        </w:rPr>
        <w:t>60 tonn.</w:t>
      </w:r>
      <w:r w:rsidR="00AD7977">
        <w:rPr>
          <w:rFonts w:eastAsiaTheme="minorEastAsia"/>
          <w:sz w:val="20"/>
          <w:szCs w:val="20"/>
        </w:rPr>
        <w:t xml:space="preserve"> Kvanta under 30 tonn i øvrige områder.</w:t>
      </w:r>
    </w:p>
    <w:p w14:paraId="7D1C1E8C" w14:textId="4A038392" w:rsidR="35798F16" w:rsidRDefault="35798F16" w:rsidP="35798F16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7F121C32" w14:textId="40C2B974" w:rsidR="32F7E2DA" w:rsidRDefault="0DE88836" w:rsidP="3C24E478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462C20B0">
        <w:rPr>
          <w:rFonts w:eastAsiaTheme="minorEastAsia"/>
          <w:sz w:val="20"/>
          <w:szCs w:val="20"/>
        </w:rPr>
        <w:t xml:space="preserve">Fra </w:t>
      </w:r>
      <w:r w:rsidRPr="3CF79782">
        <w:rPr>
          <w:rFonts w:eastAsiaTheme="minorEastAsia"/>
          <w:sz w:val="20"/>
          <w:szCs w:val="20"/>
        </w:rPr>
        <w:t xml:space="preserve">1. april til og med 30. </w:t>
      </w:r>
      <w:r w:rsidR="00352C38">
        <w:rPr>
          <w:rFonts w:eastAsiaTheme="minorEastAsia"/>
          <w:sz w:val="20"/>
          <w:szCs w:val="20"/>
        </w:rPr>
        <w:t>a</w:t>
      </w:r>
      <w:r w:rsidRPr="3CF79782">
        <w:rPr>
          <w:rFonts w:eastAsiaTheme="minorEastAsia"/>
          <w:sz w:val="20"/>
          <w:szCs w:val="20"/>
        </w:rPr>
        <w:t>pril</w:t>
      </w:r>
      <w:r w:rsidRPr="1DFE4759">
        <w:rPr>
          <w:rFonts w:eastAsiaTheme="minorEastAsia"/>
          <w:sz w:val="20"/>
          <w:szCs w:val="20"/>
        </w:rPr>
        <w:t xml:space="preserve"> er </w:t>
      </w:r>
      <w:r w:rsidRPr="6CBC306D">
        <w:rPr>
          <w:rFonts w:eastAsiaTheme="minorEastAsia"/>
          <w:sz w:val="20"/>
          <w:szCs w:val="20"/>
        </w:rPr>
        <w:t xml:space="preserve">fredningstid </w:t>
      </w:r>
      <w:r w:rsidRPr="398287B5">
        <w:rPr>
          <w:rFonts w:eastAsiaTheme="minorEastAsia"/>
          <w:sz w:val="20"/>
          <w:szCs w:val="20"/>
        </w:rPr>
        <w:t xml:space="preserve">for fangst av </w:t>
      </w:r>
      <w:r w:rsidR="7515AAB2" w:rsidRPr="5603D950">
        <w:rPr>
          <w:rFonts w:eastAsiaTheme="minorEastAsia"/>
          <w:sz w:val="20"/>
          <w:szCs w:val="20"/>
        </w:rPr>
        <w:t>ko</w:t>
      </w:r>
      <w:r w:rsidR="697B91F3" w:rsidRPr="5603D950">
        <w:rPr>
          <w:rFonts w:eastAsiaTheme="minorEastAsia"/>
          <w:sz w:val="20"/>
          <w:szCs w:val="20"/>
        </w:rPr>
        <w:t>ngekrabbe</w:t>
      </w:r>
      <w:r w:rsidR="004F76D3">
        <w:rPr>
          <w:rFonts w:eastAsiaTheme="minorEastAsia"/>
          <w:sz w:val="20"/>
          <w:szCs w:val="20"/>
        </w:rPr>
        <w:t>,</w:t>
      </w:r>
      <w:r w:rsidR="697B91F3" w:rsidRPr="5603D950">
        <w:rPr>
          <w:rFonts w:eastAsiaTheme="minorEastAsia"/>
          <w:sz w:val="20"/>
          <w:szCs w:val="20"/>
        </w:rPr>
        <w:t xml:space="preserve"> j</w:t>
      </w:r>
      <w:r w:rsidR="34C39944" w:rsidRPr="5603D950">
        <w:rPr>
          <w:rFonts w:eastAsiaTheme="minorEastAsia"/>
          <w:sz w:val="20"/>
          <w:szCs w:val="20"/>
        </w:rPr>
        <w:t>fr.</w:t>
      </w:r>
      <w:r w:rsidR="0EBF1D74" w:rsidRPr="2B3B8BBD">
        <w:rPr>
          <w:rFonts w:eastAsiaTheme="minorEastAsia"/>
          <w:sz w:val="20"/>
          <w:szCs w:val="20"/>
        </w:rPr>
        <w:t xml:space="preserve"> § 17 i </w:t>
      </w:r>
      <w:r w:rsidR="0EBF1D74" w:rsidRPr="3C8E31AC">
        <w:rPr>
          <w:rFonts w:eastAsiaTheme="minorEastAsia"/>
          <w:sz w:val="20"/>
          <w:szCs w:val="20"/>
        </w:rPr>
        <w:t xml:space="preserve">forskrift </w:t>
      </w:r>
      <w:r w:rsidR="0EBF1D74" w:rsidRPr="3E611824">
        <w:rPr>
          <w:rFonts w:eastAsiaTheme="minorEastAsia"/>
          <w:sz w:val="20"/>
          <w:szCs w:val="20"/>
        </w:rPr>
        <w:t xml:space="preserve">om </w:t>
      </w:r>
      <w:r w:rsidR="0EBF1D74" w:rsidRPr="1E6AB6BC">
        <w:rPr>
          <w:rFonts w:eastAsiaTheme="minorEastAsia"/>
          <w:sz w:val="20"/>
          <w:szCs w:val="20"/>
        </w:rPr>
        <w:t xml:space="preserve">regulering av fangst av </w:t>
      </w:r>
      <w:r w:rsidR="0EBF1D74" w:rsidRPr="2A915245">
        <w:rPr>
          <w:rFonts w:eastAsiaTheme="minorEastAsia"/>
          <w:sz w:val="20"/>
          <w:szCs w:val="20"/>
        </w:rPr>
        <w:t xml:space="preserve">kongekrabbe i </w:t>
      </w:r>
      <w:r w:rsidR="0EBF1D74" w:rsidRPr="31D7CAC3">
        <w:rPr>
          <w:rFonts w:eastAsiaTheme="minorEastAsia"/>
          <w:sz w:val="20"/>
          <w:szCs w:val="20"/>
        </w:rPr>
        <w:t xml:space="preserve">kvoteregulert </w:t>
      </w:r>
      <w:r w:rsidR="3B1DC09E" w:rsidRPr="53464C5B">
        <w:rPr>
          <w:rFonts w:eastAsiaTheme="minorEastAsia"/>
          <w:sz w:val="20"/>
          <w:szCs w:val="20"/>
        </w:rPr>
        <w:t>område</w:t>
      </w:r>
      <w:r w:rsidR="1EB6DE7B" w:rsidRPr="5603D950">
        <w:rPr>
          <w:rFonts w:eastAsiaTheme="minorEastAsia"/>
          <w:sz w:val="20"/>
          <w:szCs w:val="20"/>
        </w:rPr>
        <w:t xml:space="preserve">. </w:t>
      </w:r>
      <w:r w:rsidR="1EB6DE7B" w:rsidRPr="39448132">
        <w:rPr>
          <w:rFonts w:eastAsiaTheme="minorEastAsia"/>
          <w:sz w:val="20"/>
          <w:szCs w:val="20"/>
        </w:rPr>
        <w:t xml:space="preserve">Frem til </w:t>
      </w:r>
      <w:r w:rsidR="1EB6DE7B" w:rsidRPr="4640F1F4">
        <w:rPr>
          <w:rFonts w:eastAsiaTheme="minorEastAsia"/>
          <w:sz w:val="20"/>
          <w:szCs w:val="20"/>
        </w:rPr>
        <w:t xml:space="preserve">starten av </w:t>
      </w:r>
      <w:r w:rsidR="1F3C35CA" w:rsidRPr="2D2B632C">
        <w:rPr>
          <w:rFonts w:eastAsiaTheme="minorEastAsia"/>
          <w:sz w:val="20"/>
          <w:szCs w:val="20"/>
        </w:rPr>
        <w:t>frednings</w:t>
      </w:r>
      <w:r w:rsidR="1EB6DE7B" w:rsidRPr="2D2B632C">
        <w:rPr>
          <w:rFonts w:eastAsiaTheme="minorEastAsia"/>
          <w:sz w:val="20"/>
          <w:szCs w:val="20"/>
        </w:rPr>
        <w:t xml:space="preserve">tiden var det </w:t>
      </w:r>
      <w:r w:rsidR="53305FB1" w:rsidRPr="6B5A0CBD">
        <w:rPr>
          <w:rFonts w:eastAsiaTheme="minorEastAsia"/>
          <w:sz w:val="20"/>
          <w:szCs w:val="20"/>
        </w:rPr>
        <w:t>o</w:t>
      </w:r>
      <w:r w:rsidR="1EB6DE7B" w:rsidRPr="6B5A0CBD">
        <w:rPr>
          <w:rFonts w:eastAsiaTheme="minorEastAsia"/>
          <w:sz w:val="20"/>
          <w:szCs w:val="20"/>
        </w:rPr>
        <w:t xml:space="preserve">msatt </w:t>
      </w:r>
      <w:r w:rsidR="1EB6DE7B" w:rsidRPr="166F0FA9">
        <w:rPr>
          <w:rFonts w:eastAsiaTheme="minorEastAsia"/>
          <w:sz w:val="20"/>
          <w:szCs w:val="20"/>
        </w:rPr>
        <w:t xml:space="preserve">672 </w:t>
      </w:r>
      <w:r w:rsidR="1EB6DE7B" w:rsidRPr="2295AB32">
        <w:rPr>
          <w:rFonts w:eastAsiaTheme="minorEastAsia"/>
          <w:sz w:val="20"/>
          <w:szCs w:val="20"/>
        </w:rPr>
        <w:t xml:space="preserve">tonn kongekrabbe </w:t>
      </w:r>
      <w:r w:rsidR="1EB6DE7B" w:rsidRPr="46760ED2">
        <w:rPr>
          <w:rFonts w:eastAsiaTheme="minorEastAsia"/>
          <w:sz w:val="20"/>
          <w:szCs w:val="20"/>
        </w:rPr>
        <w:t xml:space="preserve">til en verdi av 200 millioner </w:t>
      </w:r>
      <w:r w:rsidR="0F5BC684" w:rsidRPr="1D5F1542">
        <w:rPr>
          <w:rFonts w:eastAsiaTheme="minorEastAsia"/>
          <w:sz w:val="20"/>
          <w:szCs w:val="20"/>
        </w:rPr>
        <w:t>kro</w:t>
      </w:r>
      <w:r w:rsidR="1EB6DE7B" w:rsidRPr="1D5F1542">
        <w:rPr>
          <w:rFonts w:eastAsiaTheme="minorEastAsia"/>
          <w:sz w:val="20"/>
          <w:szCs w:val="20"/>
        </w:rPr>
        <w:t>ner</w:t>
      </w:r>
      <w:r w:rsidR="67229151" w:rsidRPr="2CB88D45">
        <w:rPr>
          <w:rFonts w:eastAsiaTheme="minorEastAsia"/>
          <w:sz w:val="20"/>
          <w:szCs w:val="20"/>
        </w:rPr>
        <w:t>, levert av</w:t>
      </w:r>
      <w:r w:rsidR="67229151" w:rsidRPr="6CFFC59B">
        <w:rPr>
          <w:rFonts w:eastAsiaTheme="minorEastAsia"/>
          <w:sz w:val="20"/>
          <w:szCs w:val="20"/>
        </w:rPr>
        <w:t xml:space="preserve"> </w:t>
      </w:r>
      <w:r w:rsidR="67229151" w:rsidRPr="218266EE">
        <w:rPr>
          <w:rFonts w:eastAsiaTheme="minorEastAsia"/>
          <w:sz w:val="20"/>
          <w:szCs w:val="20"/>
        </w:rPr>
        <w:t xml:space="preserve">442 </w:t>
      </w:r>
      <w:r w:rsidR="67229151" w:rsidRPr="3D978594">
        <w:rPr>
          <w:rFonts w:eastAsiaTheme="minorEastAsia"/>
          <w:sz w:val="20"/>
          <w:szCs w:val="20"/>
        </w:rPr>
        <w:t>fartøy</w:t>
      </w:r>
      <w:r w:rsidR="42FD23E5" w:rsidRPr="3D978594">
        <w:rPr>
          <w:rFonts w:eastAsiaTheme="minorEastAsia"/>
          <w:sz w:val="20"/>
          <w:szCs w:val="20"/>
        </w:rPr>
        <w:t>.</w:t>
      </w:r>
      <w:r w:rsidR="00071795" w:rsidRPr="589E08D9">
        <w:rPr>
          <w:rFonts w:eastAsiaTheme="minorEastAsia"/>
          <w:sz w:val="20"/>
          <w:szCs w:val="20"/>
        </w:rPr>
        <w:t xml:space="preserve"> Av dette kom </w:t>
      </w:r>
      <w:r w:rsidR="00071795" w:rsidRPr="38685305">
        <w:rPr>
          <w:rFonts w:eastAsiaTheme="minorEastAsia"/>
          <w:sz w:val="20"/>
          <w:szCs w:val="20"/>
        </w:rPr>
        <w:t xml:space="preserve">593 </w:t>
      </w:r>
      <w:r w:rsidR="00071795" w:rsidRPr="1F278BD1">
        <w:rPr>
          <w:rFonts w:eastAsiaTheme="minorEastAsia"/>
          <w:sz w:val="20"/>
          <w:szCs w:val="20"/>
        </w:rPr>
        <w:t xml:space="preserve">tonn/190 </w:t>
      </w:r>
      <w:r w:rsidR="5147EE74" w:rsidRPr="1C0598B5">
        <w:rPr>
          <w:rFonts w:eastAsiaTheme="minorEastAsia"/>
          <w:sz w:val="20"/>
          <w:szCs w:val="20"/>
        </w:rPr>
        <w:t xml:space="preserve">millioner fra </w:t>
      </w:r>
      <w:r w:rsidR="00071795" w:rsidRPr="1C0598B5">
        <w:rPr>
          <w:rFonts w:eastAsiaTheme="minorEastAsia"/>
          <w:sz w:val="20"/>
          <w:szCs w:val="20"/>
        </w:rPr>
        <w:t>det kvoteregulerte fisket</w:t>
      </w:r>
      <w:r w:rsidR="04FA24E7" w:rsidRPr="284C3AEE">
        <w:rPr>
          <w:rFonts w:eastAsiaTheme="minorEastAsia"/>
          <w:sz w:val="20"/>
          <w:szCs w:val="20"/>
        </w:rPr>
        <w:t xml:space="preserve">, levert </w:t>
      </w:r>
      <w:r w:rsidR="04FA24E7" w:rsidRPr="589BA63B">
        <w:rPr>
          <w:rFonts w:eastAsiaTheme="minorEastAsia"/>
          <w:sz w:val="20"/>
          <w:szCs w:val="20"/>
        </w:rPr>
        <w:t>av</w:t>
      </w:r>
      <w:r w:rsidR="04FA24E7" w:rsidRPr="3BFBB533">
        <w:rPr>
          <w:rFonts w:eastAsiaTheme="minorEastAsia"/>
          <w:sz w:val="20"/>
          <w:szCs w:val="20"/>
        </w:rPr>
        <w:t xml:space="preserve"> 376</w:t>
      </w:r>
      <w:r w:rsidR="04FA24E7" w:rsidRPr="6B4FBB6E">
        <w:rPr>
          <w:rFonts w:eastAsiaTheme="minorEastAsia"/>
          <w:sz w:val="20"/>
          <w:szCs w:val="20"/>
        </w:rPr>
        <w:t xml:space="preserve"> fartøy</w:t>
      </w:r>
      <w:r w:rsidR="5C0770D3" w:rsidRPr="6B4FBB6E">
        <w:rPr>
          <w:rFonts w:eastAsiaTheme="minorEastAsia"/>
          <w:sz w:val="20"/>
          <w:szCs w:val="20"/>
        </w:rPr>
        <w:t>.</w:t>
      </w:r>
      <w:r w:rsidR="00071795" w:rsidRPr="28CCA7AF">
        <w:rPr>
          <w:rFonts w:eastAsiaTheme="minorEastAsia"/>
          <w:sz w:val="20"/>
          <w:szCs w:val="20"/>
        </w:rPr>
        <w:t xml:space="preserve"> </w:t>
      </w:r>
      <w:r w:rsidR="5C0770D3" w:rsidRPr="245D1754">
        <w:rPr>
          <w:rFonts w:eastAsiaTheme="minorEastAsia"/>
          <w:sz w:val="20"/>
          <w:szCs w:val="20"/>
        </w:rPr>
        <w:t>A</w:t>
      </w:r>
      <w:r w:rsidR="00071795" w:rsidRPr="245D1754">
        <w:rPr>
          <w:rFonts w:eastAsiaTheme="minorEastAsia"/>
          <w:sz w:val="20"/>
          <w:szCs w:val="20"/>
        </w:rPr>
        <w:t xml:space="preserve">-kvalitets hannkrabbe fra </w:t>
      </w:r>
      <w:r w:rsidR="00071795" w:rsidRPr="185DB7D1">
        <w:rPr>
          <w:rFonts w:eastAsiaTheme="minorEastAsia"/>
          <w:sz w:val="20"/>
          <w:szCs w:val="20"/>
        </w:rPr>
        <w:t xml:space="preserve">kvoteregulert </w:t>
      </w:r>
      <w:r w:rsidR="6BC9CF3B" w:rsidRPr="3D978594">
        <w:rPr>
          <w:rFonts w:eastAsiaTheme="minorEastAsia"/>
          <w:sz w:val="20"/>
          <w:szCs w:val="20"/>
        </w:rPr>
        <w:t xml:space="preserve">fiske er hittil i år betalt med </w:t>
      </w:r>
      <w:r w:rsidR="6BC9CF3B" w:rsidRPr="7C8B96E0">
        <w:rPr>
          <w:rFonts w:eastAsiaTheme="minorEastAsia"/>
          <w:sz w:val="20"/>
          <w:szCs w:val="20"/>
        </w:rPr>
        <w:t xml:space="preserve">gjennomsnittlig </w:t>
      </w:r>
      <w:r w:rsidR="493DB45C" w:rsidRPr="3382282A">
        <w:rPr>
          <w:rFonts w:eastAsiaTheme="minorEastAsia"/>
          <w:sz w:val="20"/>
          <w:szCs w:val="20"/>
        </w:rPr>
        <w:t>377 kr/</w:t>
      </w:r>
      <w:r w:rsidR="493DB45C" w:rsidRPr="1566D0E9">
        <w:rPr>
          <w:rFonts w:eastAsiaTheme="minorEastAsia"/>
          <w:sz w:val="20"/>
          <w:szCs w:val="20"/>
        </w:rPr>
        <w:t xml:space="preserve">kg. </w:t>
      </w:r>
      <w:r w:rsidR="79D82280" w:rsidRPr="57411323">
        <w:rPr>
          <w:rFonts w:eastAsiaTheme="minorEastAsia"/>
          <w:sz w:val="20"/>
          <w:szCs w:val="20"/>
        </w:rPr>
        <w:t>F</w:t>
      </w:r>
      <w:r w:rsidR="30643711" w:rsidRPr="57411323">
        <w:rPr>
          <w:rFonts w:eastAsiaTheme="minorEastAsia"/>
          <w:sz w:val="20"/>
          <w:szCs w:val="20"/>
        </w:rPr>
        <w:t>ordelt</w:t>
      </w:r>
      <w:r w:rsidR="7A6F5BA9" w:rsidRPr="3C24E478">
        <w:rPr>
          <w:rFonts w:eastAsiaTheme="minorEastAsia"/>
          <w:sz w:val="20"/>
          <w:szCs w:val="20"/>
        </w:rPr>
        <w:t xml:space="preserve"> per fangstfelt for all fangst av kongekrabbe er fordelingen </w:t>
      </w:r>
      <w:r w:rsidR="515E61CE" w:rsidRPr="4969501D">
        <w:rPr>
          <w:rFonts w:eastAsiaTheme="minorEastAsia"/>
          <w:sz w:val="20"/>
          <w:szCs w:val="20"/>
        </w:rPr>
        <w:t xml:space="preserve">så langt </w:t>
      </w:r>
      <w:r w:rsidR="515E61CE" w:rsidRPr="3D69F09A">
        <w:rPr>
          <w:rFonts w:eastAsiaTheme="minorEastAsia"/>
          <w:sz w:val="20"/>
          <w:szCs w:val="20"/>
        </w:rPr>
        <w:t xml:space="preserve">i år </w:t>
      </w:r>
      <w:r w:rsidR="30643711" w:rsidRPr="3D69F09A">
        <w:rPr>
          <w:rFonts w:eastAsiaTheme="minorEastAsia"/>
          <w:sz w:val="20"/>
          <w:szCs w:val="20"/>
        </w:rPr>
        <w:t>følgende</w:t>
      </w:r>
      <w:r w:rsidR="7A6F5BA9" w:rsidRPr="3C24E478">
        <w:rPr>
          <w:rFonts w:eastAsiaTheme="minorEastAsia"/>
          <w:sz w:val="20"/>
          <w:szCs w:val="20"/>
        </w:rPr>
        <w:t xml:space="preserve">: </w:t>
      </w:r>
      <w:r w:rsidR="2FA0A4FD" w:rsidRPr="77C17409">
        <w:rPr>
          <w:rFonts w:eastAsiaTheme="minorEastAsia"/>
          <w:sz w:val="20"/>
          <w:szCs w:val="20"/>
        </w:rPr>
        <w:t xml:space="preserve">264 tonn er fanget i </w:t>
      </w:r>
      <w:r w:rsidR="39518D5B" w:rsidRPr="4CF3D604">
        <w:rPr>
          <w:rFonts w:eastAsiaTheme="minorEastAsia"/>
          <w:sz w:val="20"/>
          <w:szCs w:val="20"/>
        </w:rPr>
        <w:t>Varangerfjor</w:t>
      </w:r>
      <w:r w:rsidR="2FA0A4FD" w:rsidRPr="4CF3D604">
        <w:rPr>
          <w:rFonts w:eastAsiaTheme="minorEastAsia"/>
          <w:sz w:val="20"/>
          <w:szCs w:val="20"/>
        </w:rPr>
        <w:t xml:space="preserve">den, </w:t>
      </w:r>
      <w:r w:rsidR="2FA0A4FD" w:rsidRPr="5D65E0AD">
        <w:rPr>
          <w:rFonts w:eastAsiaTheme="minorEastAsia"/>
          <w:sz w:val="20"/>
          <w:szCs w:val="20"/>
        </w:rPr>
        <w:t xml:space="preserve">184 tonn i havområdet </w:t>
      </w:r>
      <w:r w:rsidR="2FA0A4FD" w:rsidRPr="2BDED2D3">
        <w:rPr>
          <w:rFonts w:eastAsiaTheme="minorEastAsia"/>
          <w:sz w:val="20"/>
          <w:szCs w:val="20"/>
        </w:rPr>
        <w:t xml:space="preserve">mellom Berlevåg og </w:t>
      </w:r>
      <w:r w:rsidR="022DBA33" w:rsidRPr="5599B8D2">
        <w:rPr>
          <w:rFonts w:eastAsiaTheme="minorEastAsia"/>
          <w:sz w:val="20"/>
          <w:szCs w:val="20"/>
        </w:rPr>
        <w:t>Båts</w:t>
      </w:r>
      <w:r w:rsidR="1A28194B" w:rsidRPr="5599B8D2">
        <w:rPr>
          <w:rFonts w:eastAsiaTheme="minorEastAsia"/>
          <w:sz w:val="20"/>
          <w:szCs w:val="20"/>
        </w:rPr>
        <w:t>f</w:t>
      </w:r>
      <w:r w:rsidR="022DBA33" w:rsidRPr="5599B8D2">
        <w:rPr>
          <w:rFonts w:eastAsiaTheme="minorEastAsia"/>
          <w:sz w:val="20"/>
          <w:szCs w:val="20"/>
        </w:rPr>
        <w:t>jord</w:t>
      </w:r>
      <w:r w:rsidR="4FD238AD" w:rsidRPr="042D9DFA">
        <w:rPr>
          <w:rFonts w:eastAsiaTheme="minorEastAsia"/>
          <w:sz w:val="20"/>
          <w:szCs w:val="20"/>
        </w:rPr>
        <w:t>, 59 tonn i Tanafjorden,</w:t>
      </w:r>
      <w:r w:rsidR="45019190" w:rsidRPr="3FBBEA4D">
        <w:rPr>
          <w:rFonts w:eastAsiaTheme="minorEastAsia"/>
          <w:sz w:val="20"/>
          <w:szCs w:val="20"/>
        </w:rPr>
        <w:t xml:space="preserve"> </w:t>
      </w:r>
      <w:r w:rsidR="4FD238AD" w:rsidRPr="3FBBEA4D">
        <w:rPr>
          <w:rFonts w:eastAsiaTheme="minorEastAsia"/>
          <w:sz w:val="20"/>
          <w:szCs w:val="20"/>
        </w:rPr>
        <w:t xml:space="preserve">53 tonn i </w:t>
      </w:r>
      <w:r w:rsidR="008B6523">
        <w:rPr>
          <w:rFonts w:eastAsiaTheme="minorEastAsia"/>
          <w:sz w:val="20"/>
          <w:szCs w:val="20"/>
        </w:rPr>
        <w:t xml:space="preserve">havområdet </w:t>
      </w:r>
      <w:r w:rsidR="00F1530E">
        <w:rPr>
          <w:rFonts w:eastAsiaTheme="minorEastAsia"/>
          <w:sz w:val="20"/>
          <w:szCs w:val="20"/>
        </w:rPr>
        <w:t>vest for Ingøy</w:t>
      </w:r>
      <w:r w:rsidR="3D353863" w:rsidRPr="52A43BC0">
        <w:rPr>
          <w:rFonts w:eastAsiaTheme="minorEastAsia"/>
          <w:sz w:val="20"/>
          <w:szCs w:val="20"/>
        </w:rPr>
        <w:t xml:space="preserve"> </w:t>
      </w:r>
      <w:r w:rsidR="3D353863" w:rsidRPr="6E599465">
        <w:rPr>
          <w:rFonts w:eastAsiaTheme="minorEastAsia"/>
          <w:sz w:val="20"/>
          <w:szCs w:val="20"/>
        </w:rPr>
        <w:t>og</w:t>
      </w:r>
      <w:r w:rsidR="00A14038">
        <w:rPr>
          <w:rFonts w:eastAsiaTheme="minorEastAsia"/>
          <w:sz w:val="20"/>
          <w:szCs w:val="20"/>
        </w:rPr>
        <w:t xml:space="preserve"> </w:t>
      </w:r>
      <w:r w:rsidR="72D2805D" w:rsidRPr="49F4ECE5">
        <w:rPr>
          <w:rFonts w:eastAsiaTheme="minorEastAsia"/>
          <w:sz w:val="20"/>
          <w:szCs w:val="20"/>
        </w:rPr>
        <w:t xml:space="preserve">40 tonn i </w:t>
      </w:r>
      <w:r w:rsidR="404B6996" w:rsidRPr="68C0BF92">
        <w:rPr>
          <w:rFonts w:eastAsiaTheme="minorEastAsia"/>
          <w:sz w:val="20"/>
          <w:szCs w:val="20"/>
        </w:rPr>
        <w:t>Porsa</w:t>
      </w:r>
      <w:r w:rsidR="72D2805D" w:rsidRPr="68C0BF92">
        <w:rPr>
          <w:rFonts w:eastAsiaTheme="minorEastAsia"/>
          <w:sz w:val="20"/>
          <w:szCs w:val="20"/>
        </w:rPr>
        <w:t xml:space="preserve">ngerfjorden. </w:t>
      </w:r>
      <w:r w:rsidR="7AEB1A50" w:rsidRPr="67A5F36A">
        <w:rPr>
          <w:rFonts w:eastAsiaTheme="minorEastAsia"/>
          <w:sz w:val="20"/>
          <w:szCs w:val="20"/>
        </w:rPr>
        <w:t>R</w:t>
      </w:r>
      <w:r w:rsidR="72D2805D" w:rsidRPr="67A5F36A">
        <w:rPr>
          <w:rFonts w:eastAsiaTheme="minorEastAsia"/>
          <w:sz w:val="20"/>
          <w:szCs w:val="20"/>
        </w:rPr>
        <w:t xml:space="preserve">esterende fangstfelt har </w:t>
      </w:r>
      <w:r w:rsidR="72D2805D" w:rsidRPr="46067841">
        <w:rPr>
          <w:rFonts w:eastAsiaTheme="minorEastAsia"/>
          <w:sz w:val="20"/>
          <w:szCs w:val="20"/>
        </w:rPr>
        <w:t xml:space="preserve">kvanta fra 19 </w:t>
      </w:r>
      <w:r w:rsidR="72D2805D" w:rsidRPr="4DBD836F">
        <w:rPr>
          <w:rFonts w:eastAsiaTheme="minorEastAsia"/>
          <w:sz w:val="20"/>
          <w:szCs w:val="20"/>
        </w:rPr>
        <w:t>tonn</w:t>
      </w:r>
      <w:r w:rsidR="72D2805D" w:rsidRPr="47E04F25">
        <w:rPr>
          <w:rFonts w:eastAsiaTheme="minorEastAsia"/>
          <w:sz w:val="20"/>
          <w:szCs w:val="20"/>
        </w:rPr>
        <w:t xml:space="preserve"> </w:t>
      </w:r>
      <w:r w:rsidR="72D2805D" w:rsidRPr="46067841">
        <w:rPr>
          <w:rFonts w:eastAsiaTheme="minorEastAsia"/>
          <w:sz w:val="20"/>
          <w:szCs w:val="20"/>
        </w:rPr>
        <w:t xml:space="preserve">til </w:t>
      </w:r>
      <w:r w:rsidR="72D2805D" w:rsidRPr="47E04F25">
        <w:rPr>
          <w:rFonts w:eastAsiaTheme="minorEastAsia"/>
          <w:sz w:val="20"/>
          <w:szCs w:val="20"/>
        </w:rPr>
        <w:t>under 1</w:t>
      </w:r>
      <w:r w:rsidR="72D2805D" w:rsidRPr="68C0BF92">
        <w:rPr>
          <w:rFonts w:eastAsiaTheme="minorEastAsia"/>
          <w:sz w:val="20"/>
          <w:szCs w:val="20"/>
        </w:rPr>
        <w:t xml:space="preserve"> tonn</w:t>
      </w:r>
      <w:r w:rsidR="00A14038">
        <w:rPr>
          <w:rFonts w:eastAsiaTheme="minorEastAsia"/>
          <w:sz w:val="20"/>
          <w:szCs w:val="20"/>
        </w:rPr>
        <w:t xml:space="preserve">. </w:t>
      </w:r>
    </w:p>
    <w:p w14:paraId="3A862A1B" w14:textId="77777777" w:rsidR="00845AE5" w:rsidRDefault="00845AE5" w:rsidP="3C24E478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1D16B19B" w14:textId="23646563" w:rsidR="00DB10B3" w:rsidRDefault="00126136" w:rsidP="3C24E478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Det ble </w:t>
      </w:r>
      <w:r w:rsidR="007B5507">
        <w:rPr>
          <w:rFonts w:eastAsiaTheme="minorEastAsia"/>
          <w:sz w:val="20"/>
          <w:szCs w:val="20"/>
        </w:rPr>
        <w:t xml:space="preserve">i uke </w:t>
      </w:r>
      <w:r w:rsidR="6573534F" w:rsidRPr="366C557F">
        <w:rPr>
          <w:rFonts w:eastAsiaTheme="minorEastAsia"/>
          <w:sz w:val="20"/>
          <w:szCs w:val="20"/>
        </w:rPr>
        <w:t>1</w:t>
      </w:r>
      <w:r w:rsidR="268E81A6" w:rsidRPr="366C557F">
        <w:rPr>
          <w:rFonts w:eastAsiaTheme="minorEastAsia"/>
          <w:sz w:val="20"/>
          <w:szCs w:val="20"/>
        </w:rPr>
        <w:t>4</w:t>
      </w:r>
      <w:r w:rsidR="3AA214B0" w:rsidRPr="2B19A1B2">
        <w:rPr>
          <w:rFonts w:eastAsiaTheme="minorEastAsia"/>
          <w:sz w:val="20"/>
          <w:szCs w:val="20"/>
        </w:rPr>
        <w:t xml:space="preserve"> </w:t>
      </w:r>
      <w:r w:rsidR="6E61FBC2" w:rsidRPr="2B19A1B2">
        <w:rPr>
          <w:rFonts w:eastAsiaTheme="minorEastAsia"/>
          <w:sz w:val="20"/>
          <w:szCs w:val="20"/>
        </w:rPr>
        <w:t>levert</w:t>
      </w:r>
      <w:r w:rsidR="6CB31EDA" w:rsidRPr="366C557F">
        <w:rPr>
          <w:rFonts w:eastAsiaTheme="minorEastAsia"/>
          <w:sz w:val="20"/>
          <w:szCs w:val="20"/>
        </w:rPr>
        <w:t xml:space="preserve"> </w:t>
      </w:r>
      <w:r w:rsidR="6CB31EDA" w:rsidRPr="4CAB6E02">
        <w:rPr>
          <w:rFonts w:eastAsiaTheme="minorEastAsia"/>
          <w:sz w:val="20"/>
          <w:szCs w:val="20"/>
        </w:rPr>
        <w:t xml:space="preserve">263 tonn </w:t>
      </w:r>
      <w:r w:rsidR="6CB31EDA" w:rsidRPr="40AC0E7F">
        <w:rPr>
          <w:rFonts w:eastAsiaTheme="minorEastAsia"/>
          <w:sz w:val="20"/>
          <w:szCs w:val="20"/>
        </w:rPr>
        <w:t xml:space="preserve">vassild til </w:t>
      </w:r>
      <w:r w:rsidR="6CB31EDA" w:rsidRPr="66A44F86">
        <w:rPr>
          <w:rFonts w:eastAsiaTheme="minorEastAsia"/>
          <w:sz w:val="20"/>
          <w:szCs w:val="20"/>
        </w:rPr>
        <w:t xml:space="preserve">verdi </w:t>
      </w:r>
      <w:r w:rsidR="6CB31EDA" w:rsidRPr="001A3399">
        <w:rPr>
          <w:rFonts w:eastAsiaTheme="minorEastAsia"/>
          <w:sz w:val="20"/>
          <w:szCs w:val="20"/>
        </w:rPr>
        <w:t>2</w:t>
      </w:r>
      <w:r w:rsidR="6CB31EDA" w:rsidRPr="65754992">
        <w:rPr>
          <w:rFonts w:eastAsiaTheme="minorEastAsia"/>
          <w:sz w:val="20"/>
          <w:szCs w:val="20"/>
        </w:rPr>
        <w:t>,05 millioner kroner, en</w:t>
      </w:r>
      <w:r w:rsidR="4467E037" w:rsidRPr="2B19A1B2">
        <w:rPr>
          <w:rFonts w:eastAsiaTheme="minorEastAsia"/>
          <w:sz w:val="20"/>
          <w:szCs w:val="20"/>
        </w:rPr>
        <w:t xml:space="preserve"> </w:t>
      </w:r>
      <w:r w:rsidR="6CB31EDA" w:rsidRPr="037878E9">
        <w:rPr>
          <w:rFonts w:eastAsiaTheme="minorEastAsia"/>
          <w:sz w:val="20"/>
          <w:szCs w:val="20"/>
        </w:rPr>
        <w:t>nedgang fra</w:t>
      </w:r>
      <w:r w:rsidR="6573534F" w:rsidRPr="037878E9">
        <w:rPr>
          <w:rFonts w:eastAsiaTheme="minorEastAsia"/>
          <w:sz w:val="20"/>
          <w:szCs w:val="20"/>
        </w:rPr>
        <w:t xml:space="preserve"> </w:t>
      </w:r>
      <w:r w:rsidR="6696B6C8" w:rsidRPr="5BFB7A17">
        <w:rPr>
          <w:rFonts w:eastAsiaTheme="minorEastAsia"/>
          <w:sz w:val="20"/>
          <w:szCs w:val="20"/>
        </w:rPr>
        <w:t xml:space="preserve">332 </w:t>
      </w:r>
      <w:r w:rsidR="6696B6C8" w:rsidRPr="3147C15A">
        <w:rPr>
          <w:rFonts w:eastAsiaTheme="minorEastAsia"/>
          <w:sz w:val="20"/>
          <w:szCs w:val="20"/>
        </w:rPr>
        <w:t>tonn</w:t>
      </w:r>
      <w:r w:rsidR="4B5EAD25" w:rsidRPr="5F6388B3">
        <w:rPr>
          <w:rFonts w:eastAsiaTheme="minorEastAsia"/>
          <w:sz w:val="20"/>
          <w:szCs w:val="20"/>
        </w:rPr>
        <w:t>/</w:t>
      </w:r>
      <w:r w:rsidR="6696B6C8" w:rsidRPr="3147C15A">
        <w:rPr>
          <w:rFonts w:eastAsiaTheme="minorEastAsia"/>
          <w:sz w:val="20"/>
          <w:szCs w:val="20"/>
        </w:rPr>
        <w:t xml:space="preserve"> </w:t>
      </w:r>
      <w:r w:rsidR="6696B6C8" w:rsidRPr="716E00C3">
        <w:rPr>
          <w:rFonts w:eastAsiaTheme="minorEastAsia"/>
          <w:sz w:val="20"/>
          <w:szCs w:val="20"/>
        </w:rPr>
        <w:t xml:space="preserve">2,5 millioner </w:t>
      </w:r>
      <w:r w:rsidR="6696B6C8" w:rsidRPr="48880D1C">
        <w:rPr>
          <w:rFonts w:eastAsiaTheme="minorEastAsia"/>
          <w:sz w:val="20"/>
          <w:szCs w:val="20"/>
        </w:rPr>
        <w:t>kroner</w:t>
      </w:r>
      <w:r w:rsidR="1171FAEA" w:rsidRPr="73DB6612">
        <w:rPr>
          <w:rFonts w:eastAsiaTheme="minorEastAsia"/>
          <w:sz w:val="20"/>
          <w:szCs w:val="20"/>
        </w:rPr>
        <w:t xml:space="preserve"> </w:t>
      </w:r>
      <w:r w:rsidR="1171FAEA" w:rsidRPr="21A2E445">
        <w:rPr>
          <w:rFonts w:eastAsiaTheme="minorEastAsia"/>
          <w:sz w:val="20"/>
          <w:szCs w:val="20"/>
        </w:rPr>
        <w:t>uken før.</w:t>
      </w:r>
      <w:r w:rsidR="6696B6C8" w:rsidRPr="48880D1C">
        <w:rPr>
          <w:rFonts w:eastAsiaTheme="minorEastAsia"/>
          <w:sz w:val="20"/>
          <w:szCs w:val="20"/>
        </w:rPr>
        <w:t xml:space="preserve"> </w:t>
      </w:r>
      <w:r w:rsidR="00336115">
        <w:rPr>
          <w:rFonts w:eastAsiaTheme="minorEastAsia"/>
          <w:sz w:val="20"/>
          <w:szCs w:val="20"/>
        </w:rPr>
        <w:t xml:space="preserve">Hittil i år er det levert </w:t>
      </w:r>
      <w:r w:rsidR="574E3297" w:rsidRPr="2FD84EC1">
        <w:rPr>
          <w:rFonts w:eastAsiaTheme="minorEastAsia"/>
          <w:sz w:val="20"/>
          <w:szCs w:val="20"/>
        </w:rPr>
        <w:t>5</w:t>
      </w:r>
      <w:r w:rsidR="574E3297" w:rsidRPr="5A853BE1">
        <w:rPr>
          <w:rFonts w:eastAsiaTheme="minorEastAsia"/>
          <w:sz w:val="20"/>
          <w:szCs w:val="20"/>
        </w:rPr>
        <w:t>.</w:t>
      </w:r>
      <w:r w:rsidR="574E3297" w:rsidRPr="142CF72E">
        <w:rPr>
          <w:rFonts w:eastAsiaTheme="minorEastAsia"/>
          <w:sz w:val="20"/>
          <w:szCs w:val="20"/>
        </w:rPr>
        <w:t>823</w:t>
      </w:r>
      <w:r w:rsidR="0069242F">
        <w:rPr>
          <w:rFonts w:eastAsiaTheme="minorEastAsia"/>
          <w:sz w:val="20"/>
          <w:szCs w:val="20"/>
        </w:rPr>
        <w:t xml:space="preserve"> tonn til en verdi av </w:t>
      </w:r>
      <w:r w:rsidR="784604F9" w:rsidRPr="74B49F38">
        <w:rPr>
          <w:rFonts w:eastAsiaTheme="minorEastAsia"/>
          <w:sz w:val="20"/>
          <w:szCs w:val="20"/>
        </w:rPr>
        <w:t>41,</w:t>
      </w:r>
      <w:r w:rsidR="784604F9" w:rsidRPr="4C2B98B9">
        <w:rPr>
          <w:rFonts w:eastAsiaTheme="minorEastAsia"/>
          <w:sz w:val="20"/>
          <w:szCs w:val="20"/>
        </w:rPr>
        <w:t>7</w:t>
      </w:r>
      <w:r w:rsidR="0069242F">
        <w:rPr>
          <w:rFonts w:eastAsiaTheme="minorEastAsia"/>
          <w:sz w:val="20"/>
          <w:szCs w:val="20"/>
        </w:rPr>
        <w:t xml:space="preserve"> millioner kroner. </w:t>
      </w:r>
      <w:r w:rsidR="0082125F">
        <w:br/>
      </w:r>
    </w:p>
    <w:p w14:paraId="33C98606" w14:textId="77777777" w:rsidR="00DB10B3" w:rsidRDefault="00DB10B3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58FC3D9E" w14:textId="41BFB38C" w:rsidR="00DB10B3" w:rsidRDefault="239BA82F" w:rsidP="00BD5F0C">
      <w:pPr>
        <w:pStyle w:val="NoSpacing"/>
        <w:spacing w:after="200" w:line="276" w:lineRule="auto"/>
      </w:pPr>
      <w:r w:rsidRPr="1507D475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1507D475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1507D475">
        <w:rPr>
          <w:rFonts w:ascii="Montserrat" w:eastAsia="Montserrat" w:hAnsi="Montserrat" w:cs="Montserrat"/>
          <w:sz w:val="20"/>
          <w:szCs w:val="20"/>
        </w:rPr>
        <w:t>fra</w:t>
      </w:r>
      <w:r w:rsidR="41F9AB53" w:rsidRPr="1507D47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438A1EC" w:rsidRPr="49817C42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5DF924F7" w:rsidRPr="49817C42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60BB0E63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5CCE0C0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1507D475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1F46FFF">
        <w:rPr>
          <w:noProof/>
        </w:rPr>
        <w:drawing>
          <wp:inline distT="0" distB="0" distL="0" distR="0" wp14:anchorId="3FA41F24" wp14:editId="3EB34DC2">
            <wp:extent cx="5581650" cy="4616490"/>
            <wp:effectExtent l="0" t="0" r="0" b="0"/>
            <wp:docPr id="703481215" name="Bilde 70348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61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ED73" w14:textId="751DB62A" w:rsidR="009070D6" w:rsidRDefault="24A57EE6" w:rsidP="7D44CB4A">
      <w:pPr>
        <w:pStyle w:val="NoSpacing"/>
        <w:spacing w:after="200" w:line="276" w:lineRule="auto"/>
      </w:pPr>
      <w:r w:rsidRPr="1507D475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363BBB5" w:rsidRPr="1507D475">
        <w:rPr>
          <w:sz w:val="20"/>
          <w:szCs w:val="20"/>
        </w:rPr>
        <w:t xml:space="preserve">Fra omsetninga fra perioden i uke </w:t>
      </w:r>
      <w:r w:rsidR="0596777E" w:rsidRPr="49817C42">
        <w:rPr>
          <w:sz w:val="20"/>
          <w:szCs w:val="20"/>
        </w:rPr>
        <w:t>1</w:t>
      </w:r>
      <w:r w:rsidR="29448477" w:rsidRPr="49817C42">
        <w:rPr>
          <w:sz w:val="20"/>
          <w:szCs w:val="20"/>
        </w:rPr>
        <w:t>4</w:t>
      </w:r>
      <w:r w:rsidR="1363BBB5" w:rsidRPr="1507D475">
        <w:rPr>
          <w:sz w:val="20"/>
          <w:szCs w:val="20"/>
        </w:rPr>
        <w:t xml:space="preserve"> i 202</w:t>
      </w:r>
      <w:r w:rsidR="5941DC60" w:rsidRPr="1507D475">
        <w:rPr>
          <w:sz w:val="20"/>
          <w:szCs w:val="20"/>
        </w:rPr>
        <w:t>3</w:t>
      </w:r>
      <w:r w:rsidR="1363BBB5" w:rsidRPr="1507D475">
        <w:rPr>
          <w:sz w:val="20"/>
          <w:szCs w:val="20"/>
        </w:rPr>
        <w:t xml:space="preserve"> har vi følgende oversikt:</w:t>
      </w:r>
      <w:r>
        <w:br/>
      </w:r>
      <w:r w:rsidR="62310B5A">
        <w:rPr>
          <w:noProof/>
        </w:rPr>
        <w:drawing>
          <wp:inline distT="0" distB="0" distL="0" distR="0" wp14:anchorId="78E38F27" wp14:editId="0F46145E">
            <wp:extent cx="5572125" cy="5130998"/>
            <wp:effectExtent l="0" t="0" r="0" b="0"/>
            <wp:docPr id="2000659734" name="Bilde 2000659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13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1314" w14:textId="7D648977" w:rsidR="00CD09B3" w:rsidRDefault="24A57EE6" w:rsidP="0EDCA1D1">
      <w:pPr>
        <w:spacing w:after="200" w:line="276" w:lineRule="auto"/>
      </w:pPr>
      <w:r w:rsidRPr="1507D475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486469DF" w:rsidRPr="1507D475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1507D47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596777E" w:rsidRPr="1167B07F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7BDD14E5" w:rsidRPr="1167B07F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E30CB08" w:rsidRPr="669587D8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DA4F7E3" w:rsidRPr="669587D8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486469DF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701DFD3D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86469DF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1507D475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1507D475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5E3BCE8A">
        <w:rPr>
          <w:noProof/>
        </w:rPr>
        <w:drawing>
          <wp:inline distT="0" distB="0" distL="0" distR="0" wp14:anchorId="643C356C" wp14:editId="72192D31">
            <wp:extent cx="5566966" cy="6438900"/>
            <wp:effectExtent l="0" t="0" r="0" b="0"/>
            <wp:docPr id="2083100440" name="Bilde 208310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966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2C444C7B" w:rsidRPr="1507D475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1507D475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1507D475">
        <w:rPr>
          <w:rFonts w:ascii="Montserrat" w:eastAsia="Montserrat" w:hAnsi="Montserrat" w:cs="Montserrat"/>
          <w:sz w:val="20"/>
          <w:szCs w:val="20"/>
        </w:rPr>
        <w:t>Fra</w:t>
      </w:r>
      <w:r w:rsidR="2F23B204" w:rsidRPr="1507D475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1507D47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72381FB0" w:rsidRPr="1167B07F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7589C91F" w:rsidRPr="1167B07F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73C4FE78" w:rsidRPr="669587D8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F62F29" w:rsidRPr="669587D8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2F23B204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138E0651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2F23B204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1507D475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F392300">
        <w:rPr>
          <w:noProof/>
        </w:rPr>
        <w:drawing>
          <wp:inline distT="0" distB="0" distL="0" distR="0" wp14:anchorId="3FFE1AE6" wp14:editId="049B343F">
            <wp:extent cx="5585484" cy="3758565"/>
            <wp:effectExtent l="0" t="0" r="0" b="0"/>
            <wp:docPr id="440397591" name="Bilde 44039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84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5D70" w14:textId="09467ED3" w:rsidR="007B7E72" w:rsidRDefault="7B684398" w:rsidP="12A66EF8">
      <w:pPr>
        <w:pStyle w:val="NoSpacing"/>
        <w:spacing w:after="200" w:line="276" w:lineRule="auto"/>
      </w:pPr>
      <w:r w:rsidRPr="1507D475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1507D475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1507D47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596777E" w:rsidRPr="45C315CB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7B7F77FF" w:rsidRPr="45C315C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4 </w:t>
      </w:r>
      <w:r w:rsidR="03358D2F" w:rsidRPr="45C315CB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327836AD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4F2FCB88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27836AD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1507D475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37895690">
        <w:rPr>
          <w:noProof/>
        </w:rPr>
        <w:drawing>
          <wp:inline distT="0" distB="0" distL="0" distR="0" wp14:anchorId="62B07541" wp14:editId="4FB6DB8B">
            <wp:extent cx="5550376" cy="9315317"/>
            <wp:effectExtent l="0" t="0" r="0" b="0"/>
            <wp:docPr id="11140780" name="Bilde 11140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376" cy="931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3DA19611" w:rsidR="62BD2FB1" w:rsidRDefault="24A57EE6" w:rsidP="495D2F19">
      <w:pPr>
        <w:pStyle w:val="NoSpacing"/>
        <w:spacing w:after="200" w:line="276" w:lineRule="auto"/>
      </w:pPr>
      <w:r w:rsidRPr="1507D475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1507D475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1507D47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596777E" w:rsidRPr="2389D2B3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4FB620AF" w:rsidRPr="2389D2B3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524B0B81" w:rsidRPr="669587D8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5832E073" w:rsidRPr="669587D8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2E0918D1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F0B63AB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2E0918D1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1507D475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5DED2AC4">
        <w:rPr>
          <w:noProof/>
        </w:rPr>
        <w:drawing>
          <wp:inline distT="0" distB="0" distL="0" distR="0" wp14:anchorId="45EAAAE4" wp14:editId="6B0C5054">
            <wp:extent cx="5530472" cy="4447422"/>
            <wp:effectExtent l="0" t="0" r="0" b="0"/>
            <wp:docPr id="670747948" name="Bilde 67074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472" cy="444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62BD2FB1" w:rsidSect="00EE7429">
      <w:headerReference w:type="default" r:id="rId21"/>
      <w:footerReference w:type="default" r:id="rId22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488E6" w14:textId="77777777" w:rsidR="00582357" w:rsidRDefault="00582357" w:rsidP="002341DB">
      <w:r>
        <w:separator/>
      </w:r>
    </w:p>
  </w:endnote>
  <w:endnote w:type="continuationSeparator" w:id="0">
    <w:p w14:paraId="6E215D26" w14:textId="77777777" w:rsidR="00582357" w:rsidRDefault="00582357" w:rsidP="002341DB">
      <w:r>
        <w:continuationSeparator/>
      </w:r>
    </w:p>
  </w:endnote>
  <w:endnote w:type="continuationNotice" w:id="1">
    <w:p w14:paraId="30CED38D" w14:textId="77777777" w:rsidR="00582357" w:rsidRDefault="005823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6787309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Pr="006776A9" w:rsidRDefault="46FC5C8B">
            <w:pPr>
              <w:pStyle w:val="Footer"/>
              <w:jc w:val="right"/>
              <w:rPr>
                <w:rFonts w:asciiTheme="minorHAnsi" w:hAnsiTheme="minorHAnsi"/>
              </w:rPr>
            </w:pPr>
            <w:r w:rsidRPr="006776A9">
              <w:rPr>
                <w:rFonts w:asciiTheme="minorHAnsi" w:hAnsiTheme="minorHAnsi"/>
              </w:rPr>
              <w:t xml:space="preserve">Side </w:t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fldChar w:fldCharType="begin"/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instrText>PAGE</w:instrText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fldChar w:fldCharType="separate"/>
            </w:r>
            <w:r w:rsidRPr="006776A9">
              <w:rPr>
                <w:rFonts w:asciiTheme="minorHAnsi" w:hAnsiTheme="minorHAnsi"/>
                <w:b/>
                <w:bCs/>
                <w:noProof/>
              </w:rPr>
              <w:t>4</w:t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fldChar w:fldCharType="end"/>
            </w:r>
            <w:r w:rsidRPr="006776A9">
              <w:rPr>
                <w:rFonts w:asciiTheme="minorHAnsi" w:hAnsiTheme="minorHAnsi"/>
              </w:rPr>
              <w:t xml:space="preserve"> av </w:t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fldChar w:fldCharType="begin"/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instrText>NUMPAGES</w:instrText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fldChar w:fldCharType="separate"/>
            </w:r>
            <w:r w:rsidRPr="006776A9">
              <w:rPr>
                <w:rFonts w:asciiTheme="minorHAnsi" w:hAnsiTheme="minorHAnsi"/>
                <w:b/>
                <w:bCs/>
                <w:noProof/>
              </w:rPr>
              <w:t>6</w:t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Pr="006776A9" w:rsidRDefault="00A769A2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F8E5C" w14:textId="77777777" w:rsidR="00582357" w:rsidRDefault="00582357" w:rsidP="002341DB">
      <w:r>
        <w:separator/>
      </w:r>
    </w:p>
  </w:footnote>
  <w:footnote w:type="continuationSeparator" w:id="0">
    <w:p w14:paraId="0A023A12" w14:textId="77777777" w:rsidR="00582357" w:rsidRDefault="00582357" w:rsidP="002341DB">
      <w:r>
        <w:continuationSeparator/>
      </w:r>
    </w:p>
  </w:footnote>
  <w:footnote w:type="continuationNotice" w:id="1">
    <w:p w14:paraId="7FA2DFE3" w14:textId="77777777" w:rsidR="00582357" w:rsidRDefault="005823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240270">
    <w:abstractNumId w:val="6"/>
  </w:num>
  <w:num w:numId="2" w16cid:durableId="948272271">
    <w:abstractNumId w:val="0"/>
  </w:num>
  <w:num w:numId="3" w16cid:durableId="1222521570">
    <w:abstractNumId w:val="7"/>
  </w:num>
  <w:num w:numId="4" w16cid:durableId="1252393495">
    <w:abstractNumId w:val="1"/>
  </w:num>
  <w:num w:numId="5" w16cid:durableId="1227913399">
    <w:abstractNumId w:val="3"/>
  </w:num>
  <w:num w:numId="6" w16cid:durableId="1281373777">
    <w:abstractNumId w:val="2"/>
  </w:num>
  <w:num w:numId="7" w16cid:durableId="1975940518">
    <w:abstractNumId w:val="4"/>
  </w:num>
  <w:num w:numId="8" w16cid:durableId="1153521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6BD"/>
    <w:rsid w:val="0000071F"/>
    <w:rsid w:val="00000738"/>
    <w:rsid w:val="0000075C"/>
    <w:rsid w:val="00000811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19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5D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BFC"/>
    <w:rsid w:val="00002E2B"/>
    <w:rsid w:val="00002F25"/>
    <w:rsid w:val="0000308D"/>
    <w:rsid w:val="0000313F"/>
    <w:rsid w:val="00003199"/>
    <w:rsid w:val="000031AF"/>
    <w:rsid w:val="000031BD"/>
    <w:rsid w:val="000032FC"/>
    <w:rsid w:val="00003385"/>
    <w:rsid w:val="0000350D"/>
    <w:rsid w:val="00003661"/>
    <w:rsid w:val="000036D7"/>
    <w:rsid w:val="00003721"/>
    <w:rsid w:val="00003747"/>
    <w:rsid w:val="00003765"/>
    <w:rsid w:val="00003827"/>
    <w:rsid w:val="000039FA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3EC8"/>
    <w:rsid w:val="000040F5"/>
    <w:rsid w:val="00004159"/>
    <w:rsid w:val="000041E7"/>
    <w:rsid w:val="000042F1"/>
    <w:rsid w:val="00004359"/>
    <w:rsid w:val="0000436B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4A"/>
    <w:rsid w:val="00004D5A"/>
    <w:rsid w:val="00004DA3"/>
    <w:rsid w:val="00004E95"/>
    <w:rsid w:val="00004FC4"/>
    <w:rsid w:val="00004FC5"/>
    <w:rsid w:val="0000504E"/>
    <w:rsid w:val="000050BF"/>
    <w:rsid w:val="0000518A"/>
    <w:rsid w:val="00005229"/>
    <w:rsid w:val="0000524B"/>
    <w:rsid w:val="00005295"/>
    <w:rsid w:val="000055E5"/>
    <w:rsid w:val="00005685"/>
    <w:rsid w:val="00005689"/>
    <w:rsid w:val="000056FC"/>
    <w:rsid w:val="000057F2"/>
    <w:rsid w:val="0000593D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263"/>
    <w:rsid w:val="00006324"/>
    <w:rsid w:val="000065D6"/>
    <w:rsid w:val="000065FF"/>
    <w:rsid w:val="00006602"/>
    <w:rsid w:val="0000660F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1F"/>
    <w:rsid w:val="00006B70"/>
    <w:rsid w:val="00006BCC"/>
    <w:rsid w:val="00006BE2"/>
    <w:rsid w:val="00006E34"/>
    <w:rsid w:val="00006E76"/>
    <w:rsid w:val="00006F4D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1F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BDD"/>
    <w:rsid w:val="00007C06"/>
    <w:rsid w:val="00007CC8"/>
    <w:rsid w:val="00007D09"/>
    <w:rsid w:val="00007EC5"/>
    <w:rsid w:val="00007F63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03"/>
    <w:rsid w:val="000104DD"/>
    <w:rsid w:val="00010517"/>
    <w:rsid w:val="0001052E"/>
    <w:rsid w:val="00010811"/>
    <w:rsid w:val="00010996"/>
    <w:rsid w:val="00010A0B"/>
    <w:rsid w:val="00010AA1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94"/>
    <w:rsid w:val="000114C3"/>
    <w:rsid w:val="00011598"/>
    <w:rsid w:val="00011696"/>
    <w:rsid w:val="000116A7"/>
    <w:rsid w:val="00011713"/>
    <w:rsid w:val="000117C0"/>
    <w:rsid w:val="000117FC"/>
    <w:rsid w:val="00011825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0A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1D"/>
    <w:rsid w:val="0001252E"/>
    <w:rsid w:val="000125E9"/>
    <w:rsid w:val="000126F9"/>
    <w:rsid w:val="00012753"/>
    <w:rsid w:val="00012809"/>
    <w:rsid w:val="0001284F"/>
    <w:rsid w:val="000129EA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1A"/>
    <w:rsid w:val="00013491"/>
    <w:rsid w:val="00013496"/>
    <w:rsid w:val="000134B2"/>
    <w:rsid w:val="000134D7"/>
    <w:rsid w:val="00013543"/>
    <w:rsid w:val="00013603"/>
    <w:rsid w:val="0001364C"/>
    <w:rsid w:val="00013674"/>
    <w:rsid w:val="00013755"/>
    <w:rsid w:val="00013780"/>
    <w:rsid w:val="00013955"/>
    <w:rsid w:val="0001396F"/>
    <w:rsid w:val="00013AD4"/>
    <w:rsid w:val="00013B37"/>
    <w:rsid w:val="00013B85"/>
    <w:rsid w:val="00013CB7"/>
    <w:rsid w:val="00013CF4"/>
    <w:rsid w:val="00013D0A"/>
    <w:rsid w:val="00013D4E"/>
    <w:rsid w:val="00013D5B"/>
    <w:rsid w:val="00013F0E"/>
    <w:rsid w:val="00014001"/>
    <w:rsid w:val="00014004"/>
    <w:rsid w:val="0001423A"/>
    <w:rsid w:val="0001432F"/>
    <w:rsid w:val="00014394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A01"/>
    <w:rsid w:val="00014B23"/>
    <w:rsid w:val="00014C87"/>
    <w:rsid w:val="00014D9C"/>
    <w:rsid w:val="00014DB4"/>
    <w:rsid w:val="00014DDD"/>
    <w:rsid w:val="00014E97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AC"/>
    <w:rsid w:val="00015956"/>
    <w:rsid w:val="000159CC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68"/>
    <w:rsid w:val="000161F2"/>
    <w:rsid w:val="000161FD"/>
    <w:rsid w:val="0001635D"/>
    <w:rsid w:val="00016592"/>
    <w:rsid w:val="0001659E"/>
    <w:rsid w:val="000167CE"/>
    <w:rsid w:val="00016862"/>
    <w:rsid w:val="00016884"/>
    <w:rsid w:val="000168E7"/>
    <w:rsid w:val="000169CC"/>
    <w:rsid w:val="00016A07"/>
    <w:rsid w:val="00016ABA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233"/>
    <w:rsid w:val="0001731A"/>
    <w:rsid w:val="00017420"/>
    <w:rsid w:val="000175AB"/>
    <w:rsid w:val="0001765A"/>
    <w:rsid w:val="0001765F"/>
    <w:rsid w:val="000176B6"/>
    <w:rsid w:val="000176DF"/>
    <w:rsid w:val="0001773F"/>
    <w:rsid w:val="000177EB"/>
    <w:rsid w:val="000178D2"/>
    <w:rsid w:val="00017A83"/>
    <w:rsid w:val="00017ADB"/>
    <w:rsid w:val="00017B06"/>
    <w:rsid w:val="00017C22"/>
    <w:rsid w:val="00017CEB"/>
    <w:rsid w:val="00017CF5"/>
    <w:rsid w:val="00017CFE"/>
    <w:rsid w:val="00017D8B"/>
    <w:rsid w:val="00017DF7"/>
    <w:rsid w:val="00017E6D"/>
    <w:rsid w:val="00017E76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5E"/>
    <w:rsid w:val="00020561"/>
    <w:rsid w:val="00020579"/>
    <w:rsid w:val="0002057D"/>
    <w:rsid w:val="000206D2"/>
    <w:rsid w:val="0002071A"/>
    <w:rsid w:val="0002071D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6E"/>
    <w:rsid w:val="000212A5"/>
    <w:rsid w:val="00021314"/>
    <w:rsid w:val="00021383"/>
    <w:rsid w:val="00021398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49"/>
    <w:rsid w:val="00021FA0"/>
    <w:rsid w:val="00021FDF"/>
    <w:rsid w:val="0002207A"/>
    <w:rsid w:val="00022144"/>
    <w:rsid w:val="0002215E"/>
    <w:rsid w:val="00022183"/>
    <w:rsid w:val="000221FB"/>
    <w:rsid w:val="0002223A"/>
    <w:rsid w:val="00022358"/>
    <w:rsid w:val="0002235A"/>
    <w:rsid w:val="00022364"/>
    <w:rsid w:val="000223B5"/>
    <w:rsid w:val="00022484"/>
    <w:rsid w:val="0002249F"/>
    <w:rsid w:val="000224A5"/>
    <w:rsid w:val="00022518"/>
    <w:rsid w:val="00022672"/>
    <w:rsid w:val="000226F0"/>
    <w:rsid w:val="0002288A"/>
    <w:rsid w:val="000228D1"/>
    <w:rsid w:val="000228D9"/>
    <w:rsid w:val="00022A91"/>
    <w:rsid w:val="00022AA0"/>
    <w:rsid w:val="00022AB8"/>
    <w:rsid w:val="00022B38"/>
    <w:rsid w:val="00022B75"/>
    <w:rsid w:val="00022C73"/>
    <w:rsid w:val="00022CCC"/>
    <w:rsid w:val="00022D21"/>
    <w:rsid w:val="00022D33"/>
    <w:rsid w:val="00023101"/>
    <w:rsid w:val="00023126"/>
    <w:rsid w:val="00023178"/>
    <w:rsid w:val="0002321B"/>
    <w:rsid w:val="000232E1"/>
    <w:rsid w:val="00023396"/>
    <w:rsid w:val="0002345C"/>
    <w:rsid w:val="0002348F"/>
    <w:rsid w:val="0002350A"/>
    <w:rsid w:val="0002354C"/>
    <w:rsid w:val="000235AB"/>
    <w:rsid w:val="00023600"/>
    <w:rsid w:val="00023627"/>
    <w:rsid w:val="000236DF"/>
    <w:rsid w:val="00023701"/>
    <w:rsid w:val="00023832"/>
    <w:rsid w:val="00023849"/>
    <w:rsid w:val="0002392B"/>
    <w:rsid w:val="00023A01"/>
    <w:rsid w:val="00023B05"/>
    <w:rsid w:val="00023B1B"/>
    <w:rsid w:val="00023BA2"/>
    <w:rsid w:val="00023BAA"/>
    <w:rsid w:val="00023CBB"/>
    <w:rsid w:val="00023CC8"/>
    <w:rsid w:val="00023DAD"/>
    <w:rsid w:val="00023E87"/>
    <w:rsid w:val="00023F16"/>
    <w:rsid w:val="00023F81"/>
    <w:rsid w:val="00023FE4"/>
    <w:rsid w:val="0002407E"/>
    <w:rsid w:val="000241DE"/>
    <w:rsid w:val="00024249"/>
    <w:rsid w:val="00024286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A3"/>
    <w:rsid w:val="000253CC"/>
    <w:rsid w:val="000253D5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5F98"/>
    <w:rsid w:val="00026116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C7"/>
    <w:rsid w:val="000265EF"/>
    <w:rsid w:val="00026623"/>
    <w:rsid w:val="00026629"/>
    <w:rsid w:val="0002663E"/>
    <w:rsid w:val="00026793"/>
    <w:rsid w:val="000267F3"/>
    <w:rsid w:val="000268B0"/>
    <w:rsid w:val="000268C1"/>
    <w:rsid w:val="00026909"/>
    <w:rsid w:val="000269BD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13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EF4"/>
    <w:rsid w:val="00027F02"/>
    <w:rsid w:val="00027FE6"/>
    <w:rsid w:val="0002AC3E"/>
    <w:rsid w:val="00030110"/>
    <w:rsid w:val="00030169"/>
    <w:rsid w:val="00030181"/>
    <w:rsid w:val="000302F9"/>
    <w:rsid w:val="0003034E"/>
    <w:rsid w:val="000303BA"/>
    <w:rsid w:val="0003042F"/>
    <w:rsid w:val="0003054C"/>
    <w:rsid w:val="000305AE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7F"/>
    <w:rsid w:val="000313E0"/>
    <w:rsid w:val="00031433"/>
    <w:rsid w:val="00031452"/>
    <w:rsid w:val="000314B2"/>
    <w:rsid w:val="00031546"/>
    <w:rsid w:val="0003157A"/>
    <w:rsid w:val="0003161F"/>
    <w:rsid w:val="0003165A"/>
    <w:rsid w:val="00031667"/>
    <w:rsid w:val="0003174C"/>
    <w:rsid w:val="000317C6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6D"/>
    <w:rsid w:val="00031C90"/>
    <w:rsid w:val="00031CFA"/>
    <w:rsid w:val="00031F37"/>
    <w:rsid w:val="00031F56"/>
    <w:rsid w:val="00031F8C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8A"/>
    <w:rsid w:val="000325EA"/>
    <w:rsid w:val="00032623"/>
    <w:rsid w:val="000326F7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7C"/>
    <w:rsid w:val="000331A1"/>
    <w:rsid w:val="00033309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C7"/>
    <w:rsid w:val="000339D8"/>
    <w:rsid w:val="000339F9"/>
    <w:rsid w:val="00033A5B"/>
    <w:rsid w:val="00033B4C"/>
    <w:rsid w:val="00033BD5"/>
    <w:rsid w:val="00033E2B"/>
    <w:rsid w:val="00033EC5"/>
    <w:rsid w:val="00033F42"/>
    <w:rsid w:val="00034010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0D4"/>
    <w:rsid w:val="000351BE"/>
    <w:rsid w:val="00035223"/>
    <w:rsid w:val="0003528A"/>
    <w:rsid w:val="0003539C"/>
    <w:rsid w:val="000353AE"/>
    <w:rsid w:val="00035403"/>
    <w:rsid w:val="00035419"/>
    <w:rsid w:val="000354EF"/>
    <w:rsid w:val="0003554F"/>
    <w:rsid w:val="000355E9"/>
    <w:rsid w:val="000355FC"/>
    <w:rsid w:val="00035619"/>
    <w:rsid w:val="000356EF"/>
    <w:rsid w:val="00035713"/>
    <w:rsid w:val="00035741"/>
    <w:rsid w:val="00035768"/>
    <w:rsid w:val="00035776"/>
    <w:rsid w:val="000357B5"/>
    <w:rsid w:val="000358D6"/>
    <w:rsid w:val="000358E4"/>
    <w:rsid w:val="000358FA"/>
    <w:rsid w:val="000358FC"/>
    <w:rsid w:val="0003590F"/>
    <w:rsid w:val="00035951"/>
    <w:rsid w:val="00035986"/>
    <w:rsid w:val="00035992"/>
    <w:rsid w:val="00035B0C"/>
    <w:rsid w:val="00035B25"/>
    <w:rsid w:val="00035B3D"/>
    <w:rsid w:val="00035B48"/>
    <w:rsid w:val="00035B81"/>
    <w:rsid w:val="00035C28"/>
    <w:rsid w:val="00035C79"/>
    <w:rsid w:val="00035CF5"/>
    <w:rsid w:val="00035E69"/>
    <w:rsid w:val="00036092"/>
    <w:rsid w:val="0003609F"/>
    <w:rsid w:val="000363A2"/>
    <w:rsid w:val="00036484"/>
    <w:rsid w:val="0003650C"/>
    <w:rsid w:val="00036554"/>
    <w:rsid w:val="00036605"/>
    <w:rsid w:val="00036652"/>
    <w:rsid w:val="00036693"/>
    <w:rsid w:val="00036815"/>
    <w:rsid w:val="0003681A"/>
    <w:rsid w:val="0003685F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7A"/>
    <w:rsid w:val="00036CDE"/>
    <w:rsid w:val="00036CDF"/>
    <w:rsid w:val="00036E10"/>
    <w:rsid w:val="00036EB0"/>
    <w:rsid w:val="00036F9B"/>
    <w:rsid w:val="00036FFD"/>
    <w:rsid w:val="00037168"/>
    <w:rsid w:val="000371C7"/>
    <w:rsid w:val="000371D5"/>
    <w:rsid w:val="0003721E"/>
    <w:rsid w:val="00037236"/>
    <w:rsid w:val="000373DF"/>
    <w:rsid w:val="00037656"/>
    <w:rsid w:val="0003765B"/>
    <w:rsid w:val="000376A8"/>
    <w:rsid w:val="0003780B"/>
    <w:rsid w:val="00037A31"/>
    <w:rsid w:val="00037A3A"/>
    <w:rsid w:val="00037A9E"/>
    <w:rsid w:val="00037A9F"/>
    <w:rsid w:val="00037BB8"/>
    <w:rsid w:val="00037C35"/>
    <w:rsid w:val="00037F82"/>
    <w:rsid w:val="00040303"/>
    <w:rsid w:val="000404A5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3C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4CD"/>
    <w:rsid w:val="000415A3"/>
    <w:rsid w:val="000415D9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1"/>
    <w:rsid w:val="000422E6"/>
    <w:rsid w:val="0004234F"/>
    <w:rsid w:val="00042366"/>
    <w:rsid w:val="000423D5"/>
    <w:rsid w:val="000424B9"/>
    <w:rsid w:val="00042640"/>
    <w:rsid w:val="0004268D"/>
    <w:rsid w:val="000426F0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07"/>
    <w:rsid w:val="00043633"/>
    <w:rsid w:val="00043634"/>
    <w:rsid w:val="00043708"/>
    <w:rsid w:val="0004387C"/>
    <w:rsid w:val="000438C1"/>
    <w:rsid w:val="00043914"/>
    <w:rsid w:val="000439C4"/>
    <w:rsid w:val="00043A6D"/>
    <w:rsid w:val="00043A8B"/>
    <w:rsid w:val="00043ADC"/>
    <w:rsid w:val="00043CD2"/>
    <w:rsid w:val="00043D17"/>
    <w:rsid w:val="00043D1D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2FD"/>
    <w:rsid w:val="0004430D"/>
    <w:rsid w:val="000443EA"/>
    <w:rsid w:val="0004440F"/>
    <w:rsid w:val="00044652"/>
    <w:rsid w:val="0004466A"/>
    <w:rsid w:val="000446A6"/>
    <w:rsid w:val="00044910"/>
    <w:rsid w:val="00044994"/>
    <w:rsid w:val="0004499E"/>
    <w:rsid w:val="00044AAB"/>
    <w:rsid w:val="00044ABE"/>
    <w:rsid w:val="00044BE5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172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5DEB"/>
    <w:rsid w:val="000460B4"/>
    <w:rsid w:val="00046100"/>
    <w:rsid w:val="000462DF"/>
    <w:rsid w:val="00046307"/>
    <w:rsid w:val="0004640F"/>
    <w:rsid w:val="00046421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1E0"/>
    <w:rsid w:val="0004729D"/>
    <w:rsid w:val="000472DB"/>
    <w:rsid w:val="000473C7"/>
    <w:rsid w:val="000473D4"/>
    <w:rsid w:val="0004744E"/>
    <w:rsid w:val="00047473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7FE2"/>
    <w:rsid w:val="0004908E"/>
    <w:rsid w:val="0004B2C7"/>
    <w:rsid w:val="0004C4B7"/>
    <w:rsid w:val="0004FDE7"/>
    <w:rsid w:val="0005001D"/>
    <w:rsid w:val="000500C2"/>
    <w:rsid w:val="00050113"/>
    <w:rsid w:val="00050236"/>
    <w:rsid w:val="000502C0"/>
    <w:rsid w:val="000503AC"/>
    <w:rsid w:val="000503D6"/>
    <w:rsid w:val="000504CD"/>
    <w:rsid w:val="00050544"/>
    <w:rsid w:val="00050591"/>
    <w:rsid w:val="00050671"/>
    <w:rsid w:val="0005072D"/>
    <w:rsid w:val="00050752"/>
    <w:rsid w:val="00050753"/>
    <w:rsid w:val="000507AD"/>
    <w:rsid w:val="0005086F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EF0"/>
    <w:rsid w:val="00050F3A"/>
    <w:rsid w:val="00050F43"/>
    <w:rsid w:val="0005106E"/>
    <w:rsid w:val="00051099"/>
    <w:rsid w:val="0005110C"/>
    <w:rsid w:val="0005118C"/>
    <w:rsid w:val="000511E8"/>
    <w:rsid w:val="0005120A"/>
    <w:rsid w:val="0005128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0C"/>
    <w:rsid w:val="00052136"/>
    <w:rsid w:val="00052356"/>
    <w:rsid w:val="00052666"/>
    <w:rsid w:val="000526B6"/>
    <w:rsid w:val="000526C3"/>
    <w:rsid w:val="000526E7"/>
    <w:rsid w:val="0005277F"/>
    <w:rsid w:val="000527AB"/>
    <w:rsid w:val="000527FD"/>
    <w:rsid w:val="00052848"/>
    <w:rsid w:val="0005288B"/>
    <w:rsid w:val="000528D4"/>
    <w:rsid w:val="00052932"/>
    <w:rsid w:val="00052953"/>
    <w:rsid w:val="0005299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2E"/>
    <w:rsid w:val="00052DC1"/>
    <w:rsid w:val="00052DDA"/>
    <w:rsid w:val="00052E52"/>
    <w:rsid w:val="00052ECE"/>
    <w:rsid w:val="00052EFF"/>
    <w:rsid w:val="00052FFE"/>
    <w:rsid w:val="00053029"/>
    <w:rsid w:val="0005303E"/>
    <w:rsid w:val="000530DA"/>
    <w:rsid w:val="00053157"/>
    <w:rsid w:val="000531E3"/>
    <w:rsid w:val="00053236"/>
    <w:rsid w:val="000532DA"/>
    <w:rsid w:val="000532DE"/>
    <w:rsid w:val="0005333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05"/>
    <w:rsid w:val="00053EF5"/>
    <w:rsid w:val="00053F13"/>
    <w:rsid w:val="00053F56"/>
    <w:rsid w:val="00053F93"/>
    <w:rsid w:val="00053FB1"/>
    <w:rsid w:val="00053FC0"/>
    <w:rsid w:val="00053FCA"/>
    <w:rsid w:val="00053FD1"/>
    <w:rsid w:val="000540E9"/>
    <w:rsid w:val="000541EC"/>
    <w:rsid w:val="0005425B"/>
    <w:rsid w:val="000542E2"/>
    <w:rsid w:val="000543A6"/>
    <w:rsid w:val="000543FB"/>
    <w:rsid w:val="000543FC"/>
    <w:rsid w:val="00054421"/>
    <w:rsid w:val="00054435"/>
    <w:rsid w:val="000545B3"/>
    <w:rsid w:val="00054602"/>
    <w:rsid w:val="00054622"/>
    <w:rsid w:val="000548AC"/>
    <w:rsid w:val="00054981"/>
    <w:rsid w:val="00054A89"/>
    <w:rsid w:val="00054BAB"/>
    <w:rsid w:val="00054BDC"/>
    <w:rsid w:val="00054BF1"/>
    <w:rsid w:val="00054D38"/>
    <w:rsid w:val="00054ECB"/>
    <w:rsid w:val="00054EF1"/>
    <w:rsid w:val="00054F53"/>
    <w:rsid w:val="00054FF4"/>
    <w:rsid w:val="0005506D"/>
    <w:rsid w:val="0005509B"/>
    <w:rsid w:val="00055208"/>
    <w:rsid w:val="00055223"/>
    <w:rsid w:val="000552AB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82A"/>
    <w:rsid w:val="00055842"/>
    <w:rsid w:val="000558E0"/>
    <w:rsid w:val="00055914"/>
    <w:rsid w:val="000559F3"/>
    <w:rsid w:val="00055A1E"/>
    <w:rsid w:val="00055A63"/>
    <w:rsid w:val="00055AAE"/>
    <w:rsid w:val="00055BBF"/>
    <w:rsid w:val="00055E29"/>
    <w:rsid w:val="00055E53"/>
    <w:rsid w:val="00055FC1"/>
    <w:rsid w:val="00056065"/>
    <w:rsid w:val="000560D5"/>
    <w:rsid w:val="0005612A"/>
    <w:rsid w:val="0005614D"/>
    <w:rsid w:val="000561EA"/>
    <w:rsid w:val="00056286"/>
    <w:rsid w:val="000562C2"/>
    <w:rsid w:val="000562DA"/>
    <w:rsid w:val="00056346"/>
    <w:rsid w:val="000563D8"/>
    <w:rsid w:val="000563E8"/>
    <w:rsid w:val="0005644A"/>
    <w:rsid w:val="0005657F"/>
    <w:rsid w:val="0005668B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0E3"/>
    <w:rsid w:val="0005718E"/>
    <w:rsid w:val="000571D7"/>
    <w:rsid w:val="0005726C"/>
    <w:rsid w:val="0005736C"/>
    <w:rsid w:val="000573C1"/>
    <w:rsid w:val="000573CD"/>
    <w:rsid w:val="00057459"/>
    <w:rsid w:val="000574D1"/>
    <w:rsid w:val="00057505"/>
    <w:rsid w:val="0005763C"/>
    <w:rsid w:val="0005773B"/>
    <w:rsid w:val="0005782D"/>
    <w:rsid w:val="00057839"/>
    <w:rsid w:val="0005784F"/>
    <w:rsid w:val="000578AE"/>
    <w:rsid w:val="00057918"/>
    <w:rsid w:val="00057920"/>
    <w:rsid w:val="00057969"/>
    <w:rsid w:val="00057A08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69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0F"/>
    <w:rsid w:val="00060E13"/>
    <w:rsid w:val="00060E14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512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A65"/>
    <w:rsid w:val="00062BE5"/>
    <w:rsid w:val="00062C19"/>
    <w:rsid w:val="00062CDF"/>
    <w:rsid w:val="00062CE7"/>
    <w:rsid w:val="00062D60"/>
    <w:rsid w:val="00062D6B"/>
    <w:rsid w:val="00062E97"/>
    <w:rsid w:val="00062F67"/>
    <w:rsid w:val="00062FA0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CC"/>
    <w:rsid w:val="000639F4"/>
    <w:rsid w:val="00063A16"/>
    <w:rsid w:val="00063A52"/>
    <w:rsid w:val="00063A74"/>
    <w:rsid w:val="00063A91"/>
    <w:rsid w:val="00063AF8"/>
    <w:rsid w:val="00063B26"/>
    <w:rsid w:val="00063D9B"/>
    <w:rsid w:val="00063DD1"/>
    <w:rsid w:val="00063F0A"/>
    <w:rsid w:val="00063F44"/>
    <w:rsid w:val="00063F89"/>
    <w:rsid w:val="00063FEF"/>
    <w:rsid w:val="00064006"/>
    <w:rsid w:val="00064103"/>
    <w:rsid w:val="00064343"/>
    <w:rsid w:val="00064502"/>
    <w:rsid w:val="0006450E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354"/>
    <w:rsid w:val="00065452"/>
    <w:rsid w:val="0006554C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A66"/>
    <w:rsid w:val="00065B2F"/>
    <w:rsid w:val="00065BAE"/>
    <w:rsid w:val="00065BE2"/>
    <w:rsid w:val="00065BEE"/>
    <w:rsid w:val="00065C11"/>
    <w:rsid w:val="00065C4F"/>
    <w:rsid w:val="00065C75"/>
    <w:rsid w:val="00065D60"/>
    <w:rsid w:val="00065DC4"/>
    <w:rsid w:val="00065DEA"/>
    <w:rsid w:val="00065E76"/>
    <w:rsid w:val="0006605D"/>
    <w:rsid w:val="000660E8"/>
    <w:rsid w:val="00066157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5"/>
    <w:rsid w:val="000666A9"/>
    <w:rsid w:val="0006674C"/>
    <w:rsid w:val="000667AF"/>
    <w:rsid w:val="000667F5"/>
    <w:rsid w:val="00066847"/>
    <w:rsid w:val="000668CA"/>
    <w:rsid w:val="000668D0"/>
    <w:rsid w:val="0006699E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0F"/>
    <w:rsid w:val="0006732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04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EE3"/>
    <w:rsid w:val="00067F46"/>
    <w:rsid w:val="00067F8E"/>
    <w:rsid w:val="00068988"/>
    <w:rsid w:val="00069A78"/>
    <w:rsid w:val="000700F4"/>
    <w:rsid w:val="00070259"/>
    <w:rsid w:val="0007028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1020"/>
    <w:rsid w:val="00071077"/>
    <w:rsid w:val="00071083"/>
    <w:rsid w:val="000710B4"/>
    <w:rsid w:val="000710D6"/>
    <w:rsid w:val="000710E4"/>
    <w:rsid w:val="0007120D"/>
    <w:rsid w:val="00071278"/>
    <w:rsid w:val="000712C8"/>
    <w:rsid w:val="00071359"/>
    <w:rsid w:val="00071380"/>
    <w:rsid w:val="000713B5"/>
    <w:rsid w:val="000714A2"/>
    <w:rsid w:val="000714BD"/>
    <w:rsid w:val="000714D1"/>
    <w:rsid w:val="00071623"/>
    <w:rsid w:val="0007165A"/>
    <w:rsid w:val="000716F3"/>
    <w:rsid w:val="00071712"/>
    <w:rsid w:val="00071795"/>
    <w:rsid w:val="0007181A"/>
    <w:rsid w:val="0007186E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6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32"/>
    <w:rsid w:val="00073353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4CD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DE7"/>
    <w:rsid w:val="00074FBB"/>
    <w:rsid w:val="000750CB"/>
    <w:rsid w:val="000750D7"/>
    <w:rsid w:val="0007520A"/>
    <w:rsid w:val="00075372"/>
    <w:rsid w:val="0007538D"/>
    <w:rsid w:val="00075623"/>
    <w:rsid w:val="00075640"/>
    <w:rsid w:val="0007564F"/>
    <w:rsid w:val="000756DA"/>
    <w:rsid w:val="000756F4"/>
    <w:rsid w:val="00075BF3"/>
    <w:rsid w:val="00075D89"/>
    <w:rsid w:val="00075E4C"/>
    <w:rsid w:val="00075ECA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CCE"/>
    <w:rsid w:val="00076D32"/>
    <w:rsid w:val="00076E45"/>
    <w:rsid w:val="00076EBE"/>
    <w:rsid w:val="00076F60"/>
    <w:rsid w:val="00077036"/>
    <w:rsid w:val="000770C8"/>
    <w:rsid w:val="000770E8"/>
    <w:rsid w:val="00077110"/>
    <w:rsid w:val="0007719C"/>
    <w:rsid w:val="000771E7"/>
    <w:rsid w:val="00077240"/>
    <w:rsid w:val="00077296"/>
    <w:rsid w:val="000772A2"/>
    <w:rsid w:val="000772E1"/>
    <w:rsid w:val="0007734E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E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46"/>
    <w:rsid w:val="0008046E"/>
    <w:rsid w:val="00080477"/>
    <w:rsid w:val="0008053E"/>
    <w:rsid w:val="00080582"/>
    <w:rsid w:val="0008059C"/>
    <w:rsid w:val="0008059D"/>
    <w:rsid w:val="000806BA"/>
    <w:rsid w:val="000806D6"/>
    <w:rsid w:val="000806FD"/>
    <w:rsid w:val="00080780"/>
    <w:rsid w:val="000807F2"/>
    <w:rsid w:val="0008086B"/>
    <w:rsid w:val="000809D6"/>
    <w:rsid w:val="00080BB7"/>
    <w:rsid w:val="00080C4D"/>
    <w:rsid w:val="00080C6D"/>
    <w:rsid w:val="00080CA0"/>
    <w:rsid w:val="00080CCC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738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1C5"/>
    <w:rsid w:val="000821DE"/>
    <w:rsid w:val="00082288"/>
    <w:rsid w:val="00082380"/>
    <w:rsid w:val="00082386"/>
    <w:rsid w:val="000823C0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C9B"/>
    <w:rsid w:val="00082D4F"/>
    <w:rsid w:val="00082E69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BF"/>
    <w:rsid w:val="000835DD"/>
    <w:rsid w:val="00083623"/>
    <w:rsid w:val="00083683"/>
    <w:rsid w:val="00083725"/>
    <w:rsid w:val="0008373B"/>
    <w:rsid w:val="0008378F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77"/>
    <w:rsid w:val="00083CBB"/>
    <w:rsid w:val="00083D10"/>
    <w:rsid w:val="00083DFE"/>
    <w:rsid w:val="00083E9A"/>
    <w:rsid w:val="00083F05"/>
    <w:rsid w:val="00083FA8"/>
    <w:rsid w:val="00083FE3"/>
    <w:rsid w:val="00084175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8F"/>
    <w:rsid w:val="000847B3"/>
    <w:rsid w:val="0008482E"/>
    <w:rsid w:val="0008486F"/>
    <w:rsid w:val="000848E1"/>
    <w:rsid w:val="00084929"/>
    <w:rsid w:val="00084931"/>
    <w:rsid w:val="00084A8E"/>
    <w:rsid w:val="00084B50"/>
    <w:rsid w:val="00084B8B"/>
    <w:rsid w:val="00084BE6"/>
    <w:rsid w:val="00084C8B"/>
    <w:rsid w:val="00084CD7"/>
    <w:rsid w:val="00084E1E"/>
    <w:rsid w:val="00084E35"/>
    <w:rsid w:val="00084EBB"/>
    <w:rsid w:val="00084F63"/>
    <w:rsid w:val="00084FA3"/>
    <w:rsid w:val="00084FA5"/>
    <w:rsid w:val="00084FAE"/>
    <w:rsid w:val="00084FDD"/>
    <w:rsid w:val="00085028"/>
    <w:rsid w:val="000850C4"/>
    <w:rsid w:val="000851A7"/>
    <w:rsid w:val="000851BC"/>
    <w:rsid w:val="000851E5"/>
    <w:rsid w:val="000852D9"/>
    <w:rsid w:val="000853C4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D98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EAD"/>
    <w:rsid w:val="00086F02"/>
    <w:rsid w:val="00087185"/>
    <w:rsid w:val="000871CB"/>
    <w:rsid w:val="0008729A"/>
    <w:rsid w:val="000872D4"/>
    <w:rsid w:val="00087483"/>
    <w:rsid w:val="000874B3"/>
    <w:rsid w:val="00087765"/>
    <w:rsid w:val="0008777E"/>
    <w:rsid w:val="00087780"/>
    <w:rsid w:val="0008779A"/>
    <w:rsid w:val="000877C7"/>
    <w:rsid w:val="00087847"/>
    <w:rsid w:val="0008788C"/>
    <w:rsid w:val="00087915"/>
    <w:rsid w:val="000879FD"/>
    <w:rsid w:val="00087A1C"/>
    <w:rsid w:val="00087A33"/>
    <w:rsid w:val="00087B21"/>
    <w:rsid w:val="00087B4B"/>
    <w:rsid w:val="00087BA6"/>
    <w:rsid w:val="00087C25"/>
    <w:rsid w:val="00087C51"/>
    <w:rsid w:val="00087C52"/>
    <w:rsid w:val="00087CD2"/>
    <w:rsid w:val="00087CE7"/>
    <w:rsid w:val="00087DC4"/>
    <w:rsid w:val="00087F0A"/>
    <w:rsid w:val="00087FA5"/>
    <w:rsid w:val="0008A114"/>
    <w:rsid w:val="0009004B"/>
    <w:rsid w:val="000901F1"/>
    <w:rsid w:val="00090244"/>
    <w:rsid w:val="0009024B"/>
    <w:rsid w:val="00090267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5DB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74"/>
    <w:rsid w:val="000913C6"/>
    <w:rsid w:val="000913D7"/>
    <w:rsid w:val="00091421"/>
    <w:rsid w:val="00091512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8C"/>
    <w:rsid w:val="000925E7"/>
    <w:rsid w:val="000926BE"/>
    <w:rsid w:val="00092831"/>
    <w:rsid w:val="00092974"/>
    <w:rsid w:val="000929A0"/>
    <w:rsid w:val="000929FB"/>
    <w:rsid w:val="00092AA2"/>
    <w:rsid w:val="00092AA9"/>
    <w:rsid w:val="00092BE0"/>
    <w:rsid w:val="00092C68"/>
    <w:rsid w:val="00092C72"/>
    <w:rsid w:val="00092D9C"/>
    <w:rsid w:val="00092DDF"/>
    <w:rsid w:val="00092F95"/>
    <w:rsid w:val="0009305F"/>
    <w:rsid w:val="000930BA"/>
    <w:rsid w:val="000930C0"/>
    <w:rsid w:val="000930E0"/>
    <w:rsid w:val="0009310B"/>
    <w:rsid w:val="00093166"/>
    <w:rsid w:val="000931CE"/>
    <w:rsid w:val="000931F5"/>
    <w:rsid w:val="00093238"/>
    <w:rsid w:val="00093313"/>
    <w:rsid w:val="0009340C"/>
    <w:rsid w:val="00093586"/>
    <w:rsid w:val="000935E7"/>
    <w:rsid w:val="00093600"/>
    <w:rsid w:val="00093687"/>
    <w:rsid w:val="000936A5"/>
    <w:rsid w:val="000936B3"/>
    <w:rsid w:val="0009376F"/>
    <w:rsid w:val="000938CF"/>
    <w:rsid w:val="00093969"/>
    <w:rsid w:val="00093980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42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A34"/>
    <w:rsid w:val="00094A61"/>
    <w:rsid w:val="00094AAD"/>
    <w:rsid w:val="00094B4F"/>
    <w:rsid w:val="00094B52"/>
    <w:rsid w:val="00094B98"/>
    <w:rsid w:val="00094BB2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D6"/>
    <w:rsid w:val="000957E1"/>
    <w:rsid w:val="000957EC"/>
    <w:rsid w:val="000957F5"/>
    <w:rsid w:val="00095886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85"/>
    <w:rsid w:val="00095EA5"/>
    <w:rsid w:val="00095EC9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5"/>
    <w:rsid w:val="0009679C"/>
    <w:rsid w:val="00096892"/>
    <w:rsid w:val="000968AA"/>
    <w:rsid w:val="00096932"/>
    <w:rsid w:val="000969E3"/>
    <w:rsid w:val="00096A82"/>
    <w:rsid w:val="00096AB5"/>
    <w:rsid w:val="00096AE8"/>
    <w:rsid w:val="00096AF1"/>
    <w:rsid w:val="00096B60"/>
    <w:rsid w:val="00096B89"/>
    <w:rsid w:val="00096BC3"/>
    <w:rsid w:val="00096C33"/>
    <w:rsid w:val="00096C5C"/>
    <w:rsid w:val="00096DC4"/>
    <w:rsid w:val="00096E33"/>
    <w:rsid w:val="00096E46"/>
    <w:rsid w:val="00096ED8"/>
    <w:rsid w:val="00096F6E"/>
    <w:rsid w:val="00096F70"/>
    <w:rsid w:val="0009711D"/>
    <w:rsid w:val="000971ED"/>
    <w:rsid w:val="00097230"/>
    <w:rsid w:val="0009726A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1CF"/>
    <w:rsid w:val="000A0358"/>
    <w:rsid w:val="000A037A"/>
    <w:rsid w:val="000A03FB"/>
    <w:rsid w:val="000A0463"/>
    <w:rsid w:val="000A0482"/>
    <w:rsid w:val="000A04AB"/>
    <w:rsid w:val="000A0534"/>
    <w:rsid w:val="000A0552"/>
    <w:rsid w:val="000A074C"/>
    <w:rsid w:val="000A07F6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E25"/>
    <w:rsid w:val="000A0F48"/>
    <w:rsid w:val="000A104B"/>
    <w:rsid w:val="000A10E9"/>
    <w:rsid w:val="000A1111"/>
    <w:rsid w:val="000A1168"/>
    <w:rsid w:val="000A119A"/>
    <w:rsid w:val="000A11C9"/>
    <w:rsid w:val="000A120C"/>
    <w:rsid w:val="000A126B"/>
    <w:rsid w:val="000A12D2"/>
    <w:rsid w:val="000A1515"/>
    <w:rsid w:val="000A1584"/>
    <w:rsid w:val="000A159B"/>
    <w:rsid w:val="000A16CA"/>
    <w:rsid w:val="000A17D9"/>
    <w:rsid w:val="000A17FC"/>
    <w:rsid w:val="000A1820"/>
    <w:rsid w:val="000A1839"/>
    <w:rsid w:val="000A1850"/>
    <w:rsid w:val="000A1891"/>
    <w:rsid w:val="000A18C4"/>
    <w:rsid w:val="000A18E0"/>
    <w:rsid w:val="000A1A6A"/>
    <w:rsid w:val="000A1AA8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86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379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E8"/>
    <w:rsid w:val="000A37F1"/>
    <w:rsid w:val="000A380A"/>
    <w:rsid w:val="000A3858"/>
    <w:rsid w:val="000A38CC"/>
    <w:rsid w:val="000A3943"/>
    <w:rsid w:val="000A39AF"/>
    <w:rsid w:val="000A3AC9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2"/>
    <w:rsid w:val="000A3DF6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54"/>
    <w:rsid w:val="000A43C1"/>
    <w:rsid w:val="000A441F"/>
    <w:rsid w:val="000A443D"/>
    <w:rsid w:val="000A448D"/>
    <w:rsid w:val="000A4491"/>
    <w:rsid w:val="000A4499"/>
    <w:rsid w:val="000A44F8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A3"/>
    <w:rsid w:val="000A4ED0"/>
    <w:rsid w:val="000A4F7A"/>
    <w:rsid w:val="000A4F7E"/>
    <w:rsid w:val="000A50EA"/>
    <w:rsid w:val="000A5118"/>
    <w:rsid w:val="000A515F"/>
    <w:rsid w:val="000A51A1"/>
    <w:rsid w:val="000A524D"/>
    <w:rsid w:val="000A5292"/>
    <w:rsid w:val="000A52FF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4"/>
    <w:rsid w:val="000A5885"/>
    <w:rsid w:val="000A58C6"/>
    <w:rsid w:val="000A58D5"/>
    <w:rsid w:val="000A5939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2EB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AF3"/>
    <w:rsid w:val="000A6B23"/>
    <w:rsid w:val="000A6B37"/>
    <w:rsid w:val="000A6B83"/>
    <w:rsid w:val="000A6B88"/>
    <w:rsid w:val="000A6C10"/>
    <w:rsid w:val="000A6CEF"/>
    <w:rsid w:val="000A6D21"/>
    <w:rsid w:val="000A6D8D"/>
    <w:rsid w:val="000A6D8E"/>
    <w:rsid w:val="000A6DB5"/>
    <w:rsid w:val="000A6E00"/>
    <w:rsid w:val="000A6EB3"/>
    <w:rsid w:val="000A6ECF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4A"/>
    <w:rsid w:val="000B06DE"/>
    <w:rsid w:val="000B06E3"/>
    <w:rsid w:val="000B0853"/>
    <w:rsid w:val="000B0876"/>
    <w:rsid w:val="000B08D7"/>
    <w:rsid w:val="000B0961"/>
    <w:rsid w:val="000B09A9"/>
    <w:rsid w:val="000B0AF8"/>
    <w:rsid w:val="000B0AFE"/>
    <w:rsid w:val="000B0B43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2"/>
    <w:rsid w:val="000B12B4"/>
    <w:rsid w:val="000B12C5"/>
    <w:rsid w:val="000B12FA"/>
    <w:rsid w:val="000B1307"/>
    <w:rsid w:val="000B1362"/>
    <w:rsid w:val="000B13C4"/>
    <w:rsid w:val="000B1409"/>
    <w:rsid w:val="000B16BE"/>
    <w:rsid w:val="000B1722"/>
    <w:rsid w:val="000B17F2"/>
    <w:rsid w:val="000B1850"/>
    <w:rsid w:val="000B1903"/>
    <w:rsid w:val="000B1957"/>
    <w:rsid w:val="000B19AC"/>
    <w:rsid w:val="000B19C9"/>
    <w:rsid w:val="000B1A24"/>
    <w:rsid w:val="000B1A67"/>
    <w:rsid w:val="000B1AA2"/>
    <w:rsid w:val="000B1BA3"/>
    <w:rsid w:val="000B1BE0"/>
    <w:rsid w:val="000B1C2C"/>
    <w:rsid w:val="000B1C40"/>
    <w:rsid w:val="000B1CF7"/>
    <w:rsid w:val="000B1D00"/>
    <w:rsid w:val="000B1D04"/>
    <w:rsid w:val="000B1E19"/>
    <w:rsid w:val="000B1E84"/>
    <w:rsid w:val="000B1F95"/>
    <w:rsid w:val="000B1F98"/>
    <w:rsid w:val="000B208A"/>
    <w:rsid w:val="000B213C"/>
    <w:rsid w:val="000B21AB"/>
    <w:rsid w:val="000B2205"/>
    <w:rsid w:val="000B2391"/>
    <w:rsid w:val="000B2421"/>
    <w:rsid w:val="000B2449"/>
    <w:rsid w:val="000B24B2"/>
    <w:rsid w:val="000B24CA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5C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CD"/>
    <w:rsid w:val="000B3A11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50B2"/>
    <w:rsid w:val="000B50E6"/>
    <w:rsid w:val="000B5163"/>
    <w:rsid w:val="000B51A2"/>
    <w:rsid w:val="000B51FF"/>
    <w:rsid w:val="000B532A"/>
    <w:rsid w:val="000B542F"/>
    <w:rsid w:val="000B545A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91"/>
    <w:rsid w:val="000B5CE3"/>
    <w:rsid w:val="000B5D74"/>
    <w:rsid w:val="000B5EF8"/>
    <w:rsid w:val="000B6138"/>
    <w:rsid w:val="000B6164"/>
    <w:rsid w:val="000B61D4"/>
    <w:rsid w:val="000B61DC"/>
    <w:rsid w:val="000B6332"/>
    <w:rsid w:val="000B6396"/>
    <w:rsid w:val="000B63B1"/>
    <w:rsid w:val="000B63D6"/>
    <w:rsid w:val="000B646C"/>
    <w:rsid w:val="000B665F"/>
    <w:rsid w:val="000B6679"/>
    <w:rsid w:val="000B66D1"/>
    <w:rsid w:val="000B673B"/>
    <w:rsid w:val="000B67B3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7010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2"/>
    <w:rsid w:val="000B7461"/>
    <w:rsid w:val="000B74CE"/>
    <w:rsid w:val="000B7508"/>
    <w:rsid w:val="000B76B5"/>
    <w:rsid w:val="000B76C3"/>
    <w:rsid w:val="000B77CF"/>
    <w:rsid w:val="000B7886"/>
    <w:rsid w:val="000B7917"/>
    <w:rsid w:val="000B79E4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6B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7B"/>
    <w:rsid w:val="000C0989"/>
    <w:rsid w:val="000C0998"/>
    <w:rsid w:val="000C0A69"/>
    <w:rsid w:val="000C0B11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40"/>
    <w:rsid w:val="000C1159"/>
    <w:rsid w:val="000C11D6"/>
    <w:rsid w:val="000C1216"/>
    <w:rsid w:val="000C1279"/>
    <w:rsid w:val="000C1292"/>
    <w:rsid w:val="000C1295"/>
    <w:rsid w:val="000C13C0"/>
    <w:rsid w:val="000C1497"/>
    <w:rsid w:val="000C159E"/>
    <w:rsid w:val="000C1732"/>
    <w:rsid w:val="000C1756"/>
    <w:rsid w:val="000C179F"/>
    <w:rsid w:val="000C17B2"/>
    <w:rsid w:val="000C189E"/>
    <w:rsid w:val="000C18CE"/>
    <w:rsid w:val="000C1978"/>
    <w:rsid w:val="000C1A1B"/>
    <w:rsid w:val="000C1C06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58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A68"/>
    <w:rsid w:val="000C2B02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57"/>
    <w:rsid w:val="000C3377"/>
    <w:rsid w:val="000C33D6"/>
    <w:rsid w:val="000C350B"/>
    <w:rsid w:val="000C3589"/>
    <w:rsid w:val="000C37B2"/>
    <w:rsid w:val="000C3851"/>
    <w:rsid w:val="000C388B"/>
    <w:rsid w:val="000C3922"/>
    <w:rsid w:val="000C39B5"/>
    <w:rsid w:val="000C3ACA"/>
    <w:rsid w:val="000C3B1A"/>
    <w:rsid w:val="000C3B1D"/>
    <w:rsid w:val="000C3B47"/>
    <w:rsid w:val="000C3BDE"/>
    <w:rsid w:val="000C3CC4"/>
    <w:rsid w:val="000C3D74"/>
    <w:rsid w:val="000C3D7C"/>
    <w:rsid w:val="000C3E18"/>
    <w:rsid w:val="000C3E51"/>
    <w:rsid w:val="000C3E53"/>
    <w:rsid w:val="000C3ECC"/>
    <w:rsid w:val="000C3EE2"/>
    <w:rsid w:val="000C4019"/>
    <w:rsid w:val="000C4129"/>
    <w:rsid w:val="000C4147"/>
    <w:rsid w:val="000C4150"/>
    <w:rsid w:val="000C4205"/>
    <w:rsid w:val="000C43C8"/>
    <w:rsid w:val="000C43D1"/>
    <w:rsid w:val="000C4429"/>
    <w:rsid w:val="000C45D1"/>
    <w:rsid w:val="000C4686"/>
    <w:rsid w:val="000C4754"/>
    <w:rsid w:val="000C476B"/>
    <w:rsid w:val="000C4797"/>
    <w:rsid w:val="000C47AE"/>
    <w:rsid w:val="000C48F5"/>
    <w:rsid w:val="000C4948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1AC"/>
    <w:rsid w:val="000C52C8"/>
    <w:rsid w:val="000C531B"/>
    <w:rsid w:val="000C533E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4F"/>
    <w:rsid w:val="000C5B5D"/>
    <w:rsid w:val="000C5BE7"/>
    <w:rsid w:val="000C5C2A"/>
    <w:rsid w:val="000C5C88"/>
    <w:rsid w:val="000C5CA7"/>
    <w:rsid w:val="000C5CAA"/>
    <w:rsid w:val="000C5CD4"/>
    <w:rsid w:val="000C5F60"/>
    <w:rsid w:val="000C5F72"/>
    <w:rsid w:val="000C5FB6"/>
    <w:rsid w:val="000C6079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7AC"/>
    <w:rsid w:val="000C680D"/>
    <w:rsid w:val="000C6816"/>
    <w:rsid w:val="000C68CE"/>
    <w:rsid w:val="000C6A0F"/>
    <w:rsid w:val="000C6A19"/>
    <w:rsid w:val="000C6A86"/>
    <w:rsid w:val="000C6B5E"/>
    <w:rsid w:val="000C6C28"/>
    <w:rsid w:val="000C6DF6"/>
    <w:rsid w:val="000C6E12"/>
    <w:rsid w:val="000C6E18"/>
    <w:rsid w:val="000C6F5B"/>
    <w:rsid w:val="000C6F60"/>
    <w:rsid w:val="000C6F90"/>
    <w:rsid w:val="000C709D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870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DCE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848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6B1"/>
    <w:rsid w:val="000D181F"/>
    <w:rsid w:val="000D1855"/>
    <w:rsid w:val="000D18F1"/>
    <w:rsid w:val="000D19E3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6B"/>
    <w:rsid w:val="000D2885"/>
    <w:rsid w:val="000D28F0"/>
    <w:rsid w:val="000D2978"/>
    <w:rsid w:val="000D29DF"/>
    <w:rsid w:val="000D2A0A"/>
    <w:rsid w:val="000D2A2A"/>
    <w:rsid w:val="000D2AE6"/>
    <w:rsid w:val="000D2B14"/>
    <w:rsid w:val="000D2C52"/>
    <w:rsid w:val="000D2C60"/>
    <w:rsid w:val="000D2DAB"/>
    <w:rsid w:val="000D2DB5"/>
    <w:rsid w:val="000D2DF5"/>
    <w:rsid w:val="000D2E71"/>
    <w:rsid w:val="000D2EAF"/>
    <w:rsid w:val="000D2F85"/>
    <w:rsid w:val="000D2F8B"/>
    <w:rsid w:val="000D2FAB"/>
    <w:rsid w:val="000D2FAF"/>
    <w:rsid w:val="000D301E"/>
    <w:rsid w:val="000D3090"/>
    <w:rsid w:val="000D331C"/>
    <w:rsid w:val="000D3322"/>
    <w:rsid w:val="000D3378"/>
    <w:rsid w:val="000D3398"/>
    <w:rsid w:val="000D33D5"/>
    <w:rsid w:val="000D34E1"/>
    <w:rsid w:val="000D353A"/>
    <w:rsid w:val="000D354A"/>
    <w:rsid w:val="000D3671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27"/>
    <w:rsid w:val="000D4343"/>
    <w:rsid w:val="000D4439"/>
    <w:rsid w:val="000D44D4"/>
    <w:rsid w:val="000D44EE"/>
    <w:rsid w:val="000D44F1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4DB"/>
    <w:rsid w:val="000D5568"/>
    <w:rsid w:val="000D557C"/>
    <w:rsid w:val="000D562A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1D7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97"/>
    <w:rsid w:val="000D72B1"/>
    <w:rsid w:val="000D74BF"/>
    <w:rsid w:val="000D7565"/>
    <w:rsid w:val="000D77EA"/>
    <w:rsid w:val="000D78B1"/>
    <w:rsid w:val="000D78B5"/>
    <w:rsid w:val="000D7957"/>
    <w:rsid w:val="000D7970"/>
    <w:rsid w:val="000D7ABF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4D3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1B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F6"/>
    <w:rsid w:val="000E1E86"/>
    <w:rsid w:val="000E1EFE"/>
    <w:rsid w:val="000E1FA0"/>
    <w:rsid w:val="000E2009"/>
    <w:rsid w:val="000E208B"/>
    <w:rsid w:val="000E20B8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43"/>
    <w:rsid w:val="000E285C"/>
    <w:rsid w:val="000E287C"/>
    <w:rsid w:val="000E2952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D47"/>
    <w:rsid w:val="000E2DAA"/>
    <w:rsid w:val="000E2FA0"/>
    <w:rsid w:val="000E2FA4"/>
    <w:rsid w:val="000E30A5"/>
    <w:rsid w:val="000E30D2"/>
    <w:rsid w:val="000E30E0"/>
    <w:rsid w:val="000E3157"/>
    <w:rsid w:val="000E3179"/>
    <w:rsid w:val="000E3182"/>
    <w:rsid w:val="000E3241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6C0"/>
    <w:rsid w:val="000E37F3"/>
    <w:rsid w:val="000E390D"/>
    <w:rsid w:val="000E3935"/>
    <w:rsid w:val="000E396A"/>
    <w:rsid w:val="000E39B3"/>
    <w:rsid w:val="000E3A6F"/>
    <w:rsid w:val="000E3A94"/>
    <w:rsid w:val="000E3B0A"/>
    <w:rsid w:val="000E3B11"/>
    <w:rsid w:val="000E3C0E"/>
    <w:rsid w:val="000E3C2E"/>
    <w:rsid w:val="000E3CC3"/>
    <w:rsid w:val="000E3D00"/>
    <w:rsid w:val="000E3D3B"/>
    <w:rsid w:val="000E3D53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89"/>
    <w:rsid w:val="000E47C9"/>
    <w:rsid w:val="000E485B"/>
    <w:rsid w:val="000E4861"/>
    <w:rsid w:val="000E48E9"/>
    <w:rsid w:val="000E48EC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0C"/>
    <w:rsid w:val="000E699E"/>
    <w:rsid w:val="000E6A4C"/>
    <w:rsid w:val="000E6A69"/>
    <w:rsid w:val="000E6A91"/>
    <w:rsid w:val="000E6B8E"/>
    <w:rsid w:val="000E6C58"/>
    <w:rsid w:val="000E6C94"/>
    <w:rsid w:val="000E6D73"/>
    <w:rsid w:val="000E6E2F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50"/>
    <w:rsid w:val="000E78F6"/>
    <w:rsid w:val="000E7978"/>
    <w:rsid w:val="000E7A14"/>
    <w:rsid w:val="000E7A2D"/>
    <w:rsid w:val="000E7A38"/>
    <w:rsid w:val="000E7A66"/>
    <w:rsid w:val="000E7C05"/>
    <w:rsid w:val="000E7D51"/>
    <w:rsid w:val="000E7DB2"/>
    <w:rsid w:val="000E7E35"/>
    <w:rsid w:val="000E7F05"/>
    <w:rsid w:val="000E7FAD"/>
    <w:rsid w:val="000E7FD8"/>
    <w:rsid w:val="000F010A"/>
    <w:rsid w:val="000F0177"/>
    <w:rsid w:val="000F0278"/>
    <w:rsid w:val="000F028E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9A"/>
    <w:rsid w:val="000F08DB"/>
    <w:rsid w:val="000F0929"/>
    <w:rsid w:val="000F09CF"/>
    <w:rsid w:val="000F0A12"/>
    <w:rsid w:val="000F0A36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5F"/>
    <w:rsid w:val="000F1D98"/>
    <w:rsid w:val="000F1E6F"/>
    <w:rsid w:val="000F1E73"/>
    <w:rsid w:val="000F1F95"/>
    <w:rsid w:val="000F2152"/>
    <w:rsid w:val="000F22D5"/>
    <w:rsid w:val="000F22E2"/>
    <w:rsid w:val="000F237C"/>
    <w:rsid w:val="000F244E"/>
    <w:rsid w:val="000F2470"/>
    <w:rsid w:val="000F24C7"/>
    <w:rsid w:val="000F25FA"/>
    <w:rsid w:val="000F260E"/>
    <w:rsid w:val="000F264A"/>
    <w:rsid w:val="000F267B"/>
    <w:rsid w:val="000F26BC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5F"/>
    <w:rsid w:val="000F2CB0"/>
    <w:rsid w:val="000F2DFB"/>
    <w:rsid w:val="000F2E45"/>
    <w:rsid w:val="000F2E71"/>
    <w:rsid w:val="000F2E8E"/>
    <w:rsid w:val="000F2EA0"/>
    <w:rsid w:val="000F2EEC"/>
    <w:rsid w:val="000F2F36"/>
    <w:rsid w:val="000F30E2"/>
    <w:rsid w:val="000F3133"/>
    <w:rsid w:val="000F316C"/>
    <w:rsid w:val="000F31BC"/>
    <w:rsid w:val="000F327C"/>
    <w:rsid w:val="000F3382"/>
    <w:rsid w:val="000F34E9"/>
    <w:rsid w:val="000F35A1"/>
    <w:rsid w:val="000F35FA"/>
    <w:rsid w:val="000F3646"/>
    <w:rsid w:val="000F3709"/>
    <w:rsid w:val="000F3830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346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A76"/>
    <w:rsid w:val="000F4BCB"/>
    <w:rsid w:val="000F4C5F"/>
    <w:rsid w:val="000F4CB3"/>
    <w:rsid w:val="000F4CDE"/>
    <w:rsid w:val="000F4DE6"/>
    <w:rsid w:val="000F4E3C"/>
    <w:rsid w:val="000F4E53"/>
    <w:rsid w:val="000F4E75"/>
    <w:rsid w:val="000F4F3A"/>
    <w:rsid w:val="000F4F61"/>
    <w:rsid w:val="000F5021"/>
    <w:rsid w:val="000F509D"/>
    <w:rsid w:val="000F51E6"/>
    <w:rsid w:val="000F5215"/>
    <w:rsid w:val="000F526C"/>
    <w:rsid w:val="000F52F8"/>
    <w:rsid w:val="000F53A6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23"/>
    <w:rsid w:val="000F6439"/>
    <w:rsid w:val="000F65C2"/>
    <w:rsid w:val="000F65F0"/>
    <w:rsid w:val="000F664D"/>
    <w:rsid w:val="000F66C8"/>
    <w:rsid w:val="000F66D6"/>
    <w:rsid w:val="000F6749"/>
    <w:rsid w:val="000F6777"/>
    <w:rsid w:val="000F6853"/>
    <w:rsid w:val="000F685D"/>
    <w:rsid w:val="000F686E"/>
    <w:rsid w:val="000F68AB"/>
    <w:rsid w:val="000F68F2"/>
    <w:rsid w:val="000F6996"/>
    <w:rsid w:val="000F6A69"/>
    <w:rsid w:val="000F6AAA"/>
    <w:rsid w:val="000F6B15"/>
    <w:rsid w:val="000F6B70"/>
    <w:rsid w:val="000F6BAB"/>
    <w:rsid w:val="000F6BB7"/>
    <w:rsid w:val="000F6C24"/>
    <w:rsid w:val="000F6C27"/>
    <w:rsid w:val="000F6DA2"/>
    <w:rsid w:val="000F6FEE"/>
    <w:rsid w:val="000F7046"/>
    <w:rsid w:val="000F7145"/>
    <w:rsid w:val="000F7233"/>
    <w:rsid w:val="000F7241"/>
    <w:rsid w:val="000F73A6"/>
    <w:rsid w:val="000F73F9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9F"/>
    <w:rsid w:val="000F79AB"/>
    <w:rsid w:val="000F7A64"/>
    <w:rsid w:val="000F7A6E"/>
    <w:rsid w:val="000F7B00"/>
    <w:rsid w:val="000F7BA4"/>
    <w:rsid w:val="000F7D38"/>
    <w:rsid w:val="000F7D9D"/>
    <w:rsid w:val="000F7F0F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DAC"/>
    <w:rsid w:val="00100E83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5D"/>
    <w:rsid w:val="001013C0"/>
    <w:rsid w:val="001014C7"/>
    <w:rsid w:val="00101544"/>
    <w:rsid w:val="00101642"/>
    <w:rsid w:val="00101754"/>
    <w:rsid w:val="00101801"/>
    <w:rsid w:val="00101A0B"/>
    <w:rsid w:val="00101A0D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3F5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1D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A5"/>
    <w:rsid w:val="001043D3"/>
    <w:rsid w:val="00104468"/>
    <w:rsid w:val="001044AD"/>
    <w:rsid w:val="001045C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BDD"/>
    <w:rsid w:val="00104CF7"/>
    <w:rsid w:val="00104D0E"/>
    <w:rsid w:val="00104E5B"/>
    <w:rsid w:val="00104EE5"/>
    <w:rsid w:val="00104F23"/>
    <w:rsid w:val="00104F6F"/>
    <w:rsid w:val="00104F7B"/>
    <w:rsid w:val="00104FEA"/>
    <w:rsid w:val="00104FFD"/>
    <w:rsid w:val="0010523C"/>
    <w:rsid w:val="001052B0"/>
    <w:rsid w:val="00105367"/>
    <w:rsid w:val="00105376"/>
    <w:rsid w:val="001053D0"/>
    <w:rsid w:val="001055A7"/>
    <w:rsid w:val="001055C3"/>
    <w:rsid w:val="00105632"/>
    <w:rsid w:val="0010567D"/>
    <w:rsid w:val="001057B1"/>
    <w:rsid w:val="001057D8"/>
    <w:rsid w:val="001057F5"/>
    <w:rsid w:val="00105810"/>
    <w:rsid w:val="00105A7F"/>
    <w:rsid w:val="00105B40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27"/>
    <w:rsid w:val="00106631"/>
    <w:rsid w:val="0010666D"/>
    <w:rsid w:val="00106684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06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74"/>
    <w:rsid w:val="0010768D"/>
    <w:rsid w:val="001076E9"/>
    <w:rsid w:val="001077D9"/>
    <w:rsid w:val="00107825"/>
    <w:rsid w:val="0010783B"/>
    <w:rsid w:val="0010787C"/>
    <w:rsid w:val="00107884"/>
    <w:rsid w:val="001078D7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CE6"/>
    <w:rsid w:val="00107D06"/>
    <w:rsid w:val="00107D23"/>
    <w:rsid w:val="00107D2D"/>
    <w:rsid w:val="00107DB0"/>
    <w:rsid w:val="00107E0F"/>
    <w:rsid w:val="001100F3"/>
    <w:rsid w:val="001101AF"/>
    <w:rsid w:val="00110262"/>
    <w:rsid w:val="00110323"/>
    <w:rsid w:val="00110459"/>
    <w:rsid w:val="001105D8"/>
    <w:rsid w:val="00110600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AB"/>
    <w:rsid w:val="001109F1"/>
    <w:rsid w:val="00110A40"/>
    <w:rsid w:val="00110A75"/>
    <w:rsid w:val="00110B3B"/>
    <w:rsid w:val="00110B6D"/>
    <w:rsid w:val="00110B7C"/>
    <w:rsid w:val="00110B97"/>
    <w:rsid w:val="00110D1A"/>
    <w:rsid w:val="00110E75"/>
    <w:rsid w:val="00110E9E"/>
    <w:rsid w:val="00111081"/>
    <w:rsid w:val="00111127"/>
    <w:rsid w:val="00111166"/>
    <w:rsid w:val="0011124B"/>
    <w:rsid w:val="00111275"/>
    <w:rsid w:val="0011129B"/>
    <w:rsid w:val="001112A7"/>
    <w:rsid w:val="0011130B"/>
    <w:rsid w:val="00111465"/>
    <w:rsid w:val="0011147C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C1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4A"/>
    <w:rsid w:val="00112458"/>
    <w:rsid w:val="00112480"/>
    <w:rsid w:val="0011250B"/>
    <w:rsid w:val="00112541"/>
    <w:rsid w:val="00112550"/>
    <w:rsid w:val="0011263D"/>
    <w:rsid w:val="0011268D"/>
    <w:rsid w:val="001126AF"/>
    <w:rsid w:val="00112820"/>
    <w:rsid w:val="0011283E"/>
    <w:rsid w:val="0011284A"/>
    <w:rsid w:val="00112997"/>
    <w:rsid w:val="00112A04"/>
    <w:rsid w:val="00112A5E"/>
    <w:rsid w:val="00112ACA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A6"/>
    <w:rsid w:val="001130F5"/>
    <w:rsid w:val="001130F6"/>
    <w:rsid w:val="00113220"/>
    <w:rsid w:val="001132AE"/>
    <w:rsid w:val="00113317"/>
    <w:rsid w:val="00113360"/>
    <w:rsid w:val="001134F1"/>
    <w:rsid w:val="00113683"/>
    <w:rsid w:val="00113706"/>
    <w:rsid w:val="0011370B"/>
    <w:rsid w:val="00113775"/>
    <w:rsid w:val="0011378E"/>
    <w:rsid w:val="0011382C"/>
    <w:rsid w:val="0011388C"/>
    <w:rsid w:val="00113905"/>
    <w:rsid w:val="00113914"/>
    <w:rsid w:val="0011395F"/>
    <w:rsid w:val="001139F9"/>
    <w:rsid w:val="00113A26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E67"/>
    <w:rsid w:val="00113F0D"/>
    <w:rsid w:val="00113F0E"/>
    <w:rsid w:val="00113F17"/>
    <w:rsid w:val="00113F73"/>
    <w:rsid w:val="0011403B"/>
    <w:rsid w:val="001140F9"/>
    <w:rsid w:val="001140FF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6AD"/>
    <w:rsid w:val="00114736"/>
    <w:rsid w:val="00114829"/>
    <w:rsid w:val="00114856"/>
    <w:rsid w:val="0011486B"/>
    <w:rsid w:val="001148A4"/>
    <w:rsid w:val="0011497D"/>
    <w:rsid w:val="00114980"/>
    <w:rsid w:val="00114A17"/>
    <w:rsid w:val="00114A2E"/>
    <w:rsid w:val="00114AB5"/>
    <w:rsid w:val="00114AED"/>
    <w:rsid w:val="00114B71"/>
    <w:rsid w:val="00114F01"/>
    <w:rsid w:val="00114F8D"/>
    <w:rsid w:val="00114F98"/>
    <w:rsid w:val="00115021"/>
    <w:rsid w:val="00115030"/>
    <w:rsid w:val="00115073"/>
    <w:rsid w:val="001151A5"/>
    <w:rsid w:val="0011527C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4C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0EE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812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29B"/>
    <w:rsid w:val="00117300"/>
    <w:rsid w:val="00117330"/>
    <w:rsid w:val="00117443"/>
    <w:rsid w:val="00117453"/>
    <w:rsid w:val="0011745D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BE"/>
    <w:rsid w:val="001208DA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79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DD7"/>
    <w:rsid w:val="00121EB8"/>
    <w:rsid w:val="00121F7B"/>
    <w:rsid w:val="00122007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8E"/>
    <w:rsid w:val="001225AF"/>
    <w:rsid w:val="001225F6"/>
    <w:rsid w:val="00122696"/>
    <w:rsid w:val="001227BC"/>
    <w:rsid w:val="001227CB"/>
    <w:rsid w:val="00122860"/>
    <w:rsid w:val="001228FD"/>
    <w:rsid w:val="00122A1A"/>
    <w:rsid w:val="00122B27"/>
    <w:rsid w:val="00122B3B"/>
    <w:rsid w:val="00122BE8"/>
    <w:rsid w:val="00122BFA"/>
    <w:rsid w:val="00122CEB"/>
    <w:rsid w:val="00122CFD"/>
    <w:rsid w:val="00122D11"/>
    <w:rsid w:val="00122D40"/>
    <w:rsid w:val="00122D93"/>
    <w:rsid w:val="00122DA4"/>
    <w:rsid w:val="00122E00"/>
    <w:rsid w:val="00122F61"/>
    <w:rsid w:val="00122FB6"/>
    <w:rsid w:val="0012305D"/>
    <w:rsid w:val="0012308E"/>
    <w:rsid w:val="001230DC"/>
    <w:rsid w:val="001230EE"/>
    <w:rsid w:val="001231BC"/>
    <w:rsid w:val="001231F4"/>
    <w:rsid w:val="00123242"/>
    <w:rsid w:val="0012329F"/>
    <w:rsid w:val="001232DB"/>
    <w:rsid w:val="00123301"/>
    <w:rsid w:val="0012342E"/>
    <w:rsid w:val="00123433"/>
    <w:rsid w:val="001235C1"/>
    <w:rsid w:val="001236D0"/>
    <w:rsid w:val="001236E8"/>
    <w:rsid w:val="001236EA"/>
    <w:rsid w:val="001236F8"/>
    <w:rsid w:val="00123748"/>
    <w:rsid w:val="00123826"/>
    <w:rsid w:val="00123CFA"/>
    <w:rsid w:val="00123DD7"/>
    <w:rsid w:val="00123DDF"/>
    <w:rsid w:val="00123FBC"/>
    <w:rsid w:val="00123FE8"/>
    <w:rsid w:val="00123FEF"/>
    <w:rsid w:val="00123FF3"/>
    <w:rsid w:val="0012406F"/>
    <w:rsid w:val="001240CE"/>
    <w:rsid w:val="00124134"/>
    <w:rsid w:val="0012420D"/>
    <w:rsid w:val="0012426E"/>
    <w:rsid w:val="00124278"/>
    <w:rsid w:val="001243D4"/>
    <w:rsid w:val="0012447D"/>
    <w:rsid w:val="0012448A"/>
    <w:rsid w:val="00124495"/>
    <w:rsid w:val="001244DD"/>
    <w:rsid w:val="00124554"/>
    <w:rsid w:val="00124580"/>
    <w:rsid w:val="00124585"/>
    <w:rsid w:val="001245D6"/>
    <w:rsid w:val="00124654"/>
    <w:rsid w:val="001246EC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E73"/>
    <w:rsid w:val="00124EC4"/>
    <w:rsid w:val="00124F49"/>
    <w:rsid w:val="00124F5E"/>
    <w:rsid w:val="00124FA1"/>
    <w:rsid w:val="00125075"/>
    <w:rsid w:val="0012520C"/>
    <w:rsid w:val="0012534C"/>
    <w:rsid w:val="0012537F"/>
    <w:rsid w:val="00125399"/>
    <w:rsid w:val="00125410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136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259"/>
    <w:rsid w:val="0012726B"/>
    <w:rsid w:val="001272CD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2A"/>
    <w:rsid w:val="0013083C"/>
    <w:rsid w:val="00130843"/>
    <w:rsid w:val="00130971"/>
    <w:rsid w:val="00130991"/>
    <w:rsid w:val="0013099B"/>
    <w:rsid w:val="001309DE"/>
    <w:rsid w:val="00130B8D"/>
    <w:rsid w:val="00130BBA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541"/>
    <w:rsid w:val="001315E4"/>
    <w:rsid w:val="001315F2"/>
    <w:rsid w:val="001317D1"/>
    <w:rsid w:val="0013187B"/>
    <w:rsid w:val="0013188C"/>
    <w:rsid w:val="001318E0"/>
    <w:rsid w:val="00131917"/>
    <w:rsid w:val="001319EC"/>
    <w:rsid w:val="00131D74"/>
    <w:rsid w:val="00131D89"/>
    <w:rsid w:val="00131D8F"/>
    <w:rsid w:val="00131EBF"/>
    <w:rsid w:val="00131F1A"/>
    <w:rsid w:val="00131F59"/>
    <w:rsid w:val="00131FAD"/>
    <w:rsid w:val="001320DD"/>
    <w:rsid w:val="001321CB"/>
    <w:rsid w:val="0013222B"/>
    <w:rsid w:val="001322AD"/>
    <w:rsid w:val="001322F0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38"/>
    <w:rsid w:val="00133662"/>
    <w:rsid w:val="00133665"/>
    <w:rsid w:val="001337D3"/>
    <w:rsid w:val="00133A3E"/>
    <w:rsid w:val="00133A99"/>
    <w:rsid w:val="00133AF1"/>
    <w:rsid w:val="00133B1A"/>
    <w:rsid w:val="00133B2A"/>
    <w:rsid w:val="00133B41"/>
    <w:rsid w:val="00133B59"/>
    <w:rsid w:val="00133B61"/>
    <w:rsid w:val="00133B86"/>
    <w:rsid w:val="00133BC8"/>
    <w:rsid w:val="00133C30"/>
    <w:rsid w:val="00133CD2"/>
    <w:rsid w:val="00133CFF"/>
    <w:rsid w:val="00133D03"/>
    <w:rsid w:val="00133D40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3FFA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17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5A2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00B"/>
    <w:rsid w:val="00136079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7A"/>
    <w:rsid w:val="001368F1"/>
    <w:rsid w:val="001369D8"/>
    <w:rsid w:val="00136A25"/>
    <w:rsid w:val="00136A77"/>
    <w:rsid w:val="00136A82"/>
    <w:rsid w:val="00136B8E"/>
    <w:rsid w:val="00136C4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25E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EF2"/>
    <w:rsid w:val="00137F21"/>
    <w:rsid w:val="0014001F"/>
    <w:rsid w:val="00140045"/>
    <w:rsid w:val="0014005C"/>
    <w:rsid w:val="00140313"/>
    <w:rsid w:val="00140354"/>
    <w:rsid w:val="00140366"/>
    <w:rsid w:val="001403FC"/>
    <w:rsid w:val="0014046E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333"/>
    <w:rsid w:val="0014154A"/>
    <w:rsid w:val="0014157D"/>
    <w:rsid w:val="001415C0"/>
    <w:rsid w:val="0014161A"/>
    <w:rsid w:val="0014168A"/>
    <w:rsid w:val="001416BA"/>
    <w:rsid w:val="001417A5"/>
    <w:rsid w:val="001417DA"/>
    <w:rsid w:val="00141884"/>
    <w:rsid w:val="001418DF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54"/>
    <w:rsid w:val="00141ECE"/>
    <w:rsid w:val="00141F47"/>
    <w:rsid w:val="00141FBC"/>
    <w:rsid w:val="00142050"/>
    <w:rsid w:val="00142198"/>
    <w:rsid w:val="0014225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1C"/>
    <w:rsid w:val="00142DD7"/>
    <w:rsid w:val="00142E6E"/>
    <w:rsid w:val="00142EA2"/>
    <w:rsid w:val="00142ED2"/>
    <w:rsid w:val="00142FE7"/>
    <w:rsid w:val="0014310C"/>
    <w:rsid w:val="00143117"/>
    <w:rsid w:val="0014311C"/>
    <w:rsid w:val="00143200"/>
    <w:rsid w:val="00143291"/>
    <w:rsid w:val="00143502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750"/>
    <w:rsid w:val="0014483C"/>
    <w:rsid w:val="0014488C"/>
    <w:rsid w:val="001448C4"/>
    <w:rsid w:val="00144964"/>
    <w:rsid w:val="001449FB"/>
    <w:rsid w:val="00144A34"/>
    <w:rsid w:val="00144B01"/>
    <w:rsid w:val="00144B3D"/>
    <w:rsid w:val="00144B9F"/>
    <w:rsid w:val="00144CFE"/>
    <w:rsid w:val="00144DF1"/>
    <w:rsid w:val="00144E3D"/>
    <w:rsid w:val="00144E60"/>
    <w:rsid w:val="00144F43"/>
    <w:rsid w:val="00144F5B"/>
    <w:rsid w:val="00144FB8"/>
    <w:rsid w:val="0014512C"/>
    <w:rsid w:val="001451CD"/>
    <w:rsid w:val="00145235"/>
    <w:rsid w:val="001452DB"/>
    <w:rsid w:val="001452E3"/>
    <w:rsid w:val="0014531F"/>
    <w:rsid w:val="00145366"/>
    <w:rsid w:val="00145383"/>
    <w:rsid w:val="001453A6"/>
    <w:rsid w:val="001453F1"/>
    <w:rsid w:val="00145473"/>
    <w:rsid w:val="00145521"/>
    <w:rsid w:val="00145562"/>
    <w:rsid w:val="0014559C"/>
    <w:rsid w:val="00145637"/>
    <w:rsid w:val="001456DC"/>
    <w:rsid w:val="0014585B"/>
    <w:rsid w:val="001459C8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5F1E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D6"/>
    <w:rsid w:val="00146AC3"/>
    <w:rsid w:val="00146BA9"/>
    <w:rsid w:val="00146BE1"/>
    <w:rsid w:val="00146C40"/>
    <w:rsid w:val="00146CD5"/>
    <w:rsid w:val="00146CFF"/>
    <w:rsid w:val="00146D0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0B"/>
    <w:rsid w:val="001474BB"/>
    <w:rsid w:val="001476D0"/>
    <w:rsid w:val="001477B4"/>
    <w:rsid w:val="00147850"/>
    <w:rsid w:val="0014797C"/>
    <w:rsid w:val="00147993"/>
    <w:rsid w:val="00147AE1"/>
    <w:rsid w:val="00147B0A"/>
    <w:rsid w:val="00147B90"/>
    <w:rsid w:val="00147BD8"/>
    <w:rsid w:val="00147BDC"/>
    <w:rsid w:val="00147C09"/>
    <w:rsid w:val="00147C4D"/>
    <w:rsid w:val="00147D20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24F"/>
    <w:rsid w:val="00151264"/>
    <w:rsid w:val="00151268"/>
    <w:rsid w:val="001513B6"/>
    <w:rsid w:val="001513C2"/>
    <w:rsid w:val="001513D0"/>
    <w:rsid w:val="00151440"/>
    <w:rsid w:val="00151452"/>
    <w:rsid w:val="001514C4"/>
    <w:rsid w:val="00151538"/>
    <w:rsid w:val="00151597"/>
    <w:rsid w:val="00151618"/>
    <w:rsid w:val="00151684"/>
    <w:rsid w:val="001516AE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08"/>
    <w:rsid w:val="00151EA6"/>
    <w:rsid w:val="00151EC3"/>
    <w:rsid w:val="00151EDA"/>
    <w:rsid w:val="00151F49"/>
    <w:rsid w:val="00151FA7"/>
    <w:rsid w:val="00151FF2"/>
    <w:rsid w:val="00151FF7"/>
    <w:rsid w:val="00152040"/>
    <w:rsid w:val="0015206F"/>
    <w:rsid w:val="001520C1"/>
    <w:rsid w:val="00152215"/>
    <w:rsid w:val="0015229B"/>
    <w:rsid w:val="00152361"/>
    <w:rsid w:val="0015248A"/>
    <w:rsid w:val="001524B2"/>
    <w:rsid w:val="001524E1"/>
    <w:rsid w:val="00152540"/>
    <w:rsid w:val="0015257D"/>
    <w:rsid w:val="001525A7"/>
    <w:rsid w:val="001526C0"/>
    <w:rsid w:val="001526FC"/>
    <w:rsid w:val="0015275D"/>
    <w:rsid w:val="0015279A"/>
    <w:rsid w:val="0015282C"/>
    <w:rsid w:val="00152897"/>
    <w:rsid w:val="00152905"/>
    <w:rsid w:val="0015298B"/>
    <w:rsid w:val="00152BD9"/>
    <w:rsid w:val="00152C10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61"/>
    <w:rsid w:val="00153E62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50"/>
    <w:rsid w:val="00154822"/>
    <w:rsid w:val="00154A00"/>
    <w:rsid w:val="00154A9B"/>
    <w:rsid w:val="00154B33"/>
    <w:rsid w:val="00154BBB"/>
    <w:rsid w:val="00154BBD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0E"/>
    <w:rsid w:val="00155829"/>
    <w:rsid w:val="001558FA"/>
    <w:rsid w:val="00155B49"/>
    <w:rsid w:val="00155BC1"/>
    <w:rsid w:val="00155C32"/>
    <w:rsid w:val="00155E5D"/>
    <w:rsid w:val="00155E79"/>
    <w:rsid w:val="00155ECB"/>
    <w:rsid w:val="00155F9A"/>
    <w:rsid w:val="00156074"/>
    <w:rsid w:val="001560DA"/>
    <w:rsid w:val="00156109"/>
    <w:rsid w:val="001561BC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55"/>
    <w:rsid w:val="00156877"/>
    <w:rsid w:val="00156A6A"/>
    <w:rsid w:val="00156AE5"/>
    <w:rsid w:val="00156C20"/>
    <w:rsid w:val="00156C68"/>
    <w:rsid w:val="00156D10"/>
    <w:rsid w:val="00156D12"/>
    <w:rsid w:val="00156DCF"/>
    <w:rsid w:val="00156E52"/>
    <w:rsid w:val="00156FB2"/>
    <w:rsid w:val="00156FD6"/>
    <w:rsid w:val="0015702B"/>
    <w:rsid w:val="001570B3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017"/>
    <w:rsid w:val="00160150"/>
    <w:rsid w:val="001601E3"/>
    <w:rsid w:val="00160215"/>
    <w:rsid w:val="001602A2"/>
    <w:rsid w:val="00160366"/>
    <w:rsid w:val="001603F5"/>
    <w:rsid w:val="00160437"/>
    <w:rsid w:val="001605BE"/>
    <w:rsid w:val="001605F4"/>
    <w:rsid w:val="00160681"/>
    <w:rsid w:val="001607A8"/>
    <w:rsid w:val="001608D6"/>
    <w:rsid w:val="00160930"/>
    <w:rsid w:val="00160A0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40"/>
    <w:rsid w:val="00160D6F"/>
    <w:rsid w:val="00160D8F"/>
    <w:rsid w:val="00160DA4"/>
    <w:rsid w:val="00160DB9"/>
    <w:rsid w:val="00160DC9"/>
    <w:rsid w:val="00160DEF"/>
    <w:rsid w:val="00160E0E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00"/>
    <w:rsid w:val="0016166C"/>
    <w:rsid w:val="001616E8"/>
    <w:rsid w:val="00161783"/>
    <w:rsid w:val="001617E6"/>
    <w:rsid w:val="00161881"/>
    <w:rsid w:val="0016192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1F9A"/>
    <w:rsid w:val="0016212E"/>
    <w:rsid w:val="00162159"/>
    <w:rsid w:val="00162286"/>
    <w:rsid w:val="0016230D"/>
    <w:rsid w:val="00162347"/>
    <w:rsid w:val="0016235B"/>
    <w:rsid w:val="001623CB"/>
    <w:rsid w:val="0016242A"/>
    <w:rsid w:val="001624B8"/>
    <w:rsid w:val="00162539"/>
    <w:rsid w:val="0016257E"/>
    <w:rsid w:val="001625AD"/>
    <w:rsid w:val="00162759"/>
    <w:rsid w:val="001627D1"/>
    <w:rsid w:val="001627E4"/>
    <w:rsid w:val="001627F7"/>
    <w:rsid w:val="0016289E"/>
    <w:rsid w:val="0016293E"/>
    <w:rsid w:val="00162AA7"/>
    <w:rsid w:val="00162ADD"/>
    <w:rsid w:val="00162C30"/>
    <w:rsid w:val="00162CE8"/>
    <w:rsid w:val="00162CF8"/>
    <w:rsid w:val="00162D60"/>
    <w:rsid w:val="00162D6B"/>
    <w:rsid w:val="00162D6C"/>
    <w:rsid w:val="00162D8E"/>
    <w:rsid w:val="00162DED"/>
    <w:rsid w:val="00162E4E"/>
    <w:rsid w:val="00162F44"/>
    <w:rsid w:val="00162FFF"/>
    <w:rsid w:val="00163349"/>
    <w:rsid w:val="00163386"/>
    <w:rsid w:val="00163421"/>
    <w:rsid w:val="00163478"/>
    <w:rsid w:val="001634D7"/>
    <w:rsid w:val="001635B5"/>
    <w:rsid w:val="001635F4"/>
    <w:rsid w:val="00163616"/>
    <w:rsid w:val="0016362D"/>
    <w:rsid w:val="001637A7"/>
    <w:rsid w:val="001637CA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A2"/>
    <w:rsid w:val="00163CCC"/>
    <w:rsid w:val="00163D0A"/>
    <w:rsid w:val="00163D81"/>
    <w:rsid w:val="00163E9D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03"/>
    <w:rsid w:val="001648A9"/>
    <w:rsid w:val="001648B4"/>
    <w:rsid w:val="00164946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8D8"/>
    <w:rsid w:val="00165A8F"/>
    <w:rsid w:val="00165B97"/>
    <w:rsid w:val="00165BDA"/>
    <w:rsid w:val="00165C51"/>
    <w:rsid w:val="00165CB5"/>
    <w:rsid w:val="00165D57"/>
    <w:rsid w:val="00165D66"/>
    <w:rsid w:val="00165E81"/>
    <w:rsid w:val="00165FBE"/>
    <w:rsid w:val="0016612A"/>
    <w:rsid w:val="001661CD"/>
    <w:rsid w:val="00166210"/>
    <w:rsid w:val="00166277"/>
    <w:rsid w:val="001662D4"/>
    <w:rsid w:val="001662FC"/>
    <w:rsid w:val="00166386"/>
    <w:rsid w:val="001663A3"/>
    <w:rsid w:val="0016649D"/>
    <w:rsid w:val="001665BA"/>
    <w:rsid w:val="001665F2"/>
    <w:rsid w:val="0016662C"/>
    <w:rsid w:val="00166674"/>
    <w:rsid w:val="001666DE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86"/>
    <w:rsid w:val="00166BAD"/>
    <w:rsid w:val="00166CFF"/>
    <w:rsid w:val="00166D78"/>
    <w:rsid w:val="00166DFC"/>
    <w:rsid w:val="00166E34"/>
    <w:rsid w:val="00166ED6"/>
    <w:rsid w:val="00166ED9"/>
    <w:rsid w:val="0016700E"/>
    <w:rsid w:val="001670FF"/>
    <w:rsid w:val="00167103"/>
    <w:rsid w:val="001671BD"/>
    <w:rsid w:val="00167202"/>
    <w:rsid w:val="001672FE"/>
    <w:rsid w:val="00167398"/>
    <w:rsid w:val="001673F3"/>
    <w:rsid w:val="00167542"/>
    <w:rsid w:val="0016756B"/>
    <w:rsid w:val="0016757D"/>
    <w:rsid w:val="001675EF"/>
    <w:rsid w:val="00167606"/>
    <w:rsid w:val="00167640"/>
    <w:rsid w:val="00167728"/>
    <w:rsid w:val="0016779F"/>
    <w:rsid w:val="00167804"/>
    <w:rsid w:val="00167AA3"/>
    <w:rsid w:val="00167AFE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A1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6C5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9E0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8D3"/>
    <w:rsid w:val="0017191E"/>
    <w:rsid w:val="001719E4"/>
    <w:rsid w:val="00171AB8"/>
    <w:rsid w:val="00171BB1"/>
    <w:rsid w:val="00171CD7"/>
    <w:rsid w:val="00171D7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54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C7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B39"/>
    <w:rsid w:val="00173C6B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27C"/>
    <w:rsid w:val="00174309"/>
    <w:rsid w:val="00174401"/>
    <w:rsid w:val="0017444D"/>
    <w:rsid w:val="00174457"/>
    <w:rsid w:val="001744BA"/>
    <w:rsid w:val="001744C3"/>
    <w:rsid w:val="00174535"/>
    <w:rsid w:val="0017469A"/>
    <w:rsid w:val="0017478B"/>
    <w:rsid w:val="001747BE"/>
    <w:rsid w:val="0017480A"/>
    <w:rsid w:val="0017491E"/>
    <w:rsid w:val="00174926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2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DFC"/>
    <w:rsid w:val="00175E2E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89"/>
    <w:rsid w:val="00176F9C"/>
    <w:rsid w:val="00176FD2"/>
    <w:rsid w:val="001770CA"/>
    <w:rsid w:val="00177235"/>
    <w:rsid w:val="00177318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930"/>
    <w:rsid w:val="00177A1B"/>
    <w:rsid w:val="00177A4F"/>
    <w:rsid w:val="00177D19"/>
    <w:rsid w:val="00177D3A"/>
    <w:rsid w:val="00177E47"/>
    <w:rsid w:val="00177F8B"/>
    <w:rsid w:val="0017AE99"/>
    <w:rsid w:val="001800A2"/>
    <w:rsid w:val="001800B4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2E"/>
    <w:rsid w:val="001807DC"/>
    <w:rsid w:val="00180800"/>
    <w:rsid w:val="001808C4"/>
    <w:rsid w:val="001808D0"/>
    <w:rsid w:val="001809EA"/>
    <w:rsid w:val="00180A5D"/>
    <w:rsid w:val="00180A62"/>
    <w:rsid w:val="00180AE9"/>
    <w:rsid w:val="00180B89"/>
    <w:rsid w:val="00180C3B"/>
    <w:rsid w:val="00180C62"/>
    <w:rsid w:val="00180C73"/>
    <w:rsid w:val="00180D4E"/>
    <w:rsid w:val="00180DC0"/>
    <w:rsid w:val="00180DD6"/>
    <w:rsid w:val="00180E03"/>
    <w:rsid w:val="00180F75"/>
    <w:rsid w:val="00180F9D"/>
    <w:rsid w:val="00180FA8"/>
    <w:rsid w:val="0018108B"/>
    <w:rsid w:val="00181161"/>
    <w:rsid w:val="001812AE"/>
    <w:rsid w:val="001813D0"/>
    <w:rsid w:val="00181539"/>
    <w:rsid w:val="00181559"/>
    <w:rsid w:val="0018156A"/>
    <w:rsid w:val="0018158F"/>
    <w:rsid w:val="001815B9"/>
    <w:rsid w:val="00181762"/>
    <w:rsid w:val="00181799"/>
    <w:rsid w:val="001817B7"/>
    <w:rsid w:val="0018189B"/>
    <w:rsid w:val="001818F0"/>
    <w:rsid w:val="0018191E"/>
    <w:rsid w:val="00181959"/>
    <w:rsid w:val="00181A72"/>
    <w:rsid w:val="00181ACD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DF"/>
    <w:rsid w:val="001827EB"/>
    <w:rsid w:val="00182848"/>
    <w:rsid w:val="0018288F"/>
    <w:rsid w:val="00182A5E"/>
    <w:rsid w:val="00182A73"/>
    <w:rsid w:val="00182B5F"/>
    <w:rsid w:val="00182C49"/>
    <w:rsid w:val="00182C5E"/>
    <w:rsid w:val="00182C82"/>
    <w:rsid w:val="00182DCD"/>
    <w:rsid w:val="00182DF9"/>
    <w:rsid w:val="00182F1B"/>
    <w:rsid w:val="00182F4C"/>
    <w:rsid w:val="00182F63"/>
    <w:rsid w:val="00182FA9"/>
    <w:rsid w:val="0018307A"/>
    <w:rsid w:val="00183154"/>
    <w:rsid w:val="00183217"/>
    <w:rsid w:val="001832BD"/>
    <w:rsid w:val="00183386"/>
    <w:rsid w:val="00183729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1A"/>
    <w:rsid w:val="00184A5E"/>
    <w:rsid w:val="00184A76"/>
    <w:rsid w:val="00184C04"/>
    <w:rsid w:val="00184D39"/>
    <w:rsid w:val="00184D67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5F5"/>
    <w:rsid w:val="00186704"/>
    <w:rsid w:val="0018674A"/>
    <w:rsid w:val="00186789"/>
    <w:rsid w:val="001867CE"/>
    <w:rsid w:val="00186939"/>
    <w:rsid w:val="001869D7"/>
    <w:rsid w:val="00186B81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A2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66"/>
    <w:rsid w:val="00187FF7"/>
    <w:rsid w:val="0018B094"/>
    <w:rsid w:val="0018D2B0"/>
    <w:rsid w:val="00190056"/>
    <w:rsid w:val="00190138"/>
    <w:rsid w:val="00190255"/>
    <w:rsid w:val="0019030F"/>
    <w:rsid w:val="001904D8"/>
    <w:rsid w:val="00190529"/>
    <w:rsid w:val="001905A6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BBD"/>
    <w:rsid w:val="00190C38"/>
    <w:rsid w:val="00190C4B"/>
    <w:rsid w:val="00190CFC"/>
    <w:rsid w:val="00190EC5"/>
    <w:rsid w:val="00190F29"/>
    <w:rsid w:val="00190F78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5D9"/>
    <w:rsid w:val="00191675"/>
    <w:rsid w:val="00191801"/>
    <w:rsid w:val="00191804"/>
    <w:rsid w:val="00191871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0F"/>
    <w:rsid w:val="00192410"/>
    <w:rsid w:val="00192471"/>
    <w:rsid w:val="001924EB"/>
    <w:rsid w:val="0019254E"/>
    <w:rsid w:val="00192556"/>
    <w:rsid w:val="00192577"/>
    <w:rsid w:val="0019257E"/>
    <w:rsid w:val="00192583"/>
    <w:rsid w:val="001925EA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73"/>
    <w:rsid w:val="00192AA1"/>
    <w:rsid w:val="00192AB8"/>
    <w:rsid w:val="00192AFB"/>
    <w:rsid w:val="00192B35"/>
    <w:rsid w:val="00192C9B"/>
    <w:rsid w:val="00192D23"/>
    <w:rsid w:val="00192D83"/>
    <w:rsid w:val="00192DB1"/>
    <w:rsid w:val="00192DBB"/>
    <w:rsid w:val="00192E1C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C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49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7D"/>
    <w:rsid w:val="00194D8A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451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FA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B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A5E"/>
    <w:rsid w:val="00197B0D"/>
    <w:rsid w:val="00197BCF"/>
    <w:rsid w:val="00197BE5"/>
    <w:rsid w:val="00197C1C"/>
    <w:rsid w:val="00197CE1"/>
    <w:rsid w:val="00197D23"/>
    <w:rsid w:val="00197D24"/>
    <w:rsid w:val="00197DC8"/>
    <w:rsid w:val="00197DD6"/>
    <w:rsid w:val="00197E91"/>
    <w:rsid w:val="00197E97"/>
    <w:rsid w:val="00197EB9"/>
    <w:rsid w:val="00197FB2"/>
    <w:rsid w:val="001980F2"/>
    <w:rsid w:val="0019E037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32"/>
    <w:rsid w:val="001A0555"/>
    <w:rsid w:val="001A0561"/>
    <w:rsid w:val="001A05B4"/>
    <w:rsid w:val="001A05D1"/>
    <w:rsid w:val="001A05FC"/>
    <w:rsid w:val="001A0609"/>
    <w:rsid w:val="001A07D1"/>
    <w:rsid w:val="001A07DF"/>
    <w:rsid w:val="001A0801"/>
    <w:rsid w:val="001A08B3"/>
    <w:rsid w:val="001A08D9"/>
    <w:rsid w:val="001A0940"/>
    <w:rsid w:val="001A0A3F"/>
    <w:rsid w:val="001A0A5A"/>
    <w:rsid w:val="001A0A5F"/>
    <w:rsid w:val="001A0AB2"/>
    <w:rsid w:val="001A0E35"/>
    <w:rsid w:val="001A0EE0"/>
    <w:rsid w:val="001A0F2C"/>
    <w:rsid w:val="001A105B"/>
    <w:rsid w:val="001A10FA"/>
    <w:rsid w:val="001A1106"/>
    <w:rsid w:val="001A12D9"/>
    <w:rsid w:val="001A1363"/>
    <w:rsid w:val="001A139E"/>
    <w:rsid w:val="001A13EB"/>
    <w:rsid w:val="001A1490"/>
    <w:rsid w:val="001A14CD"/>
    <w:rsid w:val="001A14F6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17D"/>
    <w:rsid w:val="001A220E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2A"/>
    <w:rsid w:val="001A2676"/>
    <w:rsid w:val="001A268E"/>
    <w:rsid w:val="001A2730"/>
    <w:rsid w:val="001A277F"/>
    <w:rsid w:val="001A27DB"/>
    <w:rsid w:val="001A2837"/>
    <w:rsid w:val="001A28DE"/>
    <w:rsid w:val="001A2905"/>
    <w:rsid w:val="001A291F"/>
    <w:rsid w:val="001A2951"/>
    <w:rsid w:val="001A2BB4"/>
    <w:rsid w:val="001A2C1E"/>
    <w:rsid w:val="001A2CF3"/>
    <w:rsid w:val="001A2DD0"/>
    <w:rsid w:val="001A2DD9"/>
    <w:rsid w:val="001A2F47"/>
    <w:rsid w:val="001A30D4"/>
    <w:rsid w:val="001A31E2"/>
    <w:rsid w:val="001A3399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EB9"/>
    <w:rsid w:val="001A3F11"/>
    <w:rsid w:val="001A3F39"/>
    <w:rsid w:val="001A3FE3"/>
    <w:rsid w:val="001A407A"/>
    <w:rsid w:val="001A40D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A25"/>
    <w:rsid w:val="001A4A30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24"/>
    <w:rsid w:val="001A58FF"/>
    <w:rsid w:val="001A5983"/>
    <w:rsid w:val="001A5A1E"/>
    <w:rsid w:val="001A5A74"/>
    <w:rsid w:val="001A5C3C"/>
    <w:rsid w:val="001A5C56"/>
    <w:rsid w:val="001A5C5B"/>
    <w:rsid w:val="001A5E08"/>
    <w:rsid w:val="001A5E1D"/>
    <w:rsid w:val="001A5F8B"/>
    <w:rsid w:val="001A5FC4"/>
    <w:rsid w:val="001A5FF7"/>
    <w:rsid w:val="001A601A"/>
    <w:rsid w:val="001A6032"/>
    <w:rsid w:val="001A607C"/>
    <w:rsid w:val="001A6080"/>
    <w:rsid w:val="001A60AF"/>
    <w:rsid w:val="001A612E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9A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5"/>
    <w:rsid w:val="001A78C7"/>
    <w:rsid w:val="001A7A69"/>
    <w:rsid w:val="001A7B0A"/>
    <w:rsid w:val="001A7C22"/>
    <w:rsid w:val="001A7DB5"/>
    <w:rsid w:val="001A7DBC"/>
    <w:rsid w:val="001A7DFF"/>
    <w:rsid w:val="001A7E10"/>
    <w:rsid w:val="001A7E3E"/>
    <w:rsid w:val="001A7F37"/>
    <w:rsid w:val="001A7F5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8A6"/>
    <w:rsid w:val="001B08CC"/>
    <w:rsid w:val="001B091E"/>
    <w:rsid w:val="001B0998"/>
    <w:rsid w:val="001B09F6"/>
    <w:rsid w:val="001B0AB0"/>
    <w:rsid w:val="001B0B47"/>
    <w:rsid w:val="001B0C04"/>
    <w:rsid w:val="001B0C0A"/>
    <w:rsid w:val="001B0C2C"/>
    <w:rsid w:val="001B0C84"/>
    <w:rsid w:val="001B0CFC"/>
    <w:rsid w:val="001B0D6F"/>
    <w:rsid w:val="001B0E03"/>
    <w:rsid w:val="001B0E51"/>
    <w:rsid w:val="001B0E90"/>
    <w:rsid w:val="001B0F35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6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646"/>
    <w:rsid w:val="001B27C9"/>
    <w:rsid w:val="001B27FF"/>
    <w:rsid w:val="001B288E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25E"/>
    <w:rsid w:val="001B32C8"/>
    <w:rsid w:val="001B3411"/>
    <w:rsid w:val="001B3440"/>
    <w:rsid w:val="001B3593"/>
    <w:rsid w:val="001B3682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1AE"/>
    <w:rsid w:val="001B424C"/>
    <w:rsid w:val="001B4264"/>
    <w:rsid w:val="001B4278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91"/>
    <w:rsid w:val="001B4DDA"/>
    <w:rsid w:val="001B5035"/>
    <w:rsid w:val="001B5135"/>
    <w:rsid w:val="001B51BE"/>
    <w:rsid w:val="001B522B"/>
    <w:rsid w:val="001B5238"/>
    <w:rsid w:val="001B5296"/>
    <w:rsid w:val="001B5311"/>
    <w:rsid w:val="001B532D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844"/>
    <w:rsid w:val="001B5917"/>
    <w:rsid w:val="001B5B44"/>
    <w:rsid w:val="001B5BFA"/>
    <w:rsid w:val="001B5C54"/>
    <w:rsid w:val="001B5C75"/>
    <w:rsid w:val="001B5C91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70FA"/>
    <w:rsid w:val="001B716D"/>
    <w:rsid w:val="001B71F3"/>
    <w:rsid w:val="001B7240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B7FB8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CE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4B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CD3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A13"/>
    <w:rsid w:val="001C2A42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146"/>
    <w:rsid w:val="001C324E"/>
    <w:rsid w:val="001C339C"/>
    <w:rsid w:val="001C340B"/>
    <w:rsid w:val="001C341E"/>
    <w:rsid w:val="001C3431"/>
    <w:rsid w:val="001C352D"/>
    <w:rsid w:val="001C3585"/>
    <w:rsid w:val="001C3814"/>
    <w:rsid w:val="001C38BE"/>
    <w:rsid w:val="001C397F"/>
    <w:rsid w:val="001C3A26"/>
    <w:rsid w:val="001C3A5A"/>
    <w:rsid w:val="001C3A61"/>
    <w:rsid w:val="001C3B37"/>
    <w:rsid w:val="001C3B8F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74"/>
    <w:rsid w:val="001C428D"/>
    <w:rsid w:val="001C43F3"/>
    <w:rsid w:val="001C44F5"/>
    <w:rsid w:val="001C46AC"/>
    <w:rsid w:val="001C46C2"/>
    <w:rsid w:val="001C4738"/>
    <w:rsid w:val="001C47BB"/>
    <w:rsid w:val="001C47D1"/>
    <w:rsid w:val="001C48DD"/>
    <w:rsid w:val="001C4968"/>
    <w:rsid w:val="001C49EC"/>
    <w:rsid w:val="001C4A18"/>
    <w:rsid w:val="001C4A1E"/>
    <w:rsid w:val="001C4A8C"/>
    <w:rsid w:val="001C4ABF"/>
    <w:rsid w:val="001C4CE0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89"/>
    <w:rsid w:val="001C5219"/>
    <w:rsid w:val="001C5255"/>
    <w:rsid w:val="001C52DE"/>
    <w:rsid w:val="001C52FB"/>
    <w:rsid w:val="001C553D"/>
    <w:rsid w:val="001C5543"/>
    <w:rsid w:val="001C564E"/>
    <w:rsid w:val="001C5652"/>
    <w:rsid w:val="001C56FC"/>
    <w:rsid w:val="001C577D"/>
    <w:rsid w:val="001C5A02"/>
    <w:rsid w:val="001C5A2F"/>
    <w:rsid w:val="001C5A40"/>
    <w:rsid w:val="001C5BEF"/>
    <w:rsid w:val="001C5C51"/>
    <w:rsid w:val="001C5E89"/>
    <w:rsid w:val="001C5EC7"/>
    <w:rsid w:val="001C5F10"/>
    <w:rsid w:val="001C5F70"/>
    <w:rsid w:val="001C5F82"/>
    <w:rsid w:val="001C5F9C"/>
    <w:rsid w:val="001C606A"/>
    <w:rsid w:val="001C61BA"/>
    <w:rsid w:val="001C6225"/>
    <w:rsid w:val="001C6360"/>
    <w:rsid w:val="001C6526"/>
    <w:rsid w:val="001C657D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6F3E"/>
    <w:rsid w:val="001C7158"/>
    <w:rsid w:val="001C721A"/>
    <w:rsid w:val="001C7240"/>
    <w:rsid w:val="001C724E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7"/>
    <w:rsid w:val="001C779A"/>
    <w:rsid w:val="001C77AB"/>
    <w:rsid w:val="001C77BE"/>
    <w:rsid w:val="001C78B7"/>
    <w:rsid w:val="001C7912"/>
    <w:rsid w:val="001C7A5E"/>
    <w:rsid w:val="001C7A71"/>
    <w:rsid w:val="001C7B14"/>
    <w:rsid w:val="001C7B3A"/>
    <w:rsid w:val="001C7B82"/>
    <w:rsid w:val="001C7BB1"/>
    <w:rsid w:val="001C7BE7"/>
    <w:rsid w:val="001C7C34"/>
    <w:rsid w:val="001C7C9B"/>
    <w:rsid w:val="001C7CB8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6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1C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29"/>
    <w:rsid w:val="001D2352"/>
    <w:rsid w:val="001D23AF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A9"/>
    <w:rsid w:val="001D35B3"/>
    <w:rsid w:val="001D3646"/>
    <w:rsid w:val="001D3690"/>
    <w:rsid w:val="001D36FB"/>
    <w:rsid w:val="001D37AC"/>
    <w:rsid w:val="001D380C"/>
    <w:rsid w:val="001D38D4"/>
    <w:rsid w:val="001D3A64"/>
    <w:rsid w:val="001D3AAF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7E3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CFC"/>
    <w:rsid w:val="001D4D23"/>
    <w:rsid w:val="001D4E5F"/>
    <w:rsid w:val="001D4EB3"/>
    <w:rsid w:val="001D5077"/>
    <w:rsid w:val="001D50E3"/>
    <w:rsid w:val="001D5124"/>
    <w:rsid w:val="001D542C"/>
    <w:rsid w:val="001D5656"/>
    <w:rsid w:val="001D5694"/>
    <w:rsid w:val="001D56B0"/>
    <w:rsid w:val="001D571A"/>
    <w:rsid w:val="001D5737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16"/>
    <w:rsid w:val="001D5D36"/>
    <w:rsid w:val="001D5D47"/>
    <w:rsid w:val="001D5D5B"/>
    <w:rsid w:val="001D5E0F"/>
    <w:rsid w:val="001D5F41"/>
    <w:rsid w:val="001D5FD7"/>
    <w:rsid w:val="001D6070"/>
    <w:rsid w:val="001D60DE"/>
    <w:rsid w:val="001D614A"/>
    <w:rsid w:val="001D6212"/>
    <w:rsid w:val="001D633C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BDC"/>
    <w:rsid w:val="001D6C34"/>
    <w:rsid w:val="001D6C79"/>
    <w:rsid w:val="001D6DB5"/>
    <w:rsid w:val="001D6DB9"/>
    <w:rsid w:val="001D6E90"/>
    <w:rsid w:val="001D6FD9"/>
    <w:rsid w:val="001D710A"/>
    <w:rsid w:val="001D7182"/>
    <w:rsid w:val="001D7239"/>
    <w:rsid w:val="001D72D4"/>
    <w:rsid w:val="001D72FF"/>
    <w:rsid w:val="001D735D"/>
    <w:rsid w:val="001D7409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EF"/>
    <w:rsid w:val="001D7AF0"/>
    <w:rsid w:val="001D7BAB"/>
    <w:rsid w:val="001D7C1C"/>
    <w:rsid w:val="001D7C49"/>
    <w:rsid w:val="001D7CB7"/>
    <w:rsid w:val="001D7D01"/>
    <w:rsid w:val="001D7D0F"/>
    <w:rsid w:val="001D7D33"/>
    <w:rsid w:val="001D7D46"/>
    <w:rsid w:val="001D7DC4"/>
    <w:rsid w:val="001D7EF9"/>
    <w:rsid w:val="001D7F1C"/>
    <w:rsid w:val="001E00CE"/>
    <w:rsid w:val="001E015B"/>
    <w:rsid w:val="001E01E7"/>
    <w:rsid w:val="001E034E"/>
    <w:rsid w:val="001E0386"/>
    <w:rsid w:val="001E0419"/>
    <w:rsid w:val="001E0482"/>
    <w:rsid w:val="001E04B3"/>
    <w:rsid w:val="001E055A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105A"/>
    <w:rsid w:val="001E10BB"/>
    <w:rsid w:val="001E10CA"/>
    <w:rsid w:val="001E11DA"/>
    <w:rsid w:val="001E11FD"/>
    <w:rsid w:val="001E1256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18"/>
    <w:rsid w:val="001E284B"/>
    <w:rsid w:val="001E28A0"/>
    <w:rsid w:val="001E28D9"/>
    <w:rsid w:val="001E29AB"/>
    <w:rsid w:val="001E2A80"/>
    <w:rsid w:val="001E2AC6"/>
    <w:rsid w:val="001E2AD1"/>
    <w:rsid w:val="001E2B0A"/>
    <w:rsid w:val="001E2B2E"/>
    <w:rsid w:val="001E2B65"/>
    <w:rsid w:val="001E2B79"/>
    <w:rsid w:val="001E2BC6"/>
    <w:rsid w:val="001E2CC7"/>
    <w:rsid w:val="001E2D5B"/>
    <w:rsid w:val="001E2D8F"/>
    <w:rsid w:val="001E2DB6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1B"/>
    <w:rsid w:val="001E3865"/>
    <w:rsid w:val="001E3911"/>
    <w:rsid w:val="001E3924"/>
    <w:rsid w:val="001E39A4"/>
    <w:rsid w:val="001E39FB"/>
    <w:rsid w:val="001E3A15"/>
    <w:rsid w:val="001E3A51"/>
    <w:rsid w:val="001E3AFC"/>
    <w:rsid w:val="001E3B39"/>
    <w:rsid w:val="001E3B3A"/>
    <w:rsid w:val="001E3B69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583"/>
    <w:rsid w:val="001E58DD"/>
    <w:rsid w:val="001E594D"/>
    <w:rsid w:val="001E5962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16"/>
    <w:rsid w:val="001E61D8"/>
    <w:rsid w:val="001E626E"/>
    <w:rsid w:val="001E6318"/>
    <w:rsid w:val="001E6485"/>
    <w:rsid w:val="001E64D1"/>
    <w:rsid w:val="001E6584"/>
    <w:rsid w:val="001E66CF"/>
    <w:rsid w:val="001E6840"/>
    <w:rsid w:val="001E684C"/>
    <w:rsid w:val="001E69BE"/>
    <w:rsid w:val="001E6A97"/>
    <w:rsid w:val="001E6A99"/>
    <w:rsid w:val="001E6B40"/>
    <w:rsid w:val="001E6B4E"/>
    <w:rsid w:val="001E6BC3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5F"/>
    <w:rsid w:val="001F006A"/>
    <w:rsid w:val="001F008B"/>
    <w:rsid w:val="001F01AF"/>
    <w:rsid w:val="001F02C4"/>
    <w:rsid w:val="001F02EF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6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05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16"/>
    <w:rsid w:val="001F22CB"/>
    <w:rsid w:val="001F22DF"/>
    <w:rsid w:val="001F2350"/>
    <w:rsid w:val="001F2351"/>
    <w:rsid w:val="001F248B"/>
    <w:rsid w:val="001F2548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EFA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8C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082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3C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8E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BA"/>
    <w:rsid w:val="001F6210"/>
    <w:rsid w:val="001F6261"/>
    <w:rsid w:val="001F6338"/>
    <w:rsid w:val="001F6365"/>
    <w:rsid w:val="001F63C4"/>
    <w:rsid w:val="001F645F"/>
    <w:rsid w:val="001F64C1"/>
    <w:rsid w:val="001F6552"/>
    <w:rsid w:val="001F6574"/>
    <w:rsid w:val="001F66D5"/>
    <w:rsid w:val="001F6729"/>
    <w:rsid w:val="001F6804"/>
    <w:rsid w:val="001F68A0"/>
    <w:rsid w:val="001F691B"/>
    <w:rsid w:val="001F6C25"/>
    <w:rsid w:val="001F6C54"/>
    <w:rsid w:val="001F6C6D"/>
    <w:rsid w:val="001F6D44"/>
    <w:rsid w:val="001F6EE1"/>
    <w:rsid w:val="001F6F44"/>
    <w:rsid w:val="001F6F57"/>
    <w:rsid w:val="001F7048"/>
    <w:rsid w:val="001F70D4"/>
    <w:rsid w:val="001F710F"/>
    <w:rsid w:val="001F7150"/>
    <w:rsid w:val="001F72F4"/>
    <w:rsid w:val="001F737C"/>
    <w:rsid w:val="001F7473"/>
    <w:rsid w:val="001F74FA"/>
    <w:rsid w:val="001F7681"/>
    <w:rsid w:val="001F7718"/>
    <w:rsid w:val="001F7765"/>
    <w:rsid w:val="001F77BE"/>
    <w:rsid w:val="001F77CD"/>
    <w:rsid w:val="001F78B7"/>
    <w:rsid w:val="001F7949"/>
    <w:rsid w:val="001F7A87"/>
    <w:rsid w:val="001F7AAF"/>
    <w:rsid w:val="001F7B30"/>
    <w:rsid w:val="001F7B5D"/>
    <w:rsid w:val="001F7D18"/>
    <w:rsid w:val="001F7DC6"/>
    <w:rsid w:val="001F7E13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B8"/>
    <w:rsid w:val="002007C1"/>
    <w:rsid w:val="002007DA"/>
    <w:rsid w:val="0020091E"/>
    <w:rsid w:val="002009D2"/>
    <w:rsid w:val="00200BE0"/>
    <w:rsid w:val="00200C3B"/>
    <w:rsid w:val="00200D34"/>
    <w:rsid w:val="00200D41"/>
    <w:rsid w:val="00200D5E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A0"/>
    <w:rsid w:val="002013B7"/>
    <w:rsid w:val="00201486"/>
    <w:rsid w:val="002014BF"/>
    <w:rsid w:val="0020154B"/>
    <w:rsid w:val="002015AF"/>
    <w:rsid w:val="002017AA"/>
    <w:rsid w:val="00201843"/>
    <w:rsid w:val="002019B3"/>
    <w:rsid w:val="002019C4"/>
    <w:rsid w:val="002019E0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78"/>
    <w:rsid w:val="00202494"/>
    <w:rsid w:val="0020249B"/>
    <w:rsid w:val="00202510"/>
    <w:rsid w:val="00202591"/>
    <w:rsid w:val="00202602"/>
    <w:rsid w:val="002026CD"/>
    <w:rsid w:val="00202793"/>
    <w:rsid w:val="002027F5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51"/>
    <w:rsid w:val="00202E92"/>
    <w:rsid w:val="00202F4F"/>
    <w:rsid w:val="00202F8D"/>
    <w:rsid w:val="002030AE"/>
    <w:rsid w:val="0020310D"/>
    <w:rsid w:val="0020314F"/>
    <w:rsid w:val="00203269"/>
    <w:rsid w:val="002032E2"/>
    <w:rsid w:val="00203377"/>
    <w:rsid w:val="00203393"/>
    <w:rsid w:val="002033B1"/>
    <w:rsid w:val="002033CB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AB"/>
    <w:rsid w:val="00203D29"/>
    <w:rsid w:val="00203F0E"/>
    <w:rsid w:val="00203FA6"/>
    <w:rsid w:val="00203FE2"/>
    <w:rsid w:val="00204008"/>
    <w:rsid w:val="00204012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6F"/>
    <w:rsid w:val="0020499C"/>
    <w:rsid w:val="002049D2"/>
    <w:rsid w:val="002049FA"/>
    <w:rsid w:val="00204E02"/>
    <w:rsid w:val="00204E2D"/>
    <w:rsid w:val="00204F26"/>
    <w:rsid w:val="00204F49"/>
    <w:rsid w:val="0020509A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A28"/>
    <w:rsid w:val="00205D1A"/>
    <w:rsid w:val="00205F26"/>
    <w:rsid w:val="00205FBA"/>
    <w:rsid w:val="00206116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3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08"/>
    <w:rsid w:val="00207157"/>
    <w:rsid w:val="00207175"/>
    <w:rsid w:val="00207194"/>
    <w:rsid w:val="002071A2"/>
    <w:rsid w:val="002071F0"/>
    <w:rsid w:val="002072B6"/>
    <w:rsid w:val="00207342"/>
    <w:rsid w:val="00207395"/>
    <w:rsid w:val="00207499"/>
    <w:rsid w:val="0020756F"/>
    <w:rsid w:val="002075AB"/>
    <w:rsid w:val="002075CA"/>
    <w:rsid w:val="002076F0"/>
    <w:rsid w:val="002076F7"/>
    <w:rsid w:val="00207769"/>
    <w:rsid w:val="002077F2"/>
    <w:rsid w:val="0020789C"/>
    <w:rsid w:val="002078C9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1F8"/>
    <w:rsid w:val="00210211"/>
    <w:rsid w:val="00210305"/>
    <w:rsid w:val="0021039A"/>
    <w:rsid w:val="00210476"/>
    <w:rsid w:val="00210522"/>
    <w:rsid w:val="00210528"/>
    <w:rsid w:val="002106AE"/>
    <w:rsid w:val="00210734"/>
    <w:rsid w:val="00210747"/>
    <w:rsid w:val="002107CF"/>
    <w:rsid w:val="0021084B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21"/>
    <w:rsid w:val="00210F37"/>
    <w:rsid w:val="00210F3C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8FC"/>
    <w:rsid w:val="002119CE"/>
    <w:rsid w:val="00211A10"/>
    <w:rsid w:val="00211A4D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051"/>
    <w:rsid w:val="00212103"/>
    <w:rsid w:val="0021213C"/>
    <w:rsid w:val="002121E6"/>
    <w:rsid w:val="0021236E"/>
    <w:rsid w:val="00212442"/>
    <w:rsid w:val="00212486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EC6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6F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18C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00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C96"/>
    <w:rsid w:val="00215D73"/>
    <w:rsid w:val="00215DF2"/>
    <w:rsid w:val="00215E52"/>
    <w:rsid w:val="00215EEC"/>
    <w:rsid w:val="00215EEE"/>
    <w:rsid w:val="00215F53"/>
    <w:rsid w:val="00215F8F"/>
    <w:rsid w:val="00215FFF"/>
    <w:rsid w:val="002160C3"/>
    <w:rsid w:val="00216387"/>
    <w:rsid w:val="002163A5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16"/>
    <w:rsid w:val="00216769"/>
    <w:rsid w:val="00216945"/>
    <w:rsid w:val="00216A56"/>
    <w:rsid w:val="00216BD6"/>
    <w:rsid w:val="00216D47"/>
    <w:rsid w:val="00216FC0"/>
    <w:rsid w:val="002170B9"/>
    <w:rsid w:val="002170F7"/>
    <w:rsid w:val="002171D6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8CF"/>
    <w:rsid w:val="002179EE"/>
    <w:rsid w:val="00217AD9"/>
    <w:rsid w:val="00217B5A"/>
    <w:rsid w:val="00217C10"/>
    <w:rsid w:val="00217C9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AB2"/>
    <w:rsid w:val="00220B77"/>
    <w:rsid w:val="00220BD5"/>
    <w:rsid w:val="00220BF2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47"/>
    <w:rsid w:val="00221365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A1"/>
    <w:rsid w:val="00221CCD"/>
    <w:rsid w:val="00221EC3"/>
    <w:rsid w:val="00221F14"/>
    <w:rsid w:val="0022201C"/>
    <w:rsid w:val="0022202C"/>
    <w:rsid w:val="00222084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59"/>
    <w:rsid w:val="002230BB"/>
    <w:rsid w:val="0022318E"/>
    <w:rsid w:val="00223251"/>
    <w:rsid w:val="0022334B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81C"/>
    <w:rsid w:val="00223867"/>
    <w:rsid w:val="0022387E"/>
    <w:rsid w:val="0022395C"/>
    <w:rsid w:val="00223A2B"/>
    <w:rsid w:val="00223AB8"/>
    <w:rsid w:val="00223AED"/>
    <w:rsid w:val="00223C59"/>
    <w:rsid w:val="00223DB1"/>
    <w:rsid w:val="00223DDF"/>
    <w:rsid w:val="00223E37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7E"/>
    <w:rsid w:val="0022488B"/>
    <w:rsid w:val="002248DA"/>
    <w:rsid w:val="0022492F"/>
    <w:rsid w:val="00224951"/>
    <w:rsid w:val="00224996"/>
    <w:rsid w:val="00224AB0"/>
    <w:rsid w:val="00224AD2"/>
    <w:rsid w:val="00224B27"/>
    <w:rsid w:val="00224B7E"/>
    <w:rsid w:val="00224D37"/>
    <w:rsid w:val="00224DED"/>
    <w:rsid w:val="00224E8A"/>
    <w:rsid w:val="00224EC2"/>
    <w:rsid w:val="00224ED9"/>
    <w:rsid w:val="00224F1F"/>
    <w:rsid w:val="00224F94"/>
    <w:rsid w:val="00224FA7"/>
    <w:rsid w:val="00225001"/>
    <w:rsid w:val="0022500E"/>
    <w:rsid w:val="00225147"/>
    <w:rsid w:val="0022518F"/>
    <w:rsid w:val="002251BA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846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68"/>
    <w:rsid w:val="00225F8B"/>
    <w:rsid w:val="00226024"/>
    <w:rsid w:val="0022606D"/>
    <w:rsid w:val="0022615D"/>
    <w:rsid w:val="00226168"/>
    <w:rsid w:val="00226250"/>
    <w:rsid w:val="002262C6"/>
    <w:rsid w:val="0022630A"/>
    <w:rsid w:val="00226338"/>
    <w:rsid w:val="0022633A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30"/>
    <w:rsid w:val="002268E5"/>
    <w:rsid w:val="002269B4"/>
    <w:rsid w:val="002269D7"/>
    <w:rsid w:val="00226A0A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4F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0"/>
    <w:rsid w:val="002279F7"/>
    <w:rsid w:val="00227A47"/>
    <w:rsid w:val="00227AC7"/>
    <w:rsid w:val="00227B19"/>
    <w:rsid w:val="00227B84"/>
    <w:rsid w:val="00227BFC"/>
    <w:rsid w:val="00227C2A"/>
    <w:rsid w:val="00227C9A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7C"/>
    <w:rsid w:val="002305A8"/>
    <w:rsid w:val="002305C3"/>
    <w:rsid w:val="002306C0"/>
    <w:rsid w:val="002306EE"/>
    <w:rsid w:val="00230842"/>
    <w:rsid w:val="002308B8"/>
    <w:rsid w:val="002309E8"/>
    <w:rsid w:val="00230A1B"/>
    <w:rsid w:val="00230C4E"/>
    <w:rsid w:val="00230CC4"/>
    <w:rsid w:val="00230CCE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1F"/>
    <w:rsid w:val="0023159F"/>
    <w:rsid w:val="002315A8"/>
    <w:rsid w:val="002315E5"/>
    <w:rsid w:val="002318E8"/>
    <w:rsid w:val="00231937"/>
    <w:rsid w:val="00231A01"/>
    <w:rsid w:val="00231AC0"/>
    <w:rsid w:val="00231B64"/>
    <w:rsid w:val="00231C62"/>
    <w:rsid w:val="00231C80"/>
    <w:rsid w:val="00231C86"/>
    <w:rsid w:val="00231F56"/>
    <w:rsid w:val="0023221F"/>
    <w:rsid w:val="00232249"/>
    <w:rsid w:val="002322B7"/>
    <w:rsid w:val="002322DC"/>
    <w:rsid w:val="002322EE"/>
    <w:rsid w:val="00232325"/>
    <w:rsid w:val="00232375"/>
    <w:rsid w:val="00232398"/>
    <w:rsid w:val="002324EF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273"/>
    <w:rsid w:val="002333E2"/>
    <w:rsid w:val="002334AE"/>
    <w:rsid w:val="002335E6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EB6"/>
    <w:rsid w:val="00233F74"/>
    <w:rsid w:val="00233F76"/>
    <w:rsid w:val="00233FB4"/>
    <w:rsid w:val="002341D8"/>
    <w:rsid w:val="002341DB"/>
    <w:rsid w:val="002341F1"/>
    <w:rsid w:val="00234256"/>
    <w:rsid w:val="002342E2"/>
    <w:rsid w:val="0023438A"/>
    <w:rsid w:val="002343CF"/>
    <w:rsid w:val="0023442A"/>
    <w:rsid w:val="00234511"/>
    <w:rsid w:val="00234608"/>
    <w:rsid w:val="0023464A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30"/>
    <w:rsid w:val="00234C55"/>
    <w:rsid w:val="00234C57"/>
    <w:rsid w:val="00234CB6"/>
    <w:rsid w:val="00234CE2"/>
    <w:rsid w:val="00234CF0"/>
    <w:rsid w:val="00234E5A"/>
    <w:rsid w:val="00234E6B"/>
    <w:rsid w:val="00234F26"/>
    <w:rsid w:val="0023501B"/>
    <w:rsid w:val="0023503C"/>
    <w:rsid w:val="002350C0"/>
    <w:rsid w:val="00235129"/>
    <w:rsid w:val="00235221"/>
    <w:rsid w:val="0023524C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07"/>
    <w:rsid w:val="00235C26"/>
    <w:rsid w:val="00235C82"/>
    <w:rsid w:val="00235CEA"/>
    <w:rsid w:val="00235CED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A49"/>
    <w:rsid w:val="00236B76"/>
    <w:rsid w:val="00236BCC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3E2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664"/>
    <w:rsid w:val="00240705"/>
    <w:rsid w:val="00240741"/>
    <w:rsid w:val="00240754"/>
    <w:rsid w:val="002407AD"/>
    <w:rsid w:val="002408B4"/>
    <w:rsid w:val="002408EE"/>
    <w:rsid w:val="0024097D"/>
    <w:rsid w:val="0024097F"/>
    <w:rsid w:val="0024098B"/>
    <w:rsid w:val="00240992"/>
    <w:rsid w:val="00240A97"/>
    <w:rsid w:val="00240B0B"/>
    <w:rsid w:val="00240BBA"/>
    <w:rsid w:val="00240BF0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BD7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18"/>
    <w:rsid w:val="0024291A"/>
    <w:rsid w:val="00242964"/>
    <w:rsid w:val="00242998"/>
    <w:rsid w:val="00242ADF"/>
    <w:rsid w:val="00242AF6"/>
    <w:rsid w:val="00242B09"/>
    <w:rsid w:val="00242C29"/>
    <w:rsid w:val="00242D1B"/>
    <w:rsid w:val="00242D8B"/>
    <w:rsid w:val="00242F9F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8F8"/>
    <w:rsid w:val="00243B3B"/>
    <w:rsid w:val="00243B67"/>
    <w:rsid w:val="00243BB8"/>
    <w:rsid w:val="00243C7E"/>
    <w:rsid w:val="00243EF6"/>
    <w:rsid w:val="00243F34"/>
    <w:rsid w:val="00243F58"/>
    <w:rsid w:val="00243F5C"/>
    <w:rsid w:val="00243FB3"/>
    <w:rsid w:val="00244097"/>
    <w:rsid w:val="00244107"/>
    <w:rsid w:val="0024414E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DC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303"/>
    <w:rsid w:val="0024534C"/>
    <w:rsid w:val="00245358"/>
    <w:rsid w:val="0024537C"/>
    <w:rsid w:val="00245380"/>
    <w:rsid w:val="00245394"/>
    <w:rsid w:val="002453E4"/>
    <w:rsid w:val="002453E8"/>
    <w:rsid w:val="002454B0"/>
    <w:rsid w:val="002454E8"/>
    <w:rsid w:val="002454FD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5F3B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36"/>
    <w:rsid w:val="002475AD"/>
    <w:rsid w:val="002475D6"/>
    <w:rsid w:val="00247619"/>
    <w:rsid w:val="002476AC"/>
    <w:rsid w:val="0024776B"/>
    <w:rsid w:val="002477C9"/>
    <w:rsid w:val="002477EE"/>
    <w:rsid w:val="002477FF"/>
    <w:rsid w:val="00247AC1"/>
    <w:rsid w:val="00247B0E"/>
    <w:rsid w:val="00247B57"/>
    <w:rsid w:val="00247B99"/>
    <w:rsid w:val="00247BCF"/>
    <w:rsid w:val="00247D55"/>
    <w:rsid w:val="00247E40"/>
    <w:rsid w:val="00247EC9"/>
    <w:rsid w:val="00247F32"/>
    <w:rsid w:val="00247F82"/>
    <w:rsid w:val="0024D13F"/>
    <w:rsid w:val="00250002"/>
    <w:rsid w:val="002500DE"/>
    <w:rsid w:val="0025015E"/>
    <w:rsid w:val="0025016C"/>
    <w:rsid w:val="002502DB"/>
    <w:rsid w:val="002503AB"/>
    <w:rsid w:val="0025046E"/>
    <w:rsid w:val="00250486"/>
    <w:rsid w:val="002504A9"/>
    <w:rsid w:val="002505FC"/>
    <w:rsid w:val="0025072D"/>
    <w:rsid w:val="0025088A"/>
    <w:rsid w:val="002508B3"/>
    <w:rsid w:val="002509E8"/>
    <w:rsid w:val="00250C20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B4C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B8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32E"/>
    <w:rsid w:val="00253421"/>
    <w:rsid w:val="0025347A"/>
    <w:rsid w:val="00253494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74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7B"/>
    <w:rsid w:val="0025464A"/>
    <w:rsid w:val="00254745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C50"/>
    <w:rsid w:val="00254D0A"/>
    <w:rsid w:val="00254D18"/>
    <w:rsid w:val="00254D70"/>
    <w:rsid w:val="00254D77"/>
    <w:rsid w:val="00254DEF"/>
    <w:rsid w:val="00254E89"/>
    <w:rsid w:val="00254F2D"/>
    <w:rsid w:val="00254F47"/>
    <w:rsid w:val="00254F8A"/>
    <w:rsid w:val="00254F90"/>
    <w:rsid w:val="00255037"/>
    <w:rsid w:val="00255145"/>
    <w:rsid w:val="0025517B"/>
    <w:rsid w:val="00255198"/>
    <w:rsid w:val="002551D0"/>
    <w:rsid w:val="002551F5"/>
    <w:rsid w:val="0025520E"/>
    <w:rsid w:val="00255289"/>
    <w:rsid w:val="00255317"/>
    <w:rsid w:val="0025536B"/>
    <w:rsid w:val="002553C6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B5D"/>
    <w:rsid w:val="00255CA9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265"/>
    <w:rsid w:val="002563BE"/>
    <w:rsid w:val="002564A7"/>
    <w:rsid w:val="0025654B"/>
    <w:rsid w:val="00256588"/>
    <w:rsid w:val="002565B2"/>
    <w:rsid w:val="002566B4"/>
    <w:rsid w:val="002567E1"/>
    <w:rsid w:val="00256865"/>
    <w:rsid w:val="0025689E"/>
    <w:rsid w:val="002568C4"/>
    <w:rsid w:val="00256AB5"/>
    <w:rsid w:val="00256B1E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76"/>
    <w:rsid w:val="002572F6"/>
    <w:rsid w:val="00257300"/>
    <w:rsid w:val="00257315"/>
    <w:rsid w:val="002573BD"/>
    <w:rsid w:val="002573F3"/>
    <w:rsid w:val="0025749F"/>
    <w:rsid w:val="0025756B"/>
    <w:rsid w:val="00257665"/>
    <w:rsid w:val="00257781"/>
    <w:rsid w:val="00257802"/>
    <w:rsid w:val="0025785E"/>
    <w:rsid w:val="00257975"/>
    <w:rsid w:val="002579A2"/>
    <w:rsid w:val="002579AC"/>
    <w:rsid w:val="00257A04"/>
    <w:rsid w:val="00257AE0"/>
    <w:rsid w:val="00257B84"/>
    <w:rsid w:val="00257BA0"/>
    <w:rsid w:val="00257CE8"/>
    <w:rsid w:val="00257EAE"/>
    <w:rsid w:val="00257F16"/>
    <w:rsid w:val="00257FC2"/>
    <w:rsid w:val="00257FC8"/>
    <w:rsid w:val="0025BFF4"/>
    <w:rsid w:val="0025F00F"/>
    <w:rsid w:val="0026003D"/>
    <w:rsid w:val="00260157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87"/>
    <w:rsid w:val="00260AA5"/>
    <w:rsid w:val="00260ACF"/>
    <w:rsid w:val="00260C75"/>
    <w:rsid w:val="00260C81"/>
    <w:rsid w:val="00260D56"/>
    <w:rsid w:val="00260E3E"/>
    <w:rsid w:val="00260F0C"/>
    <w:rsid w:val="00260FF8"/>
    <w:rsid w:val="002610C1"/>
    <w:rsid w:val="00261166"/>
    <w:rsid w:val="00261172"/>
    <w:rsid w:val="002611DA"/>
    <w:rsid w:val="00261277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BF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1FBE"/>
    <w:rsid w:val="00262007"/>
    <w:rsid w:val="00262086"/>
    <w:rsid w:val="0026210B"/>
    <w:rsid w:val="002621F0"/>
    <w:rsid w:val="002622F3"/>
    <w:rsid w:val="00262315"/>
    <w:rsid w:val="00262318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62D"/>
    <w:rsid w:val="00262728"/>
    <w:rsid w:val="0026276D"/>
    <w:rsid w:val="002627B1"/>
    <w:rsid w:val="002628D3"/>
    <w:rsid w:val="00262902"/>
    <w:rsid w:val="00262A7D"/>
    <w:rsid w:val="00262A89"/>
    <w:rsid w:val="00262B77"/>
    <w:rsid w:val="00262D0A"/>
    <w:rsid w:val="00262E20"/>
    <w:rsid w:val="00262E28"/>
    <w:rsid w:val="00262EB3"/>
    <w:rsid w:val="00262F34"/>
    <w:rsid w:val="00262F42"/>
    <w:rsid w:val="00262F54"/>
    <w:rsid w:val="00262F96"/>
    <w:rsid w:val="00263039"/>
    <w:rsid w:val="00263137"/>
    <w:rsid w:val="002631BA"/>
    <w:rsid w:val="002631E4"/>
    <w:rsid w:val="0026328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6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16F"/>
    <w:rsid w:val="00264278"/>
    <w:rsid w:val="002642E3"/>
    <w:rsid w:val="002642E9"/>
    <w:rsid w:val="0026434E"/>
    <w:rsid w:val="0026447D"/>
    <w:rsid w:val="00264510"/>
    <w:rsid w:val="002645EB"/>
    <w:rsid w:val="0026463A"/>
    <w:rsid w:val="002646EC"/>
    <w:rsid w:val="002647C4"/>
    <w:rsid w:val="002648D9"/>
    <w:rsid w:val="002648EC"/>
    <w:rsid w:val="00264B68"/>
    <w:rsid w:val="00264BF6"/>
    <w:rsid w:val="00264C6B"/>
    <w:rsid w:val="00264C99"/>
    <w:rsid w:val="00264CA6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0B9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E8A"/>
    <w:rsid w:val="00265F29"/>
    <w:rsid w:val="00265F60"/>
    <w:rsid w:val="00265FA2"/>
    <w:rsid w:val="00265FD8"/>
    <w:rsid w:val="00265FF8"/>
    <w:rsid w:val="00266040"/>
    <w:rsid w:val="00266118"/>
    <w:rsid w:val="0026624E"/>
    <w:rsid w:val="00266265"/>
    <w:rsid w:val="00266277"/>
    <w:rsid w:val="00266357"/>
    <w:rsid w:val="0026648C"/>
    <w:rsid w:val="002664CA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D21"/>
    <w:rsid w:val="00266F17"/>
    <w:rsid w:val="00266FD2"/>
    <w:rsid w:val="0026721A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D96"/>
    <w:rsid w:val="00267E60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3"/>
    <w:rsid w:val="00270F85"/>
    <w:rsid w:val="00270FAF"/>
    <w:rsid w:val="00271040"/>
    <w:rsid w:val="0027105E"/>
    <w:rsid w:val="00271060"/>
    <w:rsid w:val="0027108A"/>
    <w:rsid w:val="00271105"/>
    <w:rsid w:val="00271163"/>
    <w:rsid w:val="002711F6"/>
    <w:rsid w:val="002712CE"/>
    <w:rsid w:val="002712FF"/>
    <w:rsid w:val="00271339"/>
    <w:rsid w:val="00271374"/>
    <w:rsid w:val="002713DE"/>
    <w:rsid w:val="00271456"/>
    <w:rsid w:val="00271491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69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88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4FB"/>
    <w:rsid w:val="00273537"/>
    <w:rsid w:val="00273550"/>
    <w:rsid w:val="00273602"/>
    <w:rsid w:val="0027378D"/>
    <w:rsid w:val="002737E5"/>
    <w:rsid w:val="002737E8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CF6"/>
    <w:rsid w:val="00274D04"/>
    <w:rsid w:val="00274D13"/>
    <w:rsid w:val="00274D23"/>
    <w:rsid w:val="00274DF8"/>
    <w:rsid w:val="00274F3D"/>
    <w:rsid w:val="0027505A"/>
    <w:rsid w:val="00275130"/>
    <w:rsid w:val="0027529C"/>
    <w:rsid w:val="002752AA"/>
    <w:rsid w:val="002753C7"/>
    <w:rsid w:val="00275614"/>
    <w:rsid w:val="00275632"/>
    <w:rsid w:val="00275663"/>
    <w:rsid w:val="0027569F"/>
    <w:rsid w:val="00275738"/>
    <w:rsid w:val="002757C9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ACF"/>
    <w:rsid w:val="00275BBD"/>
    <w:rsid w:val="00275C6D"/>
    <w:rsid w:val="00275C6F"/>
    <w:rsid w:val="00275D36"/>
    <w:rsid w:val="00275DEB"/>
    <w:rsid w:val="00275E25"/>
    <w:rsid w:val="00275F27"/>
    <w:rsid w:val="00275F4F"/>
    <w:rsid w:val="00275F68"/>
    <w:rsid w:val="00275F78"/>
    <w:rsid w:val="00275FB3"/>
    <w:rsid w:val="00275FB4"/>
    <w:rsid w:val="00275FE4"/>
    <w:rsid w:val="0027614E"/>
    <w:rsid w:val="0027618C"/>
    <w:rsid w:val="002761A0"/>
    <w:rsid w:val="00276232"/>
    <w:rsid w:val="002762A0"/>
    <w:rsid w:val="0027630A"/>
    <w:rsid w:val="002763AB"/>
    <w:rsid w:val="00276483"/>
    <w:rsid w:val="00276574"/>
    <w:rsid w:val="00276597"/>
    <w:rsid w:val="002766E0"/>
    <w:rsid w:val="00276B69"/>
    <w:rsid w:val="00276BEA"/>
    <w:rsid w:val="00276C39"/>
    <w:rsid w:val="00276CF3"/>
    <w:rsid w:val="00276D1D"/>
    <w:rsid w:val="00276DE0"/>
    <w:rsid w:val="00276DF2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2CC"/>
    <w:rsid w:val="00277587"/>
    <w:rsid w:val="00277617"/>
    <w:rsid w:val="002776E0"/>
    <w:rsid w:val="0027777B"/>
    <w:rsid w:val="002777E6"/>
    <w:rsid w:val="00277920"/>
    <w:rsid w:val="0027793F"/>
    <w:rsid w:val="00277947"/>
    <w:rsid w:val="0027797E"/>
    <w:rsid w:val="0027798A"/>
    <w:rsid w:val="00277994"/>
    <w:rsid w:val="002779AB"/>
    <w:rsid w:val="002779E2"/>
    <w:rsid w:val="00277A5A"/>
    <w:rsid w:val="00277BEB"/>
    <w:rsid w:val="00277C2D"/>
    <w:rsid w:val="00277C92"/>
    <w:rsid w:val="00277D66"/>
    <w:rsid w:val="00277DAB"/>
    <w:rsid w:val="00277E40"/>
    <w:rsid w:val="00277E5B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1C"/>
    <w:rsid w:val="00280175"/>
    <w:rsid w:val="002801E3"/>
    <w:rsid w:val="00280203"/>
    <w:rsid w:val="0028026A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AC8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F8"/>
    <w:rsid w:val="0028153F"/>
    <w:rsid w:val="00281576"/>
    <w:rsid w:val="002816AA"/>
    <w:rsid w:val="002816C9"/>
    <w:rsid w:val="00281731"/>
    <w:rsid w:val="00281760"/>
    <w:rsid w:val="002817AF"/>
    <w:rsid w:val="0028192E"/>
    <w:rsid w:val="0028195F"/>
    <w:rsid w:val="002819E0"/>
    <w:rsid w:val="002819EA"/>
    <w:rsid w:val="00281A6F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139"/>
    <w:rsid w:val="00282225"/>
    <w:rsid w:val="0028222C"/>
    <w:rsid w:val="00282339"/>
    <w:rsid w:val="002823B1"/>
    <w:rsid w:val="00282472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8D6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89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6E3"/>
    <w:rsid w:val="00286713"/>
    <w:rsid w:val="00286791"/>
    <w:rsid w:val="002867FA"/>
    <w:rsid w:val="002867FD"/>
    <w:rsid w:val="0028681B"/>
    <w:rsid w:val="002868A4"/>
    <w:rsid w:val="002868A6"/>
    <w:rsid w:val="002869B4"/>
    <w:rsid w:val="002869E3"/>
    <w:rsid w:val="00286A0D"/>
    <w:rsid w:val="00286A3D"/>
    <w:rsid w:val="00286A52"/>
    <w:rsid w:val="00286A5A"/>
    <w:rsid w:val="00286C6E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492"/>
    <w:rsid w:val="0028749B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364"/>
    <w:rsid w:val="0029042F"/>
    <w:rsid w:val="00290450"/>
    <w:rsid w:val="002904D7"/>
    <w:rsid w:val="00290626"/>
    <w:rsid w:val="0029066B"/>
    <w:rsid w:val="00290686"/>
    <w:rsid w:val="00290734"/>
    <w:rsid w:val="0029079B"/>
    <w:rsid w:val="002908D1"/>
    <w:rsid w:val="002908D8"/>
    <w:rsid w:val="0029099B"/>
    <w:rsid w:val="002909E7"/>
    <w:rsid w:val="00290A9E"/>
    <w:rsid w:val="00290AC8"/>
    <w:rsid w:val="00290BA9"/>
    <w:rsid w:val="00290BB7"/>
    <w:rsid w:val="00290C44"/>
    <w:rsid w:val="00290C5A"/>
    <w:rsid w:val="00290DE6"/>
    <w:rsid w:val="00290E4F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72"/>
    <w:rsid w:val="0029137E"/>
    <w:rsid w:val="002913AB"/>
    <w:rsid w:val="00291428"/>
    <w:rsid w:val="00291460"/>
    <w:rsid w:val="002915F1"/>
    <w:rsid w:val="00291612"/>
    <w:rsid w:val="0029166B"/>
    <w:rsid w:val="00291693"/>
    <w:rsid w:val="00291708"/>
    <w:rsid w:val="0029173C"/>
    <w:rsid w:val="00291812"/>
    <w:rsid w:val="00291824"/>
    <w:rsid w:val="002918A8"/>
    <w:rsid w:val="00291A45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7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5E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BFC"/>
    <w:rsid w:val="00292C6A"/>
    <w:rsid w:val="00292D94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5A"/>
    <w:rsid w:val="0029388F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A0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62F"/>
    <w:rsid w:val="0029573B"/>
    <w:rsid w:val="00295778"/>
    <w:rsid w:val="00295833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91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57"/>
    <w:rsid w:val="00296588"/>
    <w:rsid w:val="002965A6"/>
    <w:rsid w:val="0029660A"/>
    <w:rsid w:val="0029673B"/>
    <w:rsid w:val="002967DC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3A7"/>
    <w:rsid w:val="00297498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96"/>
    <w:rsid w:val="002979D8"/>
    <w:rsid w:val="00297AA7"/>
    <w:rsid w:val="00297B3D"/>
    <w:rsid w:val="00297BBF"/>
    <w:rsid w:val="00297CBD"/>
    <w:rsid w:val="00297D05"/>
    <w:rsid w:val="00297D5E"/>
    <w:rsid w:val="00297DE7"/>
    <w:rsid w:val="0029B98C"/>
    <w:rsid w:val="0029D2C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B4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C1"/>
    <w:rsid w:val="002A0FFD"/>
    <w:rsid w:val="002A1039"/>
    <w:rsid w:val="002A1047"/>
    <w:rsid w:val="002A1051"/>
    <w:rsid w:val="002A1141"/>
    <w:rsid w:val="002A1255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88"/>
    <w:rsid w:val="002A19A4"/>
    <w:rsid w:val="002A19FE"/>
    <w:rsid w:val="002A1A7F"/>
    <w:rsid w:val="002A1AC7"/>
    <w:rsid w:val="002A1B99"/>
    <w:rsid w:val="002A1BAC"/>
    <w:rsid w:val="002A1C46"/>
    <w:rsid w:val="002A1CAA"/>
    <w:rsid w:val="002A1CDF"/>
    <w:rsid w:val="002A1CED"/>
    <w:rsid w:val="002A1D77"/>
    <w:rsid w:val="002A1D97"/>
    <w:rsid w:val="002A1DB2"/>
    <w:rsid w:val="002A1DC8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D3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1C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2"/>
    <w:rsid w:val="002A33A6"/>
    <w:rsid w:val="002A33C0"/>
    <w:rsid w:val="002A341E"/>
    <w:rsid w:val="002A35A7"/>
    <w:rsid w:val="002A35B9"/>
    <w:rsid w:val="002A3642"/>
    <w:rsid w:val="002A36B5"/>
    <w:rsid w:val="002A36BA"/>
    <w:rsid w:val="002A372D"/>
    <w:rsid w:val="002A3732"/>
    <w:rsid w:val="002A3898"/>
    <w:rsid w:val="002A396B"/>
    <w:rsid w:val="002A3A2D"/>
    <w:rsid w:val="002A3AA1"/>
    <w:rsid w:val="002A3D12"/>
    <w:rsid w:val="002A3D35"/>
    <w:rsid w:val="002A3D37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4C8"/>
    <w:rsid w:val="002A453D"/>
    <w:rsid w:val="002A45BB"/>
    <w:rsid w:val="002A46AD"/>
    <w:rsid w:val="002A4765"/>
    <w:rsid w:val="002A4791"/>
    <w:rsid w:val="002A48C0"/>
    <w:rsid w:val="002A48D2"/>
    <w:rsid w:val="002A48F7"/>
    <w:rsid w:val="002A4906"/>
    <w:rsid w:val="002A49BC"/>
    <w:rsid w:val="002A4A56"/>
    <w:rsid w:val="002A4C21"/>
    <w:rsid w:val="002A4D2D"/>
    <w:rsid w:val="002A4D39"/>
    <w:rsid w:val="002A4D5E"/>
    <w:rsid w:val="002A4D66"/>
    <w:rsid w:val="002A4E58"/>
    <w:rsid w:val="002A4E8D"/>
    <w:rsid w:val="002A4F48"/>
    <w:rsid w:val="002A5030"/>
    <w:rsid w:val="002A5081"/>
    <w:rsid w:val="002A5085"/>
    <w:rsid w:val="002A509D"/>
    <w:rsid w:val="002A50AE"/>
    <w:rsid w:val="002A5250"/>
    <w:rsid w:val="002A5362"/>
    <w:rsid w:val="002A539C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0A"/>
    <w:rsid w:val="002A5A4A"/>
    <w:rsid w:val="002A5C3A"/>
    <w:rsid w:val="002A5C79"/>
    <w:rsid w:val="002A5E06"/>
    <w:rsid w:val="002A5E55"/>
    <w:rsid w:val="002A5E77"/>
    <w:rsid w:val="002A5F95"/>
    <w:rsid w:val="002A5FBB"/>
    <w:rsid w:val="002A5FDB"/>
    <w:rsid w:val="002A5FF2"/>
    <w:rsid w:val="002A6023"/>
    <w:rsid w:val="002A603D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5D3"/>
    <w:rsid w:val="002A666F"/>
    <w:rsid w:val="002A66EF"/>
    <w:rsid w:val="002A6933"/>
    <w:rsid w:val="002A69AD"/>
    <w:rsid w:val="002A6A4A"/>
    <w:rsid w:val="002A6B64"/>
    <w:rsid w:val="002A6BEE"/>
    <w:rsid w:val="002A6BFB"/>
    <w:rsid w:val="002A6C3F"/>
    <w:rsid w:val="002A6C71"/>
    <w:rsid w:val="002A6CC7"/>
    <w:rsid w:val="002A6D2B"/>
    <w:rsid w:val="002A6D5E"/>
    <w:rsid w:val="002A6D8B"/>
    <w:rsid w:val="002A6D91"/>
    <w:rsid w:val="002A6D92"/>
    <w:rsid w:val="002A6E8D"/>
    <w:rsid w:val="002A6FE8"/>
    <w:rsid w:val="002A6FF5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A8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F10"/>
    <w:rsid w:val="002B0F9C"/>
    <w:rsid w:val="002B1056"/>
    <w:rsid w:val="002B1076"/>
    <w:rsid w:val="002B110E"/>
    <w:rsid w:val="002B11BC"/>
    <w:rsid w:val="002B13B3"/>
    <w:rsid w:val="002B13DD"/>
    <w:rsid w:val="002B14A7"/>
    <w:rsid w:val="002B1553"/>
    <w:rsid w:val="002B158A"/>
    <w:rsid w:val="002B167D"/>
    <w:rsid w:val="002B1813"/>
    <w:rsid w:val="002B1858"/>
    <w:rsid w:val="002B195A"/>
    <w:rsid w:val="002B1C2C"/>
    <w:rsid w:val="002B1C6E"/>
    <w:rsid w:val="002B1CA8"/>
    <w:rsid w:val="002B1D19"/>
    <w:rsid w:val="002B1E12"/>
    <w:rsid w:val="002B1E14"/>
    <w:rsid w:val="002B1EF1"/>
    <w:rsid w:val="002B1FF0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467"/>
    <w:rsid w:val="002B252F"/>
    <w:rsid w:val="002B2597"/>
    <w:rsid w:val="002B25B7"/>
    <w:rsid w:val="002B25D3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D0D"/>
    <w:rsid w:val="002B2E31"/>
    <w:rsid w:val="002B2EFE"/>
    <w:rsid w:val="002B2F92"/>
    <w:rsid w:val="002B300D"/>
    <w:rsid w:val="002B30A6"/>
    <w:rsid w:val="002B312D"/>
    <w:rsid w:val="002B314E"/>
    <w:rsid w:val="002B3243"/>
    <w:rsid w:val="002B3251"/>
    <w:rsid w:val="002B327B"/>
    <w:rsid w:val="002B32C3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DDC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7A5"/>
    <w:rsid w:val="002B47AD"/>
    <w:rsid w:val="002B4881"/>
    <w:rsid w:val="002B4B4C"/>
    <w:rsid w:val="002B4C76"/>
    <w:rsid w:val="002B4CF2"/>
    <w:rsid w:val="002B4DCD"/>
    <w:rsid w:val="002B4DFA"/>
    <w:rsid w:val="002B4E46"/>
    <w:rsid w:val="002B5090"/>
    <w:rsid w:val="002B51F1"/>
    <w:rsid w:val="002B5253"/>
    <w:rsid w:val="002B546C"/>
    <w:rsid w:val="002B555A"/>
    <w:rsid w:val="002B557A"/>
    <w:rsid w:val="002B5584"/>
    <w:rsid w:val="002B5662"/>
    <w:rsid w:val="002B5727"/>
    <w:rsid w:val="002B58E8"/>
    <w:rsid w:val="002B5A3B"/>
    <w:rsid w:val="002B5C16"/>
    <w:rsid w:val="002B5CBC"/>
    <w:rsid w:val="002B5EA3"/>
    <w:rsid w:val="002B5F37"/>
    <w:rsid w:val="002B5F8D"/>
    <w:rsid w:val="002B6146"/>
    <w:rsid w:val="002B61A4"/>
    <w:rsid w:val="002B61AE"/>
    <w:rsid w:val="002B62CC"/>
    <w:rsid w:val="002B632C"/>
    <w:rsid w:val="002B6339"/>
    <w:rsid w:val="002B63D7"/>
    <w:rsid w:val="002B64B0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22B"/>
    <w:rsid w:val="002C0261"/>
    <w:rsid w:val="002C02E9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A0"/>
    <w:rsid w:val="002C1450"/>
    <w:rsid w:val="002C1613"/>
    <w:rsid w:val="002C16CC"/>
    <w:rsid w:val="002C17AD"/>
    <w:rsid w:val="002C184B"/>
    <w:rsid w:val="002C1A67"/>
    <w:rsid w:val="002C1A77"/>
    <w:rsid w:val="002C1A7B"/>
    <w:rsid w:val="002C1ABE"/>
    <w:rsid w:val="002C1AD5"/>
    <w:rsid w:val="002C1BEB"/>
    <w:rsid w:val="002C1C57"/>
    <w:rsid w:val="002C1C5C"/>
    <w:rsid w:val="002C1C95"/>
    <w:rsid w:val="002C1D6F"/>
    <w:rsid w:val="002C1E5B"/>
    <w:rsid w:val="002C1F55"/>
    <w:rsid w:val="002C202D"/>
    <w:rsid w:val="002C21AB"/>
    <w:rsid w:val="002C226C"/>
    <w:rsid w:val="002C2325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6A6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BEC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24"/>
    <w:rsid w:val="002C4193"/>
    <w:rsid w:val="002C41AC"/>
    <w:rsid w:val="002C4423"/>
    <w:rsid w:val="002C4648"/>
    <w:rsid w:val="002C4771"/>
    <w:rsid w:val="002C4857"/>
    <w:rsid w:val="002C48A6"/>
    <w:rsid w:val="002C4A92"/>
    <w:rsid w:val="002C4B2E"/>
    <w:rsid w:val="002C4B63"/>
    <w:rsid w:val="002C4CB4"/>
    <w:rsid w:val="002C4E25"/>
    <w:rsid w:val="002C4E34"/>
    <w:rsid w:val="002C4F47"/>
    <w:rsid w:val="002C4F53"/>
    <w:rsid w:val="002C4FDE"/>
    <w:rsid w:val="002C5074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749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C0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0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2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303"/>
    <w:rsid w:val="002D0323"/>
    <w:rsid w:val="002D0361"/>
    <w:rsid w:val="002D039C"/>
    <w:rsid w:val="002D045A"/>
    <w:rsid w:val="002D0485"/>
    <w:rsid w:val="002D058C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DC7"/>
    <w:rsid w:val="002D0F65"/>
    <w:rsid w:val="002D0FD4"/>
    <w:rsid w:val="002D106F"/>
    <w:rsid w:val="002D10D5"/>
    <w:rsid w:val="002D10F9"/>
    <w:rsid w:val="002D11DC"/>
    <w:rsid w:val="002D127F"/>
    <w:rsid w:val="002D12E0"/>
    <w:rsid w:val="002D12FE"/>
    <w:rsid w:val="002D1301"/>
    <w:rsid w:val="002D1333"/>
    <w:rsid w:val="002D1337"/>
    <w:rsid w:val="002D135A"/>
    <w:rsid w:val="002D13F5"/>
    <w:rsid w:val="002D144E"/>
    <w:rsid w:val="002D1484"/>
    <w:rsid w:val="002D1573"/>
    <w:rsid w:val="002D167E"/>
    <w:rsid w:val="002D16B6"/>
    <w:rsid w:val="002D1714"/>
    <w:rsid w:val="002D1739"/>
    <w:rsid w:val="002D1744"/>
    <w:rsid w:val="002D1763"/>
    <w:rsid w:val="002D178C"/>
    <w:rsid w:val="002D183A"/>
    <w:rsid w:val="002D1903"/>
    <w:rsid w:val="002D1950"/>
    <w:rsid w:val="002D1982"/>
    <w:rsid w:val="002D1AA2"/>
    <w:rsid w:val="002D1AC0"/>
    <w:rsid w:val="002D1B34"/>
    <w:rsid w:val="002D1B97"/>
    <w:rsid w:val="002D1BCC"/>
    <w:rsid w:val="002D1CCE"/>
    <w:rsid w:val="002D1DC4"/>
    <w:rsid w:val="002D1DCD"/>
    <w:rsid w:val="002D1E4D"/>
    <w:rsid w:val="002D1EA7"/>
    <w:rsid w:val="002D1EC8"/>
    <w:rsid w:val="002D1F43"/>
    <w:rsid w:val="002D1F77"/>
    <w:rsid w:val="002D2035"/>
    <w:rsid w:val="002D2064"/>
    <w:rsid w:val="002D2078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BE"/>
    <w:rsid w:val="002D28AC"/>
    <w:rsid w:val="002D29D7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57B"/>
    <w:rsid w:val="002D364B"/>
    <w:rsid w:val="002D379B"/>
    <w:rsid w:val="002D3810"/>
    <w:rsid w:val="002D3815"/>
    <w:rsid w:val="002D381E"/>
    <w:rsid w:val="002D3830"/>
    <w:rsid w:val="002D3840"/>
    <w:rsid w:val="002D3899"/>
    <w:rsid w:val="002D3963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18D"/>
    <w:rsid w:val="002D6289"/>
    <w:rsid w:val="002D636B"/>
    <w:rsid w:val="002D63C5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89"/>
    <w:rsid w:val="002D6DFE"/>
    <w:rsid w:val="002D6E38"/>
    <w:rsid w:val="002D6F00"/>
    <w:rsid w:val="002D7047"/>
    <w:rsid w:val="002D706B"/>
    <w:rsid w:val="002D7121"/>
    <w:rsid w:val="002D7151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10"/>
    <w:rsid w:val="002E0571"/>
    <w:rsid w:val="002E06F0"/>
    <w:rsid w:val="002E0715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E5"/>
    <w:rsid w:val="002E12F7"/>
    <w:rsid w:val="002E135A"/>
    <w:rsid w:val="002E13C4"/>
    <w:rsid w:val="002E13FF"/>
    <w:rsid w:val="002E14D4"/>
    <w:rsid w:val="002E15DF"/>
    <w:rsid w:val="002E164B"/>
    <w:rsid w:val="002E1697"/>
    <w:rsid w:val="002E173F"/>
    <w:rsid w:val="002E189F"/>
    <w:rsid w:val="002E19E4"/>
    <w:rsid w:val="002E1A51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2F9"/>
    <w:rsid w:val="002E2316"/>
    <w:rsid w:val="002E23F4"/>
    <w:rsid w:val="002E2433"/>
    <w:rsid w:val="002E259B"/>
    <w:rsid w:val="002E25B0"/>
    <w:rsid w:val="002E25DE"/>
    <w:rsid w:val="002E25FB"/>
    <w:rsid w:val="002E260D"/>
    <w:rsid w:val="002E26A8"/>
    <w:rsid w:val="002E26BF"/>
    <w:rsid w:val="002E26C3"/>
    <w:rsid w:val="002E26D9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43"/>
    <w:rsid w:val="002E3085"/>
    <w:rsid w:val="002E30AA"/>
    <w:rsid w:val="002E314C"/>
    <w:rsid w:val="002E3180"/>
    <w:rsid w:val="002E31FC"/>
    <w:rsid w:val="002E327A"/>
    <w:rsid w:val="002E32C3"/>
    <w:rsid w:val="002E3333"/>
    <w:rsid w:val="002E3375"/>
    <w:rsid w:val="002E3436"/>
    <w:rsid w:val="002E34D5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0F8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1E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939"/>
    <w:rsid w:val="002E59CA"/>
    <w:rsid w:val="002E5A5C"/>
    <w:rsid w:val="002E5B8F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6BC"/>
    <w:rsid w:val="002E6788"/>
    <w:rsid w:val="002E6794"/>
    <w:rsid w:val="002E67A7"/>
    <w:rsid w:val="002E67D6"/>
    <w:rsid w:val="002E6880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3FB"/>
    <w:rsid w:val="002E74FC"/>
    <w:rsid w:val="002E7601"/>
    <w:rsid w:val="002E7638"/>
    <w:rsid w:val="002E77F1"/>
    <w:rsid w:val="002E78B5"/>
    <w:rsid w:val="002E7962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04"/>
    <w:rsid w:val="002F04B8"/>
    <w:rsid w:val="002F0663"/>
    <w:rsid w:val="002F0767"/>
    <w:rsid w:val="002F07D6"/>
    <w:rsid w:val="002F0823"/>
    <w:rsid w:val="002F0848"/>
    <w:rsid w:val="002F08F3"/>
    <w:rsid w:val="002F097A"/>
    <w:rsid w:val="002F09AC"/>
    <w:rsid w:val="002F0A1F"/>
    <w:rsid w:val="002F0BA6"/>
    <w:rsid w:val="002F0BEC"/>
    <w:rsid w:val="002F0CBB"/>
    <w:rsid w:val="002F0D11"/>
    <w:rsid w:val="002F0D1B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41C"/>
    <w:rsid w:val="002F1559"/>
    <w:rsid w:val="002F1563"/>
    <w:rsid w:val="002F15D1"/>
    <w:rsid w:val="002F1669"/>
    <w:rsid w:val="002F1764"/>
    <w:rsid w:val="002F17BC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598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61"/>
    <w:rsid w:val="002F327C"/>
    <w:rsid w:val="002F3296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AE"/>
    <w:rsid w:val="002F3A02"/>
    <w:rsid w:val="002F3A6C"/>
    <w:rsid w:val="002F3AA2"/>
    <w:rsid w:val="002F3B03"/>
    <w:rsid w:val="002F3B1F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2F1"/>
    <w:rsid w:val="002F535C"/>
    <w:rsid w:val="002F545A"/>
    <w:rsid w:val="002F54CF"/>
    <w:rsid w:val="002F5518"/>
    <w:rsid w:val="002F551C"/>
    <w:rsid w:val="002F5540"/>
    <w:rsid w:val="002F55D3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1CD"/>
    <w:rsid w:val="002F622F"/>
    <w:rsid w:val="002F6233"/>
    <w:rsid w:val="002F6267"/>
    <w:rsid w:val="002F626E"/>
    <w:rsid w:val="002F6285"/>
    <w:rsid w:val="002F629A"/>
    <w:rsid w:val="002F63A0"/>
    <w:rsid w:val="002F63EA"/>
    <w:rsid w:val="002F643A"/>
    <w:rsid w:val="002F6458"/>
    <w:rsid w:val="002F64B0"/>
    <w:rsid w:val="002F6540"/>
    <w:rsid w:val="002F65AA"/>
    <w:rsid w:val="002F65BE"/>
    <w:rsid w:val="002F65C4"/>
    <w:rsid w:val="002F668C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7E5"/>
    <w:rsid w:val="002F7AFF"/>
    <w:rsid w:val="002F7BA7"/>
    <w:rsid w:val="002F7BD7"/>
    <w:rsid w:val="002F7BE4"/>
    <w:rsid w:val="002F7C07"/>
    <w:rsid w:val="002F7CD1"/>
    <w:rsid w:val="002F7DFE"/>
    <w:rsid w:val="002F7E18"/>
    <w:rsid w:val="002F7E63"/>
    <w:rsid w:val="002F7FBC"/>
    <w:rsid w:val="002F8CAD"/>
    <w:rsid w:val="00300006"/>
    <w:rsid w:val="0030000E"/>
    <w:rsid w:val="00300013"/>
    <w:rsid w:val="00300021"/>
    <w:rsid w:val="00300073"/>
    <w:rsid w:val="003000A0"/>
    <w:rsid w:val="003001D8"/>
    <w:rsid w:val="00300243"/>
    <w:rsid w:val="003002B3"/>
    <w:rsid w:val="00300305"/>
    <w:rsid w:val="003003AD"/>
    <w:rsid w:val="003003F5"/>
    <w:rsid w:val="003005C5"/>
    <w:rsid w:val="00300629"/>
    <w:rsid w:val="0030073A"/>
    <w:rsid w:val="00300783"/>
    <w:rsid w:val="00300884"/>
    <w:rsid w:val="003008DC"/>
    <w:rsid w:val="0030090C"/>
    <w:rsid w:val="0030090F"/>
    <w:rsid w:val="00300948"/>
    <w:rsid w:val="003009B2"/>
    <w:rsid w:val="00300A2C"/>
    <w:rsid w:val="00300CDA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3B9"/>
    <w:rsid w:val="003014BE"/>
    <w:rsid w:val="003015F9"/>
    <w:rsid w:val="00301660"/>
    <w:rsid w:val="003018E2"/>
    <w:rsid w:val="00301C96"/>
    <w:rsid w:val="00301D72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6FB"/>
    <w:rsid w:val="00302768"/>
    <w:rsid w:val="003027D3"/>
    <w:rsid w:val="003027DA"/>
    <w:rsid w:val="003028E9"/>
    <w:rsid w:val="00302906"/>
    <w:rsid w:val="003029E2"/>
    <w:rsid w:val="00302B4E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9F"/>
    <w:rsid w:val="00302ED7"/>
    <w:rsid w:val="00302EE6"/>
    <w:rsid w:val="00302F63"/>
    <w:rsid w:val="00302F99"/>
    <w:rsid w:val="003030B9"/>
    <w:rsid w:val="003031B8"/>
    <w:rsid w:val="00303210"/>
    <w:rsid w:val="0030323A"/>
    <w:rsid w:val="003033AB"/>
    <w:rsid w:val="003033FB"/>
    <w:rsid w:val="00303483"/>
    <w:rsid w:val="003034E8"/>
    <w:rsid w:val="003034F9"/>
    <w:rsid w:val="003035DE"/>
    <w:rsid w:val="00303606"/>
    <w:rsid w:val="00303612"/>
    <w:rsid w:val="00303650"/>
    <w:rsid w:val="0030366F"/>
    <w:rsid w:val="003036A6"/>
    <w:rsid w:val="003036DE"/>
    <w:rsid w:val="00303786"/>
    <w:rsid w:val="003037EE"/>
    <w:rsid w:val="003038FD"/>
    <w:rsid w:val="003039CA"/>
    <w:rsid w:val="00303B5A"/>
    <w:rsid w:val="00303C1E"/>
    <w:rsid w:val="00303C71"/>
    <w:rsid w:val="00303D37"/>
    <w:rsid w:val="00303D3C"/>
    <w:rsid w:val="00303E67"/>
    <w:rsid w:val="00303E96"/>
    <w:rsid w:val="00303ED5"/>
    <w:rsid w:val="00303F37"/>
    <w:rsid w:val="00303F95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6E6"/>
    <w:rsid w:val="003047AC"/>
    <w:rsid w:val="003047DC"/>
    <w:rsid w:val="00304856"/>
    <w:rsid w:val="00304868"/>
    <w:rsid w:val="00304921"/>
    <w:rsid w:val="00304936"/>
    <w:rsid w:val="003049D7"/>
    <w:rsid w:val="00304A58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56"/>
    <w:rsid w:val="003052A2"/>
    <w:rsid w:val="0030531F"/>
    <w:rsid w:val="003053FE"/>
    <w:rsid w:val="0030542B"/>
    <w:rsid w:val="00305497"/>
    <w:rsid w:val="0030556A"/>
    <w:rsid w:val="003055D5"/>
    <w:rsid w:val="003055E6"/>
    <w:rsid w:val="00305730"/>
    <w:rsid w:val="0030573E"/>
    <w:rsid w:val="00305778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44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07"/>
    <w:rsid w:val="003066B8"/>
    <w:rsid w:val="00306805"/>
    <w:rsid w:val="00306933"/>
    <w:rsid w:val="00306962"/>
    <w:rsid w:val="00306B4C"/>
    <w:rsid w:val="00306C22"/>
    <w:rsid w:val="00306C6A"/>
    <w:rsid w:val="00306CDC"/>
    <w:rsid w:val="00306EDB"/>
    <w:rsid w:val="00306F15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AE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49"/>
    <w:rsid w:val="003104D4"/>
    <w:rsid w:val="00310518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3E"/>
    <w:rsid w:val="003111C9"/>
    <w:rsid w:val="003111DC"/>
    <w:rsid w:val="003111F3"/>
    <w:rsid w:val="00311227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4EA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98B"/>
    <w:rsid w:val="00313AC6"/>
    <w:rsid w:val="00313C0E"/>
    <w:rsid w:val="00313C33"/>
    <w:rsid w:val="00313C38"/>
    <w:rsid w:val="00313C5F"/>
    <w:rsid w:val="00313C86"/>
    <w:rsid w:val="00313C97"/>
    <w:rsid w:val="00313C9F"/>
    <w:rsid w:val="00313CAB"/>
    <w:rsid w:val="00313E3D"/>
    <w:rsid w:val="00313EAD"/>
    <w:rsid w:val="00313EF6"/>
    <w:rsid w:val="00313F2D"/>
    <w:rsid w:val="00313F8E"/>
    <w:rsid w:val="00313FE5"/>
    <w:rsid w:val="00313FEC"/>
    <w:rsid w:val="00314047"/>
    <w:rsid w:val="003140EE"/>
    <w:rsid w:val="0031436A"/>
    <w:rsid w:val="0031436F"/>
    <w:rsid w:val="00314412"/>
    <w:rsid w:val="003144E6"/>
    <w:rsid w:val="003145A7"/>
    <w:rsid w:val="003146AC"/>
    <w:rsid w:val="0031475B"/>
    <w:rsid w:val="0031475F"/>
    <w:rsid w:val="00314767"/>
    <w:rsid w:val="003147E0"/>
    <w:rsid w:val="0031482D"/>
    <w:rsid w:val="003148B1"/>
    <w:rsid w:val="0031490A"/>
    <w:rsid w:val="00314942"/>
    <w:rsid w:val="00314A45"/>
    <w:rsid w:val="00314B3C"/>
    <w:rsid w:val="00314BEF"/>
    <w:rsid w:val="00314C7D"/>
    <w:rsid w:val="00314CFD"/>
    <w:rsid w:val="00314D06"/>
    <w:rsid w:val="00314DC3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6B"/>
    <w:rsid w:val="003157D0"/>
    <w:rsid w:val="0031587F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5F60"/>
    <w:rsid w:val="0031607B"/>
    <w:rsid w:val="00316085"/>
    <w:rsid w:val="00316118"/>
    <w:rsid w:val="0031616D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B2"/>
    <w:rsid w:val="00316AB9"/>
    <w:rsid w:val="00316AF8"/>
    <w:rsid w:val="00316AFC"/>
    <w:rsid w:val="00316B12"/>
    <w:rsid w:val="00316B81"/>
    <w:rsid w:val="00316BB1"/>
    <w:rsid w:val="00316BED"/>
    <w:rsid w:val="00316C81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57F"/>
    <w:rsid w:val="003176B3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516"/>
    <w:rsid w:val="00320747"/>
    <w:rsid w:val="00320795"/>
    <w:rsid w:val="00320841"/>
    <w:rsid w:val="00320855"/>
    <w:rsid w:val="0032090A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27"/>
    <w:rsid w:val="00321BBF"/>
    <w:rsid w:val="00321BCB"/>
    <w:rsid w:val="00321C52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BC"/>
    <w:rsid w:val="00321EC7"/>
    <w:rsid w:val="00321FB6"/>
    <w:rsid w:val="00321FE8"/>
    <w:rsid w:val="0032208C"/>
    <w:rsid w:val="003220D7"/>
    <w:rsid w:val="003220EF"/>
    <w:rsid w:val="00322191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CE9"/>
    <w:rsid w:val="00322CF6"/>
    <w:rsid w:val="00322D51"/>
    <w:rsid w:val="00322E03"/>
    <w:rsid w:val="00322F05"/>
    <w:rsid w:val="00323026"/>
    <w:rsid w:val="00323077"/>
    <w:rsid w:val="003230C6"/>
    <w:rsid w:val="003230FC"/>
    <w:rsid w:val="0032310B"/>
    <w:rsid w:val="003231B5"/>
    <w:rsid w:val="00323228"/>
    <w:rsid w:val="0032327B"/>
    <w:rsid w:val="003232BC"/>
    <w:rsid w:val="003232C9"/>
    <w:rsid w:val="003232F3"/>
    <w:rsid w:val="00323395"/>
    <w:rsid w:val="00323398"/>
    <w:rsid w:val="003233F8"/>
    <w:rsid w:val="0032340D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F8"/>
    <w:rsid w:val="0032452D"/>
    <w:rsid w:val="003245C3"/>
    <w:rsid w:val="003245FE"/>
    <w:rsid w:val="003248FD"/>
    <w:rsid w:val="00324A07"/>
    <w:rsid w:val="00324AD6"/>
    <w:rsid w:val="00324AF7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AA"/>
    <w:rsid w:val="00325885"/>
    <w:rsid w:val="00325954"/>
    <w:rsid w:val="0032597B"/>
    <w:rsid w:val="00325A19"/>
    <w:rsid w:val="00325A85"/>
    <w:rsid w:val="00325A9E"/>
    <w:rsid w:val="00325ABE"/>
    <w:rsid w:val="00325B6E"/>
    <w:rsid w:val="00325BEB"/>
    <w:rsid w:val="00325C4D"/>
    <w:rsid w:val="00325C53"/>
    <w:rsid w:val="00325CA4"/>
    <w:rsid w:val="00325D38"/>
    <w:rsid w:val="00325E26"/>
    <w:rsid w:val="00325E7B"/>
    <w:rsid w:val="00325F76"/>
    <w:rsid w:val="0032607F"/>
    <w:rsid w:val="0032610C"/>
    <w:rsid w:val="00326127"/>
    <w:rsid w:val="00326134"/>
    <w:rsid w:val="003261A8"/>
    <w:rsid w:val="003261D2"/>
    <w:rsid w:val="00326297"/>
    <w:rsid w:val="003262E4"/>
    <w:rsid w:val="0032642D"/>
    <w:rsid w:val="00326441"/>
    <w:rsid w:val="0032645A"/>
    <w:rsid w:val="00326523"/>
    <w:rsid w:val="00326584"/>
    <w:rsid w:val="0032665E"/>
    <w:rsid w:val="0032668A"/>
    <w:rsid w:val="00326768"/>
    <w:rsid w:val="003267DD"/>
    <w:rsid w:val="00326AE2"/>
    <w:rsid w:val="00326AE6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18C"/>
    <w:rsid w:val="0032733F"/>
    <w:rsid w:val="003273F4"/>
    <w:rsid w:val="0032740D"/>
    <w:rsid w:val="0032753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3B0"/>
    <w:rsid w:val="0033041A"/>
    <w:rsid w:val="003304BE"/>
    <w:rsid w:val="003304E8"/>
    <w:rsid w:val="0033061A"/>
    <w:rsid w:val="00330748"/>
    <w:rsid w:val="003307C4"/>
    <w:rsid w:val="003308CD"/>
    <w:rsid w:val="00330A0E"/>
    <w:rsid w:val="00330A78"/>
    <w:rsid w:val="00330B34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D2"/>
    <w:rsid w:val="003310F5"/>
    <w:rsid w:val="00331148"/>
    <w:rsid w:val="00331180"/>
    <w:rsid w:val="003311B3"/>
    <w:rsid w:val="003311D5"/>
    <w:rsid w:val="003311E7"/>
    <w:rsid w:val="00331208"/>
    <w:rsid w:val="0033134C"/>
    <w:rsid w:val="00331393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8C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4"/>
    <w:rsid w:val="00331ECA"/>
    <w:rsid w:val="00331FA0"/>
    <w:rsid w:val="003320C9"/>
    <w:rsid w:val="003320D1"/>
    <w:rsid w:val="0033215D"/>
    <w:rsid w:val="003322CF"/>
    <w:rsid w:val="0033232C"/>
    <w:rsid w:val="00332462"/>
    <w:rsid w:val="00332464"/>
    <w:rsid w:val="003324D0"/>
    <w:rsid w:val="00332532"/>
    <w:rsid w:val="00332596"/>
    <w:rsid w:val="003325F4"/>
    <w:rsid w:val="003326B7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4AA"/>
    <w:rsid w:val="0033353B"/>
    <w:rsid w:val="00333582"/>
    <w:rsid w:val="00333769"/>
    <w:rsid w:val="0033383A"/>
    <w:rsid w:val="003338B5"/>
    <w:rsid w:val="00333923"/>
    <w:rsid w:val="00333D15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6AA"/>
    <w:rsid w:val="00334742"/>
    <w:rsid w:val="0033478B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1B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C"/>
    <w:rsid w:val="0033523F"/>
    <w:rsid w:val="0033527A"/>
    <w:rsid w:val="0033533A"/>
    <w:rsid w:val="003353E7"/>
    <w:rsid w:val="00335402"/>
    <w:rsid w:val="00335403"/>
    <w:rsid w:val="0033542C"/>
    <w:rsid w:val="00335474"/>
    <w:rsid w:val="003354F8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15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EA8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4A"/>
    <w:rsid w:val="003377F0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37E"/>
    <w:rsid w:val="003404C0"/>
    <w:rsid w:val="0034050B"/>
    <w:rsid w:val="0034054D"/>
    <w:rsid w:val="00340557"/>
    <w:rsid w:val="003405DA"/>
    <w:rsid w:val="00340622"/>
    <w:rsid w:val="0034080B"/>
    <w:rsid w:val="00340834"/>
    <w:rsid w:val="00340989"/>
    <w:rsid w:val="00340BD8"/>
    <w:rsid w:val="00340BF7"/>
    <w:rsid w:val="00340C21"/>
    <w:rsid w:val="00340C38"/>
    <w:rsid w:val="00340C73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9D"/>
    <w:rsid w:val="00341F16"/>
    <w:rsid w:val="003420D4"/>
    <w:rsid w:val="00342185"/>
    <w:rsid w:val="0034218F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2B"/>
    <w:rsid w:val="00342792"/>
    <w:rsid w:val="00342793"/>
    <w:rsid w:val="0034286F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BDE"/>
    <w:rsid w:val="00342C31"/>
    <w:rsid w:val="00342CDD"/>
    <w:rsid w:val="00342CF9"/>
    <w:rsid w:val="00342D68"/>
    <w:rsid w:val="00342DA0"/>
    <w:rsid w:val="00342DCD"/>
    <w:rsid w:val="00342E42"/>
    <w:rsid w:val="00342E49"/>
    <w:rsid w:val="00342EE9"/>
    <w:rsid w:val="00342F3A"/>
    <w:rsid w:val="00342FE9"/>
    <w:rsid w:val="00343057"/>
    <w:rsid w:val="003430E8"/>
    <w:rsid w:val="003431EC"/>
    <w:rsid w:val="003432BA"/>
    <w:rsid w:val="003433C2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B45"/>
    <w:rsid w:val="00343B91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099"/>
    <w:rsid w:val="003441FA"/>
    <w:rsid w:val="00344269"/>
    <w:rsid w:val="00344323"/>
    <w:rsid w:val="00344504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222"/>
    <w:rsid w:val="0034522D"/>
    <w:rsid w:val="003453F8"/>
    <w:rsid w:val="0034544A"/>
    <w:rsid w:val="0034557B"/>
    <w:rsid w:val="0034558D"/>
    <w:rsid w:val="0034564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F0"/>
    <w:rsid w:val="00345DB2"/>
    <w:rsid w:val="00345DB9"/>
    <w:rsid w:val="00345DC6"/>
    <w:rsid w:val="00345DC9"/>
    <w:rsid w:val="00345E43"/>
    <w:rsid w:val="00345F6F"/>
    <w:rsid w:val="00345F9E"/>
    <w:rsid w:val="00345FBC"/>
    <w:rsid w:val="003460B5"/>
    <w:rsid w:val="003461B1"/>
    <w:rsid w:val="00346388"/>
    <w:rsid w:val="0034654F"/>
    <w:rsid w:val="003465B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C4"/>
    <w:rsid w:val="003472E8"/>
    <w:rsid w:val="00347331"/>
    <w:rsid w:val="003473A4"/>
    <w:rsid w:val="0034752E"/>
    <w:rsid w:val="003476FC"/>
    <w:rsid w:val="00347792"/>
    <w:rsid w:val="0034791A"/>
    <w:rsid w:val="0034796C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53"/>
    <w:rsid w:val="003517A0"/>
    <w:rsid w:val="003518C1"/>
    <w:rsid w:val="0035198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BDB"/>
    <w:rsid w:val="00352C23"/>
    <w:rsid w:val="00352C38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2D"/>
    <w:rsid w:val="0035378E"/>
    <w:rsid w:val="003537EA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170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AEE"/>
    <w:rsid w:val="00354B5D"/>
    <w:rsid w:val="00354B68"/>
    <w:rsid w:val="00354BAF"/>
    <w:rsid w:val="00354BEA"/>
    <w:rsid w:val="00354D04"/>
    <w:rsid w:val="00354D0F"/>
    <w:rsid w:val="00354D15"/>
    <w:rsid w:val="003550DB"/>
    <w:rsid w:val="003550EC"/>
    <w:rsid w:val="003551A2"/>
    <w:rsid w:val="0035524E"/>
    <w:rsid w:val="0035525A"/>
    <w:rsid w:val="00355400"/>
    <w:rsid w:val="00355466"/>
    <w:rsid w:val="00355564"/>
    <w:rsid w:val="00355565"/>
    <w:rsid w:val="00355573"/>
    <w:rsid w:val="003555F7"/>
    <w:rsid w:val="00355695"/>
    <w:rsid w:val="00355849"/>
    <w:rsid w:val="003558B5"/>
    <w:rsid w:val="003558EA"/>
    <w:rsid w:val="00355907"/>
    <w:rsid w:val="00355A68"/>
    <w:rsid w:val="00355BB1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4B5"/>
    <w:rsid w:val="0035652B"/>
    <w:rsid w:val="003565EB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3C2"/>
    <w:rsid w:val="0035747A"/>
    <w:rsid w:val="0035748C"/>
    <w:rsid w:val="003574C1"/>
    <w:rsid w:val="003574DD"/>
    <w:rsid w:val="003574EF"/>
    <w:rsid w:val="00357553"/>
    <w:rsid w:val="00357571"/>
    <w:rsid w:val="003575C9"/>
    <w:rsid w:val="00357602"/>
    <w:rsid w:val="00357604"/>
    <w:rsid w:val="00357697"/>
    <w:rsid w:val="00357784"/>
    <w:rsid w:val="003577C6"/>
    <w:rsid w:val="0035792E"/>
    <w:rsid w:val="00357950"/>
    <w:rsid w:val="00357A09"/>
    <w:rsid w:val="00357A5D"/>
    <w:rsid w:val="00357B51"/>
    <w:rsid w:val="00357B97"/>
    <w:rsid w:val="00357D50"/>
    <w:rsid w:val="00359D27"/>
    <w:rsid w:val="0035F8BB"/>
    <w:rsid w:val="0036002E"/>
    <w:rsid w:val="003600BF"/>
    <w:rsid w:val="00360208"/>
    <w:rsid w:val="003602C1"/>
    <w:rsid w:val="00360320"/>
    <w:rsid w:val="003603A3"/>
    <w:rsid w:val="003603FC"/>
    <w:rsid w:val="00360494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D15"/>
    <w:rsid w:val="00360F41"/>
    <w:rsid w:val="003610AF"/>
    <w:rsid w:val="003610B0"/>
    <w:rsid w:val="003610EC"/>
    <w:rsid w:val="0036111C"/>
    <w:rsid w:val="00361164"/>
    <w:rsid w:val="003611F3"/>
    <w:rsid w:val="0036121A"/>
    <w:rsid w:val="00361238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2A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139"/>
    <w:rsid w:val="0036224B"/>
    <w:rsid w:val="003622FC"/>
    <w:rsid w:val="00362317"/>
    <w:rsid w:val="00362347"/>
    <w:rsid w:val="003623C3"/>
    <w:rsid w:val="003623D3"/>
    <w:rsid w:val="00362463"/>
    <w:rsid w:val="003625BE"/>
    <w:rsid w:val="00362685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DA7"/>
    <w:rsid w:val="00362E55"/>
    <w:rsid w:val="00362EA1"/>
    <w:rsid w:val="00362EE4"/>
    <w:rsid w:val="003630EF"/>
    <w:rsid w:val="003631D5"/>
    <w:rsid w:val="00363252"/>
    <w:rsid w:val="003632B5"/>
    <w:rsid w:val="00363303"/>
    <w:rsid w:val="003634B3"/>
    <w:rsid w:val="003635A9"/>
    <w:rsid w:val="00363621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23"/>
    <w:rsid w:val="0036415D"/>
    <w:rsid w:val="0036417F"/>
    <w:rsid w:val="0036418D"/>
    <w:rsid w:val="003641B8"/>
    <w:rsid w:val="00364260"/>
    <w:rsid w:val="003642E6"/>
    <w:rsid w:val="003642EA"/>
    <w:rsid w:val="003643DD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86"/>
    <w:rsid w:val="003648D7"/>
    <w:rsid w:val="00364BFA"/>
    <w:rsid w:val="00364D70"/>
    <w:rsid w:val="00364DE2"/>
    <w:rsid w:val="00364E11"/>
    <w:rsid w:val="00364E13"/>
    <w:rsid w:val="00364E93"/>
    <w:rsid w:val="00364EB9"/>
    <w:rsid w:val="00364ECE"/>
    <w:rsid w:val="00364F6A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344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98"/>
    <w:rsid w:val="003656C7"/>
    <w:rsid w:val="0036575F"/>
    <w:rsid w:val="003657AC"/>
    <w:rsid w:val="003657F3"/>
    <w:rsid w:val="003658EF"/>
    <w:rsid w:val="0036591C"/>
    <w:rsid w:val="00365921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5FB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36"/>
    <w:rsid w:val="00366D39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604"/>
    <w:rsid w:val="00367776"/>
    <w:rsid w:val="00367888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03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0F"/>
    <w:rsid w:val="00370593"/>
    <w:rsid w:val="003705A7"/>
    <w:rsid w:val="003705F9"/>
    <w:rsid w:val="00370638"/>
    <w:rsid w:val="00370665"/>
    <w:rsid w:val="00370669"/>
    <w:rsid w:val="0037068C"/>
    <w:rsid w:val="003706B9"/>
    <w:rsid w:val="003706DE"/>
    <w:rsid w:val="00370717"/>
    <w:rsid w:val="00370746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7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94D"/>
    <w:rsid w:val="00371A08"/>
    <w:rsid w:val="00371A8D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6AC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28"/>
    <w:rsid w:val="00372E6D"/>
    <w:rsid w:val="00372F40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5BD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1BF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7B3"/>
    <w:rsid w:val="00374898"/>
    <w:rsid w:val="003748C5"/>
    <w:rsid w:val="00374936"/>
    <w:rsid w:val="0037493C"/>
    <w:rsid w:val="00374944"/>
    <w:rsid w:val="0037498E"/>
    <w:rsid w:val="00374C15"/>
    <w:rsid w:val="00374C4F"/>
    <w:rsid w:val="00374CAD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3E"/>
    <w:rsid w:val="00375631"/>
    <w:rsid w:val="0037568A"/>
    <w:rsid w:val="003756D7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A"/>
    <w:rsid w:val="0037606F"/>
    <w:rsid w:val="00376107"/>
    <w:rsid w:val="00376112"/>
    <w:rsid w:val="0037618B"/>
    <w:rsid w:val="0037619D"/>
    <w:rsid w:val="003761D2"/>
    <w:rsid w:val="00376205"/>
    <w:rsid w:val="0037629A"/>
    <w:rsid w:val="003762E5"/>
    <w:rsid w:val="00376321"/>
    <w:rsid w:val="0037636C"/>
    <w:rsid w:val="00376478"/>
    <w:rsid w:val="0037654A"/>
    <w:rsid w:val="0037655B"/>
    <w:rsid w:val="00376644"/>
    <w:rsid w:val="0037665D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957"/>
    <w:rsid w:val="00377964"/>
    <w:rsid w:val="00377AB9"/>
    <w:rsid w:val="00377AD6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7FCC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932"/>
    <w:rsid w:val="00380949"/>
    <w:rsid w:val="00380AE0"/>
    <w:rsid w:val="00380BB7"/>
    <w:rsid w:val="00380C10"/>
    <w:rsid w:val="00380D0A"/>
    <w:rsid w:val="00380D2E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8CB"/>
    <w:rsid w:val="00381981"/>
    <w:rsid w:val="00381ACD"/>
    <w:rsid w:val="00381B52"/>
    <w:rsid w:val="00381B5D"/>
    <w:rsid w:val="00381D5C"/>
    <w:rsid w:val="00381E3C"/>
    <w:rsid w:val="00381E89"/>
    <w:rsid w:val="00381FB0"/>
    <w:rsid w:val="00381FC2"/>
    <w:rsid w:val="00381FF5"/>
    <w:rsid w:val="003820A0"/>
    <w:rsid w:val="003820E5"/>
    <w:rsid w:val="003821B2"/>
    <w:rsid w:val="0038226D"/>
    <w:rsid w:val="0038227B"/>
    <w:rsid w:val="0038234B"/>
    <w:rsid w:val="0038235F"/>
    <w:rsid w:val="00382465"/>
    <w:rsid w:val="0038246C"/>
    <w:rsid w:val="00382544"/>
    <w:rsid w:val="00382651"/>
    <w:rsid w:val="003827AD"/>
    <w:rsid w:val="0038280A"/>
    <w:rsid w:val="00382840"/>
    <w:rsid w:val="0038291C"/>
    <w:rsid w:val="0038295B"/>
    <w:rsid w:val="00382A6D"/>
    <w:rsid w:val="00382B44"/>
    <w:rsid w:val="00382BDB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BF2"/>
    <w:rsid w:val="00383C0F"/>
    <w:rsid w:val="00383CB2"/>
    <w:rsid w:val="00383D03"/>
    <w:rsid w:val="00383D1F"/>
    <w:rsid w:val="00383E7D"/>
    <w:rsid w:val="00383EEE"/>
    <w:rsid w:val="00383F3C"/>
    <w:rsid w:val="00383FA7"/>
    <w:rsid w:val="00384092"/>
    <w:rsid w:val="0038415E"/>
    <w:rsid w:val="003841D9"/>
    <w:rsid w:val="003841DF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3C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4B0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4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270"/>
    <w:rsid w:val="0039031B"/>
    <w:rsid w:val="00390451"/>
    <w:rsid w:val="00390669"/>
    <w:rsid w:val="003906F6"/>
    <w:rsid w:val="003907B5"/>
    <w:rsid w:val="00390809"/>
    <w:rsid w:val="00390851"/>
    <w:rsid w:val="00390895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0C7"/>
    <w:rsid w:val="003910D1"/>
    <w:rsid w:val="00391103"/>
    <w:rsid w:val="00391184"/>
    <w:rsid w:val="00391213"/>
    <w:rsid w:val="00391254"/>
    <w:rsid w:val="003912AB"/>
    <w:rsid w:val="003912DE"/>
    <w:rsid w:val="00391358"/>
    <w:rsid w:val="003913CA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25"/>
    <w:rsid w:val="00392635"/>
    <w:rsid w:val="003927BB"/>
    <w:rsid w:val="0039283C"/>
    <w:rsid w:val="003929D4"/>
    <w:rsid w:val="00392A4C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22"/>
    <w:rsid w:val="0039364F"/>
    <w:rsid w:val="003936A3"/>
    <w:rsid w:val="00393770"/>
    <w:rsid w:val="0039379A"/>
    <w:rsid w:val="003937CD"/>
    <w:rsid w:val="00393827"/>
    <w:rsid w:val="003938EF"/>
    <w:rsid w:val="0039393A"/>
    <w:rsid w:val="00393BDD"/>
    <w:rsid w:val="00393BE4"/>
    <w:rsid w:val="00393C7D"/>
    <w:rsid w:val="00393CE6"/>
    <w:rsid w:val="00393D97"/>
    <w:rsid w:val="00393DF3"/>
    <w:rsid w:val="00393FB5"/>
    <w:rsid w:val="00394135"/>
    <w:rsid w:val="00394147"/>
    <w:rsid w:val="003942DC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DBF"/>
    <w:rsid w:val="00394EB1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7AB"/>
    <w:rsid w:val="00395A63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2DD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5E0"/>
    <w:rsid w:val="003976DA"/>
    <w:rsid w:val="00397780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7FA6"/>
    <w:rsid w:val="0039B2F4"/>
    <w:rsid w:val="0039E7BB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689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28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590"/>
    <w:rsid w:val="003A1600"/>
    <w:rsid w:val="003A163B"/>
    <w:rsid w:val="003A16AA"/>
    <w:rsid w:val="003A16C9"/>
    <w:rsid w:val="003A17C3"/>
    <w:rsid w:val="003A17FD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BE"/>
    <w:rsid w:val="003A23C0"/>
    <w:rsid w:val="003A243E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8E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627"/>
    <w:rsid w:val="003A46B6"/>
    <w:rsid w:val="003A476E"/>
    <w:rsid w:val="003A4877"/>
    <w:rsid w:val="003A4911"/>
    <w:rsid w:val="003A4972"/>
    <w:rsid w:val="003A4983"/>
    <w:rsid w:val="003A49AF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46D"/>
    <w:rsid w:val="003A5585"/>
    <w:rsid w:val="003A5586"/>
    <w:rsid w:val="003A55B1"/>
    <w:rsid w:val="003A5661"/>
    <w:rsid w:val="003A57CF"/>
    <w:rsid w:val="003A5810"/>
    <w:rsid w:val="003A581B"/>
    <w:rsid w:val="003A5835"/>
    <w:rsid w:val="003A593E"/>
    <w:rsid w:val="003A59AD"/>
    <w:rsid w:val="003A5A2C"/>
    <w:rsid w:val="003A5A95"/>
    <w:rsid w:val="003A5AE7"/>
    <w:rsid w:val="003A5AFD"/>
    <w:rsid w:val="003A5B2B"/>
    <w:rsid w:val="003A5B3C"/>
    <w:rsid w:val="003A5B44"/>
    <w:rsid w:val="003A5B6F"/>
    <w:rsid w:val="003A5C0D"/>
    <w:rsid w:val="003A5CEB"/>
    <w:rsid w:val="003A5E34"/>
    <w:rsid w:val="003A601F"/>
    <w:rsid w:val="003A6065"/>
    <w:rsid w:val="003A6169"/>
    <w:rsid w:val="003A621F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774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3A"/>
    <w:rsid w:val="003A7444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D1E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0A"/>
    <w:rsid w:val="003B1553"/>
    <w:rsid w:val="003B162A"/>
    <w:rsid w:val="003B16AE"/>
    <w:rsid w:val="003B186D"/>
    <w:rsid w:val="003B18C3"/>
    <w:rsid w:val="003B18C6"/>
    <w:rsid w:val="003B198E"/>
    <w:rsid w:val="003B1B1C"/>
    <w:rsid w:val="003B1BB8"/>
    <w:rsid w:val="003B1D35"/>
    <w:rsid w:val="003B1DFE"/>
    <w:rsid w:val="003B1E40"/>
    <w:rsid w:val="003B1F8F"/>
    <w:rsid w:val="003B1FBE"/>
    <w:rsid w:val="003B1FE5"/>
    <w:rsid w:val="003B2033"/>
    <w:rsid w:val="003B20CD"/>
    <w:rsid w:val="003B20DA"/>
    <w:rsid w:val="003B21A7"/>
    <w:rsid w:val="003B21AB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3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6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CB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2"/>
    <w:rsid w:val="003B5403"/>
    <w:rsid w:val="003B5475"/>
    <w:rsid w:val="003B547B"/>
    <w:rsid w:val="003B549B"/>
    <w:rsid w:val="003B54F1"/>
    <w:rsid w:val="003B557E"/>
    <w:rsid w:val="003B5592"/>
    <w:rsid w:val="003B55B0"/>
    <w:rsid w:val="003B565F"/>
    <w:rsid w:val="003B568D"/>
    <w:rsid w:val="003B56C2"/>
    <w:rsid w:val="003B574F"/>
    <w:rsid w:val="003B5783"/>
    <w:rsid w:val="003B5865"/>
    <w:rsid w:val="003B586A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AC"/>
    <w:rsid w:val="003B62B0"/>
    <w:rsid w:val="003B6311"/>
    <w:rsid w:val="003B640B"/>
    <w:rsid w:val="003B6495"/>
    <w:rsid w:val="003B6520"/>
    <w:rsid w:val="003B65A4"/>
    <w:rsid w:val="003B65F6"/>
    <w:rsid w:val="003B66B5"/>
    <w:rsid w:val="003B66E5"/>
    <w:rsid w:val="003B6722"/>
    <w:rsid w:val="003B67CB"/>
    <w:rsid w:val="003B689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045"/>
    <w:rsid w:val="003B7155"/>
    <w:rsid w:val="003B716B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64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531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E6"/>
    <w:rsid w:val="003C1726"/>
    <w:rsid w:val="003C1736"/>
    <w:rsid w:val="003C17A0"/>
    <w:rsid w:val="003C17BC"/>
    <w:rsid w:val="003C17DE"/>
    <w:rsid w:val="003C17F4"/>
    <w:rsid w:val="003C1883"/>
    <w:rsid w:val="003C19A0"/>
    <w:rsid w:val="003C1AC2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18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7A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3BE"/>
    <w:rsid w:val="003C3479"/>
    <w:rsid w:val="003C34F9"/>
    <w:rsid w:val="003C35B4"/>
    <w:rsid w:val="003C3621"/>
    <w:rsid w:val="003C3661"/>
    <w:rsid w:val="003C3785"/>
    <w:rsid w:val="003C3856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DA"/>
    <w:rsid w:val="003C4626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A"/>
    <w:rsid w:val="003C533F"/>
    <w:rsid w:val="003C5369"/>
    <w:rsid w:val="003C53B0"/>
    <w:rsid w:val="003C5758"/>
    <w:rsid w:val="003C57F2"/>
    <w:rsid w:val="003C58BA"/>
    <w:rsid w:val="003C590A"/>
    <w:rsid w:val="003C5A17"/>
    <w:rsid w:val="003C5BC2"/>
    <w:rsid w:val="003C5C17"/>
    <w:rsid w:val="003C5C85"/>
    <w:rsid w:val="003C5CC5"/>
    <w:rsid w:val="003C5CD8"/>
    <w:rsid w:val="003C5D19"/>
    <w:rsid w:val="003C5D1A"/>
    <w:rsid w:val="003C5E95"/>
    <w:rsid w:val="003C6039"/>
    <w:rsid w:val="003C605A"/>
    <w:rsid w:val="003C6080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C1"/>
    <w:rsid w:val="003C64E3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B1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A2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68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70"/>
    <w:rsid w:val="003D1184"/>
    <w:rsid w:val="003D1197"/>
    <w:rsid w:val="003D12BD"/>
    <w:rsid w:val="003D12D5"/>
    <w:rsid w:val="003D12DC"/>
    <w:rsid w:val="003D138F"/>
    <w:rsid w:val="003D143E"/>
    <w:rsid w:val="003D1454"/>
    <w:rsid w:val="003D16D1"/>
    <w:rsid w:val="003D1792"/>
    <w:rsid w:val="003D18B9"/>
    <w:rsid w:val="003D19B3"/>
    <w:rsid w:val="003D19B4"/>
    <w:rsid w:val="003D19EA"/>
    <w:rsid w:val="003D1A08"/>
    <w:rsid w:val="003D1ABE"/>
    <w:rsid w:val="003D1AC0"/>
    <w:rsid w:val="003D1B47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A1"/>
    <w:rsid w:val="003D1DC0"/>
    <w:rsid w:val="003D1E83"/>
    <w:rsid w:val="003D1F63"/>
    <w:rsid w:val="003D2110"/>
    <w:rsid w:val="003D2119"/>
    <w:rsid w:val="003D220D"/>
    <w:rsid w:val="003D2248"/>
    <w:rsid w:val="003D22FD"/>
    <w:rsid w:val="003D2344"/>
    <w:rsid w:val="003D2360"/>
    <w:rsid w:val="003D2422"/>
    <w:rsid w:val="003D2482"/>
    <w:rsid w:val="003D2489"/>
    <w:rsid w:val="003D2496"/>
    <w:rsid w:val="003D24C9"/>
    <w:rsid w:val="003D24DB"/>
    <w:rsid w:val="003D25CA"/>
    <w:rsid w:val="003D25F1"/>
    <w:rsid w:val="003D2605"/>
    <w:rsid w:val="003D262E"/>
    <w:rsid w:val="003D26A2"/>
    <w:rsid w:val="003D282F"/>
    <w:rsid w:val="003D2839"/>
    <w:rsid w:val="003D28D6"/>
    <w:rsid w:val="003D28EC"/>
    <w:rsid w:val="003D2959"/>
    <w:rsid w:val="003D2A52"/>
    <w:rsid w:val="003D2A8A"/>
    <w:rsid w:val="003D2D5F"/>
    <w:rsid w:val="003D2D62"/>
    <w:rsid w:val="003D2E45"/>
    <w:rsid w:val="003D2E69"/>
    <w:rsid w:val="003D2F9D"/>
    <w:rsid w:val="003D2FD6"/>
    <w:rsid w:val="003D3092"/>
    <w:rsid w:val="003D31A9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0C"/>
    <w:rsid w:val="003D4897"/>
    <w:rsid w:val="003D4922"/>
    <w:rsid w:val="003D49EC"/>
    <w:rsid w:val="003D4A33"/>
    <w:rsid w:val="003D4A58"/>
    <w:rsid w:val="003D4AB7"/>
    <w:rsid w:val="003D4ADF"/>
    <w:rsid w:val="003D4AF5"/>
    <w:rsid w:val="003D4B02"/>
    <w:rsid w:val="003D4B21"/>
    <w:rsid w:val="003D4C33"/>
    <w:rsid w:val="003D4C9D"/>
    <w:rsid w:val="003D4C9E"/>
    <w:rsid w:val="003D4CE4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D0"/>
    <w:rsid w:val="003D5404"/>
    <w:rsid w:val="003D5460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994"/>
    <w:rsid w:val="003D5B02"/>
    <w:rsid w:val="003D5CD9"/>
    <w:rsid w:val="003D5CFD"/>
    <w:rsid w:val="003D5D7D"/>
    <w:rsid w:val="003D5D85"/>
    <w:rsid w:val="003D5D93"/>
    <w:rsid w:val="003D5DDF"/>
    <w:rsid w:val="003D5DEC"/>
    <w:rsid w:val="003D5DF2"/>
    <w:rsid w:val="003D5E69"/>
    <w:rsid w:val="003D5EF0"/>
    <w:rsid w:val="003D5EFF"/>
    <w:rsid w:val="003D5F11"/>
    <w:rsid w:val="003D5F55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A1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2"/>
    <w:rsid w:val="003D7796"/>
    <w:rsid w:val="003D7797"/>
    <w:rsid w:val="003D78C4"/>
    <w:rsid w:val="003D79D2"/>
    <w:rsid w:val="003D7A27"/>
    <w:rsid w:val="003D7A28"/>
    <w:rsid w:val="003D7A9E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30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39"/>
    <w:rsid w:val="003E0262"/>
    <w:rsid w:val="003E0273"/>
    <w:rsid w:val="003E03B7"/>
    <w:rsid w:val="003E03D0"/>
    <w:rsid w:val="003E047B"/>
    <w:rsid w:val="003E057D"/>
    <w:rsid w:val="003E067C"/>
    <w:rsid w:val="003E06AC"/>
    <w:rsid w:val="003E07C7"/>
    <w:rsid w:val="003E0831"/>
    <w:rsid w:val="003E0930"/>
    <w:rsid w:val="003E0945"/>
    <w:rsid w:val="003E09BE"/>
    <w:rsid w:val="003E0B43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17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D3C"/>
    <w:rsid w:val="003E2E58"/>
    <w:rsid w:val="003E2E9D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6AD"/>
    <w:rsid w:val="003E36B4"/>
    <w:rsid w:val="003E3707"/>
    <w:rsid w:val="003E37D4"/>
    <w:rsid w:val="003E382F"/>
    <w:rsid w:val="003E3856"/>
    <w:rsid w:val="003E3861"/>
    <w:rsid w:val="003E3925"/>
    <w:rsid w:val="003E3A7E"/>
    <w:rsid w:val="003E3B67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11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4D"/>
    <w:rsid w:val="003E4950"/>
    <w:rsid w:val="003E495B"/>
    <w:rsid w:val="003E49B2"/>
    <w:rsid w:val="003E49F3"/>
    <w:rsid w:val="003E4A22"/>
    <w:rsid w:val="003E4A51"/>
    <w:rsid w:val="003E4A84"/>
    <w:rsid w:val="003E4AE7"/>
    <w:rsid w:val="003E4C69"/>
    <w:rsid w:val="003E4CF1"/>
    <w:rsid w:val="003E4D7F"/>
    <w:rsid w:val="003E4D93"/>
    <w:rsid w:val="003E4DB5"/>
    <w:rsid w:val="003E4EA8"/>
    <w:rsid w:val="003E4F20"/>
    <w:rsid w:val="003E4F8C"/>
    <w:rsid w:val="003E4F98"/>
    <w:rsid w:val="003E4FF0"/>
    <w:rsid w:val="003E4FFB"/>
    <w:rsid w:val="003E510E"/>
    <w:rsid w:val="003E5136"/>
    <w:rsid w:val="003E52FC"/>
    <w:rsid w:val="003E53BB"/>
    <w:rsid w:val="003E5413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2E"/>
    <w:rsid w:val="003E6D32"/>
    <w:rsid w:val="003E6DFA"/>
    <w:rsid w:val="003E6E0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24C"/>
    <w:rsid w:val="003E73BC"/>
    <w:rsid w:val="003E7417"/>
    <w:rsid w:val="003E74D0"/>
    <w:rsid w:val="003E7547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D2E"/>
    <w:rsid w:val="003E7DF2"/>
    <w:rsid w:val="003E7F5D"/>
    <w:rsid w:val="003EC150"/>
    <w:rsid w:val="003F01CA"/>
    <w:rsid w:val="003F0251"/>
    <w:rsid w:val="003F0283"/>
    <w:rsid w:val="003F0378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31"/>
    <w:rsid w:val="003F0C76"/>
    <w:rsid w:val="003F0CB5"/>
    <w:rsid w:val="003F0CB6"/>
    <w:rsid w:val="003F0F10"/>
    <w:rsid w:val="003F1015"/>
    <w:rsid w:val="003F102E"/>
    <w:rsid w:val="003F1060"/>
    <w:rsid w:val="003F12B8"/>
    <w:rsid w:val="003F1386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2D3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75A"/>
    <w:rsid w:val="003F2766"/>
    <w:rsid w:val="003F2A92"/>
    <w:rsid w:val="003F2B66"/>
    <w:rsid w:val="003F2C84"/>
    <w:rsid w:val="003F2CB2"/>
    <w:rsid w:val="003F2D2E"/>
    <w:rsid w:val="003F2DD3"/>
    <w:rsid w:val="003F2E78"/>
    <w:rsid w:val="003F2E9A"/>
    <w:rsid w:val="003F308D"/>
    <w:rsid w:val="003F3099"/>
    <w:rsid w:val="003F30B7"/>
    <w:rsid w:val="003F3182"/>
    <w:rsid w:val="003F31FF"/>
    <w:rsid w:val="003F321C"/>
    <w:rsid w:val="003F324E"/>
    <w:rsid w:val="003F32BB"/>
    <w:rsid w:val="003F33B8"/>
    <w:rsid w:val="003F3515"/>
    <w:rsid w:val="003F3536"/>
    <w:rsid w:val="003F3552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21"/>
    <w:rsid w:val="003F4037"/>
    <w:rsid w:val="003F40F3"/>
    <w:rsid w:val="003F4163"/>
    <w:rsid w:val="003F4169"/>
    <w:rsid w:val="003F41AF"/>
    <w:rsid w:val="003F41CC"/>
    <w:rsid w:val="003F42D3"/>
    <w:rsid w:val="003F438E"/>
    <w:rsid w:val="003F43F1"/>
    <w:rsid w:val="003F44D5"/>
    <w:rsid w:val="003F45B7"/>
    <w:rsid w:val="003F45CD"/>
    <w:rsid w:val="003F45FF"/>
    <w:rsid w:val="003F4601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CFB"/>
    <w:rsid w:val="003F4DB3"/>
    <w:rsid w:val="003F4EE0"/>
    <w:rsid w:val="003F506F"/>
    <w:rsid w:val="003F5101"/>
    <w:rsid w:val="003F5119"/>
    <w:rsid w:val="003F51AF"/>
    <w:rsid w:val="003F524A"/>
    <w:rsid w:val="003F5313"/>
    <w:rsid w:val="003F53C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7A"/>
    <w:rsid w:val="003F61BC"/>
    <w:rsid w:val="003F61EC"/>
    <w:rsid w:val="003F637B"/>
    <w:rsid w:val="003F63AA"/>
    <w:rsid w:val="003F6405"/>
    <w:rsid w:val="003F6438"/>
    <w:rsid w:val="003F648A"/>
    <w:rsid w:val="003F6529"/>
    <w:rsid w:val="003F66A0"/>
    <w:rsid w:val="003F68A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38"/>
    <w:rsid w:val="003F704C"/>
    <w:rsid w:val="003F7060"/>
    <w:rsid w:val="003F7153"/>
    <w:rsid w:val="003F719F"/>
    <w:rsid w:val="003F7398"/>
    <w:rsid w:val="003F7468"/>
    <w:rsid w:val="003F74DB"/>
    <w:rsid w:val="003F7555"/>
    <w:rsid w:val="003F7715"/>
    <w:rsid w:val="003F78AC"/>
    <w:rsid w:val="003F78D0"/>
    <w:rsid w:val="003F797A"/>
    <w:rsid w:val="003F7AF1"/>
    <w:rsid w:val="003F7B3B"/>
    <w:rsid w:val="003F7BFB"/>
    <w:rsid w:val="003F7C1D"/>
    <w:rsid w:val="003F7C7C"/>
    <w:rsid w:val="003F7CBB"/>
    <w:rsid w:val="003F7CCC"/>
    <w:rsid w:val="003F7CD9"/>
    <w:rsid w:val="003F7D29"/>
    <w:rsid w:val="003F7D49"/>
    <w:rsid w:val="003F7E3F"/>
    <w:rsid w:val="003F7E66"/>
    <w:rsid w:val="003F7FAB"/>
    <w:rsid w:val="003FC3DE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12"/>
    <w:rsid w:val="00400645"/>
    <w:rsid w:val="00400669"/>
    <w:rsid w:val="0040072C"/>
    <w:rsid w:val="004007DD"/>
    <w:rsid w:val="0040089E"/>
    <w:rsid w:val="004008C1"/>
    <w:rsid w:val="004008D3"/>
    <w:rsid w:val="004008F4"/>
    <w:rsid w:val="00400AFC"/>
    <w:rsid w:val="00400E08"/>
    <w:rsid w:val="00400E27"/>
    <w:rsid w:val="00400FAB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C14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77"/>
    <w:rsid w:val="004028F6"/>
    <w:rsid w:val="004029E8"/>
    <w:rsid w:val="00402B03"/>
    <w:rsid w:val="00402B33"/>
    <w:rsid w:val="00402B84"/>
    <w:rsid w:val="00402BEF"/>
    <w:rsid w:val="00402BFB"/>
    <w:rsid w:val="00402CE2"/>
    <w:rsid w:val="00402DF8"/>
    <w:rsid w:val="00402F1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7B"/>
    <w:rsid w:val="004038D1"/>
    <w:rsid w:val="00403989"/>
    <w:rsid w:val="004039C2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50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BCD"/>
    <w:rsid w:val="00404BE8"/>
    <w:rsid w:val="00404CB7"/>
    <w:rsid w:val="00404D14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471"/>
    <w:rsid w:val="00405552"/>
    <w:rsid w:val="00405556"/>
    <w:rsid w:val="004055B6"/>
    <w:rsid w:val="004055BF"/>
    <w:rsid w:val="004055D2"/>
    <w:rsid w:val="0040564C"/>
    <w:rsid w:val="00405674"/>
    <w:rsid w:val="004056D7"/>
    <w:rsid w:val="00405752"/>
    <w:rsid w:val="00405797"/>
    <w:rsid w:val="0040591F"/>
    <w:rsid w:val="00405972"/>
    <w:rsid w:val="00405A07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45C"/>
    <w:rsid w:val="004064D7"/>
    <w:rsid w:val="0040652E"/>
    <w:rsid w:val="0040656F"/>
    <w:rsid w:val="00406593"/>
    <w:rsid w:val="004065A5"/>
    <w:rsid w:val="004065A9"/>
    <w:rsid w:val="004066FE"/>
    <w:rsid w:val="00406701"/>
    <w:rsid w:val="00406768"/>
    <w:rsid w:val="00406797"/>
    <w:rsid w:val="004068CA"/>
    <w:rsid w:val="00406B01"/>
    <w:rsid w:val="00406B3A"/>
    <w:rsid w:val="00406BBD"/>
    <w:rsid w:val="00406E4A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4E"/>
    <w:rsid w:val="0040719E"/>
    <w:rsid w:val="004072AD"/>
    <w:rsid w:val="0040730E"/>
    <w:rsid w:val="00407423"/>
    <w:rsid w:val="0040742D"/>
    <w:rsid w:val="00407432"/>
    <w:rsid w:val="00407517"/>
    <w:rsid w:val="004075BA"/>
    <w:rsid w:val="004075E8"/>
    <w:rsid w:val="0040760C"/>
    <w:rsid w:val="00407618"/>
    <w:rsid w:val="004076C9"/>
    <w:rsid w:val="0040771A"/>
    <w:rsid w:val="00407858"/>
    <w:rsid w:val="00407986"/>
    <w:rsid w:val="00407A92"/>
    <w:rsid w:val="00407A9C"/>
    <w:rsid w:val="00407B7A"/>
    <w:rsid w:val="00407BB3"/>
    <w:rsid w:val="00407C31"/>
    <w:rsid w:val="00407C52"/>
    <w:rsid w:val="00407C67"/>
    <w:rsid w:val="00407D5C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0EC"/>
    <w:rsid w:val="00411144"/>
    <w:rsid w:val="00411154"/>
    <w:rsid w:val="0041116F"/>
    <w:rsid w:val="004111A0"/>
    <w:rsid w:val="0041126A"/>
    <w:rsid w:val="004112A2"/>
    <w:rsid w:val="00411454"/>
    <w:rsid w:val="004114DE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2031"/>
    <w:rsid w:val="004120BD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80"/>
    <w:rsid w:val="004125E5"/>
    <w:rsid w:val="00412645"/>
    <w:rsid w:val="004126CA"/>
    <w:rsid w:val="00412777"/>
    <w:rsid w:val="0041290B"/>
    <w:rsid w:val="00412984"/>
    <w:rsid w:val="0041298B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B"/>
    <w:rsid w:val="004134AD"/>
    <w:rsid w:val="0041351C"/>
    <w:rsid w:val="00413531"/>
    <w:rsid w:val="0041373A"/>
    <w:rsid w:val="0041385E"/>
    <w:rsid w:val="0041389D"/>
    <w:rsid w:val="004138CD"/>
    <w:rsid w:val="004138D1"/>
    <w:rsid w:val="0041390D"/>
    <w:rsid w:val="0041396B"/>
    <w:rsid w:val="004139AF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70"/>
    <w:rsid w:val="00413EDA"/>
    <w:rsid w:val="00413F89"/>
    <w:rsid w:val="00413F9E"/>
    <w:rsid w:val="00414002"/>
    <w:rsid w:val="00414049"/>
    <w:rsid w:val="004141B8"/>
    <w:rsid w:val="004141F5"/>
    <w:rsid w:val="00414278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B8E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983"/>
    <w:rsid w:val="00415A72"/>
    <w:rsid w:val="00415A74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2B"/>
    <w:rsid w:val="00416ADA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6F"/>
    <w:rsid w:val="00416FA5"/>
    <w:rsid w:val="0041702E"/>
    <w:rsid w:val="00417032"/>
    <w:rsid w:val="0041706B"/>
    <w:rsid w:val="00417097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76"/>
    <w:rsid w:val="004179CC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79F"/>
    <w:rsid w:val="004208D0"/>
    <w:rsid w:val="00420918"/>
    <w:rsid w:val="00420956"/>
    <w:rsid w:val="004209E6"/>
    <w:rsid w:val="00420A4B"/>
    <w:rsid w:val="00420AA0"/>
    <w:rsid w:val="00420B65"/>
    <w:rsid w:val="00420BA6"/>
    <w:rsid w:val="00420BB0"/>
    <w:rsid w:val="00420BC9"/>
    <w:rsid w:val="00420C27"/>
    <w:rsid w:val="00420C4B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5D1"/>
    <w:rsid w:val="00421645"/>
    <w:rsid w:val="0042166E"/>
    <w:rsid w:val="004216A8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9F"/>
    <w:rsid w:val="00421BA0"/>
    <w:rsid w:val="00421C2A"/>
    <w:rsid w:val="00421D4E"/>
    <w:rsid w:val="00421D76"/>
    <w:rsid w:val="00421E19"/>
    <w:rsid w:val="00421EF4"/>
    <w:rsid w:val="00421F08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1E3"/>
    <w:rsid w:val="00423214"/>
    <w:rsid w:val="0042331A"/>
    <w:rsid w:val="004233C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8A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C6A"/>
    <w:rsid w:val="00424CBB"/>
    <w:rsid w:val="00424DE2"/>
    <w:rsid w:val="00424E27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6D7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6EF"/>
    <w:rsid w:val="004267EF"/>
    <w:rsid w:val="004268F0"/>
    <w:rsid w:val="00426C99"/>
    <w:rsid w:val="00426CA4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B39"/>
    <w:rsid w:val="00427BD4"/>
    <w:rsid w:val="00427C20"/>
    <w:rsid w:val="00427C96"/>
    <w:rsid w:val="00427D26"/>
    <w:rsid w:val="00427E48"/>
    <w:rsid w:val="00427EE4"/>
    <w:rsid w:val="00427F5B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A1"/>
    <w:rsid w:val="004308B7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E68"/>
    <w:rsid w:val="00431168"/>
    <w:rsid w:val="00431174"/>
    <w:rsid w:val="00431224"/>
    <w:rsid w:val="0043125A"/>
    <w:rsid w:val="00431286"/>
    <w:rsid w:val="0043130E"/>
    <w:rsid w:val="0043140A"/>
    <w:rsid w:val="00431442"/>
    <w:rsid w:val="0043153B"/>
    <w:rsid w:val="004315F7"/>
    <w:rsid w:val="0043161A"/>
    <w:rsid w:val="00431655"/>
    <w:rsid w:val="004316A6"/>
    <w:rsid w:val="0043174C"/>
    <w:rsid w:val="00431763"/>
    <w:rsid w:val="004317FB"/>
    <w:rsid w:val="00431975"/>
    <w:rsid w:val="00431A60"/>
    <w:rsid w:val="00431AFB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4F"/>
    <w:rsid w:val="004322E5"/>
    <w:rsid w:val="0043230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E88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8C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FB"/>
    <w:rsid w:val="00433C07"/>
    <w:rsid w:val="00433C40"/>
    <w:rsid w:val="00433C45"/>
    <w:rsid w:val="00433CC4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58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815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18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F93"/>
    <w:rsid w:val="00437FB0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AE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C0"/>
    <w:rsid w:val="004412D6"/>
    <w:rsid w:val="00441316"/>
    <w:rsid w:val="004413F6"/>
    <w:rsid w:val="00441526"/>
    <w:rsid w:val="00441541"/>
    <w:rsid w:val="0044158E"/>
    <w:rsid w:val="0044159C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BF4"/>
    <w:rsid w:val="00441C27"/>
    <w:rsid w:val="00441C51"/>
    <w:rsid w:val="00441D20"/>
    <w:rsid w:val="00441DB9"/>
    <w:rsid w:val="00441DC0"/>
    <w:rsid w:val="00441DEB"/>
    <w:rsid w:val="00441E8C"/>
    <w:rsid w:val="00441EDD"/>
    <w:rsid w:val="00441F6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D2E"/>
    <w:rsid w:val="00442EAD"/>
    <w:rsid w:val="00442F87"/>
    <w:rsid w:val="00442F8B"/>
    <w:rsid w:val="00443225"/>
    <w:rsid w:val="004432D9"/>
    <w:rsid w:val="00443345"/>
    <w:rsid w:val="004433FF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3F55"/>
    <w:rsid w:val="00444040"/>
    <w:rsid w:val="004440A0"/>
    <w:rsid w:val="00444108"/>
    <w:rsid w:val="00444162"/>
    <w:rsid w:val="0044426A"/>
    <w:rsid w:val="004443E4"/>
    <w:rsid w:val="004443F1"/>
    <w:rsid w:val="004444DD"/>
    <w:rsid w:val="00444508"/>
    <w:rsid w:val="00444582"/>
    <w:rsid w:val="004446C4"/>
    <w:rsid w:val="00444883"/>
    <w:rsid w:val="004448F3"/>
    <w:rsid w:val="0044494A"/>
    <w:rsid w:val="00444A8B"/>
    <w:rsid w:val="00444AC7"/>
    <w:rsid w:val="00444BA9"/>
    <w:rsid w:val="00444E17"/>
    <w:rsid w:val="00444E2B"/>
    <w:rsid w:val="00444EEC"/>
    <w:rsid w:val="00444F21"/>
    <w:rsid w:val="00444FC7"/>
    <w:rsid w:val="004450A1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1F"/>
    <w:rsid w:val="00445821"/>
    <w:rsid w:val="004458B1"/>
    <w:rsid w:val="004458FC"/>
    <w:rsid w:val="00445A57"/>
    <w:rsid w:val="00445BDB"/>
    <w:rsid w:val="00445BEC"/>
    <w:rsid w:val="00445C5C"/>
    <w:rsid w:val="00445CB8"/>
    <w:rsid w:val="00445CDA"/>
    <w:rsid w:val="00445D3E"/>
    <w:rsid w:val="00445D47"/>
    <w:rsid w:val="00445DA6"/>
    <w:rsid w:val="00445E1C"/>
    <w:rsid w:val="00445E27"/>
    <w:rsid w:val="00445EC3"/>
    <w:rsid w:val="00445ECC"/>
    <w:rsid w:val="00445EDC"/>
    <w:rsid w:val="00445EF4"/>
    <w:rsid w:val="00445F37"/>
    <w:rsid w:val="00445FA7"/>
    <w:rsid w:val="004460CB"/>
    <w:rsid w:val="004461C3"/>
    <w:rsid w:val="00446300"/>
    <w:rsid w:val="00446342"/>
    <w:rsid w:val="00446550"/>
    <w:rsid w:val="004465ED"/>
    <w:rsid w:val="00446774"/>
    <w:rsid w:val="00446780"/>
    <w:rsid w:val="004467CE"/>
    <w:rsid w:val="004469FA"/>
    <w:rsid w:val="004469FF"/>
    <w:rsid w:val="00446AA0"/>
    <w:rsid w:val="00446B5C"/>
    <w:rsid w:val="00446B98"/>
    <w:rsid w:val="00446C7F"/>
    <w:rsid w:val="00446CD0"/>
    <w:rsid w:val="00446CEA"/>
    <w:rsid w:val="00446DA0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40D"/>
    <w:rsid w:val="00447530"/>
    <w:rsid w:val="00447532"/>
    <w:rsid w:val="00447601"/>
    <w:rsid w:val="0044764D"/>
    <w:rsid w:val="00447650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B97"/>
    <w:rsid w:val="00447C06"/>
    <w:rsid w:val="00447C7C"/>
    <w:rsid w:val="00447C98"/>
    <w:rsid w:val="00447CDB"/>
    <w:rsid w:val="00447D72"/>
    <w:rsid w:val="00447D85"/>
    <w:rsid w:val="00447DC8"/>
    <w:rsid w:val="00447DDB"/>
    <w:rsid w:val="00447DF0"/>
    <w:rsid w:val="00447E14"/>
    <w:rsid w:val="00447EAF"/>
    <w:rsid w:val="00447F2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74F"/>
    <w:rsid w:val="00450896"/>
    <w:rsid w:val="004509A1"/>
    <w:rsid w:val="00450A69"/>
    <w:rsid w:val="00450A86"/>
    <w:rsid w:val="00450C00"/>
    <w:rsid w:val="00450C76"/>
    <w:rsid w:val="00450C7C"/>
    <w:rsid w:val="00450C93"/>
    <w:rsid w:val="00450CA0"/>
    <w:rsid w:val="00450CE8"/>
    <w:rsid w:val="00450E0B"/>
    <w:rsid w:val="00450E2B"/>
    <w:rsid w:val="00450F12"/>
    <w:rsid w:val="00450F5D"/>
    <w:rsid w:val="00450F62"/>
    <w:rsid w:val="0045113B"/>
    <w:rsid w:val="004511D3"/>
    <w:rsid w:val="0045145E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BBA"/>
    <w:rsid w:val="00451C14"/>
    <w:rsid w:val="00451C63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FD"/>
    <w:rsid w:val="0045207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0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09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8A"/>
    <w:rsid w:val="00453D94"/>
    <w:rsid w:val="00453E73"/>
    <w:rsid w:val="00453F0C"/>
    <w:rsid w:val="00454051"/>
    <w:rsid w:val="0045407B"/>
    <w:rsid w:val="004540D9"/>
    <w:rsid w:val="00454139"/>
    <w:rsid w:val="004541AB"/>
    <w:rsid w:val="004541D8"/>
    <w:rsid w:val="00454259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69"/>
    <w:rsid w:val="00454B8E"/>
    <w:rsid w:val="00454C26"/>
    <w:rsid w:val="00454CC0"/>
    <w:rsid w:val="00454CEC"/>
    <w:rsid w:val="00454D0E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340"/>
    <w:rsid w:val="004553A8"/>
    <w:rsid w:val="004554AB"/>
    <w:rsid w:val="00455529"/>
    <w:rsid w:val="00455613"/>
    <w:rsid w:val="0045562A"/>
    <w:rsid w:val="00455681"/>
    <w:rsid w:val="004556A7"/>
    <w:rsid w:val="004556D5"/>
    <w:rsid w:val="00455762"/>
    <w:rsid w:val="0045578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D7F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746"/>
    <w:rsid w:val="00457827"/>
    <w:rsid w:val="00457849"/>
    <w:rsid w:val="004578BF"/>
    <w:rsid w:val="004578D3"/>
    <w:rsid w:val="004579A9"/>
    <w:rsid w:val="004579CE"/>
    <w:rsid w:val="00457A57"/>
    <w:rsid w:val="00457A73"/>
    <w:rsid w:val="00457AFA"/>
    <w:rsid w:val="00457B07"/>
    <w:rsid w:val="00457BB7"/>
    <w:rsid w:val="00457C20"/>
    <w:rsid w:val="00457C6E"/>
    <w:rsid w:val="00457D17"/>
    <w:rsid w:val="00457DC9"/>
    <w:rsid w:val="00457E28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409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9C2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97"/>
    <w:rsid w:val="004611C5"/>
    <w:rsid w:val="004611E8"/>
    <w:rsid w:val="0046128F"/>
    <w:rsid w:val="0046139F"/>
    <w:rsid w:val="004613AA"/>
    <w:rsid w:val="00461441"/>
    <w:rsid w:val="0046148C"/>
    <w:rsid w:val="00461542"/>
    <w:rsid w:val="0046157B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7F2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33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7EA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096"/>
    <w:rsid w:val="00463125"/>
    <w:rsid w:val="0046313A"/>
    <w:rsid w:val="00463292"/>
    <w:rsid w:val="004632C1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01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ADF"/>
    <w:rsid w:val="00463B08"/>
    <w:rsid w:val="00463BB0"/>
    <w:rsid w:val="00463BF0"/>
    <w:rsid w:val="00463C37"/>
    <w:rsid w:val="00463C5B"/>
    <w:rsid w:val="00463DBB"/>
    <w:rsid w:val="00463DEC"/>
    <w:rsid w:val="00463E25"/>
    <w:rsid w:val="00463F73"/>
    <w:rsid w:val="00463F91"/>
    <w:rsid w:val="00463F9B"/>
    <w:rsid w:val="00464022"/>
    <w:rsid w:val="0046414C"/>
    <w:rsid w:val="00464176"/>
    <w:rsid w:val="004641FE"/>
    <w:rsid w:val="0046422D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16D"/>
    <w:rsid w:val="00465202"/>
    <w:rsid w:val="004653F1"/>
    <w:rsid w:val="0046549D"/>
    <w:rsid w:val="0046557B"/>
    <w:rsid w:val="00465610"/>
    <w:rsid w:val="0046564B"/>
    <w:rsid w:val="00465680"/>
    <w:rsid w:val="004656BB"/>
    <w:rsid w:val="00465830"/>
    <w:rsid w:val="0046599A"/>
    <w:rsid w:val="00465B10"/>
    <w:rsid w:val="00465B2D"/>
    <w:rsid w:val="00465B5B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1EB"/>
    <w:rsid w:val="004662A7"/>
    <w:rsid w:val="004663B9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62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58"/>
    <w:rsid w:val="00466ECE"/>
    <w:rsid w:val="00466F2C"/>
    <w:rsid w:val="00466F71"/>
    <w:rsid w:val="00466F93"/>
    <w:rsid w:val="00466F96"/>
    <w:rsid w:val="00466FD3"/>
    <w:rsid w:val="00467141"/>
    <w:rsid w:val="004671F6"/>
    <w:rsid w:val="00467300"/>
    <w:rsid w:val="004674A4"/>
    <w:rsid w:val="004674C6"/>
    <w:rsid w:val="00467670"/>
    <w:rsid w:val="0046769B"/>
    <w:rsid w:val="004676FA"/>
    <w:rsid w:val="004677AA"/>
    <w:rsid w:val="004677F0"/>
    <w:rsid w:val="00467804"/>
    <w:rsid w:val="00467973"/>
    <w:rsid w:val="00467A9C"/>
    <w:rsid w:val="00467B28"/>
    <w:rsid w:val="00467B8A"/>
    <w:rsid w:val="00467BFE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DF"/>
    <w:rsid w:val="004702F2"/>
    <w:rsid w:val="00470307"/>
    <w:rsid w:val="004703B1"/>
    <w:rsid w:val="004703FC"/>
    <w:rsid w:val="00470433"/>
    <w:rsid w:val="004704CE"/>
    <w:rsid w:val="004704EF"/>
    <w:rsid w:val="00470608"/>
    <w:rsid w:val="004706C2"/>
    <w:rsid w:val="00470725"/>
    <w:rsid w:val="00470759"/>
    <w:rsid w:val="00470791"/>
    <w:rsid w:val="004707A6"/>
    <w:rsid w:val="004708FC"/>
    <w:rsid w:val="004709A0"/>
    <w:rsid w:val="004709D8"/>
    <w:rsid w:val="004709DB"/>
    <w:rsid w:val="00470A1A"/>
    <w:rsid w:val="00470A76"/>
    <w:rsid w:val="00470A8B"/>
    <w:rsid w:val="00470A93"/>
    <w:rsid w:val="00470A98"/>
    <w:rsid w:val="00470ADB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82"/>
    <w:rsid w:val="004715D3"/>
    <w:rsid w:val="0047165C"/>
    <w:rsid w:val="004717E0"/>
    <w:rsid w:val="0047189E"/>
    <w:rsid w:val="00471981"/>
    <w:rsid w:val="004719B3"/>
    <w:rsid w:val="00471A1E"/>
    <w:rsid w:val="00471A99"/>
    <w:rsid w:val="00471B01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11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2FA6"/>
    <w:rsid w:val="00472FCE"/>
    <w:rsid w:val="00473077"/>
    <w:rsid w:val="004730EF"/>
    <w:rsid w:val="00473154"/>
    <w:rsid w:val="004731B2"/>
    <w:rsid w:val="00473227"/>
    <w:rsid w:val="0047323F"/>
    <w:rsid w:val="0047324C"/>
    <w:rsid w:val="004732CB"/>
    <w:rsid w:val="004733B5"/>
    <w:rsid w:val="004733F2"/>
    <w:rsid w:val="0047362A"/>
    <w:rsid w:val="00473769"/>
    <w:rsid w:val="004737C7"/>
    <w:rsid w:val="004738E6"/>
    <w:rsid w:val="004738FF"/>
    <w:rsid w:val="00473931"/>
    <w:rsid w:val="00473A32"/>
    <w:rsid w:val="00473A38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3FF8"/>
    <w:rsid w:val="00474081"/>
    <w:rsid w:val="0047409D"/>
    <w:rsid w:val="004740AF"/>
    <w:rsid w:val="004741C5"/>
    <w:rsid w:val="00474231"/>
    <w:rsid w:val="004742A1"/>
    <w:rsid w:val="004742CB"/>
    <w:rsid w:val="00474359"/>
    <w:rsid w:val="004743CA"/>
    <w:rsid w:val="004746C9"/>
    <w:rsid w:val="004746CE"/>
    <w:rsid w:val="004747BF"/>
    <w:rsid w:val="00474810"/>
    <w:rsid w:val="00474870"/>
    <w:rsid w:val="0047488C"/>
    <w:rsid w:val="00474902"/>
    <w:rsid w:val="004749BA"/>
    <w:rsid w:val="00474AEC"/>
    <w:rsid w:val="00474B47"/>
    <w:rsid w:val="00474C44"/>
    <w:rsid w:val="00474D02"/>
    <w:rsid w:val="00474F89"/>
    <w:rsid w:val="004750AB"/>
    <w:rsid w:val="004750D1"/>
    <w:rsid w:val="004750D6"/>
    <w:rsid w:val="00475172"/>
    <w:rsid w:val="004751E0"/>
    <w:rsid w:val="0047520C"/>
    <w:rsid w:val="0047526E"/>
    <w:rsid w:val="004752EC"/>
    <w:rsid w:val="00475462"/>
    <w:rsid w:val="00475468"/>
    <w:rsid w:val="00475613"/>
    <w:rsid w:val="004756C1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77"/>
    <w:rsid w:val="00476165"/>
    <w:rsid w:val="00476199"/>
    <w:rsid w:val="0047624F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04"/>
    <w:rsid w:val="0047668F"/>
    <w:rsid w:val="004766D7"/>
    <w:rsid w:val="00476719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D4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3"/>
    <w:rsid w:val="004775F6"/>
    <w:rsid w:val="0047779F"/>
    <w:rsid w:val="004777C3"/>
    <w:rsid w:val="0047783B"/>
    <w:rsid w:val="004778F3"/>
    <w:rsid w:val="004778F4"/>
    <w:rsid w:val="00477971"/>
    <w:rsid w:val="00477A4D"/>
    <w:rsid w:val="00477AAD"/>
    <w:rsid w:val="00477AE8"/>
    <w:rsid w:val="00477AED"/>
    <w:rsid w:val="00477B3C"/>
    <w:rsid w:val="00477BAD"/>
    <w:rsid w:val="00477F19"/>
    <w:rsid w:val="00477FB4"/>
    <w:rsid w:val="00477FF8"/>
    <w:rsid w:val="0047B419"/>
    <w:rsid w:val="004800F7"/>
    <w:rsid w:val="004800FE"/>
    <w:rsid w:val="00480208"/>
    <w:rsid w:val="0048032D"/>
    <w:rsid w:val="0048039B"/>
    <w:rsid w:val="00480439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3F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B6"/>
    <w:rsid w:val="00481AE3"/>
    <w:rsid w:val="00481B7A"/>
    <w:rsid w:val="00481BBC"/>
    <w:rsid w:val="00481C93"/>
    <w:rsid w:val="00481D8B"/>
    <w:rsid w:val="00481F26"/>
    <w:rsid w:val="00481F2C"/>
    <w:rsid w:val="00482124"/>
    <w:rsid w:val="00482234"/>
    <w:rsid w:val="00482272"/>
    <w:rsid w:val="0048232D"/>
    <w:rsid w:val="00482361"/>
    <w:rsid w:val="0048242B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BD9"/>
    <w:rsid w:val="00482DA5"/>
    <w:rsid w:val="00482DC2"/>
    <w:rsid w:val="00482DDC"/>
    <w:rsid w:val="00482DEE"/>
    <w:rsid w:val="00482E70"/>
    <w:rsid w:val="00483024"/>
    <w:rsid w:val="00483107"/>
    <w:rsid w:val="004831EF"/>
    <w:rsid w:val="00483247"/>
    <w:rsid w:val="0048334C"/>
    <w:rsid w:val="004833B3"/>
    <w:rsid w:val="00483436"/>
    <w:rsid w:val="0048347D"/>
    <w:rsid w:val="00483625"/>
    <w:rsid w:val="004836A6"/>
    <w:rsid w:val="004836CB"/>
    <w:rsid w:val="004836EE"/>
    <w:rsid w:val="00483705"/>
    <w:rsid w:val="004837F2"/>
    <w:rsid w:val="004838FE"/>
    <w:rsid w:val="004839DD"/>
    <w:rsid w:val="00483A59"/>
    <w:rsid w:val="00483A62"/>
    <w:rsid w:val="00483AAE"/>
    <w:rsid w:val="00483B69"/>
    <w:rsid w:val="00483BD5"/>
    <w:rsid w:val="00483C0D"/>
    <w:rsid w:val="00483D2F"/>
    <w:rsid w:val="00483D4C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BA"/>
    <w:rsid w:val="00485254"/>
    <w:rsid w:val="004852AF"/>
    <w:rsid w:val="004852BE"/>
    <w:rsid w:val="00485303"/>
    <w:rsid w:val="00485387"/>
    <w:rsid w:val="004853C3"/>
    <w:rsid w:val="00485440"/>
    <w:rsid w:val="00485469"/>
    <w:rsid w:val="00485580"/>
    <w:rsid w:val="004855D0"/>
    <w:rsid w:val="0048567B"/>
    <w:rsid w:val="00485704"/>
    <w:rsid w:val="0048572C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EDC"/>
    <w:rsid w:val="00485FA8"/>
    <w:rsid w:val="00485FC9"/>
    <w:rsid w:val="0048608E"/>
    <w:rsid w:val="00486093"/>
    <w:rsid w:val="00486127"/>
    <w:rsid w:val="00486334"/>
    <w:rsid w:val="0048633C"/>
    <w:rsid w:val="0048638E"/>
    <w:rsid w:val="00486399"/>
    <w:rsid w:val="00486476"/>
    <w:rsid w:val="0048651F"/>
    <w:rsid w:val="00486569"/>
    <w:rsid w:val="004865B2"/>
    <w:rsid w:val="00486653"/>
    <w:rsid w:val="004867D1"/>
    <w:rsid w:val="00486834"/>
    <w:rsid w:val="004868E6"/>
    <w:rsid w:val="004869AC"/>
    <w:rsid w:val="00486B09"/>
    <w:rsid w:val="00486C21"/>
    <w:rsid w:val="00486C25"/>
    <w:rsid w:val="00486D04"/>
    <w:rsid w:val="00486D3E"/>
    <w:rsid w:val="00486F15"/>
    <w:rsid w:val="00486F72"/>
    <w:rsid w:val="00486FAD"/>
    <w:rsid w:val="00486FF3"/>
    <w:rsid w:val="00487035"/>
    <w:rsid w:val="00487186"/>
    <w:rsid w:val="00487199"/>
    <w:rsid w:val="00487222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920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0D2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D69"/>
    <w:rsid w:val="00492E77"/>
    <w:rsid w:val="00492EF7"/>
    <w:rsid w:val="00492F53"/>
    <w:rsid w:val="004931FC"/>
    <w:rsid w:val="00493232"/>
    <w:rsid w:val="00493261"/>
    <w:rsid w:val="00493366"/>
    <w:rsid w:val="004933A9"/>
    <w:rsid w:val="004933E4"/>
    <w:rsid w:val="004934F5"/>
    <w:rsid w:val="00493620"/>
    <w:rsid w:val="004936A2"/>
    <w:rsid w:val="004937B2"/>
    <w:rsid w:val="004937D3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C5"/>
    <w:rsid w:val="00493BE8"/>
    <w:rsid w:val="00493CEF"/>
    <w:rsid w:val="00493E61"/>
    <w:rsid w:val="00493EA0"/>
    <w:rsid w:val="00493FD5"/>
    <w:rsid w:val="004940BC"/>
    <w:rsid w:val="004940E3"/>
    <w:rsid w:val="00494193"/>
    <w:rsid w:val="004941EB"/>
    <w:rsid w:val="004942B8"/>
    <w:rsid w:val="004942EB"/>
    <w:rsid w:val="00494304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4EC5"/>
    <w:rsid w:val="00495084"/>
    <w:rsid w:val="00495122"/>
    <w:rsid w:val="004952DD"/>
    <w:rsid w:val="0049532B"/>
    <w:rsid w:val="0049534E"/>
    <w:rsid w:val="00495463"/>
    <w:rsid w:val="00495527"/>
    <w:rsid w:val="00495540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10"/>
    <w:rsid w:val="00495C5B"/>
    <w:rsid w:val="00495CE7"/>
    <w:rsid w:val="00495D73"/>
    <w:rsid w:val="00495DDB"/>
    <w:rsid w:val="00495DFD"/>
    <w:rsid w:val="00495F3E"/>
    <w:rsid w:val="00496031"/>
    <w:rsid w:val="004960C4"/>
    <w:rsid w:val="00496110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9FF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6D0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07D"/>
    <w:rsid w:val="004A010E"/>
    <w:rsid w:val="004A0173"/>
    <w:rsid w:val="004A0303"/>
    <w:rsid w:val="004A0395"/>
    <w:rsid w:val="004A0463"/>
    <w:rsid w:val="004A053F"/>
    <w:rsid w:val="004A057A"/>
    <w:rsid w:val="004A0624"/>
    <w:rsid w:val="004A067D"/>
    <w:rsid w:val="004A06C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D7B"/>
    <w:rsid w:val="004A0E8D"/>
    <w:rsid w:val="004A0E91"/>
    <w:rsid w:val="004A0F36"/>
    <w:rsid w:val="004A102D"/>
    <w:rsid w:val="004A107D"/>
    <w:rsid w:val="004A10FA"/>
    <w:rsid w:val="004A1127"/>
    <w:rsid w:val="004A121C"/>
    <w:rsid w:val="004A12AD"/>
    <w:rsid w:val="004A12F3"/>
    <w:rsid w:val="004A134C"/>
    <w:rsid w:val="004A13D4"/>
    <w:rsid w:val="004A13E2"/>
    <w:rsid w:val="004A141A"/>
    <w:rsid w:val="004A1568"/>
    <w:rsid w:val="004A179D"/>
    <w:rsid w:val="004A1814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58"/>
    <w:rsid w:val="004A25AC"/>
    <w:rsid w:val="004A25C3"/>
    <w:rsid w:val="004A25D2"/>
    <w:rsid w:val="004A26B7"/>
    <w:rsid w:val="004A26E4"/>
    <w:rsid w:val="004A2757"/>
    <w:rsid w:val="004A278F"/>
    <w:rsid w:val="004A2803"/>
    <w:rsid w:val="004A281E"/>
    <w:rsid w:val="004A2866"/>
    <w:rsid w:val="004A288F"/>
    <w:rsid w:val="004A297E"/>
    <w:rsid w:val="004A29FB"/>
    <w:rsid w:val="004A2A20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86"/>
    <w:rsid w:val="004A39BA"/>
    <w:rsid w:val="004A39E2"/>
    <w:rsid w:val="004A3AEA"/>
    <w:rsid w:val="004A3B4A"/>
    <w:rsid w:val="004A3B8F"/>
    <w:rsid w:val="004A3BEA"/>
    <w:rsid w:val="004A3C39"/>
    <w:rsid w:val="004A3C50"/>
    <w:rsid w:val="004A3C58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1E4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723"/>
    <w:rsid w:val="004A4858"/>
    <w:rsid w:val="004A48BF"/>
    <w:rsid w:val="004A490F"/>
    <w:rsid w:val="004A493A"/>
    <w:rsid w:val="004A49B0"/>
    <w:rsid w:val="004A49B8"/>
    <w:rsid w:val="004A4A51"/>
    <w:rsid w:val="004A4A5C"/>
    <w:rsid w:val="004A4B79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CB"/>
    <w:rsid w:val="004A52D7"/>
    <w:rsid w:val="004A52E3"/>
    <w:rsid w:val="004A537E"/>
    <w:rsid w:val="004A53C5"/>
    <w:rsid w:val="004A5406"/>
    <w:rsid w:val="004A5455"/>
    <w:rsid w:val="004A5580"/>
    <w:rsid w:val="004A55C0"/>
    <w:rsid w:val="004A5607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AE"/>
    <w:rsid w:val="004A5DD6"/>
    <w:rsid w:val="004A5E0B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F"/>
    <w:rsid w:val="004A6C8E"/>
    <w:rsid w:val="004A6D75"/>
    <w:rsid w:val="004A6DE4"/>
    <w:rsid w:val="004A6E74"/>
    <w:rsid w:val="004A706C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13"/>
    <w:rsid w:val="004A77AD"/>
    <w:rsid w:val="004A7829"/>
    <w:rsid w:val="004A793F"/>
    <w:rsid w:val="004A7959"/>
    <w:rsid w:val="004A7A19"/>
    <w:rsid w:val="004A7AC3"/>
    <w:rsid w:val="004A7B31"/>
    <w:rsid w:val="004A7C9C"/>
    <w:rsid w:val="004A7DBC"/>
    <w:rsid w:val="004A7DFF"/>
    <w:rsid w:val="004A7E54"/>
    <w:rsid w:val="004B006A"/>
    <w:rsid w:val="004B01D2"/>
    <w:rsid w:val="004B01DE"/>
    <w:rsid w:val="004B0313"/>
    <w:rsid w:val="004B03FB"/>
    <w:rsid w:val="004B041C"/>
    <w:rsid w:val="004B0478"/>
    <w:rsid w:val="004B049F"/>
    <w:rsid w:val="004B0555"/>
    <w:rsid w:val="004B0562"/>
    <w:rsid w:val="004B06CF"/>
    <w:rsid w:val="004B06FF"/>
    <w:rsid w:val="004B0771"/>
    <w:rsid w:val="004B086F"/>
    <w:rsid w:val="004B08D1"/>
    <w:rsid w:val="004B096A"/>
    <w:rsid w:val="004B096D"/>
    <w:rsid w:val="004B099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ED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EB8"/>
    <w:rsid w:val="004B1F4C"/>
    <w:rsid w:val="004B1FBB"/>
    <w:rsid w:val="004B1FBE"/>
    <w:rsid w:val="004B1FC8"/>
    <w:rsid w:val="004B208B"/>
    <w:rsid w:val="004B2196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55"/>
    <w:rsid w:val="004B2669"/>
    <w:rsid w:val="004B273F"/>
    <w:rsid w:val="004B2766"/>
    <w:rsid w:val="004B28AB"/>
    <w:rsid w:val="004B2924"/>
    <w:rsid w:val="004B295A"/>
    <w:rsid w:val="004B298B"/>
    <w:rsid w:val="004B2993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4D2"/>
    <w:rsid w:val="004B350C"/>
    <w:rsid w:val="004B358E"/>
    <w:rsid w:val="004B360C"/>
    <w:rsid w:val="004B388B"/>
    <w:rsid w:val="004B38CC"/>
    <w:rsid w:val="004B393B"/>
    <w:rsid w:val="004B3AF5"/>
    <w:rsid w:val="004B3B17"/>
    <w:rsid w:val="004B3C09"/>
    <w:rsid w:val="004B3DE8"/>
    <w:rsid w:val="004B3E27"/>
    <w:rsid w:val="004B3F18"/>
    <w:rsid w:val="004B3F6E"/>
    <w:rsid w:val="004B3FEC"/>
    <w:rsid w:val="004B401E"/>
    <w:rsid w:val="004B414A"/>
    <w:rsid w:val="004B4196"/>
    <w:rsid w:val="004B423B"/>
    <w:rsid w:val="004B4338"/>
    <w:rsid w:val="004B434E"/>
    <w:rsid w:val="004B4399"/>
    <w:rsid w:val="004B43DD"/>
    <w:rsid w:val="004B4419"/>
    <w:rsid w:val="004B453A"/>
    <w:rsid w:val="004B45F2"/>
    <w:rsid w:val="004B4608"/>
    <w:rsid w:val="004B4623"/>
    <w:rsid w:val="004B4625"/>
    <w:rsid w:val="004B4987"/>
    <w:rsid w:val="004B4A6E"/>
    <w:rsid w:val="004B4AE3"/>
    <w:rsid w:val="004B4AEA"/>
    <w:rsid w:val="004B4B39"/>
    <w:rsid w:val="004B4CFD"/>
    <w:rsid w:val="004B4DD7"/>
    <w:rsid w:val="004B4E6B"/>
    <w:rsid w:val="004B4FB8"/>
    <w:rsid w:val="004B500C"/>
    <w:rsid w:val="004B51ED"/>
    <w:rsid w:val="004B521A"/>
    <w:rsid w:val="004B526A"/>
    <w:rsid w:val="004B5286"/>
    <w:rsid w:val="004B531D"/>
    <w:rsid w:val="004B53E4"/>
    <w:rsid w:val="004B53F7"/>
    <w:rsid w:val="004B5424"/>
    <w:rsid w:val="004B544F"/>
    <w:rsid w:val="004B5450"/>
    <w:rsid w:val="004B54A4"/>
    <w:rsid w:val="004B54E8"/>
    <w:rsid w:val="004B553C"/>
    <w:rsid w:val="004B5559"/>
    <w:rsid w:val="004B558C"/>
    <w:rsid w:val="004B56A5"/>
    <w:rsid w:val="004B56CA"/>
    <w:rsid w:val="004B571D"/>
    <w:rsid w:val="004B582A"/>
    <w:rsid w:val="004B58E6"/>
    <w:rsid w:val="004B59D5"/>
    <w:rsid w:val="004B59EA"/>
    <w:rsid w:val="004B5AF9"/>
    <w:rsid w:val="004B5B78"/>
    <w:rsid w:val="004B5C0C"/>
    <w:rsid w:val="004B5D16"/>
    <w:rsid w:val="004B5D61"/>
    <w:rsid w:val="004B5E6F"/>
    <w:rsid w:val="004B5F6F"/>
    <w:rsid w:val="004B5F9A"/>
    <w:rsid w:val="004B5FB2"/>
    <w:rsid w:val="004B6095"/>
    <w:rsid w:val="004B60D5"/>
    <w:rsid w:val="004B6131"/>
    <w:rsid w:val="004B61AD"/>
    <w:rsid w:val="004B65B8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E64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18"/>
    <w:rsid w:val="004B7924"/>
    <w:rsid w:val="004B7925"/>
    <w:rsid w:val="004B796D"/>
    <w:rsid w:val="004B79B5"/>
    <w:rsid w:val="004B7A73"/>
    <w:rsid w:val="004B7A8D"/>
    <w:rsid w:val="004B7AD1"/>
    <w:rsid w:val="004B7BDF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737"/>
    <w:rsid w:val="004C07DC"/>
    <w:rsid w:val="004C084D"/>
    <w:rsid w:val="004C097B"/>
    <w:rsid w:val="004C0994"/>
    <w:rsid w:val="004C09D6"/>
    <w:rsid w:val="004C09F6"/>
    <w:rsid w:val="004C0ACF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25"/>
    <w:rsid w:val="004C0EA8"/>
    <w:rsid w:val="004C0ECC"/>
    <w:rsid w:val="004C0FB0"/>
    <w:rsid w:val="004C1104"/>
    <w:rsid w:val="004C1115"/>
    <w:rsid w:val="004C1336"/>
    <w:rsid w:val="004C1393"/>
    <w:rsid w:val="004C143E"/>
    <w:rsid w:val="004C145F"/>
    <w:rsid w:val="004C1487"/>
    <w:rsid w:val="004C14C2"/>
    <w:rsid w:val="004C156F"/>
    <w:rsid w:val="004C15B1"/>
    <w:rsid w:val="004C16D6"/>
    <w:rsid w:val="004C17D7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50"/>
    <w:rsid w:val="004C24BF"/>
    <w:rsid w:val="004C2576"/>
    <w:rsid w:val="004C25A5"/>
    <w:rsid w:val="004C25E0"/>
    <w:rsid w:val="004C2673"/>
    <w:rsid w:val="004C2679"/>
    <w:rsid w:val="004C267B"/>
    <w:rsid w:val="004C26C2"/>
    <w:rsid w:val="004C2704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CD9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2D1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E1"/>
    <w:rsid w:val="004C45F5"/>
    <w:rsid w:val="004C460D"/>
    <w:rsid w:val="004C469A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0DF"/>
    <w:rsid w:val="004C50E5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81"/>
    <w:rsid w:val="004C5BA5"/>
    <w:rsid w:val="004C5CD6"/>
    <w:rsid w:val="004C5CF0"/>
    <w:rsid w:val="004C5D81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238"/>
    <w:rsid w:val="004C7369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8"/>
    <w:rsid w:val="004C7E6A"/>
    <w:rsid w:val="004C7F58"/>
    <w:rsid w:val="004C7F70"/>
    <w:rsid w:val="004CAC71"/>
    <w:rsid w:val="004D0001"/>
    <w:rsid w:val="004D0010"/>
    <w:rsid w:val="004D014B"/>
    <w:rsid w:val="004D01DC"/>
    <w:rsid w:val="004D0247"/>
    <w:rsid w:val="004D027A"/>
    <w:rsid w:val="004D02A7"/>
    <w:rsid w:val="004D02F3"/>
    <w:rsid w:val="004D032A"/>
    <w:rsid w:val="004D0628"/>
    <w:rsid w:val="004D06E7"/>
    <w:rsid w:val="004D0702"/>
    <w:rsid w:val="004D07BF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0C6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35"/>
    <w:rsid w:val="004D1A77"/>
    <w:rsid w:val="004D1B23"/>
    <w:rsid w:val="004D1DA1"/>
    <w:rsid w:val="004D1DDF"/>
    <w:rsid w:val="004D1EB8"/>
    <w:rsid w:val="004D1F3C"/>
    <w:rsid w:val="004D1FE8"/>
    <w:rsid w:val="004D1FFF"/>
    <w:rsid w:val="004D20BF"/>
    <w:rsid w:val="004D2170"/>
    <w:rsid w:val="004D22A2"/>
    <w:rsid w:val="004D23E9"/>
    <w:rsid w:val="004D243D"/>
    <w:rsid w:val="004D246C"/>
    <w:rsid w:val="004D24FA"/>
    <w:rsid w:val="004D2533"/>
    <w:rsid w:val="004D2576"/>
    <w:rsid w:val="004D2614"/>
    <w:rsid w:val="004D2645"/>
    <w:rsid w:val="004D2656"/>
    <w:rsid w:val="004D26D1"/>
    <w:rsid w:val="004D276A"/>
    <w:rsid w:val="004D27A8"/>
    <w:rsid w:val="004D27DE"/>
    <w:rsid w:val="004D28AF"/>
    <w:rsid w:val="004D29BF"/>
    <w:rsid w:val="004D29FC"/>
    <w:rsid w:val="004D2A63"/>
    <w:rsid w:val="004D2A91"/>
    <w:rsid w:val="004D2C61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F8"/>
    <w:rsid w:val="004D33AA"/>
    <w:rsid w:val="004D340D"/>
    <w:rsid w:val="004D3456"/>
    <w:rsid w:val="004D34A7"/>
    <w:rsid w:val="004D34FF"/>
    <w:rsid w:val="004D3532"/>
    <w:rsid w:val="004D35C9"/>
    <w:rsid w:val="004D35E7"/>
    <w:rsid w:val="004D3605"/>
    <w:rsid w:val="004D3697"/>
    <w:rsid w:val="004D36A8"/>
    <w:rsid w:val="004D3729"/>
    <w:rsid w:val="004D37A9"/>
    <w:rsid w:val="004D37C1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06D"/>
    <w:rsid w:val="004D41D1"/>
    <w:rsid w:val="004D4207"/>
    <w:rsid w:val="004D4344"/>
    <w:rsid w:val="004D4384"/>
    <w:rsid w:val="004D4452"/>
    <w:rsid w:val="004D45E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8F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3AD"/>
    <w:rsid w:val="004D541B"/>
    <w:rsid w:val="004D543B"/>
    <w:rsid w:val="004D5465"/>
    <w:rsid w:val="004D54ED"/>
    <w:rsid w:val="004D55BA"/>
    <w:rsid w:val="004D56C6"/>
    <w:rsid w:val="004D57D6"/>
    <w:rsid w:val="004D58E4"/>
    <w:rsid w:val="004D59BE"/>
    <w:rsid w:val="004D5A4C"/>
    <w:rsid w:val="004D5ABF"/>
    <w:rsid w:val="004D5ACC"/>
    <w:rsid w:val="004D5B2E"/>
    <w:rsid w:val="004D5B8F"/>
    <w:rsid w:val="004D5CBB"/>
    <w:rsid w:val="004D5D18"/>
    <w:rsid w:val="004D5DD9"/>
    <w:rsid w:val="004D5E4A"/>
    <w:rsid w:val="004D5E89"/>
    <w:rsid w:val="004D5F0A"/>
    <w:rsid w:val="004D5F79"/>
    <w:rsid w:val="004D5FF8"/>
    <w:rsid w:val="004D6023"/>
    <w:rsid w:val="004D6194"/>
    <w:rsid w:val="004D61DA"/>
    <w:rsid w:val="004D621B"/>
    <w:rsid w:val="004D6237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665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C2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DEFCA"/>
    <w:rsid w:val="004E003E"/>
    <w:rsid w:val="004E007D"/>
    <w:rsid w:val="004E010C"/>
    <w:rsid w:val="004E0184"/>
    <w:rsid w:val="004E0198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BB9"/>
    <w:rsid w:val="004E0C7C"/>
    <w:rsid w:val="004E0D95"/>
    <w:rsid w:val="004E0E4B"/>
    <w:rsid w:val="004E0F62"/>
    <w:rsid w:val="004E1039"/>
    <w:rsid w:val="004E1075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53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53"/>
    <w:rsid w:val="004E358F"/>
    <w:rsid w:val="004E35BE"/>
    <w:rsid w:val="004E36C3"/>
    <w:rsid w:val="004E3790"/>
    <w:rsid w:val="004E37C6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DE1"/>
    <w:rsid w:val="004E3E49"/>
    <w:rsid w:val="004E3E4A"/>
    <w:rsid w:val="004E3E97"/>
    <w:rsid w:val="004E3EE6"/>
    <w:rsid w:val="004E3F5D"/>
    <w:rsid w:val="004E3FB8"/>
    <w:rsid w:val="004E403E"/>
    <w:rsid w:val="004E40A4"/>
    <w:rsid w:val="004E4105"/>
    <w:rsid w:val="004E4345"/>
    <w:rsid w:val="004E4386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4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EB6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36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7C8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058"/>
    <w:rsid w:val="004F0128"/>
    <w:rsid w:val="004F0152"/>
    <w:rsid w:val="004F02D1"/>
    <w:rsid w:val="004F02F6"/>
    <w:rsid w:val="004F0357"/>
    <w:rsid w:val="004F0461"/>
    <w:rsid w:val="004F0464"/>
    <w:rsid w:val="004F04EC"/>
    <w:rsid w:val="004F0574"/>
    <w:rsid w:val="004F0624"/>
    <w:rsid w:val="004F06A9"/>
    <w:rsid w:val="004F0749"/>
    <w:rsid w:val="004F0782"/>
    <w:rsid w:val="004F083E"/>
    <w:rsid w:val="004F09B6"/>
    <w:rsid w:val="004F09D9"/>
    <w:rsid w:val="004F0A5D"/>
    <w:rsid w:val="004F0AF8"/>
    <w:rsid w:val="004F0B7F"/>
    <w:rsid w:val="004F0C6A"/>
    <w:rsid w:val="004F0C6C"/>
    <w:rsid w:val="004F0D26"/>
    <w:rsid w:val="004F0D67"/>
    <w:rsid w:val="004F0D96"/>
    <w:rsid w:val="004F0E86"/>
    <w:rsid w:val="004F0F0D"/>
    <w:rsid w:val="004F10A7"/>
    <w:rsid w:val="004F11B4"/>
    <w:rsid w:val="004F11C9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E43"/>
    <w:rsid w:val="004F1F29"/>
    <w:rsid w:val="004F1F66"/>
    <w:rsid w:val="004F21B4"/>
    <w:rsid w:val="004F221B"/>
    <w:rsid w:val="004F225E"/>
    <w:rsid w:val="004F2371"/>
    <w:rsid w:val="004F25F2"/>
    <w:rsid w:val="004F265B"/>
    <w:rsid w:val="004F2690"/>
    <w:rsid w:val="004F26B6"/>
    <w:rsid w:val="004F26B9"/>
    <w:rsid w:val="004F26ED"/>
    <w:rsid w:val="004F26FF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1C"/>
    <w:rsid w:val="004F3CC6"/>
    <w:rsid w:val="004F3D65"/>
    <w:rsid w:val="004F3E05"/>
    <w:rsid w:val="004F3E0C"/>
    <w:rsid w:val="004F3E1E"/>
    <w:rsid w:val="004F3EA1"/>
    <w:rsid w:val="004F3F21"/>
    <w:rsid w:val="004F3F49"/>
    <w:rsid w:val="004F3FFA"/>
    <w:rsid w:val="004F411A"/>
    <w:rsid w:val="004F41F9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6D3"/>
    <w:rsid w:val="004F4740"/>
    <w:rsid w:val="004F47BD"/>
    <w:rsid w:val="004F4A13"/>
    <w:rsid w:val="004F4A95"/>
    <w:rsid w:val="004F4AEF"/>
    <w:rsid w:val="004F4B3E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B8"/>
    <w:rsid w:val="004F55C0"/>
    <w:rsid w:val="004F55C6"/>
    <w:rsid w:val="004F570E"/>
    <w:rsid w:val="004F5741"/>
    <w:rsid w:val="004F57A4"/>
    <w:rsid w:val="004F588B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39B"/>
    <w:rsid w:val="004F63AD"/>
    <w:rsid w:val="004F63C5"/>
    <w:rsid w:val="004F6417"/>
    <w:rsid w:val="004F6526"/>
    <w:rsid w:val="004F6597"/>
    <w:rsid w:val="004F669E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1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457"/>
    <w:rsid w:val="004F746C"/>
    <w:rsid w:val="004F7480"/>
    <w:rsid w:val="004F75CD"/>
    <w:rsid w:val="004F76D3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4F"/>
    <w:rsid w:val="004F7C99"/>
    <w:rsid w:val="004F7D07"/>
    <w:rsid w:val="004F7E6B"/>
    <w:rsid w:val="004F7E8F"/>
    <w:rsid w:val="004F7F7E"/>
    <w:rsid w:val="004F7FA6"/>
    <w:rsid w:val="004F7FED"/>
    <w:rsid w:val="004FF152"/>
    <w:rsid w:val="00500007"/>
    <w:rsid w:val="00500066"/>
    <w:rsid w:val="005001BA"/>
    <w:rsid w:val="005001E0"/>
    <w:rsid w:val="005001EC"/>
    <w:rsid w:val="0050027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09"/>
    <w:rsid w:val="005008F0"/>
    <w:rsid w:val="00500960"/>
    <w:rsid w:val="005009BC"/>
    <w:rsid w:val="00500A1A"/>
    <w:rsid w:val="00500ABA"/>
    <w:rsid w:val="00500ACA"/>
    <w:rsid w:val="00500B89"/>
    <w:rsid w:val="00500BA9"/>
    <w:rsid w:val="00500C2D"/>
    <w:rsid w:val="00500CA0"/>
    <w:rsid w:val="00500D0E"/>
    <w:rsid w:val="00500D86"/>
    <w:rsid w:val="00500F38"/>
    <w:rsid w:val="00501297"/>
    <w:rsid w:val="00501333"/>
    <w:rsid w:val="005013E4"/>
    <w:rsid w:val="005015B5"/>
    <w:rsid w:val="005015C2"/>
    <w:rsid w:val="005016C6"/>
    <w:rsid w:val="005017F4"/>
    <w:rsid w:val="0050182D"/>
    <w:rsid w:val="00501912"/>
    <w:rsid w:val="0050193B"/>
    <w:rsid w:val="005019BF"/>
    <w:rsid w:val="00501A33"/>
    <w:rsid w:val="00501ABD"/>
    <w:rsid w:val="00501B2F"/>
    <w:rsid w:val="00501B64"/>
    <w:rsid w:val="00501BC0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6C9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8F5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48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E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06D"/>
    <w:rsid w:val="0050419A"/>
    <w:rsid w:val="005041E1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54"/>
    <w:rsid w:val="00504BA0"/>
    <w:rsid w:val="00504BFE"/>
    <w:rsid w:val="00504DC2"/>
    <w:rsid w:val="00504F86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03"/>
    <w:rsid w:val="0050571A"/>
    <w:rsid w:val="0050576D"/>
    <w:rsid w:val="00505795"/>
    <w:rsid w:val="005057BC"/>
    <w:rsid w:val="0050588E"/>
    <w:rsid w:val="00505890"/>
    <w:rsid w:val="005058AD"/>
    <w:rsid w:val="00505974"/>
    <w:rsid w:val="00505A44"/>
    <w:rsid w:val="00505AED"/>
    <w:rsid w:val="00505B2F"/>
    <w:rsid w:val="00505B96"/>
    <w:rsid w:val="00505B9F"/>
    <w:rsid w:val="00505BC3"/>
    <w:rsid w:val="00505BEB"/>
    <w:rsid w:val="00505D1C"/>
    <w:rsid w:val="00505E0B"/>
    <w:rsid w:val="00505E6C"/>
    <w:rsid w:val="00505EFC"/>
    <w:rsid w:val="00505F20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4D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2D"/>
    <w:rsid w:val="00506B6E"/>
    <w:rsid w:val="00506BF4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44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58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CAB"/>
    <w:rsid w:val="00507D56"/>
    <w:rsid w:val="00507DB6"/>
    <w:rsid w:val="00507DCC"/>
    <w:rsid w:val="00507E02"/>
    <w:rsid w:val="00507E1F"/>
    <w:rsid w:val="00507EBB"/>
    <w:rsid w:val="00507FE3"/>
    <w:rsid w:val="00508BCA"/>
    <w:rsid w:val="0050D9C4"/>
    <w:rsid w:val="0050E305"/>
    <w:rsid w:val="00510002"/>
    <w:rsid w:val="005101F4"/>
    <w:rsid w:val="005102D1"/>
    <w:rsid w:val="0051034F"/>
    <w:rsid w:val="00510363"/>
    <w:rsid w:val="00510376"/>
    <w:rsid w:val="00510411"/>
    <w:rsid w:val="0051045B"/>
    <w:rsid w:val="00510487"/>
    <w:rsid w:val="00510550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3FC"/>
    <w:rsid w:val="00511406"/>
    <w:rsid w:val="00511428"/>
    <w:rsid w:val="0051143A"/>
    <w:rsid w:val="0051146A"/>
    <w:rsid w:val="00511649"/>
    <w:rsid w:val="00511817"/>
    <w:rsid w:val="0051186C"/>
    <w:rsid w:val="0051195F"/>
    <w:rsid w:val="00511961"/>
    <w:rsid w:val="00511A52"/>
    <w:rsid w:val="00511AE1"/>
    <w:rsid w:val="00511BAF"/>
    <w:rsid w:val="00511C41"/>
    <w:rsid w:val="00511C5E"/>
    <w:rsid w:val="00511C79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B06"/>
    <w:rsid w:val="00512B41"/>
    <w:rsid w:val="00512BC5"/>
    <w:rsid w:val="00512C5A"/>
    <w:rsid w:val="00512D5C"/>
    <w:rsid w:val="00512DB0"/>
    <w:rsid w:val="00512DFA"/>
    <w:rsid w:val="00512E24"/>
    <w:rsid w:val="00512F7D"/>
    <w:rsid w:val="005131E8"/>
    <w:rsid w:val="005132CE"/>
    <w:rsid w:val="005132D0"/>
    <w:rsid w:val="005133C2"/>
    <w:rsid w:val="0051358A"/>
    <w:rsid w:val="00513598"/>
    <w:rsid w:val="0051360F"/>
    <w:rsid w:val="00513610"/>
    <w:rsid w:val="00513630"/>
    <w:rsid w:val="0051366D"/>
    <w:rsid w:val="0051370C"/>
    <w:rsid w:val="005137AA"/>
    <w:rsid w:val="005137D4"/>
    <w:rsid w:val="00513810"/>
    <w:rsid w:val="0051383C"/>
    <w:rsid w:val="00513AA3"/>
    <w:rsid w:val="00513B1D"/>
    <w:rsid w:val="00513B34"/>
    <w:rsid w:val="00513DC8"/>
    <w:rsid w:val="00513DE1"/>
    <w:rsid w:val="00513DFC"/>
    <w:rsid w:val="00513F12"/>
    <w:rsid w:val="00513F24"/>
    <w:rsid w:val="00513F45"/>
    <w:rsid w:val="00514047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7F0"/>
    <w:rsid w:val="00514800"/>
    <w:rsid w:val="0051481A"/>
    <w:rsid w:val="0051481C"/>
    <w:rsid w:val="00514877"/>
    <w:rsid w:val="005148E4"/>
    <w:rsid w:val="0051490B"/>
    <w:rsid w:val="0051493C"/>
    <w:rsid w:val="0051498C"/>
    <w:rsid w:val="005149A1"/>
    <w:rsid w:val="00514AB2"/>
    <w:rsid w:val="00514B71"/>
    <w:rsid w:val="00514C8A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564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AE5"/>
    <w:rsid w:val="00515B4C"/>
    <w:rsid w:val="00515C0C"/>
    <w:rsid w:val="00515D94"/>
    <w:rsid w:val="00515E85"/>
    <w:rsid w:val="00515E9D"/>
    <w:rsid w:val="00515F8B"/>
    <w:rsid w:val="00515F8E"/>
    <w:rsid w:val="00515F98"/>
    <w:rsid w:val="00516085"/>
    <w:rsid w:val="00516103"/>
    <w:rsid w:val="0051615F"/>
    <w:rsid w:val="005161AF"/>
    <w:rsid w:val="005162F9"/>
    <w:rsid w:val="0051634B"/>
    <w:rsid w:val="0051634F"/>
    <w:rsid w:val="0051640E"/>
    <w:rsid w:val="005164A8"/>
    <w:rsid w:val="00516525"/>
    <w:rsid w:val="00516541"/>
    <w:rsid w:val="005165BD"/>
    <w:rsid w:val="00516638"/>
    <w:rsid w:val="00516645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E9"/>
    <w:rsid w:val="0051719E"/>
    <w:rsid w:val="005172D2"/>
    <w:rsid w:val="005173C4"/>
    <w:rsid w:val="00517498"/>
    <w:rsid w:val="00517504"/>
    <w:rsid w:val="005175B0"/>
    <w:rsid w:val="00517617"/>
    <w:rsid w:val="00517649"/>
    <w:rsid w:val="00517651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1A33C"/>
    <w:rsid w:val="00520009"/>
    <w:rsid w:val="00520141"/>
    <w:rsid w:val="005201BB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7FB"/>
    <w:rsid w:val="00520853"/>
    <w:rsid w:val="005208D9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2D3"/>
    <w:rsid w:val="005212F7"/>
    <w:rsid w:val="005213B5"/>
    <w:rsid w:val="005213F6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2FB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1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2B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AF"/>
    <w:rsid w:val="005241BA"/>
    <w:rsid w:val="005242E5"/>
    <w:rsid w:val="00524304"/>
    <w:rsid w:val="00524468"/>
    <w:rsid w:val="00524567"/>
    <w:rsid w:val="0052468C"/>
    <w:rsid w:val="005246F5"/>
    <w:rsid w:val="00524839"/>
    <w:rsid w:val="005248C0"/>
    <w:rsid w:val="005248D8"/>
    <w:rsid w:val="005248EF"/>
    <w:rsid w:val="00524993"/>
    <w:rsid w:val="005249DE"/>
    <w:rsid w:val="005249F4"/>
    <w:rsid w:val="00524A37"/>
    <w:rsid w:val="00524AFA"/>
    <w:rsid w:val="00524BEE"/>
    <w:rsid w:val="00524C5B"/>
    <w:rsid w:val="00524CFB"/>
    <w:rsid w:val="00524D9C"/>
    <w:rsid w:val="00524E68"/>
    <w:rsid w:val="00524E72"/>
    <w:rsid w:val="00524EB9"/>
    <w:rsid w:val="00524F1D"/>
    <w:rsid w:val="00524F25"/>
    <w:rsid w:val="00524F4D"/>
    <w:rsid w:val="005250CA"/>
    <w:rsid w:val="005250D9"/>
    <w:rsid w:val="005250F7"/>
    <w:rsid w:val="00525227"/>
    <w:rsid w:val="005252A7"/>
    <w:rsid w:val="0052538F"/>
    <w:rsid w:val="005253EE"/>
    <w:rsid w:val="005253FA"/>
    <w:rsid w:val="00525453"/>
    <w:rsid w:val="00525489"/>
    <w:rsid w:val="005254BF"/>
    <w:rsid w:val="00525639"/>
    <w:rsid w:val="005256D6"/>
    <w:rsid w:val="005257D4"/>
    <w:rsid w:val="00525895"/>
    <w:rsid w:val="005258CC"/>
    <w:rsid w:val="0052597C"/>
    <w:rsid w:val="005259C3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621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7"/>
    <w:rsid w:val="00526CEE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1"/>
    <w:rsid w:val="0052745E"/>
    <w:rsid w:val="00527645"/>
    <w:rsid w:val="00527695"/>
    <w:rsid w:val="00527706"/>
    <w:rsid w:val="00527769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C1"/>
    <w:rsid w:val="005312DD"/>
    <w:rsid w:val="005312E7"/>
    <w:rsid w:val="005312F5"/>
    <w:rsid w:val="00531303"/>
    <w:rsid w:val="005313AB"/>
    <w:rsid w:val="005314B3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C"/>
    <w:rsid w:val="00531C3F"/>
    <w:rsid w:val="00531C5F"/>
    <w:rsid w:val="00531CA0"/>
    <w:rsid w:val="00531CA6"/>
    <w:rsid w:val="00531CEE"/>
    <w:rsid w:val="00531CF8"/>
    <w:rsid w:val="00531D17"/>
    <w:rsid w:val="00531D5F"/>
    <w:rsid w:val="00531E3F"/>
    <w:rsid w:val="00531E83"/>
    <w:rsid w:val="00531EDB"/>
    <w:rsid w:val="00531F05"/>
    <w:rsid w:val="00531FC9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8D"/>
    <w:rsid w:val="005337D0"/>
    <w:rsid w:val="00533831"/>
    <w:rsid w:val="0053398B"/>
    <w:rsid w:val="00533A8D"/>
    <w:rsid w:val="00533AA8"/>
    <w:rsid w:val="00533B05"/>
    <w:rsid w:val="00533B5F"/>
    <w:rsid w:val="00533C20"/>
    <w:rsid w:val="00533C3A"/>
    <w:rsid w:val="00533C4B"/>
    <w:rsid w:val="00533CB0"/>
    <w:rsid w:val="00533D06"/>
    <w:rsid w:val="00533D49"/>
    <w:rsid w:val="00533E39"/>
    <w:rsid w:val="00533EA8"/>
    <w:rsid w:val="00533ED9"/>
    <w:rsid w:val="00533FE2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9F5"/>
    <w:rsid w:val="00534A71"/>
    <w:rsid w:val="00534ACB"/>
    <w:rsid w:val="00534C2F"/>
    <w:rsid w:val="00534C40"/>
    <w:rsid w:val="00534CE3"/>
    <w:rsid w:val="00534DE0"/>
    <w:rsid w:val="00534ED9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6B7"/>
    <w:rsid w:val="00535850"/>
    <w:rsid w:val="005358FB"/>
    <w:rsid w:val="00535924"/>
    <w:rsid w:val="005359D9"/>
    <w:rsid w:val="00535A08"/>
    <w:rsid w:val="00535A85"/>
    <w:rsid w:val="00535A88"/>
    <w:rsid w:val="00535AED"/>
    <w:rsid w:val="00535AF0"/>
    <w:rsid w:val="00535B0B"/>
    <w:rsid w:val="00535B94"/>
    <w:rsid w:val="00535C4D"/>
    <w:rsid w:val="00535D3E"/>
    <w:rsid w:val="00535E4E"/>
    <w:rsid w:val="00535E56"/>
    <w:rsid w:val="00535E69"/>
    <w:rsid w:val="00535EE3"/>
    <w:rsid w:val="00535F72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6F6"/>
    <w:rsid w:val="0053680D"/>
    <w:rsid w:val="00536B1D"/>
    <w:rsid w:val="00536B26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79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53B"/>
    <w:rsid w:val="0053760D"/>
    <w:rsid w:val="00537661"/>
    <w:rsid w:val="005377E5"/>
    <w:rsid w:val="00537845"/>
    <w:rsid w:val="00537A75"/>
    <w:rsid w:val="00537AA5"/>
    <w:rsid w:val="00537AD1"/>
    <w:rsid w:val="00537B1C"/>
    <w:rsid w:val="00537B4D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32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0E"/>
    <w:rsid w:val="00540C3B"/>
    <w:rsid w:val="00540CAF"/>
    <w:rsid w:val="00540CD7"/>
    <w:rsid w:val="00540D3A"/>
    <w:rsid w:val="00540DAB"/>
    <w:rsid w:val="00540DE7"/>
    <w:rsid w:val="00540DE8"/>
    <w:rsid w:val="00540DF3"/>
    <w:rsid w:val="00540E7F"/>
    <w:rsid w:val="00540FE9"/>
    <w:rsid w:val="00540FF6"/>
    <w:rsid w:val="00541098"/>
    <w:rsid w:val="00541248"/>
    <w:rsid w:val="00541275"/>
    <w:rsid w:val="005414AA"/>
    <w:rsid w:val="005414CC"/>
    <w:rsid w:val="00541563"/>
    <w:rsid w:val="00541574"/>
    <w:rsid w:val="005416A2"/>
    <w:rsid w:val="0054177C"/>
    <w:rsid w:val="00541814"/>
    <w:rsid w:val="00541819"/>
    <w:rsid w:val="005418D2"/>
    <w:rsid w:val="005419AF"/>
    <w:rsid w:val="005419B3"/>
    <w:rsid w:val="00541A05"/>
    <w:rsid w:val="00541AF1"/>
    <w:rsid w:val="00541B19"/>
    <w:rsid w:val="00541B35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3D"/>
    <w:rsid w:val="00541E6D"/>
    <w:rsid w:val="00541EDC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6F9"/>
    <w:rsid w:val="00542779"/>
    <w:rsid w:val="005427CF"/>
    <w:rsid w:val="005427EF"/>
    <w:rsid w:val="00542813"/>
    <w:rsid w:val="005428A2"/>
    <w:rsid w:val="00542961"/>
    <w:rsid w:val="00542A3C"/>
    <w:rsid w:val="00542A45"/>
    <w:rsid w:val="00542AAB"/>
    <w:rsid w:val="00542AB6"/>
    <w:rsid w:val="00542B91"/>
    <w:rsid w:val="00542C22"/>
    <w:rsid w:val="00542CAA"/>
    <w:rsid w:val="00542CBF"/>
    <w:rsid w:val="00542CE9"/>
    <w:rsid w:val="00542D13"/>
    <w:rsid w:val="00542D4F"/>
    <w:rsid w:val="00542DA9"/>
    <w:rsid w:val="00542DBD"/>
    <w:rsid w:val="00542DE2"/>
    <w:rsid w:val="00542E66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5FF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87"/>
    <w:rsid w:val="00543995"/>
    <w:rsid w:val="005439D6"/>
    <w:rsid w:val="00543B90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DA"/>
    <w:rsid w:val="005442DE"/>
    <w:rsid w:val="005442F6"/>
    <w:rsid w:val="00544301"/>
    <w:rsid w:val="00544340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5F1"/>
    <w:rsid w:val="0054560C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B7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19"/>
    <w:rsid w:val="00546D8A"/>
    <w:rsid w:val="00546DAB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39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B7"/>
    <w:rsid w:val="00547FD9"/>
    <w:rsid w:val="0054D117"/>
    <w:rsid w:val="00550022"/>
    <w:rsid w:val="005500C8"/>
    <w:rsid w:val="005501E0"/>
    <w:rsid w:val="005501FA"/>
    <w:rsid w:val="005502AF"/>
    <w:rsid w:val="005502C8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1036"/>
    <w:rsid w:val="005511FA"/>
    <w:rsid w:val="005512C8"/>
    <w:rsid w:val="00551300"/>
    <w:rsid w:val="0055130F"/>
    <w:rsid w:val="005513D7"/>
    <w:rsid w:val="0055141E"/>
    <w:rsid w:val="0055143B"/>
    <w:rsid w:val="005515C2"/>
    <w:rsid w:val="0055169F"/>
    <w:rsid w:val="005516CF"/>
    <w:rsid w:val="0055174F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2D"/>
    <w:rsid w:val="00552068"/>
    <w:rsid w:val="005520B5"/>
    <w:rsid w:val="00552121"/>
    <w:rsid w:val="005521BE"/>
    <w:rsid w:val="00552342"/>
    <w:rsid w:val="0055235F"/>
    <w:rsid w:val="00552452"/>
    <w:rsid w:val="00552560"/>
    <w:rsid w:val="00552596"/>
    <w:rsid w:val="00552618"/>
    <w:rsid w:val="0055268E"/>
    <w:rsid w:val="005526D4"/>
    <w:rsid w:val="005526DA"/>
    <w:rsid w:val="005526E6"/>
    <w:rsid w:val="005527A3"/>
    <w:rsid w:val="005528E2"/>
    <w:rsid w:val="0055298A"/>
    <w:rsid w:val="00552B1E"/>
    <w:rsid w:val="00552CA1"/>
    <w:rsid w:val="00552CF3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2F8"/>
    <w:rsid w:val="00554324"/>
    <w:rsid w:val="0055436C"/>
    <w:rsid w:val="00554453"/>
    <w:rsid w:val="005544A4"/>
    <w:rsid w:val="005545BE"/>
    <w:rsid w:val="005545FE"/>
    <w:rsid w:val="00554642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35"/>
    <w:rsid w:val="00554FF3"/>
    <w:rsid w:val="005550AA"/>
    <w:rsid w:val="00555173"/>
    <w:rsid w:val="0055518B"/>
    <w:rsid w:val="005551BD"/>
    <w:rsid w:val="0055521A"/>
    <w:rsid w:val="00555304"/>
    <w:rsid w:val="00555306"/>
    <w:rsid w:val="00555479"/>
    <w:rsid w:val="005554BC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0B0"/>
    <w:rsid w:val="00556108"/>
    <w:rsid w:val="0055620E"/>
    <w:rsid w:val="00556292"/>
    <w:rsid w:val="00556358"/>
    <w:rsid w:val="00556407"/>
    <w:rsid w:val="005564DA"/>
    <w:rsid w:val="00556511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8E"/>
    <w:rsid w:val="0055729F"/>
    <w:rsid w:val="005572C8"/>
    <w:rsid w:val="00557303"/>
    <w:rsid w:val="00557379"/>
    <w:rsid w:val="0055745D"/>
    <w:rsid w:val="0055749E"/>
    <w:rsid w:val="00557515"/>
    <w:rsid w:val="0055759E"/>
    <w:rsid w:val="005575E2"/>
    <w:rsid w:val="00557667"/>
    <w:rsid w:val="00557771"/>
    <w:rsid w:val="0055780C"/>
    <w:rsid w:val="00557826"/>
    <w:rsid w:val="00557973"/>
    <w:rsid w:val="00557A71"/>
    <w:rsid w:val="00557ABF"/>
    <w:rsid w:val="00557AD7"/>
    <w:rsid w:val="00557B3F"/>
    <w:rsid w:val="00557B83"/>
    <w:rsid w:val="00557BF6"/>
    <w:rsid w:val="00557C20"/>
    <w:rsid w:val="00557C5F"/>
    <w:rsid w:val="00557C74"/>
    <w:rsid w:val="00557C82"/>
    <w:rsid w:val="00557CC0"/>
    <w:rsid w:val="00557D2A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9E6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0EB"/>
    <w:rsid w:val="00561164"/>
    <w:rsid w:val="00561244"/>
    <w:rsid w:val="0056126B"/>
    <w:rsid w:val="0056129C"/>
    <w:rsid w:val="00561333"/>
    <w:rsid w:val="005613BF"/>
    <w:rsid w:val="0056142E"/>
    <w:rsid w:val="00561484"/>
    <w:rsid w:val="005614C4"/>
    <w:rsid w:val="005614D0"/>
    <w:rsid w:val="005614D4"/>
    <w:rsid w:val="0056166B"/>
    <w:rsid w:val="0056173F"/>
    <w:rsid w:val="005617E4"/>
    <w:rsid w:val="00561804"/>
    <w:rsid w:val="0056187E"/>
    <w:rsid w:val="00561885"/>
    <w:rsid w:val="00561929"/>
    <w:rsid w:val="00561B58"/>
    <w:rsid w:val="00561C91"/>
    <w:rsid w:val="00561CCC"/>
    <w:rsid w:val="00561DB2"/>
    <w:rsid w:val="00561DB8"/>
    <w:rsid w:val="00561DFD"/>
    <w:rsid w:val="00561E79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B3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D6"/>
    <w:rsid w:val="005638E5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B62"/>
    <w:rsid w:val="00564C38"/>
    <w:rsid w:val="00564CE1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DA4"/>
    <w:rsid w:val="00565E1C"/>
    <w:rsid w:val="00565EB5"/>
    <w:rsid w:val="00565EFA"/>
    <w:rsid w:val="00565F0C"/>
    <w:rsid w:val="00565F5C"/>
    <w:rsid w:val="00565FC6"/>
    <w:rsid w:val="00566094"/>
    <w:rsid w:val="00566135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BD"/>
    <w:rsid w:val="005667CE"/>
    <w:rsid w:val="005668EE"/>
    <w:rsid w:val="00566986"/>
    <w:rsid w:val="00566ABE"/>
    <w:rsid w:val="00566C2D"/>
    <w:rsid w:val="00566C40"/>
    <w:rsid w:val="00566CB6"/>
    <w:rsid w:val="00566D1C"/>
    <w:rsid w:val="00566E46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2"/>
    <w:rsid w:val="00567798"/>
    <w:rsid w:val="005678BF"/>
    <w:rsid w:val="005678D8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18"/>
    <w:rsid w:val="00570356"/>
    <w:rsid w:val="00570367"/>
    <w:rsid w:val="005703A2"/>
    <w:rsid w:val="00570542"/>
    <w:rsid w:val="00570659"/>
    <w:rsid w:val="0057069F"/>
    <w:rsid w:val="005706DD"/>
    <w:rsid w:val="00570730"/>
    <w:rsid w:val="0057078E"/>
    <w:rsid w:val="0057085B"/>
    <w:rsid w:val="0057088A"/>
    <w:rsid w:val="00570937"/>
    <w:rsid w:val="00570A28"/>
    <w:rsid w:val="00570ACD"/>
    <w:rsid w:val="00570ADA"/>
    <w:rsid w:val="00570B58"/>
    <w:rsid w:val="00570BA4"/>
    <w:rsid w:val="00570C2F"/>
    <w:rsid w:val="00570D01"/>
    <w:rsid w:val="00570D59"/>
    <w:rsid w:val="00570D87"/>
    <w:rsid w:val="00570DA6"/>
    <w:rsid w:val="00570E11"/>
    <w:rsid w:val="00570E78"/>
    <w:rsid w:val="00570F4B"/>
    <w:rsid w:val="00570FA8"/>
    <w:rsid w:val="005710C0"/>
    <w:rsid w:val="00571101"/>
    <w:rsid w:val="0057111C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5B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0FD"/>
    <w:rsid w:val="0057212B"/>
    <w:rsid w:val="005721C3"/>
    <w:rsid w:val="00572240"/>
    <w:rsid w:val="0057229E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8B"/>
    <w:rsid w:val="00572B42"/>
    <w:rsid w:val="00572CC6"/>
    <w:rsid w:val="00572D87"/>
    <w:rsid w:val="00572DCB"/>
    <w:rsid w:val="00572DF0"/>
    <w:rsid w:val="00573138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E00"/>
    <w:rsid w:val="00573F58"/>
    <w:rsid w:val="005742B2"/>
    <w:rsid w:val="005742D0"/>
    <w:rsid w:val="005742D6"/>
    <w:rsid w:val="00574302"/>
    <w:rsid w:val="00574346"/>
    <w:rsid w:val="0057437A"/>
    <w:rsid w:val="005744AA"/>
    <w:rsid w:val="00574554"/>
    <w:rsid w:val="0057462C"/>
    <w:rsid w:val="00574659"/>
    <w:rsid w:val="0057487F"/>
    <w:rsid w:val="005748BD"/>
    <w:rsid w:val="005748D3"/>
    <w:rsid w:val="00574961"/>
    <w:rsid w:val="00574A42"/>
    <w:rsid w:val="00574A66"/>
    <w:rsid w:val="00574AAB"/>
    <w:rsid w:val="00574AB5"/>
    <w:rsid w:val="00574ADD"/>
    <w:rsid w:val="00574B02"/>
    <w:rsid w:val="00574B34"/>
    <w:rsid w:val="00574B49"/>
    <w:rsid w:val="00574B4C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00"/>
    <w:rsid w:val="00575ADE"/>
    <w:rsid w:val="00575B21"/>
    <w:rsid w:val="00575B3E"/>
    <w:rsid w:val="00575B53"/>
    <w:rsid w:val="00575BB1"/>
    <w:rsid w:val="00575BBB"/>
    <w:rsid w:val="00575BED"/>
    <w:rsid w:val="00575C1F"/>
    <w:rsid w:val="00575CC8"/>
    <w:rsid w:val="00575D75"/>
    <w:rsid w:val="00575E29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B9"/>
    <w:rsid w:val="005765DE"/>
    <w:rsid w:val="005765FB"/>
    <w:rsid w:val="00576687"/>
    <w:rsid w:val="005766C7"/>
    <w:rsid w:val="0057674F"/>
    <w:rsid w:val="00576973"/>
    <w:rsid w:val="005769B4"/>
    <w:rsid w:val="00576A06"/>
    <w:rsid w:val="00576A60"/>
    <w:rsid w:val="00576B1C"/>
    <w:rsid w:val="00576B67"/>
    <w:rsid w:val="00576C31"/>
    <w:rsid w:val="00576D8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387"/>
    <w:rsid w:val="005773DF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7EC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68"/>
    <w:rsid w:val="00577BA8"/>
    <w:rsid w:val="00577BE6"/>
    <w:rsid w:val="00577CE4"/>
    <w:rsid w:val="00577D2A"/>
    <w:rsid w:val="00577D88"/>
    <w:rsid w:val="00577E76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8F0"/>
    <w:rsid w:val="00580932"/>
    <w:rsid w:val="00580993"/>
    <w:rsid w:val="005809AD"/>
    <w:rsid w:val="005809C9"/>
    <w:rsid w:val="005809D8"/>
    <w:rsid w:val="005809F1"/>
    <w:rsid w:val="00580A21"/>
    <w:rsid w:val="00580C33"/>
    <w:rsid w:val="00580DA3"/>
    <w:rsid w:val="00580E82"/>
    <w:rsid w:val="00580F0C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BF"/>
    <w:rsid w:val="005815FA"/>
    <w:rsid w:val="00581626"/>
    <w:rsid w:val="0058167D"/>
    <w:rsid w:val="005816D7"/>
    <w:rsid w:val="005816F5"/>
    <w:rsid w:val="00581711"/>
    <w:rsid w:val="00581742"/>
    <w:rsid w:val="00581856"/>
    <w:rsid w:val="00581869"/>
    <w:rsid w:val="005819B5"/>
    <w:rsid w:val="00581B02"/>
    <w:rsid w:val="00581C21"/>
    <w:rsid w:val="00581C77"/>
    <w:rsid w:val="00581CE2"/>
    <w:rsid w:val="00581D0F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357"/>
    <w:rsid w:val="005824F3"/>
    <w:rsid w:val="005825FF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D25"/>
    <w:rsid w:val="00582D7E"/>
    <w:rsid w:val="00582DCF"/>
    <w:rsid w:val="00582DD3"/>
    <w:rsid w:val="00582E71"/>
    <w:rsid w:val="00582E81"/>
    <w:rsid w:val="00582F06"/>
    <w:rsid w:val="00582F3B"/>
    <w:rsid w:val="00583001"/>
    <w:rsid w:val="00583017"/>
    <w:rsid w:val="00583036"/>
    <w:rsid w:val="0058303F"/>
    <w:rsid w:val="00583100"/>
    <w:rsid w:val="00583260"/>
    <w:rsid w:val="0058326C"/>
    <w:rsid w:val="00583354"/>
    <w:rsid w:val="00583398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EDE"/>
    <w:rsid w:val="00583F58"/>
    <w:rsid w:val="00583F60"/>
    <w:rsid w:val="00583F72"/>
    <w:rsid w:val="00583FA3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3E0"/>
    <w:rsid w:val="005844D6"/>
    <w:rsid w:val="005845B4"/>
    <w:rsid w:val="00584608"/>
    <w:rsid w:val="0058467D"/>
    <w:rsid w:val="005846BC"/>
    <w:rsid w:val="005846EE"/>
    <w:rsid w:val="005847F4"/>
    <w:rsid w:val="005847FD"/>
    <w:rsid w:val="00584803"/>
    <w:rsid w:val="005848ED"/>
    <w:rsid w:val="0058492A"/>
    <w:rsid w:val="00584996"/>
    <w:rsid w:val="00584C30"/>
    <w:rsid w:val="00584F7D"/>
    <w:rsid w:val="0058506C"/>
    <w:rsid w:val="0058506E"/>
    <w:rsid w:val="00585074"/>
    <w:rsid w:val="00585097"/>
    <w:rsid w:val="005850AB"/>
    <w:rsid w:val="005850B2"/>
    <w:rsid w:val="0058516E"/>
    <w:rsid w:val="00585345"/>
    <w:rsid w:val="00585375"/>
    <w:rsid w:val="00585380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1B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1B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7DA"/>
    <w:rsid w:val="00586816"/>
    <w:rsid w:val="00586820"/>
    <w:rsid w:val="00586874"/>
    <w:rsid w:val="00586964"/>
    <w:rsid w:val="00586989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5F"/>
    <w:rsid w:val="005877B9"/>
    <w:rsid w:val="00587853"/>
    <w:rsid w:val="005878C0"/>
    <w:rsid w:val="005878EE"/>
    <w:rsid w:val="00587A76"/>
    <w:rsid w:val="00587AAC"/>
    <w:rsid w:val="00587B4B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B8B"/>
    <w:rsid w:val="00590C99"/>
    <w:rsid w:val="00590CDB"/>
    <w:rsid w:val="00590E75"/>
    <w:rsid w:val="00590EE5"/>
    <w:rsid w:val="00590F58"/>
    <w:rsid w:val="00590F5F"/>
    <w:rsid w:val="00590FFD"/>
    <w:rsid w:val="00591073"/>
    <w:rsid w:val="005910C8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5E"/>
    <w:rsid w:val="005918CA"/>
    <w:rsid w:val="005918E0"/>
    <w:rsid w:val="005919B8"/>
    <w:rsid w:val="00591C1A"/>
    <w:rsid w:val="00591CEF"/>
    <w:rsid w:val="00591D33"/>
    <w:rsid w:val="00591D46"/>
    <w:rsid w:val="00591E62"/>
    <w:rsid w:val="00591EF0"/>
    <w:rsid w:val="00591FF5"/>
    <w:rsid w:val="0059207A"/>
    <w:rsid w:val="005921F6"/>
    <w:rsid w:val="00592252"/>
    <w:rsid w:val="00592292"/>
    <w:rsid w:val="0059245E"/>
    <w:rsid w:val="005924FE"/>
    <w:rsid w:val="00592517"/>
    <w:rsid w:val="0059251A"/>
    <w:rsid w:val="005925FD"/>
    <w:rsid w:val="0059260E"/>
    <w:rsid w:val="005927B6"/>
    <w:rsid w:val="00592863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ECF"/>
    <w:rsid w:val="00592F83"/>
    <w:rsid w:val="00593119"/>
    <w:rsid w:val="00593137"/>
    <w:rsid w:val="005931A8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B7"/>
    <w:rsid w:val="00593B03"/>
    <w:rsid w:val="00593B13"/>
    <w:rsid w:val="00593C01"/>
    <w:rsid w:val="00593C3E"/>
    <w:rsid w:val="00593C6F"/>
    <w:rsid w:val="00593C7B"/>
    <w:rsid w:val="00593D5F"/>
    <w:rsid w:val="00593ECF"/>
    <w:rsid w:val="00593EFF"/>
    <w:rsid w:val="0059409C"/>
    <w:rsid w:val="00594123"/>
    <w:rsid w:val="00594175"/>
    <w:rsid w:val="0059420A"/>
    <w:rsid w:val="00594260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1"/>
    <w:rsid w:val="0059671F"/>
    <w:rsid w:val="0059675A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68"/>
    <w:rsid w:val="00596CA7"/>
    <w:rsid w:val="00596D09"/>
    <w:rsid w:val="00596D60"/>
    <w:rsid w:val="00596E9C"/>
    <w:rsid w:val="00596F11"/>
    <w:rsid w:val="00596F54"/>
    <w:rsid w:val="00597036"/>
    <w:rsid w:val="005970BA"/>
    <w:rsid w:val="0059712D"/>
    <w:rsid w:val="00597133"/>
    <w:rsid w:val="005971BC"/>
    <w:rsid w:val="005971F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7F3"/>
    <w:rsid w:val="005979CF"/>
    <w:rsid w:val="00597AE9"/>
    <w:rsid w:val="00597AF2"/>
    <w:rsid w:val="00597B84"/>
    <w:rsid w:val="00597D26"/>
    <w:rsid w:val="00597D8E"/>
    <w:rsid w:val="00597DA2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AD3"/>
    <w:rsid w:val="005A0B72"/>
    <w:rsid w:val="005A0BC1"/>
    <w:rsid w:val="005A0BF1"/>
    <w:rsid w:val="005A0BFF"/>
    <w:rsid w:val="005A0D59"/>
    <w:rsid w:val="005A0DCD"/>
    <w:rsid w:val="005A0DD1"/>
    <w:rsid w:val="005A0DFF"/>
    <w:rsid w:val="005A0F22"/>
    <w:rsid w:val="005A0FC6"/>
    <w:rsid w:val="005A106F"/>
    <w:rsid w:val="005A10BA"/>
    <w:rsid w:val="005A10CE"/>
    <w:rsid w:val="005A147C"/>
    <w:rsid w:val="005A154C"/>
    <w:rsid w:val="005A158A"/>
    <w:rsid w:val="005A1592"/>
    <w:rsid w:val="005A159F"/>
    <w:rsid w:val="005A15C8"/>
    <w:rsid w:val="005A15EB"/>
    <w:rsid w:val="005A1646"/>
    <w:rsid w:val="005A16CF"/>
    <w:rsid w:val="005A17CD"/>
    <w:rsid w:val="005A17FE"/>
    <w:rsid w:val="005A182E"/>
    <w:rsid w:val="005A1872"/>
    <w:rsid w:val="005A1934"/>
    <w:rsid w:val="005A19A0"/>
    <w:rsid w:val="005A19EB"/>
    <w:rsid w:val="005A1A06"/>
    <w:rsid w:val="005A1A2E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1B7"/>
    <w:rsid w:val="005A2236"/>
    <w:rsid w:val="005A22C3"/>
    <w:rsid w:val="005A22D4"/>
    <w:rsid w:val="005A2369"/>
    <w:rsid w:val="005A23C6"/>
    <w:rsid w:val="005A23CB"/>
    <w:rsid w:val="005A242D"/>
    <w:rsid w:val="005A2453"/>
    <w:rsid w:val="005A252D"/>
    <w:rsid w:val="005A2720"/>
    <w:rsid w:val="005A2743"/>
    <w:rsid w:val="005A28C6"/>
    <w:rsid w:val="005A28CF"/>
    <w:rsid w:val="005A294F"/>
    <w:rsid w:val="005A2A57"/>
    <w:rsid w:val="005A2A59"/>
    <w:rsid w:val="005A2B34"/>
    <w:rsid w:val="005A2D35"/>
    <w:rsid w:val="005A2D5A"/>
    <w:rsid w:val="005A2E13"/>
    <w:rsid w:val="005A2E30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5A"/>
    <w:rsid w:val="005A3479"/>
    <w:rsid w:val="005A3590"/>
    <w:rsid w:val="005A35BF"/>
    <w:rsid w:val="005A361F"/>
    <w:rsid w:val="005A36FD"/>
    <w:rsid w:val="005A3800"/>
    <w:rsid w:val="005A380A"/>
    <w:rsid w:val="005A3818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58"/>
    <w:rsid w:val="005A4007"/>
    <w:rsid w:val="005A40A7"/>
    <w:rsid w:val="005A40F4"/>
    <w:rsid w:val="005A4126"/>
    <w:rsid w:val="005A4236"/>
    <w:rsid w:val="005A429C"/>
    <w:rsid w:val="005A42E9"/>
    <w:rsid w:val="005A4333"/>
    <w:rsid w:val="005A44CB"/>
    <w:rsid w:val="005A474C"/>
    <w:rsid w:val="005A47C3"/>
    <w:rsid w:val="005A489A"/>
    <w:rsid w:val="005A48C3"/>
    <w:rsid w:val="005A494F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4FE3"/>
    <w:rsid w:val="005A5014"/>
    <w:rsid w:val="005A50DB"/>
    <w:rsid w:val="005A51C5"/>
    <w:rsid w:val="005A5378"/>
    <w:rsid w:val="005A54A5"/>
    <w:rsid w:val="005A54E7"/>
    <w:rsid w:val="005A55E3"/>
    <w:rsid w:val="005A55F8"/>
    <w:rsid w:val="005A5717"/>
    <w:rsid w:val="005A5749"/>
    <w:rsid w:val="005A58E3"/>
    <w:rsid w:val="005A593F"/>
    <w:rsid w:val="005A5A1D"/>
    <w:rsid w:val="005A5B68"/>
    <w:rsid w:val="005A5BBB"/>
    <w:rsid w:val="005A5BCD"/>
    <w:rsid w:val="005A5C06"/>
    <w:rsid w:val="005A5DCE"/>
    <w:rsid w:val="005A5E11"/>
    <w:rsid w:val="005A5F1C"/>
    <w:rsid w:val="005A5F35"/>
    <w:rsid w:val="005A5F69"/>
    <w:rsid w:val="005A6134"/>
    <w:rsid w:val="005A6163"/>
    <w:rsid w:val="005A618C"/>
    <w:rsid w:val="005A618F"/>
    <w:rsid w:val="005A61B8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7C"/>
    <w:rsid w:val="005A6685"/>
    <w:rsid w:val="005A6693"/>
    <w:rsid w:val="005A672C"/>
    <w:rsid w:val="005A685A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2D3"/>
    <w:rsid w:val="005B0458"/>
    <w:rsid w:val="005B06AE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BA"/>
    <w:rsid w:val="005B0BFB"/>
    <w:rsid w:val="005B0D00"/>
    <w:rsid w:val="005B0DB3"/>
    <w:rsid w:val="005B0E3E"/>
    <w:rsid w:val="005B0F2E"/>
    <w:rsid w:val="005B0FAF"/>
    <w:rsid w:val="005B101A"/>
    <w:rsid w:val="005B11F7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4C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D62"/>
    <w:rsid w:val="005B1DF6"/>
    <w:rsid w:val="005B1E00"/>
    <w:rsid w:val="005B1E0D"/>
    <w:rsid w:val="005B1E43"/>
    <w:rsid w:val="005B1E4F"/>
    <w:rsid w:val="005B1E91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3AA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C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1E"/>
    <w:rsid w:val="005B487D"/>
    <w:rsid w:val="005B489D"/>
    <w:rsid w:val="005B48BA"/>
    <w:rsid w:val="005B48D8"/>
    <w:rsid w:val="005B4A36"/>
    <w:rsid w:val="005B4C29"/>
    <w:rsid w:val="005B4DA4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A6B"/>
    <w:rsid w:val="005B5C69"/>
    <w:rsid w:val="005B5D74"/>
    <w:rsid w:val="005B5D93"/>
    <w:rsid w:val="005B5DF2"/>
    <w:rsid w:val="005B5E51"/>
    <w:rsid w:val="005B5E65"/>
    <w:rsid w:val="005B5E80"/>
    <w:rsid w:val="005B5F62"/>
    <w:rsid w:val="005B5FA8"/>
    <w:rsid w:val="005B5FF3"/>
    <w:rsid w:val="005B60D1"/>
    <w:rsid w:val="005B6100"/>
    <w:rsid w:val="005B6125"/>
    <w:rsid w:val="005B614A"/>
    <w:rsid w:val="005B6260"/>
    <w:rsid w:val="005B6275"/>
    <w:rsid w:val="005B62C6"/>
    <w:rsid w:val="005B644F"/>
    <w:rsid w:val="005B64AB"/>
    <w:rsid w:val="005B6644"/>
    <w:rsid w:val="005B6818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67"/>
    <w:rsid w:val="005B6EC3"/>
    <w:rsid w:val="005B6F25"/>
    <w:rsid w:val="005B6F74"/>
    <w:rsid w:val="005B700D"/>
    <w:rsid w:val="005B702A"/>
    <w:rsid w:val="005B70B6"/>
    <w:rsid w:val="005B720D"/>
    <w:rsid w:val="005B7291"/>
    <w:rsid w:val="005B72BC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B2D"/>
    <w:rsid w:val="005B7BB8"/>
    <w:rsid w:val="005B7CA8"/>
    <w:rsid w:val="005B7CF7"/>
    <w:rsid w:val="005B7CF8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D1B"/>
    <w:rsid w:val="005C0F89"/>
    <w:rsid w:val="005C0FD0"/>
    <w:rsid w:val="005C105C"/>
    <w:rsid w:val="005C106A"/>
    <w:rsid w:val="005C1095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49"/>
    <w:rsid w:val="005C18C4"/>
    <w:rsid w:val="005C18D9"/>
    <w:rsid w:val="005C192E"/>
    <w:rsid w:val="005C1964"/>
    <w:rsid w:val="005C1A1A"/>
    <w:rsid w:val="005C1B39"/>
    <w:rsid w:val="005C1B4D"/>
    <w:rsid w:val="005C1BDA"/>
    <w:rsid w:val="005C1C05"/>
    <w:rsid w:val="005C1C27"/>
    <w:rsid w:val="005C1C4A"/>
    <w:rsid w:val="005C1C90"/>
    <w:rsid w:val="005C1C93"/>
    <w:rsid w:val="005C1CB6"/>
    <w:rsid w:val="005C1CB9"/>
    <w:rsid w:val="005C1CED"/>
    <w:rsid w:val="005C1F2F"/>
    <w:rsid w:val="005C1F8C"/>
    <w:rsid w:val="005C1FF5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90"/>
    <w:rsid w:val="005C27D6"/>
    <w:rsid w:val="005C29C1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6C6"/>
    <w:rsid w:val="005C3744"/>
    <w:rsid w:val="005C37DF"/>
    <w:rsid w:val="005C38A3"/>
    <w:rsid w:val="005C38DA"/>
    <w:rsid w:val="005C38E9"/>
    <w:rsid w:val="005C3981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3F8A"/>
    <w:rsid w:val="005C408A"/>
    <w:rsid w:val="005C40C0"/>
    <w:rsid w:val="005C40D0"/>
    <w:rsid w:val="005C41AF"/>
    <w:rsid w:val="005C4220"/>
    <w:rsid w:val="005C430F"/>
    <w:rsid w:val="005C43E6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D26"/>
    <w:rsid w:val="005C4D30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48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F"/>
    <w:rsid w:val="005C6278"/>
    <w:rsid w:val="005C6307"/>
    <w:rsid w:val="005C636E"/>
    <w:rsid w:val="005C6407"/>
    <w:rsid w:val="005C6420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31"/>
    <w:rsid w:val="005C78CD"/>
    <w:rsid w:val="005C78D6"/>
    <w:rsid w:val="005C7952"/>
    <w:rsid w:val="005C79ED"/>
    <w:rsid w:val="005C7A32"/>
    <w:rsid w:val="005C7A53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09E"/>
    <w:rsid w:val="005D020B"/>
    <w:rsid w:val="005D022F"/>
    <w:rsid w:val="005D0245"/>
    <w:rsid w:val="005D0260"/>
    <w:rsid w:val="005D027D"/>
    <w:rsid w:val="005D02FB"/>
    <w:rsid w:val="005D03B3"/>
    <w:rsid w:val="005D0423"/>
    <w:rsid w:val="005D0439"/>
    <w:rsid w:val="005D050C"/>
    <w:rsid w:val="005D05BF"/>
    <w:rsid w:val="005D05DF"/>
    <w:rsid w:val="005D062E"/>
    <w:rsid w:val="005D06C1"/>
    <w:rsid w:val="005D072A"/>
    <w:rsid w:val="005D08F0"/>
    <w:rsid w:val="005D09B2"/>
    <w:rsid w:val="005D09EF"/>
    <w:rsid w:val="005D0A9D"/>
    <w:rsid w:val="005D0AFD"/>
    <w:rsid w:val="005D0C4A"/>
    <w:rsid w:val="005D0C9D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0E4"/>
    <w:rsid w:val="005D1115"/>
    <w:rsid w:val="005D1123"/>
    <w:rsid w:val="005D11B5"/>
    <w:rsid w:val="005D128B"/>
    <w:rsid w:val="005D138A"/>
    <w:rsid w:val="005D1409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618"/>
    <w:rsid w:val="005D2800"/>
    <w:rsid w:val="005D28A4"/>
    <w:rsid w:val="005D29A6"/>
    <w:rsid w:val="005D2A7A"/>
    <w:rsid w:val="005D2A84"/>
    <w:rsid w:val="005D2B94"/>
    <w:rsid w:val="005D2C6E"/>
    <w:rsid w:val="005D2DC6"/>
    <w:rsid w:val="005D2E7F"/>
    <w:rsid w:val="005D2EA8"/>
    <w:rsid w:val="005D2ECD"/>
    <w:rsid w:val="005D2F62"/>
    <w:rsid w:val="005D2FA7"/>
    <w:rsid w:val="005D2FBA"/>
    <w:rsid w:val="005D2FDA"/>
    <w:rsid w:val="005D2FE8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97"/>
    <w:rsid w:val="005D34AD"/>
    <w:rsid w:val="005D34FF"/>
    <w:rsid w:val="005D36E3"/>
    <w:rsid w:val="005D38BE"/>
    <w:rsid w:val="005D3947"/>
    <w:rsid w:val="005D3A14"/>
    <w:rsid w:val="005D3A20"/>
    <w:rsid w:val="005D3A39"/>
    <w:rsid w:val="005D3B3C"/>
    <w:rsid w:val="005D3BBE"/>
    <w:rsid w:val="005D3BEF"/>
    <w:rsid w:val="005D3C37"/>
    <w:rsid w:val="005D3C3B"/>
    <w:rsid w:val="005D3C5F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303"/>
    <w:rsid w:val="005D4335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7BF"/>
    <w:rsid w:val="005D4812"/>
    <w:rsid w:val="005D4912"/>
    <w:rsid w:val="005D49D5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EAA"/>
    <w:rsid w:val="005D4F3E"/>
    <w:rsid w:val="005D5044"/>
    <w:rsid w:val="005D515F"/>
    <w:rsid w:val="005D5245"/>
    <w:rsid w:val="005D526B"/>
    <w:rsid w:val="005D52C2"/>
    <w:rsid w:val="005D53EF"/>
    <w:rsid w:val="005D5403"/>
    <w:rsid w:val="005D5466"/>
    <w:rsid w:val="005D5548"/>
    <w:rsid w:val="005D557D"/>
    <w:rsid w:val="005D557E"/>
    <w:rsid w:val="005D57EC"/>
    <w:rsid w:val="005D587B"/>
    <w:rsid w:val="005D58BB"/>
    <w:rsid w:val="005D5947"/>
    <w:rsid w:val="005D5A94"/>
    <w:rsid w:val="005D5B5F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05"/>
    <w:rsid w:val="005D6461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68"/>
    <w:rsid w:val="005D6BB5"/>
    <w:rsid w:val="005D6BBC"/>
    <w:rsid w:val="005D6CBE"/>
    <w:rsid w:val="005D6D1C"/>
    <w:rsid w:val="005D6E58"/>
    <w:rsid w:val="005D6E82"/>
    <w:rsid w:val="005D6EFC"/>
    <w:rsid w:val="005D6FE7"/>
    <w:rsid w:val="005D6FED"/>
    <w:rsid w:val="005D7035"/>
    <w:rsid w:val="005D7091"/>
    <w:rsid w:val="005D7131"/>
    <w:rsid w:val="005D71A5"/>
    <w:rsid w:val="005D7201"/>
    <w:rsid w:val="005D721B"/>
    <w:rsid w:val="005D7287"/>
    <w:rsid w:val="005D7401"/>
    <w:rsid w:val="005D7672"/>
    <w:rsid w:val="005D76EC"/>
    <w:rsid w:val="005D76F0"/>
    <w:rsid w:val="005D774C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7FBE"/>
    <w:rsid w:val="005DB4E9"/>
    <w:rsid w:val="005DDE18"/>
    <w:rsid w:val="005DF527"/>
    <w:rsid w:val="005E00AF"/>
    <w:rsid w:val="005E0146"/>
    <w:rsid w:val="005E0189"/>
    <w:rsid w:val="005E019B"/>
    <w:rsid w:val="005E0212"/>
    <w:rsid w:val="005E0263"/>
    <w:rsid w:val="005E03EE"/>
    <w:rsid w:val="005E045B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CFE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27"/>
    <w:rsid w:val="005E1995"/>
    <w:rsid w:val="005E19D8"/>
    <w:rsid w:val="005E19F7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13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70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9B"/>
    <w:rsid w:val="005E29D4"/>
    <w:rsid w:val="005E2A8C"/>
    <w:rsid w:val="005E2C44"/>
    <w:rsid w:val="005E2D52"/>
    <w:rsid w:val="005E2E2E"/>
    <w:rsid w:val="005E2E4F"/>
    <w:rsid w:val="005E2E7F"/>
    <w:rsid w:val="005E2EDC"/>
    <w:rsid w:val="005E2F3A"/>
    <w:rsid w:val="005E2FD1"/>
    <w:rsid w:val="005E3023"/>
    <w:rsid w:val="005E3025"/>
    <w:rsid w:val="005E313F"/>
    <w:rsid w:val="005E3225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B59"/>
    <w:rsid w:val="005E3C5D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54A"/>
    <w:rsid w:val="005E4654"/>
    <w:rsid w:val="005E4655"/>
    <w:rsid w:val="005E46C6"/>
    <w:rsid w:val="005E4704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1E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1FB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D33"/>
    <w:rsid w:val="005E5D41"/>
    <w:rsid w:val="005E5D75"/>
    <w:rsid w:val="005E5E3B"/>
    <w:rsid w:val="005E5E82"/>
    <w:rsid w:val="005E5FAD"/>
    <w:rsid w:val="005E5FC2"/>
    <w:rsid w:val="005E60C7"/>
    <w:rsid w:val="005E60D7"/>
    <w:rsid w:val="005E61AF"/>
    <w:rsid w:val="005E6289"/>
    <w:rsid w:val="005E628E"/>
    <w:rsid w:val="005E63BB"/>
    <w:rsid w:val="005E647A"/>
    <w:rsid w:val="005E64D7"/>
    <w:rsid w:val="005E65E7"/>
    <w:rsid w:val="005E6858"/>
    <w:rsid w:val="005E69B5"/>
    <w:rsid w:val="005E69F2"/>
    <w:rsid w:val="005E6A16"/>
    <w:rsid w:val="005E6BBB"/>
    <w:rsid w:val="005E6C01"/>
    <w:rsid w:val="005E6CAD"/>
    <w:rsid w:val="005E6CB7"/>
    <w:rsid w:val="005E6D1F"/>
    <w:rsid w:val="005E6DB9"/>
    <w:rsid w:val="005E6DCB"/>
    <w:rsid w:val="005E6F4D"/>
    <w:rsid w:val="005E6F76"/>
    <w:rsid w:val="005E7078"/>
    <w:rsid w:val="005E708C"/>
    <w:rsid w:val="005E70D6"/>
    <w:rsid w:val="005E7141"/>
    <w:rsid w:val="005E7160"/>
    <w:rsid w:val="005E7324"/>
    <w:rsid w:val="005E7502"/>
    <w:rsid w:val="005E7505"/>
    <w:rsid w:val="005E75C0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1D"/>
    <w:rsid w:val="005E7A81"/>
    <w:rsid w:val="005E7AB0"/>
    <w:rsid w:val="005E7B01"/>
    <w:rsid w:val="005E7B20"/>
    <w:rsid w:val="005E7B2E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82"/>
    <w:rsid w:val="005F0A9C"/>
    <w:rsid w:val="005F0AE5"/>
    <w:rsid w:val="005F0B3C"/>
    <w:rsid w:val="005F0CB4"/>
    <w:rsid w:val="005F0CC0"/>
    <w:rsid w:val="005F0CC5"/>
    <w:rsid w:val="005F0D86"/>
    <w:rsid w:val="005F0D9B"/>
    <w:rsid w:val="005F0E61"/>
    <w:rsid w:val="005F0E7B"/>
    <w:rsid w:val="005F0FBF"/>
    <w:rsid w:val="005F1060"/>
    <w:rsid w:val="005F1089"/>
    <w:rsid w:val="005F10B3"/>
    <w:rsid w:val="005F10B7"/>
    <w:rsid w:val="005F1166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6ED"/>
    <w:rsid w:val="005F1A12"/>
    <w:rsid w:val="005F1D4F"/>
    <w:rsid w:val="005F1E20"/>
    <w:rsid w:val="005F1E22"/>
    <w:rsid w:val="005F1F1D"/>
    <w:rsid w:val="005F1F99"/>
    <w:rsid w:val="005F214D"/>
    <w:rsid w:val="005F21B3"/>
    <w:rsid w:val="005F21E7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EF3"/>
    <w:rsid w:val="005F2F61"/>
    <w:rsid w:val="005F3055"/>
    <w:rsid w:val="005F30F0"/>
    <w:rsid w:val="005F31A1"/>
    <w:rsid w:val="005F328F"/>
    <w:rsid w:val="005F3324"/>
    <w:rsid w:val="005F3361"/>
    <w:rsid w:val="005F33AE"/>
    <w:rsid w:val="005F3486"/>
    <w:rsid w:val="005F34A3"/>
    <w:rsid w:val="005F34C6"/>
    <w:rsid w:val="005F35B3"/>
    <w:rsid w:val="005F35E2"/>
    <w:rsid w:val="005F3729"/>
    <w:rsid w:val="005F37DF"/>
    <w:rsid w:val="005F3926"/>
    <w:rsid w:val="005F3954"/>
    <w:rsid w:val="005F39F9"/>
    <w:rsid w:val="005F3AFB"/>
    <w:rsid w:val="005F3B4A"/>
    <w:rsid w:val="005F3B51"/>
    <w:rsid w:val="005F3BDD"/>
    <w:rsid w:val="005F3BE1"/>
    <w:rsid w:val="005F3C18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BD"/>
    <w:rsid w:val="005F48FD"/>
    <w:rsid w:val="005F4934"/>
    <w:rsid w:val="005F494B"/>
    <w:rsid w:val="005F49AC"/>
    <w:rsid w:val="005F4A06"/>
    <w:rsid w:val="005F4AF1"/>
    <w:rsid w:val="005F4B16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5F"/>
    <w:rsid w:val="005F5AB2"/>
    <w:rsid w:val="005F5B31"/>
    <w:rsid w:val="005F5B8F"/>
    <w:rsid w:val="005F5BA3"/>
    <w:rsid w:val="005F5BB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010"/>
    <w:rsid w:val="005F6031"/>
    <w:rsid w:val="005F60F0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340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949"/>
    <w:rsid w:val="005F7A35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BC"/>
    <w:rsid w:val="0060016B"/>
    <w:rsid w:val="00600299"/>
    <w:rsid w:val="006003F3"/>
    <w:rsid w:val="006003FC"/>
    <w:rsid w:val="00600470"/>
    <w:rsid w:val="00600536"/>
    <w:rsid w:val="006005DE"/>
    <w:rsid w:val="006005F0"/>
    <w:rsid w:val="0060070C"/>
    <w:rsid w:val="00600765"/>
    <w:rsid w:val="006007E4"/>
    <w:rsid w:val="006009A5"/>
    <w:rsid w:val="006009A7"/>
    <w:rsid w:val="00600ADE"/>
    <w:rsid w:val="00600AE5"/>
    <w:rsid w:val="00600B79"/>
    <w:rsid w:val="00600B9B"/>
    <w:rsid w:val="00600C23"/>
    <w:rsid w:val="00600C90"/>
    <w:rsid w:val="00600C94"/>
    <w:rsid w:val="00600D2A"/>
    <w:rsid w:val="00600D48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7FF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93"/>
    <w:rsid w:val="00603EF3"/>
    <w:rsid w:val="00604028"/>
    <w:rsid w:val="0060408E"/>
    <w:rsid w:val="0060419E"/>
    <w:rsid w:val="00604297"/>
    <w:rsid w:val="00604323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11"/>
    <w:rsid w:val="00604F3C"/>
    <w:rsid w:val="00604F60"/>
    <w:rsid w:val="00604FC1"/>
    <w:rsid w:val="0060502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7A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30"/>
    <w:rsid w:val="00606375"/>
    <w:rsid w:val="006063A3"/>
    <w:rsid w:val="00606567"/>
    <w:rsid w:val="006065A2"/>
    <w:rsid w:val="0060666A"/>
    <w:rsid w:val="00606815"/>
    <w:rsid w:val="006068DB"/>
    <w:rsid w:val="006068E7"/>
    <w:rsid w:val="0060693C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30F"/>
    <w:rsid w:val="00607513"/>
    <w:rsid w:val="006075AB"/>
    <w:rsid w:val="006075DA"/>
    <w:rsid w:val="00607628"/>
    <w:rsid w:val="00607654"/>
    <w:rsid w:val="00607697"/>
    <w:rsid w:val="006077E8"/>
    <w:rsid w:val="00607850"/>
    <w:rsid w:val="006078B5"/>
    <w:rsid w:val="00607901"/>
    <w:rsid w:val="0060798D"/>
    <w:rsid w:val="00607B0B"/>
    <w:rsid w:val="00607D92"/>
    <w:rsid w:val="00607DC5"/>
    <w:rsid w:val="00607E0A"/>
    <w:rsid w:val="00607E2C"/>
    <w:rsid w:val="00607E97"/>
    <w:rsid w:val="00607EB3"/>
    <w:rsid w:val="0060964F"/>
    <w:rsid w:val="00610099"/>
    <w:rsid w:val="0061013E"/>
    <w:rsid w:val="00610162"/>
    <w:rsid w:val="00610232"/>
    <w:rsid w:val="00610263"/>
    <w:rsid w:val="006102F2"/>
    <w:rsid w:val="00610323"/>
    <w:rsid w:val="0061032C"/>
    <w:rsid w:val="0061035C"/>
    <w:rsid w:val="00610464"/>
    <w:rsid w:val="00610550"/>
    <w:rsid w:val="006107B6"/>
    <w:rsid w:val="00610910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784"/>
    <w:rsid w:val="006117FA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4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7A"/>
    <w:rsid w:val="006127AF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5C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921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4BE"/>
    <w:rsid w:val="006144D0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D05"/>
    <w:rsid w:val="00614EA4"/>
    <w:rsid w:val="00614F2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56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318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0B"/>
    <w:rsid w:val="00616D2A"/>
    <w:rsid w:val="00616DF6"/>
    <w:rsid w:val="00616DFB"/>
    <w:rsid w:val="00616DFF"/>
    <w:rsid w:val="00616EC9"/>
    <w:rsid w:val="00616F26"/>
    <w:rsid w:val="00616FCF"/>
    <w:rsid w:val="00616FD5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56"/>
    <w:rsid w:val="0061759A"/>
    <w:rsid w:val="00617606"/>
    <w:rsid w:val="006178EA"/>
    <w:rsid w:val="0061798A"/>
    <w:rsid w:val="00617A2B"/>
    <w:rsid w:val="00617BA9"/>
    <w:rsid w:val="00617BB1"/>
    <w:rsid w:val="00617BE8"/>
    <w:rsid w:val="00617C31"/>
    <w:rsid w:val="00617DD6"/>
    <w:rsid w:val="00617E50"/>
    <w:rsid w:val="00617F19"/>
    <w:rsid w:val="00617F26"/>
    <w:rsid w:val="0061DBCF"/>
    <w:rsid w:val="0061F75C"/>
    <w:rsid w:val="0062018E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1F"/>
    <w:rsid w:val="0062144A"/>
    <w:rsid w:val="0062147D"/>
    <w:rsid w:val="00621516"/>
    <w:rsid w:val="006216A4"/>
    <w:rsid w:val="006216C2"/>
    <w:rsid w:val="00621701"/>
    <w:rsid w:val="006218AB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53"/>
    <w:rsid w:val="00622F62"/>
    <w:rsid w:val="006230A5"/>
    <w:rsid w:val="006230A6"/>
    <w:rsid w:val="006230CD"/>
    <w:rsid w:val="00623147"/>
    <w:rsid w:val="006231AD"/>
    <w:rsid w:val="006231CC"/>
    <w:rsid w:val="00623225"/>
    <w:rsid w:val="0062323A"/>
    <w:rsid w:val="00623281"/>
    <w:rsid w:val="00623326"/>
    <w:rsid w:val="006233BB"/>
    <w:rsid w:val="00623491"/>
    <w:rsid w:val="00623552"/>
    <w:rsid w:val="006235B3"/>
    <w:rsid w:val="006235DA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7BD"/>
    <w:rsid w:val="006248AD"/>
    <w:rsid w:val="006249A1"/>
    <w:rsid w:val="00624A42"/>
    <w:rsid w:val="00624AD5"/>
    <w:rsid w:val="00624ADA"/>
    <w:rsid w:val="00624B47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5A"/>
    <w:rsid w:val="006259B0"/>
    <w:rsid w:val="006259BA"/>
    <w:rsid w:val="00625AC6"/>
    <w:rsid w:val="00625B1A"/>
    <w:rsid w:val="00625B25"/>
    <w:rsid w:val="00625BF3"/>
    <w:rsid w:val="00625C8B"/>
    <w:rsid w:val="00625CD8"/>
    <w:rsid w:val="00625D3E"/>
    <w:rsid w:val="00625D69"/>
    <w:rsid w:val="00625E02"/>
    <w:rsid w:val="00625E9F"/>
    <w:rsid w:val="00625ED5"/>
    <w:rsid w:val="00625F24"/>
    <w:rsid w:val="00625F70"/>
    <w:rsid w:val="00626123"/>
    <w:rsid w:val="00626192"/>
    <w:rsid w:val="0062631E"/>
    <w:rsid w:val="00626320"/>
    <w:rsid w:val="006263A3"/>
    <w:rsid w:val="0062650B"/>
    <w:rsid w:val="006265C1"/>
    <w:rsid w:val="00626656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0AF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55"/>
    <w:rsid w:val="00627C6F"/>
    <w:rsid w:val="00627D1C"/>
    <w:rsid w:val="00627D92"/>
    <w:rsid w:val="00627DCF"/>
    <w:rsid w:val="00627E1A"/>
    <w:rsid w:val="00627EAF"/>
    <w:rsid w:val="00627EC1"/>
    <w:rsid w:val="00627F18"/>
    <w:rsid w:val="0062BDA1"/>
    <w:rsid w:val="0062C0E4"/>
    <w:rsid w:val="0063003F"/>
    <w:rsid w:val="00630074"/>
    <w:rsid w:val="00630079"/>
    <w:rsid w:val="00630082"/>
    <w:rsid w:val="006300F2"/>
    <w:rsid w:val="006300FF"/>
    <w:rsid w:val="00630119"/>
    <w:rsid w:val="00630131"/>
    <w:rsid w:val="00630158"/>
    <w:rsid w:val="006301AC"/>
    <w:rsid w:val="006301B1"/>
    <w:rsid w:val="006301E8"/>
    <w:rsid w:val="00630232"/>
    <w:rsid w:val="00630235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995"/>
    <w:rsid w:val="00630A37"/>
    <w:rsid w:val="00630B23"/>
    <w:rsid w:val="00630B44"/>
    <w:rsid w:val="00630B84"/>
    <w:rsid w:val="00630BBF"/>
    <w:rsid w:val="00630C1D"/>
    <w:rsid w:val="00630C26"/>
    <w:rsid w:val="00630C90"/>
    <w:rsid w:val="00630DD4"/>
    <w:rsid w:val="00630DD7"/>
    <w:rsid w:val="00630E2C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5E5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EE"/>
    <w:rsid w:val="00631AFD"/>
    <w:rsid w:val="00631B3A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18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3E9"/>
    <w:rsid w:val="00632407"/>
    <w:rsid w:val="00632464"/>
    <w:rsid w:val="00632497"/>
    <w:rsid w:val="006324BA"/>
    <w:rsid w:val="006324D0"/>
    <w:rsid w:val="0063251C"/>
    <w:rsid w:val="006325F2"/>
    <w:rsid w:val="006326D3"/>
    <w:rsid w:val="00632708"/>
    <w:rsid w:val="00632713"/>
    <w:rsid w:val="00632725"/>
    <w:rsid w:val="00632808"/>
    <w:rsid w:val="00632909"/>
    <w:rsid w:val="0063299C"/>
    <w:rsid w:val="006329E8"/>
    <w:rsid w:val="00632A0B"/>
    <w:rsid w:val="00632A12"/>
    <w:rsid w:val="00632BA9"/>
    <w:rsid w:val="00632BCA"/>
    <w:rsid w:val="00632C71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8E"/>
    <w:rsid w:val="0063369D"/>
    <w:rsid w:val="0063377D"/>
    <w:rsid w:val="006337DB"/>
    <w:rsid w:val="006337FD"/>
    <w:rsid w:val="006338E5"/>
    <w:rsid w:val="00633A42"/>
    <w:rsid w:val="00633A47"/>
    <w:rsid w:val="00633B41"/>
    <w:rsid w:val="00633C69"/>
    <w:rsid w:val="00633DF6"/>
    <w:rsid w:val="00633E42"/>
    <w:rsid w:val="00633E97"/>
    <w:rsid w:val="00633EC6"/>
    <w:rsid w:val="00634145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BB1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41E"/>
    <w:rsid w:val="00636567"/>
    <w:rsid w:val="0063658C"/>
    <w:rsid w:val="0063664E"/>
    <w:rsid w:val="006367AB"/>
    <w:rsid w:val="006367F3"/>
    <w:rsid w:val="006367FE"/>
    <w:rsid w:val="00636806"/>
    <w:rsid w:val="00636851"/>
    <w:rsid w:val="00636886"/>
    <w:rsid w:val="00636901"/>
    <w:rsid w:val="00636947"/>
    <w:rsid w:val="0063696D"/>
    <w:rsid w:val="006369D3"/>
    <w:rsid w:val="00636A17"/>
    <w:rsid w:val="00636C59"/>
    <w:rsid w:val="00636CA7"/>
    <w:rsid w:val="00636D19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174"/>
    <w:rsid w:val="00637214"/>
    <w:rsid w:val="006373D8"/>
    <w:rsid w:val="0063740A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D96"/>
    <w:rsid w:val="00637F2F"/>
    <w:rsid w:val="00637F33"/>
    <w:rsid w:val="00637FBA"/>
    <w:rsid w:val="0063AEBE"/>
    <w:rsid w:val="0063D404"/>
    <w:rsid w:val="0063E2F2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6B3"/>
    <w:rsid w:val="0064072D"/>
    <w:rsid w:val="0064072E"/>
    <w:rsid w:val="00640774"/>
    <w:rsid w:val="006407E7"/>
    <w:rsid w:val="0064082A"/>
    <w:rsid w:val="0064082D"/>
    <w:rsid w:val="0064089E"/>
    <w:rsid w:val="006408AE"/>
    <w:rsid w:val="006408DE"/>
    <w:rsid w:val="00640943"/>
    <w:rsid w:val="00640959"/>
    <w:rsid w:val="006409B3"/>
    <w:rsid w:val="006409DE"/>
    <w:rsid w:val="00640A9C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2FF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F5"/>
    <w:rsid w:val="00641A43"/>
    <w:rsid w:val="00641AC6"/>
    <w:rsid w:val="00641AEC"/>
    <w:rsid w:val="00641B05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5A"/>
    <w:rsid w:val="006421EE"/>
    <w:rsid w:val="0064220C"/>
    <w:rsid w:val="00642253"/>
    <w:rsid w:val="006422DE"/>
    <w:rsid w:val="00642380"/>
    <w:rsid w:val="006423E6"/>
    <w:rsid w:val="006424CB"/>
    <w:rsid w:val="00642529"/>
    <w:rsid w:val="00642531"/>
    <w:rsid w:val="0064266C"/>
    <w:rsid w:val="0064267F"/>
    <w:rsid w:val="006426E3"/>
    <w:rsid w:val="006428BD"/>
    <w:rsid w:val="006429C9"/>
    <w:rsid w:val="006429CD"/>
    <w:rsid w:val="00642B41"/>
    <w:rsid w:val="00642BED"/>
    <w:rsid w:val="00642CD6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A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7A8"/>
    <w:rsid w:val="00643988"/>
    <w:rsid w:val="006439A3"/>
    <w:rsid w:val="00643AB3"/>
    <w:rsid w:val="00643ACB"/>
    <w:rsid w:val="00643BB7"/>
    <w:rsid w:val="00643C08"/>
    <w:rsid w:val="00643D0C"/>
    <w:rsid w:val="00643E1E"/>
    <w:rsid w:val="00643E33"/>
    <w:rsid w:val="00643E7B"/>
    <w:rsid w:val="00643F0A"/>
    <w:rsid w:val="00643F76"/>
    <w:rsid w:val="0064429C"/>
    <w:rsid w:val="00644304"/>
    <w:rsid w:val="00644425"/>
    <w:rsid w:val="0064443C"/>
    <w:rsid w:val="00644462"/>
    <w:rsid w:val="006444CA"/>
    <w:rsid w:val="006444EA"/>
    <w:rsid w:val="006444F6"/>
    <w:rsid w:val="006444FC"/>
    <w:rsid w:val="006445B9"/>
    <w:rsid w:val="006445CF"/>
    <w:rsid w:val="00644647"/>
    <w:rsid w:val="0064477B"/>
    <w:rsid w:val="0064485C"/>
    <w:rsid w:val="006448AA"/>
    <w:rsid w:val="006448FE"/>
    <w:rsid w:val="00644A0B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47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8F"/>
    <w:rsid w:val="00645AEE"/>
    <w:rsid w:val="00645B72"/>
    <w:rsid w:val="00645C69"/>
    <w:rsid w:val="00645CA5"/>
    <w:rsid w:val="00645D19"/>
    <w:rsid w:val="00645D24"/>
    <w:rsid w:val="00645D6E"/>
    <w:rsid w:val="00645D6F"/>
    <w:rsid w:val="00645DA1"/>
    <w:rsid w:val="00645E5B"/>
    <w:rsid w:val="00645ED3"/>
    <w:rsid w:val="00645F78"/>
    <w:rsid w:val="00645F90"/>
    <w:rsid w:val="00646002"/>
    <w:rsid w:val="006460B2"/>
    <w:rsid w:val="006462D0"/>
    <w:rsid w:val="00646577"/>
    <w:rsid w:val="006465D1"/>
    <w:rsid w:val="00646687"/>
    <w:rsid w:val="006466B0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DD"/>
    <w:rsid w:val="006470F6"/>
    <w:rsid w:val="006472B7"/>
    <w:rsid w:val="00647322"/>
    <w:rsid w:val="006473B7"/>
    <w:rsid w:val="00647442"/>
    <w:rsid w:val="0064744C"/>
    <w:rsid w:val="0064746F"/>
    <w:rsid w:val="00647564"/>
    <w:rsid w:val="00647614"/>
    <w:rsid w:val="006477B1"/>
    <w:rsid w:val="006477F1"/>
    <w:rsid w:val="00647A44"/>
    <w:rsid w:val="00647ACD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124"/>
    <w:rsid w:val="00650381"/>
    <w:rsid w:val="006504DF"/>
    <w:rsid w:val="006505D6"/>
    <w:rsid w:val="006505FF"/>
    <w:rsid w:val="00650605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00"/>
    <w:rsid w:val="00650E37"/>
    <w:rsid w:val="00650E8B"/>
    <w:rsid w:val="00650EA9"/>
    <w:rsid w:val="00650EF4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33"/>
    <w:rsid w:val="0065124A"/>
    <w:rsid w:val="00651329"/>
    <w:rsid w:val="00651384"/>
    <w:rsid w:val="006513A2"/>
    <w:rsid w:val="0065146E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FE"/>
    <w:rsid w:val="00652322"/>
    <w:rsid w:val="00652323"/>
    <w:rsid w:val="00652359"/>
    <w:rsid w:val="006523FF"/>
    <w:rsid w:val="00652405"/>
    <w:rsid w:val="00652443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69"/>
    <w:rsid w:val="00652884"/>
    <w:rsid w:val="00652890"/>
    <w:rsid w:val="0065291A"/>
    <w:rsid w:val="00652921"/>
    <w:rsid w:val="00652944"/>
    <w:rsid w:val="006529E8"/>
    <w:rsid w:val="00652A7C"/>
    <w:rsid w:val="00652AB1"/>
    <w:rsid w:val="00652B6B"/>
    <w:rsid w:val="00652CE7"/>
    <w:rsid w:val="00652D6B"/>
    <w:rsid w:val="00652DE7"/>
    <w:rsid w:val="00652DFE"/>
    <w:rsid w:val="00652F49"/>
    <w:rsid w:val="00652F7D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3D"/>
    <w:rsid w:val="00654279"/>
    <w:rsid w:val="00654282"/>
    <w:rsid w:val="006542AD"/>
    <w:rsid w:val="00654350"/>
    <w:rsid w:val="00654450"/>
    <w:rsid w:val="006544B6"/>
    <w:rsid w:val="00654598"/>
    <w:rsid w:val="00654709"/>
    <w:rsid w:val="00654775"/>
    <w:rsid w:val="0065486C"/>
    <w:rsid w:val="00654878"/>
    <w:rsid w:val="00654880"/>
    <w:rsid w:val="006548CB"/>
    <w:rsid w:val="00654960"/>
    <w:rsid w:val="00654AAE"/>
    <w:rsid w:val="00654CC8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3B4"/>
    <w:rsid w:val="006554CF"/>
    <w:rsid w:val="00655584"/>
    <w:rsid w:val="006556B8"/>
    <w:rsid w:val="0065572F"/>
    <w:rsid w:val="0065578E"/>
    <w:rsid w:val="0065579F"/>
    <w:rsid w:val="0065586D"/>
    <w:rsid w:val="0065589D"/>
    <w:rsid w:val="00655953"/>
    <w:rsid w:val="00655A79"/>
    <w:rsid w:val="00655AC0"/>
    <w:rsid w:val="00655C2E"/>
    <w:rsid w:val="00655CBD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F8"/>
    <w:rsid w:val="0065636E"/>
    <w:rsid w:val="006563AE"/>
    <w:rsid w:val="00656447"/>
    <w:rsid w:val="006564D3"/>
    <w:rsid w:val="006564E3"/>
    <w:rsid w:val="00656571"/>
    <w:rsid w:val="006565BF"/>
    <w:rsid w:val="006565FB"/>
    <w:rsid w:val="006566F2"/>
    <w:rsid w:val="00656730"/>
    <w:rsid w:val="0065677F"/>
    <w:rsid w:val="0065679B"/>
    <w:rsid w:val="006567AB"/>
    <w:rsid w:val="006567EC"/>
    <w:rsid w:val="0065683B"/>
    <w:rsid w:val="006568DB"/>
    <w:rsid w:val="00656915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31"/>
    <w:rsid w:val="006570FB"/>
    <w:rsid w:val="00657178"/>
    <w:rsid w:val="0065729D"/>
    <w:rsid w:val="006572ED"/>
    <w:rsid w:val="00657567"/>
    <w:rsid w:val="0065757A"/>
    <w:rsid w:val="00657585"/>
    <w:rsid w:val="006575F4"/>
    <w:rsid w:val="006575FD"/>
    <w:rsid w:val="00657690"/>
    <w:rsid w:val="006576C1"/>
    <w:rsid w:val="006576F1"/>
    <w:rsid w:val="0065772A"/>
    <w:rsid w:val="00657AA8"/>
    <w:rsid w:val="00657BEC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C5"/>
    <w:rsid w:val="006603D2"/>
    <w:rsid w:val="006604D5"/>
    <w:rsid w:val="006604E3"/>
    <w:rsid w:val="00660533"/>
    <w:rsid w:val="006605A9"/>
    <w:rsid w:val="006605BF"/>
    <w:rsid w:val="006605EB"/>
    <w:rsid w:val="0066074C"/>
    <w:rsid w:val="0066078E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102"/>
    <w:rsid w:val="00661220"/>
    <w:rsid w:val="0066130D"/>
    <w:rsid w:val="00661330"/>
    <w:rsid w:val="00661381"/>
    <w:rsid w:val="00661446"/>
    <w:rsid w:val="00661560"/>
    <w:rsid w:val="006615FE"/>
    <w:rsid w:val="0066183A"/>
    <w:rsid w:val="006618BB"/>
    <w:rsid w:val="00661A2A"/>
    <w:rsid w:val="00661AB0"/>
    <w:rsid w:val="00661AC5"/>
    <w:rsid w:val="00661AD7"/>
    <w:rsid w:val="00661B93"/>
    <w:rsid w:val="00661BE1"/>
    <w:rsid w:val="00661BF0"/>
    <w:rsid w:val="00661C4C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0D7"/>
    <w:rsid w:val="00662162"/>
    <w:rsid w:val="006621AE"/>
    <w:rsid w:val="0066225F"/>
    <w:rsid w:val="00662368"/>
    <w:rsid w:val="006623C1"/>
    <w:rsid w:val="0066257B"/>
    <w:rsid w:val="006625B8"/>
    <w:rsid w:val="00662616"/>
    <w:rsid w:val="00662671"/>
    <w:rsid w:val="00662790"/>
    <w:rsid w:val="006627BF"/>
    <w:rsid w:val="006627F2"/>
    <w:rsid w:val="00662857"/>
    <w:rsid w:val="00662A32"/>
    <w:rsid w:val="00662AE4"/>
    <w:rsid w:val="00662C14"/>
    <w:rsid w:val="00662D4E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32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9D6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CD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DA1"/>
    <w:rsid w:val="00665EF0"/>
    <w:rsid w:val="00665F33"/>
    <w:rsid w:val="00665FB9"/>
    <w:rsid w:val="00665FCE"/>
    <w:rsid w:val="0066610C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954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16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BA7"/>
    <w:rsid w:val="00670C7D"/>
    <w:rsid w:val="00670E16"/>
    <w:rsid w:val="00670E18"/>
    <w:rsid w:val="00670E49"/>
    <w:rsid w:val="00670F1E"/>
    <w:rsid w:val="00670F35"/>
    <w:rsid w:val="0067108A"/>
    <w:rsid w:val="00671162"/>
    <w:rsid w:val="0067118C"/>
    <w:rsid w:val="006711D7"/>
    <w:rsid w:val="00671274"/>
    <w:rsid w:val="0067135C"/>
    <w:rsid w:val="0067138C"/>
    <w:rsid w:val="00671391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C86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03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D3A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4C"/>
    <w:rsid w:val="00674483"/>
    <w:rsid w:val="00674497"/>
    <w:rsid w:val="00674550"/>
    <w:rsid w:val="0067479D"/>
    <w:rsid w:val="006747D4"/>
    <w:rsid w:val="0067486A"/>
    <w:rsid w:val="0067489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13"/>
    <w:rsid w:val="006754EC"/>
    <w:rsid w:val="0067552A"/>
    <w:rsid w:val="00675578"/>
    <w:rsid w:val="006755E5"/>
    <w:rsid w:val="006755FF"/>
    <w:rsid w:val="0067560D"/>
    <w:rsid w:val="00675746"/>
    <w:rsid w:val="0067578D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199"/>
    <w:rsid w:val="00676222"/>
    <w:rsid w:val="0067622B"/>
    <w:rsid w:val="00676240"/>
    <w:rsid w:val="00676277"/>
    <w:rsid w:val="006762DD"/>
    <w:rsid w:val="006763B7"/>
    <w:rsid w:val="006763D3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A17"/>
    <w:rsid w:val="00676AA4"/>
    <w:rsid w:val="00676AC0"/>
    <w:rsid w:val="00676AE8"/>
    <w:rsid w:val="00676B10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73"/>
    <w:rsid w:val="006776A9"/>
    <w:rsid w:val="006776EF"/>
    <w:rsid w:val="00677733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95"/>
    <w:rsid w:val="00677E56"/>
    <w:rsid w:val="00677F31"/>
    <w:rsid w:val="006800C1"/>
    <w:rsid w:val="00680137"/>
    <w:rsid w:val="0068014C"/>
    <w:rsid w:val="006801C5"/>
    <w:rsid w:val="006801F6"/>
    <w:rsid w:val="00680241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BE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D2B"/>
    <w:rsid w:val="00682D35"/>
    <w:rsid w:val="00682DF2"/>
    <w:rsid w:val="00682E52"/>
    <w:rsid w:val="00682E77"/>
    <w:rsid w:val="00682E86"/>
    <w:rsid w:val="00682EF5"/>
    <w:rsid w:val="00682F3C"/>
    <w:rsid w:val="00683054"/>
    <w:rsid w:val="006830F3"/>
    <w:rsid w:val="006830F8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9B9"/>
    <w:rsid w:val="00683A02"/>
    <w:rsid w:val="00683B5A"/>
    <w:rsid w:val="00683C21"/>
    <w:rsid w:val="00683C4B"/>
    <w:rsid w:val="00683C75"/>
    <w:rsid w:val="00683C84"/>
    <w:rsid w:val="00683D54"/>
    <w:rsid w:val="00683F17"/>
    <w:rsid w:val="00683F41"/>
    <w:rsid w:val="00683FB1"/>
    <w:rsid w:val="0068403C"/>
    <w:rsid w:val="0068409D"/>
    <w:rsid w:val="006840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81"/>
    <w:rsid w:val="006845DF"/>
    <w:rsid w:val="00684605"/>
    <w:rsid w:val="006846E0"/>
    <w:rsid w:val="00684720"/>
    <w:rsid w:val="00684726"/>
    <w:rsid w:val="00684768"/>
    <w:rsid w:val="00684790"/>
    <w:rsid w:val="006847CF"/>
    <w:rsid w:val="00684815"/>
    <w:rsid w:val="00684828"/>
    <w:rsid w:val="006848C4"/>
    <w:rsid w:val="00684951"/>
    <w:rsid w:val="00684A1E"/>
    <w:rsid w:val="00684A91"/>
    <w:rsid w:val="00684A94"/>
    <w:rsid w:val="00684B6F"/>
    <w:rsid w:val="00684C71"/>
    <w:rsid w:val="00684D0F"/>
    <w:rsid w:val="00684D43"/>
    <w:rsid w:val="00684F2C"/>
    <w:rsid w:val="00685043"/>
    <w:rsid w:val="00685203"/>
    <w:rsid w:val="00685215"/>
    <w:rsid w:val="006852DD"/>
    <w:rsid w:val="00685371"/>
    <w:rsid w:val="006853BC"/>
    <w:rsid w:val="006853DA"/>
    <w:rsid w:val="00685420"/>
    <w:rsid w:val="00685494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A9F"/>
    <w:rsid w:val="00685B24"/>
    <w:rsid w:val="00685B8C"/>
    <w:rsid w:val="00685B91"/>
    <w:rsid w:val="00685D4B"/>
    <w:rsid w:val="00685FA0"/>
    <w:rsid w:val="00685FF6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35A"/>
    <w:rsid w:val="0068641B"/>
    <w:rsid w:val="0068648B"/>
    <w:rsid w:val="006864AA"/>
    <w:rsid w:val="006864D8"/>
    <w:rsid w:val="0068661E"/>
    <w:rsid w:val="00686755"/>
    <w:rsid w:val="006867B3"/>
    <w:rsid w:val="006867C2"/>
    <w:rsid w:val="006867CF"/>
    <w:rsid w:val="006867D3"/>
    <w:rsid w:val="0068687B"/>
    <w:rsid w:val="006868B1"/>
    <w:rsid w:val="0068693A"/>
    <w:rsid w:val="0068693C"/>
    <w:rsid w:val="00686A06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80"/>
    <w:rsid w:val="006875E6"/>
    <w:rsid w:val="006876A9"/>
    <w:rsid w:val="00687843"/>
    <w:rsid w:val="006879D3"/>
    <w:rsid w:val="006879E3"/>
    <w:rsid w:val="00687A13"/>
    <w:rsid w:val="00687AA4"/>
    <w:rsid w:val="00687AE1"/>
    <w:rsid w:val="00687B2A"/>
    <w:rsid w:val="00687B74"/>
    <w:rsid w:val="00687B7E"/>
    <w:rsid w:val="00687B8E"/>
    <w:rsid w:val="00687C78"/>
    <w:rsid w:val="00687CDE"/>
    <w:rsid w:val="00687CFF"/>
    <w:rsid w:val="00687D7F"/>
    <w:rsid w:val="00687DE8"/>
    <w:rsid w:val="00687E55"/>
    <w:rsid w:val="00687EBA"/>
    <w:rsid w:val="00687EF8"/>
    <w:rsid w:val="00687F2A"/>
    <w:rsid w:val="00687F36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359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7B8"/>
    <w:rsid w:val="00690816"/>
    <w:rsid w:val="00690830"/>
    <w:rsid w:val="006908F9"/>
    <w:rsid w:val="00690924"/>
    <w:rsid w:val="0069098E"/>
    <w:rsid w:val="006909E2"/>
    <w:rsid w:val="00690A70"/>
    <w:rsid w:val="00690B13"/>
    <w:rsid w:val="00690BC5"/>
    <w:rsid w:val="00690C3F"/>
    <w:rsid w:val="00690E19"/>
    <w:rsid w:val="00690E6C"/>
    <w:rsid w:val="00690F54"/>
    <w:rsid w:val="00690FE4"/>
    <w:rsid w:val="0069102B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042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3AE"/>
    <w:rsid w:val="0069242F"/>
    <w:rsid w:val="0069246D"/>
    <w:rsid w:val="00692489"/>
    <w:rsid w:val="00692536"/>
    <w:rsid w:val="0069262A"/>
    <w:rsid w:val="00692682"/>
    <w:rsid w:val="006926B1"/>
    <w:rsid w:val="006926BC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7E"/>
    <w:rsid w:val="00692BA9"/>
    <w:rsid w:val="00692D8A"/>
    <w:rsid w:val="00692E57"/>
    <w:rsid w:val="00692F5E"/>
    <w:rsid w:val="00692FB8"/>
    <w:rsid w:val="00693037"/>
    <w:rsid w:val="006930BD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DAE"/>
    <w:rsid w:val="00693F5B"/>
    <w:rsid w:val="00693F87"/>
    <w:rsid w:val="00694078"/>
    <w:rsid w:val="006940DC"/>
    <w:rsid w:val="00694273"/>
    <w:rsid w:val="00694313"/>
    <w:rsid w:val="00694363"/>
    <w:rsid w:val="0069437A"/>
    <w:rsid w:val="006944A2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505F"/>
    <w:rsid w:val="006952A2"/>
    <w:rsid w:val="00695323"/>
    <w:rsid w:val="00695346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6EA"/>
    <w:rsid w:val="00695747"/>
    <w:rsid w:val="006958BA"/>
    <w:rsid w:val="006958E1"/>
    <w:rsid w:val="00695A03"/>
    <w:rsid w:val="00695AAB"/>
    <w:rsid w:val="00695AC0"/>
    <w:rsid w:val="00695ACE"/>
    <w:rsid w:val="00695AEF"/>
    <w:rsid w:val="00695BBA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B3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5E"/>
    <w:rsid w:val="006973CC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A2"/>
    <w:rsid w:val="00697BC6"/>
    <w:rsid w:val="00697BF7"/>
    <w:rsid w:val="00697C60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94"/>
    <w:rsid w:val="006A0BBD"/>
    <w:rsid w:val="006A0D4D"/>
    <w:rsid w:val="006A0E1B"/>
    <w:rsid w:val="006A0E21"/>
    <w:rsid w:val="006A0FBE"/>
    <w:rsid w:val="006A0FFA"/>
    <w:rsid w:val="006A1095"/>
    <w:rsid w:val="006A11F6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7C"/>
    <w:rsid w:val="006A19EA"/>
    <w:rsid w:val="006A1AC4"/>
    <w:rsid w:val="006A1B00"/>
    <w:rsid w:val="006A1B62"/>
    <w:rsid w:val="006A1B6E"/>
    <w:rsid w:val="006A1B83"/>
    <w:rsid w:val="006A1BBF"/>
    <w:rsid w:val="006A1BC9"/>
    <w:rsid w:val="006A1C78"/>
    <w:rsid w:val="006A1CAB"/>
    <w:rsid w:val="006A1D4A"/>
    <w:rsid w:val="006A1DD4"/>
    <w:rsid w:val="006A1E11"/>
    <w:rsid w:val="006A1E2E"/>
    <w:rsid w:val="006A1F0D"/>
    <w:rsid w:val="006A1FF6"/>
    <w:rsid w:val="006A201E"/>
    <w:rsid w:val="006A20BC"/>
    <w:rsid w:val="006A2203"/>
    <w:rsid w:val="006A2232"/>
    <w:rsid w:val="006A236C"/>
    <w:rsid w:val="006A23ED"/>
    <w:rsid w:val="006A2533"/>
    <w:rsid w:val="006A2536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3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7F"/>
    <w:rsid w:val="006A33B8"/>
    <w:rsid w:val="006A3512"/>
    <w:rsid w:val="006A35A7"/>
    <w:rsid w:val="006A35D4"/>
    <w:rsid w:val="006A3685"/>
    <w:rsid w:val="006A369C"/>
    <w:rsid w:val="006A3704"/>
    <w:rsid w:val="006A376F"/>
    <w:rsid w:val="006A38C9"/>
    <w:rsid w:val="006A39E2"/>
    <w:rsid w:val="006A3A65"/>
    <w:rsid w:val="006A3A99"/>
    <w:rsid w:val="006A3B46"/>
    <w:rsid w:val="006A3BA7"/>
    <w:rsid w:val="006A3BAE"/>
    <w:rsid w:val="006A3D3F"/>
    <w:rsid w:val="006A3D90"/>
    <w:rsid w:val="006A3D9A"/>
    <w:rsid w:val="006A3E05"/>
    <w:rsid w:val="006A3E2A"/>
    <w:rsid w:val="006A3E2E"/>
    <w:rsid w:val="006A3E3C"/>
    <w:rsid w:val="006A3EBD"/>
    <w:rsid w:val="006A3ED6"/>
    <w:rsid w:val="006A3F9F"/>
    <w:rsid w:val="006A41B8"/>
    <w:rsid w:val="006A4225"/>
    <w:rsid w:val="006A4525"/>
    <w:rsid w:val="006A4528"/>
    <w:rsid w:val="006A459C"/>
    <w:rsid w:val="006A45D0"/>
    <w:rsid w:val="006A4643"/>
    <w:rsid w:val="006A468C"/>
    <w:rsid w:val="006A47DD"/>
    <w:rsid w:val="006A47E2"/>
    <w:rsid w:val="006A4825"/>
    <w:rsid w:val="006A49B1"/>
    <w:rsid w:val="006A49F1"/>
    <w:rsid w:val="006A4A60"/>
    <w:rsid w:val="006A4A9B"/>
    <w:rsid w:val="006A4BC0"/>
    <w:rsid w:val="006A4C73"/>
    <w:rsid w:val="006A4C99"/>
    <w:rsid w:val="006A4CDE"/>
    <w:rsid w:val="006A4F65"/>
    <w:rsid w:val="006A4FA4"/>
    <w:rsid w:val="006A5008"/>
    <w:rsid w:val="006A501B"/>
    <w:rsid w:val="006A5115"/>
    <w:rsid w:val="006A516A"/>
    <w:rsid w:val="006A51A0"/>
    <w:rsid w:val="006A51DE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D01"/>
    <w:rsid w:val="006A5D74"/>
    <w:rsid w:val="006A5D90"/>
    <w:rsid w:val="006A5D92"/>
    <w:rsid w:val="006A5E4C"/>
    <w:rsid w:val="006A5E76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5"/>
    <w:rsid w:val="006A631A"/>
    <w:rsid w:val="006A63AF"/>
    <w:rsid w:val="006A6404"/>
    <w:rsid w:val="006A6417"/>
    <w:rsid w:val="006A644D"/>
    <w:rsid w:val="006A6589"/>
    <w:rsid w:val="006A65FF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EEE"/>
    <w:rsid w:val="006A6F4D"/>
    <w:rsid w:val="006A6F60"/>
    <w:rsid w:val="006A6FCD"/>
    <w:rsid w:val="006A706C"/>
    <w:rsid w:val="006A708F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85"/>
    <w:rsid w:val="006A7CD9"/>
    <w:rsid w:val="006A7D13"/>
    <w:rsid w:val="006A7DA2"/>
    <w:rsid w:val="006A7ED0"/>
    <w:rsid w:val="006A7FE0"/>
    <w:rsid w:val="006A7FF9"/>
    <w:rsid w:val="006B0262"/>
    <w:rsid w:val="006B02F7"/>
    <w:rsid w:val="006B04D8"/>
    <w:rsid w:val="006B0582"/>
    <w:rsid w:val="006B0629"/>
    <w:rsid w:val="006B06D8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3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FA"/>
    <w:rsid w:val="006B20C8"/>
    <w:rsid w:val="006B210A"/>
    <w:rsid w:val="006B2139"/>
    <w:rsid w:val="006B2182"/>
    <w:rsid w:val="006B2367"/>
    <w:rsid w:val="006B237D"/>
    <w:rsid w:val="006B23AE"/>
    <w:rsid w:val="006B2485"/>
    <w:rsid w:val="006B259B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DDE"/>
    <w:rsid w:val="006B2F03"/>
    <w:rsid w:val="006B308B"/>
    <w:rsid w:val="006B31EA"/>
    <w:rsid w:val="006B31EF"/>
    <w:rsid w:val="006B3309"/>
    <w:rsid w:val="006B3365"/>
    <w:rsid w:val="006B3460"/>
    <w:rsid w:val="006B3478"/>
    <w:rsid w:val="006B348E"/>
    <w:rsid w:val="006B34E2"/>
    <w:rsid w:val="006B3506"/>
    <w:rsid w:val="006B357B"/>
    <w:rsid w:val="006B357E"/>
    <w:rsid w:val="006B3591"/>
    <w:rsid w:val="006B35DA"/>
    <w:rsid w:val="006B3683"/>
    <w:rsid w:val="006B37D0"/>
    <w:rsid w:val="006B38A9"/>
    <w:rsid w:val="006B3935"/>
    <w:rsid w:val="006B398C"/>
    <w:rsid w:val="006B3A57"/>
    <w:rsid w:val="006B3B8F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ADF"/>
    <w:rsid w:val="006B4B75"/>
    <w:rsid w:val="006B4C3C"/>
    <w:rsid w:val="006B4C69"/>
    <w:rsid w:val="006B4D71"/>
    <w:rsid w:val="006B4DA2"/>
    <w:rsid w:val="006B4E0D"/>
    <w:rsid w:val="006B4E0F"/>
    <w:rsid w:val="006B4FB8"/>
    <w:rsid w:val="006B50C2"/>
    <w:rsid w:val="006B513B"/>
    <w:rsid w:val="006B51E2"/>
    <w:rsid w:val="006B51EC"/>
    <w:rsid w:val="006B53D0"/>
    <w:rsid w:val="006B5420"/>
    <w:rsid w:val="006B5474"/>
    <w:rsid w:val="006B550E"/>
    <w:rsid w:val="006B55AB"/>
    <w:rsid w:val="006B55DB"/>
    <w:rsid w:val="006B55E4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09"/>
    <w:rsid w:val="006B6A6C"/>
    <w:rsid w:val="006B6AB5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33"/>
    <w:rsid w:val="006B6F98"/>
    <w:rsid w:val="006B6FB6"/>
    <w:rsid w:val="006B7052"/>
    <w:rsid w:val="006B707B"/>
    <w:rsid w:val="006B70BB"/>
    <w:rsid w:val="006B7141"/>
    <w:rsid w:val="006B730C"/>
    <w:rsid w:val="006B73AB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34"/>
    <w:rsid w:val="006B7952"/>
    <w:rsid w:val="006B7ACB"/>
    <w:rsid w:val="006B7AF5"/>
    <w:rsid w:val="006B7BF5"/>
    <w:rsid w:val="006B7C36"/>
    <w:rsid w:val="006B7D77"/>
    <w:rsid w:val="006B7E0C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400"/>
    <w:rsid w:val="006C1461"/>
    <w:rsid w:val="006C1493"/>
    <w:rsid w:val="006C14C7"/>
    <w:rsid w:val="006C1564"/>
    <w:rsid w:val="006C16F8"/>
    <w:rsid w:val="006C171B"/>
    <w:rsid w:val="006C19A6"/>
    <w:rsid w:val="006C1A6B"/>
    <w:rsid w:val="006C1B07"/>
    <w:rsid w:val="006C1B64"/>
    <w:rsid w:val="006C1B7F"/>
    <w:rsid w:val="006C1BB2"/>
    <w:rsid w:val="006C1C4A"/>
    <w:rsid w:val="006C1E47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B6F"/>
    <w:rsid w:val="006C2B94"/>
    <w:rsid w:val="006C2BB7"/>
    <w:rsid w:val="006C2C1F"/>
    <w:rsid w:val="006C2C62"/>
    <w:rsid w:val="006C2CCF"/>
    <w:rsid w:val="006C2D6E"/>
    <w:rsid w:val="006C2DD7"/>
    <w:rsid w:val="006C2E35"/>
    <w:rsid w:val="006C2E46"/>
    <w:rsid w:val="006C2F05"/>
    <w:rsid w:val="006C2F1F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4E6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BB"/>
    <w:rsid w:val="006C3F0A"/>
    <w:rsid w:val="006C3F34"/>
    <w:rsid w:val="006C3FB6"/>
    <w:rsid w:val="006C3FCB"/>
    <w:rsid w:val="006C3FDF"/>
    <w:rsid w:val="006C40EE"/>
    <w:rsid w:val="006C4109"/>
    <w:rsid w:val="006C4122"/>
    <w:rsid w:val="006C4201"/>
    <w:rsid w:val="006C4244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18"/>
    <w:rsid w:val="006C47B2"/>
    <w:rsid w:val="006C47B9"/>
    <w:rsid w:val="006C4811"/>
    <w:rsid w:val="006C4840"/>
    <w:rsid w:val="006C488A"/>
    <w:rsid w:val="006C48EF"/>
    <w:rsid w:val="006C49B4"/>
    <w:rsid w:val="006C4A0B"/>
    <w:rsid w:val="006C4A18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2D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A8"/>
    <w:rsid w:val="006C59F6"/>
    <w:rsid w:val="006C5A03"/>
    <w:rsid w:val="006C5A99"/>
    <w:rsid w:val="006C5BBB"/>
    <w:rsid w:val="006C5CD4"/>
    <w:rsid w:val="006C5D3A"/>
    <w:rsid w:val="006C5DAD"/>
    <w:rsid w:val="006C5E10"/>
    <w:rsid w:val="006C5EA0"/>
    <w:rsid w:val="006C5F70"/>
    <w:rsid w:val="006C5F9D"/>
    <w:rsid w:val="006C6041"/>
    <w:rsid w:val="006C60CB"/>
    <w:rsid w:val="006C60E1"/>
    <w:rsid w:val="006C6129"/>
    <w:rsid w:val="006C6214"/>
    <w:rsid w:val="006C62AA"/>
    <w:rsid w:val="006C62DB"/>
    <w:rsid w:val="006C62F9"/>
    <w:rsid w:val="006C6331"/>
    <w:rsid w:val="006C646B"/>
    <w:rsid w:val="006C6490"/>
    <w:rsid w:val="006C64D8"/>
    <w:rsid w:val="006C64E9"/>
    <w:rsid w:val="006C658B"/>
    <w:rsid w:val="006C65AD"/>
    <w:rsid w:val="006C6623"/>
    <w:rsid w:val="006C662C"/>
    <w:rsid w:val="006C676A"/>
    <w:rsid w:val="006C67E2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7C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71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C0"/>
    <w:rsid w:val="006D0DC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12"/>
    <w:rsid w:val="006D11B9"/>
    <w:rsid w:val="006D11EE"/>
    <w:rsid w:val="006D12A3"/>
    <w:rsid w:val="006D1384"/>
    <w:rsid w:val="006D145E"/>
    <w:rsid w:val="006D1486"/>
    <w:rsid w:val="006D14DA"/>
    <w:rsid w:val="006D1643"/>
    <w:rsid w:val="006D16E4"/>
    <w:rsid w:val="006D170F"/>
    <w:rsid w:val="006D173E"/>
    <w:rsid w:val="006D17C9"/>
    <w:rsid w:val="006D180E"/>
    <w:rsid w:val="006D1835"/>
    <w:rsid w:val="006D19F8"/>
    <w:rsid w:val="006D1AD8"/>
    <w:rsid w:val="006D1B2E"/>
    <w:rsid w:val="006D1B43"/>
    <w:rsid w:val="006D1B45"/>
    <w:rsid w:val="006D1B52"/>
    <w:rsid w:val="006D1B79"/>
    <w:rsid w:val="006D1B86"/>
    <w:rsid w:val="006D1BD5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DE"/>
    <w:rsid w:val="006D20FB"/>
    <w:rsid w:val="006D210E"/>
    <w:rsid w:val="006D211F"/>
    <w:rsid w:val="006D223B"/>
    <w:rsid w:val="006D230F"/>
    <w:rsid w:val="006D2319"/>
    <w:rsid w:val="006D23B5"/>
    <w:rsid w:val="006D24A7"/>
    <w:rsid w:val="006D24DE"/>
    <w:rsid w:val="006D2588"/>
    <w:rsid w:val="006D25B6"/>
    <w:rsid w:val="006D26AA"/>
    <w:rsid w:val="006D2716"/>
    <w:rsid w:val="006D2856"/>
    <w:rsid w:val="006D2874"/>
    <w:rsid w:val="006D28C2"/>
    <w:rsid w:val="006D29AA"/>
    <w:rsid w:val="006D2B0B"/>
    <w:rsid w:val="006D2B36"/>
    <w:rsid w:val="006D2B7C"/>
    <w:rsid w:val="006D2BD7"/>
    <w:rsid w:val="006D2C84"/>
    <w:rsid w:val="006D2C8C"/>
    <w:rsid w:val="006D2C94"/>
    <w:rsid w:val="006D2CA3"/>
    <w:rsid w:val="006D2CC2"/>
    <w:rsid w:val="006D2D20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D53"/>
    <w:rsid w:val="006D3E13"/>
    <w:rsid w:val="006D3E54"/>
    <w:rsid w:val="006D3F92"/>
    <w:rsid w:val="006D400E"/>
    <w:rsid w:val="006D4158"/>
    <w:rsid w:val="006D41D3"/>
    <w:rsid w:val="006D433A"/>
    <w:rsid w:val="006D4418"/>
    <w:rsid w:val="006D4475"/>
    <w:rsid w:val="006D44A2"/>
    <w:rsid w:val="006D44CF"/>
    <w:rsid w:val="006D4525"/>
    <w:rsid w:val="006D4578"/>
    <w:rsid w:val="006D4624"/>
    <w:rsid w:val="006D4651"/>
    <w:rsid w:val="006D465B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99"/>
    <w:rsid w:val="006D4FC5"/>
    <w:rsid w:val="006D5033"/>
    <w:rsid w:val="006D5104"/>
    <w:rsid w:val="006D51D1"/>
    <w:rsid w:val="006D51D5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DF8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C57"/>
    <w:rsid w:val="006D6CEF"/>
    <w:rsid w:val="006D6EE3"/>
    <w:rsid w:val="006D6F4C"/>
    <w:rsid w:val="006D6FB0"/>
    <w:rsid w:val="006D6FDD"/>
    <w:rsid w:val="006D6FDE"/>
    <w:rsid w:val="006D6FE3"/>
    <w:rsid w:val="006D70AB"/>
    <w:rsid w:val="006D70F1"/>
    <w:rsid w:val="006D719C"/>
    <w:rsid w:val="006D71EF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7B8"/>
    <w:rsid w:val="006D7863"/>
    <w:rsid w:val="006D78AD"/>
    <w:rsid w:val="006D78CA"/>
    <w:rsid w:val="006D7923"/>
    <w:rsid w:val="006D79A7"/>
    <w:rsid w:val="006D79B9"/>
    <w:rsid w:val="006D79E0"/>
    <w:rsid w:val="006D7A9D"/>
    <w:rsid w:val="006D7AF6"/>
    <w:rsid w:val="006D7B09"/>
    <w:rsid w:val="006D7BBE"/>
    <w:rsid w:val="006D7CEE"/>
    <w:rsid w:val="006D7D1F"/>
    <w:rsid w:val="006D7E5E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44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68"/>
    <w:rsid w:val="006E0888"/>
    <w:rsid w:val="006E0928"/>
    <w:rsid w:val="006E0944"/>
    <w:rsid w:val="006E0A56"/>
    <w:rsid w:val="006E0B30"/>
    <w:rsid w:val="006E0B67"/>
    <w:rsid w:val="006E0B7E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0F93"/>
    <w:rsid w:val="006E0FD1"/>
    <w:rsid w:val="006E1014"/>
    <w:rsid w:val="006E103E"/>
    <w:rsid w:val="006E10EA"/>
    <w:rsid w:val="006E11E2"/>
    <w:rsid w:val="006E12DA"/>
    <w:rsid w:val="006E1351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63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00"/>
    <w:rsid w:val="006E2664"/>
    <w:rsid w:val="006E268D"/>
    <w:rsid w:val="006E2717"/>
    <w:rsid w:val="006E277C"/>
    <w:rsid w:val="006E2912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D90"/>
    <w:rsid w:val="006E2E33"/>
    <w:rsid w:val="006E2EFA"/>
    <w:rsid w:val="006E2F5F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00"/>
    <w:rsid w:val="006E3873"/>
    <w:rsid w:val="006E38C4"/>
    <w:rsid w:val="006E3975"/>
    <w:rsid w:val="006E3998"/>
    <w:rsid w:val="006E3999"/>
    <w:rsid w:val="006E3ABE"/>
    <w:rsid w:val="006E3B6C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99"/>
    <w:rsid w:val="006E41B2"/>
    <w:rsid w:val="006E4354"/>
    <w:rsid w:val="006E444B"/>
    <w:rsid w:val="006E44AA"/>
    <w:rsid w:val="006E4540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C92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520"/>
    <w:rsid w:val="006E558B"/>
    <w:rsid w:val="006E55E8"/>
    <w:rsid w:val="006E563E"/>
    <w:rsid w:val="006E570B"/>
    <w:rsid w:val="006E572C"/>
    <w:rsid w:val="006E5802"/>
    <w:rsid w:val="006E5875"/>
    <w:rsid w:val="006E5948"/>
    <w:rsid w:val="006E598B"/>
    <w:rsid w:val="006E59A8"/>
    <w:rsid w:val="006E5B2C"/>
    <w:rsid w:val="006E5BC3"/>
    <w:rsid w:val="006E5E26"/>
    <w:rsid w:val="006E5EA1"/>
    <w:rsid w:val="006E5F4E"/>
    <w:rsid w:val="006E6060"/>
    <w:rsid w:val="006E6148"/>
    <w:rsid w:val="006E6236"/>
    <w:rsid w:val="006E6359"/>
    <w:rsid w:val="006E63E6"/>
    <w:rsid w:val="006E64D4"/>
    <w:rsid w:val="006E659C"/>
    <w:rsid w:val="006E65B2"/>
    <w:rsid w:val="006E65B8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A41"/>
    <w:rsid w:val="006E6D42"/>
    <w:rsid w:val="006E6DC6"/>
    <w:rsid w:val="006E6E38"/>
    <w:rsid w:val="006E6E99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67"/>
    <w:rsid w:val="006E72EF"/>
    <w:rsid w:val="006E7358"/>
    <w:rsid w:val="006E74A4"/>
    <w:rsid w:val="006E74F4"/>
    <w:rsid w:val="006E7511"/>
    <w:rsid w:val="006E7554"/>
    <w:rsid w:val="006E75C1"/>
    <w:rsid w:val="006E75F3"/>
    <w:rsid w:val="006E76E7"/>
    <w:rsid w:val="006E7765"/>
    <w:rsid w:val="006E77E3"/>
    <w:rsid w:val="006E784F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94"/>
    <w:rsid w:val="006F10A1"/>
    <w:rsid w:val="006F10BA"/>
    <w:rsid w:val="006F11AC"/>
    <w:rsid w:val="006F131E"/>
    <w:rsid w:val="006F13B0"/>
    <w:rsid w:val="006F13CA"/>
    <w:rsid w:val="006F13D1"/>
    <w:rsid w:val="006F1447"/>
    <w:rsid w:val="006F148D"/>
    <w:rsid w:val="006F1519"/>
    <w:rsid w:val="006F15B8"/>
    <w:rsid w:val="006F160E"/>
    <w:rsid w:val="006F162C"/>
    <w:rsid w:val="006F162E"/>
    <w:rsid w:val="006F176C"/>
    <w:rsid w:val="006F186A"/>
    <w:rsid w:val="006F1942"/>
    <w:rsid w:val="006F1AC1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7F2"/>
    <w:rsid w:val="006F287F"/>
    <w:rsid w:val="006F299F"/>
    <w:rsid w:val="006F29CC"/>
    <w:rsid w:val="006F2A2B"/>
    <w:rsid w:val="006F2B1F"/>
    <w:rsid w:val="006F2B32"/>
    <w:rsid w:val="006F2C53"/>
    <w:rsid w:val="006F2C81"/>
    <w:rsid w:val="006F3066"/>
    <w:rsid w:val="006F30A2"/>
    <w:rsid w:val="006F30F4"/>
    <w:rsid w:val="006F3155"/>
    <w:rsid w:val="006F31A1"/>
    <w:rsid w:val="006F320F"/>
    <w:rsid w:val="006F3217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57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C3"/>
    <w:rsid w:val="006F44B4"/>
    <w:rsid w:val="006F44DA"/>
    <w:rsid w:val="006F466D"/>
    <w:rsid w:val="006F468D"/>
    <w:rsid w:val="006F469B"/>
    <w:rsid w:val="006F469E"/>
    <w:rsid w:val="006F4720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D47"/>
    <w:rsid w:val="006F4DF5"/>
    <w:rsid w:val="006F4EB3"/>
    <w:rsid w:val="006F4EEC"/>
    <w:rsid w:val="006F502C"/>
    <w:rsid w:val="006F5045"/>
    <w:rsid w:val="006F5098"/>
    <w:rsid w:val="006F50C7"/>
    <w:rsid w:val="006F5195"/>
    <w:rsid w:val="006F51EB"/>
    <w:rsid w:val="006F51FA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7E8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5"/>
    <w:rsid w:val="006F775C"/>
    <w:rsid w:val="006F77FD"/>
    <w:rsid w:val="006F792E"/>
    <w:rsid w:val="006F79CF"/>
    <w:rsid w:val="006F79D7"/>
    <w:rsid w:val="006F7AE8"/>
    <w:rsid w:val="006F7B76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A6"/>
    <w:rsid w:val="007002BB"/>
    <w:rsid w:val="00700438"/>
    <w:rsid w:val="00700502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8D"/>
    <w:rsid w:val="00700C94"/>
    <w:rsid w:val="00700CA9"/>
    <w:rsid w:val="00700D0E"/>
    <w:rsid w:val="00700D3C"/>
    <w:rsid w:val="00700DB8"/>
    <w:rsid w:val="00700E15"/>
    <w:rsid w:val="00700E72"/>
    <w:rsid w:val="00700F93"/>
    <w:rsid w:val="00700FBF"/>
    <w:rsid w:val="00700FD6"/>
    <w:rsid w:val="00701164"/>
    <w:rsid w:val="00701263"/>
    <w:rsid w:val="0070128C"/>
    <w:rsid w:val="00701415"/>
    <w:rsid w:val="00701454"/>
    <w:rsid w:val="007014A5"/>
    <w:rsid w:val="00701793"/>
    <w:rsid w:val="007017A3"/>
    <w:rsid w:val="007018AF"/>
    <w:rsid w:val="007018E7"/>
    <w:rsid w:val="00701972"/>
    <w:rsid w:val="00701AD2"/>
    <w:rsid w:val="00701BE2"/>
    <w:rsid w:val="00701CF9"/>
    <w:rsid w:val="00701E88"/>
    <w:rsid w:val="00701EA9"/>
    <w:rsid w:val="00701F14"/>
    <w:rsid w:val="00701F33"/>
    <w:rsid w:val="007022E9"/>
    <w:rsid w:val="00702324"/>
    <w:rsid w:val="0070234F"/>
    <w:rsid w:val="00702350"/>
    <w:rsid w:val="007023A5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BD4"/>
    <w:rsid w:val="00702C25"/>
    <w:rsid w:val="00702D06"/>
    <w:rsid w:val="00702DDA"/>
    <w:rsid w:val="00702E1E"/>
    <w:rsid w:val="00702E3C"/>
    <w:rsid w:val="00702ED2"/>
    <w:rsid w:val="00702F97"/>
    <w:rsid w:val="00702FE7"/>
    <w:rsid w:val="00702FED"/>
    <w:rsid w:val="00703086"/>
    <w:rsid w:val="007031C8"/>
    <w:rsid w:val="00703229"/>
    <w:rsid w:val="00703250"/>
    <w:rsid w:val="007032E5"/>
    <w:rsid w:val="0070333A"/>
    <w:rsid w:val="0070339A"/>
    <w:rsid w:val="0070348B"/>
    <w:rsid w:val="00703542"/>
    <w:rsid w:val="0070358F"/>
    <w:rsid w:val="00703683"/>
    <w:rsid w:val="007036AD"/>
    <w:rsid w:val="0070379B"/>
    <w:rsid w:val="0070384F"/>
    <w:rsid w:val="007038B2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48"/>
    <w:rsid w:val="00704066"/>
    <w:rsid w:val="00704131"/>
    <w:rsid w:val="00704188"/>
    <w:rsid w:val="007041C0"/>
    <w:rsid w:val="007041C8"/>
    <w:rsid w:val="007041FB"/>
    <w:rsid w:val="0070422D"/>
    <w:rsid w:val="00704359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14"/>
    <w:rsid w:val="00704F56"/>
    <w:rsid w:val="00704FF2"/>
    <w:rsid w:val="00705026"/>
    <w:rsid w:val="0070504A"/>
    <w:rsid w:val="007050B1"/>
    <w:rsid w:val="007050F7"/>
    <w:rsid w:val="007051E8"/>
    <w:rsid w:val="00705284"/>
    <w:rsid w:val="0070528B"/>
    <w:rsid w:val="00705324"/>
    <w:rsid w:val="00705364"/>
    <w:rsid w:val="00705397"/>
    <w:rsid w:val="007053D2"/>
    <w:rsid w:val="00705406"/>
    <w:rsid w:val="0070540B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7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92"/>
    <w:rsid w:val="00706B0B"/>
    <w:rsid w:val="00706BCD"/>
    <w:rsid w:val="00706BE1"/>
    <w:rsid w:val="00706D0C"/>
    <w:rsid w:val="00706DAA"/>
    <w:rsid w:val="00706EE0"/>
    <w:rsid w:val="00706EE1"/>
    <w:rsid w:val="00706F23"/>
    <w:rsid w:val="00706FCD"/>
    <w:rsid w:val="00706FE4"/>
    <w:rsid w:val="0070703F"/>
    <w:rsid w:val="0070706B"/>
    <w:rsid w:val="00707082"/>
    <w:rsid w:val="007070FB"/>
    <w:rsid w:val="00707103"/>
    <w:rsid w:val="0070712C"/>
    <w:rsid w:val="0070714D"/>
    <w:rsid w:val="007071A4"/>
    <w:rsid w:val="0070726D"/>
    <w:rsid w:val="0070730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B84"/>
    <w:rsid w:val="00707C47"/>
    <w:rsid w:val="00707DBD"/>
    <w:rsid w:val="007080D4"/>
    <w:rsid w:val="0070865F"/>
    <w:rsid w:val="00709983"/>
    <w:rsid w:val="00710189"/>
    <w:rsid w:val="007101AE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A23"/>
    <w:rsid w:val="00710ABF"/>
    <w:rsid w:val="00710B13"/>
    <w:rsid w:val="00710B76"/>
    <w:rsid w:val="00710B93"/>
    <w:rsid w:val="00710BCD"/>
    <w:rsid w:val="00710C8D"/>
    <w:rsid w:val="00710D03"/>
    <w:rsid w:val="00710E22"/>
    <w:rsid w:val="00710E2D"/>
    <w:rsid w:val="00710F18"/>
    <w:rsid w:val="00710F1E"/>
    <w:rsid w:val="00710FC3"/>
    <w:rsid w:val="0071103B"/>
    <w:rsid w:val="007112C2"/>
    <w:rsid w:val="007113C1"/>
    <w:rsid w:val="007113C6"/>
    <w:rsid w:val="007113E1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B1"/>
    <w:rsid w:val="00711A00"/>
    <w:rsid w:val="00711A61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0FA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B"/>
    <w:rsid w:val="00712EFF"/>
    <w:rsid w:val="00712FC2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13"/>
    <w:rsid w:val="00713C22"/>
    <w:rsid w:val="00713D28"/>
    <w:rsid w:val="00713D74"/>
    <w:rsid w:val="00713D7C"/>
    <w:rsid w:val="00713DBE"/>
    <w:rsid w:val="00713E12"/>
    <w:rsid w:val="00713E9B"/>
    <w:rsid w:val="00713F13"/>
    <w:rsid w:val="00713F80"/>
    <w:rsid w:val="00713FE1"/>
    <w:rsid w:val="0071400F"/>
    <w:rsid w:val="0071401F"/>
    <w:rsid w:val="007140FF"/>
    <w:rsid w:val="0071418E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D2C"/>
    <w:rsid w:val="00714E60"/>
    <w:rsid w:val="00714E6B"/>
    <w:rsid w:val="00714EA5"/>
    <w:rsid w:val="00714FD1"/>
    <w:rsid w:val="00715093"/>
    <w:rsid w:val="007150DC"/>
    <w:rsid w:val="00715185"/>
    <w:rsid w:val="007151F9"/>
    <w:rsid w:val="00715256"/>
    <w:rsid w:val="007152D8"/>
    <w:rsid w:val="0071535A"/>
    <w:rsid w:val="007155F3"/>
    <w:rsid w:val="007156A0"/>
    <w:rsid w:val="0071588F"/>
    <w:rsid w:val="00715978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63D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1D7"/>
    <w:rsid w:val="007172FB"/>
    <w:rsid w:val="007173C8"/>
    <w:rsid w:val="00717607"/>
    <w:rsid w:val="00717699"/>
    <w:rsid w:val="007176A5"/>
    <w:rsid w:val="007176CE"/>
    <w:rsid w:val="0071774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D0"/>
    <w:rsid w:val="00720116"/>
    <w:rsid w:val="00720136"/>
    <w:rsid w:val="00720256"/>
    <w:rsid w:val="007203F1"/>
    <w:rsid w:val="007203F6"/>
    <w:rsid w:val="00720572"/>
    <w:rsid w:val="007205F9"/>
    <w:rsid w:val="00720763"/>
    <w:rsid w:val="007207BD"/>
    <w:rsid w:val="00720897"/>
    <w:rsid w:val="0072091C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479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30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324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D9F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5F5"/>
    <w:rsid w:val="00723663"/>
    <w:rsid w:val="00723685"/>
    <w:rsid w:val="007236B4"/>
    <w:rsid w:val="007236E4"/>
    <w:rsid w:val="00723755"/>
    <w:rsid w:val="007237A6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3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4FC1"/>
    <w:rsid w:val="00725030"/>
    <w:rsid w:val="00725094"/>
    <w:rsid w:val="00725185"/>
    <w:rsid w:val="007251DB"/>
    <w:rsid w:val="0072525D"/>
    <w:rsid w:val="0072526D"/>
    <w:rsid w:val="007252CE"/>
    <w:rsid w:val="007254BE"/>
    <w:rsid w:val="007254D1"/>
    <w:rsid w:val="00725648"/>
    <w:rsid w:val="0072568A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1BF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CC"/>
    <w:rsid w:val="00726837"/>
    <w:rsid w:val="007268B9"/>
    <w:rsid w:val="0072690C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D52"/>
    <w:rsid w:val="00726E5E"/>
    <w:rsid w:val="00726F5C"/>
    <w:rsid w:val="00726F65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29771"/>
    <w:rsid w:val="0073002B"/>
    <w:rsid w:val="0073004C"/>
    <w:rsid w:val="0073005E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DC2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5B"/>
    <w:rsid w:val="00731EF5"/>
    <w:rsid w:val="0073211E"/>
    <w:rsid w:val="0073216F"/>
    <w:rsid w:val="0073217A"/>
    <w:rsid w:val="007321C0"/>
    <w:rsid w:val="007321FD"/>
    <w:rsid w:val="00732242"/>
    <w:rsid w:val="007322F3"/>
    <w:rsid w:val="00732372"/>
    <w:rsid w:val="007323B1"/>
    <w:rsid w:val="007323F2"/>
    <w:rsid w:val="00732440"/>
    <w:rsid w:val="007324F8"/>
    <w:rsid w:val="0073250A"/>
    <w:rsid w:val="0073255E"/>
    <w:rsid w:val="00732623"/>
    <w:rsid w:val="007326A2"/>
    <w:rsid w:val="00732784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22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3EFC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7A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195"/>
    <w:rsid w:val="00735214"/>
    <w:rsid w:val="0073521C"/>
    <w:rsid w:val="00735277"/>
    <w:rsid w:val="0073532E"/>
    <w:rsid w:val="00735457"/>
    <w:rsid w:val="0073545B"/>
    <w:rsid w:val="0073545C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DEB"/>
    <w:rsid w:val="00735EDB"/>
    <w:rsid w:val="00735F80"/>
    <w:rsid w:val="00735F97"/>
    <w:rsid w:val="00735FB1"/>
    <w:rsid w:val="0073608D"/>
    <w:rsid w:val="007361C9"/>
    <w:rsid w:val="00736224"/>
    <w:rsid w:val="00736347"/>
    <w:rsid w:val="00736379"/>
    <w:rsid w:val="00736387"/>
    <w:rsid w:val="007363C2"/>
    <w:rsid w:val="007364C9"/>
    <w:rsid w:val="007364DA"/>
    <w:rsid w:val="007364F8"/>
    <w:rsid w:val="00736529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E0"/>
    <w:rsid w:val="00736DE1"/>
    <w:rsid w:val="00736DFB"/>
    <w:rsid w:val="00736E05"/>
    <w:rsid w:val="00736E11"/>
    <w:rsid w:val="00736E4D"/>
    <w:rsid w:val="00736E84"/>
    <w:rsid w:val="00736F1F"/>
    <w:rsid w:val="007370FB"/>
    <w:rsid w:val="00737149"/>
    <w:rsid w:val="007371BA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66"/>
    <w:rsid w:val="0073788B"/>
    <w:rsid w:val="0073789A"/>
    <w:rsid w:val="007378D6"/>
    <w:rsid w:val="0073794A"/>
    <w:rsid w:val="0073797A"/>
    <w:rsid w:val="00737A40"/>
    <w:rsid w:val="00737ADE"/>
    <w:rsid w:val="00737B04"/>
    <w:rsid w:val="00737B53"/>
    <w:rsid w:val="00737B56"/>
    <w:rsid w:val="00737C09"/>
    <w:rsid w:val="00737C3C"/>
    <w:rsid w:val="00737C74"/>
    <w:rsid w:val="00737D46"/>
    <w:rsid w:val="00737D5E"/>
    <w:rsid w:val="00737D90"/>
    <w:rsid w:val="00737DF0"/>
    <w:rsid w:val="00737F12"/>
    <w:rsid w:val="00737F2C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E0"/>
    <w:rsid w:val="00740C9D"/>
    <w:rsid w:val="00740CF9"/>
    <w:rsid w:val="00740CFF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71"/>
    <w:rsid w:val="007413FD"/>
    <w:rsid w:val="00741459"/>
    <w:rsid w:val="007414CD"/>
    <w:rsid w:val="0074159F"/>
    <w:rsid w:val="0074163F"/>
    <w:rsid w:val="007416C4"/>
    <w:rsid w:val="0074179A"/>
    <w:rsid w:val="007417B7"/>
    <w:rsid w:val="007418AE"/>
    <w:rsid w:val="007419C0"/>
    <w:rsid w:val="00741B2F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1F5E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4B0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6"/>
    <w:rsid w:val="00743639"/>
    <w:rsid w:val="00743644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5BC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ACE"/>
    <w:rsid w:val="00744B05"/>
    <w:rsid w:val="00744B62"/>
    <w:rsid w:val="00744BA1"/>
    <w:rsid w:val="00744C88"/>
    <w:rsid w:val="00744CC2"/>
    <w:rsid w:val="00744CEE"/>
    <w:rsid w:val="00744CEF"/>
    <w:rsid w:val="00744D62"/>
    <w:rsid w:val="00744D9D"/>
    <w:rsid w:val="00744DAF"/>
    <w:rsid w:val="00744DDE"/>
    <w:rsid w:val="00744DF9"/>
    <w:rsid w:val="00744EBC"/>
    <w:rsid w:val="00744FD6"/>
    <w:rsid w:val="0074504B"/>
    <w:rsid w:val="00745138"/>
    <w:rsid w:val="007451FC"/>
    <w:rsid w:val="007452EF"/>
    <w:rsid w:val="007452F9"/>
    <w:rsid w:val="0074533D"/>
    <w:rsid w:val="00745361"/>
    <w:rsid w:val="00745369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B2"/>
    <w:rsid w:val="00745D11"/>
    <w:rsid w:val="00745D23"/>
    <w:rsid w:val="00745DBD"/>
    <w:rsid w:val="00745E45"/>
    <w:rsid w:val="00745E82"/>
    <w:rsid w:val="00745F24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4BB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EA"/>
    <w:rsid w:val="00746F33"/>
    <w:rsid w:val="00746F3A"/>
    <w:rsid w:val="00746F7E"/>
    <w:rsid w:val="00747073"/>
    <w:rsid w:val="0074708D"/>
    <w:rsid w:val="00747120"/>
    <w:rsid w:val="0074719C"/>
    <w:rsid w:val="00747274"/>
    <w:rsid w:val="007472D5"/>
    <w:rsid w:val="00747379"/>
    <w:rsid w:val="007473F5"/>
    <w:rsid w:val="0074749C"/>
    <w:rsid w:val="007475B1"/>
    <w:rsid w:val="007475C1"/>
    <w:rsid w:val="007475FB"/>
    <w:rsid w:val="0074765F"/>
    <w:rsid w:val="00747675"/>
    <w:rsid w:val="0074769D"/>
    <w:rsid w:val="007477BA"/>
    <w:rsid w:val="0074781F"/>
    <w:rsid w:val="00747883"/>
    <w:rsid w:val="0074789B"/>
    <w:rsid w:val="007478BF"/>
    <w:rsid w:val="00747AF1"/>
    <w:rsid w:val="00747B6C"/>
    <w:rsid w:val="00747B6D"/>
    <w:rsid w:val="00747C60"/>
    <w:rsid w:val="00747C8A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94"/>
    <w:rsid w:val="007500CF"/>
    <w:rsid w:val="00750180"/>
    <w:rsid w:val="0075036C"/>
    <w:rsid w:val="00750373"/>
    <w:rsid w:val="0075040E"/>
    <w:rsid w:val="0075044E"/>
    <w:rsid w:val="0075045D"/>
    <w:rsid w:val="0075049F"/>
    <w:rsid w:val="007504B0"/>
    <w:rsid w:val="00750534"/>
    <w:rsid w:val="00750791"/>
    <w:rsid w:val="00750792"/>
    <w:rsid w:val="007507B1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54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739"/>
    <w:rsid w:val="0075185E"/>
    <w:rsid w:val="0075186B"/>
    <w:rsid w:val="00751881"/>
    <w:rsid w:val="007518BC"/>
    <w:rsid w:val="007518ED"/>
    <w:rsid w:val="007519C4"/>
    <w:rsid w:val="00751A1E"/>
    <w:rsid w:val="00751B59"/>
    <w:rsid w:val="00751D4D"/>
    <w:rsid w:val="00751DA3"/>
    <w:rsid w:val="00751F99"/>
    <w:rsid w:val="00751FA9"/>
    <w:rsid w:val="00751FBF"/>
    <w:rsid w:val="007521EC"/>
    <w:rsid w:val="00752282"/>
    <w:rsid w:val="007522EA"/>
    <w:rsid w:val="00752324"/>
    <w:rsid w:val="0075232A"/>
    <w:rsid w:val="0075232F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88"/>
    <w:rsid w:val="007532A0"/>
    <w:rsid w:val="00753303"/>
    <w:rsid w:val="00753326"/>
    <w:rsid w:val="007533E3"/>
    <w:rsid w:val="00753443"/>
    <w:rsid w:val="0075358E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C65"/>
    <w:rsid w:val="00753E44"/>
    <w:rsid w:val="00753EB4"/>
    <w:rsid w:val="00753EBE"/>
    <w:rsid w:val="00753F56"/>
    <w:rsid w:val="00753F7F"/>
    <w:rsid w:val="00754001"/>
    <w:rsid w:val="00754035"/>
    <w:rsid w:val="0075404E"/>
    <w:rsid w:val="007540DC"/>
    <w:rsid w:val="007541EE"/>
    <w:rsid w:val="00754205"/>
    <w:rsid w:val="00754220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19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388"/>
    <w:rsid w:val="007563B1"/>
    <w:rsid w:val="0075640B"/>
    <w:rsid w:val="007564D4"/>
    <w:rsid w:val="007564DE"/>
    <w:rsid w:val="0075655A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BE9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7DC"/>
    <w:rsid w:val="007577E8"/>
    <w:rsid w:val="0075787C"/>
    <w:rsid w:val="0075798A"/>
    <w:rsid w:val="0075799B"/>
    <w:rsid w:val="00757BA4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AD9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2C5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6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D5"/>
    <w:rsid w:val="00762DE5"/>
    <w:rsid w:val="00762DE8"/>
    <w:rsid w:val="00762E0F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F6"/>
    <w:rsid w:val="00763C6F"/>
    <w:rsid w:val="00763D0E"/>
    <w:rsid w:val="00763DEF"/>
    <w:rsid w:val="00763E20"/>
    <w:rsid w:val="00763E7C"/>
    <w:rsid w:val="00763EAC"/>
    <w:rsid w:val="00763EC7"/>
    <w:rsid w:val="00763FF6"/>
    <w:rsid w:val="00764010"/>
    <w:rsid w:val="00764018"/>
    <w:rsid w:val="007640D4"/>
    <w:rsid w:val="007640D7"/>
    <w:rsid w:val="00764112"/>
    <w:rsid w:val="0076427C"/>
    <w:rsid w:val="007642E0"/>
    <w:rsid w:val="007643B2"/>
    <w:rsid w:val="00764456"/>
    <w:rsid w:val="007644DB"/>
    <w:rsid w:val="00764538"/>
    <w:rsid w:val="00764564"/>
    <w:rsid w:val="007645A9"/>
    <w:rsid w:val="007645B0"/>
    <w:rsid w:val="007645BF"/>
    <w:rsid w:val="007645F6"/>
    <w:rsid w:val="00764602"/>
    <w:rsid w:val="00764632"/>
    <w:rsid w:val="00764645"/>
    <w:rsid w:val="0076467B"/>
    <w:rsid w:val="00764718"/>
    <w:rsid w:val="007647C6"/>
    <w:rsid w:val="007647F2"/>
    <w:rsid w:val="00764859"/>
    <w:rsid w:val="00764861"/>
    <w:rsid w:val="00764940"/>
    <w:rsid w:val="00764AC3"/>
    <w:rsid w:val="00764AD3"/>
    <w:rsid w:val="00764AE2"/>
    <w:rsid w:val="00764B18"/>
    <w:rsid w:val="00764BB3"/>
    <w:rsid w:val="00764C4A"/>
    <w:rsid w:val="00764C98"/>
    <w:rsid w:val="00764CAC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0E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2"/>
    <w:rsid w:val="007663AE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4B"/>
    <w:rsid w:val="00767686"/>
    <w:rsid w:val="007677EF"/>
    <w:rsid w:val="0076780C"/>
    <w:rsid w:val="00767822"/>
    <w:rsid w:val="0076789F"/>
    <w:rsid w:val="007678DF"/>
    <w:rsid w:val="00767A1B"/>
    <w:rsid w:val="00767A91"/>
    <w:rsid w:val="00767AB3"/>
    <w:rsid w:val="00767C23"/>
    <w:rsid w:val="00767D0C"/>
    <w:rsid w:val="00767DC5"/>
    <w:rsid w:val="00767E5F"/>
    <w:rsid w:val="00770052"/>
    <w:rsid w:val="00770140"/>
    <w:rsid w:val="007701A1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25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688"/>
    <w:rsid w:val="0077173F"/>
    <w:rsid w:val="007717C2"/>
    <w:rsid w:val="00771813"/>
    <w:rsid w:val="0077193A"/>
    <w:rsid w:val="00771A0F"/>
    <w:rsid w:val="00771AA7"/>
    <w:rsid w:val="00771B36"/>
    <w:rsid w:val="00771BDB"/>
    <w:rsid w:val="00771C63"/>
    <w:rsid w:val="00771C8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6B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07"/>
    <w:rsid w:val="007728A9"/>
    <w:rsid w:val="007728B5"/>
    <w:rsid w:val="00772A0A"/>
    <w:rsid w:val="00772A3F"/>
    <w:rsid w:val="00772A83"/>
    <w:rsid w:val="00772AB1"/>
    <w:rsid w:val="00772BCC"/>
    <w:rsid w:val="00772BD2"/>
    <w:rsid w:val="00772C3A"/>
    <w:rsid w:val="00772CE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225"/>
    <w:rsid w:val="00773230"/>
    <w:rsid w:val="00773256"/>
    <w:rsid w:val="0077325B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5E"/>
    <w:rsid w:val="00773BF2"/>
    <w:rsid w:val="00773C0C"/>
    <w:rsid w:val="00773C4C"/>
    <w:rsid w:val="00773CC3"/>
    <w:rsid w:val="00773DE7"/>
    <w:rsid w:val="00773FC2"/>
    <w:rsid w:val="00774044"/>
    <w:rsid w:val="00774082"/>
    <w:rsid w:val="0077419C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6E0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DE0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ABB"/>
    <w:rsid w:val="00775BB5"/>
    <w:rsid w:val="00775BE5"/>
    <w:rsid w:val="00775BFC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64"/>
    <w:rsid w:val="00776A74"/>
    <w:rsid w:val="00776A8C"/>
    <w:rsid w:val="00776AA6"/>
    <w:rsid w:val="00776AB8"/>
    <w:rsid w:val="00776BC5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A5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68"/>
    <w:rsid w:val="0077782B"/>
    <w:rsid w:val="0077784F"/>
    <w:rsid w:val="00777961"/>
    <w:rsid w:val="007779A3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6EF"/>
    <w:rsid w:val="00780776"/>
    <w:rsid w:val="007807B0"/>
    <w:rsid w:val="0078087D"/>
    <w:rsid w:val="007808C6"/>
    <w:rsid w:val="00780936"/>
    <w:rsid w:val="0078097F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5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93"/>
    <w:rsid w:val="007828E3"/>
    <w:rsid w:val="00782ABC"/>
    <w:rsid w:val="00782AE3"/>
    <w:rsid w:val="00782B38"/>
    <w:rsid w:val="00782BE9"/>
    <w:rsid w:val="00782C86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B8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AC"/>
    <w:rsid w:val="007849E6"/>
    <w:rsid w:val="00784A1D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D9"/>
    <w:rsid w:val="007850F2"/>
    <w:rsid w:val="00785171"/>
    <w:rsid w:val="007851BE"/>
    <w:rsid w:val="007851CD"/>
    <w:rsid w:val="00785236"/>
    <w:rsid w:val="0078525A"/>
    <w:rsid w:val="007852C8"/>
    <w:rsid w:val="00785315"/>
    <w:rsid w:val="007853BE"/>
    <w:rsid w:val="00785408"/>
    <w:rsid w:val="0078541F"/>
    <w:rsid w:val="007854A6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AED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63E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1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21"/>
    <w:rsid w:val="0079016B"/>
    <w:rsid w:val="0079028D"/>
    <w:rsid w:val="0079030D"/>
    <w:rsid w:val="00790391"/>
    <w:rsid w:val="007903AF"/>
    <w:rsid w:val="00790407"/>
    <w:rsid w:val="00790423"/>
    <w:rsid w:val="00790426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7C"/>
    <w:rsid w:val="00790BA3"/>
    <w:rsid w:val="00790CBC"/>
    <w:rsid w:val="00790D09"/>
    <w:rsid w:val="00790D42"/>
    <w:rsid w:val="00790DEC"/>
    <w:rsid w:val="00790FF4"/>
    <w:rsid w:val="0079107A"/>
    <w:rsid w:val="00791088"/>
    <w:rsid w:val="0079115C"/>
    <w:rsid w:val="007911A0"/>
    <w:rsid w:val="007911FE"/>
    <w:rsid w:val="0079128E"/>
    <w:rsid w:val="007912C6"/>
    <w:rsid w:val="007912F9"/>
    <w:rsid w:val="00791300"/>
    <w:rsid w:val="0079135E"/>
    <w:rsid w:val="00791372"/>
    <w:rsid w:val="00791435"/>
    <w:rsid w:val="0079146F"/>
    <w:rsid w:val="007914B1"/>
    <w:rsid w:val="00791532"/>
    <w:rsid w:val="0079153A"/>
    <w:rsid w:val="00791587"/>
    <w:rsid w:val="007915DA"/>
    <w:rsid w:val="00791669"/>
    <w:rsid w:val="00791745"/>
    <w:rsid w:val="00791774"/>
    <w:rsid w:val="007918D7"/>
    <w:rsid w:val="00791911"/>
    <w:rsid w:val="007919F7"/>
    <w:rsid w:val="00791A2C"/>
    <w:rsid w:val="00791B0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75"/>
    <w:rsid w:val="007920DA"/>
    <w:rsid w:val="0079210A"/>
    <w:rsid w:val="00792115"/>
    <w:rsid w:val="00792164"/>
    <w:rsid w:val="0079220E"/>
    <w:rsid w:val="00792240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71D"/>
    <w:rsid w:val="00792874"/>
    <w:rsid w:val="007928FA"/>
    <w:rsid w:val="00792945"/>
    <w:rsid w:val="00792964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5E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29"/>
    <w:rsid w:val="00793C51"/>
    <w:rsid w:val="00793C56"/>
    <w:rsid w:val="00793C8B"/>
    <w:rsid w:val="00793CAA"/>
    <w:rsid w:val="00793CC9"/>
    <w:rsid w:val="00793E7F"/>
    <w:rsid w:val="00793F44"/>
    <w:rsid w:val="00793F9A"/>
    <w:rsid w:val="00793F9B"/>
    <w:rsid w:val="007940AB"/>
    <w:rsid w:val="00794102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3"/>
    <w:rsid w:val="007947AF"/>
    <w:rsid w:val="007947CE"/>
    <w:rsid w:val="0079480F"/>
    <w:rsid w:val="00794811"/>
    <w:rsid w:val="00794850"/>
    <w:rsid w:val="0079487A"/>
    <w:rsid w:val="0079492E"/>
    <w:rsid w:val="00794975"/>
    <w:rsid w:val="00794A33"/>
    <w:rsid w:val="00794AB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2B5"/>
    <w:rsid w:val="00796338"/>
    <w:rsid w:val="0079643C"/>
    <w:rsid w:val="007964CD"/>
    <w:rsid w:val="00796570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36"/>
    <w:rsid w:val="007970A7"/>
    <w:rsid w:val="00797156"/>
    <w:rsid w:val="0079719F"/>
    <w:rsid w:val="0079723C"/>
    <w:rsid w:val="007972D1"/>
    <w:rsid w:val="007972FB"/>
    <w:rsid w:val="007972FD"/>
    <w:rsid w:val="00797361"/>
    <w:rsid w:val="007973C7"/>
    <w:rsid w:val="00797433"/>
    <w:rsid w:val="007974B1"/>
    <w:rsid w:val="007975DC"/>
    <w:rsid w:val="007975DD"/>
    <w:rsid w:val="007976D9"/>
    <w:rsid w:val="007977C7"/>
    <w:rsid w:val="007977DF"/>
    <w:rsid w:val="00797801"/>
    <w:rsid w:val="00797841"/>
    <w:rsid w:val="00797887"/>
    <w:rsid w:val="0079789F"/>
    <w:rsid w:val="007978B0"/>
    <w:rsid w:val="0079798F"/>
    <w:rsid w:val="007979EA"/>
    <w:rsid w:val="00797A6A"/>
    <w:rsid w:val="00797B72"/>
    <w:rsid w:val="00797D4F"/>
    <w:rsid w:val="00797DC2"/>
    <w:rsid w:val="00797E7E"/>
    <w:rsid w:val="00797F1C"/>
    <w:rsid w:val="00797F67"/>
    <w:rsid w:val="00797FC9"/>
    <w:rsid w:val="00797FF7"/>
    <w:rsid w:val="0079AB48"/>
    <w:rsid w:val="0079CD03"/>
    <w:rsid w:val="007A009B"/>
    <w:rsid w:val="007A0172"/>
    <w:rsid w:val="007A01B8"/>
    <w:rsid w:val="007A01C0"/>
    <w:rsid w:val="007A01DF"/>
    <w:rsid w:val="007A0216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3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298"/>
    <w:rsid w:val="007A238F"/>
    <w:rsid w:val="007A2529"/>
    <w:rsid w:val="007A25D4"/>
    <w:rsid w:val="007A25FA"/>
    <w:rsid w:val="007A266B"/>
    <w:rsid w:val="007A26ED"/>
    <w:rsid w:val="007A2704"/>
    <w:rsid w:val="007A2705"/>
    <w:rsid w:val="007A27A1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38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DCD"/>
    <w:rsid w:val="007A3E8A"/>
    <w:rsid w:val="007A3F31"/>
    <w:rsid w:val="007A3F62"/>
    <w:rsid w:val="007A407B"/>
    <w:rsid w:val="007A40EF"/>
    <w:rsid w:val="007A414F"/>
    <w:rsid w:val="007A4151"/>
    <w:rsid w:val="007A4179"/>
    <w:rsid w:val="007A42F7"/>
    <w:rsid w:val="007A43D9"/>
    <w:rsid w:val="007A43FE"/>
    <w:rsid w:val="007A4488"/>
    <w:rsid w:val="007A44D1"/>
    <w:rsid w:val="007A4539"/>
    <w:rsid w:val="007A4540"/>
    <w:rsid w:val="007A457C"/>
    <w:rsid w:val="007A4592"/>
    <w:rsid w:val="007A4654"/>
    <w:rsid w:val="007A47A1"/>
    <w:rsid w:val="007A4883"/>
    <w:rsid w:val="007A4921"/>
    <w:rsid w:val="007A4950"/>
    <w:rsid w:val="007A49EF"/>
    <w:rsid w:val="007A4A05"/>
    <w:rsid w:val="007A4AA7"/>
    <w:rsid w:val="007A4AF8"/>
    <w:rsid w:val="007A4C41"/>
    <w:rsid w:val="007A4C91"/>
    <w:rsid w:val="007A4CF3"/>
    <w:rsid w:val="007A4D93"/>
    <w:rsid w:val="007A4DFD"/>
    <w:rsid w:val="007A4E1C"/>
    <w:rsid w:val="007A4E66"/>
    <w:rsid w:val="007A5021"/>
    <w:rsid w:val="007A502D"/>
    <w:rsid w:val="007A504E"/>
    <w:rsid w:val="007A50BF"/>
    <w:rsid w:val="007A51AE"/>
    <w:rsid w:val="007A51B6"/>
    <w:rsid w:val="007A51C7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8A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D3"/>
    <w:rsid w:val="007A65FB"/>
    <w:rsid w:val="007A6776"/>
    <w:rsid w:val="007A6795"/>
    <w:rsid w:val="007A68AB"/>
    <w:rsid w:val="007A68C0"/>
    <w:rsid w:val="007A6A21"/>
    <w:rsid w:val="007A6AC7"/>
    <w:rsid w:val="007A6BAA"/>
    <w:rsid w:val="007A6BE4"/>
    <w:rsid w:val="007A6C19"/>
    <w:rsid w:val="007A6C2B"/>
    <w:rsid w:val="007A6E66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436"/>
    <w:rsid w:val="007A7514"/>
    <w:rsid w:val="007A7559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AD5"/>
    <w:rsid w:val="007A7B8A"/>
    <w:rsid w:val="007A7B9C"/>
    <w:rsid w:val="007A7BB9"/>
    <w:rsid w:val="007A7D52"/>
    <w:rsid w:val="007A7DB9"/>
    <w:rsid w:val="007A7DF0"/>
    <w:rsid w:val="007A7E63"/>
    <w:rsid w:val="007A7E6C"/>
    <w:rsid w:val="007A7ECB"/>
    <w:rsid w:val="007A7ECD"/>
    <w:rsid w:val="007A7F53"/>
    <w:rsid w:val="007A7FC7"/>
    <w:rsid w:val="007ABC0C"/>
    <w:rsid w:val="007AF24B"/>
    <w:rsid w:val="007B0084"/>
    <w:rsid w:val="007B00A5"/>
    <w:rsid w:val="007B0137"/>
    <w:rsid w:val="007B01B2"/>
    <w:rsid w:val="007B01D9"/>
    <w:rsid w:val="007B0214"/>
    <w:rsid w:val="007B0287"/>
    <w:rsid w:val="007B0388"/>
    <w:rsid w:val="007B047A"/>
    <w:rsid w:val="007B0582"/>
    <w:rsid w:val="007B05A1"/>
    <w:rsid w:val="007B0669"/>
    <w:rsid w:val="007B06AB"/>
    <w:rsid w:val="007B0754"/>
    <w:rsid w:val="007B085B"/>
    <w:rsid w:val="007B08C4"/>
    <w:rsid w:val="007B08C9"/>
    <w:rsid w:val="007B094F"/>
    <w:rsid w:val="007B09C0"/>
    <w:rsid w:val="007B0A0B"/>
    <w:rsid w:val="007B0A1B"/>
    <w:rsid w:val="007B0A9C"/>
    <w:rsid w:val="007B0B01"/>
    <w:rsid w:val="007B0B32"/>
    <w:rsid w:val="007B0B8D"/>
    <w:rsid w:val="007B0BDC"/>
    <w:rsid w:val="007B0C2D"/>
    <w:rsid w:val="007B0C6D"/>
    <w:rsid w:val="007B0CCB"/>
    <w:rsid w:val="007B0D3A"/>
    <w:rsid w:val="007B0D77"/>
    <w:rsid w:val="007B0DAB"/>
    <w:rsid w:val="007B0F61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76"/>
    <w:rsid w:val="007B18ED"/>
    <w:rsid w:val="007B1913"/>
    <w:rsid w:val="007B1957"/>
    <w:rsid w:val="007B195B"/>
    <w:rsid w:val="007B19BA"/>
    <w:rsid w:val="007B1A8C"/>
    <w:rsid w:val="007B1D55"/>
    <w:rsid w:val="007B1E2E"/>
    <w:rsid w:val="007B1E55"/>
    <w:rsid w:val="007B1E9C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A7"/>
    <w:rsid w:val="007B2823"/>
    <w:rsid w:val="007B28FE"/>
    <w:rsid w:val="007B2A04"/>
    <w:rsid w:val="007B2A32"/>
    <w:rsid w:val="007B2C6D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1CA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AED"/>
    <w:rsid w:val="007B3BBF"/>
    <w:rsid w:val="007B3BC9"/>
    <w:rsid w:val="007B3C68"/>
    <w:rsid w:val="007B3CA1"/>
    <w:rsid w:val="007B3CCE"/>
    <w:rsid w:val="007B3DAB"/>
    <w:rsid w:val="007B3DB7"/>
    <w:rsid w:val="007B3DD1"/>
    <w:rsid w:val="007B3E62"/>
    <w:rsid w:val="007B3E99"/>
    <w:rsid w:val="007B3EB8"/>
    <w:rsid w:val="007B3F2F"/>
    <w:rsid w:val="007B40A4"/>
    <w:rsid w:val="007B41CE"/>
    <w:rsid w:val="007B41E5"/>
    <w:rsid w:val="007B4244"/>
    <w:rsid w:val="007B42D6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507"/>
    <w:rsid w:val="007B5636"/>
    <w:rsid w:val="007B5688"/>
    <w:rsid w:val="007B570F"/>
    <w:rsid w:val="007B5762"/>
    <w:rsid w:val="007B58AB"/>
    <w:rsid w:val="007B58D2"/>
    <w:rsid w:val="007B5A39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DE"/>
    <w:rsid w:val="007B6443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AF5"/>
    <w:rsid w:val="007B7B22"/>
    <w:rsid w:val="007B7BB5"/>
    <w:rsid w:val="007B7BDE"/>
    <w:rsid w:val="007B7C54"/>
    <w:rsid w:val="007B7C5A"/>
    <w:rsid w:val="007B7CFB"/>
    <w:rsid w:val="007B7D09"/>
    <w:rsid w:val="007B7DD0"/>
    <w:rsid w:val="007B7E72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61"/>
    <w:rsid w:val="007C0416"/>
    <w:rsid w:val="007C043D"/>
    <w:rsid w:val="007C0477"/>
    <w:rsid w:val="007C047E"/>
    <w:rsid w:val="007C04E6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98"/>
    <w:rsid w:val="007C09E1"/>
    <w:rsid w:val="007C09F2"/>
    <w:rsid w:val="007C0CED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DE"/>
    <w:rsid w:val="007C16F9"/>
    <w:rsid w:val="007C1890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47"/>
    <w:rsid w:val="007C222C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EF0"/>
    <w:rsid w:val="007C2F6D"/>
    <w:rsid w:val="007C3032"/>
    <w:rsid w:val="007C3166"/>
    <w:rsid w:val="007C3176"/>
    <w:rsid w:val="007C31BB"/>
    <w:rsid w:val="007C32AC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7A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5AA"/>
    <w:rsid w:val="007C563B"/>
    <w:rsid w:val="007C56AF"/>
    <w:rsid w:val="007C57B7"/>
    <w:rsid w:val="007C58BE"/>
    <w:rsid w:val="007C58E9"/>
    <w:rsid w:val="007C59E9"/>
    <w:rsid w:val="007C59FC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79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1EA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A53"/>
    <w:rsid w:val="007C7A86"/>
    <w:rsid w:val="007C7B3F"/>
    <w:rsid w:val="007C7BC7"/>
    <w:rsid w:val="007C7BF8"/>
    <w:rsid w:val="007C7C12"/>
    <w:rsid w:val="007C7C5C"/>
    <w:rsid w:val="007C7C6E"/>
    <w:rsid w:val="007C7C8B"/>
    <w:rsid w:val="007C7DF3"/>
    <w:rsid w:val="007C7E45"/>
    <w:rsid w:val="007C7EAC"/>
    <w:rsid w:val="007C7F3F"/>
    <w:rsid w:val="007C7F5D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2DC"/>
    <w:rsid w:val="007D03C2"/>
    <w:rsid w:val="007D041B"/>
    <w:rsid w:val="007D04A8"/>
    <w:rsid w:val="007D05A2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342"/>
    <w:rsid w:val="007D179F"/>
    <w:rsid w:val="007D17C4"/>
    <w:rsid w:val="007D180E"/>
    <w:rsid w:val="007D1816"/>
    <w:rsid w:val="007D18A6"/>
    <w:rsid w:val="007D18CC"/>
    <w:rsid w:val="007D1917"/>
    <w:rsid w:val="007D1A03"/>
    <w:rsid w:val="007D1AD0"/>
    <w:rsid w:val="007D1B42"/>
    <w:rsid w:val="007D1B7F"/>
    <w:rsid w:val="007D1BCD"/>
    <w:rsid w:val="007D1BE9"/>
    <w:rsid w:val="007D1BFF"/>
    <w:rsid w:val="007D1D08"/>
    <w:rsid w:val="007D1D8D"/>
    <w:rsid w:val="007D1DE8"/>
    <w:rsid w:val="007D1F08"/>
    <w:rsid w:val="007D1F6C"/>
    <w:rsid w:val="007D1FF5"/>
    <w:rsid w:val="007D2056"/>
    <w:rsid w:val="007D20A0"/>
    <w:rsid w:val="007D20EE"/>
    <w:rsid w:val="007D2129"/>
    <w:rsid w:val="007D2130"/>
    <w:rsid w:val="007D2143"/>
    <w:rsid w:val="007D2156"/>
    <w:rsid w:val="007D226F"/>
    <w:rsid w:val="007D227F"/>
    <w:rsid w:val="007D22D0"/>
    <w:rsid w:val="007D22FD"/>
    <w:rsid w:val="007D2317"/>
    <w:rsid w:val="007D23CB"/>
    <w:rsid w:val="007D245C"/>
    <w:rsid w:val="007D246E"/>
    <w:rsid w:val="007D2480"/>
    <w:rsid w:val="007D24F7"/>
    <w:rsid w:val="007D2514"/>
    <w:rsid w:val="007D2533"/>
    <w:rsid w:val="007D25BF"/>
    <w:rsid w:val="007D25D8"/>
    <w:rsid w:val="007D25EF"/>
    <w:rsid w:val="007D2666"/>
    <w:rsid w:val="007D266F"/>
    <w:rsid w:val="007D2690"/>
    <w:rsid w:val="007D2743"/>
    <w:rsid w:val="007D27B6"/>
    <w:rsid w:val="007D289C"/>
    <w:rsid w:val="007D28C6"/>
    <w:rsid w:val="007D2932"/>
    <w:rsid w:val="007D2A8C"/>
    <w:rsid w:val="007D2AB1"/>
    <w:rsid w:val="007D2AB7"/>
    <w:rsid w:val="007D2B1F"/>
    <w:rsid w:val="007D2B6B"/>
    <w:rsid w:val="007D2B7D"/>
    <w:rsid w:val="007D2CE6"/>
    <w:rsid w:val="007D2E61"/>
    <w:rsid w:val="007D2E68"/>
    <w:rsid w:val="007D2F15"/>
    <w:rsid w:val="007D2FAF"/>
    <w:rsid w:val="007D31AE"/>
    <w:rsid w:val="007D3271"/>
    <w:rsid w:val="007D32FE"/>
    <w:rsid w:val="007D3399"/>
    <w:rsid w:val="007D33AC"/>
    <w:rsid w:val="007D3434"/>
    <w:rsid w:val="007D3589"/>
    <w:rsid w:val="007D35B2"/>
    <w:rsid w:val="007D362B"/>
    <w:rsid w:val="007D36C5"/>
    <w:rsid w:val="007D373E"/>
    <w:rsid w:val="007D3857"/>
    <w:rsid w:val="007D38C8"/>
    <w:rsid w:val="007D38EC"/>
    <w:rsid w:val="007D38F6"/>
    <w:rsid w:val="007D390F"/>
    <w:rsid w:val="007D3930"/>
    <w:rsid w:val="007D3A32"/>
    <w:rsid w:val="007D3B38"/>
    <w:rsid w:val="007D3BA9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2DA"/>
    <w:rsid w:val="007D42EA"/>
    <w:rsid w:val="007D43A3"/>
    <w:rsid w:val="007D440A"/>
    <w:rsid w:val="007D440D"/>
    <w:rsid w:val="007D447D"/>
    <w:rsid w:val="007D45E9"/>
    <w:rsid w:val="007D4879"/>
    <w:rsid w:val="007D48C8"/>
    <w:rsid w:val="007D493E"/>
    <w:rsid w:val="007D4AFB"/>
    <w:rsid w:val="007D4B88"/>
    <w:rsid w:val="007D4BBA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0CD"/>
    <w:rsid w:val="007D51DC"/>
    <w:rsid w:val="007D51EB"/>
    <w:rsid w:val="007D54A3"/>
    <w:rsid w:val="007D5646"/>
    <w:rsid w:val="007D56C4"/>
    <w:rsid w:val="007D56E4"/>
    <w:rsid w:val="007D5736"/>
    <w:rsid w:val="007D57A3"/>
    <w:rsid w:val="007D5811"/>
    <w:rsid w:val="007D5855"/>
    <w:rsid w:val="007D58C5"/>
    <w:rsid w:val="007D5915"/>
    <w:rsid w:val="007D5990"/>
    <w:rsid w:val="007D5AFE"/>
    <w:rsid w:val="007D5B8B"/>
    <w:rsid w:val="007D5BB1"/>
    <w:rsid w:val="007D5C44"/>
    <w:rsid w:val="007D5C5F"/>
    <w:rsid w:val="007D5D79"/>
    <w:rsid w:val="007D5E59"/>
    <w:rsid w:val="007D5F06"/>
    <w:rsid w:val="007D5FFC"/>
    <w:rsid w:val="007D60B5"/>
    <w:rsid w:val="007D61AC"/>
    <w:rsid w:val="007D6293"/>
    <w:rsid w:val="007D6347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2C2"/>
    <w:rsid w:val="007D735D"/>
    <w:rsid w:val="007D736D"/>
    <w:rsid w:val="007D738D"/>
    <w:rsid w:val="007D73BE"/>
    <w:rsid w:val="007D7420"/>
    <w:rsid w:val="007D7462"/>
    <w:rsid w:val="007D755B"/>
    <w:rsid w:val="007D7571"/>
    <w:rsid w:val="007D75A3"/>
    <w:rsid w:val="007D75FA"/>
    <w:rsid w:val="007D7657"/>
    <w:rsid w:val="007D766E"/>
    <w:rsid w:val="007D76BF"/>
    <w:rsid w:val="007D770B"/>
    <w:rsid w:val="007D7768"/>
    <w:rsid w:val="007D7855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5C"/>
    <w:rsid w:val="007E028E"/>
    <w:rsid w:val="007E02B3"/>
    <w:rsid w:val="007E02CC"/>
    <w:rsid w:val="007E02D9"/>
    <w:rsid w:val="007E0441"/>
    <w:rsid w:val="007E0488"/>
    <w:rsid w:val="007E04BE"/>
    <w:rsid w:val="007E0585"/>
    <w:rsid w:val="007E05C7"/>
    <w:rsid w:val="007E0657"/>
    <w:rsid w:val="007E075E"/>
    <w:rsid w:val="007E07EB"/>
    <w:rsid w:val="007E07FE"/>
    <w:rsid w:val="007E08E1"/>
    <w:rsid w:val="007E08E3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57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3B"/>
    <w:rsid w:val="007E2D69"/>
    <w:rsid w:val="007E2EF6"/>
    <w:rsid w:val="007E2FA5"/>
    <w:rsid w:val="007E2FCB"/>
    <w:rsid w:val="007E3022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36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D52"/>
    <w:rsid w:val="007E3F7F"/>
    <w:rsid w:val="007E40DA"/>
    <w:rsid w:val="007E4204"/>
    <w:rsid w:val="007E4269"/>
    <w:rsid w:val="007E427B"/>
    <w:rsid w:val="007E4389"/>
    <w:rsid w:val="007E43FD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4B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8D"/>
    <w:rsid w:val="007E50F6"/>
    <w:rsid w:val="007E5198"/>
    <w:rsid w:val="007E51A2"/>
    <w:rsid w:val="007E51BF"/>
    <w:rsid w:val="007E5252"/>
    <w:rsid w:val="007E5345"/>
    <w:rsid w:val="007E536A"/>
    <w:rsid w:val="007E5408"/>
    <w:rsid w:val="007E5419"/>
    <w:rsid w:val="007E54E7"/>
    <w:rsid w:val="007E5522"/>
    <w:rsid w:val="007E5558"/>
    <w:rsid w:val="007E5594"/>
    <w:rsid w:val="007E5614"/>
    <w:rsid w:val="007E5655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E0C"/>
    <w:rsid w:val="007E5F29"/>
    <w:rsid w:val="007E5F39"/>
    <w:rsid w:val="007E5F78"/>
    <w:rsid w:val="007E5FA6"/>
    <w:rsid w:val="007E60F6"/>
    <w:rsid w:val="007E611A"/>
    <w:rsid w:val="007E6167"/>
    <w:rsid w:val="007E6169"/>
    <w:rsid w:val="007E6170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4E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8"/>
    <w:rsid w:val="007E712E"/>
    <w:rsid w:val="007E714E"/>
    <w:rsid w:val="007E71D8"/>
    <w:rsid w:val="007E722B"/>
    <w:rsid w:val="007E72C1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9A2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4A"/>
    <w:rsid w:val="007F0D5D"/>
    <w:rsid w:val="007F0E80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9D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73"/>
    <w:rsid w:val="007F2098"/>
    <w:rsid w:val="007F20A5"/>
    <w:rsid w:val="007F2107"/>
    <w:rsid w:val="007F219F"/>
    <w:rsid w:val="007F22D6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24C"/>
    <w:rsid w:val="007F3253"/>
    <w:rsid w:val="007F33BC"/>
    <w:rsid w:val="007F33C3"/>
    <w:rsid w:val="007F33D3"/>
    <w:rsid w:val="007F3402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33"/>
    <w:rsid w:val="007F3982"/>
    <w:rsid w:val="007F3994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FA3"/>
    <w:rsid w:val="007F408E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6B2"/>
    <w:rsid w:val="007F46E2"/>
    <w:rsid w:val="007F4762"/>
    <w:rsid w:val="007F48EC"/>
    <w:rsid w:val="007F4A1D"/>
    <w:rsid w:val="007F4B21"/>
    <w:rsid w:val="007F4B87"/>
    <w:rsid w:val="007F4B8B"/>
    <w:rsid w:val="007F4BD0"/>
    <w:rsid w:val="007F4C1D"/>
    <w:rsid w:val="007F4C53"/>
    <w:rsid w:val="007F4C81"/>
    <w:rsid w:val="007F4D1E"/>
    <w:rsid w:val="007F4DB4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441"/>
    <w:rsid w:val="007F5516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97"/>
    <w:rsid w:val="007F61BA"/>
    <w:rsid w:val="007F628B"/>
    <w:rsid w:val="007F62DF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2C"/>
    <w:rsid w:val="007F69CA"/>
    <w:rsid w:val="007F6C10"/>
    <w:rsid w:val="007F6C94"/>
    <w:rsid w:val="007F6CB9"/>
    <w:rsid w:val="007F6D09"/>
    <w:rsid w:val="007F6E18"/>
    <w:rsid w:val="007F6F34"/>
    <w:rsid w:val="007F6F59"/>
    <w:rsid w:val="007F6F73"/>
    <w:rsid w:val="007F6F9C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578"/>
    <w:rsid w:val="007F7736"/>
    <w:rsid w:val="007F77E7"/>
    <w:rsid w:val="007F7851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5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179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B6"/>
    <w:rsid w:val="00801D26"/>
    <w:rsid w:val="00801D80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26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338"/>
    <w:rsid w:val="008043E1"/>
    <w:rsid w:val="00804439"/>
    <w:rsid w:val="00804522"/>
    <w:rsid w:val="0080457B"/>
    <w:rsid w:val="0080459C"/>
    <w:rsid w:val="008045D1"/>
    <w:rsid w:val="00804611"/>
    <w:rsid w:val="008046D5"/>
    <w:rsid w:val="0080477B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1"/>
    <w:rsid w:val="00805163"/>
    <w:rsid w:val="008051B4"/>
    <w:rsid w:val="008051DA"/>
    <w:rsid w:val="00805206"/>
    <w:rsid w:val="00805421"/>
    <w:rsid w:val="008054E0"/>
    <w:rsid w:val="008056AA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4C"/>
    <w:rsid w:val="00805E51"/>
    <w:rsid w:val="00805FE2"/>
    <w:rsid w:val="00806005"/>
    <w:rsid w:val="0080604D"/>
    <w:rsid w:val="008060C7"/>
    <w:rsid w:val="0080610F"/>
    <w:rsid w:val="008061F1"/>
    <w:rsid w:val="00806302"/>
    <w:rsid w:val="008064A0"/>
    <w:rsid w:val="00806533"/>
    <w:rsid w:val="00806594"/>
    <w:rsid w:val="008065FA"/>
    <w:rsid w:val="00806697"/>
    <w:rsid w:val="008066C4"/>
    <w:rsid w:val="008066DC"/>
    <w:rsid w:val="008066E8"/>
    <w:rsid w:val="00806722"/>
    <w:rsid w:val="00806766"/>
    <w:rsid w:val="00806943"/>
    <w:rsid w:val="00806B4E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6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DA6"/>
    <w:rsid w:val="00807F15"/>
    <w:rsid w:val="00807FC3"/>
    <w:rsid w:val="00807FF7"/>
    <w:rsid w:val="0080BAE3"/>
    <w:rsid w:val="0080FE89"/>
    <w:rsid w:val="008100ED"/>
    <w:rsid w:val="008101BC"/>
    <w:rsid w:val="008101E1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12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3E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A29"/>
    <w:rsid w:val="00811B76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0FC"/>
    <w:rsid w:val="008121C2"/>
    <w:rsid w:val="008121DF"/>
    <w:rsid w:val="008122C5"/>
    <w:rsid w:val="008122D7"/>
    <w:rsid w:val="00812303"/>
    <w:rsid w:val="00812309"/>
    <w:rsid w:val="008123BD"/>
    <w:rsid w:val="008123DD"/>
    <w:rsid w:val="008123EF"/>
    <w:rsid w:val="00812479"/>
    <w:rsid w:val="008124D8"/>
    <w:rsid w:val="00812576"/>
    <w:rsid w:val="0081259B"/>
    <w:rsid w:val="008125E0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0"/>
    <w:rsid w:val="00812E25"/>
    <w:rsid w:val="00812F5F"/>
    <w:rsid w:val="00812FC0"/>
    <w:rsid w:val="0081312E"/>
    <w:rsid w:val="008132BD"/>
    <w:rsid w:val="008132E0"/>
    <w:rsid w:val="0081334B"/>
    <w:rsid w:val="00813355"/>
    <w:rsid w:val="0081338A"/>
    <w:rsid w:val="0081347D"/>
    <w:rsid w:val="0081351E"/>
    <w:rsid w:val="0081353F"/>
    <w:rsid w:val="00813576"/>
    <w:rsid w:val="0081360B"/>
    <w:rsid w:val="008136FD"/>
    <w:rsid w:val="00813743"/>
    <w:rsid w:val="00813885"/>
    <w:rsid w:val="0081388B"/>
    <w:rsid w:val="008138D4"/>
    <w:rsid w:val="008138DC"/>
    <w:rsid w:val="008138EE"/>
    <w:rsid w:val="00813A41"/>
    <w:rsid w:val="00813A4D"/>
    <w:rsid w:val="00813AAF"/>
    <w:rsid w:val="00813AF7"/>
    <w:rsid w:val="00813B31"/>
    <w:rsid w:val="00813BDE"/>
    <w:rsid w:val="00813D3A"/>
    <w:rsid w:val="00813DFB"/>
    <w:rsid w:val="00813F98"/>
    <w:rsid w:val="00814107"/>
    <w:rsid w:val="00814403"/>
    <w:rsid w:val="00814439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70"/>
    <w:rsid w:val="008155D7"/>
    <w:rsid w:val="0081565D"/>
    <w:rsid w:val="008157E3"/>
    <w:rsid w:val="00815826"/>
    <w:rsid w:val="008158B0"/>
    <w:rsid w:val="0081597A"/>
    <w:rsid w:val="008159E1"/>
    <w:rsid w:val="00815A5B"/>
    <w:rsid w:val="00815A67"/>
    <w:rsid w:val="00815B70"/>
    <w:rsid w:val="00815BD6"/>
    <w:rsid w:val="00815C48"/>
    <w:rsid w:val="00815C72"/>
    <w:rsid w:val="00815CF9"/>
    <w:rsid w:val="00815D4C"/>
    <w:rsid w:val="00815E0C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0B"/>
    <w:rsid w:val="00817398"/>
    <w:rsid w:val="008174D2"/>
    <w:rsid w:val="00817592"/>
    <w:rsid w:val="00817632"/>
    <w:rsid w:val="0081765C"/>
    <w:rsid w:val="008176E5"/>
    <w:rsid w:val="00817714"/>
    <w:rsid w:val="00817717"/>
    <w:rsid w:val="00817773"/>
    <w:rsid w:val="0081789E"/>
    <w:rsid w:val="008178FD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BF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8F"/>
    <w:rsid w:val="008201BB"/>
    <w:rsid w:val="00820293"/>
    <w:rsid w:val="00820309"/>
    <w:rsid w:val="008203E7"/>
    <w:rsid w:val="00820439"/>
    <w:rsid w:val="008204F3"/>
    <w:rsid w:val="008205ED"/>
    <w:rsid w:val="0082073B"/>
    <w:rsid w:val="0082083D"/>
    <w:rsid w:val="00820A85"/>
    <w:rsid w:val="00820AA6"/>
    <w:rsid w:val="00820AB1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5F"/>
    <w:rsid w:val="0082127B"/>
    <w:rsid w:val="008212C7"/>
    <w:rsid w:val="00821625"/>
    <w:rsid w:val="008216C6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2BD"/>
    <w:rsid w:val="00822318"/>
    <w:rsid w:val="00822399"/>
    <w:rsid w:val="00822494"/>
    <w:rsid w:val="008224B1"/>
    <w:rsid w:val="008225A8"/>
    <w:rsid w:val="00822611"/>
    <w:rsid w:val="008226A2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2C9"/>
    <w:rsid w:val="008233AE"/>
    <w:rsid w:val="0082345D"/>
    <w:rsid w:val="008235E6"/>
    <w:rsid w:val="00823672"/>
    <w:rsid w:val="0082376D"/>
    <w:rsid w:val="008237C7"/>
    <w:rsid w:val="00823943"/>
    <w:rsid w:val="00823991"/>
    <w:rsid w:val="008239F1"/>
    <w:rsid w:val="00823A3D"/>
    <w:rsid w:val="00823B09"/>
    <w:rsid w:val="00823B3A"/>
    <w:rsid w:val="00823BBA"/>
    <w:rsid w:val="00823C46"/>
    <w:rsid w:val="00823DF7"/>
    <w:rsid w:val="00823EB6"/>
    <w:rsid w:val="00823F34"/>
    <w:rsid w:val="00823F39"/>
    <w:rsid w:val="00823F40"/>
    <w:rsid w:val="00823F55"/>
    <w:rsid w:val="00823F6D"/>
    <w:rsid w:val="0082405F"/>
    <w:rsid w:val="00824084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1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3D6"/>
    <w:rsid w:val="0082544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8F0"/>
    <w:rsid w:val="00825A08"/>
    <w:rsid w:val="00825A10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99C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12D"/>
    <w:rsid w:val="0082720A"/>
    <w:rsid w:val="00827259"/>
    <w:rsid w:val="0082729C"/>
    <w:rsid w:val="008272E9"/>
    <w:rsid w:val="0082733E"/>
    <w:rsid w:val="00827549"/>
    <w:rsid w:val="0082757E"/>
    <w:rsid w:val="008275A7"/>
    <w:rsid w:val="00827662"/>
    <w:rsid w:val="0082769C"/>
    <w:rsid w:val="0082772C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52"/>
    <w:rsid w:val="008308F3"/>
    <w:rsid w:val="00830A46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90"/>
    <w:rsid w:val="008310EA"/>
    <w:rsid w:val="00831246"/>
    <w:rsid w:val="00831396"/>
    <w:rsid w:val="008313CB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0B"/>
    <w:rsid w:val="0083215C"/>
    <w:rsid w:val="008321B3"/>
    <w:rsid w:val="008321BA"/>
    <w:rsid w:val="008321BE"/>
    <w:rsid w:val="00832387"/>
    <w:rsid w:val="008323B9"/>
    <w:rsid w:val="008324A3"/>
    <w:rsid w:val="00832530"/>
    <w:rsid w:val="008325A6"/>
    <w:rsid w:val="00832635"/>
    <w:rsid w:val="008327FA"/>
    <w:rsid w:val="00832878"/>
    <w:rsid w:val="0083289C"/>
    <w:rsid w:val="008328B8"/>
    <w:rsid w:val="008328F3"/>
    <w:rsid w:val="0083291D"/>
    <w:rsid w:val="00832A11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62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1C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E6"/>
    <w:rsid w:val="00833FEA"/>
    <w:rsid w:val="00834008"/>
    <w:rsid w:val="00834019"/>
    <w:rsid w:val="008340AB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49F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66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6C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7"/>
    <w:rsid w:val="008370A2"/>
    <w:rsid w:val="0083710C"/>
    <w:rsid w:val="0083712E"/>
    <w:rsid w:val="00837257"/>
    <w:rsid w:val="0083727A"/>
    <w:rsid w:val="0083728E"/>
    <w:rsid w:val="0083729A"/>
    <w:rsid w:val="00837330"/>
    <w:rsid w:val="00837419"/>
    <w:rsid w:val="00837630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3A94F"/>
    <w:rsid w:val="008401C8"/>
    <w:rsid w:val="00840310"/>
    <w:rsid w:val="00840361"/>
    <w:rsid w:val="008403D2"/>
    <w:rsid w:val="00840407"/>
    <w:rsid w:val="00840477"/>
    <w:rsid w:val="00840548"/>
    <w:rsid w:val="0084057B"/>
    <w:rsid w:val="008406ED"/>
    <w:rsid w:val="008406F9"/>
    <w:rsid w:val="00840777"/>
    <w:rsid w:val="008407AA"/>
    <w:rsid w:val="00840933"/>
    <w:rsid w:val="00840942"/>
    <w:rsid w:val="00840959"/>
    <w:rsid w:val="00840A17"/>
    <w:rsid w:val="00840B3A"/>
    <w:rsid w:val="00840BB5"/>
    <w:rsid w:val="00840BED"/>
    <w:rsid w:val="00840CE4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69"/>
    <w:rsid w:val="00841BB5"/>
    <w:rsid w:val="00841C70"/>
    <w:rsid w:val="00841C88"/>
    <w:rsid w:val="00841DF3"/>
    <w:rsid w:val="00841EA8"/>
    <w:rsid w:val="0084217B"/>
    <w:rsid w:val="0084228A"/>
    <w:rsid w:val="008422AE"/>
    <w:rsid w:val="0084231A"/>
    <w:rsid w:val="0084235C"/>
    <w:rsid w:val="0084242F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C03"/>
    <w:rsid w:val="00842C54"/>
    <w:rsid w:val="00842CEB"/>
    <w:rsid w:val="00842D1A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D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DE1"/>
    <w:rsid w:val="00843E30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B84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340"/>
    <w:rsid w:val="00845419"/>
    <w:rsid w:val="008454B3"/>
    <w:rsid w:val="008455F1"/>
    <w:rsid w:val="008456DE"/>
    <w:rsid w:val="00845937"/>
    <w:rsid w:val="008459B9"/>
    <w:rsid w:val="00845A15"/>
    <w:rsid w:val="00845A53"/>
    <w:rsid w:val="00845AE5"/>
    <w:rsid w:val="00845AEB"/>
    <w:rsid w:val="00845BC3"/>
    <w:rsid w:val="00845BFA"/>
    <w:rsid w:val="00845CA5"/>
    <w:rsid w:val="00845DC1"/>
    <w:rsid w:val="00845F96"/>
    <w:rsid w:val="00845FDF"/>
    <w:rsid w:val="00846067"/>
    <w:rsid w:val="008460A3"/>
    <w:rsid w:val="00846120"/>
    <w:rsid w:val="008462C0"/>
    <w:rsid w:val="0084640E"/>
    <w:rsid w:val="00846488"/>
    <w:rsid w:val="00846664"/>
    <w:rsid w:val="00846665"/>
    <w:rsid w:val="00846728"/>
    <w:rsid w:val="0084673C"/>
    <w:rsid w:val="008467E3"/>
    <w:rsid w:val="0084692F"/>
    <w:rsid w:val="00846A01"/>
    <w:rsid w:val="00846A78"/>
    <w:rsid w:val="00846C2E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13"/>
    <w:rsid w:val="00847195"/>
    <w:rsid w:val="008471CA"/>
    <w:rsid w:val="00847209"/>
    <w:rsid w:val="0084725B"/>
    <w:rsid w:val="00847277"/>
    <w:rsid w:val="00847305"/>
    <w:rsid w:val="00847373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6DA"/>
    <w:rsid w:val="00847754"/>
    <w:rsid w:val="008477A1"/>
    <w:rsid w:val="00847841"/>
    <w:rsid w:val="00847862"/>
    <w:rsid w:val="00847899"/>
    <w:rsid w:val="00847940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E4B"/>
    <w:rsid w:val="00847F28"/>
    <w:rsid w:val="0084C18B"/>
    <w:rsid w:val="0085008C"/>
    <w:rsid w:val="008500E5"/>
    <w:rsid w:val="00850204"/>
    <w:rsid w:val="00850312"/>
    <w:rsid w:val="0085039B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3E"/>
    <w:rsid w:val="00850DE0"/>
    <w:rsid w:val="00850EA7"/>
    <w:rsid w:val="00850F28"/>
    <w:rsid w:val="00851068"/>
    <w:rsid w:val="00851301"/>
    <w:rsid w:val="008513B6"/>
    <w:rsid w:val="0085151B"/>
    <w:rsid w:val="0085153E"/>
    <w:rsid w:val="0085157E"/>
    <w:rsid w:val="0085164A"/>
    <w:rsid w:val="008516B1"/>
    <w:rsid w:val="0085182A"/>
    <w:rsid w:val="0085183F"/>
    <w:rsid w:val="008518EB"/>
    <w:rsid w:val="00851930"/>
    <w:rsid w:val="008519C4"/>
    <w:rsid w:val="008519E1"/>
    <w:rsid w:val="00851A1B"/>
    <w:rsid w:val="00851A62"/>
    <w:rsid w:val="00851B70"/>
    <w:rsid w:val="00851BAD"/>
    <w:rsid w:val="00851CE2"/>
    <w:rsid w:val="00851D10"/>
    <w:rsid w:val="00851E57"/>
    <w:rsid w:val="00851F29"/>
    <w:rsid w:val="00851F4C"/>
    <w:rsid w:val="00851F64"/>
    <w:rsid w:val="008520A7"/>
    <w:rsid w:val="00852102"/>
    <w:rsid w:val="00852279"/>
    <w:rsid w:val="00852284"/>
    <w:rsid w:val="008524EB"/>
    <w:rsid w:val="008525A2"/>
    <w:rsid w:val="00852726"/>
    <w:rsid w:val="0085277A"/>
    <w:rsid w:val="0085285E"/>
    <w:rsid w:val="008528ED"/>
    <w:rsid w:val="008528F5"/>
    <w:rsid w:val="00852983"/>
    <w:rsid w:val="00852987"/>
    <w:rsid w:val="00852A10"/>
    <w:rsid w:val="00852B35"/>
    <w:rsid w:val="00852BCD"/>
    <w:rsid w:val="00852C19"/>
    <w:rsid w:val="00852C3A"/>
    <w:rsid w:val="00852C50"/>
    <w:rsid w:val="00852CA8"/>
    <w:rsid w:val="00852CF4"/>
    <w:rsid w:val="00852D08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644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0BA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50"/>
    <w:rsid w:val="008548A5"/>
    <w:rsid w:val="00854964"/>
    <w:rsid w:val="0085497F"/>
    <w:rsid w:val="00854A01"/>
    <w:rsid w:val="00854A09"/>
    <w:rsid w:val="00854A44"/>
    <w:rsid w:val="00854B9F"/>
    <w:rsid w:val="00854CB2"/>
    <w:rsid w:val="00854D54"/>
    <w:rsid w:val="00854D6E"/>
    <w:rsid w:val="00854D99"/>
    <w:rsid w:val="00854DDF"/>
    <w:rsid w:val="00854E42"/>
    <w:rsid w:val="00854E96"/>
    <w:rsid w:val="00854F74"/>
    <w:rsid w:val="008550A7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B1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2D"/>
    <w:rsid w:val="008561DC"/>
    <w:rsid w:val="00856214"/>
    <w:rsid w:val="00856268"/>
    <w:rsid w:val="00856274"/>
    <w:rsid w:val="00856300"/>
    <w:rsid w:val="0085636B"/>
    <w:rsid w:val="008563A8"/>
    <w:rsid w:val="008563B2"/>
    <w:rsid w:val="00856429"/>
    <w:rsid w:val="00856436"/>
    <w:rsid w:val="00856571"/>
    <w:rsid w:val="00856573"/>
    <w:rsid w:val="008568B6"/>
    <w:rsid w:val="008568DA"/>
    <w:rsid w:val="00856914"/>
    <w:rsid w:val="008569DD"/>
    <w:rsid w:val="008569ED"/>
    <w:rsid w:val="00856A05"/>
    <w:rsid w:val="00856A1D"/>
    <w:rsid w:val="00856A2E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72"/>
    <w:rsid w:val="00857592"/>
    <w:rsid w:val="008575C9"/>
    <w:rsid w:val="008575D6"/>
    <w:rsid w:val="008575EF"/>
    <w:rsid w:val="00857694"/>
    <w:rsid w:val="00857700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20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15"/>
    <w:rsid w:val="00861984"/>
    <w:rsid w:val="008619E2"/>
    <w:rsid w:val="008619E8"/>
    <w:rsid w:val="00861A1E"/>
    <w:rsid w:val="00861A50"/>
    <w:rsid w:val="00861AE4"/>
    <w:rsid w:val="00861B0E"/>
    <w:rsid w:val="00861BE7"/>
    <w:rsid w:val="00861CA6"/>
    <w:rsid w:val="00861CC3"/>
    <w:rsid w:val="00861CCA"/>
    <w:rsid w:val="00861D29"/>
    <w:rsid w:val="00861E4B"/>
    <w:rsid w:val="00861E9F"/>
    <w:rsid w:val="00861F29"/>
    <w:rsid w:val="00861F71"/>
    <w:rsid w:val="00862048"/>
    <w:rsid w:val="008621FD"/>
    <w:rsid w:val="008623DA"/>
    <w:rsid w:val="008624E8"/>
    <w:rsid w:val="0086270A"/>
    <w:rsid w:val="0086271A"/>
    <w:rsid w:val="0086271B"/>
    <w:rsid w:val="0086276B"/>
    <w:rsid w:val="00862771"/>
    <w:rsid w:val="00862796"/>
    <w:rsid w:val="008627F3"/>
    <w:rsid w:val="0086280E"/>
    <w:rsid w:val="0086281F"/>
    <w:rsid w:val="00862883"/>
    <w:rsid w:val="008628F6"/>
    <w:rsid w:val="00862A24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2F24"/>
    <w:rsid w:val="00863174"/>
    <w:rsid w:val="008631D9"/>
    <w:rsid w:val="008632EC"/>
    <w:rsid w:val="00863322"/>
    <w:rsid w:val="008633E9"/>
    <w:rsid w:val="008634F6"/>
    <w:rsid w:val="00863539"/>
    <w:rsid w:val="008636B6"/>
    <w:rsid w:val="008636BC"/>
    <w:rsid w:val="008637ED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787"/>
    <w:rsid w:val="00864825"/>
    <w:rsid w:val="00864A01"/>
    <w:rsid w:val="00864AF3"/>
    <w:rsid w:val="00864B2E"/>
    <w:rsid w:val="00864B56"/>
    <w:rsid w:val="00864B5E"/>
    <w:rsid w:val="00864C19"/>
    <w:rsid w:val="00864DB7"/>
    <w:rsid w:val="00864E31"/>
    <w:rsid w:val="00864E3B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8CB"/>
    <w:rsid w:val="00865A52"/>
    <w:rsid w:val="00865ABF"/>
    <w:rsid w:val="00865B10"/>
    <w:rsid w:val="00865B98"/>
    <w:rsid w:val="00865BFC"/>
    <w:rsid w:val="00865C07"/>
    <w:rsid w:val="00865C4B"/>
    <w:rsid w:val="00865CA6"/>
    <w:rsid w:val="00865CE7"/>
    <w:rsid w:val="00865E40"/>
    <w:rsid w:val="00865EE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C3"/>
    <w:rsid w:val="00866CD1"/>
    <w:rsid w:val="00866D77"/>
    <w:rsid w:val="00866DEE"/>
    <w:rsid w:val="00866E31"/>
    <w:rsid w:val="00866E57"/>
    <w:rsid w:val="00866E67"/>
    <w:rsid w:val="00866E9A"/>
    <w:rsid w:val="00866F19"/>
    <w:rsid w:val="00866F28"/>
    <w:rsid w:val="00866F56"/>
    <w:rsid w:val="00867053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DD1"/>
    <w:rsid w:val="00867DED"/>
    <w:rsid w:val="00867E3B"/>
    <w:rsid w:val="00867E76"/>
    <w:rsid w:val="00867F78"/>
    <w:rsid w:val="0086BA68"/>
    <w:rsid w:val="0086EBA6"/>
    <w:rsid w:val="0086F1F0"/>
    <w:rsid w:val="00870011"/>
    <w:rsid w:val="0087003B"/>
    <w:rsid w:val="0087004A"/>
    <w:rsid w:val="008700F2"/>
    <w:rsid w:val="00870156"/>
    <w:rsid w:val="00870192"/>
    <w:rsid w:val="008701A5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8D7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0E6"/>
    <w:rsid w:val="00871217"/>
    <w:rsid w:val="0087125D"/>
    <w:rsid w:val="00871310"/>
    <w:rsid w:val="008713A2"/>
    <w:rsid w:val="0087140D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BC2"/>
    <w:rsid w:val="00871C9D"/>
    <w:rsid w:val="00871D62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1E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2E42"/>
    <w:rsid w:val="00873131"/>
    <w:rsid w:val="00873192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E52"/>
    <w:rsid w:val="00873F22"/>
    <w:rsid w:val="00873F32"/>
    <w:rsid w:val="00873F7D"/>
    <w:rsid w:val="00873F9A"/>
    <w:rsid w:val="00874029"/>
    <w:rsid w:val="00874075"/>
    <w:rsid w:val="008740E3"/>
    <w:rsid w:val="00874103"/>
    <w:rsid w:val="0087417E"/>
    <w:rsid w:val="0087418A"/>
    <w:rsid w:val="008741FA"/>
    <w:rsid w:val="008741FE"/>
    <w:rsid w:val="00874224"/>
    <w:rsid w:val="0087422C"/>
    <w:rsid w:val="0087423C"/>
    <w:rsid w:val="0087432A"/>
    <w:rsid w:val="0087439E"/>
    <w:rsid w:val="008743FC"/>
    <w:rsid w:val="00874401"/>
    <w:rsid w:val="008744D4"/>
    <w:rsid w:val="008746CE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DFD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AF"/>
    <w:rsid w:val="008759C7"/>
    <w:rsid w:val="008759D9"/>
    <w:rsid w:val="00875A11"/>
    <w:rsid w:val="00875A4A"/>
    <w:rsid w:val="00875BB0"/>
    <w:rsid w:val="00875E29"/>
    <w:rsid w:val="00875ED5"/>
    <w:rsid w:val="00875EEE"/>
    <w:rsid w:val="0087604A"/>
    <w:rsid w:val="00876071"/>
    <w:rsid w:val="0087615F"/>
    <w:rsid w:val="008761B5"/>
    <w:rsid w:val="0087627C"/>
    <w:rsid w:val="008762BA"/>
    <w:rsid w:val="008762BE"/>
    <w:rsid w:val="0087631C"/>
    <w:rsid w:val="0087636E"/>
    <w:rsid w:val="0087649F"/>
    <w:rsid w:val="008764AF"/>
    <w:rsid w:val="00876507"/>
    <w:rsid w:val="0087653B"/>
    <w:rsid w:val="008765D5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0D8"/>
    <w:rsid w:val="0087717D"/>
    <w:rsid w:val="00877205"/>
    <w:rsid w:val="00877215"/>
    <w:rsid w:val="00877267"/>
    <w:rsid w:val="008772CA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724"/>
    <w:rsid w:val="00880742"/>
    <w:rsid w:val="008807FB"/>
    <w:rsid w:val="008808CF"/>
    <w:rsid w:val="00880978"/>
    <w:rsid w:val="00880A03"/>
    <w:rsid w:val="00880B08"/>
    <w:rsid w:val="00880BEB"/>
    <w:rsid w:val="00880C9E"/>
    <w:rsid w:val="00880CA6"/>
    <w:rsid w:val="00880D01"/>
    <w:rsid w:val="00880D8C"/>
    <w:rsid w:val="00880E10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AE"/>
    <w:rsid w:val="008814B6"/>
    <w:rsid w:val="0088154E"/>
    <w:rsid w:val="008815A1"/>
    <w:rsid w:val="00881602"/>
    <w:rsid w:val="00881626"/>
    <w:rsid w:val="008816D1"/>
    <w:rsid w:val="008817AC"/>
    <w:rsid w:val="00881826"/>
    <w:rsid w:val="00881885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18"/>
    <w:rsid w:val="008828AC"/>
    <w:rsid w:val="008828BE"/>
    <w:rsid w:val="0088297B"/>
    <w:rsid w:val="00882AA5"/>
    <w:rsid w:val="00882B54"/>
    <w:rsid w:val="00882D6C"/>
    <w:rsid w:val="00882F21"/>
    <w:rsid w:val="00883185"/>
    <w:rsid w:val="008831FB"/>
    <w:rsid w:val="0088325D"/>
    <w:rsid w:val="008832B5"/>
    <w:rsid w:val="00883319"/>
    <w:rsid w:val="008833EE"/>
    <w:rsid w:val="008833FE"/>
    <w:rsid w:val="008834AB"/>
    <w:rsid w:val="008834B8"/>
    <w:rsid w:val="008836C4"/>
    <w:rsid w:val="0088374E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235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F1"/>
    <w:rsid w:val="00885170"/>
    <w:rsid w:val="008851AE"/>
    <w:rsid w:val="008851BE"/>
    <w:rsid w:val="00885332"/>
    <w:rsid w:val="0088538C"/>
    <w:rsid w:val="008853B6"/>
    <w:rsid w:val="008854DF"/>
    <w:rsid w:val="008854F1"/>
    <w:rsid w:val="008854F5"/>
    <w:rsid w:val="008855F8"/>
    <w:rsid w:val="008856A3"/>
    <w:rsid w:val="00885775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DF"/>
    <w:rsid w:val="008861F2"/>
    <w:rsid w:val="008861F5"/>
    <w:rsid w:val="008862BA"/>
    <w:rsid w:val="008862F3"/>
    <w:rsid w:val="00886309"/>
    <w:rsid w:val="0088647B"/>
    <w:rsid w:val="008864EF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4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64"/>
    <w:rsid w:val="00886CD0"/>
    <w:rsid w:val="00886D24"/>
    <w:rsid w:val="00886DED"/>
    <w:rsid w:val="00886F00"/>
    <w:rsid w:val="00886F8F"/>
    <w:rsid w:val="00886F92"/>
    <w:rsid w:val="00886F96"/>
    <w:rsid w:val="00886FFB"/>
    <w:rsid w:val="00887037"/>
    <w:rsid w:val="008870E3"/>
    <w:rsid w:val="008870F1"/>
    <w:rsid w:val="008871BC"/>
    <w:rsid w:val="008871E3"/>
    <w:rsid w:val="0088726B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07"/>
    <w:rsid w:val="00890034"/>
    <w:rsid w:val="00890036"/>
    <w:rsid w:val="00890053"/>
    <w:rsid w:val="0089015F"/>
    <w:rsid w:val="00890167"/>
    <w:rsid w:val="00890190"/>
    <w:rsid w:val="008901B8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DCD"/>
    <w:rsid w:val="00890F5A"/>
    <w:rsid w:val="00891095"/>
    <w:rsid w:val="00891224"/>
    <w:rsid w:val="0089122B"/>
    <w:rsid w:val="00891257"/>
    <w:rsid w:val="008913D5"/>
    <w:rsid w:val="008913E3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50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47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B9"/>
    <w:rsid w:val="008929CD"/>
    <w:rsid w:val="00892B1F"/>
    <w:rsid w:val="00892BD5"/>
    <w:rsid w:val="00892BDE"/>
    <w:rsid w:val="00892C1C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54"/>
    <w:rsid w:val="008935F4"/>
    <w:rsid w:val="0089374F"/>
    <w:rsid w:val="00893754"/>
    <w:rsid w:val="008937A0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3F7A"/>
    <w:rsid w:val="008940CC"/>
    <w:rsid w:val="0089410D"/>
    <w:rsid w:val="008941E2"/>
    <w:rsid w:val="0089420E"/>
    <w:rsid w:val="0089421B"/>
    <w:rsid w:val="00894391"/>
    <w:rsid w:val="008943E3"/>
    <w:rsid w:val="00894432"/>
    <w:rsid w:val="008945A3"/>
    <w:rsid w:val="00894670"/>
    <w:rsid w:val="008946B2"/>
    <w:rsid w:val="008947E9"/>
    <w:rsid w:val="008948EA"/>
    <w:rsid w:val="00894963"/>
    <w:rsid w:val="00894A09"/>
    <w:rsid w:val="00894AD1"/>
    <w:rsid w:val="00894BCB"/>
    <w:rsid w:val="00894C07"/>
    <w:rsid w:val="00894C43"/>
    <w:rsid w:val="00894D6C"/>
    <w:rsid w:val="00894D72"/>
    <w:rsid w:val="00894DE1"/>
    <w:rsid w:val="00894ECA"/>
    <w:rsid w:val="00894EF9"/>
    <w:rsid w:val="00894F1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ECF"/>
    <w:rsid w:val="00895FC5"/>
    <w:rsid w:val="00895FD5"/>
    <w:rsid w:val="00896025"/>
    <w:rsid w:val="008960B3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9DB"/>
    <w:rsid w:val="00896AAC"/>
    <w:rsid w:val="00896B4E"/>
    <w:rsid w:val="00896BB1"/>
    <w:rsid w:val="00896C81"/>
    <w:rsid w:val="00896D90"/>
    <w:rsid w:val="00896E4D"/>
    <w:rsid w:val="00896E72"/>
    <w:rsid w:val="00896E81"/>
    <w:rsid w:val="00896EA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BE"/>
    <w:rsid w:val="00897C32"/>
    <w:rsid w:val="00897CAC"/>
    <w:rsid w:val="00897D7C"/>
    <w:rsid w:val="00897D99"/>
    <w:rsid w:val="00897DE3"/>
    <w:rsid w:val="00897E2F"/>
    <w:rsid w:val="00897EB0"/>
    <w:rsid w:val="00897F10"/>
    <w:rsid w:val="00897F30"/>
    <w:rsid w:val="0089C063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42"/>
    <w:rsid w:val="008A0B54"/>
    <w:rsid w:val="008A0B89"/>
    <w:rsid w:val="008A0B9B"/>
    <w:rsid w:val="008A0BBF"/>
    <w:rsid w:val="008A0C06"/>
    <w:rsid w:val="008A0C46"/>
    <w:rsid w:val="008A0C75"/>
    <w:rsid w:val="008A0D1B"/>
    <w:rsid w:val="008A0D3F"/>
    <w:rsid w:val="008A0D51"/>
    <w:rsid w:val="008A0DE3"/>
    <w:rsid w:val="008A0E08"/>
    <w:rsid w:val="008A0E21"/>
    <w:rsid w:val="008A0E97"/>
    <w:rsid w:val="008A0F0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EA"/>
    <w:rsid w:val="008A1498"/>
    <w:rsid w:val="008A149B"/>
    <w:rsid w:val="008A152B"/>
    <w:rsid w:val="008A156D"/>
    <w:rsid w:val="008A15CB"/>
    <w:rsid w:val="008A1608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CB0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ACC"/>
    <w:rsid w:val="008A4B4C"/>
    <w:rsid w:val="008A4BF6"/>
    <w:rsid w:val="008A4C93"/>
    <w:rsid w:val="008A4CB7"/>
    <w:rsid w:val="008A4CDA"/>
    <w:rsid w:val="008A4D04"/>
    <w:rsid w:val="008A4D0F"/>
    <w:rsid w:val="008A4D13"/>
    <w:rsid w:val="008A4D17"/>
    <w:rsid w:val="008A4D3D"/>
    <w:rsid w:val="008A4DB2"/>
    <w:rsid w:val="008A4E2A"/>
    <w:rsid w:val="008A4E7D"/>
    <w:rsid w:val="008A4EA5"/>
    <w:rsid w:val="008A4EE8"/>
    <w:rsid w:val="008A4F46"/>
    <w:rsid w:val="008A4FBF"/>
    <w:rsid w:val="008A4FE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8D4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EF9"/>
    <w:rsid w:val="008A5F41"/>
    <w:rsid w:val="008A61EC"/>
    <w:rsid w:val="008A639E"/>
    <w:rsid w:val="008A646B"/>
    <w:rsid w:val="008A64DB"/>
    <w:rsid w:val="008A6590"/>
    <w:rsid w:val="008A6608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5B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7FE1"/>
    <w:rsid w:val="008AF0AA"/>
    <w:rsid w:val="008B00B6"/>
    <w:rsid w:val="008B019B"/>
    <w:rsid w:val="008B03B3"/>
    <w:rsid w:val="008B04F6"/>
    <w:rsid w:val="008B04FE"/>
    <w:rsid w:val="008B055B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0A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6A1"/>
    <w:rsid w:val="008B175A"/>
    <w:rsid w:val="008B18AC"/>
    <w:rsid w:val="008B18C8"/>
    <w:rsid w:val="008B18F1"/>
    <w:rsid w:val="008B19BE"/>
    <w:rsid w:val="008B1A02"/>
    <w:rsid w:val="008B1A07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158"/>
    <w:rsid w:val="008B225F"/>
    <w:rsid w:val="008B22A5"/>
    <w:rsid w:val="008B2324"/>
    <w:rsid w:val="008B2372"/>
    <w:rsid w:val="008B23DB"/>
    <w:rsid w:val="008B23E8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21E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9F0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5D9"/>
    <w:rsid w:val="008B465F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AE"/>
    <w:rsid w:val="008B53ED"/>
    <w:rsid w:val="008B562B"/>
    <w:rsid w:val="008B5664"/>
    <w:rsid w:val="008B569D"/>
    <w:rsid w:val="008B5718"/>
    <w:rsid w:val="008B5793"/>
    <w:rsid w:val="008B57D1"/>
    <w:rsid w:val="008B5871"/>
    <w:rsid w:val="008B5887"/>
    <w:rsid w:val="008B58BB"/>
    <w:rsid w:val="008B59C2"/>
    <w:rsid w:val="008B5A8D"/>
    <w:rsid w:val="008B5B49"/>
    <w:rsid w:val="008B5C09"/>
    <w:rsid w:val="008B5C40"/>
    <w:rsid w:val="008B5E1D"/>
    <w:rsid w:val="008B5E7C"/>
    <w:rsid w:val="008B5E92"/>
    <w:rsid w:val="008B5F20"/>
    <w:rsid w:val="008B5FC8"/>
    <w:rsid w:val="008B6044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3"/>
    <w:rsid w:val="008B652C"/>
    <w:rsid w:val="008B6673"/>
    <w:rsid w:val="008B6742"/>
    <w:rsid w:val="008B68C4"/>
    <w:rsid w:val="008B6961"/>
    <w:rsid w:val="008B6980"/>
    <w:rsid w:val="008B69A0"/>
    <w:rsid w:val="008B69A3"/>
    <w:rsid w:val="008B6ACD"/>
    <w:rsid w:val="008B6AD3"/>
    <w:rsid w:val="008B6B33"/>
    <w:rsid w:val="008B6C15"/>
    <w:rsid w:val="008B6C26"/>
    <w:rsid w:val="008B6C7D"/>
    <w:rsid w:val="008B6CFD"/>
    <w:rsid w:val="008B6F10"/>
    <w:rsid w:val="008B6F5B"/>
    <w:rsid w:val="008B7026"/>
    <w:rsid w:val="008B7070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20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30A"/>
    <w:rsid w:val="008C048F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09"/>
    <w:rsid w:val="008C1D2C"/>
    <w:rsid w:val="008C1D87"/>
    <w:rsid w:val="008C1DBA"/>
    <w:rsid w:val="008C1DD9"/>
    <w:rsid w:val="008C1DE4"/>
    <w:rsid w:val="008C1E1A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A3"/>
    <w:rsid w:val="008C37B5"/>
    <w:rsid w:val="008C37ED"/>
    <w:rsid w:val="008C3824"/>
    <w:rsid w:val="008C3950"/>
    <w:rsid w:val="008C39ED"/>
    <w:rsid w:val="008C39F6"/>
    <w:rsid w:val="008C39FE"/>
    <w:rsid w:val="008C3A5B"/>
    <w:rsid w:val="008C3B54"/>
    <w:rsid w:val="008C3BC9"/>
    <w:rsid w:val="008C3BCC"/>
    <w:rsid w:val="008C3C76"/>
    <w:rsid w:val="008C3CE8"/>
    <w:rsid w:val="008C3D64"/>
    <w:rsid w:val="008C3E1E"/>
    <w:rsid w:val="008C3ECD"/>
    <w:rsid w:val="008C3EDB"/>
    <w:rsid w:val="008C3FCC"/>
    <w:rsid w:val="008C405D"/>
    <w:rsid w:val="008C40BD"/>
    <w:rsid w:val="008C40E1"/>
    <w:rsid w:val="008C41CF"/>
    <w:rsid w:val="008C41EF"/>
    <w:rsid w:val="008C41F3"/>
    <w:rsid w:val="008C42B9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77"/>
    <w:rsid w:val="008C4B95"/>
    <w:rsid w:val="008C4BA9"/>
    <w:rsid w:val="008C4C06"/>
    <w:rsid w:val="008C4CD4"/>
    <w:rsid w:val="008C4D67"/>
    <w:rsid w:val="008C4EF3"/>
    <w:rsid w:val="008C4FDF"/>
    <w:rsid w:val="008C50A4"/>
    <w:rsid w:val="008C50F1"/>
    <w:rsid w:val="008C529A"/>
    <w:rsid w:val="008C52F2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987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9C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9C8"/>
    <w:rsid w:val="008C6AFC"/>
    <w:rsid w:val="008C6B91"/>
    <w:rsid w:val="008C6BFC"/>
    <w:rsid w:val="008C6C75"/>
    <w:rsid w:val="008C6CB6"/>
    <w:rsid w:val="008C6CD9"/>
    <w:rsid w:val="008C6EAD"/>
    <w:rsid w:val="008C6EFA"/>
    <w:rsid w:val="008C6F53"/>
    <w:rsid w:val="008C6F8D"/>
    <w:rsid w:val="008C6FAA"/>
    <w:rsid w:val="008C6FE2"/>
    <w:rsid w:val="008C73AA"/>
    <w:rsid w:val="008C7408"/>
    <w:rsid w:val="008C74BF"/>
    <w:rsid w:val="008C7500"/>
    <w:rsid w:val="008C755E"/>
    <w:rsid w:val="008C75B9"/>
    <w:rsid w:val="008C76C0"/>
    <w:rsid w:val="008C775F"/>
    <w:rsid w:val="008C77B2"/>
    <w:rsid w:val="008C77E7"/>
    <w:rsid w:val="008C7821"/>
    <w:rsid w:val="008C7859"/>
    <w:rsid w:val="008C7903"/>
    <w:rsid w:val="008C7929"/>
    <w:rsid w:val="008C7939"/>
    <w:rsid w:val="008C7A04"/>
    <w:rsid w:val="008C7ADB"/>
    <w:rsid w:val="008C7AE2"/>
    <w:rsid w:val="008C7B39"/>
    <w:rsid w:val="008C7B62"/>
    <w:rsid w:val="008C7B99"/>
    <w:rsid w:val="008C7DD4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98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5C5"/>
    <w:rsid w:val="008D15E2"/>
    <w:rsid w:val="008D16A3"/>
    <w:rsid w:val="008D16FC"/>
    <w:rsid w:val="008D1722"/>
    <w:rsid w:val="008D174D"/>
    <w:rsid w:val="008D1793"/>
    <w:rsid w:val="008D183F"/>
    <w:rsid w:val="008D1847"/>
    <w:rsid w:val="008D1879"/>
    <w:rsid w:val="008D18E2"/>
    <w:rsid w:val="008D19E0"/>
    <w:rsid w:val="008D19F3"/>
    <w:rsid w:val="008D1A9E"/>
    <w:rsid w:val="008D1B3C"/>
    <w:rsid w:val="008D1C0A"/>
    <w:rsid w:val="008D1C6E"/>
    <w:rsid w:val="008D1D30"/>
    <w:rsid w:val="008D1D3B"/>
    <w:rsid w:val="008D1D54"/>
    <w:rsid w:val="008D1DEE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C9"/>
    <w:rsid w:val="008D26DC"/>
    <w:rsid w:val="008D2715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1A"/>
    <w:rsid w:val="008D2E58"/>
    <w:rsid w:val="008D2F79"/>
    <w:rsid w:val="008D3002"/>
    <w:rsid w:val="008D31DE"/>
    <w:rsid w:val="008D321E"/>
    <w:rsid w:val="008D3233"/>
    <w:rsid w:val="008D32F6"/>
    <w:rsid w:val="008D3419"/>
    <w:rsid w:val="008D34A1"/>
    <w:rsid w:val="008D3525"/>
    <w:rsid w:val="008D3718"/>
    <w:rsid w:val="008D3783"/>
    <w:rsid w:val="008D37D7"/>
    <w:rsid w:val="008D3804"/>
    <w:rsid w:val="008D3816"/>
    <w:rsid w:val="008D38DC"/>
    <w:rsid w:val="008D38F0"/>
    <w:rsid w:val="008D3969"/>
    <w:rsid w:val="008D3987"/>
    <w:rsid w:val="008D39E2"/>
    <w:rsid w:val="008D3A99"/>
    <w:rsid w:val="008D3AD5"/>
    <w:rsid w:val="008D3B38"/>
    <w:rsid w:val="008D3BE5"/>
    <w:rsid w:val="008D3CBE"/>
    <w:rsid w:val="008D3CD9"/>
    <w:rsid w:val="008D3EA8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4F7"/>
    <w:rsid w:val="008D45FF"/>
    <w:rsid w:val="008D4612"/>
    <w:rsid w:val="008D465B"/>
    <w:rsid w:val="008D46E9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0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064"/>
    <w:rsid w:val="008D610B"/>
    <w:rsid w:val="008D614F"/>
    <w:rsid w:val="008D6185"/>
    <w:rsid w:val="008D6189"/>
    <w:rsid w:val="008D6304"/>
    <w:rsid w:val="008D6333"/>
    <w:rsid w:val="008D6340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382"/>
    <w:rsid w:val="008D752E"/>
    <w:rsid w:val="008D7661"/>
    <w:rsid w:val="008D76EA"/>
    <w:rsid w:val="008D77A9"/>
    <w:rsid w:val="008D77F9"/>
    <w:rsid w:val="008D782B"/>
    <w:rsid w:val="008D7A5F"/>
    <w:rsid w:val="008D7B1E"/>
    <w:rsid w:val="008D7C0D"/>
    <w:rsid w:val="008D7CDE"/>
    <w:rsid w:val="008D7D0B"/>
    <w:rsid w:val="008D7D86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10"/>
    <w:rsid w:val="008E0327"/>
    <w:rsid w:val="008E03ED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9EF"/>
    <w:rsid w:val="008E0A07"/>
    <w:rsid w:val="008E0AE7"/>
    <w:rsid w:val="008E0BFA"/>
    <w:rsid w:val="008E0C35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5FC"/>
    <w:rsid w:val="008E1606"/>
    <w:rsid w:val="008E16EB"/>
    <w:rsid w:val="008E1715"/>
    <w:rsid w:val="008E1748"/>
    <w:rsid w:val="008E176D"/>
    <w:rsid w:val="008E17C1"/>
    <w:rsid w:val="008E18FD"/>
    <w:rsid w:val="008E1902"/>
    <w:rsid w:val="008E191B"/>
    <w:rsid w:val="008E198A"/>
    <w:rsid w:val="008E1AF6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48C"/>
    <w:rsid w:val="008E2515"/>
    <w:rsid w:val="008E2530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2ED2"/>
    <w:rsid w:val="008E2ED3"/>
    <w:rsid w:val="008E30C7"/>
    <w:rsid w:val="008E311E"/>
    <w:rsid w:val="008E318D"/>
    <w:rsid w:val="008E31AE"/>
    <w:rsid w:val="008E31DF"/>
    <w:rsid w:val="008E31FC"/>
    <w:rsid w:val="008E325E"/>
    <w:rsid w:val="008E32ED"/>
    <w:rsid w:val="008E3324"/>
    <w:rsid w:val="008E33F6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4E50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5FB6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60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DACE"/>
    <w:rsid w:val="008EE0AF"/>
    <w:rsid w:val="008F000D"/>
    <w:rsid w:val="008F0252"/>
    <w:rsid w:val="008F0298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7AA"/>
    <w:rsid w:val="008F0884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07"/>
    <w:rsid w:val="008F16DE"/>
    <w:rsid w:val="008F18C1"/>
    <w:rsid w:val="008F192E"/>
    <w:rsid w:val="008F193B"/>
    <w:rsid w:val="008F1969"/>
    <w:rsid w:val="008F1A96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1FDD"/>
    <w:rsid w:val="008F209A"/>
    <w:rsid w:val="008F2196"/>
    <w:rsid w:val="008F21C8"/>
    <w:rsid w:val="008F22BD"/>
    <w:rsid w:val="008F23BB"/>
    <w:rsid w:val="008F23EB"/>
    <w:rsid w:val="008F247C"/>
    <w:rsid w:val="008F24D0"/>
    <w:rsid w:val="008F24F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24"/>
    <w:rsid w:val="008F3B5F"/>
    <w:rsid w:val="008F3B84"/>
    <w:rsid w:val="008F3BC4"/>
    <w:rsid w:val="008F3C02"/>
    <w:rsid w:val="008F3D3D"/>
    <w:rsid w:val="008F3DFF"/>
    <w:rsid w:val="008F3E17"/>
    <w:rsid w:val="008F3E51"/>
    <w:rsid w:val="008F3E90"/>
    <w:rsid w:val="008F3EDE"/>
    <w:rsid w:val="008F3FA5"/>
    <w:rsid w:val="008F4008"/>
    <w:rsid w:val="008F407A"/>
    <w:rsid w:val="008F40B8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04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CDA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3D"/>
    <w:rsid w:val="008F63FA"/>
    <w:rsid w:val="008F6495"/>
    <w:rsid w:val="008F64BD"/>
    <w:rsid w:val="008F64D2"/>
    <w:rsid w:val="008F6562"/>
    <w:rsid w:val="008F659E"/>
    <w:rsid w:val="008F65CC"/>
    <w:rsid w:val="008F661C"/>
    <w:rsid w:val="008F662E"/>
    <w:rsid w:val="008F66E6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3BC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B93"/>
    <w:rsid w:val="008F7C95"/>
    <w:rsid w:val="008F7D6C"/>
    <w:rsid w:val="008F7D8F"/>
    <w:rsid w:val="008F7DF1"/>
    <w:rsid w:val="008F7F81"/>
    <w:rsid w:val="008FBEFF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8E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4E"/>
    <w:rsid w:val="00901BC6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43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A55"/>
    <w:rsid w:val="00903ABA"/>
    <w:rsid w:val="00903B20"/>
    <w:rsid w:val="00903CC3"/>
    <w:rsid w:val="00903D06"/>
    <w:rsid w:val="00903D34"/>
    <w:rsid w:val="00903E2F"/>
    <w:rsid w:val="00903EF6"/>
    <w:rsid w:val="00903F0F"/>
    <w:rsid w:val="00903F12"/>
    <w:rsid w:val="00903F4B"/>
    <w:rsid w:val="00903FA7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1"/>
    <w:rsid w:val="0090458D"/>
    <w:rsid w:val="0090463C"/>
    <w:rsid w:val="0090466C"/>
    <w:rsid w:val="00904755"/>
    <w:rsid w:val="0090479C"/>
    <w:rsid w:val="009047FB"/>
    <w:rsid w:val="0090482C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642"/>
    <w:rsid w:val="00905861"/>
    <w:rsid w:val="00905947"/>
    <w:rsid w:val="00905948"/>
    <w:rsid w:val="0090597A"/>
    <w:rsid w:val="009059C2"/>
    <w:rsid w:val="00905A1D"/>
    <w:rsid w:val="00905ACB"/>
    <w:rsid w:val="00905B28"/>
    <w:rsid w:val="00905BC5"/>
    <w:rsid w:val="00905C11"/>
    <w:rsid w:val="00905C7C"/>
    <w:rsid w:val="00905C84"/>
    <w:rsid w:val="00905C9C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B6E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0D6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48"/>
    <w:rsid w:val="009073F5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93"/>
    <w:rsid w:val="00907FED"/>
    <w:rsid w:val="00908370"/>
    <w:rsid w:val="00910198"/>
    <w:rsid w:val="009101C6"/>
    <w:rsid w:val="00910273"/>
    <w:rsid w:val="009102A9"/>
    <w:rsid w:val="00910341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98C"/>
    <w:rsid w:val="00910A45"/>
    <w:rsid w:val="00910A7B"/>
    <w:rsid w:val="00910A90"/>
    <w:rsid w:val="00910B45"/>
    <w:rsid w:val="00910B4E"/>
    <w:rsid w:val="00910BEE"/>
    <w:rsid w:val="00910CE0"/>
    <w:rsid w:val="00910CF0"/>
    <w:rsid w:val="00910DA6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45"/>
    <w:rsid w:val="00911C5E"/>
    <w:rsid w:val="00911C8D"/>
    <w:rsid w:val="00911D0F"/>
    <w:rsid w:val="00911D8E"/>
    <w:rsid w:val="00911DFF"/>
    <w:rsid w:val="00911E48"/>
    <w:rsid w:val="00911EE1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A1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CD6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32A"/>
    <w:rsid w:val="0091339D"/>
    <w:rsid w:val="009133EF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C5D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4F3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49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D3B"/>
    <w:rsid w:val="00915E07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5F8"/>
    <w:rsid w:val="00917613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3D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0"/>
    <w:rsid w:val="00920E1C"/>
    <w:rsid w:val="00920E41"/>
    <w:rsid w:val="00920ED8"/>
    <w:rsid w:val="00920EF0"/>
    <w:rsid w:val="0092100E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3"/>
    <w:rsid w:val="0092161F"/>
    <w:rsid w:val="00921671"/>
    <w:rsid w:val="009216D3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8A"/>
    <w:rsid w:val="00921DDE"/>
    <w:rsid w:val="00921E14"/>
    <w:rsid w:val="00921E7D"/>
    <w:rsid w:val="0092201A"/>
    <w:rsid w:val="0092211E"/>
    <w:rsid w:val="0092219F"/>
    <w:rsid w:val="009221E5"/>
    <w:rsid w:val="00922221"/>
    <w:rsid w:val="009222E7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A70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29B"/>
    <w:rsid w:val="00923391"/>
    <w:rsid w:val="00923395"/>
    <w:rsid w:val="00923408"/>
    <w:rsid w:val="0092346D"/>
    <w:rsid w:val="0092350F"/>
    <w:rsid w:val="00923696"/>
    <w:rsid w:val="0092376B"/>
    <w:rsid w:val="009237B4"/>
    <w:rsid w:val="009237FD"/>
    <w:rsid w:val="00923806"/>
    <w:rsid w:val="00923852"/>
    <w:rsid w:val="009239E6"/>
    <w:rsid w:val="00923C4D"/>
    <w:rsid w:val="00923CCA"/>
    <w:rsid w:val="00923D54"/>
    <w:rsid w:val="00923D5A"/>
    <w:rsid w:val="00923DB3"/>
    <w:rsid w:val="00923E91"/>
    <w:rsid w:val="00923EDD"/>
    <w:rsid w:val="00923EE1"/>
    <w:rsid w:val="00923FC0"/>
    <w:rsid w:val="0092404E"/>
    <w:rsid w:val="009240E9"/>
    <w:rsid w:val="009240ED"/>
    <w:rsid w:val="0092417F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44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AA"/>
    <w:rsid w:val="00925DDD"/>
    <w:rsid w:val="00925E24"/>
    <w:rsid w:val="00925E30"/>
    <w:rsid w:val="00925EBB"/>
    <w:rsid w:val="00925EFF"/>
    <w:rsid w:val="00926084"/>
    <w:rsid w:val="009261E0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65D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6FB7"/>
    <w:rsid w:val="00927073"/>
    <w:rsid w:val="00927370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1F"/>
    <w:rsid w:val="00927B28"/>
    <w:rsid w:val="00927C7C"/>
    <w:rsid w:val="00927CEB"/>
    <w:rsid w:val="00927E7D"/>
    <w:rsid w:val="00927FE5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93"/>
    <w:rsid w:val="009308A6"/>
    <w:rsid w:val="009308B0"/>
    <w:rsid w:val="009309C9"/>
    <w:rsid w:val="00930A52"/>
    <w:rsid w:val="00930A60"/>
    <w:rsid w:val="00930AA0"/>
    <w:rsid w:val="00930BA8"/>
    <w:rsid w:val="00930BB0"/>
    <w:rsid w:val="00930BEE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64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B21"/>
    <w:rsid w:val="00931BBC"/>
    <w:rsid w:val="00931CB6"/>
    <w:rsid w:val="00931E1C"/>
    <w:rsid w:val="00931E39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B83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6F"/>
    <w:rsid w:val="00933A74"/>
    <w:rsid w:val="00933ABC"/>
    <w:rsid w:val="00933ABE"/>
    <w:rsid w:val="00933AC2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2C1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D45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9C0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0E"/>
    <w:rsid w:val="00937E55"/>
    <w:rsid w:val="00937F56"/>
    <w:rsid w:val="00937F70"/>
    <w:rsid w:val="0093E686"/>
    <w:rsid w:val="00940021"/>
    <w:rsid w:val="00940033"/>
    <w:rsid w:val="00940098"/>
    <w:rsid w:val="00940113"/>
    <w:rsid w:val="00940345"/>
    <w:rsid w:val="00940420"/>
    <w:rsid w:val="0094042B"/>
    <w:rsid w:val="00940446"/>
    <w:rsid w:val="00940478"/>
    <w:rsid w:val="0094047C"/>
    <w:rsid w:val="009405C3"/>
    <w:rsid w:val="00940622"/>
    <w:rsid w:val="0094071D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57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44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ED"/>
    <w:rsid w:val="009415FD"/>
    <w:rsid w:val="00941785"/>
    <w:rsid w:val="00941B65"/>
    <w:rsid w:val="00941C98"/>
    <w:rsid w:val="00941D57"/>
    <w:rsid w:val="00941DE2"/>
    <w:rsid w:val="00941E40"/>
    <w:rsid w:val="00941EB8"/>
    <w:rsid w:val="00941EED"/>
    <w:rsid w:val="00941F7C"/>
    <w:rsid w:val="0094202F"/>
    <w:rsid w:val="009420C7"/>
    <w:rsid w:val="009420F3"/>
    <w:rsid w:val="009421CB"/>
    <w:rsid w:val="00942224"/>
    <w:rsid w:val="0094223E"/>
    <w:rsid w:val="0094226B"/>
    <w:rsid w:val="0094230C"/>
    <w:rsid w:val="00942352"/>
    <w:rsid w:val="009423C3"/>
    <w:rsid w:val="00942583"/>
    <w:rsid w:val="009425DC"/>
    <w:rsid w:val="0094263D"/>
    <w:rsid w:val="00942682"/>
    <w:rsid w:val="00942698"/>
    <w:rsid w:val="009426A1"/>
    <w:rsid w:val="009426AB"/>
    <w:rsid w:val="0094292A"/>
    <w:rsid w:val="0094292B"/>
    <w:rsid w:val="00942934"/>
    <w:rsid w:val="0094295A"/>
    <w:rsid w:val="00942981"/>
    <w:rsid w:val="009429D6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9A"/>
    <w:rsid w:val="00943BCE"/>
    <w:rsid w:val="00943CE3"/>
    <w:rsid w:val="00943D2C"/>
    <w:rsid w:val="00943DB5"/>
    <w:rsid w:val="00943E22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C1E"/>
    <w:rsid w:val="00944C89"/>
    <w:rsid w:val="00944C99"/>
    <w:rsid w:val="00944CD5"/>
    <w:rsid w:val="00944CDF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08"/>
    <w:rsid w:val="00945A5E"/>
    <w:rsid w:val="00945A98"/>
    <w:rsid w:val="00945B6C"/>
    <w:rsid w:val="00945B6D"/>
    <w:rsid w:val="00945BB6"/>
    <w:rsid w:val="00945BD4"/>
    <w:rsid w:val="00945C06"/>
    <w:rsid w:val="00945C53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61"/>
    <w:rsid w:val="009468D6"/>
    <w:rsid w:val="0094692E"/>
    <w:rsid w:val="00946946"/>
    <w:rsid w:val="00946969"/>
    <w:rsid w:val="00946AD9"/>
    <w:rsid w:val="00946B41"/>
    <w:rsid w:val="00946BA7"/>
    <w:rsid w:val="00946BD2"/>
    <w:rsid w:val="00946C1F"/>
    <w:rsid w:val="00946C2A"/>
    <w:rsid w:val="00946DAB"/>
    <w:rsid w:val="00946DDE"/>
    <w:rsid w:val="00946EB2"/>
    <w:rsid w:val="00946ECF"/>
    <w:rsid w:val="00946F4B"/>
    <w:rsid w:val="00946FDE"/>
    <w:rsid w:val="009472FF"/>
    <w:rsid w:val="00947386"/>
    <w:rsid w:val="00947472"/>
    <w:rsid w:val="00947499"/>
    <w:rsid w:val="00947514"/>
    <w:rsid w:val="00947578"/>
    <w:rsid w:val="00947586"/>
    <w:rsid w:val="009475C0"/>
    <w:rsid w:val="009475E1"/>
    <w:rsid w:val="0094762A"/>
    <w:rsid w:val="009477DB"/>
    <w:rsid w:val="00947876"/>
    <w:rsid w:val="0094788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5B6"/>
    <w:rsid w:val="0095065E"/>
    <w:rsid w:val="009506F7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78"/>
    <w:rsid w:val="009513A5"/>
    <w:rsid w:val="0095141E"/>
    <w:rsid w:val="00951558"/>
    <w:rsid w:val="00951812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69F"/>
    <w:rsid w:val="00952712"/>
    <w:rsid w:val="0095273D"/>
    <w:rsid w:val="00952752"/>
    <w:rsid w:val="0095276A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245"/>
    <w:rsid w:val="00953364"/>
    <w:rsid w:val="009533F4"/>
    <w:rsid w:val="00953415"/>
    <w:rsid w:val="00953455"/>
    <w:rsid w:val="0095367B"/>
    <w:rsid w:val="00953778"/>
    <w:rsid w:val="009537B1"/>
    <w:rsid w:val="0095385A"/>
    <w:rsid w:val="00953898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70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445"/>
    <w:rsid w:val="009564E4"/>
    <w:rsid w:val="009565B5"/>
    <w:rsid w:val="0095666D"/>
    <w:rsid w:val="009566C5"/>
    <w:rsid w:val="00956786"/>
    <w:rsid w:val="009567DC"/>
    <w:rsid w:val="0095686B"/>
    <w:rsid w:val="00956895"/>
    <w:rsid w:val="009568D9"/>
    <w:rsid w:val="00956924"/>
    <w:rsid w:val="00956993"/>
    <w:rsid w:val="0095699A"/>
    <w:rsid w:val="00956A80"/>
    <w:rsid w:val="00956B79"/>
    <w:rsid w:val="00956C20"/>
    <w:rsid w:val="00956D92"/>
    <w:rsid w:val="00956E3E"/>
    <w:rsid w:val="00956E48"/>
    <w:rsid w:val="00956E49"/>
    <w:rsid w:val="00956E6C"/>
    <w:rsid w:val="00956E9D"/>
    <w:rsid w:val="00956EB7"/>
    <w:rsid w:val="00956ED6"/>
    <w:rsid w:val="00956EEC"/>
    <w:rsid w:val="00956F02"/>
    <w:rsid w:val="00956F0C"/>
    <w:rsid w:val="00956FA4"/>
    <w:rsid w:val="00956FD7"/>
    <w:rsid w:val="00957093"/>
    <w:rsid w:val="0095715B"/>
    <w:rsid w:val="0095718B"/>
    <w:rsid w:val="009571DE"/>
    <w:rsid w:val="00957426"/>
    <w:rsid w:val="0095753E"/>
    <w:rsid w:val="00957590"/>
    <w:rsid w:val="00957686"/>
    <w:rsid w:val="00957710"/>
    <w:rsid w:val="0095773D"/>
    <w:rsid w:val="009578F0"/>
    <w:rsid w:val="00957914"/>
    <w:rsid w:val="00957975"/>
    <w:rsid w:val="0095797E"/>
    <w:rsid w:val="00957A90"/>
    <w:rsid w:val="00957AA2"/>
    <w:rsid w:val="00957BA6"/>
    <w:rsid w:val="00957BB4"/>
    <w:rsid w:val="00957C2A"/>
    <w:rsid w:val="00957C49"/>
    <w:rsid w:val="00957D24"/>
    <w:rsid w:val="00957D56"/>
    <w:rsid w:val="00957D8A"/>
    <w:rsid w:val="00957DF9"/>
    <w:rsid w:val="00957EAB"/>
    <w:rsid w:val="00957F2F"/>
    <w:rsid w:val="00957F99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F54"/>
    <w:rsid w:val="00960F77"/>
    <w:rsid w:val="00961091"/>
    <w:rsid w:val="0096116C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64B"/>
    <w:rsid w:val="00961746"/>
    <w:rsid w:val="00961862"/>
    <w:rsid w:val="009618B9"/>
    <w:rsid w:val="009618DB"/>
    <w:rsid w:val="0096194E"/>
    <w:rsid w:val="00961978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0D8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91"/>
    <w:rsid w:val="00962BE0"/>
    <w:rsid w:val="00962C36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98"/>
    <w:rsid w:val="009631BB"/>
    <w:rsid w:val="00963213"/>
    <w:rsid w:val="00963280"/>
    <w:rsid w:val="009632C8"/>
    <w:rsid w:val="009632D1"/>
    <w:rsid w:val="00963307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A7D"/>
    <w:rsid w:val="00963B53"/>
    <w:rsid w:val="00963BB4"/>
    <w:rsid w:val="00963BD3"/>
    <w:rsid w:val="00963BEF"/>
    <w:rsid w:val="00963C26"/>
    <w:rsid w:val="00963D3F"/>
    <w:rsid w:val="00963D73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7B"/>
    <w:rsid w:val="009641F5"/>
    <w:rsid w:val="0096425E"/>
    <w:rsid w:val="00964448"/>
    <w:rsid w:val="0096447A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999"/>
    <w:rsid w:val="00964A04"/>
    <w:rsid w:val="00964A98"/>
    <w:rsid w:val="00964AC1"/>
    <w:rsid w:val="00964BBD"/>
    <w:rsid w:val="00964BCF"/>
    <w:rsid w:val="00964DEE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7B"/>
    <w:rsid w:val="009659DD"/>
    <w:rsid w:val="00965AB7"/>
    <w:rsid w:val="00965CB8"/>
    <w:rsid w:val="00965CFC"/>
    <w:rsid w:val="00965D87"/>
    <w:rsid w:val="00965DB7"/>
    <w:rsid w:val="00965DBD"/>
    <w:rsid w:val="00965E52"/>
    <w:rsid w:val="00965EA0"/>
    <w:rsid w:val="00965F4A"/>
    <w:rsid w:val="00965F92"/>
    <w:rsid w:val="00965FF2"/>
    <w:rsid w:val="00966025"/>
    <w:rsid w:val="00966079"/>
    <w:rsid w:val="0096607F"/>
    <w:rsid w:val="0096608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C4"/>
    <w:rsid w:val="00966FF7"/>
    <w:rsid w:val="0096708F"/>
    <w:rsid w:val="009671BA"/>
    <w:rsid w:val="00967493"/>
    <w:rsid w:val="009674FC"/>
    <w:rsid w:val="009675EF"/>
    <w:rsid w:val="00967657"/>
    <w:rsid w:val="009678DD"/>
    <w:rsid w:val="009678F0"/>
    <w:rsid w:val="00967AA6"/>
    <w:rsid w:val="00967AA7"/>
    <w:rsid w:val="00967ABF"/>
    <w:rsid w:val="00967ADB"/>
    <w:rsid w:val="00967BDE"/>
    <w:rsid w:val="00967C7B"/>
    <w:rsid w:val="00967D4E"/>
    <w:rsid w:val="00967D92"/>
    <w:rsid w:val="00967D9F"/>
    <w:rsid w:val="00967E24"/>
    <w:rsid w:val="00967E44"/>
    <w:rsid w:val="00967ECE"/>
    <w:rsid w:val="00967F4A"/>
    <w:rsid w:val="00967F7E"/>
    <w:rsid w:val="00967FA2"/>
    <w:rsid w:val="00968E79"/>
    <w:rsid w:val="009690C9"/>
    <w:rsid w:val="009697D2"/>
    <w:rsid w:val="0096B4BB"/>
    <w:rsid w:val="009700F5"/>
    <w:rsid w:val="009700FD"/>
    <w:rsid w:val="00970160"/>
    <w:rsid w:val="00970169"/>
    <w:rsid w:val="0097026A"/>
    <w:rsid w:val="00970390"/>
    <w:rsid w:val="009703E2"/>
    <w:rsid w:val="0097051F"/>
    <w:rsid w:val="00970555"/>
    <w:rsid w:val="0097063B"/>
    <w:rsid w:val="00970801"/>
    <w:rsid w:val="0097088C"/>
    <w:rsid w:val="0097094C"/>
    <w:rsid w:val="00970A43"/>
    <w:rsid w:val="00970A7E"/>
    <w:rsid w:val="00970B0F"/>
    <w:rsid w:val="00970C02"/>
    <w:rsid w:val="00970C32"/>
    <w:rsid w:val="00970C7A"/>
    <w:rsid w:val="00970D1F"/>
    <w:rsid w:val="00970D85"/>
    <w:rsid w:val="00970DAE"/>
    <w:rsid w:val="00970EB8"/>
    <w:rsid w:val="00970EC3"/>
    <w:rsid w:val="00970EDE"/>
    <w:rsid w:val="00970F15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2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2F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552"/>
    <w:rsid w:val="0097356E"/>
    <w:rsid w:val="009735F3"/>
    <w:rsid w:val="00973716"/>
    <w:rsid w:val="0097377C"/>
    <w:rsid w:val="0097377D"/>
    <w:rsid w:val="0097392A"/>
    <w:rsid w:val="009739B7"/>
    <w:rsid w:val="00973AB7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E7"/>
    <w:rsid w:val="0097497A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60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F1E"/>
    <w:rsid w:val="00975F3A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D5E"/>
    <w:rsid w:val="00977E4A"/>
    <w:rsid w:val="00977E74"/>
    <w:rsid w:val="00977F54"/>
    <w:rsid w:val="00977F5D"/>
    <w:rsid w:val="00980036"/>
    <w:rsid w:val="00980084"/>
    <w:rsid w:val="00980243"/>
    <w:rsid w:val="0098032C"/>
    <w:rsid w:val="009803A0"/>
    <w:rsid w:val="009803A9"/>
    <w:rsid w:val="009803E5"/>
    <w:rsid w:val="0098040E"/>
    <w:rsid w:val="009804DC"/>
    <w:rsid w:val="00980514"/>
    <w:rsid w:val="0098058F"/>
    <w:rsid w:val="009805E9"/>
    <w:rsid w:val="00980614"/>
    <w:rsid w:val="00980637"/>
    <w:rsid w:val="009806D0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1F4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8D"/>
    <w:rsid w:val="00981F9E"/>
    <w:rsid w:val="00982031"/>
    <w:rsid w:val="00982068"/>
    <w:rsid w:val="00982082"/>
    <w:rsid w:val="0098209D"/>
    <w:rsid w:val="009820F8"/>
    <w:rsid w:val="0098228D"/>
    <w:rsid w:val="0098234F"/>
    <w:rsid w:val="00982412"/>
    <w:rsid w:val="0098243E"/>
    <w:rsid w:val="00982479"/>
    <w:rsid w:val="009824FA"/>
    <w:rsid w:val="00982650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0E"/>
    <w:rsid w:val="00982D92"/>
    <w:rsid w:val="00982DCD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46F"/>
    <w:rsid w:val="00983509"/>
    <w:rsid w:val="00983646"/>
    <w:rsid w:val="00983647"/>
    <w:rsid w:val="009836D1"/>
    <w:rsid w:val="009837E0"/>
    <w:rsid w:val="0098384D"/>
    <w:rsid w:val="0098389A"/>
    <w:rsid w:val="009838D3"/>
    <w:rsid w:val="00983941"/>
    <w:rsid w:val="0098398A"/>
    <w:rsid w:val="00983997"/>
    <w:rsid w:val="00983A02"/>
    <w:rsid w:val="00983A5F"/>
    <w:rsid w:val="00983AF6"/>
    <w:rsid w:val="00983AFD"/>
    <w:rsid w:val="00983B53"/>
    <w:rsid w:val="00983B58"/>
    <w:rsid w:val="00983B76"/>
    <w:rsid w:val="00983BD2"/>
    <w:rsid w:val="00983D0E"/>
    <w:rsid w:val="00983DCC"/>
    <w:rsid w:val="00983E48"/>
    <w:rsid w:val="00983E92"/>
    <w:rsid w:val="00983FA0"/>
    <w:rsid w:val="00983FAE"/>
    <w:rsid w:val="00983FC9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4F2"/>
    <w:rsid w:val="0098552A"/>
    <w:rsid w:val="00985531"/>
    <w:rsid w:val="00985533"/>
    <w:rsid w:val="009856B2"/>
    <w:rsid w:val="00985704"/>
    <w:rsid w:val="00985725"/>
    <w:rsid w:val="00985785"/>
    <w:rsid w:val="009857EA"/>
    <w:rsid w:val="00985888"/>
    <w:rsid w:val="009858AC"/>
    <w:rsid w:val="009858E9"/>
    <w:rsid w:val="00985980"/>
    <w:rsid w:val="00985996"/>
    <w:rsid w:val="009859D0"/>
    <w:rsid w:val="009859DE"/>
    <w:rsid w:val="009859F4"/>
    <w:rsid w:val="00985A7A"/>
    <w:rsid w:val="00985B3E"/>
    <w:rsid w:val="00985B4F"/>
    <w:rsid w:val="00985B55"/>
    <w:rsid w:val="00985B6E"/>
    <w:rsid w:val="00985BC8"/>
    <w:rsid w:val="00985BF2"/>
    <w:rsid w:val="00985D7B"/>
    <w:rsid w:val="00985DD0"/>
    <w:rsid w:val="00985DF5"/>
    <w:rsid w:val="00985E67"/>
    <w:rsid w:val="00985EB5"/>
    <w:rsid w:val="00985ECC"/>
    <w:rsid w:val="00985EEE"/>
    <w:rsid w:val="00985EF6"/>
    <w:rsid w:val="00985F45"/>
    <w:rsid w:val="00985FC8"/>
    <w:rsid w:val="00985FED"/>
    <w:rsid w:val="00985FFF"/>
    <w:rsid w:val="0098605E"/>
    <w:rsid w:val="0098608A"/>
    <w:rsid w:val="00986283"/>
    <w:rsid w:val="0098628E"/>
    <w:rsid w:val="009862A0"/>
    <w:rsid w:val="00986316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998"/>
    <w:rsid w:val="009869E5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449"/>
    <w:rsid w:val="0098757B"/>
    <w:rsid w:val="00987586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7FD1"/>
    <w:rsid w:val="0098AD64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BD3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AB4"/>
    <w:rsid w:val="00991B28"/>
    <w:rsid w:val="00991BE4"/>
    <w:rsid w:val="00991C00"/>
    <w:rsid w:val="00991C3B"/>
    <w:rsid w:val="00991C53"/>
    <w:rsid w:val="00991C83"/>
    <w:rsid w:val="00991CD5"/>
    <w:rsid w:val="00991D30"/>
    <w:rsid w:val="00991E6F"/>
    <w:rsid w:val="00991F0A"/>
    <w:rsid w:val="00991F2E"/>
    <w:rsid w:val="00991FC2"/>
    <w:rsid w:val="0099202E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13"/>
    <w:rsid w:val="00992797"/>
    <w:rsid w:val="009928A4"/>
    <w:rsid w:val="00992934"/>
    <w:rsid w:val="00992935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4"/>
    <w:rsid w:val="00993756"/>
    <w:rsid w:val="00993877"/>
    <w:rsid w:val="009938BF"/>
    <w:rsid w:val="00993B89"/>
    <w:rsid w:val="00993CE3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2E7"/>
    <w:rsid w:val="0099433C"/>
    <w:rsid w:val="00994344"/>
    <w:rsid w:val="00994361"/>
    <w:rsid w:val="009943DC"/>
    <w:rsid w:val="00994500"/>
    <w:rsid w:val="0099450F"/>
    <w:rsid w:val="00994542"/>
    <w:rsid w:val="0099465B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27"/>
    <w:rsid w:val="00994B37"/>
    <w:rsid w:val="00994B64"/>
    <w:rsid w:val="00994B7F"/>
    <w:rsid w:val="00994C5B"/>
    <w:rsid w:val="00994E7D"/>
    <w:rsid w:val="00994F42"/>
    <w:rsid w:val="00994F55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5F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34"/>
    <w:rsid w:val="00995F54"/>
    <w:rsid w:val="00995FAF"/>
    <w:rsid w:val="00995FCA"/>
    <w:rsid w:val="009960B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9E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D2"/>
    <w:rsid w:val="00997CB4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2D"/>
    <w:rsid w:val="009A1794"/>
    <w:rsid w:val="009A179C"/>
    <w:rsid w:val="009A18D8"/>
    <w:rsid w:val="009A18DB"/>
    <w:rsid w:val="009A18E8"/>
    <w:rsid w:val="009A1901"/>
    <w:rsid w:val="009A194D"/>
    <w:rsid w:val="009A198F"/>
    <w:rsid w:val="009A19DA"/>
    <w:rsid w:val="009A1A89"/>
    <w:rsid w:val="009A1AF8"/>
    <w:rsid w:val="009A1B7C"/>
    <w:rsid w:val="009A1B98"/>
    <w:rsid w:val="009A1BCA"/>
    <w:rsid w:val="009A1C0C"/>
    <w:rsid w:val="009A1D0E"/>
    <w:rsid w:val="009A1D5D"/>
    <w:rsid w:val="009A1D9D"/>
    <w:rsid w:val="009A1DB6"/>
    <w:rsid w:val="009A1E92"/>
    <w:rsid w:val="009A1EA2"/>
    <w:rsid w:val="009A1EBF"/>
    <w:rsid w:val="009A1ED0"/>
    <w:rsid w:val="009A1EE0"/>
    <w:rsid w:val="009A1EE5"/>
    <w:rsid w:val="009A1F76"/>
    <w:rsid w:val="009A1F83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89"/>
    <w:rsid w:val="009A276B"/>
    <w:rsid w:val="009A286C"/>
    <w:rsid w:val="009A28C1"/>
    <w:rsid w:val="009A2997"/>
    <w:rsid w:val="009A2A7A"/>
    <w:rsid w:val="009A2C1F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C8"/>
    <w:rsid w:val="009A4FD6"/>
    <w:rsid w:val="009A5051"/>
    <w:rsid w:val="009A51C7"/>
    <w:rsid w:val="009A51FD"/>
    <w:rsid w:val="009A523E"/>
    <w:rsid w:val="009A5282"/>
    <w:rsid w:val="009A5295"/>
    <w:rsid w:val="009A532F"/>
    <w:rsid w:val="009A54C9"/>
    <w:rsid w:val="009A556F"/>
    <w:rsid w:val="009A5598"/>
    <w:rsid w:val="009A5652"/>
    <w:rsid w:val="009A56A7"/>
    <w:rsid w:val="009A56C5"/>
    <w:rsid w:val="009A5723"/>
    <w:rsid w:val="009A579C"/>
    <w:rsid w:val="009A5867"/>
    <w:rsid w:val="009A5A1A"/>
    <w:rsid w:val="009A5A9C"/>
    <w:rsid w:val="009A5C07"/>
    <w:rsid w:val="009A5CBA"/>
    <w:rsid w:val="009A5D89"/>
    <w:rsid w:val="009A5DDA"/>
    <w:rsid w:val="009A5E74"/>
    <w:rsid w:val="009A5ED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93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7D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AF"/>
    <w:rsid w:val="009A6DC0"/>
    <w:rsid w:val="009A6DDC"/>
    <w:rsid w:val="009A6E4A"/>
    <w:rsid w:val="009A6F01"/>
    <w:rsid w:val="009A6F0E"/>
    <w:rsid w:val="009A6F1B"/>
    <w:rsid w:val="009A6F4B"/>
    <w:rsid w:val="009A6F5F"/>
    <w:rsid w:val="009A700F"/>
    <w:rsid w:val="009A7044"/>
    <w:rsid w:val="009A7051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2B"/>
    <w:rsid w:val="009A7E7A"/>
    <w:rsid w:val="009A7E9A"/>
    <w:rsid w:val="009A7EF5"/>
    <w:rsid w:val="009A7F1B"/>
    <w:rsid w:val="009A7F2F"/>
    <w:rsid w:val="009A7FCB"/>
    <w:rsid w:val="009ADC1C"/>
    <w:rsid w:val="009B024E"/>
    <w:rsid w:val="009B0331"/>
    <w:rsid w:val="009B04E0"/>
    <w:rsid w:val="009B05B0"/>
    <w:rsid w:val="009B066E"/>
    <w:rsid w:val="009B06CE"/>
    <w:rsid w:val="009B07D0"/>
    <w:rsid w:val="009B07D3"/>
    <w:rsid w:val="009B07F1"/>
    <w:rsid w:val="009B0867"/>
    <w:rsid w:val="009B08AA"/>
    <w:rsid w:val="009B08C5"/>
    <w:rsid w:val="009B08FC"/>
    <w:rsid w:val="009B0902"/>
    <w:rsid w:val="009B0918"/>
    <w:rsid w:val="009B09EE"/>
    <w:rsid w:val="009B0A1A"/>
    <w:rsid w:val="009B0A59"/>
    <w:rsid w:val="009B0A81"/>
    <w:rsid w:val="009B0B43"/>
    <w:rsid w:val="009B0BB5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185"/>
    <w:rsid w:val="009B11AF"/>
    <w:rsid w:val="009B1326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5"/>
    <w:rsid w:val="009B2C96"/>
    <w:rsid w:val="009B2FA3"/>
    <w:rsid w:val="009B3065"/>
    <w:rsid w:val="009B308E"/>
    <w:rsid w:val="009B3202"/>
    <w:rsid w:val="009B32CE"/>
    <w:rsid w:val="009B3427"/>
    <w:rsid w:val="009B3547"/>
    <w:rsid w:val="009B368F"/>
    <w:rsid w:val="009B36E5"/>
    <w:rsid w:val="009B3702"/>
    <w:rsid w:val="009B3758"/>
    <w:rsid w:val="009B375F"/>
    <w:rsid w:val="009B37F0"/>
    <w:rsid w:val="009B3842"/>
    <w:rsid w:val="009B388E"/>
    <w:rsid w:val="009B38C3"/>
    <w:rsid w:val="009B3919"/>
    <w:rsid w:val="009B3A4D"/>
    <w:rsid w:val="009B3B23"/>
    <w:rsid w:val="009B3B67"/>
    <w:rsid w:val="009B3B75"/>
    <w:rsid w:val="009B3BD3"/>
    <w:rsid w:val="009B3C63"/>
    <w:rsid w:val="009B3D9C"/>
    <w:rsid w:val="009B3EC5"/>
    <w:rsid w:val="009B3FC0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7D0"/>
    <w:rsid w:val="009B4838"/>
    <w:rsid w:val="009B48BE"/>
    <w:rsid w:val="009B4A64"/>
    <w:rsid w:val="009B4ADE"/>
    <w:rsid w:val="009B4BB6"/>
    <w:rsid w:val="009B4C50"/>
    <w:rsid w:val="009B4CF9"/>
    <w:rsid w:val="009B4EA6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E6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5FF3"/>
    <w:rsid w:val="009B6004"/>
    <w:rsid w:val="009B6032"/>
    <w:rsid w:val="009B60CD"/>
    <w:rsid w:val="009B6103"/>
    <w:rsid w:val="009B6109"/>
    <w:rsid w:val="009B61B6"/>
    <w:rsid w:val="009B61E9"/>
    <w:rsid w:val="009B62AC"/>
    <w:rsid w:val="009B62AF"/>
    <w:rsid w:val="009B6323"/>
    <w:rsid w:val="009B634D"/>
    <w:rsid w:val="009B6390"/>
    <w:rsid w:val="009B63A5"/>
    <w:rsid w:val="009B63F2"/>
    <w:rsid w:val="009B6424"/>
    <w:rsid w:val="009B6487"/>
    <w:rsid w:val="009B6538"/>
    <w:rsid w:val="009B6556"/>
    <w:rsid w:val="009B65BF"/>
    <w:rsid w:val="009B6673"/>
    <w:rsid w:val="009B667C"/>
    <w:rsid w:val="009B67D6"/>
    <w:rsid w:val="009B68F0"/>
    <w:rsid w:val="009B6A1E"/>
    <w:rsid w:val="009B6A87"/>
    <w:rsid w:val="009B6AE6"/>
    <w:rsid w:val="009B6B11"/>
    <w:rsid w:val="009B6B15"/>
    <w:rsid w:val="009B6B48"/>
    <w:rsid w:val="009B6B8A"/>
    <w:rsid w:val="009B6BAB"/>
    <w:rsid w:val="009B6BF8"/>
    <w:rsid w:val="009B6CB2"/>
    <w:rsid w:val="009B6D0D"/>
    <w:rsid w:val="009B6D30"/>
    <w:rsid w:val="009B6D3E"/>
    <w:rsid w:val="009B6E3B"/>
    <w:rsid w:val="009B7075"/>
    <w:rsid w:val="009B7175"/>
    <w:rsid w:val="009B739E"/>
    <w:rsid w:val="009B73E9"/>
    <w:rsid w:val="009B73FE"/>
    <w:rsid w:val="009B751E"/>
    <w:rsid w:val="009B7582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79A"/>
    <w:rsid w:val="009C0987"/>
    <w:rsid w:val="009C0A08"/>
    <w:rsid w:val="009C0A64"/>
    <w:rsid w:val="009C0AC3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ACA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C6"/>
    <w:rsid w:val="009C21E7"/>
    <w:rsid w:val="009C21EC"/>
    <w:rsid w:val="009C21F5"/>
    <w:rsid w:val="009C2218"/>
    <w:rsid w:val="009C230B"/>
    <w:rsid w:val="009C232A"/>
    <w:rsid w:val="009C2397"/>
    <w:rsid w:val="009C23DC"/>
    <w:rsid w:val="009C23EB"/>
    <w:rsid w:val="009C241B"/>
    <w:rsid w:val="009C2507"/>
    <w:rsid w:val="009C25BF"/>
    <w:rsid w:val="009C25E2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DAF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12"/>
    <w:rsid w:val="009C3461"/>
    <w:rsid w:val="009C3484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DB"/>
    <w:rsid w:val="009C3CF1"/>
    <w:rsid w:val="009C3D75"/>
    <w:rsid w:val="009C3DFB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F1D"/>
    <w:rsid w:val="009C4F6C"/>
    <w:rsid w:val="009C4F70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7E"/>
    <w:rsid w:val="009C5CAA"/>
    <w:rsid w:val="009C5D4C"/>
    <w:rsid w:val="009C5D71"/>
    <w:rsid w:val="009C5D85"/>
    <w:rsid w:val="009C5E05"/>
    <w:rsid w:val="009C5E9D"/>
    <w:rsid w:val="009C5EB0"/>
    <w:rsid w:val="009C5F7C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BF"/>
    <w:rsid w:val="009C6E44"/>
    <w:rsid w:val="009C6EDE"/>
    <w:rsid w:val="009C6F8B"/>
    <w:rsid w:val="009C6F92"/>
    <w:rsid w:val="009C7004"/>
    <w:rsid w:val="009C702F"/>
    <w:rsid w:val="009C705F"/>
    <w:rsid w:val="009C720A"/>
    <w:rsid w:val="009C723B"/>
    <w:rsid w:val="009C725B"/>
    <w:rsid w:val="009C7284"/>
    <w:rsid w:val="009C72A5"/>
    <w:rsid w:val="009C73BC"/>
    <w:rsid w:val="009C73BD"/>
    <w:rsid w:val="009C73CB"/>
    <w:rsid w:val="009C73D2"/>
    <w:rsid w:val="009C74AA"/>
    <w:rsid w:val="009C74ED"/>
    <w:rsid w:val="009C75A4"/>
    <w:rsid w:val="009C75D5"/>
    <w:rsid w:val="009C75F3"/>
    <w:rsid w:val="009C763C"/>
    <w:rsid w:val="009C7733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89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25"/>
    <w:rsid w:val="009D01C8"/>
    <w:rsid w:val="009D0261"/>
    <w:rsid w:val="009D0268"/>
    <w:rsid w:val="009D030E"/>
    <w:rsid w:val="009D033D"/>
    <w:rsid w:val="009D03A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59C"/>
    <w:rsid w:val="009D1668"/>
    <w:rsid w:val="009D1674"/>
    <w:rsid w:val="009D1680"/>
    <w:rsid w:val="009D1686"/>
    <w:rsid w:val="009D1736"/>
    <w:rsid w:val="009D1772"/>
    <w:rsid w:val="009D1853"/>
    <w:rsid w:val="009D185E"/>
    <w:rsid w:val="009D1A3A"/>
    <w:rsid w:val="009D1A73"/>
    <w:rsid w:val="009D1AF3"/>
    <w:rsid w:val="009D1B43"/>
    <w:rsid w:val="009D1B75"/>
    <w:rsid w:val="009D1C09"/>
    <w:rsid w:val="009D1C39"/>
    <w:rsid w:val="009D1DF4"/>
    <w:rsid w:val="009D1E35"/>
    <w:rsid w:val="009D1E39"/>
    <w:rsid w:val="009D1E4E"/>
    <w:rsid w:val="009D1F69"/>
    <w:rsid w:val="009D1FAB"/>
    <w:rsid w:val="009D1FC2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1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160"/>
    <w:rsid w:val="009D3368"/>
    <w:rsid w:val="009D3410"/>
    <w:rsid w:val="009D36C0"/>
    <w:rsid w:val="009D3790"/>
    <w:rsid w:val="009D39E1"/>
    <w:rsid w:val="009D39F1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3A3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29"/>
    <w:rsid w:val="009D4CF8"/>
    <w:rsid w:val="009D4DAC"/>
    <w:rsid w:val="009D4E50"/>
    <w:rsid w:val="009D4EF6"/>
    <w:rsid w:val="009D4FC5"/>
    <w:rsid w:val="009D5265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2B"/>
    <w:rsid w:val="009D6562"/>
    <w:rsid w:val="009D662A"/>
    <w:rsid w:val="009D664D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77"/>
    <w:rsid w:val="009D6CE7"/>
    <w:rsid w:val="009D6D09"/>
    <w:rsid w:val="009D6D51"/>
    <w:rsid w:val="009D6D9D"/>
    <w:rsid w:val="009D6DC1"/>
    <w:rsid w:val="009D6E87"/>
    <w:rsid w:val="009D6EC9"/>
    <w:rsid w:val="009D6FEF"/>
    <w:rsid w:val="009D702C"/>
    <w:rsid w:val="009D706D"/>
    <w:rsid w:val="009D7176"/>
    <w:rsid w:val="009D71DB"/>
    <w:rsid w:val="009D72AE"/>
    <w:rsid w:val="009D734F"/>
    <w:rsid w:val="009D7437"/>
    <w:rsid w:val="009D74E8"/>
    <w:rsid w:val="009D766C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533"/>
    <w:rsid w:val="009E0643"/>
    <w:rsid w:val="009E06AE"/>
    <w:rsid w:val="009E06F4"/>
    <w:rsid w:val="009E0707"/>
    <w:rsid w:val="009E0762"/>
    <w:rsid w:val="009E07BF"/>
    <w:rsid w:val="009E07C7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51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896"/>
    <w:rsid w:val="009E18A2"/>
    <w:rsid w:val="009E19A4"/>
    <w:rsid w:val="009E1A0E"/>
    <w:rsid w:val="009E1AE2"/>
    <w:rsid w:val="009E1C28"/>
    <w:rsid w:val="009E1C9F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8E7"/>
    <w:rsid w:val="009E2B68"/>
    <w:rsid w:val="009E2ED5"/>
    <w:rsid w:val="009E2F1D"/>
    <w:rsid w:val="009E2F8D"/>
    <w:rsid w:val="009E2F9A"/>
    <w:rsid w:val="009E2FC9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3C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5B1"/>
    <w:rsid w:val="009E45F8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BA6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2E"/>
    <w:rsid w:val="009E5343"/>
    <w:rsid w:val="009E538C"/>
    <w:rsid w:val="009E5393"/>
    <w:rsid w:val="009E53A7"/>
    <w:rsid w:val="009E53EC"/>
    <w:rsid w:val="009E5481"/>
    <w:rsid w:val="009E5483"/>
    <w:rsid w:val="009E548F"/>
    <w:rsid w:val="009E54A7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9"/>
    <w:rsid w:val="009E62DC"/>
    <w:rsid w:val="009E632C"/>
    <w:rsid w:val="009E6339"/>
    <w:rsid w:val="009E64F7"/>
    <w:rsid w:val="009E66B5"/>
    <w:rsid w:val="009E675F"/>
    <w:rsid w:val="009E6822"/>
    <w:rsid w:val="009E682E"/>
    <w:rsid w:val="009E689A"/>
    <w:rsid w:val="009E68A2"/>
    <w:rsid w:val="009E68C3"/>
    <w:rsid w:val="009E68CC"/>
    <w:rsid w:val="009E6941"/>
    <w:rsid w:val="009E696C"/>
    <w:rsid w:val="009E69CF"/>
    <w:rsid w:val="009E6A26"/>
    <w:rsid w:val="009E6A4D"/>
    <w:rsid w:val="009E6AFD"/>
    <w:rsid w:val="009E6BFC"/>
    <w:rsid w:val="009E6CB2"/>
    <w:rsid w:val="009E6CD0"/>
    <w:rsid w:val="009E6DDE"/>
    <w:rsid w:val="009E6DF8"/>
    <w:rsid w:val="009E6F08"/>
    <w:rsid w:val="009E6F5B"/>
    <w:rsid w:val="009E6FE1"/>
    <w:rsid w:val="009E6FED"/>
    <w:rsid w:val="009E711C"/>
    <w:rsid w:val="009E713E"/>
    <w:rsid w:val="009E71B0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12"/>
    <w:rsid w:val="009E79B7"/>
    <w:rsid w:val="009E7B33"/>
    <w:rsid w:val="009E7B48"/>
    <w:rsid w:val="009E7B86"/>
    <w:rsid w:val="009E7C73"/>
    <w:rsid w:val="009E7CDE"/>
    <w:rsid w:val="009E7D06"/>
    <w:rsid w:val="009E7D7C"/>
    <w:rsid w:val="009E7EEC"/>
    <w:rsid w:val="009F0070"/>
    <w:rsid w:val="009F0085"/>
    <w:rsid w:val="009F0086"/>
    <w:rsid w:val="009F0102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0"/>
    <w:rsid w:val="009F06E7"/>
    <w:rsid w:val="009F078C"/>
    <w:rsid w:val="009F07A0"/>
    <w:rsid w:val="009F07E4"/>
    <w:rsid w:val="009F0801"/>
    <w:rsid w:val="009F0854"/>
    <w:rsid w:val="009F08A7"/>
    <w:rsid w:val="009F08A9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918"/>
    <w:rsid w:val="009F1AC1"/>
    <w:rsid w:val="009F1C91"/>
    <w:rsid w:val="009F1CA8"/>
    <w:rsid w:val="009F1CC0"/>
    <w:rsid w:val="009F1DFF"/>
    <w:rsid w:val="009F1E0B"/>
    <w:rsid w:val="009F1E44"/>
    <w:rsid w:val="009F1ECA"/>
    <w:rsid w:val="009F1EDD"/>
    <w:rsid w:val="009F1F8C"/>
    <w:rsid w:val="009F201C"/>
    <w:rsid w:val="009F2138"/>
    <w:rsid w:val="009F2380"/>
    <w:rsid w:val="009F2394"/>
    <w:rsid w:val="009F24D6"/>
    <w:rsid w:val="009F24FD"/>
    <w:rsid w:val="009F2574"/>
    <w:rsid w:val="009F260E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4A"/>
    <w:rsid w:val="009F2CD9"/>
    <w:rsid w:val="009F2D0F"/>
    <w:rsid w:val="009F2D3F"/>
    <w:rsid w:val="009F2E50"/>
    <w:rsid w:val="009F2F49"/>
    <w:rsid w:val="009F2FB7"/>
    <w:rsid w:val="009F3030"/>
    <w:rsid w:val="009F30A0"/>
    <w:rsid w:val="009F3114"/>
    <w:rsid w:val="009F3130"/>
    <w:rsid w:val="009F319B"/>
    <w:rsid w:val="009F31A0"/>
    <w:rsid w:val="009F31DB"/>
    <w:rsid w:val="009F320F"/>
    <w:rsid w:val="009F3212"/>
    <w:rsid w:val="009F32A4"/>
    <w:rsid w:val="009F334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7E8"/>
    <w:rsid w:val="009F380C"/>
    <w:rsid w:val="009F387D"/>
    <w:rsid w:val="009F3956"/>
    <w:rsid w:val="009F3A1B"/>
    <w:rsid w:val="009F3A56"/>
    <w:rsid w:val="009F3A7F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7C"/>
    <w:rsid w:val="009F4B0D"/>
    <w:rsid w:val="009F4C14"/>
    <w:rsid w:val="009F4C7D"/>
    <w:rsid w:val="009F4CC8"/>
    <w:rsid w:val="009F4D61"/>
    <w:rsid w:val="009F4D73"/>
    <w:rsid w:val="009F4DAD"/>
    <w:rsid w:val="009F4E11"/>
    <w:rsid w:val="009F4E30"/>
    <w:rsid w:val="009F4E35"/>
    <w:rsid w:val="009F4E80"/>
    <w:rsid w:val="009F4ED4"/>
    <w:rsid w:val="009F4FC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48"/>
    <w:rsid w:val="009F5A55"/>
    <w:rsid w:val="009F5A8D"/>
    <w:rsid w:val="009F5ABD"/>
    <w:rsid w:val="009F5B21"/>
    <w:rsid w:val="009F5B39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14"/>
    <w:rsid w:val="009F616E"/>
    <w:rsid w:val="009F61D1"/>
    <w:rsid w:val="009F61DB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4BE"/>
    <w:rsid w:val="009F75B5"/>
    <w:rsid w:val="009F7805"/>
    <w:rsid w:val="009F781E"/>
    <w:rsid w:val="009F78EB"/>
    <w:rsid w:val="009F7AF9"/>
    <w:rsid w:val="009F7C0A"/>
    <w:rsid w:val="009F7C84"/>
    <w:rsid w:val="009F7E27"/>
    <w:rsid w:val="009F7EF9"/>
    <w:rsid w:val="009F7F04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3F3"/>
    <w:rsid w:val="00A0043A"/>
    <w:rsid w:val="00A00473"/>
    <w:rsid w:val="00A004F3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040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98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D12"/>
    <w:rsid w:val="00A01E01"/>
    <w:rsid w:val="00A01E58"/>
    <w:rsid w:val="00A01F29"/>
    <w:rsid w:val="00A01F4B"/>
    <w:rsid w:val="00A01F8D"/>
    <w:rsid w:val="00A01FAB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3B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BF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BFE"/>
    <w:rsid w:val="00A03D34"/>
    <w:rsid w:val="00A03DA5"/>
    <w:rsid w:val="00A03E26"/>
    <w:rsid w:val="00A03ED1"/>
    <w:rsid w:val="00A0402F"/>
    <w:rsid w:val="00A04124"/>
    <w:rsid w:val="00A041F9"/>
    <w:rsid w:val="00A0432E"/>
    <w:rsid w:val="00A043A2"/>
    <w:rsid w:val="00A04408"/>
    <w:rsid w:val="00A04447"/>
    <w:rsid w:val="00A04484"/>
    <w:rsid w:val="00A0449E"/>
    <w:rsid w:val="00A044BF"/>
    <w:rsid w:val="00A0456E"/>
    <w:rsid w:val="00A04750"/>
    <w:rsid w:val="00A047BF"/>
    <w:rsid w:val="00A047E9"/>
    <w:rsid w:val="00A048A1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88"/>
    <w:rsid w:val="00A056BB"/>
    <w:rsid w:val="00A056E8"/>
    <w:rsid w:val="00A0574D"/>
    <w:rsid w:val="00A0582F"/>
    <w:rsid w:val="00A0585A"/>
    <w:rsid w:val="00A05878"/>
    <w:rsid w:val="00A0594E"/>
    <w:rsid w:val="00A05AD2"/>
    <w:rsid w:val="00A05AE5"/>
    <w:rsid w:val="00A05B57"/>
    <w:rsid w:val="00A05B78"/>
    <w:rsid w:val="00A05BA9"/>
    <w:rsid w:val="00A05C86"/>
    <w:rsid w:val="00A05D74"/>
    <w:rsid w:val="00A05F6C"/>
    <w:rsid w:val="00A06049"/>
    <w:rsid w:val="00A06282"/>
    <w:rsid w:val="00A06297"/>
    <w:rsid w:val="00A062B4"/>
    <w:rsid w:val="00A06469"/>
    <w:rsid w:val="00A064C3"/>
    <w:rsid w:val="00A064C9"/>
    <w:rsid w:val="00A065AC"/>
    <w:rsid w:val="00A065DD"/>
    <w:rsid w:val="00A06638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91"/>
    <w:rsid w:val="00A06ECC"/>
    <w:rsid w:val="00A06F7C"/>
    <w:rsid w:val="00A06FCF"/>
    <w:rsid w:val="00A06FE9"/>
    <w:rsid w:val="00A0701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CD"/>
    <w:rsid w:val="00A07FD3"/>
    <w:rsid w:val="00A1006F"/>
    <w:rsid w:val="00A1014B"/>
    <w:rsid w:val="00A101BD"/>
    <w:rsid w:val="00A1024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B5B"/>
    <w:rsid w:val="00A10BBA"/>
    <w:rsid w:val="00A10BE1"/>
    <w:rsid w:val="00A10BE7"/>
    <w:rsid w:val="00A10DA4"/>
    <w:rsid w:val="00A10E07"/>
    <w:rsid w:val="00A10F38"/>
    <w:rsid w:val="00A10F97"/>
    <w:rsid w:val="00A10FBF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799"/>
    <w:rsid w:val="00A11935"/>
    <w:rsid w:val="00A11A94"/>
    <w:rsid w:val="00A11AA0"/>
    <w:rsid w:val="00A11B0B"/>
    <w:rsid w:val="00A11B45"/>
    <w:rsid w:val="00A11C1A"/>
    <w:rsid w:val="00A11CF8"/>
    <w:rsid w:val="00A11D19"/>
    <w:rsid w:val="00A11D9A"/>
    <w:rsid w:val="00A11DE9"/>
    <w:rsid w:val="00A11ECF"/>
    <w:rsid w:val="00A11F00"/>
    <w:rsid w:val="00A11F05"/>
    <w:rsid w:val="00A120D8"/>
    <w:rsid w:val="00A12116"/>
    <w:rsid w:val="00A12129"/>
    <w:rsid w:val="00A1216D"/>
    <w:rsid w:val="00A12331"/>
    <w:rsid w:val="00A12377"/>
    <w:rsid w:val="00A12378"/>
    <w:rsid w:val="00A123EB"/>
    <w:rsid w:val="00A12533"/>
    <w:rsid w:val="00A12561"/>
    <w:rsid w:val="00A1265B"/>
    <w:rsid w:val="00A1271C"/>
    <w:rsid w:val="00A127CD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E0F"/>
    <w:rsid w:val="00A12F5E"/>
    <w:rsid w:val="00A12F87"/>
    <w:rsid w:val="00A13056"/>
    <w:rsid w:val="00A132EA"/>
    <w:rsid w:val="00A13357"/>
    <w:rsid w:val="00A13391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96A"/>
    <w:rsid w:val="00A13977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38"/>
    <w:rsid w:val="00A1405B"/>
    <w:rsid w:val="00A14123"/>
    <w:rsid w:val="00A1419D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4E0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C5A"/>
    <w:rsid w:val="00A15D98"/>
    <w:rsid w:val="00A15DDB"/>
    <w:rsid w:val="00A15EF1"/>
    <w:rsid w:val="00A15F99"/>
    <w:rsid w:val="00A160BF"/>
    <w:rsid w:val="00A160DE"/>
    <w:rsid w:val="00A161BB"/>
    <w:rsid w:val="00A162E8"/>
    <w:rsid w:val="00A1639F"/>
    <w:rsid w:val="00A16428"/>
    <w:rsid w:val="00A164E7"/>
    <w:rsid w:val="00A16517"/>
    <w:rsid w:val="00A16582"/>
    <w:rsid w:val="00A165E1"/>
    <w:rsid w:val="00A1666F"/>
    <w:rsid w:val="00A1672C"/>
    <w:rsid w:val="00A16761"/>
    <w:rsid w:val="00A168CD"/>
    <w:rsid w:val="00A16971"/>
    <w:rsid w:val="00A16B35"/>
    <w:rsid w:val="00A16C26"/>
    <w:rsid w:val="00A16D37"/>
    <w:rsid w:val="00A16D5E"/>
    <w:rsid w:val="00A16D7A"/>
    <w:rsid w:val="00A16DB2"/>
    <w:rsid w:val="00A16DE8"/>
    <w:rsid w:val="00A16E50"/>
    <w:rsid w:val="00A16EDF"/>
    <w:rsid w:val="00A16F48"/>
    <w:rsid w:val="00A16F8F"/>
    <w:rsid w:val="00A16FE9"/>
    <w:rsid w:val="00A1715D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FB"/>
    <w:rsid w:val="00A17740"/>
    <w:rsid w:val="00A1778A"/>
    <w:rsid w:val="00A177CB"/>
    <w:rsid w:val="00A177DC"/>
    <w:rsid w:val="00A178B0"/>
    <w:rsid w:val="00A17961"/>
    <w:rsid w:val="00A179D9"/>
    <w:rsid w:val="00A179FB"/>
    <w:rsid w:val="00A17C23"/>
    <w:rsid w:val="00A17C60"/>
    <w:rsid w:val="00A17D11"/>
    <w:rsid w:val="00A17E2B"/>
    <w:rsid w:val="00A17F37"/>
    <w:rsid w:val="00A17F70"/>
    <w:rsid w:val="00A17FC5"/>
    <w:rsid w:val="00A1FA37"/>
    <w:rsid w:val="00A20077"/>
    <w:rsid w:val="00A20104"/>
    <w:rsid w:val="00A2020B"/>
    <w:rsid w:val="00A2023E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94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937"/>
    <w:rsid w:val="00A21953"/>
    <w:rsid w:val="00A219AD"/>
    <w:rsid w:val="00A219DC"/>
    <w:rsid w:val="00A21BBF"/>
    <w:rsid w:val="00A21BD6"/>
    <w:rsid w:val="00A21DB9"/>
    <w:rsid w:val="00A21ECC"/>
    <w:rsid w:val="00A21F13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3A"/>
    <w:rsid w:val="00A225EF"/>
    <w:rsid w:val="00A22609"/>
    <w:rsid w:val="00A22776"/>
    <w:rsid w:val="00A22783"/>
    <w:rsid w:val="00A2278F"/>
    <w:rsid w:val="00A227AD"/>
    <w:rsid w:val="00A227BC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DC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ABD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1A2"/>
    <w:rsid w:val="00A25240"/>
    <w:rsid w:val="00A25275"/>
    <w:rsid w:val="00A25337"/>
    <w:rsid w:val="00A2536D"/>
    <w:rsid w:val="00A25373"/>
    <w:rsid w:val="00A253E7"/>
    <w:rsid w:val="00A254E4"/>
    <w:rsid w:val="00A2551E"/>
    <w:rsid w:val="00A255CC"/>
    <w:rsid w:val="00A25731"/>
    <w:rsid w:val="00A25745"/>
    <w:rsid w:val="00A257D1"/>
    <w:rsid w:val="00A258B4"/>
    <w:rsid w:val="00A25942"/>
    <w:rsid w:val="00A25972"/>
    <w:rsid w:val="00A25995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DF"/>
    <w:rsid w:val="00A26A71"/>
    <w:rsid w:val="00A26AC0"/>
    <w:rsid w:val="00A26B1F"/>
    <w:rsid w:val="00A26B47"/>
    <w:rsid w:val="00A26B99"/>
    <w:rsid w:val="00A26C35"/>
    <w:rsid w:val="00A26DD3"/>
    <w:rsid w:val="00A26E11"/>
    <w:rsid w:val="00A26E60"/>
    <w:rsid w:val="00A271C5"/>
    <w:rsid w:val="00A272D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73"/>
    <w:rsid w:val="00A278C0"/>
    <w:rsid w:val="00A279A1"/>
    <w:rsid w:val="00A27A1E"/>
    <w:rsid w:val="00A27A3F"/>
    <w:rsid w:val="00A27AA7"/>
    <w:rsid w:val="00A27B3A"/>
    <w:rsid w:val="00A27B9C"/>
    <w:rsid w:val="00A27F5F"/>
    <w:rsid w:val="00A30027"/>
    <w:rsid w:val="00A300FE"/>
    <w:rsid w:val="00A30165"/>
    <w:rsid w:val="00A30169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CA"/>
    <w:rsid w:val="00A30D21"/>
    <w:rsid w:val="00A30DC2"/>
    <w:rsid w:val="00A30DD3"/>
    <w:rsid w:val="00A30E0F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C0"/>
    <w:rsid w:val="00A316E5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D26"/>
    <w:rsid w:val="00A31E65"/>
    <w:rsid w:val="00A31EA6"/>
    <w:rsid w:val="00A31F9E"/>
    <w:rsid w:val="00A31FE9"/>
    <w:rsid w:val="00A3201F"/>
    <w:rsid w:val="00A32068"/>
    <w:rsid w:val="00A3206E"/>
    <w:rsid w:val="00A320CE"/>
    <w:rsid w:val="00A32112"/>
    <w:rsid w:val="00A32340"/>
    <w:rsid w:val="00A32442"/>
    <w:rsid w:val="00A3248C"/>
    <w:rsid w:val="00A32574"/>
    <w:rsid w:val="00A326B4"/>
    <w:rsid w:val="00A326ED"/>
    <w:rsid w:val="00A32798"/>
    <w:rsid w:val="00A3284B"/>
    <w:rsid w:val="00A3290A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2FE1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05"/>
    <w:rsid w:val="00A33774"/>
    <w:rsid w:val="00A338C3"/>
    <w:rsid w:val="00A339CA"/>
    <w:rsid w:val="00A33A85"/>
    <w:rsid w:val="00A33AA5"/>
    <w:rsid w:val="00A33BC0"/>
    <w:rsid w:val="00A33C92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0D"/>
    <w:rsid w:val="00A34613"/>
    <w:rsid w:val="00A3464B"/>
    <w:rsid w:val="00A347F9"/>
    <w:rsid w:val="00A34804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18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70"/>
    <w:rsid w:val="00A363C6"/>
    <w:rsid w:val="00A364B0"/>
    <w:rsid w:val="00A364D5"/>
    <w:rsid w:val="00A366A8"/>
    <w:rsid w:val="00A366DE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51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B1"/>
    <w:rsid w:val="00A378E2"/>
    <w:rsid w:val="00A378E3"/>
    <w:rsid w:val="00A378E7"/>
    <w:rsid w:val="00A37968"/>
    <w:rsid w:val="00A3796D"/>
    <w:rsid w:val="00A379EA"/>
    <w:rsid w:val="00A37A34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0A"/>
    <w:rsid w:val="00A40361"/>
    <w:rsid w:val="00A403F9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2A"/>
    <w:rsid w:val="00A40FC9"/>
    <w:rsid w:val="00A41024"/>
    <w:rsid w:val="00A410B4"/>
    <w:rsid w:val="00A410BC"/>
    <w:rsid w:val="00A4115A"/>
    <w:rsid w:val="00A412AD"/>
    <w:rsid w:val="00A412B4"/>
    <w:rsid w:val="00A412E3"/>
    <w:rsid w:val="00A413E0"/>
    <w:rsid w:val="00A414BF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186"/>
    <w:rsid w:val="00A4225E"/>
    <w:rsid w:val="00A422FC"/>
    <w:rsid w:val="00A424C2"/>
    <w:rsid w:val="00A424DA"/>
    <w:rsid w:val="00A424FC"/>
    <w:rsid w:val="00A425A9"/>
    <w:rsid w:val="00A425EF"/>
    <w:rsid w:val="00A426D7"/>
    <w:rsid w:val="00A427AD"/>
    <w:rsid w:val="00A4282F"/>
    <w:rsid w:val="00A42905"/>
    <w:rsid w:val="00A42938"/>
    <w:rsid w:val="00A4297B"/>
    <w:rsid w:val="00A42B0D"/>
    <w:rsid w:val="00A42BCA"/>
    <w:rsid w:val="00A42C29"/>
    <w:rsid w:val="00A42CF0"/>
    <w:rsid w:val="00A42D15"/>
    <w:rsid w:val="00A42E34"/>
    <w:rsid w:val="00A42E66"/>
    <w:rsid w:val="00A42EF2"/>
    <w:rsid w:val="00A42F76"/>
    <w:rsid w:val="00A42F90"/>
    <w:rsid w:val="00A4301B"/>
    <w:rsid w:val="00A430C3"/>
    <w:rsid w:val="00A43189"/>
    <w:rsid w:val="00A4326A"/>
    <w:rsid w:val="00A4326F"/>
    <w:rsid w:val="00A43277"/>
    <w:rsid w:val="00A43282"/>
    <w:rsid w:val="00A432F7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B1D"/>
    <w:rsid w:val="00A43B84"/>
    <w:rsid w:val="00A43B92"/>
    <w:rsid w:val="00A43D09"/>
    <w:rsid w:val="00A43D27"/>
    <w:rsid w:val="00A43D28"/>
    <w:rsid w:val="00A43DAD"/>
    <w:rsid w:val="00A43DCB"/>
    <w:rsid w:val="00A43DE5"/>
    <w:rsid w:val="00A43E65"/>
    <w:rsid w:val="00A43ED5"/>
    <w:rsid w:val="00A43F63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9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4EB5"/>
    <w:rsid w:val="00A45081"/>
    <w:rsid w:val="00A450DA"/>
    <w:rsid w:val="00A450E8"/>
    <w:rsid w:val="00A45455"/>
    <w:rsid w:val="00A455D1"/>
    <w:rsid w:val="00A456C3"/>
    <w:rsid w:val="00A456DF"/>
    <w:rsid w:val="00A459DE"/>
    <w:rsid w:val="00A45A5B"/>
    <w:rsid w:val="00A45AE1"/>
    <w:rsid w:val="00A45B60"/>
    <w:rsid w:val="00A45BAF"/>
    <w:rsid w:val="00A45BC1"/>
    <w:rsid w:val="00A45C14"/>
    <w:rsid w:val="00A45CA5"/>
    <w:rsid w:val="00A45CB4"/>
    <w:rsid w:val="00A45CF0"/>
    <w:rsid w:val="00A45D2A"/>
    <w:rsid w:val="00A45D4B"/>
    <w:rsid w:val="00A45D67"/>
    <w:rsid w:val="00A45D6B"/>
    <w:rsid w:val="00A45E52"/>
    <w:rsid w:val="00A45E6B"/>
    <w:rsid w:val="00A45F05"/>
    <w:rsid w:val="00A45F0D"/>
    <w:rsid w:val="00A45F4B"/>
    <w:rsid w:val="00A45FA4"/>
    <w:rsid w:val="00A45FAC"/>
    <w:rsid w:val="00A46052"/>
    <w:rsid w:val="00A460AA"/>
    <w:rsid w:val="00A460B0"/>
    <w:rsid w:val="00A460F0"/>
    <w:rsid w:val="00A460FC"/>
    <w:rsid w:val="00A4610E"/>
    <w:rsid w:val="00A46182"/>
    <w:rsid w:val="00A46423"/>
    <w:rsid w:val="00A464DB"/>
    <w:rsid w:val="00A464EE"/>
    <w:rsid w:val="00A46505"/>
    <w:rsid w:val="00A46506"/>
    <w:rsid w:val="00A46558"/>
    <w:rsid w:val="00A46621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4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1A9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D2F"/>
    <w:rsid w:val="00A47DA7"/>
    <w:rsid w:val="00A47EA0"/>
    <w:rsid w:val="00A47EB8"/>
    <w:rsid w:val="00A50098"/>
    <w:rsid w:val="00A50147"/>
    <w:rsid w:val="00A501B1"/>
    <w:rsid w:val="00A501B5"/>
    <w:rsid w:val="00A50200"/>
    <w:rsid w:val="00A50214"/>
    <w:rsid w:val="00A5022C"/>
    <w:rsid w:val="00A5022F"/>
    <w:rsid w:val="00A502E0"/>
    <w:rsid w:val="00A50349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13"/>
    <w:rsid w:val="00A50938"/>
    <w:rsid w:val="00A50A36"/>
    <w:rsid w:val="00A50AE6"/>
    <w:rsid w:val="00A50C09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9BB"/>
    <w:rsid w:val="00A51A6B"/>
    <w:rsid w:val="00A51B07"/>
    <w:rsid w:val="00A51B1B"/>
    <w:rsid w:val="00A51B7E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3A6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CFB"/>
    <w:rsid w:val="00A52D3D"/>
    <w:rsid w:val="00A52E19"/>
    <w:rsid w:val="00A52E42"/>
    <w:rsid w:val="00A52F9E"/>
    <w:rsid w:val="00A52FE5"/>
    <w:rsid w:val="00A53180"/>
    <w:rsid w:val="00A5324F"/>
    <w:rsid w:val="00A532DA"/>
    <w:rsid w:val="00A53379"/>
    <w:rsid w:val="00A533E5"/>
    <w:rsid w:val="00A533FA"/>
    <w:rsid w:val="00A53460"/>
    <w:rsid w:val="00A53506"/>
    <w:rsid w:val="00A5352B"/>
    <w:rsid w:val="00A537B4"/>
    <w:rsid w:val="00A53842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0AA"/>
    <w:rsid w:val="00A54109"/>
    <w:rsid w:val="00A5411E"/>
    <w:rsid w:val="00A54158"/>
    <w:rsid w:val="00A5421D"/>
    <w:rsid w:val="00A5430A"/>
    <w:rsid w:val="00A54372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6E5"/>
    <w:rsid w:val="00A55755"/>
    <w:rsid w:val="00A55775"/>
    <w:rsid w:val="00A55809"/>
    <w:rsid w:val="00A55899"/>
    <w:rsid w:val="00A55952"/>
    <w:rsid w:val="00A55964"/>
    <w:rsid w:val="00A55AC3"/>
    <w:rsid w:val="00A55ACC"/>
    <w:rsid w:val="00A55CB2"/>
    <w:rsid w:val="00A55D2E"/>
    <w:rsid w:val="00A55DA3"/>
    <w:rsid w:val="00A55DA4"/>
    <w:rsid w:val="00A55E25"/>
    <w:rsid w:val="00A55E4C"/>
    <w:rsid w:val="00A55E73"/>
    <w:rsid w:val="00A55F0D"/>
    <w:rsid w:val="00A55FBD"/>
    <w:rsid w:val="00A5607E"/>
    <w:rsid w:val="00A56087"/>
    <w:rsid w:val="00A560FC"/>
    <w:rsid w:val="00A56109"/>
    <w:rsid w:val="00A5617F"/>
    <w:rsid w:val="00A56194"/>
    <w:rsid w:val="00A56285"/>
    <w:rsid w:val="00A5633B"/>
    <w:rsid w:val="00A56364"/>
    <w:rsid w:val="00A56381"/>
    <w:rsid w:val="00A563DA"/>
    <w:rsid w:val="00A564E1"/>
    <w:rsid w:val="00A565E7"/>
    <w:rsid w:val="00A5663B"/>
    <w:rsid w:val="00A566E9"/>
    <w:rsid w:val="00A56733"/>
    <w:rsid w:val="00A5684B"/>
    <w:rsid w:val="00A56855"/>
    <w:rsid w:val="00A5686E"/>
    <w:rsid w:val="00A5688C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932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7F81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1CA"/>
    <w:rsid w:val="00A61256"/>
    <w:rsid w:val="00A61264"/>
    <w:rsid w:val="00A61298"/>
    <w:rsid w:val="00A612E2"/>
    <w:rsid w:val="00A612ED"/>
    <w:rsid w:val="00A61329"/>
    <w:rsid w:val="00A613B6"/>
    <w:rsid w:val="00A613E1"/>
    <w:rsid w:val="00A6140B"/>
    <w:rsid w:val="00A61418"/>
    <w:rsid w:val="00A6144E"/>
    <w:rsid w:val="00A61657"/>
    <w:rsid w:val="00A61673"/>
    <w:rsid w:val="00A61697"/>
    <w:rsid w:val="00A61712"/>
    <w:rsid w:val="00A617DF"/>
    <w:rsid w:val="00A61827"/>
    <w:rsid w:val="00A61949"/>
    <w:rsid w:val="00A61A08"/>
    <w:rsid w:val="00A61A49"/>
    <w:rsid w:val="00A61B34"/>
    <w:rsid w:val="00A61B96"/>
    <w:rsid w:val="00A61BDA"/>
    <w:rsid w:val="00A61D47"/>
    <w:rsid w:val="00A61EB2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25D"/>
    <w:rsid w:val="00A62385"/>
    <w:rsid w:val="00A623E5"/>
    <w:rsid w:val="00A62503"/>
    <w:rsid w:val="00A6265F"/>
    <w:rsid w:val="00A62750"/>
    <w:rsid w:val="00A6281D"/>
    <w:rsid w:val="00A62831"/>
    <w:rsid w:val="00A6291F"/>
    <w:rsid w:val="00A62971"/>
    <w:rsid w:val="00A62A18"/>
    <w:rsid w:val="00A62AA6"/>
    <w:rsid w:val="00A62AB5"/>
    <w:rsid w:val="00A62AC5"/>
    <w:rsid w:val="00A62B5A"/>
    <w:rsid w:val="00A62BD6"/>
    <w:rsid w:val="00A62D70"/>
    <w:rsid w:val="00A62EE6"/>
    <w:rsid w:val="00A62F50"/>
    <w:rsid w:val="00A62FBA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74"/>
    <w:rsid w:val="00A636E5"/>
    <w:rsid w:val="00A637C2"/>
    <w:rsid w:val="00A637CE"/>
    <w:rsid w:val="00A6391A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4DEE"/>
    <w:rsid w:val="00A64E2E"/>
    <w:rsid w:val="00A6515D"/>
    <w:rsid w:val="00A651E0"/>
    <w:rsid w:val="00A652CE"/>
    <w:rsid w:val="00A652D5"/>
    <w:rsid w:val="00A65450"/>
    <w:rsid w:val="00A65623"/>
    <w:rsid w:val="00A65642"/>
    <w:rsid w:val="00A6564D"/>
    <w:rsid w:val="00A6568D"/>
    <w:rsid w:val="00A656C0"/>
    <w:rsid w:val="00A656DF"/>
    <w:rsid w:val="00A657DF"/>
    <w:rsid w:val="00A65834"/>
    <w:rsid w:val="00A6586A"/>
    <w:rsid w:val="00A658B3"/>
    <w:rsid w:val="00A659DB"/>
    <w:rsid w:val="00A659DD"/>
    <w:rsid w:val="00A659E5"/>
    <w:rsid w:val="00A65ABA"/>
    <w:rsid w:val="00A65ABF"/>
    <w:rsid w:val="00A65B9C"/>
    <w:rsid w:val="00A65C9B"/>
    <w:rsid w:val="00A65E2D"/>
    <w:rsid w:val="00A65ED0"/>
    <w:rsid w:val="00A6600D"/>
    <w:rsid w:val="00A66102"/>
    <w:rsid w:val="00A661DE"/>
    <w:rsid w:val="00A661E0"/>
    <w:rsid w:val="00A66283"/>
    <w:rsid w:val="00A6633D"/>
    <w:rsid w:val="00A663D6"/>
    <w:rsid w:val="00A66496"/>
    <w:rsid w:val="00A66518"/>
    <w:rsid w:val="00A6658B"/>
    <w:rsid w:val="00A665D3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8D2"/>
    <w:rsid w:val="00A669B5"/>
    <w:rsid w:val="00A669EB"/>
    <w:rsid w:val="00A66A20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6F74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38C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0A7"/>
    <w:rsid w:val="00A701D9"/>
    <w:rsid w:val="00A7026A"/>
    <w:rsid w:val="00A70283"/>
    <w:rsid w:val="00A70357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A1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2E"/>
    <w:rsid w:val="00A7143D"/>
    <w:rsid w:val="00A71440"/>
    <w:rsid w:val="00A714FB"/>
    <w:rsid w:val="00A71515"/>
    <w:rsid w:val="00A71527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AE6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64"/>
    <w:rsid w:val="00A722AE"/>
    <w:rsid w:val="00A72329"/>
    <w:rsid w:val="00A72397"/>
    <w:rsid w:val="00A7239D"/>
    <w:rsid w:val="00A723C9"/>
    <w:rsid w:val="00A72478"/>
    <w:rsid w:val="00A72656"/>
    <w:rsid w:val="00A72932"/>
    <w:rsid w:val="00A72945"/>
    <w:rsid w:val="00A72972"/>
    <w:rsid w:val="00A72A30"/>
    <w:rsid w:val="00A72B33"/>
    <w:rsid w:val="00A72B5A"/>
    <w:rsid w:val="00A72B89"/>
    <w:rsid w:val="00A72B8A"/>
    <w:rsid w:val="00A72CF0"/>
    <w:rsid w:val="00A72DA6"/>
    <w:rsid w:val="00A72E75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77E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BE9"/>
    <w:rsid w:val="00A73C75"/>
    <w:rsid w:val="00A73C9A"/>
    <w:rsid w:val="00A73CE9"/>
    <w:rsid w:val="00A73D11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00"/>
    <w:rsid w:val="00A7489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F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7AF"/>
    <w:rsid w:val="00A7580A"/>
    <w:rsid w:val="00A75893"/>
    <w:rsid w:val="00A758B4"/>
    <w:rsid w:val="00A758D9"/>
    <w:rsid w:val="00A758DA"/>
    <w:rsid w:val="00A75901"/>
    <w:rsid w:val="00A75904"/>
    <w:rsid w:val="00A759B4"/>
    <w:rsid w:val="00A75A05"/>
    <w:rsid w:val="00A75A10"/>
    <w:rsid w:val="00A75AC4"/>
    <w:rsid w:val="00A75BE5"/>
    <w:rsid w:val="00A75C3A"/>
    <w:rsid w:val="00A75CBD"/>
    <w:rsid w:val="00A75CD4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56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27E"/>
    <w:rsid w:val="00A77344"/>
    <w:rsid w:val="00A77348"/>
    <w:rsid w:val="00A7739E"/>
    <w:rsid w:val="00A77421"/>
    <w:rsid w:val="00A77431"/>
    <w:rsid w:val="00A77493"/>
    <w:rsid w:val="00A77505"/>
    <w:rsid w:val="00A7750D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C91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4B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23"/>
    <w:rsid w:val="00A812CF"/>
    <w:rsid w:val="00A812DC"/>
    <w:rsid w:val="00A813F1"/>
    <w:rsid w:val="00A81530"/>
    <w:rsid w:val="00A8153A"/>
    <w:rsid w:val="00A81644"/>
    <w:rsid w:val="00A816D6"/>
    <w:rsid w:val="00A8172B"/>
    <w:rsid w:val="00A81757"/>
    <w:rsid w:val="00A817A5"/>
    <w:rsid w:val="00A817B8"/>
    <w:rsid w:val="00A81840"/>
    <w:rsid w:val="00A8198C"/>
    <w:rsid w:val="00A81AD8"/>
    <w:rsid w:val="00A81AF9"/>
    <w:rsid w:val="00A81B24"/>
    <w:rsid w:val="00A81C58"/>
    <w:rsid w:val="00A81C83"/>
    <w:rsid w:val="00A81CAA"/>
    <w:rsid w:val="00A81CF4"/>
    <w:rsid w:val="00A81D3A"/>
    <w:rsid w:val="00A81DA2"/>
    <w:rsid w:val="00A81DC8"/>
    <w:rsid w:val="00A81E02"/>
    <w:rsid w:val="00A81E6C"/>
    <w:rsid w:val="00A81FF3"/>
    <w:rsid w:val="00A82018"/>
    <w:rsid w:val="00A8202C"/>
    <w:rsid w:val="00A82075"/>
    <w:rsid w:val="00A820B7"/>
    <w:rsid w:val="00A82175"/>
    <w:rsid w:val="00A8223D"/>
    <w:rsid w:val="00A82309"/>
    <w:rsid w:val="00A823FB"/>
    <w:rsid w:val="00A82410"/>
    <w:rsid w:val="00A8248C"/>
    <w:rsid w:val="00A82492"/>
    <w:rsid w:val="00A824AB"/>
    <w:rsid w:val="00A824C5"/>
    <w:rsid w:val="00A82565"/>
    <w:rsid w:val="00A825A7"/>
    <w:rsid w:val="00A82632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430"/>
    <w:rsid w:val="00A83434"/>
    <w:rsid w:val="00A835E7"/>
    <w:rsid w:val="00A83648"/>
    <w:rsid w:val="00A8366C"/>
    <w:rsid w:val="00A83710"/>
    <w:rsid w:val="00A83761"/>
    <w:rsid w:val="00A83767"/>
    <w:rsid w:val="00A837A9"/>
    <w:rsid w:val="00A837AE"/>
    <w:rsid w:val="00A8385D"/>
    <w:rsid w:val="00A83885"/>
    <w:rsid w:val="00A83906"/>
    <w:rsid w:val="00A83976"/>
    <w:rsid w:val="00A83980"/>
    <w:rsid w:val="00A83A5D"/>
    <w:rsid w:val="00A83A67"/>
    <w:rsid w:val="00A83AAD"/>
    <w:rsid w:val="00A83C0C"/>
    <w:rsid w:val="00A83C5D"/>
    <w:rsid w:val="00A83C88"/>
    <w:rsid w:val="00A83CC7"/>
    <w:rsid w:val="00A83CDF"/>
    <w:rsid w:val="00A83D0D"/>
    <w:rsid w:val="00A83D7A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269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DF9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8B"/>
    <w:rsid w:val="00A8538F"/>
    <w:rsid w:val="00A854D5"/>
    <w:rsid w:val="00A854F8"/>
    <w:rsid w:val="00A85504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01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1B"/>
    <w:rsid w:val="00A8602F"/>
    <w:rsid w:val="00A86284"/>
    <w:rsid w:val="00A863D6"/>
    <w:rsid w:val="00A86458"/>
    <w:rsid w:val="00A864CB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FD"/>
    <w:rsid w:val="00A86D54"/>
    <w:rsid w:val="00A86E35"/>
    <w:rsid w:val="00A86E67"/>
    <w:rsid w:val="00A86FE7"/>
    <w:rsid w:val="00A8707E"/>
    <w:rsid w:val="00A87144"/>
    <w:rsid w:val="00A87146"/>
    <w:rsid w:val="00A871A7"/>
    <w:rsid w:val="00A871CF"/>
    <w:rsid w:val="00A8722A"/>
    <w:rsid w:val="00A872EC"/>
    <w:rsid w:val="00A87313"/>
    <w:rsid w:val="00A8747D"/>
    <w:rsid w:val="00A874BB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3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C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E9E"/>
    <w:rsid w:val="00A90F62"/>
    <w:rsid w:val="00A90F63"/>
    <w:rsid w:val="00A90FC6"/>
    <w:rsid w:val="00A91055"/>
    <w:rsid w:val="00A91140"/>
    <w:rsid w:val="00A911D2"/>
    <w:rsid w:val="00A9120F"/>
    <w:rsid w:val="00A91239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C8D"/>
    <w:rsid w:val="00A91CF4"/>
    <w:rsid w:val="00A91D9B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6B6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CD5"/>
    <w:rsid w:val="00A93D14"/>
    <w:rsid w:val="00A93EE8"/>
    <w:rsid w:val="00A93F11"/>
    <w:rsid w:val="00A93F55"/>
    <w:rsid w:val="00A93FAC"/>
    <w:rsid w:val="00A93FF3"/>
    <w:rsid w:val="00A94008"/>
    <w:rsid w:val="00A9409E"/>
    <w:rsid w:val="00A940BC"/>
    <w:rsid w:val="00A9411A"/>
    <w:rsid w:val="00A94158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3B3"/>
    <w:rsid w:val="00A96422"/>
    <w:rsid w:val="00A96423"/>
    <w:rsid w:val="00A964D9"/>
    <w:rsid w:val="00A9653B"/>
    <w:rsid w:val="00A9654D"/>
    <w:rsid w:val="00A96553"/>
    <w:rsid w:val="00A965A4"/>
    <w:rsid w:val="00A96607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D9B"/>
    <w:rsid w:val="00A96ECC"/>
    <w:rsid w:val="00A96F74"/>
    <w:rsid w:val="00A97152"/>
    <w:rsid w:val="00A971F4"/>
    <w:rsid w:val="00A9728F"/>
    <w:rsid w:val="00A972C3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8"/>
    <w:rsid w:val="00A97CBB"/>
    <w:rsid w:val="00A97CF2"/>
    <w:rsid w:val="00A97D5B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276"/>
    <w:rsid w:val="00AA1347"/>
    <w:rsid w:val="00AA1387"/>
    <w:rsid w:val="00AA13A4"/>
    <w:rsid w:val="00AA1478"/>
    <w:rsid w:val="00AA14F7"/>
    <w:rsid w:val="00AA1562"/>
    <w:rsid w:val="00AA15BA"/>
    <w:rsid w:val="00AA16C2"/>
    <w:rsid w:val="00AA16C4"/>
    <w:rsid w:val="00AA171B"/>
    <w:rsid w:val="00AA185F"/>
    <w:rsid w:val="00AA18F0"/>
    <w:rsid w:val="00AA18FA"/>
    <w:rsid w:val="00AA195D"/>
    <w:rsid w:val="00AA19E6"/>
    <w:rsid w:val="00AA1C79"/>
    <w:rsid w:val="00AA1CD8"/>
    <w:rsid w:val="00AA1D78"/>
    <w:rsid w:val="00AA1E2E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1FB"/>
    <w:rsid w:val="00AA3235"/>
    <w:rsid w:val="00AA32B5"/>
    <w:rsid w:val="00AA32BE"/>
    <w:rsid w:val="00AA34AD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71"/>
    <w:rsid w:val="00AA4186"/>
    <w:rsid w:val="00AA4193"/>
    <w:rsid w:val="00AA429C"/>
    <w:rsid w:val="00AA435E"/>
    <w:rsid w:val="00AA43D2"/>
    <w:rsid w:val="00AA43FC"/>
    <w:rsid w:val="00AA440E"/>
    <w:rsid w:val="00AA4425"/>
    <w:rsid w:val="00AA448F"/>
    <w:rsid w:val="00AA493A"/>
    <w:rsid w:val="00AA493B"/>
    <w:rsid w:val="00AA4A71"/>
    <w:rsid w:val="00AA4AC8"/>
    <w:rsid w:val="00AA4B09"/>
    <w:rsid w:val="00AA4B1D"/>
    <w:rsid w:val="00AA4B99"/>
    <w:rsid w:val="00AA4C0C"/>
    <w:rsid w:val="00AA4C37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2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11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EC3"/>
    <w:rsid w:val="00AA6FD8"/>
    <w:rsid w:val="00AA7093"/>
    <w:rsid w:val="00AA71A6"/>
    <w:rsid w:val="00AA71AB"/>
    <w:rsid w:val="00AA71E9"/>
    <w:rsid w:val="00AA7270"/>
    <w:rsid w:val="00AA72A7"/>
    <w:rsid w:val="00AA74F8"/>
    <w:rsid w:val="00AA7663"/>
    <w:rsid w:val="00AA7676"/>
    <w:rsid w:val="00AA7679"/>
    <w:rsid w:val="00AA76EA"/>
    <w:rsid w:val="00AA76EE"/>
    <w:rsid w:val="00AA787A"/>
    <w:rsid w:val="00AA7881"/>
    <w:rsid w:val="00AA788C"/>
    <w:rsid w:val="00AA7962"/>
    <w:rsid w:val="00AA7A18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70A"/>
    <w:rsid w:val="00AB08D8"/>
    <w:rsid w:val="00AB08E6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6B"/>
    <w:rsid w:val="00AB13FF"/>
    <w:rsid w:val="00AB146B"/>
    <w:rsid w:val="00AB1489"/>
    <w:rsid w:val="00AB1491"/>
    <w:rsid w:val="00AB1702"/>
    <w:rsid w:val="00AB186A"/>
    <w:rsid w:val="00AB18EF"/>
    <w:rsid w:val="00AB1952"/>
    <w:rsid w:val="00AB19BE"/>
    <w:rsid w:val="00AB1A54"/>
    <w:rsid w:val="00AB1A87"/>
    <w:rsid w:val="00AB1A8F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487"/>
    <w:rsid w:val="00AB257A"/>
    <w:rsid w:val="00AB2618"/>
    <w:rsid w:val="00AB262B"/>
    <w:rsid w:val="00AB26A0"/>
    <w:rsid w:val="00AB26F3"/>
    <w:rsid w:val="00AB2734"/>
    <w:rsid w:val="00AB289F"/>
    <w:rsid w:val="00AB28A4"/>
    <w:rsid w:val="00AB28CB"/>
    <w:rsid w:val="00AB28EC"/>
    <w:rsid w:val="00AB2A76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0FD"/>
    <w:rsid w:val="00AB310C"/>
    <w:rsid w:val="00AB314E"/>
    <w:rsid w:val="00AB3185"/>
    <w:rsid w:val="00AB326E"/>
    <w:rsid w:val="00AB330B"/>
    <w:rsid w:val="00AB339C"/>
    <w:rsid w:val="00AB33C9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9FE"/>
    <w:rsid w:val="00AB3A4D"/>
    <w:rsid w:val="00AB3AF2"/>
    <w:rsid w:val="00AB3B1E"/>
    <w:rsid w:val="00AB3C4C"/>
    <w:rsid w:val="00AB3C76"/>
    <w:rsid w:val="00AB3C81"/>
    <w:rsid w:val="00AB3D2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1A"/>
    <w:rsid w:val="00AB4479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994"/>
    <w:rsid w:val="00AB49DC"/>
    <w:rsid w:val="00AB4A0E"/>
    <w:rsid w:val="00AB4A1C"/>
    <w:rsid w:val="00AB4A5D"/>
    <w:rsid w:val="00AB4B5F"/>
    <w:rsid w:val="00AB4BAE"/>
    <w:rsid w:val="00AB4BD1"/>
    <w:rsid w:val="00AB4C25"/>
    <w:rsid w:val="00AB4C33"/>
    <w:rsid w:val="00AB4C51"/>
    <w:rsid w:val="00AB4CD4"/>
    <w:rsid w:val="00AB4D36"/>
    <w:rsid w:val="00AB4D48"/>
    <w:rsid w:val="00AB4ED0"/>
    <w:rsid w:val="00AB4F9A"/>
    <w:rsid w:val="00AB5066"/>
    <w:rsid w:val="00AB506C"/>
    <w:rsid w:val="00AB50AF"/>
    <w:rsid w:val="00AB5114"/>
    <w:rsid w:val="00AB523E"/>
    <w:rsid w:val="00AB5249"/>
    <w:rsid w:val="00AB52A6"/>
    <w:rsid w:val="00AB530A"/>
    <w:rsid w:val="00AB5342"/>
    <w:rsid w:val="00AB5544"/>
    <w:rsid w:val="00AB5649"/>
    <w:rsid w:val="00AB566D"/>
    <w:rsid w:val="00AB57AC"/>
    <w:rsid w:val="00AB58BA"/>
    <w:rsid w:val="00AB58CE"/>
    <w:rsid w:val="00AB58DB"/>
    <w:rsid w:val="00AB59BA"/>
    <w:rsid w:val="00AB5AE2"/>
    <w:rsid w:val="00AB5B29"/>
    <w:rsid w:val="00AB5B68"/>
    <w:rsid w:val="00AB5B71"/>
    <w:rsid w:val="00AB5BBB"/>
    <w:rsid w:val="00AB5BD3"/>
    <w:rsid w:val="00AB5DA2"/>
    <w:rsid w:val="00AB5E76"/>
    <w:rsid w:val="00AB5F58"/>
    <w:rsid w:val="00AB5F61"/>
    <w:rsid w:val="00AB6051"/>
    <w:rsid w:val="00AB613A"/>
    <w:rsid w:val="00AB61B3"/>
    <w:rsid w:val="00AB61B6"/>
    <w:rsid w:val="00AB628A"/>
    <w:rsid w:val="00AB62E3"/>
    <w:rsid w:val="00AB635F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D5C"/>
    <w:rsid w:val="00AB6D67"/>
    <w:rsid w:val="00AB6DC3"/>
    <w:rsid w:val="00AB6F38"/>
    <w:rsid w:val="00AB6F55"/>
    <w:rsid w:val="00AB7080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06"/>
    <w:rsid w:val="00AB7864"/>
    <w:rsid w:val="00AB788D"/>
    <w:rsid w:val="00AB7909"/>
    <w:rsid w:val="00AB79B5"/>
    <w:rsid w:val="00AB7A77"/>
    <w:rsid w:val="00AB7C47"/>
    <w:rsid w:val="00AB7CAC"/>
    <w:rsid w:val="00AB7D21"/>
    <w:rsid w:val="00AB7D48"/>
    <w:rsid w:val="00ABEC8B"/>
    <w:rsid w:val="00AC00A8"/>
    <w:rsid w:val="00AC012B"/>
    <w:rsid w:val="00AC013F"/>
    <w:rsid w:val="00AC01BD"/>
    <w:rsid w:val="00AC01EA"/>
    <w:rsid w:val="00AC024C"/>
    <w:rsid w:val="00AC0271"/>
    <w:rsid w:val="00AC02BF"/>
    <w:rsid w:val="00AC02C3"/>
    <w:rsid w:val="00AC02D0"/>
    <w:rsid w:val="00AC031E"/>
    <w:rsid w:val="00AC0595"/>
    <w:rsid w:val="00AC05BC"/>
    <w:rsid w:val="00AC07CA"/>
    <w:rsid w:val="00AC087F"/>
    <w:rsid w:val="00AC089F"/>
    <w:rsid w:val="00AC0988"/>
    <w:rsid w:val="00AC09E8"/>
    <w:rsid w:val="00AC0A05"/>
    <w:rsid w:val="00AC0A07"/>
    <w:rsid w:val="00AC0AE4"/>
    <w:rsid w:val="00AC0B8C"/>
    <w:rsid w:val="00AC0BD1"/>
    <w:rsid w:val="00AC0D40"/>
    <w:rsid w:val="00AC0D7C"/>
    <w:rsid w:val="00AC0DB0"/>
    <w:rsid w:val="00AC0F97"/>
    <w:rsid w:val="00AC111D"/>
    <w:rsid w:val="00AC1142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7B6"/>
    <w:rsid w:val="00AC1845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327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450"/>
    <w:rsid w:val="00AC36D3"/>
    <w:rsid w:val="00AC3757"/>
    <w:rsid w:val="00AC3765"/>
    <w:rsid w:val="00AC3786"/>
    <w:rsid w:val="00AC3882"/>
    <w:rsid w:val="00AC394F"/>
    <w:rsid w:val="00AC39DC"/>
    <w:rsid w:val="00AC3B19"/>
    <w:rsid w:val="00AC3B60"/>
    <w:rsid w:val="00AC3BB4"/>
    <w:rsid w:val="00AC3C1C"/>
    <w:rsid w:val="00AC3C7B"/>
    <w:rsid w:val="00AC3C88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A7B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003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BE2"/>
    <w:rsid w:val="00AC6BEB"/>
    <w:rsid w:val="00AC6C1D"/>
    <w:rsid w:val="00AC6CAE"/>
    <w:rsid w:val="00AC6DBD"/>
    <w:rsid w:val="00AC6DCD"/>
    <w:rsid w:val="00AC6E9C"/>
    <w:rsid w:val="00AC6F00"/>
    <w:rsid w:val="00AC6F01"/>
    <w:rsid w:val="00AC6F6A"/>
    <w:rsid w:val="00AC6FE2"/>
    <w:rsid w:val="00AC70C4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BF"/>
    <w:rsid w:val="00AC7DCA"/>
    <w:rsid w:val="00AC7E1B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7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80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C83"/>
    <w:rsid w:val="00AD1D7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63C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DA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6E1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02"/>
    <w:rsid w:val="00AD5F2F"/>
    <w:rsid w:val="00AD5FCB"/>
    <w:rsid w:val="00AD6070"/>
    <w:rsid w:val="00AD619C"/>
    <w:rsid w:val="00AD6243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D7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DA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77"/>
    <w:rsid w:val="00AD7983"/>
    <w:rsid w:val="00AD799A"/>
    <w:rsid w:val="00AD79C0"/>
    <w:rsid w:val="00AD7A0C"/>
    <w:rsid w:val="00AD7B1F"/>
    <w:rsid w:val="00AD7B40"/>
    <w:rsid w:val="00AD7B67"/>
    <w:rsid w:val="00AD7C3D"/>
    <w:rsid w:val="00AD7CE0"/>
    <w:rsid w:val="00AD7DAA"/>
    <w:rsid w:val="00AD7F35"/>
    <w:rsid w:val="00AD7F4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1F"/>
    <w:rsid w:val="00AE0821"/>
    <w:rsid w:val="00AE08E2"/>
    <w:rsid w:val="00AE08F0"/>
    <w:rsid w:val="00AE0A65"/>
    <w:rsid w:val="00AE0A7D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558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7B"/>
    <w:rsid w:val="00AE38AF"/>
    <w:rsid w:val="00AE3987"/>
    <w:rsid w:val="00AE39AA"/>
    <w:rsid w:val="00AE39AD"/>
    <w:rsid w:val="00AE3A46"/>
    <w:rsid w:val="00AE3AF2"/>
    <w:rsid w:val="00AE3B86"/>
    <w:rsid w:val="00AE3B8B"/>
    <w:rsid w:val="00AE3BB6"/>
    <w:rsid w:val="00AE3C86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18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8F3"/>
    <w:rsid w:val="00AE4929"/>
    <w:rsid w:val="00AE4968"/>
    <w:rsid w:val="00AE496A"/>
    <w:rsid w:val="00AE4A45"/>
    <w:rsid w:val="00AE4ADF"/>
    <w:rsid w:val="00AE4B2D"/>
    <w:rsid w:val="00AE4B3E"/>
    <w:rsid w:val="00AE4C4E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9C"/>
    <w:rsid w:val="00AE593A"/>
    <w:rsid w:val="00AE59AE"/>
    <w:rsid w:val="00AE5A0F"/>
    <w:rsid w:val="00AE5A15"/>
    <w:rsid w:val="00AE5A7A"/>
    <w:rsid w:val="00AE5A8E"/>
    <w:rsid w:val="00AE5A9D"/>
    <w:rsid w:val="00AE5AB2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5A3"/>
    <w:rsid w:val="00AE6782"/>
    <w:rsid w:val="00AE67C0"/>
    <w:rsid w:val="00AE67D4"/>
    <w:rsid w:val="00AE67DB"/>
    <w:rsid w:val="00AE692C"/>
    <w:rsid w:val="00AE6984"/>
    <w:rsid w:val="00AE69B6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17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928"/>
    <w:rsid w:val="00AE7AC3"/>
    <w:rsid w:val="00AE7AEC"/>
    <w:rsid w:val="00AE7B0D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69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5E2"/>
    <w:rsid w:val="00AF173A"/>
    <w:rsid w:val="00AF1793"/>
    <w:rsid w:val="00AF17B3"/>
    <w:rsid w:val="00AF17BB"/>
    <w:rsid w:val="00AF188C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01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74D"/>
    <w:rsid w:val="00AF37D3"/>
    <w:rsid w:val="00AF37E3"/>
    <w:rsid w:val="00AF3865"/>
    <w:rsid w:val="00AF389A"/>
    <w:rsid w:val="00AF38E4"/>
    <w:rsid w:val="00AF3941"/>
    <w:rsid w:val="00AF397D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5E7"/>
    <w:rsid w:val="00AF4627"/>
    <w:rsid w:val="00AF468A"/>
    <w:rsid w:val="00AF46BE"/>
    <w:rsid w:val="00AF480E"/>
    <w:rsid w:val="00AF49ED"/>
    <w:rsid w:val="00AF4A11"/>
    <w:rsid w:val="00AF4A6E"/>
    <w:rsid w:val="00AF4B3B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4FEA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67"/>
    <w:rsid w:val="00AF5589"/>
    <w:rsid w:val="00AF5591"/>
    <w:rsid w:val="00AF55FA"/>
    <w:rsid w:val="00AF5704"/>
    <w:rsid w:val="00AF572A"/>
    <w:rsid w:val="00AF5766"/>
    <w:rsid w:val="00AF57C1"/>
    <w:rsid w:val="00AF5845"/>
    <w:rsid w:val="00AF5862"/>
    <w:rsid w:val="00AF5954"/>
    <w:rsid w:val="00AF5982"/>
    <w:rsid w:val="00AF5986"/>
    <w:rsid w:val="00AF599D"/>
    <w:rsid w:val="00AF59A4"/>
    <w:rsid w:val="00AF59D4"/>
    <w:rsid w:val="00AF5A4F"/>
    <w:rsid w:val="00AF5AF1"/>
    <w:rsid w:val="00AF5BF1"/>
    <w:rsid w:val="00AF5C9F"/>
    <w:rsid w:val="00AF5CE3"/>
    <w:rsid w:val="00AF5D79"/>
    <w:rsid w:val="00AF5DA4"/>
    <w:rsid w:val="00AF5DD0"/>
    <w:rsid w:val="00AF5E5C"/>
    <w:rsid w:val="00AF5EB2"/>
    <w:rsid w:val="00AF5F7D"/>
    <w:rsid w:val="00AF5FDB"/>
    <w:rsid w:val="00AF611B"/>
    <w:rsid w:val="00AF627F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DE7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9D4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35E"/>
    <w:rsid w:val="00B003F7"/>
    <w:rsid w:val="00B00515"/>
    <w:rsid w:val="00B00647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2E"/>
    <w:rsid w:val="00B00D5E"/>
    <w:rsid w:val="00B00D85"/>
    <w:rsid w:val="00B00DA0"/>
    <w:rsid w:val="00B00E09"/>
    <w:rsid w:val="00B00E18"/>
    <w:rsid w:val="00B00E5C"/>
    <w:rsid w:val="00B00EA2"/>
    <w:rsid w:val="00B00EE0"/>
    <w:rsid w:val="00B00EE6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43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49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2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159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91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70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D2"/>
    <w:rsid w:val="00B04AF5"/>
    <w:rsid w:val="00B04B3A"/>
    <w:rsid w:val="00B04BDD"/>
    <w:rsid w:val="00B04BF0"/>
    <w:rsid w:val="00B04C4C"/>
    <w:rsid w:val="00B04C77"/>
    <w:rsid w:val="00B04D00"/>
    <w:rsid w:val="00B04E7F"/>
    <w:rsid w:val="00B04ECC"/>
    <w:rsid w:val="00B04EFA"/>
    <w:rsid w:val="00B04F6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A2"/>
    <w:rsid w:val="00B065BB"/>
    <w:rsid w:val="00B065DD"/>
    <w:rsid w:val="00B065F0"/>
    <w:rsid w:val="00B067E8"/>
    <w:rsid w:val="00B06879"/>
    <w:rsid w:val="00B06939"/>
    <w:rsid w:val="00B06A78"/>
    <w:rsid w:val="00B06ADD"/>
    <w:rsid w:val="00B06CE5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4CF"/>
    <w:rsid w:val="00B074DE"/>
    <w:rsid w:val="00B07544"/>
    <w:rsid w:val="00B07560"/>
    <w:rsid w:val="00B07570"/>
    <w:rsid w:val="00B07682"/>
    <w:rsid w:val="00B076CC"/>
    <w:rsid w:val="00B077E9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91"/>
    <w:rsid w:val="00B07BB4"/>
    <w:rsid w:val="00B07C12"/>
    <w:rsid w:val="00B07CE3"/>
    <w:rsid w:val="00B07D4A"/>
    <w:rsid w:val="00B07EF0"/>
    <w:rsid w:val="00B07F5B"/>
    <w:rsid w:val="00B08A2E"/>
    <w:rsid w:val="00B0A02C"/>
    <w:rsid w:val="00B0EAD4"/>
    <w:rsid w:val="00B10083"/>
    <w:rsid w:val="00B1009B"/>
    <w:rsid w:val="00B100D1"/>
    <w:rsid w:val="00B100EE"/>
    <w:rsid w:val="00B100FA"/>
    <w:rsid w:val="00B10382"/>
    <w:rsid w:val="00B1042F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D82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5C6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9FE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AB2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4CE"/>
    <w:rsid w:val="00B14596"/>
    <w:rsid w:val="00B14617"/>
    <w:rsid w:val="00B1466A"/>
    <w:rsid w:val="00B14717"/>
    <w:rsid w:val="00B1476D"/>
    <w:rsid w:val="00B14844"/>
    <w:rsid w:val="00B14853"/>
    <w:rsid w:val="00B148B4"/>
    <w:rsid w:val="00B14936"/>
    <w:rsid w:val="00B14951"/>
    <w:rsid w:val="00B14978"/>
    <w:rsid w:val="00B14B04"/>
    <w:rsid w:val="00B14C6A"/>
    <w:rsid w:val="00B14CD4"/>
    <w:rsid w:val="00B14DE0"/>
    <w:rsid w:val="00B15047"/>
    <w:rsid w:val="00B15052"/>
    <w:rsid w:val="00B1507C"/>
    <w:rsid w:val="00B15194"/>
    <w:rsid w:val="00B151EC"/>
    <w:rsid w:val="00B1523F"/>
    <w:rsid w:val="00B152A3"/>
    <w:rsid w:val="00B152F7"/>
    <w:rsid w:val="00B15313"/>
    <w:rsid w:val="00B1532D"/>
    <w:rsid w:val="00B15476"/>
    <w:rsid w:val="00B154A1"/>
    <w:rsid w:val="00B154E1"/>
    <w:rsid w:val="00B1551C"/>
    <w:rsid w:val="00B15531"/>
    <w:rsid w:val="00B15547"/>
    <w:rsid w:val="00B15787"/>
    <w:rsid w:val="00B157CE"/>
    <w:rsid w:val="00B1582A"/>
    <w:rsid w:val="00B15885"/>
    <w:rsid w:val="00B15919"/>
    <w:rsid w:val="00B15938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7C"/>
    <w:rsid w:val="00B15BDF"/>
    <w:rsid w:val="00B15D9F"/>
    <w:rsid w:val="00B15DE9"/>
    <w:rsid w:val="00B15ECE"/>
    <w:rsid w:val="00B15ED1"/>
    <w:rsid w:val="00B15FD2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87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87"/>
    <w:rsid w:val="00B16BC2"/>
    <w:rsid w:val="00B16C83"/>
    <w:rsid w:val="00B16CB3"/>
    <w:rsid w:val="00B16CBA"/>
    <w:rsid w:val="00B16D4F"/>
    <w:rsid w:val="00B16E59"/>
    <w:rsid w:val="00B16E8F"/>
    <w:rsid w:val="00B1709C"/>
    <w:rsid w:val="00B17192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E3F"/>
    <w:rsid w:val="00B17E4C"/>
    <w:rsid w:val="00B17E8D"/>
    <w:rsid w:val="00B17F37"/>
    <w:rsid w:val="00B17F43"/>
    <w:rsid w:val="00B1FE50"/>
    <w:rsid w:val="00B20005"/>
    <w:rsid w:val="00B20035"/>
    <w:rsid w:val="00B2011A"/>
    <w:rsid w:val="00B20251"/>
    <w:rsid w:val="00B202C5"/>
    <w:rsid w:val="00B202EF"/>
    <w:rsid w:val="00B20310"/>
    <w:rsid w:val="00B20314"/>
    <w:rsid w:val="00B2040A"/>
    <w:rsid w:val="00B20648"/>
    <w:rsid w:val="00B206F5"/>
    <w:rsid w:val="00B20858"/>
    <w:rsid w:val="00B208A9"/>
    <w:rsid w:val="00B208EF"/>
    <w:rsid w:val="00B208FC"/>
    <w:rsid w:val="00B2090C"/>
    <w:rsid w:val="00B209B4"/>
    <w:rsid w:val="00B20BB9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09D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2F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1C"/>
    <w:rsid w:val="00B2307D"/>
    <w:rsid w:val="00B231DE"/>
    <w:rsid w:val="00B23393"/>
    <w:rsid w:val="00B233D1"/>
    <w:rsid w:val="00B2343D"/>
    <w:rsid w:val="00B23471"/>
    <w:rsid w:val="00B234D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2D"/>
    <w:rsid w:val="00B23850"/>
    <w:rsid w:val="00B2385D"/>
    <w:rsid w:val="00B238F4"/>
    <w:rsid w:val="00B23969"/>
    <w:rsid w:val="00B23ADA"/>
    <w:rsid w:val="00B23BAA"/>
    <w:rsid w:val="00B23CAF"/>
    <w:rsid w:val="00B23CE6"/>
    <w:rsid w:val="00B23F0B"/>
    <w:rsid w:val="00B23F20"/>
    <w:rsid w:val="00B23FE4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BA"/>
    <w:rsid w:val="00B248EC"/>
    <w:rsid w:val="00B24A78"/>
    <w:rsid w:val="00B24A96"/>
    <w:rsid w:val="00B24B67"/>
    <w:rsid w:val="00B24BCA"/>
    <w:rsid w:val="00B24C6D"/>
    <w:rsid w:val="00B24D1F"/>
    <w:rsid w:val="00B24D55"/>
    <w:rsid w:val="00B24DA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15"/>
    <w:rsid w:val="00B2566A"/>
    <w:rsid w:val="00B25674"/>
    <w:rsid w:val="00B25783"/>
    <w:rsid w:val="00B25789"/>
    <w:rsid w:val="00B257A4"/>
    <w:rsid w:val="00B257C4"/>
    <w:rsid w:val="00B257E6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5EDD"/>
    <w:rsid w:val="00B25F9E"/>
    <w:rsid w:val="00B26081"/>
    <w:rsid w:val="00B2618B"/>
    <w:rsid w:val="00B262D8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6D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1F7"/>
    <w:rsid w:val="00B27230"/>
    <w:rsid w:val="00B2724A"/>
    <w:rsid w:val="00B272BC"/>
    <w:rsid w:val="00B274A3"/>
    <w:rsid w:val="00B274EC"/>
    <w:rsid w:val="00B274FA"/>
    <w:rsid w:val="00B27580"/>
    <w:rsid w:val="00B27599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C56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5DB"/>
    <w:rsid w:val="00B30630"/>
    <w:rsid w:val="00B30683"/>
    <w:rsid w:val="00B306E4"/>
    <w:rsid w:val="00B309D0"/>
    <w:rsid w:val="00B309DD"/>
    <w:rsid w:val="00B30A1B"/>
    <w:rsid w:val="00B30A62"/>
    <w:rsid w:val="00B30AF0"/>
    <w:rsid w:val="00B30B25"/>
    <w:rsid w:val="00B30C17"/>
    <w:rsid w:val="00B30C1A"/>
    <w:rsid w:val="00B30C63"/>
    <w:rsid w:val="00B30F0F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B49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201"/>
    <w:rsid w:val="00B32208"/>
    <w:rsid w:val="00B3222C"/>
    <w:rsid w:val="00B32248"/>
    <w:rsid w:val="00B322E9"/>
    <w:rsid w:val="00B32302"/>
    <w:rsid w:val="00B32425"/>
    <w:rsid w:val="00B324B0"/>
    <w:rsid w:val="00B3251F"/>
    <w:rsid w:val="00B325FA"/>
    <w:rsid w:val="00B32633"/>
    <w:rsid w:val="00B327CA"/>
    <w:rsid w:val="00B32B47"/>
    <w:rsid w:val="00B32B51"/>
    <w:rsid w:val="00B32BCD"/>
    <w:rsid w:val="00B32D7D"/>
    <w:rsid w:val="00B32D8C"/>
    <w:rsid w:val="00B32F37"/>
    <w:rsid w:val="00B32F7B"/>
    <w:rsid w:val="00B32F80"/>
    <w:rsid w:val="00B32FEF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0F"/>
    <w:rsid w:val="00B33798"/>
    <w:rsid w:val="00B33870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AFA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6D"/>
    <w:rsid w:val="00B341FE"/>
    <w:rsid w:val="00B34274"/>
    <w:rsid w:val="00B34279"/>
    <w:rsid w:val="00B342AA"/>
    <w:rsid w:val="00B342C8"/>
    <w:rsid w:val="00B3430F"/>
    <w:rsid w:val="00B343D8"/>
    <w:rsid w:val="00B34419"/>
    <w:rsid w:val="00B34433"/>
    <w:rsid w:val="00B34452"/>
    <w:rsid w:val="00B344A3"/>
    <w:rsid w:val="00B3450E"/>
    <w:rsid w:val="00B345DE"/>
    <w:rsid w:val="00B345DF"/>
    <w:rsid w:val="00B34664"/>
    <w:rsid w:val="00B34681"/>
    <w:rsid w:val="00B34740"/>
    <w:rsid w:val="00B34787"/>
    <w:rsid w:val="00B34AA6"/>
    <w:rsid w:val="00B34AC1"/>
    <w:rsid w:val="00B34B61"/>
    <w:rsid w:val="00B34B7F"/>
    <w:rsid w:val="00B34B92"/>
    <w:rsid w:val="00B34BCF"/>
    <w:rsid w:val="00B34C10"/>
    <w:rsid w:val="00B34C61"/>
    <w:rsid w:val="00B34CD1"/>
    <w:rsid w:val="00B34DE1"/>
    <w:rsid w:val="00B34E1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52F"/>
    <w:rsid w:val="00B35600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4E6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899"/>
    <w:rsid w:val="00B36BE7"/>
    <w:rsid w:val="00B36CBF"/>
    <w:rsid w:val="00B36CD7"/>
    <w:rsid w:val="00B36D38"/>
    <w:rsid w:val="00B36E06"/>
    <w:rsid w:val="00B36E6A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3F0"/>
    <w:rsid w:val="00B37464"/>
    <w:rsid w:val="00B37485"/>
    <w:rsid w:val="00B37570"/>
    <w:rsid w:val="00B375C5"/>
    <w:rsid w:val="00B3782E"/>
    <w:rsid w:val="00B37A87"/>
    <w:rsid w:val="00B37BDE"/>
    <w:rsid w:val="00B37C7D"/>
    <w:rsid w:val="00B37C83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D19"/>
    <w:rsid w:val="00B40E3C"/>
    <w:rsid w:val="00B40ECB"/>
    <w:rsid w:val="00B40F6D"/>
    <w:rsid w:val="00B41004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07B"/>
    <w:rsid w:val="00B42140"/>
    <w:rsid w:val="00B42265"/>
    <w:rsid w:val="00B422B1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5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1D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69"/>
    <w:rsid w:val="00B42F7B"/>
    <w:rsid w:val="00B42F8B"/>
    <w:rsid w:val="00B42FB0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836"/>
    <w:rsid w:val="00B4399B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78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88"/>
    <w:rsid w:val="00B443E4"/>
    <w:rsid w:val="00B44469"/>
    <w:rsid w:val="00B445B0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AA4"/>
    <w:rsid w:val="00B44B35"/>
    <w:rsid w:val="00B44BE1"/>
    <w:rsid w:val="00B44BF7"/>
    <w:rsid w:val="00B44C0F"/>
    <w:rsid w:val="00B44CD6"/>
    <w:rsid w:val="00B44D33"/>
    <w:rsid w:val="00B44D4D"/>
    <w:rsid w:val="00B44DD3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2F0"/>
    <w:rsid w:val="00B503A7"/>
    <w:rsid w:val="00B50406"/>
    <w:rsid w:val="00B50441"/>
    <w:rsid w:val="00B50510"/>
    <w:rsid w:val="00B50537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5A"/>
    <w:rsid w:val="00B511BC"/>
    <w:rsid w:val="00B51330"/>
    <w:rsid w:val="00B513F1"/>
    <w:rsid w:val="00B513FA"/>
    <w:rsid w:val="00B516C8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1FA4"/>
    <w:rsid w:val="00B520CE"/>
    <w:rsid w:val="00B520D4"/>
    <w:rsid w:val="00B5211A"/>
    <w:rsid w:val="00B52127"/>
    <w:rsid w:val="00B5212A"/>
    <w:rsid w:val="00B521EE"/>
    <w:rsid w:val="00B52258"/>
    <w:rsid w:val="00B522E8"/>
    <w:rsid w:val="00B52301"/>
    <w:rsid w:val="00B52370"/>
    <w:rsid w:val="00B5239F"/>
    <w:rsid w:val="00B5247F"/>
    <w:rsid w:val="00B5262F"/>
    <w:rsid w:val="00B5265E"/>
    <w:rsid w:val="00B52697"/>
    <w:rsid w:val="00B526C4"/>
    <w:rsid w:val="00B52782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9C"/>
    <w:rsid w:val="00B530F6"/>
    <w:rsid w:val="00B5318E"/>
    <w:rsid w:val="00B53314"/>
    <w:rsid w:val="00B53362"/>
    <w:rsid w:val="00B53464"/>
    <w:rsid w:val="00B53492"/>
    <w:rsid w:val="00B534CE"/>
    <w:rsid w:val="00B535CF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1A"/>
    <w:rsid w:val="00B54428"/>
    <w:rsid w:val="00B54475"/>
    <w:rsid w:val="00B54488"/>
    <w:rsid w:val="00B544CE"/>
    <w:rsid w:val="00B54561"/>
    <w:rsid w:val="00B54577"/>
    <w:rsid w:val="00B54586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04C"/>
    <w:rsid w:val="00B551E2"/>
    <w:rsid w:val="00B55215"/>
    <w:rsid w:val="00B55273"/>
    <w:rsid w:val="00B552D6"/>
    <w:rsid w:val="00B552E5"/>
    <w:rsid w:val="00B553B0"/>
    <w:rsid w:val="00B5546D"/>
    <w:rsid w:val="00B55493"/>
    <w:rsid w:val="00B5556C"/>
    <w:rsid w:val="00B55603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3C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ADA"/>
    <w:rsid w:val="00B56B01"/>
    <w:rsid w:val="00B56B26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36"/>
    <w:rsid w:val="00B57060"/>
    <w:rsid w:val="00B571F5"/>
    <w:rsid w:val="00B57285"/>
    <w:rsid w:val="00B573DE"/>
    <w:rsid w:val="00B57424"/>
    <w:rsid w:val="00B57541"/>
    <w:rsid w:val="00B57563"/>
    <w:rsid w:val="00B57634"/>
    <w:rsid w:val="00B57642"/>
    <w:rsid w:val="00B5767B"/>
    <w:rsid w:val="00B5767F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03"/>
    <w:rsid w:val="00B57D46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98E"/>
    <w:rsid w:val="00B60A38"/>
    <w:rsid w:val="00B60A9F"/>
    <w:rsid w:val="00B60B50"/>
    <w:rsid w:val="00B60B61"/>
    <w:rsid w:val="00B60BE4"/>
    <w:rsid w:val="00B60C06"/>
    <w:rsid w:val="00B60C44"/>
    <w:rsid w:val="00B60C4B"/>
    <w:rsid w:val="00B60CAD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F19"/>
    <w:rsid w:val="00B62013"/>
    <w:rsid w:val="00B6206C"/>
    <w:rsid w:val="00B620FC"/>
    <w:rsid w:val="00B621B7"/>
    <w:rsid w:val="00B621F7"/>
    <w:rsid w:val="00B622D1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3C"/>
    <w:rsid w:val="00B62A52"/>
    <w:rsid w:val="00B62A9B"/>
    <w:rsid w:val="00B62AEE"/>
    <w:rsid w:val="00B62B0E"/>
    <w:rsid w:val="00B62B50"/>
    <w:rsid w:val="00B62D03"/>
    <w:rsid w:val="00B62D33"/>
    <w:rsid w:val="00B62FB5"/>
    <w:rsid w:val="00B63058"/>
    <w:rsid w:val="00B63078"/>
    <w:rsid w:val="00B6319A"/>
    <w:rsid w:val="00B631A0"/>
    <w:rsid w:val="00B631E0"/>
    <w:rsid w:val="00B63259"/>
    <w:rsid w:val="00B632A6"/>
    <w:rsid w:val="00B6336F"/>
    <w:rsid w:val="00B63502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A93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CA"/>
    <w:rsid w:val="00B640F9"/>
    <w:rsid w:val="00B64149"/>
    <w:rsid w:val="00B64196"/>
    <w:rsid w:val="00B641D2"/>
    <w:rsid w:val="00B643AF"/>
    <w:rsid w:val="00B643CB"/>
    <w:rsid w:val="00B643FC"/>
    <w:rsid w:val="00B64446"/>
    <w:rsid w:val="00B6448B"/>
    <w:rsid w:val="00B644C1"/>
    <w:rsid w:val="00B646B7"/>
    <w:rsid w:val="00B646ED"/>
    <w:rsid w:val="00B64939"/>
    <w:rsid w:val="00B6494E"/>
    <w:rsid w:val="00B64954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3B"/>
    <w:rsid w:val="00B64FC6"/>
    <w:rsid w:val="00B6501F"/>
    <w:rsid w:val="00B65040"/>
    <w:rsid w:val="00B650FB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34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6F36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0B"/>
    <w:rsid w:val="00B67793"/>
    <w:rsid w:val="00B677C6"/>
    <w:rsid w:val="00B6787A"/>
    <w:rsid w:val="00B67976"/>
    <w:rsid w:val="00B679B3"/>
    <w:rsid w:val="00B679C6"/>
    <w:rsid w:val="00B679CA"/>
    <w:rsid w:val="00B67AF3"/>
    <w:rsid w:val="00B67B23"/>
    <w:rsid w:val="00B67B36"/>
    <w:rsid w:val="00B67B4F"/>
    <w:rsid w:val="00B67B86"/>
    <w:rsid w:val="00B67C67"/>
    <w:rsid w:val="00B67CFB"/>
    <w:rsid w:val="00B67D8D"/>
    <w:rsid w:val="00B67EB3"/>
    <w:rsid w:val="00B67F53"/>
    <w:rsid w:val="00B67FCA"/>
    <w:rsid w:val="00B6BE3F"/>
    <w:rsid w:val="00B6C011"/>
    <w:rsid w:val="00B70147"/>
    <w:rsid w:val="00B70189"/>
    <w:rsid w:val="00B701C2"/>
    <w:rsid w:val="00B701EC"/>
    <w:rsid w:val="00B702E5"/>
    <w:rsid w:val="00B702F2"/>
    <w:rsid w:val="00B70323"/>
    <w:rsid w:val="00B7042E"/>
    <w:rsid w:val="00B70495"/>
    <w:rsid w:val="00B704EC"/>
    <w:rsid w:val="00B7056A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2F"/>
    <w:rsid w:val="00B70C6B"/>
    <w:rsid w:val="00B70C7D"/>
    <w:rsid w:val="00B70D8F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84"/>
    <w:rsid w:val="00B7159B"/>
    <w:rsid w:val="00B715AF"/>
    <w:rsid w:val="00B71616"/>
    <w:rsid w:val="00B71643"/>
    <w:rsid w:val="00B71657"/>
    <w:rsid w:val="00B71684"/>
    <w:rsid w:val="00B7177B"/>
    <w:rsid w:val="00B71790"/>
    <w:rsid w:val="00B717F3"/>
    <w:rsid w:val="00B7187B"/>
    <w:rsid w:val="00B718ED"/>
    <w:rsid w:val="00B71992"/>
    <w:rsid w:val="00B719D0"/>
    <w:rsid w:val="00B71A52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0C"/>
    <w:rsid w:val="00B72932"/>
    <w:rsid w:val="00B72980"/>
    <w:rsid w:val="00B7298E"/>
    <w:rsid w:val="00B729A2"/>
    <w:rsid w:val="00B72BA3"/>
    <w:rsid w:val="00B72C15"/>
    <w:rsid w:val="00B72C18"/>
    <w:rsid w:val="00B72C1D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465"/>
    <w:rsid w:val="00B73547"/>
    <w:rsid w:val="00B73665"/>
    <w:rsid w:val="00B7366B"/>
    <w:rsid w:val="00B73685"/>
    <w:rsid w:val="00B737C6"/>
    <w:rsid w:val="00B737D3"/>
    <w:rsid w:val="00B73810"/>
    <w:rsid w:val="00B73865"/>
    <w:rsid w:val="00B738D4"/>
    <w:rsid w:val="00B7391E"/>
    <w:rsid w:val="00B73A11"/>
    <w:rsid w:val="00B73ACE"/>
    <w:rsid w:val="00B73AD1"/>
    <w:rsid w:val="00B73CA0"/>
    <w:rsid w:val="00B73CF6"/>
    <w:rsid w:val="00B73D35"/>
    <w:rsid w:val="00B73E42"/>
    <w:rsid w:val="00B73ED6"/>
    <w:rsid w:val="00B74066"/>
    <w:rsid w:val="00B74099"/>
    <w:rsid w:val="00B740C6"/>
    <w:rsid w:val="00B7417C"/>
    <w:rsid w:val="00B742F0"/>
    <w:rsid w:val="00B74338"/>
    <w:rsid w:val="00B74411"/>
    <w:rsid w:val="00B744EB"/>
    <w:rsid w:val="00B744F5"/>
    <w:rsid w:val="00B7450A"/>
    <w:rsid w:val="00B745B3"/>
    <w:rsid w:val="00B74644"/>
    <w:rsid w:val="00B7465B"/>
    <w:rsid w:val="00B746A4"/>
    <w:rsid w:val="00B746DA"/>
    <w:rsid w:val="00B746F6"/>
    <w:rsid w:val="00B74722"/>
    <w:rsid w:val="00B747E9"/>
    <w:rsid w:val="00B74812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01"/>
    <w:rsid w:val="00B75085"/>
    <w:rsid w:val="00B75098"/>
    <w:rsid w:val="00B750A9"/>
    <w:rsid w:val="00B7515D"/>
    <w:rsid w:val="00B751C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218"/>
    <w:rsid w:val="00B76233"/>
    <w:rsid w:val="00B76347"/>
    <w:rsid w:val="00B7634A"/>
    <w:rsid w:val="00B7640B"/>
    <w:rsid w:val="00B76452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B7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1E"/>
    <w:rsid w:val="00B77354"/>
    <w:rsid w:val="00B7743D"/>
    <w:rsid w:val="00B77478"/>
    <w:rsid w:val="00B77488"/>
    <w:rsid w:val="00B774A8"/>
    <w:rsid w:val="00B775B3"/>
    <w:rsid w:val="00B775EF"/>
    <w:rsid w:val="00B77661"/>
    <w:rsid w:val="00B7767A"/>
    <w:rsid w:val="00B776D0"/>
    <w:rsid w:val="00B776E9"/>
    <w:rsid w:val="00B7773A"/>
    <w:rsid w:val="00B77865"/>
    <w:rsid w:val="00B778C2"/>
    <w:rsid w:val="00B7792D"/>
    <w:rsid w:val="00B77930"/>
    <w:rsid w:val="00B779B1"/>
    <w:rsid w:val="00B779DE"/>
    <w:rsid w:val="00B77A6D"/>
    <w:rsid w:val="00B77AE9"/>
    <w:rsid w:val="00B77CC7"/>
    <w:rsid w:val="00B77CEA"/>
    <w:rsid w:val="00B77CFC"/>
    <w:rsid w:val="00B77D28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0E5"/>
    <w:rsid w:val="00B80129"/>
    <w:rsid w:val="00B8026E"/>
    <w:rsid w:val="00B80363"/>
    <w:rsid w:val="00B80473"/>
    <w:rsid w:val="00B805A5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5D"/>
    <w:rsid w:val="00B80A89"/>
    <w:rsid w:val="00B80AD3"/>
    <w:rsid w:val="00B80B50"/>
    <w:rsid w:val="00B80C57"/>
    <w:rsid w:val="00B80DD3"/>
    <w:rsid w:val="00B80E9B"/>
    <w:rsid w:val="00B80F3F"/>
    <w:rsid w:val="00B80FC3"/>
    <w:rsid w:val="00B81179"/>
    <w:rsid w:val="00B81217"/>
    <w:rsid w:val="00B8130A"/>
    <w:rsid w:val="00B81377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17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A2"/>
    <w:rsid w:val="00B832EA"/>
    <w:rsid w:val="00B8334E"/>
    <w:rsid w:val="00B833A7"/>
    <w:rsid w:val="00B83469"/>
    <w:rsid w:val="00B83520"/>
    <w:rsid w:val="00B835E5"/>
    <w:rsid w:val="00B83636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C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3A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9B5"/>
    <w:rsid w:val="00B84A20"/>
    <w:rsid w:val="00B84B16"/>
    <w:rsid w:val="00B84B21"/>
    <w:rsid w:val="00B84C87"/>
    <w:rsid w:val="00B84DF4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610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36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40"/>
    <w:rsid w:val="00B87C62"/>
    <w:rsid w:val="00B87DB2"/>
    <w:rsid w:val="00B87EDB"/>
    <w:rsid w:val="00B88663"/>
    <w:rsid w:val="00B8DDD1"/>
    <w:rsid w:val="00B9007B"/>
    <w:rsid w:val="00B90118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CB6"/>
    <w:rsid w:val="00B90E2E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E5"/>
    <w:rsid w:val="00B913FC"/>
    <w:rsid w:val="00B9146C"/>
    <w:rsid w:val="00B91512"/>
    <w:rsid w:val="00B91556"/>
    <w:rsid w:val="00B91573"/>
    <w:rsid w:val="00B915A6"/>
    <w:rsid w:val="00B9162F"/>
    <w:rsid w:val="00B916A3"/>
    <w:rsid w:val="00B916F6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41"/>
    <w:rsid w:val="00B9294B"/>
    <w:rsid w:val="00B929ED"/>
    <w:rsid w:val="00B92A1D"/>
    <w:rsid w:val="00B92A2E"/>
    <w:rsid w:val="00B92A90"/>
    <w:rsid w:val="00B92B12"/>
    <w:rsid w:val="00B92B7B"/>
    <w:rsid w:val="00B92C51"/>
    <w:rsid w:val="00B92CF2"/>
    <w:rsid w:val="00B92CF4"/>
    <w:rsid w:val="00B92DAA"/>
    <w:rsid w:val="00B9307B"/>
    <w:rsid w:val="00B93089"/>
    <w:rsid w:val="00B930EA"/>
    <w:rsid w:val="00B930FE"/>
    <w:rsid w:val="00B9316A"/>
    <w:rsid w:val="00B9319E"/>
    <w:rsid w:val="00B9324E"/>
    <w:rsid w:val="00B932B4"/>
    <w:rsid w:val="00B93357"/>
    <w:rsid w:val="00B9338C"/>
    <w:rsid w:val="00B933D3"/>
    <w:rsid w:val="00B93445"/>
    <w:rsid w:val="00B9353E"/>
    <w:rsid w:val="00B935D5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108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E59"/>
    <w:rsid w:val="00B94F6D"/>
    <w:rsid w:val="00B94F83"/>
    <w:rsid w:val="00B94F89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B00"/>
    <w:rsid w:val="00B95B53"/>
    <w:rsid w:val="00B95BE3"/>
    <w:rsid w:val="00B95C9F"/>
    <w:rsid w:val="00B95D40"/>
    <w:rsid w:val="00B95D54"/>
    <w:rsid w:val="00B95D5D"/>
    <w:rsid w:val="00B95E31"/>
    <w:rsid w:val="00B95F5A"/>
    <w:rsid w:val="00B95F6E"/>
    <w:rsid w:val="00B96022"/>
    <w:rsid w:val="00B96036"/>
    <w:rsid w:val="00B96045"/>
    <w:rsid w:val="00B96048"/>
    <w:rsid w:val="00B9615F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8D3"/>
    <w:rsid w:val="00B9693F"/>
    <w:rsid w:val="00B9699D"/>
    <w:rsid w:val="00B96A6C"/>
    <w:rsid w:val="00B96ACD"/>
    <w:rsid w:val="00B96B0D"/>
    <w:rsid w:val="00B96B54"/>
    <w:rsid w:val="00B96C66"/>
    <w:rsid w:val="00B96CEC"/>
    <w:rsid w:val="00B96D51"/>
    <w:rsid w:val="00B96FA2"/>
    <w:rsid w:val="00B97093"/>
    <w:rsid w:val="00B970EB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7EA"/>
    <w:rsid w:val="00B979DB"/>
    <w:rsid w:val="00B979E4"/>
    <w:rsid w:val="00B979FE"/>
    <w:rsid w:val="00B97A33"/>
    <w:rsid w:val="00B97A3D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67"/>
    <w:rsid w:val="00BA0AAB"/>
    <w:rsid w:val="00BA0B64"/>
    <w:rsid w:val="00BA0CE8"/>
    <w:rsid w:val="00BA0DFE"/>
    <w:rsid w:val="00BA0E87"/>
    <w:rsid w:val="00BA0EE7"/>
    <w:rsid w:val="00BA0F0B"/>
    <w:rsid w:val="00BA0F46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8D4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1FE2"/>
    <w:rsid w:val="00BA204E"/>
    <w:rsid w:val="00BA20B9"/>
    <w:rsid w:val="00BA20DF"/>
    <w:rsid w:val="00BA2118"/>
    <w:rsid w:val="00BA2156"/>
    <w:rsid w:val="00BA217F"/>
    <w:rsid w:val="00BA2330"/>
    <w:rsid w:val="00BA23C2"/>
    <w:rsid w:val="00BA2475"/>
    <w:rsid w:val="00BA24DA"/>
    <w:rsid w:val="00BA2677"/>
    <w:rsid w:val="00BA267A"/>
    <w:rsid w:val="00BA2693"/>
    <w:rsid w:val="00BA2739"/>
    <w:rsid w:val="00BA27DE"/>
    <w:rsid w:val="00BA283B"/>
    <w:rsid w:val="00BA285C"/>
    <w:rsid w:val="00BA28AB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406"/>
    <w:rsid w:val="00BA36CC"/>
    <w:rsid w:val="00BA36FD"/>
    <w:rsid w:val="00BA3845"/>
    <w:rsid w:val="00BA398D"/>
    <w:rsid w:val="00BA3ACA"/>
    <w:rsid w:val="00BA3B1D"/>
    <w:rsid w:val="00BA3B8B"/>
    <w:rsid w:val="00BA3BA3"/>
    <w:rsid w:val="00BA3BD3"/>
    <w:rsid w:val="00BA3C21"/>
    <w:rsid w:val="00BA3C56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1EA"/>
    <w:rsid w:val="00BA4392"/>
    <w:rsid w:val="00BA43CD"/>
    <w:rsid w:val="00BA4528"/>
    <w:rsid w:val="00BA4651"/>
    <w:rsid w:val="00BA47CE"/>
    <w:rsid w:val="00BA4830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4D"/>
    <w:rsid w:val="00BA5779"/>
    <w:rsid w:val="00BA5781"/>
    <w:rsid w:val="00BA5789"/>
    <w:rsid w:val="00BA5858"/>
    <w:rsid w:val="00BA58A2"/>
    <w:rsid w:val="00BA58BE"/>
    <w:rsid w:val="00BA59AA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2D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09"/>
    <w:rsid w:val="00BA6971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6FA3"/>
    <w:rsid w:val="00BA7057"/>
    <w:rsid w:val="00BA70FA"/>
    <w:rsid w:val="00BA7259"/>
    <w:rsid w:val="00BA72D1"/>
    <w:rsid w:val="00BA74DD"/>
    <w:rsid w:val="00BA753B"/>
    <w:rsid w:val="00BA75B9"/>
    <w:rsid w:val="00BA75EE"/>
    <w:rsid w:val="00BA761B"/>
    <w:rsid w:val="00BA7730"/>
    <w:rsid w:val="00BA773C"/>
    <w:rsid w:val="00BA7750"/>
    <w:rsid w:val="00BA7809"/>
    <w:rsid w:val="00BA7861"/>
    <w:rsid w:val="00BA7872"/>
    <w:rsid w:val="00BA7AA3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A7F89"/>
    <w:rsid w:val="00BB0039"/>
    <w:rsid w:val="00BB004E"/>
    <w:rsid w:val="00BB0070"/>
    <w:rsid w:val="00BB00D0"/>
    <w:rsid w:val="00BB0366"/>
    <w:rsid w:val="00BB0439"/>
    <w:rsid w:val="00BB04AE"/>
    <w:rsid w:val="00BB04BC"/>
    <w:rsid w:val="00BB0578"/>
    <w:rsid w:val="00BB0588"/>
    <w:rsid w:val="00BB06A8"/>
    <w:rsid w:val="00BB06C0"/>
    <w:rsid w:val="00BB07D5"/>
    <w:rsid w:val="00BB08D0"/>
    <w:rsid w:val="00BB08F1"/>
    <w:rsid w:val="00BB09AF"/>
    <w:rsid w:val="00BB09E6"/>
    <w:rsid w:val="00BB0AA3"/>
    <w:rsid w:val="00BB0B2C"/>
    <w:rsid w:val="00BB0B45"/>
    <w:rsid w:val="00BB0CA5"/>
    <w:rsid w:val="00BB0CB7"/>
    <w:rsid w:val="00BB0D97"/>
    <w:rsid w:val="00BB0E07"/>
    <w:rsid w:val="00BB0E2C"/>
    <w:rsid w:val="00BB0E70"/>
    <w:rsid w:val="00BB0F05"/>
    <w:rsid w:val="00BB100D"/>
    <w:rsid w:val="00BB104D"/>
    <w:rsid w:val="00BB116C"/>
    <w:rsid w:val="00BB12C4"/>
    <w:rsid w:val="00BB13BF"/>
    <w:rsid w:val="00BB13D5"/>
    <w:rsid w:val="00BB15B8"/>
    <w:rsid w:val="00BB15D8"/>
    <w:rsid w:val="00BB171B"/>
    <w:rsid w:val="00BB1753"/>
    <w:rsid w:val="00BB177A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0D"/>
    <w:rsid w:val="00BB1FA8"/>
    <w:rsid w:val="00BB1FF1"/>
    <w:rsid w:val="00BB2019"/>
    <w:rsid w:val="00BB2137"/>
    <w:rsid w:val="00BB21E5"/>
    <w:rsid w:val="00BB22DA"/>
    <w:rsid w:val="00BB23C9"/>
    <w:rsid w:val="00BB251D"/>
    <w:rsid w:val="00BB2533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E83"/>
    <w:rsid w:val="00BB2E9B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61"/>
    <w:rsid w:val="00BB3B77"/>
    <w:rsid w:val="00BB3BCD"/>
    <w:rsid w:val="00BB3C84"/>
    <w:rsid w:val="00BB3D92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1F"/>
    <w:rsid w:val="00BB464E"/>
    <w:rsid w:val="00BB4B82"/>
    <w:rsid w:val="00BB4BCB"/>
    <w:rsid w:val="00BB4C15"/>
    <w:rsid w:val="00BB4C53"/>
    <w:rsid w:val="00BB4C6E"/>
    <w:rsid w:val="00BB4CA2"/>
    <w:rsid w:val="00BB4D83"/>
    <w:rsid w:val="00BB4DAF"/>
    <w:rsid w:val="00BB4E8F"/>
    <w:rsid w:val="00BB4F2C"/>
    <w:rsid w:val="00BB51B2"/>
    <w:rsid w:val="00BB5252"/>
    <w:rsid w:val="00BB5299"/>
    <w:rsid w:val="00BB52FB"/>
    <w:rsid w:val="00BB534D"/>
    <w:rsid w:val="00BB54A6"/>
    <w:rsid w:val="00BB54BD"/>
    <w:rsid w:val="00BB556F"/>
    <w:rsid w:val="00BB55F0"/>
    <w:rsid w:val="00BB570C"/>
    <w:rsid w:val="00BB576C"/>
    <w:rsid w:val="00BB5796"/>
    <w:rsid w:val="00BB57B7"/>
    <w:rsid w:val="00BB583C"/>
    <w:rsid w:val="00BB5859"/>
    <w:rsid w:val="00BB58D6"/>
    <w:rsid w:val="00BB5958"/>
    <w:rsid w:val="00BB5A0F"/>
    <w:rsid w:val="00BB5AA1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6A"/>
    <w:rsid w:val="00BB5FB6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5F1"/>
    <w:rsid w:val="00BB6675"/>
    <w:rsid w:val="00BB67BA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8C3"/>
    <w:rsid w:val="00BB7A98"/>
    <w:rsid w:val="00BB7AAB"/>
    <w:rsid w:val="00BB7AF9"/>
    <w:rsid w:val="00BB7C5D"/>
    <w:rsid w:val="00BB7CA7"/>
    <w:rsid w:val="00BB7CE6"/>
    <w:rsid w:val="00BB7CFB"/>
    <w:rsid w:val="00BB7DC5"/>
    <w:rsid w:val="00BB7DC6"/>
    <w:rsid w:val="00BB7F61"/>
    <w:rsid w:val="00BC0021"/>
    <w:rsid w:val="00BC006E"/>
    <w:rsid w:val="00BC009B"/>
    <w:rsid w:val="00BC00A4"/>
    <w:rsid w:val="00BC01F9"/>
    <w:rsid w:val="00BC022F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6F6"/>
    <w:rsid w:val="00BC174E"/>
    <w:rsid w:val="00BC1774"/>
    <w:rsid w:val="00BC1790"/>
    <w:rsid w:val="00BC1844"/>
    <w:rsid w:val="00BC1905"/>
    <w:rsid w:val="00BC19D9"/>
    <w:rsid w:val="00BC19E9"/>
    <w:rsid w:val="00BC1A1A"/>
    <w:rsid w:val="00BC1A66"/>
    <w:rsid w:val="00BC1A70"/>
    <w:rsid w:val="00BC1A82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1B2"/>
    <w:rsid w:val="00BC21C2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85A"/>
    <w:rsid w:val="00BC2956"/>
    <w:rsid w:val="00BC2993"/>
    <w:rsid w:val="00BC29F4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48D"/>
    <w:rsid w:val="00BC3546"/>
    <w:rsid w:val="00BC35F5"/>
    <w:rsid w:val="00BC363F"/>
    <w:rsid w:val="00BC3977"/>
    <w:rsid w:val="00BC3A3A"/>
    <w:rsid w:val="00BC3A40"/>
    <w:rsid w:val="00BC3A5F"/>
    <w:rsid w:val="00BC3A62"/>
    <w:rsid w:val="00BC3B65"/>
    <w:rsid w:val="00BC3BA3"/>
    <w:rsid w:val="00BC3BF2"/>
    <w:rsid w:val="00BC3D03"/>
    <w:rsid w:val="00BC3E11"/>
    <w:rsid w:val="00BC3EF3"/>
    <w:rsid w:val="00BC3F36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23"/>
    <w:rsid w:val="00BC4473"/>
    <w:rsid w:val="00BC44B8"/>
    <w:rsid w:val="00BC44FC"/>
    <w:rsid w:val="00BC4638"/>
    <w:rsid w:val="00BC4776"/>
    <w:rsid w:val="00BC4814"/>
    <w:rsid w:val="00BC4874"/>
    <w:rsid w:val="00BC48B5"/>
    <w:rsid w:val="00BC48C4"/>
    <w:rsid w:val="00BC4AE5"/>
    <w:rsid w:val="00BC4AF3"/>
    <w:rsid w:val="00BC4B4F"/>
    <w:rsid w:val="00BC4BFB"/>
    <w:rsid w:val="00BC4CE5"/>
    <w:rsid w:val="00BC4DB1"/>
    <w:rsid w:val="00BC4E8F"/>
    <w:rsid w:val="00BC4EF8"/>
    <w:rsid w:val="00BC4EFD"/>
    <w:rsid w:val="00BC4F4F"/>
    <w:rsid w:val="00BC4FAC"/>
    <w:rsid w:val="00BC4FC6"/>
    <w:rsid w:val="00BC4FE5"/>
    <w:rsid w:val="00BC5024"/>
    <w:rsid w:val="00BC503B"/>
    <w:rsid w:val="00BC507E"/>
    <w:rsid w:val="00BC526C"/>
    <w:rsid w:val="00BC5288"/>
    <w:rsid w:val="00BC52E5"/>
    <w:rsid w:val="00BC541B"/>
    <w:rsid w:val="00BC5423"/>
    <w:rsid w:val="00BC5524"/>
    <w:rsid w:val="00BC555C"/>
    <w:rsid w:val="00BC562D"/>
    <w:rsid w:val="00BC566F"/>
    <w:rsid w:val="00BC56B7"/>
    <w:rsid w:val="00BC5802"/>
    <w:rsid w:val="00BC5876"/>
    <w:rsid w:val="00BC58C9"/>
    <w:rsid w:val="00BC5968"/>
    <w:rsid w:val="00BC59EA"/>
    <w:rsid w:val="00BC5AA0"/>
    <w:rsid w:val="00BC5ACA"/>
    <w:rsid w:val="00BC5B00"/>
    <w:rsid w:val="00BC5BD1"/>
    <w:rsid w:val="00BC5C25"/>
    <w:rsid w:val="00BC5C8C"/>
    <w:rsid w:val="00BC5D28"/>
    <w:rsid w:val="00BC5D37"/>
    <w:rsid w:val="00BC5D6A"/>
    <w:rsid w:val="00BC5D88"/>
    <w:rsid w:val="00BC5DD7"/>
    <w:rsid w:val="00BC5E15"/>
    <w:rsid w:val="00BC5E24"/>
    <w:rsid w:val="00BC5E88"/>
    <w:rsid w:val="00BC5F36"/>
    <w:rsid w:val="00BC6033"/>
    <w:rsid w:val="00BC6097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DCF"/>
    <w:rsid w:val="00BC7E2F"/>
    <w:rsid w:val="00BC7E94"/>
    <w:rsid w:val="00BC7EA1"/>
    <w:rsid w:val="00BC7EC5"/>
    <w:rsid w:val="00BC7ED7"/>
    <w:rsid w:val="00BC7FEB"/>
    <w:rsid w:val="00BCC5C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52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1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8D"/>
    <w:rsid w:val="00BD19D3"/>
    <w:rsid w:val="00BD1B28"/>
    <w:rsid w:val="00BD1BD4"/>
    <w:rsid w:val="00BD1CD5"/>
    <w:rsid w:val="00BD1D9F"/>
    <w:rsid w:val="00BD1DAB"/>
    <w:rsid w:val="00BD1DC7"/>
    <w:rsid w:val="00BD1EE1"/>
    <w:rsid w:val="00BD1F6C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941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4"/>
    <w:rsid w:val="00BD3FAE"/>
    <w:rsid w:val="00BD413B"/>
    <w:rsid w:val="00BD4198"/>
    <w:rsid w:val="00BD41E8"/>
    <w:rsid w:val="00BD423A"/>
    <w:rsid w:val="00BD4251"/>
    <w:rsid w:val="00BD42C8"/>
    <w:rsid w:val="00BD43B4"/>
    <w:rsid w:val="00BD4403"/>
    <w:rsid w:val="00BD451E"/>
    <w:rsid w:val="00BD45CD"/>
    <w:rsid w:val="00BD45EE"/>
    <w:rsid w:val="00BD464B"/>
    <w:rsid w:val="00BD47AE"/>
    <w:rsid w:val="00BD4904"/>
    <w:rsid w:val="00BD4967"/>
    <w:rsid w:val="00BD49BA"/>
    <w:rsid w:val="00BD4A0C"/>
    <w:rsid w:val="00BD4A3B"/>
    <w:rsid w:val="00BD4AD2"/>
    <w:rsid w:val="00BD4AE6"/>
    <w:rsid w:val="00BD4AF1"/>
    <w:rsid w:val="00BD4AFB"/>
    <w:rsid w:val="00BD4B1B"/>
    <w:rsid w:val="00BD4B6E"/>
    <w:rsid w:val="00BD4B82"/>
    <w:rsid w:val="00BD4C65"/>
    <w:rsid w:val="00BD4C7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AF5"/>
    <w:rsid w:val="00BD5B77"/>
    <w:rsid w:val="00BD5BFC"/>
    <w:rsid w:val="00BD5CF8"/>
    <w:rsid w:val="00BD5D38"/>
    <w:rsid w:val="00BD5D3F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9FD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44"/>
    <w:rsid w:val="00BD74AB"/>
    <w:rsid w:val="00BD74D9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0D"/>
    <w:rsid w:val="00BD77BD"/>
    <w:rsid w:val="00BD77F7"/>
    <w:rsid w:val="00BD7810"/>
    <w:rsid w:val="00BD783D"/>
    <w:rsid w:val="00BD78CB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EC4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9F0"/>
    <w:rsid w:val="00BE0AB1"/>
    <w:rsid w:val="00BE0B37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8D"/>
    <w:rsid w:val="00BE10C9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C6"/>
    <w:rsid w:val="00BE1B6D"/>
    <w:rsid w:val="00BE1C28"/>
    <w:rsid w:val="00BE1D27"/>
    <w:rsid w:val="00BE1D96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C8"/>
    <w:rsid w:val="00BE24D2"/>
    <w:rsid w:val="00BE2578"/>
    <w:rsid w:val="00BE2605"/>
    <w:rsid w:val="00BE260A"/>
    <w:rsid w:val="00BE263A"/>
    <w:rsid w:val="00BE265D"/>
    <w:rsid w:val="00BE279B"/>
    <w:rsid w:val="00BE27FA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CC8"/>
    <w:rsid w:val="00BE2D94"/>
    <w:rsid w:val="00BE2E23"/>
    <w:rsid w:val="00BE2E4E"/>
    <w:rsid w:val="00BE2F46"/>
    <w:rsid w:val="00BE2F97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E46"/>
    <w:rsid w:val="00BE3E8B"/>
    <w:rsid w:val="00BE3E93"/>
    <w:rsid w:val="00BE3FAC"/>
    <w:rsid w:val="00BE3FF3"/>
    <w:rsid w:val="00BE40A8"/>
    <w:rsid w:val="00BE4117"/>
    <w:rsid w:val="00BE416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9D6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19B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40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47D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82"/>
    <w:rsid w:val="00BE73B3"/>
    <w:rsid w:val="00BE73F2"/>
    <w:rsid w:val="00BE74EE"/>
    <w:rsid w:val="00BE7575"/>
    <w:rsid w:val="00BE75B8"/>
    <w:rsid w:val="00BE763D"/>
    <w:rsid w:val="00BE7660"/>
    <w:rsid w:val="00BE76B9"/>
    <w:rsid w:val="00BE774C"/>
    <w:rsid w:val="00BE77C0"/>
    <w:rsid w:val="00BE77FD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DD7"/>
    <w:rsid w:val="00BE7E5C"/>
    <w:rsid w:val="00BE7EAF"/>
    <w:rsid w:val="00BE7F39"/>
    <w:rsid w:val="00BE7F5E"/>
    <w:rsid w:val="00BE7FC8"/>
    <w:rsid w:val="00BE7FEB"/>
    <w:rsid w:val="00BEAF99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5B"/>
    <w:rsid w:val="00BF058D"/>
    <w:rsid w:val="00BF07FD"/>
    <w:rsid w:val="00BF083F"/>
    <w:rsid w:val="00BF094A"/>
    <w:rsid w:val="00BF0A13"/>
    <w:rsid w:val="00BF0B4E"/>
    <w:rsid w:val="00BF0B6C"/>
    <w:rsid w:val="00BF0BDB"/>
    <w:rsid w:val="00BF0BFA"/>
    <w:rsid w:val="00BF0C25"/>
    <w:rsid w:val="00BF0C4E"/>
    <w:rsid w:val="00BF0DD8"/>
    <w:rsid w:val="00BF0E21"/>
    <w:rsid w:val="00BF0F43"/>
    <w:rsid w:val="00BF0F46"/>
    <w:rsid w:val="00BF10B9"/>
    <w:rsid w:val="00BF10BE"/>
    <w:rsid w:val="00BF10E7"/>
    <w:rsid w:val="00BF1260"/>
    <w:rsid w:val="00BF1309"/>
    <w:rsid w:val="00BF136E"/>
    <w:rsid w:val="00BF13E7"/>
    <w:rsid w:val="00BF144A"/>
    <w:rsid w:val="00BF145A"/>
    <w:rsid w:val="00BF1592"/>
    <w:rsid w:val="00BF159D"/>
    <w:rsid w:val="00BF1869"/>
    <w:rsid w:val="00BF18A1"/>
    <w:rsid w:val="00BF19FD"/>
    <w:rsid w:val="00BF1AB6"/>
    <w:rsid w:val="00BF1D13"/>
    <w:rsid w:val="00BF1D1A"/>
    <w:rsid w:val="00BF1D79"/>
    <w:rsid w:val="00BF1D95"/>
    <w:rsid w:val="00BF1DB1"/>
    <w:rsid w:val="00BF1E83"/>
    <w:rsid w:val="00BF1F67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16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A72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747"/>
    <w:rsid w:val="00BF3788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043"/>
    <w:rsid w:val="00BF413C"/>
    <w:rsid w:val="00BF41A8"/>
    <w:rsid w:val="00BF41E7"/>
    <w:rsid w:val="00BF4209"/>
    <w:rsid w:val="00BF42A0"/>
    <w:rsid w:val="00BF42CC"/>
    <w:rsid w:val="00BF4410"/>
    <w:rsid w:val="00BF4468"/>
    <w:rsid w:val="00BF44D2"/>
    <w:rsid w:val="00BF4588"/>
    <w:rsid w:val="00BF45F1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27"/>
    <w:rsid w:val="00BF5BA2"/>
    <w:rsid w:val="00BF5BC4"/>
    <w:rsid w:val="00BF5BF0"/>
    <w:rsid w:val="00BF5C6E"/>
    <w:rsid w:val="00BF5C99"/>
    <w:rsid w:val="00BF5D92"/>
    <w:rsid w:val="00BF5DC2"/>
    <w:rsid w:val="00BF5E1F"/>
    <w:rsid w:val="00BF5E44"/>
    <w:rsid w:val="00BF5E8E"/>
    <w:rsid w:val="00BF5F02"/>
    <w:rsid w:val="00BF5FA6"/>
    <w:rsid w:val="00BF6000"/>
    <w:rsid w:val="00BF600B"/>
    <w:rsid w:val="00BF6078"/>
    <w:rsid w:val="00BF61A8"/>
    <w:rsid w:val="00BF6256"/>
    <w:rsid w:val="00BF62E6"/>
    <w:rsid w:val="00BF64D9"/>
    <w:rsid w:val="00BF650C"/>
    <w:rsid w:val="00BF653F"/>
    <w:rsid w:val="00BF6607"/>
    <w:rsid w:val="00BF662B"/>
    <w:rsid w:val="00BF669B"/>
    <w:rsid w:val="00BF66E9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1F"/>
    <w:rsid w:val="00BF6BFF"/>
    <w:rsid w:val="00BF6C8E"/>
    <w:rsid w:val="00BF6CB3"/>
    <w:rsid w:val="00BF6D5E"/>
    <w:rsid w:val="00BF6DF3"/>
    <w:rsid w:val="00BF6F46"/>
    <w:rsid w:val="00BF708C"/>
    <w:rsid w:val="00BF70B6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9FB"/>
    <w:rsid w:val="00BF79FE"/>
    <w:rsid w:val="00BF7A28"/>
    <w:rsid w:val="00BF7A75"/>
    <w:rsid w:val="00BF7ADD"/>
    <w:rsid w:val="00BF7B13"/>
    <w:rsid w:val="00BF7B5A"/>
    <w:rsid w:val="00BF7CDD"/>
    <w:rsid w:val="00BF7D3B"/>
    <w:rsid w:val="00BF7D81"/>
    <w:rsid w:val="00BF7F12"/>
    <w:rsid w:val="00C0001D"/>
    <w:rsid w:val="00C000A9"/>
    <w:rsid w:val="00C000DC"/>
    <w:rsid w:val="00C001E9"/>
    <w:rsid w:val="00C00399"/>
    <w:rsid w:val="00C0040D"/>
    <w:rsid w:val="00C0042A"/>
    <w:rsid w:val="00C00601"/>
    <w:rsid w:val="00C00654"/>
    <w:rsid w:val="00C00679"/>
    <w:rsid w:val="00C00700"/>
    <w:rsid w:val="00C00738"/>
    <w:rsid w:val="00C00804"/>
    <w:rsid w:val="00C008AA"/>
    <w:rsid w:val="00C008EE"/>
    <w:rsid w:val="00C008F3"/>
    <w:rsid w:val="00C00965"/>
    <w:rsid w:val="00C00A8E"/>
    <w:rsid w:val="00C00B42"/>
    <w:rsid w:val="00C00B86"/>
    <w:rsid w:val="00C00F08"/>
    <w:rsid w:val="00C00FAF"/>
    <w:rsid w:val="00C011CD"/>
    <w:rsid w:val="00C011EE"/>
    <w:rsid w:val="00C012B8"/>
    <w:rsid w:val="00C012D2"/>
    <w:rsid w:val="00C012E7"/>
    <w:rsid w:val="00C01368"/>
    <w:rsid w:val="00C01670"/>
    <w:rsid w:val="00C01745"/>
    <w:rsid w:val="00C018E7"/>
    <w:rsid w:val="00C01962"/>
    <w:rsid w:val="00C01A07"/>
    <w:rsid w:val="00C01AA5"/>
    <w:rsid w:val="00C01BA1"/>
    <w:rsid w:val="00C01C6B"/>
    <w:rsid w:val="00C01D7C"/>
    <w:rsid w:val="00C01DEB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19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D"/>
    <w:rsid w:val="00C02C6B"/>
    <w:rsid w:val="00C02CCD"/>
    <w:rsid w:val="00C02DC9"/>
    <w:rsid w:val="00C02DF9"/>
    <w:rsid w:val="00C02E32"/>
    <w:rsid w:val="00C02E39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63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EF0"/>
    <w:rsid w:val="00C04FC9"/>
    <w:rsid w:val="00C0506C"/>
    <w:rsid w:val="00C05205"/>
    <w:rsid w:val="00C0522E"/>
    <w:rsid w:val="00C05260"/>
    <w:rsid w:val="00C0529B"/>
    <w:rsid w:val="00C052E4"/>
    <w:rsid w:val="00C053A6"/>
    <w:rsid w:val="00C0544D"/>
    <w:rsid w:val="00C0549F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CD0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8B"/>
    <w:rsid w:val="00C06A22"/>
    <w:rsid w:val="00C06BF4"/>
    <w:rsid w:val="00C06C5A"/>
    <w:rsid w:val="00C06CD9"/>
    <w:rsid w:val="00C06D29"/>
    <w:rsid w:val="00C06D31"/>
    <w:rsid w:val="00C06E4E"/>
    <w:rsid w:val="00C06F39"/>
    <w:rsid w:val="00C06F6C"/>
    <w:rsid w:val="00C06FB4"/>
    <w:rsid w:val="00C06FE6"/>
    <w:rsid w:val="00C07000"/>
    <w:rsid w:val="00C07086"/>
    <w:rsid w:val="00C07097"/>
    <w:rsid w:val="00C070AD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C7"/>
    <w:rsid w:val="00C075EC"/>
    <w:rsid w:val="00C076D3"/>
    <w:rsid w:val="00C076F7"/>
    <w:rsid w:val="00C0773E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5AC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5BD"/>
    <w:rsid w:val="00C11667"/>
    <w:rsid w:val="00C116BD"/>
    <w:rsid w:val="00C1170E"/>
    <w:rsid w:val="00C11866"/>
    <w:rsid w:val="00C1186F"/>
    <w:rsid w:val="00C11871"/>
    <w:rsid w:val="00C1194E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37"/>
    <w:rsid w:val="00C1215D"/>
    <w:rsid w:val="00C121FE"/>
    <w:rsid w:val="00C12200"/>
    <w:rsid w:val="00C1225C"/>
    <w:rsid w:val="00C12365"/>
    <w:rsid w:val="00C124A4"/>
    <w:rsid w:val="00C12523"/>
    <w:rsid w:val="00C1254F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82"/>
    <w:rsid w:val="00C12ECD"/>
    <w:rsid w:val="00C12EE3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AAB"/>
    <w:rsid w:val="00C13ACD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7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2F"/>
    <w:rsid w:val="00C15148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4EE"/>
    <w:rsid w:val="00C15529"/>
    <w:rsid w:val="00C156A0"/>
    <w:rsid w:val="00C1583D"/>
    <w:rsid w:val="00C158DB"/>
    <w:rsid w:val="00C15927"/>
    <w:rsid w:val="00C15933"/>
    <w:rsid w:val="00C15A5C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EB2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C24"/>
    <w:rsid w:val="00C16D11"/>
    <w:rsid w:val="00C16D2B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2A"/>
    <w:rsid w:val="00C17334"/>
    <w:rsid w:val="00C1735C"/>
    <w:rsid w:val="00C1744B"/>
    <w:rsid w:val="00C17464"/>
    <w:rsid w:val="00C174D7"/>
    <w:rsid w:val="00C17599"/>
    <w:rsid w:val="00C175B7"/>
    <w:rsid w:val="00C1763A"/>
    <w:rsid w:val="00C17666"/>
    <w:rsid w:val="00C176AB"/>
    <w:rsid w:val="00C176BC"/>
    <w:rsid w:val="00C176EF"/>
    <w:rsid w:val="00C1771C"/>
    <w:rsid w:val="00C1792A"/>
    <w:rsid w:val="00C179D1"/>
    <w:rsid w:val="00C17A0B"/>
    <w:rsid w:val="00C17AE6"/>
    <w:rsid w:val="00C17DFE"/>
    <w:rsid w:val="00C17EFC"/>
    <w:rsid w:val="00C17F4F"/>
    <w:rsid w:val="00C186EB"/>
    <w:rsid w:val="00C20041"/>
    <w:rsid w:val="00C200DD"/>
    <w:rsid w:val="00C200F6"/>
    <w:rsid w:val="00C20273"/>
    <w:rsid w:val="00C202C0"/>
    <w:rsid w:val="00C20305"/>
    <w:rsid w:val="00C2030C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D9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4E"/>
    <w:rsid w:val="00C21694"/>
    <w:rsid w:val="00C2171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AC1"/>
    <w:rsid w:val="00C22C16"/>
    <w:rsid w:val="00C22C70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3D"/>
    <w:rsid w:val="00C23640"/>
    <w:rsid w:val="00C23647"/>
    <w:rsid w:val="00C2366E"/>
    <w:rsid w:val="00C23684"/>
    <w:rsid w:val="00C237DA"/>
    <w:rsid w:val="00C2389D"/>
    <w:rsid w:val="00C23922"/>
    <w:rsid w:val="00C23B9E"/>
    <w:rsid w:val="00C23BA4"/>
    <w:rsid w:val="00C23C2E"/>
    <w:rsid w:val="00C23C59"/>
    <w:rsid w:val="00C23CB5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0D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9F7"/>
    <w:rsid w:val="00C24A96"/>
    <w:rsid w:val="00C24AA7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671"/>
    <w:rsid w:val="00C25721"/>
    <w:rsid w:val="00C25743"/>
    <w:rsid w:val="00C257A0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E3"/>
    <w:rsid w:val="00C25FF4"/>
    <w:rsid w:val="00C2608A"/>
    <w:rsid w:val="00C2609B"/>
    <w:rsid w:val="00C26113"/>
    <w:rsid w:val="00C2617B"/>
    <w:rsid w:val="00C261C9"/>
    <w:rsid w:val="00C26249"/>
    <w:rsid w:val="00C262C6"/>
    <w:rsid w:val="00C262F1"/>
    <w:rsid w:val="00C2630D"/>
    <w:rsid w:val="00C263BD"/>
    <w:rsid w:val="00C263F7"/>
    <w:rsid w:val="00C2645F"/>
    <w:rsid w:val="00C26467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6FF1"/>
    <w:rsid w:val="00C2703A"/>
    <w:rsid w:val="00C270FC"/>
    <w:rsid w:val="00C27402"/>
    <w:rsid w:val="00C2748B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4"/>
    <w:rsid w:val="00C302FF"/>
    <w:rsid w:val="00C303F9"/>
    <w:rsid w:val="00C3043F"/>
    <w:rsid w:val="00C304B2"/>
    <w:rsid w:val="00C30535"/>
    <w:rsid w:val="00C3068B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DCF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16"/>
    <w:rsid w:val="00C3367E"/>
    <w:rsid w:val="00C336D5"/>
    <w:rsid w:val="00C33786"/>
    <w:rsid w:val="00C337FC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18"/>
    <w:rsid w:val="00C33F9A"/>
    <w:rsid w:val="00C33FD0"/>
    <w:rsid w:val="00C341A3"/>
    <w:rsid w:val="00C342F4"/>
    <w:rsid w:val="00C34376"/>
    <w:rsid w:val="00C3437E"/>
    <w:rsid w:val="00C34485"/>
    <w:rsid w:val="00C344BD"/>
    <w:rsid w:val="00C345CA"/>
    <w:rsid w:val="00C34622"/>
    <w:rsid w:val="00C346B0"/>
    <w:rsid w:val="00C3471F"/>
    <w:rsid w:val="00C3476A"/>
    <w:rsid w:val="00C3476B"/>
    <w:rsid w:val="00C34807"/>
    <w:rsid w:val="00C34A71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25"/>
    <w:rsid w:val="00C3544E"/>
    <w:rsid w:val="00C35458"/>
    <w:rsid w:val="00C35516"/>
    <w:rsid w:val="00C3557C"/>
    <w:rsid w:val="00C355D2"/>
    <w:rsid w:val="00C355F8"/>
    <w:rsid w:val="00C356D1"/>
    <w:rsid w:val="00C35788"/>
    <w:rsid w:val="00C35796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5F29"/>
    <w:rsid w:val="00C3603A"/>
    <w:rsid w:val="00C360A5"/>
    <w:rsid w:val="00C360A7"/>
    <w:rsid w:val="00C360E7"/>
    <w:rsid w:val="00C360F9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6E0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20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F6E0"/>
    <w:rsid w:val="00C40012"/>
    <w:rsid w:val="00C40018"/>
    <w:rsid w:val="00C400E7"/>
    <w:rsid w:val="00C401CA"/>
    <w:rsid w:val="00C402E2"/>
    <w:rsid w:val="00C403C6"/>
    <w:rsid w:val="00C40455"/>
    <w:rsid w:val="00C4058F"/>
    <w:rsid w:val="00C4067B"/>
    <w:rsid w:val="00C40685"/>
    <w:rsid w:val="00C407A1"/>
    <w:rsid w:val="00C407F6"/>
    <w:rsid w:val="00C4087F"/>
    <w:rsid w:val="00C40A7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5F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2FC7"/>
    <w:rsid w:val="00C430D4"/>
    <w:rsid w:val="00C4316C"/>
    <w:rsid w:val="00C431FB"/>
    <w:rsid w:val="00C43341"/>
    <w:rsid w:val="00C433E9"/>
    <w:rsid w:val="00C43466"/>
    <w:rsid w:val="00C434B1"/>
    <w:rsid w:val="00C434E3"/>
    <w:rsid w:val="00C43558"/>
    <w:rsid w:val="00C436C0"/>
    <w:rsid w:val="00C43803"/>
    <w:rsid w:val="00C4389F"/>
    <w:rsid w:val="00C43903"/>
    <w:rsid w:val="00C43924"/>
    <w:rsid w:val="00C439C4"/>
    <w:rsid w:val="00C439F5"/>
    <w:rsid w:val="00C43A2D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816"/>
    <w:rsid w:val="00C44967"/>
    <w:rsid w:val="00C449CD"/>
    <w:rsid w:val="00C44A17"/>
    <w:rsid w:val="00C44AC2"/>
    <w:rsid w:val="00C44BAB"/>
    <w:rsid w:val="00C44CFD"/>
    <w:rsid w:val="00C44D44"/>
    <w:rsid w:val="00C44E10"/>
    <w:rsid w:val="00C44FF5"/>
    <w:rsid w:val="00C45090"/>
    <w:rsid w:val="00C450E4"/>
    <w:rsid w:val="00C4510D"/>
    <w:rsid w:val="00C4511D"/>
    <w:rsid w:val="00C453C0"/>
    <w:rsid w:val="00C453F7"/>
    <w:rsid w:val="00C45480"/>
    <w:rsid w:val="00C45534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C6"/>
    <w:rsid w:val="00C45CFE"/>
    <w:rsid w:val="00C45D3A"/>
    <w:rsid w:val="00C45D4E"/>
    <w:rsid w:val="00C45DC6"/>
    <w:rsid w:val="00C45E6A"/>
    <w:rsid w:val="00C46098"/>
    <w:rsid w:val="00C460E5"/>
    <w:rsid w:val="00C4612B"/>
    <w:rsid w:val="00C4618F"/>
    <w:rsid w:val="00C461B1"/>
    <w:rsid w:val="00C462FC"/>
    <w:rsid w:val="00C46442"/>
    <w:rsid w:val="00C4644E"/>
    <w:rsid w:val="00C464A1"/>
    <w:rsid w:val="00C46528"/>
    <w:rsid w:val="00C465FA"/>
    <w:rsid w:val="00C466AF"/>
    <w:rsid w:val="00C466BC"/>
    <w:rsid w:val="00C467EE"/>
    <w:rsid w:val="00C46807"/>
    <w:rsid w:val="00C4699E"/>
    <w:rsid w:val="00C469B7"/>
    <w:rsid w:val="00C469C2"/>
    <w:rsid w:val="00C46A54"/>
    <w:rsid w:val="00C46ADC"/>
    <w:rsid w:val="00C46B4B"/>
    <w:rsid w:val="00C46BD7"/>
    <w:rsid w:val="00C46BE7"/>
    <w:rsid w:val="00C46C4C"/>
    <w:rsid w:val="00C46CB1"/>
    <w:rsid w:val="00C46DDA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77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914"/>
    <w:rsid w:val="00C479C9"/>
    <w:rsid w:val="00C479DF"/>
    <w:rsid w:val="00C47A54"/>
    <w:rsid w:val="00C47AD4"/>
    <w:rsid w:val="00C47BED"/>
    <w:rsid w:val="00C47BFF"/>
    <w:rsid w:val="00C47C8F"/>
    <w:rsid w:val="00C47CBC"/>
    <w:rsid w:val="00C47D3E"/>
    <w:rsid w:val="00C47D4A"/>
    <w:rsid w:val="00C47D70"/>
    <w:rsid w:val="00C47F3A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317"/>
    <w:rsid w:val="00C514C7"/>
    <w:rsid w:val="00C51594"/>
    <w:rsid w:val="00C5162D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872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3B"/>
    <w:rsid w:val="00C53DBE"/>
    <w:rsid w:val="00C53DF1"/>
    <w:rsid w:val="00C53E01"/>
    <w:rsid w:val="00C53E7C"/>
    <w:rsid w:val="00C53E80"/>
    <w:rsid w:val="00C53EE4"/>
    <w:rsid w:val="00C53FF3"/>
    <w:rsid w:val="00C54061"/>
    <w:rsid w:val="00C5406C"/>
    <w:rsid w:val="00C5409A"/>
    <w:rsid w:val="00C54296"/>
    <w:rsid w:val="00C5429D"/>
    <w:rsid w:val="00C5434E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8E8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0A7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BD2"/>
    <w:rsid w:val="00C55C91"/>
    <w:rsid w:val="00C55CA8"/>
    <w:rsid w:val="00C55DCB"/>
    <w:rsid w:val="00C55DCD"/>
    <w:rsid w:val="00C55DD5"/>
    <w:rsid w:val="00C55DD7"/>
    <w:rsid w:val="00C55E0C"/>
    <w:rsid w:val="00C55E29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EA3"/>
    <w:rsid w:val="00C56F36"/>
    <w:rsid w:val="00C56F70"/>
    <w:rsid w:val="00C56FAA"/>
    <w:rsid w:val="00C57007"/>
    <w:rsid w:val="00C57154"/>
    <w:rsid w:val="00C5716D"/>
    <w:rsid w:val="00C57225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88A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1"/>
    <w:rsid w:val="00C57FB8"/>
    <w:rsid w:val="00C57FCD"/>
    <w:rsid w:val="00C57FFD"/>
    <w:rsid w:val="00C60054"/>
    <w:rsid w:val="00C60169"/>
    <w:rsid w:val="00C6023A"/>
    <w:rsid w:val="00C60262"/>
    <w:rsid w:val="00C6027A"/>
    <w:rsid w:val="00C60291"/>
    <w:rsid w:val="00C602AA"/>
    <w:rsid w:val="00C602B9"/>
    <w:rsid w:val="00C6036E"/>
    <w:rsid w:val="00C60382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41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33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C5"/>
    <w:rsid w:val="00C623D7"/>
    <w:rsid w:val="00C623F1"/>
    <w:rsid w:val="00C62425"/>
    <w:rsid w:val="00C6243C"/>
    <w:rsid w:val="00C62483"/>
    <w:rsid w:val="00C624D4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E9C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2A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322"/>
    <w:rsid w:val="00C64433"/>
    <w:rsid w:val="00C644F9"/>
    <w:rsid w:val="00C6465A"/>
    <w:rsid w:val="00C6481B"/>
    <w:rsid w:val="00C649C7"/>
    <w:rsid w:val="00C649F5"/>
    <w:rsid w:val="00C64A12"/>
    <w:rsid w:val="00C64A40"/>
    <w:rsid w:val="00C64A5A"/>
    <w:rsid w:val="00C64AF1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1E7"/>
    <w:rsid w:val="00C65253"/>
    <w:rsid w:val="00C65260"/>
    <w:rsid w:val="00C652DB"/>
    <w:rsid w:val="00C65363"/>
    <w:rsid w:val="00C65383"/>
    <w:rsid w:val="00C6542B"/>
    <w:rsid w:val="00C65436"/>
    <w:rsid w:val="00C6546A"/>
    <w:rsid w:val="00C65492"/>
    <w:rsid w:val="00C654F1"/>
    <w:rsid w:val="00C657A0"/>
    <w:rsid w:val="00C657FA"/>
    <w:rsid w:val="00C6584C"/>
    <w:rsid w:val="00C658FF"/>
    <w:rsid w:val="00C65905"/>
    <w:rsid w:val="00C65908"/>
    <w:rsid w:val="00C659B2"/>
    <w:rsid w:val="00C65A9E"/>
    <w:rsid w:val="00C65AF5"/>
    <w:rsid w:val="00C65BE3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81"/>
    <w:rsid w:val="00C66497"/>
    <w:rsid w:val="00C664B2"/>
    <w:rsid w:val="00C664B8"/>
    <w:rsid w:val="00C664D4"/>
    <w:rsid w:val="00C66550"/>
    <w:rsid w:val="00C666A8"/>
    <w:rsid w:val="00C66772"/>
    <w:rsid w:val="00C6677E"/>
    <w:rsid w:val="00C667AC"/>
    <w:rsid w:val="00C66917"/>
    <w:rsid w:val="00C66A37"/>
    <w:rsid w:val="00C66BB5"/>
    <w:rsid w:val="00C66CF7"/>
    <w:rsid w:val="00C66DA4"/>
    <w:rsid w:val="00C66F0D"/>
    <w:rsid w:val="00C66F78"/>
    <w:rsid w:val="00C66F81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86E"/>
    <w:rsid w:val="00C67931"/>
    <w:rsid w:val="00C67A2D"/>
    <w:rsid w:val="00C67B9A"/>
    <w:rsid w:val="00C67C21"/>
    <w:rsid w:val="00C67D7F"/>
    <w:rsid w:val="00C67DF4"/>
    <w:rsid w:val="00C67F50"/>
    <w:rsid w:val="00C6DB7A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59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57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353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E1C"/>
    <w:rsid w:val="00C7201A"/>
    <w:rsid w:val="00C720D5"/>
    <w:rsid w:val="00C72124"/>
    <w:rsid w:val="00C72154"/>
    <w:rsid w:val="00C721CC"/>
    <w:rsid w:val="00C721FC"/>
    <w:rsid w:val="00C72281"/>
    <w:rsid w:val="00C723CE"/>
    <w:rsid w:val="00C72427"/>
    <w:rsid w:val="00C72442"/>
    <w:rsid w:val="00C72446"/>
    <w:rsid w:val="00C72709"/>
    <w:rsid w:val="00C728A0"/>
    <w:rsid w:val="00C7291D"/>
    <w:rsid w:val="00C729C4"/>
    <w:rsid w:val="00C72A96"/>
    <w:rsid w:val="00C72B2C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2F8C"/>
    <w:rsid w:val="00C72F94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31"/>
    <w:rsid w:val="00C73347"/>
    <w:rsid w:val="00C733F7"/>
    <w:rsid w:val="00C7342E"/>
    <w:rsid w:val="00C73454"/>
    <w:rsid w:val="00C73483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3D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41F"/>
    <w:rsid w:val="00C745B8"/>
    <w:rsid w:val="00C745EB"/>
    <w:rsid w:val="00C7461D"/>
    <w:rsid w:val="00C7461E"/>
    <w:rsid w:val="00C74658"/>
    <w:rsid w:val="00C74694"/>
    <w:rsid w:val="00C74796"/>
    <w:rsid w:val="00C747BD"/>
    <w:rsid w:val="00C7482D"/>
    <w:rsid w:val="00C748AC"/>
    <w:rsid w:val="00C748CC"/>
    <w:rsid w:val="00C74918"/>
    <w:rsid w:val="00C74922"/>
    <w:rsid w:val="00C74A1C"/>
    <w:rsid w:val="00C74AAB"/>
    <w:rsid w:val="00C74AAF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AC"/>
    <w:rsid w:val="00C750D7"/>
    <w:rsid w:val="00C7517D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ADE"/>
    <w:rsid w:val="00C75B16"/>
    <w:rsid w:val="00C75BEA"/>
    <w:rsid w:val="00C75C0E"/>
    <w:rsid w:val="00C75CCC"/>
    <w:rsid w:val="00C75CF4"/>
    <w:rsid w:val="00C75D32"/>
    <w:rsid w:val="00C75D43"/>
    <w:rsid w:val="00C75E36"/>
    <w:rsid w:val="00C75FC7"/>
    <w:rsid w:val="00C7603B"/>
    <w:rsid w:val="00C76048"/>
    <w:rsid w:val="00C7620B"/>
    <w:rsid w:val="00C762C3"/>
    <w:rsid w:val="00C76304"/>
    <w:rsid w:val="00C7634B"/>
    <w:rsid w:val="00C76396"/>
    <w:rsid w:val="00C76411"/>
    <w:rsid w:val="00C7645F"/>
    <w:rsid w:val="00C7656D"/>
    <w:rsid w:val="00C765BB"/>
    <w:rsid w:val="00C766C2"/>
    <w:rsid w:val="00C76844"/>
    <w:rsid w:val="00C7687B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3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E"/>
    <w:rsid w:val="00C77AD3"/>
    <w:rsid w:val="00C77AE9"/>
    <w:rsid w:val="00C77B80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2E2"/>
    <w:rsid w:val="00C80317"/>
    <w:rsid w:val="00C80675"/>
    <w:rsid w:val="00C80686"/>
    <w:rsid w:val="00C80688"/>
    <w:rsid w:val="00C8076F"/>
    <w:rsid w:val="00C80776"/>
    <w:rsid w:val="00C807A7"/>
    <w:rsid w:val="00C808B8"/>
    <w:rsid w:val="00C8090F"/>
    <w:rsid w:val="00C80923"/>
    <w:rsid w:val="00C8094A"/>
    <w:rsid w:val="00C80A32"/>
    <w:rsid w:val="00C80AA5"/>
    <w:rsid w:val="00C80AB4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3C5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D14"/>
    <w:rsid w:val="00C83D2C"/>
    <w:rsid w:val="00C83DBD"/>
    <w:rsid w:val="00C83EB3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8"/>
    <w:rsid w:val="00C8512C"/>
    <w:rsid w:val="00C85131"/>
    <w:rsid w:val="00C85172"/>
    <w:rsid w:val="00C85269"/>
    <w:rsid w:val="00C85373"/>
    <w:rsid w:val="00C853A0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DF0"/>
    <w:rsid w:val="00C85EE6"/>
    <w:rsid w:val="00C85F32"/>
    <w:rsid w:val="00C85F9B"/>
    <w:rsid w:val="00C8608A"/>
    <w:rsid w:val="00C8618F"/>
    <w:rsid w:val="00C861BF"/>
    <w:rsid w:val="00C861CD"/>
    <w:rsid w:val="00C862B2"/>
    <w:rsid w:val="00C862B6"/>
    <w:rsid w:val="00C863F2"/>
    <w:rsid w:val="00C86435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6E9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8A2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8B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12"/>
    <w:rsid w:val="00C91A85"/>
    <w:rsid w:val="00C91AC8"/>
    <w:rsid w:val="00C91B20"/>
    <w:rsid w:val="00C91B4A"/>
    <w:rsid w:val="00C91BAF"/>
    <w:rsid w:val="00C91BBD"/>
    <w:rsid w:val="00C91C2D"/>
    <w:rsid w:val="00C91CDF"/>
    <w:rsid w:val="00C91D5A"/>
    <w:rsid w:val="00C91E47"/>
    <w:rsid w:val="00C91E9E"/>
    <w:rsid w:val="00C91EA5"/>
    <w:rsid w:val="00C91EA8"/>
    <w:rsid w:val="00C91EBD"/>
    <w:rsid w:val="00C91F17"/>
    <w:rsid w:val="00C91F90"/>
    <w:rsid w:val="00C91FCE"/>
    <w:rsid w:val="00C92069"/>
    <w:rsid w:val="00C9208B"/>
    <w:rsid w:val="00C920E4"/>
    <w:rsid w:val="00C921C0"/>
    <w:rsid w:val="00C921C6"/>
    <w:rsid w:val="00C921E4"/>
    <w:rsid w:val="00C92311"/>
    <w:rsid w:val="00C9232F"/>
    <w:rsid w:val="00C92368"/>
    <w:rsid w:val="00C923E9"/>
    <w:rsid w:val="00C92427"/>
    <w:rsid w:val="00C92453"/>
    <w:rsid w:val="00C925DF"/>
    <w:rsid w:val="00C92634"/>
    <w:rsid w:val="00C92748"/>
    <w:rsid w:val="00C9289A"/>
    <w:rsid w:val="00C929BE"/>
    <w:rsid w:val="00C929C3"/>
    <w:rsid w:val="00C92A18"/>
    <w:rsid w:val="00C92A9A"/>
    <w:rsid w:val="00C92AC4"/>
    <w:rsid w:val="00C92C7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0FB"/>
    <w:rsid w:val="00C93154"/>
    <w:rsid w:val="00C931DF"/>
    <w:rsid w:val="00C9326D"/>
    <w:rsid w:val="00C9335F"/>
    <w:rsid w:val="00C933EC"/>
    <w:rsid w:val="00C93413"/>
    <w:rsid w:val="00C9356B"/>
    <w:rsid w:val="00C93571"/>
    <w:rsid w:val="00C935C6"/>
    <w:rsid w:val="00C936CE"/>
    <w:rsid w:val="00C93757"/>
    <w:rsid w:val="00C937A5"/>
    <w:rsid w:val="00C93859"/>
    <w:rsid w:val="00C9396A"/>
    <w:rsid w:val="00C93A69"/>
    <w:rsid w:val="00C93BBD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9B"/>
    <w:rsid w:val="00C949A9"/>
    <w:rsid w:val="00C94AF8"/>
    <w:rsid w:val="00C94BA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0E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1"/>
    <w:rsid w:val="00C95F2F"/>
    <w:rsid w:val="00C96059"/>
    <w:rsid w:val="00C96169"/>
    <w:rsid w:val="00C96221"/>
    <w:rsid w:val="00C9631F"/>
    <w:rsid w:val="00C9634E"/>
    <w:rsid w:val="00C9637E"/>
    <w:rsid w:val="00C96453"/>
    <w:rsid w:val="00C96488"/>
    <w:rsid w:val="00C964C9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96B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AE2"/>
    <w:rsid w:val="00C97B72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97F79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21"/>
    <w:rsid w:val="00CA064D"/>
    <w:rsid w:val="00CA06AF"/>
    <w:rsid w:val="00CA06E8"/>
    <w:rsid w:val="00CA06F1"/>
    <w:rsid w:val="00CA07AF"/>
    <w:rsid w:val="00CA07C4"/>
    <w:rsid w:val="00CA07DF"/>
    <w:rsid w:val="00CA08B3"/>
    <w:rsid w:val="00CA08C4"/>
    <w:rsid w:val="00CA08F0"/>
    <w:rsid w:val="00CA0965"/>
    <w:rsid w:val="00CA09A1"/>
    <w:rsid w:val="00CA09F5"/>
    <w:rsid w:val="00CA0A2F"/>
    <w:rsid w:val="00CA0ADD"/>
    <w:rsid w:val="00CA0AEF"/>
    <w:rsid w:val="00CA0C07"/>
    <w:rsid w:val="00CA0D34"/>
    <w:rsid w:val="00CA0FE1"/>
    <w:rsid w:val="00CA1024"/>
    <w:rsid w:val="00CA10C5"/>
    <w:rsid w:val="00CA1502"/>
    <w:rsid w:val="00CA1533"/>
    <w:rsid w:val="00CA1536"/>
    <w:rsid w:val="00CA157B"/>
    <w:rsid w:val="00CA15CB"/>
    <w:rsid w:val="00CA164C"/>
    <w:rsid w:val="00CA164F"/>
    <w:rsid w:val="00CA1759"/>
    <w:rsid w:val="00CA184C"/>
    <w:rsid w:val="00CA185C"/>
    <w:rsid w:val="00CA1879"/>
    <w:rsid w:val="00CA19AB"/>
    <w:rsid w:val="00CA1A18"/>
    <w:rsid w:val="00CA1AFE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310"/>
    <w:rsid w:val="00CA237B"/>
    <w:rsid w:val="00CA2453"/>
    <w:rsid w:val="00CA2582"/>
    <w:rsid w:val="00CA2677"/>
    <w:rsid w:val="00CA26CD"/>
    <w:rsid w:val="00CA26FD"/>
    <w:rsid w:val="00CA28FE"/>
    <w:rsid w:val="00CA29ED"/>
    <w:rsid w:val="00CA29FB"/>
    <w:rsid w:val="00CA2B3F"/>
    <w:rsid w:val="00CA2B65"/>
    <w:rsid w:val="00CA2C45"/>
    <w:rsid w:val="00CA2C51"/>
    <w:rsid w:val="00CA2C81"/>
    <w:rsid w:val="00CA2CD9"/>
    <w:rsid w:val="00CA2D99"/>
    <w:rsid w:val="00CA2DED"/>
    <w:rsid w:val="00CA2EC5"/>
    <w:rsid w:val="00CA2FA4"/>
    <w:rsid w:val="00CA2FCA"/>
    <w:rsid w:val="00CA2FF7"/>
    <w:rsid w:val="00CA304B"/>
    <w:rsid w:val="00CA3050"/>
    <w:rsid w:val="00CA309C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602"/>
    <w:rsid w:val="00CA375C"/>
    <w:rsid w:val="00CA3793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72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5FD7"/>
    <w:rsid w:val="00CA6024"/>
    <w:rsid w:val="00CA602F"/>
    <w:rsid w:val="00CA603F"/>
    <w:rsid w:val="00CA60A4"/>
    <w:rsid w:val="00CA610C"/>
    <w:rsid w:val="00CA612B"/>
    <w:rsid w:val="00CA6270"/>
    <w:rsid w:val="00CA62F8"/>
    <w:rsid w:val="00CA6328"/>
    <w:rsid w:val="00CA632D"/>
    <w:rsid w:val="00CA63D8"/>
    <w:rsid w:val="00CA63E5"/>
    <w:rsid w:val="00CA6559"/>
    <w:rsid w:val="00CA668A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02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B0030"/>
    <w:rsid w:val="00CB0098"/>
    <w:rsid w:val="00CB01DF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A2"/>
    <w:rsid w:val="00CB15E4"/>
    <w:rsid w:val="00CB17A0"/>
    <w:rsid w:val="00CB184D"/>
    <w:rsid w:val="00CB191E"/>
    <w:rsid w:val="00CB192A"/>
    <w:rsid w:val="00CB199E"/>
    <w:rsid w:val="00CB19E1"/>
    <w:rsid w:val="00CB1AF0"/>
    <w:rsid w:val="00CB1B38"/>
    <w:rsid w:val="00CB1BC1"/>
    <w:rsid w:val="00CB1C6D"/>
    <w:rsid w:val="00CB1C7F"/>
    <w:rsid w:val="00CB1E60"/>
    <w:rsid w:val="00CB1EA3"/>
    <w:rsid w:val="00CB1FD6"/>
    <w:rsid w:val="00CB2001"/>
    <w:rsid w:val="00CB202E"/>
    <w:rsid w:val="00CB2049"/>
    <w:rsid w:val="00CB21F0"/>
    <w:rsid w:val="00CB222A"/>
    <w:rsid w:val="00CB2252"/>
    <w:rsid w:val="00CB2487"/>
    <w:rsid w:val="00CB2498"/>
    <w:rsid w:val="00CB251B"/>
    <w:rsid w:val="00CB25A8"/>
    <w:rsid w:val="00CB279D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27"/>
    <w:rsid w:val="00CB2E9E"/>
    <w:rsid w:val="00CB2EAA"/>
    <w:rsid w:val="00CB2FFB"/>
    <w:rsid w:val="00CB3142"/>
    <w:rsid w:val="00CB3153"/>
    <w:rsid w:val="00CB322A"/>
    <w:rsid w:val="00CB3231"/>
    <w:rsid w:val="00CB323A"/>
    <w:rsid w:val="00CB324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7CD"/>
    <w:rsid w:val="00CB388E"/>
    <w:rsid w:val="00CB3896"/>
    <w:rsid w:val="00CB38A9"/>
    <w:rsid w:val="00CB3912"/>
    <w:rsid w:val="00CB3920"/>
    <w:rsid w:val="00CB3960"/>
    <w:rsid w:val="00CB3986"/>
    <w:rsid w:val="00CB3A47"/>
    <w:rsid w:val="00CB3A93"/>
    <w:rsid w:val="00CB3AA2"/>
    <w:rsid w:val="00CB3AB1"/>
    <w:rsid w:val="00CB3B1E"/>
    <w:rsid w:val="00CB3B86"/>
    <w:rsid w:val="00CB3CC2"/>
    <w:rsid w:val="00CB3D4E"/>
    <w:rsid w:val="00CB3FA0"/>
    <w:rsid w:val="00CB402D"/>
    <w:rsid w:val="00CB4062"/>
    <w:rsid w:val="00CB41ED"/>
    <w:rsid w:val="00CB420B"/>
    <w:rsid w:val="00CB4277"/>
    <w:rsid w:val="00CB4405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4F18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723"/>
    <w:rsid w:val="00CB5814"/>
    <w:rsid w:val="00CB5914"/>
    <w:rsid w:val="00CB5959"/>
    <w:rsid w:val="00CB595D"/>
    <w:rsid w:val="00CB59B6"/>
    <w:rsid w:val="00CB59D4"/>
    <w:rsid w:val="00CB59F4"/>
    <w:rsid w:val="00CB5B74"/>
    <w:rsid w:val="00CB5BB7"/>
    <w:rsid w:val="00CB5C8A"/>
    <w:rsid w:val="00CB5CAF"/>
    <w:rsid w:val="00CB5CE6"/>
    <w:rsid w:val="00CB5D24"/>
    <w:rsid w:val="00CB5D6D"/>
    <w:rsid w:val="00CB5DD5"/>
    <w:rsid w:val="00CB5DF2"/>
    <w:rsid w:val="00CB5E30"/>
    <w:rsid w:val="00CB5EA3"/>
    <w:rsid w:val="00CB5EAC"/>
    <w:rsid w:val="00CB5EAD"/>
    <w:rsid w:val="00CB5EE4"/>
    <w:rsid w:val="00CB5EEE"/>
    <w:rsid w:val="00CB5F6A"/>
    <w:rsid w:val="00CB602A"/>
    <w:rsid w:val="00CB6091"/>
    <w:rsid w:val="00CB609D"/>
    <w:rsid w:val="00CB60B9"/>
    <w:rsid w:val="00CB61C9"/>
    <w:rsid w:val="00CB642C"/>
    <w:rsid w:val="00CB64A8"/>
    <w:rsid w:val="00CB652F"/>
    <w:rsid w:val="00CB656A"/>
    <w:rsid w:val="00CB6670"/>
    <w:rsid w:val="00CB674A"/>
    <w:rsid w:val="00CB6758"/>
    <w:rsid w:val="00CB67C5"/>
    <w:rsid w:val="00CB6800"/>
    <w:rsid w:val="00CB683C"/>
    <w:rsid w:val="00CB6945"/>
    <w:rsid w:val="00CB6AB9"/>
    <w:rsid w:val="00CB6BDC"/>
    <w:rsid w:val="00CB6BF2"/>
    <w:rsid w:val="00CB6D14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850"/>
    <w:rsid w:val="00CB792F"/>
    <w:rsid w:val="00CB7A1F"/>
    <w:rsid w:val="00CB7A8F"/>
    <w:rsid w:val="00CB7B47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0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9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DAC"/>
    <w:rsid w:val="00CC1E22"/>
    <w:rsid w:val="00CC1E47"/>
    <w:rsid w:val="00CC2003"/>
    <w:rsid w:val="00CC20A2"/>
    <w:rsid w:val="00CC20CF"/>
    <w:rsid w:val="00CC2182"/>
    <w:rsid w:val="00CC21FC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996"/>
    <w:rsid w:val="00CC2A97"/>
    <w:rsid w:val="00CC2BB2"/>
    <w:rsid w:val="00CC2C40"/>
    <w:rsid w:val="00CC2D5C"/>
    <w:rsid w:val="00CC2E7D"/>
    <w:rsid w:val="00CC2F22"/>
    <w:rsid w:val="00CC2F3A"/>
    <w:rsid w:val="00CC300E"/>
    <w:rsid w:val="00CC316A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21"/>
    <w:rsid w:val="00CC3FE2"/>
    <w:rsid w:val="00CC3FF7"/>
    <w:rsid w:val="00CC4150"/>
    <w:rsid w:val="00CC415E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51"/>
    <w:rsid w:val="00CC4979"/>
    <w:rsid w:val="00CC49B3"/>
    <w:rsid w:val="00CC49F1"/>
    <w:rsid w:val="00CC4AB1"/>
    <w:rsid w:val="00CC4BB9"/>
    <w:rsid w:val="00CC4C6E"/>
    <w:rsid w:val="00CC4C73"/>
    <w:rsid w:val="00CC4C76"/>
    <w:rsid w:val="00CC4C78"/>
    <w:rsid w:val="00CC4CF7"/>
    <w:rsid w:val="00CC4D72"/>
    <w:rsid w:val="00CC4E14"/>
    <w:rsid w:val="00CC4E26"/>
    <w:rsid w:val="00CC4FAA"/>
    <w:rsid w:val="00CC515D"/>
    <w:rsid w:val="00CC528E"/>
    <w:rsid w:val="00CC52FD"/>
    <w:rsid w:val="00CC5309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B5"/>
    <w:rsid w:val="00CC5BDD"/>
    <w:rsid w:val="00CC5CD1"/>
    <w:rsid w:val="00CC5CDD"/>
    <w:rsid w:val="00CC5D86"/>
    <w:rsid w:val="00CC5DE9"/>
    <w:rsid w:val="00CC5EC6"/>
    <w:rsid w:val="00CC5F44"/>
    <w:rsid w:val="00CC5FB5"/>
    <w:rsid w:val="00CC6080"/>
    <w:rsid w:val="00CC615D"/>
    <w:rsid w:val="00CC61BE"/>
    <w:rsid w:val="00CC62AF"/>
    <w:rsid w:val="00CC652D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FA"/>
    <w:rsid w:val="00CC7445"/>
    <w:rsid w:val="00CC74E0"/>
    <w:rsid w:val="00CC7578"/>
    <w:rsid w:val="00CC7603"/>
    <w:rsid w:val="00CC765B"/>
    <w:rsid w:val="00CC7821"/>
    <w:rsid w:val="00CC7853"/>
    <w:rsid w:val="00CC7934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4C"/>
    <w:rsid w:val="00CD00B7"/>
    <w:rsid w:val="00CD0241"/>
    <w:rsid w:val="00CD0313"/>
    <w:rsid w:val="00CD03CF"/>
    <w:rsid w:val="00CD0418"/>
    <w:rsid w:val="00CD066F"/>
    <w:rsid w:val="00CD0805"/>
    <w:rsid w:val="00CD0816"/>
    <w:rsid w:val="00CD086E"/>
    <w:rsid w:val="00CD09B3"/>
    <w:rsid w:val="00CD0A6D"/>
    <w:rsid w:val="00CD0B48"/>
    <w:rsid w:val="00CD0BF8"/>
    <w:rsid w:val="00CD0C03"/>
    <w:rsid w:val="00CD0C51"/>
    <w:rsid w:val="00CD0CB1"/>
    <w:rsid w:val="00CD0ED7"/>
    <w:rsid w:val="00CD0FBD"/>
    <w:rsid w:val="00CD1074"/>
    <w:rsid w:val="00CD107D"/>
    <w:rsid w:val="00CD10AA"/>
    <w:rsid w:val="00CD115B"/>
    <w:rsid w:val="00CD1176"/>
    <w:rsid w:val="00CD122D"/>
    <w:rsid w:val="00CD1345"/>
    <w:rsid w:val="00CD134B"/>
    <w:rsid w:val="00CD13A5"/>
    <w:rsid w:val="00CD14B8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C3"/>
    <w:rsid w:val="00CD20D7"/>
    <w:rsid w:val="00CD20EB"/>
    <w:rsid w:val="00CD210B"/>
    <w:rsid w:val="00CD2122"/>
    <w:rsid w:val="00CD2207"/>
    <w:rsid w:val="00CD2234"/>
    <w:rsid w:val="00CD2358"/>
    <w:rsid w:val="00CD2375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E5"/>
    <w:rsid w:val="00CD3116"/>
    <w:rsid w:val="00CD3226"/>
    <w:rsid w:val="00CD3295"/>
    <w:rsid w:val="00CD32E8"/>
    <w:rsid w:val="00CD3357"/>
    <w:rsid w:val="00CD33AB"/>
    <w:rsid w:val="00CD3478"/>
    <w:rsid w:val="00CD3480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AF9"/>
    <w:rsid w:val="00CD3B62"/>
    <w:rsid w:val="00CD3B7D"/>
    <w:rsid w:val="00CD3BDF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EE9"/>
    <w:rsid w:val="00CD4FA5"/>
    <w:rsid w:val="00CD4FB9"/>
    <w:rsid w:val="00CD5051"/>
    <w:rsid w:val="00CD50EA"/>
    <w:rsid w:val="00CD5101"/>
    <w:rsid w:val="00CD52A3"/>
    <w:rsid w:val="00CD52DF"/>
    <w:rsid w:val="00CD53DF"/>
    <w:rsid w:val="00CD53E9"/>
    <w:rsid w:val="00CD543F"/>
    <w:rsid w:val="00CD5451"/>
    <w:rsid w:val="00CD554F"/>
    <w:rsid w:val="00CD55BB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A7"/>
    <w:rsid w:val="00CD60D6"/>
    <w:rsid w:val="00CD60E4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C53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4A"/>
    <w:rsid w:val="00CE0856"/>
    <w:rsid w:val="00CE088E"/>
    <w:rsid w:val="00CE09D0"/>
    <w:rsid w:val="00CE0A4A"/>
    <w:rsid w:val="00CE0A81"/>
    <w:rsid w:val="00CE0AA6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7B"/>
    <w:rsid w:val="00CE13FC"/>
    <w:rsid w:val="00CE145B"/>
    <w:rsid w:val="00CE146D"/>
    <w:rsid w:val="00CE1560"/>
    <w:rsid w:val="00CE1614"/>
    <w:rsid w:val="00CE175E"/>
    <w:rsid w:val="00CE17A4"/>
    <w:rsid w:val="00CE17EF"/>
    <w:rsid w:val="00CE17F3"/>
    <w:rsid w:val="00CE1815"/>
    <w:rsid w:val="00CE182C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75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631"/>
    <w:rsid w:val="00CE364D"/>
    <w:rsid w:val="00CE3733"/>
    <w:rsid w:val="00CE374D"/>
    <w:rsid w:val="00CE3771"/>
    <w:rsid w:val="00CE3803"/>
    <w:rsid w:val="00CE384F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C78"/>
    <w:rsid w:val="00CE3D5A"/>
    <w:rsid w:val="00CE3D62"/>
    <w:rsid w:val="00CE3D73"/>
    <w:rsid w:val="00CE3E1A"/>
    <w:rsid w:val="00CE3E26"/>
    <w:rsid w:val="00CE3E40"/>
    <w:rsid w:val="00CE3E87"/>
    <w:rsid w:val="00CE3F13"/>
    <w:rsid w:val="00CE3F7A"/>
    <w:rsid w:val="00CE4053"/>
    <w:rsid w:val="00CE40FD"/>
    <w:rsid w:val="00CE418B"/>
    <w:rsid w:val="00CE4227"/>
    <w:rsid w:val="00CE4344"/>
    <w:rsid w:val="00CE438E"/>
    <w:rsid w:val="00CE43A7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47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0AA"/>
    <w:rsid w:val="00CE5138"/>
    <w:rsid w:val="00CE515A"/>
    <w:rsid w:val="00CE5218"/>
    <w:rsid w:val="00CE527A"/>
    <w:rsid w:val="00CE534A"/>
    <w:rsid w:val="00CE5387"/>
    <w:rsid w:val="00CE54CB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5FE8"/>
    <w:rsid w:val="00CE616D"/>
    <w:rsid w:val="00CE61CC"/>
    <w:rsid w:val="00CE6232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81"/>
    <w:rsid w:val="00CE7E0E"/>
    <w:rsid w:val="00CE7EE1"/>
    <w:rsid w:val="00CE7F01"/>
    <w:rsid w:val="00CE7F0E"/>
    <w:rsid w:val="00CE7F35"/>
    <w:rsid w:val="00CE7FBB"/>
    <w:rsid w:val="00CE7FD5"/>
    <w:rsid w:val="00CF0027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4BC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BB2"/>
    <w:rsid w:val="00CF1D32"/>
    <w:rsid w:val="00CF1E46"/>
    <w:rsid w:val="00CF1E5C"/>
    <w:rsid w:val="00CF1EE5"/>
    <w:rsid w:val="00CF1FB7"/>
    <w:rsid w:val="00CF1FC9"/>
    <w:rsid w:val="00CF20F1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263"/>
    <w:rsid w:val="00CF3285"/>
    <w:rsid w:val="00CF3409"/>
    <w:rsid w:val="00CF3458"/>
    <w:rsid w:val="00CF3499"/>
    <w:rsid w:val="00CF357F"/>
    <w:rsid w:val="00CF3654"/>
    <w:rsid w:val="00CF3753"/>
    <w:rsid w:val="00CF377C"/>
    <w:rsid w:val="00CF379C"/>
    <w:rsid w:val="00CF3872"/>
    <w:rsid w:val="00CF38ED"/>
    <w:rsid w:val="00CF38FF"/>
    <w:rsid w:val="00CF39A7"/>
    <w:rsid w:val="00CF39DC"/>
    <w:rsid w:val="00CF39F0"/>
    <w:rsid w:val="00CF3A4B"/>
    <w:rsid w:val="00CF3ACC"/>
    <w:rsid w:val="00CF3CF4"/>
    <w:rsid w:val="00CF3D14"/>
    <w:rsid w:val="00CF3D50"/>
    <w:rsid w:val="00CF3D97"/>
    <w:rsid w:val="00CF3E21"/>
    <w:rsid w:val="00CF3E85"/>
    <w:rsid w:val="00CF4099"/>
    <w:rsid w:val="00CF409F"/>
    <w:rsid w:val="00CF40D7"/>
    <w:rsid w:val="00CF4107"/>
    <w:rsid w:val="00CF418D"/>
    <w:rsid w:val="00CF4212"/>
    <w:rsid w:val="00CF4214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C0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69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793"/>
    <w:rsid w:val="00CF5872"/>
    <w:rsid w:val="00CF589D"/>
    <w:rsid w:val="00CF58DA"/>
    <w:rsid w:val="00CF5A5E"/>
    <w:rsid w:val="00CF5A78"/>
    <w:rsid w:val="00CF5AF2"/>
    <w:rsid w:val="00CF5B8F"/>
    <w:rsid w:val="00CF5CFD"/>
    <w:rsid w:val="00CF5D12"/>
    <w:rsid w:val="00CF5D20"/>
    <w:rsid w:val="00CF5DD9"/>
    <w:rsid w:val="00CF5E49"/>
    <w:rsid w:val="00CF5E7E"/>
    <w:rsid w:val="00CF5FE0"/>
    <w:rsid w:val="00CF6004"/>
    <w:rsid w:val="00CF62A6"/>
    <w:rsid w:val="00CF62F1"/>
    <w:rsid w:val="00CF6391"/>
    <w:rsid w:val="00CF64AE"/>
    <w:rsid w:val="00CF64D7"/>
    <w:rsid w:val="00CF64E3"/>
    <w:rsid w:val="00CF659B"/>
    <w:rsid w:val="00CF662B"/>
    <w:rsid w:val="00CF696E"/>
    <w:rsid w:val="00CF6996"/>
    <w:rsid w:val="00CF6B15"/>
    <w:rsid w:val="00CF6C1C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6CD"/>
    <w:rsid w:val="00CF7728"/>
    <w:rsid w:val="00CF773E"/>
    <w:rsid w:val="00CF7741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CC7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E5"/>
    <w:rsid w:val="00D008F1"/>
    <w:rsid w:val="00D0090A"/>
    <w:rsid w:val="00D00941"/>
    <w:rsid w:val="00D0096F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46"/>
    <w:rsid w:val="00D010FC"/>
    <w:rsid w:val="00D0115B"/>
    <w:rsid w:val="00D01247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A2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6B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43"/>
    <w:rsid w:val="00D02785"/>
    <w:rsid w:val="00D0279E"/>
    <w:rsid w:val="00D02961"/>
    <w:rsid w:val="00D02974"/>
    <w:rsid w:val="00D02A47"/>
    <w:rsid w:val="00D02BBB"/>
    <w:rsid w:val="00D02D21"/>
    <w:rsid w:val="00D02D78"/>
    <w:rsid w:val="00D02E26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32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4FB"/>
    <w:rsid w:val="00D03553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030"/>
    <w:rsid w:val="00D0421A"/>
    <w:rsid w:val="00D0433B"/>
    <w:rsid w:val="00D043F1"/>
    <w:rsid w:val="00D04584"/>
    <w:rsid w:val="00D04712"/>
    <w:rsid w:val="00D0471E"/>
    <w:rsid w:val="00D04739"/>
    <w:rsid w:val="00D04797"/>
    <w:rsid w:val="00D04889"/>
    <w:rsid w:val="00D049E5"/>
    <w:rsid w:val="00D04C29"/>
    <w:rsid w:val="00D04CCB"/>
    <w:rsid w:val="00D04CD7"/>
    <w:rsid w:val="00D04D07"/>
    <w:rsid w:val="00D04E2C"/>
    <w:rsid w:val="00D04F31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95C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FB"/>
    <w:rsid w:val="00D0627C"/>
    <w:rsid w:val="00D0636C"/>
    <w:rsid w:val="00D0636E"/>
    <w:rsid w:val="00D06442"/>
    <w:rsid w:val="00D06479"/>
    <w:rsid w:val="00D06539"/>
    <w:rsid w:val="00D06577"/>
    <w:rsid w:val="00D065CC"/>
    <w:rsid w:val="00D06669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BDD"/>
    <w:rsid w:val="00D06C0C"/>
    <w:rsid w:val="00D06C98"/>
    <w:rsid w:val="00D06CBE"/>
    <w:rsid w:val="00D06CF7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97"/>
    <w:rsid w:val="00D07B1F"/>
    <w:rsid w:val="00D07C3A"/>
    <w:rsid w:val="00D07D73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A8"/>
    <w:rsid w:val="00D1017B"/>
    <w:rsid w:val="00D101AC"/>
    <w:rsid w:val="00D1020E"/>
    <w:rsid w:val="00D1022D"/>
    <w:rsid w:val="00D10274"/>
    <w:rsid w:val="00D10386"/>
    <w:rsid w:val="00D103E5"/>
    <w:rsid w:val="00D1042E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BA"/>
    <w:rsid w:val="00D10EE5"/>
    <w:rsid w:val="00D10F18"/>
    <w:rsid w:val="00D10F5F"/>
    <w:rsid w:val="00D1100E"/>
    <w:rsid w:val="00D11084"/>
    <w:rsid w:val="00D1123F"/>
    <w:rsid w:val="00D113AC"/>
    <w:rsid w:val="00D1141A"/>
    <w:rsid w:val="00D11421"/>
    <w:rsid w:val="00D114BC"/>
    <w:rsid w:val="00D1150D"/>
    <w:rsid w:val="00D1159B"/>
    <w:rsid w:val="00D115C4"/>
    <w:rsid w:val="00D115EF"/>
    <w:rsid w:val="00D115F3"/>
    <w:rsid w:val="00D11636"/>
    <w:rsid w:val="00D11664"/>
    <w:rsid w:val="00D116A2"/>
    <w:rsid w:val="00D116D4"/>
    <w:rsid w:val="00D116FF"/>
    <w:rsid w:val="00D11705"/>
    <w:rsid w:val="00D11764"/>
    <w:rsid w:val="00D11796"/>
    <w:rsid w:val="00D117C7"/>
    <w:rsid w:val="00D11943"/>
    <w:rsid w:val="00D119C6"/>
    <w:rsid w:val="00D11A2B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20A"/>
    <w:rsid w:val="00D122B3"/>
    <w:rsid w:val="00D12357"/>
    <w:rsid w:val="00D1239A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A56"/>
    <w:rsid w:val="00D12A5B"/>
    <w:rsid w:val="00D12B3A"/>
    <w:rsid w:val="00D12C83"/>
    <w:rsid w:val="00D12DDC"/>
    <w:rsid w:val="00D12E0D"/>
    <w:rsid w:val="00D12E63"/>
    <w:rsid w:val="00D12EB7"/>
    <w:rsid w:val="00D12EEB"/>
    <w:rsid w:val="00D12F68"/>
    <w:rsid w:val="00D130B8"/>
    <w:rsid w:val="00D13111"/>
    <w:rsid w:val="00D1326C"/>
    <w:rsid w:val="00D13298"/>
    <w:rsid w:val="00D134BA"/>
    <w:rsid w:val="00D13672"/>
    <w:rsid w:val="00D13770"/>
    <w:rsid w:val="00D137F9"/>
    <w:rsid w:val="00D13802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4060"/>
    <w:rsid w:val="00D142D0"/>
    <w:rsid w:val="00D14407"/>
    <w:rsid w:val="00D14481"/>
    <w:rsid w:val="00D1449B"/>
    <w:rsid w:val="00D144BE"/>
    <w:rsid w:val="00D145E3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8D3"/>
    <w:rsid w:val="00D15B56"/>
    <w:rsid w:val="00D15B6A"/>
    <w:rsid w:val="00D15B9D"/>
    <w:rsid w:val="00D15CA6"/>
    <w:rsid w:val="00D15D1A"/>
    <w:rsid w:val="00D15D35"/>
    <w:rsid w:val="00D15DB2"/>
    <w:rsid w:val="00D15DFB"/>
    <w:rsid w:val="00D15FBE"/>
    <w:rsid w:val="00D15FFC"/>
    <w:rsid w:val="00D160FC"/>
    <w:rsid w:val="00D162CD"/>
    <w:rsid w:val="00D16420"/>
    <w:rsid w:val="00D16514"/>
    <w:rsid w:val="00D165B3"/>
    <w:rsid w:val="00D1660E"/>
    <w:rsid w:val="00D1661C"/>
    <w:rsid w:val="00D166F9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12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E1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422"/>
    <w:rsid w:val="00D204E7"/>
    <w:rsid w:val="00D20525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1C"/>
    <w:rsid w:val="00D2105C"/>
    <w:rsid w:val="00D210D9"/>
    <w:rsid w:val="00D2118C"/>
    <w:rsid w:val="00D2119B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2B"/>
    <w:rsid w:val="00D2173A"/>
    <w:rsid w:val="00D21778"/>
    <w:rsid w:val="00D21797"/>
    <w:rsid w:val="00D217A6"/>
    <w:rsid w:val="00D217B1"/>
    <w:rsid w:val="00D21908"/>
    <w:rsid w:val="00D21965"/>
    <w:rsid w:val="00D21975"/>
    <w:rsid w:val="00D21A15"/>
    <w:rsid w:val="00D21B04"/>
    <w:rsid w:val="00D21CB5"/>
    <w:rsid w:val="00D21CCF"/>
    <w:rsid w:val="00D21CE9"/>
    <w:rsid w:val="00D21D97"/>
    <w:rsid w:val="00D21DB2"/>
    <w:rsid w:val="00D21DC2"/>
    <w:rsid w:val="00D21EFB"/>
    <w:rsid w:val="00D220C3"/>
    <w:rsid w:val="00D22207"/>
    <w:rsid w:val="00D22272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8E3"/>
    <w:rsid w:val="00D22935"/>
    <w:rsid w:val="00D22951"/>
    <w:rsid w:val="00D22966"/>
    <w:rsid w:val="00D22A51"/>
    <w:rsid w:val="00D22A53"/>
    <w:rsid w:val="00D22B26"/>
    <w:rsid w:val="00D22C83"/>
    <w:rsid w:val="00D22D26"/>
    <w:rsid w:val="00D22D69"/>
    <w:rsid w:val="00D22DD8"/>
    <w:rsid w:val="00D22E0F"/>
    <w:rsid w:val="00D22E99"/>
    <w:rsid w:val="00D22F7B"/>
    <w:rsid w:val="00D22FB9"/>
    <w:rsid w:val="00D22FDA"/>
    <w:rsid w:val="00D23017"/>
    <w:rsid w:val="00D23082"/>
    <w:rsid w:val="00D230B5"/>
    <w:rsid w:val="00D2322E"/>
    <w:rsid w:val="00D2333F"/>
    <w:rsid w:val="00D2337B"/>
    <w:rsid w:val="00D23443"/>
    <w:rsid w:val="00D234CB"/>
    <w:rsid w:val="00D23552"/>
    <w:rsid w:val="00D236C0"/>
    <w:rsid w:val="00D236DB"/>
    <w:rsid w:val="00D23725"/>
    <w:rsid w:val="00D23788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CE"/>
    <w:rsid w:val="00D240D9"/>
    <w:rsid w:val="00D24169"/>
    <w:rsid w:val="00D241D6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31"/>
    <w:rsid w:val="00D24C8C"/>
    <w:rsid w:val="00D24CAD"/>
    <w:rsid w:val="00D24CDF"/>
    <w:rsid w:val="00D24DB6"/>
    <w:rsid w:val="00D24DCB"/>
    <w:rsid w:val="00D24E68"/>
    <w:rsid w:val="00D24EA9"/>
    <w:rsid w:val="00D24EE8"/>
    <w:rsid w:val="00D24FBB"/>
    <w:rsid w:val="00D24FCA"/>
    <w:rsid w:val="00D250FF"/>
    <w:rsid w:val="00D2512B"/>
    <w:rsid w:val="00D251F5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49"/>
    <w:rsid w:val="00D25A97"/>
    <w:rsid w:val="00D25B9D"/>
    <w:rsid w:val="00D25C9E"/>
    <w:rsid w:val="00D25CAB"/>
    <w:rsid w:val="00D25DC2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644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3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7F61"/>
    <w:rsid w:val="00D2E1E4"/>
    <w:rsid w:val="00D30023"/>
    <w:rsid w:val="00D3009B"/>
    <w:rsid w:val="00D300B9"/>
    <w:rsid w:val="00D3017D"/>
    <w:rsid w:val="00D301D4"/>
    <w:rsid w:val="00D3068A"/>
    <w:rsid w:val="00D307C3"/>
    <w:rsid w:val="00D30821"/>
    <w:rsid w:val="00D30846"/>
    <w:rsid w:val="00D3087A"/>
    <w:rsid w:val="00D30927"/>
    <w:rsid w:val="00D30A26"/>
    <w:rsid w:val="00D30C72"/>
    <w:rsid w:val="00D30DCE"/>
    <w:rsid w:val="00D30E74"/>
    <w:rsid w:val="00D30F82"/>
    <w:rsid w:val="00D30F86"/>
    <w:rsid w:val="00D31032"/>
    <w:rsid w:val="00D31104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5"/>
    <w:rsid w:val="00D327E7"/>
    <w:rsid w:val="00D32914"/>
    <w:rsid w:val="00D3296C"/>
    <w:rsid w:val="00D32AFA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5FB"/>
    <w:rsid w:val="00D33646"/>
    <w:rsid w:val="00D33703"/>
    <w:rsid w:val="00D3371E"/>
    <w:rsid w:val="00D337E8"/>
    <w:rsid w:val="00D337FF"/>
    <w:rsid w:val="00D33873"/>
    <w:rsid w:val="00D338A1"/>
    <w:rsid w:val="00D338CF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D9F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96"/>
    <w:rsid w:val="00D34A34"/>
    <w:rsid w:val="00D34A3F"/>
    <w:rsid w:val="00D34A69"/>
    <w:rsid w:val="00D34E7E"/>
    <w:rsid w:val="00D34FAC"/>
    <w:rsid w:val="00D35024"/>
    <w:rsid w:val="00D35040"/>
    <w:rsid w:val="00D3509D"/>
    <w:rsid w:val="00D350E1"/>
    <w:rsid w:val="00D35136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7F0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568"/>
    <w:rsid w:val="00D36634"/>
    <w:rsid w:val="00D3664F"/>
    <w:rsid w:val="00D3668A"/>
    <w:rsid w:val="00D36717"/>
    <w:rsid w:val="00D367E6"/>
    <w:rsid w:val="00D3689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53"/>
    <w:rsid w:val="00D372D8"/>
    <w:rsid w:val="00D373A9"/>
    <w:rsid w:val="00D3746A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64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8B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053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92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908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8E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99"/>
    <w:rsid w:val="00D44EB2"/>
    <w:rsid w:val="00D44FAA"/>
    <w:rsid w:val="00D450A9"/>
    <w:rsid w:val="00D450C4"/>
    <w:rsid w:val="00D450CC"/>
    <w:rsid w:val="00D451B6"/>
    <w:rsid w:val="00D4526C"/>
    <w:rsid w:val="00D452A9"/>
    <w:rsid w:val="00D452D1"/>
    <w:rsid w:val="00D45302"/>
    <w:rsid w:val="00D4530C"/>
    <w:rsid w:val="00D45518"/>
    <w:rsid w:val="00D4555F"/>
    <w:rsid w:val="00D45691"/>
    <w:rsid w:val="00D456B2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0"/>
    <w:rsid w:val="00D45CD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4AA"/>
    <w:rsid w:val="00D46505"/>
    <w:rsid w:val="00D4654A"/>
    <w:rsid w:val="00D4654C"/>
    <w:rsid w:val="00D46631"/>
    <w:rsid w:val="00D46661"/>
    <w:rsid w:val="00D466F2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C99"/>
    <w:rsid w:val="00D46DA8"/>
    <w:rsid w:val="00D46E3A"/>
    <w:rsid w:val="00D46E96"/>
    <w:rsid w:val="00D46E98"/>
    <w:rsid w:val="00D46F89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A8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97"/>
    <w:rsid w:val="00D500B6"/>
    <w:rsid w:val="00D500D5"/>
    <w:rsid w:val="00D50271"/>
    <w:rsid w:val="00D503DA"/>
    <w:rsid w:val="00D5054D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9"/>
    <w:rsid w:val="00D5119E"/>
    <w:rsid w:val="00D511A0"/>
    <w:rsid w:val="00D511C0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F5"/>
    <w:rsid w:val="00D52007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5C6"/>
    <w:rsid w:val="00D5267F"/>
    <w:rsid w:val="00D52690"/>
    <w:rsid w:val="00D5274B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BF3"/>
    <w:rsid w:val="00D52E2A"/>
    <w:rsid w:val="00D52E83"/>
    <w:rsid w:val="00D52EE3"/>
    <w:rsid w:val="00D52F2A"/>
    <w:rsid w:val="00D52F47"/>
    <w:rsid w:val="00D52FC4"/>
    <w:rsid w:val="00D53009"/>
    <w:rsid w:val="00D53010"/>
    <w:rsid w:val="00D5306D"/>
    <w:rsid w:val="00D53086"/>
    <w:rsid w:val="00D53168"/>
    <w:rsid w:val="00D531DB"/>
    <w:rsid w:val="00D53209"/>
    <w:rsid w:val="00D53242"/>
    <w:rsid w:val="00D53260"/>
    <w:rsid w:val="00D53264"/>
    <w:rsid w:val="00D5332A"/>
    <w:rsid w:val="00D53398"/>
    <w:rsid w:val="00D533C0"/>
    <w:rsid w:val="00D533CA"/>
    <w:rsid w:val="00D533CC"/>
    <w:rsid w:val="00D53575"/>
    <w:rsid w:val="00D5359B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75"/>
    <w:rsid w:val="00D54294"/>
    <w:rsid w:val="00D5440C"/>
    <w:rsid w:val="00D5440F"/>
    <w:rsid w:val="00D54597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311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1D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6E6"/>
    <w:rsid w:val="00D56728"/>
    <w:rsid w:val="00D567B9"/>
    <w:rsid w:val="00D56841"/>
    <w:rsid w:val="00D569C5"/>
    <w:rsid w:val="00D569C6"/>
    <w:rsid w:val="00D56A34"/>
    <w:rsid w:val="00D56B56"/>
    <w:rsid w:val="00D56B5F"/>
    <w:rsid w:val="00D56B70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182"/>
    <w:rsid w:val="00D57267"/>
    <w:rsid w:val="00D572C2"/>
    <w:rsid w:val="00D572F3"/>
    <w:rsid w:val="00D57355"/>
    <w:rsid w:val="00D57397"/>
    <w:rsid w:val="00D573A0"/>
    <w:rsid w:val="00D573EB"/>
    <w:rsid w:val="00D574C3"/>
    <w:rsid w:val="00D57592"/>
    <w:rsid w:val="00D57600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47"/>
    <w:rsid w:val="00D57AB1"/>
    <w:rsid w:val="00D57AEF"/>
    <w:rsid w:val="00D57BBE"/>
    <w:rsid w:val="00D57C2E"/>
    <w:rsid w:val="00D57C50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290"/>
    <w:rsid w:val="00D603EA"/>
    <w:rsid w:val="00D60441"/>
    <w:rsid w:val="00D60445"/>
    <w:rsid w:val="00D60473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3D"/>
    <w:rsid w:val="00D61241"/>
    <w:rsid w:val="00D612EF"/>
    <w:rsid w:val="00D614AA"/>
    <w:rsid w:val="00D61546"/>
    <w:rsid w:val="00D6163C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AA2"/>
    <w:rsid w:val="00D61AE2"/>
    <w:rsid w:val="00D61B1B"/>
    <w:rsid w:val="00D61B80"/>
    <w:rsid w:val="00D61BE6"/>
    <w:rsid w:val="00D61D4C"/>
    <w:rsid w:val="00D61DF9"/>
    <w:rsid w:val="00D61EE0"/>
    <w:rsid w:val="00D61F44"/>
    <w:rsid w:val="00D61F4A"/>
    <w:rsid w:val="00D61F7B"/>
    <w:rsid w:val="00D6208A"/>
    <w:rsid w:val="00D62105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9EC"/>
    <w:rsid w:val="00D62A2C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1E"/>
    <w:rsid w:val="00D63367"/>
    <w:rsid w:val="00D63553"/>
    <w:rsid w:val="00D635DD"/>
    <w:rsid w:val="00D6361F"/>
    <w:rsid w:val="00D6376D"/>
    <w:rsid w:val="00D637E5"/>
    <w:rsid w:val="00D637FD"/>
    <w:rsid w:val="00D6380F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CB9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443"/>
    <w:rsid w:val="00D644A6"/>
    <w:rsid w:val="00D644D1"/>
    <w:rsid w:val="00D64565"/>
    <w:rsid w:val="00D646B3"/>
    <w:rsid w:val="00D646F5"/>
    <w:rsid w:val="00D6477A"/>
    <w:rsid w:val="00D6486E"/>
    <w:rsid w:val="00D649CE"/>
    <w:rsid w:val="00D64A06"/>
    <w:rsid w:val="00D64A8E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6D"/>
    <w:rsid w:val="00D656A0"/>
    <w:rsid w:val="00D657A0"/>
    <w:rsid w:val="00D65992"/>
    <w:rsid w:val="00D65B80"/>
    <w:rsid w:val="00D65BEC"/>
    <w:rsid w:val="00D65C30"/>
    <w:rsid w:val="00D65C5D"/>
    <w:rsid w:val="00D65CA5"/>
    <w:rsid w:val="00D65CBA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35"/>
    <w:rsid w:val="00D66669"/>
    <w:rsid w:val="00D6666A"/>
    <w:rsid w:val="00D666FC"/>
    <w:rsid w:val="00D66763"/>
    <w:rsid w:val="00D66771"/>
    <w:rsid w:val="00D6683D"/>
    <w:rsid w:val="00D668D8"/>
    <w:rsid w:val="00D66980"/>
    <w:rsid w:val="00D66A29"/>
    <w:rsid w:val="00D66A55"/>
    <w:rsid w:val="00D66A57"/>
    <w:rsid w:val="00D66ABC"/>
    <w:rsid w:val="00D66F03"/>
    <w:rsid w:val="00D66F27"/>
    <w:rsid w:val="00D66F45"/>
    <w:rsid w:val="00D66F49"/>
    <w:rsid w:val="00D67131"/>
    <w:rsid w:val="00D67140"/>
    <w:rsid w:val="00D6717D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56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4E"/>
    <w:rsid w:val="00D7105D"/>
    <w:rsid w:val="00D710B1"/>
    <w:rsid w:val="00D710C4"/>
    <w:rsid w:val="00D71139"/>
    <w:rsid w:val="00D71148"/>
    <w:rsid w:val="00D711F9"/>
    <w:rsid w:val="00D71272"/>
    <w:rsid w:val="00D7141C"/>
    <w:rsid w:val="00D714D5"/>
    <w:rsid w:val="00D716D9"/>
    <w:rsid w:val="00D71745"/>
    <w:rsid w:val="00D71758"/>
    <w:rsid w:val="00D71784"/>
    <w:rsid w:val="00D718DD"/>
    <w:rsid w:val="00D71958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B8"/>
    <w:rsid w:val="00D726F5"/>
    <w:rsid w:val="00D729A5"/>
    <w:rsid w:val="00D72A1F"/>
    <w:rsid w:val="00D72A70"/>
    <w:rsid w:val="00D72AC0"/>
    <w:rsid w:val="00D72BE3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4E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89"/>
    <w:rsid w:val="00D741A8"/>
    <w:rsid w:val="00D741AD"/>
    <w:rsid w:val="00D74248"/>
    <w:rsid w:val="00D74315"/>
    <w:rsid w:val="00D7434A"/>
    <w:rsid w:val="00D74397"/>
    <w:rsid w:val="00D7439A"/>
    <w:rsid w:val="00D743B7"/>
    <w:rsid w:val="00D74557"/>
    <w:rsid w:val="00D74579"/>
    <w:rsid w:val="00D747C2"/>
    <w:rsid w:val="00D7484E"/>
    <w:rsid w:val="00D7493C"/>
    <w:rsid w:val="00D74BD5"/>
    <w:rsid w:val="00D74C21"/>
    <w:rsid w:val="00D74C67"/>
    <w:rsid w:val="00D74D37"/>
    <w:rsid w:val="00D74EB9"/>
    <w:rsid w:val="00D750A2"/>
    <w:rsid w:val="00D750A9"/>
    <w:rsid w:val="00D75151"/>
    <w:rsid w:val="00D75185"/>
    <w:rsid w:val="00D75196"/>
    <w:rsid w:val="00D751A4"/>
    <w:rsid w:val="00D752CC"/>
    <w:rsid w:val="00D75306"/>
    <w:rsid w:val="00D7546C"/>
    <w:rsid w:val="00D754EE"/>
    <w:rsid w:val="00D755D7"/>
    <w:rsid w:val="00D75663"/>
    <w:rsid w:val="00D756C7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5FA3"/>
    <w:rsid w:val="00D760E8"/>
    <w:rsid w:val="00D760FC"/>
    <w:rsid w:val="00D761F2"/>
    <w:rsid w:val="00D7623A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9CE"/>
    <w:rsid w:val="00D76A1F"/>
    <w:rsid w:val="00D76A57"/>
    <w:rsid w:val="00D76B33"/>
    <w:rsid w:val="00D76B4F"/>
    <w:rsid w:val="00D76BB3"/>
    <w:rsid w:val="00D76C2D"/>
    <w:rsid w:val="00D76C62"/>
    <w:rsid w:val="00D76C63"/>
    <w:rsid w:val="00D76CAA"/>
    <w:rsid w:val="00D76E2C"/>
    <w:rsid w:val="00D76EB5"/>
    <w:rsid w:val="00D76F06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2E"/>
    <w:rsid w:val="00D77875"/>
    <w:rsid w:val="00D77885"/>
    <w:rsid w:val="00D778DC"/>
    <w:rsid w:val="00D77904"/>
    <w:rsid w:val="00D77931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6C"/>
    <w:rsid w:val="00D77EE8"/>
    <w:rsid w:val="00D77EFF"/>
    <w:rsid w:val="00D79844"/>
    <w:rsid w:val="00D80052"/>
    <w:rsid w:val="00D80068"/>
    <w:rsid w:val="00D800C6"/>
    <w:rsid w:val="00D80108"/>
    <w:rsid w:val="00D80124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27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0DD"/>
    <w:rsid w:val="00D8111D"/>
    <w:rsid w:val="00D8115E"/>
    <w:rsid w:val="00D8119A"/>
    <w:rsid w:val="00D811C2"/>
    <w:rsid w:val="00D81257"/>
    <w:rsid w:val="00D8127E"/>
    <w:rsid w:val="00D81334"/>
    <w:rsid w:val="00D81349"/>
    <w:rsid w:val="00D81383"/>
    <w:rsid w:val="00D816F8"/>
    <w:rsid w:val="00D817D8"/>
    <w:rsid w:val="00D8187C"/>
    <w:rsid w:val="00D818B9"/>
    <w:rsid w:val="00D8190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39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8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DE"/>
    <w:rsid w:val="00D82BEC"/>
    <w:rsid w:val="00D82C8D"/>
    <w:rsid w:val="00D82CF2"/>
    <w:rsid w:val="00D82D2B"/>
    <w:rsid w:val="00D82FC2"/>
    <w:rsid w:val="00D8312B"/>
    <w:rsid w:val="00D83148"/>
    <w:rsid w:val="00D831EB"/>
    <w:rsid w:val="00D83370"/>
    <w:rsid w:val="00D83596"/>
    <w:rsid w:val="00D835F6"/>
    <w:rsid w:val="00D83617"/>
    <w:rsid w:val="00D8365C"/>
    <w:rsid w:val="00D83737"/>
    <w:rsid w:val="00D837E8"/>
    <w:rsid w:val="00D838AE"/>
    <w:rsid w:val="00D839A8"/>
    <w:rsid w:val="00D83A02"/>
    <w:rsid w:val="00D83A5F"/>
    <w:rsid w:val="00D83AE4"/>
    <w:rsid w:val="00D83B11"/>
    <w:rsid w:val="00D83B34"/>
    <w:rsid w:val="00D83B35"/>
    <w:rsid w:val="00D83B4D"/>
    <w:rsid w:val="00D83B7A"/>
    <w:rsid w:val="00D83D9F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17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7F0"/>
    <w:rsid w:val="00D8490A"/>
    <w:rsid w:val="00D84915"/>
    <w:rsid w:val="00D84956"/>
    <w:rsid w:val="00D84AD6"/>
    <w:rsid w:val="00D84B6C"/>
    <w:rsid w:val="00D84B84"/>
    <w:rsid w:val="00D84BC0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E4"/>
    <w:rsid w:val="00D855A9"/>
    <w:rsid w:val="00D85657"/>
    <w:rsid w:val="00D8567C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229"/>
    <w:rsid w:val="00D86286"/>
    <w:rsid w:val="00D862A5"/>
    <w:rsid w:val="00D862BA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47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6FB1"/>
    <w:rsid w:val="00D87055"/>
    <w:rsid w:val="00D87177"/>
    <w:rsid w:val="00D87196"/>
    <w:rsid w:val="00D87213"/>
    <w:rsid w:val="00D87276"/>
    <w:rsid w:val="00D872DE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34"/>
    <w:rsid w:val="00D87E1B"/>
    <w:rsid w:val="00D87E27"/>
    <w:rsid w:val="00D87E3F"/>
    <w:rsid w:val="00D8F92B"/>
    <w:rsid w:val="00D90165"/>
    <w:rsid w:val="00D902D2"/>
    <w:rsid w:val="00D9035A"/>
    <w:rsid w:val="00D904D9"/>
    <w:rsid w:val="00D9054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9D6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A16"/>
    <w:rsid w:val="00D92AB6"/>
    <w:rsid w:val="00D92B36"/>
    <w:rsid w:val="00D92B38"/>
    <w:rsid w:val="00D92B50"/>
    <w:rsid w:val="00D92BB7"/>
    <w:rsid w:val="00D92C96"/>
    <w:rsid w:val="00D92FBC"/>
    <w:rsid w:val="00D932C8"/>
    <w:rsid w:val="00D93344"/>
    <w:rsid w:val="00D9335D"/>
    <w:rsid w:val="00D9338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DC"/>
    <w:rsid w:val="00D93AEC"/>
    <w:rsid w:val="00D93B09"/>
    <w:rsid w:val="00D93B2F"/>
    <w:rsid w:val="00D93B50"/>
    <w:rsid w:val="00D93B76"/>
    <w:rsid w:val="00D93BB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A89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1A7"/>
    <w:rsid w:val="00D951C1"/>
    <w:rsid w:val="00D951D7"/>
    <w:rsid w:val="00D95220"/>
    <w:rsid w:val="00D95236"/>
    <w:rsid w:val="00D952D2"/>
    <w:rsid w:val="00D95347"/>
    <w:rsid w:val="00D9536A"/>
    <w:rsid w:val="00D95395"/>
    <w:rsid w:val="00D95424"/>
    <w:rsid w:val="00D9546E"/>
    <w:rsid w:val="00D954B8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3D"/>
    <w:rsid w:val="00D95E9B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912"/>
    <w:rsid w:val="00D96A38"/>
    <w:rsid w:val="00D96ADE"/>
    <w:rsid w:val="00D96D1D"/>
    <w:rsid w:val="00D96DB3"/>
    <w:rsid w:val="00D96E33"/>
    <w:rsid w:val="00D96F13"/>
    <w:rsid w:val="00D96FBF"/>
    <w:rsid w:val="00D970D4"/>
    <w:rsid w:val="00D970DF"/>
    <w:rsid w:val="00D97135"/>
    <w:rsid w:val="00D97207"/>
    <w:rsid w:val="00D97254"/>
    <w:rsid w:val="00D974F1"/>
    <w:rsid w:val="00D97547"/>
    <w:rsid w:val="00D97594"/>
    <w:rsid w:val="00D975EA"/>
    <w:rsid w:val="00D97632"/>
    <w:rsid w:val="00D9773C"/>
    <w:rsid w:val="00D97751"/>
    <w:rsid w:val="00D977BB"/>
    <w:rsid w:val="00D97815"/>
    <w:rsid w:val="00D97998"/>
    <w:rsid w:val="00D97A60"/>
    <w:rsid w:val="00D97AB9"/>
    <w:rsid w:val="00D97B46"/>
    <w:rsid w:val="00D97B67"/>
    <w:rsid w:val="00D97C0F"/>
    <w:rsid w:val="00D97C10"/>
    <w:rsid w:val="00D97C7F"/>
    <w:rsid w:val="00D97C85"/>
    <w:rsid w:val="00D97D46"/>
    <w:rsid w:val="00D97DCB"/>
    <w:rsid w:val="00D97EE5"/>
    <w:rsid w:val="00D97FEF"/>
    <w:rsid w:val="00DA0054"/>
    <w:rsid w:val="00DA0086"/>
    <w:rsid w:val="00DA00A5"/>
    <w:rsid w:val="00DA012B"/>
    <w:rsid w:val="00DA0448"/>
    <w:rsid w:val="00DA049A"/>
    <w:rsid w:val="00DA04C2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5A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33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5"/>
    <w:rsid w:val="00DA23CE"/>
    <w:rsid w:val="00DA23EB"/>
    <w:rsid w:val="00DA265B"/>
    <w:rsid w:val="00DA2790"/>
    <w:rsid w:val="00DA2815"/>
    <w:rsid w:val="00DA28E9"/>
    <w:rsid w:val="00DA290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178"/>
    <w:rsid w:val="00DA337C"/>
    <w:rsid w:val="00DA3491"/>
    <w:rsid w:val="00DA349E"/>
    <w:rsid w:val="00DA3581"/>
    <w:rsid w:val="00DA35D8"/>
    <w:rsid w:val="00DA3601"/>
    <w:rsid w:val="00DA3605"/>
    <w:rsid w:val="00DA365E"/>
    <w:rsid w:val="00DA371D"/>
    <w:rsid w:val="00DA3984"/>
    <w:rsid w:val="00DA39F4"/>
    <w:rsid w:val="00DA3A9B"/>
    <w:rsid w:val="00DA3CDA"/>
    <w:rsid w:val="00DA3D26"/>
    <w:rsid w:val="00DA3E21"/>
    <w:rsid w:val="00DA3E80"/>
    <w:rsid w:val="00DA3F6B"/>
    <w:rsid w:val="00DA3F71"/>
    <w:rsid w:val="00DA3F85"/>
    <w:rsid w:val="00DA3FA5"/>
    <w:rsid w:val="00DA3FD9"/>
    <w:rsid w:val="00DA406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6"/>
    <w:rsid w:val="00DA493F"/>
    <w:rsid w:val="00DA4968"/>
    <w:rsid w:val="00DA499A"/>
    <w:rsid w:val="00DA49E8"/>
    <w:rsid w:val="00DA4A3B"/>
    <w:rsid w:val="00DA4A3E"/>
    <w:rsid w:val="00DA4A88"/>
    <w:rsid w:val="00DA4ACA"/>
    <w:rsid w:val="00DA4B01"/>
    <w:rsid w:val="00DA4B09"/>
    <w:rsid w:val="00DA4B2D"/>
    <w:rsid w:val="00DA4BF5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68"/>
    <w:rsid w:val="00DA52E9"/>
    <w:rsid w:val="00DA5317"/>
    <w:rsid w:val="00DA5324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85"/>
    <w:rsid w:val="00DA56BB"/>
    <w:rsid w:val="00DA56F7"/>
    <w:rsid w:val="00DA5753"/>
    <w:rsid w:val="00DA5789"/>
    <w:rsid w:val="00DA598A"/>
    <w:rsid w:val="00DA5A68"/>
    <w:rsid w:val="00DA5AFD"/>
    <w:rsid w:val="00DA5C10"/>
    <w:rsid w:val="00DA5CD3"/>
    <w:rsid w:val="00DA5D57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4C4"/>
    <w:rsid w:val="00DA6883"/>
    <w:rsid w:val="00DA6A1E"/>
    <w:rsid w:val="00DA6A81"/>
    <w:rsid w:val="00DA6ACC"/>
    <w:rsid w:val="00DA6B02"/>
    <w:rsid w:val="00DA6B58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47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86D"/>
    <w:rsid w:val="00DB09B7"/>
    <w:rsid w:val="00DB0A0F"/>
    <w:rsid w:val="00DB0A87"/>
    <w:rsid w:val="00DB0BDF"/>
    <w:rsid w:val="00DB0BE8"/>
    <w:rsid w:val="00DB0CDB"/>
    <w:rsid w:val="00DB0D4B"/>
    <w:rsid w:val="00DB102E"/>
    <w:rsid w:val="00DB10B3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64"/>
    <w:rsid w:val="00DB168D"/>
    <w:rsid w:val="00DB1778"/>
    <w:rsid w:val="00DB18D8"/>
    <w:rsid w:val="00DB1973"/>
    <w:rsid w:val="00DB1A12"/>
    <w:rsid w:val="00DB1AAA"/>
    <w:rsid w:val="00DB1AC5"/>
    <w:rsid w:val="00DB1BB6"/>
    <w:rsid w:val="00DB1BEB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6A9"/>
    <w:rsid w:val="00DB28BE"/>
    <w:rsid w:val="00DB28D2"/>
    <w:rsid w:val="00DB28F8"/>
    <w:rsid w:val="00DB296B"/>
    <w:rsid w:val="00DB298F"/>
    <w:rsid w:val="00DB2997"/>
    <w:rsid w:val="00DB29B7"/>
    <w:rsid w:val="00DB2AD0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65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1E"/>
    <w:rsid w:val="00DB378E"/>
    <w:rsid w:val="00DB38D6"/>
    <w:rsid w:val="00DB38E2"/>
    <w:rsid w:val="00DB3A2F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99"/>
    <w:rsid w:val="00DB41D1"/>
    <w:rsid w:val="00DB41DC"/>
    <w:rsid w:val="00DB421D"/>
    <w:rsid w:val="00DB425F"/>
    <w:rsid w:val="00DB4356"/>
    <w:rsid w:val="00DB4357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C7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B8"/>
    <w:rsid w:val="00DB5DC2"/>
    <w:rsid w:val="00DB5E02"/>
    <w:rsid w:val="00DB5E3C"/>
    <w:rsid w:val="00DB6047"/>
    <w:rsid w:val="00DB6051"/>
    <w:rsid w:val="00DB6160"/>
    <w:rsid w:val="00DB61C3"/>
    <w:rsid w:val="00DB61EF"/>
    <w:rsid w:val="00DB626A"/>
    <w:rsid w:val="00DB632B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E3C"/>
    <w:rsid w:val="00DB6E6E"/>
    <w:rsid w:val="00DB6EE2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BB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822"/>
    <w:rsid w:val="00DB791E"/>
    <w:rsid w:val="00DB792F"/>
    <w:rsid w:val="00DB7965"/>
    <w:rsid w:val="00DB7B6F"/>
    <w:rsid w:val="00DB7BE7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574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C42"/>
    <w:rsid w:val="00DC0D29"/>
    <w:rsid w:val="00DC0E85"/>
    <w:rsid w:val="00DC0EC9"/>
    <w:rsid w:val="00DC0FEA"/>
    <w:rsid w:val="00DC1054"/>
    <w:rsid w:val="00DC108D"/>
    <w:rsid w:val="00DC120C"/>
    <w:rsid w:val="00DC1254"/>
    <w:rsid w:val="00DC1271"/>
    <w:rsid w:val="00DC12C2"/>
    <w:rsid w:val="00DC1373"/>
    <w:rsid w:val="00DC13CC"/>
    <w:rsid w:val="00DC1416"/>
    <w:rsid w:val="00DC162E"/>
    <w:rsid w:val="00DC1670"/>
    <w:rsid w:val="00DC16F7"/>
    <w:rsid w:val="00DC179E"/>
    <w:rsid w:val="00DC18BD"/>
    <w:rsid w:val="00DC191F"/>
    <w:rsid w:val="00DC1934"/>
    <w:rsid w:val="00DC19D0"/>
    <w:rsid w:val="00DC1A27"/>
    <w:rsid w:val="00DC1A69"/>
    <w:rsid w:val="00DC1B1A"/>
    <w:rsid w:val="00DC1B71"/>
    <w:rsid w:val="00DC1BAC"/>
    <w:rsid w:val="00DC1C35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D55"/>
    <w:rsid w:val="00DC2DE1"/>
    <w:rsid w:val="00DC2E82"/>
    <w:rsid w:val="00DC2F2B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CA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55A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4F97"/>
    <w:rsid w:val="00DC5005"/>
    <w:rsid w:val="00DC518C"/>
    <w:rsid w:val="00DC5214"/>
    <w:rsid w:val="00DC5245"/>
    <w:rsid w:val="00DC5288"/>
    <w:rsid w:val="00DC5404"/>
    <w:rsid w:val="00DC55AD"/>
    <w:rsid w:val="00DC5704"/>
    <w:rsid w:val="00DC5790"/>
    <w:rsid w:val="00DC5864"/>
    <w:rsid w:val="00DC58BE"/>
    <w:rsid w:val="00DC58CF"/>
    <w:rsid w:val="00DC593B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60F0"/>
    <w:rsid w:val="00DC6197"/>
    <w:rsid w:val="00DC6238"/>
    <w:rsid w:val="00DC627A"/>
    <w:rsid w:val="00DC628F"/>
    <w:rsid w:val="00DC62BF"/>
    <w:rsid w:val="00DC6308"/>
    <w:rsid w:val="00DC6350"/>
    <w:rsid w:val="00DC64B5"/>
    <w:rsid w:val="00DC6502"/>
    <w:rsid w:val="00DC6577"/>
    <w:rsid w:val="00DC66D1"/>
    <w:rsid w:val="00DC679B"/>
    <w:rsid w:val="00DC68E9"/>
    <w:rsid w:val="00DC6936"/>
    <w:rsid w:val="00DC6AA8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7B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5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364"/>
    <w:rsid w:val="00DD040D"/>
    <w:rsid w:val="00DD045F"/>
    <w:rsid w:val="00DD0556"/>
    <w:rsid w:val="00DD0682"/>
    <w:rsid w:val="00DD072E"/>
    <w:rsid w:val="00DD07D4"/>
    <w:rsid w:val="00DD0844"/>
    <w:rsid w:val="00DD0864"/>
    <w:rsid w:val="00DD0978"/>
    <w:rsid w:val="00DD09B0"/>
    <w:rsid w:val="00DD0A51"/>
    <w:rsid w:val="00DD0A53"/>
    <w:rsid w:val="00DD0B1B"/>
    <w:rsid w:val="00DD0B37"/>
    <w:rsid w:val="00DD0C20"/>
    <w:rsid w:val="00DD0CBF"/>
    <w:rsid w:val="00DD0CDE"/>
    <w:rsid w:val="00DD0D2B"/>
    <w:rsid w:val="00DD0E17"/>
    <w:rsid w:val="00DD0E5A"/>
    <w:rsid w:val="00DD0E73"/>
    <w:rsid w:val="00DD0EE2"/>
    <w:rsid w:val="00DD0EE3"/>
    <w:rsid w:val="00DD101A"/>
    <w:rsid w:val="00DD1068"/>
    <w:rsid w:val="00DD10B8"/>
    <w:rsid w:val="00DD1163"/>
    <w:rsid w:val="00DD11FC"/>
    <w:rsid w:val="00DD1297"/>
    <w:rsid w:val="00DD12C9"/>
    <w:rsid w:val="00DD12E7"/>
    <w:rsid w:val="00DD1316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34"/>
    <w:rsid w:val="00DD1D80"/>
    <w:rsid w:val="00DD1D8F"/>
    <w:rsid w:val="00DD1DC1"/>
    <w:rsid w:val="00DD1E97"/>
    <w:rsid w:val="00DD1EE4"/>
    <w:rsid w:val="00DD1F59"/>
    <w:rsid w:val="00DD2027"/>
    <w:rsid w:val="00DD20BB"/>
    <w:rsid w:val="00DD2114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09E"/>
    <w:rsid w:val="00DD310B"/>
    <w:rsid w:val="00DD3136"/>
    <w:rsid w:val="00DD314C"/>
    <w:rsid w:val="00DD315F"/>
    <w:rsid w:val="00DD3163"/>
    <w:rsid w:val="00DD31D6"/>
    <w:rsid w:val="00DD330D"/>
    <w:rsid w:val="00DD334B"/>
    <w:rsid w:val="00DD33D3"/>
    <w:rsid w:val="00DD33E0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13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D9C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486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74"/>
    <w:rsid w:val="00DD58BE"/>
    <w:rsid w:val="00DD5A0B"/>
    <w:rsid w:val="00DD5A6E"/>
    <w:rsid w:val="00DD5AC1"/>
    <w:rsid w:val="00DD5B24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68"/>
    <w:rsid w:val="00DD6290"/>
    <w:rsid w:val="00DD634B"/>
    <w:rsid w:val="00DD6400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8B"/>
    <w:rsid w:val="00DD74E0"/>
    <w:rsid w:val="00DD7513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7F46"/>
    <w:rsid w:val="00DDC600"/>
    <w:rsid w:val="00DE0184"/>
    <w:rsid w:val="00DE02C2"/>
    <w:rsid w:val="00DE0388"/>
    <w:rsid w:val="00DE03CB"/>
    <w:rsid w:val="00DE03FE"/>
    <w:rsid w:val="00DE043C"/>
    <w:rsid w:val="00DE0443"/>
    <w:rsid w:val="00DE0481"/>
    <w:rsid w:val="00DE0495"/>
    <w:rsid w:val="00DE05D4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4F7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1FA0"/>
    <w:rsid w:val="00DE2010"/>
    <w:rsid w:val="00DE2207"/>
    <w:rsid w:val="00DE2421"/>
    <w:rsid w:val="00DE2438"/>
    <w:rsid w:val="00DE243B"/>
    <w:rsid w:val="00DE24F3"/>
    <w:rsid w:val="00DE2642"/>
    <w:rsid w:val="00DE26D4"/>
    <w:rsid w:val="00DE273E"/>
    <w:rsid w:val="00DE274E"/>
    <w:rsid w:val="00DE27DA"/>
    <w:rsid w:val="00DE27DE"/>
    <w:rsid w:val="00DE28A8"/>
    <w:rsid w:val="00DE2910"/>
    <w:rsid w:val="00DE2A1E"/>
    <w:rsid w:val="00DE2A23"/>
    <w:rsid w:val="00DE2B02"/>
    <w:rsid w:val="00DE2B06"/>
    <w:rsid w:val="00DE2B24"/>
    <w:rsid w:val="00DE2B40"/>
    <w:rsid w:val="00DE2BC8"/>
    <w:rsid w:val="00DE2CEE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3C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06"/>
    <w:rsid w:val="00DE3E1C"/>
    <w:rsid w:val="00DE3ECE"/>
    <w:rsid w:val="00DE3EE7"/>
    <w:rsid w:val="00DE40A8"/>
    <w:rsid w:val="00DE410E"/>
    <w:rsid w:val="00DE4132"/>
    <w:rsid w:val="00DE417D"/>
    <w:rsid w:val="00DE41A4"/>
    <w:rsid w:val="00DE41FF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50BB"/>
    <w:rsid w:val="00DE50DE"/>
    <w:rsid w:val="00DE51BA"/>
    <w:rsid w:val="00DE5205"/>
    <w:rsid w:val="00DE5266"/>
    <w:rsid w:val="00DE52A1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AB1"/>
    <w:rsid w:val="00DE5BE3"/>
    <w:rsid w:val="00DE5BF3"/>
    <w:rsid w:val="00DE5C6A"/>
    <w:rsid w:val="00DE5CD9"/>
    <w:rsid w:val="00DE5D48"/>
    <w:rsid w:val="00DE5D59"/>
    <w:rsid w:val="00DE5DB7"/>
    <w:rsid w:val="00DE5E8C"/>
    <w:rsid w:val="00DE5F29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7DC"/>
    <w:rsid w:val="00DE684A"/>
    <w:rsid w:val="00DE686B"/>
    <w:rsid w:val="00DE69CB"/>
    <w:rsid w:val="00DE6A74"/>
    <w:rsid w:val="00DE6A8A"/>
    <w:rsid w:val="00DE6AD8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6F1"/>
    <w:rsid w:val="00DE77C9"/>
    <w:rsid w:val="00DE77FE"/>
    <w:rsid w:val="00DE7A25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1A"/>
    <w:rsid w:val="00DF0B5D"/>
    <w:rsid w:val="00DF0C07"/>
    <w:rsid w:val="00DF0C6C"/>
    <w:rsid w:val="00DF0C9A"/>
    <w:rsid w:val="00DF0CC3"/>
    <w:rsid w:val="00DF0CEB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2EC"/>
    <w:rsid w:val="00DF1368"/>
    <w:rsid w:val="00DF13BC"/>
    <w:rsid w:val="00DF13E8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0C"/>
    <w:rsid w:val="00DF1CE9"/>
    <w:rsid w:val="00DF1DD3"/>
    <w:rsid w:val="00DF1DF4"/>
    <w:rsid w:val="00DF2039"/>
    <w:rsid w:val="00DF217F"/>
    <w:rsid w:val="00DF219F"/>
    <w:rsid w:val="00DF21C1"/>
    <w:rsid w:val="00DF21F1"/>
    <w:rsid w:val="00DF220D"/>
    <w:rsid w:val="00DF2213"/>
    <w:rsid w:val="00DF2227"/>
    <w:rsid w:val="00DF223F"/>
    <w:rsid w:val="00DF2244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D3"/>
    <w:rsid w:val="00DF32F4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8B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D0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2D"/>
    <w:rsid w:val="00DF4B4F"/>
    <w:rsid w:val="00DF4CE4"/>
    <w:rsid w:val="00DF4D06"/>
    <w:rsid w:val="00DF4D58"/>
    <w:rsid w:val="00DF4D7D"/>
    <w:rsid w:val="00DF4D8E"/>
    <w:rsid w:val="00DF4E1E"/>
    <w:rsid w:val="00DF4E5C"/>
    <w:rsid w:val="00DF4E89"/>
    <w:rsid w:val="00DF4EBE"/>
    <w:rsid w:val="00DF4EDE"/>
    <w:rsid w:val="00DF5045"/>
    <w:rsid w:val="00DF5046"/>
    <w:rsid w:val="00DF505C"/>
    <w:rsid w:val="00DF5082"/>
    <w:rsid w:val="00DF531E"/>
    <w:rsid w:val="00DF5347"/>
    <w:rsid w:val="00DF5356"/>
    <w:rsid w:val="00DF5405"/>
    <w:rsid w:val="00DF5461"/>
    <w:rsid w:val="00DF56A5"/>
    <w:rsid w:val="00DF57A9"/>
    <w:rsid w:val="00DF57CE"/>
    <w:rsid w:val="00DF581C"/>
    <w:rsid w:val="00DF5822"/>
    <w:rsid w:val="00DF5824"/>
    <w:rsid w:val="00DF5B0E"/>
    <w:rsid w:val="00DF5B86"/>
    <w:rsid w:val="00DF5CC0"/>
    <w:rsid w:val="00DF5E0A"/>
    <w:rsid w:val="00DF5FF5"/>
    <w:rsid w:val="00DF5FF6"/>
    <w:rsid w:val="00DF6033"/>
    <w:rsid w:val="00DF610A"/>
    <w:rsid w:val="00DF610E"/>
    <w:rsid w:val="00DF615F"/>
    <w:rsid w:val="00DF6356"/>
    <w:rsid w:val="00DF63C6"/>
    <w:rsid w:val="00DF63DE"/>
    <w:rsid w:val="00DF6405"/>
    <w:rsid w:val="00DF6482"/>
    <w:rsid w:val="00DF64CA"/>
    <w:rsid w:val="00DF6533"/>
    <w:rsid w:val="00DF65D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B8"/>
    <w:rsid w:val="00DF70D3"/>
    <w:rsid w:val="00DF71CD"/>
    <w:rsid w:val="00DF73C7"/>
    <w:rsid w:val="00DF73C9"/>
    <w:rsid w:val="00DF74FB"/>
    <w:rsid w:val="00DF7538"/>
    <w:rsid w:val="00DF76C2"/>
    <w:rsid w:val="00DF774E"/>
    <w:rsid w:val="00DF77A9"/>
    <w:rsid w:val="00DF780F"/>
    <w:rsid w:val="00DF78FE"/>
    <w:rsid w:val="00DF79CE"/>
    <w:rsid w:val="00DF79EA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14"/>
    <w:rsid w:val="00E0182E"/>
    <w:rsid w:val="00E0184F"/>
    <w:rsid w:val="00E01860"/>
    <w:rsid w:val="00E018B1"/>
    <w:rsid w:val="00E018F1"/>
    <w:rsid w:val="00E0191E"/>
    <w:rsid w:val="00E0193B"/>
    <w:rsid w:val="00E01A3A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1FD5"/>
    <w:rsid w:val="00E020C3"/>
    <w:rsid w:val="00E020C7"/>
    <w:rsid w:val="00E02165"/>
    <w:rsid w:val="00E0219C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68"/>
    <w:rsid w:val="00E02C92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67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4FA"/>
    <w:rsid w:val="00E04576"/>
    <w:rsid w:val="00E045D8"/>
    <w:rsid w:val="00E045EA"/>
    <w:rsid w:val="00E0461E"/>
    <w:rsid w:val="00E0468D"/>
    <w:rsid w:val="00E0472E"/>
    <w:rsid w:val="00E04A41"/>
    <w:rsid w:val="00E04A86"/>
    <w:rsid w:val="00E04BC3"/>
    <w:rsid w:val="00E04C56"/>
    <w:rsid w:val="00E04C6D"/>
    <w:rsid w:val="00E04C7A"/>
    <w:rsid w:val="00E04CC2"/>
    <w:rsid w:val="00E04CD1"/>
    <w:rsid w:val="00E04D2F"/>
    <w:rsid w:val="00E04D47"/>
    <w:rsid w:val="00E04DAE"/>
    <w:rsid w:val="00E04DEB"/>
    <w:rsid w:val="00E04E34"/>
    <w:rsid w:val="00E04E52"/>
    <w:rsid w:val="00E04E75"/>
    <w:rsid w:val="00E04F23"/>
    <w:rsid w:val="00E04FB6"/>
    <w:rsid w:val="00E0502C"/>
    <w:rsid w:val="00E0503F"/>
    <w:rsid w:val="00E0506B"/>
    <w:rsid w:val="00E05098"/>
    <w:rsid w:val="00E050BB"/>
    <w:rsid w:val="00E050F4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61A"/>
    <w:rsid w:val="00E0573F"/>
    <w:rsid w:val="00E0575D"/>
    <w:rsid w:val="00E05804"/>
    <w:rsid w:val="00E058D5"/>
    <w:rsid w:val="00E05904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3D"/>
    <w:rsid w:val="00E06581"/>
    <w:rsid w:val="00E06798"/>
    <w:rsid w:val="00E0679D"/>
    <w:rsid w:val="00E067C8"/>
    <w:rsid w:val="00E067D3"/>
    <w:rsid w:val="00E067EF"/>
    <w:rsid w:val="00E0682B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D3"/>
    <w:rsid w:val="00E06E01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F1"/>
    <w:rsid w:val="00E075FA"/>
    <w:rsid w:val="00E075FD"/>
    <w:rsid w:val="00E07612"/>
    <w:rsid w:val="00E07650"/>
    <w:rsid w:val="00E07666"/>
    <w:rsid w:val="00E077F7"/>
    <w:rsid w:val="00E0780A"/>
    <w:rsid w:val="00E07810"/>
    <w:rsid w:val="00E078ED"/>
    <w:rsid w:val="00E0799E"/>
    <w:rsid w:val="00E079BB"/>
    <w:rsid w:val="00E07AFF"/>
    <w:rsid w:val="00E07BEB"/>
    <w:rsid w:val="00E07CD3"/>
    <w:rsid w:val="00E07CF8"/>
    <w:rsid w:val="00E07D2E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342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7A9"/>
    <w:rsid w:val="00E10899"/>
    <w:rsid w:val="00E108C9"/>
    <w:rsid w:val="00E108D0"/>
    <w:rsid w:val="00E109B4"/>
    <w:rsid w:val="00E10BC8"/>
    <w:rsid w:val="00E10C27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8D"/>
    <w:rsid w:val="00E110B8"/>
    <w:rsid w:val="00E11238"/>
    <w:rsid w:val="00E112C8"/>
    <w:rsid w:val="00E112F0"/>
    <w:rsid w:val="00E1131B"/>
    <w:rsid w:val="00E1135A"/>
    <w:rsid w:val="00E114AD"/>
    <w:rsid w:val="00E11548"/>
    <w:rsid w:val="00E117D6"/>
    <w:rsid w:val="00E11863"/>
    <w:rsid w:val="00E11867"/>
    <w:rsid w:val="00E11980"/>
    <w:rsid w:val="00E11998"/>
    <w:rsid w:val="00E11A39"/>
    <w:rsid w:val="00E11B33"/>
    <w:rsid w:val="00E11C1F"/>
    <w:rsid w:val="00E11C98"/>
    <w:rsid w:val="00E11D2A"/>
    <w:rsid w:val="00E11DE1"/>
    <w:rsid w:val="00E11E40"/>
    <w:rsid w:val="00E11E42"/>
    <w:rsid w:val="00E11E56"/>
    <w:rsid w:val="00E120A6"/>
    <w:rsid w:val="00E120BD"/>
    <w:rsid w:val="00E1224C"/>
    <w:rsid w:val="00E12406"/>
    <w:rsid w:val="00E1251F"/>
    <w:rsid w:val="00E12618"/>
    <w:rsid w:val="00E126D7"/>
    <w:rsid w:val="00E1270F"/>
    <w:rsid w:val="00E1272E"/>
    <w:rsid w:val="00E127B3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B62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4D"/>
    <w:rsid w:val="00E14452"/>
    <w:rsid w:val="00E1457C"/>
    <w:rsid w:val="00E14679"/>
    <w:rsid w:val="00E146AB"/>
    <w:rsid w:val="00E146D4"/>
    <w:rsid w:val="00E14717"/>
    <w:rsid w:val="00E14878"/>
    <w:rsid w:val="00E148FF"/>
    <w:rsid w:val="00E14901"/>
    <w:rsid w:val="00E14911"/>
    <w:rsid w:val="00E14AE8"/>
    <w:rsid w:val="00E14B86"/>
    <w:rsid w:val="00E14BD9"/>
    <w:rsid w:val="00E14BE1"/>
    <w:rsid w:val="00E14C64"/>
    <w:rsid w:val="00E14C6F"/>
    <w:rsid w:val="00E14D9D"/>
    <w:rsid w:val="00E14DFD"/>
    <w:rsid w:val="00E14F45"/>
    <w:rsid w:val="00E15126"/>
    <w:rsid w:val="00E151B4"/>
    <w:rsid w:val="00E15202"/>
    <w:rsid w:val="00E15274"/>
    <w:rsid w:val="00E1527F"/>
    <w:rsid w:val="00E152CD"/>
    <w:rsid w:val="00E1531D"/>
    <w:rsid w:val="00E1536F"/>
    <w:rsid w:val="00E1545B"/>
    <w:rsid w:val="00E15493"/>
    <w:rsid w:val="00E15529"/>
    <w:rsid w:val="00E155AE"/>
    <w:rsid w:val="00E15679"/>
    <w:rsid w:val="00E156E3"/>
    <w:rsid w:val="00E157B8"/>
    <w:rsid w:val="00E158CB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39A"/>
    <w:rsid w:val="00E164B8"/>
    <w:rsid w:val="00E1661D"/>
    <w:rsid w:val="00E166E1"/>
    <w:rsid w:val="00E167E6"/>
    <w:rsid w:val="00E167FE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05C"/>
    <w:rsid w:val="00E17136"/>
    <w:rsid w:val="00E173CA"/>
    <w:rsid w:val="00E17451"/>
    <w:rsid w:val="00E174F3"/>
    <w:rsid w:val="00E1750C"/>
    <w:rsid w:val="00E1751B"/>
    <w:rsid w:val="00E1752E"/>
    <w:rsid w:val="00E175A8"/>
    <w:rsid w:val="00E17735"/>
    <w:rsid w:val="00E1773D"/>
    <w:rsid w:val="00E178D9"/>
    <w:rsid w:val="00E17944"/>
    <w:rsid w:val="00E179B8"/>
    <w:rsid w:val="00E179FF"/>
    <w:rsid w:val="00E17A9A"/>
    <w:rsid w:val="00E17A9B"/>
    <w:rsid w:val="00E17BEF"/>
    <w:rsid w:val="00E17CB0"/>
    <w:rsid w:val="00E17DDD"/>
    <w:rsid w:val="00E17E7A"/>
    <w:rsid w:val="00E17EBD"/>
    <w:rsid w:val="00E17F51"/>
    <w:rsid w:val="00E17FB2"/>
    <w:rsid w:val="00E17FFE"/>
    <w:rsid w:val="00E20155"/>
    <w:rsid w:val="00E2025C"/>
    <w:rsid w:val="00E202A1"/>
    <w:rsid w:val="00E2038F"/>
    <w:rsid w:val="00E2039E"/>
    <w:rsid w:val="00E20422"/>
    <w:rsid w:val="00E204B7"/>
    <w:rsid w:val="00E204FE"/>
    <w:rsid w:val="00E20586"/>
    <w:rsid w:val="00E205D4"/>
    <w:rsid w:val="00E2066C"/>
    <w:rsid w:val="00E20681"/>
    <w:rsid w:val="00E206C3"/>
    <w:rsid w:val="00E2071C"/>
    <w:rsid w:val="00E208C0"/>
    <w:rsid w:val="00E20A43"/>
    <w:rsid w:val="00E20A73"/>
    <w:rsid w:val="00E20AB1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2D"/>
    <w:rsid w:val="00E21C38"/>
    <w:rsid w:val="00E21D93"/>
    <w:rsid w:val="00E21DC5"/>
    <w:rsid w:val="00E21DE7"/>
    <w:rsid w:val="00E21E5E"/>
    <w:rsid w:val="00E21EB5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7E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42"/>
    <w:rsid w:val="00E2325A"/>
    <w:rsid w:val="00E2352A"/>
    <w:rsid w:val="00E23660"/>
    <w:rsid w:val="00E2389A"/>
    <w:rsid w:val="00E2397B"/>
    <w:rsid w:val="00E23A55"/>
    <w:rsid w:val="00E23ABD"/>
    <w:rsid w:val="00E23AD7"/>
    <w:rsid w:val="00E23B1F"/>
    <w:rsid w:val="00E23C68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77"/>
    <w:rsid w:val="00E255C8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DD"/>
    <w:rsid w:val="00E269FB"/>
    <w:rsid w:val="00E26A09"/>
    <w:rsid w:val="00E26A8A"/>
    <w:rsid w:val="00E26A95"/>
    <w:rsid w:val="00E26B26"/>
    <w:rsid w:val="00E26B84"/>
    <w:rsid w:val="00E26BB8"/>
    <w:rsid w:val="00E26BC3"/>
    <w:rsid w:val="00E26C00"/>
    <w:rsid w:val="00E26C10"/>
    <w:rsid w:val="00E26C1A"/>
    <w:rsid w:val="00E26CA4"/>
    <w:rsid w:val="00E26D19"/>
    <w:rsid w:val="00E26E52"/>
    <w:rsid w:val="00E26E8E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7D1"/>
    <w:rsid w:val="00E27939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13B"/>
    <w:rsid w:val="00E30143"/>
    <w:rsid w:val="00E302C6"/>
    <w:rsid w:val="00E303E5"/>
    <w:rsid w:val="00E30488"/>
    <w:rsid w:val="00E30564"/>
    <w:rsid w:val="00E3057B"/>
    <w:rsid w:val="00E3065B"/>
    <w:rsid w:val="00E30683"/>
    <w:rsid w:val="00E30836"/>
    <w:rsid w:val="00E3086A"/>
    <w:rsid w:val="00E30939"/>
    <w:rsid w:val="00E309C4"/>
    <w:rsid w:val="00E30A9F"/>
    <w:rsid w:val="00E30AFF"/>
    <w:rsid w:val="00E30B4D"/>
    <w:rsid w:val="00E30BCB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C2"/>
    <w:rsid w:val="00E31BD8"/>
    <w:rsid w:val="00E31CBA"/>
    <w:rsid w:val="00E31CD7"/>
    <w:rsid w:val="00E31CE9"/>
    <w:rsid w:val="00E31D33"/>
    <w:rsid w:val="00E31D88"/>
    <w:rsid w:val="00E31DA8"/>
    <w:rsid w:val="00E31E63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86"/>
    <w:rsid w:val="00E32AC0"/>
    <w:rsid w:val="00E32B18"/>
    <w:rsid w:val="00E32B7C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C0C"/>
    <w:rsid w:val="00E33D1C"/>
    <w:rsid w:val="00E33D91"/>
    <w:rsid w:val="00E33D9C"/>
    <w:rsid w:val="00E33DF0"/>
    <w:rsid w:val="00E33EE3"/>
    <w:rsid w:val="00E34045"/>
    <w:rsid w:val="00E34072"/>
    <w:rsid w:val="00E340DF"/>
    <w:rsid w:val="00E341C6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603"/>
    <w:rsid w:val="00E3478F"/>
    <w:rsid w:val="00E347EE"/>
    <w:rsid w:val="00E34923"/>
    <w:rsid w:val="00E34AAA"/>
    <w:rsid w:val="00E34B1E"/>
    <w:rsid w:val="00E34B8E"/>
    <w:rsid w:val="00E34BBA"/>
    <w:rsid w:val="00E34C44"/>
    <w:rsid w:val="00E34C53"/>
    <w:rsid w:val="00E34E3D"/>
    <w:rsid w:val="00E34E49"/>
    <w:rsid w:val="00E34FF5"/>
    <w:rsid w:val="00E3501C"/>
    <w:rsid w:val="00E350D0"/>
    <w:rsid w:val="00E35105"/>
    <w:rsid w:val="00E35135"/>
    <w:rsid w:val="00E351C1"/>
    <w:rsid w:val="00E35206"/>
    <w:rsid w:val="00E352AE"/>
    <w:rsid w:val="00E353A4"/>
    <w:rsid w:val="00E35547"/>
    <w:rsid w:val="00E35583"/>
    <w:rsid w:val="00E356CD"/>
    <w:rsid w:val="00E3575C"/>
    <w:rsid w:val="00E35804"/>
    <w:rsid w:val="00E3581A"/>
    <w:rsid w:val="00E3595A"/>
    <w:rsid w:val="00E3595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B8"/>
    <w:rsid w:val="00E363B9"/>
    <w:rsid w:val="00E365B8"/>
    <w:rsid w:val="00E36611"/>
    <w:rsid w:val="00E36634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A"/>
    <w:rsid w:val="00E3768F"/>
    <w:rsid w:val="00E377FF"/>
    <w:rsid w:val="00E37806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31"/>
    <w:rsid w:val="00E40142"/>
    <w:rsid w:val="00E40160"/>
    <w:rsid w:val="00E40235"/>
    <w:rsid w:val="00E4023D"/>
    <w:rsid w:val="00E4033A"/>
    <w:rsid w:val="00E4034D"/>
    <w:rsid w:val="00E4035B"/>
    <w:rsid w:val="00E4036C"/>
    <w:rsid w:val="00E406BA"/>
    <w:rsid w:val="00E40832"/>
    <w:rsid w:val="00E40942"/>
    <w:rsid w:val="00E40A60"/>
    <w:rsid w:val="00E40AB8"/>
    <w:rsid w:val="00E40B5F"/>
    <w:rsid w:val="00E40B6B"/>
    <w:rsid w:val="00E40D14"/>
    <w:rsid w:val="00E40D8A"/>
    <w:rsid w:val="00E40E8F"/>
    <w:rsid w:val="00E40EBC"/>
    <w:rsid w:val="00E40F34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70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CE"/>
    <w:rsid w:val="00E424F4"/>
    <w:rsid w:val="00E42590"/>
    <w:rsid w:val="00E425E6"/>
    <w:rsid w:val="00E425EA"/>
    <w:rsid w:val="00E42625"/>
    <w:rsid w:val="00E42662"/>
    <w:rsid w:val="00E4267C"/>
    <w:rsid w:val="00E42774"/>
    <w:rsid w:val="00E427EA"/>
    <w:rsid w:val="00E42804"/>
    <w:rsid w:val="00E42865"/>
    <w:rsid w:val="00E42979"/>
    <w:rsid w:val="00E429E4"/>
    <w:rsid w:val="00E42A44"/>
    <w:rsid w:val="00E42B03"/>
    <w:rsid w:val="00E42B45"/>
    <w:rsid w:val="00E42B96"/>
    <w:rsid w:val="00E42BFA"/>
    <w:rsid w:val="00E42C60"/>
    <w:rsid w:val="00E42E70"/>
    <w:rsid w:val="00E43024"/>
    <w:rsid w:val="00E43098"/>
    <w:rsid w:val="00E430DE"/>
    <w:rsid w:val="00E430F9"/>
    <w:rsid w:val="00E431F1"/>
    <w:rsid w:val="00E43216"/>
    <w:rsid w:val="00E43474"/>
    <w:rsid w:val="00E43509"/>
    <w:rsid w:val="00E4365F"/>
    <w:rsid w:val="00E43671"/>
    <w:rsid w:val="00E436C8"/>
    <w:rsid w:val="00E436FD"/>
    <w:rsid w:val="00E4375D"/>
    <w:rsid w:val="00E437BD"/>
    <w:rsid w:val="00E437C6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1F"/>
    <w:rsid w:val="00E43C93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B7A"/>
    <w:rsid w:val="00E44C3E"/>
    <w:rsid w:val="00E44CF1"/>
    <w:rsid w:val="00E44CF4"/>
    <w:rsid w:val="00E44DAE"/>
    <w:rsid w:val="00E44F9F"/>
    <w:rsid w:val="00E452F3"/>
    <w:rsid w:val="00E452FA"/>
    <w:rsid w:val="00E45343"/>
    <w:rsid w:val="00E453F6"/>
    <w:rsid w:val="00E456DB"/>
    <w:rsid w:val="00E45737"/>
    <w:rsid w:val="00E45905"/>
    <w:rsid w:val="00E45940"/>
    <w:rsid w:val="00E45A7F"/>
    <w:rsid w:val="00E45B8B"/>
    <w:rsid w:val="00E45BC2"/>
    <w:rsid w:val="00E45BCF"/>
    <w:rsid w:val="00E45C3B"/>
    <w:rsid w:val="00E45CC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3A6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CC4"/>
    <w:rsid w:val="00E46D22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A81"/>
    <w:rsid w:val="00E47B8E"/>
    <w:rsid w:val="00E47B9B"/>
    <w:rsid w:val="00E47E1F"/>
    <w:rsid w:val="00E47F5F"/>
    <w:rsid w:val="00E47F79"/>
    <w:rsid w:val="00E47FA0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56E"/>
    <w:rsid w:val="00E5160F"/>
    <w:rsid w:val="00E51652"/>
    <w:rsid w:val="00E51768"/>
    <w:rsid w:val="00E5176C"/>
    <w:rsid w:val="00E51870"/>
    <w:rsid w:val="00E518AE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3FB"/>
    <w:rsid w:val="00E52414"/>
    <w:rsid w:val="00E524BC"/>
    <w:rsid w:val="00E524C1"/>
    <w:rsid w:val="00E52583"/>
    <w:rsid w:val="00E5261B"/>
    <w:rsid w:val="00E527F9"/>
    <w:rsid w:val="00E52901"/>
    <w:rsid w:val="00E5293A"/>
    <w:rsid w:val="00E52988"/>
    <w:rsid w:val="00E529FF"/>
    <w:rsid w:val="00E52B99"/>
    <w:rsid w:val="00E52BC4"/>
    <w:rsid w:val="00E52BCF"/>
    <w:rsid w:val="00E52BFB"/>
    <w:rsid w:val="00E52C9C"/>
    <w:rsid w:val="00E52D47"/>
    <w:rsid w:val="00E52D5E"/>
    <w:rsid w:val="00E52D62"/>
    <w:rsid w:val="00E52DCE"/>
    <w:rsid w:val="00E52F0A"/>
    <w:rsid w:val="00E52FD1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3E9C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7C"/>
    <w:rsid w:val="00E54B7D"/>
    <w:rsid w:val="00E54C09"/>
    <w:rsid w:val="00E54C4E"/>
    <w:rsid w:val="00E54D2E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3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D4F"/>
    <w:rsid w:val="00E55EEA"/>
    <w:rsid w:val="00E55FA8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2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04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5D6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B917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9AE"/>
    <w:rsid w:val="00E60AC5"/>
    <w:rsid w:val="00E60B17"/>
    <w:rsid w:val="00E60B71"/>
    <w:rsid w:val="00E60BEA"/>
    <w:rsid w:val="00E60BFD"/>
    <w:rsid w:val="00E60C9B"/>
    <w:rsid w:val="00E60CDE"/>
    <w:rsid w:val="00E60DCE"/>
    <w:rsid w:val="00E60E31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52"/>
    <w:rsid w:val="00E6147E"/>
    <w:rsid w:val="00E61494"/>
    <w:rsid w:val="00E614AC"/>
    <w:rsid w:val="00E614B9"/>
    <w:rsid w:val="00E615C9"/>
    <w:rsid w:val="00E6166A"/>
    <w:rsid w:val="00E61730"/>
    <w:rsid w:val="00E61890"/>
    <w:rsid w:val="00E61A26"/>
    <w:rsid w:val="00E61AA2"/>
    <w:rsid w:val="00E61AFE"/>
    <w:rsid w:val="00E61BCD"/>
    <w:rsid w:val="00E61C4E"/>
    <w:rsid w:val="00E61E33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792"/>
    <w:rsid w:val="00E63820"/>
    <w:rsid w:val="00E6395C"/>
    <w:rsid w:val="00E63A02"/>
    <w:rsid w:val="00E63A54"/>
    <w:rsid w:val="00E63A9A"/>
    <w:rsid w:val="00E63AE1"/>
    <w:rsid w:val="00E63AFB"/>
    <w:rsid w:val="00E63B4E"/>
    <w:rsid w:val="00E63D75"/>
    <w:rsid w:val="00E63E17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B64"/>
    <w:rsid w:val="00E64BFD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E6"/>
    <w:rsid w:val="00E65A15"/>
    <w:rsid w:val="00E65A76"/>
    <w:rsid w:val="00E65BBF"/>
    <w:rsid w:val="00E65BFD"/>
    <w:rsid w:val="00E65C83"/>
    <w:rsid w:val="00E65CA3"/>
    <w:rsid w:val="00E65D24"/>
    <w:rsid w:val="00E65E11"/>
    <w:rsid w:val="00E65E4C"/>
    <w:rsid w:val="00E65EFA"/>
    <w:rsid w:val="00E65F4C"/>
    <w:rsid w:val="00E65F59"/>
    <w:rsid w:val="00E65F78"/>
    <w:rsid w:val="00E66039"/>
    <w:rsid w:val="00E660F7"/>
    <w:rsid w:val="00E6610E"/>
    <w:rsid w:val="00E66176"/>
    <w:rsid w:val="00E661D8"/>
    <w:rsid w:val="00E66251"/>
    <w:rsid w:val="00E662D8"/>
    <w:rsid w:val="00E663AB"/>
    <w:rsid w:val="00E663DD"/>
    <w:rsid w:val="00E66444"/>
    <w:rsid w:val="00E66487"/>
    <w:rsid w:val="00E664AC"/>
    <w:rsid w:val="00E66518"/>
    <w:rsid w:val="00E66620"/>
    <w:rsid w:val="00E6663B"/>
    <w:rsid w:val="00E66679"/>
    <w:rsid w:val="00E6674A"/>
    <w:rsid w:val="00E66770"/>
    <w:rsid w:val="00E667D2"/>
    <w:rsid w:val="00E6696C"/>
    <w:rsid w:val="00E66AC0"/>
    <w:rsid w:val="00E66B01"/>
    <w:rsid w:val="00E66B2B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3CB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B45"/>
    <w:rsid w:val="00E67C31"/>
    <w:rsid w:val="00E67DB8"/>
    <w:rsid w:val="00E7006E"/>
    <w:rsid w:val="00E70099"/>
    <w:rsid w:val="00E70196"/>
    <w:rsid w:val="00E701BC"/>
    <w:rsid w:val="00E701EE"/>
    <w:rsid w:val="00E70211"/>
    <w:rsid w:val="00E70265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31"/>
    <w:rsid w:val="00E70B41"/>
    <w:rsid w:val="00E70B6E"/>
    <w:rsid w:val="00E70BB7"/>
    <w:rsid w:val="00E70CAE"/>
    <w:rsid w:val="00E70CC2"/>
    <w:rsid w:val="00E70DAA"/>
    <w:rsid w:val="00E70ECC"/>
    <w:rsid w:val="00E7100B"/>
    <w:rsid w:val="00E7106A"/>
    <w:rsid w:val="00E7109F"/>
    <w:rsid w:val="00E710AB"/>
    <w:rsid w:val="00E710D3"/>
    <w:rsid w:val="00E710EF"/>
    <w:rsid w:val="00E711E1"/>
    <w:rsid w:val="00E71220"/>
    <w:rsid w:val="00E713C0"/>
    <w:rsid w:val="00E713D4"/>
    <w:rsid w:val="00E71442"/>
    <w:rsid w:val="00E71448"/>
    <w:rsid w:val="00E7146C"/>
    <w:rsid w:val="00E71503"/>
    <w:rsid w:val="00E71570"/>
    <w:rsid w:val="00E71577"/>
    <w:rsid w:val="00E715B9"/>
    <w:rsid w:val="00E715DA"/>
    <w:rsid w:val="00E7163D"/>
    <w:rsid w:val="00E716B2"/>
    <w:rsid w:val="00E716C5"/>
    <w:rsid w:val="00E71769"/>
    <w:rsid w:val="00E717E6"/>
    <w:rsid w:val="00E71836"/>
    <w:rsid w:val="00E718E3"/>
    <w:rsid w:val="00E719CC"/>
    <w:rsid w:val="00E719CD"/>
    <w:rsid w:val="00E71A2F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6C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8BD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0C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4D5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B8"/>
    <w:rsid w:val="00E74CC3"/>
    <w:rsid w:val="00E74DCC"/>
    <w:rsid w:val="00E74DCE"/>
    <w:rsid w:val="00E74E5F"/>
    <w:rsid w:val="00E74F16"/>
    <w:rsid w:val="00E750C4"/>
    <w:rsid w:val="00E75260"/>
    <w:rsid w:val="00E753C1"/>
    <w:rsid w:val="00E75428"/>
    <w:rsid w:val="00E754EA"/>
    <w:rsid w:val="00E754EC"/>
    <w:rsid w:val="00E754FC"/>
    <w:rsid w:val="00E75680"/>
    <w:rsid w:val="00E756AA"/>
    <w:rsid w:val="00E756ED"/>
    <w:rsid w:val="00E75868"/>
    <w:rsid w:val="00E75891"/>
    <w:rsid w:val="00E75968"/>
    <w:rsid w:val="00E75A72"/>
    <w:rsid w:val="00E75AB7"/>
    <w:rsid w:val="00E75B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BA"/>
    <w:rsid w:val="00E766CC"/>
    <w:rsid w:val="00E7672A"/>
    <w:rsid w:val="00E76734"/>
    <w:rsid w:val="00E767F3"/>
    <w:rsid w:val="00E76846"/>
    <w:rsid w:val="00E7685C"/>
    <w:rsid w:val="00E768DF"/>
    <w:rsid w:val="00E76929"/>
    <w:rsid w:val="00E76997"/>
    <w:rsid w:val="00E769A0"/>
    <w:rsid w:val="00E769C7"/>
    <w:rsid w:val="00E769FF"/>
    <w:rsid w:val="00E76A0C"/>
    <w:rsid w:val="00E76A28"/>
    <w:rsid w:val="00E76AA0"/>
    <w:rsid w:val="00E76AE5"/>
    <w:rsid w:val="00E76AFE"/>
    <w:rsid w:val="00E76C8E"/>
    <w:rsid w:val="00E76CC3"/>
    <w:rsid w:val="00E76DB5"/>
    <w:rsid w:val="00E76DE0"/>
    <w:rsid w:val="00E76E33"/>
    <w:rsid w:val="00E76E74"/>
    <w:rsid w:val="00E76ED4"/>
    <w:rsid w:val="00E76F08"/>
    <w:rsid w:val="00E7707C"/>
    <w:rsid w:val="00E770EF"/>
    <w:rsid w:val="00E77232"/>
    <w:rsid w:val="00E77271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CDE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DC"/>
    <w:rsid w:val="00E80D37"/>
    <w:rsid w:val="00E80F21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40C"/>
    <w:rsid w:val="00E8141B"/>
    <w:rsid w:val="00E814E0"/>
    <w:rsid w:val="00E81524"/>
    <w:rsid w:val="00E8160F"/>
    <w:rsid w:val="00E81630"/>
    <w:rsid w:val="00E8167B"/>
    <w:rsid w:val="00E81769"/>
    <w:rsid w:val="00E817F8"/>
    <w:rsid w:val="00E81881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E09"/>
    <w:rsid w:val="00E81E0A"/>
    <w:rsid w:val="00E81E78"/>
    <w:rsid w:val="00E81E7B"/>
    <w:rsid w:val="00E81ED0"/>
    <w:rsid w:val="00E81F3B"/>
    <w:rsid w:val="00E81F46"/>
    <w:rsid w:val="00E82006"/>
    <w:rsid w:val="00E8207D"/>
    <w:rsid w:val="00E8208D"/>
    <w:rsid w:val="00E8226F"/>
    <w:rsid w:val="00E8230A"/>
    <w:rsid w:val="00E823A6"/>
    <w:rsid w:val="00E82404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C9F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63"/>
    <w:rsid w:val="00E833AA"/>
    <w:rsid w:val="00E83412"/>
    <w:rsid w:val="00E835DC"/>
    <w:rsid w:val="00E83604"/>
    <w:rsid w:val="00E836F5"/>
    <w:rsid w:val="00E83823"/>
    <w:rsid w:val="00E83829"/>
    <w:rsid w:val="00E8384B"/>
    <w:rsid w:val="00E83870"/>
    <w:rsid w:val="00E83957"/>
    <w:rsid w:val="00E8398B"/>
    <w:rsid w:val="00E83A47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6B"/>
    <w:rsid w:val="00E847DC"/>
    <w:rsid w:val="00E847F5"/>
    <w:rsid w:val="00E8484A"/>
    <w:rsid w:val="00E848A5"/>
    <w:rsid w:val="00E848B8"/>
    <w:rsid w:val="00E84915"/>
    <w:rsid w:val="00E8493C"/>
    <w:rsid w:val="00E849B6"/>
    <w:rsid w:val="00E84B47"/>
    <w:rsid w:val="00E84B48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1D"/>
    <w:rsid w:val="00E8512A"/>
    <w:rsid w:val="00E851BB"/>
    <w:rsid w:val="00E85221"/>
    <w:rsid w:val="00E852DB"/>
    <w:rsid w:val="00E85331"/>
    <w:rsid w:val="00E854DC"/>
    <w:rsid w:val="00E855CC"/>
    <w:rsid w:val="00E8579A"/>
    <w:rsid w:val="00E85958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6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8F"/>
    <w:rsid w:val="00E867F9"/>
    <w:rsid w:val="00E8681C"/>
    <w:rsid w:val="00E8689C"/>
    <w:rsid w:val="00E868A0"/>
    <w:rsid w:val="00E868D9"/>
    <w:rsid w:val="00E868DE"/>
    <w:rsid w:val="00E86A1C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6FDE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2B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87FEF"/>
    <w:rsid w:val="00E8F16E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701"/>
    <w:rsid w:val="00E90738"/>
    <w:rsid w:val="00E90786"/>
    <w:rsid w:val="00E907E5"/>
    <w:rsid w:val="00E90821"/>
    <w:rsid w:val="00E9086A"/>
    <w:rsid w:val="00E90881"/>
    <w:rsid w:val="00E908A4"/>
    <w:rsid w:val="00E90910"/>
    <w:rsid w:val="00E909F5"/>
    <w:rsid w:val="00E90A58"/>
    <w:rsid w:val="00E90A5B"/>
    <w:rsid w:val="00E90AC3"/>
    <w:rsid w:val="00E90B46"/>
    <w:rsid w:val="00E90C84"/>
    <w:rsid w:val="00E90CC9"/>
    <w:rsid w:val="00E90DA0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11C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5E0"/>
    <w:rsid w:val="00E92784"/>
    <w:rsid w:val="00E928CE"/>
    <w:rsid w:val="00E928F0"/>
    <w:rsid w:val="00E92A04"/>
    <w:rsid w:val="00E92A7F"/>
    <w:rsid w:val="00E92AC0"/>
    <w:rsid w:val="00E92AE6"/>
    <w:rsid w:val="00E92B7A"/>
    <w:rsid w:val="00E92BD4"/>
    <w:rsid w:val="00E92DC0"/>
    <w:rsid w:val="00E92DC8"/>
    <w:rsid w:val="00E92E41"/>
    <w:rsid w:val="00E92F22"/>
    <w:rsid w:val="00E93067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935"/>
    <w:rsid w:val="00E9393C"/>
    <w:rsid w:val="00E939E8"/>
    <w:rsid w:val="00E93A8C"/>
    <w:rsid w:val="00E93AC9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4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884"/>
    <w:rsid w:val="00E9598A"/>
    <w:rsid w:val="00E959ED"/>
    <w:rsid w:val="00E95A40"/>
    <w:rsid w:val="00E95A46"/>
    <w:rsid w:val="00E95A54"/>
    <w:rsid w:val="00E95A5C"/>
    <w:rsid w:val="00E95AF4"/>
    <w:rsid w:val="00E95C09"/>
    <w:rsid w:val="00E95CA6"/>
    <w:rsid w:val="00E95D80"/>
    <w:rsid w:val="00E95DC1"/>
    <w:rsid w:val="00E95DDC"/>
    <w:rsid w:val="00E95DF7"/>
    <w:rsid w:val="00E95E53"/>
    <w:rsid w:val="00E95F24"/>
    <w:rsid w:val="00E96134"/>
    <w:rsid w:val="00E9624A"/>
    <w:rsid w:val="00E9625A"/>
    <w:rsid w:val="00E963A6"/>
    <w:rsid w:val="00E96435"/>
    <w:rsid w:val="00E964A6"/>
    <w:rsid w:val="00E964C7"/>
    <w:rsid w:val="00E9651E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843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7F"/>
    <w:rsid w:val="00E96FA2"/>
    <w:rsid w:val="00E96FD7"/>
    <w:rsid w:val="00E97022"/>
    <w:rsid w:val="00E97115"/>
    <w:rsid w:val="00E97120"/>
    <w:rsid w:val="00E97149"/>
    <w:rsid w:val="00E97233"/>
    <w:rsid w:val="00E9729C"/>
    <w:rsid w:val="00E972B4"/>
    <w:rsid w:val="00E97315"/>
    <w:rsid w:val="00E973D0"/>
    <w:rsid w:val="00E973DC"/>
    <w:rsid w:val="00E973DE"/>
    <w:rsid w:val="00E9744B"/>
    <w:rsid w:val="00E9747B"/>
    <w:rsid w:val="00E9749E"/>
    <w:rsid w:val="00E975FF"/>
    <w:rsid w:val="00E97633"/>
    <w:rsid w:val="00E97690"/>
    <w:rsid w:val="00E977F6"/>
    <w:rsid w:val="00E97862"/>
    <w:rsid w:val="00E97870"/>
    <w:rsid w:val="00E97886"/>
    <w:rsid w:val="00E97893"/>
    <w:rsid w:val="00E978E5"/>
    <w:rsid w:val="00E978F6"/>
    <w:rsid w:val="00E97959"/>
    <w:rsid w:val="00E97975"/>
    <w:rsid w:val="00E97A77"/>
    <w:rsid w:val="00E97A9E"/>
    <w:rsid w:val="00E97BA9"/>
    <w:rsid w:val="00E97BFF"/>
    <w:rsid w:val="00E97C78"/>
    <w:rsid w:val="00E97D8F"/>
    <w:rsid w:val="00E97E57"/>
    <w:rsid w:val="00E97E7C"/>
    <w:rsid w:val="00E993C1"/>
    <w:rsid w:val="00EA0142"/>
    <w:rsid w:val="00EA01AA"/>
    <w:rsid w:val="00EA02CC"/>
    <w:rsid w:val="00EA0411"/>
    <w:rsid w:val="00EA047C"/>
    <w:rsid w:val="00EA0511"/>
    <w:rsid w:val="00EA0656"/>
    <w:rsid w:val="00EA0721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CD"/>
    <w:rsid w:val="00EA17E8"/>
    <w:rsid w:val="00EA193C"/>
    <w:rsid w:val="00EA1B41"/>
    <w:rsid w:val="00EA1B9B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0A6"/>
    <w:rsid w:val="00EA2110"/>
    <w:rsid w:val="00EA211A"/>
    <w:rsid w:val="00EA2158"/>
    <w:rsid w:val="00EA2264"/>
    <w:rsid w:val="00EA231E"/>
    <w:rsid w:val="00EA23D7"/>
    <w:rsid w:val="00EA24B0"/>
    <w:rsid w:val="00EA2545"/>
    <w:rsid w:val="00EA259F"/>
    <w:rsid w:val="00EA277F"/>
    <w:rsid w:val="00EA278C"/>
    <w:rsid w:val="00EA27AC"/>
    <w:rsid w:val="00EA288B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A"/>
    <w:rsid w:val="00EA2D0F"/>
    <w:rsid w:val="00EA2DD0"/>
    <w:rsid w:val="00EA2E8F"/>
    <w:rsid w:val="00EA2F54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52"/>
    <w:rsid w:val="00EA36F7"/>
    <w:rsid w:val="00EA3831"/>
    <w:rsid w:val="00EA387F"/>
    <w:rsid w:val="00EA38A7"/>
    <w:rsid w:val="00EA394C"/>
    <w:rsid w:val="00EA39CE"/>
    <w:rsid w:val="00EA3A72"/>
    <w:rsid w:val="00EA3AB1"/>
    <w:rsid w:val="00EA3B31"/>
    <w:rsid w:val="00EA3B64"/>
    <w:rsid w:val="00EA3BB4"/>
    <w:rsid w:val="00EA3BB7"/>
    <w:rsid w:val="00EA3C24"/>
    <w:rsid w:val="00EA3C45"/>
    <w:rsid w:val="00EA3C4B"/>
    <w:rsid w:val="00EA3C51"/>
    <w:rsid w:val="00EA3C69"/>
    <w:rsid w:val="00EA3E68"/>
    <w:rsid w:val="00EA3E7F"/>
    <w:rsid w:val="00EA3EA4"/>
    <w:rsid w:val="00EA4082"/>
    <w:rsid w:val="00EA410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6"/>
    <w:rsid w:val="00EA462B"/>
    <w:rsid w:val="00EA464D"/>
    <w:rsid w:val="00EA46FE"/>
    <w:rsid w:val="00EA4865"/>
    <w:rsid w:val="00EA49DB"/>
    <w:rsid w:val="00EA4A73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F3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6B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AC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6D"/>
    <w:rsid w:val="00EA75B5"/>
    <w:rsid w:val="00EA75BD"/>
    <w:rsid w:val="00EA75BE"/>
    <w:rsid w:val="00EA7600"/>
    <w:rsid w:val="00EA7694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D5"/>
    <w:rsid w:val="00EA7F1E"/>
    <w:rsid w:val="00EA8F9A"/>
    <w:rsid w:val="00EB003E"/>
    <w:rsid w:val="00EB0139"/>
    <w:rsid w:val="00EB01F7"/>
    <w:rsid w:val="00EB0207"/>
    <w:rsid w:val="00EB02F4"/>
    <w:rsid w:val="00EB0353"/>
    <w:rsid w:val="00EB0408"/>
    <w:rsid w:val="00EB071C"/>
    <w:rsid w:val="00EB08EA"/>
    <w:rsid w:val="00EB09EF"/>
    <w:rsid w:val="00EB0A28"/>
    <w:rsid w:val="00EB0B0F"/>
    <w:rsid w:val="00EB0CD4"/>
    <w:rsid w:val="00EB0E80"/>
    <w:rsid w:val="00EB0E9B"/>
    <w:rsid w:val="00EB0EA8"/>
    <w:rsid w:val="00EB0F16"/>
    <w:rsid w:val="00EB0F61"/>
    <w:rsid w:val="00EB0F95"/>
    <w:rsid w:val="00EB1149"/>
    <w:rsid w:val="00EB11F0"/>
    <w:rsid w:val="00EB1221"/>
    <w:rsid w:val="00EB1434"/>
    <w:rsid w:val="00EB14FE"/>
    <w:rsid w:val="00EB15B6"/>
    <w:rsid w:val="00EB1771"/>
    <w:rsid w:val="00EB1855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B8"/>
    <w:rsid w:val="00EB20EB"/>
    <w:rsid w:val="00EB2115"/>
    <w:rsid w:val="00EB2164"/>
    <w:rsid w:val="00EB21FD"/>
    <w:rsid w:val="00EB2217"/>
    <w:rsid w:val="00EB23D8"/>
    <w:rsid w:val="00EB2463"/>
    <w:rsid w:val="00EB247A"/>
    <w:rsid w:val="00EB2524"/>
    <w:rsid w:val="00EB252E"/>
    <w:rsid w:val="00EB2547"/>
    <w:rsid w:val="00EB25DC"/>
    <w:rsid w:val="00EB27FF"/>
    <w:rsid w:val="00EB2939"/>
    <w:rsid w:val="00EB2AD6"/>
    <w:rsid w:val="00EB2ADF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6"/>
    <w:rsid w:val="00EB32CB"/>
    <w:rsid w:val="00EB337D"/>
    <w:rsid w:val="00EB342D"/>
    <w:rsid w:val="00EB345C"/>
    <w:rsid w:val="00EB3468"/>
    <w:rsid w:val="00EB34B5"/>
    <w:rsid w:val="00EB351B"/>
    <w:rsid w:val="00EB35C8"/>
    <w:rsid w:val="00EB3665"/>
    <w:rsid w:val="00EB3684"/>
    <w:rsid w:val="00EB36A1"/>
    <w:rsid w:val="00EB37D4"/>
    <w:rsid w:val="00EB37E0"/>
    <w:rsid w:val="00EB393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2BB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A9C"/>
    <w:rsid w:val="00EB4B37"/>
    <w:rsid w:val="00EB4B64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08C"/>
    <w:rsid w:val="00EB517D"/>
    <w:rsid w:val="00EB51EF"/>
    <w:rsid w:val="00EB5434"/>
    <w:rsid w:val="00EB544A"/>
    <w:rsid w:val="00EB5499"/>
    <w:rsid w:val="00EB5632"/>
    <w:rsid w:val="00EB56DA"/>
    <w:rsid w:val="00EB578C"/>
    <w:rsid w:val="00EB57C9"/>
    <w:rsid w:val="00EB5803"/>
    <w:rsid w:val="00EB58AC"/>
    <w:rsid w:val="00EB58DB"/>
    <w:rsid w:val="00EB58FF"/>
    <w:rsid w:val="00EB5926"/>
    <w:rsid w:val="00EB59D7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43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8C1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06"/>
    <w:rsid w:val="00EC038F"/>
    <w:rsid w:val="00EC03F4"/>
    <w:rsid w:val="00EC03F9"/>
    <w:rsid w:val="00EC0535"/>
    <w:rsid w:val="00EC0567"/>
    <w:rsid w:val="00EC061C"/>
    <w:rsid w:val="00EC0694"/>
    <w:rsid w:val="00EC069E"/>
    <w:rsid w:val="00EC074D"/>
    <w:rsid w:val="00EC08C6"/>
    <w:rsid w:val="00EC08EF"/>
    <w:rsid w:val="00EC09B2"/>
    <w:rsid w:val="00EC0B08"/>
    <w:rsid w:val="00EC0B63"/>
    <w:rsid w:val="00EC0B7B"/>
    <w:rsid w:val="00EC0B7F"/>
    <w:rsid w:val="00EC0B95"/>
    <w:rsid w:val="00EC0D77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1C"/>
    <w:rsid w:val="00EC1F95"/>
    <w:rsid w:val="00EC1FD2"/>
    <w:rsid w:val="00EC207C"/>
    <w:rsid w:val="00EC219C"/>
    <w:rsid w:val="00EC219E"/>
    <w:rsid w:val="00EC21D1"/>
    <w:rsid w:val="00EC2285"/>
    <w:rsid w:val="00EC22C2"/>
    <w:rsid w:val="00EC22DA"/>
    <w:rsid w:val="00EC2304"/>
    <w:rsid w:val="00EC242F"/>
    <w:rsid w:val="00EC2447"/>
    <w:rsid w:val="00EC249A"/>
    <w:rsid w:val="00EC2531"/>
    <w:rsid w:val="00EC284A"/>
    <w:rsid w:val="00EC289E"/>
    <w:rsid w:val="00EC28B1"/>
    <w:rsid w:val="00EC292F"/>
    <w:rsid w:val="00EC29F4"/>
    <w:rsid w:val="00EC2A01"/>
    <w:rsid w:val="00EC2AFA"/>
    <w:rsid w:val="00EC2B2B"/>
    <w:rsid w:val="00EC2B9D"/>
    <w:rsid w:val="00EC2C44"/>
    <w:rsid w:val="00EC2D26"/>
    <w:rsid w:val="00EC2DB7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41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BD2"/>
    <w:rsid w:val="00EC4C09"/>
    <w:rsid w:val="00EC4CCF"/>
    <w:rsid w:val="00EC4CEF"/>
    <w:rsid w:val="00EC4D26"/>
    <w:rsid w:val="00EC4D50"/>
    <w:rsid w:val="00EC4EC6"/>
    <w:rsid w:val="00EC4F56"/>
    <w:rsid w:val="00EC4F5D"/>
    <w:rsid w:val="00EC5091"/>
    <w:rsid w:val="00EC50B6"/>
    <w:rsid w:val="00EC5174"/>
    <w:rsid w:val="00EC518F"/>
    <w:rsid w:val="00EC51CA"/>
    <w:rsid w:val="00EC51DC"/>
    <w:rsid w:val="00EC525D"/>
    <w:rsid w:val="00EC52F3"/>
    <w:rsid w:val="00EC535F"/>
    <w:rsid w:val="00EC5389"/>
    <w:rsid w:val="00EC53F1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5F65"/>
    <w:rsid w:val="00EC5F8B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54"/>
    <w:rsid w:val="00EC6AA4"/>
    <w:rsid w:val="00EC6CBD"/>
    <w:rsid w:val="00EC6CD4"/>
    <w:rsid w:val="00EC6CF8"/>
    <w:rsid w:val="00EC6D02"/>
    <w:rsid w:val="00EC6DB4"/>
    <w:rsid w:val="00EC6E12"/>
    <w:rsid w:val="00EC6E51"/>
    <w:rsid w:val="00EC6F88"/>
    <w:rsid w:val="00EC7172"/>
    <w:rsid w:val="00EC71D7"/>
    <w:rsid w:val="00EC7209"/>
    <w:rsid w:val="00EC7272"/>
    <w:rsid w:val="00EC7300"/>
    <w:rsid w:val="00EC730B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D2E"/>
    <w:rsid w:val="00EC7D6D"/>
    <w:rsid w:val="00EC7D8F"/>
    <w:rsid w:val="00EC7DF3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924"/>
    <w:rsid w:val="00ED0930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A93"/>
    <w:rsid w:val="00ED1ABA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363"/>
    <w:rsid w:val="00ED23C0"/>
    <w:rsid w:val="00ED23E4"/>
    <w:rsid w:val="00ED244D"/>
    <w:rsid w:val="00ED24C1"/>
    <w:rsid w:val="00ED25A2"/>
    <w:rsid w:val="00ED25E3"/>
    <w:rsid w:val="00ED25EF"/>
    <w:rsid w:val="00ED270D"/>
    <w:rsid w:val="00ED27E4"/>
    <w:rsid w:val="00ED2881"/>
    <w:rsid w:val="00ED2885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2EDD"/>
    <w:rsid w:val="00ED30BC"/>
    <w:rsid w:val="00ED30D2"/>
    <w:rsid w:val="00ED312B"/>
    <w:rsid w:val="00ED3165"/>
    <w:rsid w:val="00ED316E"/>
    <w:rsid w:val="00ED31D9"/>
    <w:rsid w:val="00ED336B"/>
    <w:rsid w:val="00ED3483"/>
    <w:rsid w:val="00ED3507"/>
    <w:rsid w:val="00ED35D0"/>
    <w:rsid w:val="00ED360B"/>
    <w:rsid w:val="00ED3699"/>
    <w:rsid w:val="00ED36D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0A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5A"/>
    <w:rsid w:val="00ED44A9"/>
    <w:rsid w:val="00ED44F4"/>
    <w:rsid w:val="00ED44FD"/>
    <w:rsid w:val="00ED464A"/>
    <w:rsid w:val="00ED465B"/>
    <w:rsid w:val="00ED46C5"/>
    <w:rsid w:val="00ED46EB"/>
    <w:rsid w:val="00ED47D5"/>
    <w:rsid w:val="00ED4ACE"/>
    <w:rsid w:val="00ED4B19"/>
    <w:rsid w:val="00ED4B9D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6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9B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42F"/>
    <w:rsid w:val="00ED643F"/>
    <w:rsid w:val="00ED648A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9A8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D6"/>
    <w:rsid w:val="00ED72BE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32"/>
    <w:rsid w:val="00ED7B4B"/>
    <w:rsid w:val="00ED7B78"/>
    <w:rsid w:val="00ED7BE4"/>
    <w:rsid w:val="00ED7BED"/>
    <w:rsid w:val="00ED7C0C"/>
    <w:rsid w:val="00ED7C83"/>
    <w:rsid w:val="00ED7CE4"/>
    <w:rsid w:val="00ED7CE6"/>
    <w:rsid w:val="00ED7D22"/>
    <w:rsid w:val="00ED7D29"/>
    <w:rsid w:val="00ED7D79"/>
    <w:rsid w:val="00ED7EC8"/>
    <w:rsid w:val="00ED7EF4"/>
    <w:rsid w:val="00ED7F4B"/>
    <w:rsid w:val="00ED7FD1"/>
    <w:rsid w:val="00ED8ED8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9B7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36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05"/>
    <w:rsid w:val="00EE1D3F"/>
    <w:rsid w:val="00EE1DE6"/>
    <w:rsid w:val="00EE1EFD"/>
    <w:rsid w:val="00EE2152"/>
    <w:rsid w:val="00EE2187"/>
    <w:rsid w:val="00EE21A6"/>
    <w:rsid w:val="00EE228F"/>
    <w:rsid w:val="00EE2320"/>
    <w:rsid w:val="00EE2456"/>
    <w:rsid w:val="00EE24A7"/>
    <w:rsid w:val="00EE258F"/>
    <w:rsid w:val="00EE25AA"/>
    <w:rsid w:val="00EE25BC"/>
    <w:rsid w:val="00EE25ED"/>
    <w:rsid w:val="00EE267C"/>
    <w:rsid w:val="00EE26BB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BF"/>
    <w:rsid w:val="00EE2CD0"/>
    <w:rsid w:val="00EE2D4B"/>
    <w:rsid w:val="00EE2DDD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17"/>
    <w:rsid w:val="00EE3447"/>
    <w:rsid w:val="00EE34EB"/>
    <w:rsid w:val="00EE362A"/>
    <w:rsid w:val="00EE3667"/>
    <w:rsid w:val="00EE3827"/>
    <w:rsid w:val="00EE3A50"/>
    <w:rsid w:val="00EE3A8F"/>
    <w:rsid w:val="00EE3C3D"/>
    <w:rsid w:val="00EE3CB1"/>
    <w:rsid w:val="00EE3D3E"/>
    <w:rsid w:val="00EE3D92"/>
    <w:rsid w:val="00EE3DD3"/>
    <w:rsid w:val="00EE3E1E"/>
    <w:rsid w:val="00EE3EA1"/>
    <w:rsid w:val="00EE3F5E"/>
    <w:rsid w:val="00EE3FC5"/>
    <w:rsid w:val="00EE407E"/>
    <w:rsid w:val="00EE409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7FF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DE4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4D8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DB0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1E2"/>
    <w:rsid w:val="00EE6223"/>
    <w:rsid w:val="00EE629D"/>
    <w:rsid w:val="00EE62A8"/>
    <w:rsid w:val="00EE62EA"/>
    <w:rsid w:val="00EE645F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50"/>
    <w:rsid w:val="00EE7175"/>
    <w:rsid w:val="00EE71CB"/>
    <w:rsid w:val="00EE7286"/>
    <w:rsid w:val="00EE72EF"/>
    <w:rsid w:val="00EE7327"/>
    <w:rsid w:val="00EE739B"/>
    <w:rsid w:val="00EE7429"/>
    <w:rsid w:val="00EE746F"/>
    <w:rsid w:val="00EE74FA"/>
    <w:rsid w:val="00EE76A7"/>
    <w:rsid w:val="00EE778A"/>
    <w:rsid w:val="00EE780D"/>
    <w:rsid w:val="00EE780F"/>
    <w:rsid w:val="00EE785B"/>
    <w:rsid w:val="00EE785D"/>
    <w:rsid w:val="00EE786B"/>
    <w:rsid w:val="00EE7882"/>
    <w:rsid w:val="00EE788D"/>
    <w:rsid w:val="00EE78FA"/>
    <w:rsid w:val="00EE7945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15"/>
    <w:rsid w:val="00EF002D"/>
    <w:rsid w:val="00EF00CB"/>
    <w:rsid w:val="00EF00D6"/>
    <w:rsid w:val="00EF00EA"/>
    <w:rsid w:val="00EF0139"/>
    <w:rsid w:val="00EF0157"/>
    <w:rsid w:val="00EF021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B74"/>
    <w:rsid w:val="00EF0B86"/>
    <w:rsid w:val="00EF0C1F"/>
    <w:rsid w:val="00EF0C39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4C5"/>
    <w:rsid w:val="00EF1616"/>
    <w:rsid w:val="00EF1646"/>
    <w:rsid w:val="00EF1671"/>
    <w:rsid w:val="00EF17A3"/>
    <w:rsid w:val="00EF180B"/>
    <w:rsid w:val="00EF182A"/>
    <w:rsid w:val="00EF1851"/>
    <w:rsid w:val="00EF18DC"/>
    <w:rsid w:val="00EF19CC"/>
    <w:rsid w:val="00EF1A29"/>
    <w:rsid w:val="00EF1A56"/>
    <w:rsid w:val="00EF1AA2"/>
    <w:rsid w:val="00EF1BDF"/>
    <w:rsid w:val="00EF1C07"/>
    <w:rsid w:val="00EF1CB5"/>
    <w:rsid w:val="00EF1CDE"/>
    <w:rsid w:val="00EF1DE5"/>
    <w:rsid w:val="00EF1EF5"/>
    <w:rsid w:val="00EF1F1D"/>
    <w:rsid w:val="00EF1F2C"/>
    <w:rsid w:val="00EF1FAE"/>
    <w:rsid w:val="00EF20AF"/>
    <w:rsid w:val="00EF2106"/>
    <w:rsid w:val="00EF218C"/>
    <w:rsid w:val="00EF2198"/>
    <w:rsid w:val="00EF221B"/>
    <w:rsid w:val="00EF2376"/>
    <w:rsid w:val="00EF23BC"/>
    <w:rsid w:val="00EF23EA"/>
    <w:rsid w:val="00EF2461"/>
    <w:rsid w:val="00EF2574"/>
    <w:rsid w:val="00EF25F1"/>
    <w:rsid w:val="00EF2783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AE"/>
    <w:rsid w:val="00EF33BA"/>
    <w:rsid w:val="00EF346C"/>
    <w:rsid w:val="00EF346F"/>
    <w:rsid w:val="00EF348D"/>
    <w:rsid w:val="00EF34A0"/>
    <w:rsid w:val="00EF353B"/>
    <w:rsid w:val="00EF369B"/>
    <w:rsid w:val="00EF3747"/>
    <w:rsid w:val="00EF376A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D99"/>
    <w:rsid w:val="00EF3E2B"/>
    <w:rsid w:val="00EF3E6C"/>
    <w:rsid w:val="00EF3F26"/>
    <w:rsid w:val="00EF3F4E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BB"/>
    <w:rsid w:val="00EF46C2"/>
    <w:rsid w:val="00EF46E1"/>
    <w:rsid w:val="00EF46E7"/>
    <w:rsid w:val="00EF47C4"/>
    <w:rsid w:val="00EF480E"/>
    <w:rsid w:val="00EF486A"/>
    <w:rsid w:val="00EF48B3"/>
    <w:rsid w:val="00EF48DF"/>
    <w:rsid w:val="00EF494F"/>
    <w:rsid w:val="00EF49FF"/>
    <w:rsid w:val="00EF4B3A"/>
    <w:rsid w:val="00EF4B8B"/>
    <w:rsid w:val="00EF4C94"/>
    <w:rsid w:val="00EF4DEE"/>
    <w:rsid w:val="00EF4E27"/>
    <w:rsid w:val="00EF4E5B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E2"/>
    <w:rsid w:val="00EF5CF2"/>
    <w:rsid w:val="00EF5D2B"/>
    <w:rsid w:val="00EF5D4B"/>
    <w:rsid w:val="00EF5DC3"/>
    <w:rsid w:val="00EF5DE2"/>
    <w:rsid w:val="00EF6056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8E9"/>
    <w:rsid w:val="00EF68EB"/>
    <w:rsid w:val="00EF6913"/>
    <w:rsid w:val="00EF6952"/>
    <w:rsid w:val="00EF6ADE"/>
    <w:rsid w:val="00EF6AE7"/>
    <w:rsid w:val="00EF6C7D"/>
    <w:rsid w:val="00EF6C92"/>
    <w:rsid w:val="00EF6CB6"/>
    <w:rsid w:val="00EF6D57"/>
    <w:rsid w:val="00EF6E43"/>
    <w:rsid w:val="00EF6EED"/>
    <w:rsid w:val="00EF7036"/>
    <w:rsid w:val="00EF7133"/>
    <w:rsid w:val="00EF71DB"/>
    <w:rsid w:val="00EF72AE"/>
    <w:rsid w:val="00EF731B"/>
    <w:rsid w:val="00EF7341"/>
    <w:rsid w:val="00EF74A0"/>
    <w:rsid w:val="00EF7501"/>
    <w:rsid w:val="00EF7610"/>
    <w:rsid w:val="00EF76E1"/>
    <w:rsid w:val="00EF7945"/>
    <w:rsid w:val="00EF794A"/>
    <w:rsid w:val="00EF794D"/>
    <w:rsid w:val="00EF7973"/>
    <w:rsid w:val="00EF7A1B"/>
    <w:rsid w:val="00EF7BC7"/>
    <w:rsid w:val="00EF7CB2"/>
    <w:rsid w:val="00EF7D35"/>
    <w:rsid w:val="00EF7E17"/>
    <w:rsid w:val="00EF7E54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B5C"/>
    <w:rsid w:val="00F00BEC"/>
    <w:rsid w:val="00F00CB4"/>
    <w:rsid w:val="00F00DE3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54"/>
    <w:rsid w:val="00F013E9"/>
    <w:rsid w:val="00F01463"/>
    <w:rsid w:val="00F01480"/>
    <w:rsid w:val="00F014BA"/>
    <w:rsid w:val="00F014CB"/>
    <w:rsid w:val="00F014EF"/>
    <w:rsid w:val="00F014F3"/>
    <w:rsid w:val="00F0151D"/>
    <w:rsid w:val="00F0160D"/>
    <w:rsid w:val="00F0164D"/>
    <w:rsid w:val="00F01651"/>
    <w:rsid w:val="00F016B8"/>
    <w:rsid w:val="00F01776"/>
    <w:rsid w:val="00F0180C"/>
    <w:rsid w:val="00F01889"/>
    <w:rsid w:val="00F018F0"/>
    <w:rsid w:val="00F01974"/>
    <w:rsid w:val="00F01A04"/>
    <w:rsid w:val="00F01A9B"/>
    <w:rsid w:val="00F01AF3"/>
    <w:rsid w:val="00F01B8E"/>
    <w:rsid w:val="00F01DA1"/>
    <w:rsid w:val="00F01E48"/>
    <w:rsid w:val="00F01EAF"/>
    <w:rsid w:val="00F01F25"/>
    <w:rsid w:val="00F0200C"/>
    <w:rsid w:val="00F020DC"/>
    <w:rsid w:val="00F02123"/>
    <w:rsid w:val="00F02132"/>
    <w:rsid w:val="00F02291"/>
    <w:rsid w:val="00F0236D"/>
    <w:rsid w:val="00F02376"/>
    <w:rsid w:val="00F024AB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0F"/>
    <w:rsid w:val="00F02E88"/>
    <w:rsid w:val="00F02EF9"/>
    <w:rsid w:val="00F02F07"/>
    <w:rsid w:val="00F02F5B"/>
    <w:rsid w:val="00F02F9E"/>
    <w:rsid w:val="00F02FC6"/>
    <w:rsid w:val="00F03029"/>
    <w:rsid w:val="00F03085"/>
    <w:rsid w:val="00F030E4"/>
    <w:rsid w:val="00F031B3"/>
    <w:rsid w:val="00F03213"/>
    <w:rsid w:val="00F03279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A5"/>
    <w:rsid w:val="00F03CDB"/>
    <w:rsid w:val="00F03D25"/>
    <w:rsid w:val="00F03F5E"/>
    <w:rsid w:val="00F03F84"/>
    <w:rsid w:val="00F03FD2"/>
    <w:rsid w:val="00F040E4"/>
    <w:rsid w:val="00F04111"/>
    <w:rsid w:val="00F04116"/>
    <w:rsid w:val="00F042C1"/>
    <w:rsid w:val="00F04341"/>
    <w:rsid w:val="00F0441D"/>
    <w:rsid w:val="00F04420"/>
    <w:rsid w:val="00F04463"/>
    <w:rsid w:val="00F045BB"/>
    <w:rsid w:val="00F045E9"/>
    <w:rsid w:val="00F0461B"/>
    <w:rsid w:val="00F04634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3CC"/>
    <w:rsid w:val="00F05409"/>
    <w:rsid w:val="00F05579"/>
    <w:rsid w:val="00F055C9"/>
    <w:rsid w:val="00F05647"/>
    <w:rsid w:val="00F0564E"/>
    <w:rsid w:val="00F0566A"/>
    <w:rsid w:val="00F056F4"/>
    <w:rsid w:val="00F05768"/>
    <w:rsid w:val="00F058E5"/>
    <w:rsid w:val="00F0593B"/>
    <w:rsid w:val="00F059B9"/>
    <w:rsid w:val="00F059ED"/>
    <w:rsid w:val="00F059EF"/>
    <w:rsid w:val="00F05A37"/>
    <w:rsid w:val="00F05A7B"/>
    <w:rsid w:val="00F05AD1"/>
    <w:rsid w:val="00F05AEC"/>
    <w:rsid w:val="00F05B00"/>
    <w:rsid w:val="00F05BF0"/>
    <w:rsid w:val="00F05C9D"/>
    <w:rsid w:val="00F05CCE"/>
    <w:rsid w:val="00F05D6C"/>
    <w:rsid w:val="00F060A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51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AF"/>
    <w:rsid w:val="00F067D4"/>
    <w:rsid w:val="00F06875"/>
    <w:rsid w:val="00F06951"/>
    <w:rsid w:val="00F069F3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0A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30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CC9"/>
    <w:rsid w:val="00F07D64"/>
    <w:rsid w:val="00F07DA0"/>
    <w:rsid w:val="00F07DAE"/>
    <w:rsid w:val="00F07E09"/>
    <w:rsid w:val="00F07E38"/>
    <w:rsid w:val="00F07F8B"/>
    <w:rsid w:val="00F07FF9"/>
    <w:rsid w:val="00F0E806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07"/>
    <w:rsid w:val="00F10531"/>
    <w:rsid w:val="00F10560"/>
    <w:rsid w:val="00F107A4"/>
    <w:rsid w:val="00F107CD"/>
    <w:rsid w:val="00F1088B"/>
    <w:rsid w:val="00F10958"/>
    <w:rsid w:val="00F10963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BB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CD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9E"/>
    <w:rsid w:val="00F129C8"/>
    <w:rsid w:val="00F129CC"/>
    <w:rsid w:val="00F12A80"/>
    <w:rsid w:val="00F12C1D"/>
    <w:rsid w:val="00F12C67"/>
    <w:rsid w:val="00F12CE3"/>
    <w:rsid w:val="00F12D44"/>
    <w:rsid w:val="00F12DC5"/>
    <w:rsid w:val="00F12ED7"/>
    <w:rsid w:val="00F12EE8"/>
    <w:rsid w:val="00F12F5C"/>
    <w:rsid w:val="00F12F79"/>
    <w:rsid w:val="00F13075"/>
    <w:rsid w:val="00F13124"/>
    <w:rsid w:val="00F131B5"/>
    <w:rsid w:val="00F1320B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E3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47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00"/>
    <w:rsid w:val="00F14631"/>
    <w:rsid w:val="00F14686"/>
    <w:rsid w:val="00F146AC"/>
    <w:rsid w:val="00F146F6"/>
    <w:rsid w:val="00F14817"/>
    <w:rsid w:val="00F1485C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F3F"/>
    <w:rsid w:val="00F14F56"/>
    <w:rsid w:val="00F152BB"/>
    <w:rsid w:val="00F1530E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7CF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4F2"/>
    <w:rsid w:val="00F16500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61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9F0"/>
    <w:rsid w:val="00F20B37"/>
    <w:rsid w:val="00F20B3A"/>
    <w:rsid w:val="00F20BC7"/>
    <w:rsid w:val="00F20C44"/>
    <w:rsid w:val="00F20CAA"/>
    <w:rsid w:val="00F20D4A"/>
    <w:rsid w:val="00F20D72"/>
    <w:rsid w:val="00F20E91"/>
    <w:rsid w:val="00F20F70"/>
    <w:rsid w:val="00F20FBE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09"/>
    <w:rsid w:val="00F21CB4"/>
    <w:rsid w:val="00F21CD3"/>
    <w:rsid w:val="00F21CDF"/>
    <w:rsid w:val="00F21D08"/>
    <w:rsid w:val="00F21D0D"/>
    <w:rsid w:val="00F21DDC"/>
    <w:rsid w:val="00F21DDE"/>
    <w:rsid w:val="00F21DFC"/>
    <w:rsid w:val="00F21E41"/>
    <w:rsid w:val="00F21EE1"/>
    <w:rsid w:val="00F21EFF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7B9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49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048"/>
    <w:rsid w:val="00F24240"/>
    <w:rsid w:val="00F24294"/>
    <w:rsid w:val="00F242CA"/>
    <w:rsid w:val="00F242D9"/>
    <w:rsid w:val="00F242FD"/>
    <w:rsid w:val="00F2439D"/>
    <w:rsid w:val="00F243C3"/>
    <w:rsid w:val="00F243DD"/>
    <w:rsid w:val="00F2447B"/>
    <w:rsid w:val="00F24519"/>
    <w:rsid w:val="00F2457C"/>
    <w:rsid w:val="00F245D2"/>
    <w:rsid w:val="00F245FB"/>
    <w:rsid w:val="00F24663"/>
    <w:rsid w:val="00F24686"/>
    <w:rsid w:val="00F24699"/>
    <w:rsid w:val="00F2476C"/>
    <w:rsid w:val="00F2493E"/>
    <w:rsid w:val="00F24A85"/>
    <w:rsid w:val="00F24B56"/>
    <w:rsid w:val="00F24BAE"/>
    <w:rsid w:val="00F24C2F"/>
    <w:rsid w:val="00F24D14"/>
    <w:rsid w:val="00F24D7B"/>
    <w:rsid w:val="00F24DBE"/>
    <w:rsid w:val="00F24DC3"/>
    <w:rsid w:val="00F24E4E"/>
    <w:rsid w:val="00F24EA0"/>
    <w:rsid w:val="00F24EE2"/>
    <w:rsid w:val="00F24F26"/>
    <w:rsid w:val="00F2500E"/>
    <w:rsid w:val="00F25041"/>
    <w:rsid w:val="00F25107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3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CA9"/>
    <w:rsid w:val="00F26D51"/>
    <w:rsid w:val="00F26D93"/>
    <w:rsid w:val="00F26DD2"/>
    <w:rsid w:val="00F26E01"/>
    <w:rsid w:val="00F26E42"/>
    <w:rsid w:val="00F26E51"/>
    <w:rsid w:val="00F26F69"/>
    <w:rsid w:val="00F26FCA"/>
    <w:rsid w:val="00F270D4"/>
    <w:rsid w:val="00F270E8"/>
    <w:rsid w:val="00F27100"/>
    <w:rsid w:val="00F271A5"/>
    <w:rsid w:val="00F271E4"/>
    <w:rsid w:val="00F272BE"/>
    <w:rsid w:val="00F27359"/>
    <w:rsid w:val="00F27594"/>
    <w:rsid w:val="00F275AA"/>
    <w:rsid w:val="00F275CF"/>
    <w:rsid w:val="00F2761F"/>
    <w:rsid w:val="00F27627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0C"/>
    <w:rsid w:val="00F27E74"/>
    <w:rsid w:val="00F27EA5"/>
    <w:rsid w:val="00F27F14"/>
    <w:rsid w:val="00F27F48"/>
    <w:rsid w:val="00F27F4F"/>
    <w:rsid w:val="00F27F8E"/>
    <w:rsid w:val="00F27FA2"/>
    <w:rsid w:val="00F27FB1"/>
    <w:rsid w:val="00F27FE1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13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08"/>
    <w:rsid w:val="00F30C46"/>
    <w:rsid w:val="00F30CDB"/>
    <w:rsid w:val="00F30CF5"/>
    <w:rsid w:val="00F30DD8"/>
    <w:rsid w:val="00F30DF4"/>
    <w:rsid w:val="00F30EC5"/>
    <w:rsid w:val="00F30EFF"/>
    <w:rsid w:val="00F30F65"/>
    <w:rsid w:val="00F30FA1"/>
    <w:rsid w:val="00F30FAB"/>
    <w:rsid w:val="00F30FB6"/>
    <w:rsid w:val="00F31057"/>
    <w:rsid w:val="00F31167"/>
    <w:rsid w:val="00F311C1"/>
    <w:rsid w:val="00F31228"/>
    <w:rsid w:val="00F3123A"/>
    <w:rsid w:val="00F31375"/>
    <w:rsid w:val="00F313A6"/>
    <w:rsid w:val="00F313CC"/>
    <w:rsid w:val="00F3144E"/>
    <w:rsid w:val="00F316A8"/>
    <w:rsid w:val="00F316F1"/>
    <w:rsid w:val="00F31729"/>
    <w:rsid w:val="00F31779"/>
    <w:rsid w:val="00F317DA"/>
    <w:rsid w:val="00F31A26"/>
    <w:rsid w:val="00F31AD0"/>
    <w:rsid w:val="00F31BD4"/>
    <w:rsid w:val="00F31C07"/>
    <w:rsid w:val="00F31C4D"/>
    <w:rsid w:val="00F31C8F"/>
    <w:rsid w:val="00F31D52"/>
    <w:rsid w:val="00F31E6E"/>
    <w:rsid w:val="00F31ECD"/>
    <w:rsid w:val="00F31EEC"/>
    <w:rsid w:val="00F31F01"/>
    <w:rsid w:val="00F31F81"/>
    <w:rsid w:val="00F31FDE"/>
    <w:rsid w:val="00F32024"/>
    <w:rsid w:val="00F32028"/>
    <w:rsid w:val="00F32070"/>
    <w:rsid w:val="00F32355"/>
    <w:rsid w:val="00F32602"/>
    <w:rsid w:val="00F32639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8A"/>
    <w:rsid w:val="00F331BE"/>
    <w:rsid w:val="00F33345"/>
    <w:rsid w:val="00F333ED"/>
    <w:rsid w:val="00F33568"/>
    <w:rsid w:val="00F33690"/>
    <w:rsid w:val="00F33805"/>
    <w:rsid w:val="00F33852"/>
    <w:rsid w:val="00F3388D"/>
    <w:rsid w:val="00F3389E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9"/>
    <w:rsid w:val="00F35040"/>
    <w:rsid w:val="00F350A1"/>
    <w:rsid w:val="00F351EC"/>
    <w:rsid w:val="00F352A1"/>
    <w:rsid w:val="00F352AD"/>
    <w:rsid w:val="00F352BC"/>
    <w:rsid w:val="00F3530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5FCE"/>
    <w:rsid w:val="00F360FD"/>
    <w:rsid w:val="00F36118"/>
    <w:rsid w:val="00F3616C"/>
    <w:rsid w:val="00F36254"/>
    <w:rsid w:val="00F3627A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6F8E"/>
    <w:rsid w:val="00F3707E"/>
    <w:rsid w:val="00F3708C"/>
    <w:rsid w:val="00F3719A"/>
    <w:rsid w:val="00F371C9"/>
    <w:rsid w:val="00F37216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6C6"/>
    <w:rsid w:val="00F37742"/>
    <w:rsid w:val="00F3777C"/>
    <w:rsid w:val="00F37846"/>
    <w:rsid w:val="00F378F8"/>
    <w:rsid w:val="00F37979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BD18"/>
    <w:rsid w:val="00F3D95A"/>
    <w:rsid w:val="00F40000"/>
    <w:rsid w:val="00F40019"/>
    <w:rsid w:val="00F40146"/>
    <w:rsid w:val="00F401F6"/>
    <w:rsid w:val="00F4024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785"/>
    <w:rsid w:val="00F4079E"/>
    <w:rsid w:val="00F408CA"/>
    <w:rsid w:val="00F4099A"/>
    <w:rsid w:val="00F40A12"/>
    <w:rsid w:val="00F40A62"/>
    <w:rsid w:val="00F40A84"/>
    <w:rsid w:val="00F40BA1"/>
    <w:rsid w:val="00F40BC8"/>
    <w:rsid w:val="00F40D20"/>
    <w:rsid w:val="00F40D6B"/>
    <w:rsid w:val="00F40D71"/>
    <w:rsid w:val="00F40E47"/>
    <w:rsid w:val="00F40E64"/>
    <w:rsid w:val="00F41004"/>
    <w:rsid w:val="00F4116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BE"/>
    <w:rsid w:val="00F419F1"/>
    <w:rsid w:val="00F41A78"/>
    <w:rsid w:val="00F41AB4"/>
    <w:rsid w:val="00F41B4A"/>
    <w:rsid w:val="00F41CAE"/>
    <w:rsid w:val="00F41D0C"/>
    <w:rsid w:val="00F41D97"/>
    <w:rsid w:val="00F41D9E"/>
    <w:rsid w:val="00F41DB1"/>
    <w:rsid w:val="00F41DCB"/>
    <w:rsid w:val="00F41E20"/>
    <w:rsid w:val="00F41EC5"/>
    <w:rsid w:val="00F41F99"/>
    <w:rsid w:val="00F4204C"/>
    <w:rsid w:val="00F42069"/>
    <w:rsid w:val="00F4215D"/>
    <w:rsid w:val="00F4218C"/>
    <w:rsid w:val="00F42212"/>
    <w:rsid w:val="00F424A9"/>
    <w:rsid w:val="00F42519"/>
    <w:rsid w:val="00F425A2"/>
    <w:rsid w:val="00F426DD"/>
    <w:rsid w:val="00F426E6"/>
    <w:rsid w:val="00F426F9"/>
    <w:rsid w:val="00F42880"/>
    <w:rsid w:val="00F428F6"/>
    <w:rsid w:val="00F42A2B"/>
    <w:rsid w:val="00F42B3D"/>
    <w:rsid w:val="00F42BD0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8C9"/>
    <w:rsid w:val="00F43A1D"/>
    <w:rsid w:val="00F43AC7"/>
    <w:rsid w:val="00F43B3C"/>
    <w:rsid w:val="00F43C72"/>
    <w:rsid w:val="00F43CC5"/>
    <w:rsid w:val="00F43CFD"/>
    <w:rsid w:val="00F43D15"/>
    <w:rsid w:val="00F43D1C"/>
    <w:rsid w:val="00F43D26"/>
    <w:rsid w:val="00F43D78"/>
    <w:rsid w:val="00F43EC8"/>
    <w:rsid w:val="00F44053"/>
    <w:rsid w:val="00F4405D"/>
    <w:rsid w:val="00F44316"/>
    <w:rsid w:val="00F4449B"/>
    <w:rsid w:val="00F444BE"/>
    <w:rsid w:val="00F444D5"/>
    <w:rsid w:val="00F44507"/>
    <w:rsid w:val="00F44527"/>
    <w:rsid w:val="00F445F5"/>
    <w:rsid w:val="00F4472A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C4"/>
    <w:rsid w:val="00F45835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25F"/>
    <w:rsid w:val="00F462E2"/>
    <w:rsid w:val="00F463E0"/>
    <w:rsid w:val="00F464A0"/>
    <w:rsid w:val="00F464E6"/>
    <w:rsid w:val="00F46536"/>
    <w:rsid w:val="00F4658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0C"/>
    <w:rsid w:val="00F4732B"/>
    <w:rsid w:val="00F473AD"/>
    <w:rsid w:val="00F473D8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D6A"/>
    <w:rsid w:val="00F47E0F"/>
    <w:rsid w:val="00F47E62"/>
    <w:rsid w:val="00F47EC5"/>
    <w:rsid w:val="00F47ED3"/>
    <w:rsid w:val="00F47FF0"/>
    <w:rsid w:val="00F48414"/>
    <w:rsid w:val="00F50085"/>
    <w:rsid w:val="00F50091"/>
    <w:rsid w:val="00F500F2"/>
    <w:rsid w:val="00F5014F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0FB0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0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95"/>
    <w:rsid w:val="00F538CB"/>
    <w:rsid w:val="00F53994"/>
    <w:rsid w:val="00F539B5"/>
    <w:rsid w:val="00F53ADB"/>
    <w:rsid w:val="00F53BBA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130"/>
    <w:rsid w:val="00F5421A"/>
    <w:rsid w:val="00F54258"/>
    <w:rsid w:val="00F5425D"/>
    <w:rsid w:val="00F54307"/>
    <w:rsid w:val="00F54319"/>
    <w:rsid w:val="00F5449B"/>
    <w:rsid w:val="00F544A6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8B6"/>
    <w:rsid w:val="00F5491A"/>
    <w:rsid w:val="00F54979"/>
    <w:rsid w:val="00F549B7"/>
    <w:rsid w:val="00F54B3E"/>
    <w:rsid w:val="00F54C25"/>
    <w:rsid w:val="00F54C5C"/>
    <w:rsid w:val="00F54D38"/>
    <w:rsid w:val="00F54D41"/>
    <w:rsid w:val="00F54DE6"/>
    <w:rsid w:val="00F54E13"/>
    <w:rsid w:val="00F54F07"/>
    <w:rsid w:val="00F54F12"/>
    <w:rsid w:val="00F54F14"/>
    <w:rsid w:val="00F54F80"/>
    <w:rsid w:val="00F54FAB"/>
    <w:rsid w:val="00F54FD4"/>
    <w:rsid w:val="00F54FF5"/>
    <w:rsid w:val="00F55173"/>
    <w:rsid w:val="00F551C8"/>
    <w:rsid w:val="00F5529E"/>
    <w:rsid w:val="00F55408"/>
    <w:rsid w:val="00F55444"/>
    <w:rsid w:val="00F55505"/>
    <w:rsid w:val="00F555C1"/>
    <w:rsid w:val="00F5562A"/>
    <w:rsid w:val="00F55791"/>
    <w:rsid w:val="00F557A2"/>
    <w:rsid w:val="00F55804"/>
    <w:rsid w:val="00F558E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3A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7F9"/>
    <w:rsid w:val="00F57854"/>
    <w:rsid w:val="00F57857"/>
    <w:rsid w:val="00F57874"/>
    <w:rsid w:val="00F578A0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E6D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90"/>
    <w:rsid w:val="00F60BC0"/>
    <w:rsid w:val="00F60BFE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3E"/>
    <w:rsid w:val="00F615D1"/>
    <w:rsid w:val="00F615D4"/>
    <w:rsid w:val="00F615F0"/>
    <w:rsid w:val="00F61736"/>
    <w:rsid w:val="00F6185B"/>
    <w:rsid w:val="00F6194F"/>
    <w:rsid w:val="00F61980"/>
    <w:rsid w:val="00F619CE"/>
    <w:rsid w:val="00F619F4"/>
    <w:rsid w:val="00F61C53"/>
    <w:rsid w:val="00F61CB5"/>
    <w:rsid w:val="00F61CBA"/>
    <w:rsid w:val="00F61CEE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2C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E22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786"/>
    <w:rsid w:val="00F6384E"/>
    <w:rsid w:val="00F63884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CDD"/>
    <w:rsid w:val="00F63DF6"/>
    <w:rsid w:val="00F63E0F"/>
    <w:rsid w:val="00F63EC7"/>
    <w:rsid w:val="00F63EEF"/>
    <w:rsid w:val="00F63F7C"/>
    <w:rsid w:val="00F63F9E"/>
    <w:rsid w:val="00F63FB0"/>
    <w:rsid w:val="00F64017"/>
    <w:rsid w:val="00F641FC"/>
    <w:rsid w:val="00F64263"/>
    <w:rsid w:val="00F64323"/>
    <w:rsid w:val="00F64354"/>
    <w:rsid w:val="00F64397"/>
    <w:rsid w:val="00F643B6"/>
    <w:rsid w:val="00F644EF"/>
    <w:rsid w:val="00F645A8"/>
    <w:rsid w:val="00F64650"/>
    <w:rsid w:val="00F64656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1BA"/>
    <w:rsid w:val="00F65314"/>
    <w:rsid w:val="00F6531B"/>
    <w:rsid w:val="00F65415"/>
    <w:rsid w:val="00F65416"/>
    <w:rsid w:val="00F6541B"/>
    <w:rsid w:val="00F6545A"/>
    <w:rsid w:val="00F65522"/>
    <w:rsid w:val="00F65567"/>
    <w:rsid w:val="00F655BB"/>
    <w:rsid w:val="00F655C4"/>
    <w:rsid w:val="00F65649"/>
    <w:rsid w:val="00F6567D"/>
    <w:rsid w:val="00F65698"/>
    <w:rsid w:val="00F656A9"/>
    <w:rsid w:val="00F657DC"/>
    <w:rsid w:val="00F657FC"/>
    <w:rsid w:val="00F659DE"/>
    <w:rsid w:val="00F65A3E"/>
    <w:rsid w:val="00F65AB9"/>
    <w:rsid w:val="00F65B91"/>
    <w:rsid w:val="00F65BA6"/>
    <w:rsid w:val="00F65BD8"/>
    <w:rsid w:val="00F65C97"/>
    <w:rsid w:val="00F65D46"/>
    <w:rsid w:val="00F65D4C"/>
    <w:rsid w:val="00F65F58"/>
    <w:rsid w:val="00F65FE9"/>
    <w:rsid w:val="00F660AF"/>
    <w:rsid w:val="00F661A8"/>
    <w:rsid w:val="00F661C8"/>
    <w:rsid w:val="00F661E9"/>
    <w:rsid w:val="00F66385"/>
    <w:rsid w:val="00F663A8"/>
    <w:rsid w:val="00F663AE"/>
    <w:rsid w:val="00F663E1"/>
    <w:rsid w:val="00F663EB"/>
    <w:rsid w:val="00F664B7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760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BF"/>
    <w:rsid w:val="00F66BEF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37"/>
    <w:rsid w:val="00F67A8D"/>
    <w:rsid w:val="00F67AB2"/>
    <w:rsid w:val="00F67AF7"/>
    <w:rsid w:val="00F67C82"/>
    <w:rsid w:val="00F67D45"/>
    <w:rsid w:val="00F67DAB"/>
    <w:rsid w:val="00F67E0F"/>
    <w:rsid w:val="00F67E23"/>
    <w:rsid w:val="00F67E2B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CE"/>
    <w:rsid w:val="00F708D4"/>
    <w:rsid w:val="00F708E8"/>
    <w:rsid w:val="00F70AFE"/>
    <w:rsid w:val="00F70B48"/>
    <w:rsid w:val="00F70C31"/>
    <w:rsid w:val="00F70E8E"/>
    <w:rsid w:val="00F70EEB"/>
    <w:rsid w:val="00F71062"/>
    <w:rsid w:val="00F710D7"/>
    <w:rsid w:val="00F711ED"/>
    <w:rsid w:val="00F71229"/>
    <w:rsid w:val="00F71260"/>
    <w:rsid w:val="00F7138D"/>
    <w:rsid w:val="00F714F7"/>
    <w:rsid w:val="00F7150D"/>
    <w:rsid w:val="00F71547"/>
    <w:rsid w:val="00F71583"/>
    <w:rsid w:val="00F71638"/>
    <w:rsid w:val="00F717B9"/>
    <w:rsid w:val="00F717C6"/>
    <w:rsid w:val="00F71876"/>
    <w:rsid w:val="00F71885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AFA"/>
    <w:rsid w:val="00F72B21"/>
    <w:rsid w:val="00F72B50"/>
    <w:rsid w:val="00F72BA1"/>
    <w:rsid w:val="00F72BCA"/>
    <w:rsid w:val="00F72C16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BE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9"/>
    <w:rsid w:val="00F73CCF"/>
    <w:rsid w:val="00F73D0D"/>
    <w:rsid w:val="00F73D2E"/>
    <w:rsid w:val="00F73D8C"/>
    <w:rsid w:val="00F73E21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18D"/>
    <w:rsid w:val="00F7525B"/>
    <w:rsid w:val="00F752CD"/>
    <w:rsid w:val="00F752F1"/>
    <w:rsid w:val="00F7533F"/>
    <w:rsid w:val="00F75356"/>
    <w:rsid w:val="00F753BC"/>
    <w:rsid w:val="00F7544E"/>
    <w:rsid w:val="00F7544F"/>
    <w:rsid w:val="00F75508"/>
    <w:rsid w:val="00F75574"/>
    <w:rsid w:val="00F755C6"/>
    <w:rsid w:val="00F756B6"/>
    <w:rsid w:val="00F75893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B1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8C"/>
    <w:rsid w:val="00F765AD"/>
    <w:rsid w:val="00F765D4"/>
    <w:rsid w:val="00F7682A"/>
    <w:rsid w:val="00F76868"/>
    <w:rsid w:val="00F76871"/>
    <w:rsid w:val="00F769B1"/>
    <w:rsid w:val="00F769D3"/>
    <w:rsid w:val="00F76D20"/>
    <w:rsid w:val="00F76ECD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4C"/>
    <w:rsid w:val="00F77778"/>
    <w:rsid w:val="00F77917"/>
    <w:rsid w:val="00F77A95"/>
    <w:rsid w:val="00F77A96"/>
    <w:rsid w:val="00F77AA5"/>
    <w:rsid w:val="00F77C18"/>
    <w:rsid w:val="00F77C44"/>
    <w:rsid w:val="00F77CF0"/>
    <w:rsid w:val="00F77E63"/>
    <w:rsid w:val="00F77F16"/>
    <w:rsid w:val="00F77F3F"/>
    <w:rsid w:val="00F7E7C9"/>
    <w:rsid w:val="00F80005"/>
    <w:rsid w:val="00F8000F"/>
    <w:rsid w:val="00F8005B"/>
    <w:rsid w:val="00F800C8"/>
    <w:rsid w:val="00F8011D"/>
    <w:rsid w:val="00F80130"/>
    <w:rsid w:val="00F8013D"/>
    <w:rsid w:val="00F8016C"/>
    <w:rsid w:val="00F8026C"/>
    <w:rsid w:val="00F80455"/>
    <w:rsid w:val="00F804AF"/>
    <w:rsid w:val="00F804B9"/>
    <w:rsid w:val="00F80572"/>
    <w:rsid w:val="00F805DD"/>
    <w:rsid w:val="00F80789"/>
    <w:rsid w:val="00F8081A"/>
    <w:rsid w:val="00F808D2"/>
    <w:rsid w:val="00F8098F"/>
    <w:rsid w:val="00F809A7"/>
    <w:rsid w:val="00F80A06"/>
    <w:rsid w:val="00F80A30"/>
    <w:rsid w:val="00F80A4C"/>
    <w:rsid w:val="00F80A83"/>
    <w:rsid w:val="00F80B39"/>
    <w:rsid w:val="00F80B46"/>
    <w:rsid w:val="00F80B74"/>
    <w:rsid w:val="00F80B8B"/>
    <w:rsid w:val="00F80C1D"/>
    <w:rsid w:val="00F80DB6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6A3"/>
    <w:rsid w:val="00F817B4"/>
    <w:rsid w:val="00F81939"/>
    <w:rsid w:val="00F81C27"/>
    <w:rsid w:val="00F81D2B"/>
    <w:rsid w:val="00F81DA2"/>
    <w:rsid w:val="00F81E31"/>
    <w:rsid w:val="00F81E32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5F"/>
    <w:rsid w:val="00F82178"/>
    <w:rsid w:val="00F8222D"/>
    <w:rsid w:val="00F822D9"/>
    <w:rsid w:val="00F8237B"/>
    <w:rsid w:val="00F823FF"/>
    <w:rsid w:val="00F8246B"/>
    <w:rsid w:val="00F826E5"/>
    <w:rsid w:val="00F8273E"/>
    <w:rsid w:val="00F827BD"/>
    <w:rsid w:val="00F82870"/>
    <w:rsid w:val="00F82876"/>
    <w:rsid w:val="00F82A17"/>
    <w:rsid w:val="00F82A72"/>
    <w:rsid w:val="00F82ADA"/>
    <w:rsid w:val="00F82BB5"/>
    <w:rsid w:val="00F82BC8"/>
    <w:rsid w:val="00F82C4F"/>
    <w:rsid w:val="00F82D1C"/>
    <w:rsid w:val="00F82D20"/>
    <w:rsid w:val="00F82D5F"/>
    <w:rsid w:val="00F82D70"/>
    <w:rsid w:val="00F82DBF"/>
    <w:rsid w:val="00F82DED"/>
    <w:rsid w:val="00F82F3A"/>
    <w:rsid w:val="00F82F57"/>
    <w:rsid w:val="00F82FF9"/>
    <w:rsid w:val="00F8300B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D4"/>
    <w:rsid w:val="00F839F2"/>
    <w:rsid w:val="00F83A3E"/>
    <w:rsid w:val="00F83A67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288"/>
    <w:rsid w:val="00F842D4"/>
    <w:rsid w:val="00F843FA"/>
    <w:rsid w:val="00F844D2"/>
    <w:rsid w:val="00F844D6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D3B"/>
    <w:rsid w:val="00F84ED4"/>
    <w:rsid w:val="00F84FB8"/>
    <w:rsid w:val="00F84FD9"/>
    <w:rsid w:val="00F8503B"/>
    <w:rsid w:val="00F850B5"/>
    <w:rsid w:val="00F851AF"/>
    <w:rsid w:val="00F8529F"/>
    <w:rsid w:val="00F852A2"/>
    <w:rsid w:val="00F852B9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8D"/>
    <w:rsid w:val="00F85AE9"/>
    <w:rsid w:val="00F85B09"/>
    <w:rsid w:val="00F85BA2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367"/>
    <w:rsid w:val="00F864F7"/>
    <w:rsid w:val="00F86591"/>
    <w:rsid w:val="00F866A7"/>
    <w:rsid w:val="00F866AF"/>
    <w:rsid w:val="00F866E6"/>
    <w:rsid w:val="00F867CD"/>
    <w:rsid w:val="00F867E0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0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9D4"/>
    <w:rsid w:val="00F90A33"/>
    <w:rsid w:val="00F90B6C"/>
    <w:rsid w:val="00F90C72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BE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35"/>
    <w:rsid w:val="00F9229C"/>
    <w:rsid w:val="00F925AD"/>
    <w:rsid w:val="00F925E4"/>
    <w:rsid w:val="00F926F4"/>
    <w:rsid w:val="00F92710"/>
    <w:rsid w:val="00F927B6"/>
    <w:rsid w:val="00F92800"/>
    <w:rsid w:val="00F9286B"/>
    <w:rsid w:val="00F928D1"/>
    <w:rsid w:val="00F92918"/>
    <w:rsid w:val="00F9292D"/>
    <w:rsid w:val="00F92931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20"/>
    <w:rsid w:val="00F9322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69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2E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8D9"/>
    <w:rsid w:val="00F94B32"/>
    <w:rsid w:val="00F94BE3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4DA"/>
    <w:rsid w:val="00F95542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C3F"/>
    <w:rsid w:val="00F95E20"/>
    <w:rsid w:val="00F95F6E"/>
    <w:rsid w:val="00F96059"/>
    <w:rsid w:val="00F960B1"/>
    <w:rsid w:val="00F960C8"/>
    <w:rsid w:val="00F96108"/>
    <w:rsid w:val="00F96250"/>
    <w:rsid w:val="00F9629B"/>
    <w:rsid w:val="00F962C7"/>
    <w:rsid w:val="00F9638D"/>
    <w:rsid w:val="00F964BF"/>
    <w:rsid w:val="00F967D5"/>
    <w:rsid w:val="00F96B0A"/>
    <w:rsid w:val="00F96B21"/>
    <w:rsid w:val="00F96B6B"/>
    <w:rsid w:val="00F96BA6"/>
    <w:rsid w:val="00F96C94"/>
    <w:rsid w:val="00F96D35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88"/>
    <w:rsid w:val="00F97390"/>
    <w:rsid w:val="00F973F9"/>
    <w:rsid w:val="00F974AA"/>
    <w:rsid w:val="00F974AF"/>
    <w:rsid w:val="00F974E6"/>
    <w:rsid w:val="00F975BF"/>
    <w:rsid w:val="00F97723"/>
    <w:rsid w:val="00F9772C"/>
    <w:rsid w:val="00F97777"/>
    <w:rsid w:val="00F97839"/>
    <w:rsid w:val="00F97908"/>
    <w:rsid w:val="00F97A7D"/>
    <w:rsid w:val="00F97D5C"/>
    <w:rsid w:val="00F97E0F"/>
    <w:rsid w:val="00F97E9B"/>
    <w:rsid w:val="00F97E9F"/>
    <w:rsid w:val="00F97F6C"/>
    <w:rsid w:val="00F9AB3B"/>
    <w:rsid w:val="00F9B223"/>
    <w:rsid w:val="00FA00E4"/>
    <w:rsid w:val="00FA0246"/>
    <w:rsid w:val="00FA02EC"/>
    <w:rsid w:val="00FA0423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368"/>
    <w:rsid w:val="00FA143A"/>
    <w:rsid w:val="00FA1444"/>
    <w:rsid w:val="00FA1475"/>
    <w:rsid w:val="00FA1496"/>
    <w:rsid w:val="00FA14F6"/>
    <w:rsid w:val="00FA155D"/>
    <w:rsid w:val="00FA1661"/>
    <w:rsid w:val="00FA166B"/>
    <w:rsid w:val="00FA1679"/>
    <w:rsid w:val="00FA1888"/>
    <w:rsid w:val="00FA1A05"/>
    <w:rsid w:val="00FA1A39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03B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E23"/>
    <w:rsid w:val="00FA2E4D"/>
    <w:rsid w:val="00FA2FDB"/>
    <w:rsid w:val="00FA3042"/>
    <w:rsid w:val="00FA3092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A3D"/>
    <w:rsid w:val="00FA3A43"/>
    <w:rsid w:val="00FA3AB0"/>
    <w:rsid w:val="00FA3B1A"/>
    <w:rsid w:val="00FA3C35"/>
    <w:rsid w:val="00FA3CE0"/>
    <w:rsid w:val="00FA3D35"/>
    <w:rsid w:val="00FA3D83"/>
    <w:rsid w:val="00FA3E38"/>
    <w:rsid w:val="00FA3F1B"/>
    <w:rsid w:val="00FA3F93"/>
    <w:rsid w:val="00FA3FB8"/>
    <w:rsid w:val="00FA40CB"/>
    <w:rsid w:val="00FA4152"/>
    <w:rsid w:val="00FA41C5"/>
    <w:rsid w:val="00FA4321"/>
    <w:rsid w:val="00FA434A"/>
    <w:rsid w:val="00FA434B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6D"/>
    <w:rsid w:val="00FA49F8"/>
    <w:rsid w:val="00FA4A2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C3"/>
    <w:rsid w:val="00FA4FFE"/>
    <w:rsid w:val="00FA50F5"/>
    <w:rsid w:val="00FA51D3"/>
    <w:rsid w:val="00FA51FC"/>
    <w:rsid w:val="00FA5389"/>
    <w:rsid w:val="00FA5444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AD"/>
    <w:rsid w:val="00FA59B2"/>
    <w:rsid w:val="00FA5AAB"/>
    <w:rsid w:val="00FA5AC6"/>
    <w:rsid w:val="00FA5B65"/>
    <w:rsid w:val="00FA5BF9"/>
    <w:rsid w:val="00FA5D37"/>
    <w:rsid w:val="00FA5E72"/>
    <w:rsid w:val="00FA5E82"/>
    <w:rsid w:val="00FA5F13"/>
    <w:rsid w:val="00FA5F1D"/>
    <w:rsid w:val="00FA5FB7"/>
    <w:rsid w:val="00FA5FD6"/>
    <w:rsid w:val="00FA60C4"/>
    <w:rsid w:val="00FA611B"/>
    <w:rsid w:val="00FA619E"/>
    <w:rsid w:val="00FA630F"/>
    <w:rsid w:val="00FA63FF"/>
    <w:rsid w:val="00FA6423"/>
    <w:rsid w:val="00FA6458"/>
    <w:rsid w:val="00FA64A7"/>
    <w:rsid w:val="00FA65CA"/>
    <w:rsid w:val="00FA6730"/>
    <w:rsid w:val="00FA67BB"/>
    <w:rsid w:val="00FA6835"/>
    <w:rsid w:val="00FA68D5"/>
    <w:rsid w:val="00FA6959"/>
    <w:rsid w:val="00FA6AAA"/>
    <w:rsid w:val="00FA6B20"/>
    <w:rsid w:val="00FA6C5B"/>
    <w:rsid w:val="00FA6C6D"/>
    <w:rsid w:val="00FA6C91"/>
    <w:rsid w:val="00FA6D03"/>
    <w:rsid w:val="00FA6E0F"/>
    <w:rsid w:val="00FA6E16"/>
    <w:rsid w:val="00FA6EA1"/>
    <w:rsid w:val="00FA6EF9"/>
    <w:rsid w:val="00FA6F34"/>
    <w:rsid w:val="00FA6FD0"/>
    <w:rsid w:val="00FA700C"/>
    <w:rsid w:val="00FA70DA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1F"/>
    <w:rsid w:val="00FB0043"/>
    <w:rsid w:val="00FB00F3"/>
    <w:rsid w:val="00FB01CB"/>
    <w:rsid w:val="00FB0265"/>
    <w:rsid w:val="00FB040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E46"/>
    <w:rsid w:val="00FB0FEC"/>
    <w:rsid w:val="00FB0FF6"/>
    <w:rsid w:val="00FB1061"/>
    <w:rsid w:val="00FB12C6"/>
    <w:rsid w:val="00FB1349"/>
    <w:rsid w:val="00FB13CF"/>
    <w:rsid w:val="00FB141D"/>
    <w:rsid w:val="00FB142D"/>
    <w:rsid w:val="00FB1455"/>
    <w:rsid w:val="00FB1571"/>
    <w:rsid w:val="00FB15EE"/>
    <w:rsid w:val="00FB16E8"/>
    <w:rsid w:val="00FB175F"/>
    <w:rsid w:val="00FB1785"/>
    <w:rsid w:val="00FB1808"/>
    <w:rsid w:val="00FB18C5"/>
    <w:rsid w:val="00FB1990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B3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AF9"/>
    <w:rsid w:val="00FB3B5C"/>
    <w:rsid w:val="00FB3BA8"/>
    <w:rsid w:val="00FB3BE6"/>
    <w:rsid w:val="00FB3BEB"/>
    <w:rsid w:val="00FB3BFE"/>
    <w:rsid w:val="00FB3D49"/>
    <w:rsid w:val="00FB3DF8"/>
    <w:rsid w:val="00FB3E30"/>
    <w:rsid w:val="00FB3E54"/>
    <w:rsid w:val="00FB3F7C"/>
    <w:rsid w:val="00FB3FB0"/>
    <w:rsid w:val="00FB3FDE"/>
    <w:rsid w:val="00FB40A1"/>
    <w:rsid w:val="00FB412C"/>
    <w:rsid w:val="00FB41A8"/>
    <w:rsid w:val="00FB41AC"/>
    <w:rsid w:val="00FB4231"/>
    <w:rsid w:val="00FB4254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19"/>
    <w:rsid w:val="00FB4BAB"/>
    <w:rsid w:val="00FB4BC1"/>
    <w:rsid w:val="00FB4BE1"/>
    <w:rsid w:val="00FB4C7A"/>
    <w:rsid w:val="00FB4CDC"/>
    <w:rsid w:val="00FB4D6B"/>
    <w:rsid w:val="00FB4F16"/>
    <w:rsid w:val="00FB4FC5"/>
    <w:rsid w:val="00FB4FEF"/>
    <w:rsid w:val="00FB50D8"/>
    <w:rsid w:val="00FB529F"/>
    <w:rsid w:val="00FB53A2"/>
    <w:rsid w:val="00FB545D"/>
    <w:rsid w:val="00FB55F3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8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C6"/>
    <w:rsid w:val="00FB6B3A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E2D"/>
    <w:rsid w:val="00FB7E9B"/>
    <w:rsid w:val="00FB7F16"/>
    <w:rsid w:val="00FB7F79"/>
    <w:rsid w:val="00FB7F8D"/>
    <w:rsid w:val="00FC0005"/>
    <w:rsid w:val="00FC01E4"/>
    <w:rsid w:val="00FC0257"/>
    <w:rsid w:val="00FC0341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B7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370"/>
    <w:rsid w:val="00FC14E7"/>
    <w:rsid w:val="00FC14F6"/>
    <w:rsid w:val="00FC1610"/>
    <w:rsid w:val="00FC1661"/>
    <w:rsid w:val="00FC16D5"/>
    <w:rsid w:val="00FC16FA"/>
    <w:rsid w:val="00FC1701"/>
    <w:rsid w:val="00FC17B2"/>
    <w:rsid w:val="00FC19E9"/>
    <w:rsid w:val="00FC19FD"/>
    <w:rsid w:val="00FC1A0C"/>
    <w:rsid w:val="00FC1C15"/>
    <w:rsid w:val="00FC1DF5"/>
    <w:rsid w:val="00FC1E1E"/>
    <w:rsid w:val="00FC1F5C"/>
    <w:rsid w:val="00FC211B"/>
    <w:rsid w:val="00FC214C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301A"/>
    <w:rsid w:val="00FC3089"/>
    <w:rsid w:val="00FC30DA"/>
    <w:rsid w:val="00FC3151"/>
    <w:rsid w:val="00FC3161"/>
    <w:rsid w:val="00FC331D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3E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0C4"/>
    <w:rsid w:val="00FC414C"/>
    <w:rsid w:val="00FC415A"/>
    <w:rsid w:val="00FC416A"/>
    <w:rsid w:val="00FC416D"/>
    <w:rsid w:val="00FC41FA"/>
    <w:rsid w:val="00FC422A"/>
    <w:rsid w:val="00FC428E"/>
    <w:rsid w:val="00FC42C5"/>
    <w:rsid w:val="00FC42DE"/>
    <w:rsid w:val="00FC4304"/>
    <w:rsid w:val="00FC4324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D65"/>
    <w:rsid w:val="00FC4DEF"/>
    <w:rsid w:val="00FC4E65"/>
    <w:rsid w:val="00FC4F24"/>
    <w:rsid w:val="00FC4F2B"/>
    <w:rsid w:val="00FC5117"/>
    <w:rsid w:val="00FC51C2"/>
    <w:rsid w:val="00FC5319"/>
    <w:rsid w:val="00FC545F"/>
    <w:rsid w:val="00FC5645"/>
    <w:rsid w:val="00FC5706"/>
    <w:rsid w:val="00FC58C0"/>
    <w:rsid w:val="00FC59E7"/>
    <w:rsid w:val="00FC5ABA"/>
    <w:rsid w:val="00FC5AC2"/>
    <w:rsid w:val="00FC5BA1"/>
    <w:rsid w:val="00FC5BB7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63F"/>
    <w:rsid w:val="00FC6756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199"/>
    <w:rsid w:val="00FC71B2"/>
    <w:rsid w:val="00FC71C9"/>
    <w:rsid w:val="00FC7287"/>
    <w:rsid w:val="00FC74BD"/>
    <w:rsid w:val="00FC74C7"/>
    <w:rsid w:val="00FC74CD"/>
    <w:rsid w:val="00FC7545"/>
    <w:rsid w:val="00FC7592"/>
    <w:rsid w:val="00FC75BE"/>
    <w:rsid w:val="00FC7641"/>
    <w:rsid w:val="00FC764A"/>
    <w:rsid w:val="00FC7725"/>
    <w:rsid w:val="00FC774C"/>
    <w:rsid w:val="00FC77D6"/>
    <w:rsid w:val="00FC7845"/>
    <w:rsid w:val="00FC786B"/>
    <w:rsid w:val="00FC78BF"/>
    <w:rsid w:val="00FC79F6"/>
    <w:rsid w:val="00FC7A37"/>
    <w:rsid w:val="00FC7ACB"/>
    <w:rsid w:val="00FC7AE9"/>
    <w:rsid w:val="00FC7BC0"/>
    <w:rsid w:val="00FC7BE4"/>
    <w:rsid w:val="00FC7C1F"/>
    <w:rsid w:val="00FC7CAF"/>
    <w:rsid w:val="00FC7CC1"/>
    <w:rsid w:val="00FC7D6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64C"/>
    <w:rsid w:val="00FD06D6"/>
    <w:rsid w:val="00FD071A"/>
    <w:rsid w:val="00FD0733"/>
    <w:rsid w:val="00FD0804"/>
    <w:rsid w:val="00FD09FD"/>
    <w:rsid w:val="00FD0B66"/>
    <w:rsid w:val="00FD0C04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8A"/>
    <w:rsid w:val="00FD0F96"/>
    <w:rsid w:val="00FD11A4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B51"/>
    <w:rsid w:val="00FD1C2B"/>
    <w:rsid w:val="00FD1D1F"/>
    <w:rsid w:val="00FD1E4A"/>
    <w:rsid w:val="00FD1E73"/>
    <w:rsid w:val="00FD1E79"/>
    <w:rsid w:val="00FD1E8A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2F52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71"/>
    <w:rsid w:val="00FD3EC5"/>
    <w:rsid w:val="00FD3FEF"/>
    <w:rsid w:val="00FD4075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42"/>
    <w:rsid w:val="00FD47BA"/>
    <w:rsid w:val="00FD487A"/>
    <w:rsid w:val="00FD4900"/>
    <w:rsid w:val="00FD4965"/>
    <w:rsid w:val="00FD4A8C"/>
    <w:rsid w:val="00FD4B0E"/>
    <w:rsid w:val="00FD4BD9"/>
    <w:rsid w:val="00FD4D94"/>
    <w:rsid w:val="00FD4DB0"/>
    <w:rsid w:val="00FD4E05"/>
    <w:rsid w:val="00FD4EB4"/>
    <w:rsid w:val="00FD4EB6"/>
    <w:rsid w:val="00FD4F2C"/>
    <w:rsid w:val="00FD4FD8"/>
    <w:rsid w:val="00FD501F"/>
    <w:rsid w:val="00FD506A"/>
    <w:rsid w:val="00FD5090"/>
    <w:rsid w:val="00FD50E2"/>
    <w:rsid w:val="00FD51DA"/>
    <w:rsid w:val="00FD5269"/>
    <w:rsid w:val="00FD52C2"/>
    <w:rsid w:val="00FD5394"/>
    <w:rsid w:val="00FD5483"/>
    <w:rsid w:val="00FD549E"/>
    <w:rsid w:val="00FD54AB"/>
    <w:rsid w:val="00FD54DF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95"/>
    <w:rsid w:val="00FD62CC"/>
    <w:rsid w:val="00FD638D"/>
    <w:rsid w:val="00FD63C5"/>
    <w:rsid w:val="00FD63FB"/>
    <w:rsid w:val="00FD645C"/>
    <w:rsid w:val="00FD6478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4D"/>
    <w:rsid w:val="00FD72E5"/>
    <w:rsid w:val="00FD7308"/>
    <w:rsid w:val="00FD7325"/>
    <w:rsid w:val="00FD7348"/>
    <w:rsid w:val="00FD7493"/>
    <w:rsid w:val="00FD75A5"/>
    <w:rsid w:val="00FD7651"/>
    <w:rsid w:val="00FD780B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7FDF"/>
    <w:rsid w:val="00FDD83B"/>
    <w:rsid w:val="00FDDFF5"/>
    <w:rsid w:val="00FE0030"/>
    <w:rsid w:val="00FE0046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7FD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BB"/>
    <w:rsid w:val="00FE0D1D"/>
    <w:rsid w:val="00FE0D28"/>
    <w:rsid w:val="00FE0E0B"/>
    <w:rsid w:val="00FE0E4D"/>
    <w:rsid w:val="00FE0E6F"/>
    <w:rsid w:val="00FE0F0C"/>
    <w:rsid w:val="00FE0FE3"/>
    <w:rsid w:val="00FE10DE"/>
    <w:rsid w:val="00FE10EF"/>
    <w:rsid w:val="00FE11CE"/>
    <w:rsid w:val="00FE1247"/>
    <w:rsid w:val="00FE12DA"/>
    <w:rsid w:val="00FE13FA"/>
    <w:rsid w:val="00FE1406"/>
    <w:rsid w:val="00FE160C"/>
    <w:rsid w:val="00FE16A2"/>
    <w:rsid w:val="00FE16D3"/>
    <w:rsid w:val="00FE1825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1B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5C8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DF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97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90D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F0B"/>
    <w:rsid w:val="00FE5F6B"/>
    <w:rsid w:val="00FE5F6F"/>
    <w:rsid w:val="00FE609A"/>
    <w:rsid w:val="00FE60F1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5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9B"/>
    <w:rsid w:val="00FE74F5"/>
    <w:rsid w:val="00FE752A"/>
    <w:rsid w:val="00FE7567"/>
    <w:rsid w:val="00FE75AC"/>
    <w:rsid w:val="00FE75D9"/>
    <w:rsid w:val="00FE7653"/>
    <w:rsid w:val="00FE7694"/>
    <w:rsid w:val="00FE78AF"/>
    <w:rsid w:val="00FE78EC"/>
    <w:rsid w:val="00FE7B06"/>
    <w:rsid w:val="00FE7B51"/>
    <w:rsid w:val="00FE7BF3"/>
    <w:rsid w:val="00FE7C6B"/>
    <w:rsid w:val="00FE7C84"/>
    <w:rsid w:val="00FE7DF8"/>
    <w:rsid w:val="00FE7E15"/>
    <w:rsid w:val="00FE7E5B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07"/>
    <w:rsid w:val="00FF051B"/>
    <w:rsid w:val="00FF0658"/>
    <w:rsid w:val="00FF07DB"/>
    <w:rsid w:val="00FF096D"/>
    <w:rsid w:val="00FF099E"/>
    <w:rsid w:val="00FF09DD"/>
    <w:rsid w:val="00FF0A2B"/>
    <w:rsid w:val="00FF0A2E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64"/>
    <w:rsid w:val="00FF10A2"/>
    <w:rsid w:val="00FF1365"/>
    <w:rsid w:val="00FF1366"/>
    <w:rsid w:val="00FF13F0"/>
    <w:rsid w:val="00FF1461"/>
    <w:rsid w:val="00FF1481"/>
    <w:rsid w:val="00FF14B4"/>
    <w:rsid w:val="00FF14EF"/>
    <w:rsid w:val="00FF14F3"/>
    <w:rsid w:val="00FF1576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046"/>
    <w:rsid w:val="00FF408F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8B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44"/>
    <w:rsid w:val="00FF4F92"/>
    <w:rsid w:val="00FF506C"/>
    <w:rsid w:val="00FF5085"/>
    <w:rsid w:val="00FF50CA"/>
    <w:rsid w:val="00FF5110"/>
    <w:rsid w:val="00FF5169"/>
    <w:rsid w:val="00FF5219"/>
    <w:rsid w:val="00FF5254"/>
    <w:rsid w:val="00FF52AA"/>
    <w:rsid w:val="00FF530D"/>
    <w:rsid w:val="00FF5311"/>
    <w:rsid w:val="00FF5315"/>
    <w:rsid w:val="00FF5352"/>
    <w:rsid w:val="00FF537A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83C"/>
    <w:rsid w:val="00FF589C"/>
    <w:rsid w:val="00FF5A5D"/>
    <w:rsid w:val="00FF5B28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39C"/>
    <w:rsid w:val="00FF6503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56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2D3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2EB5"/>
    <w:rsid w:val="010B9B8C"/>
    <w:rsid w:val="010C4F89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970C"/>
    <w:rsid w:val="012478BE"/>
    <w:rsid w:val="01247E84"/>
    <w:rsid w:val="01248632"/>
    <w:rsid w:val="0124DF21"/>
    <w:rsid w:val="01255385"/>
    <w:rsid w:val="01276B0E"/>
    <w:rsid w:val="01282759"/>
    <w:rsid w:val="01293475"/>
    <w:rsid w:val="01293F68"/>
    <w:rsid w:val="01294DB9"/>
    <w:rsid w:val="0129560C"/>
    <w:rsid w:val="012A776A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1F80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D94"/>
    <w:rsid w:val="01491E84"/>
    <w:rsid w:val="0149631E"/>
    <w:rsid w:val="014AC059"/>
    <w:rsid w:val="014BD66E"/>
    <w:rsid w:val="014CEE96"/>
    <w:rsid w:val="014CFB5F"/>
    <w:rsid w:val="014E783F"/>
    <w:rsid w:val="014FBB0A"/>
    <w:rsid w:val="01507906"/>
    <w:rsid w:val="0150CA90"/>
    <w:rsid w:val="0150FF52"/>
    <w:rsid w:val="015168FB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6EF3C"/>
    <w:rsid w:val="0157DB11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A1D5"/>
    <w:rsid w:val="015DE617"/>
    <w:rsid w:val="015E8E9D"/>
    <w:rsid w:val="015ED0EC"/>
    <w:rsid w:val="015F6676"/>
    <w:rsid w:val="015FBDFA"/>
    <w:rsid w:val="01608206"/>
    <w:rsid w:val="01610D38"/>
    <w:rsid w:val="01611DDD"/>
    <w:rsid w:val="0161A5A3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85AF7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14524"/>
    <w:rsid w:val="01736D8F"/>
    <w:rsid w:val="01746482"/>
    <w:rsid w:val="0174DF62"/>
    <w:rsid w:val="01754602"/>
    <w:rsid w:val="0175EA01"/>
    <w:rsid w:val="01762250"/>
    <w:rsid w:val="0176BB1F"/>
    <w:rsid w:val="0176BB48"/>
    <w:rsid w:val="0176E6F4"/>
    <w:rsid w:val="0177266A"/>
    <w:rsid w:val="0177C6BB"/>
    <w:rsid w:val="0177C744"/>
    <w:rsid w:val="01783539"/>
    <w:rsid w:val="01789A37"/>
    <w:rsid w:val="01791800"/>
    <w:rsid w:val="0179C58C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4BEBD"/>
    <w:rsid w:val="018516C8"/>
    <w:rsid w:val="0187339C"/>
    <w:rsid w:val="01875B76"/>
    <w:rsid w:val="018766E4"/>
    <w:rsid w:val="0188D75A"/>
    <w:rsid w:val="01891FCF"/>
    <w:rsid w:val="0189621A"/>
    <w:rsid w:val="018972E3"/>
    <w:rsid w:val="0189D3EC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A172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9F05"/>
    <w:rsid w:val="01A5B326"/>
    <w:rsid w:val="01A65782"/>
    <w:rsid w:val="01A657D7"/>
    <w:rsid w:val="01A65A9C"/>
    <w:rsid w:val="01A70F96"/>
    <w:rsid w:val="01A800FA"/>
    <w:rsid w:val="01A8EDE2"/>
    <w:rsid w:val="01A93FAD"/>
    <w:rsid w:val="01A94D44"/>
    <w:rsid w:val="01A994BA"/>
    <w:rsid w:val="01AA7197"/>
    <w:rsid w:val="01ABE684"/>
    <w:rsid w:val="01AC1910"/>
    <w:rsid w:val="01ACE1C4"/>
    <w:rsid w:val="01ACE839"/>
    <w:rsid w:val="01ADDDBC"/>
    <w:rsid w:val="01ADF8C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04D6"/>
    <w:rsid w:val="01B31C73"/>
    <w:rsid w:val="01B32D39"/>
    <w:rsid w:val="01B42E17"/>
    <w:rsid w:val="01B430F4"/>
    <w:rsid w:val="01B44174"/>
    <w:rsid w:val="01B463DE"/>
    <w:rsid w:val="01B483AD"/>
    <w:rsid w:val="01B59154"/>
    <w:rsid w:val="01B60496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01F7"/>
    <w:rsid w:val="01C92731"/>
    <w:rsid w:val="01C9AB15"/>
    <w:rsid w:val="01CB5E05"/>
    <w:rsid w:val="01CB61CD"/>
    <w:rsid w:val="01CBBD98"/>
    <w:rsid w:val="01CBBDB4"/>
    <w:rsid w:val="01CC908B"/>
    <w:rsid w:val="01CCABCB"/>
    <w:rsid w:val="01CCDA0D"/>
    <w:rsid w:val="01CD5790"/>
    <w:rsid w:val="01CE10F5"/>
    <w:rsid w:val="01CE39C7"/>
    <w:rsid w:val="01CF41E3"/>
    <w:rsid w:val="01CFB068"/>
    <w:rsid w:val="01CFDEE6"/>
    <w:rsid w:val="01D00C5A"/>
    <w:rsid w:val="01D0650E"/>
    <w:rsid w:val="01D0F103"/>
    <w:rsid w:val="01D17949"/>
    <w:rsid w:val="01D1ABD0"/>
    <w:rsid w:val="01D1EAF1"/>
    <w:rsid w:val="01D28D03"/>
    <w:rsid w:val="01D2E15B"/>
    <w:rsid w:val="01D30C35"/>
    <w:rsid w:val="01D37CAD"/>
    <w:rsid w:val="01D4104B"/>
    <w:rsid w:val="01D4BD0F"/>
    <w:rsid w:val="01D54D2A"/>
    <w:rsid w:val="01D6EF62"/>
    <w:rsid w:val="01D72A9B"/>
    <w:rsid w:val="01D75990"/>
    <w:rsid w:val="01D7A45D"/>
    <w:rsid w:val="01D7B175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BEF84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07E2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A5B6"/>
    <w:rsid w:val="01E4B127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AE8B7"/>
    <w:rsid w:val="01EB4DC3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615D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DB8F"/>
    <w:rsid w:val="01FDE253"/>
    <w:rsid w:val="01FDFA3D"/>
    <w:rsid w:val="01FE07EB"/>
    <w:rsid w:val="01FE7DC5"/>
    <w:rsid w:val="01FEBF45"/>
    <w:rsid w:val="01FEE2BE"/>
    <w:rsid w:val="02003DA2"/>
    <w:rsid w:val="0200A37C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1BDC"/>
    <w:rsid w:val="020B9BCB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0F91F8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C7F9"/>
    <w:rsid w:val="0217F4F0"/>
    <w:rsid w:val="02184389"/>
    <w:rsid w:val="0218F8C3"/>
    <w:rsid w:val="021929F7"/>
    <w:rsid w:val="0219634D"/>
    <w:rsid w:val="02196D6B"/>
    <w:rsid w:val="0219BFE2"/>
    <w:rsid w:val="021B010D"/>
    <w:rsid w:val="021B5B2D"/>
    <w:rsid w:val="021B6730"/>
    <w:rsid w:val="021B706C"/>
    <w:rsid w:val="021B7AFD"/>
    <w:rsid w:val="021BF98C"/>
    <w:rsid w:val="021D1D3B"/>
    <w:rsid w:val="021D673F"/>
    <w:rsid w:val="021D68A3"/>
    <w:rsid w:val="021EBB64"/>
    <w:rsid w:val="021FC3EF"/>
    <w:rsid w:val="02201E45"/>
    <w:rsid w:val="0220C803"/>
    <w:rsid w:val="0220D629"/>
    <w:rsid w:val="02211556"/>
    <w:rsid w:val="0222BB3A"/>
    <w:rsid w:val="022347D1"/>
    <w:rsid w:val="02253008"/>
    <w:rsid w:val="0225DC1C"/>
    <w:rsid w:val="022606EE"/>
    <w:rsid w:val="02260EBD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DBA33"/>
    <w:rsid w:val="022E57C1"/>
    <w:rsid w:val="022E8DD8"/>
    <w:rsid w:val="022F4993"/>
    <w:rsid w:val="02300E3E"/>
    <w:rsid w:val="02306BFD"/>
    <w:rsid w:val="0230715B"/>
    <w:rsid w:val="023134BF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3F7C6B"/>
    <w:rsid w:val="02408A8C"/>
    <w:rsid w:val="0240C085"/>
    <w:rsid w:val="0240C7AF"/>
    <w:rsid w:val="0240E2B6"/>
    <w:rsid w:val="0240EDA2"/>
    <w:rsid w:val="02426EE9"/>
    <w:rsid w:val="0242B165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7AA1"/>
    <w:rsid w:val="0252EA62"/>
    <w:rsid w:val="0252EB7A"/>
    <w:rsid w:val="0253B3D2"/>
    <w:rsid w:val="0253E799"/>
    <w:rsid w:val="0253EA10"/>
    <w:rsid w:val="02544006"/>
    <w:rsid w:val="02565AC2"/>
    <w:rsid w:val="0256D7FF"/>
    <w:rsid w:val="02574FCC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6C23"/>
    <w:rsid w:val="025DEEA8"/>
    <w:rsid w:val="025E12FB"/>
    <w:rsid w:val="0260CA1E"/>
    <w:rsid w:val="02616DAF"/>
    <w:rsid w:val="02618520"/>
    <w:rsid w:val="02623BFD"/>
    <w:rsid w:val="02633B97"/>
    <w:rsid w:val="0263C8ED"/>
    <w:rsid w:val="0264842A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A66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38E4"/>
    <w:rsid w:val="0288669D"/>
    <w:rsid w:val="02894E39"/>
    <w:rsid w:val="02897030"/>
    <w:rsid w:val="028A6230"/>
    <w:rsid w:val="028AC014"/>
    <w:rsid w:val="028B9303"/>
    <w:rsid w:val="028DA173"/>
    <w:rsid w:val="028E1501"/>
    <w:rsid w:val="028ECA42"/>
    <w:rsid w:val="028ED0D3"/>
    <w:rsid w:val="028F4352"/>
    <w:rsid w:val="02901486"/>
    <w:rsid w:val="02901C6C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E6C5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2148"/>
    <w:rsid w:val="029B4899"/>
    <w:rsid w:val="029D4369"/>
    <w:rsid w:val="029D80FA"/>
    <w:rsid w:val="029DCA17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076B5"/>
    <w:rsid w:val="02A07DA8"/>
    <w:rsid w:val="02A15419"/>
    <w:rsid w:val="02A1C5E8"/>
    <w:rsid w:val="02A2440B"/>
    <w:rsid w:val="02A276E9"/>
    <w:rsid w:val="02A2EF69"/>
    <w:rsid w:val="02A37EC4"/>
    <w:rsid w:val="02A51762"/>
    <w:rsid w:val="02A56CCE"/>
    <w:rsid w:val="02A5CD77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0D7D1"/>
    <w:rsid w:val="02B131C8"/>
    <w:rsid w:val="02B16515"/>
    <w:rsid w:val="02B1988D"/>
    <w:rsid w:val="02B20B6F"/>
    <w:rsid w:val="02B267B3"/>
    <w:rsid w:val="02B26977"/>
    <w:rsid w:val="02B481D5"/>
    <w:rsid w:val="02B5087B"/>
    <w:rsid w:val="02B5D8EE"/>
    <w:rsid w:val="02B5F866"/>
    <w:rsid w:val="02B6533B"/>
    <w:rsid w:val="02B6EDF2"/>
    <w:rsid w:val="02B88A10"/>
    <w:rsid w:val="02B8A1B8"/>
    <w:rsid w:val="02B90460"/>
    <w:rsid w:val="02B9174B"/>
    <w:rsid w:val="02B9E6EA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38C2"/>
    <w:rsid w:val="02C16893"/>
    <w:rsid w:val="02C21487"/>
    <w:rsid w:val="02C2372E"/>
    <w:rsid w:val="02C2CADD"/>
    <w:rsid w:val="02C3484D"/>
    <w:rsid w:val="02C3A2FA"/>
    <w:rsid w:val="02C42525"/>
    <w:rsid w:val="02C43B80"/>
    <w:rsid w:val="02C4A867"/>
    <w:rsid w:val="02C4B774"/>
    <w:rsid w:val="02C51154"/>
    <w:rsid w:val="02C5DE0A"/>
    <w:rsid w:val="02C60A33"/>
    <w:rsid w:val="02C61864"/>
    <w:rsid w:val="02C65D2D"/>
    <w:rsid w:val="02C703B6"/>
    <w:rsid w:val="02C74CC3"/>
    <w:rsid w:val="02C8506C"/>
    <w:rsid w:val="02C958FF"/>
    <w:rsid w:val="02C9A17D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57BE"/>
    <w:rsid w:val="02D5695B"/>
    <w:rsid w:val="02D588CC"/>
    <w:rsid w:val="02D5E485"/>
    <w:rsid w:val="02D6362D"/>
    <w:rsid w:val="02D6CF8B"/>
    <w:rsid w:val="02D74026"/>
    <w:rsid w:val="02D81E09"/>
    <w:rsid w:val="02D8DD59"/>
    <w:rsid w:val="02DA580E"/>
    <w:rsid w:val="02DAF495"/>
    <w:rsid w:val="02DBFA09"/>
    <w:rsid w:val="02DCBD38"/>
    <w:rsid w:val="02DCC850"/>
    <w:rsid w:val="02DCE772"/>
    <w:rsid w:val="02DCEF6B"/>
    <w:rsid w:val="02DD08D9"/>
    <w:rsid w:val="02DD0CF2"/>
    <w:rsid w:val="02DDD332"/>
    <w:rsid w:val="02DDD6F2"/>
    <w:rsid w:val="02DE47DA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A3B9A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0F55"/>
    <w:rsid w:val="02EF2A69"/>
    <w:rsid w:val="02EFA79C"/>
    <w:rsid w:val="02EFD0F2"/>
    <w:rsid w:val="02EFEA1C"/>
    <w:rsid w:val="02F04C0C"/>
    <w:rsid w:val="02F0940B"/>
    <w:rsid w:val="02F0A3E2"/>
    <w:rsid w:val="02F13CAC"/>
    <w:rsid w:val="02F18615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B0C4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38F8"/>
    <w:rsid w:val="02FE83C4"/>
    <w:rsid w:val="02FE861A"/>
    <w:rsid w:val="02FF41CA"/>
    <w:rsid w:val="02FF6B98"/>
    <w:rsid w:val="02FFD0C3"/>
    <w:rsid w:val="03004F9E"/>
    <w:rsid w:val="0300B0C7"/>
    <w:rsid w:val="0300FE12"/>
    <w:rsid w:val="03017045"/>
    <w:rsid w:val="030178BD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8687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969"/>
    <w:rsid w:val="030F15AB"/>
    <w:rsid w:val="030F9E77"/>
    <w:rsid w:val="030FE034"/>
    <w:rsid w:val="0310F6F5"/>
    <w:rsid w:val="03116175"/>
    <w:rsid w:val="0311BA62"/>
    <w:rsid w:val="0311BFE7"/>
    <w:rsid w:val="0311CD7E"/>
    <w:rsid w:val="0312DA16"/>
    <w:rsid w:val="0312E2D7"/>
    <w:rsid w:val="031304D4"/>
    <w:rsid w:val="03132CD0"/>
    <w:rsid w:val="0313506A"/>
    <w:rsid w:val="0313AB1C"/>
    <w:rsid w:val="03147D02"/>
    <w:rsid w:val="0314A4A5"/>
    <w:rsid w:val="03153412"/>
    <w:rsid w:val="0315FF3B"/>
    <w:rsid w:val="0316786F"/>
    <w:rsid w:val="0316CFFF"/>
    <w:rsid w:val="03170B18"/>
    <w:rsid w:val="03176CA7"/>
    <w:rsid w:val="03178101"/>
    <w:rsid w:val="031925CE"/>
    <w:rsid w:val="03195263"/>
    <w:rsid w:val="031982D7"/>
    <w:rsid w:val="031A5EC9"/>
    <w:rsid w:val="031ADB6A"/>
    <w:rsid w:val="031BD9E2"/>
    <w:rsid w:val="031BEEED"/>
    <w:rsid w:val="031CBF43"/>
    <w:rsid w:val="031D60F1"/>
    <w:rsid w:val="031E983D"/>
    <w:rsid w:val="031F9D28"/>
    <w:rsid w:val="031FC559"/>
    <w:rsid w:val="03206992"/>
    <w:rsid w:val="0321EC24"/>
    <w:rsid w:val="032264C1"/>
    <w:rsid w:val="0322BD0F"/>
    <w:rsid w:val="032504C4"/>
    <w:rsid w:val="032608C9"/>
    <w:rsid w:val="03266331"/>
    <w:rsid w:val="032699F0"/>
    <w:rsid w:val="03275599"/>
    <w:rsid w:val="032791FF"/>
    <w:rsid w:val="03286A94"/>
    <w:rsid w:val="0328D5D3"/>
    <w:rsid w:val="03290536"/>
    <w:rsid w:val="0329D5A4"/>
    <w:rsid w:val="032A2324"/>
    <w:rsid w:val="032A52EA"/>
    <w:rsid w:val="032A544A"/>
    <w:rsid w:val="032AA208"/>
    <w:rsid w:val="032ACDE3"/>
    <w:rsid w:val="032ADEE7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134"/>
    <w:rsid w:val="032F0389"/>
    <w:rsid w:val="032F6812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8D2F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E5A45"/>
    <w:rsid w:val="033F53FF"/>
    <w:rsid w:val="033F9444"/>
    <w:rsid w:val="033FC204"/>
    <w:rsid w:val="034001A2"/>
    <w:rsid w:val="034004F3"/>
    <w:rsid w:val="03415D7F"/>
    <w:rsid w:val="03416BBC"/>
    <w:rsid w:val="0341A6E8"/>
    <w:rsid w:val="0341CFF6"/>
    <w:rsid w:val="0341FF55"/>
    <w:rsid w:val="03424330"/>
    <w:rsid w:val="0342C4E5"/>
    <w:rsid w:val="03445B78"/>
    <w:rsid w:val="0344F52A"/>
    <w:rsid w:val="034582C9"/>
    <w:rsid w:val="0345B87C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B1A41"/>
    <w:rsid w:val="035B27EF"/>
    <w:rsid w:val="035B720A"/>
    <w:rsid w:val="035BE9D7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147A"/>
    <w:rsid w:val="036349A3"/>
    <w:rsid w:val="03636840"/>
    <w:rsid w:val="03641007"/>
    <w:rsid w:val="03641CFA"/>
    <w:rsid w:val="03643225"/>
    <w:rsid w:val="0364D112"/>
    <w:rsid w:val="0364D7DD"/>
    <w:rsid w:val="03657BF8"/>
    <w:rsid w:val="0365D102"/>
    <w:rsid w:val="0366030E"/>
    <w:rsid w:val="03663E46"/>
    <w:rsid w:val="036696F4"/>
    <w:rsid w:val="03670565"/>
    <w:rsid w:val="036733B2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0E83"/>
    <w:rsid w:val="036E2D4F"/>
    <w:rsid w:val="036F60B4"/>
    <w:rsid w:val="036F802C"/>
    <w:rsid w:val="036FBE9D"/>
    <w:rsid w:val="036FFEB5"/>
    <w:rsid w:val="037027FA"/>
    <w:rsid w:val="03708FF5"/>
    <w:rsid w:val="0370B7FF"/>
    <w:rsid w:val="0370F3EC"/>
    <w:rsid w:val="0370F64D"/>
    <w:rsid w:val="037152CB"/>
    <w:rsid w:val="0371B503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6AA1"/>
    <w:rsid w:val="0377D359"/>
    <w:rsid w:val="037878E9"/>
    <w:rsid w:val="0378D193"/>
    <w:rsid w:val="037A5479"/>
    <w:rsid w:val="037A87BA"/>
    <w:rsid w:val="037A9D3D"/>
    <w:rsid w:val="037BE1F9"/>
    <w:rsid w:val="037BFBF9"/>
    <w:rsid w:val="037C5E2C"/>
    <w:rsid w:val="037F1F10"/>
    <w:rsid w:val="0380BE8E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65CF9"/>
    <w:rsid w:val="0386F3B5"/>
    <w:rsid w:val="0387AFE4"/>
    <w:rsid w:val="0387FE33"/>
    <w:rsid w:val="03887250"/>
    <w:rsid w:val="0388FCA2"/>
    <w:rsid w:val="03892F4F"/>
    <w:rsid w:val="0389E7A0"/>
    <w:rsid w:val="038A4652"/>
    <w:rsid w:val="038B7D69"/>
    <w:rsid w:val="038BB74C"/>
    <w:rsid w:val="038C79A0"/>
    <w:rsid w:val="038CF216"/>
    <w:rsid w:val="038D650D"/>
    <w:rsid w:val="038DF6E0"/>
    <w:rsid w:val="038F1F61"/>
    <w:rsid w:val="038F5776"/>
    <w:rsid w:val="038F944C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AC6A9"/>
    <w:rsid w:val="039B8659"/>
    <w:rsid w:val="039CFEDD"/>
    <w:rsid w:val="039DA888"/>
    <w:rsid w:val="039DAAE9"/>
    <w:rsid w:val="039E507C"/>
    <w:rsid w:val="039E71D0"/>
    <w:rsid w:val="039EEFEE"/>
    <w:rsid w:val="039F3AD3"/>
    <w:rsid w:val="039F4A53"/>
    <w:rsid w:val="03A0AC94"/>
    <w:rsid w:val="03A0D64A"/>
    <w:rsid w:val="03A0DE5A"/>
    <w:rsid w:val="03A13661"/>
    <w:rsid w:val="03A2171C"/>
    <w:rsid w:val="03A2914C"/>
    <w:rsid w:val="03A37121"/>
    <w:rsid w:val="03A3DA14"/>
    <w:rsid w:val="03A3F9CB"/>
    <w:rsid w:val="03A44969"/>
    <w:rsid w:val="03A4AF04"/>
    <w:rsid w:val="03A52B43"/>
    <w:rsid w:val="03A5C429"/>
    <w:rsid w:val="03A5C62F"/>
    <w:rsid w:val="03A5E8ED"/>
    <w:rsid w:val="03A62029"/>
    <w:rsid w:val="03A67746"/>
    <w:rsid w:val="03A6E2A7"/>
    <w:rsid w:val="03A79BBB"/>
    <w:rsid w:val="03A7C5C0"/>
    <w:rsid w:val="03A8B1EF"/>
    <w:rsid w:val="03A974C2"/>
    <w:rsid w:val="03AA5010"/>
    <w:rsid w:val="03AA9451"/>
    <w:rsid w:val="03AAAA4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9FB7"/>
    <w:rsid w:val="03B3FD35"/>
    <w:rsid w:val="03B52DCB"/>
    <w:rsid w:val="03B5574F"/>
    <w:rsid w:val="03B6C446"/>
    <w:rsid w:val="03B6E5EC"/>
    <w:rsid w:val="03B6FB43"/>
    <w:rsid w:val="03B78666"/>
    <w:rsid w:val="03B7B902"/>
    <w:rsid w:val="03B887CE"/>
    <w:rsid w:val="03B9A617"/>
    <w:rsid w:val="03BA7F3F"/>
    <w:rsid w:val="03BAC0A6"/>
    <w:rsid w:val="03BACDC7"/>
    <w:rsid w:val="03BAD9D7"/>
    <w:rsid w:val="03BB881F"/>
    <w:rsid w:val="03BBFD60"/>
    <w:rsid w:val="03BCB9C7"/>
    <w:rsid w:val="03BE0CA9"/>
    <w:rsid w:val="03BE4D49"/>
    <w:rsid w:val="03BE6F4B"/>
    <w:rsid w:val="03BEC757"/>
    <w:rsid w:val="03C0FEAA"/>
    <w:rsid w:val="03C13893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6694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6AEC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5F8C1"/>
    <w:rsid w:val="03E6275F"/>
    <w:rsid w:val="03E672B6"/>
    <w:rsid w:val="03E678C4"/>
    <w:rsid w:val="03E7E21D"/>
    <w:rsid w:val="03E81994"/>
    <w:rsid w:val="03E82675"/>
    <w:rsid w:val="03E88FE7"/>
    <w:rsid w:val="03E9BE43"/>
    <w:rsid w:val="03EAD8AE"/>
    <w:rsid w:val="03EB9ECB"/>
    <w:rsid w:val="03EBEFE6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9D1E"/>
    <w:rsid w:val="03F9DA4D"/>
    <w:rsid w:val="03FA279E"/>
    <w:rsid w:val="03FA665B"/>
    <w:rsid w:val="03FB5635"/>
    <w:rsid w:val="03FB892C"/>
    <w:rsid w:val="03FBD885"/>
    <w:rsid w:val="03FCAAE7"/>
    <w:rsid w:val="03FCFD27"/>
    <w:rsid w:val="03FDCB4C"/>
    <w:rsid w:val="03FF3B93"/>
    <w:rsid w:val="0400494D"/>
    <w:rsid w:val="040113C6"/>
    <w:rsid w:val="0401A9EE"/>
    <w:rsid w:val="04021069"/>
    <w:rsid w:val="04027F50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A2EF"/>
    <w:rsid w:val="040AC914"/>
    <w:rsid w:val="040BC8C7"/>
    <w:rsid w:val="040C7F17"/>
    <w:rsid w:val="040CAD3F"/>
    <w:rsid w:val="040CFEBE"/>
    <w:rsid w:val="040D1691"/>
    <w:rsid w:val="040D76D2"/>
    <w:rsid w:val="040D8DCA"/>
    <w:rsid w:val="040E4C28"/>
    <w:rsid w:val="040F1DF7"/>
    <w:rsid w:val="040FA49C"/>
    <w:rsid w:val="041028B4"/>
    <w:rsid w:val="04117FAB"/>
    <w:rsid w:val="04121BC0"/>
    <w:rsid w:val="04125C69"/>
    <w:rsid w:val="0412CC46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02F4"/>
    <w:rsid w:val="041F2928"/>
    <w:rsid w:val="041F36EF"/>
    <w:rsid w:val="04200022"/>
    <w:rsid w:val="04209217"/>
    <w:rsid w:val="0420AFAC"/>
    <w:rsid w:val="0420B554"/>
    <w:rsid w:val="0420CFDC"/>
    <w:rsid w:val="0420E5AE"/>
    <w:rsid w:val="042138B9"/>
    <w:rsid w:val="0421A1EE"/>
    <w:rsid w:val="0421B7A8"/>
    <w:rsid w:val="04227E44"/>
    <w:rsid w:val="0422D4BE"/>
    <w:rsid w:val="04242830"/>
    <w:rsid w:val="042436BF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1801"/>
    <w:rsid w:val="042D5803"/>
    <w:rsid w:val="042D9DFA"/>
    <w:rsid w:val="042DBF73"/>
    <w:rsid w:val="042F869C"/>
    <w:rsid w:val="04301E60"/>
    <w:rsid w:val="0431328B"/>
    <w:rsid w:val="043151F5"/>
    <w:rsid w:val="0431569D"/>
    <w:rsid w:val="0431699D"/>
    <w:rsid w:val="04319D1D"/>
    <w:rsid w:val="04321A31"/>
    <w:rsid w:val="043233BD"/>
    <w:rsid w:val="0433207B"/>
    <w:rsid w:val="04349088"/>
    <w:rsid w:val="043492EC"/>
    <w:rsid w:val="0434A993"/>
    <w:rsid w:val="04356615"/>
    <w:rsid w:val="0435B872"/>
    <w:rsid w:val="0435CE17"/>
    <w:rsid w:val="0435EABC"/>
    <w:rsid w:val="043692EA"/>
    <w:rsid w:val="04369FF6"/>
    <w:rsid w:val="0436E32A"/>
    <w:rsid w:val="0436F444"/>
    <w:rsid w:val="0437D042"/>
    <w:rsid w:val="0437DA2D"/>
    <w:rsid w:val="0438A1EC"/>
    <w:rsid w:val="043A11E2"/>
    <w:rsid w:val="043AA1BE"/>
    <w:rsid w:val="043ABB39"/>
    <w:rsid w:val="043BFC8B"/>
    <w:rsid w:val="043C17EF"/>
    <w:rsid w:val="043C857F"/>
    <w:rsid w:val="043CDA2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14BB9"/>
    <w:rsid w:val="04425CA1"/>
    <w:rsid w:val="0443A63E"/>
    <w:rsid w:val="04441437"/>
    <w:rsid w:val="0444D096"/>
    <w:rsid w:val="04459435"/>
    <w:rsid w:val="0445A61C"/>
    <w:rsid w:val="0446BD4F"/>
    <w:rsid w:val="0446DB04"/>
    <w:rsid w:val="0447D038"/>
    <w:rsid w:val="04484F80"/>
    <w:rsid w:val="0448522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17F"/>
    <w:rsid w:val="04505A49"/>
    <w:rsid w:val="0450B5CE"/>
    <w:rsid w:val="04510B94"/>
    <w:rsid w:val="0451C62F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5C6BD"/>
    <w:rsid w:val="0456C70A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E63"/>
    <w:rsid w:val="047C5FEC"/>
    <w:rsid w:val="047C7C56"/>
    <w:rsid w:val="047CC64F"/>
    <w:rsid w:val="047E61D6"/>
    <w:rsid w:val="047E908A"/>
    <w:rsid w:val="047E9DF8"/>
    <w:rsid w:val="047EA1E7"/>
    <w:rsid w:val="04816DDC"/>
    <w:rsid w:val="048284B3"/>
    <w:rsid w:val="0482AE75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C1140"/>
    <w:rsid w:val="048DACA6"/>
    <w:rsid w:val="048DDA28"/>
    <w:rsid w:val="048E80F0"/>
    <w:rsid w:val="048EE0F5"/>
    <w:rsid w:val="048FE849"/>
    <w:rsid w:val="049039AA"/>
    <w:rsid w:val="0490896E"/>
    <w:rsid w:val="0490BF81"/>
    <w:rsid w:val="0490C6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2220"/>
    <w:rsid w:val="04934335"/>
    <w:rsid w:val="0493543B"/>
    <w:rsid w:val="0493B793"/>
    <w:rsid w:val="0493EC4B"/>
    <w:rsid w:val="049605A1"/>
    <w:rsid w:val="04968CC2"/>
    <w:rsid w:val="04972117"/>
    <w:rsid w:val="0497377E"/>
    <w:rsid w:val="049770BD"/>
    <w:rsid w:val="0497BDA9"/>
    <w:rsid w:val="04997910"/>
    <w:rsid w:val="04998B83"/>
    <w:rsid w:val="0499BAAB"/>
    <w:rsid w:val="049D8C02"/>
    <w:rsid w:val="049E4CB8"/>
    <w:rsid w:val="049E5BC7"/>
    <w:rsid w:val="049EAA76"/>
    <w:rsid w:val="049EC6C0"/>
    <w:rsid w:val="04A023B8"/>
    <w:rsid w:val="04A114FA"/>
    <w:rsid w:val="04A1F032"/>
    <w:rsid w:val="04A40DDA"/>
    <w:rsid w:val="04A4D892"/>
    <w:rsid w:val="04A4FF84"/>
    <w:rsid w:val="04A5127D"/>
    <w:rsid w:val="04A584C5"/>
    <w:rsid w:val="04A5EFB7"/>
    <w:rsid w:val="04A66037"/>
    <w:rsid w:val="04A725DB"/>
    <w:rsid w:val="04A82059"/>
    <w:rsid w:val="04A865E8"/>
    <w:rsid w:val="04A93B93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07862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8A71"/>
    <w:rsid w:val="04BFECAB"/>
    <w:rsid w:val="04C0A4B5"/>
    <w:rsid w:val="04C0DE84"/>
    <w:rsid w:val="04C1150B"/>
    <w:rsid w:val="04C2264B"/>
    <w:rsid w:val="04C248C5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4654"/>
    <w:rsid w:val="04C89BF6"/>
    <w:rsid w:val="04C8FA1D"/>
    <w:rsid w:val="04C983D0"/>
    <w:rsid w:val="04CA5402"/>
    <w:rsid w:val="04CB3DEC"/>
    <w:rsid w:val="04CB8E2C"/>
    <w:rsid w:val="04CBE802"/>
    <w:rsid w:val="04CC8258"/>
    <w:rsid w:val="04CDF8D5"/>
    <w:rsid w:val="04CFF790"/>
    <w:rsid w:val="04D0088D"/>
    <w:rsid w:val="04D0E3F3"/>
    <w:rsid w:val="04D2C808"/>
    <w:rsid w:val="04D2F9EB"/>
    <w:rsid w:val="04D34ABD"/>
    <w:rsid w:val="04D45812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0CDD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2D6"/>
    <w:rsid w:val="04EA872C"/>
    <w:rsid w:val="04EA8BFC"/>
    <w:rsid w:val="04EB5503"/>
    <w:rsid w:val="04EB898D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A192"/>
    <w:rsid w:val="04F60CFE"/>
    <w:rsid w:val="04F64FCF"/>
    <w:rsid w:val="04F8E71F"/>
    <w:rsid w:val="04FA24E7"/>
    <w:rsid w:val="04FB308A"/>
    <w:rsid w:val="04FB7523"/>
    <w:rsid w:val="04FB81AC"/>
    <w:rsid w:val="04FCCA1B"/>
    <w:rsid w:val="04FD5250"/>
    <w:rsid w:val="04FF17AC"/>
    <w:rsid w:val="04FFA018"/>
    <w:rsid w:val="050011EA"/>
    <w:rsid w:val="05002B71"/>
    <w:rsid w:val="050080E0"/>
    <w:rsid w:val="0501156A"/>
    <w:rsid w:val="0501AB99"/>
    <w:rsid w:val="0501D733"/>
    <w:rsid w:val="0502366B"/>
    <w:rsid w:val="05040569"/>
    <w:rsid w:val="050407B8"/>
    <w:rsid w:val="05045482"/>
    <w:rsid w:val="05050FCC"/>
    <w:rsid w:val="050551DF"/>
    <w:rsid w:val="0505649D"/>
    <w:rsid w:val="0505EF4E"/>
    <w:rsid w:val="0506654B"/>
    <w:rsid w:val="050868E3"/>
    <w:rsid w:val="05093B5A"/>
    <w:rsid w:val="05094598"/>
    <w:rsid w:val="050A12AF"/>
    <w:rsid w:val="050A2A68"/>
    <w:rsid w:val="050A531D"/>
    <w:rsid w:val="050AE469"/>
    <w:rsid w:val="050B84B2"/>
    <w:rsid w:val="050BC85B"/>
    <w:rsid w:val="050BE44E"/>
    <w:rsid w:val="050C30AC"/>
    <w:rsid w:val="050C3E5D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39C5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55C4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13C7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3C19"/>
    <w:rsid w:val="0537C0D0"/>
    <w:rsid w:val="0537DCF0"/>
    <w:rsid w:val="0537FB3D"/>
    <w:rsid w:val="05388FD1"/>
    <w:rsid w:val="0539AE83"/>
    <w:rsid w:val="053A1E82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9EEE"/>
    <w:rsid w:val="0541EF46"/>
    <w:rsid w:val="0542B7ED"/>
    <w:rsid w:val="0542C920"/>
    <w:rsid w:val="054394B4"/>
    <w:rsid w:val="0543B866"/>
    <w:rsid w:val="05469321"/>
    <w:rsid w:val="0546F586"/>
    <w:rsid w:val="05481E45"/>
    <w:rsid w:val="05483252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2E6D4"/>
    <w:rsid w:val="05530EB3"/>
    <w:rsid w:val="05531ECD"/>
    <w:rsid w:val="0553303C"/>
    <w:rsid w:val="0555605A"/>
    <w:rsid w:val="05559F05"/>
    <w:rsid w:val="05572BD4"/>
    <w:rsid w:val="0557DAE4"/>
    <w:rsid w:val="055AD985"/>
    <w:rsid w:val="055B9BA5"/>
    <w:rsid w:val="055C0F32"/>
    <w:rsid w:val="055CB3C8"/>
    <w:rsid w:val="055CEE3F"/>
    <w:rsid w:val="055D9AA4"/>
    <w:rsid w:val="055DA06C"/>
    <w:rsid w:val="055DAC4C"/>
    <w:rsid w:val="055E5217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2288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6FA1C6"/>
    <w:rsid w:val="0572355D"/>
    <w:rsid w:val="0572FC1E"/>
    <w:rsid w:val="05730BF4"/>
    <w:rsid w:val="0573729E"/>
    <w:rsid w:val="057383C8"/>
    <w:rsid w:val="0574FF37"/>
    <w:rsid w:val="05752252"/>
    <w:rsid w:val="0575364E"/>
    <w:rsid w:val="05764872"/>
    <w:rsid w:val="0577873C"/>
    <w:rsid w:val="0578B4AA"/>
    <w:rsid w:val="057922DD"/>
    <w:rsid w:val="057AF88C"/>
    <w:rsid w:val="057BBED5"/>
    <w:rsid w:val="057BEB1A"/>
    <w:rsid w:val="057C9E81"/>
    <w:rsid w:val="057CB72D"/>
    <w:rsid w:val="057D89FB"/>
    <w:rsid w:val="057DC97C"/>
    <w:rsid w:val="057FB672"/>
    <w:rsid w:val="057FD6FD"/>
    <w:rsid w:val="058026C6"/>
    <w:rsid w:val="05807A74"/>
    <w:rsid w:val="0580CCD5"/>
    <w:rsid w:val="0581367B"/>
    <w:rsid w:val="05820ADA"/>
    <w:rsid w:val="05835920"/>
    <w:rsid w:val="05850AC4"/>
    <w:rsid w:val="0585A1B1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67ED"/>
    <w:rsid w:val="0590DD2B"/>
    <w:rsid w:val="05912229"/>
    <w:rsid w:val="05916B95"/>
    <w:rsid w:val="0591DEAC"/>
    <w:rsid w:val="05924E0B"/>
    <w:rsid w:val="05934C05"/>
    <w:rsid w:val="05934F4F"/>
    <w:rsid w:val="059410D4"/>
    <w:rsid w:val="0594C40B"/>
    <w:rsid w:val="05955430"/>
    <w:rsid w:val="0595ABF7"/>
    <w:rsid w:val="0595B427"/>
    <w:rsid w:val="0595DB87"/>
    <w:rsid w:val="0595FEAA"/>
    <w:rsid w:val="0596381B"/>
    <w:rsid w:val="0596777E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8D50"/>
    <w:rsid w:val="05AAB34A"/>
    <w:rsid w:val="05AADCFF"/>
    <w:rsid w:val="05AAFB91"/>
    <w:rsid w:val="05AB2415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6A6E"/>
    <w:rsid w:val="05B178BE"/>
    <w:rsid w:val="05B1F5B8"/>
    <w:rsid w:val="05B24F73"/>
    <w:rsid w:val="05B2B72F"/>
    <w:rsid w:val="05B2F7C2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6274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385B"/>
    <w:rsid w:val="05C8FA4B"/>
    <w:rsid w:val="05C940B9"/>
    <w:rsid w:val="05C95EAB"/>
    <w:rsid w:val="05C9B46D"/>
    <w:rsid w:val="05CA785B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00AE"/>
    <w:rsid w:val="05D022B0"/>
    <w:rsid w:val="05D04B80"/>
    <w:rsid w:val="05D0F7D7"/>
    <w:rsid w:val="05D21531"/>
    <w:rsid w:val="05D28E4F"/>
    <w:rsid w:val="05D2E250"/>
    <w:rsid w:val="05D32C9E"/>
    <w:rsid w:val="05D3828E"/>
    <w:rsid w:val="05D38554"/>
    <w:rsid w:val="05D5C3EF"/>
    <w:rsid w:val="05D5CBC7"/>
    <w:rsid w:val="05D5E971"/>
    <w:rsid w:val="05D61C85"/>
    <w:rsid w:val="05D6517C"/>
    <w:rsid w:val="05D7E1F0"/>
    <w:rsid w:val="05D95998"/>
    <w:rsid w:val="05D976DB"/>
    <w:rsid w:val="05D9E110"/>
    <w:rsid w:val="05DA6336"/>
    <w:rsid w:val="05DAB575"/>
    <w:rsid w:val="05DB505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9F5D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8D037"/>
    <w:rsid w:val="05E909F1"/>
    <w:rsid w:val="05E988FC"/>
    <w:rsid w:val="05EB177B"/>
    <w:rsid w:val="05EB3D83"/>
    <w:rsid w:val="05EBF095"/>
    <w:rsid w:val="05EC1C09"/>
    <w:rsid w:val="05ECCF58"/>
    <w:rsid w:val="05ECCFDA"/>
    <w:rsid w:val="05EDAE0B"/>
    <w:rsid w:val="05EE5B25"/>
    <w:rsid w:val="05EE8481"/>
    <w:rsid w:val="05EE869F"/>
    <w:rsid w:val="05EF95B2"/>
    <w:rsid w:val="05F0336C"/>
    <w:rsid w:val="05F0540E"/>
    <w:rsid w:val="05F054B6"/>
    <w:rsid w:val="05F05A5B"/>
    <w:rsid w:val="05F1E6C9"/>
    <w:rsid w:val="05F209C2"/>
    <w:rsid w:val="05F579E7"/>
    <w:rsid w:val="05F5D994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2FD17"/>
    <w:rsid w:val="0603519A"/>
    <w:rsid w:val="06040543"/>
    <w:rsid w:val="06045F09"/>
    <w:rsid w:val="0604899C"/>
    <w:rsid w:val="0604E029"/>
    <w:rsid w:val="0605D19A"/>
    <w:rsid w:val="06070D59"/>
    <w:rsid w:val="06076286"/>
    <w:rsid w:val="0607E29E"/>
    <w:rsid w:val="06085A7E"/>
    <w:rsid w:val="0609A36B"/>
    <w:rsid w:val="060AE74F"/>
    <w:rsid w:val="060B06CD"/>
    <w:rsid w:val="060C1DD8"/>
    <w:rsid w:val="060C5027"/>
    <w:rsid w:val="060C6256"/>
    <w:rsid w:val="060C8884"/>
    <w:rsid w:val="060D1B2B"/>
    <w:rsid w:val="060D28F7"/>
    <w:rsid w:val="060E0A72"/>
    <w:rsid w:val="060ECF20"/>
    <w:rsid w:val="060EE05F"/>
    <w:rsid w:val="060EE924"/>
    <w:rsid w:val="060F4C63"/>
    <w:rsid w:val="060FEE10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CA95"/>
    <w:rsid w:val="0618D35F"/>
    <w:rsid w:val="06193F90"/>
    <w:rsid w:val="061A6DF7"/>
    <w:rsid w:val="061A8C35"/>
    <w:rsid w:val="061B639E"/>
    <w:rsid w:val="061BB14E"/>
    <w:rsid w:val="061BE4EB"/>
    <w:rsid w:val="061BE8C0"/>
    <w:rsid w:val="061D02EC"/>
    <w:rsid w:val="061DE04D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3BE59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85BB9"/>
    <w:rsid w:val="0628BF48"/>
    <w:rsid w:val="062A15A4"/>
    <w:rsid w:val="062AF97C"/>
    <w:rsid w:val="062B6BDA"/>
    <w:rsid w:val="062C0024"/>
    <w:rsid w:val="062C052E"/>
    <w:rsid w:val="062CF828"/>
    <w:rsid w:val="062D610A"/>
    <w:rsid w:val="062D6599"/>
    <w:rsid w:val="062D9CAD"/>
    <w:rsid w:val="062E8DED"/>
    <w:rsid w:val="062F5D8C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353E"/>
    <w:rsid w:val="0638677F"/>
    <w:rsid w:val="06389C82"/>
    <w:rsid w:val="0638FB40"/>
    <w:rsid w:val="06398061"/>
    <w:rsid w:val="063A0369"/>
    <w:rsid w:val="063A69C1"/>
    <w:rsid w:val="063AA96B"/>
    <w:rsid w:val="063BCA6E"/>
    <w:rsid w:val="063C3C51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CD3F7"/>
    <w:rsid w:val="064E4997"/>
    <w:rsid w:val="064E8DA4"/>
    <w:rsid w:val="064FC86B"/>
    <w:rsid w:val="0650294E"/>
    <w:rsid w:val="06511BB2"/>
    <w:rsid w:val="06513876"/>
    <w:rsid w:val="065190C0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7728"/>
    <w:rsid w:val="0659898A"/>
    <w:rsid w:val="0659BC77"/>
    <w:rsid w:val="065A2068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6397"/>
    <w:rsid w:val="0660E5D6"/>
    <w:rsid w:val="06630EDE"/>
    <w:rsid w:val="06634DDB"/>
    <w:rsid w:val="066402BF"/>
    <w:rsid w:val="0664A855"/>
    <w:rsid w:val="0665CF2F"/>
    <w:rsid w:val="06662F4A"/>
    <w:rsid w:val="0666FF9C"/>
    <w:rsid w:val="06684939"/>
    <w:rsid w:val="0668B01B"/>
    <w:rsid w:val="0668CD58"/>
    <w:rsid w:val="066940F6"/>
    <w:rsid w:val="066998DA"/>
    <w:rsid w:val="0669B34D"/>
    <w:rsid w:val="0669BDB6"/>
    <w:rsid w:val="066EB966"/>
    <w:rsid w:val="066EF74D"/>
    <w:rsid w:val="066EFCE6"/>
    <w:rsid w:val="066F94D2"/>
    <w:rsid w:val="066F9874"/>
    <w:rsid w:val="06701AEA"/>
    <w:rsid w:val="06701C5A"/>
    <w:rsid w:val="0670AD7F"/>
    <w:rsid w:val="0670E9EF"/>
    <w:rsid w:val="0671F2F9"/>
    <w:rsid w:val="06732373"/>
    <w:rsid w:val="0673BEA8"/>
    <w:rsid w:val="0673E4B3"/>
    <w:rsid w:val="06744712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5D1A"/>
    <w:rsid w:val="067B820D"/>
    <w:rsid w:val="067C99B8"/>
    <w:rsid w:val="067C9BFD"/>
    <w:rsid w:val="067D0A86"/>
    <w:rsid w:val="067EBFC0"/>
    <w:rsid w:val="067EF30A"/>
    <w:rsid w:val="067FC71C"/>
    <w:rsid w:val="067FDF9C"/>
    <w:rsid w:val="068017A5"/>
    <w:rsid w:val="06801E2A"/>
    <w:rsid w:val="0680F50D"/>
    <w:rsid w:val="0680F875"/>
    <w:rsid w:val="068189F7"/>
    <w:rsid w:val="06819795"/>
    <w:rsid w:val="06827A9F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A4C2"/>
    <w:rsid w:val="0692F48E"/>
    <w:rsid w:val="06947309"/>
    <w:rsid w:val="069484BC"/>
    <w:rsid w:val="0695704B"/>
    <w:rsid w:val="0695921D"/>
    <w:rsid w:val="0695A306"/>
    <w:rsid w:val="0695C7CB"/>
    <w:rsid w:val="069632AA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7CDAA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5FC3C"/>
    <w:rsid w:val="06B6A7B8"/>
    <w:rsid w:val="06B7C9DF"/>
    <w:rsid w:val="06B8B3F2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7BE51"/>
    <w:rsid w:val="06C921CD"/>
    <w:rsid w:val="06CA18DF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4FD19"/>
    <w:rsid w:val="06D51135"/>
    <w:rsid w:val="06D586EA"/>
    <w:rsid w:val="06D5C3CF"/>
    <w:rsid w:val="06D6122D"/>
    <w:rsid w:val="06D6AE2E"/>
    <w:rsid w:val="06D6E4F4"/>
    <w:rsid w:val="06D71DA6"/>
    <w:rsid w:val="06D74511"/>
    <w:rsid w:val="06D76DC8"/>
    <w:rsid w:val="06D8CBA3"/>
    <w:rsid w:val="06DB3ECA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7B41"/>
    <w:rsid w:val="06E0DFE6"/>
    <w:rsid w:val="06E19B07"/>
    <w:rsid w:val="06E3C3C5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9834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324A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BC66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B9D2B"/>
    <w:rsid w:val="070C2082"/>
    <w:rsid w:val="070CD5BA"/>
    <w:rsid w:val="070DB693"/>
    <w:rsid w:val="070EADF9"/>
    <w:rsid w:val="070F8104"/>
    <w:rsid w:val="070F969B"/>
    <w:rsid w:val="070FFD15"/>
    <w:rsid w:val="0710A8E0"/>
    <w:rsid w:val="0710D88D"/>
    <w:rsid w:val="0710D919"/>
    <w:rsid w:val="0710F4D7"/>
    <w:rsid w:val="07111865"/>
    <w:rsid w:val="0711211D"/>
    <w:rsid w:val="071127D8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78B0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BEC7F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81B4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76D38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2E91"/>
    <w:rsid w:val="072EAFBC"/>
    <w:rsid w:val="072F0195"/>
    <w:rsid w:val="072F1F44"/>
    <w:rsid w:val="072F4B6B"/>
    <w:rsid w:val="073090FF"/>
    <w:rsid w:val="07310927"/>
    <w:rsid w:val="0731167A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6723"/>
    <w:rsid w:val="073C85FD"/>
    <w:rsid w:val="073D5E02"/>
    <w:rsid w:val="073DB3E1"/>
    <w:rsid w:val="073E21E0"/>
    <w:rsid w:val="073E3C1B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51BB4"/>
    <w:rsid w:val="0745556D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0ED60"/>
    <w:rsid w:val="0751904B"/>
    <w:rsid w:val="0751DBEA"/>
    <w:rsid w:val="0751FB2A"/>
    <w:rsid w:val="07520CA0"/>
    <w:rsid w:val="07521EE1"/>
    <w:rsid w:val="07523814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D023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02104"/>
    <w:rsid w:val="07616718"/>
    <w:rsid w:val="07616F28"/>
    <w:rsid w:val="0761CFE7"/>
    <w:rsid w:val="07621F15"/>
    <w:rsid w:val="0762D73A"/>
    <w:rsid w:val="0762E74C"/>
    <w:rsid w:val="07641E21"/>
    <w:rsid w:val="0764F06D"/>
    <w:rsid w:val="0765982F"/>
    <w:rsid w:val="0765ECCF"/>
    <w:rsid w:val="07664624"/>
    <w:rsid w:val="076658F7"/>
    <w:rsid w:val="07669B1B"/>
    <w:rsid w:val="07672187"/>
    <w:rsid w:val="0767ADD1"/>
    <w:rsid w:val="07683559"/>
    <w:rsid w:val="076883B8"/>
    <w:rsid w:val="0769A4F7"/>
    <w:rsid w:val="0769C3A2"/>
    <w:rsid w:val="076A0948"/>
    <w:rsid w:val="076BCFB0"/>
    <w:rsid w:val="076C124B"/>
    <w:rsid w:val="076D1A1B"/>
    <w:rsid w:val="076DE993"/>
    <w:rsid w:val="076DFAA5"/>
    <w:rsid w:val="076EA6BB"/>
    <w:rsid w:val="076EBEC0"/>
    <w:rsid w:val="076EDCA9"/>
    <w:rsid w:val="07706337"/>
    <w:rsid w:val="0771B20B"/>
    <w:rsid w:val="0771B2D1"/>
    <w:rsid w:val="0771F8E6"/>
    <w:rsid w:val="0771FDCB"/>
    <w:rsid w:val="0772C211"/>
    <w:rsid w:val="0773A836"/>
    <w:rsid w:val="0774167D"/>
    <w:rsid w:val="07745F24"/>
    <w:rsid w:val="07752B05"/>
    <w:rsid w:val="07758B7C"/>
    <w:rsid w:val="07759935"/>
    <w:rsid w:val="07763551"/>
    <w:rsid w:val="0776EEFE"/>
    <w:rsid w:val="07775E99"/>
    <w:rsid w:val="07785384"/>
    <w:rsid w:val="0778D0FC"/>
    <w:rsid w:val="0778E65D"/>
    <w:rsid w:val="0779C231"/>
    <w:rsid w:val="077AF0E4"/>
    <w:rsid w:val="077B0B26"/>
    <w:rsid w:val="077BA8DC"/>
    <w:rsid w:val="077C6A49"/>
    <w:rsid w:val="077D2E47"/>
    <w:rsid w:val="077E04BC"/>
    <w:rsid w:val="077F0531"/>
    <w:rsid w:val="07815836"/>
    <w:rsid w:val="07818F67"/>
    <w:rsid w:val="07829F56"/>
    <w:rsid w:val="0783A445"/>
    <w:rsid w:val="0783ABAB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CB1C7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C17"/>
    <w:rsid w:val="0795FFA3"/>
    <w:rsid w:val="07972406"/>
    <w:rsid w:val="0797B993"/>
    <w:rsid w:val="07982DED"/>
    <w:rsid w:val="0799B7F9"/>
    <w:rsid w:val="079A4640"/>
    <w:rsid w:val="079A86D8"/>
    <w:rsid w:val="079AC2D9"/>
    <w:rsid w:val="079D4A2A"/>
    <w:rsid w:val="079DCC34"/>
    <w:rsid w:val="079E2752"/>
    <w:rsid w:val="079EC1D3"/>
    <w:rsid w:val="079EE714"/>
    <w:rsid w:val="079F3375"/>
    <w:rsid w:val="079FA30E"/>
    <w:rsid w:val="079FA653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0102"/>
    <w:rsid w:val="07AD1A04"/>
    <w:rsid w:val="07AD5E3E"/>
    <w:rsid w:val="07AEEF38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1EF"/>
    <w:rsid w:val="07C08B78"/>
    <w:rsid w:val="07C09685"/>
    <w:rsid w:val="07C0B4A5"/>
    <w:rsid w:val="07C240FF"/>
    <w:rsid w:val="07C2721A"/>
    <w:rsid w:val="07C2919C"/>
    <w:rsid w:val="07C2DCB9"/>
    <w:rsid w:val="07C3E813"/>
    <w:rsid w:val="07C53A29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4070"/>
    <w:rsid w:val="07CB8AB7"/>
    <w:rsid w:val="07CBF40C"/>
    <w:rsid w:val="07CCA107"/>
    <w:rsid w:val="07CCAB06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596"/>
    <w:rsid w:val="07D23DE9"/>
    <w:rsid w:val="07D267A2"/>
    <w:rsid w:val="07D2B2D7"/>
    <w:rsid w:val="07D36D72"/>
    <w:rsid w:val="07D3FFC4"/>
    <w:rsid w:val="07D4E3A0"/>
    <w:rsid w:val="07D4EB28"/>
    <w:rsid w:val="07D4ED89"/>
    <w:rsid w:val="07D50C14"/>
    <w:rsid w:val="07D53F46"/>
    <w:rsid w:val="07D55A6C"/>
    <w:rsid w:val="07D6362F"/>
    <w:rsid w:val="07D69F6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4DFC"/>
    <w:rsid w:val="07E37B05"/>
    <w:rsid w:val="07E44EB1"/>
    <w:rsid w:val="07E46D19"/>
    <w:rsid w:val="07E51960"/>
    <w:rsid w:val="07E61C23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8DACA"/>
    <w:rsid w:val="07E9B50B"/>
    <w:rsid w:val="07EC0501"/>
    <w:rsid w:val="07ED6971"/>
    <w:rsid w:val="07EDEE70"/>
    <w:rsid w:val="07EE4D34"/>
    <w:rsid w:val="07EF37E5"/>
    <w:rsid w:val="07F01AE9"/>
    <w:rsid w:val="07F03ED4"/>
    <w:rsid w:val="07F0BE8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6A61"/>
    <w:rsid w:val="080E9D15"/>
    <w:rsid w:val="080ED349"/>
    <w:rsid w:val="080EFE6C"/>
    <w:rsid w:val="080F0044"/>
    <w:rsid w:val="080F075E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4A20"/>
    <w:rsid w:val="081684A0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6565E"/>
    <w:rsid w:val="08280F15"/>
    <w:rsid w:val="08281978"/>
    <w:rsid w:val="08282CE1"/>
    <w:rsid w:val="0828DB4D"/>
    <w:rsid w:val="0829CB12"/>
    <w:rsid w:val="082AFDE3"/>
    <w:rsid w:val="082B0C42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5B3B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39C9F"/>
    <w:rsid w:val="0833B2B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91DB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35F0"/>
    <w:rsid w:val="084093AB"/>
    <w:rsid w:val="0840ACFC"/>
    <w:rsid w:val="0840BC3B"/>
    <w:rsid w:val="0840D2D0"/>
    <w:rsid w:val="0840DCB4"/>
    <w:rsid w:val="08415B93"/>
    <w:rsid w:val="0841ADCB"/>
    <w:rsid w:val="08423012"/>
    <w:rsid w:val="08439203"/>
    <w:rsid w:val="0843B716"/>
    <w:rsid w:val="0843D88C"/>
    <w:rsid w:val="08452206"/>
    <w:rsid w:val="0845282E"/>
    <w:rsid w:val="084578BD"/>
    <w:rsid w:val="08458667"/>
    <w:rsid w:val="08461467"/>
    <w:rsid w:val="0846904D"/>
    <w:rsid w:val="08474F12"/>
    <w:rsid w:val="08486164"/>
    <w:rsid w:val="08490B66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EAB3A"/>
    <w:rsid w:val="084FD009"/>
    <w:rsid w:val="084FE59C"/>
    <w:rsid w:val="08509EB7"/>
    <w:rsid w:val="0850C7CD"/>
    <w:rsid w:val="0850C8D3"/>
    <w:rsid w:val="08516166"/>
    <w:rsid w:val="08521AF1"/>
    <w:rsid w:val="08535D08"/>
    <w:rsid w:val="0853C78E"/>
    <w:rsid w:val="085402C6"/>
    <w:rsid w:val="08546B8F"/>
    <w:rsid w:val="08568C57"/>
    <w:rsid w:val="0856AA12"/>
    <w:rsid w:val="0856EAB3"/>
    <w:rsid w:val="0856F7E9"/>
    <w:rsid w:val="0857576A"/>
    <w:rsid w:val="08577739"/>
    <w:rsid w:val="0857E08E"/>
    <w:rsid w:val="08587AD6"/>
    <w:rsid w:val="0858ACD4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3D22D"/>
    <w:rsid w:val="08651C7E"/>
    <w:rsid w:val="0865ABEC"/>
    <w:rsid w:val="08666668"/>
    <w:rsid w:val="0867B173"/>
    <w:rsid w:val="0867B81B"/>
    <w:rsid w:val="0867BC6C"/>
    <w:rsid w:val="0868524D"/>
    <w:rsid w:val="0868AE5F"/>
    <w:rsid w:val="08691BA7"/>
    <w:rsid w:val="0869486B"/>
    <w:rsid w:val="08698F73"/>
    <w:rsid w:val="086ABDF4"/>
    <w:rsid w:val="086AE4A7"/>
    <w:rsid w:val="086C9B4D"/>
    <w:rsid w:val="086CBF89"/>
    <w:rsid w:val="086CC281"/>
    <w:rsid w:val="086CE333"/>
    <w:rsid w:val="086D0623"/>
    <w:rsid w:val="086D5079"/>
    <w:rsid w:val="086D73D8"/>
    <w:rsid w:val="086DE19A"/>
    <w:rsid w:val="086E3A65"/>
    <w:rsid w:val="086F72D3"/>
    <w:rsid w:val="0870A4DA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6785"/>
    <w:rsid w:val="0875A9CB"/>
    <w:rsid w:val="0875BFCA"/>
    <w:rsid w:val="0876A07B"/>
    <w:rsid w:val="0876EA6D"/>
    <w:rsid w:val="0877049A"/>
    <w:rsid w:val="087727D3"/>
    <w:rsid w:val="08774CCF"/>
    <w:rsid w:val="08789AEA"/>
    <w:rsid w:val="0878B9D8"/>
    <w:rsid w:val="0878BB51"/>
    <w:rsid w:val="0878D14A"/>
    <w:rsid w:val="0878DB68"/>
    <w:rsid w:val="08790765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20B4"/>
    <w:rsid w:val="0882650F"/>
    <w:rsid w:val="08838808"/>
    <w:rsid w:val="08839AE1"/>
    <w:rsid w:val="0883B362"/>
    <w:rsid w:val="0883EA63"/>
    <w:rsid w:val="08846066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AEB1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8F68CE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5F79A"/>
    <w:rsid w:val="08A6295B"/>
    <w:rsid w:val="08A63DA3"/>
    <w:rsid w:val="08A7445A"/>
    <w:rsid w:val="08A79627"/>
    <w:rsid w:val="08A80ED3"/>
    <w:rsid w:val="08A83125"/>
    <w:rsid w:val="08A899F0"/>
    <w:rsid w:val="08A9835D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492C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BF90BC"/>
    <w:rsid w:val="08C08588"/>
    <w:rsid w:val="08C11B7D"/>
    <w:rsid w:val="08C2400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A07CF"/>
    <w:rsid w:val="08CB6137"/>
    <w:rsid w:val="08CB6BDA"/>
    <w:rsid w:val="08CB7945"/>
    <w:rsid w:val="08CBD15B"/>
    <w:rsid w:val="08CC44B1"/>
    <w:rsid w:val="08CC4C0E"/>
    <w:rsid w:val="08CCD913"/>
    <w:rsid w:val="08CCE8C3"/>
    <w:rsid w:val="08CD83D7"/>
    <w:rsid w:val="08CDC277"/>
    <w:rsid w:val="08CDD562"/>
    <w:rsid w:val="08CEA15E"/>
    <w:rsid w:val="08CED7C8"/>
    <w:rsid w:val="08CF0DAC"/>
    <w:rsid w:val="08CF38A9"/>
    <w:rsid w:val="08CF5D11"/>
    <w:rsid w:val="08CF77C6"/>
    <w:rsid w:val="08CFBDDB"/>
    <w:rsid w:val="08CFCF45"/>
    <w:rsid w:val="08D0122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255BF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AE58"/>
    <w:rsid w:val="08E8FFE4"/>
    <w:rsid w:val="08E9AD2B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2279"/>
    <w:rsid w:val="08F9D363"/>
    <w:rsid w:val="08FA0720"/>
    <w:rsid w:val="08FA2794"/>
    <w:rsid w:val="08FA4E42"/>
    <w:rsid w:val="08FAAFDD"/>
    <w:rsid w:val="08FB4A61"/>
    <w:rsid w:val="08FBED7D"/>
    <w:rsid w:val="08FD90F4"/>
    <w:rsid w:val="08FDA969"/>
    <w:rsid w:val="08FDBD71"/>
    <w:rsid w:val="08FDEF76"/>
    <w:rsid w:val="08FED72E"/>
    <w:rsid w:val="08FEEA06"/>
    <w:rsid w:val="08FF0167"/>
    <w:rsid w:val="08FF66D3"/>
    <w:rsid w:val="090012FE"/>
    <w:rsid w:val="09002891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BDDB9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43F86"/>
    <w:rsid w:val="0915659C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9E803"/>
    <w:rsid w:val="091AA712"/>
    <w:rsid w:val="091ABEA6"/>
    <w:rsid w:val="091AC4B1"/>
    <w:rsid w:val="091CDDB3"/>
    <w:rsid w:val="091DF8EE"/>
    <w:rsid w:val="091E35D9"/>
    <w:rsid w:val="091EE852"/>
    <w:rsid w:val="091F1032"/>
    <w:rsid w:val="091FD8C6"/>
    <w:rsid w:val="091FE8EA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7A05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7C49"/>
    <w:rsid w:val="0931B345"/>
    <w:rsid w:val="0931CCCC"/>
    <w:rsid w:val="0931CFE8"/>
    <w:rsid w:val="0933FB83"/>
    <w:rsid w:val="093452EE"/>
    <w:rsid w:val="09345E49"/>
    <w:rsid w:val="0934CF98"/>
    <w:rsid w:val="093506B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3D38"/>
    <w:rsid w:val="093B76B4"/>
    <w:rsid w:val="093BDE88"/>
    <w:rsid w:val="093BFC1E"/>
    <w:rsid w:val="093DB713"/>
    <w:rsid w:val="093E6ADA"/>
    <w:rsid w:val="093E6F01"/>
    <w:rsid w:val="093E9FA3"/>
    <w:rsid w:val="093F4EA3"/>
    <w:rsid w:val="093F8522"/>
    <w:rsid w:val="093FB011"/>
    <w:rsid w:val="09401C9A"/>
    <w:rsid w:val="09404464"/>
    <w:rsid w:val="09423CED"/>
    <w:rsid w:val="0942C020"/>
    <w:rsid w:val="09435051"/>
    <w:rsid w:val="09446B17"/>
    <w:rsid w:val="0944C137"/>
    <w:rsid w:val="0944F099"/>
    <w:rsid w:val="0944F79F"/>
    <w:rsid w:val="0945A56C"/>
    <w:rsid w:val="094610D4"/>
    <w:rsid w:val="0946535E"/>
    <w:rsid w:val="0946632A"/>
    <w:rsid w:val="09468FF5"/>
    <w:rsid w:val="0946EA47"/>
    <w:rsid w:val="094767CC"/>
    <w:rsid w:val="094847B6"/>
    <w:rsid w:val="094943E7"/>
    <w:rsid w:val="094B2E17"/>
    <w:rsid w:val="094C4850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4298"/>
    <w:rsid w:val="0956533F"/>
    <w:rsid w:val="0956CE7F"/>
    <w:rsid w:val="0957F204"/>
    <w:rsid w:val="095896B8"/>
    <w:rsid w:val="0959441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D9F3"/>
    <w:rsid w:val="095EF685"/>
    <w:rsid w:val="095F9DA8"/>
    <w:rsid w:val="09601FFA"/>
    <w:rsid w:val="0960A41F"/>
    <w:rsid w:val="0960B11A"/>
    <w:rsid w:val="0960C027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626A0"/>
    <w:rsid w:val="09675754"/>
    <w:rsid w:val="09681945"/>
    <w:rsid w:val="09687F78"/>
    <w:rsid w:val="0968C7E0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1323"/>
    <w:rsid w:val="096FB7F0"/>
    <w:rsid w:val="096FFEE1"/>
    <w:rsid w:val="09708339"/>
    <w:rsid w:val="0970DDAE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077AD"/>
    <w:rsid w:val="09811FD0"/>
    <w:rsid w:val="098164DA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40060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5E1F2"/>
    <w:rsid w:val="0996910B"/>
    <w:rsid w:val="0996EC4E"/>
    <w:rsid w:val="0996F588"/>
    <w:rsid w:val="09972A41"/>
    <w:rsid w:val="0997880D"/>
    <w:rsid w:val="099912D5"/>
    <w:rsid w:val="09994517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3101"/>
    <w:rsid w:val="09A66330"/>
    <w:rsid w:val="09A73128"/>
    <w:rsid w:val="09A782FF"/>
    <w:rsid w:val="09A852B3"/>
    <w:rsid w:val="09A88C9A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1B4D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0086"/>
    <w:rsid w:val="09B39D9C"/>
    <w:rsid w:val="09B39F40"/>
    <w:rsid w:val="09B49A9B"/>
    <w:rsid w:val="09B5D4DD"/>
    <w:rsid w:val="09B6687B"/>
    <w:rsid w:val="09B72799"/>
    <w:rsid w:val="09B7953A"/>
    <w:rsid w:val="09B86434"/>
    <w:rsid w:val="09B8F980"/>
    <w:rsid w:val="09B904FD"/>
    <w:rsid w:val="09B93A99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B489"/>
    <w:rsid w:val="09BDC290"/>
    <w:rsid w:val="09BE4932"/>
    <w:rsid w:val="09BE8E2B"/>
    <w:rsid w:val="09BED66C"/>
    <w:rsid w:val="09BF0967"/>
    <w:rsid w:val="09BF21AF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AE39"/>
    <w:rsid w:val="09C6FF6D"/>
    <w:rsid w:val="09C7C8BD"/>
    <w:rsid w:val="09C7D52B"/>
    <w:rsid w:val="09C9D4EF"/>
    <w:rsid w:val="09C9DE96"/>
    <w:rsid w:val="09CA0AD4"/>
    <w:rsid w:val="09CA12AD"/>
    <w:rsid w:val="09CA5B91"/>
    <w:rsid w:val="09CA7B2C"/>
    <w:rsid w:val="09CACAFE"/>
    <w:rsid w:val="09CAD61E"/>
    <w:rsid w:val="09CB76D1"/>
    <w:rsid w:val="09CBEEA2"/>
    <w:rsid w:val="09CCD258"/>
    <w:rsid w:val="09CCE1AD"/>
    <w:rsid w:val="09CCFE42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9A93"/>
    <w:rsid w:val="09DAB86F"/>
    <w:rsid w:val="09DACBF4"/>
    <w:rsid w:val="09DB6000"/>
    <w:rsid w:val="09DC3A2D"/>
    <w:rsid w:val="09DC743F"/>
    <w:rsid w:val="09DDF37D"/>
    <w:rsid w:val="09E02F3B"/>
    <w:rsid w:val="09E0C51E"/>
    <w:rsid w:val="09E188D0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35A66"/>
    <w:rsid w:val="09E54C56"/>
    <w:rsid w:val="09E564FC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6610"/>
    <w:rsid w:val="09F78230"/>
    <w:rsid w:val="09F80EF7"/>
    <w:rsid w:val="09F97FDC"/>
    <w:rsid w:val="09F981A1"/>
    <w:rsid w:val="09F9AE1F"/>
    <w:rsid w:val="09F9E552"/>
    <w:rsid w:val="09FA4BAB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2DA85"/>
    <w:rsid w:val="0A038771"/>
    <w:rsid w:val="0A03A5C1"/>
    <w:rsid w:val="0A04A722"/>
    <w:rsid w:val="0A0640CD"/>
    <w:rsid w:val="0A0648A5"/>
    <w:rsid w:val="0A067BF4"/>
    <w:rsid w:val="0A06E734"/>
    <w:rsid w:val="0A072742"/>
    <w:rsid w:val="0A086837"/>
    <w:rsid w:val="0A091DBF"/>
    <w:rsid w:val="0A09FD36"/>
    <w:rsid w:val="0A0A8A6D"/>
    <w:rsid w:val="0A0A8D1D"/>
    <w:rsid w:val="0A0AAAED"/>
    <w:rsid w:val="0A0B49B9"/>
    <w:rsid w:val="0A0CB921"/>
    <w:rsid w:val="0A0D0AC5"/>
    <w:rsid w:val="0A0D0D0A"/>
    <w:rsid w:val="0A0D33A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4F6C"/>
    <w:rsid w:val="0A1482F2"/>
    <w:rsid w:val="0A14D1B8"/>
    <w:rsid w:val="0A159075"/>
    <w:rsid w:val="0A15AC47"/>
    <w:rsid w:val="0A15C22C"/>
    <w:rsid w:val="0A160209"/>
    <w:rsid w:val="0A165895"/>
    <w:rsid w:val="0A165961"/>
    <w:rsid w:val="0A1693A0"/>
    <w:rsid w:val="0A16A769"/>
    <w:rsid w:val="0A16C039"/>
    <w:rsid w:val="0A173868"/>
    <w:rsid w:val="0A17F6C5"/>
    <w:rsid w:val="0A18E084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59AC"/>
    <w:rsid w:val="0A228463"/>
    <w:rsid w:val="0A22AA93"/>
    <w:rsid w:val="0A22B776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B4D5"/>
    <w:rsid w:val="0A2ADFD9"/>
    <w:rsid w:val="0A2AF613"/>
    <w:rsid w:val="0A2B234D"/>
    <w:rsid w:val="0A2B62BD"/>
    <w:rsid w:val="0A2BC018"/>
    <w:rsid w:val="0A2CC692"/>
    <w:rsid w:val="0A2CF40E"/>
    <w:rsid w:val="0A2D39E0"/>
    <w:rsid w:val="0A2DEAC8"/>
    <w:rsid w:val="0A2E47AD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BFFF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95B"/>
    <w:rsid w:val="0A4498C8"/>
    <w:rsid w:val="0A44D220"/>
    <w:rsid w:val="0A44D356"/>
    <w:rsid w:val="0A460990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4E95"/>
    <w:rsid w:val="0A4B9BDD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44B3D"/>
    <w:rsid w:val="0A555A2F"/>
    <w:rsid w:val="0A567294"/>
    <w:rsid w:val="0A569995"/>
    <w:rsid w:val="0A571F41"/>
    <w:rsid w:val="0A573D64"/>
    <w:rsid w:val="0A5820CF"/>
    <w:rsid w:val="0A5865C2"/>
    <w:rsid w:val="0A5892CB"/>
    <w:rsid w:val="0A58981F"/>
    <w:rsid w:val="0A58E8E9"/>
    <w:rsid w:val="0A597AC1"/>
    <w:rsid w:val="0A5AF8F2"/>
    <w:rsid w:val="0A5B0D78"/>
    <w:rsid w:val="0A5C3156"/>
    <w:rsid w:val="0A5C5237"/>
    <w:rsid w:val="0A5C6DB8"/>
    <w:rsid w:val="0A5C8E4E"/>
    <w:rsid w:val="0A5EC47E"/>
    <w:rsid w:val="0A5F6FF1"/>
    <w:rsid w:val="0A5FCB9C"/>
    <w:rsid w:val="0A61208B"/>
    <w:rsid w:val="0A62882E"/>
    <w:rsid w:val="0A637FDE"/>
    <w:rsid w:val="0A63C52C"/>
    <w:rsid w:val="0A64809C"/>
    <w:rsid w:val="0A652C85"/>
    <w:rsid w:val="0A667591"/>
    <w:rsid w:val="0A67DEC3"/>
    <w:rsid w:val="0A689051"/>
    <w:rsid w:val="0A6894E0"/>
    <w:rsid w:val="0A68A043"/>
    <w:rsid w:val="0A68C3EE"/>
    <w:rsid w:val="0A690EFF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4D37"/>
    <w:rsid w:val="0A709674"/>
    <w:rsid w:val="0A70DEF6"/>
    <w:rsid w:val="0A70F6EF"/>
    <w:rsid w:val="0A710169"/>
    <w:rsid w:val="0A715F04"/>
    <w:rsid w:val="0A731767"/>
    <w:rsid w:val="0A732223"/>
    <w:rsid w:val="0A73231D"/>
    <w:rsid w:val="0A73A5D1"/>
    <w:rsid w:val="0A73F06E"/>
    <w:rsid w:val="0A74AB0C"/>
    <w:rsid w:val="0A74C85B"/>
    <w:rsid w:val="0A754FA4"/>
    <w:rsid w:val="0A7639BD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7FE87A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6080"/>
    <w:rsid w:val="0A848571"/>
    <w:rsid w:val="0A84FD4B"/>
    <w:rsid w:val="0A859C07"/>
    <w:rsid w:val="0A862062"/>
    <w:rsid w:val="0A863F5E"/>
    <w:rsid w:val="0A864022"/>
    <w:rsid w:val="0A869DF7"/>
    <w:rsid w:val="0A8778EA"/>
    <w:rsid w:val="0A88B279"/>
    <w:rsid w:val="0A89D8D6"/>
    <w:rsid w:val="0A8B5AB6"/>
    <w:rsid w:val="0A8B6BB7"/>
    <w:rsid w:val="0A8B8300"/>
    <w:rsid w:val="0A8C1125"/>
    <w:rsid w:val="0A8C4134"/>
    <w:rsid w:val="0A8D8CD8"/>
    <w:rsid w:val="0A8E1105"/>
    <w:rsid w:val="0A8FCE4A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88661"/>
    <w:rsid w:val="0A990A2A"/>
    <w:rsid w:val="0A992EA1"/>
    <w:rsid w:val="0A99CBB2"/>
    <w:rsid w:val="0A9A8A2F"/>
    <w:rsid w:val="0A9ABE9A"/>
    <w:rsid w:val="0A9B2A74"/>
    <w:rsid w:val="0A9B7126"/>
    <w:rsid w:val="0A9BD225"/>
    <w:rsid w:val="0A9C1767"/>
    <w:rsid w:val="0A9D071B"/>
    <w:rsid w:val="0A9E0F21"/>
    <w:rsid w:val="0A9E311E"/>
    <w:rsid w:val="0A9E32DC"/>
    <w:rsid w:val="0AA09AAE"/>
    <w:rsid w:val="0AA0DB4D"/>
    <w:rsid w:val="0AA1B4B6"/>
    <w:rsid w:val="0AA2850C"/>
    <w:rsid w:val="0AA2CF3B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C4D6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019B"/>
    <w:rsid w:val="0AB746FC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423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C070"/>
    <w:rsid w:val="0ACAD611"/>
    <w:rsid w:val="0ACB7844"/>
    <w:rsid w:val="0ACC7A78"/>
    <w:rsid w:val="0ACCC324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B229"/>
    <w:rsid w:val="0AF2C41E"/>
    <w:rsid w:val="0AF4D389"/>
    <w:rsid w:val="0AF50CC2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2C9F"/>
    <w:rsid w:val="0B0231CE"/>
    <w:rsid w:val="0B02AE9F"/>
    <w:rsid w:val="0B02EE77"/>
    <w:rsid w:val="0B031B99"/>
    <w:rsid w:val="0B034CD1"/>
    <w:rsid w:val="0B041F05"/>
    <w:rsid w:val="0B043E25"/>
    <w:rsid w:val="0B047B26"/>
    <w:rsid w:val="0B048FD0"/>
    <w:rsid w:val="0B04D07C"/>
    <w:rsid w:val="0B04F821"/>
    <w:rsid w:val="0B064B91"/>
    <w:rsid w:val="0B06ECF8"/>
    <w:rsid w:val="0B0707E7"/>
    <w:rsid w:val="0B078CF5"/>
    <w:rsid w:val="0B079078"/>
    <w:rsid w:val="0B086A42"/>
    <w:rsid w:val="0B08FCE0"/>
    <w:rsid w:val="0B09FC39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94FD"/>
    <w:rsid w:val="0B0DA0CD"/>
    <w:rsid w:val="0B0DACD6"/>
    <w:rsid w:val="0B0DF421"/>
    <w:rsid w:val="0B0ED961"/>
    <w:rsid w:val="0B0F266B"/>
    <w:rsid w:val="0B105538"/>
    <w:rsid w:val="0B109EFA"/>
    <w:rsid w:val="0B10ACB0"/>
    <w:rsid w:val="0B12E916"/>
    <w:rsid w:val="0B1399AB"/>
    <w:rsid w:val="0B13F736"/>
    <w:rsid w:val="0B141EE6"/>
    <w:rsid w:val="0B148A49"/>
    <w:rsid w:val="0B149CB6"/>
    <w:rsid w:val="0B14A4FA"/>
    <w:rsid w:val="0B172981"/>
    <w:rsid w:val="0B17F8FE"/>
    <w:rsid w:val="0B187533"/>
    <w:rsid w:val="0B18849D"/>
    <w:rsid w:val="0B18B272"/>
    <w:rsid w:val="0B18D090"/>
    <w:rsid w:val="0B19051C"/>
    <w:rsid w:val="0B199BFA"/>
    <w:rsid w:val="0B19B46D"/>
    <w:rsid w:val="0B1B777E"/>
    <w:rsid w:val="0B1C11F8"/>
    <w:rsid w:val="0B1C387C"/>
    <w:rsid w:val="0B1C3F67"/>
    <w:rsid w:val="0B1C4669"/>
    <w:rsid w:val="0B1C53A3"/>
    <w:rsid w:val="0B1C5AFE"/>
    <w:rsid w:val="0B1C7C8D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77B6"/>
    <w:rsid w:val="0B23A168"/>
    <w:rsid w:val="0B24BD46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3025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6E12D"/>
    <w:rsid w:val="0B37352A"/>
    <w:rsid w:val="0B3757A3"/>
    <w:rsid w:val="0B377385"/>
    <w:rsid w:val="0B3827BD"/>
    <w:rsid w:val="0B387BF0"/>
    <w:rsid w:val="0B39787F"/>
    <w:rsid w:val="0B397AEE"/>
    <w:rsid w:val="0B3A9C65"/>
    <w:rsid w:val="0B3B2993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19E9D"/>
    <w:rsid w:val="0B4211FB"/>
    <w:rsid w:val="0B42F076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94839"/>
    <w:rsid w:val="0B4A11F6"/>
    <w:rsid w:val="0B4A1F19"/>
    <w:rsid w:val="0B4AED97"/>
    <w:rsid w:val="0B4B1189"/>
    <w:rsid w:val="0B4B5C0B"/>
    <w:rsid w:val="0B4C7A42"/>
    <w:rsid w:val="0B4D521F"/>
    <w:rsid w:val="0B4E326E"/>
    <w:rsid w:val="0B4E6A03"/>
    <w:rsid w:val="0B4EFC79"/>
    <w:rsid w:val="0B4F4DBD"/>
    <w:rsid w:val="0B4F5783"/>
    <w:rsid w:val="0B4FD7C7"/>
    <w:rsid w:val="0B5044A2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40E1"/>
    <w:rsid w:val="0B55C552"/>
    <w:rsid w:val="0B562346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380A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6EC1A4"/>
    <w:rsid w:val="0B6FEC72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4536"/>
    <w:rsid w:val="0B757BA1"/>
    <w:rsid w:val="0B75A256"/>
    <w:rsid w:val="0B75C428"/>
    <w:rsid w:val="0B762EA4"/>
    <w:rsid w:val="0B76ADC0"/>
    <w:rsid w:val="0B771ABC"/>
    <w:rsid w:val="0B781869"/>
    <w:rsid w:val="0B786EAF"/>
    <w:rsid w:val="0B793548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7FB7AE"/>
    <w:rsid w:val="0B802A7C"/>
    <w:rsid w:val="0B81F414"/>
    <w:rsid w:val="0B8234D0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776E8"/>
    <w:rsid w:val="0B88E43C"/>
    <w:rsid w:val="0B891C36"/>
    <w:rsid w:val="0B8955DE"/>
    <w:rsid w:val="0B896BB0"/>
    <w:rsid w:val="0B897BF5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8F6DDA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7BF4A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D696"/>
    <w:rsid w:val="0B9EFB7A"/>
    <w:rsid w:val="0B9F4681"/>
    <w:rsid w:val="0B9F5282"/>
    <w:rsid w:val="0B9FE7C6"/>
    <w:rsid w:val="0B9FF0F9"/>
    <w:rsid w:val="0BA143C7"/>
    <w:rsid w:val="0BA17C5A"/>
    <w:rsid w:val="0BA17D44"/>
    <w:rsid w:val="0BA17F3D"/>
    <w:rsid w:val="0BA1CE7D"/>
    <w:rsid w:val="0BA1DF20"/>
    <w:rsid w:val="0BA2698C"/>
    <w:rsid w:val="0BA3BB57"/>
    <w:rsid w:val="0BA47DDB"/>
    <w:rsid w:val="0BA48AB5"/>
    <w:rsid w:val="0BA653E6"/>
    <w:rsid w:val="0BA70090"/>
    <w:rsid w:val="0BA740C1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60F"/>
    <w:rsid w:val="0BAFDB64"/>
    <w:rsid w:val="0BB1BE09"/>
    <w:rsid w:val="0BB1C9A5"/>
    <w:rsid w:val="0BB1DE4F"/>
    <w:rsid w:val="0BB3D960"/>
    <w:rsid w:val="0BB3DC17"/>
    <w:rsid w:val="0BB402A3"/>
    <w:rsid w:val="0BB4492A"/>
    <w:rsid w:val="0BB47981"/>
    <w:rsid w:val="0BB4A5A9"/>
    <w:rsid w:val="0BB4C8A2"/>
    <w:rsid w:val="0BB4D35E"/>
    <w:rsid w:val="0BB603BC"/>
    <w:rsid w:val="0BB6DE4F"/>
    <w:rsid w:val="0BB78AE3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E3F9F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2CE5"/>
    <w:rsid w:val="0BC6591E"/>
    <w:rsid w:val="0BC84F9D"/>
    <w:rsid w:val="0BC99897"/>
    <w:rsid w:val="0BCAF35A"/>
    <w:rsid w:val="0BCBB05D"/>
    <w:rsid w:val="0BCC3622"/>
    <w:rsid w:val="0BCC83B4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0C9D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7F36"/>
    <w:rsid w:val="0BE59BF5"/>
    <w:rsid w:val="0BE5D4C1"/>
    <w:rsid w:val="0BE65A02"/>
    <w:rsid w:val="0BE65A59"/>
    <w:rsid w:val="0BE76A4A"/>
    <w:rsid w:val="0BE8C3A2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7575"/>
    <w:rsid w:val="0BEFB190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86F55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1C212"/>
    <w:rsid w:val="0C01C4E5"/>
    <w:rsid w:val="0C032786"/>
    <w:rsid w:val="0C033BC0"/>
    <w:rsid w:val="0C035CC9"/>
    <w:rsid w:val="0C042D07"/>
    <w:rsid w:val="0C0545E1"/>
    <w:rsid w:val="0C05BF8A"/>
    <w:rsid w:val="0C05C3AC"/>
    <w:rsid w:val="0C063D45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7438"/>
    <w:rsid w:val="0C11EDA2"/>
    <w:rsid w:val="0C122D22"/>
    <w:rsid w:val="0C127099"/>
    <w:rsid w:val="0C133F70"/>
    <w:rsid w:val="0C13583C"/>
    <w:rsid w:val="0C135CF0"/>
    <w:rsid w:val="0C139024"/>
    <w:rsid w:val="0C13CBF2"/>
    <w:rsid w:val="0C13FF8B"/>
    <w:rsid w:val="0C141A86"/>
    <w:rsid w:val="0C1507AD"/>
    <w:rsid w:val="0C15332E"/>
    <w:rsid w:val="0C157406"/>
    <w:rsid w:val="0C16CB15"/>
    <w:rsid w:val="0C16FE16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9800E"/>
    <w:rsid w:val="0C1A0438"/>
    <w:rsid w:val="0C1AE1A3"/>
    <w:rsid w:val="0C1B1F1D"/>
    <w:rsid w:val="0C1B732C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E5757"/>
    <w:rsid w:val="0C1FC926"/>
    <w:rsid w:val="0C1FE7E2"/>
    <w:rsid w:val="0C20B484"/>
    <w:rsid w:val="0C229691"/>
    <w:rsid w:val="0C23601E"/>
    <w:rsid w:val="0C240F0D"/>
    <w:rsid w:val="0C2413A7"/>
    <w:rsid w:val="0C250F34"/>
    <w:rsid w:val="0C25A963"/>
    <w:rsid w:val="0C25EC9C"/>
    <w:rsid w:val="0C264B11"/>
    <w:rsid w:val="0C265ABC"/>
    <w:rsid w:val="0C2675CF"/>
    <w:rsid w:val="0C270B65"/>
    <w:rsid w:val="0C27826E"/>
    <w:rsid w:val="0C279C06"/>
    <w:rsid w:val="0C27E40C"/>
    <w:rsid w:val="0C280ED7"/>
    <w:rsid w:val="0C29027E"/>
    <w:rsid w:val="0C29C99E"/>
    <w:rsid w:val="0C29D6EF"/>
    <w:rsid w:val="0C2A05B7"/>
    <w:rsid w:val="0C2AEF9B"/>
    <w:rsid w:val="0C2B5F59"/>
    <w:rsid w:val="0C2B61B5"/>
    <w:rsid w:val="0C2BA6A0"/>
    <w:rsid w:val="0C2BF5F6"/>
    <w:rsid w:val="0C2C4992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1C1EC"/>
    <w:rsid w:val="0C323F6C"/>
    <w:rsid w:val="0C32CFA5"/>
    <w:rsid w:val="0C32DB57"/>
    <w:rsid w:val="0C32F93E"/>
    <w:rsid w:val="0C333165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8C10B"/>
    <w:rsid w:val="0C392668"/>
    <w:rsid w:val="0C3A51C1"/>
    <w:rsid w:val="0C3A7740"/>
    <w:rsid w:val="0C3A7F97"/>
    <w:rsid w:val="0C3AE01D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2F90"/>
    <w:rsid w:val="0C417328"/>
    <w:rsid w:val="0C427BBD"/>
    <w:rsid w:val="0C4399C4"/>
    <w:rsid w:val="0C43CA2C"/>
    <w:rsid w:val="0C4427BC"/>
    <w:rsid w:val="0C44679C"/>
    <w:rsid w:val="0C44769D"/>
    <w:rsid w:val="0C44A317"/>
    <w:rsid w:val="0C4503C6"/>
    <w:rsid w:val="0C45C950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1EE5"/>
    <w:rsid w:val="0C490781"/>
    <w:rsid w:val="0C4A6628"/>
    <w:rsid w:val="0C4C7D33"/>
    <w:rsid w:val="0C4CF135"/>
    <w:rsid w:val="0C4CFB88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C8CE7"/>
    <w:rsid w:val="0C5D5466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2B2F2"/>
    <w:rsid w:val="0C630148"/>
    <w:rsid w:val="0C63641A"/>
    <w:rsid w:val="0C64AC46"/>
    <w:rsid w:val="0C64EE0B"/>
    <w:rsid w:val="0C652CBC"/>
    <w:rsid w:val="0C654F1B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825A"/>
    <w:rsid w:val="0C68C801"/>
    <w:rsid w:val="0C68DC69"/>
    <w:rsid w:val="0C692D3E"/>
    <w:rsid w:val="0C6A1D45"/>
    <w:rsid w:val="0C6A339C"/>
    <w:rsid w:val="0C6A3ADD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59D0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B2BAA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91D0"/>
    <w:rsid w:val="0C8EA47D"/>
    <w:rsid w:val="0C8EBCF5"/>
    <w:rsid w:val="0C8ECB96"/>
    <w:rsid w:val="0C8EE6CE"/>
    <w:rsid w:val="0C8F9AAF"/>
    <w:rsid w:val="0C8FEB7D"/>
    <w:rsid w:val="0C9017A5"/>
    <w:rsid w:val="0C902072"/>
    <w:rsid w:val="0C905202"/>
    <w:rsid w:val="0C906E89"/>
    <w:rsid w:val="0C908365"/>
    <w:rsid w:val="0C909D18"/>
    <w:rsid w:val="0C909DA6"/>
    <w:rsid w:val="0C918820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6079"/>
    <w:rsid w:val="0CA10DBE"/>
    <w:rsid w:val="0CA1108F"/>
    <w:rsid w:val="0CA14412"/>
    <w:rsid w:val="0CA27843"/>
    <w:rsid w:val="0CA2B8BE"/>
    <w:rsid w:val="0CA41C06"/>
    <w:rsid w:val="0CA451D5"/>
    <w:rsid w:val="0CA47FD4"/>
    <w:rsid w:val="0CA54CAA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AA9C2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B02281"/>
    <w:rsid w:val="0CB138AE"/>
    <w:rsid w:val="0CB13E60"/>
    <w:rsid w:val="0CB18535"/>
    <w:rsid w:val="0CB1B7D7"/>
    <w:rsid w:val="0CB1DFF5"/>
    <w:rsid w:val="0CB1FB12"/>
    <w:rsid w:val="0CB27A2D"/>
    <w:rsid w:val="0CB344F1"/>
    <w:rsid w:val="0CB3536A"/>
    <w:rsid w:val="0CB4210B"/>
    <w:rsid w:val="0CB52F4A"/>
    <w:rsid w:val="0CB53655"/>
    <w:rsid w:val="0CB5E639"/>
    <w:rsid w:val="0CB5E81E"/>
    <w:rsid w:val="0CB62E2E"/>
    <w:rsid w:val="0CB64DEF"/>
    <w:rsid w:val="0CB6BABF"/>
    <w:rsid w:val="0CB6CD67"/>
    <w:rsid w:val="0CB72333"/>
    <w:rsid w:val="0CB752CA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BFDB36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892A"/>
    <w:rsid w:val="0CC9FF21"/>
    <w:rsid w:val="0CCA3140"/>
    <w:rsid w:val="0CCA427E"/>
    <w:rsid w:val="0CCA6AC0"/>
    <w:rsid w:val="0CCB07E8"/>
    <w:rsid w:val="0CCBA0BA"/>
    <w:rsid w:val="0CCBDB3C"/>
    <w:rsid w:val="0CCC55DF"/>
    <w:rsid w:val="0CCCAF49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66B8A"/>
    <w:rsid w:val="0CD6E5EC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D261"/>
    <w:rsid w:val="0CDFE072"/>
    <w:rsid w:val="0CDFFDFB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A66E8"/>
    <w:rsid w:val="0CEB1752"/>
    <w:rsid w:val="0CEB1F05"/>
    <w:rsid w:val="0CEBE112"/>
    <w:rsid w:val="0CEBFD12"/>
    <w:rsid w:val="0CEC32E2"/>
    <w:rsid w:val="0CEC9E33"/>
    <w:rsid w:val="0CED413F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65DB"/>
    <w:rsid w:val="0CF174D8"/>
    <w:rsid w:val="0CF26E70"/>
    <w:rsid w:val="0CF284CB"/>
    <w:rsid w:val="0CF2A67A"/>
    <w:rsid w:val="0CF32449"/>
    <w:rsid w:val="0CF335A2"/>
    <w:rsid w:val="0CF3CE15"/>
    <w:rsid w:val="0CF446B3"/>
    <w:rsid w:val="0CF47117"/>
    <w:rsid w:val="0CF47A37"/>
    <w:rsid w:val="0CF4AF90"/>
    <w:rsid w:val="0CF70F2E"/>
    <w:rsid w:val="0CF766EB"/>
    <w:rsid w:val="0CF792C6"/>
    <w:rsid w:val="0CF81462"/>
    <w:rsid w:val="0CF84ED3"/>
    <w:rsid w:val="0CF88DA6"/>
    <w:rsid w:val="0CF9F93A"/>
    <w:rsid w:val="0CFACB02"/>
    <w:rsid w:val="0CFC4A46"/>
    <w:rsid w:val="0CFCD0D3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1829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97E4"/>
    <w:rsid w:val="0D10F451"/>
    <w:rsid w:val="0D10F7EA"/>
    <w:rsid w:val="0D113BCC"/>
    <w:rsid w:val="0D1140CB"/>
    <w:rsid w:val="0D11DFCA"/>
    <w:rsid w:val="0D121CCC"/>
    <w:rsid w:val="0D12AB48"/>
    <w:rsid w:val="0D12E933"/>
    <w:rsid w:val="0D138535"/>
    <w:rsid w:val="0D139007"/>
    <w:rsid w:val="0D139A54"/>
    <w:rsid w:val="0D139D4E"/>
    <w:rsid w:val="0D147657"/>
    <w:rsid w:val="0D14AF86"/>
    <w:rsid w:val="0D155877"/>
    <w:rsid w:val="0D155A8E"/>
    <w:rsid w:val="0D160F8C"/>
    <w:rsid w:val="0D164B2A"/>
    <w:rsid w:val="0D167EEC"/>
    <w:rsid w:val="0D17A863"/>
    <w:rsid w:val="0D17E5F6"/>
    <w:rsid w:val="0D1807DE"/>
    <w:rsid w:val="0D1976D8"/>
    <w:rsid w:val="0D19FDA4"/>
    <w:rsid w:val="0D1A983F"/>
    <w:rsid w:val="0D1ACC74"/>
    <w:rsid w:val="0D1AE090"/>
    <w:rsid w:val="0D1B1B11"/>
    <w:rsid w:val="0D1BB52F"/>
    <w:rsid w:val="0D1BDAE6"/>
    <w:rsid w:val="0D1BE83B"/>
    <w:rsid w:val="0D1C0513"/>
    <w:rsid w:val="0D1D03FC"/>
    <w:rsid w:val="0D1D2182"/>
    <w:rsid w:val="0D1D642D"/>
    <w:rsid w:val="0D1DAD1D"/>
    <w:rsid w:val="0D1E2AE2"/>
    <w:rsid w:val="0D1E5BE9"/>
    <w:rsid w:val="0D1FC175"/>
    <w:rsid w:val="0D2025E8"/>
    <w:rsid w:val="0D205656"/>
    <w:rsid w:val="0D20D2C2"/>
    <w:rsid w:val="0D218D90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E6857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A78D9"/>
    <w:rsid w:val="0D3B0B38"/>
    <w:rsid w:val="0D3B4CA4"/>
    <w:rsid w:val="0D3B4CCE"/>
    <w:rsid w:val="0D3B6571"/>
    <w:rsid w:val="0D3BC5FB"/>
    <w:rsid w:val="0D3C2658"/>
    <w:rsid w:val="0D3D5DAF"/>
    <w:rsid w:val="0D3D64AB"/>
    <w:rsid w:val="0D3D7D58"/>
    <w:rsid w:val="0D3E3924"/>
    <w:rsid w:val="0D3E6035"/>
    <w:rsid w:val="0D3FFC43"/>
    <w:rsid w:val="0D41A040"/>
    <w:rsid w:val="0D429AA4"/>
    <w:rsid w:val="0D43302A"/>
    <w:rsid w:val="0D435CF4"/>
    <w:rsid w:val="0D4382F8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29E50"/>
    <w:rsid w:val="0D52A7D9"/>
    <w:rsid w:val="0D52BDD5"/>
    <w:rsid w:val="0D52E57A"/>
    <w:rsid w:val="0D532D41"/>
    <w:rsid w:val="0D539506"/>
    <w:rsid w:val="0D53B1D3"/>
    <w:rsid w:val="0D53C044"/>
    <w:rsid w:val="0D5451E3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4ACE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11DB"/>
    <w:rsid w:val="0D63AD7F"/>
    <w:rsid w:val="0D64A48D"/>
    <w:rsid w:val="0D65DA9A"/>
    <w:rsid w:val="0D65F79F"/>
    <w:rsid w:val="0D66A3E3"/>
    <w:rsid w:val="0D67AC1D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5A4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956F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793F"/>
    <w:rsid w:val="0D93D89B"/>
    <w:rsid w:val="0D94B74B"/>
    <w:rsid w:val="0D9582CD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A7DB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99F68"/>
    <w:rsid w:val="0DAA0D75"/>
    <w:rsid w:val="0DAB130C"/>
    <w:rsid w:val="0DAB3190"/>
    <w:rsid w:val="0DAC2F52"/>
    <w:rsid w:val="0DAC4067"/>
    <w:rsid w:val="0DAC4602"/>
    <w:rsid w:val="0DAC79F9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A2F8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DF4E7"/>
    <w:rsid w:val="0DBED693"/>
    <w:rsid w:val="0DBF426E"/>
    <w:rsid w:val="0DBF600E"/>
    <w:rsid w:val="0DBFBBF6"/>
    <w:rsid w:val="0DC0CE69"/>
    <w:rsid w:val="0DC0EB37"/>
    <w:rsid w:val="0DC152C4"/>
    <w:rsid w:val="0DC1C9ED"/>
    <w:rsid w:val="0DC2070C"/>
    <w:rsid w:val="0DC216BC"/>
    <w:rsid w:val="0DC2A502"/>
    <w:rsid w:val="0DC3EDF4"/>
    <w:rsid w:val="0DC489CC"/>
    <w:rsid w:val="0DC48F81"/>
    <w:rsid w:val="0DC5E950"/>
    <w:rsid w:val="0DC6296F"/>
    <w:rsid w:val="0DC69ECC"/>
    <w:rsid w:val="0DC6D4A9"/>
    <w:rsid w:val="0DC7F487"/>
    <w:rsid w:val="0DC85E01"/>
    <w:rsid w:val="0DC9348F"/>
    <w:rsid w:val="0DC9E5DB"/>
    <w:rsid w:val="0DCA83CE"/>
    <w:rsid w:val="0DCB0468"/>
    <w:rsid w:val="0DCB26DD"/>
    <w:rsid w:val="0DCBFD36"/>
    <w:rsid w:val="0DCD214F"/>
    <w:rsid w:val="0DCD262E"/>
    <w:rsid w:val="0DCDA633"/>
    <w:rsid w:val="0DCE2BAC"/>
    <w:rsid w:val="0DCE4894"/>
    <w:rsid w:val="0DCE6833"/>
    <w:rsid w:val="0DCF1755"/>
    <w:rsid w:val="0DCF63E8"/>
    <w:rsid w:val="0DCF75E2"/>
    <w:rsid w:val="0DCF8306"/>
    <w:rsid w:val="0DCF8A2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5D5D2"/>
    <w:rsid w:val="0DD62ED4"/>
    <w:rsid w:val="0DD62FFA"/>
    <w:rsid w:val="0DD78088"/>
    <w:rsid w:val="0DD7A609"/>
    <w:rsid w:val="0DD7E34B"/>
    <w:rsid w:val="0DD80246"/>
    <w:rsid w:val="0DD8558F"/>
    <w:rsid w:val="0DD89F2D"/>
    <w:rsid w:val="0DD8F05A"/>
    <w:rsid w:val="0DD938D3"/>
    <w:rsid w:val="0DDC60AF"/>
    <w:rsid w:val="0DE0DF4F"/>
    <w:rsid w:val="0DE201A0"/>
    <w:rsid w:val="0DE2D049"/>
    <w:rsid w:val="0DE2D112"/>
    <w:rsid w:val="0DE31B98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88836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1F2C6"/>
    <w:rsid w:val="0DF3A547"/>
    <w:rsid w:val="0DF4E984"/>
    <w:rsid w:val="0DF53AA2"/>
    <w:rsid w:val="0DF53C26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839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0FC96B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520C"/>
    <w:rsid w:val="0E1599E4"/>
    <w:rsid w:val="0E1625D4"/>
    <w:rsid w:val="0E16D745"/>
    <w:rsid w:val="0E182D65"/>
    <w:rsid w:val="0E1A5861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9D100"/>
    <w:rsid w:val="0E2B1A3B"/>
    <w:rsid w:val="0E2C54D9"/>
    <w:rsid w:val="0E2CC96A"/>
    <w:rsid w:val="0E2D9593"/>
    <w:rsid w:val="0E2E56D4"/>
    <w:rsid w:val="0E2F1C8B"/>
    <w:rsid w:val="0E319B85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ED32E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194D"/>
    <w:rsid w:val="0E4462E4"/>
    <w:rsid w:val="0E45184B"/>
    <w:rsid w:val="0E451944"/>
    <w:rsid w:val="0E45634D"/>
    <w:rsid w:val="0E458E7A"/>
    <w:rsid w:val="0E4666D9"/>
    <w:rsid w:val="0E47177F"/>
    <w:rsid w:val="0E474E48"/>
    <w:rsid w:val="0E48BA5C"/>
    <w:rsid w:val="0E4962AC"/>
    <w:rsid w:val="0E4A5A0B"/>
    <w:rsid w:val="0E4B02D0"/>
    <w:rsid w:val="0E4B2538"/>
    <w:rsid w:val="0E4B4F9E"/>
    <w:rsid w:val="0E4CCC33"/>
    <w:rsid w:val="0E4D9B6D"/>
    <w:rsid w:val="0E4DC0EB"/>
    <w:rsid w:val="0E4E9709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CD94"/>
    <w:rsid w:val="0E54E775"/>
    <w:rsid w:val="0E551814"/>
    <w:rsid w:val="0E552085"/>
    <w:rsid w:val="0E55FE4E"/>
    <w:rsid w:val="0E56916C"/>
    <w:rsid w:val="0E56FBF3"/>
    <w:rsid w:val="0E574A17"/>
    <w:rsid w:val="0E575CEF"/>
    <w:rsid w:val="0E579DB5"/>
    <w:rsid w:val="0E579DFA"/>
    <w:rsid w:val="0E58129D"/>
    <w:rsid w:val="0E58F88C"/>
    <w:rsid w:val="0E59B452"/>
    <w:rsid w:val="0E5A08F8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2AEF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828A"/>
    <w:rsid w:val="0E6CBD86"/>
    <w:rsid w:val="0E6D9103"/>
    <w:rsid w:val="0E6DB5E3"/>
    <w:rsid w:val="0E6DBDE8"/>
    <w:rsid w:val="0E6E4D9E"/>
    <w:rsid w:val="0E6EF9FF"/>
    <w:rsid w:val="0E6F7A91"/>
    <w:rsid w:val="0E6FC409"/>
    <w:rsid w:val="0E700CBD"/>
    <w:rsid w:val="0E70A486"/>
    <w:rsid w:val="0E70AA43"/>
    <w:rsid w:val="0E70F865"/>
    <w:rsid w:val="0E71071B"/>
    <w:rsid w:val="0E710E62"/>
    <w:rsid w:val="0E71C3A8"/>
    <w:rsid w:val="0E732579"/>
    <w:rsid w:val="0E734337"/>
    <w:rsid w:val="0E744398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10D0"/>
    <w:rsid w:val="0E7D4321"/>
    <w:rsid w:val="0E7DA628"/>
    <w:rsid w:val="0E7E0528"/>
    <w:rsid w:val="0E7F37FF"/>
    <w:rsid w:val="0E7FBA80"/>
    <w:rsid w:val="0E7FDDF5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AF5B9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6B30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8ED6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4F285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E483"/>
    <w:rsid w:val="0EAFFE88"/>
    <w:rsid w:val="0EB14BB4"/>
    <w:rsid w:val="0EB1E78B"/>
    <w:rsid w:val="0EB1F69C"/>
    <w:rsid w:val="0EB24EF5"/>
    <w:rsid w:val="0EB3156C"/>
    <w:rsid w:val="0EB36E85"/>
    <w:rsid w:val="0EB49B42"/>
    <w:rsid w:val="0EB5B459"/>
    <w:rsid w:val="0EB67B86"/>
    <w:rsid w:val="0EB6E91C"/>
    <w:rsid w:val="0EB6F529"/>
    <w:rsid w:val="0EB7342E"/>
    <w:rsid w:val="0EB7EC4E"/>
    <w:rsid w:val="0EB83309"/>
    <w:rsid w:val="0EB93DC3"/>
    <w:rsid w:val="0EB9E635"/>
    <w:rsid w:val="0EBA00CC"/>
    <w:rsid w:val="0EBA648A"/>
    <w:rsid w:val="0EBB1E9D"/>
    <w:rsid w:val="0EBBFA86"/>
    <w:rsid w:val="0EBC3681"/>
    <w:rsid w:val="0EBC4D88"/>
    <w:rsid w:val="0EBCB807"/>
    <w:rsid w:val="0EBD6C8D"/>
    <w:rsid w:val="0EBDBD94"/>
    <w:rsid w:val="0EBE1909"/>
    <w:rsid w:val="0EBE7CA0"/>
    <w:rsid w:val="0EBECDCE"/>
    <w:rsid w:val="0EBEEC83"/>
    <w:rsid w:val="0EBEFD3D"/>
    <w:rsid w:val="0EBF1D74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6EEB6"/>
    <w:rsid w:val="0EC76263"/>
    <w:rsid w:val="0EC8A7C1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CD056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6818"/>
    <w:rsid w:val="0ED39B5D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A1D1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5A14"/>
    <w:rsid w:val="0EE26A7D"/>
    <w:rsid w:val="0EE488F8"/>
    <w:rsid w:val="0EE57A00"/>
    <w:rsid w:val="0EE71175"/>
    <w:rsid w:val="0EE7CE82"/>
    <w:rsid w:val="0EE88AC7"/>
    <w:rsid w:val="0EE90BB8"/>
    <w:rsid w:val="0EE93C5C"/>
    <w:rsid w:val="0EE9D654"/>
    <w:rsid w:val="0EEB3B10"/>
    <w:rsid w:val="0EEB5277"/>
    <w:rsid w:val="0EEB534D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4D2A"/>
    <w:rsid w:val="0EF097D5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206F"/>
    <w:rsid w:val="0EFB5202"/>
    <w:rsid w:val="0EFC0219"/>
    <w:rsid w:val="0EFCB428"/>
    <w:rsid w:val="0EFCD985"/>
    <w:rsid w:val="0EFCFB51"/>
    <w:rsid w:val="0EFE78AE"/>
    <w:rsid w:val="0EFF6EEA"/>
    <w:rsid w:val="0F003D38"/>
    <w:rsid w:val="0F01D241"/>
    <w:rsid w:val="0F0295CF"/>
    <w:rsid w:val="0F02A7A1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24F"/>
    <w:rsid w:val="0F11D8CA"/>
    <w:rsid w:val="0F12C4CC"/>
    <w:rsid w:val="0F12F85A"/>
    <w:rsid w:val="0F1328A4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B4DB2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B128"/>
    <w:rsid w:val="0F29B23B"/>
    <w:rsid w:val="0F2A1D72"/>
    <w:rsid w:val="0F2C4501"/>
    <w:rsid w:val="0F2CFCAA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C920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8A2"/>
    <w:rsid w:val="0F3A29CC"/>
    <w:rsid w:val="0F3A7667"/>
    <w:rsid w:val="0F3AA286"/>
    <w:rsid w:val="0F3AB2B9"/>
    <w:rsid w:val="0F3ABE63"/>
    <w:rsid w:val="0F3AD76A"/>
    <w:rsid w:val="0F3C5BE7"/>
    <w:rsid w:val="0F3D44B6"/>
    <w:rsid w:val="0F3DFB79"/>
    <w:rsid w:val="0F3E323C"/>
    <w:rsid w:val="0F3E5A55"/>
    <w:rsid w:val="0F3E75A3"/>
    <w:rsid w:val="0F3F1162"/>
    <w:rsid w:val="0F3FE8BD"/>
    <w:rsid w:val="0F404E33"/>
    <w:rsid w:val="0F408BD2"/>
    <w:rsid w:val="0F40DAB7"/>
    <w:rsid w:val="0F41D59D"/>
    <w:rsid w:val="0F422765"/>
    <w:rsid w:val="0F440525"/>
    <w:rsid w:val="0F441CB2"/>
    <w:rsid w:val="0F442A2F"/>
    <w:rsid w:val="0F45D26A"/>
    <w:rsid w:val="0F4600FA"/>
    <w:rsid w:val="0F4649B7"/>
    <w:rsid w:val="0F465776"/>
    <w:rsid w:val="0F47CA43"/>
    <w:rsid w:val="0F484EDD"/>
    <w:rsid w:val="0F48E6A7"/>
    <w:rsid w:val="0F492CCD"/>
    <w:rsid w:val="0F49CF2E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1D783"/>
    <w:rsid w:val="0F524814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05F"/>
    <w:rsid w:val="0F58212B"/>
    <w:rsid w:val="0F5870CF"/>
    <w:rsid w:val="0F58D3D3"/>
    <w:rsid w:val="0F595817"/>
    <w:rsid w:val="0F5981F3"/>
    <w:rsid w:val="0F5B9F7E"/>
    <w:rsid w:val="0F5BC684"/>
    <w:rsid w:val="0F5BE45B"/>
    <w:rsid w:val="0F5C465A"/>
    <w:rsid w:val="0F5D38B4"/>
    <w:rsid w:val="0F5E322E"/>
    <w:rsid w:val="0F5E4EE2"/>
    <w:rsid w:val="0F5EF901"/>
    <w:rsid w:val="0F6038A4"/>
    <w:rsid w:val="0F605FE2"/>
    <w:rsid w:val="0F609ECF"/>
    <w:rsid w:val="0F60A8CF"/>
    <w:rsid w:val="0F60E6CB"/>
    <w:rsid w:val="0F61F39C"/>
    <w:rsid w:val="0F622B49"/>
    <w:rsid w:val="0F628627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0B75B"/>
    <w:rsid w:val="0F722F8F"/>
    <w:rsid w:val="0F726BEA"/>
    <w:rsid w:val="0F72B881"/>
    <w:rsid w:val="0F72C803"/>
    <w:rsid w:val="0F73284E"/>
    <w:rsid w:val="0F73722C"/>
    <w:rsid w:val="0F737713"/>
    <w:rsid w:val="0F73D8BD"/>
    <w:rsid w:val="0F74A52D"/>
    <w:rsid w:val="0F7538F5"/>
    <w:rsid w:val="0F755777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3190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31CA"/>
    <w:rsid w:val="0F8D1295"/>
    <w:rsid w:val="0F8D3EE8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42A58"/>
    <w:rsid w:val="0F9490CE"/>
    <w:rsid w:val="0F95C586"/>
    <w:rsid w:val="0F95F453"/>
    <w:rsid w:val="0F960368"/>
    <w:rsid w:val="0F963CF4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5D02"/>
    <w:rsid w:val="0FA073BC"/>
    <w:rsid w:val="0FA137EB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97955"/>
    <w:rsid w:val="0FAA0DBD"/>
    <w:rsid w:val="0FAAC789"/>
    <w:rsid w:val="0FAB9E89"/>
    <w:rsid w:val="0FABE257"/>
    <w:rsid w:val="0FAC2C9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11F8"/>
    <w:rsid w:val="0FB7CC07"/>
    <w:rsid w:val="0FB839A8"/>
    <w:rsid w:val="0FB84A78"/>
    <w:rsid w:val="0FB8A5DF"/>
    <w:rsid w:val="0FBA9E70"/>
    <w:rsid w:val="0FBACCB5"/>
    <w:rsid w:val="0FBAE66D"/>
    <w:rsid w:val="0FBC002F"/>
    <w:rsid w:val="0FBC38B9"/>
    <w:rsid w:val="0FBC4F04"/>
    <w:rsid w:val="0FBCA651"/>
    <w:rsid w:val="0FBCB21E"/>
    <w:rsid w:val="0FBCC440"/>
    <w:rsid w:val="0FBD2D29"/>
    <w:rsid w:val="0FBD63AC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6D1CE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4DBD8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0F6"/>
    <w:rsid w:val="0FD9C5F2"/>
    <w:rsid w:val="0FDB30E6"/>
    <w:rsid w:val="0FDBB360"/>
    <w:rsid w:val="0FDC021A"/>
    <w:rsid w:val="0FDCAE74"/>
    <w:rsid w:val="0FDE43F8"/>
    <w:rsid w:val="0FDECA10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62A3"/>
    <w:rsid w:val="0FE3CC79"/>
    <w:rsid w:val="0FE3DA4E"/>
    <w:rsid w:val="0FE410E9"/>
    <w:rsid w:val="0FE45EB5"/>
    <w:rsid w:val="0FE4B203"/>
    <w:rsid w:val="0FE51C89"/>
    <w:rsid w:val="0FE5D268"/>
    <w:rsid w:val="0FE607D5"/>
    <w:rsid w:val="0FE656B9"/>
    <w:rsid w:val="0FE6CAFC"/>
    <w:rsid w:val="0FE7F3ED"/>
    <w:rsid w:val="0FE80D25"/>
    <w:rsid w:val="0FE8469B"/>
    <w:rsid w:val="0FE8A91F"/>
    <w:rsid w:val="0FE8D35C"/>
    <w:rsid w:val="0FE8E036"/>
    <w:rsid w:val="0FE8F91F"/>
    <w:rsid w:val="0FE93690"/>
    <w:rsid w:val="0FE9625A"/>
    <w:rsid w:val="0FE99430"/>
    <w:rsid w:val="0FE9D0B3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6A6B"/>
    <w:rsid w:val="0FFC6FFD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59A8C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0EAB1C"/>
    <w:rsid w:val="1010B5A0"/>
    <w:rsid w:val="1010C5BD"/>
    <w:rsid w:val="10126A75"/>
    <w:rsid w:val="1013062B"/>
    <w:rsid w:val="101489CC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6FD7"/>
    <w:rsid w:val="101FB98C"/>
    <w:rsid w:val="101FDFFE"/>
    <w:rsid w:val="10205524"/>
    <w:rsid w:val="10208670"/>
    <w:rsid w:val="1020BFDF"/>
    <w:rsid w:val="1020C37D"/>
    <w:rsid w:val="10218A4C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7097A"/>
    <w:rsid w:val="10280D1F"/>
    <w:rsid w:val="102850B9"/>
    <w:rsid w:val="10285DC9"/>
    <w:rsid w:val="10286BEA"/>
    <w:rsid w:val="1028A997"/>
    <w:rsid w:val="1029C10A"/>
    <w:rsid w:val="1029DC47"/>
    <w:rsid w:val="102A0140"/>
    <w:rsid w:val="102A4E09"/>
    <w:rsid w:val="102A4E94"/>
    <w:rsid w:val="102A59BA"/>
    <w:rsid w:val="102A798A"/>
    <w:rsid w:val="102AE3B2"/>
    <w:rsid w:val="102B2624"/>
    <w:rsid w:val="102B9FAE"/>
    <w:rsid w:val="102BB477"/>
    <w:rsid w:val="102C1196"/>
    <w:rsid w:val="102C70E4"/>
    <w:rsid w:val="102C71DB"/>
    <w:rsid w:val="102DFECB"/>
    <w:rsid w:val="102E718D"/>
    <w:rsid w:val="102F62C4"/>
    <w:rsid w:val="102F9DF5"/>
    <w:rsid w:val="10300442"/>
    <w:rsid w:val="10306BEA"/>
    <w:rsid w:val="103072CE"/>
    <w:rsid w:val="103083C0"/>
    <w:rsid w:val="10309FC0"/>
    <w:rsid w:val="1031C3B6"/>
    <w:rsid w:val="1031DC0A"/>
    <w:rsid w:val="103288C7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DD40C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6ED09"/>
    <w:rsid w:val="1047C680"/>
    <w:rsid w:val="1047F08C"/>
    <w:rsid w:val="10481B03"/>
    <w:rsid w:val="10481ECB"/>
    <w:rsid w:val="10486358"/>
    <w:rsid w:val="10487437"/>
    <w:rsid w:val="10493CC3"/>
    <w:rsid w:val="104A3C34"/>
    <w:rsid w:val="104B0E19"/>
    <w:rsid w:val="104CB7E7"/>
    <w:rsid w:val="104D376E"/>
    <w:rsid w:val="104E2B41"/>
    <w:rsid w:val="104E2D92"/>
    <w:rsid w:val="104E7BA8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ADFD"/>
    <w:rsid w:val="1053BC80"/>
    <w:rsid w:val="1053BD16"/>
    <w:rsid w:val="1053CBED"/>
    <w:rsid w:val="1055DD82"/>
    <w:rsid w:val="105679E7"/>
    <w:rsid w:val="105690A0"/>
    <w:rsid w:val="1056AC50"/>
    <w:rsid w:val="1056C5D2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DA43B"/>
    <w:rsid w:val="105DA65E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DE7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D500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DCF3"/>
    <w:rsid w:val="1079F4DD"/>
    <w:rsid w:val="107A1476"/>
    <w:rsid w:val="107A7618"/>
    <w:rsid w:val="107A93C3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4BF9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69D8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61B0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809A2"/>
    <w:rsid w:val="1099E8F0"/>
    <w:rsid w:val="109A871A"/>
    <w:rsid w:val="109A92B7"/>
    <w:rsid w:val="109AC938"/>
    <w:rsid w:val="109B64F5"/>
    <w:rsid w:val="109BB412"/>
    <w:rsid w:val="109D7E85"/>
    <w:rsid w:val="109D8809"/>
    <w:rsid w:val="109DD360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7B77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0FB6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8823B"/>
    <w:rsid w:val="10B8C3FE"/>
    <w:rsid w:val="10B90EED"/>
    <w:rsid w:val="10BA7BAC"/>
    <w:rsid w:val="10BB2BF5"/>
    <w:rsid w:val="10BBA584"/>
    <w:rsid w:val="10BBF1EA"/>
    <w:rsid w:val="10BC28BF"/>
    <w:rsid w:val="10BC7020"/>
    <w:rsid w:val="10BD8D94"/>
    <w:rsid w:val="10BDD6A1"/>
    <w:rsid w:val="10BE0E24"/>
    <w:rsid w:val="10BF4402"/>
    <w:rsid w:val="10BF6E24"/>
    <w:rsid w:val="10BF7D20"/>
    <w:rsid w:val="10C0757E"/>
    <w:rsid w:val="10C07C3F"/>
    <w:rsid w:val="10C083DC"/>
    <w:rsid w:val="10C176FE"/>
    <w:rsid w:val="10C1A600"/>
    <w:rsid w:val="10C20CF5"/>
    <w:rsid w:val="10C24A2B"/>
    <w:rsid w:val="10C2C8C1"/>
    <w:rsid w:val="10C47DC9"/>
    <w:rsid w:val="10C57B2B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C5A87"/>
    <w:rsid w:val="10CCB549"/>
    <w:rsid w:val="10CDCB16"/>
    <w:rsid w:val="10CEB455"/>
    <w:rsid w:val="10CEC7B2"/>
    <w:rsid w:val="10CF4B80"/>
    <w:rsid w:val="10CFD27A"/>
    <w:rsid w:val="10D0123A"/>
    <w:rsid w:val="10D0483E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3E9F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3192B"/>
    <w:rsid w:val="10E51638"/>
    <w:rsid w:val="10E58B85"/>
    <w:rsid w:val="10E625FA"/>
    <w:rsid w:val="10E85FE6"/>
    <w:rsid w:val="10E88255"/>
    <w:rsid w:val="10E89AE2"/>
    <w:rsid w:val="10E917C5"/>
    <w:rsid w:val="10E9F110"/>
    <w:rsid w:val="10EA0444"/>
    <w:rsid w:val="10EA24F9"/>
    <w:rsid w:val="10EA6F39"/>
    <w:rsid w:val="10EACFD6"/>
    <w:rsid w:val="10EB499A"/>
    <w:rsid w:val="10EB4D99"/>
    <w:rsid w:val="10EBDFBD"/>
    <w:rsid w:val="10EC7D89"/>
    <w:rsid w:val="10ED2606"/>
    <w:rsid w:val="10ED3987"/>
    <w:rsid w:val="10ED97B6"/>
    <w:rsid w:val="10EDDE68"/>
    <w:rsid w:val="10EE3672"/>
    <w:rsid w:val="10EE4B0B"/>
    <w:rsid w:val="10EFA7F1"/>
    <w:rsid w:val="10EFC69F"/>
    <w:rsid w:val="10EFFBB5"/>
    <w:rsid w:val="10F018CB"/>
    <w:rsid w:val="10F03AF6"/>
    <w:rsid w:val="10F0A115"/>
    <w:rsid w:val="10F1701B"/>
    <w:rsid w:val="10F18416"/>
    <w:rsid w:val="10F1F98E"/>
    <w:rsid w:val="10F20D67"/>
    <w:rsid w:val="10F289A2"/>
    <w:rsid w:val="10F28E95"/>
    <w:rsid w:val="10F2E73D"/>
    <w:rsid w:val="10F373E5"/>
    <w:rsid w:val="10F389B1"/>
    <w:rsid w:val="10F4113E"/>
    <w:rsid w:val="10F4344B"/>
    <w:rsid w:val="10F4505B"/>
    <w:rsid w:val="10F57E05"/>
    <w:rsid w:val="10F5F255"/>
    <w:rsid w:val="10F68816"/>
    <w:rsid w:val="10F72B90"/>
    <w:rsid w:val="10F733D0"/>
    <w:rsid w:val="10F73A52"/>
    <w:rsid w:val="10F7AB80"/>
    <w:rsid w:val="10F7F25D"/>
    <w:rsid w:val="10F847ED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1FBF"/>
    <w:rsid w:val="10FD9B52"/>
    <w:rsid w:val="110045CE"/>
    <w:rsid w:val="11007E51"/>
    <w:rsid w:val="11008BC4"/>
    <w:rsid w:val="1100F060"/>
    <w:rsid w:val="11014324"/>
    <w:rsid w:val="110158E6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AF4"/>
    <w:rsid w:val="1113BF7E"/>
    <w:rsid w:val="1113EE35"/>
    <w:rsid w:val="1113F659"/>
    <w:rsid w:val="1114796A"/>
    <w:rsid w:val="11149F8C"/>
    <w:rsid w:val="11151179"/>
    <w:rsid w:val="11154835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1EBF"/>
    <w:rsid w:val="111BF044"/>
    <w:rsid w:val="111BFBC6"/>
    <w:rsid w:val="111C2890"/>
    <w:rsid w:val="111CFEFF"/>
    <w:rsid w:val="111D2E37"/>
    <w:rsid w:val="111DAC2D"/>
    <w:rsid w:val="111DEF9A"/>
    <w:rsid w:val="111E21EF"/>
    <w:rsid w:val="111E2AC5"/>
    <w:rsid w:val="111E4417"/>
    <w:rsid w:val="111E9E10"/>
    <w:rsid w:val="111F4554"/>
    <w:rsid w:val="111F4FCC"/>
    <w:rsid w:val="1120238F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5709D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6109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675B6"/>
    <w:rsid w:val="11378584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1B3B3"/>
    <w:rsid w:val="11423249"/>
    <w:rsid w:val="11431F70"/>
    <w:rsid w:val="114587B6"/>
    <w:rsid w:val="114677AF"/>
    <w:rsid w:val="11467E6F"/>
    <w:rsid w:val="1146A4E3"/>
    <w:rsid w:val="1147AD1A"/>
    <w:rsid w:val="11480A3D"/>
    <w:rsid w:val="1149C6E5"/>
    <w:rsid w:val="114A1A60"/>
    <w:rsid w:val="114AC91C"/>
    <w:rsid w:val="114ACD12"/>
    <w:rsid w:val="114AFFE4"/>
    <w:rsid w:val="114B087A"/>
    <w:rsid w:val="114B356D"/>
    <w:rsid w:val="114CFCF7"/>
    <w:rsid w:val="114D145E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0C2D1"/>
    <w:rsid w:val="115126E9"/>
    <w:rsid w:val="1151BDB4"/>
    <w:rsid w:val="11521954"/>
    <w:rsid w:val="11529B9A"/>
    <w:rsid w:val="11532131"/>
    <w:rsid w:val="1154D321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BCD38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8AC8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7B07F"/>
    <w:rsid w:val="1168228F"/>
    <w:rsid w:val="11684041"/>
    <w:rsid w:val="1168BC7E"/>
    <w:rsid w:val="1168FC4C"/>
    <w:rsid w:val="116A94C2"/>
    <w:rsid w:val="116C1582"/>
    <w:rsid w:val="116CC09A"/>
    <w:rsid w:val="116CDEFC"/>
    <w:rsid w:val="116D98CF"/>
    <w:rsid w:val="116D9EA1"/>
    <w:rsid w:val="116E6B9B"/>
    <w:rsid w:val="116EB49E"/>
    <w:rsid w:val="116FE6A0"/>
    <w:rsid w:val="11706EF1"/>
    <w:rsid w:val="117186F0"/>
    <w:rsid w:val="1171FAEA"/>
    <w:rsid w:val="117264E6"/>
    <w:rsid w:val="117287C5"/>
    <w:rsid w:val="11739C14"/>
    <w:rsid w:val="1173BC89"/>
    <w:rsid w:val="1173F8DD"/>
    <w:rsid w:val="1173FE1C"/>
    <w:rsid w:val="1173FF85"/>
    <w:rsid w:val="1174D034"/>
    <w:rsid w:val="11751751"/>
    <w:rsid w:val="11752C14"/>
    <w:rsid w:val="117589A6"/>
    <w:rsid w:val="1176CE8E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8BC73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BEA9"/>
    <w:rsid w:val="117ECA3A"/>
    <w:rsid w:val="117ED297"/>
    <w:rsid w:val="117F0584"/>
    <w:rsid w:val="117FD220"/>
    <w:rsid w:val="117FE4EF"/>
    <w:rsid w:val="11800537"/>
    <w:rsid w:val="11803F1D"/>
    <w:rsid w:val="1180E443"/>
    <w:rsid w:val="11818DDE"/>
    <w:rsid w:val="1181EE16"/>
    <w:rsid w:val="11821342"/>
    <w:rsid w:val="11822E62"/>
    <w:rsid w:val="1182F1E2"/>
    <w:rsid w:val="1183CF7C"/>
    <w:rsid w:val="11840474"/>
    <w:rsid w:val="1184114D"/>
    <w:rsid w:val="118442CC"/>
    <w:rsid w:val="11847230"/>
    <w:rsid w:val="1184BE13"/>
    <w:rsid w:val="11850654"/>
    <w:rsid w:val="1185D8C0"/>
    <w:rsid w:val="118682A6"/>
    <w:rsid w:val="1187B940"/>
    <w:rsid w:val="1187D807"/>
    <w:rsid w:val="1188A043"/>
    <w:rsid w:val="1189C8D5"/>
    <w:rsid w:val="1189F70F"/>
    <w:rsid w:val="118A0636"/>
    <w:rsid w:val="118AA50D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3AC5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CB84F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162B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BE26D"/>
    <w:rsid w:val="11AC3EA5"/>
    <w:rsid w:val="11AC669E"/>
    <w:rsid w:val="11ACB727"/>
    <w:rsid w:val="11AD7789"/>
    <w:rsid w:val="11AF07AD"/>
    <w:rsid w:val="11AF1B4A"/>
    <w:rsid w:val="11AF5814"/>
    <w:rsid w:val="11AFA9E8"/>
    <w:rsid w:val="11B080F1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43FA"/>
    <w:rsid w:val="11B7961B"/>
    <w:rsid w:val="11B85396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E627"/>
    <w:rsid w:val="11C0FC5F"/>
    <w:rsid w:val="11C1991E"/>
    <w:rsid w:val="11C26BDB"/>
    <w:rsid w:val="11C2E33A"/>
    <w:rsid w:val="11C344EA"/>
    <w:rsid w:val="11C38A88"/>
    <w:rsid w:val="11C3D5A4"/>
    <w:rsid w:val="11C4A366"/>
    <w:rsid w:val="11C4A95C"/>
    <w:rsid w:val="11C52668"/>
    <w:rsid w:val="11C533F1"/>
    <w:rsid w:val="11C5EE44"/>
    <w:rsid w:val="11C6490A"/>
    <w:rsid w:val="11C651AB"/>
    <w:rsid w:val="11C703E2"/>
    <w:rsid w:val="11C7AD64"/>
    <w:rsid w:val="11C84643"/>
    <w:rsid w:val="11C883F7"/>
    <w:rsid w:val="11C8B98B"/>
    <w:rsid w:val="11C9DAB9"/>
    <w:rsid w:val="11C9F19A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90B7"/>
    <w:rsid w:val="11D5D082"/>
    <w:rsid w:val="11D6BDC8"/>
    <w:rsid w:val="11D82F70"/>
    <w:rsid w:val="11D87550"/>
    <w:rsid w:val="11D87AB0"/>
    <w:rsid w:val="11D8F356"/>
    <w:rsid w:val="11D97B21"/>
    <w:rsid w:val="11D9C08A"/>
    <w:rsid w:val="11DB0778"/>
    <w:rsid w:val="11DB1A95"/>
    <w:rsid w:val="11DB91B4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4C4B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23E"/>
    <w:rsid w:val="11EB0AF9"/>
    <w:rsid w:val="11EBB450"/>
    <w:rsid w:val="11EC6A02"/>
    <w:rsid w:val="11ECD14A"/>
    <w:rsid w:val="11ED470A"/>
    <w:rsid w:val="11EE3521"/>
    <w:rsid w:val="11EE3848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2A9E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827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9DF94"/>
    <w:rsid w:val="120A657B"/>
    <w:rsid w:val="120A9537"/>
    <w:rsid w:val="120B1AA5"/>
    <w:rsid w:val="120B277D"/>
    <w:rsid w:val="120BADA4"/>
    <w:rsid w:val="120C6B9D"/>
    <w:rsid w:val="120D6BE3"/>
    <w:rsid w:val="120D8580"/>
    <w:rsid w:val="120D95EA"/>
    <w:rsid w:val="120DC39B"/>
    <w:rsid w:val="120DDB3C"/>
    <w:rsid w:val="120EA664"/>
    <w:rsid w:val="120F4D8C"/>
    <w:rsid w:val="12101EE7"/>
    <w:rsid w:val="12105FCF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2ED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F6421"/>
    <w:rsid w:val="121F8886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A1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C728F"/>
    <w:rsid w:val="124F1C47"/>
    <w:rsid w:val="124F1D99"/>
    <w:rsid w:val="1250F48D"/>
    <w:rsid w:val="1251DD59"/>
    <w:rsid w:val="12526655"/>
    <w:rsid w:val="12530ECC"/>
    <w:rsid w:val="125351E9"/>
    <w:rsid w:val="125360B0"/>
    <w:rsid w:val="12540611"/>
    <w:rsid w:val="12558610"/>
    <w:rsid w:val="125639C2"/>
    <w:rsid w:val="12569B71"/>
    <w:rsid w:val="1257325A"/>
    <w:rsid w:val="12585979"/>
    <w:rsid w:val="12588D8E"/>
    <w:rsid w:val="1258D324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5736"/>
    <w:rsid w:val="1264C665"/>
    <w:rsid w:val="1265240D"/>
    <w:rsid w:val="126551A7"/>
    <w:rsid w:val="12657A6A"/>
    <w:rsid w:val="1265BEBA"/>
    <w:rsid w:val="126692F1"/>
    <w:rsid w:val="1266C8B0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1ED96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20C7"/>
    <w:rsid w:val="12839E63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6556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71F4"/>
    <w:rsid w:val="12A28878"/>
    <w:rsid w:val="12A39F71"/>
    <w:rsid w:val="12A4A997"/>
    <w:rsid w:val="12A593AF"/>
    <w:rsid w:val="12A62FEC"/>
    <w:rsid w:val="12A66EF8"/>
    <w:rsid w:val="12A68B9E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A72A6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6B7E"/>
    <w:rsid w:val="12C5A3E5"/>
    <w:rsid w:val="12C5A750"/>
    <w:rsid w:val="12C744E5"/>
    <w:rsid w:val="12C78B67"/>
    <w:rsid w:val="12C79D24"/>
    <w:rsid w:val="12C81722"/>
    <w:rsid w:val="12C81EA4"/>
    <w:rsid w:val="12C854AF"/>
    <w:rsid w:val="12C9F6B7"/>
    <w:rsid w:val="12CAA78E"/>
    <w:rsid w:val="12CABD75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2BC25"/>
    <w:rsid w:val="12E384B1"/>
    <w:rsid w:val="12E392A6"/>
    <w:rsid w:val="12E3B486"/>
    <w:rsid w:val="12E3C6E2"/>
    <w:rsid w:val="12E3CE80"/>
    <w:rsid w:val="12E4BDC2"/>
    <w:rsid w:val="12E4FFCE"/>
    <w:rsid w:val="12E566D6"/>
    <w:rsid w:val="12E5B619"/>
    <w:rsid w:val="12E5DEAE"/>
    <w:rsid w:val="12E74BFB"/>
    <w:rsid w:val="12E77910"/>
    <w:rsid w:val="12E77EB7"/>
    <w:rsid w:val="12E826FC"/>
    <w:rsid w:val="12E95D5A"/>
    <w:rsid w:val="12EA06CA"/>
    <w:rsid w:val="12EAB52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2924C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73CF4"/>
    <w:rsid w:val="12F82CF5"/>
    <w:rsid w:val="12F83236"/>
    <w:rsid w:val="12F8C197"/>
    <w:rsid w:val="12F98E10"/>
    <w:rsid w:val="12F9ADCE"/>
    <w:rsid w:val="12FA1677"/>
    <w:rsid w:val="12FA2DAE"/>
    <w:rsid w:val="12FB9B96"/>
    <w:rsid w:val="12FC0E03"/>
    <w:rsid w:val="12FD0459"/>
    <w:rsid w:val="12FD2262"/>
    <w:rsid w:val="12FE07CB"/>
    <w:rsid w:val="12FF7081"/>
    <w:rsid w:val="12FF77E8"/>
    <w:rsid w:val="12FFCB63"/>
    <w:rsid w:val="1300A964"/>
    <w:rsid w:val="1300E6E1"/>
    <w:rsid w:val="13017B93"/>
    <w:rsid w:val="1301E7BF"/>
    <w:rsid w:val="13022880"/>
    <w:rsid w:val="1302B937"/>
    <w:rsid w:val="1303B9A2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96872"/>
    <w:rsid w:val="130AA070"/>
    <w:rsid w:val="130AE157"/>
    <w:rsid w:val="130BD048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B6803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5A45D"/>
    <w:rsid w:val="13281CFE"/>
    <w:rsid w:val="1328E025"/>
    <w:rsid w:val="1329126F"/>
    <w:rsid w:val="13297F57"/>
    <w:rsid w:val="132A16C3"/>
    <w:rsid w:val="132CA4D0"/>
    <w:rsid w:val="132CBE63"/>
    <w:rsid w:val="132CFCE5"/>
    <w:rsid w:val="132D9C2C"/>
    <w:rsid w:val="132E1576"/>
    <w:rsid w:val="132E52B3"/>
    <w:rsid w:val="132E52E5"/>
    <w:rsid w:val="132E7743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9D12"/>
    <w:rsid w:val="1342B075"/>
    <w:rsid w:val="1343BC49"/>
    <w:rsid w:val="1344232D"/>
    <w:rsid w:val="13453B2C"/>
    <w:rsid w:val="1345BED2"/>
    <w:rsid w:val="13461B01"/>
    <w:rsid w:val="13464103"/>
    <w:rsid w:val="13470ECF"/>
    <w:rsid w:val="13499E12"/>
    <w:rsid w:val="1349A70A"/>
    <w:rsid w:val="1349D20C"/>
    <w:rsid w:val="1349DD91"/>
    <w:rsid w:val="1349F1E6"/>
    <w:rsid w:val="134B045E"/>
    <w:rsid w:val="134B3985"/>
    <w:rsid w:val="134C7042"/>
    <w:rsid w:val="134CAFE2"/>
    <w:rsid w:val="134CB7C9"/>
    <w:rsid w:val="134D01C8"/>
    <w:rsid w:val="134DCB02"/>
    <w:rsid w:val="134E26BF"/>
    <w:rsid w:val="134E8BBD"/>
    <w:rsid w:val="134ECC7A"/>
    <w:rsid w:val="134F704B"/>
    <w:rsid w:val="134FDE54"/>
    <w:rsid w:val="134FF3AF"/>
    <w:rsid w:val="134FF6DF"/>
    <w:rsid w:val="134FFFC8"/>
    <w:rsid w:val="135089F6"/>
    <w:rsid w:val="1350CBFE"/>
    <w:rsid w:val="1351829F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104F"/>
    <w:rsid w:val="135B3557"/>
    <w:rsid w:val="135C62C6"/>
    <w:rsid w:val="135D2D0F"/>
    <w:rsid w:val="135D4099"/>
    <w:rsid w:val="135DA710"/>
    <w:rsid w:val="135DDC40"/>
    <w:rsid w:val="135E1345"/>
    <w:rsid w:val="135E42B0"/>
    <w:rsid w:val="135E7947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5C26"/>
    <w:rsid w:val="1366A291"/>
    <w:rsid w:val="136732C4"/>
    <w:rsid w:val="13692485"/>
    <w:rsid w:val="136932BF"/>
    <w:rsid w:val="13697768"/>
    <w:rsid w:val="1369D719"/>
    <w:rsid w:val="1369DF10"/>
    <w:rsid w:val="136A87CA"/>
    <w:rsid w:val="136B9449"/>
    <w:rsid w:val="136BCD43"/>
    <w:rsid w:val="136C476F"/>
    <w:rsid w:val="136C7B32"/>
    <w:rsid w:val="136C9F5C"/>
    <w:rsid w:val="136CF256"/>
    <w:rsid w:val="136D4486"/>
    <w:rsid w:val="136D5CE0"/>
    <w:rsid w:val="136E348C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1B93"/>
    <w:rsid w:val="13764A03"/>
    <w:rsid w:val="13768835"/>
    <w:rsid w:val="1377E5D6"/>
    <w:rsid w:val="13783161"/>
    <w:rsid w:val="1378B3A0"/>
    <w:rsid w:val="1378F529"/>
    <w:rsid w:val="137910A8"/>
    <w:rsid w:val="1379B73F"/>
    <w:rsid w:val="137AAB6F"/>
    <w:rsid w:val="137AB540"/>
    <w:rsid w:val="137B8CF8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CFC3"/>
    <w:rsid w:val="1383F812"/>
    <w:rsid w:val="13844C13"/>
    <w:rsid w:val="1384CCAB"/>
    <w:rsid w:val="1384F5DB"/>
    <w:rsid w:val="1385EB9E"/>
    <w:rsid w:val="138672BF"/>
    <w:rsid w:val="13875496"/>
    <w:rsid w:val="13876218"/>
    <w:rsid w:val="1387A870"/>
    <w:rsid w:val="13882D3D"/>
    <w:rsid w:val="13882E83"/>
    <w:rsid w:val="1389BFE4"/>
    <w:rsid w:val="138A8E77"/>
    <w:rsid w:val="138D03CA"/>
    <w:rsid w:val="138E0651"/>
    <w:rsid w:val="138EA42A"/>
    <w:rsid w:val="138EAA78"/>
    <w:rsid w:val="138F0616"/>
    <w:rsid w:val="138F67FC"/>
    <w:rsid w:val="138F8428"/>
    <w:rsid w:val="138FD1A6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A611"/>
    <w:rsid w:val="1395DAA2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AED30"/>
    <w:rsid w:val="139BB19D"/>
    <w:rsid w:val="139BC4E6"/>
    <w:rsid w:val="139D11CA"/>
    <w:rsid w:val="139EA2A8"/>
    <w:rsid w:val="139EF493"/>
    <w:rsid w:val="139EFF30"/>
    <w:rsid w:val="139F274A"/>
    <w:rsid w:val="13A0552D"/>
    <w:rsid w:val="13A07EE2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E5A1A"/>
    <w:rsid w:val="13AF7B6F"/>
    <w:rsid w:val="13AFC5D6"/>
    <w:rsid w:val="13B0350B"/>
    <w:rsid w:val="13B0EFAC"/>
    <w:rsid w:val="13B0F4EE"/>
    <w:rsid w:val="13B13788"/>
    <w:rsid w:val="13B1379F"/>
    <w:rsid w:val="13B1B824"/>
    <w:rsid w:val="13B1E461"/>
    <w:rsid w:val="13B2E3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0E1"/>
    <w:rsid w:val="13C1B139"/>
    <w:rsid w:val="13C1C54E"/>
    <w:rsid w:val="13C1DA45"/>
    <w:rsid w:val="13C1DCE1"/>
    <w:rsid w:val="13C1FF87"/>
    <w:rsid w:val="13C23CAE"/>
    <w:rsid w:val="13C25ACA"/>
    <w:rsid w:val="13C298AB"/>
    <w:rsid w:val="13C2AEAB"/>
    <w:rsid w:val="13C2F0EA"/>
    <w:rsid w:val="13C3995B"/>
    <w:rsid w:val="13C54545"/>
    <w:rsid w:val="13C62560"/>
    <w:rsid w:val="13C6BFF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766C8"/>
    <w:rsid w:val="13D87D8F"/>
    <w:rsid w:val="13D8B042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17F02"/>
    <w:rsid w:val="13E211BE"/>
    <w:rsid w:val="13E246D6"/>
    <w:rsid w:val="13E2F6A5"/>
    <w:rsid w:val="13E3051C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CCFA5"/>
    <w:rsid w:val="13ED026B"/>
    <w:rsid w:val="13ED9CEE"/>
    <w:rsid w:val="13EDA812"/>
    <w:rsid w:val="13EEA89A"/>
    <w:rsid w:val="13EEF22F"/>
    <w:rsid w:val="13EF361D"/>
    <w:rsid w:val="13EF5B95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B726E"/>
    <w:rsid w:val="13FD6DA9"/>
    <w:rsid w:val="13FDC990"/>
    <w:rsid w:val="13FDDED6"/>
    <w:rsid w:val="13FEA5B5"/>
    <w:rsid w:val="13FF0A9C"/>
    <w:rsid w:val="13FF3837"/>
    <w:rsid w:val="13FF79F4"/>
    <w:rsid w:val="13FF824C"/>
    <w:rsid w:val="1400279A"/>
    <w:rsid w:val="14019CA9"/>
    <w:rsid w:val="1401D652"/>
    <w:rsid w:val="140200AA"/>
    <w:rsid w:val="1403A445"/>
    <w:rsid w:val="1404C8B1"/>
    <w:rsid w:val="14053ECE"/>
    <w:rsid w:val="14054BE4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1F00E"/>
    <w:rsid w:val="1413A6D7"/>
    <w:rsid w:val="1413D419"/>
    <w:rsid w:val="141407F6"/>
    <w:rsid w:val="14140CB2"/>
    <w:rsid w:val="14142815"/>
    <w:rsid w:val="14146357"/>
    <w:rsid w:val="1414936A"/>
    <w:rsid w:val="1414C0D0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690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1F3DD3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41EA"/>
    <w:rsid w:val="142C5480"/>
    <w:rsid w:val="142CD04C"/>
    <w:rsid w:val="142CDD37"/>
    <w:rsid w:val="142CF2D7"/>
    <w:rsid w:val="142CF72E"/>
    <w:rsid w:val="142D842E"/>
    <w:rsid w:val="142D9097"/>
    <w:rsid w:val="142E8F5E"/>
    <w:rsid w:val="143029D6"/>
    <w:rsid w:val="14308347"/>
    <w:rsid w:val="1431A0CB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9EA94"/>
    <w:rsid w:val="143A5FC4"/>
    <w:rsid w:val="143A7A0C"/>
    <w:rsid w:val="143A83AF"/>
    <w:rsid w:val="143A94B6"/>
    <w:rsid w:val="143ACEF1"/>
    <w:rsid w:val="143ADD85"/>
    <w:rsid w:val="143B2593"/>
    <w:rsid w:val="143B57F3"/>
    <w:rsid w:val="143B6141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AA6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97C01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1F785"/>
    <w:rsid w:val="1453091B"/>
    <w:rsid w:val="14542B4B"/>
    <w:rsid w:val="14549B4F"/>
    <w:rsid w:val="1455A582"/>
    <w:rsid w:val="1455AC86"/>
    <w:rsid w:val="1455DE15"/>
    <w:rsid w:val="14567EBD"/>
    <w:rsid w:val="1456EA28"/>
    <w:rsid w:val="14576885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625AB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A97B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1F25"/>
    <w:rsid w:val="147E5A65"/>
    <w:rsid w:val="147E70E5"/>
    <w:rsid w:val="147EA53F"/>
    <w:rsid w:val="147F00C4"/>
    <w:rsid w:val="147FC64E"/>
    <w:rsid w:val="147FC7CC"/>
    <w:rsid w:val="1481DF4A"/>
    <w:rsid w:val="1483941D"/>
    <w:rsid w:val="1483D66B"/>
    <w:rsid w:val="1483DB54"/>
    <w:rsid w:val="1484D54B"/>
    <w:rsid w:val="1484F488"/>
    <w:rsid w:val="148542DA"/>
    <w:rsid w:val="1485E3DE"/>
    <w:rsid w:val="14865FFD"/>
    <w:rsid w:val="14870D37"/>
    <w:rsid w:val="1487C5C4"/>
    <w:rsid w:val="1487FBDD"/>
    <w:rsid w:val="14882A80"/>
    <w:rsid w:val="14883601"/>
    <w:rsid w:val="148859A5"/>
    <w:rsid w:val="14887E88"/>
    <w:rsid w:val="148991FF"/>
    <w:rsid w:val="1489FA69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681B5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B580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B1707"/>
    <w:rsid w:val="14AC9FCA"/>
    <w:rsid w:val="14ADB7DF"/>
    <w:rsid w:val="14AE2933"/>
    <w:rsid w:val="14AE3D62"/>
    <w:rsid w:val="14AE6529"/>
    <w:rsid w:val="14AEC0B7"/>
    <w:rsid w:val="14AECB51"/>
    <w:rsid w:val="14AEDB82"/>
    <w:rsid w:val="14AEE657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4495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D9709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1C9F"/>
    <w:rsid w:val="14C696A2"/>
    <w:rsid w:val="14C72251"/>
    <w:rsid w:val="14C81601"/>
    <w:rsid w:val="14C9A546"/>
    <w:rsid w:val="14CC597B"/>
    <w:rsid w:val="14CCD5FA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3DAE4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DFD5B0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A0A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4E4B9"/>
    <w:rsid w:val="14F57C72"/>
    <w:rsid w:val="14F57D3F"/>
    <w:rsid w:val="14F78FE2"/>
    <w:rsid w:val="14F7A901"/>
    <w:rsid w:val="14F7DEA0"/>
    <w:rsid w:val="14F870F5"/>
    <w:rsid w:val="14F882C0"/>
    <w:rsid w:val="14F9CC2D"/>
    <w:rsid w:val="14FA4194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4D11"/>
    <w:rsid w:val="14FF7A08"/>
    <w:rsid w:val="15000404"/>
    <w:rsid w:val="1500D68A"/>
    <w:rsid w:val="15019E99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893A"/>
    <w:rsid w:val="15079D9A"/>
    <w:rsid w:val="1507B6D6"/>
    <w:rsid w:val="1507D475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23E2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2AEFE"/>
    <w:rsid w:val="15135B4C"/>
    <w:rsid w:val="15136E46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1F50F5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5D90A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39B0"/>
    <w:rsid w:val="152DFE2B"/>
    <w:rsid w:val="152E25F2"/>
    <w:rsid w:val="152EABBB"/>
    <w:rsid w:val="152F17BC"/>
    <w:rsid w:val="152F2472"/>
    <w:rsid w:val="152F3F7C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958D"/>
    <w:rsid w:val="15359CAA"/>
    <w:rsid w:val="1535B685"/>
    <w:rsid w:val="1536A511"/>
    <w:rsid w:val="1536BD6C"/>
    <w:rsid w:val="1537C86B"/>
    <w:rsid w:val="15386D37"/>
    <w:rsid w:val="15387952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43995"/>
    <w:rsid w:val="1546A416"/>
    <w:rsid w:val="1546B954"/>
    <w:rsid w:val="1546D862"/>
    <w:rsid w:val="154738A6"/>
    <w:rsid w:val="1547648E"/>
    <w:rsid w:val="1547809D"/>
    <w:rsid w:val="15479D0E"/>
    <w:rsid w:val="1547B87C"/>
    <w:rsid w:val="1547F93B"/>
    <w:rsid w:val="1547FD5A"/>
    <w:rsid w:val="1548254B"/>
    <w:rsid w:val="154856E1"/>
    <w:rsid w:val="15487AE2"/>
    <w:rsid w:val="15495249"/>
    <w:rsid w:val="15495B66"/>
    <w:rsid w:val="15495D59"/>
    <w:rsid w:val="1549DFA3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512B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835F2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A9E1"/>
    <w:rsid w:val="1566D0E9"/>
    <w:rsid w:val="1566F79E"/>
    <w:rsid w:val="15675754"/>
    <w:rsid w:val="1567FD55"/>
    <w:rsid w:val="1568F3D8"/>
    <w:rsid w:val="1569DA12"/>
    <w:rsid w:val="1569FC05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6F66"/>
    <w:rsid w:val="156D741B"/>
    <w:rsid w:val="156E2C64"/>
    <w:rsid w:val="156E3840"/>
    <w:rsid w:val="156E4F93"/>
    <w:rsid w:val="156EC170"/>
    <w:rsid w:val="156F381C"/>
    <w:rsid w:val="156F6975"/>
    <w:rsid w:val="15705B3F"/>
    <w:rsid w:val="15706400"/>
    <w:rsid w:val="1570B9B6"/>
    <w:rsid w:val="157269D7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AB460"/>
    <w:rsid w:val="157B2702"/>
    <w:rsid w:val="157B9349"/>
    <w:rsid w:val="157C1020"/>
    <w:rsid w:val="157C153B"/>
    <w:rsid w:val="157C3765"/>
    <w:rsid w:val="157C607C"/>
    <w:rsid w:val="157CB615"/>
    <w:rsid w:val="157CF606"/>
    <w:rsid w:val="157D06E7"/>
    <w:rsid w:val="157DAA7D"/>
    <w:rsid w:val="157DB3DF"/>
    <w:rsid w:val="157DEC03"/>
    <w:rsid w:val="157E4F99"/>
    <w:rsid w:val="157EFC2D"/>
    <w:rsid w:val="157FB1E5"/>
    <w:rsid w:val="158017EF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B674"/>
    <w:rsid w:val="158AEEFA"/>
    <w:rsid w:val="158B787D"/>
    <w:rsid w:val="158C0A41"/>
    <w:rsid w:val="158C40F6"/>
    <w:rsid w:val="158D735B"/>
    <w:rsid w:val="158D89A8"/>
    <w:rsid w:val="158D9C38"/>
    <w:rsid w:val="158DE6D9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64A"/>
    <w:rsid w:val="1599E9D9"/>
    <w:rsid w:val="159D9DC3"/>
    <w:rsid w:val="159EE115"/>
    <w:rsid w:val="159EF816"/>
    <w:rsid w:val="159F6F4D"/>
    <w:rsid w:val="159FA595"/>
    <w:rsid w:val="15A01B07"/>
    <w:rsid w:val="15A06844"/>
    <w:rsid w:val="15A0C50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D97B"/>
    <w:rsid w:val="15A81914"/>
    <w:rsid w:val="15AB2E22"/>
    <w:rsid w:val="15AB429B"/>
    <w:rsid w:val="15AB42D4"/>
    <w:rsid w:val="15AC21F5"/>
    <w:rsid w:val="15AC2371"/>
    <w:rsid w:val="15AC3632"/>
    <w:rsid w:val="15AC6ECA"/>
    <w:rsid w:val="15AC9DBB"/>
    <w:rsid w:val="15AD121B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049C"/>
    <w:rsid w:val="15B9D4C6"/>
    <w:rsid w:val="15BA1817"/>
    <w:rsid w:val="15BA7613"/>
    <w:rsid w:val="15BC7C5A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6B043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7FE6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2DB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A25E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E97F9"/>
    <w:rsid w:val="15EF5C23"/>
    <w:rsid w:val="15F0A1F8"/>
    <w:rsid w:val="15F12090"/>
    <w:rsid w:val="15F1730C"/>
    <w:rsid w:val="15F1880F"/>
    <w:rsid w:val="15F1CD94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2732"/>
    <w:rsid w:val="15FBB385"/>
    <w:rsid w:val="15FC73A4"/>
    <w:rsid w:val="15FCA22E"/>
    <w:rsid w:val="15FEEEF0"/>
    <w:rsid w:val="15FF5DEE"/>
    <w:rsid w:val="15FF5E08"/>
    <w:rsid w:val="15FF8DC2"/>
    <w:rsid w:val="15FFD8A7"/>
    <w:rsid w:val="15FFE722"/>
    <w:rsid w:val="16004343"/>
    <w:rsid w:val="16005E78"/>
    <w:rsid w:val="1601A698"/>
    <w:rsid w:val="1601CECD"/>
    <w:rsid w:val="1601EA86"/>
    <w:rsid w:val="1602DE4C"/>
    <w:rsid w:val="160386CD"/>
    <w:rsid w:val="1603B538"/>
    <w:rsid w:val="1604241B"/>
    <w:rsid w:val="1604B28D"/>
    <w:rsid w:val="160505E2"/>
    <w:rsid w:val="16059DD1"/>
    <w:rsid w:val="1605EE8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3467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4570"/>
    <w:rsid w:val="16217381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4D3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A5D9"/>
    <w:rsid w:val="162DD202"/>
    <w:rsid w:val="162E6EEF"/>
    <w:rsid w:val="162EFAC0"/>
    <w:rsid w:val="162F13B6"/>
    <w:rsid w:val="162FC904"/>
    <w:rsid w:val="163092E5"/>
    <w:rsid w:val="1630A2B1"/>
    <w:rsid w:val="1630BDFC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5970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1609E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083"/>
    <w:rsid w:val="164A2C2B"/>
    <w:rsid w:val="164A3B2F"/>
    <w:rsid w:val="164A7200"/>
    <w:rsid w:val="164A80E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44C1E"/>
    <w:rsid w:val="16545319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DA124"/>
    <w:rsid w:val="165E81BD"/>
    <w:rsid w:val="165F0FC1"/>
    <w:rsid w:val="165F1B0D"/>
    <w:rsid w:val="165F9519"/>
    <w:rsid w:val="165FDF62"/>
    <w:rsid w:val="1660703B"/>
    <w:rsid w:val="16646213"/>
    <w:rsid w:val="16659D78"/>
    <w:rsid w:val="16661E80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97B9E"/>
    <w:rsid w:val="166A8D02"/>
    <w:rsid w:val="166AFE65"/>
    <w:rsid w:val="166B160D"/>
    <w:rsid w:val="166B46BB"/>
    <w:rsid w:val="166BF7CF"/>
    <w:rsid w:val="166C033E"/>
    <w:rsid w:val="166CCD0A"/>
    <w:rsid w:val="166D4243"/>
    <w:rsid w:val="166D8E1E"/>
    <w:rsid w:val="166DDA55"/>
    <w:rsid w:val="166DF1E9"/>
    <w:rsid w:val="166E2060"/>
    <w:rsid w:val="166E2ED3"/>
    <w:rsid w:val="166E4593"/>
    <w:rsid w:val="166E7D1F"/>
    <w:rsid w:val="166EB160"/>
    <w:rsid w:val="166F0FA9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5968"/>
    <w:rsid w:val="167CF785"/>
    <w:rsid w:val="167D40D8"/>
    <w:rsid w:val="167DB466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9F942"/>
    <w:rsid w:val="168AB8DD"/>
    <w:rsid w:val="168B09C9"/>
    <w:rsid w:val="168B656A"/>
    <w:rsid w:val="168CB3E4"/>
    <w:rsid w:val="168D23EB"/>
    <w:rsid w:val="168DD7DD"/>
    <w:rsid w:val="168E8215"/>
    <w:rsid w:val="168F54C7"/>
    <w:rsid w:val="168FCE00"/>
    <w:rsid w:val="1690962C"/>
    <w:rsid w:val="1690E3B4"/>
    <w:rsid w:val="169191C7"/>
    <w:rsid w:val="16926E52"/>
    <w:rsid w:val="16927318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0A62A"/>
    <w:rsid w:val="16A12798"/>
    <w:rsid w:val="16A149F0"/>
    <w:rsid w:val="16A1CD35"/>
    <w:rsid w:val="16A1E1D8"/>
    <w:rsid w:val="16A2537A"/>
    <w:rsid w:val="16A2881E"/>
    <w:rsid w:val="16A38A11"/>
    <w:rsid w:val="16A39905"/>
    <w:rsid w:val="16A3ADF9"/>
    <w:rsid w:val="16A3E05D"/>
    <w:rsid w:val="16A55513"/>
    <w:rsid w:val="16A569C2"/>
    <w:rsid w:val="16A5F4E1"/>
    <w:rsid w:val="16A6B123"/>
    <w:rsid w:val="16A703D4"/>
    <w:rsid w:val="16A70A79"/>
    <w:rsid w:val="16A7A64E"/>
    <w:rsid w:val="16A7B25F"/>
    <w:rsid w:val="16A809BC"/>
    <w:rsid w:val="16A91B40"/>
    <w:rsid w:val="16A93242"/>
    <w:rsid w:val="16A96C85"/>
    <w:rsid w:val="16A97C71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566E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5802"/>
    <w:rsid w:val="16B56F2B"/>
    <w:rsid w:val="16B57F5C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ADF75"/>
    <w:rsid w:val="16BBDE9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A58A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CA8FF"/>
    <w:rsid w:val="16CCF643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CA06"/>
    <w:rsid w:val="16DCDAFB"/>
    <w:rsid w:val="16DD09CB"/>
    <w:rsid w:val="16DD5D2A"/>
    <w:rsid w:val="16DE61A3"/>
    <w:rsid w:val="16DE6EDE"/>
    <w:rsid w:val="16DE8038"/>
    <w:rsid w:val="16DEC25D"/>
    <w:rsid w:val="16DF1DBE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31A4F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8D8DD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69CD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E109"/>
    <w:rsid w:val="16F3FDCF"/>
    <w:rsid w:val="16F4A105"/>
    <w:rsid w:val="16F4AE65"/>
    <w:rsid w:val="16F5051A"/>
    <w:rsid w:val="16F52FBF"/>
    <w:rsid w:val="16F69F0B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05EB"/>
    <w:rsid w:val="1702A122"/>
    <w:rsid w:val="1702A161"/>
    <w:rsid w:val="1702C223"/>
    <w:rsid w:val="1702CB88"/>
    <w:rsid w:val="170316DA"/>
    <w:rsid w:val="17034D32"/>
    <w:rsid w:val="17037190"/>
    <w:rsid w:val="1704C261"/>
    <w:rsid w:val="1704CEB8"/>
    <w:rsid w:val="17060F2C"/>
    <w:rsid w:val="1706B2AB"/>
    <w:rsid w:val="1706D126"/>
    <w:rsid w:val="1706DB71"/>
    <w:rsid w:val="17071D8A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447A"/>
    <w:rsid w:val="170CC696"/>
    <w:rsid w:val="170D6CB7"/>
    <w:rsid w:val="170E373B"/>
    <w:rsid w:val="170F3FB4"/>
    <w:rsid w:val="170FAA63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1EBF"/>
    <w:rsid w:val="171B9031"/>
    <w:rsid w:val="171B9187"/>
    <w:rsid w:val="171B9452"/>
    <w:rsid w:val="171C0B8A"/>
    <w:rsid w:val="171D1E1A"/>
    <w:rsid w:val="171DD549"/>
    <w:rsid w:val="171E2589"/>
    <w:rsid w:val="171F0978"/>
    <w:rsid w:val="171F1CDA"/>
    <w:rsid w:val="171F4C7A"/>
    <w:rsid w:val="171F810F"/>
    <w:rsid w:val="171F8144"/>
    <w:rsid w:val="171FB2FE"/>
    <w:rsid w:val="1720B0B8"/>
    <w:rsid w:val="1721377F"/>
    <w:rsid w:val="17214ADC"/>
    <w:rsid w:val="1721B81C"/>
    <w:rsid w:val="17239F87"/>
    <w:rsid w:val="1723EB22"/>
    <w:rsid w:val="1723FE90"/>
    <w:rsid w:val="17249449"/>
    <w:rsid w:val="1724963A"/>
    <w:rsid w:val="1724EDA3"/>
    <w:rsid w:val="17258573"/>
    <w:rsid w:val="1725C42F"/>
    <w:rsid w:val="1725DA35"/>
    <w:rsid w:val="1725FA6D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A1B8"/>
    <w:rsid w:val="172AD88B"/>
    <w:rsid w:val="172B9C58"/>
    <w:rsid w:val="172BDE95"/>
    <w:rsid w:val="172CD231"/>
    <w:rsid w:val="172CEE06"/>
    <w:rsid w:val="172DC635"/>
    <w:rsid w:val="172E0AD1"/>
    <w:rsid w:val="172EB333"/>
    <w:rsid w:val="172FB64B"/>
    <w:rsid w:val="172FF2BD"/>
    <w:rsid w:val="17301D7E"/>
    <w:rsid w:val="17312307"/>
    <w:rsid w:val="1731CD4C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AA4E"/>
    <w:rsid w:val="1737DBB7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DF45D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2DDAA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8D1F7"/>
    <w:rsid w:val="17494A9C"/>
    <w:rsid w:val="1749E3E2"/>
    <w:rsid w:val="174A1B32"/>
    <w:rsid w:val="174A3A8D"/>
    <w:rsid w:val="174AAE77"/>
    <w:rsid w:val="174B4FAF"/>
    <w:rsid w:val="174BCFDF"/>
    <w:rsid w:val="174D2E34"/>
    <w:rsid w:val="174D4EF7"/>
    <w:rsid w:val="174EE9F8"/>
    <w:rsid w:val="174F4CAE"/>
    <w:rsid w:val="174FC263"/>
    <w:rsid w:val="1750AF71"/>
    <w:rsid w:val="17514CB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3AA8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07D15"/>
    <w:rsid w:val="17610BF0"/>
    <w:rsid w:val="1762298C"/>
    <w:rsid w:val="176233AD"/>
    <w:rsid w:val="1762A6C1"/>
    <w:rsid w:val="1762BF15"/>
    <w:rsid w:val="1762DFA6"/>
    <w:rsid w:val="1763D42A"/>
    <w:rsid w:val="17649CB2"/>
    <w:rsid w:val="1764B972"/>
    <w:rsid w:val="176517BE"/>
    <w:rsid w:val="1765AADC"/>
    <w:rsid w:val="1765E7DB"/>
    <w:rsid w:val="1765FBFF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DC913"/>
    <w:rsid w:val="176EE7A3"/>
    <w:rsid w:val="17701FAA"/>
    <w:rsid w:val="1771737D"/>
    <w:rsid w:val="1772678E"/>
    <w:rsid w:val="177325FB"/>
    <w:rsid w:val="1773A969"/>
    <w:rsid w:val="1773C5CC"/>
    <w:rsid w:val="17756F24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8642"/>
    <w:rsid w:val="177CF41D"/>
    <w:rsid w:val="177D4FBC"/>
    <w:rsid w:val="177D7C53"/>
    <w:rsid w:val="177DB437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85F6"/>
    <w:rsid w:val="1789CFFE"/>
    <w:rsid w:val="178A447F"/>
    <w:rsid w:val="178AFA19"/>
    <w:rsid w:val="178B1292"/>
    <w:rsid w:val="178B81B9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2CA4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E2FE5"/>
    <w:rsid w:val="17AE343A"/>
    <w:rsid w:val="17AE7F5C"/>
    <w:rsid w:val="17AF1E02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89A"/>
    <w:rsid w:val="17BCCFA5"/>
    <w:rsid w:val="17BCE988"/>
    <w:rsid w:val="17BD1FF6"/>
    <w:rsid w:val="17BE1DAD"/>
    <w:rsid w:val="17BE57A9"/>
    <w:rsid w:val="17BE80B5"/>
    <w:rsid w:val="17BEC6D7"/>
    <w:rsid w:val="17BEE257"/>
    <w:rsid w:val="17BFD1EB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5E3FE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176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1069"/>
    <w:rsid w:val="17D3388C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208B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9F7"/>
    <w:rsid w:val="17DCAFE8"/>
    <w:rsid w:val="17DCFAF6"/>
    <w:rsid w:val="17DDB0B0"/>
    <w:rsid w:val="17DE1E83"/>
    <w:rsid w:val="17DE2317"/>
    <w:rsid w:val="17DE25EA"/>
    <w:rsid w:val="17DEBF47"/>
    <w:rsid w:val="17E058C8"/>
    <w:rsid w:val="17E087F7"/>
    <w:rsid w:val="17E16E74"/>
    <w:rsid w:val="17E1E9BF"/>
    <w:rsid w:val="17E210E9"/>
    <w:rsid w:val="17E258F7"/>
    <w:rsid w:val="17E29217"/>
    <w:rsid w:val="17E2CB18"/>
    <w:rsid w:val="17E39DE9"/>
    <w:rsid w:val="17E4B2F0"/>
    <w:rsid w:val="17E4B913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D2022"/>
    <w:rsid w:val="17EE1511"/>
    <w:rsid w:val="17EE6060"/>
    <w:rsid w:val="17EE7664"/>
    <w:rsid w:val="17EE789E"/>
    <w:rsid w:val="17EF40EA"/>
    <w:rsid w:val="17EF96E8"/>
    <w:rsid w:val="17F051EB"/>
    <w:rsid w:val="17F0DF88"/>
    <w:rsid w:val="17F15420"/>
    <w:rsid w:val="17F1DD5A"/>
    <w:rsid w:val="17F25397"/>
    <w:rsid w:val="17F25CD1"/>
    <w:rsid w:val="17F2E039"/>
    <w:rsid w:val="17F31A24"/>
    <w:rsid w:val="17F33E04"/>
    <w:rsid w:val="17F34CDC"/>
    <w:rsid w:val="17F43868"/>
    <w:rsid w:val="17F66D09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7275"/>
    <w:rsid w:val="17FAE1CF"/>
    <w:rsid w:val="17FAF54E"/>
    <w:rsid w:val="17FC524B"/>
    <w:rsid w:val="17FC5CF1"/>
    <w:rsid w:val="17FCF279"/>
    <w:rsid w:val="17FD9DC8"/>
    <w:rsid w:val="17FFD3F8"/>
    <w:rsid w:val="1800CED3"/>
    <w:rsid w:val="1802967F"/>
    <w:rsid w:val="1802C0ED"/>
    <w:rsid w:val="1802D4AE"/>
    <w:rsid w:val="180408D2"/>
    <w:rsid w:val="18045BA6"/>
    <w:rsid w:val="18055B82"/>
    <w:rsid w:val="180662AE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059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4FB2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A13C4"/>
    <w:rsid w:val="181B301B"/>
    <w:rsid w:val="181D4441"/>
    <w:rsid w:val="181DA58D"/>
    <w:rsid w:val="181EB95A"/>
    <w:rsid w:val="181EF9E0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1DCBC"/>
    <w:rsid w:val="1822BFBA"/>
    <w:rsid w:val="1823953D"/>
    <w:rsid w:val="1823C66B"/>
    <w:rsid w:val="1824238F"/>
    <w:rsid w:val="18242D4B"/>
    <w:rsid w:val="182482E4"/>
    <w:rsid w:val="18250A09"/>
    <w:rsid w:val="1825AC2F"/>
    <w:rsid w:val="1825B416"/>
    <w:rsid w:val="1825B857"/>
    <w:rsid w:val="18260566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3B52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321D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3A22"/>
    <w:rsid w:val="1845783B"/>
    <w:rsid w:val="1845DBBD"/>
    <w:rsid w:val="18463275"/>
    <w:rsid w:val="184655DC"/>
    <w:rsid w:val="1846EEE1"/>
    <w:rsid w:val="18470577"/>
    <w:rsid w:val="184711F4"/>
    <w:rsid w:val="18472A52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67D8"/>
    <w:rsid w:val="184D783A"/>
    <w:rsid w:val="184DA0C4"/>
    <w:rsid w:val="184E6667"/>
    <w:rsid w:val="184E73B7"/>
    <w:rsid w:val="184E9A9C"/>
    <w:rsid w:val="184ED0F5"/>
    <w:rsid w:val="184EF76B"/>
    <w:rsid w:val="184F2DF5"/>
    <w:rsid w:val="184FB941"/>
    <w:rsid w:val="18502987"/>
    <w:rsid w:val="18506B54"/>
    <w:rsid w:val="185092C5"/>
    <w:rsid w:val="1850F642"/>
    <w:rsid w:val="18511482"/>
    <w:rsid w:val="18514350"/>
    <w:rsid w:val="18518B66"/>
    <w:rsid w:val="1851DCB6"/>
    <w:rsid w:val="18521FCE"/>
    <w:rsid w:val="18548CA7"/>
    <w:rsid w:val="1855C14B"/>
    <w:rsid w:val="1855EC72"/>
    <w:rsid w:val="18566CB4"/>
    <w:rsid w:val="18569383"/>
    <w:rsid w:val="18571112"/>
    <w:rsid w:val="18573C0C"/>
    <w:rsid w:val="18576B1A"/>
    <w:rsid w:val="1857A4D5"/>
    <w:rsid w:val="18580130"/>
    <w:rsid w:val="185996AB"/>
    <w:rsid w:val="1859B589"/>
    <w:rsid w:val="185A8989"/>
    <w:rsid w:val="185BC86C"/>
    <w:rsid w:val="185BD8D2"/>
    <w:rsid w:val="185C9638"/>
    <w:rsid w:val="185CA75F"/>
    <w:rsid w:val="185CF27A"/>
    <w:rsid w:val="185D08A1"/>
    <w:rsid w:val="185D3772"/>
    <w:rsid w:val="185D893F"/>
    <w:rsid w:val="185DB7D1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8816"/>
    <w:rsid w:val="1861BE46"/>
    <w:rsid w:val="1861BF04"/>
    <w:rsid w:val="1862B329"/>
    <w:rsid w:val="18645977"/>
    <w:rsid w:val="18647588"/>
    <w:rsid w:val="18651B70"/>
    <w:rsid w:val="18656051"/>
    <w:rsid w:val="1865AAF0"/>
    <w:rsid w:val="1865B1A7"/>
    <w:rsid w:val="1867147D"/>
    <w:rsid w:val="186743C9"/>
    <w:rsid w:val="1867AF5A"/>
    <w:rsid w:val="1867CA94"/>
    <w:rsid w:val="1868B819"/>
    <w:rsid w:val="18695705"/>
    <w:rsid w:val="186965D0"/>
    <w:rsid w:val="186A2217"/>
    <w:rsid w:val="186A73B7"/>
    <w:rsid w:val="186BA9AB"/>
    <w:rsid w:val="186E6680"/>
    <w:rsid w:val="186EAC7F"/>
    <w:rsid w:val="186EE7F7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4FDC"/>
    <w:rsid w:val="1874A99B"/>
    <w:rsid w:val="1874F0B4"/>
    <w:rsid w:val="187575AD"/>
    <w:rsid w:val="1876A6F9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4048"/>
    <w:rsid w:val="187B525B"/>
    <w:rsid w:val="187B7468"/>
    <w:rsid w:val="187B7613"/>
    <w:rsid w:val="187C1C70"/>
    <w:rsid w:val="187C8A8C"/>
    <w:rsid w:val="187C95FA"/>
    <w:rsid w:val="187CC8A8"/>
    <w:rsid w:val="187D1B8F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4A55F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B948E"/>
    <w:rsid w:val="189C9E10"/>
    <w:rsid w:val="189D423B"/>
    <w:rsid w:val="189E1072"/>
    <w:rsid w:val="189E2068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76F0"/>
    <w:rsid w:val="18A2CD28"/>
    <w:rsid w:val="18A2ECA2"/>
    <w:rsid w:val="18A38EC2"/>
    <w:rsid w:val="18A44CEF"/>
    <w:rsid w:val="18A5C14D"/>
    <w:rsid w:val="18A78C3A"/>
    <w:rsid w:val="18A7BDED"/>
    <w:rsid w:val="18A7E68A"/>
    <w:rsid w:val="18A837AD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6202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BC34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4208"/>
    <w:rsid w:val="18C39712"/>
    <w:rsid w:val="18C41D41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D39BE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5E757"/>
    <w:rsid w:val="18D75AE1"/>
    <w:rsid w:val="18D78371"/>
    <w:rsid w:val="18D7C940"/>
    <w:rsid w:val="18D8D1EB"/>
    <w:rsid w:val="18D8FE28"/>
    <w:rsid w:val="18DA8FE7"/>
    <w:rsid w:val="18DAACB4"/>
    <w:rsid w:val="18DB2E00"/>
    <w:rsid w:val="18DC359F"/>
    <w:rsid w:val="18DCC296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D92E2"/>
    <w:rsid w:val="18EEA0F6"/>
    <w:rsid w:val="18EF0C92"/>
    <w:rsid w:val="18EFF20C"/>
    <w:rsid w:val="18F196BE"/>
    <w:rsid w:val="18F216BC"/>
    <w:rsid w:val="18F22E36"/>
    <w:rsid w:val="18F3233E"/>
    <w:rsid w:val="18F34593"/>
    <w:rsid w:val="18F3567C"/>
    <w:rsid w:val="18F42D93"/>
    <w:rsid w:val="18F504C0"/>
    <w:rsid w:val="18F5270F"/>
    <w:rsid w:val="18F537B2"/>
    <w:rsid w:val="18F561FC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CB6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3C1D"/>
    <w:rsid w:val="190C424C"/>
    <w:rsid w:val="190C7867"/>
    <w:rsid w:val="190CA2D1"/>
    <w:rsid w:val="190D4F81"/>
    <w:rsid w:val="190D51A5"/>
    <w:rsid w:val="190DA511"/>
    <w:rsid w:val="190DA9D6"/>
    <w:rsid w:val="190DE756"/>
    <w:rsid w:val="190DF7CC"/>
    <w:rsid w:val="190E364E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EB5A5"/>
    <w:rsid w:val="191F526F"/>
    <w:rsid w:val="191FDD59"/>
    <w:rsid w:val="191FEDC2"/>
    <w:rsid w:val="191FFAA8"/>
    <w:rsid w:val="19206E79"/>
    <w:rsid w:val="1920A658"/>
    <w:rsid w:val="1920C8D9"/>
    <w:rsid w:val="19239EE6"/>
    <w:rsid w:val="19250068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2E47FC"/>
    <w:rsid w:val="1930B10F"/>
    <w:rsid w:val="1930DE80"/>
    <w:rsid w:val="1930FB4E"/>
    <w:rsid w:val="1931103F"/>
    <w:rsid w:val="193155D1"/>
    <w:rsid w:val="19319954"/>
    <w:rsid w:val="193217CC"/>
    <w:rsid w:val="1933A487"/>
    <w:rsid w:val="1933FC8C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EF64C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73D20"/>
    <w:rsid w:val="19482124"/>
    <w:rsid w:val="19486BCF"/>
    <w:rsid w:val="1949A280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2260B"/>
    <w:rsid w:val="19533DEC"/>
    <w:rsid w:val="19541409"/>
    <w:rsid w:val="19547B18"/>
    <w:rsid w:val="19554637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055B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05D1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447E"/>
    <w:rsid w:val="196CCFFD"/>
    <w:rsid w:val="196E1243"/>
    <w:rsid w:val="196F274C"/>
    <w:rsid w:val="197028B0"/>
    <w:rsid w:val="1971429D"/>
    <w:rsid w:val="1971449F"/>
    <w:rsid w:val="1971CAB1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4905"/>
    <w:rsid w:val="197ABE6B"/>
    <w:rsid w:val="197B3436"/>
    <w:rsid w:val="197C0E88"/>
    <w:rsid w:val="197E9CB9"/>
    <w:rsid w:val="197ED885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63EC"/>
    <w:rsid w:val="1988C198"/>
    <w:rsid w:val="19896D61"/>
    <w:rsid w:val="198A1E78"/>
    <w:rsid w:val="198A45CE"/>
    <w:rsid w:val="198ABA49"/>
    <w:rsid w:val="198B4A4E"/>
    <w:rsid w:val="198D3256"/>
    <w:rsid w:val="198E90A9"/>
    <w:rsid w:val="198E93E8"/>
    <w:rsid w:val="198EF79A"/>
    <w:rsid w:val="198F1D3D"/>
    <w:rsid w:val="198F2685"/>
    <w:rsid w:val="198FC09F"/>
    <w:rsid w:val="199060E8"/>
    <w:rsid w:val="1990C561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15A2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2784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389F0"/>
    <w:rsid w:val="19B46F9E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4A80"/>
    <w:rsid w:val="19B8F7C0"/>
    <w:rsid w:val="19B913E3"/>
    <w:rsid w:val="19B9A617"/>
    <w:rsid w:val="19BA0FFC"/>
    <w:rsid w:val="19BA7424"/>
    <w:rsid w:val="19BB5AF0"/>
    <w:rsid w:val="19BBC2A1"/>
    <w:rsid w:val="19BBE31E"/>
    <w:rsid w:val="19BC6A76"/>
    <w:rsid w:val="19BD37FA"/>
    <w:rsid w:val="19BD5B05"/>
    <w:rsid w:val="19BEE595"/>
    <w:rsid w:val="19BFB875"/>
    <w:rsid w:val="19C04782"/>
    <w:rsid w:val="19C0F98C"/>
    <w:rsid w:val="19C21091"/>
    <w:rsid w:val="19C24E60"/>
    <w:rsid w:val="19C2992F"/>
    <w:rsid w:val="19C2BB6F"/>
    <w:rsid w:val="19C2D6CD"/>
    <w:rsid w:val="19C35E83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8DD4"/>
    <w:rsid w:val="19CCD1F5"/>
    <w:rsid w:val="19CCF456"/>
    <w:rsid w:val="19CD075D"/>
    <w:rsid w:val="19CE270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4A12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8D4D"/>
    <w:rsid w:val="19DD97FB"/>
    <w:rsid w:val="19DE2AB7"/>
    <w:rsid w:val="19DEC7D8"/>
    <w:rsid w:val="19DEF60F"/>
    <w:rsid w:val="19E188D0"/>
    <w:rsid w:val="19E21862"/>
    <w:rsid w:val="19E26674"/>
    <w:rsid w:val="19E27D53"/>
    <w:rsid w:val="19E309EB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9280D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6653"/>
    <w:rsid w:val="19F06C91"/>
    <w:rsid w:val="19F0A452"/>
    <w:rsid w:val="19F0B623"/>
    <w:rsid w:val="19F0E449"/>
    <w:rsid w:val="19F0E883"/>
    <w:rsid w:val="19F0F4DC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485E7"/>
    <w:rsid w:val="19F505D7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4A23"/>
    <w:rsid w:val="19FA571E"/>
    <w:rsid w:val="19FB6D72"/>
    <w:rsid w:val="19FBBB69"/>
    <w:rsid w:val="19FC8D91"/>
    <w:rsid w:val="19FCBC7C"/>
    <w:rsid w:val="19FCD8D2"/>
    <w:rsid w:val="19FD0DA5"/>
    <w:rsid w:val="19FDE51A"/>
    <w:rsid w:val="19FE4AB7"/>
    <w:rsid w:val="19FEB8CA"/>
    <w:rsid w:val="19FF2931"/>
    <w:rsid w:val="19FF69DA"/>
    <w:rsid w:val="1A00688F"/>
    <w:rsid w:val="1A00A57D"/>
    <w:rsid w:val="1A0133BE"/>
    <w:rsid w:val="1A01353B"/>
    <w:rsid w:val="1A01DF8E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81F2"/>
    <w:rsid w:val="1A089659"/>
    <w:rsid w:val="1A08AD36"/>
    <w:rsid w:val="1A08EDD6"/>
    <w:rsid w:val="1A097773"/>
    <w:rsid w:val="1A09A9EB"/>
    <w:rsid w:val="1A0A46E6"/>
    <w:rsid w:val="1A0A7394"/>
    <w:rsid w:val="1A0AC9FC"/>
    <w:rsid w:val="1A0B066A"/>
    <w:rsid w:val="1A0B35FB"/>
    <w:rsid w:val="1A0B449C"/>
    <w:rsid w:val="1A0B5234"/>
    <w:rsid w:val="1A0C6730"/>
    <w:rsid w:val="1A0E92CE"/>
    <w:rsid w:val="1A0EA849"/>
    <w:rsid w:val="1A0EF9A4"/>
    <w:rsid w:val="1A0F8D85"/>
    <w:rsid w:val="1A105404"/>
    <w:rsid w:val="1A1067B8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47E7"/>
    <w:rsid w:val="1A135D37"/>
    <w:rsid w:val="1A137309"/>
    <w:rsid w:val="1A138B09"/>
    <w:rsid w:val="1A13C0A5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949B7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595B1"/>
    <w:rsid w:val="1A26C3D0"/>
    <w:rsid w:val="1A26CE57"/>
    <w:rsid w:val="1A271DB9"/>
    <w:rsid w:val="1A27B7CE"/>
    <w:rsid w:val="1A27BA94"/>
    <w:rsid w:val="1A27D26D"/>
    <w:rsid w:val="1A27FDE1"/>
    <w:rsid w:val="1A28194B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A65E"/>
    <w:rsid w:val="1A2FC537"/>
    <w:rsid w:val="1A2FD96F"/>
    <w:rsid w:val="1A2FE345"/>
    <w:rsid w:val="1A2FE44A"/>
    <w:rsid w:val="1A303746"/>
    <w:rsid w:val="1A30B46F"/>
    <w:rsid w:val="1A316298"/>
    <w:rsid w:val="1A326529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98D2"/>
    <w:rsid w:val="1A37B0FC"/>
    <w:rsid w:val="1A37DCAE"/>
    <w:rsid w:val="1A38759F"/>
    <w:rsid w:val="1A38E27B"/>
    <w:rsid w:val="1A3A80FC"/>
    <w:rsid w:val="1A3B05FC"/>
    <w:rsid w:val="1A3B5AAB"/>
    <w:rsid w:val="1A3B7D9F"/>
    <w:rsid w:val="1A3C1AEB"/>
    <w:rsid w:val="1A3C270F"/>
    <w:rsid w:val="1A3C64FB"/>
    <w:rsid w:val="1A3D8266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59F1"/>
    <w:rsid w:val="1A449512"/>
    <w:rsid w:val="1A4504F4"/>
    <w:rsid w:val="1A4515C1"/>
    <w:rsid w:val="1A465D94"/>
    <w:rsid w:val="1A465DD4"/>
    <w:rsid w:val="1A46F07F"/>
    <w:rsid w:val="1A470BC0"/>
    <w:rsid w:val="1A473A98"/>
    <w:rsid w:val="1A48BE58"/>
    <w:rsid w:val="1A4900BF"/>
    <w:rsid w:val="1A494F14"/>
    <w:rsid w:val="1A497D33"/>
    <w:rsid w:val="1A4B5DED"/>
    <w:rsid w:val="1A4B9208"/>
    <w:rsid w:val="1A4BC3B9"/>
    <w:rsid w:val="1A4C8FC1"/>
    <w:rsid w:val="1A4CBC64"/>
    <w:rsid w:val="1A4D383D"/>
    <w:rsid w:val="1A4DF3F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D9FFF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D6B4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C0E7"/>
    <w:rsid w:val="1A6BE540"/>
    <w:rsid w:val="1A6C5595"/>
    <w:rsid w:val="1A6C8A50"/>
    <w:rsid w:val="1A6E135D"/>
    <w:rsid w:val="1A6E13FE"/>
    <w:rsid w:val="1A6EB845"/>
    <w:rsid w:val="1A6F6F13"/>
    <w:rsid w:val="1A7005E9"/>
    <w:rsid w:val="1A70558D"/>
    <w:rsid w:val="1A712B7A"/>
    <w:rsid w:val="1A71C7F1"/>
    <w:rsid w:val="1A71F1E1"/>
    <w:rsid w:val="1A71F3EB"/>
    <w:rsid w:val="1A72EDC3"/>
    <w:rsid w:val="1A74BA36"/>
    <w:rsid w:val="1A75EF75"/>
    <w:rsid w:val="1A76732F"/>
    <w:rsid w:val="1A77FC19"/>
    <w:rsid w:val="1A7896D8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049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A584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5880"/>
    <w:rsid w:val="1A989B16"/>
    <w:rsid w:val="1A993C05"/>
    <w:rsid w:val="1A99B301"/>
    <w:rsid w:val="1A9BAC2E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B4AA"/>
    <w:rsid w:val="1AADEC2F"/>
    <w:rsid w:val="1AAF4AAE"/>
    <w:rsid w:val="1AAF834B"/>
    <w:rsid w:val="1AAF9EF8"/>
    <w:rsid w:val="1AAFD64A"/>
    <w:rsid w:val="1AB00BF9"/>
    <w:rsid w:val="1AB03BC5"/>
    <w:rsid w:val="1AB0F545"/>
    <w:rsid w:val="1AB106F7"/>
    <w:rsid w:val="1AB12D3A"/>
    <w:rsid w:val="1AB1D9DD"/>
    <w:rsid w:val="1AB1EBD8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DE48F"/>
    <w:rsid w:val="1ABE0D1C"/>
    <w:rsid w:val="1ABE5C9B"/>
    <w:rsid w:val="1AC0286C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12B3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41D3"/>
    <w:rsid w:val="1AD7C50B"/>
    <w:rsid w:val="1AD8C9D9"/>
    <w:rsid w:val="1AD92617"/>
    <w:rsid w:val="1AD977D3"/>
    <w:rsid w:val="1ADA19F9"/>
    <w:rsid w:val="1ADA2CB5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8DAD"/>
    <w:rsid w:val="1ADFE9FF"/>
    <w:rsid w:val="1AE07C0C"/>
    <w:rsid w:val="1AE0A4F6"/>
    <w:rsid w:val="1AE110BD"/>
    <w:rsid w:val="1AE161D7"/>
    <w:rsid w:val="1AE25C58"/>
    <w:rsid w:val="1AE2609E"/>
    <w:rsid w:val="1AE2D702"/>
    <w:rsid w:val="1AE3FD1C"/>
    <w:rsid w:val="1AE419EC"/>
    <w:rsid w:val="1AE4AA0A"/>
    <w:rsid w:val="1AE4CE29"/>
    <w:rsid w:val="1AE4E4A5"/>
    <w:rsid w:val="1AE61A10"/>
    <w:rsid w:val="1AE6C7B3"/>
    <w:rsid w:val="1AE6F9E8"/>
    <w:rsid w:val="1AE70E83"/>
    <w:rsid w:val="1AE7BD03"/>
    <w:rsid w:val="1AE7CB46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EFABB8"/>
    <w:rsid w:val="1AF02134"/>
    <w:rsid w:val="1AF27794"/>
    <w:rsid w:val="1AF2EAD1"/>
    <w:rsid w:val="1AF35480"/>
    <w:rsid w:val="1AF4BF69"/>
    <w:rsid w:val="1AF4C7D5"/>
    <w:rsid w:val="1AF51B2A"/>
    <w:rsid w:val="1AF597C3"/>
    <w:rsid w:val="1AF5FDF0"/>
    <w:rsid w:val="1AF6EF2C"/>
    <w:rsid w:val="1AF7A80B"/>
    <w:rsid w:val="1AF7AA86"/>
    <w:rsid w:val="1AF826A4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6D3C7"/>
    <w:rsid w:val="1B0762A9"/>
    <w:rsid w:val="1B093CFE"/>
    <w:rsid w:val="1B095362"/>
    <w:rsid w:val="1B09A1FF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5FC"/>
    <w:rsid w:val="1B1027C8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9EF2C"/>
    <w:rsid w:val="1B1A7B46"/>
    <w:rsid w:val="1B1C24C8"/>
    <w:rsid w:val="1B1C5967"/>
    <w:rsid w:val="1B1C7469"/>
    <w:rsid w:val="1B1C765E"/>
    <w:rsid w:val="1B1DD682"/>
    <w:rsid w:val="1B1E089F"/>
    <w:rsid w:val="1B1ECD34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10AA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5FAE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5A6AB"/>
    <w:rsid w:val="1B364AC7"/>
    <w:rsid w:val="1B3669C4"/>
    <w:rsid w:val="1B37E893"/>
    <w:rsid w:val="1B389F68"/>
    <w:rsid w:val="1B38D2AC"/>
    <w:rsid w:val="1B399542"/>
    <w:rsid w:val="1B39B484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2980"/>
    <w:rsid w:val="1B408832"/>
    <w:rsid w:val="1B40BCF2"/>
    <w:rsid w:val="1B41BE53"/>
    <w:rsid w:val="1B42684B"/>
    <w:rsid w:val="1B4342AE"/>
    <w:rsid w:val="1B43652B"/>
    <w:rsid w:val="1B4378F4"/>
    <w:rsid w:val="1B43B25B"/>
    <w:rsid w:val="1B43BA8A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7C4B2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7A91"/>
    <w:rsid w:val="1B6751E0"/>
    <w:rsid w:val="1B67694A"/>
    <w:rsid w:val="1B681BD6"/>
    <w:rsid w:val="1B6835E8"/>
    <w:rsid w:val="1B68AFFD"/>
    <w:rsid w:val="1B696BE1"/>
    <w:rsid w:val="1B69E08F"/>
    <w:rsid w:val="1B6AE072"/>
    <w:rsid w:val="1B6AF912"/>
    <w:rsid w:val="1B6B1A31"/>
    <w:rsid w:val="1B6BDED9"/>
    <w:rsid w:val="1B6C97E4"/>
    <w:rsid w:val="1B6D3640"/>
    <w:rsid w:val="1B6DE5A2"/>
    <w:rsid w:val="1B6E7D33"/>
    <w:rsid w:val="1B6F61A8"/>
    <w:rsid w:val="1B708521"/>
    <w:rsid w:val="1B709716"/>
    <w:rsid w:val="1B70BFFB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2EF5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7C43"/>
    <w:rsid w:val="1B8297D1"/>
    <w:rsid w:val="1B82C629"/>
    <w:rsid w:val="1B82DAB4"/>
    <w:rsid w:val="1B84043B"/>
    <w:rsid w:val="1B840844"/>
    <w:rsid w:val="1B8454C5"/>
    <w:rsid w:val="1B8573EA"/>
    <w:rsid w:val="1B85E858"/>
    <w:rsid w:val="1B860742"/>
    <w:rsid w:val="1B8647E3"/>
    <w:rsid w:val="1B87B209"/>
    <w:rsid w:val="1B8804E8"/>
    <w:rsid w:val="1B882D12"/>
    <w:rsid w:val="1B8835F8"/>
    <w:rsid w:val="1B891CE1"/>
    <w:rsid w:val="1B8AA46B"/>
    <w:rsid w:val="1B8AC21E"/>
    <w:rsid w:val="1B8C0428"/>
    <w:rsid w:val="1B8C3981"/>
    <w:rsid w:val="1B8C45F1"/>
    <w:rsid w:val="1B8C7E88"/>
    <w:rsid w:val="1B8CA84D"/>
    <w:rsid w:val="1B8D19D8"/>
    <w:rsid w:val="1B8F1806"/>
    <w:rsid w:val="1B8FB3EA"/>
    <w:rsid w:val="1B9024D9"/>
    <w:rsid w:val="1B905843"/>
    <w:rsid w:val="1B90CF64"/>
    <w:rsid w:val="1B91A0F9"/>
    <w:rsid w:val="1B93C678"/>
    <w:rsid w:val="1B9402A8"/>
    <w:rsid w:val="1B9474B8"/>
    <w:rsid w:val="1B94A4FE"/>
    <w:rsid w:val="1B94D8BC"/>
    <w:rsid w:val="1B95671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E9BAB"/>
    <w:rsid w:val="1B9F8C50"/>
    <w:rsid w:val="1BA138DA"/>
    <w:rsid w:val="1BA1C062"/>
    <w:rsid w:val="1BA5E71C"/>
    <w:rsid w:val="1BA5F689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E3971"/>
    <w:rsid w:val="1BAF1EF4"/>
    <w:rsid w:val="1BB09B2D"/>
    <w:rsid w:val="1BB0D2F7"/>
    <w:rsid w:val="1BB3258D"/>
    <w:rsid w:val="1BB3FBCC"/>
    <w:rsid w:val="1BB4118F"/>
    <w:rsid w:val="1BB53DEF"/>
    <w:rsid w:val="1BB5A834"/>
    <w:rsid w:val="1BB5CACF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BE1E0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8BF0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C575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E53A1"/>
    <w:rsid w:val="1BCF0294"/>
    <w:rsid w:val="1BCF0B56"/>
    <w:rsid w:val="1BCF706D"/>
    <w:rsid w:val="1BD00DB8"/>
    <w:rsid w:val="1BD05B10"/>
    <w:rsid w:val="1BD1229B"/>
    <w:rsid w:val="1BD12E58"/>
    <w:rsid w:val="1BD1300A"/>
    <w:rsid w:val="1BD1796A"/>
    <w:rsid w:val="1BD1C008"/>
    <w:rsid w:val="1BD3EBE0"/>
    <w:rsid w:val="1BD42E73"/>
    <w:rsid w:val="1BD4647F"/>
    <w:rsid w:val="1BD4EEF5"/>
    <w:rsid w:val="1BD6CC82"/>
    <w:rsid w:val="1BD78E77"/>
    <w:rsid w:val="1BD7B44C"/>
    <w:rsid w:val="1BD7FDBE"/>
    <w:rsid w:val="1BD9C6AA"/>
    <w:rsid w:val="1BDA490E"/>
    <w:rsid w:val="1BDAFCBD"/>
    <w:rsid w:val="1BDB4915"/>
    <w:rsid w:val="1BDB9BF2"/>
    <w:rsid w:val="1BDC1A2C"/>
    <w:rsid w:val="1BDC4CC2"/>
    <w:rsid w:val="1BDCDD16"/>
    <w:rsid w:val="1BDD8F35"/>
    <w:rsid w:val="1BDE8831"/>
    <w:rsid w:val="1BDEA260"/>
    <w:rsid w:val="1BDEF28A"/>
    <w:rsid w:val="1BDF340B"/>
    <w:rsid w:val="1BDFA7FA"/>
    <w:rsid w:val="1BDFADD3"/>
    <w:rsid w:val="1BDFE2CF"/>
    <w:rsid w:val="1BE129A7"/>
    <w:rsid w:val="1BE183D5"/>
    <w:rsid w:val="1BE1FAD4"/>
    <w:rsid w:val="1BE3C7BC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B1F6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8658"/>
    <w:rsid w:val="1BF2F0F3"/>
    <w:rsid w:val="1BF445F2"/>
    <w:rsid w:val="1BF51FE5"/>
    <w:rsid w:val="1BF56142"/>
    <w:rsid w:val="1BF575B9"/>
    <w:rsid w:val="1BF5B09A"/>
    <w:rsid w:val="1BF5D709"/>
    <w:rsid w:val="1BF63E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B28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1C25"/>
    <w:rsid w:val="1C01FA03"/>
    <w:rsid w:val="1C026A25"/>
    <w:rsid w:val="1C0314B1"/>
    <w:rsid w:val="1C045206"/>
    <w:rsid w:val="1C049637"/>
    <w:rsid w:val="1C054703"/>
    <w:rsid w:val="1C054899"/>
    <w:rsid w:val="1C055FE7"/>
    <w:rsid w:val="1C057ED2"/>
    <w:rsid w:val="1C0598B5"/>
    <w:rsid w:val="1C076D85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51B5"/>
    <w:rsid w:val="1C0EF10B"/>
    <w:rsid w:val="1C0F30DC"/>
    <w:rsid w:val="1C0F3B38"/>
    <w:rsid w:val="1C0F63F2"/>
    <w:rsid w:val="1C0F778B"/>
    <w:rsid w:val="1C109195"/>
    <w:rsid w:val="1C109516"/>
    <w:rsid w:val="1C10B678"/>
    <w:rsid w:val="1C1106E9"/>
    <w:rsid w:val="1C119671"/>
    <w:rsid w:val="1C1227B0"/>
    <w:rsid w:val="1C127CAB"/>
    <w:rsid w:val="1C1295F0"/>
    <w:rsid w:val="1C12BCA4"/>
    <w:rsid w:val="1C12F917"/>
    <w:rsid w:val="1C130F20"/>
    <w:rsid w:val="1C140DFE"/>
    <w:rsid w:val="1C1434BD"/>
    <w:rsid w:val="1C149E00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15D6"/>
    <w:rsid w:val="1C1EA203"/>
    <w:rsid w:val="1C1ECCD8"/>
    <w:rsid w:val="1C1EF45C"/>
    <w:rsid w:val="1C1F0479"/>
    <w:rsid w:val="1C2055B1"/>
    <w:rsid w:val="1C218752"/>
    <w:rsid w:val="1C21D128"/>
    <w:rsid w:val="1C21F759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43A3"/>
    <w:rsid w:val="1C277EB3"/>
    <w:rsid w:val="1C27981A"/>
    <w:rsid w:val="1C27AE11"/>
    <w:rsid w:val="1C284165"/>
    <w:rsid w:val="1C28E7F8"/>
    <w:rsid w:val="1C2AE31A"/>
    <w:rsid w:val="1C2C404C"/>
    <w:rsid w:val="1C2CEAC5"/>
    <w:rsid w:val="1C2CF077"/>
    <w:rsid w:val="1C2D0D2F"/>
    <w:rsid w:val="1C2D597E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60891"/>
    <w:rsid w:val="1C371A8B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2599"/>
    <w:rsid w:val="1C3BABC6"/>
    <w:rsid w:val="1C3C23B0"/>
    <w:rsid w:val="1C3C684C"/>
    <w:rsid w:val="1C3E2880"/>
    <w:rsid w:val="1C3E3CD4"/>
    <w:rsid w:val="1C3E51E8"/>
    <w:rsid w:val="1C3E54DC"/>
    <w:rsid w:val="1C3E576F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80D0"/>
    <w:rsid w:val="1C49D36E"/>
    <w:rsid w:val="1C4A994C"/>
    <w:rsid w:val="1C4AE5FB"/>
    <w:rsid w:val="1C4C9B7D"/>
    <w:rsid w:val="1C4E1F8B"/>
    <w:rsid w:val="1C4E311D"/>
    <w:rsid w:val="1C4F5D0E"/>
    <w:rsid w:val="1C4FF446"/>
    <w:rsid w:val="1C5074B5"/>
    <w:rsid w:val="1C52C537"/>
    <w:rsid w:val="1C532CF3"/>
    <w:rsid w:val="1C5350E5"/>
    <w:rsid w:val="1C57C82F"/>
    <w:rsid w:val="1C58AF30"/>
    <w:rsid w:val="1C590526"/>
    <w:rsid w:val="1C592D4F"/>
    <w:rsid w:val="1C59607C"/>
    <w:rsid w:val="1C59ACB6"/>
    <w:rsid w:val="1C5A1CB2"/>
    <w:rsid w:val="1C5A2894"/>
    <w:rsid w:val="1C5ACFEF"/>
    <w:rsid w:val="1C5AEABE"/>
    <w:rsid w:val="1C5C8EC2"/>
    <w:rsid w:val="1C5D2063"/>
    <w:rsid w:val="1C5D304E"/>
    <w:rsid w:val="1C5E06C1"/>
    <w:rsid w:val="1C5E6B3C"/>
    <w:rsid w:val="1C5E7FEB"/>
    <w:rsid w:val="1C5E984F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83522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638C"/>
    <w:rsid w:val="1C73B6FE"/>
    <w:rsid w:val="1C74AA40"/>
    <w:rsid w:val="1C755B83"/>
    <w:rsid w:val="1C75C9F9"/>
    <w:rsid w:val="1C76B1FC"/>
    <w:rsid w:val="1C7743A2"/>
    <w:rsid w:val="1C77A7E9"/>
    <w:rsid w:val="1C780B87"/>
    <w:rsid w:val="1C78827F"/>
    <w:rsid w:val="1C793376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C260E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2ADB6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04AA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1112"/>
    <w:rsid w:val="1CA2A93D"/>
    <w:rsid w:val="1CA37E90"/>
    <w:rsid w:val="1CA40D23"/>
    <w:rsid w:val="1CA5651A"/>
    <w:rsid w:val="1CA69EBC"/>
    <w:rsid w:val="1CA6C884"/>
    <w:rsid w:val="1CA7F4A0"/>
    <w:rsid w:val="1CA819C1"/>
    <w:rsid w:val="1CA83E39"/>
    <w:rsid w:val="1CA8EA6B"/>
    <w:rsid w:val="1CA905C8"/>
    <w:rsid w:val="1CA91A28"/>
    <w:rsid w:val="1CA946B4"/>
    <w:rsid w:val="1CA9478F"/>
    <w:rsid w:val="1CA95D90"/>
    <w:rsid w:val="1CA97DCC"/>
    <w:rsid w:val="1CA98E10"/>
    <w:rsid w:val="1CA99D99"/>
    <w:rsid w:val="1CAA46DC"/>
    <w:rsid w:val="1CAAAD07"/>
    <w:rsid w:val="1CAB3D13"/>
    <w:rsid w:val="1CABE750"/>
    <w:rsid w:val="1CACA692"/>
    <w:rsid w:val="1CAD1F46"/>
    <w:rsid w:val="1CAD29C6"/>
    <w:rsid w:val="1CAE3A6C"/>
    <w:rsid w:val="1CAEEC2C"/>
    <w:rsid w:val="1CAF28DF"/>
    <w:rsid w:val="1CAF33A2"/>
    <w:rsid w:val="1CB17BF5"/>
    <w:rsid w:val="1CB20321"/>
    <w:rsid w:val="1CB208D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A0F9B"/>
    <w:rsid w:val="1CBB9FBF"/>
    <w:rsid w:val="1CBC23F0"/>
    <w:rsid w:val="1CBC6434"/>
    <w:rsid w:val="1CBC8E1F"/>
    <w:rsid w:val="1CBCD604"/>
    <w:rsid w:val="1CBCF3A1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2A17"/>
    <w:rsid w:val="1CC841E6"/>
    <w:rsid w:val="1CC85C44"/>
    <w:rsid w:val="1CC8B9D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16A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0D69"/>
    <w:rsid w:val="1CD88A83"/>
    <w:rsid w:val="1CD89042"/>
    <w:rsid w:val="1CD99897"/>
    <w:rsid w:val="1CD9B105"/>
    <w:rsid w:val="1CDAA668"/>
    <w:rsid w:val="1CDB480C"/>
    <w:rsid w:val="1CDB57DF"/>
    <w:rsid w:val="1CDB9A59"/>
    <w:rsid w:val="1CDCDCA4"/>
    <w:rsid w:val="1CDD294B"/>
    <w:rsid w:val="1CDF7738"/>
    <w:rsid w:val="1CDF7B3F"/>
    <w:rsid w:val="1CDF8451"/>
    <w:rsid w:val="1CDFE31B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5F8C7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52AD0"/>
    <w:rsid w:val="1CF616DC"/>
    <w:rsid w:val="1CF6E646"/>
    <w:rsid w:val="1CF713A8"/>
    <w:rsid w:val="1CF71476"/>
    <w:rsid w:val="1CF79B2D"/>
    <w:rsid w:val="1CF803A0"/>
    <w:rsid w:val="1CF81F0B"/>
    <w:rsid w:val="1CF877D6"/>
    <w:rsid w:val="1CF9DB9E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734C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CC183"/>
    <w:rsid w:val="1D0D17B6"/>
    <w:rsid w:val="1D0D656B"/>
    <w:rsid w:val="1D0DAFF7"/>
    <w:rsid w:val="1D0DB438"/>
    <w:rsid w:val="1D0DC502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19AC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9107"/>
    <w:rsid w:val="1D23BFF4"/>
    <w:rsid w:val="1D23DA95"/>
    <w:rsid w:val="1D2419DF"/>
    <w:rsid w:val="1D257642"/>
    <w:rsid w:val="1D25AFDC"/>
    <w:rsid w:val="1D26103F"/>
    <w:rsid w:val="1D2638B7"/>
    <w:rsid w:val="1D26E818"/>
    <w:rsid w:val="1D26EE93"/>
    <w:rsid w:val="1D26F744"/>
    <w:rsid w:val="1D280CDD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3D02A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0DF"/>
    <w:rsid w:val="1D393269"/>
    <w:rsid w:val="1D3ACF09"/>
    <w:rsid w:val="1D3AE110"/>
    <w:rsid w:val="1D3B6547"/>
    <w:rsid w:val="1D3B6807"/>
    <w:rsid w:val="1D3B699E"/>
    <w:rsid w:val="1D3B9680"/>
    <w:rsid w:val="1D3BEE77"/>
    <w:rsid w:val="1D3C0B65"/>
    <w:rsid w:val="1D3C7E2C"/>
    <w:rsid w:val="1D3DB1A9"/>
    <w:rsid w:val="1D3E01F0"/>
    <w:rsid w:val="1D3E085D"/>
    <w:rsid w:val="1D3E4885"/>
    <w:rsid w:val="1D3EA8E2"/>
    <w:rsid w:val="1D3ECE3E"/>
    <w:rsid w:val="1D3FBEF5"/>
    <w:rsid w:val="1D40349F"/>
    <w:rsid w:val="1D405317"/>
    <w:rsid w:val="1D418439"/>
    <w:rsid w:val="1D41D8D7"/>
    <w:rsid w:val="1D41FDC6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B9795"/>
    <w:rsid w:val="1D4BBD0E"/>
    <w:rsid w:val="1D4CA544"/>
    <w:rsid w:val="1D4D184B"/>
    <w:rsid w:val="1D4D7152"/>
    <w:rsid w:val="1D4DFB1E"/>
    <w:rsid w:val="1D4E9DA2"/>
    <w:rsid w:val="1D4EABF0"/>
    <w:rsid w:val="1D51B5FB"/>
    <w:rsid w:val="1D529F41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AE642"/>
    <w:rsid w:val="1D5B0368"/>
    <w:rsid w:val="1D5B3D7D"/>
    <w:rsid w:val="1D5BD538"/>
    <w:rsid w:val="1D5BDB49"/>
    <w:rsid w:val="1D5BDC9B"/>
    <w:rsid w:val="1D5C4CC1"/>
    <w:rsid w:val="1D5D2F34"/>
    <w:rsid w:val="1D5DDD47"/>
    <w:rsid w:val="1D5DF4B4"/>
    <w:rsid w:val="1D5E5A40"/>
    <w:rsid w:val="1D5F01D2"/>
    <w:rsid w:val="1D5F1542"/>
    <w:rsid w:val="1D5F73CE"/>
    <w:rsid w:val="1D600B4E"/>
    <w:rsid w:val="1D602F96"/>
    <w:rsid w:val="1D615677"/>
    <w:rsid w:val="1D62224C"/>
    <w:rsid w:val="1D62A15D"/>
    <w:rsid w:val="1D62C475"/>
    <w:rsid w:val="1D6314C9"/>
    <w:rsid w:val="1D637FF0"/>
    <w:rsid w:val="1D638242"/>
    <w:rsid w:val="1D6382C8"/>
    <w:rsid w:val="1D64F057"/>
    <w:rsid w:val="1D65657F"/>
    <w:rsid w:val="1D660C03"/>
    <w:rsid w:val="1D661E7E"/>
    <w:rsid w:val="1D669712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309C7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59A5"/>
    <w:rsid w:val="1D7D6939"/>
    <w:rsid w:val="1D7D8357"/>
    <w:rsid w:val="1D7DD60F"/>
    <w:rsid w:val="1D7DD863"/>
    <w:rsid w:val="1D7E1EEB"/>
    <w:rsid w:val="1D7E506B"/>
    <w:rsid w:val="1D7F8ABF"/>
    <w:rsid w:val="1D804ECE"/>
    <w:rsid w:val="1D80A01A"/>
    <w:rsid w:val="1D81F31B"/>
    <w:rsid w:val="1D822AAD"/>
    <w:rsid w:val="1D847116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9F1BC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3C74"/>
    <w:rsid w:val="1D959FFE"/>
    <w:rsid w:val="1D95B7B9"/>
    <w:rsid w:val="1D966FEF"/>
    <w:rsid w:val="1D96AB85"/>
    <w:rsid w:val="1D973253"/>
    <w:rsid w:val="1D97B255"/>
    <w:rsid w:val="1D980DA2"/>
    <w:rsid w:val="1D981B6D"/>
    <w:rsid w:val="1D987F65"/>
    <w:rsid w:val="1D994D89"/>
    <w:rsid w:val="1D99D5B6"/>
    <w:rsid w:val="1D9ABD39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1AA37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02A8"/>
    <w:rsid w:val="1DAC1149"/>
    <w:rsid w:val="1DAC2DAC"/>
    <w:rsid w:val="1DAC591D"/>
    <w:rsid w:val="1DAC9DA0"/>
    <w:rsid w:val="1DAD2E52"/>
    <w:rsid w:val="1DAE2160"/>
    <w:rsid w:val="1DAE2CEB"/>
    <w:rsid w:val="1DAE4AAB"/>
    <w:rsid w:val="1DAF652A"/>
    <w:rsid w:val="1DAF9588"/>
    <w:rsid w:val="1DAF96E3"/>
    <w:rsid w:val="1DB03FCA"/>
    <w:rsid w:val="1DB0B031"/>
    <w:rsid w:val="1DB0DE00"/>
    <w:rsid w:val="1DB22DB6"/>
    <w:rsid w:val="1DB317BC"/>
    <w:rsid w:val="1DB376AB"/>
    <w:rsid w:val="1DB42BD5"/>
    <w:rsid w:val="1DB4E506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1D89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A8AE"/>
    <w:rsid w:val="1DC3F548"/>
    <w:rsid w:val="1DC3FB2C"/>
    <w:rsid w:val="1DC4BF14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E264A"/>
    <w:rsid w:val="1DCE497B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074F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8A7D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4A6A"/>
    <w:rsid w:val="1DE7725B"/>
    <w:rsid w:val="1DE7DBD4"/>
    <w:rsid w:val="1DE831F2"/>
    <w:rsid w:val="1DE895CB"/>
    <w:rsid w:val="1DEA18D8"/>
    <w:rsid w:val="1DEA7A83"/>
    <w:rsid w:val="1DEB05E6"/>
    <w:rsid w:val="1DEBBF73"/>
    <w:rsid w:val="1DEC32E8"/>
    <w:rsid w:val="1DEC4B12"/>
    <w:rsid w:val="1DEC509A"/>
    <w:rsid w:val="1DED9037"/>
    <w:rsid w:val="1DEE58B5"/>
    <w:rsid w:val="1DEEAAB1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943F7"/>
    <w:rsid w:val="1DFB24D1"/>
    <w:rsid w:val="1DFB2B72"/>
    <w:rsid w:val="1DFB32D6"/>
    <w:rsid w:val="1DFC665E"/>
    <w:rsid w:val="1DFC8FAC"/>
    <w:rsid w:val="1DFCA3EB"/>
    <w:rsid w:val="1DFD5346"/>
    <w:rsid w:val="1DFE4759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1203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ABB34"/>
    <w:rsid w:val="1E0C8BCA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6ED2D"/>
    <w:rsid w:val="1E170B66"/>
    <w:rsid w:val="1E175CC3"/>
    <w:rsid w:val="1E177705"/>
    <w:rsid w:val="1E18085D"/>
    <w:rsid w:val="1E18BADA"/>
    <w:rsid w:val="1E18BD35"/>
    <w:rsid w:val="1E19FBA0"/>
    <w:rsid w:val="1E1A27CD"/>
    <w:rsid w:val="1E1AA460"/>
    <w:rsid w:val="1E1AD9E6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70B88"/>
    <w:rsid w:val="1E27BFC9"/>
    <w:rsid w:val="1E280505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B69F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88D2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4D77"/>
    <w:rsid w:val="1E40DB6C"/>
    <w:rsid w:val="1E411098"/>
    <w:rsid w:val="1E418641"/>
    <w:rsid w:val="1E41EE3C"/>
    <w:rsid w:val="1E420ED1"/>
    <w:rsid w:val="1E432340"/>
    <w:rsid w:val="1E4393F3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E4FF0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A0CA"/>
    <w:rsid w:val="1E58BDF8"/>
    <w:rsid w:val="1E59066E"/>
    <w:rsid w:val="1E5926D8"/>
    <w:rsid w:val="1E59A382"/>
    <w:rsid w:val="1E59E9C1"/>
    <w:rsid w:val="1E59F01B"/>
    <w:rsid w:val="1E5A0DF4"/>
    <w:rsid w:val="1E5B32E3"/>
    <w:rsid w:val="1E5B4E40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A627"/>
    <w:rsid w:val="1E5EAB4F"/>
    <w:rsid w:val="1E5EE75A"/>
    <w:rsid w:val="1E5EEA45"/>
    <w:rsid w:val="1E5EF623"/>
    <w:rsid w:val="1E604625"/>
    <w:rsid w:val="1E60527B"/>
    <w:rsid w:val="1E60D572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B6BC"/>
    <w:rsid w:val="1E6AC2D8"/>
    <w:rsid w:val="1E6B872D"/>
    <w:rsid w:val="1E6BDD72"/>
    <w:rsid w:val="1E6BE995"/>
    <w:rsid w:val="1E6C0EF5"/>
    <w:rsid w:val="1E6C18C0"/>
    <w:rsid w:val="1E6D2362"/>
    <w:rsid w:val="1E6DA84E"/>
    <w:rsid w:val="1E6DB11B"/>
    <w:rsid w:val="1E6E953F"/>
    <w:rsid w:val="1E6E96C7"/>
    <w:rsid w:val="1E6EE431"/>
    <w:rsid w:val="1E6EF615"/>
    <w:rsid w:val="1E6F1AA9"/>
    <w:rsid w:val="1E6F2282"/>
    <w:rsid w:val="1E70594C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4830"/>
    <w:rsid w:val="1E7A7688"/>
    <w:rsid w:val="1E7BE8A9"/>
    <w:rsid w:val="1E7C9F16"/>
    <w:rsid w:val="1E7D3961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4568C"/>
    <w:rsid w:val="1E853648"/>
    <w:rsid w:val="1E8671DC"/>
    <w:rsid w:val="1E868679"/>
    <w:rsid w:val="1E86EC7C"/>
    <w:rsid w:val="1E87DD70"/>
    <w:rsid w:val="1E883109"/>
    <w:rsid w:val="1E897CCD"/>
    <w:rsid w:val="1E89836C"/>
    <w:rsid w:val="1E8A4C78"/>
    <w:rsid w:val="1E8A8689"/>
    <w:rsid w:val="1E8AA12D"/>
    <w:rsid w:val="1E8AB366"/>
    <w:rsid w:val="1E8AD650"/>
    <w:rsid w:val="1E8B34C0"/>
    <w:rsid w:val="1E8CCB4E"/>
    <w:rsid w:val="1E906933"/>
    <w:rsid w:val="1E91231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24D0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7DD81"/>
    <w:rsid w:val="1EA85165"/>
    <w:rsid w:val="1EA87C09"/>
    <w:rsid w:val="1EA89E54"/>
    <w:rsid w:val="1EA9A06F"/>
    <w:rsid w:val="1EA9A2AD"/>
    <w:rsid w:val="1EA9E6FF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DE7B"/>
    <w:rsid w:val="1EB6EAEC"/>
    <w:rsid w:val="1EB6EBF9"/>
    <w:rsid w:val="1EB8A350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6070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51B1"/>
    <w:rsid w:val="1EDC7377"/>
    <w:rsid w:val="1EDCD06C"/>
    <w:rsid w:val="1EDD4314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58C7"/>
    <w:rsid w:val="1EE36C91"/>
    <w:rsid w:val="1EE3973C"/>
    <w:rsid w:val="1EE4F46B"/>
    <w:rsid w:val="1EE5E6F2"/>
    <w:rsid w:val="1EE7D59A"/>
    <w:rsid w:val="1EE7F32B"/>
    <w:rsid w:val="1EE89208"/>
    <w:rsid w:val="1EE987AC"/>
    <w:rsid w:val="1EE98B89"/>
    <w:rsid w:val="1EEA96D1"/>
    <w:rsid w:val="1EEAE3AA"/>
    <w:rsid w:val="1EEB4E84"/>
    <w:rsid w:val="1EEBF136"/>
    <w:rsid w:val="1EEC3E35"/>
    <w:rsid w:val="1EED3324"/>
    <w:rsid w:val="1EEDEA13"/>
    <w:rsid w:val="1EEEBD59"/>
    <w:rsid w:val="1EEF2B09"/>
    <w:rsid w:val="1EEF52E6"/>
    <w:rsid w:val="1EF0131F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82B06"/>
    <w:rsid w:val="1EF89BAA"/>
    <w:rsid w:val="1EF987EF"/>
    <w:rsid w:val="1EF9886D"/>
    <w:rsid w:val="1EF9D482"/>
    <w:rsid w:val="1EFA0357"/>
    <w:rsid w:val="1EFA17A2"/>
    <w:rsid w:val="1EFA2B13"/>
    <w:rsid w:val="1EFA34F6"/>
    <w:rsid w:val="1EFDB2E9"/>
    <w:rsid w:val="1EFDBB02"/>
    <w:rsid w:val="1EFE221A"/>
    <w:rsid w:val="1EFF0E8F"/>
    <w:rsid w:val="1EFFB6EB"/>
    <w:rsid w:val="1EFFEC1D"/>
    <w:rsid w:val="1F007D33"/>
    <w:rsid w:val="1F01FB9B"/>
    <w:rsid w:val="1F01FC29"/>
    <w:rsid w:val="1F02206E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377D1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060E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8BD1"/>
    <w:rsid w:val="1F27BEE5"/>
    <w:rsid w:val="1F27E1AD"/>
    <w:rsid w:val="1F2868A8"/>
    <w:rsid w:val="1F293299"/>
    <w:rsid w:val="1F2988B5"/>
    <w:rsid w:val="1F29EEBA"/>
    <w:rsid w:val="1F2C28B7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3EE5F"/>
    <w:rsid w:val="1F35F295"/>
    <w:rsid w:val="1F37A254"/>
    <w:rsid w:val="1F37B904"/>
    <w:rsid w:val="1F388B5D"/>
    <w:rsid w:val="1F391B75"/>
    <w:rsid w:val="1F392300"/>
    <w:rsid w:val="1F39C5ED"/>
    <w:rsid w:val="1F3AC365"/>
    <w:rsid w:val="1F3B39CD"/>
    <w:rsid w:val="1F3BAC9C"/>
    <w:rsid w:val="1F3C35CA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6628B"/>
    <w:rsid w:val="1F495AA3"/>
    <w:rsid w:val="1F49C1FB"/>
    <w:rsid w:val="1F4A1067"/>
    <w:rsid w:val="1F4A1B54"/>
    <w:rsid w:val="1F4A1C83"/>
    <w:rsid w:val="1F4A3F6C"/>
    <w:rsid w:val="1F4A8AE8"/>
    <w:rsid w:val="1F4B3706"/>
    <w:rsid w:val="1F4B611A"/>
    <w:rsid w:val="1F4BD45A"/>
    <w:rsid w:val="1F4BE40A"/>
    <w:rsid w:val="1F4BFC0B"/>
    <w:rsid w:val="1F4CA465"/>
    <w:rsid w:val="1F4D14C5"/>
    <w:rsid w:val="1F4D178F"/>
    <w:rsid w:val="1F4EB889"/>
    <w:rsid w:val="1F4F0ECF"/>
    <w:rsid w:val="1F510412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7F47E"/>
    <w:rsid w:val="1F583CD1"/>
    <w:rsid w:val="1F5887D3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93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06EE"/>
    <w:rsid w:val="1F8AD401"/>
    <w:rsid w:val="1F8BC7E6"/>
    <w:rsid w:val="1F8BEFBF"/>
    <w:rsid w:val="1F8BF677"/>
    <w:rsid w:val="1F8C9525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1EE0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64FCB"/>
    <w:rsid w:val="1FA75140"/>
    <w:rsid w:val="1FA7A96A"/>
    <w:rsid w:val="1FA7C5CC"/>
    <w:rsid w:val="1FA7D74C"/>
    <w:rsid w:val="1FA8D7E2"/>
    <w:rsid w:val="1FA915E9"/>
    <w:rsid w:val="1FA967AF"/>
    <w:rsid w:val="1FAA9108"/>
    <w:rsid w:val="1FAB201F"/>
    <w:rsid w:val="1FAB3B26"/>
    <w:rsid w:val="1FABB88A"/>
    <w:rsid w:val="1FAC49B1"/>
    <w:rsid w:val="1FADB7E2"/>
    <w:rsid w:val="1FADFFF9"/>
    <w:rsid w:val="1FAF8DA1"/>
    <w:rsid w:val="1FAF98FC"/>
    <w:rsid w:val="1FB063D6"/>
    <w:rsid w:val="1FB0B32F"/>
    <w:rsid w:val="1FB0CC23"/>
    <w:rsid w:val="1FB0D438"/>
    <w:rsid w:val="1FB1083C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483F"/>
    <w:rsid w:val="1FBA968E"/>
    <w:rsid w:val="1FBB878A"/>
    <w:rsid w:val="1FBC1E3A"/>
    <w:rsid w:val="1FBC489F"/>
    <w:rsid w:val="1FBC8FDF"/>
    <w:rsid w:val="1FBD014D"/>
    <w:rsid w:val="1FBE9559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D988"/>
    <w:rsid w:val="1FC2FEB5"/>
    <w:rsid w:val="1FC32623"/>
    <w:rsid w:val="1FC33F2B"/>
    <w:rsid w:val="1FC364F4"/>
    <w:rsid w:val="1FC36790"/>
    <w:rsid w:val="1FC37B8F"/>
    <w:rsid w:val="1FC3B422"/>
    <w:rsid w:val="1FC3BE0E"/>
    <w:rsid w:val="1FC3CE2F"/>
    <w:rsid w:val="1FC4ECFB"/>
    <w:rsid w:val="1FC66CE2"/>
    <w:rsid w:val="1FC6A611"/>
    <w:rsid w:val="1FC7D066"/>
    <w:rsid w:val="1FC800E5"/>
    <w:rsid w:val="1FC81A4E"/>
    <w:rsid w:val="1FC82D7E"/>
    <w:rsid w:val="1FC9256E"/>
    <w:rsid w:val="1FC9AF3D"/>
    <w:rsid w:val="1FC9E4DC"/>
    <w:rsid w:val="1FCA2D9F"/>
    <w:rsid w:val="1FCA3683"/>
    <w:rsid w:val="1FCA39C6"/>
    <w:rsid w:val="1FCA9E03"/>
    <w:rsid w:val="1FCACEE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A98C"/>
    <w:rsid w:val="1FD3B9C1"/>
    <w:rsid w:val="1FD40AD3"/>
    <w:rsid w:val="1FD610B1"/>
    <w:rsid w:val="1FD69D28"/>
    <w:rsid w:val="1FD6F9B8"/>
    <w:rsid w:val="1FD79054"/>
    <w:rsid w:val="1FD9F35A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4194"/>
    <w:rsid w:val="1FE0C684"/>
    <w:rsid w:val="1FE0E942"/>
    <w:rsid w:val="1FE14347"/>
    <w:rsid w:val="1FE1E151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B2CA"/>
    <w:rsid w:val="1FE9D456"/>
    <w:rsid w:val="1FEA6E98"/>
    <w:rsid w:val="1FEA9F3E"/>
    <w:rsid w:val="1FEB4CF5"/>
    <w:rsid w:val="1FEBEF05"/>
    <w:rsid w:val="1FED2560"/>
    <w:rsid w:val="1FEEF51B"/>
    <w:rsid w:val="1FF0BBE9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37F4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9D365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7A68"/>
    <w:rsid w:val="2009CA6E"/>
    <w:rsid w:val="200A37C5"/>
    <w:rsid w:val="200A3FCE"/>
    <w:rsid w:val="200A781E"/>
    <w:rsid w:val="200B9B87"/>
    <w:rsid w:val="200BE1AD"/>
    <w:rsid w:val="200C97AF"/>
    <w:rsid w:val="200D91BA"/>
    <w:rsid w:val="200D93AC"/>
    <w:rsid w:val="200DD611"/>
    <w:rsid w:val="200ED24C"/>
    <w:rsid w:val="200ED5BE"/>
    <w:rsid w:val="200EE7D7"/>
    <w:rsid w:val="200F3604"/>
    <w:rsid w:val="200F364B"/>
    <w:rsid w:val="200F3D28"/>
    <w:rsid w:val="200FDC86"/>
    <w:rsid w:val="20109696"/>
    <w:rsid w:val="201138BE"/>
    <w:rsid w:val="2014C5FA"/>
    <w:rsid w:val="2014E680"/>
    <w:rsid w:val="2014E9A1"/>
    <w:rsid w:val="2014F9C1"/>
    <w:rsid w:val="201547FE"/>
    <w:rsid w:val="201565FD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9A8B6"/>
    <w:rsid w:val="2019AE21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0CB23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A52E5"/>
    <w:rsid w:val="204A8A12"/>
    <w:rsid w:val="204ACC97"/>
    <w:rsid w:val="204AFB96"/>
    <w:rsid w:val="204B1549"/>
    <w:rsid w:val="204B37D3"/>
    <w:rsid w:val="204C7F5A"/>
    <w:rsid w:val="204CCB7A"/>
    <w:rsid w:val="204D020F"/>
    <w:rsid w:val="204D2815"/>
    <w:rsid w:val="204D4A29"/>
    <w:rsid w:val="204DB2AA"/>
    <w:rsid w:val="204DFBBE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36E5B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2368"/>
    <w:rsid w:val="20568624"/>
    <w:rsid w:val="20568D24"/>
    <w:rsid w:val="20571487"/>
    <w:rsid w:val="20573AB6"/>
    <w:rsid w:val="2057BAC3"/>
    <w:rsid w:val="2058224B"/>
    <w:rsid w:val="2058993F"/>
    <w:rsid w:val="2058E20A"/>
    <w:rsid w:val="205904C7"/>
    <w:rsid w:val="20592719"/>
    <w:rsid w:val="2059C26E"/>
    <w:rsid w:val="205A53AE"/>
    <w:rsid w:val="205B4F78"/>
    <w:rsid w:val="205B611B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6391"/>
    <w:rsid w:val="2066FAD4"/>
    <w:rsid w:val="20670A62"/>
    <w:rsid w:val="20678F6F"/>
    <w:rsid w:val="2067D023"/>
    <w:rsid w:val="20680990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ED583"/>
    <w:rsid w:val="206FB51F"/>
    <w:rsid w:val="20700F6C"/>
    <w:rsid w:val="207107D3"/>
    <w:rsid w:val="20718A38"/>
    <w:rsid w:val="207351CD"/>
    <w:rsid w:val="20740EAB"/>
    <w:rsid w:val="2074BC5A"/>
    <w:rsid w:val="20754918"/>
    <w:rsid w:val="207579F6"/>
    <w:rsid w:val="2075829F"/>
    <w:rsid w:val="20759D53"/>
    <w:rsid w:val="207648FB"/>
    <w:rsid w:val="2076BBBA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3CDB"/>
    <w:rsid w:val="207BC4B7"/>
    <w:rsid w:val="207BCE8F"/>
    <w:rsid w:val="207BDF79"/>
    <w:rsid w:val="207C8346"/>
    <w:rsid w:val="207E381A"/>
    <w:rsid w:val="207E3DC5"/>
    <w:rsid w:val="207EAB45"/>
    <w:rsid w:val="207F3CBD"/>
    <w:rsid w:val="20800FB8"/>
    <w:rsid w:val="2080768C"/>
    <w:rsid w:val="2080A67D"/>
    <w:rsid w:val="2081CE79"/>
    <w:rsid w:val="2082406A"/>
    <w:rsid w:val="20826B83"/>
    <w:rsid w:val="2082E576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4CC69"/>
    <w:rsid w:val="208531F4"/>
    <w:rsid w:val="2085C916"/>
    <w:rsid w:val="20862655"/>
    <w:rsid w:val="20864078"/>
    <w:rsid w:val="208697D5"/>
    <w:rsid w:val="2086B02B"/>
    <w:rsid w:val="2086BF6A"/>
    <w:rsid w:val="20874E12"/>
    <w:rsid w:val="2089A8BF"/>
    <w:rsid w:val="208A1F31"/>
    <w:rsid w:val="208A819B"/>
    <w:rsid w:val="208B0988"/>
    <w:rsid w:val="208C4B36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1FAE"/>
    <w:rsid w:val="2092A391"/>
    <w:rsid w:val="2092FF48"/>
    <w:rsid w:val="2093619E"/>
    <w:rsid w:val="20951AD9"/>
    <w:rsid w:val="20955F3D"/>
    <w:rsid w:val="2095C6FE"/>
    <w:rsid w:val="20979EFF"/>
    <w:rsid w:val="2097DD71"/>
    <w:rsid w:val="20984BA8"/>
    <w:rsid w:val="2098570A"/>
    <w:rsid w:val="209892FE"/>
    <w:rsid w:val="209A3BE5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9F80BF"/>
    <w:rsid w:val="209FAE59"/>
    <w:rsid w:val="20A0D585"/>
    <w:rsid w:val="20A0F15F"/>
    <w:rsid w:val="20A1E344"/>
    <w:rsid w:val="20A1EB97"/>
    <w:rsid w:val="20A22B70"/>
    <w:rsid w:val="20A2E91A"/>
    <w:rsid w:val="20A34878"/>
    <w:rsid w:val="20A3BAF7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BA40"/>
    <w:rsid w:val="20ACF850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AFE6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3AF8A"/>
    <w:rsid w:val="20C483CA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720F"/>
    <w:rsid w:val="20C98D3B"/>
    <w:rsid w:val="20C9FE92"/>
    <w:rsid w:val="20CA121E"/>
    <w:rsid w:val="20CA4999"/>
    <w:rsid w:val="20CA6286"/>
    <w:rsid w:val="20CB9C78"/>
    <w:rsid w:val="20CBCCE4"/>
    <w:rsid w:val="20CBF51D"/>
    <w:rsid w:val="20CC03B7"/>
    <w:rsid w:val="20CC2D94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D9023"/>
    <w:rsid w:val="20DEA161"/>
    <w:rsid w:val="20DECB12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65AC"/>
    <w:rsid w:val="20EFCD33"/>
    <w:rsid w:val="20EFEB12"/>
    <w:rsid w:val="20EFECA8"/>
    <w:rsid w:val="20EFFE10"/>
    <w:rsid w:val="20F022E0"/>
    <w:rsid w:val="20F0B25E"/>
    <w:rsid w:val="20F0BEBA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CF8D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76223"/>
    <w:rsid w:val="2107BBA9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2FD74"/>
    <w:rsid w:val="2113EB27"/>
    <w:rsid w:val="2114BE0B"/>
    <w:rsid w:val="2116DC99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1DF56"/>
    <w:rsid w:val="2122550C"/>
    <w:rsid w:val="2122C6CC"/>
    <w:rsid w:val="2123450B"/>
    <w:rsid w:val="21240E02"/>
    <w:rsid w:val="2124B2DD"/>
    <w:rsid w:val="21252C7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03E4"/>
    <w:rsid w:val="212D972B"/>
    <w:rsid w:val="212E91DF"/>
    <w:rsid w:val="212F5757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5A13"/>
    <w:rsid w:val="21337EC2"/>
    <w:rsid w:val="2133BE31"/>
    <w:rsid w:val="2133E504"/>
    <w:rsid w:val="213400D8"/>
    <w:rsid w:val="21340A98"/>
    <w:rsid w:val="21351019"/>
    <w:rsid w:val="21357C0B"/>
    <w:rsid w:val="21359A7F"/>
    <w:rsid w:val="21363C38"/>
    <w:rsid w:val="213718F1"/>
    <w:rsid w:val="2137F1B9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CEE56"/>
    <w:rsid w:val="214D6D5D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37D0"/>
    <w:rsid w:val="2150A466"/>
    <w:rsid w:val="2150A8EC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8E07"/>
    <w:rsid w:val="215AB328"/>
    <w:rsid w:val="215AFA0B"/>
    <w:rsid w:val="215B3DEF"/>
    <w:rsid w:val="215B7E4C"/>
    <w:rsid w:val="215BC345"/>
    <w:rsid w:val="215CB563"/>
    <w:rsid w:val="215CDF02"/>
    <w:rsid w:val="215CFA53"/>
    <w:rsid w:val="215D2662"/>
    <w:rsid w:val="215D5FC2"/>
    <w:rsid w:val="215DBB39"/>
    <w:rsid w:val="215EDC04"/>
    <w:rsid w:val="215EE193"/>
    <w:rsid w:val="215F522B"/>
    <w:rsid w:val="215FC27A"/>
    <w:rsid w:val="21615C34"/>
    <w:rsid w:val="21619A06"/>
    <w:rsid w:val="2161A657"/>
    <w:rsid w:val="2161A9FD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17FD"/>
    <w:rsid w:val="21686E67"/>
    <w:rsid w:val="2168C0A6"/>
    <w:rsid w:val="2169046B"/>
    <w:rsid w:val="21696583"/>
    <w:rsid w:val="216AF254"/>
    <w:rsid w:val="216BDA1D"/>
    <w:rsid w:val="216BEA6A"/>
    <w:rsid w:val="216C886D"/>
    <w:rsid w:val="216D0100"/>
    <w:rsid w:val="216D6EDA"/>
    <w:rsid w:val="216E241A"/>
    <w:rsid w:val="216E84D1"/>
    <w:rsid w:val="216F107F"/>
    <w:rsid w:val="216FADA0"/>
    <w:rsid w:val="21701200"/>
    <w:rsid w:val="21709852"/>
    <w:rsid w:val="21717C6B"/>
    <w:rsid w:val="2171D7D9"/>
    <w:rsid w:val="2172F722"/>
    <w:rsid w:val="2172F9DF"/>
    <w:rsid w:val="2173A71F"/>
    <w:rsid w:val="2174870F"/>
    <w:rsid w:val="2175409E"/>
    <w:rsid w:val="21757B9E"/>
    <w:rsid w:val="2175EC0B"/>
    <w:rsid w:val="21760D79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66EE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96251"/>
    <w:rsid w:val="2189F2CD"/>
    <w:rsid w:val="218B819D"/>
    <w:rsid w:val="218B8D26"/>
    <w:rsid w:val="218BB84C"/>
    <w:rsid w:val="218C3E39"/>
    <w:rsid w:val="218C642C"/>
    <w:rsid w:val="218DDFAB"/>
    <w:rsid w:val="218E7768"/>
    <w:rsid w:val="218EC670"/>
    <w:rsid w:val="218ED3AA"/>
    <w:rsid w:val="218EF5A7"/>
    <w:rsid w:val="218F2446"/>
    <w:rsid w:val="218F44A9"/>
    <w:rsid w:val="218F66FA"/>
    <w:rsid w:val="218FE6B9"/>
    <w:rsid w:val="219186E1"/>
    <w:rsid w:val="21920757"/>
    <w:rsid w:val="21929A94"/>
    <w:rsid w:val="21929B58"/>
    <w:rsid w:val="2192F43B"/>
    <w:rsid w:val="2193F869"/>
    <w:rsid w:val="2194281C"/>
    <w:rsid w:val="21952710"/>
    <w:rsid w:val="2197882C"/>
    <w:rsid w:val="21979D35"/>
    <w:rsid w:val="2197EBCD"/>
    <w:rsid w:val="2198C211"/>
    <w:rsid w:val="21992092"/>
    <w:rsid w:val="2199E3F7"/>
    <w:rsid w:val="219A2EDF"/>
    <w:rsid w:val="219A58F1"/>
    <w:rsid w:val="219B55C7"/>
    <w:rsid w:val="219BCA69"/>
    <w:rsid w:val="219C5CE7"/>
    <w:rsid w:val="219CCEC8"/>
    <w:rsid w:val="219E9A40"/>
    <w:rsid w:val="219EFF13"/>
    <w:rsid w:val="219F2267"/>
    <w:rsid w:val="21A1BEDF"/>
    <w:rsid w:val="21A26E75"/>
    <w:rsid w:val="21A2E445"/>
    <w:rsid w:val="21A3E046"/>
    <w:rsid w:val="21A3FF41"/>
    <w:rsid w:val="21A4750E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97CCD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DB3EC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1761"/>
    <w:rsid w:val="21C5A770"/>
    <w:rsid w:val="21C6A23B"/>
    <w:rsid w:val="21C72014"/>
    <w:rsid w:val="21C79B06"/>
    <w:rsid w:val="21C7AA73"/>
    <w:rsid w:val="21C7CC6C"/>
    <w:rsid w:val="21C81334"/>
    <w:rsid w:val="21C85D4F"/>
    <w:rsid w:val="21C89C94"/>
    <w:rsid w:val="21C8FA01"/>
    <w:rsid w:val="21C9F77E"/>
    <w:rsid w:val="21CA63E2"/>
    <w:rsid w:val="21CA88CE"/>
    <w:rsid w:val="21CA9271"/>
    <w:rsid w:val="21CAE146"/>
    <w:rsid w:val="21CB0F5E"/>
    <w:rsid w:val="21CB4EE6"/>
    <w:rsid w:val="21CB8B3B"/>
    <w:rsid w:val="21CB9641"/>
    <w:rsid w:val="21CBE96B"/>
    <w:rsid w:val="21CBFE68"/>
    <w:rsid w:val="21CC055B"/>
    <w:rsid w:val="21CCBBAB"/>
    <w:rsid w:val="21CE0659"/>
    <w:rsid w:val="21CE25F1"/>
    <w:rsid w:val="21CF3112"/>
    <w:rsid w:val="21D0002A"/>
    <w:rsid w:val="21D19CD1"/>
    <w:rsid w:val="21D1A973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5EA22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1F20"/>
    <w:rsid w:val="21DC5D45"/>
    <w:rsid w:val="21DCB2DE"/>
    <w:rsid w:val="21DD299A"/>
    <w:rsid w:val="21DD51BF"/>
    <w:rsid w:val="21DF12FC"/>
    <w:rsid w:val="21E16BAE"/>
    <w:rsid w:val="21E1DAAF"/>
    <w:rsid w:val="21E1FC6F"/>
    <w:rsid w:val="21E2C5C6"/>
    <w:rsid w:val="21E3841E"/>
    <w:rsid w:val="21E3DE36"/>
    <w:rsid w:val="21E48247"/>
    <w:rsid w:val="21E52DA4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4297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1CDB"/>
    <w:rsid w:val="21FAA552"/>
    <w:rsid w:val="21FB8910"/>
    <w:rsid w:val="21FB9B42"/>
    <w:rsid w:val="21FBECD2"/>
    <w:rsid w:val="21FE0E55"/>
    <w:rsid w:val="21FE2333"/>
    <w:rsid w:val="21FE42CC"/>
    <w:rsid w:val="21FE56DC"/>
    <w:rsid w:val="220016A1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D4176"/>
    <w:rsid w:val="221F1A50"/>
    <w:rsid w:val="221F510F"/>
    <w:rsid w:val="222177C6"/>
    <w:rsid w:val="22224635"/>
    <w:rsid w:val="22231224"/>
    <w:rsid w:val="2223FC98"/>
    <w:rsid w:val="222475D5"/>
    <w:rsid w:val="22252676"/>
    <w:rsid w:val="22252B9E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DD567"/>
    <w:rsid w:val="222E11F8"/>
    <w:rsid w:val="222E389E"/>
    <w:rsid w:val="222EFD62"/>
    <w:rsid w:val="222F608D"/>
    <w:rsid w:val="222F6DD9"/>
    <w:rsid w:val="22309FDF"/>
    <w:rsid w:val="22318E99"/>
    <w:rsid w:val="22322FFD"/>
    <w:rsid w:val="223255E5"/>
    <w:rsid w:val="2232B287"/>
    <w:rsid w:val="2233A7FC"/>
    <w:rsid w:val="22342C7E"/>
    <w:rsid w:val="2234981D"/>
    <w:rsid w:val="2234BD56"/>
    <w:rsid w:val="2234D238"/>
    <w:rsid w:val="22352EB2"/>
    <w:rsid w:val="22357C97"/>
    <w:rsid w:val="22357E5F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5324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9BFC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A5DB"/>
    <w:rsid w:val="2246E864"/>
    <w:rsid w:val="2246FC21"/>
    <w:rsid w:val="22470E2D"/>
    <w:rsid w:val="22473E33"/>
    <w:rsid w:val="22475773"/>
    <w:rsid w:val="22476AEE"/>
    <w:rsid w:val="22477D50"/>
    <w:rsid w:val="2247B515"/>
    <w:rsid w:val="22484652"/>
    <w:rsid w:val="2248EAFA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A70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8A87"/>
    <w:rsid w:val="22559D07"/>
    <w:rsid w:val="2256107C"/>
    <w:rsid w:val="22565AC0"/>
    <w:rsid w:val="225773B6"/>
    <w:rsid w:val="2257A74E"/>
    <w:rsid w:val="2259F7EF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35D00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2F375"/>
    <w:rsid w:val="227366C9"/>
    <w:rsid w:val="2273A688"/>
    <w:rsid w:val="2273C017"/>
    <w:rsid w:val="22744690"/>
    <w:rsid w:val="227458C8"/>
    <w:rsid w:val="2274633E"/>
    <w:rsid w:val="2274CFAD"/>
    <w:rsid w:val="2274FCB9"/>
    <w:rsid w:val="227527B4"/>
    <w:rsid w:val="22754755"/>
    <w:rsid w:val="22756AF3"/>
    <w:rsid w:val="2275FCA9"/>
    <w:rsid w:val="22763414"/>
    <w:rsid w:val="2276DB5B"/>
    <w:rsid w:val="2276E557"/>
    <w:rsid w:val="22772D6C"/>
    <w:rsid w:val="227732E3"/>
    <w:rsid w:val="22776EE6"/>
    <w:rsid w:val="2277B5AB"/>
    <w:rsid w:val="22789A50"/>
    <w:rsid w:val="2278BAFA"/>
    <w:rsid w:val="2278CEF5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EF6A5"/>
    <w:rsid w:val="227F6F25"/>
    <w:rsid w:val="227FA008"/>
    <w:rsid w:val="22801B36"/>
    <w:rsid w:val="228079FD"/>
    <w:rsid w:val="228090D9"/>
    <w:rsid w:val="2280AEEF"/>
    <w:rsid w:val="2281E7AD"/>
    <w:rsid w:val="22821EC1"/>
    <w:rsid w:val="22829988"/>
    <w:rsid w:val="2282A55E"/>
    <w:rsid w:val="22841960"/>
    <w:rsid w:val="22846912"/>
    <w:rsid w:val="22846C6C"/>
    <w:rsid w:val="22852697"/>
    <w:rsid w:val="228540D1"/>
    <w:rsid w:val="2285DBC5"/>
    <w:rsid w:val="2285DE29"/>
    <w:rsid w:val="22863DE1"/>
    <w:rsid w:val="22869ED2"/>
    <w:rsid w:val="2286BE75"/>
    <w:rsid w:val="2287952B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26D0E"/>
    <w:rsid w:val="2293FBC1"/>
    <w:rsid w:val="22941D48"/>
    <w:rsid w:val="22946E59"/>
    <w:rsid w:val="22949E9D"/>
    <w:rsid w:val="2295AB32"/>
    <w:rsid w:val="22971A4C"/>
    <w:rsid w:val="22984F4F"/>
    <w:rsid w:val="2299D95A"/>
    <w:rsid w:val="2299DD8C"/>
    <w:rsid w:val="229AAC0E"/>
    <w:rsid w:val="229B504B"/>
    <w:rsid w:val="229B7342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DF751"/>
    <w:rsid w:val="22AE235F"/>
    <w:rsid w:val="22B04CA4"/>
    <w:rsid w:val="22B15736"/>
    <w:rsid w:val="22B230F6"/>
    <w:rsid w:val="22B23DDD"/>
    <w:rsid w:val="22B33CA1"/>
    <w:rsid w:val="22B4B56C"/>
    <w:rsid w:val="22B4E02D"/>
    <w:rsid w:val="22B5039B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3A6AC"/>
    <w:rsid w:val="22C44286"/>
    <w:rsid w:val="22C4DE0B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BC347"/>
    <w:rsid w:val="22CC3844"/>
    <w:rsid w:val="22CC3D60"/>
    <w:rsid w:val="22CCCB29"/>
    <w:rsid w:val="22CE5250"/>
    <w:rsid w:val="22CF3E28"/>
    <w:rsid w:val="22CF57D1"/>
    <w:rsid w:val="22D091FB"/>
    <w:rsid w:val="22D1044E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AE27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4ADC"/>
    <w:rsid w:val="22E5B273"/>
    <w:rsid w:val="22E5E2D1"/>
    <w:rsid w:val="22E6CC58"/>
    <w:rsid w:val="22E6DC37"/>
    <w:rsid w:val="22E74B8F"/>
    <w:rsid w:val="22E78138"/>
    <w:rsid w:val="22E7903E"/>
    <w:rsid w:val="22E80702"/>
    <w:rsid w:val="22E85E30"/>
    <w:rsid w:val="22E85ECF"/>
    <w:rsid w:val="22ECC9C6"/>
    <w:rsid w:val="22ECD5C6"/>
    <w:rsid w:val="22ED6841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324F7"/>
    <w:rsid w:val="22F42D47"/>
    <w:rsid w:val="22F430CE"/>
    <w:rsid w:val="22F4655E"/>
    <w:rsid w:val="22F5DB1A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0E47"/>
    <w:rsid w:val="23071B9C"/>
    <w:rsid w:val="2307665D"/>
    <w:rsid w:val="2307FAC3"/>
    <w:rsid w:val="23084831"/>
    <w:rsid w:val="23087DB7"/>
    <w:rsid w:val="23088691"/>
    <w:rsid w:val="2308D18E"/>
    <w:rsid w:val="230A456E"/>
    <w:rsid w:val="230C5AE5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3FF0"/>
    <w:rsid w:val="231A9EA2"/>
    <w:rsid w:val="231AFC46"/>
    <w:rsid w:val="231B3C8E"/>
    <w:rsid w:val="231E8D98"/>
    <w:rsid w:val="231F05F8"/>
    <w:rsid w:val="231F94AE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0B2C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DC85C"/>
    <w:rsid w:val="232E29B7"/>
    <w:rsid w:val="232E8DE8"/>
    <w:rsid w:val="232F53B7"/>
    <w:rsid w:val="23301125"/>
    <w:rsid w:val="23313729"/>
    <w:rsid w:val="23321A23"/>
    <w:rsid w:val="233236A4"/>
    <w:rsid w:val="23324F0F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AD24"/>
    <w:rsid w:val="2342F624"/>
    <w:rsid w:val="234320F6"/>
    <w:rsid w:val="23436589"/>
    <w:rsid w:val="23436EE8"/>
    <w:rsid w:val="2343B001"/>
    <w:rsid w:val="2344778D"/>
    <w:rsid w:val="234553CE"/>
    <w:rsid w:val="2346332E"/>
    <w:rsid w:val="23464779"/>
    <w:rsid w:val="23476000"/>
    <w:rsid w:val="2347A307"/>
    <w:rsid w:val="2348AB99"/>
    <w:rsid w:val="23491904"/>
    <w:rsid w:val="23491CF3"/>
    <w:rsid w:val="2349DCE4"/>
    <w:rsid w:val="2349F410"/>
    <w:rsid w:val="234CFA19"/>
    <w:rsid w:val="234DF35D"/>
    <w:rsid w:val="234F291D"/>
    <w:rsid w:val="234F3215"/>
    <w:rsid w:val="234F4159"/>
    <w:rsid w:val="23502456"/>
    <w:rsid w:val="235026C9"/>
    <w:rsid w:val="2350E84E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8099"/>
    <w:rsid w:val="2359955E"/>
    <w:rsid w:val="235A887D"/>
    <w:rsid w:val="235BD5F9"/>
    <w:rsid w:val="235C5AD2"/>
    <w:rsid w:val="235D6895"/>
    <w:rsid w:val="235DCFE7"/>
    <w:rsid w:val="235EE3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A723"/>
    <w:rsid w:val="236CCC6E"/>
    <w:rsid w:val="236DDB70"/>
    <w:rsid w:val="236E145B"/>
    <w:rsid w:val="236F6745"/>
    <w:rsid w:val="236F960A"/>
    <w:rsid w:val="236FB6E9"/>
    <w:rsid w:val="23701D25"/>
    <w:rsid w:val="23712408"/>
    <w:rsid w:val="2371316E"/>
    <w:rsid w:val="2371C315"/>
    <w:rsid w:val="2371DFCB"/>
    <w:rsid w:val="2371EB18"/>
    <w:rsid w:val="23724335"/>
    <w:rsid w:val="237266ED"/>
    <w:rsid w:val="2372BD02"/>
    <w:rsid w:val="23733E53"/>
    <w:rsid w:val="23734223"/>
    <w:rsid w:val="23737EFA"/>
    <w:rsid w:val="237446E8"/>
    <w:rsid w:val="2375DACD"/>
    <w:rsid w:val="2375DE3A"/>
    <w:rsid w:val="23767FD8"/>
    <w:rsid w:val="2376ACFE"/>
    <w:rsid w:val="2376FC3A"/>
    <w:rsid w:val="2377D970"/>
    <w:rsid w:val="2379D38B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DF2B6"/>
    <w:rsid w:val="237E9BC3"/>
    <w:rsid w:val="237F7DCB"/>
    <w:rsid w:val="237FE0F2"/>
    <w:rsid w:val="23803254"/>
    <w:rsid w:val="23807C27"/>
    <w:rsid w:val="2381D056"/>
    <w:rsid w:val="23820D4D"/>
    <w:rsid w:val="23821935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9D2B3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DC92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70FA"/>
    <w:rsid w:val="23A5D528"/>
    <w:rsid w:val="23A72B3D"/>
    <w:rsid w:val="23A79932"/>
    <w:rsid w:val="23A7ECF3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095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39F7"/>
    <w:rsid w:val="23B2BDA3"/>
    <w:rsid w:val="23B2C08C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89052"/>
    <w:rsid w:val="23B93388"/>
    <w:rsid w:val="23B9EB4A"/>
    <w:rsid w:val="23BA56EC"/>
    <w:rsid w:val="23BA81E8"/>
    <w:rsid w:val="23BA9404"/>
    <w:rsid w:val="23BAE821"/>
    <w:rsid w:val="23BB0D9A"/>
    <w:rsid w:val="23BCFBA0"/>
    <w:rsid w:val="23BD67B5"/>
    <w:rsid w:val="23BF2F42"/>
    <w:rsid w:val="23BF85CF"/>
    <w:rsid w:val="23C00508"/>
    <w:rsid w:val="23C11184"/>
    <w:rsid w:val="23C16343"/>
    <w:rsid w:val="23C1963E"/>
    <w:rsid w:val="23C1D8FB"/>
    <w:rsid w:val="23C28567"/>
    <w:rsid w:val="23C362A2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007C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75A"/>
    <w:rsid w:val="23D31D49"/>
    <w:rsid w:val="23D40D6B"/>
    <w:rsid w:val="23D46ED4"/>
    <w:rsid w:val="23D61D69"/>
    <w:rsid w:val="23D72E63"/>
    <w:rsid w:val="23D73554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07A65"/>
    <w:rsid w:val="23E12A3F"/>
    <w:rsid w:val="23E2045D"/>
    <w:rsid w:val="23E32F58"/>
    <w:rsid w:val="23E37D1A"/>
    <w:rsid w:val="23E45302"/>
    <w:rsid w:val="23E45932"/>
    <w:rsid w:val="23E59F13"/>
    <w:rsid w:val="23E634A0"/>
    <w:rsid w:val="23E63877"/>
    <w:rsid w:val="23E6CE73"/>
    <w:rsid w:val="23E7943A"/>
    <w:rsid w:val="23E79B9D"/>
    <w:rsid w:val="23E7DF18"/>
    <w:rsid w:val="23E7EEA2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EF6DCD"/>
    <w:rsid w:val="23EF7517"/>
    <w:rsid w:val="23F05903"/>
    <w:rsid w:val="23F14682"/>
    <w:rsid w:val="23F19238"/>
    <w:rsid w:val="23F1AB97"/>
    <w:rsid w:val="23F2CA6D"/>
    <w:rsid w:val="23F2FAA9"/>
    <w:rsid w:val="23F48643"/>
    <w:rsid w:val="23F54AE3"/>
    <w:rsid w:val="23F55469"/>
    <w:rsid w:val="23F59B20"/>
    <w:rsid w:val="23F5C89C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9F484"/>
    <w:rsid w:val="23FA4778"/>
    <w:rsid w:val="23FAE0D7"/>
    <w:rsid w:val="23FBC500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2E0C"/>
    <w:rsid w:val="2404C19C"/>
    <w:rsid w:val="2404EA5C"/>
    <w:rsid w:val="24054494"/>
    <w:rsid w:val="2405B416"/>
    <w:rsid w:val="2405E14C"/>
    <w:rsid w:val="2405E5DB"/>
    <w:rsid w:val="2406118F"/>
    <w:rsid w:val="24064AC1"/>
    <w:rsid w:val="24064E25"/>
    <w:rsid w:val="2406C41B"/>
    <w:rsid w:val="240768E2"/>
    <w:rsid w:val="24082207"/>
    <w:rsid w:val="24089CA7"/>
    <w:rsid w:val="2408FD5C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0FDED7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56DF9"/>
    <w:rsid w:val="24264784"/>
    <w:rsid w:val="24280E1D"/>
    <w:rsid w:val="24298ED6"/>
    <w:rsid w:val="242A31F5"/>
    <w:rsid w:val="242B74B0"/>
    <w:rsid w:val="242B9C19"/>
    <w:rsid w:val="242BBB37"/>
    <w:rsid w:val="242C62B3"/>
    <w:rsid w:val="242CD57A"/>
    <w:rsid w:val="242D4ED1"/>
    <w:rsid w:val="242DDC6D"/>
    <w:rsid w:val="242E8011"/>
    <w:rsid w:val="242EA33D"/>
    <w:rsid w:val="242F6D3B"/>
    <w:rsid w:val="242FAA18"/>
    <w:rsid w:val="24318F8D"/>
    <w:rsid w:val="2431B2DC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8F9C"/>
    <w:rsid w:val="2436996A"/>
    <w:rsid w:val="243784AB"/>
    <w:rsid w:val="2437C7F7"/>
    <w:rsid w:val="2437CF76"/>
    <w:rsid w:val="243814BE"/>
    <w:rsid w:val="24390EB9"/>
    <w:rsid w:val="2439B8CE"/>
    <w:rsid w:val="243AC37B"/>
    <w:rsid w:val="243AE6FB"/>
    <w:rsid w:val="243B5F25"/>
    <w:rsid w:val="243B677E"/>
    <w:rsid w:val="243B949C"/>
    <w:rsid w:val="243B9C28"/>
    <w:rsid w:val="243BB9CF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3F1A7F"/>
    <w:rsid w:val="24400E15"/>
    <w:rsid w:val="2442382B"/>
    <w:rsid w:val="24427865"/>
    <w:rsid w:val="24444289"/>
    <w:rsid w:val="24447272"/>
    <w:rsid w:val="2444FFC6"/>
    <w:rsid w:val="24458B10"/>
    <w:rsid w:val="2445FA89"/>
    <w:rsid w:val="244638A0"/>
    <w:rsid w:val="2446B58D"/>
    <w:rsid w:val="24487923"/>
    <w:rsid w:val="2448CB3A"/>
    <w:rsid w:val="24491D19"/>
    <w:rsid w:val="24492355"/>
    <w:rsid w:val="244965AA"/>
    <w:rsid w:val="2449D343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C582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6BD1D"/>
    <w:rsid w:val="2456ECE0"/>
    <w:rsid w:val="245719B2"/>
    <w:rsid w:val="2457AFA7"/>
    <w:rsid w:val="245812D3"/>
    <w:rsid w:val="24586E4E"/>
    <w:rsid w:val="24593DDA"/>
    <w:rsid w:val="2459B818"/>
    <w:rsid w:val="245CBDCA"/>
    <w:rsid w:val="245D1754"/>
    <w:rsid w:val="245E06FA"/>
    <w:rsid w:val="245EA8C7"/>
    <w:rsid w:val="245F712C"/>
    <w:rsid w:val="245F770C"/>
    <w:rsid w:val="2461A572"/>
    <w:rsid w:val="2461DECA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6EB52"/>
    <w:rsid w:val="24673A9D"/>
    <w:rsid w:val="2467C5D8"/>
    <w:rsid w:val="2467E882"/>
    <w:rsid w:val="246891A8"/>
    <w:rsid w:val="246A1002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0041"/>
    <w:rsid w:val="247716C1"/>
    <w:rsid w:val="2477959D"/>
    <w:rsid w:val="2477BC9A"/>
    <w:rsid w:val="2478C711"/>
    <w:rsid w:val="2478DA83"/>
    <w:rsid w:val="2479FEF4"/>
    <w:rsid w:val="247A1B4A"/>
    <w:rsid w:val="247A376B"/>
    <w:rsid w:val="247A73D9"/>
    <w:rsid w:val="247AE73F"/>
    <w:rsid w:val="247B013A"/>
    <w:rsid w:val="247B2BE2"/>
    <w:rsid w:val="247C11EC"/>
    <w:rsid w:val="247C2C7A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D9CA7"/>
    <w:rsid w:val="248DF3B0"/>
    <w:rsid w:val="248F667D"/>
    <w:rsid w:val="248FDA61"/>
    <w:rsid w:val="248FFDBC"/>
    <w:rsid w:val="24909AD4"/>
    <w:rsid w:val="24911022"/>
    <w:rsid w:val="2491214E"/>
    <w:rsid w:val="249133B6"/>
    <w:rsid w:val="2491548F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25A4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A46E"/>
    <w:rsid w:val="24A8B40A"/>
    <w:rsid w:val="24A95BD2"/>
    <w:rsid w:val="24A9AC12"/>
    <w:rsid w:val="24A9E002"/>
    <w:rsid w:val="24AAB2C9"/>
    <w:rsid w:val="24AAEB4C"/>
    <w:rsid w:val="24AB9B2C"/>
    <w:rsid w:val="24ABBBCD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8F6D"/>
    <w:rsid w:val="24BAEC05"/>
    <w:rsid w:val="24BAF64E"/>
    <w:rsid w:val="24BB0A72"/>
    <w:rsid w:val="24BB28AD"/>
    <w:rsid w:val="24BB7DDB"/>
    <w:rsid w:val="24BBE0FB"/>
    <w:rsid w:val="24BC9B5C"/>
    <w:rsid w:val="24BC9CA7"/>
    <w:rsid w:val="24BCB34D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ABD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AC7C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B9680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EE807"/>
    <w:rsid w:val="24EF4511"/>
    <w:rsid w:val="24EFCF37"/>
    <w:rsid w:val="24F06D83"/>
    <w:rsid w:val="24F0AC95"/>
    <w:rsid w:val="24F0E5FA"/>
    <w:rsid w:val="24F19AD6"/>
    <w:rsid w:val="24F262B3"/>
    <w:rsid w:val="24F28FB9"/>
    <w:rsid w:val="24F5380C"/>
    <w:rsid w:val="24F6224A"/>
    <w:rsid w:val="24F6244E"/>
    <w:rsid w:val="24F62F29"/>
    <w:rsid w:val="24F6E487"/>
    <w:rsid w:val="24F6F454"/>
    <w:rsid w:val="24F743AA"/>
    <w:rsid w:val="24F84687"/>
    <w:rsid w:val="24F8D9C9"/>
    <w:rsid w:val="24F8DBE1"/>
    <w:rsid w:val="24F91736"/>
    <w:rsid w:val="24F91A08"/>
    <w:rsid w:val="24F92BBD"/>
    <w:rsid w:val="24F9584B"/>
    <w:rsid w:val="24F99111"/>
    <w:rsid w:val="24F9C374"/>
    <w:rsid w:val="24FB218A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EDE6"/>
    <w:rsid w:val="24FF35A4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8565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C7442"/>
    <w:rsid w:val="250D47A9"/>
    <w:rsid w:val="250E0B9C"/>
    <w:rsid w:val="250ECF94"/>
    <w:rsid w:val="2510B716"/>
    <w:rsid w:val="2511C312"/>
    <w:rsid w:val="25137E81"/>
    <w:rsid w:val="2513D0A9"/>
    <w:rsid w:val="2513D719"/>
    <w:rsid w:val="25140FF0"/>
    <w:rsid w:val="2514ED61"/>
    <w:rsid w:val="25160CE2"/>
    <w:rsid w:val="2517184C"/>
    <w:rsid w:val="25172A8D"/>
    <w:rsid w:val="25175FE8"/>
    <w:rsid w:val="2517D133"/>
    <w:rsid w:val="25181ACD"/>
    <w:rsid w:val="25195EBF"/>
    <w:rsid w:val="2519E35C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72E04"/>
    <w:rsid w:val="252756C3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9B9E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7157"/>
    <w:rsid w:val="253EF7CB"/>
    <w:rsid w:val="253F4FB6"/>
    <w:rsid w:val="253F7578"/>
    <w:rsid w:val="2540B879"/>
    <w:rsid w:val="2541DE3E"/>
    <w:rsid w:val="2541E11E"/>
    <w:rsid w:val="2542025A"/>
    <w:rsid w:val="254258CB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7ACF7"/>
    <w:rsid w:val="25480E0E"/>
    <w:rsid w:val="254861F7"/>
    <w:rsid w:val="254915B4"/>
    <w:rsid w:val="254AEBE9"/>
    <w:rsid w:val="254BFDD2"/>
    <w:rsid w:val="254CDD39"/>
    <w:rsid w:val="254CDDAF"/>
    <w:rsid w:val="254CE4CF"/>
    <w:rsid w:val="254FF882"/>
    <w:rsid w:val="25508429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5B583"/>
    <w:rsid w:val="25562F28"/>
    <w:rsid w:val="2556598E"/>
    <w:rsid w:val="25571176"/>
    <w:rsid w:val="25571FB1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BAA04"/>
    <w:rsid w:val="255C47A5"/>
    <w:rsid w:val="255C9B1D"/>
    <w:rsid w:val="255D6860"/>
    <w:rsid w:val="255DCF7C"/>
    <w:rsid w:val="255E60F5"/>
    <w:rsid w:val="2560033F"/>
    <w:rsid w:val="2560295E"/>
    <w:rsid w:val="2560F5C8"/>
    <w:rsid w:val="256104F2"/>
    <w:rsid w:val="25619943"/>
    <w:rsid w:val="2561C016"/>
    <w:rsid w:val="25621763"/>
    <w:rsid w:val="2562A797"/>
    <w:rsid w:val="2563E28A"/>
    <w:rsid w:val="25640194"/>
    <w:rsid w:val="2564B957"/>
    <w:rsid w:val="2565F4CA"/>
    <w:rsid w:val="2566867D"/>
    <w:rsid w:val="25668B37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1490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99D8D"/>
    <w:rsid w:val="257B2509"/>
    <w:rsid w:val="257B97F7"/>
    <w:rsid w:val="257BD22D"/>
    <w:rsid w:val="257BE102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65E5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0970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2109"/>
    <w:rsid w:val="2591BBF9"/>
    <w:rsid w:val="259220D8"/>
    <w:rsid w:val="259287B3"/>
    <w:rsid w:val="2592E44D"/>
    <w:rsid w:val="2592ECAC"/>
    <w:rsid w:val="25937828"/>
    <w:rsid w:val="2593E757"/>
    <w:rsid w:val="259414FC"/>
    <w:rsid w:val="25943583"/>
    <w:rsid w:val="2594B041"/>
    <w:rsid w:val="25953AEF"/>
    <w:rsid w:val="25989E98"/>
    <w:rsid w:val="25992478"/>
    <w:rsid w:val="25996E96"/>
    <w:rsid w:val="2599D55E"/>
    <w:rsid w:val="259A2CA9"/>
    <w:rsid w:val="259A823E"/>
    <w:rsid w:val="259AFE74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CBDC4"/>
    <w:rsid w:val="25AD48BA"/>
    <w:rsid w:val="25AEFDC7"/>
    <w:rsid w:val="25B00ECF"/>
    <w:rsid w:val="25B011DF"/>
    <w:rsid w:val="25B12301"/>
    <w:rsid w:val="25B16424"/>
    <w:rsid w:val="25B1900B"/>
    <w:rsid w:val="25B1904D"/>
    <w:rsid w:val="25B224F5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B9643"/>
    <w:rsid w:val="25BC5961"/>
    <w:rsid w:val="25BCC578"/>
    <w:rsid w:val="25BD0654"/>
    <w:rsid w:val="25BD6DC6"/>
    <w:rsid w:val="25BE006C"/>
    <w:rsid w:val="25BF0F97"/>
    <w:rsid w:val="25BFC1FF"/>
    <w:rsid w:val="25C0D87F"/>
    <w:rsid w:val="25C0FCA2"/>
    <w:rsid w:val="25C2E4A0"/>
    <w:rsid w:val="25C35FDF"/>
    <w:rsid w:val="25C3F1D5"/>
    <w:rsid w:val="25C3FFAC"/>
    <w:rsid w:val="25C444D5"/>
    <w:rsid w:val="25C4BF6F"/>
    <w:rsid w:val="25C55E54"/>
    <w:rsid w:val="25C5BA55"/>
    <w:rsid w:val="25C5CCCB"/>
    <w:rsid w:val="25C5D59D"/>
    <w:rsid w:val="25C73383"/>
    <w:rsid w:val="25C8020A"/>
    <w:rsid w:val="25C83314"/>
    <w:rsid w:val="25C876FE"/>
    <w:rsid w:val="25C88C30"/>
    <w:rsid w:val="25C8EB95"/>
    <w:rsid w:val="25C9709F"/>
    <w:rsid w:val="25CABD0B"/>
    <w:rsid w:val="25CBDC5B"/>
    <w:rsid w:val="25CC18A7"/>
    <w:rsid w:val="25CC9DD2"/>
    <w:rsid w:val="25CCBAEE"/>
    <w:rsid w:val="25CCE0C0"/>
    <w:rsid w:val="25CD137A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0F3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A9BE8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B3F1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6D532"/>
    <w:rsid w:val="25E7835B"/>
    <w:rsid w:val="25E80ECF"/>
    <w:rsid w:val="25E83E61"/>
    <w:rsid w:val="25E88144"/>
    <w:rsid w:val="25E89A77"/>
    <w:rsid w:val="25E90E6F"/>
    <w:rsid w:val="25E9284B"/>
    <w:rsid w:val="25E99F3C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6E86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D426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38C2"/>
    <w:rsid w:val="25FA6A2B"/>
    <w:rsid w:val="25FA77D2"/>
    <w:rsid w:val="25FB3B27"/>
    <w:rsid w:val="25FB6DC3"/>
    <w:rsid w:val="25FC522D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A5B0"/>
    <w:rsid w:val="2603B3BF"/>
    <w:rsid w:val="2604EC20"/>
    <w:rsid w:val="26054DC0"/>
    <w:rsid w:val="2605A5B9"/>
    <w:rsid w:val="2607AC20"/>
    <w:rsid w:val="2608D011"/>
    <w:rsid w:val="2609266D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6CD35"/>
    <w:rsid w:val="26178F7D"/>
    <w:rsid w:val="26179293"/>
    <w:rsid w:val="261847A2"/>
    <w:rsid w:val="261905ED"/>
    <w:rsid w:val="2619590E"/>
    <w:rsid w:val="26196C0C"/>
    <w:rsid w:val="26198AC6"/>
    <w:rsid w:val="2619F6A6"/>
    <w:rsid w:val="261A07F4"/>
    <w:rsid w:val="261A0A6E"/>
    <w:rsid w:val="261A6F0A"/>
    <w:rsid w:val="261A88B7"/>
    <w:rsid w:val="261A8AD2"/>
    <w:rsid w:val="261A9424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1378"/>
    <w:rsid w:val="261E2370"/>
    <w:rsid w:val="261E2DDB"/>
    <w:rsid w:val="261E75F2"/>
    <w:rsid w:val="261E871F"/>
    <w:rsid w:val="261F02F2"/>
    <w:rsid w:val="261F6006"/>
    <w:rsid w:val="26205CFE"/>
    <w:rsid w:val="26208B06"/>
    <w:rsid w:val="2620C41C"/>
    <w:rsid w:val="26212554"/>
    <w:rsid w:val="26224B04"/>
    <w:rsid w:val="26235DD4"/>
    <w:rsid w:val="26239C02"/>
    <w:rsid w:val="2623C8F3"/>
    <w:rsid w:val="2624499F"/>
    <w:rsid w:val="262643BF"/>
    <w:rsid w:val="26268A1A"/>
    <w:rsid w:val="2626C5A4"/>
    <w:rsid w:val="2627FA13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0B85"/>
    <w:rsid w:val="262F3816"/>
    <w:rsid w:val="262F8F74"/>
    <w:rsid w:val="262FF4D0"/>
    <w:rsid w:val="26302E08"/>
    <w:rsid w:val="26307F6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6B102"/>
    <w:rsid w:val="26381965"/>
    <w:rsid w:val="26387EAE"/>
    <w:rsid w:val="263894D6"/>
    <w:rsid w:val="26391242"/>
    <w:rsid w:val="26393E55"/>
    <w:rsid w:val="263A92DC"/>
    <w:rsid w:val="263AB7EF"/>
    <w:rsid w:val="263B08A1"/>
    <w:rsid w:val="263D0470"/>
    <w:rsid w:val="263E13DE"/>
    <w:rsid w:val="263E24E6"/>
    <w:rsid w:val="263EF3CD"/>
    <w:rsid w:val="263F374C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CBAB3"/>
    <w:rsid w:val="264D4F53"/>
    <w:rsid w:val="264DA742"/>
    <w:rsid w:val="264E9871"/>
    <w:rsid w:val="264ECF62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9BBEC"/>
    <w:rsid w:val="265B0210"/>
    <w:rsid w:val="265B9734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1B536"/>
    <w:rsid w:val="2661E683"/>
    <w:rsid w:val="2662AB5E"/>
    <w:rsid w:val="2662DB8E"/>
    <w:rsid w:val="26636A6D"/>
    <w:rsid w:val="26636DDD"/>
    <w:rsid w:val="26640CD4"/>
    <w:rsid w:val="26650C82"/>
    <w:rsid w:val="2665176C"/>
    <w:rsid w:val="2665EB61"/>
    <w:rsid w:val="266A6E84"/>
    <w:rsid w:val="266B4279"/>
    <w:rsid w:val="266B4594"/>
    <w:rsid w:val="266B9D56"/>
    <w:rsid w:val="266BB6DF"/>
    <w:rsid w:val="266C71DD"/>
    <w:rsid w:val="266C8F47"/>
    <w:rsid w:val="266D3D30"/>
    <w:rsid w:val="266DAAB9"/>
    <w:rsid w:val="266E5946"/>
    <w:rsid w:val="266FA6E1"/>
    <w:rsid w:val="26713D5D"/>
    <w:rsid w:val="2671F64A"/>
    <w:rsid w:val="267220EC"/>
    <w:rsid w:val="2672374F"/>
    <w:rsid w:val="2672A4B6"/>
    <w:rsid w:val="2672C4B0"/>
    <w:rsid w:val="2673D023"/>
    <w:rsid w:val="2673E118"/>
    <w:rsid w:val="2673EB77"/>
    <w:rsid w:val="26743220"/>
    <w:rsid w:val="26744355"/>
    <w:rsid w:val="26752E5E"/>
    <w:rsid w:val="2675C6BE"/>
    <w:rsid w:val="2675D5C5"/>
    <w:rsid w:val="26764A4D"/>
    <w:rsid w:val="26767910"/>
    <w:rsid w:val="2676A228"/>
    <w:rsid w:val="2676A276"/>
    <w:rsid w:val="26772EEA"/>
    <w:rsid w:val="2677B021"/>
    <w:rsid w:val="2678E805"/>
    <w:rsid w:val="2679A085"/>
    <w:rsid w:val="2679ADEB"/>
    <w:rsid w:val="2679ED27"/>
    <w:rsid w:val="2679FEC5"/>
    <w:rsid w:val="267A5AB1"/>
    <w:rsid w:val="267B3A0F"/>
    <w:rsid w:val="267C0BB9"/>
    <w:rsid w:val="267C859F"/>
    <w:rsid w:val="267CEF4E"/>
    <w:rsid w:val="267EAF7B"/>
    <w:rsid w:val="267EE27E"/>
    <w:rsid w:val="267FD788"/>
    <w:rsid w:val="26804187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3EED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8331"/>
    <w:rsid w:val="2689E222"/>
    <w:rsid w:val="268A2271"/>
    <w:rsid w:val="268B9BFE"/>
    <w:rsid w:val="268D2AF5"/>
    <w:rsid w:val="268D3DF9"/>
    <w:rsid w:val="268E81A6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AB65B"/>
    <w:rsid w:val="269AC89C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A5B4"/>
    <w:rsid w:val="26A2EA56"/>
    <w:rsid w:val="26A328DF"/>
    <w:rsid w:val="26A3C380"/>
    <w:rsid w:val="26A40EBF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C21A1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B102"/>
    <w:rsid w:val="26B0D562"/>
    <w:rsid w:val="26B11873"/>
    <w:rsid w:val="26B207B4"/>
    <w:rsid w:val="26B2A54A"/>
    <w:rsid w:val="26B2A769"/>
    <w:rsid w:val="26B3A320"/>
    <w:rsid w:val="26B3BA7D"/>
    <w:rsid w:val="26B3BD9B"/>
    <w:rsid w:val="26B40A00"/>
    <w:rsid w:val="26B4589D"/>
    <w:rsid w:val="26B4B0DD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D8185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47E9D"/>
    <w:rsid w:val="26C53899"/>
    <w:rsid w:val="26C5DAB0"/>
    <w:rsid w:val="26C63A67"/>
    <w:rsid w:val="26C7520E"/>
    <w:rsid w:val="26C76011"/>
    <w:rsid w:val="26C763CF"/>
    <w:rsid w:val="26C8182A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441"/>
    <w:rsid w:val="26CE76C5"/>
    <w:rsid w:val="26CF519B"/>
    <w:rsid w:val="26CFE28B"/>
    <w:rsid w:val="26D00F4D"/>
    <w:rsid w:val="26D0844F"/>
    <w:rsid w:val="26D111BF"/>
    <w:rsid w:val="26D1421B"/>
    <w:rsid w:val="26D1B94B"/>
    <w:rsid w:val="26D1E495"/>
    <w:rsid w:val="26D29038"/>
    <w:rsid w:val="26D35E22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0917"/>
    <w:rsid w:val="26E685AE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4632"/>
    <w:rsid w:val="26EBDA2A"/>
    <w:rsid w:val="26EE5A36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42885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AE0A9"/>
    <w:rsid w:val="26FB2A58"/>
    <w:rsid w:val="26FC13FC"/>
    <w:rsid w:val="26FC66DA"/>
    <w:rsid w:val="26FCF130"/>
    <w:rsid w:val="26FD26C9"/>
    <w:rsid w:val="26FD44BA"/>
    <w:rsid w:val="26FEE0DA"/>
    <w:rsid w:val="26FEF8C2"/>
    <w:rsid w:val="26FF3791"/>
    <w:rsid w:val="26FF5E4B"/>
    <w:rsid w:val="26FF62B2"/>
    <w:rsid w:val="26FFE06E"/>
    <w:rsid w:val="270023FF"/>
    <w:rsid w:val="270186F9"/>
    <w:rsid w:val="270226A0"/>
    <w:rsid w:val="27023557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A83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6D64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9AD50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165AA"/>
    <w:rsid w:val="2731B9E7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3973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CEC7D"/>
    <w:rsid w:val="274E8A83"/>
    <w:rsid w:val="274FE48F"/>
    <w:rsid w:val="275041BE"/>
    <w:rsid w:val="2750476A"/>
    <w:rsid w:val="275084BA"/>
    <w:rsid w:val="275086FE"/>
    <w:rsid w:val="27513CA7"/>
    <w:rsid w:val="27513DFC"/>
    <w:rsid w:val="27522649"/>
    <w:rsid w:val="2752E871"/>
    <w:rsid w:val="2752F7DB"/>
    <w:rsid w:val="275319C1"/>
    <w:rsid w:val="27532A85"/>
    <w:rsid w:val="27542D97"/>
    <w:rsid w:val="2754B11B"/>
    <w:rsid w:val="275543EE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CB9E3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374F"/>
    <w:rsid w:val="276ED17C"/>
    <w:rsid w:val="276FA31E"/>
    <w:rsid w:val="27707539"/>
    <w:rsid w:val="277092B4"/>
    <w:rsid w:val="2770D9D8"/>
    <w:rsid w:val="2770F48D"/>
    <w:rsid w:val="27719325"/>
    <w:rsid w:val="2771FAA1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8B32"/>
    <w:rsid w:val="277D6D78"/>
    <w:rsid w:val="277D938B"/>
    <w:rsid w:val="277F4551"/>
    <w:rsid w:val="277FDBC7"/>
    <w:rsid w:val="27800985"/>
    <w:rsid w:val="278212DA"/>
    <w:rsid w:val="27829E34"/>
    <w:rsid w:val="2782A495"/>
    <w:rsid w:val="2782B80C"/>
    <w:rsid w:val="2783C936"/>
    <w:rsid w:val="2784002D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B473"/>
    <w:rsid w:val="278AC4EF"/>
    <w:rsid w:val="278BDA89"/>
    <w:rsid w:val="278C8CBD"/>
    <w:rsid w:val="278D1D67"/>
    <w:rsid w:val="278D1F1F"/>
    <w:rsid w:val="278D8383"/>
    <w:rsid w:val="278E75AA"/>
    <w:rsid w:val="278EB7CC"/>
    <w:rsid w:val="278EC938"/>
    <w:rsid w:val="278F2A08"/>
    <w:rsid w:val="279131B0"/>
    <w:rsid w:val="27916586"/>
    <w:rsid w:val="279210B2"/>
    <w:rsid w:val="27923999"/>
    <w:rsid w:val="27924962"/>
    <w:rsid w:val="2792C048"/>
    <w:rsid w:val="27932AF7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C6435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0A3E"/>
    <w:rsid w:val="27AAF119"/>
    <w:rsid w:val="27AB4F9C"/>
    <w:rsid w:val="27AB700B"/>
    <w:rsid w:val="27ABC5CF"/>
    <w:rsid w:val="27AC2260"/>
    <w:rsid w:val="27ACE983"/>
    <w:rsid w:val="27AD21BD"/>
    <w:rsid w:val="27AD4306"/>
    <w:rsid w:val="27AD6E2A"/>
    <w:rsid w:val="27AD7162"/>
    <w:rsid w:val="27AD8165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52287"/>
    <w:rsid w:val="27B7AFCA"/>
    <w:rsid w:val="27B7CA33"/>
    <w:rsid w:val="27B7D909"/>
    <w:rsid w:val="27B893E8"/>
    <w:rsid w:val="27B8A439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53661"/>
    <w:rsid w:val="27C6064D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CF347E"/>
    <w:rsid w:val="27D03F2D"/>
    <w:rsid w:val="27D05803"/>
    <w:rsid w:val="27D160E7"/>
    <w:rsid w:val="27D199FE"/>
    <w:rsid w:val="27D294FF"/>
    <w:rsid w:val="27D2C8C2"/>
    <w:rsid w:val="27D38FA2"/>
    <w:rsid w:val="27D3F37B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9A7B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303"/>
    <w:rsid w:val="27DF36F7"/>
    <w:rsid w:val="27DF59BF"/>
    <w:rsid w:val="27DF758E"/>
    <w:rsid w:val="27E1252C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39D3"/>
    <w:rsid w:val="27E967F5"/>
    <w:rsid w:val="27E9B56F"/>
    <w:rsid w:val="27EA0C3B"/>
    <w:rsid w:val="27EA2A8A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3D05"/>
    <w:rsid w:val="27F35F22"/>
    <w:rsid w:val="27F38BB5"/>
    <w:rsid w:val="27F40AF5"/>
    <w:rsid w:val="27F5C52C"/>
    <w:rsid w:val="27F6163A"/>
    <w:rsid w:val="27F78184"/>
    <w:rsid w:val="27F8560B"/>
    <w:rsid w:val="27F90209"/>
    <w:rsid w:val="27FA4B12"/>
    <w:rsid w:val="27FA4C9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1EE37"/>
    <w:rsid w:val="28020F2E"/>
    <w:rsid w:val="28026A4F"/>
    <w:rsid w:val="280385E2"/>
    <w:rsid w:val="2804F0E9"/>
    <w:rsid w:val="28054540"/>
    <w:rsid w:val="2805C536"/>
    <w:rsid w:val="28065ED7"/>
    <w:rsid w:val="28072EA0"/>
    <w:rsid w:val="28086B97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8420"/>
    <w:rsid w:val="2813E342"/>
    <w:rsid w:val="281408C9"/>
    <w:rsid w:val="28150608"/>
    <w:rsid w:val="28152847"/>
    <w:rsid w:val="28155ABC"/>
    <w:rsid w:val="2815C4E8"/>
    <w:rsid w:val="281636CD"/>
    <w:rsid w:val="28167EE4"/>
    <w:rsid w:val="28167F40"/>
    <w:rsid w:val="281720DE"/>
    <w:rsid w:val="2817E936"/>
    <w:rsid w:val="2817EF2B"/>
    <w:rsid w:val="28185BDE"/>
    <w:rsid w:val="2818995C"/>
    <w:rsid w:val="2818E1DF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9285F"/>
    <w:rsid w:val="282B9223"/>
    <w:rsid w:val="282BA76F"/>
    <w:rsid w:val="282CDC97"/>
    <w:rsid w:val="282D7FD4"/>
    <w:rsid w:val="282D9785"/>
    <w:rsid w:val="282DEF21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2DC7"/>
    <w:rsid w:val="28375AC7"/>
    <w:rsid w:val="2838EFAB"/>
    <w:rsid w:val="283A611C"/>
    <w:rsid w:val="283A7085"/>
    <w:rsid w:val="283B235D"/>
    <w:rsid w:val="283C4C8A"/>
    <w:rsid w:val="283CAAE8"/>
    <w:rsid w:val="283CD9E4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05BC"/>
    <w:rsid w:val="2842BB45"/>
    <w:rsid w:val="2843138E"/>
    <w:rsid w:val="284351A8"/>
    <w:rsid w:val="2843A8F0"/>
    <w:rsid w:val="2843CAB7"/>
    <w:rsid w:val="2844A724"/>
    <w:rsid w:val="28457CDA"/>
    <w:rsid w:val="2845934F"/>
    <w:rsid w:val="2845D666"/>
    <w:rsid w:val="2846D45E"/>
    <w:rsid w:val="28474DED"/>
    <w:rsid w:val="2847DB8D"/>
    <w:rsid w:val="2847DEDB"/>
    <w:rsid w:val="284915DE"/>
    <w:rsid w:val="28495BD0"/>
    <w:rsid w:val="284AD6A2"/>
    <w:rsid w:val="284B4814"/>
    <w:rsid w:val="284B4A09"/>
    <w:rsid w:val="284C2741"/>
    <w:rsid w:val="284C3AEE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96EB"/>
    <w:rsid w:val="285DE208"/>
    <w:rsid w:val="285E1CA9"/>
    <w:rsid w:val="285E2159"/>
    <w:rsid w:val="285E4B3D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62730"/>
    <w:rsid w:val="2866EBA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3925"/>
    <w:rsid w:val="286C8189"/>
    <w:rsid w:val="286D28F2"/>
    <w:rsid w:val="286E02A3"/>
    <w:rsid w:val="286E0E05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3E92A"/>
    <w:rsid w:val="28741A83"/>
    <w:rsid w:val="28746C15"/>
    <w:rsid w:val="2874B78C"/>
    <w:rsid w:val="28760FA8"/>
    <w:rsid w:val="28763A74"/>
    <w:rsid w:val="2877072C"/>
    <w:rsid w:val="2877D70E"/>
    <w:rsid w:val="28785DDE"/>
    <w:rsid w:val="2878C178"/>
    <w:rsid w:val="2878E6FD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E95EF"/>
    <w:rsid w:val="287F140D"/>
    <w:rsid w:val="287FB049"/>
    <w:rsid w:val="287FC37A"/>
    <w:rsid w:val="287FD30E"/>
    <w:rsid w:val="28801899"/>
    <w:rsid w:val="2880495F"/>
    <w:rsid w:val="28805277"/>
    <w:rsid w:val="2880645C"/>
    <w:rsid w:val="288069DF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6D623"/>
    <w:rsid w:val="28872038"/>
    <w:rsid w:val="2887CCE3"/>
    <w:rsid w:val="2889D02D"/>
    <w:rsid w:val="2889EB8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B350"/>
    <w:rsid w:val="2899EB90"/>
    <w:rsid w:val="289AAF53"/>
    <w:rsid w:val="289B2541"/>
    <w:rsid w:val="289B46D6"/>
    <w:rsid w:val="289BD6F4"/>
    <w:rsid w:val="289C6050"/>
    <w:rsid w:val="289C77BC"/>
    <w:rsid w:val="289D3049"/>
    <w:rsid w:val="289D5611"/>
    <w:rsid w:val="289DC7D1"/>
    <w:rsid w:val="289DD6E8"/>
    <w:rsid w:val="289E0514"/>
    <w:rsid w:val="289E95CB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864"/>
    <w:rsid w:val="28AC1BD2"/>
    <w:rsid w:val="28AC288D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632E"/>
    <w:rsid w:val="28B3DBF4"/>
    <w:rsid w:val="28B49E84"/>
    <w:rsid w:val="28B4A1F9"/>
    <w:rsid w:val="28B55E5F"/>
    <w:rsid w:val="28B64BAD"/>
    <w:rsid w:val="28B697A2"/>
    <w:rsid w:val="28B6A0BC"/>
    <w:rsid w:val="28B6FEB3"/>
    <w:rsid w:val="28B702C2"/>
    <w:rsid w:val="28B7882B"/>
    <w:rsid w:val="28B78A64"/>
    <w:rsid w:val="28B7991A"/>
    <w:rsid w:val="28B87C69"/>
    <w:rsid w:val="28B8BFA1"/>
    <w:rsid w:val="28B8EF8A"/>
    <w:rsid w:val="28B97913"/>
    <w:rsid w:val="28B9F7BF"/>
    <w:rsid w:val="28BAEA3C"/>
    <w:rsid w:val="28BAEFE3"/>
    <w:rsid w:val="28BB00D4"/>
    <w:rsid w:val="28BB5449"/>
    <w:rsid w:val="28BB5A1A"/>
    <w:rsid w:val="28BB5F9E"/>
    <w:rsid w:val="28BBF651"/>
    <w:rsid w:val="28BC3716"/>
    <w:rsid w:val="28BC646D"/>
    <w:rsid w:val="28BC6A49"/>
    <w:rsid w:val="28BC893C"/>
    <w:rsid w:val="28BD1BC6"/>
    <w:rsid w:val="28BD5013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52A95"/>
    <w:rsid w:val="28C55A36"/>
    <w:rsid w:val="28C57F1F"/>
    <w:rsid w:val="28C5B0EC"/>
    <w:rsid w:val="28C63DB1"/>
    <w:rsid w:val="28C69D3A"/>
    <w:rsid w:val="28C706B6"/>
    <w:rsid w:val="28C77653"/>
    <w:rsid w:val="28C8C8D3"/>
    <w:rsid w:val="28C901EE"/>
    <w:rsid w:val="28C9048C"/>
    <w:rsid w:val="28C94779"/>
    <w:rsid w:val="28CA43F3"/>
    <w:rsid w:val="28CA850F"/>
    <w:rsid w:val="28CBB08F"/>
    <w:rsid w:val="28CCA7AF"/>
    <w:rsid w:val="28CCB507"/>
    <w:rsid w:val="28CCD53E"/>
    <w:rsid w:val="28CD360B"/>
    <w:rsid w:val="28CDEAF7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84497"/>
    <w:rsid w:val="28D91737"/>
    <w:rsid w:val="28D966D8"/>
    <w:rsid w:val="28DA8C50"/>
    <w:rsid w:val="28DBA2D2"/>
    <w:rsid w:val="28DBA9C1"/>
    <w:rsid w:val="28DBCA12"/>
    <w:rsid w:val="28DBE166"/>
    <w:rsid w:val="28DC0BAD"/>
    <w:rsid w:val="28DC26DA"/>
    <w:rsid w:val="28DC7136"/>
    <w:rsid w:val="28DD87EC"/>
    <w:rsid w:val="28DDC460"/>
    <w:rsid w:val="28DEA926"/>
    <w:rsid w:val="28DED972"/>
    <w:rsid w:val="28DF0120"/>
    <w:rsid w:val="28E02773"/>
    <w:rsid w:val="28E03532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A3FE"/>
    <w:rsid w:val="28E8CB9D"/>
    <w:rsid w:val="28EA2CA5"/>
    <w:rsid w:val="28EB0189"/>
    <w:rsid w:val="28EB188E"/>
    <w:rsid w:val="28EC5CFA"/>
    <w:rsid w:val="28EE08A7"/>
    <w:rsid w:val="28EEE61E"/>
    <w:rsid w:val="28EEFE64"/>
    <w:rsid w:val="28EF1487"/>
    <w:rsid w:val="28EF53ED"/>
    <w:rsid w:val="28EF79E3"/>
    <w:rsid w:val="28EF92A5"/>
    <w:rsid w:val="28EFFF6B"/>
    <w:rsid w:val="28F0407B"/>
    <w:rsid w:val="28F0844D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AFAF0"/>
    <w:rsid w:val="28FC4245"/>
    <w:rsid w:val="28FC788F"/>
    <w:rsid w:val="28FC7E96"/>
    <w:rsid w:val="28FCD58F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9A888"/>
    <w:rsid w:val="291A2277"/>
    <w:rsid w:val="291A9DFC"/>
    <w:rsid w:val="291AEFB8"/>
    <w:rsid w:val="291B7D05"/>
    <w:rsid w:val="291C3519"/>
    <w:rsid w:val="291C90FC"/>
    <w:rsid w:val="291CA81E"/>
    <w:rsid w:val="291CF96F"/>
    <w:rsid w:val="291E9BD5"/>
    <w:rsid w:val="291EDABA"/>
    <w:rsid w:val="291EFFF0"/>
    <w:rsid w:val="291F28C3"/>
    <w:rsid w:val="291F2E59"/>
    <w:rsid w:val="29209811"/>
    <w:rsid w:val="2921C903"/>
    <w:rsid w:val="2924178A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7962"/>
    <w:rsid w:val="2931A4C2"/>
    <w:rsid w:val="2932C148"/>
    <w:rsid w:val="2932D85D"/>
    <w:rsid w:val="29334E13"/>
    <w:rsid w:val="29338FEF"/>
    <w:rsid w:val="29343BE9"/>
    <w:rsid w:val="2934C35B"/>
    <w:rsid w:val="2935795B"/>
    <w:rsid w:val="293579EC"/>
    <w:rsid w:val="2936DF15"/>
    <w:rsid w:val="29383E2D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0A66C"/>
    <w:rsid w:val="29415B9C"/>
    <w:rsid w:val="29416452"/>
    <w:rsid w:val="2941DDF2"/>
    <w:rsid w:val="29428F4B"/>
    <w:rsid w:val="2942CE14"/>
    <w:rsid w:val="29431A24"/>
    <w:rsid w:val="2943D2E0"/>
    <w:rsid w:val="2943EA18"/>
    <w:rsid w:val="29448477"/>
    <w:rsid w:val="29459F3B"/>
    <w:rsid w:val="2947A355"/>
    <w:rsid w:val="294827D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0ED5"/>
    <w:rsid w:val="29589746"/>
    <w:rsid w:val="295942CE"/>
    <w:rsid w:val="295A0CB2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17C72"/>
    <w:rsid w:val="2962159D"/>
    <w:rsid w:val="29624391"/>
    <w:rsid w:val="29624728"/>
    <w:rsid w:val="2962F5C1"/>
    <w:rsid w:val="2963F904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27B1"/>
    <w:rsid w:val="29692EE5"/>
    <w:rsid w:val="29699D60"/>
    <w:rsid w:val="2969B659"/>
    <w:rsid w:val="296A59B5"/>
    <w:rsid w:val="296ABE9F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1C6C0"/>
    <w:rsid w:val="2972F735"/>
    <w:rsid w:val="29738A1C"/>
    <w:rsid w:val="2974A6A5"/>
    <w:rsid w:val="29751D1D"/>
    <w:rsid w:val="29757339"/>
    <w:rsid w:val="297670F0"/>
    <w:rsid w:val="29767946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0BB2"/>
    <w:rsid w:val="297E3125"/>
    <w:rsid w:val="297EB7B8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3FE0D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6927"/>
    <w:rsid w:val="298EF398"/>
    <w:rsid w:val="298F8E9E"/>
    <w:rsid w:val="298F9EAE"/>
    <w:rsid w:val="2990B199"/>
    <w:rsid w:val="2991B55F"/>
    <w:rsid w:val="299238C7"/>
    <w:rsid w:val="299238F1"/>
    <w:rsid w:val="299376C8"/>
    <w:rsid w:val="2993A061"/>
    <w:rsid w:val="29942F58"/>
    <w:rsid w:val="2994494B"/>
    <w:rsid w:val="2994955E"/>
    <w:rsid w:val="29951160"/>
    <w:rsid w:val="29955076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DF81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8EC9"/>
    <w:rsid w:val="29A6E345"/>
    <w:rsid w:val="29A6ED7C"/>
    <w:rsid w:val="29A71E8A"/>
    <w:rsid w:val="29A73706"/>
    <w:rsid w:val="29A75A0B"/>
    <w:rsid w:val="29A8CF0D"/>
    <w:rsid w:val="29A8F778"/>
    <w:rsid w:val="29A95B78"/>
    <w:rsid w:val="29A9A8B4"/>
    <w:rsid w:val="29ABF2D1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B292"/>
    <w:rsid w:val="29B4E1A5"/>
    <w:rsid w:val="29B55549"/>
    <w:rsid w:val="29B57496"/>
    <w:rsid w:val="29B66BEB"/>
    <w:rsid w:val="29B71A37"/>
    <w:rsid w:val="29B8DE61"/>
    <w:rsid w:val="29B8F45B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0EB7"/>
    <w:rsid w:val="29CAE64B"/>
    <w:rsid w:val="29CB9419"/>
    <w:rsid w:val="29CD13E6"/>
    <w:rsid w:val="29CD1535"/>
    <w:rsid w:val="29CD7EE8"/>
    <w:rsid w:val="29CD8FCF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1DEDE"/>
    <w:rsid w:val="29D27492"/>
    <w:rsid w:val="29D2799D"/>
    <w:rsid w:val="29D342F8"/>
    <w:rsid w:val="29D381B3"/>
    <w:rsid w:val="29D437A6"/>
    <w:rsid w:val="29D48B0B"/>
    <w:rsid w:val="29D5813F"/>
    <w:rsid w:val="29D68213"/>
    <w:rsid w:val="29D6D814"/>
    <w:rsid w:val="29D74B8D"/>
    <w:rsid w:val="29D77008"/>
    <w:rsid w:val="29D80501"/>
    <w:rsid w:val="29D89092"/>
    <w:rsid w:val="29DA74F5"/>
    <w:rsid w:val="29DC435D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382D4"/>
    <w:rsid w:val="29E3D9C5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EFD002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3CA5"/>
    <w:rsid w:val="29F78129"/>
    <w:rsid w:val="29F7A413"/>
    <w:rsid w:val="29F83409"/>
    <w:rsid w:val="29F9E432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4779"/>
    <w:rsid w:val="29FF65EC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1BCF"/>
    <w:rsid w:val="2A11FB52"/>
    <w:rsid w:val="2A1205EE"/>
    <w:rsid w:val="2A129A53"/>
    <w:rsid w:val="2A134466"/>
    <w:rsid w:val="2A13B3B2"/>
    <w:rsid w:val="2A140E75"/>
    <w:rsid w:val="2A1422C4"/>
    <w:rsid w:val="2A1433F3"/>
    <w:rsid w:val="2A158C12"/>
    <w:rsid w:val="2A15C4F6"/>
    <w:rsid w:val="2A167001"/>
    <w:rsid w:val="2A1682DC"/>
    <w:rsid w:val="2A1795F5"/>
    <w:rsid w:val="2A18055D"/>
    <w:rsid w:val="2A183039"/>
    <w:rsid w:val="2A197A28"/>
    <w:rsid w:val="2A19EA51"/>
    <w:rsid w:val="2A1A998E"/>
    <w:rsid w:val="2A1AA6CB"/>
    <w:rsid w:val="2A1AE689"/>
    <w:rsid w:val="2A1B8AAB"/>
    <w:rsid w:val="2A1BB7FD"/>
    <w:rsid w:val="2A1BCD00"/>
    <w:rsid w:val="2A1C3DF0"/>
    <w:rsid w:val="2A1D63F4"/>
    <w:rsid w:val="2A1E42A0"/>
    <w:rsid w:val="2A2032AB"/>
    <w:rsid w:val="2A20C8C2"/>
    <w:rsid w:val="2A214379"/>
    <w:rsid w:val="2A21AA9A"/>
    <w:rsid w:val="2A220AE9"/>
    <w:rsid w:val="2A228351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A1BC"/>
    <w:rsid w:val="2A29E4ED"/>
    <w:rsid w:val="2A2A01E4"/>
    <w:rsid w:val="2A2A0F44"/>
    <w:rsid w:val="2A2A530E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2D83F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95F52"/>
    <w:rsid w:val="2A3AA299"/>
    <w:rsid w:val="2A3B7568"/>
    <w:rsid w:val="2A3BF302"/>
    <w:rsid w:val="2A3C8283"/>
    <w:rsid w:val="2A3CDEAD"/>
    <w:rsid w:val="2A3DD20A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6F59"/>
    <w:rsid w:val="2A43ED3E"/>
    <w:rsid w:val="2A44366B"/>
    <w:rsid w:val="2A446F2A"/>
    <w:rsid w:val="2A4490A0"/>
    <w:rsid w:val="2A45EFD8"/>
    <w:rsid w:val="2A46C96B"/>
    <w:rsid w:val="2A46D0C6"/>
    <w:rsid w:val="2A4781EC"/>
    <w:rsid w:val="2A480061"/>
    <w:rsid w:val="2A48D34F"/>
    <w:rsid w:val="2A48F156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50852"/>
    <w:rsid w:val="2A565C18"/>
    <w:rsid w:val="2A59F614"/>
    <w:rsid w:val="2A5A408F"/>
    <w:rsid w:val="2A5A67AE"/>
    <w:rsid w:val="2A5B3921"/>
    <w:rsid w:val="2A5BE559"/>
    <w:rsid w:val="2A5C3425"/>
    <w:rsid w:val="2A5C416A"/>
    <w:rsid w:val="2A5CAF13"/>
    <w:rsid w:val="2A5CBB8C"/>
    <w:rsid w:val="2A5E37E0"/>
    <w:rsid w:val="2A5ECDF6"/>
    <w:rsid w:val="2A5F0DC0"/>
    <w:rsid w:val="2A611D7B"/>
    <w:rsid w:val="2A616D35"/>
    <w:rsid w:val="2A62541C"/>
    <w:rsid w:val="2A6255FD"/>
    <w:rsid w:val="2A6288F2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5E2F1"/>
    <w:rsid w:val="2A668AC9"/>
    <w:rsid w:val="2A685139"/>
    <w:rsid w:val="2A685901"/>
    <w:rsid w:val="2A68CC89"/>
    <w:rsid w:val="2A697545"/>
    <w:rsid w:val="2A6C550A"/>
    <w:rsid w:val="2A6CA89C"/>
    <w:rsid w:val="2A6D0DF0"/>
    <w:rsid w:val="2A6D4BC4"/>
    <w:rsid w:val="2A6D6A06"/>
    <w:rsid w:val="2A6DF108"/>
    <w:rsid w:val="2A6EA7B0"/>
    <w:rsid w:val="2A6EB573"/>
    <w:rsid w:val="2A6F7009"/>
    <w:rsid w:val="2A6F8D61"/>
    <w:rsid w:val="2A6F90B4"/>
    <w:rsid w:val="2A70D8CE"/>
    <w:rsid w:val="2A717BEF"/>
    <w:rsid w:val="2A72DE60"/>
    <w:rsid w:val="2A73002A"/>
    <w:rsid w:val="2A734F3B"/>
    <w:rsid w:val="2A73A5BD"/>
    <w:rsid w:val="2A740939"/>
    <w:rsid w:val="2A749397"/>
    <w:rsid w:val="2A75581A"/>
    <w:rsid w:val="2A756EDA"/>
    <w:rsid w:val="2A770D89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B7C"/>
    <w:rsid w:val="2A80CD64"/>
    <w:rsid w:val="2A81621E"/>
    <w:rsid w:val="2A81673A"/>
    <w:rsid w:val="2A816B22"/>
    <w:rsid w:val="2A81C01C"/>
    <w:rsid w:val="2A8341D7"/>
    <w:rsid w:val="2A8351BD"/>
    <w:rsid w:val="2A83A704"/>
    <w:rsid w:val="2A83C329"/>
    <w:rsid w:val="2A83C9C3"/>
    <w:rsid w:val="2A83D93E"/>
    <w:rsid w:val="2A83E170"/>
    <w:rsid w:val="2A8499A9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B8105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5245"/>
    <w:rsid w:val="2A91CFE9"/>
    <w:rsid w:val="2A91F214"/>
    <w:rsid w:val="2A92178F"/>
    <w:rsid w:val="2A929B96"/>
    <w:rsid w:val="2A92C840"/>
    <w:rsid w:val="2A92D0F2"/>
    <w:rsid w:val="2A957EE0"/>
    <w:rsid w:val="2A95A353"/>
    <w:rsid w:val="2A95E7E0"/>
    <w:rsid w:val="2A976E2F"/>
    <w:rsid w:val="2A98DA66"/>
    <w:rsid w:val="2A9A3B06"/>
    <w:rsid w:val="2A9A6AF5"/>
    <w:rsid w:val="2A9A9616"/>
    <w:rsid w:val="2A9B0901"/>
    <w:rsid w:val="2A9B71EE"/>
    <w:rsid w:val="2A9B7D18"/>
    <w:rsid w:val="2A9C6968"/>
    <w:rsid w:val="2A9C92AC"/>
    <w:rsid w:val="2A9E157A"/>
    <w:rsid w:val="2A9F9314"/>
    <w:rsid w:val="2A9FC781"/>
    <w:rsid w:val="2A9FCBD3"/>
    <w:rsid w:val="2AA02CFF"/>
    <w:rsid w:val="2AA0B10E"/>
    <w:rsid w:val="2AA15BC2"/>
    <w:rsid w:val="2AA29DC6"/>
    <w:rsid w:val="2AA3088D"/>
    <w:rsid w:val="2AA37E64"/>
    <w:rsid w:val="2AA4828F"/>
    <w:rsid w:val="2AA4E7CC"/>
    <w:rsid w:val="2AA5326A"/>
    <w:rsid w:val="2AA5B120"/>
    <w:rsid w:val="2AA5CF40"/>
    <w:rsid w:val="2AA5D2C8"/>
    <w:rsid w:val="2AA5E21C"/>
    <w:rsid w:val="2AA618C9"/>
    <w:rsid w:val="2AA69BEC"/>
    <w:rsid w:val="2AA77E01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B77D4"/>
    <w:rsid w:val="2AAC83AD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7FF2E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CB4A3"/>
    <w:rsid w:val="2ABCEFF6"/>
    <w:rsid w:val="2ABD282A"/>
    <w:rsid w:val="2ABD6ED7"/>
    <w:rsid w:val="2ABE03AA"/>
    <w:rsid w:val="2ABE39B8"/>
    <w:rsid w:val="2ABE6855"/>
    <w:rsid w:val="2ABEDA82"/>
    <w:rsid w:val="2ABF9C88"/>
    <w:rsid w:val="2AC0285B"/>
    <w:rsid w:val="2AC0694B"/>
    <w:rsid w:val="2AC0711D"/>
    <w:rsid w:val="2AC08582"/>
    <w:rsid w:val="2AC0B882"/>
    <w:rsid w:val="2AC0F815"/>
    <w:rsid w:val="2AC15FEE"/>
    <w:rsid w:val="2AC207CB"/>
    <w:rsid w:val="2AC26A96"/>
    <w:rsid w:val="2AC2A696"/>
    <w:rsid w:val="2AC2D4C3"/>
    <w:rsid w:val="2AC3E021"/>
    <w:rsid w:val="2AC46685"/>
    <w:rsid w:val="2AC4EF72"/>
    <w:rsid w:val="2AC5B82C"/>
    <w:rsid w:val="2AC5DB74"/>
    <w:rsid w:val="2AC69A2A"/>
    <w:rsid w:val="2AC718B6"/>
    <w:rsid w:val="2AC74813"/>
    <w:rsid w:val="2AC798AA"/>
    <w:rsid w:val="2AC86642"/>
    <w:rsid w:val="2AC95137"/>
    <w:rsid w:val="2AC96A8B"/>
    <w:rsid w:val="2AC9A912"/>
    <w:rsid w:val="2ACB0898"/>
    <w:rsid w:val="2ACB941F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83A8"/>
    <w:rsid w:val="2ADDCF8C"/>
    <w:rsid w:val="2ADDD8BE"/>
    <w:rsid w:val="2ADE76D3"/>
    <w:rsid w:val="2ADEA3B1"/>
    <w:rsid w:val="2ADEB441"/>
    <w:rsid w:val="2ADF1A4F"/>
    <w:rsid w:val="2ADF30B3"/>
    <w:rsid w:val="2AE03FFE"/>
    <w:rsid w:val="2AE0DBCA"/>
    <w:rsid w:val="2AE128B5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5393"/>
    <w:rsid w:val="2AE59058"/>
    <w:rsid w:val="2AE5F4F1"/>
    <w:rsid w:val="2AE681F7"/>
    <w:rsid w:val="2AE714CC"/>
    <w:rsid w:val="2AE71CF5"/>
    <w:rsid w:val="2AE8821C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37E7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B8698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14E99"/>
    <w:rsid w:val="2B01A31E"/>
    <w:rsid w:val="2B02C0C9"/>
    <w:rsid w:val="2B03472E"/>
    <w:rsid w:val="2B039910"/>
    <w:rsid w:val="2B03AB4F"/>
    <w:rsid w:val="2B03FAD3"/>
    <w:rsid w:val="2B04218F"/>
    <w:rsid w:val="2B042972"/>
    <w:rsid w:val="2B043E18"/>
    <w:rsid w:val="2B04C504"/>
    <w:rsid w:val="2B05F1C8"/>
    <w:rsid w:val="2B05F2A8"/>
    <w:rsid w:val="2B060273"/>
    <w:rsid w:val="2B0646E9"/>
    <w:rsid w:val="2B065C78"/>
    <w:rsid w:val="2B074308"/>
    <w:rsid w:val="2B083D68"/>
    <w:rsid w:val="2B08AE07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2ECC9"/>
    <w:rsid w:val="2B13CFF7"/>
    <w:rsid w:val="2B13FD1C"/>
    <w:rsid w:val="2B14C2D2"/>
    <w:rsid w:val="2B14C823"/>
    <w:rsid w:val="2B15399A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9A1B2"/>
    <w:rsid w:val="2B1A00E0"/>
    <w:rsid w:val="2B1A942E"/>
    <w:rsid w:val="2B1B4FBA"/>
    <w:rsid w:val="2B1BBA39"/>
    <w:rsid w:val="2B1CCEBE"/>
    <w:rsid w:val="2B1D4225"/>
    <w:rsid w:val="2B1D49FF"/>
    <w:rsid w:val="2B1EACA8"/>
    <w:rsid w:val="2B1EBA36"/>
    <w:rsid w:val="2B1F29DA"/>
    <w:rsid w:val="2B1F39ED"/>
    <w:rsid w:val="2B1FE7A9"/>
    <w:rsid w:val="2B20F219"/>
    <w:rsid w:val="2B224128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7DCD3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33BA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4B93"/>
    <w:rsid w:val="2B36B9F6"/>
    <w:rsid w:val="2B36C069"/>
    <w:rsid w:val="2B375C8E"/>
    <w:rsid w:val="2B375E2F"/>
    <w:rsid w:val="2B37A730"/>
    <w:rsid w:val="2B37DE89"/>
    <w:rsid w:val="2B380A3D"/>
    <w:rsid w:val="2B381D41"/>
    <w:rsid w:val="2B395481"/>
    <w:rsid w:val="2B397CB8"/>
    <w:rsid w:val="2B39EF61"/>
    <w:rsid w:val="2B3A170E"/>
    <w:rsid w:val="2B3A6A62"/>
    <w:rsid w:val="2B3AFB2F"/>
    <w:rsid w:val="2B3B53ED"/>
    <w:rsid w:val="2B3B8BBD"/>
    <w:rsid w:val="2B3BC84C"/>
    <w:rsid w:val="2B3CFEFC"/>
    <w:rsid w:val="2B3D1701"/>
    <w:rsid w:val="2B3D1906"/>
    <w:rsid w:val="2B3D39D5"/>
    <w:rsid w:val="2B3D4776"/>
    <w:rsid w:val="2B3DB8DF"/>
    <w:rsid w:val="2B4044D7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80AD"/>
    <w:rsid w:val="2B54FE86"/>
    <w:rsid w:val="2B55820B"/>
    <w:rsid w:val="2B565517"/>
    <w:rsid w:val="2B56988F"/>
    <w:rsid w:val="2B56F6A1"/>
    <w:rsid w:val="2B577448"/>
    <w:rsid w:val="2B57C0C8"/>
    <w:rsid w:val="2B57F790"/>
    <w:rsid w:val="2B5870B6"/>
    <w:rsid w:val="2B590226"/>
    <w:rsid w:val="2B59A226"/>
    <w:rsid w:val="2B59B62B"/>
    <w:rsid w:val="2B5A0D74"/>
    <w:rsid w:val="2B5AFC64"/>
    <w:rsid w:val="2B5BD5C0"/>
    <w:rsid w:val="2B5D1BD1"/>
    <w:rsid w:val="2B5DB296"/>
    <w:rsid w:val="2B5DDA80"/>
    <w:rsid w:val="2B5EA995"/>
    <w:rsid w:val="2B5F3204"/>
    <w:rsid w:val="2B6062C9"/>
    <w:rsid w:val="2B60AA60"/>
    <w:rsid w:val="2B634CEF"/>
    <w:rsid w:val="2B6427BF"/>
    <w:rsid w:val="2B64C229"/>
    <w:rsid w:val="2B64D6F7"/>
    <w:rsid w:val="2B6679F7"/>
    <w:rsid w:val="2B66D3D9"/>
    <w:rsid w:val="2B678BF7"/>
    <w:rsid w:val="2B67CA17"/>
    <w:rsid w:val="2B6815D2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3118"/>
    <w:rsid w:val="2B70794B"/>
    <w:rsid w:val="2B70C855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6A69"/>
    <w:rsid w:val="2B77A316"/>
    <w:rsid w:val="2B785125"/>
    <w:rsid w:val="2B78D555"/>
    <w:rsid w:val="2B78E204"/>
    <w:rsid w:val="2B78E9CC"/>
    <w:rsid w:val="2B799FA6"/>
    <w:rsid w:val="2B79F9E2"/>
    <w:rsid w:val="2B7AB401"/>
    <w:rsid w:val="2B7B5083"/>
    <w:rsid w:val="2B7C25D6"/>
    <w:rsid w:val="2B7C37DC"/>
    <w:rsid w:val="2B7C562A"/>
    <w:rsid w:val="2B7C9A56"/>
    <w:rsid w:val="2B7CCF51"/>
    <w:rsid w:val="2B7CD8C5"/>
    <w:rsid w:val="2B7D4D20"/>
    <w:rsid w:val="2B7DBA04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09AB"/>
    <w:rsid w:val="2B937B97"/>
    <w:rsid w:val="2B9462F2"/>
    <w:rsid w:val="2B955B94"/>
    <w:rsid w:val="2B965F32"/>
    <w:rsid w:val="2B966E9A"/>
    <w:rsid w:val="2B970C5D"/>
    <w:rsid w:val="2B975191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5878C"/>
    <w:rsid w:val="2BA6B295"/>
    <w:rsid w:val="2BA6B5C2"/>
    <w:rsid w:val="2BA74979"/>
    <w:rsid w:val="2BA7CBC0"/>
    <w:rsid w:val="2BA8E608"/>
    <w:rsid w:val="2BA8E740"/>
    <w:rsid w:val="2BA95A0C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0CC49"/>
    <w:rsid w:val="2BB1645D"/>
    <w:rsid w:val="2BB18510"/>
    <w:rsid w:val="2BB24A7B"/>
    <w:rsid w:val="2BB3ABC0"/>
    <w:rsid w:val="2BB42D2A"/>
    <w:rsid w:val="2BB4935B"/>
    <w:rsid w:val="2BB4C2AA"/>
    <w:rsid w:val="2BB55CB9"/>
    <w:rsid w:val="2BB56EED"/>
    <w:rsid w:val="2BB65AD9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4348"/>
    <w:rsid w:val="2BBBECBF"/>
    <w:rsid w:val="2BBC9ABC"/>
    <w:rsid w:val="2BBD52A2"/>
    <w:rsid w:val="2BBD6AFD"/>
    <w:rsid w:val="2BBE4079"/>
    <w:rsid w:val="2BBEDEF5"/>
    <w:rsid w:val="2BBEEC8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9E36"/>
    <w:rsid w:val="2BCAB9B1"/>
    <w:rsid w:val="2BCADEAA"/>
    <w:rsid w:val="2BCB14B9"/>
    <w:rsid w:val="2BCB6CC5"/>
    <w:rsid w:val="2BCB9C30"/>
    <w:rsid w:val="2BCC1EF0"/>
    <w:rsid w:val="2BCC4105"/>
    <w:rsid w:val="2BCC81F8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BB738"/>
    <w:rsid w:val="2BDC03FA"/>
    <w:rsid w:val="2BDC1808"/>
    <w:rsid w:val="2BDD1C3B"/>
    <w:rsid w:val="2BDD3C8F"/>
    <w:rsid w:val="2BDD8C81"/>
    <w:rsid w:val="2BDE5F31"/>
    <w:rsid w:val="2BDE6F25"/>
    <w:rsid w:val="2BDED2D3"/>
    <w:rsid w:val="2BDEEA10"/>
    <w:rsid w:val="2BDF08CE"/>
    <w:rsid w:val="2BDF0BB7"/>
    <w:rsid w:val="2BDFF422"/>
    <w:rsid w:val="2BE07240"/>
    <w:rsid w:val="2BE0A56B"/>
    <w:rsid w:val="2BE1A5BB"/>
    <w:rsid w:val="2BE28C20"/>
    <w:rsid w:val="2BE33FA5"/>
    <w:rsid w:val="2BE35F08"/>
    <w:rsid w:val="2BE387EF"/>
    <w:rsid w:val="2BE423A5"/>
    <w:rsid w:val="2BE4782D"/>
    <w:rsid w:val="2BE49E0C"/>
    <w:rsid w:val="2BE4BBA4"/>
    <w:rsid w:val="2BE5BC91"/>
    <w:rsid w:val="2BE5F787"/>
    <w:rsid w:val="2BE60D77"/>
    <w:rsid w:val="2BE61693"/>
    <w:rsid w:val="2BE65B1E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AE133"/>
    <w:rsid w:val="2BEBAAAF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928F"/>
    <w:rsid w:val="2BF8A4EE"/>
    <w:rsid w:val="2BF8B704"/>
    <w:rsid w:val="2BF930E1"/>
    <w:rsid w:val="2BF96449"/>
    <w:rsid w:val="2BF99DD8"/>
    <w:rsid w:val="2BF9CF1B"/>
    <w:rsid w:val="2BFA25F8"/>
    <w:rsid w:val="2BFA8ADC"/>
    <w:rsid w:val="2BFC97EA"/>
    <w:rsid w:val="2BFD025D"/>
    <w:rsid w:val="2BFD3913"/>
    <w:rsid w:val="2BFE6C39"/>
    <w:rsid w:val="2BFE6FC1"/>
    <w:rsid w:val="2BFEA67A"/>
    <w:rsid w:val="2BFF5207"/>
    <w:rsid w:val="2C0044CE"/>
    <w:rsid w:val="2C00D65A"/>
    <w:rsid w:val="2C015252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6D9CB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6A16"/>
    <w:rsid w:val="2C0D7F5C"/>
    <w:rsid w:val="2C0DBF20"/>
    <w:rsid w:val="2C0DE4CA"/>
    <w:rsid w:val="2C0DEC3B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5B8B9"/>
    <w:rsid w:val="2C1695F1"/>
    <w:rsid w:val="2C176C49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1F2C02"/>
    <w:rsid w:val="2C207B5F"/>
    <w:rsid w:val="2C20D918"/>
    <w:rsid w:val="2C21F89B"/>
    <w:rsid w:val="2C224C13"/>
    <w:rsid w:val="2C227C94"/>
    <w:rsid w:val="2C2305CA"/>
    <w:rsid w:val="2C23FE0E"/>
    <w:rsid w:val="2C242874"/>
    <w:rsid w:val="2C24C5FD"/>
    <w:rsid w:val="2C24CB2B"/>
    <w:rsid w:val="2C24CD9D"/>
    <w:rsid w:val="2C26903F"/>
    <w:rsid w:val="2C26A687"/>
    <w:rsid w:val="2C26DA28"/>
    <w:rsid w:val="2C276C8E"/>
    <w:rsid w:val="2C2844C3"/>
    <w:rsid w:val="2C290305"/>
    <w:rsid w:val="2C2B4863"/>
    <w:rsid w:val="2C2B7949"/>
    <w:rsid w:val="2C2BB841"/>
    <w:rsid w:val="2C2C0742"/>
    <w:rsid w:val="2C2CA642"/>
    <w:rsid w:val="2C2D4951"/>
    <w:rsid w:val="2C2DD0C3"/>
    <w:rsid w:val="2C2F0CE5"/>
    <w:rsid w:val="2C2F119E"/>
    <w:rsid w:val="2C2F36BA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CA535"/>
    <w:rsid w:val="2C3D8F30"/>
    <w:rsid w:val="2C3F0171"/>
    <w:rsid w:val="2C3F1A8A"/>
    <w:rsid w:val="2C3FA3EC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AAA48"/>
    <w:rsid w:val="2C4B2056"/>
    <w:rsid w:val="2C4B441A"/>
    <w:rsid w:val="2C4B79A5"/>
    <w:rsid w:val="2C4B8585"/>
    <w:rsid w:val="2C4BF7F5"/>
    <w:rsid w:val="2C4C6161"/>
    <w:rsid w:val="2C4C7ACA"/>
    <w:rsid w:val="2C4CB14C"/>
    <w:rsid w:val="2C4CFEB7"/>
    <w:rsid w:val="2C4D8121"/>
    <w:rsid w:val="2C4E19DF"/>
    <w:rsid w:val="2C4E9F75"/>
    <w:rsid w:val="2C4F25AE"/>
    <w:rsid w:val="2C4F9C8F"/>
    <w:rsid w:val="2C4FA71B"/>
    <w:rsid w:val="2C5033DB"/>
    <w:rsid w:val="2C506273"/>
    <w:rsid w:val="2C511893"/>
    <w:rsid w:val="2C5126F1"/>
    <w:rsid w:val="2C519F68"/>
    <w:rsid w:val="2C523DAD"/>
    <w:rsid w:val="2C533E63"/>
    <w:rsid w:val="2C534D38"/>
    <w:rsid w:val="2C55A9BF"/>
    <w:rsid w:val="2C55C72D"/>
    <w:rsid w:val="2C561A31"/>
    <w:rsid w:val="2C578838"/>
    <w:rsid w:val="2C57C984"/>
    <w:rsid w:val="2C58505E"/>
    <w:rsid w:val="2C5ABD9A"/>
    <w:rsid w:val="2C5B4B87"/>
    <w:rsid w:val="2C5C9BDD"/>
    <w:rsid w:val="2C5CA80C"/>
    <w:rsid w:val="2C5D0979"/>
    <w:rsid w:val="2C5D7127"/>
    <w:rsid w:val="2C5D8D87"/>
    <w:rsid w:val="2C5EA392"/>
    <w:rsid w:val="2C5F4133"/>
    <w:rsid w:val="2C5F7926"/>
    <w:rsid w:val="2C5FF5B7"/>
    <w:rsid w:val="2C611270"/>
    <w:rsid w:val="2C613602"/>
    <w:rsid w:val="2C6247F3"/>
    <w:rsid w:val="2C62C8FD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D502A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3F848"/>
    <w:rsid w:val="2C743394"/>
    <w:rsid w:val="2C744A2B"/>
    <w:rsid w:val="2C749759"/>
    <w:rsid w:val="2C74D468"/>
    <w:rsid w:val="2C753C0D"/>
    <w:rsid w:val="2C75A209"/>
    <w:rsid w:val="2C768C97"/>
    <w:rsid w:val="2C76C1B5"/>
    <w:rsid w:val="2C77F802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CFA"/>
    <w:rsid w:val="2C837F73"/>
    <w:rsid w:val="2C83BD2D"/>
    <w:rsid w:val="2C84BDD5"/>
    <w:rsid w:val="2C866692"/>
    <w:rsid w:val="2C86C04E"/>
    <w:rsid w:val="2C8754B4"/>
    <w:rsid w:val="2C87E5F4"/>
    <w:rsid w:val="2C880E80"/>
    <w:rsid w:val="2C896EEB"/>
    <w:rsid w:val="2C8AE1E9"/>
    <w:rsid w:val="2C8B24F3"/>
    <w:rsid w:val="2C8B5311"/>
    <w:rsid w:val="2C8BFBB2"/>
    <w:rsid w:val="2C8C3562"/>
    <w:rsid w:val="2C8DB943"/>
    <w:rsid w:val="2C8E4047"/>
    <w:rsid w:val="2C8E6B50"/>
    <w:rsid w:val="2C8EB719"/>
    <w:rsid w:val="2C8F2800"/>
    <w:rsid w:val="2C8F4769"/>
    <w:rsid w:val="2C8FEFB0"/>
    <w:rsid w:val="2C8FF2BC"/>
    <w:rsid w:val="2C9075F9"/>
    <w:rsid w:val="2C91B78C"/>
    <w:rsid w:val="2C91D1F3"/>
    <w:rsid w:val="2C91DFA7"/>
    <w:rsid w:val="2C921076"/>
    <w:rsid w:val="2C922E03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613B"/>
    <w:rsid w:val="2C95A394"/>
    <w:rsid w:val="2C96EBC6"/>
    <w:rsid w:val="2C9719D3"/>
    <w:rsid w:val="2C975C4A"/>
    <w:rsid w:val="2C98106B"/>
    <w:rsid w:val="2C98A9B4"/>
    <w:rsid w:val="2C98E8FB"/>
    <w:rsid w:val="2C99C5E1"/>
    <w:rsid w:val="2C9A6F82"/>
    <w:rsid w:val="2C9B79F2"/>
    <w:rsid w:val="2C9B8242"/>
    <w:rsid w:val="2C9BF778"/>
    <w:rsid w:val="2C9C2DBD"/>
    <w:rsid w:val="2C9C3B11"/>
    <w:rsid w:val="2C9D4941"/>
    <w:rsid w:val="2C9DD4D7"/>
    <w:rsid w:val="2C9E9D61"/>
    <w:rsid w:val="2C9EC656"/>
    <w:rsid w:val="2C9FD061"/>
    <w:rsid w:val="2C9FE271"/>
    <w:rsid w:val="2C9FED5E"/>
    <w:rsid w:val="2CA0CFA7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557F"/>
    <w:rsid w:val="2CA486D5"/>
    <w:rsid w:val="2CA48D9E"/>
    <w:rsid w:val="2CA4AA00"/>
    <w:rsid w:val="2CA4C7C7"/>
    <w:rsid w:val="2CA4FAAD"/>
    <w:rsid w:val="2CA510AC"/>
    <w:rsid w:val="2CA740BB"/>
    <w:rsid w:val="2CA754E4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004F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29CA0"/>
    <w:rsid w:val="2CB43CB0"/>
    <w:rsid w:val="2CB4709B"/>
    <w:rsid w:val="2CB4D085"/>
    <w:rsid w:val="2CB67791"/>
    <w:rsid w:val="2CB6DE28"/>
    <w:rsid w:val="2CB7191D"/>
    <w:rsid w:val="2CB7C91E"/>
    <w:rsid w:val="2CB88D45"/>
    <w:rsid w:val="2CBA095D"/>
    <w:rsid w:val="2CBA317D"/>
    <w:rsid w:val="2CBB83FB"/>
    <w:rsid w:val="2CBDD9F5"/>
    <w:rsid w:val="2CBE9AF1"/>
    <w:rsid w:val="2CBEC5F1"/>
    <w:rsid w:val="2CBF0912"/>
    <w:rsid w:val="2CBFEB2F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E75BB"/>
    <w:rsid w:val="2CDEC2FC"/>
    <w:rsid w:val="2CDF723F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7048"/>
    <w:rsid w:val="2CE4A57E"/>
    <w:rsid w:val="2CE4EE64"/>
    <w:rsid w:val="2CE59D40"/>
    <w:rsid w:val="2CE5D601"/>
    <w:rsid w:val="2CE64DF6"/>
    <w:rsid w:val="2CE6E5C9"/>
    <w:rsid w:val="2CE7A4B8"/>
    <w:rsid w:val="2CE8F082"/>
    <w:rsid w:val="2CE905F4"/>
    <w:rsid w:val="2CE9277D"/>
    <w:rsid w:val="2CED3339"/>
    <w:rsid w:val="2CEEB107"/>
    <w:rsid w:val="2CF027CA"/>
    <w:rsid w:val="2CF1ADB4"/>
    <w:rsid w:val="2CF1D9BC"/>
    <w:rsid w:val="2CF23BA4"/>
    <w:rsid w:val="2CF2E4DE"/>
    <w:rsid w:val="2CF2F018"/>
    <w:rsid w:val="2CF2F127"/>
    <w:rsid w:val="2CF33690"/>
    <w:rsid w:val="2CF35C03"/>
    <w:rsid w:val="2CF38909"/>
    <w:rsid w:val="2CF3ED46"/>
    <w:rsid w:val="2CF410ED"/>
    <w:rsid w:val="2CF51BCA"/>
    <w:rsid w:val="2CF52FBD"/>
    <w:rsid w:val="2CF54FF5"/>
    <w:rsid w:val="2CF5F815"/>
    <w:rsid w:val="2CF69CC9"/>
    <w:rsid w:val="2CF7293B"/>
    <w:rsid w:val="2CF7CF1A"/>
    <w:rsid w:val="2CF8753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DD30A"/>
    <w:rsid w:val="2CFE8AFF"/>
    <w:rsid w:val="2CFE9E3C"/>
    <w:rsid w:val="2CFF1D35"/>
    <w:rsid w:val="2CFFBD6A"/>
    <w:rsid w:val="2D00207F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3CCC0"/>
    <w:rsid w:val="2D0459A0"/>
    <w:rsid w:val="2D04AFB6"/>
    <w:rsid w:val="2D04B406"/>
    <w:rsid w:val="2D0629D1"/>
    <w:rsid w:val="2D06DD29"/>
    <w:rsid w:val="2D0819CE"/>
    <w:rsid w:val="2D08B1D1"/>
    <w:rsid w:val="2D0926F9"/>
    <w:rsid w:val="2D0A0CD0"/>
    <w:rsid w:val="2D0C6F5D"/>
    <w:rsid w:val="2D0CAADC"/>
    <w:rsid w:val="2D0D30FC"/>
    <w:rsid w:val="2D0D490F"/>
    <w:rsid w:val="2D0D811E"/>
    <w:rsid w:val="2D0DA28D"/>
    <w:rsid w:val="2D0DBF19"/>
    <w:rsid w:val="2D0E2180"/>
    <w:rsid w:val="2D0EB97E"/>
    <w:rsid w:val="2D0EBB86"/>
    <w:rsid w:val="2D0ED5E1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2370"/>
    <w:rsid w:val="2D16981C"/>
    <w:rsid w:val="2D16F8F0"/>
    <w:rsid w:val="2D1709C0"/>
    <w:rsid w:val="2D180ABB"/>
    <w:rsid w:val="2D182204"/>
    <w:rsid w:val="2D188C2F"/>
    <w:rsid w:val="2D19FF29"/>
    <w:rsid w:val="2D1A5961"/>
    <w:rsid w:val="2D1AE4DA"/>
    <w:rsid w:val="2D1B0FC6"/>
    <w:rsid w:val="2D1B4916"/>
    <w:rsid w:val="2D1B7AC5"/>
    <w:rsid w:val="2D1BFDC3"/>
    <w:rsid w:val="2D1C27F0"/>
    <w:rsid w:val="2D1C8701"/>
    <w:rsid w:val="2D1CD5C7"/>
    <w:rsid w:val="2D1DB5AB"/>
    <w:rsid w:val="2D1DDCE9"/>
    <w:rsid w:val="2D1DF9C0"/>
    <w:rsid w:val="2D1F36AE"/>
    <w:rsid w:val="2D20C6AE"/>
    <w:rsid w:val="2D211206"/>
    <w:rsid w:val="2D21B9F4"/>
    <w:rsid w:val="2D21D0B4"/>
    <w:rsid w:val="2D2478C6"/>
    <w:rsid w:val="2D249640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B116C"/>
    <w:rsid w:val="2D2B632C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B5730"/>
    <w:rsid w:val="2D3CCC74"/>
    <w:rsid w:val="2D3CFA89"/>
    <w:rsid w:val="2D3D2E89"/>
    <w:rsid w:val="2D3D3CEB"/>
    <w:rsid w:val="2D3D4473"/>
    <w:rsid w:val="2D3D6AC3"/>
    <w:rsid w:val="2D3D6C29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0192"/>
    <w:rsid w:val="2D4482DF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906B"/>
    <w:rsid w:val="2D4BE247"/>
    <w:rsid w:val="2D4C0C1D"/>
    <w:rsid w:val="2D4C2FB7"/>
    <w:rsid w:val="2D4D198D"/>
    <w:rsid w:val="2D4D6AED"/>
    <w:rsid w:val="2D4DC58B"/>
    <w:rsid w:val="2D4DC6B8"/>
    <w:rsid w:val="2D4E126B"/>
    <w:rsid w:val="2D4E2858"/>
    <w:rsid w:val="2D4E5BC9"/>
    <w:rsid w:val="2D4F32B6"/>
    <w:rsid w:val="2D4F4268"/>
    <w:rsid w:val="2D50DDB9"/>
    <w:rsid w:val="2D51B43C"/>
    <w:rsid w:val="2D526E94"/>
    <w:rsid w:val="2D533BEF"/>
    <w:rsid w:val="2D53873B"/>
    <w:rsid w:val="2D53C3E1"/>
    <w:rsid w:val="2D543B54"/>
    <w:rsid w:val="2D545F4C"/>
    <w:rsid w:val="2D549C88"/>
    <w:rsid w:val="2D55AE60"/>
    <w:rsid w:val="2D55CC00"/>
    <w:rsid w:val="2D56FC9A"/>
    <w:rsid w:val="2D57481B"/>
    <w:rsid w:val="2D5790A5"/>
    <w:rsid w:val="2D57A799"/>
    <w:rsid w:val="2D5801A8"/>
    <w:rsid w:val="2D58DFCC"/>
    <w:rsid w:val="2D58F555"/>
    <w:rsid w:val="2D592DF3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1FE7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21BB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6308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9B35B"/>
    <w:rsid w:val="2D8A31E4"/>
    <w:rsid w:val="2D8A9F04"/>
    <w:rsid w:val="2D8AED48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0317B"/>
    <w:rsid w:val="2D91208A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5CC58"/>
    <w:rsid w:val="2D962BC9"/>
    <w:rsid w:val="2D96BDA9"/>
    <w:rsid w:val="2D979190"/>
    <w:rsid w:val="2D981599"/>
    <w:rsid w:val="2D985A6B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DEB3"/>
    <w:rsid w:val="2D9EFAB6"/>
    <w:rsid w:val="2D9FA6B2"/>
    <w:rsid w:val="2DA00BF9"/>
    <w:rsid w:val="2DA0840D"/>
    <w:rsid w:val="2DA0C96E"/>
    <w:rsid w:val="2DA164C5"/>
    <w:rsid w:val="2DA18A5A"/>
    <w:rsid w:val="2DA2AC08"/>
    <w:rsid w:val="2DA2CA6B"/>
    <w:rsid w:val="2DA320CC"/>
    <w:rsid w:val="2DA34C46"/>
    <w:rsid w:val="2DA3C762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0149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9310"/>
    <w:rsid w:val="2DAFCDA0"/>
    <w:rsid w:val="2DB03D5E"/>
    <w:rsid w:val="2DB0AA82"/>
    <w:rsid w:val="2DB13EE6"/>
    <w:rsid w:val="2DB1AAFE"/>
    <w:rsid w:val="2DB1E71D"/>
    <w:rsid w:val="2DB206D1"/>
    <w:rsid w:val="2DB21BAD"/>
    <w:rsid w:val="2DB244E8"/>
    <w:rsid w:val="2DB25EFE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B3CCA"/>
    <w:rsid w:val="2DBC3347"/>
    <w:rsid w:val="2DBC449D"/>
    <w:rsid w:val="2DBCB5B9"/>
    <w:rsid w:val="2DBCEE0A"/>
    <w:rsid w:val="2DBD9ED7"/>
    <w:rsid w:val="2DBE056E"/>
    <w:rsid w:val="2DBE277F"/>
    <w:rsid w:val="2DBE512B"/>
    <w:rsid w:val="2DBEBD17"/>
    <w:rsid w:val="2DBED167"/>
    <w:rsid w:val="2DBEFBFE"/>
    <w:rsid w:val="2DC01781"/>
    <w:rsid w:val="2DC04F5E"/>
    <w:rsid w:val="2DC07587"/>
    <w:rsid w:val="2DC0DFAE"/>
    <w:rsid w:val="2DC247D4"/>
    <w:rsid w:val="2DC2E823"/>
    <w:rsid w:val="2DC3905E"/>
    <w:rsid w:val="2DC44E42"/>
    <w:rsid w:val="2DC4B9E6"/>
    <w:rsid w:val="2DC4CB5B"/>
    <w:rsid w:val="2DC50D66"/>
    <w:rsid w:val="2DC5382A"/>
    <w:rsid w:val="2DC66394"/>
    <w:rsid w:val="2DC6ABB5"/>
    <w:rsid w:val="2DC6D4E0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B2AF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5C6B4"/>
    <w:rsid w:val="2DD60651"/>
    <w:rsid w:val="2DD61968"/>
    <w:rsid w:val="2DD66DB8"/>
    <w:rsid w:val="2DD70563"/>
    <w:rsid w:val="2DD7E592"/>
    <w:rsid w:val="2DD871E7"/>
    <w:rsid w:val="2DD887BB"/>
    <w:rsid w:val="2DD8A8EE"/>
    <w:rsid w:val="2DD9B6C8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1040"/>
    <w:rsid w:val="2DDFBAE0"/>
    <w:rsid w:val="2DDFFA6A"/>
    <w:rsid w:val="2DE108F1"/>
    <w:rsid w:val="2DE28CA9"/>
    <w:rsid w:val="2DE2B41F"/>
    <w:rsid w:val="2DE350CE"/>
    <w:rsid w:val="2DE615A8"/>
    <w:rsid w:val="2DE65954"/>
    <w:rsid w:val="2DE68A65"/>
    <w:rsid w:val="2DE6AECB"/>
    <w:rsid w:val="2DE6BBAE"/>
    <w:rsid w:val="2DE7B36B"/>
    <w:rsid w:val="2DE7C30F"/>
    <w:rsid w:val="2DE810D6"/>
    <w:rsid w:val="2DE830AD"/>
    <w:rsid w:val="2DE879CC"/>
    <w:rsid w:val="2DE8C23D"/>
    <w:rsid w:val="2DEA0D28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EF381D"/>
    <w:rsid w:val="2DF02C42"/>
    <w:rsid w:val="2DF0832E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8A30F"/>
    <w:rsid w:val="2DF92A98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DFFE4"/>
    <w:rsid w:val="2DFECE22"/>
    <w:rsid w:val="2E004687"/>
    <w:rsid w:val="2E032436"/>
    <w:rsid w:val="2E03C807"/>
    <w:rsid w:val="2E04681B"/>
    <w:rsid w:val="2E053559"/>
    <w:rsid w:val="2E067785"/>
    <w:rsid w:val="2E07C751"/>
    <w:rsid w:val="2E08F705"/>
    <w:rsid w:val="2E0918D1"/>
    <w:rsid w:val="2E0957C1"/>
    <w:rsid w:val="2E0972F1"/>
    <w:rsid w:val="2E09B133"/>
    <w:rsid w:val="2E09E663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662C"/>
    <w:rsid w:val="2E16F531"/>
    <w:rsid w:val="2E17A7F6"/>
    <w:rsid w:val="2E192A8B"/>
    <w:rsid w:val="2E1932BE"/>
    <w:rsid w:val="2E1A4A1A"/>
    <w:rsid w:val="2E1A7966"/>
    <w:rsid w:val="2E1AA60B"/>
    <w:rsid w:val="2E1AD223"/>
    <w:rsid w:val="2E1AEF1E"/>
    <w:rsid w:val="2E1AF6CF"/>
    <w:rsid w:val="2E1BACDE"/>
    <w:rsid w:val="2E1CB851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77D8E"/>
    <w:rsid w:val="2E27C3AA"/>
    <w:rsid w:val="2E287865"/>
    <w:rsid w:val="2E28FE67"/>
    <w:rsid w:val="2E293F0B"/>
    <w:rsid w:val="2E297DBE"/>
    <w:rsid w:val="2E29892F"/>
    <w:rsid w:val="2E2995DF"/>
    <w:rsid w:val="2E29B835"/>
    <w:rsid w:val="2E2AEA81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280"/>
    <w:rsid w:val="2E30734A"/>
    <w:rsid w:val="2E30C7EA"/>
    <w:rsid w:val="2E32BFA6"/>
    <w:rsid w:val="2E330277"/>
    <w:rsid w:val="2E334B71"/>
    <w:rsid w:val="2E3412A9"/>
    <w:rsid w:val="2E349C5F"/>
    <w:rsid w:val="2E35AF2F"/>
    <w:rsid w:val="2E371C6D"/>
    <w:rsid w:val="2E379F04"/>
    <w:rsid w:val="2E37CEC1"/>
    <w:rsid w:val="2E37D773"/>
    <w:rsid w:val="2E3913AD"/>
    <w:rsid w:val="2E3995F5"/>
    <w:rsid w:val="2E3A618B"/>
    <w:rsid w:val="2E3AD52C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2C7C3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6FA42"/>
    <w:rsid w:val="2E49304C"/>
    <w:rsid w:val="2E49D6AD"/>
    <w:rsid w:val="2E49F746"/>
    <w:rsid w:val="2E4A090F"/>
    <w:rsid w:val="2E4A0D53"/>
    <w:rsid w:val="2E4A4B76"/>
    <w:rsid w:val="2E4AF0C1"/>
    <w:rsid w:val="2E4BAF39"/>
    <w:rsid w:val="2E4BE82A"/>
    <w:rsid w:val="2E4C2F5E"/>
    <w:rsid w:val="2E4C738B"/>
    <w:rsid w:val="2E4C7D40"/>
    <w:rsid w:val="2E4D049E"/>
    <w:rsid w:val="2E4D61BA"/>
    <w:rsid w:val="2E4E6ADE"/>
    <w:rsid w:val="2E4EA406"/>
    <w:rsid w:val="2E4EC7ED"/>
    <w:rsid w:val="2E4F41CA"/>
    <w:rsid w:val="2E4FAF62"/>
    <w:rsid w:val="2E4FF19E"/>
    <w:rsid w:val="2E504003"/>
    <w:rsid w:val="2E5085F2"/>
    <w:rsid w:val="2E50DE0F"/>
    <w:rsid w:val="2E51DD27"/>
    <w:rsid w:val="2E52642E"/>
    <w:rsid w:val="2E52A551"/>
    <w:rsid w:val="2E52BAD1"/>
    <w:rsid w:val="2E5445D3"/>
    <w:rsid w:val="2E554A34"/>
    <w:rsid w:val="2E55BA99"/>
    <w:rsid w:val="2E55D7CF"/>
    <w:rsid w:val="2E57075C"/>
    <w:rsid w:val="2E577CEC"/>
    <w:rsid w:val="2E586B22"/>
    <w:rsid w:val="2E587154"/>
    <w:rsid w:val="2E58B131"/>
    <w:rsid w:val="2E590D5B"/>
    <w:rsid w:val="2E5947B4"/>
    <w:rsid w:val="2E59680E"/>
    <w:rsid w:val="2E59A488"/>
    <w:rsid w:val="2E59D54F"/>
    <w:rsid w:val="2E5BA7C3"/>
    <w:rsid w:val="2E5BC29A"/>
    <w:rsid w:val="2E5C0AF8"/>
    <w:rsid w:val="2E5CD0FF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4F641"/>
    <w:rsid w:val="2E656354"/>
    <w:rsid w:val="2E65B482"/>
    <w:rsid w:val="2E66DB78"/>
    <w:rsid w:val="2E6701DA"/>
    <w:rsid w:val="2E676730"/>
    <w:rsid w:val="2E676EBD"/>
    <w:rsid w:val="2E6806CF"/>
    <w:rsid w:val="2E6826EB"/>
    <w:rsid w:val="2E682956"/>
    <w:rsid w:val="2E686486"/>
    <w:rsid w:val="2E6926B5"/>
    <w:rsid w:val="2E6926ED"/>
    <w:rsid w:val="2E69D5A0"/>
    <w:rsid w:val="2E6A436D"/>
    <w:rsid w:val="2E6ADF24"/>
    <w:rsid w:val="2E6AEBE7"/>
    <w:rsid w:val="2E6CA21D"/>
    <w:rsid w:val="2E6CE2CE"/>
    <w:rsid w:val="2E6D664B"/>
    <w:rsid w:val="2E6DEB55"/>
    <w:rsid w:val="2E6E0BD6"/>
    <w:rsid w:val="2E6E3847"/>
    <w:rsid w:val="2E6E4E83"/>
    <w:rsid w:val="2E6EFD9F"/>
    <w:rsid w:val="2E6F19C2"/>
    <w:rsid w:val="2E6F1EEB"/>
    <w:rsid w:val="2E6FE2D3"/>
    <w:rsid w:val="2E70130F"/>
    <w:rsid w:val="2E7116F5"/>
    <w:rsid w:val="2E71D19B"/>
    <w:rsid w:val="2E72B7B8"/>
    <w:rsid w:val="2E7326B4"/>
    <w:rsid w:val="2E732DA9"/>
    <w:rsid w:val="2E73770D"/>
    <w:rsid w:val="2E7391A5"/>
    <w:rsid w:val="2E7402DC"/>
    <w:rsid w:val="2E742A1A"/>
    <w:rsid w:val="2E745601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271F"/>
    <w:rsid w:val="2E7B3996"/>
    <w:rsid w:val="2E7BD3A6"/>
    <w:rsid w:val="2E7C16FD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DF2C8"/>
    <w:rsid w:val="2E8E5716"/>
    <w:rsid w:val="2E90EA23"/>
    <w:rsid w:val="2E9142ED"/>
    <w:rsid w:val="2E91A621"/>
    <w:rsid w:val="2E91AB44"/>
    <w:rsid w:val="2E91C876"/>
    <w:rsid w:val="2E9200F6"/>
    <w:rsid w:val="2E924E69"/>
    <w:rsid w:val="2E9403E5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1671"/>
    <w:rsid w:val="2E9A22DA"/>
    <w:rsid w:val="2E9ACE4F"/>
    <w:rsid w:val="2E9BA529"/>
    <w:rsid w:val="2E9BB7F4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1325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DA4C7"/>
    <w:rsid w:val="2EADE210"/>
    <w:rsid w:val="2EAE4A5B"/>
    <w:rsid w:val="2EAECAF7"/>
    <w:rsid w:val="2EAF5E18"/>
    <w:rsid w:val="2EB049DF"/>
    <w:rsid w:val="2EB0BC81"/>
    <w:rsid w:val="2EB1E819"/>
    <w:rsid w:val="2EB2A753"/>
    <w:rsid w:val="2EB32CE9"/>
    <w:rsid w:val="2EB35C78"/>
    <w:rsid w:val="2EB3C1D9"/>
    <w:rsid w:val="2EB3CDD8"/>
    <w:rsid w:val="2EB463BB"/>
    <w:rsid w:val="2EB48EAA"/>
    <w:rsid w:val="2EB4BE3B"/>
    <w:rsid w:val="2EB51067"/>
    <w:rsid w:val="2EB52CA3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DF3E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4045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5F497"/>
    <w:rsid w:val="2ED669D7"/>
    <w:rsid w:val="2ED6C17B"/>
    <w:rsid w:val="2ED6F00B"/>
    <w:rsid w:val="2ED70EAB"/>
    <w:rsid w:val="2ED7AF6E"/>
    <w:rsid w:val="2ED7C7CA"/>
    <w:rsid w:val="2ED89723"/>
    <w:rsid w:val="2ED9C210"/>
    <w:rsid w:val="2ED9F3CC"/>
    <w:rsid w:val="2ED9FFF9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37B"/>
    <w:rsid w:val="2EDC7C7D"/>
    <w:rsid w:val="2EDCDAC3"/>
    <w:rsid w:val="2EDD4DC8"/>
    <w:rsid w:val="2EDED394"/>
    <w:rsid w:val="2EDED7DF"/>
    <w:rsid w:val="2EDEE8ED"/>
    <w:rsid w:val="2EDF91C6"/>
    <w:rsid w:val="2EE0496C"/>
    <w:rsid w:val="2EE15AB4"/>
    <w:rsid w:val="2EE1BC59"/>
    <w:rsid w:val="2EE1C432"/>
    <w:rsid w:val="2EE23936"/>
    <w:rsid w:val="2EE3FF89"/>
    <w:rsid w:val="2EE4ACF7"/>
    <w:rsid w:val="2EE4F701"/>
    <w:rsid w:val="2EE568DF"/>
    <w:rsid w:val="2EE5F1B2"/>
    <w:rsid w:val="2EE68B30"/>
    <w:rsid w:val="2EE84493"/>
    <w:rsid w:val="2EE86F86"/>
    <w:rsid w:val="2EE8817F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17AD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20EE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5960D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B27E9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861D"/>
    <w:rsid w:val="2F1599C0"/>
    <w:rsid w:val="2F15EB7F"/>
    <w:rsid w:val="2F16A871"/>
    <w:rsid w:val="2F173EED"/>
    <w:rsid w:val="2F17CE29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0DC3E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B5C5E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842A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AC00"/>
    <w:rsid w:val="2F46FEE0"/>
    <w:rsid w:val="2F47B59F"/>
    <w:rsid w:val="2F47D2C8"/>
    <w:rsid w:val="2F481EF5"/>
    <w:rsid w:val="2F4831DF"/>
    <w:rsid w:val="2F48A203"/>
    <w:rsid w:val="2F4A008F"/>
    <w:rsid w:val="2F4A74F9"/>
    <w:rsid w:val="2F4B6CDD"/>
    <w:rsid w:val="2F4C24FE"/>
    <w:rsid w:val="2F4D2505"/>
    <w:rsid w:val="2F4D58E0"/>
    <w:rsid w:val="2F4DD7A5"/>
    <w:rsid w:val="2F4E1BD8"/>
    <w:rsid w:val="2F4ED099"/>
    <w:rsid w:val="2F4ED989"/>
    <w:rsid w:val="2F509E89"/>
    <w:rsid w:val="2F509EF2"/>
    <w:rsid w:val="2F52E8DF"/>
    <w:rsid w:val="2F5393E1"/>
    <w:rsid w:val="2F53A660"/>
    <w:rsid w:val="2F53F385"/>
    <w:rsid w:val="2F54E11D"/>
    <w:rsid w:val="2F55314A"/>
    <w:rsid w:val="2F55F6F7"/>
    <w:rsid w:val="2F56B898"/>
    <w:rsid w:val="2F575165"/>
    <w:rsid w:val="2F57F88B"/>
    <w:rsid w:val="2F58352F"/>
    <w:rsid w:val="2F58D9C7"/>
    <w:rsid w:val="2F5A7F0E"/>
    <w:rsid w:val="2F5ABE79"/>
    <w:rsid w:val="2F5ABEFF"/>
    <w:rsid w:val="2F5AE477"/>
    <w:rsid w:val="2F5AFC7F"/>
    <w:rsid w:val="2F5B0763"/>
    <w:rsid w:val="2F5B0AD7"/>
    <w:rsid w:val="2F5BAF0C"/>
    <w:rsid w:val="2F5C3FA8"/>
    <w:rsid w:val="2F5C5240"/>
    <w:rsid w:val="2F5CC6C6"/>
    <w:rsid w:val="2F5D321E"/>
    <w:rsid w:val="2F5EAAAB"/>
    <w:rsid w:val="2F5F425C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8EDF7"/>
    <w:rsid w:val="2F6ADCB9"/>
    <w:rsid w:val="2F6BA148"/>
    <w:rsid w:val="2F6C8C7E"/>
    <w:rsid w:val="2F6DDADF"/>
    <w:rsid w:val="2F6DE784"/>
    <w:rsid w:val="2F6E2C15"/>
    <w:rsid w:val="2F6E64F8"/>
    <w:rsid w:val="2F6E8C43"/>
    <w:rsid w:val="2F6E9D2F"/>
    <w:rsid w:val="2F6EB2BC"/>
    <w:rsid w:val="2F6EE3E4"/>
    <w:rsid w:val="2F6F932B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874E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6CBA"/>
    <w:rsid w:val="2F81D48D"/>
    <w:rsid w:val="2F81EA77"/>
    <w:rsid w:val="2F82C70D"/>
    <w:rsid w:val="2F83A040"/>
    <w:rsid w:val="2F841907"/>
    <w:rsid w:val="2F84B541"/>
    <w:rsid w:val="2F84B807"/>
    <w:rsid w:val="2F851A58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1593"/>
    <w:rsid w:val="2F91A573"/>
    <w:rsid w:val="2F91AA2A"/>
    <w:rsid w:val="2F91CEC2"/>
    <w:rsid w:val="2F92CCA1"/>
    <w:rsid w:val="2F92E07E"/>
    <w:rsid w:val="2F9367E4"/>
    <w:rsid w:val="2F93F467"/>
    <w:rsid w:val="2F93FE91"/>
    <w:rsid w:val="2F94D669"/>
    <w:rsid w:val="2F955E19"/>
    <w:rsid w:val="2F95E0FF"/>
    <w:rsid w:val="2F9707F3"/>
    <w:rsid w:val="2F970D08"/>
    <w:rsid w:val="2F976367"/>
    <w:rsid w:val="2F97AAFE"/>
    <w:rsid w:val="2F97F0CA"/>
    <w:rsid w:val="2F99931F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0A4FD"/>
    <w:rsid w:val="2FA130EB"/>
    <w:rsid w:val="2FA25717"/>
    <w:rsid w:val="2FA2B5C0"/>
    <w:rsid w:val="2FA4881B"/>
    <w:rsid w:val="2FA6BFC4"/>
    <w:rsid w:val="2FA719BB"/>
    <w:rsid w:val="2FA746FB"/>
    <w:rsid w:val="2FA75DB8"/>
    <w:rsid w:val="2FA76EF1"/>
    <w:rsid w:val="2FA7D504"/>
    <w:rsid w:val="2FA8CAFE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0255"/>
    <w:rsid w:val="2FAD3E62"/>
    <w:rsid w:val="2FAF7F58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13252"/>
    <w:rsid w:val="2FC20867"/>
    <w:rsid w:val="2FC20A8C"/>
    <w:rsid w:val="2FC22E3D"/>
    <w:rsid w:val="2FC29E77"/>
    <w:rsid w:val="2FC40925"/>
    <w:rsid w:val="2FC42841"/>
    <w:rsid w:val="2FC42CB5"/>
    <w:rsid w:val="2FC430D5"/>
    <w:rsid w:val="2FC445D2"/>
    <w:rsid w:val="2FC5021A"/>
    <w:rsid w:val="2FC540BE"/>
    <w:rsid w:val="2FC5D1D2"/>
    <w:rsid w:val="2FC62255"/>
    <w:rsid w:val="2FC673B8"/>
    <w:rsid w:val="2FC73B4E"/>
    <w:rsid w:val="2FC7EB72"/>
    <w:rsid w:val="2FC7F6D9"/>
    <w:rsid w:val="2FC82784"/>
    <w:rsid w:val="2FC914F3"/>
    <w:rsid w:val="2FC96A88"/>
    <w:rsid w:val="2FC98133"/>
    <w:rsid w:val="2FCA19E8"/>
    <w:rsid w:val="2FCBA5AC"/>
    <w:rsid w:val="2FCC6401"/>
    <w:rsid w:val="2FCC6CDF"/>
    <w:rsid w:val="2FCC72AA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2EDEB"/>
    <w:rsid w:val="2FD4C83F"/>
    <w:rsid w:val="2FD50824"/>
    <w:rsid w:val="2FD57A99"/>
    <w:rsid w:val="2FD798A5"/>
    <w:rsid w:val="2FD84EC1"/>
    <w:rsid w:val="2FD8BC83"/>
    <w:rsid w:val="2FD8FA4F"/>
    <w:rsid w:val="2FDA079B"/>
    <w:rsid w:val="2FDAE06B"/>
    <w:rsid w:val="2FDB6039"/>
    <w:rsid w:val="2FDB72FD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1BEE2"/>
    <w:rsid w:val="2FE20649"/>
    <w:rsid w:val="2FE29571"/>
    <w:rsid w:val="2FE349C1"/>
    <w:rsid w:val="2FE464AF"/>
    <w:rsid w:val="2FE47E1D"/>
    <w:rsid w:val="2FE4B1FD"/>
    <w:rsid w:val="2FE59866"/>
    <w:rsid w:val="2FE5EE16"/>
    <w:rsid w:val="2FE6604C"/>
    <w:rsid w:val="2FE70A77"/>
    <w:rsid w:val="2FE8AD65"/>
    <w:rsid w:val="2FE8C81A"/>
    <w:rsid w:val="2FE9DF9D"/>
    <w:rsid w:val="2FEA455C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CD30"/>
    <w:rsid w:val="2FF4F144"/>
    <w:rsid w:val="2FF4F8E5"/>
    <w:rsid w:val="2FF53CA1"/>
    <w:rsid w:val="2FF5D74B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7C52"/>
    <w:rsid w:val="2FFC842B"/>
    <w:rsid w:val="2FFD54CA"/>
    <w:rsid w:val="2FFD5741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284F6"/>
    <w:rsid w:val="300319ED"/>
    <w:rsid w:val="30034C92"/>
    <w:rsid w:val="300473A7"/>
    <w:rsid w:val="30050426"/>
    <w:rsid w:val="3005AEE0"/>
    <w:rsid w:val="3005E93C"/>
    <w:rsid w:val="30060E73"/>
    <w:rsid w:val="3006444F"/>
    <w:rsid w:val="300684F1"/>
    <w:rsid w:val="300767B6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6A"/>
    <w:rsid w:val="30118470"/>
    <w:rsid w:val="301226EF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50E9"/>
    <w:rsid w:val="3031861B"/>
    <w:rsid w:val="3031D225"/>
    <w:rsid w:val="30320F75"/>
    <w:rsid w:val="30326336"/>
    <w:rsid w:val="3032D32E"/>
    <w:rsid w:val="3033DA9B"/>
    <w:rsid w:val="30340A1F"/>
    <w:rsid w:val="3034D69F"/>
    <w:rsid w:val="30351F12"/>
    <w:rsid w:val="30370DE7"/>
    <w:rsid w:val="3037636F"/>
    <w:rsid w:val="3037C829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9F3E"/>
    <w:rsid w:val="3054A8A1"/>
    <w:rsid w:val="30557711"/>
    <w:rsid w:val="30566768"/>
    <w:rsid w:val="3057B08D"/>
    <w:rsid w:val="3057BD0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43711"/>
    <w:rsid w:val="3066997E"/>
    <w:rsid w:val="3066ADEA"/>
    <w:rsid w:val="3066C23D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C12B6"/>
    <w:rsid w:val="307D85BA"/>
    <w:rsid w:val="307DB8FD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37135"/>
    <w:rsid w:val="3083A7A9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4534"/>
    <w:rsid w:val="309051AA"/>
    <w:rsid w:val="309135A2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A507"/>
    <w:rsid w:val="3097DF69"/>
    <w:rsid w:val="30982ADD"/>
    <w:rsid w:val="3098375D"/>
    <w:rsid w:val="3099584A"/>
    <w:rsid w:val="3099A0E9"/>
    <w:rsid w:val="309A85F3"/>
    <w:rsid w:val="309B1975"/>
    <w:rsid w:val="309BBCDA"/>
    <w:rsid w:val="309BEA38"/>
    <w:rsid w:val="309C0101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4D3E"/>
    <w:rsid w:val="30A36D6F"/>
    <w:rsid w:val="30A3D146"/>
    <w:rsid w:val="30A40EC1"/>
    <w:rsid w:val="30A48352"/>
    <w:rsid w:val="30A4AC17"/>
    <w:rsid w:val="30A4EC38"/>
    <w:rsid w:val="30A4FA96"/>
    <w:rsid w:val="30A543B3"/>
    <w:rsid w:val="30A5DA0F"/>
    <w:rsid w:val="30A60444"/>
    <w:rsid w:val="30A64CD4"/>
    <w:rsid w:val="30A77C0D"/>
    <w:rsid w:val="30A7A0E7"/>
    <w:rsid w:val="30A7DF92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C4042"/>
    <w:rsid w:val="30AC5564"/>
    <w:rsid w:val="30AED15C"/>
    <w:rsid w:val="30AEE23D"/>
    <w:rsid w:val="30AEFA40"/>
    <w:rsid w:val="30AEFEE9"/>
    <w:rsid w:val="30AF98EF"/>
    <w:rsid w:val="30B0584E"/>
    <w:rsid w:val="30B101B1"/>
    <w:rsid w:val="30B11DD6"/>
    <w:rsid w:val="30B15E8B"/>
    <w:rsid w:val="30B1FD8D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136E"/>
    <w:rsid w:val="30B82855"/>
    <w:rsid w:val="30BABBCC"/>
    <w:rsid w:val="30BBA939"/>
    <w:rsid w:val="30BBC007"/>
    <w:rsid w:val="30BBCD8E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4545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4F721"/>
    <w:rsid w:val="30C52167"/>
    <w:rsid w:val="30C5E1D0"/>
    <w:rsid w:val="30C62619"/>
    <w:rsid w:val="30C71021"/>
    <w:rsid w:val="30C79843"/>
    <w:rsid w:val="30C7BF4D"/>
    <w:rsid w:val="30C80DB5"/>
    <w:rsid w:val="30C8846B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363D5"/>
    <w:rsid w:val="30D50D72"/>
    <w:rsid w:val="30D57D72"/>
    <w:rsid w:val="30D5E1C4"/>
    <w:rsid w:val="30D6552B"/>
    <w:rsid w:val="30D7D061"/>
    <w:rsid w:val="30D7EBB9"/>
    <w:rsid w:val="30D8CE03"/>
    <w:rsid w:val="30D9AC2E"/>
    <w:rsid w:val="30D9E185"/>
    <w:rsid w:val="30DA8CDD"/>
    <w:rsid w:val="30DAABAC"/>
    <w:rsid w:val="30DB01E7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7F8C"/>
    <w:rsid w:val="30E39FEC"/>
    <w:rsid w:val="30E3A1CE"/>
    <w:rsid w:val="30E3D902"/>
    <w:rsid w:val="30E587C7"/>
    <w:rsid w:val="30E5AB9F"/>
    <w:rsid w:val="30E66476"/>
    <w:rsid w:val="30E73E95"/>
    <w:rsid w:val="30E764C1"/>
    <w:rsid w:val="30E7F720"/>
    <w:rsid w:val="30E80C1F"/>
    <w:rsid w:val="30E89B57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1FC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813B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30085"/>
    <w:rsid w:val="3104124E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37F4"/>
    <w:rsid w:val="3109A9DB"/>
    <w:rsid w:val="310A401D"/>
    <w:rsid w:val="310A62A1"/>
    <w:rsid w:val="310A9B8C"/>
    <w:rsid w:val="310B073D"/>
    <w:rsid w:val="310B3D72"/>
    <w:rsid w:val="310BAF94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6630"/>
    <w:rsid w:val="31168983"/>
    <w:rsid w:val="3116F1AB"/>
    <w:rsid w:val="31172137"/>
    <w:rsid w:val="31174EF1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19BB5"/>
    <w:rsid w:val="3122C5FA"/>
    <w:rsid w:val="31235AA8"/>
    <w:rsid w:val="31235DB7"/>
    <w:rsid w:val="31238BE9"/>
    <w:rsid w:val="3123C11B"/>
    <w:rsid w:val="3123D396"/>
    <w:rsid w:val="31241FAF"/>
    <w:rsid w:val="312423E0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005D2"/>
    <w:rsid w:val="313127B3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6A75D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9CFF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78246"/>
    <w:rsid w:val="3147C15A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0D5EC"/>
    <w:rsid w:val="315149D1"/>
    <w:rsid w:val="3152012B"/>
    <w:rsid w:val="315241DA"/>
    <w:rsid w:val="31535CF4"/>
    <w:rsid w:val="31554E3E"/>
    <w:rsid w:val="3155AE65"/>
    <w:rsid w:val="3156A67B"/>
    <w:rsid w:val="3156D60B"/>
    <w:rsid w:val="3157DB67"/>
    <w:rsid w:val="31580FD4"/>
    <w:rsid w:val="3158DD34"/>
    <w:rsid w:val="31597F99"/>
    <w:rsid w:val="3159ACFA"/>
    <w:rsid w:val="315A3F3D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7D72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BEA59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789"/>
    <w:rsid w:val="31830E43"/>
    <w:rsid w:val="31834155"/>
    <w:rsid w:val="3183E9ED"/>
    <w:rsid w:val="3184D858"/>
    <w:rsid w:val="31851F69"/>
    <w:rsid w:val="31852F2B"/>
    <w:rsid w:val="31861319"/>
    <w:rsid w:val="31861BAD"/>
    <w:rsid w:val="31866BDB"/>
    <w:rsid w:val="31873A69"/>
    <w:rsid w:val="318748C2"/>
    <w:rsid w:val="3187F17A"/>
    <w:rsid w:val="3188068A"/>
    <w:rsid w:val="31888593"/>
    <w:rsid w:val="3188D4EF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12E2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2B9A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D9C88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3FAF4"/>
    <w:rsid w:val="31B4CA65"/>
    <w:rsid w:val="31B5C631"/>
    <w:rsid w:val="31B629EE"/>
    <w:rsid w:val="31B649BA"/>
    <w:rsid w:val="31B70BE1"/>
    <w:rsid w:val="31B73F60"/>
    <w:rsid w:val="31B84193"/>
    <w:rsid w:val="31B84615"/>
    <w:rsid w:val="31B85366"/>
    <w:rsid w:val="31B87F5A"/>
    <w:rsid w:val="31B8ED5D"/>
    <w:rsid w:val="31B97A0B"/>
    <w:rsid w:val="31BB3EC8"/>
    <w:rsid w:val="31BB821E"/>
    <w:rsid w:val="31BB98A7"/>
    <w:rsid w:val="31BCFD42"/>
    <w:rsid w:val="31BD19C0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97AB"/>
    <w:rsid w:val="31C8D520"/>
    <w:rsid w:val="31C8EA2B"/>
    <w:rsid w:val="31C9875D"/>
    <w:rsid w:val="31CB7CBE"/>
    <w:rsid w:val="31CBDF71"/>
    <w:rsid w:val="31CD13F8"/>
    <w:rsid w:val="31CD3CE0"/>
    <w:rsid w:val="31CDD2A1"/>
    <w:rsid w:val="31CE59F1"/>
    <w:rsid w:val="31CF5CB9"/>
    <w:rsid w:val="31D02DAA"/>
    <w:rsid w:val="31D036A8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CAC3"/>
    <w:rsid w:val="31D7FD4F"/>
    <w:rsid w:val="31D8EF72"/>
    <w:rsid w:val="31D8F9CA"/>
    <w:rsid w:val="31DB58F6"/>
    <w:rsid w:val="31DDF9BF"/>
    <w:rsid w:val="31DF16A0"/>
    <w:rsid w:val="31DFA0A0"/>
    <w:rsid w:val="31E044F1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5F919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0BC97"/>
    <w:rsid w:val="31F12491"/>
    <w:rsid w:val="31F162E8"/>
    <w:rsid w:val="31F1C6C3"/>
    <w:rsid w:val="31F21BAC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97DD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3AF1A"/>
    <w:rsid w:val="32052EA1"/>
    <w:rsid w:val="32069E57"/>
    <w:rsid w:val="3206C245"/>
    <w:rsid w:val="3206C932"/>
    <w:rsid w:val="3206F3DD"/>
    <w:rsid w:val="3207A03F"/>
    <w:rsid w:val="3207D552"/>
    <w:rsid w:val="3208329E"/>
    <w:rsid w:val="32088E88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E456B"/>
    <w:rsid w:val="321F753F"/>
    <w:rsid w:val="321FE1F3"/>
    <w:rsid w:val="3221149D"/>
    <w:rsid w:val="32217C5E"/>
    <w:rsid w:val="322203BC"/>
    <w:rsid w:val="3223F3E7"/>
    <w:rsid w:val="32244996"/>
    <w:rsid w:val="3225E745"/>
    <w:rsid w:val="3226AE02"/>
    <w:rsid w:val="3226AE34"/>
    <w:rsid w:val="3226FEAD"/>
    <w:rsid w:val="32271199"/>
    <w:rsid w:val="32278F00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B5A"/>
    <w:rsid w:val="322B8F3F"/>
    <w:rsid w:val="322BF6FC"/>
    <w:rsid w:val="322C639A"/>
    <w:rsid w:val="322CC873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008F"/>
    <w:rsid w:val="323A862A"/>
    <w:rsid w:val="323B4A62"/>
    <w:rsid w:val="323C935D"/>
    <w:rsid w:val="323C9E8F"/>
    <w:rsid w:val="323D86E0"/>
    <w:rsid w:val="323E29D5"/>
    <w:rsid w:val="323E3AA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8255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0A7C0"/>
    <w:rsid w:val="3251941B"/>
    <w:rsid w:val="325256EE"/>
    <w:rsid w:val="32533A0F"/>
    <w:rsid w:val="32547204"/>
    <w:rsid w:val="32568519"/>
    <w:rsid w:val="32573E33"/>
    <w:rsid w:val="325763F5"/>
    <w:rsid w:val="32576CD1"/>
    <w:rsid w:val="3257E962"/>
    <w:rsid w:val="32581670"/>
    <w:rsid w:val="325829AC"/>
    <w:rsid w:val="325876B2"/>
    <w:rsid w:val="32589F3F"/>
    <w:rsid w:val="3258AC08"/>
    <w:rsid w:val="3259A3BF"/>
    <w:rsid w:val="325A1502"/>
    <w:rsid w:val="325A23E6"/>
    <w:rsid w:val="325A2C72"/>
    <w:rsid w:val="325A5ED1"/>
    <w:rsid w:val="325A8D8A"/>
    <w:rsid w:val="325B749A"/>
    <w:rsid w:val="325B9F62"/>
    <w:rsid w:val="325CE562"/>
    <w:rsid w:val="325D19B8"/>
    <w:rsid w:val="325D28C6"/>
    <w:rsid w:val="32603BA5"/>
    <w:rsid w:val="3260C1FE"/>
    <w:rsid w:val="32616650"/>
    <w:rsid w:val="326182E1"/>
    <w:rsid w:val="3261CE6F"/>
    <w:rsid w:val="326228AC"/>
    <w:rsid w:val="32627886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8182B"/>
    <w:rsid w:val="326963FD"/>
    <w:rsid w:val="326971DD"/>
    <w:rsid w:val="3269E091"/>
    <w:rsid w:val="326B2969"/>
    <w:rsid w:val="326C04D5"/>
    <w:rsid w:val="326D3CFF"/>
    <w:rsid w:val="326D540C"/>
    <w:rsid w:val="326DBCF9"/>
    <w:rsid w:val="326DD065"/>
    <w:rsid w:val="326DD45A"/>
    <w:rsid w:val="326E0D70"/>
    <w:rsid w:val="326E3573"/>
    <w:rsid w:val="326E93BB"/>
    <w:rsid w:val="326E9CCA"/>
    <w:rsid w:val="326EC5D9"/>
    <w:rsid w:val="326FC735"/>
    <w:rsid w:val="32703CDE"/>
    <w:rsid w:val="3270F774"/>
    <w:rsid w:val="32717521"/>
    <w:rsid w:val="3273130A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98BF"/>
    <w:rsid w:val="327DAC97"/>
    <w:rsid w:val="327E4985"/>
    <w:rsid w:val="327F4A5E"/>
    <w:rsid w:val="32802B75"/>
    <w:rsid w:val="32809377"/>
    <w:rsid w:val="32815FB2"/>
    <w:rsid w:val="3281B992"/>
    <w:rsid w:val="328261F2"/>
    <w:rsid w:val="3283F520"/>
    <w:rsid w:val="32842EAD"/>
    <w:rsid w:val="3285D346"/>
    <w:rsid w:val="32863DAE"/>
    <w:rsid w:val="32866766"/>
    <w:rsid w:val="32872174"/>
    <w:rsid w:val="3287AB59"/>
    <w:rsid w:val="3287C1C4"/>
    <w:rsid w:val="3287F291"/>
    <w:rsid w:val="32884000"/>
    <w:rsid w:val="32888F8E"/>
    <w:rsid w:val="32889B65"/>
    <w:rsid w:val="3289122A"/>
    <w:rsid w:val="3289CE2D"/>
    <w:rsid w:val="328ADE6D"/>
    <w:rsid w:val="328B125E"/>
    <w:rsid w:val="328B1EBB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07B8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78079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AFBACF"/>
    <w:rsid w:val="32B04D35"/>
    <w:rsid w:val="32B05B10"/>
    <w:rsid w:val="32B163EC"/>
    <w:rsid w:val="32B17BE5"/>
    <w:rsid w:val="32B193A2"/>
    <w:rsid w:val="32B252DD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2498"/>
    <w:rsid w:val="32BB80BC"/>
    <w:rsid w:val="32BC2ED1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AC67"/>
    <w:rsid w:val="32C1CA25"/>
    <w:rsid w:val="32C21198"/>
    <w:rsid w:val="32C2947A"/>
    <w:rsid w:val="32C2D07E"/>
    <w:rsid w:val="32C3AE96"/>
    <w:rsid w:val="32C454A2"/>
    <w:rsid w:val="32C4A7E2"/>
    <w:rsid w:val="32C4D479"/>
    <w:rsid w:val="32C53FF5"/>
    <w:rsid w:val="32C57868"/>
    <w:rsid w:val="32C6492B"/>
    <w:rsid w:val="32C69681"/>
    <w:rsid w:val="32C79D81"/>
    <w:rsid w:val="32C836FD"/>
    <w:rsid w:val="32C8CAC0"/>
    <w:rsid w:val="32C9AACD"/>
    <w:rsid w:val="32C9C225"/>
    <w:rsid w:val="32CA23A0"/>
    <w:rsid w:val="32CA3469"/>
    <w:rsid w:val="32CA4ED6"/>
    <w:rsid w:val="32CB6802"/>
    <w:rsid w:val="32CB949E"/>
    <w:rsid w:val="32CC4E7F"/>
    <w:rsid w:val="32CC6007"/>
    <w:rsid w:val="32CDB6B4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28335"/>
    <w:rsid w:val="32D45EE2"/>
    <w:rsid w:val="32D486E0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96866"/>
    <w:rsid w:val="32D97841"/>
    <w:rsid w:val="32DA0DA7"/>
    <w:rsid w:val="32DA0EDF"/>
    <w:rsid w:val="32DAA4D7"/>
    <w:rsid w:val="32DB4F50"/>
    <w:rsid w:val="32DB7920"/>
    <w:rsid w:val="32DBE383"/>
    <w:rsid w:val="32DC814F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430"/>
    <w:rsid w:val="32F37B11"/>
    <w:rsid w:val="32F4ED9B"/>
    <w:rsid w:val="32F5586A"/>
    <w:rsid w:val="32F57C07"/>
    <w:rsid w:val="32F5C8F0"/>
    <w:rsid w:val="32F5E7E2"/>
    <w:rsid w:val="32F604B5"/>
    <w:rsid w:val="32F6F4BD"/>
    <w:rsid w:val="32F745DD"/>
    <w:rsid w:val="32F7500F"/>
    <w:rsid w:val="32F75ABE"/>
    <w:rsid w:val="32F7E2DA"/>
    <w:rsid w:val="32F8A4DA"/>
    <w:rsid w:val="32F9ED9E"/>
    <w:rsid w:val="32FB9BEB"/>
    <w:rsid w:val="32FC1A21"/>
    <w:rsid w:val="32FC62FD"/>
    <w:rsid w:val="32FCA821"/>
    <w:rsid w:val="32FCB705"/>
    <w:rsid w:val="32FDCD09"/>
    <w:rsid w:val="32FDD967"/>
    <w:rsid w:val="32FDE45E"/>
    <w:rsid w:val="32FF01D1"/>
    <w:rsid w:val="32FF2947"/>
    <w:rsid w:val="32FFB046"/>
    <w:rsid w:val="330054EE"/>
    <w:rsid w:val="33006003"/>
    <w:rsid w:val="3300E42F"/>
    <w:rsid w:val="3300F8D2"/>
    <w:rsid w:val="3301785B"/>
    <w:rsid w:val="3302012D"/>
    <w:rsid w:val="330270FA"/>
    <w:rsid w:val="3302C9DC"/>
    <w:rsid w:val="3302DF72"/>
    <w:rsid w:val="33037C9C"/>
    <w:rsid w:val="3303C5CA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2D33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4631"/>
    <w:rsid w:val="33136DAF"/>
    <w:rsid w:val="33139362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724"/>
    <w:rsid w:val="331FAB03"/>
    <w:rsid w:val="3320D84A"/>
    <w:rsid w:val="3320E668"/>
    <w:rsid w:val="33211685"/>
    <w:rsid w:val="3321B607"/>
    <w:rsid w:val="332249D2"/>
    <w:rsid w:val="3322C474"/>
    <w:rsid w:val="33233D51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2234"/>
    <w:rsid w:val="332D45D9"/>
    <w:rsid w:val="332D49EA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A7D38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2CE70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032F"/>
    <w:rsid w:val="334825F3"/>
    <w:rsid w:val="3348A888"/>
    <w:rsid w:val="3348D9E4"/>
    <w:rsid w:val="33493748"/>
    <w:rsid w:val="334955A8"/>
    <w:rsid w:val="3349CE03"/>
    <w:rsid w:val="334A512F"/>
    <w:rsid w:val="334B9C4B"/>
    <w:rsid w:val="334BA98B"/>
    <w:rsid w:val="334C23D0"/>
    <w:rsid w:val="334CC124"/>
    <w:rsid w:val="334D752F"/>
    <w:rsid w:val="334E42DF"/>
    <w:rsid w:val="334EA6B5"/>
    <w:rsid w:val="334FA3EB"/>
    <w:rsid w:val="334FFFD3"/>
    <w:rsid w:val="335004DD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51F"/>
    <w:rsid w:val="3360DD03"/>
    <w:rsid w:val="33615347"/>
    <w:rsid w:val="3361A05F"/>
    <w:rsid w:val="3362A609"/>
    <w:rsid w:val="3362F71C"/>
    <w:rsid w:val="3364250D"/>
    <w:rsid w:val="3364254A"/>
    <w:rsid w:val="336465F1"/>
    <w:rsid w:val="3364C604"/>
    <w:rsid w:val="3364EDA4"/>
    <w:rsid w:val="3364F7B7"/>
    <w:rsid w:val="33655BAE"/>
    <w:rsid w:val="3365EEC6"/>
    <w:rsid w:val="3366901E"/>
    <w:rsid w:val="33687544"/>
    <w:rsid w:val="336919A3"/>
    <w:rsid w:val="33696FD1"/>
    <w:rsid w:val="33698B84"/>
    <w:rsid w:val="336A7EDD"/>
    <w:rsid w:val="336B3F12"/>
    <w:rsid w:val="336B5292"/>
    <w:rsid w:val="336B72A1"/>
    <w:rsid w:val="336D643A"/>
    <w:rsid w:val="336E1BA2"/>
    <w:rsid w:val="336F4BD0"/>
    <w:rsid w:val="336F9626"/>
    <w:rsid w:val="336F9A19"/>
    <w:rsid w:val="33704D7E"/>
    <w:rsid w:val="3370E5E5"/>
    <w:rsid w:val="3370E92D"/>
    <w:rsid w:val="3371041F"/>
    <w:rsid w:val="337192F7"/>
    <w:rsid w:val="3372246E"/>
    <w:rsid w:val="33729F48"/>
    <w:rsid w:val="33734C36"/>
    <w:rsid w:val="33736231"/>
    <w:rsid w:val="3373F037"/>
    <w:rsid w:val="337435BE"/>
    <w:rsid w:val="3374983C"/>
    <w:rsid w:val="3375C26D"/>
    <w:rsid w:val="3375D3DF"/>
    <w:rsid w:val="33776B46"/>
    <w:rsid w:val="3377895B"/>
    <w:rsid w:val="3377D6F4"/>
    <w:rsid w:val="3377F3AA"/>
    <w:rsid w:val="3377F463"/>
    <w:rsid w:val="33781073"/>
    <w:rsid w:val="33785E3C"/>
    <w:rsid w:val="33789F66"/>
    <w:rsid w:val="33789FA9"/>
    <w:rsid w:val="337AC4A2"/>
    <w:rsid w:val="337AC566"/>
    <w:rsid w:val="337AEACE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82A"/>
    <w:rsid w:val="33822E85"/>
    <w:rsid w:val="3382585B"/>
    <w:rsid w:val="33826706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527A"/>
    <w:rsid w:val="338D671F"/>
    <w:rsid w:val="338DC8D3"/>
    <w:rsid w:val="338DEC0A"/>
    <w:rsid w:val="338E03F1"/>
    <w:rsid w:val="338EB4CD"/>
    <w:rsid w:val="338EB571"/>
    <w:rsid w:val="338F2158"/>
    <w:rsid w:val="338F8BA1"/>
    <w:rsid w:val="338FA01E"/>
    <w:rsid w:val="33904A31"/>
    <w:rsid w:val="33905AA1"/>
    <w:rsid w:val="339112DF"/>
    <w:rsid w:val="33912233"/>
    <w:rsid w:val="33920C5A"/>
    <w:rsid w:val="33921090"/>
    <w:rsid w:val="33923C6A"/>
    <w:rsid w:val="3392614D"/>
    <w:rsid w:val="33939DC2"/>
    <w:rsid w:val="33948CAE"/>
    <w:rsid w:val="3395B627"/>
    <w:rsid w:val="3395F326"/>
    <w:rsid w:val="33960848"/>
    <w:rsid w:val="3396382C"/>
    <w:rsid w:val="3396D7DB"/>
    <w:rsid w:val="3397C097"/>
    <w:rsid w:val="3397E0C9"/>
    <w:rsid w:val="33980D90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CF3D9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5EC8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8022"/>
    <w:rsid w:val="33ABF145"/>
    <w:rsid w:val="33AC49CF"/>
    <w:rsid w:val="33ACA392"/>
    <w:rsid w:val="33ADFDD6"/>
    <w:rsid w:val="33AE439F"/>
    <w:rsid w:val="33AE8DAA"/>
    <w:rsid w:val="33AED3EC"/>
    <w:rsid w:val="33AF18C3"/>
    <w:rsid w:val="33B0B08A"/>
    <w:rsid w:val="33B12B1F"/>
    <w:rsid w:val="33B2DD67"/>
    <w:rsid w:val="33B3C214"/>
    <w:rsid w:val="33B40226"/>
    <w:rsid w:val="33B46A37"/>
    <w:rsid w:val="33B56656"/>
    <w:rsid w:val="33B589BF"/>
    <w:rsid w:val="33B5E8A9"/>
    <w:rsid w:val="33B5F707"/>
    <w:rsid w:val="33B666AF"/>
    <w:rsid w:val="33B6BB70"/>
    <w:rsid w:val="33B6CC5E"/>
    <w:rsid w:val="33B6D593"/>
    <w:rsid w:val="33B7D38A"/>
    <w:rsid w:val="33B7E868"/>
    <w:rsid w:val="33B7F7ED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C61A"/>
    <w:rsid w:val="33BED2DD"/>
    <w:rsid w:val="33BF19CC"/>
    <w:rsid w:val="33BF2E2C"/>
    <w:rsid w:val="33BFACBB"/>
    <w:rsid w:val="33BFE0F1"/>
    <w:rsid w:val="33C052BC"/>
    <w:rsid w:val="33C3434E"/>
    <w:rsid w:val="33C3CDAC"/>
    <w:rsid w:val="33C3CDCB"/>
    <w:rsid w:val="33C3DACC"/>
    <w:rsid w:val="33C3DDD6"/>
    <w:rsid w:val="33C45DAE"/>
    <w:rsid w:val="33C48D3E"/>
    <w:rsid w:val="33C661AE"/>
    <w:rsid w:val="33C6C626"/>
    <w:rsid w:val="33C74F9C"/>
    <w:rsid w:val="33C76A23"/>
    <w:rsid w:val="33C7A1CE"/>
    <w:rsid w:val="33C824E6"/>
    <w:rsid w:val="33C991FC"/>
    <w:rsid w:val="33CA03BF"/>
    <w:rsid w:val="33CA99AF"/>
    <w:rsid w:val="33CAE397"/>
    <w:rsid w:val="33CB1193"/>
    <w:rsid w:val="33CB25E3"/>
    <w:rsid w:val="33CB75ED"/>
    <w:rsid w:val="33CBFD92"/>
    <w:rsid w:val="33CCCED3"/>
    <w:rsid w:val="33CDB8D4"/>
    <w:rsid w:val="33CF156C"/>
    <w:rsid w:val="33CF2E5F"/>
    <w:rsid w:val="33CFB611"/>
    <w:rsid w:val="33CFE1A1"/>
    <w:rsid w:val="33D0A7F4"/>
    <w:rsid w:val="33D1ACC5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87DC1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2C16D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30FB4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1D2D6"/>
    <w:rsid w:val="3402035B"/>
    <w:rsid w:val="340203A6"/>
    <w:rsid w:val="34020D8C"/>
    <w:rsid w:val="34023054"/>
    <w:rsid w:val="340239E8"/>
    <w:rsid w:val="3402D8C5"/>
    <w:rsid w:val="34034DCA"/>
    <w:rsid w:val="340412A2"/>
    <w:rsid w:val="340424CC"/>
    <w:rsid w:val="3404D64B"/>
    <w:rsid w:val="3405042B"/>
    <w:rsid w:val="34051F14"/>
    <w:rsid w:val="3407471D"/>
    <w:rsid w:val="34079484"/>
    <w:rsid w:val="3407A192"/>
    <w:rsid w:val="3408C147"/>
    <w:rsid w:val="3408FE82"/>
    <w:rsid w:val="340A5843"/>
    <w:rsid w:val="340BA244"/>
    <w:rsid w:val="340CABBD"/>
    <w:rsid w:val="340CF3F0"/>
    <w:rsid w:val="340E2F2F"/>
    <w:rsid w:val="340EC6B6"/>
    <w:rsid w:val="340EEC1F"/>
    <w:rsid w:val="340F6A80"/>
    <w:rsid w:val="340FE0E8"/>
    <w:rsid w:val="3411A981"/>
    <w:rsid w:val="3411BB36"/>
    <w:rsid w:val="3414116D"/>
    <w:rsid w:val="34148869"/>
    <w:rsid w:val="341501B5"/>
    <w:rsid w:val="34154F9E"/>
    <w:rsid w:val="34155FA5"/>
    <w:rsid w:val="3415A35C"/>
    <w:rsid w:val="3415ED1F"/>
    <w:rsid w:val="34167397"/>
    <w:rsid w:val="34172610"/>
    <w:rsid w:val="3417A79D"/>
    <w:rsid w:val="34180EEC"/>
    <w:rsid w:val="34183845"/>
    <w:rsid w:val="34189A78"/>
    <w:rsid w:val="341AB7D7"/>
    <w:rsid w:val="341B082B"/>
    <w:rsid w:val="341B2DA6"/>
    <w:rsid w:val="341B906B"/>
    <w:rsid w:val="341BAC85"/>
    <w:rsid w:val="341BD60B"/>
    <w:rsid w:val="341BD926"/>
    <w:rsid w:val="341BF70E"/>
    <w:rsid w:val="341CE15C"/>
    <w:rsid w:val="341D4B58"/>
    <w:rsid w:val="341DA087"/>
    <w:rsid w:val="341DF778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8F41"/>
    <w:rsid w:val="3427BE08"/>
    <w:rsid w:val="34284A41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304B"/>
    <w:rsid w:val="34326712"/>
    <w:rsid w:val="34326D67"/>
    <w:rsid w:val="34335339"/>
    <w:rsid w:val="34335354"/>
    <w:rsid w:val="343388D6"/>
    <w:rsid w:val="343525EC"/>
    <w:rsid w:val="34360924"/>
    <w:rsid w:val="34361776"/>
    <w:rsid w:val="343668E6"/>
    <w:rsid w:val="34367A0B"/>
    <w:rsid w:val="3436B763"/>
    <w:rsid w:val="34382F97"/>
    <w:rsid w:val="343832E5"/>
    <w:rsid w:val="343B3EAC"/>
    <w:rsid w:val="343B5164"/>
    <w:rsid w:val="343B7C93"/>
    <w:rsid w:val="343BA672"/>
    <w:rsid w:val="343C0D0C"/>
    <w:rsid w:val="343C17E5"/>
    <w:rsid w:val="343C9F79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4005"/>
    <w:rsid w:val="3443564E"/>
    <w:rsid w:val="3443C24B"/>
    <w:rsid w:val="3444E245"/>
    <w:rsid w:val="34450282"/>
    <w:rsid w:val="34463D9F"/>
    <w:rsid w:val="34480662"/>
    <w:rsid w:val="34482F4E"/>
    <w:rsid w:val="344877BC"/>
    <w:rsid w:val="3448E04B"/>
    <w:rsid w:val="344908AA"/>
    <w:rsid w:val="34490BE8"/>
    <w:rsid w:val="34491E48"/>
    <w:rsid w:val="34496784"/>
    <w:rsid w:val="3449AA86"/>
    <w:rsid w:val="3449B7FA"/>
    <w:rsid w:val="344A67FD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BE18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CE756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70D0"/>
    <w:rsid w:val="3461212F"/>
    <w:rsid w:val="34617ED6"/>
    <w:rsid w:val="3461D02A"/>
    <w:rsid w:val="3461F44A"/>
    <w:rsid w:val="34621DB6"/>
    <w:rsid w:val="34622AAF"/>
    <w:rsid w:val="346252D6"/>
    <w:rsid w:val="3462654D"/>
    <w:rsid w:val="3462C49B"/>
    <w:rsid w:val="3463B3C5"/>
    <w:rsid w:val="3463F7DC"/>
    <w:rsid w:val="346441F1"/>
    <w:rsid w:val="34644723"/>
    <w:rsid w:val="346449DE"/>
    <w:rsid w:val="34646BD3"/>
    <w:rsid w:val="346528E0"/>
    <w:rsid w:val="3465EDF8"/>
    <w:rsid w:val="346672E0"/>
    <w:rsid w:val="3467295E"/>
    <w:rsid w:val="34673207"/>
    <w:rsid w:val="3467674B"/>
    <w:rsid w:val="346772D1"/>
    <w:rsid w:val="34678BA4"/>
    <w:rsid w:val="3468A2D4"/>
    <w:rsid w:val="3468B042"/>
    <w:rsid w:val="346A0D03"/>
    <w:rsid w:val="346A0E36"/>
    <w:rsid w:val="346A1729"/>
    <w:rsid w:val="346B5FAE"/>
    <w:rsid w:val="346C57BA"/>
    <w:rsid w:val="346C724F"/>
    <w:rsid w:val="346C8081"/>
    <w:rsid w:val="346CC385"/>
    <w:rsid w:val="346D63F2"/>
    <w:rsid w:val="346E5C8C"/>
    <w:rsid w:val="346E6B33"/>
    <w:rsid w:val="346E6EED"/>
    <w:rsid w:val="346E7E18"/>
    <w:rsid w:val="346ECDAC"/>
    <w:rsid w:val="346ECF34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7E45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9F6"/>
    <w:rsid w:val="347E20C4"/>
    <w:rsid w:val="347ECA1E"/>
    <w:rsid w:val="347F1DF6"/>
    <w:rsid w:val="347F648D"/>
    <w:rsid w:val="347FF4E8"/>
    <w:rsid w:val="34807546"/>
    <w:rsid w:val="348079F3"/>
    <w:rsid w:val="34808E12"/>
    <w:rsid w:val="3480D059"/>
    <w:rsid w:val="3481484C"/>
    <w:rsid w:val="348300B2"/>
    <w:rsid w:val="34830DBD"/>
    <w:rsid w:val="34839780"/>
    <w:rsid w:val="3483E3BF"/>
    <w:rsid w:val="3485C568"/>
    <w:rsid w:val="34861255"/>
    <w:rsid w:val="34866A03"/>
    <w:rsid w:val="34867269"/>
    <w:rsid w:val="34867CDA"/>
    <w:rsid w:val="3486BCE1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0C63F"/>
    <w:rsid w:val="34913A9B"/>
    <w:rsid w:val="349197DE"/>
    <w:rsid w:val="34935D8C"/>
    <w:rsid w:val="34938CF3"/>
    <w:rsid w:val="349496CE"/>
    <w:rsid w:val="34959E80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44DB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731BC"/>
    <w:rsid w:val="34A7E8F3"/>
    <w:rsid w:val="34A7F884"/>
    <w:rsid w:val="34A80C94"/>
    <w:rsid w:val="34A85E37"/>
    <w:rsid w:val="34A8E677"/>
    <w:rsid w:val="34A8ED44"/>
    <w:rsid w:val="34AA17B5"/>
    <w:rsid w:val="34AAEC2D"/>
    <w:rsid w:val="34AB34E0"/>
    <w:rsid w:val="34AC5668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96D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84A4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9944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3E081"/>
    <w:rsid w:val="34D41BD6"/>
    <w:rsid w:val="34D45D68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0D3C"/>
    <w:rsid w:val="34DC3ED8"/>
    <w:rsid w:val="34DC653F"/>
    <w:rsid w:val="34DCCB9B"/>
    <w:rsid w:val="34DCFFF8"/>
    <w:rsid w:val="34DF4E73"/>
    <w:rsid w:val="34DF8228"/>
    <w:rsid w:val="34E088F6"/>
    <w:rsid w:val="34E0C3A5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7F87"/>
    <w:rsid w:val="34EAAA9F"/>
    <w:rsid w:val="34EB2696"/>
    <w:rsid w:val="34EB4AB0"/>
    <w:rsid w:val="34EB6DCE"/>
    <w:rsid w:val="34EB7EBC"/>
    <w:rsid w:val="34EBA586"/>
    <w:rsid w:val="34ECBBA4"/>
    <w:rsid w:val="34ED3423"/>
    <w:rsid w:val="34EE6905"/>
    <w:rsid w:val="34EE6988"/>
    <w:rsid w:val="34EE9E5E"/>
    <w:rsid w:val="34EEB54F"/>
    <w:rsid w:val="34EF1F65"/>
    <w:rsid w:val="34EF2D92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F1AC"/>
    <w:rsid w:val="34FC0C24"/>
    <w:rsid w:val="34FC50DA"/>
    <w:rsid w:val="34FC6988"/>
    <w:rsid w:val="34FDEC0A"/>
    <w:rsid w:val="34FDF398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6D68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25D69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6742"/>
    <w:rsid w:val="3519A18D"/>
    <w:rsid w:val="3519B8BE"/>
    <w:rsid w:val="351AFB5E"/>
    <w:rsid w:val="351BA05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D1C1"/>
    <w:rsid w:val="3521ECE5"/>
    <w:rsid w:val="3522D5C9"/>
    <w:rsid w:val="352343BE"/>
    <w:rsid w:val="3523ECD8"/>
    <w:rsid w:val="35252B42"/>
    <w:rsid w:val="35262ABF"/>
    <w:rsid w:val="3528888B"/>
    <w:rsid w:val="35289D3F"/>
    <w:rsid w:val="352A3CEC"/>
    <w:rsid w:val="352AA165"/>
    <w:rsid w:val="352BF802"/>
    <w:rsid w:val="352C0B64"/>
    <w:rsid w:val="352C23EB"/>
    <w:rsid w:val="352C47BE"/>
    <w:rsid w:val="352CA15E"/>
    <w:rsid w:val="352EB480"/>
    <w:rsid w:val="352F56FF"/>
    <w:rsid w:val="352F7D1E"/>
    <w:rsid w:val="352F8F29"/>
    <w:rsid w:val="352F9C37"/>
    <w:rsid w:val="352FD789"/>
    <w:rsid w:val="352FEBE0"/>
    <w:rsid w:val="352FF525"/>
    <w:rsid w:val="3531538A"/>
    <w:rsid w:val="3531ECA8"/>
    <w:rsid w:val="353226EF"/>
    <w:rsid w:val="353294A3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CFED4"/>
    <w:rsid w:val="353E0DF7"/>
    <w:rsid w:val="353E4567"/>
    <w:rsid w:val="353E5760"/>
    <w:rsid w:val="353E5EE5"/>
    <w:rsid w:val="353E8E3C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35FD"/>
    <w:rsid w:val="354B591B"/>
    <w:rsid w:val="354BDF9E"/>
    <w:rsid w:val="354BEFC7"/>
    <w:rsid w:val="354C3A28"/>
    <w:rsid w:val="354C5396"/>
    <w:rsid w:val="354CE770"/>
    <w:rsid w:val="354D1B8B"/>
    <w:rsid w:val="354E1E9E"/>
    <w:rsid w:val="354E70AB"/>
    <w:rsid w:val="354F6EFA"/>
    <w:rsid w:val="354F7805"/>
    <w:rsid w:val="354FCCD2"/>
    <w:rsid w:val="355026B1"/>
    <w:rsid w:val="3551633F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E6FD"/>
    <w:rsid w:val="355BF8F9"/>
    <w:rsid w:val="355BFE4F"/>
    <w:rsid w:val="355C476B"/>
    <w:rsid w:val="355C8D29"/>
    <w:rsid w:val="355EE358"/>
    <w:rsid w:val="355F4EAF"/>
    <w:rsid w:val="355FD30A"/>
    <w:rsid w:val="355FE043"/>
    <w:rsid w:val="35604EE9"/>
    <w:rsid w:val="35607C01"/>
    <w:rsid w:val="3560D2EF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810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3154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98F16"/>
    <w:rsid w:val="357A3FCD"/>
    <w:rsid w:val="357AE61B"/>
    <w:rsid w:val="357E18C1"/>
    <w:rsid w:val="357EAB8F"/>
    <w:rsid w:val="357ECAE8"/>
    <w:rsid w:val="357ECEDB"/>
    <w:rsid w:val="357F967D"/>
    <w:rsid w:val="357FA2ED"/>
    <w:rsid w:val="3580AB98"/>
    <w:rsid w:val="3580B458"/>
    <w:rsid w:val="358166AA"/>
    <w:rsid w:val="35819595"/>
    <w:rsid w:val="358278BB"/>
    <w:rsid w:val="35829F76"/>
    <w:rsid w:val="3582C9B2"/>
    <w:rsid w:val="35842508"/>
    <w:rsid w:val="358432F7"/>
    <w:rsid w:val="3584F1CB"/>
    <w:rsid w:val="35856EB0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8401"/>
    <w:rsid w:val="3597C206"/>
    <w:rsid w:val="3597E259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9AA0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51F6"/>
    <w:rsid w:val="35C3624B"/>
    <w:rsid w:val="35C3C2A0"/>
    <w:rsid w:val="35C3F4A8"/>
    <w:rsid w:val="35C41165"/>
    <w:rsid w:val="35C420A2"/>
    <w:rsid w:val="35C48F90"/>
    <w:rsid w:val="35C4C46B"/>
    <w:rsid w:val="35C5698C"/>
    <w:rsid w:val="35C586B3"/>
    <w:rsid w:val="35C5DABA"/>
    <w:rsid w:val="35C61074"/>
    <w:rsid w:val="35C616C9"/>
    <w:rsid w:val="35C6EF53"/>
    <w:rsid w:val="35C72383"/>
    <w:rsid w:val="35C72E4F"/>
    <w:rsid w:val="35C75A98"/>
    <w:rsid w:val="35CA2C35"/>
    <w:rsid w:val="35CADF8C"/>
    <w:rsid w:val="35CB8C4D"/>
    <w:rsid w:val="35CC31B0"/>
    <w:rsid w:val="35CD90BE"/>
    <w:rsid w:val="35CDA567"/>
    <w:rsid w:val="35CDE908"/>
    <w:rsid w:val="35CE3571"/>
    <w:rsid w:val="35CF25BE"/>
    <w:rsid w:val="35CF2C99"/>
    <w:rsid w:val="35CF425D"/>
    <w:rsid w:val="35D02463"/>
    <w:rsid w:val="35D02E32"/>
    <w:rsid w:val="35D08B97"/>
    <w:rsid w:val="35D0C729"/>
    <w:rsid w:val="35D237FB"/>
    <w:rsid w:val="35D3FEA9"/>
    <w:rsid w:val="35D426D7"/>
    <w:rsid w:val="35D4FE24"/>
    <w:rsid w:val="35D5B1A7"/>
    <w:rsid w:val="35D5B588"/>
    <w:rsid w:val="35D62587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DFF41A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7FAF2"/>
    <w:rsid w:val="35E8016E"/>
    <w:rsid w:val="35E8346C"/>
    <w:rsid w:val="35E902DC"/>
    <w:rsid w:val="35E9419D"/>
    <w:rsid w:val="35E988CD"/>
    <w:rsid w:val="35E9983F"/>
    <w:rsid w:val="35E9B5EA"/>
    <w:rsid w:val="35EA59C6"/>
    <w:rsid w:val="35EB1230"/>
    <w:rsid w:val="35EBA5B3"/>
    <w:rsid w:val="35EC508C"/>
    <w:rsid w:val="35ED2820"/>
    <w:rsid w:val="35EE103F"/>
    <w:rsid w:val="35EEA01B"/>
    <w:rsid w:val="35EEF9E9"/>
    <w:rsid w:val="35EF0EBD"/>
    <w:rsid w:val="35EF15C8"/>
    <w:rsid w:val="35EF729C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9F6B1"/>
    <w:rsid w:val="35FA312B"/>
    <w:rsid w:val="35FA4130"/>
    <w:rsid w:val="35FA65A8"/>
    <w:rsid w:val="35FB756C"/>
    <w:rsid w:val="35FB78F2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2064"/>
    <w:rsid w:val="36056F83"/>
    <w:rsid w:val="3605B7CA"/>
    <w:rsid w:val="3605C7B1"/>
    <w:rsid w:val="3605FF74"/>
    <w:rsid w:val="3606CC7E"/>
    <w:rsid w:val="360713C0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312D"/>
    <w:rsid w:val="36106EF8"/>
    <w:rsid w:val="361207C7"/>
    <w:rsid w:val="36123E89"/>
    <w:rsid w:val="361250A8"/>
    <w:rsid w:val="3612B268"/>
    <w:rsid w:val="36132D3A"/>
    <w:rsid w:val="36135705"/>
    <w:rsid w:val="36136085"/>
    <w:rsid w:val="3613F5AE"/>
    <w:rsid w:val="36146CBB"/>
    <w:rsid w:val="36149074"/>
    <w:rsid w:val="3614A7FA"/>
    <w:rsid w:val="361551CE"/>
    <w:rsid w:val="361613EB"/>
    <w:rsid w:val="36162DEC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2CA5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BDE8"/>
    <w:rsid w:val="3628F9EF"/>
    <w:rsid w:val="3628FCF5"/>
    <w:rsid w:val="3629352A"/>
    <w:rsid w:val="362972D3"/>
    <w:rsid w:val="36297BC3"/>
    <w:rsid w:val="3629C773"/>
    <w:rsid w:val="362A6A45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39DE1"/>
    <w:rsid w:val="3634101A"/>
    <w:rsid w:val="363413B6"/>
    <w:rsid w:val="3634DB8B"/>
    <w:rsid w:val="36355C58"/>
    <w:rsid w:val="3635C073"/>
    <w:rsid w:val="3635D230"/>
    <w:rsid w:val="363650B8"/>
    <w:rsid w:val="363657F6"/>
    <w:rsid w:val="3636D9FE"/>
    <w:rsid w:val="3636E601"/>
    <w:rsid w:val="3636FF80"/>
    <w:rsid w:val="3637A34F"/>
    <w:rsid w:val="36389CB9"/>
    <w:rsid w:val="3638B979"/>
    <w:rsid w:val="36393BFE"/>
    <w:rsid w:val="36399E44"/>
    <w:rsid w:val="3639DBB3"/>
    <w:rsid w:val="363A8100"/>
    <w:rsid w:val="363A8AC9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5792"/>
    <w:rsid w:val="3643F347"/>
    <w:rsid w:val="364440F2"/>
    <w:rsid w:val="36450052"/>
    <w:rsid w:val="36457E7B"/>
    <w:rsid w:val="3646558A"/>
    <w:rsid w:val="36468BDE"/>
    <w:rsid w:val="3646E15E"/>
    <w:rsid w:val="364822F1"/>
    <w:rsid w:val="36484B52"/>
    <w:rsid w:val="3648F85C"/>
    <w:rsid w:val="36497C72"/>
    <w:rsid w:val="364AEAB9"/>
    <w:rsid w:val="364B1009"/>
    <w:rsid w:val="364B1D0C"/>
    <w:rsid w:val="364B290A"/>
    <w:rsid w:val="364B80EB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4BE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A5EEF"/>
    <w:rsid w:val="366BC506"/>
    <w:rsid w:val="366C0057"/>
    <w:rsid w:val="366C557F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47A4"/>
    <w:rsid w:val="36746B08"/>
    <w:rsid w:val="36759A1C"/>
    <w:rsid w:val="367632EB"/>
    <w:rsid w:val="3676F1E7"/>
    <w:rsid w:val="36783416"/>
    <w:rsid w:val="3678686D"/>
    <w:rsid w:val="36797273"/>
    <w:rsid w:val="367976AA"/>
    <w:rsid w:val="367A1AB8"/>
    <w:rsid w:val="367A682E"/>
    <w:rsid w:val="367B0E23"/>
    <w:rsid w:val="367BAEFE"/>
    <w:rsid w:val="367C5911"/>
    <w:rsid w:val="367CD747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1D0E"/>
    <w:rsid w:val="3684E9E7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AFD31"/>
    <w:rsid w:val="368B58BC"/>
    <w:rsid w:val="368B8A21"/>
    <w:rsid w:val="368C86C7"/>
    <w:rsid w:val="368CA9FB"/>
    <w:rsid w:val="368CBBB3"/>
    <w:rsid w:val="368CBE28"/>
    <w:rsid w:val="368CCE9E"/>
    <w:rsid w:val="368CD194"/>
    <w:rsid w:val="368CF9DB"/>
    <w:rsid w:val="368D028E"/>
    <w:rsid w:val="368E5816"/>
    <w:rsid w:val="368E6E78"/>
    <w:rsid w:val="368F99AB"/>
    <w:rsid w:val="368FF76E"/>
    <w:rsid w:val="36904172"/>
    <w:rsid w:val="3690B3EB"/>
    <w:rsid w:val="36910057"/>
    <w:rsid w:val="36915EDF"/>
    <w:rsid w:val="36918074"/>
    <w:rsid w:val="3691F760"/>
    <w:rsid w:val="36929377"/>
    <w:rsid w:val="3692E236"/>
    <w:rsid w:val="3693A362"/>
    <w:rsid w:val="3693CA5A"/>
    <w:rsid w:val="36941274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AEE34"/>
    <w:rsid w:val="369B07C9"/>
    <w:rsid w:val="369C09DD"/>
    <w:rsid w:val="369C58F8"/>
    <w:rsid w:val="369C897E"/>
    <w:rsid w:val="369D0762"/>
    <w:rsid w:val="369DB290"/>
    <w:rsid w:val="369E000F"/>
    <w:rsid w:val="369EBFB1"/>
    <w:rsid w:val="369EC4C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4D3F8"/>
    <w:rsid w:val="36A55982"/>
    <w:rsid w:val="36A68ADC"/>
    <w:rsid w:val="36A70807"/>
    <w:rsid w:val="36A791EC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9290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D54FD"/>
    <w:rsid w:val="36BEBE4B"/>
    <w:rsid w:val="36BF6CA1"/>
    <w:rsid w:val="36C00801"/>
    <w:rsid w:val="36C00FC7"/>
    <w:rsid w:val="36C04A93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0C9F"/>
    <w:rsid w:val="36C8622C"/>
    <w:rsid w:val="36C898DF"/>
    <w:rsid w:val="36C9909B"/>
    <w:rsid w:val="36CA9505"/>
    <w:rsid w:val="36CBA4FF"/>
    <w:rsid w:val="36CC0FFE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7C792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BCD2"/>
    <w:rsid w:val="36E1C560"/>
    <w:rsid w:val="36E55C13"/>
    <w:rsid w:val="36E64B0F"/>
    <w:rsid w:val="36E6A75D"/>
    <w:rsid w:val="36E6C267"/>
    <w:rsid w:val="36E6D4BC"/>
    <w:rsid w:val="36E71C0C"/>
    <w:rsid w:val="36E79DD6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5A8D"/>
    <w:rsid w:val="36EFB5D6"/>
    <w:rsid w:val="36F14E17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1EED"/>
    <w:rsid w:val="36F92022"/>
    <w:rsid w:val="36F9681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4C60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2163A"/>
    <w:rsid w:val="371311B1"/>
    <w:rsid w:val="371379B5"/>
    <w:rsid w:val="3713A61E"/>
    <w:rsid w:val="3713C0C5"/>
    <w:rsid w:val="3713C565"/>
    <w:rsid w:val="37144101"/>
    <w:rsid w:val="37146A3E"/>
    <w:rsid w:val="37149241"/>
    <w:rsid w:val="3715C990"/>
    <w:rsid w:val="3717AC73"/>
    <w:rsid w:val="3717CC92"/>
    <w:rsid w:val="37193448"/>
    <w:rsid w:val="371AEE59"/>
    <w:rsid w:val="371B2BCF"/>
    <w:rsid w:val="371BBE95"/>
    <w:rsid w:val="371BF0C4"/>
    <w:rsid w:val="371C806F"/>
    <w:rsid w:val="371D2A23"/>
    <w:rsid w:val="371D4841"/>
    <w:rsid w:val="371D708E"/>
    <w:rsid w:val="3720958C"/>
    <w:rsid w:val="37212616"/>
    <w:rsid w:val="37215D33"/>
    <w:rsid w:val="37219CF7"/>
    <w:rsid w:val="3721AC8A"/>
    <w:rsid w:val="37222720"/>
    <w:rsid w:val="37239A52"/>
    <w:rsid w:val="3724036A"/>
    <w:rsid w:val="37246CAF"/>
    <w:rsid w:val="372476C1"/>
    <w:rsid w:val="37248A99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43BC"/>
    <w:rsid w:val="3732B6CB"/>
    <w:rsid w:val="3733CB69"/>
    <w:rsid w:val="37348BE8"/>
    <w:rsid w:val="373502B0"/>
    <w:rsid w:val="37356C16"/>
    <w:rsid w:val="37356E50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0A6E"/>
    <w:rsid w:val="37406FDC"/>
    <w:rsid w:val="3740B839"/>
    <w:rsid w:val="3740C0A2"/>
    <w:rsid w:val="3740DA64"/>
    <w:rsid w:val="3740EB90"/>
    <w:rsid w:val="3741141C"/>
    <w:rsid w:val="3741E3C6"/>
    <w:rsid w:val="37431577"/>
    <w:rsid w:val="374333E2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6715"/>
    <w:rsid w:val="3749F13C"/>
    <w:rsid w:val="3749F1EC"/>
    <w:rsid w:val="374A650A"/>
    <w:rsid w:val="374C68AF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8D91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90D04"/>
    <w:rsid w:val="375A405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06F6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788E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386C"/>
    <w:rsid w:val="376F4F46"/>
    <w:rsid w:val="376F647D"/>
    <w:rsid w:val="37701669"/>
    <w:rsid w:val="37707008"/>
    <w:rsid w:val="3770D5AC"/>
    <w:rsid w:val="3770F094"/>
    <w:rsid w:val="37711136"/>
    <w:rsid w:val="3771C36D"/>
    <w:rsid w:val="3771C445"/>
    <w:rsid w:val="3771C822"/>
    <w:rsid w:val="37722C13"/>
    <w:rsid w:val="3772BC04"/>
    <w:rsid w:val="37741680"/>
    <w:rsid w:val="3775B79F"/>
    <w:rsid w:val="3775C55C"/>
    <w:rsid w:val="3775FC01"/>
    <w:rsid w:val="377669AB"/>
    <w:rsid w:val="377680F6"/>
    <w:rsid w:val="3776A65E"/>
    <w:rsid w:val="37771FDC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0DBE0"/>
    <w:rsid w:val="3781A7DF"/>
    <w:rsid w:val="3781C028"/>
    <w:rsid w:val="3782F50A"/>
    <w:rsid w:val="37830368"/>
    <w:rsid w:val="37833490"/>
    <w:rsid w:val="3783DCD9"/>
    <w:rsid w:val="378403EE"/>
    <w:rsid w:val="37849405"/>
    <w:rsid w:val="3785A358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95690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7803"/>
    <w:rsid w:val="37988B32"/>
    <w:rsid w:val="3798AB16"/>
    <w:rsid w:val="3799D4D3"/>
    <w:rsid w:val="379C3357"/>
    <w:rsid w:val="379C6390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41311"/>
    <w:rsid w:val="37A427AF"/>
    <w:rsid w:val="37A43670"/>
    <w:rsid w:val="37A4DB96"/>
    <w:rsid w:val="37A5753F"/>
    <w:rsid w:val="37A5BA01"/>
    <w:rsid w:val="37A6D295"/>
    <w:rsid w:val="37A74843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E1F32"/>
    <w:rsid w:val="37AFA7D6"/>
    <w:rsid w:val="37AFDE14"/>
    <w:rsid w:val="37B0A947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0792"/>
    <w:rsid w:val="37C049F7"/>
    <w:rsid w:val="37C06AFD"/>
    <w:rsid w:val="37C0B6A1"/>
    <w:rsid w:val="37C14FDD"/>
    <w:rsid w:val="37C15363"/>
    <w:rsid w:val="37C1D1AA"/>
    <w:rsid w:val="37C2FE4A"/>
    <w:rsid w:val="37C39335"/>
    <w:rsid w:val="37C3C542"/>
    <w:rsid w:val="37C47075"/>
    <w:rsid w:val="37C597D4"/>
    <w:rsid w:val="37C6FA72"/>
    <w:rsid w:val="37C71A29"/>
    <w:rsid w:val="37C73D88"/>
    <w:rsid w:val="37C7C855"/>
    <w:rsid w:val="37C9466F"/>
    <w:rsid w:val="37CA3F52"/>
    <w:rsid w:val="37CADFE6"/>
    <w:rsid w:val="37CAF0D2"/>
    <w:rsid w:val="37CAF58B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17CF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DFCB41"/>
    <w:rsid w:val="37E09E21"/>
    <w:rsid w:val="37E0EDDB"/>
    <w:rsid w:val="37E10D32"/>
    <w:rsid w:val="37E1413A"/>
    <w:rsid w:val="37E21BCC"/>
    <w:rsid w:val="37E2BD1D"/>
    <w:rsid w:val="37E35158"/>
    <w:rsid w:val="37E4A4AA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A2D6D"/>
    <w:rsid w:val="37EB069E"/>
    <w:rsid w:val="37EB331E"/>
    <w:rsid w:val="37EB82E0"/>
    <w:rsid w:val="37EC3FFC"/>
    <w:rsid w:val="37EC59E5"/>
    <w:rsid w:val="37ED4C5F"/>
    <w:rsid w:val="37EEE098"/>
    <w:rsid w:val="37EF46AA"/>
    <w:rsid w:val="37EFA681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426F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5DFB"/>
    <w:rsid w:val="37FA83D0"/>
    <w:rsid w:val="37FA8AD3"/>
    <w:rsid w:val="37FB926C"/>
    <w:rsid w:val="37FBAA63"/>
    <w:rsid w:val="37FD1157"/>
    <w:rsid w:val="37FDD915"/>
    <w:rsid w:val="37FFBB33"/>
    <w:rsid w:val="38008F3E"/>
    <w:rsid w:val="3800ACA1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4ECC1"/>
    <w:rsid w:val="38056198"/>
    <w:rsid w:val="3806C614"/>
    <w:rsid w:val="38074FD6"/>
    <w:rsid w:val="38078D0D"/>
    <w:rsid w:val="3807CA06"/>
    <w:rsid w:val="38084515"/>
    <w:rsid w:val="380992FB"/>
    <w:rsid w:val="380A6C2C"/>
    <w:rsid w:val="380A754C"/>
    <w:rsid w:val="380AF125"/>
    <w:rsid w:val="380C107B"/>
    <w:rsid w:val="380C20F5"/>
    <w:rsid w:val="380C54CF"/>
    <w:rsid w:val="380C9CEC"/>
    <w:rsid w:val="380D884F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121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3A126"/>
    <w:rsid w:val="3826624E"/>
    <w:rsid w:val="382698BF"/>
    <w:rsid w:val="3826E9DF"/>
    <w:rsid w:val="38270570"/>
    <w:rsid w:val="3827BDDB"/>
    <w:rsid w:val="38286936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250"/>
    <w:rsid w:val="382CCF5B"/>
    <w:rsid w:val="382D023F"/>
    <w:rsid w:val="382D8DDF"/>
    <w:rsid w:val="382DA182"/>
    <w:rsid w:val="382E0A7C"/>
    <w:rsid w:val="382E77B4"/>
    <w:rsid w:val="3830453B"/>
    <w:rsid w:val="38308A94"/>
    <w:rsid w:val="3830B894"/>
    <w:rsid w:val="383221C5"/>
    <w:rsid w:val="38328858"/>
    <w:rsid w:val="3832A979"/>
    <w:rsid w:val="3832F026"/>
    <w:rsid w:val="383388BE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3C03"/>
    <w:rsid w:val="383B820C"/>
    <w:rsid w:val="383CD556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5C254"/>
    <w:rsid w:val="3846D482"/>
    <w:rsid w:val="3848810A"/>
    <w:rsid w:val="3848F775"/>
    <w:rsid w:val="3849CBBD"/>
    <w:rsid w:val="3849F1AE"/>
    <w:rsid w:val="384BC094"/>
    <w:rsid w:val="384BD012"/>
    <w:rsid w:val="384CFA30"/>
    <w:rsid w:val="384DD3EA"/>
    <w:rsid w:val="384DDF48"/>
    <w:rsid w:val="384E5BF1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17B8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5FC547"/>
    <w:rsid w:val="38602E8B"/>
    <w:rsid w:val="38609D7F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6E8B7"/>
    <w:rsid w:val="3867AF60"/>
    <w:rsid w:val="3867D47C"/>
    <w:rsid w:val="38684D6C"/>
    <w:rsid w:val="38685305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C0B34"/>
    <w:rsid w:val="386D4435"/>
    <w:rsid w:val="386DFF3B"/>
    <w:rsid w:val="386E308D"/>
    <w:rsid w:val="386F5A68"/>
    <w:rsid w:val="38700FD3"/>
    <w:rsid w:val="387027A2"/>
    <w:rsid w:val="38725CBF"/>
    <w:rsid w:val="3872E8D7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4F6F"/>
    <w:rsid w:val="387B7052"/>
    <w:rsid w:val="387C6AF1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09056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9CA5"/>
    <w:rsid w:val="3896FF2F"/>
    <w:rsid w:val="389784DD"/>
    <w:rsid w:val="3897F454"/>
    <w:rsid w:val="38980879"/>
    <w:rsid w:val="38986864"/>
    <w:rsid w:val="389880CA"/>
    <w:rsid w:val="3898BF4C"/>
    <w:rsid w:val="3899549D"/>
    <w:rsid w:val="38997F38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E715"/>
    <w:rsid w:val="38A3FEB9"/>
    <w:rsid w:val="38A41313"/>
    <w:rsid w:val="38A4A1C7"/>
    <w:rsid w:val="38A4E7B9"/>
    <w:rsid w:val="38A5B170"/>
    <w:rsid w:val="38A5DD08"/>
    <w:rsid w:val="38A6694F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D3C92"/>
    <w:rsid w:val="38AE18E0"/>
    <w:rsid w:val="38AEED24"/>
    <w:rsid w:val="38B0C456"/>
    <w:rsid w:val="38B0FFC0"/>
    <w:rsid w:val="38B1C86C"/>
    <w:rsid w:val="38B27353"/>
    <w:rsid w:val="38B2BADC"/>
    <w:rsid w:val="38B2D748"/>
    <w:rsid w:val="38B2F7D9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0F72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A44C4"/>
    <w:rsid w:val="38CB77BB"/>
    <w:rsid w:val="38CCEF22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13B3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CF1D"/>
    <w:rsid w:val="38E4E221"/>
    <w:rsid w:val="38E5746A"/>
    <w:rsid w:val="38E64D15"/>
    <w:rsid w:val="38E67E62"/>
    <w:rsid w:val="38E6A983"/>
    <w:rsid w:val="38E6EAEF"/>
    <w:rsid w:val="38E707F3"/>
    <w:rsid w:val="38E763E9"/>
    <w:rsid w:val="38E76FEA"/>
    <w:rsid w:val="38E83E36"/>
    <w:rsid w:val="38E84B3D"/>
    <w:rsid w:val="38E8B996"/>
    <w:rsid w:val="38E98F7E"/>
    <w:rsid w:val="38EA14D7"/>
    <w:rsid w:val="38EA4924"/>
    <w:rsid w:val="38EA902C"/>
    <w:rsid w:val="38EB55A6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BC8C"/>
    <w:rsid w:val="38F714E7"/>
    <w:rsid w:val="38F756B0"/>
    <w:rsid w:val="38F82906"/>
    <w:rsid w:val="38F9820C"/>
    <w:rsid w:val="38FBE34A"/>
    <w:rsid w:val="38FD6D5D"/>
    <w:rsid w:val="38FE0DBC"/>
    <w:rsid w:val="38FE57E2"/>
    <w:rsid w:val="38FE585B"/>
    <w:rsid w:val="38FE6F39"/>
    <w:rsid w:val="38FEA316"/>
    <w:rsid w:val="38FF8B57"/>
    <w:rsid w:val="39008213"/>
    <w:rsid w:val="3900ECF3"/>
    <w:rsid w:val="39011B5B"/>
    <w:rsid w:val="39015608"/>
    <w:rsid w:val="39019128"/>
    <w:rsid w:val="39020F21"/>
    <w:rsid w:val="3902E5BB"/>
    <w:rsid w:val="3902F5B8"/>
    <w:rsid w:val="3904308B"/>
    <w:rsid w:val="3904744D"/>
    <w:rsid w:val="39055CCA"/>
    <w:rsid w:val="39064805"/>
    <w:rsid w:val="3906B1DE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113A"/>
    <w:rsid w:val="39236DF8"/>
    <w:rsid w:val="39240F7F"/>
    <w:rsid w:val="392426E6"/>
    <w:rsid w:val="3924986F"/>
    <w:rsid w:val="3924B34F"/>
    <w:rsid w:val="3924F406"/>
    <w:rsid w:val="392553B0"/>
    <w:rsid w:val="3925D547"/>
    <w:rsid w:val="3926DCE4"/>
    <w:rsid w:val="3927432A"/>
    <w:rsid w:val="392769BF"/>
    <w:rsid w:val="392A663D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0F90"/>
    <w:rsid w:val="392CA832"/>
    <w:rsid w:val="392EF2F0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CF913"/>
    <w:rsid w:val="393D12E9"/>
    <w:rsid w:val="393DB14A"/>
    <w:rsid w:val="393DF169"/>
    <w:rsid w:val="393E37AB"/>
    <w:rsid w:val="394031A8"/>
    <w:rsid w:val="3940D47B"/>
    <w:rsid w:val="3940D5EF"/>
    <w:rsid w:val="39418C3C"/>
    <w:rsid w:val="394242B5"/>
    <w:rsid w:val="39425A9C"/>
    <w:rsid w:val="39428CA7"/>
    <w:rsid w:val="394331E7"/>
    <w:rsid w:val="3943B98D"/>
    <w:rsid w:val="39448132"/>
    <w:rsid w:val="3944F0E5"/>
    <w:rsid w:val="39451FD9"/>
    <w:rsid w:val="3945FF30"/>
    <w:rsid w:val="3946B424"/>
    <w:rsid w:val="3946CA0A"/>
    <w:rsid w:val="39477399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61AB"/>
    <w:rsid w:val="394CC0BA"/>
    <w:rsid w:val="394CCD7E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8D5B"/>
    <w:rsid w:val="39519AB0"/>
    <w:rsid w:val="39537D9E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9AC"/>
    <w:rsid w:val="395ACBCD"/>
    <w:rsid w:val="395B5CB4"/>
    <w:rsid w:val="395B8F29"/>
    <w:rsid w:val="395CCAC9"/>
    <w:rsid w:val="395CE7B5"/>
    <w:rsid w:val="395DF9A3"/>
    <w:rsid w:val="395E4CC9"/>
    <w:rsid w:val="395EBBB8"/>
    <w:rsid w:val="395F1F0A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6858"/>
    <w:rsid w:val="396BCBDF"/>
    <w:rsid w:val="396BEB95"/>
    <w:rsid w:val="396C8915"/>
    <w:rsid w:val="396CE52A"/>
    <w:rsid w:val="396D3F79"/>
    <w:rsid w:val="396DDC31"/>
    <w:rsid w:val="396E950B"/>
    <w:rsid w:val="396EB707"/>
    <w:rsid w:val="396FCE2C"/>
    <w:rsid w:val="39716BFE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1462"/>
    <w:rsid w:val="3978ABE9"/>
    <w:rsid w:val="3979F4BA"/>
    <w:rsid w:val="397A606A"/>
    <w:rsid w:val="397A8E05"/>
    <w:rsid w:val="397B02E5"/>
    <w:rsid w:val="397B10E4"/>
    <w:rsid w:val="397B5381"/>
    <w:rsid w:val="397B6AB3"/>
    <w:rsid w:val="397B9624"/>
    <w:rsid w:val="397BC221"/>
    <w:rsid w:val="397EC9B3"/>
    <w:rsid w:val="397F4D40"/>
    <w:rsid w:val="397FA732"/>
    <w:rsid w:val="397FDC95"/>
    <w:rsid w:val="397FFE39"/>
    <w:rsid w:val="3980CC87"/>
    <w:rsid w:val="3980D280"/>
    <w:rsid w:val="398287B5"/>
    <w:rsid w:val="3982AC28"/>
    <w:rsid w:val="3982D809"/>
    <w:rsid w:val="3982EF2C"/>
    <w:rsid w:val="398368C3"/>
    <w:rsid w:val="398470C4"/>
    <w:rsid w:val="3984C6D6"/>
    <w:rsid w:val="39859DE4"/>
    <w:rsid w:val="3985AE33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81B1"/>
    <w:rsid w:val="3991BBF0"/>
    <w:rsid w:val="39928044"/>
    <w:rsid w:val="39928EFC"/>
    <w:rsid w:val="3992B80F"/>
    <w:rsid w:val="39934B6C"/>
    <w:rsid w:val="39936A15"/>
    <w:rsid w:val="3993A3C8"/>
    <w:rsid w:val="3995BF8F"/>
    <w:rsid w:val="3995CEF6"/>
    <w:rsid w:val="3997CD42"/>
    <w:rsid w:val="3997EEFC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43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DF81"/>
    <w:rsid w:val="39ADFC7E"/>
    <w:rsid w:val="39AF8104"/>
    <w:rsid w:val="39AFEB03"/>
    <w:rsid w:val="39B01F78"/>
    <w:rsid w:val="39B04603"/>
    <w:rsid w:val="39B0BBA3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5E38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3DA3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2D34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0D1C"/>
    <w:rsid w:val="39EED656"/>
    <w:rsid w:val="39EF49FC"/>
    <w:rsid w:val="39EF5555"/>
    <w:rsid w:val="39EF7C34"/>
    <w:rsid w:val="39EF9726"/>
    <w:rsid w:val="39EFAA5A"/>
    <w:rsid w:val="39F02165"/>
    <w:rsid w:val="39F03F25"/>
    <w:rsid w:val="39F07F88"/>
    <w:rsid w:val="39F08D0D"/>
    <w:rsid w:val="39F0B923"/>
    <w:rsid w:val="39F10693"/>
    <w:rsid w:val="39F14419"/>
    <w:rsid w:val="39F16F92"/>
    <w:rsid w:val="39F26933"/>
    <w:rsid w:val="39F2902E"/>
    <w:rsid w:val="39F2DEEF"/>
    <w:rsid w:val="39F30CBF"/>
    <w:rsid w:val="39F3444E"/>
    <w:rsid w:val="39F3B9DC"/>
    <w:rsid w:val="39F3E712"/>
    <w:rsid w:val="39F48F81"/>
    <w:rsid w:val="39F4DDBF"/>
    <w:rsid w:val="39F54768"/>
    <w:rsid w:val="39F565AD"/>
    <w:rsid w:val="39F59F43"/>
    <w:rsid w:val="39F7DB54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9FF6EB9"/>
    <w:rsid w:val="3A00A5BE"/>
    <w:rsid w:val="3A013A6D"/>
    <w:rsid w:val="3A023CE6"/>
    <w:rsid w:val="3A0243DE"/>
    <w:rsid w:val="3A0280B9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8741B"/>
    <w:rsid w:val="3A08B184"/>
    <w:rsid w:val="3A09162B"/>
    <w:rsid w:val="3A094A9F"/>
    <w:rsid w:val="3A09E22C"/>
    <w:rsid w:val="3A0A72A7"/>
    <w:rsid w:val="3A0ACFCE"/>
    <w:rsid w:val="3A0B9DA4"/>
    <w:rsid w:val="3A0C0317"/>
    <w:rsid w:val="3A0C2A95"/>
    <w:rsid w:val="3A0C6E3B"/>
    <w:rsid w:val="3A0CC6DB"/>
    <w:rsid w:val="3A0E2C5F"/>
    <w:rsid w:val="3A0F7892"/>
    <w:rsid w:val="3A10D7E1"/>
    <w:rsid w:val="3A1198CE"/>
    <w:rsid w:val="3A1226D5"/>
    <w:rsid w:val="3A128167"/>
    <w:rsid w:val="3A1292FC"/>
    <w:rsid w:val="3A1310FC"/>
    <w:rsid w:val="3A139D56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1C39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3348"/>
    <w:rsid w:val="3A1F967E"/>
    <w:rsid w:val="3A206B3B"/>
    <w:rsid w:val="3A2136BD"/>
    <w:rsid w:val="3A23568D"/>
    <w:rsid w:val="3A245BE3"/>
    <w:rsid w:val="3A24C432"/>
    <w:rsid w:val="3A24E6D8"/>
    <w:rsid w:val="3A251DC6"/>
    <w:rsid w:val="3A253861"/>
    <w:rsid w:val="3A25623B"/>
    <w:rsid w:val="3A25CAC7"/>
    <w:rsid w:val="3A266BCC"/>
    <w:rsid w:val="3A269E54"/>
    <w:rsid w:val="3A275FD9"/>
    <w:rsid w:val="3A278EBF"/>
    <w:rsid w:val="3A27F2C8"/>
    <w:rsid w:val="3A281856"/>
    <w:rsid w:val="3A282B3F"/>
    <w:rsid w:val="3A28B0BA"/>
    <w:rsid w:val="3A291E91"/>
    <w:rsid w:val="3A29B2E2"/>
    <w:rsid w:val="3A29C7E6"/>
    <w:rsid w:val="3A2A657C"/>
    <w:rsid w:val="3A2AB629"/>
    <w:rsid w:val="3A2AC2F5"/>
    <w:rsid w:val="3A2ACDD3"/>
    <w:rsid w:val="3A2B7B7A"/>
    <w:rsid w:val="3A2B8AEB"/>
    <w:rsid w:val="3A2C20C6"/>
    <w:rsid w:val="3A2C2198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66B2"/>
    <w:rsid w:val="3A3F77F2"/>
    <w:rsid w:val="3A40C209"/>
    <w:rsid w:val="3A40E7F3"/>
    <w:rsid w:val="3A4116C0"/>
    <w:rsid w:val="3A4133F7"/>
    <w:rsid w:val="3A417ACD"/>
    <w:rsid w:val="3A41A68C"/>
    <w:rsid w:val="3A42032B"/>
    <w:rsid w:val="3A4289A9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8F686"/>
    <w:rsid w:val="3A4A3211"/>
    <w:rsid w:val="3A4A35FD"/>
    <w:rsid w:val="3A4A804A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4A519"/>
    <w:rsid w:val="3A54F625"/>
    <w:rsid w:val="3A5557D8"/>
    <w:rsid w:val="3A557C90"/>
    <w:rsid w:val="3A55BE3E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3D218"/>
    <w:rsid w:val="3A6404DE"/>
    <w:rsid w:val="3A645F67"/>
    <w:rsid w:val="3A647804"/>
    <w:rsid w:val="3A651F01"/>
    <w:rsid w:val="3A6560D8"/>
    <w:rsid w:val="3A65C87A"/>
    <w:rsid w:val="3A663A26"/>
    <w:rsid w:val="3A66DAAD"/>
    <w:rsid w:val="3A680163"/>
    <w:rsid w:val="3A684815"/>
    <w:rsid w:val="3A690F55"/>
    <w:rsid w:val="3A696229"/>
    <w:rsid w:val="3A696A86"/>
    <w:rsid w:val="3A6A0B13"/>
    <w:rsid w:val="3A6A2BD6"/>
    <w:rsid w:val="3A6A3036"/>
    <w:rsid w:val="3A6A59AA"/>
    <w:rsid w:val="3A6AA0DA"/>
    <w:rsid w:val="3A6AFA79"/>
    <w:rsid w:val="3A6BAB57"/>
    <w:rsid w:val="3A6BC800"/>
    <w:rsid w:val="3A6C7966"/>
    <w:rsid w:val="3A6C8415"/>
    <w:rsid w:val="3A6CD1DF"/>
    <w:rsid w:val="3A6D4DD8"/>
    <w:rsid w:val="3A6DE130"/>
    <w:rsid w:val="3A6E0A00"/>
    <w:rsid w:val="3A6EFC1A"/>
    <w:rsid w:val="3A6F2B3A"/>
    <w:rsid w:val="3A6FBD11"/>
    <w:rsid w:val="3A6FE464"/>
    <w:rsid w:val="3A704B27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6E3B1"/>
    <w:rsid w:val="3A77734A"/>
    <w:rsid w:val="3A77C5F3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7FC993"/>
    <w:rsid w:val="3A801648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3A0C"/>
    <w:rsid w:val="3A8E9803"/>
    <w:rsid w:val="3A8EC3D4"/>
    <w:rsid w:val="3A8ED506"/>
    <w:rsid w:val="3A8EF07A"/>
    <w:rsid w:val="3A8F0EDF"/>
    <w:rsid w:val="3A8F80C2"/>
    <w:rsid w:val="3A8F8214"/>
    <w:rsid w:val="3A8FA93C"/>
    <w:rsid w:val="3A90BEF5"/>
    <w:rsid w:val="3A91F80A"/>
    <w:rsid w:val="3A921252"/>
    <w:rsid w:val="3A924F3B"/>
    <w:rsid w:val="3A928276"/>
    <w:rsid w:val="3A9306A7"/>
    <w:rsid w:val="3A93396A"/>
    <w:rsid w:val="3A949993"/>
    <w:rsid w:val="3A94DBDA"/>
    <w:rsid w:val="3A960E92"/>
    <w:rsid w:val="3A974E0B"/>
    <w:rsid w:val="3A97B394"/>
    <w:rsid w:val="3A97F2FF"/>
    <w:rsid w:val="3A98AF86"/>
    <w:rsid w:val="3A99457D"/>
    <w:rsid w:val="3A997838"/>
    <w:rsid w:val="3A99BCAE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13BD"/>
    <w:rsid w:val="3AA02050"/>
    <w:rsid w:val="3AA036E7"/>
    <w:rsid w:val="3AA12F29"/>
    <w:rsid w:val="3AA16E90"/>
    <w:rsid w:val="3AA214B0"/>
    <w:rsid w:val="3AA2293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4A94"/>
    <w:rsid w:val="3AB074F2"/>
    <w:rsid w:val="3AB07949"/>
    <w:rsid w:val="3AB080BD"/>
    <w:rsid w:val="3AB0CE94"/>
    <w:rsid w:val="3AB0E454"/>
    <w:rsid w:val="3AB16C3A"/>
    <w:rsid w:val="3AB2E4E9"/>
    <w:rsid w:val="3AB4CBD8"/>
    <w:rsid w:val="3AB5CC55"/>
    <w:rsid w:val="3AB65BA4"/>
    <w:rsid w:val="3AB75BDD"/>
    <w:rsid w:val="3AB80F3A"/>
    <w:rsid w:val="3AB82AEA"/>
    <w:rsid w:val="3AB9D8A3"/>
    <w:rsid w:val="3ABA4A3A"/>
    <w:rsid w:val="3ABB8667"/>
    <w:rsid w:val="3ABB98FD"/>
    <w:rsid w:val="3ABBE503"/>
    <w:rsid w:val="3ABC1C11"/>
    <w:rsid w:val="3ABC4014"/>
    <w:rsid w:val="3ABCA3B2"/>
    <w:rsid w:val="3ABE39EA"/>
    <w:rsid w:val="3ABF6E92"/>
    <w:rsid w:val="3ABF980C"/>
    <w:rsid w:val="3AC04EF1"/>
    <w:rsid w:val="3AC058E3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9DE35"/>
    <w:rsid w:val="3ACA0B10"/>
    <w:rsid w:val="3ACAC4A4"/>
    <w:rsid w:val="3ACAE273"/>
    <w:rsid w:val="3ACAE9FB"/>
    <w:rsid w:val="3ACB46F9"/>
    <w:rsid w:val="3ACCA3EE"/>
    <w:rsid w:val="3ACCDBAC"/>
    <w:rsid w:val="3ACD02AF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688D4"/>
    <w:rsid w:val="3AD7D59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DFC323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6CC1F"/>
    <w:rsid w:val="3AE70E3D"/>
    <w:rsid w:val="3AE7BA62"/>
    <w:rsid w:val="3AE86617"/>
    <w:rsid w:val="3AE90473"/>
    <w:rsid w:val="3AEAC8F2"/>
    <w:rsid w:val="3AEB6BA1"/>
    <w:rsid w:val="3AEC4FBE"/>
    <w:rsid w:val="3AEC665C"/>
    <w:rsid w:val="3AEC6795"/>
    <w:rsid w:val="3AED5A4C"/>
    <w:rsid w:val="3AEDD9E0"/>
    <w:rsid w:val="3AEE6596"/>
    <w:rsid w:val="3AEEF83B"/>
    <w:rsid w:val="3AEF6F36"/>
    <w:rsid w:val="3AF06662"/>
    <w:rsid w:val="3AF066C0"/>
    <w:rsid w:val="3AF11FF9"/>
    <w:rsid w:val="3AF138B0"/>
    <w:rsid w:val="3AF1E3A0"/>
    <w:rsid w:val="3AF21A13"/>
    <w:rsid w:val="3AF2B825"/>
    <w:rsid w:val="3AF34017"/>
    <w:rsid w:val="3AF4C0C4"/>
    <w:rsid w:val="3AF530CB"/>
    <w:rsid w:val="3AF5557E"/>
    <w:rsid w:val="3AF57B95"/>
    <w:rsid w:val="3AF57DB7"/>
    <w:rsid w:val="3AF5B5A3"/>
    <w:rsid w:val="3AF5CAAA"/>
    <w:rsid w:val="3AF6ACB9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191C8"/>
    <w:rsid w:val="3B02AB89"/>
    <w:rsid w:val="3B02DD88"/>
    <w:rsid w:val="3B03BCE1"/>
    <w:rsid w:val="3B03E829"/>
    <w:rsid w:val="3B043A7D"/>
    <w:rsid w:val="3B0467E8"/>
    <w:rsid w:val="3B055B48"/>
    <w:rsid w:val="3B05B212"/>
    <w:rsid w:val="3B06EC82"/>
    <w:rsid w:val="3B073CC5"/>
    <w:rsid w:val="3B07683C"/>
    <w:rsid w:val="3B083C4C"/>
    <w:rsid w:val="3B0A11E0"/>
    <w:rsid w:val="3B0A344C"/>
    <w:rsid w:val="3B0A76CF"/>
    <w:rsid w:val="3B0B3AFA"/>
    <w:rsid w:val="3B0C805E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5F00"/>
    <w:rsid w:val="3B18CB9A"/>
    <w:rsid w:val="3B190864"/>
    <w:rsid w:val="3B191978"/>
    <w:rsid w:val="3B19ECE3"/>
    <w:rsid w:val="3B1A3C7D"/>
    <w:rsid w:val="3B1AD814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DC09E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655CD"/>
    <w:rsid w:val="3B2741CF"/>
    <w:rsid w:val="3B288F6A"/>
    <w:rsid w:val="3B294018"/>
    <w:rsid w:val="3B29620A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5CAA"/>
    <w:rsid w:val="3B2D6B08"/>
    <w:rsid w:val="3B2EC546"/>
    <w:rsid w:val="3B2F2C9E"/>
    <w:rsid w:val="3B2F5A95"/>
    <w:rsid w:val="3B30F0D2"/>
    <w:rsid w:val="3B313E2A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5D854"/>
    <w:rsid w:val="3B3610E4"/>
    <w:rsid w:val="3B37198A"/>
    <w:rsid w:val="3B371C8D"/>
    <w:rsid w:val="3B372EB7"/>
    <w:rsid w:val="3B37A6B6"/>
    <w:rsid w:val="3B37AB32"/>
    <w:rsid w:val="3B3806EC"/>
    <w:rsid w:val="3B3814D8"/>
    <w:rsid w:val="3B384DAF"/>
    <w:rsid w:val="3B388B92"/>
    <w:rsid w:val="3B38B33F"/>
    <w:rsid w:val="3B3A2EB8"/>
    <w:rsid w:val="3B3A49CC"/>
    <w:rsid w:val="3B3B0656"/>
    <w:rsid w:val="3B3B14A8"/>
    <w:rsid w:val="3B3C5ED3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0B841"/>
    <w:rsid w:val="3B40F3FA"/>
    <w:rsid w:val="3B416A81"/>
    <w:rsid w:val="3B42E1D2"/>
    <w:rsid w:val="3B43B966"/>
    <w:rsid w:val="3B446EE0"/>
    <w:rsid w:val="3B4475BC"/>
    <w:rsid w:val="3B448977"/>
    <w:rsid w:val="3B44AC0F"/>
    <w:rsid w:val="3B452308"/>
    <w:rsid w:val="3B454AF9"/>
    <w:rsid w:val="3B457844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A20DC"/>
    <w:rsid w:val="3B4B48AC"/>
    <w:rsid w:val="3B4B7F68"/>
    <w:rsid w:val="3B4D6C1B"/>
    <w:rsid w:val="3B4D8778"/>
    <w:rsid w:val="3B4E118D"/>
    <w:rsid w:val="3B4F2799"/>
    <w:rsid w:val="3B51785F"/>
    <w:rsid w:val="3B522CE4"/>
    <w:rsid w:val="3B52C2E1"/>
    <w:rsid w:val="3B52FC3B"/>
    <w:rsid w:val="3B534DF9"/>
    <w:rsid w:val="3B5378A7"/>
    <w:rsid w:val="3B54CB59"/>
    <w:rsid w:val="3B5519B7"/>
    <w:rsid w:val="3B5574BE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3D70"/>
    <w:rsid w:val="3B646324"/>
    <w:rsid w:val="3B6474DC"/>
    <w:rsid w:val="3B647E43"/>
    <w:rsid w:val="3B652048"/>
    <w:rsid w:val="3B658EDA"/>
    <w:rsid w:val="3B65C899"/>
    <w:rsid w:val="3B66600B"/>
    <w:rsid w:val="3B67768A"/>
    <w:rsid w:val="3B679F08"/>
    <w:rsid w:val="3B67A7F1"/>
    <w:rsid w:val="3B69EEB4"/>
    <w:rsid w:val="3B6A1EA8"/>
    <w:rsid w:val="3B6A2F97"/>
    <w:rsid w:val="3B6B2B89"/>
    <w:rsid w:val="3B6C15B6"/>
    <w:rsid w:val="3B6C6234"/>
    <w:rsid w:val="3B6D5CD0"/>
    <w:rsid w:val="3B6DC076"/>
    <w:rsid w:val="3B6DE218"/>
    <w:rsid w:val="3B6F3DD2"/>
    <w:rsid w:val="3B6F7D1B"/>
    <w:rsid w:val="3B6FF039"/>
    <w:rsid w:val="3B701A47"/>
    <w:rsid w:val="3B70FD6B"/>
    <w:rsid w:val="3B71AB4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67EE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66E12"/>
    <w:rsid w:val="3B86F307"/>
    <w:rsid w:val="3B8703AA"/>
    <w:rsid w:val="3B870E15"/>
    <w:rsid w:val="3B87B93D"/>
    <w:rsid w:val="3B87C17C"/>
    <w:rsid w:val="3B889866"/>
    <w:rsid w:val="3B89054C"/>
    <w:rsid w:val="3B89E5BB"/>
    <w:rsid w:val="3B8ABC6A"/>
    <w:rsid w:val="3B8BD1CD"/>
    <w:rsid w:val="3B8C7D48"/>
    <w:rsid w:val="3B8CFE1B"/>
    <w:rsid w:val="3B8D7DE2"/>
    <w:rsid w:val="3B8DB768"/>
    <w:rsid w:val="3B8E1968"/>
    <w:rsid w:val="3B8E79F5"/>
    <w:rsid w:val="3B8E85DF"/>
    <w:rsid w:val="3B8EAF0B"/>
    <w:rsid w:val="3B8EDB12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6A5B"/>
    <w:rsid w:val="3B9790A0"/>
    <w:rsid w:val="3B97DC36"/>
    <w:rsid w:val="3B97DF3F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0F045"/>
    <w:rsid w:val="3BA10989"/>
    <w:rsid w:val="3BA1BBF1"/>
    <w:rsid w:val="3BA1E896"/>
    <w:rsid w:val="3BA234A8"/>
    <w:rsid w:val="3BA4923D"/>
    <w:rsid w:val="3BA4C834"/>
    <w:rsid w:val="3BA55072"/>
    <w:rsid w:val="3BA55F6F"/>
    <w:rsid w:val="3BA65B62"/>
    <w:rsid w:val="3BA6D2B7"/>
    <w:rsid w:val="3BA7DCFC"/>
    <w:rsid w:val="3BA8A67C"/>
    <w:rsid w:val="3BA955EE"/>
    <w:rsid w:val="3BA9B049"/>
    <w:rsid w:val="3BA9BB8D"/>
    <w:rsid w:val="3BA9BB98"/>
    <w:rsid w:val="3BAA2EDB"/>
    <w:rsid w:val="3BAA301A"/>
    <w:rsid w:val="3BAA4566"/>
    <w:rsid w:val="3BAA7A07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11F8"/>
    <w:rsid w:val="3BB180F5"/>
    <w:rsid w:val="3BB1919F"/>
    <w:rsid w:val="3BB1CA67"/>
    <w:rsid w:val="3BB22CB1"/>
    <w:rsid w:val="3BB2BB32"/>
    <w:rsid w:val="3BB30877"/>
    <w:rsid w:val="3BB31502"/>
    <w:rsid w:val="3BB386A4"/>
    <w:rsid w:val="3BB4C930"/>
    <w:rsid w:val="3BB5D79A"/>
    <w:rsid w:val="3BB6506B"/>
    <w:rsid w:val="3BB66B86"/>
    <w:rsid w:val="3BB68CB1"/>
    <w:rsid w:val="3BB7BBCE"/>
    <w:rsid w:val="3BB819A1"/>
    <w:rsid w:val="3BB81F93"/>
    <w:rsid w:val="3BB85346"/>
    <w:rsid w:val="3BB9204F"/>
    <w:rsid w:val="3BB923F1"/>
    <w:rsid w:val="3BB94D4D"/>
    <w:rsid w:val="3BB96C4E"/>
    <w:rsid w:val="3BBA4119"/>
    <w:rsid w:val="3BBA4E7E"/>
    <w:rsid w:val="3BBB03A9"/>
    <w:rsid w:val="3BBB6988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08D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8AC3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B51E"/>
    <w:rsid w:val="3BD0EB22"/>
    <w:rsid w:val="3BD127E0"/>
    <w:rsid w:val="3BD1BFF4"/>
    <w:rsid w:val="3BD1F605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008D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1D553"/>
    <w:rsid w:val="3BE351B6"/>
    <w:rsid w:val="3BE35408"/>
    <w:rsid w:val="3BE44B8A"/>
    <w:rsid w:val="3BE55201"/>
    <w:rsid w:val="3BE63D0A"/>
    <w:rsid w:val="3BE6B6B9"/>
    <w:rsid w:val="3BE7630B"/>
    <w:rsid w:val="3BE79510"/>
    <w:rsid w:val="3BE821F4"/>
    <w:rsid w:val="3BEA78C7"/>
    <w:rsid w:val="3BEB409C"/>
    <w:rsid w:val="3BEBDC31"/>
    <w:rsid w:val="3BEC228A"/>
    <w:rsid w:val="3BEC9FFB"/>
    <w:rsid w:val="3BECFD46"/>
    <w:rsid w:val="3BEDA12B"/>
    <w:rsid w:val="3BEDCDF7"/>
    <w:rsid w:val="3BEDF6E5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6CC9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86EBE"/>
    <w:rsid w:val="3BF97DFA"/>
    <w:rsid w:val="3BF99D2B"/>
    <w:rsid w:val="3BF9F202"/>
    <w:rsid w:val="3BFA3D0A"/>
    <w:rsid w:val="3BFAFBAC"/>
    <w:rsid w:val="3BFB28C8"/>
    <w:rsid w:val="3BFB406C"/>
    <w:rsid w:val="3BFB81A1"/>
    <w:rsid w:val="3BFBB533"/>
    <w:rsid w:val="3BFBC2FE"/>
    <w:rsid w:val="3BFBD742"/>
    <w:rsid w:val="3BFC9535"/>
    <w:rsid w:val="3BFD4D0B"/>
    <w:rsid w:val="3BFE6A28"/>
    <w:rsid w:val="3BFE7094"/>
    <w:rsid w:val="3BFE8DB6"/>
    <w:rsid w:val="3BFF96C4"/>
    <w:rsid w:val="3C008AFB"/>
    <w:rsid w:val="3C00EB53"/>
    <w:rsid w:val="3C013974"/>
    <w:rsid w:val="3C0148A7"/>
    <w:rsid w:val="3C01BD86"/>
    <w:rsid w:val="3C01FD4B"/>
    <w:rsid w:val="3C029F3D"/>
    <w:rsid w:val="3C02D172"/>
    <w:rsid w:val="3C02E215"/>
    <w:rsid w:val="3C033C10"/>
    <w:rsid w:val="3C037230"/>
    <w:rsid w:val="3C039808"/>
    <w:rsid w:val="3C03A1CC"/>
    <w:rsid w:val="3C03AE04"/>
    <w:rsid w:val="3C03BCCF"/>
    <w:rsid w:val="3C03DF6A"/>
    <w:rsid w:val="3C04646F"/>
    <w:rsid w:val="3C04EEBC"/>
    <w:rsid w:val="3C05F4ED"/>
    <w:rsid w:val="3C05FD59"/>
    <w:rsid w:val="3C0604DC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0E41"/>
    <w:rsid w:val="3C0E4B52"/>
    <w:rsid w:val="3C0E6566"/>
    <w:rsid w:val="3C0E7BF3"/>
    <w:rsid w:val="3C0EE60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0BF4"/>
    <w:rsid w:val="3C1377EC"/>
    <w:rsid w:val="3C13CB79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AD276"/>
    <w:rsid w:val="3C1B73AD"/>
    <w:rsid w:val="3C1BC1AB"/>
    <w:rsid w:val="3C1D18EF"/>
    <w:rsid w:val="3C1F23F2"/>
    <w:rsid w:val="3C1FADF1"/>
    <w:rsid w:val="3C20C723"/>
    <w:rsid w:val="3C210080"/>
    <w:rsid w:val="3C21AD83"/>
    <w:rsid w:val="3C2238D9"/>
    <w:rsid w:val="3C224479"/>
    <w:rsid w:val="3C22824C"/>
    <w:rsid w:val="3C22B090"/>
    <w:rsid w:val="3C23E625"/>
    <w:rsid w:val="3C23F337"/>
    <w:rsid w:val="3C24D8BA"/>
    <w:rsid w:val="3C24E478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2463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3530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07B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2E04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19C9"/>
    <w:rsid w:val="3C433757"/>
    <w:rsid w:val="3C443195"/>
    <w:rsid w:val="3C44A695"/>
    <w:rsid w:val="3C44B428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EC29D"/>
    <w:rsid w:val="3C4EC4FA"/>
    <w:rsid w:val="3C4FB848"/>
    <w:rsid w:val="3C4FE20E"/>
    <w:rsid w:val="3C50C23E"/>
    <w:rsid w:val="3C50CBF4"/>
    <w:rsid w:val="3C522A73"/>
    <w:rsid w:val="3C52B27F"/>
    <w:rsid w:val="3C541E4E"/>
    <w:rsid w:val="3C55C529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A4388"/>
    <w:rsid w:val="3C5BCAD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5016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589B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6FD1F"/>
    <w:rsid w:val="3C77059C"/>
    <w:rsid w:val="3C771EAB"/>
    <w:rsid w:val="3C772F64"/>
    <w:rsid w:val="3C774351"/>
    <w:rsid w:val="3C777414"/>
    <w:rsid w:val="3C77F30C"/>
    <w:rsid w:val="3C7810B8"/>
    <w:rsid w:val="3C784763"/>
    <w:rsid w:val="3C786678"/>
    <w:rsid w:val="3C789949"/>
    <w:rsid w:val="3C78C398"/>
    <w:rsid w:val="3C7A083C"/>
    <w:rsid w:val="3C7A0DDD"/>
    <w:rsid w:val="3C7AE111"/>
    <w:rsid w:val="3C7B6D52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8B0E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BC993"/>
    <w:rsid w:val="3C8C4C9F"/>
    <w:rsid w:val="3C8CF824"/>
    <w:rsid w:val="3C8D1351"/>
    <w:rsid w:val="3C8D145B"/>
    <w:rsid w:val="3C8D1DAC"/>
    <w:rsid w:val="3C8E31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8565B"/>
    <w:rsid w:val="3C99082B"/>
    <w:rsid w:val="3C99ACFD"/>
    <w:rsid w:val="3C99F68E"/>
    <w:rsid w:val="3C9AC88B"/>
    <w:rsid w:val="3C9B5E24"/>
    <w:rsid w:val="3C9B80F0"/>
    <w:rsid w:val="3C9C560A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1D01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05F9"/>
    <w:rsid w:val="3CAA3A2F"/>
    <w:rsid w:val="3CAB26E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C671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5EF5E"/>
    <w:rsid w:val="3CB62F97"/>
    <w:rsid w:val="3CB67E3E"/>
    <w:rsid w:val="3CB6810B"/>
    <w:rsid w:val="3CB68650"/>
    <w:rsid w:val="3CB6910D"/>
    <w:rsid w:val="3CB6FEE3"/>
    <w:rsid w:val="3CB7B2C7"/>
    <w:rsid w:val="3CB7E452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0DAF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A9F99"/>
    <w:rsid w:val="3CCB2C36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7FAE0"/>
    <w:rsid w:val="3CD813F0"/>
    <w:rsid w:val="3CDAE634"/>
    <w:rsid w:val="3CDB239F"/>
    <w:rsid w:val="3CDBC9DD"/>
    <w:rsid w:val="3CDEB54B"/>
    <w:rsid w:val="3CDEBF09"/>
    <w:rsid w:val="3CDFBB16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3344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3DE0B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282A"/>
    <w:rsid w:val="3CF75989"/>
    <w:rsid w:val="3CF79782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3D66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0F64F"/>
    <w:rsid w:val="3D0110A6"/>
    <w:rsid w:val="3D0111E3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8A4B7"/>
    <w:rsid w:val="3D0923EA"/>
    <w:rsid w:val="3D0A3BA6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0D3BE"/>
    <w:rsid w:val="3D114D8B"/>
    <w:rsid w:val="3D11A7AB"/>
    <w:rsid w:val="3D12B360"/>
    <w:rsid w:val="3D12E76B"/>
    <w:rsid w:val="3D130C0B"/>
    <w:rsid w:val="3D135B26"/>
    <w:rsid w:val="3D13DA8E"/>
    <w:rsid w:val="3D151F43"/>
    <w:rsid w:val="3D161D24"/>
    <w:rsid w:val="3D16A6C7"/>
    <w:rsid w:val="3D16A911"/>
    <w:rsid w:val="3D172CFA"/>
    <w:rsid w:val="3D178973"/>
    <w:rsid w:val="3D187632"/>
    <w:rsid w:val="3D18D56D"/>
    <w:rsid w:val="3D19C5E0"/>
    <w:rsid w:val="3D1BE09A"/>
    <w:rsid w:val="3D1E3321"/>
    <w:rsid w:val="3D1E5C93"/>
    <w:rsid w:val="3D1EACE7"/>
    <w:rsid w:val="3D1F0A8D"/>
    <w:rsid w:val="3D204632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6D408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53863"/>
    <w:rsid w:val="3D3695DE"/>
    <w:rsid w:val="3D37B85B"/>
    <w:rsid w:val="3D383C03"/>
    <w:rsid w:val="3D386708"/>
    <w:rsid w:val="3D38CB7C"/>
    <w:rsid w:val="3D391430"/>
    <w:rsid w:val="3D3AC555"/>
    <w:rsid w:val="3D3B526E"/>
    <w:rsid w:val="3D3BA2E2"/>
    <w:rsid w:val="3D3BCE71"/>
    <w:rsid w:val="3D3CF847"/>
    <w:rsid w:val="3D3D1DA8"/>
    <w:rsid w:val="3D3D471C"/>
    <w:rsid w:val="3D3DDA61"/>
    <w:rsid w:val="3D3E032E"/>
    <w:rsid w:val="3D3E62C4"/>
    <w:rsid w:val="3D3E66FC"/>
    <w:rsid w:val="3D3EC636"/>
    <w:rsid w:val="3D3F17AF"/>
    <w:rsid w:val="3D3FB452"/>
    <w:rsid w:val="3D403784"/>
    <w:rsid w:val="3D407468"/>
    <w:rsid w:val="3D40AAEA"/>
    <w:rsid w:val="3D41145C"/>
    <w:rsid w:val="3D411BA2"/>
    <w:rsid w:val="3D41BF09"/>
    <w:rsid w:val="3D4263A8"/>
    <w:rsid w:val="3D42BE95"/>
    <w:rsid w:val="3D430F85"/>
    <w:rsid w:val="3D436B3D"/>
    <w:rsid w:val="3D437523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76F2"/>
    <w:rsid w:val="3D4DFF14"/>
    <w:rsid w:val="3D4EF5C4"/>
    <w:rsid w:val="3D4EFD5D"/>
    <w:rsid w:val="3D4F742D"/>
    <w:rsid w:val="3D50241E"/>
    <w:rsid w:val="3D50D8B0"/>
    <w:rsid w:val="3D510C99"/>
    <w:rsid w:val="3D5185B8"/>
    <w:rsid w:val="3D51FAF0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6CC93"/>
    <w:rsid w:val="3D671406"/>
    <w:rsid w:val="3D6720B0"/>
    <w:rsid w:val="3D67BA94"/>
    <w:rsid w:val="3D67E8C8"/>
    <w:rsid w:val="3D68732E"/>
    <w:rsid w:val="3D689907"/>
    <w:rsid w:val="3D68B081"/>
    <w:rsid w:val="3D690FB0"/>
    <w:rsid w:val="3D6951CA"/>
    <w:rsid w:val="3D69C905"/>
    <w:rsid w:val="3D69E142"/>
    <w:rsid w:val="3D69E2CB"/>
    <w:rsid w:val="3D69F09A"/>
    <w:rsid w:val="3D6A6903"/>
    <w:rsid w:val="3D6B6D83"/>
    <w:rsid w:val="3D6B799B"/>
    <w:rsid w:val="3D6B7A93"/>
    <w:rsid w:val="3D6BCDDD"/>
    <w:rsid w:val="3D6C7691"/>
    <w:rsid w:val="3D6D142F"/>
    <w:rsid w:val="3D6E768F"/>
    <w:rsid w:val="3D6E9DCD"/>
    <w:rsid w:val="3D6EA1FE"/>
    <w:rsid w:val="3D6EF935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4B83"/>
    <w:rsid w:val="3D7B55E7"/>
    <w:rsid w:val="3D7B5B4A"/>
    <w:rsid w:val="3D7BC450"/>
    <w:rsid w:val="3D7C2F7C"/>
    <w:rsid w:val="3D7C8247"/>
    <w:rsid w:val="3D7CF814"/>
    <w:rsid w:val="3D7DB120"/>
    <w:rsid w:val="3D7DDD54"/>
    <w:rsid w:val="3D7E013F"/>
    <w:rsid w:val="3D7E11B9"/>
    <w:rsid w:val="3D7EC58E"/>
    <w:rsid w:val="3D7F0905"/>
    <w:rsid w:val="3D806DCD"/>
    <w:rsid w:val="3D813ED9"/>
    <w:rsid w:val="3D814C9A"/>
    <w:rsid w:val="3D82122D"/>
    <w:rsid w:val="3D833396"/>
    <w:rsid w:val="3D8339A3"/>
    <w:rsid w:val="3D8381E8"/>
    <w:rsid w:val="3D83F978"/>
    <w:rsid w:val="3D8401B9"/>
    <w:rsid w:val="3D8417FA"/>
    <w:rsid w:val="3D84303E"/>
    <w:rsid w:val="3D8450EC"/>
    <w:rsid w:val="3D848AE9"/>
    <w:rsid w:val="3D84C0C2"/>
    <w:rsid w:val="3D857EA9"/>
    <w:rsid w:val="3D85AC97"/>
    <w:rsid w:val="3D867674"/>
    <w:rsid w:val="3D86962E"/>
    <w:rsid w:val="3D86AF86"/>
    <w:rsid w:val="3D875EAB"/>
    <w:rsid w:val="3D87FCE4"/>
    <w:rsid w:val="3D8806D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4B30C"/>
    <w:rsid w:val="3D951E6E"/>
    <w:rsid w:val="3D95F270"/>
    <w:rsid w:val="3D962108"/>
    <w:rsid w:val="3D9662C0"/>
    <w:rsid w:val="3D96A9EE"/>
    <w:rsid w:val="3D974D01"/>
    <w:rsid w:val="3D978594"/>
    <w:rsid w:val="3D97D3E1"/>
    <w:rsid w:val="3D97EBD3"/>
    <w:rsid w:val="3D9815E3"/>
    <w:rsid w:val="3D9847C9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6319"/>
    <w:rsid w:val="3DA48463"/>
    <w:rsid w:val="3DA52594"/>
    <w:rsid w:val="3DA56D00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A235"/>
    <w:rsid w:val="3DB3CD52"/>
    <w:rsid w:val="3DB4A34D"/>
    <w:rsid w:val="3DB5A662"/>
    <w:rsid w:val="3DB5EDDD"/>
    <w:rsid w:val="3DB992A0"/>
    <w:rsid w:val="3DB9A45D"/>
    <w:rsid w:val="3DBA0ACF"/>
    <w:rsid w:val="3DBA4A27"/>
    <w:rsid w:val="3DBA8CEF"/>
    <w:rsid w:val="3DBB74DC"/>
    <w:rsid w:val="3DBC630A"/>
    <w:rsid w:val="3DBCD86D"/>
    <w:rsid w:val="3DBDB92C"/>
    <w:rsid w:val="3DBE51C9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86722"/>
    <w:rsid w:val="3DC91E51"/>
    <w:rsid w:val="3DC96CA3"/>
    <w:rsid w:val="3DC99414"/>
    <w:rsid w:val="3DC9EE60"/>
    <w:rsid w:val="3DCAD5EB"/>
    <w:rsid w:val="3DCAE638"/>
    <w:rsid w:val="3DCB9D0D"/>
    <w:rsid w:val="3DCB9ECF"/>
    <w:rsid w:val="3DCBC35A"/>
    <w:rsid w:val="3DCCCD20"/>
    <w:rsid w:val="3DCE3D0D"/>
    <w:rsid w:val="3DCE5A0F"/>
    <w:rsid w:val="3DCEC818"/>
    <w:rsid w:val="3DCEFF6D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77B91"/>
    <w:rsid w:val="3DD7ABF2"/>
    <w:rsid w:val="3DD84BEA"/>
    <w:rsid w:val="3DD87559"/>
    <w:rsid w:val="3DD946CA"/>
    <w:rsid w:val="3DD9F7B2"/>
    <w:rsid w:val="3DDA18AE"/>
    <w:rsid w:val="3DDA2752"/>
    <w:rsid w:val="3DDA4010"/>
    <w:rsid w:val="3DDA52ED"/>
    <w:rsid w:val="3DDA94C8"/>
    <w:rsid w:val="3DDB00AE"/>
    <w:rsid w:val="3DDB40D4"/>
    <w:rsid w:val="3DDB7105"/>
    <w:rsid w:val="3DDBA327"/>
    <w:rsid w:val="3DDC47C4"/>
    <w:rsid w:val="3DDCE870"/>
    <w:rsid w:val="3DDD01AD"/>
    <w:rsid w:val="3DDE0C41"/>
    <w:rsid w:val="3DDE258F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9CAC"/>
    <w:rsid w:val="3DE6A803"/>
    <w:rsid w:val="3DEA234C"/>
    <w:rsid w:val="3DEB09C0"/>
    <w:rsid w:val="3DEB72E8"/>
    <w:rsid w:val="3DECCB02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4465A"/>
    <w:rsid w:val="3DF4EA76"/>
    <w:rsid w:val="3DF50152"/>
    <w:rsid w:val="3DF53A7E"/>
    <w:rsid w:val="3DF5AEAF"/>
    <w:rsid w:val="3DF5B42A"/>
    <w:rsid w:val="3DF64739"/>
    <w:rsid w:val="3DF661A5"/>
    <w:rsid w:val="3DF6D5B8"/>
    <w:rsid w:val="3DF7BD22"/>
    <w:rsid w:val="3DF87EF0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C46F"/>
    <w:rsid w:val="3E04DA54"/>
    <w:rsid w:val="3E0611A6"/>
    <w:rsid w:val="3E07261F"/>
    <w:rsid w:val="3E074EF6"/>
    <w:rsid w:val="3E0856D1"/>
    <w:rsid w:val="3E0877E4"/>
    <w:rsid w:val="3E08898D"/>
    <w:rsid w:val="3E09039C"/>
    <w:rsid w:val="3E0964D2"/>
    <w:rsid w:val="3E097307"/>
    <w:rsid w:val="3E099D10"/>
    <w:rsid w:val="3E09B0CB"/>
    <w:rsid w:val="3E09D2B2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4DCAA"/>
    <w:rsid w:val="3E159996"/>
    <w:rsid w:val="3E15EDD7"/>
    <w:rsid w:val="3E16EA39"/>
    <w:rsid w:val="3E16EA76"/>
    <w:rsid w:val="3E172408"/>
    <w:rsid w:val="3E183F67"/>
    <w:rsid w:val="3E189C43"/>
    <w:rsid w:val="3E18AB15"/>
    <w:rsid w:val="3E18BE9A"/>
    <w:rsid w:val="3E1A2939"/>
    <w:rsid w:val="3E1A6405"/>
    <w:rsid w:val="3E1A783C"/>
    <w:rsid w:val="3E1B2421"/>
    <w:rsid w:val="3E1B2E95"/>
    <w:rsid w:val="3E1B647B"/>
    <w:rsid w:val="3E1C2D3A"/>
    <w:rsid w:val="3E1CCD56"/>
    <w:rsid w:val="3E1E2F5C"/>
    <w:rsid w:val="3E1E5BD2"/>
    <w:rsid w:val="3E1E7E3B"/>
    <w:rsid w:val="3E2016B0"/>
    <w:rsid w:val="3E22D58A"/>
    <w:rsid w:val="3E2420ED"/>
    <w:rsid w:val="3E244BF5"/>
    <w:rsid w:val="3E2480A5"/>
    <w:rsid w:val="3E24EABE"/>
    <w:rsid w:val="3E260A14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C71F5"/>
    <w:rsid w:val="3E2D31D2"/>
    <w:rsid w:val="3E2DA976"/>
    <w:rsid w:val="3E2EB508"/>
    <w:rsid w:val="3E3002B6"/>
    <w:rsid w:val="3E3016C9"/>
    <w:rsid w:val="3E30CB08"/>
    <w:rsid w:val="3E32D5E6"/>
    <w:rsid w:val="3E343918"/>
    <w:rsid w:val="3E3470FE"/>
    <w:rsid w:val="3E355361"/>
    <w:rsid w:val="3E367E1B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7F4F6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8C0F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2FE17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1824"/>
    <w:rsid w:val="3E61772C"/>
    <w:rsid w:val="3E620B54"/>
    <w:rsid w:val="3E624877"/>
    <w:rsid w:val="3E644B06"/>
    <w:rsid w:val="3E64C47C"/>
    <w:rsid w:val="3E653D02"/>
    <w:rsid w:val="3E655947"/>
    <w:rsid w:val="3E659A26"/>
    <w:rsid w:val="3E65B144"/>
    <w:rsid w:val="3E665D39"/>
    <w:rsid w:val="3E669BF7"/>
    <w:rsid w:val="3E671FD9"/>
    <w:rsid w:val="3E689A6B"/>
    <w:rsid w:val="3E6A3A1D"/>
    <w:rsid w:val="3E6B4EEF"/>
    <w:rsid w:val="3E6B5715"/>
    <w:rsid w:val="3E6C0858"/>
    <w:rsid w:val="3E6C5337"/>
    <w:rsid w:val="3E6D7E3D"/>
    <w:rsid w:val="3E6D82DF"/>
    <w:rsid w:val="3E6DDA55"/>
    <w:rsid w:val="3E6EB57B"/>
    <w:rsid w:val="3E6EC538"/>
    <w:rsid w:val="3E6F28FB"/>
    <w:rsid w:val="3E70E794"/>
    <w:rsid w:val="3E70F3E1"/>
    <w:rsid w:val="3E71C6D4"/>
    <w:rsid w:val="3E73E398"/>
    <w:rsid w:val="3E754CB3"/>
    <w:rsid w:val="3E758E3C"/>
    <w:rsid w:val="3E75B269"/>
    <w:rsid w:val="3E765925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CFA89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28B86"/>
    <w:rsid w:val="3E83CF7D"/>
    <w:rsid w:val="3E843F1D"/>
    <w:rsid w:val="3E84770F"/>
    <w:rsid w:val="3E84D2F9"/>
    <w:rsid w:val="3E850C93"/>
    <w:rsid w:val="3E850DDF"/>
    <w:rsid w:val="3E85DDD7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3824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23DF"/>
    <w:rsid w:val="3E96461C"/>
    <w:rsid w:val="3E984B1F"/>
    <w:rsid w:val="3E995E4A"/>
    <w:rsid w:val="3E99FF95"/>
    <w:rsid w:val="3E9AC284"/>
    <w:rsid w:val="3E9B1409"/>
    <w:rsid w:val="3E9BD918"/>
    <w:rsid w:val="3E9C432A"/>
    <w:rsid w:val="3E9C9824"/>
    <w:rsid w:val="3E9C998C"/>
    <w:rsid w:val="3E9CE53A"/>
    <w:rsid w:val="3E9D093D"/>
    <w:rsid w:val="3E9D11FD"/>
    <w:rsid w:val="3E9D4786"/>
    <w:rsid w:val="3E9D7788"/>
    <w:rsid w:val="3E9DE159"/>
    <w:rsid w:val="3E9EDA6A"/>
    <w:rsid w:val="3E9F5221"/>
    <w:rsid w:val="3E9F6771"/>
    <w:rsid w:val="3E9FB91C"/>
    <w:rsid w:val="3EA04733"/>
    <w:rsid w:val="3EA07A30"/>
    <w:rsid w:val="3EA0E874"/>
    <w:rsid w:val="3EA17424"/>
    <w:rsid w:val="3EA18A74"/>
    <w:rsid w:val="3EA1DACA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85DF9"/>
    <w:rsid w:val="3EA90766"/>
    <w:rsid w:val="3EA93145"/>
    <w:rsid w:val="3EA954D2"/>
    <w:rsid w:val="3EA9682E"/>
    <w:rsid w:val="3EAA09B9"/>
    <w:rsid w:val="3EAA0E36"/>
    <w:rsid w:val="3EAA707C"/>
    <w:rsid w:val="3EAA7AEA"/>
    <w:rsid w:val="3EAAB779"/>
    <w:rsid w:val="3EAB2768"/>
    <w:rsid w:val="3EAC38FF"/>
    <w:rsid w:val="3EACB99E"/>
    <w:rsid w:val="3EAD5829"/>
    <w:rsid w:val="3EAE0984"/>
    <w:rsid w:val="3EAE3195"/>
    <w:rsid w:val="3EAFE8A8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7E46E"/>
    <w:rsid w:val="3EB8011C"/>
    <w:rsid w:val="3EB8031B"/>
    <w:rsid w:val="3EB855C7"/>
    <w:rsid w:val="3EB9AC0F"/>
    <w:rsid w:val="3EB9C2F2"/>
    <w:rsid w:val="3EB9FDE5"/>
    <w:rsid w:val="3EBB2F32"/>
    <w:rsid w:val="3EBBD397"/>
    <w:rsid w:val="3EBD0F54"/>
    <w:rsid w:val="3EBDDE02"/>
    <w:rsid w:val="3EBE00F2"/>
    <w:rsid w:val="3EBE3D6F"/>
    <w:rsid w:val="3EBF8AA3"/>
    <w:rsid w:val="3EC08D02"/>
    <w:rsid w:val="3EC1EDFA"/>
    <w:rsid w:val="3EC1F1A6"/>
    <w:rsid w:val="3EC2B74F"/>
    <w:rsid w:val="3EC2CD4C"/>
    <w:rsid w:val="3EC2DB9C"/>
    <w:rsid w:val="3EC31C75"/>
    <w:rsid w:val="3EC3EEAB"/>
    <w:rsid w:val="3EC3FE49"/>
    <w:rsid w:val="3EC50450"/>
    <w:rsid w:val="3EC50C55"/>
    <w:rsid w:val="3EC5908E"/>
    <w:rsid w:val="3EC5D17B"/>
    <w:rsid w:val="3EC5FEB8"/>
    <w:rsid w:val="3EC60F0D"/>
    <w:rsid w:val="3EC61801"/>
    <w:rsid w:val="3EC64CD4"/>
    <w:rsid w:val="3EC8706E"/>
    <w:rsid w:val="3EC893EB"/>
    <w:rsid w:val="3EC8D4D5"/>
    <w:rsid w:val="3EC977A2"/>
    <w:rsid w:val="3EC97870"/>
    <w:rsid w:val="3EC9A1E6"/>
    <w:rsid w:val="3EC9A2F3"/>
    <w:rsid w:val="3EC9C00B"/>
    <w:rsid w:val="3ECA203B"/>
    <w:rsid w:val="3ECA3637"/>
    <w:rsid w:val="3ECAE313"/>
    <w:rsid w:val="3ECB571E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5650F"/>
    <w:rsid w:val="3ED76F93"/>
    <w:rsid w:val="3ED7C069"/>
    <w:rsid w:val="3ED7DEBA"/>
    <w:rsid w:val="3ED83130"/>
    <w:rsid w:val="3ED8C8E8"/>
    <w:rsid w:val="3EDA4F46"/>
    <w:rsid w:val="3EDAB87A"/>
    <w:rsid w:val="3EDB26C8"/>
    <w:rsid w:val="3EDBA354"/>
    <w:rsid w:val="3EDBC5E4"/>
    <w:rsid w:val="3EDBCB0D"/>
    <w:rsid w:val="3EDC9A1E"/>
    <w:rsid w:val="3EDC9D07"/>
    <w:rsid w:val="3EDDE625"/>
    <w:rsid w:val="3EDE037C"/>
    <w:rsid w:val="3EDE8784"/>
    <w:rsid w:val="3EDE9626"/>
    <w:rsid w:val="3EDF4A3F"/>
    <w:rsid w:val="3EDF65A0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BA35"/>
    <w:rsid w:val="3EE9D0FE"/>
    <w:rsid w:val="3EE9DBFC"/>
    <w:rsid w:val="3EEA9383"/>
    <w:rsid w:val="3EEAABF3"/>
    <w:rsid w:val="3EEB9307"/>
    <w:rsid w:val="3EEBFD8B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2BB3"/>
    <w:rsid w:val="3EF99963"/>
    <w:rsid w:val="3EFA91F1"/>
    <w:rsid w:val="3EFABF26"/>
    <w:rsid w:val="3EFB20E4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EFFD7D5"/>
    <w:rsid w:val="3EFFF07E"/>
    <w:rsid w:val="3F00BA83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11AD"/>
    <w:rsid w:val="3F09A024"/>
    <w:rsid w:val="3F09C1C0"/>
    <w:rsid w:val="3F0A8259"/>
    <w:rsid w:val="3F0CA521"/>
    <w:rsid w:val="3F0CC2E1"/>
    <w:rsid w:val="3F0CDEF4"/>
    <w:rsid w:val="3F0D232B"/>
    <w:rsid w:val="3F0D6383"/>
    <w:rsid w:val="3F0D8711"/>
    <w:rsid w:val="3F0E6AA6"/>
    <w:rsid w:val="3F0EFB4F"/>
    <w:rsid w:val="3F101CA8"/>
    <w:rsid w:val="3F103221"/>
    <w:rsid w:val="3F10AB97"/>
    <w:rsid w:val="3F130ABA"/>
    <w:rsid w:val="3F13A12A"/>
    <w:rsid w:val="3F140CFC"/>
    <w:rsid w:val="3F14761A"/>
    <w:rsid w:val="3F14D3B0"/>
    <w:rsid w:val="3F1557FE"/>
    <w:rsid w:val="3F15960D"/>
    <w:rsid w:val="3F15E5B1"/>
    <w:rsid w:val="3F15EC66"/>
    <w:rsid w:val="3F1755A5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4DF2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2095"/>
    <w:rsid w:val="3F467B66"/>
    <w:rsid w:val="3F4773D3"/>
    <w:rsid w:val="3F478FE9"/>
    <w:rsid w:val="3F483D94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4E5AF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A32ED"/>
    <w:rsid w:val="3F5B0E9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8C5B"/>
    <w:rsid w:val="3F62BB96"/>
    <w:rsid w:val="3F63B312"/>
    <w:rsid w:val="3F63B99C"/>
    <w:rsid w:val="3F658AB4"/>
    <w:rsid w:val="3F65BEF3"/>
    <w:rsid w:val="3F65FFEF"/>
    <w:rsid w:val="3F669854"/>
    <w:rsid w:val="3F671E2A"/>
    <w:rsid w:val="3F671E79"/>
    <w:rsid w:val="3F6799BF"/>
    <w:rsid w:val="3F67BDB0"/>
    <w:rsid w:val="3F681419"/>
    <w:rsid w:val="3F68141D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BDC8"/>
    <w:rsid w:val="3F6EC5B8"/>
    <w:rsid w:val="3F6F9372"/>
    <w:rsid w:val="3F713A94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9D29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354B"/>
    <w:rsid w:val="3F8C9B45"/>
    <w:rsid w:val="3F8CBEDF"/>
    <w:rsid w:val="3F8D2756"/>
    <w:rsid w:val="3F8D4968"/>
    <w:rsid w:val="3F8D6DD7"/>
    <w:rsid w:val="3F8D702A"/>
    <w:rsid w:val="3F8D89F3"/>
    <w:rsid w:val="3F8E0A59"/>
    <w:rsid w:val="3F8E7BE4"/>
    <w:rsid w:val="3F901D4F"/>
    <w:rsid w:val="3F909166"/>
    <w:rsid w:val="3F90A5F9"/>
    <w:rsid w:val="3F9109AD"/>
    <w:rsid w:val="3F914507"/>
    <w:rsid w:val="3F925F52"/>
    <w:rsid w:val="3F9277CF"/>
    <w:rsid w:val="3F92D1FC"/>
    <w:rsid w:val="3F940DFA"/>
    <w:rsid w:val="3F94C41C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8B20"/>
    <w:rsid w:val="3F9DAC16"/>
    <w:rsid w:val="3F9DC7E7"/>
    <w:rsid w:val="3F9E7FAE"/>
    <w:rsid w:val="3F9ECA63"/>
    <w:rsid w:val="3F9F1F4D"/>
    <w:rsid w:val="3F9F8286"/>
    <w:rsid w:val="3F9FD8FB"/>
    <w:rsid w:val="3FA050D3"/>
    <w:rsid w:val="3FA05A81"/>
    <w:rsid w:val="3FA0DEFF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FAA6"/>
    <w:rsid w:val="3FA74AC3"/>
    <w:rsid w:val="3FA7A9D3"/>
    <w:rsid w:val="3FA7BA24"/>
    <w:rsid w:val="3FA7BB77"/>
    <w:rsid w:val="3FA93277"/>
    <w:rsid w:val="3FA95AC8"/>
    <w:rsid w:val="3FA95DD9"/>
    <w:rsid w:val="3FA9BF16"/>
    <w:rsid w:val="3FAA5B9C"/>
    <w:rsid w:val="3FAB546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BEA4D"/>
    <w:rsid w:val="3FBC25F6"/>
    <w:rsid w:val="3FBC69D8"/>
    <w:rsid w:val="3FBCC2E0"/>
    <w:rsid w:val="3FBD1F93"/>
    <w:rsid w:val="3FBD9CCE"/>
    <w:rsid w:val="3FBDB81F"/>
    <w:rsid w:val="3FBDB940"/>
    <w:rsid w:val="3FBE3C25"/>
    <w:rsid w:val="3FBE9357"/>
    <w:rsid w:val="3FBE93C9"/>
    <w:rsid w:val="3FBEFEAA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20D1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19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7AF4"/>
    <w:rsid w:val="3FD991DF"/>
    <w:rsid w:val="3FD9E6F7"/>
    <w:rsid w:val="3FDA907B"/>
    <w:rsid w:val="3FDAF98C"/>
    <w:rsid w:val="3FDC8801"/>
    <w:rsid w:val="3FDCA5AD"/>
    <w:rsid w:val="3FDDB159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778B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AA65B"/>
    <w:rsid w:val="3FEB3C2E"/>
    <w:rsid w:val="3FEB713E"/>
    <w:rsid w:val="3FEBED9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15A35"/>
    <w:rsid w:val="3FF25997"/>
    <w:rsid w:val="3FF2DD0F"/>
    <w:rsid w:val="3FF38E4A"/>
    <w:rsid w:val="3FF39F68"/>
    <w:rsid w:val="3FF3A975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831D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336C8"/>
    <w:rsid w:val="4005A8B8"/>
    <w:rsid w:val="4005CCD2"/>
    <w:rsid w:val="4006059A"/>
    <w:rsid w:val="4006CB75"/>
    <w:rsid w:val="4006D10E"/>
    <w:rsid w:val="400756C7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4140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E96B5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2DEF"/>
    <w:rsid w:val="4034DFC0"/>
    <w:rsid w:val="4035209A"/>
    <w:rsid w:val="40357CE5"/>
    <w:rsid w:val="4035A023"/>
    <w:rsid w:val="40361E42"/>
    <w:rsid w:val="4036472E"/>
    <w:rsid w:val="40366179"/>
    <w:rsid w:val="4036D309"/>
    <w:rsid w:val="40372598"/>
    <w:rsid w:val="403735D4"/>
    <w:rsid w:val="40375899"/>
    <w:rsid w:val="4037AB8E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CECDF"/>
    <w:rsid w:val="403D0839"/>
    <w:rsid w:val="403DC72F"/>
    <w:rsid w:val="403E6607"/>
    <w:rsid w:val="403E7CF4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8518"/>
    <w:rsid w:val="404ABE39"/>
    <w:rsid w:val="404B6996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1B7B0"/>
    <w:rsid w:val="4052952B"/>
    <w:rsid w:val="4052CC3F"/>
    <w:rsid w:val="4052DE34"/>
    <w:rsid w:val="40537957"/>
    <w:rsid w:val="40539D70"/>
    <w:rsid w:val="40550F78"/>
    <w:rsid w:val="4055439C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8D42"/>
    <w:rsid w:val="405EA678"/>
    <w:rsid w:val="405EE43D"/>
    <w:rsid w:val="405F5FF5"/>
    <w:rsid w:val="405F9A69"/>
    <w:rsid w:val="405FE6AE"/>
    <w:rsid w:val="40600773"/>
    <w:rsid w:val="40602DCC"/>
    <w:rsid w:val="40606050"/>
    <w:rsid w:val="4060A7A2"/>
    <w:rsid w:val="4060ADAE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6D1ADC"/>
    <w:rsid w:val="4071E4C5"/>
    <w:rsid w:val="40720993"/>
    <w:rsid w:val="40726DFA"/>
    <w:rsid w:val="407304E6"/>
    <w:rsid w:val="40731065"/>
    <w:rsid w:val="40734520"/>
    <w:rsid w:val="40738368"/>
    <w:rsid w:val="4073DB77"/>
    <w:rsid w:val="4073E5B4"/>
    <w:rsid w:val="4073EF35"/>
    <w:rsid w:val="40742A37"/>
    <w:rsid w:val="40745060"/>
    <w:rsid w:val="40749F2E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C082"/>
    <w:rsid w:val="407BD7B8"/>
    <w:rsid w:val="407C0B28"/>
    <w:rsid w:val="407C515D"/>
    <w:rsid w:val="407CE0E7"/>
    <w:rsid w:val="407CF152"/>
    <w:rsid w:val="407D61F4"/>
    <w:rsid w:val="407D915F"/>
    <w:rsid w:val="407E08C8"/>
    <w:rsid w:val="407EADEB"/>
    <w:rsid w:val="407F08D5"/>
    <w:rsid w:val="407F26DB"/>
    <w:rsid w:val="407F6C84"/>
    <w:rsid w:val="407F8408"/>
    <w:rsid w:val="40802E95"/>
    <w:rsid w:val="40817771"/>
    <w:rsid w:val="408397A2"/>
    <w:rsid w:val="4083CDD6"/>
    <w:rsid w:val="40842FE6"/>
    <w:rsid w:val="408489B2"/>
    <w:rsid w:val="408524CF"/>
    <w:rsid w:val="4085F9E8"/>
    <w:rsid w:val="4087AAA8"/>
    <w:rsid w:val="4087C1D3"/>
    <w:rsid w:val="40886BA1"/>
    <w:rsid w:val="408A125C"/>
    <w:rsid w:val="408B0CFF"/>
    <w:rsid w:val="408B4F28"/>
    <w:rsid w:val="408BA23E"/>
    <w:rsid w:val="408BF369"/>
    <w:rsid w:val="408C322F"/>
    <w:rsid w:val="408C444F"/>
    <w:rsid w:val="408C62AF"/>
    <w:rsid w:val="408D0BCA"/>
    <w:rsid w:val="408D2171"/>
    <w:rsid w:val="408D836B"/>
    <w:rsid w:val="408D846A"/>
    <w:rsid w:val="408E3AD0"/>
    <w:rsid w:val="408E4CD5"/>
    <w:rsid w:val="408E93D0"/>
    <w:rsid w:val="408EB880"/>
    <w:rsid w:val="408FBA97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21C5"/>
    <w:rsid w:val="40A39C85"/>
    <w:rsid w:val="40A400D8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B5D81"/>
    <w:rsid w:val="40AC0E7F"/>
    <w:rsid w:val="40AC20B7"/>
    <w:rsid w:val="40AD90ED"/>
    <w:rsid w:val="40ADA82B"/>
    <w:rsid w:val="40AE1A56"/>
    <w:rsid w:val="40AF0580"/>
    <w:rsid w:val="40AF432C"/>
    <w:rsid w:val="40AF6C1E"/>
    <w:rsid w:val="40B037EE"/>
    <w:rsid w:val="40B0F1D6"/>
    <w:rsid w:val="40B11E62"/>
    <w:rsid w:val="40B169E8"/>
    <w:rsid w:val="40B2488B"/>
    <w:rsid w:val="40B24C4E"/>
    <w:rsid w:val="40B26478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2780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19BA"/>
    <w:rsid w:val="40BD4B31"/>
    <w:rsid w:val="40BDCCC1"/>
    <w:rsid w:val="40BE9AB4"/>
    <w:rsid w:val="40BEB8A6"/>
    <w:rsid w:val="40BEC297"/>
    <w:rsid w:val="40C0D789"/>
    <w:rsid w:val="40C1A06A"/>
    <w:rsid w:val="40C1B232"/>
    <w:rsid w:val="40C2C7D4"/>
    <w:rsid w:val="40C2CFBA"/>
    <w:rsid w:val="40C35DAD"/>
    <w:rsid w:val="40C4AF84"/>
    <w:rsid w:val="40C6439E"/>
    <w:rsid w:val="40C794FD"/>
    <w:rsid w:val="40C82EA2"/>
    <w:rsid w:val="40C836E3"/>
    <w:rsid w:val="40C8532D"/>
    <w:rsid w:val="40C85364"/>
    <w:rsid w:val="40C8FB3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6CCF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A947D"/>
    <w:rsid w:val="40DB33C2"/>
    <w:rsid w:val="40DC8E34"/>
    <w:rsid w:val="40DC9DCA"/>
    <w:rsid w:val="40DCE0F3"/>
    <w:rsid w:val="40DD2DBC"/>
    <w:rsid w:val="40DD4DB2"/>
    <w:rsid w:val="40DD53D4"/>
    <w:rsid w:val="40DE8BFA"/>
    <w:rsid w:val="40DF65A8"/>
    <w:rsid w:val="40DFB7CA"/>
    <w:rsid w:val="40DFE9DE"/>
    <w:rsid w:val="40E0257E"/>
    <w:rsid w:val="40E19D85"/>
    <w:rsid w:val="40E1BDE2"/>
    <w:rsid w:val="40E208A8"/>
    <w:rsid w:val="40E25726"/>
    <w:rsid w:val="40E286D3"/>
    <w:rsid w:val="40E2C28B"/>
    <w:rsid w:val="40E4A661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EFE65E"/>
    <w:rsid w:val="40F1A692"/>
    <w:rsid w:val="40F1CF88"/>
    <w:rsid w:val="40F31592"/>
    <w:rsid w:val="40F3DAD9"/>
    <w:rsid w:val="40F40C09"/>
    <w:rsid w:val="40F487A1"/>
    <w:rsid w:val="40F4DE29"/>
    <w:rsid w:val="40F513D4"/>
    <w:rsid w:val="40F60EC8"/>
    <w:rsid w:val="40F71CE7"/>
    <w:rsid w:val="40F769F2"/>
    <w:rsid w:val="40F83B10"/>
    <w:rsid w:val="40F89D85"/>
    <w:rsid w:val="40F8B262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E747E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9ED25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1E17"/>
    <w:rsid w:val="41199858"/>
    <w:rsid w:val="411A2386"/>
    <w:rsid w:val="411A73A9"/>
    <w:rsid w:val="411AC8BA"/>
    <w:rsid w:val="411BEC58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E61BA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6BD40"/>
    <w:rsid w:val="412710D9"/>
    <w:rsid w:val="41272785"/>
    <w:rsid w:val="4127723E"/>
    <w:rsid w:val="4127B8A0"/>
    <w:rsid w:val="4127F5B0"/>
    <w:rsid w:val="4128139F"/>
    <w:rsid w:val="41284DDA"/>
    <w:rsid w:val="4128BC89"/>
    <w:rsid w:val="412909B6"/>
    <w:rsid w:val="41292523"/>
    <w:rsid w:val="41295D04"/>
    <w:rsid w:val="412C8BC7"/>
    <w:rsid w:val="412D8F25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85CA"/>
    <w:rsid w:val="4143E2A5"/>
    <w:rsid w:val="41441453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BB47B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1F9C"/>
    <w:rsid w:val="41542453"/>
    <w:rsid w:val="415437C0"/>
    <w:rsid w:val="41544ACD"/>
    <w:rsid w:val="41555561"/>
    <w:rsid w:val="41557DAE"/>
    <w:rsid w:val="415629DF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73BC"/>
    <w:rsid w:val="415F894B"/>
    <w:rsid w:val="415FC6F7"/>
    <w:rsid w:val="415FC9DF"/>
    <w:rsid w:val="415FDFD7"/>
    <w:rsid w:val="416080BB"/>
    <w:rsid w:val="41618501"/>
    <w:rsid w:val="416189A2"/>
    <w:rsid w:val="4161B6B5"/>
    <w:rsid w:val="4161C57A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9E29A"/>
    <w:rsid w:val="416A0EA1"/>
    <w:rsid w:val="416B4B00"/>
    <w:rsid w:val="416BBA22"/>
    <w:rsid w:val="416C1781"/>
    <w:rsid w:val="416CB45B"/>
    <w:rsid w:val="416DC390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935A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CB1A"/>
    <w:rsid w:val="4176E9A7"/>
    <w:rsid w:val="41775242"/>
    <w:rsid w:val="41776780"/>
    <w:rsid w:val="4178573D"/>
    <w:rsid w:val="4178C373"/>
    <w:rsid w:val="41799912"/>
    <w:rsid w:val="4179EEA7"/>
    <w:rsid w:val="417A58AD"/>
    <w:rsid w:val="417AE7D2"/>
    <w:rsid w:val="417B1ED7"/>
    <w:rsid w:val="417C2A2E"/>
    <w:rsid w:val="417CCD1E"/>
    <w:rsid w:val="417D6CA6"/>
    <w:rsid w:val="417D88E1"/>
    <w:rsid w:val="417EDD0D"/>
    <w:rsid w:val="417FA007"/>
    <w:rsid w:val="417FEDBB"/>
    <w:rsid w:val="41804FED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B9D41"/>
    <w:rsid w:val="418CB12A"/>
    <w:rsid w:val="418CF18C"/>
    <w:rsid w:val="418E27F6"/>
    <w:rsid w:val="418E7393"/>
    <w:rsid w:val="418E7FCF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2EF0D"/>
    <w:rsid w:val="4193CA1D"/>
    <w:rsid w:val="4194C45E"/>
    <w:rsid w:val="419668C8"/>
    <w:rsid w:val="41971F5A"/>
    <w:rsid w:val="419781BC"/>
    <w:rsid w:val="4199AB20"/>
    <w:rsid w:val="419A434D"/>
    <w:rsid w:val="419A723E"/>
    <w:rsid w:val="419B068E"/>
    <w:rsid w:val="419C1382"/>
    <w:rsid w:val="419C558E"/>
    <w:rsid w:val="419CE6F9"/>
    <w:rsid w:val="419D2F84"/>
    <w:rsid w:val="419D7EAE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25ADD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A08F"/>
    <w:rsid w:val="41A7E57E"/>
    <w:rsid w:val="41A87731"/>
    <w:rsid w:val="41A8E378"/>
    <w:rsid w:val="41A96820"/>
    <w:rsid w:val="41AB6E8A"/>
    <w:rsid w:val="41AB8274"/>
    <w:rsid w:val="41ABE9B6"/>
    <w:rsid w:val="41AC4500"/>
    <w:rsid w:val="41ACADC5"/>
    <w:rsid w:val="41AD1955"/>
    <w:rsid w:val="41ADC1EB"/>
    <w:rsid w:val="41ADF57E"/>
    <w:rsid w:val="41AE1A7E"/>
    <w:rsid w:val="41AF00A5"/>
    <w:rsid w:val="41AFBF0A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0747"/>
    <w:rsid w:val="41B43794"/>
    <w:rsid w:val="41B5D72E"/>
    <w:rsid w:val="41B67D9E"/>
    <w:rsid w:val="41B684D3"/>
    <w:rsid w:val="41B68F80"/>
    <w:rsid w:val="41B729F2"/>
    <w:rsid w:val="41B7F858"/>
    <w:rsid w:val="41B873B6"/>
    <w:rsid w:val="41B8D543"/>
    <w:rsid w:val="41B90471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4CD2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11A6"/>
    <w:rsid w:val="41C99131"/>
    <w:rsid w:val="41CA1489"/>
    <w:rsid w:val="41CA2171"/>
    <w:rsid w:val="41CA73B4"/>
    <w:rsid w:val="41CADF46"/>
    <w:rsid w:val="41CAE51A"/>
    <w:rsid w:val="41CB3BDA"/>
    <w:rsid w:val="41CBFD2F"/>
    <w:rsid w:val="41CC8E64"/>
    <w:rsid w:val="41CC9CD1"/>
    <w:rsid w:val="41CD7F4B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38243"/>
    <w:rsid w:val="41D4586D"/>
    <w:rsid w:val="41D4C68F"/>
    <w:rsid w:val="41D4EDDF"/>
    <w:rsid w:val="41D5817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34E4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29461"/>
    <w:rsid w:val="41E3F21D"/>
    <w:rsid w:val="41E57F3B"/>
    <w:rsid w:val="41E5E8DC"/>
    <w:rsid w:val="41E5FC0B"/>
    <w:rsid w:val="41E65B0A"/>
    <w:rsid w:val="41E70EB1"/>
    <w:rsid w:val="41E812D9"/>
    <w:rsid w:val="41E89ABE"/>
    <w:rsid w:val="41E9CB54"/>
    <w:rsid w:val="41E9E0B3"/>
    <w:rsid w:val="41EB4DBC"/>
    <w:rsid w:val="41EB7CC9"/>
    <w:rsid w:val="41EC0E30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1A406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5B14B"/>
    <w:rsid w:val="41F5FA28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E53E7"/>
    <w:rsid w:val="41FFA648"/>
    <w:rsid w:val="42000576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8AEB5"/>
    <w:rsid w:val="42091005"/>
    <w:rsid w:val="420ABA4D"/>
    <w:rsid w:val="420AF181"/>
    <w:rsid w:val="420B3E25"/>
    <w:rsid w:val="420B8A2C"/>
    <w:rsid w:val="420BB015"/>
    <w:rsid w:val="420C57D4"/>
    <w:rsid w:val="420CBB7C"/>
    <w:rsid w:val="420CC70E"/>
    <w:rsid w:val="420CCA8E"/>
    <w:rsid w:val="420D2BA1"/>
    <w:rsid w:val="420F9AF3"/>
    <w:rsid w:val="420FB560"/>
    <w:rsid w:val="420FD0A0"/>
    <w:rsid w:val="4210E576"/>
    <w:rsid w:val="42110844"/>
    <w:rsid w:val="42115AF1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230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B1A7"/>
    <w:rsid w:val="422ADDCA"/>
    <w:rsid w:val="422B5061"/>
    <w:rsid w:val="422B6F8C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8F47D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0BE39"/>
    <w:rsid w:val="4241F4D6"/>
    <w:rsid w:val="4242A28E"/>
    <w:rsid w:val="4242AAC8"/>
    <w:rsid w:val="4242CACE"/>
    <w:rsid w:val="424388F8"/>
    <w:rsid w:val="424531B7"/>
    <w:rsid w:val="4245FC69"/>
    <w:rsid w:val="42465E04"/>
    <w:rsid w:val="4246B467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8D7F"/>
    <w:rsid w:val="424F9090"/>
    <w:rsid w:val="4250345D"/>
    <w:rsid w:val="4250940D"/>
    <w:rsid w:val="42511CE8"/>
    <w:rsid w:val="42516906"/>
    <w:rsid w:val="42533A22"/>
    <w:rsid w:val="4253E2EA"/>
    <w:rsid w:val="4253ED3F"/>
    <w:rsid w:val="4254562D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2D6BF"/>
    <w:rsid w:val="426347EF"/>
    <w:rsid w:val="426396F6"/>
    <w:rsid w:val="4264E947"/>
    <w:rsid w:val="42658CD6"/>
    <w:rsid w:val="42668188"/>
    <w:rsid w:val="4267049E"/>
    <w:rsid w:val="42675DBC"/>
    <w:rsid w:val="4267601E"/>
    <w:rsid w:val="4267DF93"/>
    <w:rsid w:val="42696A27"/>
    <w:rsid w:val="426ACA51"/>
    <w:rsid w:val="426AD923"/>
    <w:rsid w:val="426B1344"/>
    <w:rsid w:val="426C179A"/>
    <w:rsid w:val="426D32F5"/>
    <w:rsid w:val="426D9799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4FC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E4524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41D9D"/>
    <w:rsid w:val="4286047E"/>
    <w:rsid w:val="4286CE1B"/>
    <w:rsid w:val="42877680"/>
    <w:rsid w:val="4287CD28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5F2A"/>
    <w:rsid w:val="4292612C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7C34F"/>
    <w:rsid w:val="42982A1E"/>
    <w:rsid w:val="42985377"/>
    <w:rsid w:val="4298AB8A"/>
    <w:rsid w:val="4298D5F0"/>
    <w:rsid w:val="4298FFD4"/>
    <w:rsid w:val="42991E43"/>
    <w:rsid w:val="429958C8"/>
    <w:rsid w:val="42995FAF"/>
    <w:rsid w:val="4299A0D3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803C"/>
    <w:rsid w:val="42A2BAEB"/>
    <w:rsid w:val="42A2BFC7"/>
    <w:rsid w:val="42A2F369"/>
    <w:rsid w:val="42A2F8C5"/>
    <w:rsid w:val="42A3426E"/>
    <w:rsid w:val="42A3A5AC"/>
    <w:rsid w:val="42A4377D"/>
    <w:rsid w:val="42A43927"/>
    <w:rsid w:val="42A4C22D"/>
    <w:rsid w:val="42A4E243"/>
    <w:rsid w:val="42A50384"/>
    <w:rsid w:val="42A51241"/>
    <w:rsid w:val="42A5CFA8"/>
    <w:rsid w:val="42A68A84"/>
    <w:rsid w:val="42A80409"/>
    <w:rsid w:val="42A8D344"/>
    <w:rsid w:val="42AA4983"/>
    <w:rsid w:val="42AB5B0D"/>
    <w:rsid w:val="42AC84BB"/>
    <w:rsid w:val="42AD00D3"/>
    <w:rsid w:val="42AD8263"/>
    <w:rsid w:val="42ADE006"/>
    <w:rsid w:val="42AEC793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C7E26"/>
    <w:rsid w:val="42BDDA4B"/>
    <w:rsid w:val="42BDF03C"/>
    <w:rsid w:val="42BDF050"/>
    <w:rsid w:val="42BFD00A"/>
    <w:rsid w:val="42C089AD"/>
    <w:rsid w:val="42C0A290"/>
    <w:rsid w:val="42C0BDB5"/>
    <w:rsid w:val="42C0F98A"/>
    <w:rsid w:val="42C24601"/>
    <w:rsid w:val="42C30131"/>
    <w:rsid w:val="42C3847E"/>
    <w:rsid w:val="42C3CD95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1D1D"/>
    <w:rsid w:val="42CB8402"/>
    <w:rsid w:val="42CC00A5"/>
    <w:rsid w:val="42CC038A"/>
    <w:rsid w:val="42CC8CE2"/>
    <w:rsid w:val="42CD12D6"/>
    <w:rsid w:val="42CD1686"/>
    <w:rsid w:val="42CDD7C4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594AA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22C1"/>
    <w:rsid w:val="42DC37A3"/>
    <w:rsid w:val="42DCC3E7"/>
    <w:rsid w:val="42DD0E01"/>
    <w:rsid w:val="42DE4685"/>
    <w:rsid w:val="42DE9666"/>
    <w:rsid w:val="42DEDF3F"/>
    <w:rsid w:val="42DEDF62"/>
    <w:rsid w:val="42E09803"/>
    <w:rsid w:val="42E0B4EF"/>
    <w:rsid w:val="42E269B0"/>
    <w:rsid w:val="42E322EF"/>
    <w:rsid w:val="42E3F272"/>
    <w:rsid w:val="42E5A82B"/>
    <w:rsid w:val="42E6BF67"/>
    <w:rsid w:val="42E6E3D4"/>
    <w:rsid w:val="42E6E7BC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CF684"/>
    <w:rsid w:val="42FD093C"/>
    <w:rsid w:val="42FD23E5"/>
    <w:rsid w:val="42FD7762"/>
    <w:rsid w:val="42FDCFE3"/>
    <w:rsid w:val="42FDEB3A"/>
    <w:rsid w:val="42FE5C3A"/>
    <w:rsid w:val="42FF5120"/>
    <w:rsid w:val="42FF7B66"/>
    <w:rsid w:val="42FFD145"/>
    <w:rsid w:val="42FFDAF8"/>
    <w:rsid w:val="43006CC8"/>
    <w:rsid w:val="43006F8C"/>
    <w:rsid w:val="4300D649"/>
    <w:rsid w:val="4300DAA2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96DAE"/>
    <w:rsid w:val="430A1C31"/>
    <w:rsid w:val="430A285B"/>
    <w:rsid w:val="430A584F"/>
    <w:rsid w:val="430AEA9B"/>
    <w:rsid w:val="430B7341"/>
    <w:rsid w:val="430BF3F7"/>
    <w:rsid w:val="430CA15A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09AA0"/>
    <w:rsid w:val="43211BDD"/>
    <w:rsid w:val="43214394"/>
    <w:rsid w:val="4321ECEC"/>
    <w:rsid w:val="432210F5"/>
    <w:rsid w:val="43228268"/>
    <w:rsid w:val="43229250"/>
    <w:rsid w:val="43232882"/>
    <w:rsid w:val="43235409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0EDD2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685C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70CF6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1312"/>
    <w:rsid w:val="43650757"/>
    <w:rsid w:val="43658817"/>
    <w:rsid w:val="436765C6"/>
    <w:rsid w:val="4367F534"/>
    <w:rsid w:val="4368600B"/>
    <w:rsid w:val="43686DAC"/>
    <w:rsid w:val="4368725D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7972C"/>
    <w:rsid w:val="43888C6A"/>
    <w:rsid w:val="4388CAE0"/>
    <w:rsid w:val="43891129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4998"/>
    <w:rsid w:val="43969DB2"/>
    <w:rsid w:val="4396D625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BBDAA"/>
    <w:rsid w:val="439C4AF7"/>
    <w:rsid w:val="439C68EC"/>
    <w:rsid w:val="439C9594"/>
    <w:rsid w:val="439DA2C7"/>
    <w:rsid w:val="439E7337"/>
    <w:rsid w:val="439E7DC9"/>
    <w:rsid w:val="43A14D0D"/>
    <w:rsid w:val="43A1B1CA"/>
    <w:rsid w:val="43A2078A"/>
    <w:rsid w:val="43A248AF"/>
    <w:rsid w:val="43A4395A"/>
    <w:rsid w:val="43A44811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5299"/>
    <w:rsid w:val="43A767FB"/>
    <w:rsid w:val="43A76DDA"/>
    <w:rsid w:val="43A79142"/>
    <w:rsid w:val="43A98F84"/>
    <w:rsid w:val="43A9B7D1"/>
    <w:rsid w:val="43AA4322"/>
    <w:rsid w:val="43AA51EB"/>
    <w:rsid w:val="43AA6E93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7E9"/>
    <w:rsid w:val="43B0C11D"/>
    <w:rsid w:val="43B19805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7799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C463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49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ECF0"/>
    <w:rsid w:val="43D5DEB3"/>
    <w:rsid w:val="43D6375D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1F0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7CE75"/>
    <w:rsid w:val="43E80BDD"/>
    <w:rsid w:val="43E83C7D"/>
    <w:rsid w:val="43E8BD65"/>
    <w:rsid w:val="43E90617"/>
    <w:rsid w:val="43E97A64"/>
    <w:rsid w:val="43E98638"/>
    <w:rsid w:val="43EA2409"/>
    <w:rsid w:val="43EB5EA6"/>
    <w:rsid w:val="43EB757C"/>
    <w:rsid w:val="43ECB5B5"/>
    <w:rsid w:val="43ED1130"/>
    <w:rsid w:val="43EDA416"/>
    <w:rsid w:val="43EDFABB"/>
    <w:rsid w:val="43EE00D7"/>
    <w:rsid w:val="43EE3133"/>
    <w:rsid w:val="43EE80CE"/>
    <w:rsid w:val="43EEF466"/>
    <w:rsid w:val="43EF20FF"/>
    <w:rsid w:val="43EF2819"/>
    <w:rsid w:val="43F03267"/>
    <w:rsid w:val="43F05C73"/>
    <w:rsid w:val="43F0A21B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4B01"/>
    <w:rsid w:val="4405A416"/>
    <w:rsid w:val="4405EADD"/>
    <w:rsid w:val="4406092B"/>
    <w:rsid w:val="4406AEFA"/>
    <w:rsid w:val="44073752"/>
    <w:rsid w:val="44075F43"/>
    <w:rsid w:val="440763F8"/>
    <w:rsid w:val="4407A50E"/>
    <w:rsid w:val="44080766"/>
    <w:rsid w:val="44085BA8"/>
    <w:rsid w:val="4408DD6C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CED9A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0C0A"/>
    <w:rsid w:val="4413B1D8"/>
    <w:rsid w:val="4413B840"/>
    <w:rsid w:val="4413F48C"/>
    <w:rsid w:val="441427D2"/>
    <w:rsid w:val="44142C99"/>
    <w:rsid w:val="44150FE2"/>
    <w:rsid w:val="441577B2"/>
    <w:rsid w:val="44166AA0"/>
    <w:rsid w:val="4416BBB7"/>
    <w:rsid w:val="44170CD4"/>
    <w:rsid w:val="4417AC59"/>
    <w:rsid w:val="4417BA27"/>
    <w:rsid w:val="4418794A"/>
    <w:rsid w:val="4418A010"/>
    <w:rsid w:val="441985D5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B2E6"/>
    <w:rsid w:val="441FD616"/>
    <w:rsid w:val="44206F30"/>
    <w:rsid w:val="4421067E"/>
    <w:rsid w:val="4421D105"/>
    <w:rsid w:val="44220019"/>
    <w:rsid w:val="442245A0"/>
    <w:rsid w:val="4424883C"/>
    <w:rsid w:val="4424FD5C"/>
    <w:rsid w:val="442541D5"/>
    <w:rsid w:val="4428012E"/>
    <w:rsid w:val="442824CD"/>
    <w:rsid w:val="4428C946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027B"/>
    <w:rsid w:val="442DA923"/>
    <w:rsid w:val="442E40CA"/>
    <w:rsid w:val="442F4674"/>
    <w:rsid w:val="442F4F0E"/>
    <w:rsid w:val="442F9A2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27AB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9EAFF"/>
    <w:rsid w:val="443A33BA"/>
    <w:rsid w:val="443C68C9"/>
    <w:rsid w:val="443C6DB7"/>
    <w:rsid w:val="443C868E"/>
    <w:rsid w:val="443E78AE"/>
    <w:rsid w:val="443EA6B3"/>
    <w:rsid w:val="443FA7CB"/>
    <w:rsid w:val="4442666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9283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3375D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7E037"/>
    <w:rsid w:val="446830CD"/>
    <w:rsid w:val="44684D70"/>
    <w:rsid w:val="4469E9DD"/>
    <w:rsid w:val="4469F48B"/>
    <w:rsid w:val="446A40F3"/>
    <w:rsid w:val="446B206D"/>
    <w:rsid w:val="446C5465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C9E3"/>
    <w:rsid w:val="4470F0A5"/>
    <w:rsid w:val="4471338C"/>
    <w:rsid w:val="4471819E"/>
    <w:rsid w:val="4471BE56"/>
    <w:rsid w:val="44730D3E"/>
    <w:rsid w:val="44754E32"/>
    <w:rsid w:val="4475AEC4"/>
    <w:rsid w:val="4475AF4C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7CB51"/>
    <w:rsid w:val="4488212D"/>
    <w:rsid w:val="4488B413"/>
    <w:rsid w:val="4489B5C0"/>
    <w:rsid w:val="448A9007"/>
    <w:rsid w:val="448B7065"/>
    <w:rsid w:val="448BDC26"/>
    <w:rsid w:val="448D3E4A"/>
    <w:rsid w:val="448D9026"/>
    <w:rsid w:val="448E13CC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1D7DA"/>
    <w:rsid w:val="4492E04B"/>
    <w:rsid w:val="4492E270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2ADE7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CF0E"/>
    <w:rsid w:val="44ACDD2C"/>
    <w:rsid w:val="44ACEB72"/>
    <w:rsid w:val="44AE22C9"/>
    <w:rsid w:val="44AEDC40"/>
    <w:rsid w:val="44AF7D89"/>
    <w:rsid w:val="44AF947D"/>
    <w:rsid w:val="44B0A6F2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3B52B"/>
    <w:rsid w:val="44C43104"/>
    <w:rsid w:val="44C43D1F"/>
    <w:rsid w:val="44C4B45F"/>
    <w:rsid w:val="44C6F85B"/>
    <w:rsid w:val="44C70177"/>
    <w:rsid w:val="44C752E8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236C"/>
    <w:rsid w:val="44CD345F"/>
    <w:rsid w:val="44CD7145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0DA7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78363"/>
    <w:rsid w:val="44E8221C"/>
    <w:rsid w:val="44E86CD7"/>
    <w:rsid w:val="44E8BA1A"/>
    <w:rsid w:val="44E98D19"/>
    <w:rsid w:val="44E9B975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3E7"/>
    <w:rsid w:val="44F71214"/>
    <w:rsid w:val="44F8B681"/>
    <w:rsid w:val="44F91413"/>
    <w:rsid w:val="44F92C3A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76F3"/>
    <w:rsid w:val="44FFC59A"/>
    <w:rsid w:val="44FFE0EB"/>
    <w:rsid w:val="45014873"/>
    <w:rsid w:val="45016B05"/>
    <w:rsid w:val="45019190"/>
    <w:rsid w:val="450290FA"/>
    <w:rsid w:val="45053E4C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7779"/>
    <w:rsid w:val="450EA062"/>
    <w:rsid w:val="450ECD12"/>
    <w:rsid w:val="450ED1CB"/>
    <w:rsid w:val="450EE9CB"/>
    <w:rsid w:val="451045F4"/>
    <w:rsid w:val="45107E12"/>
    <w:rsid w:val="45108F9A"/>
    <w:rsid w:val="4510A01D"/>
    <w:rsid w:val="451108BA"/>
    <w:rsid w:val="45118BD0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86C8E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1F931F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42C1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2F5FBC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129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A9F6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412D"/>
    <w:rsid w:val="453E611E"/>
    <w:rsid w:val="453EAFDD"/>
    <w:rsid w:val="453ECBC0"/>
    <w:rsid w:val="453FAC39"/>
    <w:rsid w:val="45400E9D"/>
    <w:rsid w:val="45412458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C6503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71EAD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B6B9A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1E5EF"/>
    <w:rsid w:val="456221C3"/>
    <w:rsid w:val="45627D1A"/>
    <w:rsid w:val="45641A9B"/>
    <w:rsid w:val="456442BD"/>
    <w:rsid w:val="45647E4E"/>
    <w:rsid w:val="45652937"/>
    <w:rsid w:val="4565DE64"/>
    <w:rsid w:val="45663496"/>
    <w:rsid w:val="45663E8C"/>
    <w:rsid w:val="4567B9DB"/>
    <w:rsid w:val="4567BCB9"/>
    <w:rsid w:val="45688BC6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0BE89"/>
    <w:rsid w:val="45712E74"/>
    <w:rsid w:val="45722570"/>
    <w:rsid w:val="45725BEE"/>
    <w:rsid w:val="45727E2A"/>
    <w:rsid w:val="45729E24"/>
    <w:rsid w:val="45731FFA"/>
    <w:rsid w:val="4573C83A"/>
    <w:rsid w:val="4574094B"/>
    <w:rsid w:val="45740AC6"/>
    <w:rsid w:val="45748A8C"/>
    <w:rsid w:val="4574E07A"/>
    <w:rsid w:val="4574F129"/>
    <w:rsid w:val="4575F29E"/>
    <w:rsid w:val="4575F473"/>
    <w:rsid w:val="45765275"/>
    <w:rsid w:val="4576A7CC"/>
    <w:rsid w:val="4576B976"/>
    <w:rsid w:val="45774095"/>
    <w:rsid w:val="4577AA7C"/>
    <w:rsid w:val="45783D1E"/>
    <w:rsid w:val="4578FB7D"/>
    <w:rsid w:val="457A677D"/>
    <w:rsid w:val="457B3271"/>
    <w:rsid w:val="457BF2E7"/>
    <w:rsid w:val="457BF2EB"/>
    <w:rsid w:val="457C6E5F"/>
    <w:rsid w:val="457C7BE5"/>
    <w:rsid w:val="457C8C11"/>
    <w:rsid w:val="457C8F95"/>
    <w:rsid w:val="457CB816"/>
    <w:rsid w:val="457E097D"/>
    <w:rsid w:val="457E1C2C"/>
    <w:rsid w:val="457F2F0B"/>
    <w:rsid w:val="457F470A"/>
    <w:rsid w:val="457F91DA"/>
    <w:rsid w:val="457FBE87"/>
    <w:rsid w:val="457FEA91"/>
    <w:rsid w:val="4580884A"/>
    <w:rsid w:val="45822A99"/>
    <w:rsid w:val="45824557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F9812"/>
    <w:rsid w:val="45902216"/>
    <w:rsid w:val="4591D731"/>
    <w:rsid w:val="4591F94B"/>
    <w:rsid w:val="45921546"/>
    <w:rsid w:val="4592C2D7"/>
    <w:rsid w:val="4592F503"/>
    <w:rsid w:val="4594CA14"/>
    <w:rsid w:val="4594F6A9"/>
    <w:rsid w:val="45951B2F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3732"/>
    <w:rsid w:val="459B876D"/>
    <w:rsid w:val="459BA94B"/>
    <w:rsid w:val="459C09DF"/>
    <w:rsid w:val="459C1A4F"/>
    <w:rsid w:val="459CA78C"/>
    <w:rsid w:val="459CB89B"/>
    <w:rsid w:val="459CD8EB"/>
    <w:rsid w:val="459CDB6C"/>
    <w:rsid w:val="459D524B"/>
    <w:rsid w:val="459DA91D"/>
    <w:rsid w:val="459DF7F1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1A79C"/>
    <w:rsid w:val="45A1DDF2"/>
    <w:rsid w:val="45A21DBF"/>
    <w:rsid w:val="45A26706"/>
    <w:rsid w:val="45A2A8E7"/>
    <w:rsid w:val="45A3C90D"/>
    <w:rsid w:val="45A4EB54"/>
    <w:rsid w:val="45A5B467"/>
    <w:rsid w:val="45A5BDAC"/>
    <w:rsid w:val="45A619F0"/>
    <w:rsid w:val="45A67C61"/>
    <w:rsid w:val="45A704DB"/>
    <w:rsid w:val="45A79314"/>
    <w:rsid w:val="45A7D1BB"/>
    <w:rsid w:val="45A7DD1A"/>
    <w:rsid w:val="45A7EEE5"/>
    <w:rsid w:val="45AA95A3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C257"/>
    <w:rsid w:val="45B8EA49"/>
    <w:rsid w:val="45B98CFD"/>
    <w:rsid w:val="45BABA90"/>
    <w:rsid w:val="45BAFABC"/>
    <w:rsid w:val="45BAFAFC"/>
    <w:rsid w:val="45BB7AB9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18004"/>
    <w:rsid w:val="45C315CB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4BCE"/>
    <w:rsid w:val="45C9BDC8"/>
    <w:rsid w:val="45CA7057"/>
    <w:rsid w:val="45CAA493"/>
    <w:rsid w:val="45CC848F"/>
    <w:rsid w:val="45CCAAB0"/>
    <w:rsid w:val="45CE3DC9"/>
    <w:rsid w:val="45CEFAF5"/>
    <w:rsid w:val="45CF5D51"/>
    <w:rsid w:val="45CFD336"/>
    <w:rsid w:val="45D092B2"/>
    <w:rsid w:val="45D09C6D"/>
    <w:rsid w:val="45D0CBE2"/>
    <w:rsid w:val="45D0EA54"/>
    <w:rsid w:val="45D1E6E5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1C1F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1D120"/>
    <w:rsid w:val="45E316BF"/>
    <w:rsid w:val="45E342A2"/>
    <w:rsid w:val="45E4E3E8"/>
    <w:rsid w:val="45E5537E"/>
    <w:rsid w:val="45E58ECD"/>
    <w:rsid w:val="45E5B24B"/>
    <w:rsid w:val="45E68068"/>
    <w:rsid w:val="45E6B7F5"/>
    <w:rsid w:val="45E6BE4A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606B8"/>
    <w:rsid w:val="45F71264"/>
    <w:rsid w:val="45F8BFD0"/>
    <w:rsid w:val="45F8D965"/>
    <w:rsid w:val="45F914F0"/>
    <w:rsid w:val="45F97613"/>
    <w:rsid w:val="45F998B7"/>
    <w:rsid w:val="45F9D19D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2D2C4"/>
    <w:rsid w:val="460328E7"/>
    <w:rsid w:val="46039A3C"/>
    <w:rsid w:val="46040988"/>
    <w:rsid w:val="46041798"/>
    <w:rsid w:val="4604A76B"/>
    <w:rsid w:val="4605808B"/>
    <w:rsid w:val="4606772F"/>
    <w:rsid w:val="46067841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95BF"/>
    <w:rsid w:val="4611ECF5"/>
    <w:rsid w:val="4612EAE5"/>
    <w:rsid w:val="46139147"/>
    <w:rsid w:val="46139194"/>
    <w:rsid w:val="4613ADF2"/>
    <w:rsid w:val="46156BEC"/>
    <w:rsid w:val="46158077"/>
    <w:rsid w:val="4615CEB8"/>
    <w:rsid w:val="4615E747"/>
    <w:rsid w:val="46161883"/>
    <w:rsid w:val="4618162A"/>
    <w:rsid w:val="46184EF0"/>
    <w:rsid w:val="461882FD"/>
    <w:rsid w:val="46189FB1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DDDE4"/>
    <w:rsid w:val="461E0177"/>
    <w:rsid w:val="461F34B6"/>
    <w:rsid w:val="461F753F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6ED7"/>
    <w:rsid w:val="4629E483"/>
    <w:rsid w:val="462A03D3"/>
    <w:rsid w:val="462AB9F3"/>
    <w:rsid w:val="462B31CD"/>
    <w:rsid w:val="462C203E"/>
    <w:rsid w:val="462C20B0"/>
    <w:rsid w:val="462C23C4"/>
    <w:rsid w:val="462C4834"/>
    <w:rsid w:val="462D1F9D"/>
    <w:rsid w:val="462D3F67"/>
    <w:rsid w:val="462DB9B6"/>
    <w:rsid w:val="462EFF28"/>
    <w:rsid w:val="462FD479"/>
    <w:rsid w:val="462FE224"/>
    <w:rsid w:val="46301090"/>
    <w:rsid w:val="463053C4"/>
    <w:rsid w:val="4631445F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6905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64D7"/>
    <w:rsid w:val="463E9149"/>
    <w:rsid w:val="463ECFB7"/>
    <w:rsid w:val="463EF27B"/>
    <w:rsid w:val="463FEDE1"/>
    <w:rsid w:val="4640000F"/>
    <w:rsid w:val="4640F1F4"/>
    <w:rsid w:val="46418EF0"/>
    <w:rsid w:val="4641BDD4"/>
    <w:rsid w:val="4641DD46"/>
    <w:rsid w:val="4642311F"/>
    <w:rsid w:val="4643C442"/>
    <w:rsid w:val="464417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CED22"/>
    <w:rsid w:val="464D0E84"/>
    <w:rsid w:val="464D48A2"/>
    <w:rsid w:val="4650C37D"/>
    <w:rsid w:val="4650D633"/>
    <w:rsid w:val="46517451"/>
    <w:rsid w:val="4651C41E"/>
    <w:rsid w:val="46526773"/>
    <w:rsid w:val="4652F893"/>
    <w:rsid w:val="4653EAE9"/>
    <w:rsid w:val="4654E437"/>
    <w:rsid w:val="46551E1A"/>
    <w:rsid w:val="46562F48"/>
    <w:rsid w:val="46568C1E"/>
    <w:rsid w:val="465755FD"/>
    <w:rsid w:val="4657AECB"/>
    <w:rsid w:val="4657F803"/>
    <w:rsid w:val="4658C5BB"/>
    <w:rsid w:val="46592090"/>
    <w:rsid w:val="465953D1"/>
    <w:rsid w:val="4659DA4F"/>
    <w:rsid w:val="465A0F66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4CD4"/>
    <w:rsid w:val="4672B6C7"/>
    <w:rsid w:val="46748104"/>
    <w:rsid w:val="4674A84A"/>
    <w:rsid w:val="46755A4A"/>
    <w:rsid w:val="46760ED2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B9AB0"/>
    <w:rsid w:val="467C3D81"/>
    <w:rsid w:val="467C46AA"/>
    <w:rsid w:val="467C9574"/>
    <w:rsid w:val="467CAE7D"/>
    <w:rsid w:val="467CD4D7"/>
    <w:rsid w:val="467DD590"/>
    <w:rsid w:val="467E4320"/>
    <w:rsid w:val="467E9624"/>
    <w:rsid w:val="467EDC9A"/>
    <w:rsid w:val="467F04CD"/>
    <w:rsid w:val="467F2014"/>
    <w:rsid w:val="46810405"/>
    <w:rsid w:val="4681654F"/>
    <w:rsid w:val="46817F5C"/>
    <w:rsid w:val="4681C794"/>
    <w:rsid w:val="46824309"/>
    <w:rsid w:val="46849C32"/>
    <w:rsid w:val="46856935"/>
    <w:rsid w:val="4685A75E"/>
    <w:rsid w:val="46868329"/>
    <w:rsid w:val="4686B8C5"/>
    <w:rsid w:val="468712C9"/>
    <w:rsid w:val="46871421"/>
    <w:rsid w:val="46871D42"/>
    <w:rsid w:val="46871EAF"/>
    <w:rsid w:val="4687C7B9"/>
    <w:rsid w:val="4687D776"/>
    <w:rsid w:val="46880C6E"/>
    <w:rsid w:val="468900A1"/>
    <w:rsid w:val="468958B4"/>
    <w:rsid w:val="468A7701"/>
    <w:rsid w:val="468B1C62"/>
    <w:rsid w:val="468C7D94"/>
    <w:rsid w:val="468CCDB2"/>
    <w:rsid w:val="468D0DE8"/>
    <w:rsid w:val="468D2CE3"/>
    <w:rsid w:val="468DDE79"/>
    <w:rsid w:val="468DE752"/>
    <w:rsid w:val="468E1095"/>
    <w:rsid w:val="468E44F4"/>
    <w:rsid w:val="468E7C29"/>
    <w:rsid w:val="468EBE35"/>
    <w:rsid w:val="468EF138"/>
    <w:rsid w:val="468F8743"/>
    <w:rsid w:val="468FCAE1"/>
    <w:rsid w:val="46914192"/>
    <w:rsid w:val="4691CD51"/>
    <w:rsid w:val="469335B9"/>
    <w:rsid w:val="46933B30"/>
    <w:rsid w:val="469370EA"/>
    <w:rsid w:val="4693FE6C"/>
    <w:rsid w:val="46942CE3"/>
    <w:rsid w:val="4694B61C"/>
    <w:rsid w:val="4694D42C"/>
    <w:rsid w:val="46959679"/>
    <w:rsid w:val="4695ED16"/>
    <w:rsid w:val="46973353"/>
    <w:rsid w:val="46973E8B"/>
    <w:rsid w:val="46974ACE"/>
    <w:rsid w:val="4698D26E"/>
    <w:rsid w:val="4698E0AD"/>
    <w:rsid w:val="4698EC62"/>
    <w:rsid w:val="46991760"/>
    <w:rsid w:val="469932C5"/>
    <w:rsid w:val="46995ABA"/>
    <w:rsid w:val="469A06A9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B31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9EE14"/>
    <w:rsid w:val="46CA7170"/>
    <w:rsid w:val="46CA9A30"/>
    <w:rsid w:val="46CC156C"/>
    <w:rsid w:val="46CC46D3"/>
    <w:rsid w:val="46CC6CA7"/>
    <w:rsid w:val="46CDB9FD"/>
    <w:rsid w:val="46CDCBB4"/>
    <w:rsid w:val="46CFB30A"/>
    <w:rsid w:val="46CFF5B8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4BF32"/>
    <w:rsid w:val="46D69E5A"/>
    <w:rsid w:val="46D74DFC"/>
    <w:rsid w:val="46D7613F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CF4DE"/>
    <w:rsid w:val="46DE3002"/>
    <w:rsid w:val="46DE6BED"/>
    <w:rsid w:val="46DED11A"/>
    <w:rsid w:val="46DFA1D9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5CD62"/>
    <w:rsid w:val="46E64C21"/>
    <w:rsid w:val="46E67616"/>
    <w:rsid w:val="46E69275"/>
    <w:rsid w:val="46E6FA40"/>
    <w:rsid w:val="46E75AD4"/>
    <w:rsid w:val="46E7DA56"/>
    <w:rsid w:val="46E87DD3"/>
    <w:rsid w:val="46E8ADAC"/>
    <w:rsid w:val="46E919F0"/>
    <w:rsid w:val="46E9EA2B"/>
    <w:rsid w:val="46EA00DC"/>
    <w:rsid w:val="46EA1278"/>
    <w:rsid w:val="46EA5C24"/>
    <w:rsid w:val="46EB29DD"/>
    <w:rsid w:val="46EB2B53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5ABE1"/>
    <w:rsid w:val="46F69C72"/>
    <w:rsid w:val="46F6EC2C"/>
    <w:rsid w:val="46F6F28A"/>
    <w:rsid w:val="46F70BA6"/>
    <w:rsid w:val="46F835CE"/>
    <w:rsid w:val="46F85F15"/>
    <w:rsid w:val="46F8B399"/>
    <w:rsid w:val="46F93666"/>
    <w:rsid w:val="46F9A8EB"/>
    <w:rsid w:val="46F9C8EB"/>
    <w:rsid w:val="46FA250C"/>
    <w:rsid w:val="46FA32F9"/>
    <w:rsid w:val="46FA9724"/>
    <w:rsid w:val="46FAC766"/>
    <w:rsid w:val="46FAC8FA"/>
    <w:rsid w:val="46FAD7DB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CB028"/>
    <w:rsid w:val="46FE6160"/>
    <w:rsid w:val="46FF6755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76AB"/>
    <w:rsid w:val="47029010"/>
    <w:rsid w:val="4702BA38"/>
    <w:rsid w:val="4702F446"/>
    <w:rsid w:val="47034328"/>
    <w:rsid w:val="47036180"/>
    <w:rsid w:val="4704F7F2"/>
    <w:rsid w:val="47059D1A"/>
    <w:rsid w:val="4705A3D6"/>
    <w:rsid w:val="47068EE5"/>
    <w:rsid w:val="4706F5BB"/>
    <w:rsid w:val="47070915"/>
    <w:rsid w:val="4707CE9F"/>
    <w:rsid w:val="4709368B"/>
    <w:rsid w:val="470964DA"/>
    <w:rsid w:val="4709BAA3"/>
    <w:rsid w:val="4709F267"/>
    <w:rsid w:val="470A79D6"/>
    <w:rsid w:val="470ABC3B"/>
    <w:rsid w:val="470AC6EC"/>
    <w:rsid w:val="470B7437"/>
    <w:rsid w:val="470B770E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EDA06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4B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96E5D"/>
    <w:rsid w:val="472A5CD3"/>
    <w:rsid w:val="472ADBC3"/>
    <w:rsid w:val="472B7168"/>
    <w:rsid w:val="472BCFFE"/>
    <w:rsid w:val="472BF8ED"/>
    <w:rsid w:val="472C5263"/>
    <w:rsid w:val="472C5AC2"/>
    <w:rsid w:val="472EA8AC"/>
    <w:rsid w:val="472EEABF"/>
    <w:rsid w:val="47301BF7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4EB5C"/>
    <w:rsid w:val="47356882"/>
    <w:rsid w:val="473597E5"/>
    <w:rsid w:val="47359C73"/>
    <w:rsid w:val="4736BF10"/>
    <w:rsid w:val="4736E9C9"/>
    <w:rsid w:val="47377A69"/>
    <w:rsid w:val="47378A1A"/>
    <w:rsid w:val="4737E507"/>
    <w:rsid w:val="47386C65"/>
    <w:rsid w:val="473901A0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E7080"/>
    <w:rsid w:val="473E730C"/>
    <w:rsid w:val="473F15C0"/>
    <w:rsid w:val="473F7E96"/>
    <w:rsid w:val="47400D7F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7C752"/>
    <w:rsid w:val="47486E17"/>
    <w:rsid w:val="4749B84C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7BE"/>
    <w:rsid w:val="474EBA28"/>
    <w:rsid w:val="474EDC5E"/>
    <w:rsid w:val="474F3495"/>
    <w:rsid w:val="474FAA7E"/>
    <w:rsid w:val="475032CE"/>
    <w:rsid w:val="4750F9C1"/>
    <w:rsid w:val="4751814E"/>
    <w:rsid w:val="47520AA2"/>
    <w:rsid w:val="475218C6"/>
    <w:rsid w:val="4752AD39"/>
    <w:rsid w:val="4752CE75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AD5"/>
    <w:rsid w:val="4758AD48"/>
    <w:rsid w:val="47597730"/>
    <w:rsid w:val="475AF5F1"/>
    <w:rsid w:val="475BC71D"/>
    <w:rsid w:val="475C5C8E"/>
    <w:rsid w:val="475C8403"/>
    <w:rsid w:val="475C8B33"/>
    <w:rsid w:val="475C8F10"/>
    <w:rsid w:val="475DB62D"/>
    <w:rsid w:val="475DFA39"/>
    <w:rsid w:val="475ED2FC"/>
    <w:rsid w:val="475F492B"/>
    <w:rsid w:val="475F9FE3"/>
    <w:rsid w:val="4760592F"/>
    <w:rsid w:val="4760710F"/>
    <w:rsid w:val="4761FDCE"/>
    <w:rsid w:val="47630E30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4501"/>
    <w:rsid w:val="476E88A6"/>
    <w:rsid w:val="476F334A"/>
    <w:rsid w:val="476F9AC8"/>
    <w:rsid w:val="476FBB8C"/>
    <w:rsid w:val="4770257F"/>
    <w:rsid w:val="4770D483"/>
    <w:rsid w:val="477134A8"/>
    <w:rsid w:val="4771B05D"/>
    <w:rsid w:val="47739086"/>
    <w:rsid w:val="4773D3AC"/>
    <w:rsid w:val="4773D606"/>
    <w:rsid w:val="477439E0"/>
    <w:rsid w:val="47755790"/>
    <w:rsid w:val="4775C338"/>
    <w:rsid w:val="47769928"/>
    <w:rsid w:val="4777C0FE"/>
    <w:rsid w:val="47793D72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8980"/>
    <w:rsid w:val="477ED912"/>
    <w:rsid w:val="477F7DCE"/>
    <w:rsid w:val="477FFC50"/>
    <w:rsid w:val="478053A5"/>
    <w:rsid w:val="478200F4"/>
    <w:rsid w:val="478229BA"/>
    <w:rsid w:val="4782810F"/>
    <w:rsid w:val="47835F0F"/>
    <w:rsid w:val="4783FE78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7FBD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95994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AD80"/>
    <w:rsid w:val="479DCC12"/>
    <w:rsid w:val="479E31DD"/>
    <w:rsid w:val="479EBF85"/>
    <w:rsid w:val="479F0FAC"/>
    <w:rsid w:val="479F85A0"/>
    <w:rsid w:val="479F8CAF"/>
    <w:rsid w:val="47A02BD2"/>
    <w:rsid w:val="47A0BF10"/>
    <w:rsid w:val="47A0EF25"/>
    <w:rsid w:val="47A20330"/>
    <w:rsid w:val="47A2C6CA"/>
    <w:rsid w:val="47A34613"/>
    <w:rsid w:val="47A385D0"/>
    <w:rsid w:val="47A4975A"/>
    <w:rsid w:val="47A4A66C"/>
    <w:rsid w:val="47A4D283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C6CD5"/>
    <w:rsid w:val="47AD2920"/>
    <w:rsid w:val="47AD3B36"/>
    <w:rsid w:val="47AE1CEB"/>
    <w:rsid w:val="47AEE017"/>
    <w:rsid w:val="47AFCFCD"/>
    <w:rsid w:val="47B0FBD8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15F5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47FF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03BD"/>
    <w:rsid w:val="47C525C2"/>
    <w:rsid w:val="47C55962"/>
    <w:rsid w:val="47C58A9B"/>
    <w:rsid w:val="47C5A4FE"/>
    <w:rsid w:val="47C60506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0D0B"/>
    <w:rsid w:val="47CB189D"/>
    <w:rsid w:val="47CB281B"/>
    <w:rsid w:val="47CBDF57"/>
    <w:rsid w:val="47CCA3F6"/>
    <w:rsid w:val="47CCDC17"/>
    <w:rsid w:val="47CCF945"/>
    <w:rsid w:val="47CDB2D3"/>
    <w:rsid w:val="47CE7DA5"/>
    <w:rsid w:val="47CEAFC9"/>
    <w:rsid w:val="47CED2D0"/>
    <w:rsid w:val="47CED99A"/>
    <w:rsid w:val="47D0864D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6B56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25"/>
    <w:rsid w:val="47E04FD8"/>
    <w:rsid w:val="47E169BD"/>
    <w:rsid w:val="47E1BB45"/>
    <w:rsid w:val="47E238F5"/>
    <w:rsid w:val="47E3B3B0"/>
    <w:rsid w:val="47E3DFD3"/>
    <w:rsid w:val="47E51ED9"/>
    <w:rsid w:val="47E58F75"/>
    <w:rsid w:val="47E59527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40EB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4AAE7"/>
    <w:rsid w:val="47F5D778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E23E"/>
    <w:rsid w:val="48031527"/>
    <w:rsid w:val="4803767A"/>
    <w:rsid w:val="4804260C"/>
    <w:rsid w:val="480485A0"/>
    <w:rsid w:val="48054EB4"/>
    <w:rsid w:val="48059BC1"/>
    <w:rsid w:val="48063862"/>
    <w:rsid w:val="48064753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08C7F"/>
    <w:rsid w:val="48114007"/>
    <w:rsid w:val="48118556"/>
    <w:rsid w:val="4811E2E6"/>
    <w:rsid w:val="4812ECB4"/>
    <w:rsid w:val="4812FBB5"/>
    <w:rsid w:val="481324D7"/>
    <w:rsid w:val="48136C31"/>
    <w:rsid w:val="481610E7"/>
    <w:rsid w:val="48165174"/>
    <w:rsid w:val="4819CE74"/>
    <w:rsid w:val="481ACE07"/>
    <w:rsid w:val="481AE765"/>
    <w:rsid w:val="481B493B"/>
    <w:rsid w:val="481B49A2"/>
    <w:rsid w:val="481BA087"/>
    <w:rsid w:val="481C3B20"/>
    <w:rsid w:val="481C6707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4FDFF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537"/>
    <w:rsid w:val="482D7A1C"/>
    <w:rsid w:val="482DA69E"/>
    <w:rsid w:val="482DBF66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9102"/>
    <w:rsid w:val="4836E440"/>
    <w:rsid w:val="48376226"/>
    <w:rsid w:val="4837BAEC"/>
    <w:rsid w:val="483816C1"/>
    <w:rsid w:val="48383046"/>
    <w:rsid w:val="4839B573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320A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A0"/>
    <w:rsid w:val="4848E6DC"/>
    <w:rsid w:val="4848ED73"/>
    <w:rsid w:val="48499693"/>
    <w:rsid w:val="4849C003"/>
    <w:rsid w:val="484A413A"/>
    <w:rsid w:val="484A4ADC"/>
    <w:rsid w:val="484B6B84"/>
    <w:rsid w:val="484B9332"/>
    <w:rsid w:val="484BBFC3"/>
    <w:rsid w:val="484BC25C"/>
    <w:rsid w:val="484BED9D"/>
    <w:rsid w:val="484D167C"/>
    <w:rsid w:val="484E7EB6"/>
    <w:rsid w:val="484E88CD"/>
    <w:rsid w:val="484F510C"/>
    <w:rsid w:val="484FDE9C"/>
    <w:rsid w:val="48509934"/>
    <w:rsid w:val="4850C5FB"/>
    <w:rsid w:val="4850D060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705E5"/>
    <w:rsid w:val="48579FCF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1C51"/>
    <w:rsid w:val="48663C7F"/>
    <w:rsid w:val="48669667"/>
    <w:rsid w:val="4866C080"/>
    <w:rsid w:val="48672459"/>
    <w:rsid w:val="486781EB"/>
    <w:rsid w:val="48683300"/>
    <w:rsid w:val="4868A26D"/>
    <w:rsid w:val="4868ADA0"/>
    <w:rsid w:val="4868FFB5"/>
    <w:rsid w:val="486996B1"/>
    <w:rsid w:val="486A17E3"/>
    <w:rsid w:val="486AA703"/>
    <w:rsid w:val="486ADCCA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A665"/>
    <w:rsid w:val="4870DE1B"/>
    <w:rsid w:val="48717074"/>
    <w:rsid w:val="4871C095"/>
    <w:rsid w:val="48722BEF"/>
    <w:rsid w:val="48726933"/>
    <w:rsid w:val="487274A3"/>
    <w:rsid w:val="487278BA"/>
    <w:rsid w:val="48729C26"/>
    <w:rsid w:val="4872A374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9B6A1"/>
    <w:rsid w:val="487A8C8E"/>
    <w:rsid w:val="487A916B"/>
    <w:rsid w:val="487C20E8"/>
    <w:rsid w:val="487C69F7"/>
    <w:rsid w:val="487CCC8A"/>
    <w:rsid w:val="487D270C"/>
    <w:rsid w:val="487D3378"/>
    <w:rsid w:val="487D99E1"/>
    <w:rsid w:val="487E0AD0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48FBB"/>
    <w:rsid w:val="48859EDB"/>
    <w:rsid w:val="488603FD"/>
    <w:rsid w:val="488716F5"/>
    <w:rsid w:val="4887FF29"/>
    <w:rsid w:val="48880D1C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B7A7E"/>
    <w:rsid w:val="488C8317"/>
    <w:rsid w:val="488C8AD7"/>
    <w:rsid w:val="488C9B27"/>
    <w:rsid w:val="488D9472"/>
    <w:rsid w:val="488E03D1"/>
    <w:rsid w:val="488E3924"/>
    <w:rsid w:val="488E69FD"/>
    <w:rsid w:val="488E7C1B"/>
    <w:rsid w:val="488EC0A2"/>
    <w:rsid w:val="488FEC44"/>
    <w:rsid w:val="48906D75"/>
    <w:rsid w:val="48908CC2"/>
    <w:rsid w:val="4890E271"/>
    <w:rsid w:val="4890EE58"/>
    <w:rsid w:val="48916CC4"/>
    <w:rsid w:val="48919609"/>
    <w:rsid w:val="4891CFAB"/>
    <w:rsid w:val="48920878"/>
    <w:rsid w:val="4892A011"/>
    <w:rsid w:val="4892BC8D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75914"/>
    <w:rsid w:val="48986CDE"/>
    <w:rsid w:val="4898A41B"/>
    <w:rsid w:val="4898B76E"/>
    <w:rsid w:val="489BD3C6"/>
    <w:rsid w:val="489BEE3D"/>
    <w:rsid w:val="489C5BB0"/>
    <w:rsid w:val="489DC14B"/>
    <w:rsid w:val="489E4523"/>
    <w:rsid w:val="489E5B3F"/>
    <w:rsid w:val="489F4333"/>
    <w:rsid w:val="48A00775"/>
    <w:rsid w:val="48A052F3"/>
    <w:rsid w:val="48A0CB37"/>
    <w:rsid w:val="48A1808E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78B68"/>
    <w:rsid w:val="48A8531B"/>
    <w:rsid w:val="48A883A7"/>
    <w:rsid w:val="48A8AC64"/>
    <w:rsid w:val="48A8ECF1"/>
    <w:rsid w:val="48A99DFB"/>
    <w:rsid w:val="48A9B917"/>
    <w:rsid w:val="48A9DE53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AFC2E8"/>
    <w:rsid w:val="48B0155D"/>
    <w:rsid w:val="48B08535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76AE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34B0"/>
    <w:rsid w:val="48C1788B"/>
    <w:rsid w:val="48C1B8E1"/>
    <w:rsid w:val="48C1D735"/>
    <w:rsid w:val="48C208B2"/>
    <w:rsid w:val="48C22132"/>
    <w:rsid w:val="48C3AB12"/>
    <w:rsid w:val="48C42315"/>
    <w:rsid w:val="48C43572"/>
    <w:rsid w:val="48C45F2C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2BFF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65CC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8C4D"/>
    <w:rsid w:val="48D39450"/>
    <w:rsid w:val="48D3EF0E"/>
    <w:rsid w:val="48D3FC13"/>
    <w:rsid w:val="48D42BA8"/>
    <w:rsid w:val="48D43956"/>
    <w:rsid w:val="48D44851"/>
    <w:rsid w:val="48D53C36"/>
    <w:rsid w:val="48D67F60"/>
    <w:rsid w:val="48D72D4C"/>
    <w:rsid w:val="48D89A79"/>
    <w:rsid w:val="48D8BC24"/>
    <w:rsid w:val="48D8D276"/>
    <w:rsid w:val="48D95F27"/>
    <w:rsid w:val="48DA2213"/>
    <w:rsid w:val="48DA9AF7"/>
    <w:rsid w:val="48DAECB6"/>
    <w:rsid w:val="48DB4026"/>
    <w:rsid w:val="48DBCA6D"/>
    <w:rsid w:val="48DC566B"/>
    <w:rsid w:val="48DCB161"/>
    <w:rsid w:val="48DD5D24"/>
    <w:rsid w:val="48DE2FED"/>
    <w:rsid w:val="48DE86D2"/>
    <w:rsid w:val="48DEA024"/>
    <w:rsid w:val="48DFA760"/>
    <w:rsid w:val="48E00B38"/>
    <w:rsid w:val="48E08B3A"/>
    <w:rsid w:val="48E0C373"/>
    <w:rsid w:val="48E0DC69"/>
    <w:rsid w:val="48E113D1"/>
    <w:rsid w:val="48E16F9D"/>
    <w:rsid w:val="48E30B34"/>
    <w:rsid w:val="48E37504"/>
    <w:rsid w:val="48E41913"/>
    <w:rsid w:val="48E5FEDC"/>
    <w:rsid w:val="48E6996E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29956"/>
    <w:rsid w:val="48F4A786"/>
    <w:rsid w:val="48F4B207"/>
    <w:rsid w:val="48F4B86F"/>
    <w:rsid w:val="48F56EBD"/>
    <w:rsid w:val="48F600F7"/>
    <w:rsid w:val="48F629F1"/>
    <w:rsid w:val="48F7E238"/>
    <w:rsid w:val="48F89566"/>
    <w:rsid w:val="48F8BDDD"/>
    <w:rsid w:val="48F8EDF7"/>
    <w:rsid w:val="48F9CAF0"/>
    <w:rsid w:val="48FA541A"/>
    <w:rsid w:val="48FA569D"/>
    <w:rsid w:val="48FA9311"/>
    <w:rsid w:val="48FB6AF1"/>
    <w:rsid w:val="48FB75E0"/>
    <w:rsid w:val="48FBE93E"/>
    <w:rsid w:val="48FCCAE5"/>
    <w:rsid w:val="48FD0921"/>
    <w:rsid w:val="48FD9D38"/>
    <w:rsid w:val="48FE8A2C"/>
    <w:rsid w:val="48FEE353"/>
    <w:rsid w:val="490007A8"/>
    <w:rsid w:val="490019AE"/>
    <w:rsid w:val="490082FD"/>
    <w:rsid w:val="4900C876"/>
    <w:rsid w:val="4900FA92"/>
    <w:rsid w:val="490142EC"/>
    <w:rsid w:val="49015F6B"/>
    <w:rsid w:val="4902BB81"/>
    <w:rsid w:val="49034DF5"/>
    <w:rsid w:val="49037277"/>
    <w:rsid w:val="4903A5EB"/>
    <w:rsid w:val="49041A22"/>
    <w:rsid w:val="49043CBB"/>
    <w:rsid w:val="49058B78"/>
    <w:rsid w:val="4905EBA9"/>
    <w:rsid w:val="49064D0F"/>
    <w:rsid w:val="49068FAA"/>
    <w:rsid w:val="49069FDD"/>
    <w:rsid w:val="49074203"/>
    <w:rsid w:val="49082599"/>
    <w:rsid w:val="4909D484"/>
    <w:rsid w:val="490A0147"/>
    <w:rsid w:val="490A391D"/>
    <w:rsid w:val="490A8100"/>
    <w:rsid w:val="490A850B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0B076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7765B"/>
    <w:rsid w:val="49183ABB"/>
    <w:rsid w:val="4918748A"/>
    <w:rsid w:val="4918AB32"/>
    <w:rsid w:val="49190E1A"/>
    <w:rsid w:val="4919301E"/>
    <w:rsid w:val="491AD1D6"/>
    <w:rsid w:val="491B0BC6"/>
    <w:rsid w:val="491B15BE"/>
    <w:rsid w:val="491BDE47"/>
    <w:rsid w:val="491C4B27"/>
    <w:rsid w:val="491CAFA8"/>
    <w:rsid w:val="491D5286"/>
    <w:rsid w:val="491DCE64"/>
    <w:rsid w:val="491E2C69"/>
    <w:rsid w:val="491F0BA4"/>
    <w:rsid w:val="491F53F8"/>
    <w:rsid w:val="491F544F"/>
    <w:rsid w:val="49206DE1"/>
    <w:rsid w:val="4920FAFD"/>
    <w:rsid w:val="49218E86"/>
    <w:rsid w:val="49219D11"/>
    <w:rsid w:val="49229D50"/>
    <w:rsid w:val="4922C2F4"/>
    <w:rsid w:val="4924088A"/>
    <w:rsid w:val="492437C5"/>
    <w:rsid w:val="492496C9"/>
    <w:rsid w:val="4925336E"/>
    <w:rsid w:val="49259626"/>
    <w:rsid w:val="4925BD77"/>
    <w:rsid w:val="492670E5"/>
    <w:rsid w:val="492686E8"/>
    <w:rsid w:val="492762B9"/>
    <w:rsid w:val="492781F4"/>
    <w:rsid w:val="49278CE8"/>
    <w:rsid w:val="49284037"/>
    <w:rsid w:val="492858F3"/>
    <w:rsid w:val="49293016"/>
    <w:rsid w:val="49293271"/>
    <w:rsid w:val="4929567D"/>
    <w:rsid w:val="4929E6C5"/>
    <w:rsid w:val="492AB0F0"/>
    <w:rsid w:val="492B9CEE"/>
    <w:rsid w:val="492C840D"/>
    <w:rsid w:val="492CD8AF"/>
    <w:rsid w:val="492D0683"/>
    <w:rsid w:val="492D2C88"/>
    <w:rsid w:val="492DCF17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63C7"/>
    <w:rsid w:val="493CFC46"/>
    <w:rsid w:val="493DB053"/>
    <w:rsid w:val="493DB45C"/>
    <w:rsid w:val="493DDFC9"/>
    <w:rsid w:val="493E0A38"/>
    <w:rsid w:val="493F2DEA"/>
    <w:rsid w:val="4941120A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023D"/>
    <w:rsid w:val="494B5761"/>
    <w:rsid w:val="494B9226"/>
    <w:rsid w:val="494C47C0"/>
    <w:rsid w:val="494C6681"/>
    <w:rsid w:val="494CB10D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01D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67A6"/>
    <w:rsid w:val="496DB4E2"/>
    <w:rsid w:val="496DDD6F"/>
    <w:rsid w:val="496F07E6"/>
    <w:rsid w:val="496F67A4"/>
    <w:rsid w:val="49702177"/>
    <w:rsid w:val="4970514B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E2C"/>
    <w:rsid w:val="497CCF42"/>
    <w:rsid w:val="497D4B36"/>
    <w:rsid w:val="497DE228"/>
    <w:rsid w:val="49800CF4"/>
    <w:rsid w:val="4980BE07"/>
    <w:rsid w:val="49817C42"/>
    <w:rsid w:val="4981889D"/>
    <w:rsid w:val="4981CB9D"/>
    <w:rsid w:val="49820F14"/>
    <w:rsid w:val="4982B2AF"/>
    <w:rsid w:val="498419F2"/>
    <w:rsid w:val="4985E3A5"/>
    <w:rsid w:val="4986EFE0"/>
    <w:rsid w:val="498729CA"/>
    <w:rsid w:val="498792A5"/>
    <w:rsid w:val="4987C3E3"/>
    <w:rsid w:val="49889CD8"/>
    <w:rsid w:val="4988B58D"/>
    <w:rsid w:val="498979A8"/>
    <w:rsid w:val="4989D419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28CA"/>
    <w:rsid w:val="49917297"/>
    <w:rsid w:val="49931FCF"/>
    <w:rsid w:val="49935A0E"/>
    <w:rsid w:val="4993BB1E"/>
    <w:rsid w:val="49942D73"/>
    <w:rsid w:val="4994D666"/>
    <w:rsid w:val="4994E8EA"/>
    <w:rsid w:val="49957652"/>
    <w:rsid w:val="49959B0E"/>
    <w:rsid w:val="4995AE25"/>
    <w:rsid w:val="4995F6A7"/>
    <w:rsid w:val="49964780"/>
    <w:rsid w:val="499872BC"/>
    <w:rsid w:val="4998A54A"/>
    <w:rsid w:val="499ABAAA"/>
    <w:rsid w:val="499BE98F"/>
    <w:rsid w:val="499C3162"/>
    <w:rsid w:val="499C86A8"/>
    <w:rsid w:val="499CD114"/>
    <w:rsid w:val="499DB107"/>
    <w:rsid w:val="499E9A6C"/>
    <w:rsid w:val="499EAFBC"/>
    <w:rsid w:val="499ECBF1"/>
    <w:rsid w:val="499F2E84"/>
    <w:rsid w:val="49A01E8D"/>
    <w:rsid w:val="49A0EBFD"/>
    <w:rsid w:val="49A0EF0C"/>
    <w:rsid w:val="49A1F889"/>
    <w:rsid w:val="49A24CB7"/>
    <w:rsid w:val="49A2656E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0813"/>
    <w:rsid w:val="49AAB5F9"/>
    <w:rsid w:val="49AAB8D9"/>
    <w:rsid w:val="49AAEA42"/>
    <w:rsid w:val="49ABE138"/>
    <w:rsid w:val="49ABE892"/>
    <w:rsid w:val="49AE7AED"/>
    <w:rsid w:val="49AEFBD5"/>
    <w:rsid w:val="49AF80F3"/>
    <w:rsid w:val="49AF864A"/>
    <w:rsid w:val="49AFAB84"/>
    <w:rsid w:val="49B03511"/>
    <w:rsid w:val="49B05A15"/>
    <w:rsid w:val="49B066E7"/>
    <w:rsid w:val="49B1B44B"/>
    <w:rsid w:val="49B1F93E"/>
    <w:rsid w:val="49B26246"/>
    <w:rsid w:val="49B2A4D3"/>
    <w:rsid w:val="49B32B20"/>
    <w:rsid w:val="49B3780E"/>
    <w:rsid w:val="49B39F68"/>
    <w:rsid w:val="49B45494"/>
    <w:rsid w:val="49B45DF9"/>
    <w:rsid w:val="49B50A02"/>
    <w:rsid w:val="49B834C7"/>
    <w:rsid w:val="49B83E53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48C9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1000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5480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DF64F2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2B18"/>
    <w:rsid w:val="49E7324D"/>
    <w:rsid w:val="49E74FF8"/>
    <w:rsid w:val="49EA6B19"/>
    <w:rsid w:val="49EAB72D"/>
    <w:rsid w:val="49EB17A7"/>
    <w:rsid w:val="49EB5C77"/>
    <w:rsid w:val="49EB6B9D"/>
    <w:rsid w:val="49EB70A1"/>
    <w:rsid w:val="49ECA41E"/>
    <w:rsid w:val="49ECD6F1"/>
    <w:rsid w:val="49ED38C8"/>
    <w:rsid w:val="49EDD42B"/>
    <w:rsid w:val="49EE88C3"/>
    <w:rsid w:val="49EF1302"/>
    <w:rsid w:val="49EFB59D"/>
    <w:rsid w:val="49F0405A"/>
    <w:rsid w:val="49F05F9A"/>
    <w:rsid w:val="49F06D72"/>
    <w:rsid w:val="49F0CDA7"/>
    <w:rsid w:val="49F11E75"/>
    <w:rsid w:val="49F1564D"/>
    <w:rsid w:val="49F1BC84"/>
    <w:rsid w:val="49F1FD75"/>
    <w:rsid w:val="49F21B0C"/>
    <w:rsid w:val="49F22350"/>
    <w:rsid w:val="49F2E0E1"/>
    <w:rsid w:val="49F357FE"/>
    <w:rsid w:val="49F364A8"/>
    <w:rsid w:val="49F3F26E"/>
    <w:rsid w:val="49F42CE4"/>
    <w:rsid w:val="49F4ECE5"/>
    <w:rsid w:val="49F55DD9"/>
    <w:rsid w:val="49F672A5"/>
    <w:rsid w:val="49F7607D"/>
    <w:rsid w:val="49F81F64"/>
    <w:rsid w:val="49F88ED3"/>
    <w:rsid w:val="49F9CEEF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13EB"/>
    <w:rsid w:val="4A0029C4"/>
    <w:rsid w:val="4A005C29"/>
    <w:rsid w:val="4A007C29"/>
    <w:rsid w:val="4A018386"/>
    <w:rsid w:val="4A01B975"/>
    <w:rsid w:val="4A0268F0"/>
    <w:rsid w:val="4A02E90A"/>
    <w:rsid w:val="4A034EA1"/>
    <w:rsid w:val="4A03752F"/>
    <w:rsid w:val="4A03776B"/>
    <w:rsid w:val="4A040B6B"/>
    <w:rsid w:val="4A04F6ED"/>
    <w:rsid w:val="4A05A068"/>
    <w:rsid w:val="4A066620"/>
    <w:rsid w:val="4A067764"/>
    <w:rsid w:val="4A06CE06"/>
    <w:rsid w:val="4A07A1AE"/>
    <w:rsid w:val="4A093626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132D"/>
    <w:rsid w:val="4A0F98F9"/>
    <w:rsid w:val="4A10EF22"/>
    <w:rsid w:val="4A11C600"/>
    <w:rsid w:val="4A125584"/>
    <w:rsid w:val="4A13209D"/>
    <w:rsid w:val="4A136BB8"/>
    <w:rsid w:val="4A143534"/>
    <w:rsid w:val="4A14970D"/>
    <w:rsid w:val="4A149A3A"/>
    <w:rsid w:val="4A15D3ED"/>
    <w:rsid w:val="4A162038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5F57C"/>
    <w:rsid w:val="4A26549C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E8CEE"/>
    <w:rsid w:val="4A2ED0D0"/>
    <w:rsid w:val="4A2F63C8"/>
    <w:rsid w:val="4A2FC987"/>
    <w:rsid w:val="4A30B79E"/>
    <w:rsid w:val="4A3162FC"/>
    <w:rsid w:val="4A31BF69"/>
    <w:rsid w:val="4A31C2BE"/>
    <w:rsid w:val="4A31DFB8"/>
    <w:rsid w:val="4A3219B9"/>
    <w:rsid w:val="4A32B670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1CDD"/>
    <w:rsid w:val="4A42AE8F"/>
    <w:rsid w:val="4A42B3CF"/>
    <w:rsid w:val="4A433D1A"/>
    <w:rsid w:val="4A43EE39"/>
    <w:rsid w:val="4A44B9FE"/>
    <w:rsid w:val="4A44C317"/>
    <w:rsid w:val="4A4526E2"/>
    <w:rsid w:val="4A457D2D"/>
    <w:rsid w:val="4A464394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E62A0"/>
    <w:rsid w:val="4A4F4867"/>
    <w:rsid w:val="4A4F693D"/>
    <w:rsid w:val="4A4F82D2"/>
    <w:rsid w:val="4A51A049"/>
    <w:rsid w:val="4A51D1F5"/>
    <w:rsid w:val="4A51DE11"/>
    <w:rsid w:val="4A559BED"/>
    <w:rsid w:val="4A55BFA6"/>
    <w:rsid w:val="4A56003F"/>
    <w:rsid w:val="4A563263"/>
    <w:rsid w:val="4A565ED7"/>
    <w:rsid w:val="4A567FC7"/>
    <w:rsid w:val="4A56E2CF"/>
    <w:rsid w:val="4A580EA7"/>
    <w:rsid w:val="4A585C76"/>
    <w:rsid w:val="4A58B036"/>
    <w:rsid w:val="4A58D26E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278E"/>
    <w:rsid w:val="4A6877D8"/>
    <w:rsid w:val="4A68EB85"/>
    <w:rsid w:val="4A693DC7"/>
    <w:rsid w:val="4A6957AD"/>
    <w:rsid w:val="4A696384"/>
    <w:rsid w:val="4A6979E6"/>
    <w:rsid w:val="4A6A840D"/>
    <w:rsid w:val="4A6AA11E"/>
    <w:rsid w:val="4A6AEB28"/>
    <w:rsid w:val="4A6B3DF4"/>
    <w:rsid w:val="4A6BDD62"/>
    <w:rsid w:val="4A6BED11"/>
    <w:rsid w:val="4A6BF555"/>
    <w:rsid w:val="4A6C0D92"/>
    <w:rsid w:val="4A6C8910"/>
    <w:rsid w:val="4A6C8A9D"/>
    <w:rsid w:val="4A6D2F89"/>
    <w:rsid w:val="4A6DDF07"/>
    <w:rsid w:val="4A6DEE6F"/>
    <w:rsid w:val="4A6E63B9"/>
    <w:rsid w:val="4A6FD7AF"/>
    <w:rsid w:val="4A6FE7B9"/>
    <w:rsid w:val="4A729C9A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140C"/>
    <w:rsid w:val="4A7BB0A1"/>
    <w:rsid w:val="4A7C4E49"/>
    <w:rsid w:val="4A7E041D"/>
    <w:rsid w:val="4A7E2707"/>
    <w:rsid w:val="4A7EBE91"/>
    <w:rsid w:val="4A80738A"/>
    <w:rsid w:val="4A80CC5D"/>
    <w:rsid w:val="4A811F85"/>
    <w:rsid w:val="4A8172D0"/>
    <w:rsid w:val="4A821ED9"/>
    <w:rsid w:val="4A82B2C9"/>
    <w:rsid w:val="4A83C38B"/>
    <w:rsid w:val="4A848E66"/>
    <w:rsid w:val="4A8532E2"/>
    <w:rsid w:val="4A85F32B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5321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4F7E7"/>
    <w:rsid w:val="4A951C2A"/>
    <w:rsid w:val="4A959780"/>
    <w:rsid w:val="4A95C161"/>
    <w:rsid w:val="4A967EF5"/>
    <w:rsid w:val="4A96ACC7"/>
    <w:rsid w:val="4A96C344"/>
    <w:rsid w:val="4A971EA7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923AD"/>
    <w:rsid w:val="4AAB19E9"/>
    <w:rsid w:val="4AAB39CE"/>
    <w:rsid w:val="4AAB7997"/>
    <w:rsid w:val="4AAC909A"/>
    <w:rsid w:val="4AACBC8E"/>
    <w:rsid w:val="4AACBE0E"/>
    <w:rsid w:val="4AAE50AF"/>
    <w:rsid w:val="4AAEC792"/>
    <w:rsid w:val="4AAF96A2"/>
    <w:rsid w:val="4AAFD7F8"/>
    <w:rsid w:val="4AB00EDD"/>
    <w:rsid w:val="4AB06C4C"/>
    <w:rsid w:val="4AB14F66"/>
    <w:rsid w:val="4AB16FB4"/>
    <w:rsid w:val="4AB1772C"/>
    <w:rsid w:val="4AB1F469"/>
    <w:rsid w:val="4AB219D2"/>
    <w:rsid w:val="4AB31D98"/>
    <w:rsid w:val="4AB32B78"/>
    <w:rsid w:val="4AB3A855"/>
    <w:rsid w:val="4AB455DA"/>
    <w:rsid w:val="4AB568D9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ECC7B"/>
    <w:rsid w:val="4ABF2B2B"/>
    <w:rsid w:val="4ABF4381"/>
    <w:rsid w:val="4ABF5A3C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2C02"/>
    <w:rsid w:val="4AD9EED6"/>
    <w:rsid w:val="4ADA63EE"/>
    <w:rsid w:val="4ADA7AB3"/>
    <w:rsid w:val="4ADA7CEC"/>
    <w:rsid w:val="4ADB60C5"/>
    <w:rsid w:val="4ADBBE10"/>
    <w:rsid w:val="4ADCB77C"/>
    <w:rsid w:val="4ADF7504"/>
    <w:rsid w:val="4AE069F5"/>
    <w:rsid w:val="4AE0AC5A"/>
    <w:rsid w:val="4AE23C8A"/>
    <w:rsid w:val="4AE26BA4"/>
    <w:rsid w:val="4AE2CCA5"/>
    <w:rsid w:val="4AE2F77C"/>
    <w:rsid w:val="4AE427E5"/>
    <w:rsid w:val="4AE4E3BA"/>
    <w:rsid w:val="4AE5A906"/>
    <w:rsid w:val="4AE6230F"/>
    <w:rsid w:val="4AE6C268"/>
    <w:rsid w:val="4AE6D494"/>
    <w:rsid w:val="4AE76B04"/>
    <w:rsid w:val="4AE781B8"/>
    <w:rsid w:val="4AE782EE"/>
    <w:rsid w:val="4AE86D47"/>
    <w:rsid w:val="4AE878A2"/>
    <w:rsid w:val="4AE8816E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D525E"/>
    <w:rsid w:val="4AEE108B"/>
    <w:rsid w:val="4AEE3FB0"/>
    <w:rsid w:val="4AEE721F"/>
    <w:rsid w:val="4AF03D6F"/>
    <w:rsid w:val="4AF0E6C6"/>
    <w:rsid w:val="4AF0EBE1"/>
    <w:rsid w:val="4AF10C0A"/>
    <w:rsid w:val="4AF11C51"/>
    <w:rsid w:val="4AF19F30"/>
    <w:rsid w:val="4AF1BE96"/>
    <w:rsid w:val="4AF2364B"/>
    <w:rsid w:val="4AF2A0EB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6F111"/>
    <w:rsid w:val="4AF72975"/>
    <w:rsid w:val="4AF7EF58"/>
    <w:rsid w:val="4AF8DDBE"/>
    <w:rsid w:val="4AF9C083"/>
    <w:rsid w:val="4AF9E703"/>
    <w:rsid w:val="4AFA4001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3F2A9"/>
    <w:rsid w:val="4B041B7D"/>
    <w:rsid w:val="4B042B71"/>
    <w:rsid w:val="4B050C9C"/>
    <w:rsid w:val="4B058FB7"/>
    <w:rsid w:val="4B061CCF"/>
    <w:rsid w:val="4B064B6E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D06BD"/>
    <w:rsid w:val="4B0D4BB0"/>
    <w:rsid w:val="4B0DE0B6"/>
    <w:rsid w:val="4B0E38EB"/>
    <w:rsid w:val="4B0E6760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A4C30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2A8F5"/>
    <w:rsid w:val="4B230499"/>
    <w:rsid w:val="4B2351C6"/>
    <w:rsid w:val="4B2428D5"/>
    <w:rsid w:val="4B245463"/>
    <w:rsid w:val="4B245DA8"/>
    <w:rsid w:val="4B254A09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6ED5"/>
    <w:rsid w:val="4B30F9DA"/>
    <w:rsid w:val="4B313175"/>
    <w:rsid w:val="4B3143E4"/>
    <w:rsid w:val="4B31FCD0"/>
    <w:rsid w:val="4B323524"/>
    <w:rsid w:val="4B337AC5"/>
    <w:rsid w:val="4B33969F"/>
    <w:rsid w:val="4B340CCE"/>
    <w:rsid w:val="4B3443A6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78E4B"/>
    <w:rsid w:val="4B483ADF"/>
    <w:rsid w:val="4B485C2C"/>
    <w:rsid w:val="4B48B6D1"/>
    <w:rsid w:val="4B48C519"/>
    <w:rsid w:val="4B495018"/>
    <w:rsid w:val="4B498ED6"/>
    <w:rsid w:val="4B49BD70"/>
    <w:rsid w:val="4B4A484A"/>
    <w:rsid w:val="4B4A9A68"/>
    <w:rsid w:val="4B4AADD4"/>
    <w:rsid w:val="4B4B7525"/>
    <w:rsid w:val="4B4BE7A4"/>
    <w:rsid w:val="4B4C8679"/>
    <w:rsid w:val="4B4D014E"/>
    <w:rsid w:val="4B4D5E07"/>
    <w:rsid w:val="4B4DD452"/>
    <w:rsid w:val="4B4ED94C"/>
    <w:rsid w:val="4B4EE09A"/>
    <w:rsid w:val="4B4FAFAC"/>
    <w:rsid w:val="4B50AC51"/>
    <w:rsid w:val="4B50F686"/>
    <w:rsid w:val="4B517D4D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5E430"/>
    <w:rsid w:val="4B566E93"/>
    <w:rsid w:val="4B571832"/>
    <w:rsid w:val="4B5764F2"/>
    <w:rsid w:val="4B578F41"/>
    <w:rsid w:val="4B5799C8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BE089"/>
    <w:rsid w:val="4B5E7279"/>
    <w:rsid w:val="4B5EAD25"/>
    <w:rsid w:val="4B5EED3D"/>
    <w:rsid w:val="4B5F6522"/>
    <w:rsid w:val="4B5FBD6E"/>
    <w:rsid w:val="4B601075"/>
    <w:rsid w:val="4B615D45"/>
    <w:rsid w:val="4B616F41"/>
    <w:rsid w:val="4B623BB2"/>
    <w:rsid w:val="4B624571"/>
    <w:rsid w:val="4B625372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6C71"/>
    <w:rsid w:val="4B6CBDDF"/>
    <w:rsid w:val="4B6D02A3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79C6A"/>
    <w:rsid w:val="4B77E01E"/>
    <w:rsid w:val="4B783D3D"/>
    <w:rsid w:val="4B78753D"/>
    <w:rsid w:val="4B788C26"/>
    <w:rsid w:val="4B78BFED"/>
    <w:rsid w:val="4B7916A3"/>
    <w:rsid w:val="4B79369A"/>
    <w:rsid w:val="4B79384A"/>
    <w:rsid w:val="4B79B256"/>
    <w:rsid w:val="4B7A1AF2"/>
    <w:rsid w:val="4B7ABC4D"/>
    <w:rsid w:val="4B7AE5CD"/>
    <w:rsid w:val="4B7AFC97"/>
    <w:rsid w:val="4B7C09EB"/>
    <w:rsid w:val="4B7CA317"/>
    <w:rsid w:val="4B7CC316"/>
    <w:rsid w:val="4B7D12AC"/>
    <w:rsid w:val="4B7D4B51"/>
    <w:rsid w:val="4B7D922A"/>
    <w:rsid w:val="4B7E1FC5"/>
    <w:rsid w:val="4B7E3B21"/>
    <w:rsid w:val="4B7E66A0"/>
    <w:rsid w:val="4B7E8295"/>
    <w:rsid w:val="4B7EB656"/>
    <w:rsid w:val="4B7FB90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6BDED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D07A"/>
    <w:rsid w:val="4B94F732"/>
    <w:rsid w:val="4B956F3B"/>
    <w:rsid w:val="4B959DA4"/>
    <w:rsid w:val="4B95E644"/>
    <w:rsid w:val="4B967444"/>
    <w:rsid w:val="4B96F1A1"/>
    <w:rsid w:val="4B973277"/>
    <w:rsid w:val="4B9903E7"/>
    <w:rsid w:val="4B99A2EC"/>
    <w:rsid w:val="4B99F353"/>
    <w:rsid w:val="4B9B6225"/>
    <w:rsid w:val="4B9BB6A7"/>
    <w:rsid w:val="4B9BBB68"/>
    <w:rsid w:val="4B9BFCE9"/>
    <w:rsid w:val="4B9C3596"/>
    <w:rsid w:val="4B9C3F0B"/>
    <w:rsid w:val="4B9C4648"/>
    <w:rsid w:val="4B9C7DB0"/>
    <w:rsid w:val="4B9C861B"/>
    <w:rsid w:val="4B9C912C"/>
    <w:rsid w:val="4B9D1C6F"/>
    <w:rsid w:val="4B9E5789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5F92"/>
    <w:rsid w:val="4BA46BE6"/>
    <w:rsid w:val="4BA4D43A"/>
    <w:rsid w:val="4BA5F82A"/>
    <w:rsid w:val="4BA68E8F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5B64"/>
    <w:rsid w:val="4BAA656F"/>
    <w:rsid w:val="4BAB6746"/>
    <w:rsid w:val="4BABCF84"/>
    <w:rsid w:val="4BABE152"/>
    <w:rsid w:val="4BAD362E"/>
    <w:rsid w:val="4BADA8A9"/>
    <w:rsid w:val="4BADE441"/>
    <w:rsid w:val="4BAE2085"/>
    <w:rsid w:val="4BAE2338"/>
    <w:rsid w:val="4BAE9675"/>
    <w:rsid w:val="4BAF12D2"/>
    <w:rsid w:val="4BAF1B0F"/>
    <w:rsid w:val="4BAFAB63"/>
    <w:rsid w:val="4BB10D2B"/>
    <w:rsid w:val="4BB1C2CD"/>
    <w:rsid w:val="4BB26507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110D"/>
    <w:rsid w:val="4BBCA52E"/>
    <w:rsid w:val="4BBCB9F1"/>
    <w:rsid w:val="4BBD0D58"/>
    <w:rsid w:val="4BBDB614"/>
    <w:rsid w:val="4BBDD64F"/>
    <w:rsid w:val="4BBE3604"/>
    <w:rsid w:val="4BBEADCF"/>
    <w:rsid w:val="4BBF5F8B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B6A2A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CFA5AC"/>
    <w:rsid w:val="4BD0218F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0B0C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BB02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9D56"/>
    <w:rsid w:val="4BEAF51B"/>
    <w:rsid w:val="4BEAFC0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5E2DB"/>
    <w:rsid w:val="4BF67BDB"/>
    <w:rsid w:val="4BF7AE1F"/>
    <w:rsid w:val="4BF7CF2B"/>
    <w:rsid w:val="4BF8C661"/>
    <w:rsid w:val="4BF8C9CF"/>
    <w:rsid w:val="4BF8CF1E"/>
    <w:rsid w:val="4BF96FB5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EFB2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1189"/>
    <w:rsid w:val="4C095DE4"/>
    <w:rsid w:val="4C09B219"/>
    <w:rsid w:val="4C0ABDF4"/>
    <w:rsid w:val="4C0AD8FD"/>
    <w:rsid w:val="4C0B0591"/>
    <w:rsid w:val="4C0B68C3"/>
    <w:rsid w:val="4C0BF65C"/>
    <w:rsid w:val="4C0C7626"/>
    <w:rsid w:val="4C0CE73D"/>
    <w:rsid w:val="4C0D2BAC"/>
    <w:rsid w:val="4C0DCFA8"/>
    <w:rsid w:val="4C0ED316"/>
    <w:rsid w:val="4C0F3FE2"/>
    <w:rsid w:val="4C0FC8D8"/>
    <w:rsid w:val="4C10080E"/>
    <w:rsid w:val="4C10787A"/>
    <w:rsid w:val="4C10C145"/>
    <w:rsid w:val="4C12C4E9"/>
    <w:rsid w:val="4C1336F8"/>
    <w:rsid w:val="4C1344BA"/>
    <w:rsid w:val="4C13E129"/>
    <w:rsid w:val="4C14264B"/>
    <w:rsid w:val="4C14E27A"/>
    <w:rsid w:val="4C150D52"/>
    <w:rsid w:val="4C1521D3"/>
    <w:rsid w:val="4C1556B3"/>
    <w:rsid w:val="4C15B621"/>
    <w:rsid w:val="4C15DEC4"/>
    <w:rsid w:val="4C176337"/>
    <w:rsid w:val="4C17C84B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07D8"/>
    <w:rsid w:val="4C2895A2"/>
    <w:rsid w:val="4C28B089"/>
    <w:rsid w:val="4C2932E3"/>
    <w:rsid w:val="4C294D29"/>
    <w:rsid w:val="4C296C88"/>
    <w:rsid w:val="4C29BFEF"/>
    <w:rsid w:val="4C2A66A2"/>
    <w:rsid w:val="4C2AE91E"/>
    <w:rsid w:val="4C2B98B9"/>
    <w:rsid w:val="4C2BEB1B"/>
    <w:rsid w:val="4C2C0D7F"/>
    <w:rsid w:val="4C2CF418"/>
    <w:rsid w:val="4C2D4D2C"/>
    <w:rsid w:val="4C2D93F4"/>
    <w:rsid w:val="4C2DCF2C"/>
    <w:rsid w:val="4C2E20D2"/>
    <w:rsid w:val="4C2EB06F"/>
    <w:rsid w:val="4C2EB198"/>
    <w:rsid w:val="4C2F04C5"/>
    <w:rsid w:val="4C2FF96F"/>
    <w:rsid w:val="4C30043E"/>
    <w:rsid w:val="4C301444"/>
    <w:rsid w:val="4C3057B4"/>
    <w:rsid w:val="4C3079B0"/>
    <w:rsid w:val="4C3160E2"/>
    <w:rsid w:val="4C3163AD"/>
    <w:rsid w:val="4C31DD2F"/>
    <w:rsid w:val="4C323924"/>
    <w:rsid w:val="4C3251AB"/>
    <w:rsid w:val="4C325B13"/>
    <w:rsid w:val="4C328E54"/>
    <w:rsid w:val="4C32D388"/>
    <w:rsid w:val="4C331582"/>
    <w:rsid w:val="4C3368FA"/>
    <w:rsid w:val="4C350A80"/>
    <w:rsid w:val="4C351FDB"/>
    <w:rsid w:val="4C3573A0"/>
    <w:rsid w:val="4C36007D"/>
    <w:rsid w:val="4C363127"/>
    <w:rsid w:val="4C36B6B6"/>
    <w:rsid w:val="4C37201A"/>
    <w:rsid w:val="4C3987A0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1DA5C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05B5"/>
    <w:rsid w:val="4C493BBB"/>
    <w:rsid w:val="4C49B2F9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D987E"/>
    <w:rsid w:val="4C5E07FC"/>
    <w:rsid w:val="4C5E290E"/>
    <w:rsid w:val="4C5EDA62"/>
    <w:rsid w:val="4C5EF583"/>
    <w:rsid w:val="4C5F1401"/>
    <w:rsid w:val="4C5F1AED"/>
    <w:rsid w:val="4C60329F"/>
    <w:rsid w:val="4C605E74"/>
    <w:rsid w:val="4C61E73F"/>
    <w:rsid w:val="4C622C7B"/>
    <w:rsid w:val="4C6344CA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2248"/>
    <w:rsid w:val="4C6A9D5D"/>
    <w:rsid w:val="4C6AD2E3"/>
    <w:rsid w:val="4C6C5551"/>
    <w:rsid w:val="4C6CD724"/>
    <w:rsid w:val="4C6D0AA8"/>
    <w:rsid w:val="4C6DF45F"/>
    <w:rsid w:val="4C6E1FB9"/>
    <w:rsid w:val="4C6E2EA1"/>
    <w:rsid w:val="4C6E5343"/>
    <w:rsid w:val="4C6E57BA"/>
    <w:rsid w:val="4C6E6EEF"/>
    <w:rsid w:val="4C6ED3F1"/>
    <w:rsid w:val="4C6F2043"/>
    <w:rsid w:val="4C6F967E"/>
    <w:rsid w:val="4C6FA108"/>
    <w:rsid w:val="4C6FB3F0"/>
    <w:rsid w:val="4C6FBDF4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9E183"/>
    <w:rsid w:val="4C79F0BA"/>
    <w:rsid w:val="4C7A07BD"/>
    <w:rsid w:val="4C7A1B7B"/>
    <w:rsid w:val="4C7AC45E"/>
    <w:rsid w:val="4C7BBB29"/>
    <w:rsid w:val="4C7BC21B"/>
    <w:rsid w:val="4C7C1C77"/>
    <w:rsid w:val="4C7C2D47"/>
    <w:rsid w:val="4C7C4635"/>
    <w:rsid w:val="4C7C9A0D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3F06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6C2AD"/>
    <w:rsid w:val="4C870A89"/>
    <w:rsid w:val="4C876E27"/>
    <w:rsid w:val="4C877341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0A5F9"/>
    <w:rsid w:val="4C913E6B"/>
    <w:rsid w:val="4C9192A3"/>
    <w:rsid w:val="4C92B87D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0454"/>
    <w:rsid w:val="4C99110A"/>
    <w:rsid w:val="4C993A05"/>
    <w:rsid w:val="4C995DE6"/>
    <w:rsid w:val="4C99C95E"/>
    <w:rsid w:val="4C99D1C0"/>
    <w:rsid w:val="4C9AF267"/>
    <w:rsid w:val="4C9B3A48"/>
    <w:rsid w:val="4C9C3CDB"/>
    <w:rsid w:val="4C9D0817"/>
    <w:rsid w:val="4C9D5B25"/>
    <w:rsid w:val="4C9E71A5"/>
    <w:rsid w:val="4C9EBA1B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6E02"/>
    <w:rsid w:val="4CABA592"/>
    <w:rsid w:val="4CAC3776"/>
    <w:rsid w:val="4CAC51D3"/>
    <w:rsid w:val="4CACBAC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02F6"/>
    <w:rsid w:val="4CB6339B"/>
    <w:rsid w:val="4CB685A9"/>
    <w:rsid w:val="4CB6BC72"/>
    <w:rsid w:val="4CB80C09"/>
    <w:rsid w:val="4CB81045"/>
    <w:rsid w:val="4CB82F1D"/>
    <w:rsid w:val="4CB9088A"/>
    <w:rsid w:val="4CB93D9D"/>
    <w:rsid w:val="4CB95725"/>
    <w:rsid w:val="4CB96A79"/>
    <w:rsid w:val="4CB96B95"/>
    <w:rsid w:val="4CBA37BA"/>
    <w:rsid w:val="4CBAD2D0"/>
    <w:rsid w:val="4CBC0484"/>
    <w:rsid w:val="4CBCA389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6F2E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BC129"/>
    <w:rsid w:val="4CCC030F"/>
    <w:rsid w:val="4CCECC1B"/>
    <w:rsid w:val="4CCFD347"/>
    <w:rsid w:val="4CD0239E"/>
    <w:rsid w:val="4CD0BF8F"/>
    <w:rsid w:val="4CD2781E"/>
    <w:rsid w:val="4CD33337"/>
    <w:rsid w:val="4CD47179"/>
    <w:rsid w:val="4CD50F97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7FDC"/>
    <w:rsid w:val="4CDC81CB"/>
    <w:rsid w:val="4CDCA8B9"/>
    <w:rsid w:val="4CDFA270"/>
    <w:rsid w:val="4CE1054F"/>
    <w:rsid w:val="4CE1FAB6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0DFF"/>
    <w:rsid w:val="4CEE2942"/>
    <w:rsid w:val="4CEEB284"/>
    <w:rsid w:val="4CEF1074"/>
    <w:rsid w:val="4CEF7130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3D604"/>
    <w:rsid w:val="4CF44822"/>
    <w:rsid w:val="4CF4FD34"/>
    <w:rsid w:val="4CF54039"/>
    <w:rsid w:val="4CF6348E"/>
    <w:rsid w:val="4CF635E6"/>
    <w:rsid w:val="4CF74DF2"/>
    <w:rsid w:val="4CF80B6C"/>
    <w:rsid w:val="4CF8D4D3"/>
    <w:rsid w:val="4CF94016"/>
    <w:rsid w:val="4CF95DA7"/>
    <w:rsid w:val="4CFB3542"/>
    <w:rsid w:val="4CFCB6F1"/>
    <w:rsid w:val="4CFD2245"/>
    <w:rsid w:val="4CFD28D6"/>
    <w:rsid w:val="4CFE2E16"/>
    <w:rsid w:val="4CFE7721"/>
    <w:rsid w:val="4CFE86BB"/>
    <w:rsid w:val="4CFEB97B"/>
    <w:rsid w:val="4CFF529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9A468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5DFD7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3ECF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0DC1"/>
    <w:rsid w:val="4D254765"/>
    <w:rsid w:val="4D25D03E"/>
    <w:rsid w:val="4D25DF95"/>
    <w:rsid w:val="4D264270"/>
    <w:rsid w:val="4D26793B"/>
    <w:rsid w:val="4D26B607"/>
    <w:rsid w:val="4D27E4F4"/>
    <w:rsid w:val="4D2834A1"/>
    <w:rsid w:val="4D28AA68"/>
    <w:rsid w:val="4D28C83F"/>
    <w:rsid w:val="4D28DF47"/>
    <w:rsid w:val="4D2A39E2"/>
    <w:rsid w:val="4D2AA170"/>
    <w:rsid w:val="4D2AF94B"/>
    <w:rsid w:val="4D2BACAE"/>
    <w:rsid w:val="4D2CB000"/>
    <w:rsid w:val="4D2D32E2"/>
    <w:rsid w:val="4D2D592F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4CB42"/>
    <w:rsid w:val="4D35321B"/>
    <w:rsid w:val="4D353A77"/>
    <w:rsid w:val="4D35BF76"/>
    <w:rsid w:val="4D35CBBF"/>
    <w:rsid w:val="4D35F7A7"/>
    <w:rsid w:val="4D36BD72"/>
    <w:rsid w:val="4D37426C"/>
    <w:rsid w:val="4D3794CA"/>
    <w:rsid w:val="4D38575D"/>
    <w:rsid w:val="4D38FE82"/>
    <w:rsid w:val="4D3946AD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505A"/>
    <w:rsid w:val="4D44D216"/>
    <w:rsid w:val="4D463DF0"/>
    <w:rsid w:val="4D46525E"/>
    <w:rsid w:val="4D469265"/>
    <w:rsid w:val="4D46FE10"/>
    <w:rsid w:val="4D47CA52"/>
    <w:rsid w:val="4D47E5F9"/>
    <w:rsid w:val="4D484602"/>
    <w:rsid w:val="4D48A66B"/>
    <w:rsid w:val="4D494F9C"/>
    <w:rsid w:val="4D499A9D"/>
    <w:rsid w:val="4D49C40D"/>
    <w:rsid w:val="4D4A4960"/>
    <w:rsid w:val="4D4A4CF5"/>
    <w:rsid w:val="4D4A5844"/>
    <w:rsid w:val="4D4C5200"/>
    <w:rsid w:val="4D4CF106"/>
    <w:rsid w:val="4D4D0553"/>
    <w:rsid w:val="4D4D1E98"/>
    <w:rsid w:val="4D4D8547"/>
    <w:rsid w:val="4D4E5A5F"/>
    <w:rsid w:val="4D4EEC7B"/>
    <w:rsid w:val="4D4EF350"/>
    <w:rsid w:val="4D502279"/>
    <w:rsid w:val="4D50726F"/>
    <w:rsid w:val="4D5181D9"/>
    <w:rsid w:val="4D51B5BF"/>
    <w:rsid w:val="4D5277AF"/>
    <w:rsid w:val="4D53E91E"/>
    <w:rsid w:val="4D547BED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090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3AA7D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4E7B"/>
    <w:rsid w:val="4D78AFE2"/>
    <w:rsid w:val="4D798D02"/>
    <w:rsid w:val="4D7B530E"/>
    <w:rsid w:val="4D7C05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71C3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3362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D6E01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3EA0E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A6AB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D647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4576"/>
    <w:rsid w:val="4DB9F9C9"/>
    <w:rsid w:val="4DBA3007"/>
    <w:rsid w:val="4DBA48ED"/>
    <w:rsid w:val="4DBA9DC1"/>
    <w:rsid w:val="4DBAB6BF"/>
    <w:rsid w:val="4DBAF687"/>
    <w:rsid w:val="4DBB39A2"/>
    <w:rsid w:val="4DBB5050"/>
    <w:rsid w:val="4DBB709E"/>
    <w:rsid w:val="4DBB73B2"/>
    <w:rsid w:val="4DBC5657"/>
    <w:rsid w:val="4DBD836F"/>
    <w:rsid w:val="4DBD992F"/>
    <w:rsid w:val="4DBDC6CF"/>
    <w:rsid w:val="4DBDE3AC"/>
    <w:rsid w:val="4DBECC17"/>
    <w:rsid w:val="4DBF0273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9550F"/>
    <w:rsid w:val="4DCA4D85"/>
    <w:rsid w:val="4DCA8CA5"/>
    <w:rsid w:val="4DCB902A"/>
    <w:rsid w:val="4DCBEE01"/>
    <w:rsid w:val="4DCC83BC"/>
    <w:rsid w:val="4DCC8454"/>
    <w:rsid w:val="4DCDBC06"/>
    <w:rsid w:val="4DCFEC2D"/>
    <w:rsid w:val="4DCFF966"/>
    <w:rsid w:val="4DD00362"/>
    <w:rsid w:val="4DD07D97"/>
    <w:rsid w:val="4DD0C17B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6CEBF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B467"/>
    <w:rsid w:val="4DE0C201"/>
    <w:rsid w:val="4DE0CFAB"/>
    <w:rsid w:val="4DE108CE"/>
    <w:rsid w:val="4DE23B16"/>
    <w:rsid w:val="4DE2FE7C"/>
    <w:rsid w:val="4DE2FF48"/>
    <w:rsid w:val="4DE3505E"/>
    <w:rsid w:val="4DE3F13A"/>
    <w:rsid w:val="4DE5FC24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1BA6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EF645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2471"/>
    <w:rsid w:val="4E0370E0"/>
    <w:rsid w:val="4E053240"/>
    <w:rsid w:val="4E07233C"/>
    <w:rsid w:val="4E07593D"/>
    <w:rsid w:val="4E07AAF6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3980"/>
    <w:rsid w:val="4E26A19E"/>
    <w:rsid w:val="4E26FCB7"/>
    <w:rsid w:val="4E277CBB"/>
    <w:rsid w:val="4E27EC84"/>
    <w:rsid w:val="4E28732B"/>
    <w:rsid w:val="4E2892AC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6057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8B2E"/>
    <w:rsid w:val="4E3BBB3C"/>
    <w:rsid w:val="4E3C04E4"/>
    <w:rsid w:val="4E3C44AF"/>
    <w:rsid w:val="4E3D90E2"/>
    <w:rsid w:val="4E3DB575"/>
    <w:rsid w:val="4E3E40DF"/>
    <w:rsid w:val="4E3E8E3C"/>
    <w:rsid w:val="4E3F320B"/>
    <w:rsid w:val="4E400A56"/>
    <w:rsid w:val="4E402497"/>
    <w:rsid w:val="4E4037AD"/>
    <w:rsid w:val="4E405C89"/>
    <w:rsid w:val="4E40A411"/>
    <w:rsid w:val="4E40A65D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C9874"/>
    <w:rsid w:val="4E4D0EE2"/>
    <w:rsid w:val="4E4D5C1B"/>
    <w:rsid w:val="4E4E9A99"/>
    <w:rsid w:val="4E4F01CF"/>
    <w:rsid w:val="4E4F41BB"/>
    <w:rsid w:val="4E4FC7AE"/>
    <w:rsid w:val="4E503923"/>
    <w:rsid w:val="4E503B65"/>
    <w:rsid w:val="4E509214"/>
    <w:rsid w:val="4E5165F6"/>
    <w:rsid w:val="4E51BE00"/>
    <w:rsid w:val="4E51C127"/>
    <w:rsid w:val="4E522A47"/>
    <w:rsid w:val="4E52C1D3"/>
    <w:rsid w:val="4E536E3B"/>
    <w:rsid w:val="4E53BB80"/>
    <w:rsid w:val="4E548708"/>
    <w:rsid w:val="4E569C99"/>
    <w:rsid w:val="4E569FC0"/>
    <w:rsid w:val="4E56D7A8"/>
    <w:rsid w:val="4E56DB0B"/>
    <w:rsid w:val="4E578197"/>
    <w:rsid w:val="4E57D91B"/>
    <w:rsid w:val="4E583BDC"/>
    <w:rsid w:val="4E58B145"/>
    <w:rsid w:val="4E592A84"/>
    <w:rsid w:val="4E59D4BE"/>
    <w:rsid w:val="4E59DBAE"/>
    <w:rsid w:val="4E5A11B7"/>
    <w:rsid w:val="4E5A6676"/>
    <w:rsid w:val="4E5A7FF7"/>
    <w:rsid w:val="4E5B8E92"/>
    <w:rsid w:val="4E5C101F"/>
    <w:rsid w:val="4E5C62DF"/>
    <w:rsid w:val="4E5DAF47"/>
    <w:rsid w:val="4E5E05DF"/>
    <w:rsid w:val="4E5E43D4"/>
    <w:rsid w:val="4E5E5C6C"/>
    <w:rsid w:val="4E5E7044"/>
    <w:rsid w:val="4E5EB90E"/>
    <w:rsid w:val="4E5F4C58"/>
    <w:rsid w:val="4E5F6598"/>
    <w:rsid w:val="4E5FF837"/>
    <w:rsid w:val="4E6086FF"/>
    <w:rsid w:val="4E60C8AE"/>
    <w:rsid w:val="4E60F204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8F4D8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56E0"/>
    <w:rsid w:val="4E6E331B"/>
    <w:rsid w:val="4E6E618B"/>
    <w:rsid w:val="4E6E72C9"/>
    <w:rsid w:val="4E6E9426"/>
    <w:rsid w:val="4E6E9B05"/>
    <w:rsid w:val="4E6F5A1D"/>
    <w:rsid w:val="4E6FD84A"/>
    <w:rsid w:val="4E702272"/>
    <w:rsid w:val="4E713AF9"/>
    <w:rsid w:val="4E718789"/>
    <w:rsid w:val="4E7231EA"/>
    <w:rsid w:val="4E72F8BB"/>
    <w:rsid w:val="4E7343F3"/>
    <w:rsid w:val="4E737B6B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7877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F99DE"/>
    <w:rsid w:val="4E805AA6"/>
    <w:rsid w:val="4E80B69B"/>
    <w:rsid w:val="4E80CAB7"/>
    <w:rsid w:val="4E82BA9F"/>
    <w:rsid w:val="4E835719"/>
    <w:rsid w:val="4E84418E"/>
    <w:rsid w:val="4E846748"/>
    <w:rsid w:val="4E8547BF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9AAC7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409B3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6B74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7CF9D"/>
    <w:rsid w:val="4EA7E353"/>
    <w:rsid w:val="4EA7F965"/>
    <w:rsid w:val="4EA83B18"/>
    <w:rsid w:val="4EA9C9A9"/>
    <w:rsid w:val="4EAA56D6"/>
    <w:rsid w:val="4EAA64B7"/>
    <w:rsid w:val="4EAAC2DB"/>
    <w:rsid w:val="4EAB6979"/>
    <w:rsid w:val="4EABBC2B"/>
    <w:rsid w:val="4EACEC67"/>
    <w:rsid w:val="4EADAD68"/>
    <w:rsid w:val="4EAE50FA"/>
    <w:rsid w:val="4EAF087B"/>
    <w:rsid w:val="4EAFC2A8"/>
    <w:rsid w:val="4EAFD484"/>
    <w:rsid w:val="4EB054DB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D433C"/>
    <w:rsid w:val="4EBDE102"/>
    <w:rsid w:val="4EBEA50E"/>
    <w:rsid w:val="4EC06339"/>
    <w:rsid w:val="4EC0AA1F"/>
    <w:rsid w:val="4EC11A7C"/>
    <w:rsid w:val="4EC308EB"/>
    <w:rsid w:val="4EC443EB"/>
    <w:rsid w:val="4EC5642F"/>
    <w:rsid w:val="4EC67499"/>
    <w:rsid w:val="4EC67CAC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157"/>
    <w:rsid w:val="4ED44892"/>
    <w:rsid w:val="4ED4885E"/>
    <w:rsid w:val="4ED49FA6"/>
    <w:rsid w:val="4ED525AB"/>
    <w:rsid w:val="4ED544F1"/>
    <w:rsid w:val="4ED6375E"/>
    <w:rsid w:val="4ED726A0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A88B"/>
    <w:rsid w:val="4EDEFC22"/>
    <w:rsid w:val="4EDF396B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74E0C"/>
    <w:rsid w:val="4EE865F4"/>
    <w:rsid w:val="4EE8D5B4"/>
    <w:rsid w:val="4EE8D721"/>
    <w:rsid w:val="4EE93EAA"/>
    <w:rsid w:val="4EE98823"/>
    <w:rsid w:val="4EE9F5D8"/>
    <w:rsid w:val="4EEA8925"/>
    <w:rsid w:val="4EEB7AAC"/>
    <w:rsid w:val="4EEBCA0F"/>
    <w:rsid w:val="4EEC2B50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40EF8"/>
    <w:rsid w:val="4EF45749"/>
    <w:rsid w:val="4EF4D1EB"/>
    <w:rsid w:val="4EF55C5A"/>
    <w:rsid w:val="4EF5860F"/>
    <w:rsid w:val="4EF5D4E4"/>
    <w:rsid w:val="4EF5FE13"/>
    <w:rsid w:val="4EF6037A"/>
    <w:rsid w:val="4EF6AF0E"/>
    <w:rsid w:val="4EF6B109"/>
    <w:rsid w:val="4EF80337"/>
    <w:rsid w:val="4EF89BA9"/>
    <w:rsid w:val="4EF956B7"/>
    <w:rsid w:val="4EF9AF1B"/>
    <w:rsid w:val="4EFA5695"/>
    <w:rsid w:val="4EFB0751"/>
    <w:rsid w:val="4EFB5EA7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918E1"/>
    <w:rsid w:val="4F0A87C6"/>
    <w:rsid w:val="4F0AA90F"/>
    <w:rsid w:val="4F0AAFB1"/>
    <w:rsid w:val="4F0ABCE6"/>
    <w:rsid w:val="4F0C1E3E"/>
    <w:rsid w:val="4F0C2231"/>
    <w:rsid w:val="4F0C56C4"/>
    <w:rsid w:val="4F0C7764"/>
    <w:rsid w:val="4F0CA75B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75AA"/>
    <w:rsid w:val="4F12A485"/>
    <w:rsid w:val="4F12E9D4"/>
    <w:rsid w:val="4F148696"/>
    <w:rsid w:val="4F162532"/>
    <w:rsid w:val="4F165A4E"/>
    <w:rsid w:val="4F168D89"/>
    <w:rsid w:val="4F16FDC3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5A98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6C57"/>
    <w:rsid w:val="4F1FBCF2"/>
    <w:rsid w:val="4F1FDCE1"/>
    <w:rsid w:val="4F204113"/>
    <w:rsid w:val="4F20BCC2"/>
    <w:rsid w:val="4F20F33E"/>
    <w:rsid w:val="4F20F67C"/>
    <w:rsid w:val="4F21978F"/>
    <w:rsid w:val="4F21B7A6"/>
    <w:rsid w:val="4F21D996"/>
    <w:rsid w:val="4F22416C"/>
    <w:rsid w:val="4F2249F8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5A7E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2365"/>
    <w:rsid w:val="4F35659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DC823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11B6"/>
    <w:rsid w:val="4F448435"/>
    <w:rsid w:val="4F44ABFA"/>
    <w:rsid w:val="4F46362E"/>
    <w:rsid w:val="4F4651F5"/>
    <w:rsid w:val="4F46E414"/>
    <w:rsid w:val="4F471FEE"/>
    <w:rsid w:val="4F479769"/>
    <w:rsid w:val="4F47EC70"/>
    <w:rsid w:val="4F489F15"/>
    <w:rsid w:val="4F4974B2"/>
    <w:rsid w:val="4F49D297"/>
    <w:rsid w:val="4F4A648B"/>
    <w:rsid w:val="4F4AF0F3"/>
    <w:rsid w:val="4F4B3123"/>
    <w:rsid w:val="4F4BD6E3"/>
    <w:rsid w:val="4F4C9E79"/>
    <w:rsid w:val="4F4CD8ED"/>
    <w:rsid w:val="4F4DD579"/>
    <w:rsid w:val="4F510121"/>
    <w:rsid w:val="4F516822"/>
    <w:rsid w:val="4F517574"/>
    <w:rsid w:val="4F51B9DE"/>
    <w:rsid w:val="4F52FC29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8234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8303"/>
    <w:rsid w:val="4F5EBE70"/>
    <w:rsid w:val="4F5ED125"/>
    <w:rsid w:val="4F5F209F"/>
    <w:rsid w:val="4F5F383B"/>
    <w:rsid w:val="4F6056CA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EA559"/>
    <w:rsid w:val="4F6F39D8"/>
    <w:rsid w:val="4F6F9843"/>
    <w:rsid w:val="4F7009FA"/>
    <w:rsid w:val="4F71D9D5"/>
    <w:rsid w:val="4F71E72E"/>
    <w:rsid w:val="4F72192F"/>
    <w:rsid w:val="4F737DE8"/>
    <w:rsid w:val="4F740DCB"/>
    <w:rsid w:val="4F741D14"/>
    <w:rsid w:val="4F744F46"/>
    <w:rsid w:val="4F74D780"/>
    <w:rsid w:val="4F753CB7"/>
    <w:rsid w:val="4F7572D8"/>
    <w:rsid w:val="4F7582A1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5F1DA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13716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7F58"/>
    <w:rsid w:val="4F9AA961"/>
    <w:rsid w:val="4F9AC688"/>
    <w:rsid w:val="4F9B40A9"/>
    <w:rsid w:val="4F9C5BB4"/>
    <w:rsid w:val="4F9D2263"/>
    <w:rsid w:val="4F9D507C"/>
    <w:rsid w:val="4F9DAAB4"/>
    <w:rsid w:val="4F9E074B"/>
    <w:rsid w:val="4F9E7CE1"/>
    <w:rsid w:val="4F9F22B1"/>
    <w:rsid w:val="4F9FAA20"/>
    <w:rsid w:val="4FA02080"/>
    <w:rsid w:val="4FA1166A"/>
    <w:rsid w:val="4FA1C6EA"/>
    <w:rsid w:val="4FA4D344"/>
    <w:rsid w:val="4FA58438"/>
    <w:rsid w:val="4FA58E7C"/>
    <w:rsid w:val="4FA609A8"/>
    <w:rsid w:val="4FA69FBA"/>
    <w:rsid w:val="4FA6C1D8"/>
    <w:rsid w:val="4FA7940F"/>
    <w:rsid w:val="4FA81742"/>
    <w:rsid w:val="4FA863DF"/>
    <w:rsid w:val="4FA91F6F"/>
    <w:rsid w:val="4FA9999C"/>
    <w:rsid w:val="4FA9B6D3"/>
    <w:rsid w:val="4FAA2521"/>
    <w:rsid w:val="4FAAEA02"/>
    <w:rsid w:val="4FAB3308"/>
    <w:rsid w:val="4FAB47EB"/>
    <w:rsid w:val="4FABB90B"/>
    <w:rsid w:val="4FABCF58"/>
    <w:rsid w:val="4FAC4C9D"/>
    <w:rsid w:val="4FAC7166"/>
    <w:rsid w:val="4FAC8FFE"/>
    <w:rsid w:val="4FAD2D13"/>
    <w:rsid w:val="4FAD460A"/>
    <w:rsid w:val="4FAD919F"/>
    <w:rsid w:val="4FAFCBF3"/>
    <w:rsid w:val="4FB00BB4"/>
    <w:rsid w:val="4FB00E1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6D79"/>
    <w:rsid w:val="4FB39F28"/>
    <w:rsid w:val="4FB4BEF8"/>
    <w:rsid w:val="4FB4DD6F"/>
    <w:rsid w:val="4FB5EE81"/>
    <w:rsid w:val="4FB620AF"/>
    <w:rsid w:val="4FB64C1E"/>
    <w:rsid w:val="4FB66978"/>
    <w:rsid w:val="4FB68EFB"/>
    <w:rsid w:val="4FB6A2E6"/>
    <w:rsid w:val="4FB87D23"/>
    <w:rsid w:val="4FBAAA79"/>
    <w:rsid w:val="4FBAFDCC"/>
    <w:rsid w:val="4FBBF155"/>
    <w:rsid w:val="4FBC513B"/>
    <w:rsid w:val="4FBC87A8"/>
    <w:rsid w:val="4FBD46B7"/>
    <w:rsid w:val="4FBD8A74"/>
    <w:rsid w:val="4FBD8C9F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3F84"/>
    <w:rsid w:val="4FD0D630"/>
    <w:rsid w:val="4FD1FE58"/>
    <w:rsid w:val="4FD21D50"/>
    <w:rsid w:val="4FD238AD"/>
    <w:rsid w:val="4FD28EF7"/>
    <w:rsid w:val="4FD3140B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2ECD"/>
    <w:rsid w:val="4FD86854"/>
    <w:rsid w:val="4FD90DA2"/>
    <w:rsid w:val="4FD954C4"/>
    <w:rsid w:val="4FD9AC84"/>
    <w:rsid w:val="4FDAFD89"/>
    <w:rsid w:val="4FDB4950"/>
    <w:rsid w:val="4FDB7B66"/>
    <w:rsid w:val="4FDBE6DB"/>
    <w:rsid w:val="4FDBF2BA"/>
    <w:rsid w:val="4FDE415A"/>
    <w:rsid w:val="4FDFD0A3"/>
    <w:rsid w:val="4FDFDD6E"/>
    <w:rsid w:val="4FDFE5DA"/>
    <w:rsid w:val="4FE08233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6A3"/>
    <w:rsid w:val="4FEB6A30"/>
    <w:rsid w:val="4FEBEE27"/>
    <w:rsid w:val="4FED6B66"/>
    <w:rsid w:val="4FEDAAA8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08E9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4D31"/>
    <w:rsid w:val="50015E30"/>
    <w:rsid w:val="5001655F"/>
    <w:rsid w:val="50016C35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7F17"/>
    <w:rsid w:val="500D82F4"/>
    <w:rsid w:val="500F8C4F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68D2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998"/>
    <w:rsid w:val="502A4CEF"/>
    <w:rsid w:val="502A9D79"/>
    <w:rsid w:val="502AB602"/>
    <w:rsid w:val="502ADA26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7EA6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1EFE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9C49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6D82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6AF09"/>
    <w:rsid w:val="5057B0FF"/>
    <w:rsid w:val="50582F92"/>
    <w:rsid w:val="5058C264"/>
    <w:rsid w:val="5058F525"/>
    <w:rsid w:val="5059E3E8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79290"/>
    <w:rsid w:val="50688D91"/>
    <w:rsid w:val="5068971A"/>
    <w:rsid w:val="5068D580"/>
    <w:rsid w:val="5068DC3C"/>
    <w:rsid w:val="5069B7C7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2CA7A"/>
    <w:rsid w:val="508324C1"/>
    <w:rsid w:val="50838FE4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185A"/>
    <w:rsid w:val="508E869E"/>
    <w:rsid w:val="50903DA3"/>
    <w:rsid w:val="50915300"/>
    <w:rsid w:val="50919162"/>
    <w:rsid w:val="5091A72F"/>
    <w:rsid w:val="509244B7"/>
    <w:rsid w:val="5092DBFF"/>
    <w:rsid w:val="509361C2"/>
    <w:rsid w:val="50936698"/>
    <w:rsid w:val="509499B1"/>
    <w:rsid w:val="5096960A"/>
    <w:rsid w:val="5096C338"/>
    <w:rsid w:val="50972C82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F4FE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91C2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53067"/>
    <w:rsid w:val="50B626D5"/>
    <w:rsid w:val="50B6ABD1"/>
    <w:rsid w:val="50B8B4B0"/>
    <w:rsid w:val="50B8E92C"/>
    <w:rsid w:val="50B9342E"/>
    <w:rsid w:val="50B94D20"/>
    <w:rsid w:val="50BB1504"/>
    <w:rsid w:val="50BBE755"/>
    <w:rsid w:val="50BC1073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81B3"/>
    <w:rsid w:val="50C4E31E"/>
    <w:rsid w:val="50C60E1B"/>
    <w:rsid w:val="50C672F1"/>
    <w:rsid w:val="50C7772D"/>
    <w:rsid w:val="50C7CB51"/>
    <w:rsid w:val="50C7CBD7"/>
    <w:rsid w:val="50C7D77B"/>
    <w:rsid w:val="50C82545"/>
    <w:rsid w:val="50C8BDB6"/>
    <w:rsid w:val="50C9835B"/>
    <w:rsid w:val="50C9EEC0"/>
    <w:rsid w:val="50CAC9D6"/>
    <w:rsid w:val="50CAE13D"/>
    <w:rsid w:val="50CBE890"/>
    <w:rsid w:val="50CC312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CFF69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95B5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CC61D"/>
    <w:rsid w:val="50DD959E"/>
    <w:rsid w:val="50DDFA7C"/>
    <w:rsid w:val="50DE52B6"/>
    <w:rsid w:val="50DEDEE1"/>
    <w:rsid w:val="50DF7A32"/>
    <w:rsid w:val="50E080FD"/>
    <w:rsid w:val="50E19A1C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9CDF0"/>
    <w:rsid w:val="50EB93A8"/>
    <w:rsid w:val="50EB9DAB"/>
    <w:rsid w:val="50ED438D"/>
    <w:rsid w:val="50EDAC0A"/>
    <w:rsid w:val="50EE6D24"/>
    <w:rsid w:val="50EF3513"/>
    <w:rsid w:val="50EF6C08"/>
    <w:rsid w:val="50EFCBA6"/>
    <w:rsid w:val="50F07887"/>
    <w:rsid w:val="50F0B3C8"/>
    <w:rsid w:val="50F0F675"/>
    <w:rsid w:val="50F1FC67"/>
    <w:rsid w:val="50F201A6"/>
    <w:rsid w:val="50F23CD1"/>
    <w:rsid w:val="50F279CB"/>
    <w:rsid w:val="50F38B76"/>
    <w:rsid w:val="50F3D275"/>
    <w:rsid w:val="50F40BF5"/>
    <w:rsid w:val="50F4595A"/>
    <w:rsid w:val="50F57E45"/>
    <w:rsid w:val="50F71E34"/>
    <w:rsid w:val="50F75067"/>
    <w:rsid w:val="50F750F1"/>
    <w:rsid w:val="50F75C41"/>
    <w:rsid w:val="50F7A9A9"/>
    <w:rsid w:val="50F882D3"/>
    <w:rsid w:val="50F94524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4C69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47691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C86B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78B6"/>
    <w:rsid w:val="5113CAAF"/>
    <w:rsid w:val="511469FC"/>
    <w:rsid w:val="5114A5E6"/>
    <w:rsid w:val="5114D906"/>
    <w:rsid w:val="511514AE"/>
    <w:rsid w:val="51158764"/>
    <w:rsid w:val="511593E5"/>
    <w:rsid w:val="5115FA2B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0D51"/>
    <w:rsid w:val="51211303"/>
    <w:rsid w:val="5121595E"/>
    <w:rsid w:val="5121E8A7"/>
    <w:rsid w:val="5122475F"/>
    <w:rsid w:val="5122D995"/>
    <w:rsid w:val="5122FCA7"/>
    <w:rsid w:val="51245E5E"/>
    <w:rsid w:val="51246DB2"/>
    <w:rsid w:val="5124BE4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9BAAD"/>
    <w:rsid w:val="513A0643"/>
    <w:rsid w:val="513C26E8"/>
    <w:rsid w:val="513C2B43"/>
    <w:rsid w:val="513C3A19"/>
    <w:rsid w:val="513C4CAD"/>
    <w:rsid w:val="513C9994"/>
    <w:rsid w:val="513CCABA"/>
    <w:rsid w:val="513D55D8"/>
    <w:rsid w:val="513DEAE7"/>
    <w:rsid w:val="513F2803"/>
    <w:rsid w:val="513F8184"/>
    <w:rsid w:val="5140E517"/>
    <w:rsid w:val="51412D99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7EE74"/>
    <w:rsid w:val="5148E513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20434"/>
    <w:rsid w:val="515266C1"/>
    <w:rsid w:val="5152FDEE"/>
    <w:rsid w:val="51538BEE"/>
    <w:rsid w:val="5153F7EE"/>
    <w:rsid w:val="51557EBD"/>
    <w:rsid w:val="5155C468"/>
    <w:rsid w:val="5155F086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61CE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9BFA"/>
    <w:rsid w:val="5165FC9D"/>
    <w:rsid w:val="51660940"/>
    <w:rsid w:val="51661A0C"/>
    <w:rsid w:val="5166440A"/>
    <w:rsid w:val="5166682D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3F283"/>
    <w:rsid w:val="5174FC35"/>
    <w:rsid w:val="5175684F"/>
    <w:rsid w:val="5175E465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7FD310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5BD09"/>
    <w:rsid w:val="51865EFA"/>
    <w:rsid w:val="518801C9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46F97"/>
    <w:rsid w:val="5195D951"/>
    <w:rsid w:val="5195FE45"/>
    <w:rsid w:val="51960B81"/>
    <w:rsid w:val="51969DFA"/>
    <w:rsid w:val="5196D3DD"/>
    <w:rsid w:val="5196D4A5"/>
    <w:rsid w:val="51976A7E"/>
    <w:rsid w:val="51985399"/>
    <w:rsid w:val="51986746"/>
    <w:rsid w:val="51986BCB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CF6A4"/>
    <w:rsid w:val="519D22D4"/>
    <w:rsid w:val="519DEA32"/>
    <w:rsid w:val="519E3174"/>
    <w:rsid w:val="519E9347"/>
    <w:rsid w:val="519EA5BF"/>
    <w:rsid w:val="519F1EAD"/>
    <w:rsid w:val="519F8789"/>
    <w:rsid w:val="519FA856"/>
    <w:rsid w:val="51A14A1A"/>
    <w:rsid w:val="51A26CA9"/>
    <w:rsid w:val="51A2D065"/>
    <w:rsid w:val="51A3245A"/>
    <w:rsid w:val="51A3420F"/>
    <w:rsid w:val="51A35B9B"/>
    <w:rsid w:val="51A3AE10"/>
    <w:rsid w:val="51A43966"/>
    <w:rsid w:val="51A49ECE"/>
    <w:rsid w:val="51A4E33B"/>
    <w:rsid w:val="51A5CE00"/>
    <w:rsid w:val="51A5DE5B"/>
    <w:rsid w:val="51A64F51"/>
    <w:rsid w:val="51A6FB6D"/>
    <w:rsid w:val="51A71CB0"/>
    <w:rsid w:val="51A778C2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171D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83DC"/>
    <w:rsid w:val="51B4C1CC"/>
    <w:rsid w:val="51B5C72A"/>
    <w:rsid w:val="51B6F131"/>
    <w:rsid w:val="51B72D8B"/>
    <w:rsid w:val="51B74C7C"/>
    <w:rsid w:val="51B802CC"/>
    <w:rsid w:val="51B85035"/>
    <w:rsid w:val="51B93266"/>
    <w:rsid w:val="51B93B9B"/>
    <w:rsid w:val="51B9498F"/>
    <w:rsid w:val="51B9B7CD"/>
    <w:rsid w:val="51B9F132"/>
    <w:rsid w:val="51BA5F87"/>
    <w:rsid w:val="51BAC34B"/>
    <w:rsid w:val="51BAE884"/>
    <w:rsid w:val="51BB4BC6"/>
    <w:rsid w:val="51BB91FB"/>
    <w:rsid w:val="51BBC4E5"/>
    <w:rsid w:val="51BC8170"/>
    <w:rsid w:val="51BCAA7C"/>
    <w:rsid w:val="51BD16A8"/>
    <w:rsid w:val="51BD575E"/>
    <w:rsid w:val="51BD804A"/>
    <w:rsid w:val="51BDD010"/>
    <w:rsid w:val="51BF8FCC"/>
    <w:rsid w:val="51BFE692"/>
    <w:rsid w:val="51C0648A"/>
    <w:rsid w:val="51C14BA6"/>
    <w:rsid w:val="51C1C541"/>
    <w:rsid w:val="51C1CBA1"/>
    <w:rsid w:val="51C204C0"/>
    <w:rsid w:val="51C20E8C"/>
    <w:rsid w:val="51C2227D"/>
    <w:rsid w:val="51C2796B"/>
    <w:rsid w:val="51C27E5D"/>
    <w:rsid w:val="51C27EE4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8610B"/>
    <w:rsid w:val="51C960D7"/>
    <w:rsid w:val="51CA81EE"/>
    <w:rsid w:val="51CE0093"/>
    <w:rsid w:val="51CE0A1C"/>
    <w:rsid w:val="51CE119E"/>
    <w:rsid w:val="51CE357B"/>
    <w:rsid w:val="51CE9E7E"/>
    <w:rsid w:val="51CEE887"/>
    <w:rsid w:val="51CF27DA"/>
    <w:rsid w:val="51CF3447"/>
    <w:rsid w:val="51CF6323"/>
    <w:rsid w:val="51CF6F92"/>
    <w:rsid w:val="51CFEAE7"/>
    <w:rsid w:val="51D0AA7F"/>
    <w:rsid w:val="51D122B7"/>
    <w:rsid w:val="51D1BBCF"/>
    <w:rsid w:val="51D1CEDA"/>
    <w:rsid w:val="51D21E1A"/>
    <w:rsid w:val="51D25A75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7A2B2"/>
    <w:rsid w:val="51D8070F"/>
    <w:rsid w:val="51D8D947"/>
    <w:rsid w:val="51DB32CC"/>
    <w:rsid w:val="51DD7C2A"/>
    <w:rsid w:val="51DE1DF4"/>
    <w:rsid w:val="51DEE8A8"/>
    <w:rsid w:val="51DF3254"/>
    <w:rsid w:val="51E01A5F"/>
    <w:rsid w:val="51E039F8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876D1"/>
    <w:rsid w:val="51E999C4"/>
    <w:rsid w:val="51E9D6C6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42CB"/>
    <w:rsid w:val="51F0F6FD"/>
    <w:rsid w:val="51F19AB8"/>
    <w:rsid w:val="51F1B9E3"/>
    <w:rsid w:val="51F1D801"/>
    <w:rsid w:val="51F2309F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17376"/>
    <w:rsid w:val="5202842F"/>
    <w:rsid w:val="5203C627"/>
    <w:rsid w:val="5203D812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A655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858"/>
    <w:rsid w:val="5214BA59"/>
    <w:rsid w:val="5216964F"/>
    <w:rsid w:val="5216AFCC"/>
    <w:rsid w:val="5216B7DB"/>
    <w:rsid w:val="5216D968"/>
    <w:rsid w:val="52177708"/>
    <w:rsid w:val="5217A2CC"/>
    <w:rsid w:val="5217D4C6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5D80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40A1"/>
    <w:rsid w:val="5226712A"/>
    <w:rsid w:val="52269A28"/>
    <w:rsid w:val="52275E5E"/>
    <w:rsid w:val="5228129D"/>
    <w:rsid w:val="5228BF01"/>
    <w:rsid w:val="52291491"/>
    <w:rsid w:val="5229382E"/>
    <w:rsid w:val="5229B984"/>
    <w:rsid w:val="522AE550"/>
    <w:rsid w:val="522AED5E"/>
    <w:rsid w:val="522B1AEC"/>
    <w:rsid w:val="522B2D9F"/>
    <w:rsid w:val="522BA8C3"/>
    <w:rsid w:val="522C83D1"/>
    <w:rsid w:val="522CB01C"/>
    <w:rsid w:val="522CEF01"/>
    <w:rsid w:val="522DE247"/>
    <w:rsid w:val="522E0458"/>
    <w:rsid w:val="522E7F9D"/>
    <w:rsid w:val="522F1F2B"/>
    <w:rsid w:val="522F4E0F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6DCD3"/>
    <w:rsid w:val="52379B18"/>
    <w:rsid w:val="52379DC0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3FCC76"/>
    <w:rsid w:val="5240A4C8"/>
    <w:rsid w:val="5241A70E"/>
    <w:rsid w:val="52423F7C"/>
    <w:rsid w:val="524253E5"/>
    <w:rsid w:val="52430077"/>
    <w:rsid w:val="5243956A"/>
    <w:rsid w:val="5244CCB6"/>
    <w:rsid w:val="52453E37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B0B81"/>
    <w:rsid w:val="524BEC05"/>
    <w:rsid w:val="524C3279"/>
    <w:rsid w:val="524C68DE"/>
    <w:rsid w:val="524CF16E"/>
    <w:rsid w:val="524D06D4"/>
    <w:rsid w:val="524D6636"/>
    <w:rsid w:val="524DE757"/>
    <w:rsid w:val="524E516C"/>
    <w:rsid w:val="524E54CB"/>
    <w:rsid w:val="524E6F19"/>
    <w:rsid w:val="524E73C7"/>
    <w:rsid w:val="524E873C"/>
    <w:rsid w:val="524EA60D"/>
    <w:rsid w:val="524EAA52"/>
    <w:rsid w:val="524EEF03"/>
    <w:rsid w:val="524F6914"/>
    <w:rsid w:val="524FC465"/>
    <w:rsid w:val="52507B7C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50CB7"/>
    <w:rsid w:val="52562BF1"/>
    <w:rsid w:val="52567852"/>
    <w:rsid w:val="5257EF72"/>
    <w:rsid w:val="525871CD"/>
    <w:rsid w:val="525979CC"/>
    <w:rsid w:val="5259C304"/>
    <w:rsid w:val="525A065F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C4C9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7C6E2"/>
    <w:rsid w:val="52684FF8"/>
    <w:rsid w:val="52689B27"/>
    <w:rsid w:val="5268C7CE"/>
    <w:rsid w:val="52691F0F"/>
    <w:rsid w:val="52695914"/>
    <w:rsid w:val="526A7154"/>
    <w:rsid w:val="526BF400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313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99D35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354"/>
    <w:rsid w:val="52812992"/>
    <w:rsid w:val="5282A3EC"/>
    <w:rsid w:val="5282DBEA"/>
    <w:rsid w:val="52861FDD"/>
    <w:rsid w:val="52875787"/>
    <w:rsid w:val="5287BE90"/>
    <w:rsid w:val="5287CDE3"/>
    <w:rsid w:val="5288557E"/>
    <w:rsid w:val="52885D6D"/>
    <w:rsid w:val="528900BC"/>
    <w:rsid w:val="52894639"/>
    <w:rsid w:val="5289B3A6"/>
    <w:rsid w:val="528B911A"/>
    <w:rsid w:val="528BD3FD"/>
    <w:rsid w:val="528C333C"/>
    <w:rsid w:val="528ED6F5"/>
    <w:rsid w:val="528F7FDA"/>
    <w:rsid w:val="5290E7B5"/>
    <w:rsid w:val="52910477"/>
    <w:rsid w:val="52911582"/>
    <w:rsid w:val="5292B7BC"/>
    <w:rsid w:val="52934432"/>
    <w:rsid w:val="52935E03"/>
    <w:rsid w:val="529390DA"/>
    <w:rsid w:val="52941A2E"/>
    <w:rsid w:val="52948C69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08FE8"/>
    <w:rsid w:val="52A165B2"/>
    <w:rsid w:val="52A20B69"/>
    <w:rsid w:val="52A25B66"/>
    <w:rsid w:val="52A36855"/>
    <w:rsid w:val="52A38191"/>
    <w:rsid w:val="52A43BC0"/>
    <w:rsid w:val="52A52F81"/>
    <w:rsid w:val="52A64BFB"/>
    <w:rsid w:val="52A64E73"/>
    <w:rsid w:val="52A65EA0"/>
    <w:rsid w:val="52A696DC"/>
    <w:rsid w:val="52A6B226"/>
    <w:rsid w:val="52A6B7BC"/>
    <w:rsid w:val="52A701CC"/>
    <w:rsid w:val="52A744C5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AF268D"/>
    <w:rsid w:val="52AF9853"/>
    <w:rsid w:val="52AFA469"/>
    <w:rsid w:val="52B014D6"/>
    <w:rsid w:val="52B0C0B2"/>
    <w:rsid w:val="52B1493C"/>
    <w:rsid w:val="52B189A9"/>
    <w:rsid w:val="52B23978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DE804"/>
    <w:rsid w:val="52BE5E45"/>
    <w:rsid w:val="52BE6AC3"/>
    <w:rsid w:val="52BE7E58"/>
    <w:rsid w:val="52C00919"/>
    <w:rsid w:val="52C00F3F"/>
    <w:rsid w:val="52C0C96F"/>
    <w:rsid w:val="52C0D5D1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3900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DE632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5E07C"/>
    <w:rsid w:val="52D69994"/>
    <w:rsid w:val="52D6EAB2"/>
    <w:rsid w:val="52D737B4"/>
    <w:rsid w:val="52D8E039"/>
    <w:rsid w:val="52D94B61"/>
    <w:rsid w:val="52D9752D"/>
    <w:rsid w:val="52D9C099"/>
    <w:rsid w:val="52DA4D06"/>
    <w:rsid w:val="52DACBF2"/>
    <w:rsid w:val="52DADE57"/>
    <w:rsid w:val="52DB15E4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12F63"/>
    <w:rsid w:val="52E2D569"/>
    <w:rsid w:val="52E34B95"/>
    <w:rsid w:val="52E3DABA"/>
    <w:rsid w:val="52E47EF5"/>
    <w:rsid w:val="52E58BEF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EFA3FC"/>
    <w:rsid w:val="52F09095"/>
    <w:rsid w:val="52F38057"/>
    <w:rsid w:val="52F448BD"/>
    <w:rsid w:val="52F474E7"/>
    <w:rsid w:val="52F491B9"/>
    <w:rsid w:val="52F4BA4C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8F334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0E4E75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9562"/>
    <w:rsid w:val="5316B8BF"/>
    <w:rsid w:val="53170C5E"/>
    <w:rsid w:val="5317755A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0A29B"/>
    <w:rsid w:val="5321A664"/>
    <w:rsid w:val="5321CBC2"/>
    <w:rsid w:val="53221EFA"/>
    <w:rsid w:val="5322388D"/>
    <w:rsid w:val="53239F23"/>
    <w:rsid w:val="5323C67E"/>
    <w:rsid w:val="5325F3FF"/>
    <w:rsid w:val="53264F13"/>
    <w:rsid w:val="5327FCFF"/>
    <w:rsid w:val="532821C8"/>
    <w:rsid w:val="5328586C"/>
    <w:rsid w:val="53288B0E"/>
    <w:rsid w:val="5328C9A5"/>
    <w:rsid w:val="5328F8A7"/>
    <w:rsid w:val="532AB393"/>
    <w:rsid w:val="532AC8FE"/>
    <w:rsid w:val="532B0A9D"/>
    <w:rsid w:val="532B2796"/>
    <w:rsid w:val="532B3390"/>
    <w:rsid w:val="532B918C"/>
    <w:rsid w:val="532B93EF"/>
    <w:rsid w:val="532C3B69"/>
    <w:rsid w:val="532C453D"/>
    <w:rsid w:val="532C98A2"/>
    <w:rsid w:val="532D3216"/>
    <w:rsid w:val="532E7F5B"/>
    <w:rsid w:val="532ED1CB"/>
    <w:rsid w:val="532F7DD5"/>
    <w:rsid w:val="532FFD39"/>
    <w:rsid w:val="5330400C"/>
    <w:rsid w:val="53305FB1"/>
    <w:rsid w:val="5330E681"/>
    <w:rsid w:val="53317E5A"/>
    <w:rsid w:val="5331925C"/>
    <w:rsid w:val="53329FBF"/>
    <w:rsid w:val="5334E9B9"/>
    <w:rsid w:val="53357671"/>
    <w:rsid w:val="5335EA99"/>
    <w:rsid w:val="53365FFC"/>
    <w:rsid w:val="53367518"/>
    <w:rsid w:val="53372840"/>
    <w:rsid w:val="53373308"/>
    <w:rsid w:val="53379C3B"/>
    <w:rsid w:val="5337D36F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3D14F"/>
    <w:rsid w:val="53456DBF"/>
    <w:rsid w:val="53464C5B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0F0D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621C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2723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9467"/>
    <w:rsid w:val="5368F822"/>
    <w:rsid w:val="5368FBDE"/>
    <w:rsid w:val="53690F27"/>
    <w:rsid w:val="5369B8E6"/>
    <w:rsid w:val="5369D707"/>
    <w:rsid w:val="536AC809"/>
    <w:rsid w:val="536B0049"/>
    <w:rsid w:val="536B260C"/>
    <w:rsid w:val="536B271F"/>
    <w:rsid w:val="536B4011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98DC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5B65C"/>
    <w:rsid w:val="5396CF2C"/>
    <w:rsid w:val="5397FDE1"/>
    <w:rsid w:val="53990D8F"/>
    <w:rsid w:val="5399236A"/>
    <w:rsid w:val="539A2DC6"/>
    <w:rsid w:val="539AEC33"/>
    <w:rsid w:val="539B1CBF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5501B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30FDA"/>
    <w:rsid w:val="53B41E78"/>
    <w:rsid w:val="53B5422E"/>
    <w:rsid w:val="53B56274"/>
    <w:rsid w:val="53B6A96F"/>
    <w:rsid w:val="53B70A93"/>
    <w:rsid w:val="53B70D7F"/>
    <w:rsid w:val="53B7DEA1"/>
    <w:rsid w:val="53B8232E"/>
    <w:rsid w:val="53B86DA6"/>
    <w:rsid w:val="53B97AD4"/>
    <w:rsid w:val="53B9E61F"/>
    <w:rsid w:val="53BA25D2"/>
    <w:rsid w:val="53BA7322"/>
    <w:rsid w:val="53BAAE87"/>
    <w:rsid w:val="53BB70C0"/>
    <w:rsid w:val="53BCA7A3"/>
    <w:rsid w:val="53BCD972"/>
    <w:rsid w:val="53BD72B6"/>
    <w:rsid w:val="53BD949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CAF19"/>
    <w:rsid w:val="53CD66D7"/>
    <w:rsid w:val="53CE5A82"/>
    <w:rsid w:val="53CE706A"/>
    <w:rsid w:val="53CE7F75"/>
    <w:rsid w:val="53CFA39E"/>
    <w:rsid w:val="53CFC7A5"/>
    <w:rsid w:val="53D05C9A"/>
    <w:rsid w:val="53D1370D"/>
    <w:rsid w:val="53D143BE"/>
    <w:rsid w:val="53D19957"/>
    <w:rsid w:val="53D2D6AE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7C74C"/>
    <w:rsid w:val="53D85658"/>
    <w:rsid w:val="53D939DF"/>
    <w:rsid w:val="53D96FC0"/>
    <w:rsid w:val="53D980B6"/>
    <w:rsid w:val="53DA7951"/>
    <w:rsid w:val="53DA83B3"/>
    <w:rsid w:val="53DB1679"/>
    <w:rsid w:val="53DB3D26"/>
    <w:rsid w:val="53DC231D"/>
    <w:rsid w:val="53DC2DF4"/>
    <w:rsid w:val="53DCB066"/>
    <w:rsid w:val="53DD3B15"/>
    <w:rsid w:val="53DD668C"/>
    <w:rsid w:val="53DE323A"/>
    <w:rsid w:val="53E0DC33"/>
    <w:rsid w:val="53E270BC"/>
    <w:rsid w:val="53E2C6DE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6EBD"/>
    <w:rsid w:val="53EDE862"/>
    <w:rsid w:val="53EF2859"/>
    <w:rsid w:val="53EF5486"/>
    <w:rsid w:val="53EF85D0"/>
    <w:rsid w:val="53EFF322"/>
    <w:rsid w:val="53F078C2"/>
    <w:rsid w:val="53F0B846"/>
    <w:rsid w:val="53F0FAF4"/>
    <w:rsid w:val="53F11E8E"/>
    <w:rsid w:val="53F21B53"/>
    <w:rsid w:val="53F385C1"/>
    <w:rsid w:val="53F3B078"/>
    <w:rsid w:val="53F3BE9D"/>
    <w:rsid w:val="53F3DD72"/>
    <w:rsid w:val="53F6234E"/>
    <w:rsid w:val="53F6A3EE"/>
    <w:rsid w:val="53F77BC8"/>
    <w:rsid w:val="53F7C329"/>
    <w:rsid w:val="53F81FD3"/>
    <w:rsid w:val="53F9BFBF"/>
    <w:rsid w:val="53F9DF66"/>
    <w:rsid w:val="53F9F91E"/>
    <w:rsid w:val="53FAE261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3FE7143"/>
    <w:rsid w:val="5400253F"/>
    <w:rsid w:val="54011B45"/>
    <w:rsid w:val="54027556"/>
    <w:rsid w:val="54028282"/>
    <w:rsid w:val="5403F5B5"/>
    <w:rsid w:val="5404314A"/>
    <w:rsid w:val="54043CAA"/>
    <w:rsid w:val="54048199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CA9CE"/>
    <w:rsid w:val="540DFFE0"/>
    <w:rsid w:val="540E7901"/>
    <w:rsid w:val="540EB916"/>
    <w:rsid w:val="540EBD45"/>
    <w:rsid w:val="540EC0B6"/>
    <w:rsid w:val="540F0B03"/>
    <w:rsid w:val="540FA979"/>
    <w:rsid w:val="54125591"/>
    <w:rsid w:val="541325A1"/>
    <w:rsid w:val="541338DE"/>
    <w:rsid w:val="54142773"/>
    <w:rsid w:val="5414348B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4D04"/>
    <w:rsid w:val="5419A6CB"/>
    <w:rsid w:val="5419B48C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21A8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0E9FF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9E6DC"/>
    <w:rsid w:val="544CC1CA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45AEF"/>
    <w:rsid w:val="5454A525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02A1"/>
    <w:rsid w:val="545D4F9C"/>
    <w:rsid w:val="545E3EB6"/>
    <w:rsid w:val="545E95AD"/>
    <w:rsid w:val="545FF18D"/>
    <w:rsid w:val="5460AD48"/>
    <w:rsid w:val="5460B0D2"/>
    <w:rsid w:val="5460B34C"/>
    <w:rsid w:val="54617727"/>
    <w:rsid w:val="54621ADD"/>
    <w:rsid w:val="546325C9"/>
    <w:rsid w:val="5464CAB2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2F02"/>
    <w:rsid w:val="5471B12D"/>
    <w:rsid w:val="5471B6E3"/>
    <w:rsid w:val="5472AB37"/>
    <w:rsid w:val="5473344F"/>
    <w:rsid w:val="54736167"/>
    <w:rsid w:val="5473F418"/>
    <w:rsid w:val="5473F53C"/>
    <w:rsid w:val="54742673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96058"/>
    <w:rsid w:val="547A55BD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783F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44FC"/>
    <w:rsid w:val="5490E160"/>
    <w:rsid w:val="549118F0"/>
    <w:rsid w:val="549192E6"/>
    <w:rsid w:val="54920925"/>
    <w:rsid w:val="5492CF65"/>
    <w:rsid w:val="5492DAE4"/>
    <w:rsid w:val="54939079"/>
    <w:rsid w:val="5493C0D3"/>
    <w:rsid w:val="549434A4"/>
    <w:rsid w:val="54948601"/>
    <w:rsid w:val="54950039"/>
    <w:rsid w:val="5495CBBB"/>
    <w:rsid w:val="5497856E"/>
    <w:rsid w:val="54991138"/>
    <w:rsid w:val="54994AA5"/>
    <w:rsid w:val="5499F8AA"/>
    <w:rsid w:val="549A2847"/>
    <w:rsid w:val="549B7CBE"/>
    <w:rsid w:val="549C8228"/>
    <w:rsid w:val="549D18BC"/>
    <w:rsid w:val="549D1F69"/>
    <w:rsid w:val="549E1067"/>
    <w:rsid w:val="549E2162"/>
    <w:rsid w:val="549EAED7"/>
    <w:rsid w:val="549EC5EE"/>
    <w:rsid w:val="54A03ABE"/>
    <w:rsid w:val="54A18F44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DE74B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0B6D"/>
    <w:rsid w:val="54B463A2"/>
    <w:rsid w:val="54B4A5E4"/>
    <w:rsid w:val="54B6BD21"/>
    <w:rsid w:val="54B6BF01"/>
    <w:rsid w:val="54B72E56"/>
    <w:rsid w:val="54B73DC4"/>
    <w:rsid w:val="54B83D61"/>
    <w:rsid w:val="54BAA98C"/>
    <w:rsid w:val="54BB782E"/>
    <w:rsid w:val="54BDD5E5"/>
    <w:rsid w:val="54BEADBD"/>
    <w:rsid w:val="54BED528"/>
    <w:rsid w:val="54BF23BA"/>
    <w:rsid w:val="54BFC236"/>
    <w:rsid w:val="54BFD069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3D12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2BB3"/>
    <w:rsid w:val="54D336AC"/>
    <w:rsid w:val="54D3458B"/>
    <w:rsid w:val="54D37822"/>
    <w:rsid w:val="54D404AC"/>
    <w:rsid w:val="54D523CF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80AA"/>
    <w:rsid w:val="54DBA6F3"/>
    <w:rsid w:val="54DBAFE5"/>
    <w:rsid w:val="54DBDD16"/>
    <w:rsid w:val="54DBF575"/>
    <w:rsid w:val="54DC13F0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BC49"/>
    <w:rsid w:val="54E1C8D5"/>
    <w:rsid w:val="54E2EEF2"/>
    <w:rsid w:val="54E32FB9"/>
    <w:rsid w:val="54E35BDD"/>
    <w:rsid w:val="54E3DFCD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3DC0"/>
    <w:rsid w:val="54EE4AA2"/>
    <w:rsid w:val="54EEEF26"/>
    <w:rsid w:val="54EF480D"/>
    <w:rsid w:val="54F015D3"/>
    <w:rsid w:val="54F0F48E"/>
    <w:rsid w:val="54F22AC7"/>
    <w:rsid w:val="54F23225"/>
    <w:rsid w:val="54F2DF3C"/>
    <w:rsid w:val="54F374F7"/>
    <w:rsid w:val="54F5E5E4"/>
    <w:rsid w:val="54F68BCD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728D"/>
    <w:rsid w:val="54FADB5D"/>
    <w:rsid w:val="54FB2F96"/>
    <w:rsid w:val="54FB508E"/>
    <w:rsid w:val="54FBE5A3"/>
    <w:rsid w:val="54FC298F"/>
    <w:rsid w:val="54FDB993"/>
    <w:rsid w:val="54FDEB3F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7F3EB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6EE8"/>
    <w:rsid w:val="550FF3AF"/>
    <w:rsid w:val="550FFA6A"/>
    <w:rsid w:val="55107C56"/>
    <w:rsid w:val="55110B7E"/>
    <w:rsid w:val="5511B52B"/>
    <w:rsid w:val="551450A1"/>
    <w:rsid w:val="5514C7C6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9916"/>
    <w:rsid w:val="551AC1A1"/>
    <w:rsid w:val="551B5690"/>
    <w:rsid w:val="551B824D"/>
    <w:rsid w:val="551BAE93"/>
    <w:rsid w:val="551BB536"/>
    <w:rsid w:val="551BBC1A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427C0"/>
    <w:rsid w:val="5525B2F5"/>
    <w:rsid w:val="5525F414"/>
    <w:rsid w:val="55272B34"/>
    <w:rsid w:val="5528366C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890BF"/>
    <w:rsid w:val="55497F59"/>
    <w:rsid w:val="5549CEC1"/>
    <w:rsid w:val="5549F0CE"/>
    <w:rsid w:val="554A4DB0"/>
    <w:rsid w:val="554A51DE"/>
    <w:rsid w:val="554A73AD"/>
    <w:rsid w:val="554ADFEF"/>
    <w:rsid w:val="554B1628"/>
    <w:rsid w:val="554B2CB7"/>
    <w:rsid w:val="554BCD52"/>
    <w:rsid w:val="554C5E73"/>
    <w:rsid w:val="554CEA2A"/>
    <w:rsid w:val="554DE973"/>
    <w:rsid w:val="554E83BB"/>
    <w:rsid w:val="554E862A"/>
    <w:rsid w:val="554F734A"/>
    <w:rsid w:val="554FDC89"/>
    <w:rsid w:val="5552AD7E"/>
    <w:rsid w:val="5552C5BC"/>
    <w:rsid w:val="5552DC60"/>
    <w:rsid w:val="5552F0E2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9B4CA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EC4E2"/>
    <w:rsid w:val="555F259A"/>
    <w:rsid w:val="555F3A83"/>
    <w:rsid w:val="555F483D"/>
    <w:rsid w:val="555F6F60"/>
    <w:rsid w:val="556015DC"/>
    <w:rsid w:val="5560B2BD"/>
    <w:rsid w:val="5560CE7D"/>
    <w:rsid w:val="5560D4EA"/>
    <w:rsid w:val="55618134"/>
    <w:rsid w:val="5562288A"/>
    <w:rsid w:val="55624E32"/>
    <w:rsid w:val="55638695"/>
    <w:rsid w:val="5564066C"/>
    <w:rsid w:val="5564321F"/>
    <w:rsid w:val="5564A95E"/>
    <w:rsid w:val="556503D8"/>
    <w:rsid w:val="55655C5E"/>
    <w:rsid w:val="556580EA"/>
    <w:rsid w:val="5566CEE2"/>
    <w:rsid w:val="556755D9"/>
    <w:rsid w:val="5568ECA7"/>
    <w:rsid w:val="5568F6E3"/>
    <w:rsid w:val="556994FD"/>
    <w:rsid w:val="556B4093"/>
    <w:rsid w:val="556B4AC2"/>
    <w:rsid w:val="556B621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0CC45"/>
    <w:rsid w:val="5571A43D"/>
    <w:rsid w:val="55721A68"/>
    <w:rsid w:val="55729BB1"/>
    <w:rsid w:val="55739265"/>
    <w:rsid w:val="5573935B"/>
    <w:rsid w:val="5574369E"/>
    <w:rsid w:val="55749640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29B8"/>
    <w:rsid w:val="557AAB3A"/>
    <w:rsid w:val="557AE1D9"/>
    <w:rsid w:val="557B1D50"/>
    <w:rsid w:val="557B5F98"/>
    <w:rsid w:val="557B60A4"/>
    <w:rsid w:val="557CB85B"/>
    <w:rsid w:val="557CF358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1C518"/>
    <w:rsid w:val="55827E86"/>
    <w:rsid w:val="5582BA3B"/>
    <w:rsid w:val="558464A8"/>
    <w:rsid w:val="5585AE79"/>
    <w:rsid w:val="55874A7B"/>
    <w:rsid w:val="5587553C"/>
    <w:rsid w:val="5587617F"/>
    <w:rsid w:val="55886514"/>
    <w:rsid w:val="55888C69"/>
    <w:rsid w:val="5588944E"/>
    <w:rsid w:val="558904C9"/>
    <w:rsid w:val="558943C4"/>
    <w:rsid w:val="558ADC17"/>
    <w:rsid w:val="558B3BFC"/>
    <w:rsid w:val="558BD52C"/>
    <w:rsid w:val="558BE080"/>
    <w:rsid w:val="558C1198"/>
    <w:rsid w:val="558C2C69"/>
    <w:rsid w:val="558C60C4"/>
    <w:rsid w:val="558D570D"/>
    <w:rsid w:val="558D8AAD"/>
    <w:rsid w:val="558F185A"/>
    <w:rsid w:val="558F1DB2"/>
    <w:rsid w:val="558F6686"/>
    <w:rsid w:val="5590AABB"/>
    <w:rsid w:val="5590BD02"/>
    <w:rsid w:val="5591F55D"/>
    <w:rsid w:val="55924BE4"/>
    <w:rsid w:val="55928CCB"/>
    <w:rsid w:val="5593EDF8"/>
    <w:rsid w:val="5594515E"/>
    <w:rsid w:val="55945878"/>
    <w:rsid w:val="559469CB"/>
    <w:rsid w:val="559662EE"/>
    <w:rsid w:val="5596B2C8"/>
    <w:rsid w:val="55970EA4"/>
    <w:rsid w:val="5597864C"/>
    <w:rsid w:val="5597F17B"/>
    <w:rsid w:val="559827EE"/>
    <w:rsid w:val="55984E63"/>
    <w:rsid w:val="5598A2C0"/>
    <w:rsid w:val="5599B8D2"/>
    <w:rsid w:val="5599DB0F"/>
    <w:rsid w:val="559A1AD6"/>
    <w:rsid w:val="559A30A8"/>
    <w:rsid w:val="559C0166"/>
    <w:rsid w:val="559D0DF7"/>
    <w:rsid w:val="559D7725"/>
    <w:rsid w:val="559E1DCD"/>
    <w:rsid w:val="559E256A"/>
    <w:rsid w:val="559F5B31"/>
    <w:rsid w:val="559F8E5F"/>
    <w:rsid w:val="559FB249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5FE5C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27A88"/>
    <w:rsid w:val="55B32D1C"/>
    <w:rsid w:val="55B392E8"/>
    <w:rsid w:val="55B4DB8D"/>
    <w:rsid w:val="55B4F6FC"/>
    <w:rsid w:val="55B54E2F"/>
    <w:rsid w:val="55B6466D"/>
    <w:rsid w:val="55B671C8"/>
    <w:rsid w:val="55B6D8D7"/>
    <w:rsid w:val="55B731DA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978E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05BF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A665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6D7CF"/>
    <w:rsid w:val="55E8049D"/>
    <w:rsid w:val="55E99C32"/>
    <w:rsid w:val="55EAAAAD"/>
    <w:rsid w:val="55EAD0C9"/>
    <w:rsid w:val="55EB6C42"/>
    <w:rsid w:val="55EC1823"/>
    <w:rsid w:val="55EC5B9A"/>
    <w:rsid w:val="55ECCF6A"/>
    <w:rsid w:val="55EE489E"/>
    <w:rsid w:val="55EEBF60"/>
    <w:rsid w:val="55EFCD00"/>
    <w:rsid w:val="55F1157A"/>
    <w:rsid w:val="55F1DBBD"/>
    <w:rsid w:val="55F1F754"/>
    <w:rsid w:val="55F31A53"/>
    <w:rsid w:val="55F34054"/>
    <w:rsid w:val="55F56799"/>
    <w:rsid w:val="55F59600"/>
    <w:rsid w:val="55F5BF43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3D950"/>
    <w:rsid w:val="560484FF"/>
    <w:rsid w:val="56050F12"/>
    <w:rsid w:val="56059300"/>
    <w:rsid w:val="5605DC99"/>
    <w:rsid w:val="56060059"/>
    <w:rsid w:val="5606C183"/>
    <w:rsid w:val="5606C8FF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85BF"/>
    <w:rsid w:val="5613D788"/>
    <w:rsid w:val="56150083"/>
    <w:rsid w:val="561591C0"/>
    <w:rsid w:val="56176DA5"/>
    <w:rsid w:val="56179BD0"/>
    <w:rsid w:val="5617AB94"/>
    <w:rsid w:val="561833C4"/>
    <w:rsid w:val="5618D043"/>
    <w:rsid w:val="5618F5BF"/>
    <w:rsid w:val="56191B11"/>
    <w:rsid w:val="56196D13"/>
    <w:rsid w:val="5619F9AD"/>
    <w:rsid w:val="561A2154"/>
    <w:rsid w:val="561A356B"/>
    <w:rsid w:val="561B2C50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D6338"/>
    <w:rsid w:val="562E97CE"/>
    <w:rsid w:val="563028A2"/>
    <w:rsid w:val="56316753"/>
    <w:rsid w:val="56316F43"/>
    <w:rsid w:val="56325B79"/>
    <w:rsid w:val="5634A053"/>
    <w:rsid w:val="5634F9BE"/>
    <w:rsid w:val="563549E8"/>
    <w:rsid w:val="563549F3"/>
    <w:rsid w:val="5635C62F"/>
    <w:rsid w:val="5635C86F"/>
    <w:rsid w:val="563834E9"/>
    <w:rsid w:val="56384BA8"/>
    <w:rsid w:val="56386425"/>
    <w:rsid w:val="5638E2B9"/>
    <w:rsid w:val="5638F615"/>
    <w:rsid w:val="563916AE"/>
    <w:rsid w:val="56391870"/>
    <w:rsid w:val="56399B27"/>
    <w:rsid w:val="563A2C82"/>
    <w:rsid w:val="563A7FF5"/>
    <w:rsid w:val="563ACF1C"/>
    <w:rsid w:val="563B75C8"/>
    <w:rsid w:val="563BBA31"/>
    <w:rsid w:val="563CDF8A"/>
    <w:rsid w:val="563CE36C"/>
    <w:rsid w:val="563D1527"/>
    <w:rsid w:val="563D4750"/>
    <w:rsid w:val="563E7141"/>
    <w:rsid w:val="563F438B"/>
    <w:rsid w:val="56405040"/>
    <w:rsid w:val="564058A5"/>
    <w:rsid w:val="56425008"/>
    <w:rsid w:val="5642A223"/>
    <w:rsid w:val="5642E348"/>
    <w:rsid w:val="56434FAA"/>
    <w:rsid w:val="564378BE"/>
    <w:rsid w:val="56439130"/>
    <w:rsid w:val="5643AA6F"/>
    <w:rsid w:val="5643F5BB"/>
    <w:rsid w:val="56448AF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DB81C"/>
    <w:rsid w:val="564DF1D0"/>
    <w:rsid w:val="564E9B0F"/>
    <w:rsid w:val="564EA52C"/>
    <w:rsid w:val="564FD1C1"/>
    <w:rsid w:val="5650F025"/>
    <w:rsid w:val="5651B29B"/>
    <w:rsid w:val="56524A6C"/>
    <w:rsid w:val="5652BA37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1540"/>
    <w:rsid w:val="565A2816"/>
    <w:rsid w:val="565A52BB"/>
    <w:rsid w:val="565A86D4"/>
    <w:rsid w:val="565B3161"/>
    <w:rsid w:val="565B54CF"/>
    <w:rsid w:val="565BF84A"/>
    <w:rsid w:val="565CAEE5"/>
    <w:rsid w:val="565CEBF6"/>
    <w:rsid w:val="565D6AAE"/>
    <w:rsid w:val="565E3E6A"/>
    <w:rsid w:val="565E8928"/>
    <w:rsid w:val="565E8C4C"/>
    <w:rsid w:val="565E9F96"/>
    <w:rsid w:val="565EB500"/>
    <w:rsid w:val="565F10F5"/>
    <w:rsid w:val="56616A67"/>
    <w:rsid w:val="5661FB87"/>
    <w:rsid w:val="566270CA"/>
    <w:rsid w:val="56634890"/>
    <w:rsid w:val="5663A22F"/>
    <w:rsid w:val="566463B9"/>
    <w:rsid w:val="5664B4E2"/>
    <w:rsid w:val="56652157"/>
    <w:rsid w:val="5666F4FE"/>
    <w:rsid w:val="5667407D"/>
    <w:rsid w:val="5667A82F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E3499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CEFF"/>
    <w:rsid w:val="567A5859"/>
    <w:rsid w:val="567B67FF"/>
    <w:rsid w:val="567B7254"/>
    <w:rsid w:val="567C6181"/>
    <w:rsid w:val="567CD5A2"/>
    <w:rsid w:val="567CDD2D"/>
    <w:rsid w:val="567CF459"/>
    <w:rsid w:val="567CFB2B"/>
    <w:rsid w:val="567D3E18"/>
    <w:rsid w:val="567D4C25"/>
    <w:rsid w:val="567D5A0A"/>
    <w:rsid w:val="567E409B"/>
    <w:rsid w:val="567EB081"/>
    <w:rsid w:val="567ECAD7"/>
    <w:rsid w:val="567F54BB"/>
    <w:rsid w:val="568029A5"/>
    <w:rsid w:val="5680DA7C"/>
    <w:rsid w:val="5682DE65"/>
    <w:rsid w:val="56837D8C"/>
    <w:rsid w:val="5683D137"/>
    <w:rsid w:val="56841E46"/>
    <w:rsid w:val="56842C4F"/>
    <w:rsid w:val="56844925"/>
    <w:rsid w:val="56845E09"/>
    <w:rsid w:val="56857234"/>
    <w:rsid w:val="568649E2"/>
    <w:rsid w:val="56874439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2482"/>
    <w:rsid w:val="568DCB35"/>
    <w:rsid w:val="568DEAD5"/>
    <w:rsid w:val="568E03E2"/>
    <w:rsid w:val="568EC87C"/>
    <w:rsid w:val="568EDD7F"/>
    <w:rsid w:val="568EE04D"/>
    <w:rsid w:val="568EFCF0"/>
    <w:rsid w:val="568F3AE2"/>
    <w:rsid w:val="568F8EB9"/>
    <w:rsid w:val="569002F6"/>
    <w:rsid w:val="5690F8B7"/>
    <w:rsid w:val="5691CC1D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42C4"/>
    <w:rsid w:val="569FE005"/>
    <w:rsid w:val="56A042F9"/>
    <w:rsid w:val="56A0802E"/>
    <w:rsid w:val="56A14B39"/>
    <w:rsid w:val="56A25209"/>
    <w:rsid w:val="56A3EA64"/>
    <w:rsid w:val="56A4044A"/>
    <w:rsid w:val="56A5A819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2DB7"/>
    <w:rsid w:val="56B46FF0"/>
    <w:rsid w:val="56B55811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5620"/>
    <w:rsid w:val="56BBEA9A"/>
    <w:rsid w:val="56BD57EB"/>
    <w:rsid w:val="56BD59D5"/>
    <w:rsid w:val="56BE264B"/>
    <w:rsid w:val="56BE3F43"/>
    <w:rsid w:val="56C0BE28"/>
    <w:rsid w:val="56C13BD6"/>
    <w:rsid w:val="56C18C79"/>
    <w:rsid w:val="56C1C2C6"/>
    <w:rsid w:val="56C1C4F9"/>
    <w:rsid w:val="56C20B65"/>
    <w:rsid w:val="56C2395C"/>
    <w:rsid w:val="56C301D0"/>
    <w:rsid w:val="56C38A23"/>
    <w:rsid w:val="56C3FD2B"/>
    <w:rsid w:val="56C40604"/>
    <w:rsid w:val="56C49A73"/>
    <w:rsid w:val="56C5B9C4"/>
    <w:rsid w:val="56C6F617"/>
    <w:rsid w:val="56C706C9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AF9D"/>
    <w:rsid w:val="56CBCF5A"/>
    <w:rsid w:val="56CC0E58"/>
    <w:rsid w:val="56CC1E84"/>
    <w:rsid w:val="56CCA9AA"/>
    <w:rsid w:val="56CCB54E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0EE39"/>
    <w:rsid w:val="56D1EA4A"/>
    <w:rsid w:val="56D2EFDA"/>
    <w:rsid w:val="56D364C1"/>
    <w:rsid w:val="56D4CD39"/>
    <w:rsid w:val="56D7079F"/>
    <w:rsid w:val="56D739BA"/>
    <w:rsid w:val="56D73CA4"/>
    <w:rsid w:val="56D7404E"/>
    <w:rsid w:val="56D7B6FE"/>
    <w:rsid w:val="56D7DDDC"/>
    <w:rsid w:val="56D85994"/>
    <w:rsid w:val="56D92169"/>
    <w:rsid w:val="56D92977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72B8"/>
    <w:rsid w:val="56E0B3A2"/>
    <w:rsid w:val="56E1366D"/>
    <w:rsid w:val="56E2352B"/>
    <w:rsid w:val="56E331BF"/>
    <w:rsid w:val="56E44B4A"/>
    <w:rsid w:val="56E4FE86"/>
    <w:rsid w:val="56E5222D"/>
    <w:rsid w:val="56E55059"/>
    <w:rsid w:val="56E5C6B4"/>
    <w:rsid w:val="56E632DD"/>
    <w:rsid w:val="56E68718"/>
    <w:rsid w:val="56E711CC"/>
    <w:rsid w:val="56E7445D"/>
    <w:rsid w:val="56E7CCCA"/>
    <w:rsid w:val="56E8B952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6404"/>
    <w:rsid w:val="56F88FA2"/>
    <w:rsid w:val="56F8E71B"/>
    <w:rsid w:val="56F93549"/>
    <w:rsid w:val="56FA3C03"/>
    <w:rsid w:val="56FC47BE"/>
    <w:rsid w:val="56FCC1EA"/>
    <w:rsid w:val="56FCCD85"/>
    <w:rsid w:val="56FE0302"/>
    <w:rsid w:val="56FE4A04"/>
    <w:rsid w:val="56FEE733"/>
    <w:rsid w:val="56FFAD92"/>
    <w:rsid w:val="57002B91"/>
    <w:rsid w:val="5700981E"/>
    <w:rsid w:val="57029F43"/>
    <w:rsid w:val="57043A4B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D87A"/>
    <w:rsid w:val="5712EC33"/>
    <w:rsid w:val="57137E1F"/>
    <w:rsid w:val="5713E808"/>
    <w:rsid w:val="5714ACF6"/>
    <w:rsid w:val="57150B6C"/>
    <w:rsid w:val="57155230"/>
    <w:rsid w:val="5715F3D3"/>
    <w:rsid w:val="5716121C"/>
    <w:rsid w:val="5717CB86"/>
    <w:rsid w:val="57188833"/>
    <w:rsid w:val="5718A403"/>
    <w:rsid w:val="5718D7CD"/>
    <w:rsid w:val="571B1EFC"/>
    <w:rsid w:val="571BCE89"/>
    <w:rsid w:val="571BDA72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854"/>
    <w:rsid w:val="572099B9"/>
    <w:rsid w:val="5720EC94"/>
    <w:rsid w:val="5721A8CD"/>
    <w:rsid w:val="5721C6D4"/>
    <w:rsid w:val="57226501"/>
    <w:rsid w:val="572269BA"/>
    <w:rsid w:val="57229D5E"/>
    <w:rsid w:val="5722C542"/>
    <w:rsid w:val="5722F734"/>
    <w:rsid w:val="5723320F"/>
    <w:rsid w:val="572349B9"/>
    <w:rsid w:val="57234EE2"/>
    <w:rsid w:val="572369F6"/>
    <w:rsid w:val="57239F05"/>
    <w:rsid w:val="57244915"/>
    <w:rsid w:val="57244EC7"/>
    <w:rsid w:val="5724A000"/>
    <w:rsid w:val="5726328B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A5AA5"/>
    <w:rsid w:val="572B430D"/>
    <w:rsid w:val="572B76EA"/>
    <w:rsid w:val="572BA92D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362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5CE38"/>
    <w:rsid w:val="5735DE14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A8B6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1323"/>
    <w:rsid w:val="574161DC"/>
    <w:rsid w:val="57425832"/>
    <w:rsid w:val="5742679C"/>
    <w:rsid w:val="57429940"/>
    <w:rsid w:val="57442661"/>
    <w:rsid w:val="57444FDC"/>
    <w:rsid w:val="5744F402"/>
    <w:rsid w:val="5745B141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A448"/>
    <w:rsid w:val="574CBA62"/>
    <w:rsid w:val="574DCA00"/>
    <w:rsid w:val="574E2316"/>
    <w:rsid w:val="574E3297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25EC"/>
    <w:rsid w:val="5759B23E"/>
    <w:rsid w:val="575B6145"/>
    <w:rsid w:val="575B8B21"/>
    <w:rsid w:val="575B8B2B"/>
    <w:rsid w:val="575BC38F"/>
    <w:rsid w:val="575BE222"/>
    <w:rsid w:val="575C9072"/>
    <w:rsid w:val="575CC641"/>
    <w:rsid w:val="575D6979"/>
    <w:rsid w:val="575DD6DE"/>
    <w:rsid w:val="575E9A81"/>
    <w:rsid w:val="575EED06"/>
    <w:rsid w:val="575F0E52"/>
    <w:rsid w:val="575F4C72"/>
    <w:rsid w:val="575F5A7C"/>
    <w:rsid w:val="575FAC21"/>
    <w:rsid w:val="575FF5B8"/>
    <w:rsid w:val="576117D5"/>
    <w:rsid w:val="57616542"/>
    <w:rsid w:val="57620FA5"/>
    <w:rsid w:val="576222AC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A6FB9"/>
    <w:rsid w:val="576B65E6"/>
    <w:rsid w:val="576B90EC"/>
    <w:rsid w:val="576B915E"/>
    <w:rsid w:val="576BA95C"/>
    <w:rsid w:val="576BAC69"/>
    <w:rsid w:val="576BB455"/>
    <w:rsid w:val="576BB8B1"/>
    <w:rsid w:val="576BC1CC"/>
    <w:rsid w:val="576BD001"/>
    <w:rsid w:val="576BD536"/>
    <w:rsid w:val="576BD8C3"/>
    <w:rsid w:val="576D7094"/>
    <w:rsid w:val="576DD58D"/>
    <w:rsid w:val="576E9E55"/>
    <w:rsid w:val="576EA6AB"/>
    <w:rsid w:val="576F19F6"/>
    <w:rsid w:val="576FA21F"/>
    <w:rsid w:val="576FDAC1"/>
    <w:rsid w:val="57701304"/>
    <w:rsid w:val="5770A2E2"/>
    <w:rsid w:val="5770FF1D"/>
    <w:rsid w:val="57726D2B"/>
    <w:rsid w:val="5772A0FB"/>
    <w:rsid w:val="5772F307"/>
    <w:rsid w:val="57731441"/>
    <w:rsid w:val="5773576F"/>
    <w:rsid w:val="57736ACC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9D17"/>
    <w:rsid w:val="577DE253"/>
    <w:rsid w:val="577DE87B"/>
    <w:rsid w:val="577E7805"/>
    <w:rsid w:val="577FEDDB"/>
    <w:rsid w:val="57808A3C"/>
    <w:rsid w:val="5780F004"/>
    <w:rsid w:val="57836CBD"/>
    <w:rsid w:val="57839226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32E0"/>
    <w:rsid w:val="5798DD94"/>
    <w:rsid w:val="57995450"/>
    <w:rsid w:val="57996E38"/>
    <w:rsid w:val="579AFD62"/>
    <w:rsid w:val="579C1D80"/>
    <w:rsid w:val="579C4F16"/>
    <w:rsid w:val="579CAC19"/>
    <w:rsid w:val="579D08BE"/>
    <w:rsid w:val="579D12CE"/>
    <w:rsid w:val="579E222E"/>
    <w:rsid w:val="579E54BF"/>
    <w:rsid w:val="579F9326"/>
    <w:rsid w:val="57A1B352"/>
    <w:rsid w:val="57A2441B"/>
    <w:rsid w:val="57A2A33D"/>
    <w:rsid w:val="57A5547F"/>
    <w:rsid w:val="57A55B8B"/>
    <w:rsid w:val="57A5AD58"/>
    <w:rsid w:val="57A7CA06"/>
    <w:rsid w:val="57A800C1"/>
    <w:rsid w:val="57A8069E"/>
    <w:rsid w:val="57A8284B"/>
    <w:rsid w:val="57A87437"/>
    <w:rsid w:val="57A8B661"/>
    <w:rsid w:val="57A92791"/>
    <w:rsid w:val="57A979A4"/>
    <w:rsid w:val="57A9B617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3F75A"/>
    <w:rsid w:val="57B427D9"/>
    <w:rsid w:val="57B452AE"/>
    <w:rsid w:val="57B6F753"/>
    <w:rsid w:val="57B7A90E"/>
    <w:rsid w:val="57B8A387"/>
    <w:rsid w:val="57B9B7C5"/>
    <w:rsid w:val="57B9F138"/>
    <w:rsid w:val="57BA127E"/>
    <w:rsid w:val="57BAA8A7"/>
    <w:rsid w:val="57BAB9A9"/>
    <w:rsid w:val="57BADF98"/>
    <w:rsid w:val="57BB5410"/>
    <w:rsid w:val="57BBA8FC"/>
    <w:rsid w:val="57BC06A2"/>
    <w:rsid w:val="57BD2309"/>
    <w:rsid w:val="57BDE3C3"/>
    <w:rsid w:val="57BED2B3"/>
    <w:rsid w:val="57BF7D99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469F8"/>
    <w:rsid w:val="57C532C0"/>
    <w:rsid w:val="57C5B063"/>
    <w:rsid w:val="57C5CC80"/>
    <w:rsid w:val="57C6B855"/>
    <w:rsid w:val="57C6BAB0"/>
    <w:rsid w:val="57C6BC51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CFD9F1"/>
    <w:rsid w:val="57D084F8"/>
    <w:rsid w:val="57D199B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3C4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6F67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5CFD"/>
    <w:rsid w:val="57F06097"/>
    <w:rsid w:val="57F1A759"/>
    <w:rsid w:val="57F1DECC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AD93E"/>
    <w:rsid w:val="57FD5FF4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095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BDC85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37F9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2C184"/>
    <w:rsid w:val="5823FCAB"/>
    <w:rsid w:val="58249AB4"/>
    <w:rsid w:val="58253109"/>
    <w:rsid w:val="58255B55"/>
    <w:rsid w:val="58267A73"/>
    <w:rsid w:val="5826A2F6"/>
    <w:rsid w:val="58271DD5"/>
    <w:rsid w:val="58272234"/>
    <w:rsid w:val="5827501D"/>
    <w:rsid w:val="5828157F"/>
    <w:rsid w:val="5828865A"/>
    <w:rsid w:val="58289735"/>
    <w:rsid w:val="5828C6B8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2F9358"/>
    <w:rsid w:val="5830233B"/>
    <w:rsid w:val="58306AD2"/>
    <w:rsid w:val="58306DAC"/>
    <w:rsid w:val="5832172E"/>
    <w:rsid w:val="58322AB5"/>
    <w:rsid w:val="5832E073"/>
    <w:rsid w:val="58332B20"/>
    <w:rsid w:val="58340504"/>
    <w:rsid w:val="583547EF"/>
    <w:rsid w:val="5835C000"/>
    <w:rsid w:val="5835DC28"/>
    <w:rsid w:val="5835E930"/>
    <w:rsid w:val="583712E1"/>
    <w:rsid w:val="58376CCC"/>
    <w:rsid w:val="583776C9"/>
    <w:rsid w:val="5838B169"/>
    <w:rsid w:val="58391696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2D06"/>
    <w:rsid w:val="583D50A0"/>
    <w:rsid w:val="583FB843"/>
    <w:rsid w:val="583FE15E"/>
    <w:rsid w:val="583FFD63"/>
    <w:rsid w:val="58413479"/>
    <w:rsid w:val="5841C9D6"/>
    <w:rsid w:val="5842570A"/>
    <w:rsid w:val="5842D413"/>
    <w:rsid w:val="584343E1"/>
    <w:rsid w:val="58435BEC"/>
    <w:rsid w:val="58437C69"/>
    <w:rsid w:val="58445174"/>
    <w:rsid w:val="58455078"/>
    <w:rsid w:val="5845BD4F"/>
    <w:rsid w:val="5845F116"/>
    <w:rsid w:val="58485C80"/>
    <w:rsid w:val="584896EF"/>
    <w:rsid w:val="5848CF61"/>
    <w:rsid w:val="584A04CE"/>
    <w:rsid w:val="584A9765"/>
    <w:rsid w:val="584AA8B1"/>
    <w:rsid w:val="584B4675"/>
    <w:rsid w:val="584C27DF"/>
    <w:rsid w:val="584CF7DC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1020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28DB"/>
    <w:rsid w:val="585F5F22"/>
    <w:rsid w:val="5861D528"/>
    <w:rsid w:val="58620B93"/>
    <w:rsid w:val="58628223"/>
    <w:rsid w:val="5862DF2B"/>
    <w:rsid w:val="58630364"/>
    <w:rsid w:val="5863FE58"/>
    <w:rsid w:val="58641856"/>
    <w:rsid w:val="5865C2B8"/>
    <w:rsid w:val="586641EA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AC42"/>
    <w:rsid w:val="586CC3F2"/>
    <w:rsid w:val="586D0A0E"/>
    <w:rsid w:val="586D606B"/>
    <w:rsid w:val="586D675C"/>
    <w:rsid w:val="586D91C3"/>
    <w:rsid w:val="586E32E2"/>
    <w:rsid w:val="586E8ED5"/>
    <w:rsid w:val="586F00D1"/>
    <w:rsid w:val="58705DA0"/>
    <w:rsid w:val="58708DA9"/>
    <w:rsid w:val="5870DA07"/>
    <w:rsid w:val="5871BA77"/>
    <w:rsid w:val="5871D8B7"/>
    <w:rsid w:val="5872C69D"/>
    <w:rsid w:val="5872E941"/>
    <w:rsid w:val="58735246"/>
    <w:rsid w:val="58738149"/>
    <w:rsid w:val="5874162B"/>
    <w:rsid w:val="587442C3"/>
    <w:rsid w:val="58747A71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74CED"/>
    <w:rsid w:val="5877D15F"/>
    <w:rsid w:val="58784C0A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2088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61629"/>
    <w:rsid w:val="58871499"/>
    <w:rsid w:val="58871D03"/>
    <w:rsid w:val="58875E85"/>
    <w:rsid w:val="5888F6EF"/>
    <w:rsid w:val="5889AFB8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2C2EC"/>
    <w:rsid w:val="5893EE16"/>
    <w:rsid w:val="589492A8"/>
    <w:rsid w:val="5894EA6A"/>
    <w:rsid w:val="5896D0D2"/>
    <w:rsid w:val="589751EC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BA63B"/>
    <w:rsid w:val="589D921D"/>
    <w:rsid w:val="589DCD62"/>
    <w:rsid w:val="589E08D9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9A92"/>
    <w:rsid w:val="58A2FAA3"/>
    <w:rsid w:val="58A2FF91"/>
    <w:rsid w:val="58A4E3A2"/>
    <w:rsid w:val="58A531A6"/>
    <w:rsid w:val="58A5A2EE"/>
    <w:rsid w:val="58A5D652"/>
    <w:rsid w:val="58A6067B"/>
    <w:rsid w:val="58A60D70"/>
    <w:rsid w:val="58A61980"/>
    <w:rsid w:val="58A639AD"/>
    <w:rsid w:val="58A7921D"/>
    <w:rsid w:val="58A7A107"/>
    <w:rsid w:val="58A7C951"/>
    <w:rsid w:val="58A9AAF9"/>
    <w:rsid w:val="58AA643D"/>
    <w:rsid w:val="58ABA1FC"/>
    <w:rsid w:val="58ABD45D"/>
    <w:rsid w:val="58ABDCC4"/>
    <w:rsid w:val="58AC2646"/>
    <w:rsid w:val="58ACC62B"/>
    <w:rsid w:val="58ADB330"/>
    <w:rsid w:val="58AE8D55"/>
    <w:rsid w:val="58AEB416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1FDBD"/>
    <w:rsid w:val="58C2722B"/>
    <w:rsid w:val="58C30E03"/>
    <w:rsid w:val="58C5103C"/>
    <w:rsid w:val="58C5A349"/>
    <w:rsid w:val="58C72EB5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9CED"/>
    <w:rsid w:val="58D0E0EF"/>
    <w:rsid w:val="58D120A1"/>
    <w:rsid w:val="58D168E6"/>
    <w:rsid w:val="58D1A838"/>
    <w:rsid w:val="58D2A26E"/>
    <w:rsid w:val="58D35C0F"/>
    <w:rsid w:val="58D3A78F"/>
    <w:rsid w:val="58D3BCC5"/>
    <w:rsid w:val="58D429E3"/>
    <w:rsid w:val="58D4C015"/>
    <w:rsid w:val="58D515B5"/>
    <w:rsid w:val="58D52437"/>
    <w:rsid w:val="58D53601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A749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9DCA"/>
    <w:rsid w:val="58E7F8F2"/>
    <w:rsid w:val="58E80ABB"/>
    <w:rsid w:val="58EB3AD6"/>
    <w:rsid w:val="58EBD612"/>
    <w:rsid w:val="58ED0464"/>
    <w:rsid w:val="58EE80FE"/>
    <w:rsid w:val="58EEB2E4"/>
    <w:rsid w:val="58EF0614"/>
    <w:rsid w:val="58EF4F2D"/>
    <w:rsid w:val="58EF720B"/>
    <w:rsid w:val="58EFAD86"/>
    <w:rsid w:val="58EFCF28"/>
    <w:rsid w:val="58F08610"/>
    <w:rsid w:val="58F1DE76"/>
    <w:rsid w:val="58F37028"/>
    <w:rsid w:val="58F4059A"/>
    <w:rsid w:val="58F4AF95"/>
    <w:rsid w:val="58F4D5AF"/>
    <w:rsid w:val="58F51A64"/>
    <w:rsid w:val="58F54C69"/>
    <w:rsid w:val="58F611A7"/>
    <w:rsid w:val="58F65581"/>
    <w:rsid w:val="58F724F3"/>
    <w:rsid w:val="58F7379B"/>
    <w:rsid w:val="58F78788"/>
    <w:rsid w:val="58F7C663"/>
    <w:rsid w:val="58F81783"/>
    <w:rsid w:val="58F81DA5"/>
    <w:rsid w:val="58F8B8DE"/>
    <w:rsid w:val="58FA943B"/>
    <w:rsid w:val="58FB9D85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31E3"/>
    <w:rsid w:val="590349FF"/>
    <w:rsid w:val="59039D0B"/>
    <w:rsid w:val="5903D1DE"/>
    <w:rsid w:val="59046457"/>
    <w:rsid w:val="59046EF2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97EF3"/>
    <w:rsid w:val="590A12D2"/>
    <w:rsid w:val="590A1A4E"/>
    <w:rsid w:val="590A6E41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0CE41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1BD0F"/>
    <w:rsid w:val="592216A4"/>
    <w:rsid w:val="59227FE7"/>
    <w:rsid w:val="59239CCC"/>
    <w:rsid w:val="59243E64"/>
    <w:rsid w:val="592460C0"/>
    <w:rsid w:val="592465E2"/>
    <w:rsid w:val="5925F616"/>
    <w:rsid w:val="5925F71F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4D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0F76D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EC028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38C4"/>
    <w:rsid w:val="594448E0"/>
    <w:rsid w:val="594467BE"/>
    <w:rsid w:val="5944B09E"/>
    <w:rsid w:val="59455DEA"/>
    <w:rsid w:val="59459344"/>
    <w:rsid w:val="5946330F"/>
    <w:rsid w:val="5946516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A8D6"/>
    <w:rsid w:val="5952C518"/>
    <w:rsid w:val="5952DF85"/>
    <w:rsid w:val="59532D97"/>
    <w:rsid w:val="5953EA43"/>
    <w:rsid w:val="59543D22"/>
    <w:rsid w:val="595441B2"/>
    <w:rsid w:val="5954646A"/>
    <w:rsid w:val="59578385"/>
    <w:rsid w:val="595833C7"/>
    <w:rsid w:val="59584460"/>
    <w:rsid w:val="5959078B"/>
    <w:rsid w:val="595A2966"/>
    <w:rsid w:val="595C0FAA"/>
    <w:rsid w:val="595D30F6"/>
    <w:rsid w:val="595D9EA5"/>
    <w:rsid w:val="595DFC47"/>
    <w:rsid w:val="595EF105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908A8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0107F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0DDD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67C3"/>
    <w:rsid w:val="598C72A7"/>
    <w:rsid w:val="598D2159"/>
    <w:rsid w:val="598D4CEE"/>
    <w:rsid w:val="598D5F31"/>
    <w:rsid w:val="598D8FFF"/>
    <w:rsid w:val="598DB25A"/>
    <w:rsid w:val="598DBBBE"/>
    <w:rsid w:val="598EE59E"/>
    <w:rsid w:val="598EEBAF"/>
    <w:rsid w:val="598F4B2D"/>
    <w:rsid w:val="598F57AE"/>
    <w:rsid w:val="598FAF37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0588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121E8"/>
    <w:rsid w:val="59A2D137"/>
    <w:rsid w:val="59A2FF22"/>
    <w:rsid w:val="59A34482"/>
    <w:rsid w:val="59A499D0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C42F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6FBD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59A"/>
    <w:rsid w:val="59BDFB34"/>
    <w:rsid w:val="59BF62EE"/>
    <w:rsid w:val="59C0EDDA"/>
    <w:rsid w:val="59C12CAA"/>
    <w:rsid w:val="59C1BC88"/>
    <w:rsid w:val="59C29B2C"/>
    <w:rsid w:val="59C2A7C7"/>
    <w:rsid w:val="59C362DC"/>
    <w:rsid w:val="59C40E71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BA30"/>
    <w:rsid w:val="59C9E76F"/>
    <w:rsid w:val="59C9F9C1"/>
    <w:rsid w:val="59CA633D"/>
    <w:rsid w:val="59CA70CF"/>
    <w:rsid w:val="59CABB50"/>
    <w:rsid w:val="59CBC048"/>
    <w:rsid w:val="59CC23A2"/>
    <w:rsid w:val="59CC355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4D7A5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062"/>
    <w:rsid w:val="59DFCBA8"/>
    <w:rsid w:val="59DFD590"/>
    <w:rsid w:val="59E03658"/>
    <w:rsid w:val="59E06C82"/>
    <w:rsid w:val="59E0BF77"/>
    <w:rsid w:val="59E25314"/>
    <w:rsid w:val="59E2BD53"/>
    <w:rsid w:val="59E2D6D2"/>
    <w:rsid w:val="59E38C60"/>
    <w:rsid w:val="59E3F081"/>
    <w:rsid w:val="59E44963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0811"/>
    <w:rsid w:val="59EA2EA8"/>
    <w:rsid w:val="59EB9960"/>
    <w:rsid w:val="59EBA639"/>
    <w:rsid w:val="59EBA6C3"/>
    <w:rsid w:val="59EBF8C5"/>
    <w:rsid w:val="59EC437D"/>
    <w:rsid w:val="59EC448F"/>
    <w:rsid w:val="59ECB15C"/>
    <w:rsid w:val="59ED18A7"/>
    <w:rsid w:val="59ED2312"/>
    <w:rsid w:val="59ED9BB3"/>
    <w:rsid w:val="59EE4567"/>
    <w:rsid w:val="59EFDD70"/>
    <w:rsid w:val="59F0445F"/>
    <w:rsid w:val="59F0BC63"/>
    <w:rsid w:val="59F14499"/>
    <w:rsid w:val="59F1B2E6"/>
    <w:rsid w:val="59F1B468"/>
    <w:rsid w:val="59F1C796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25C0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8750A"/>
    <w:rsid w:val="5A0A807C"/>
    <w:rsid w:val="5A0B0A73"/>
    <w:rsid w:val="5A0BAC0A"/>
    <w:rsid w:val="5A0C2A9A"/>
    <w:rsid w:val="5A0C6AC4"/>
    <w:rsid w:val="5A0C7DBC"/>
    <w:rsid w:val="5A0D7653"/>
    <w:rsid w:val="5A0E16A0"/>
    <w:rsid w:val="5A0EF8DC"/>
    <w:rsid w:val="5A0F1EFD"/>
    <w:rsid w:val="5A0F5304"/>
    <w:rsid w:val="5A10142E"/>
    <w:rsid w:val="5A102E14"/>
    <w:rsid w:val="5A114F4B"/>
    <w:rsid w:val="5A115A26"/>
    <w:rsid w:val="5A122284"/>
    <w:rsid w:val="5A127A58"/>
    <w:rsid w:val="5A12CBDE"/>
    <w:rsid w:val="5A12DEF5"/>
    <w:rsid w:val="5A12F186"/>
    <w:rsid w:val="5A12F5CD"/>
    <w:rsid w:val="5A139A81"/>
    <w:rsid w:val="5A140BA4"/>
    <w:rsid w:val="5A14919B"/>
    <w:rsid w:val="5A14DAD1"/>
    <w:rsid w:val="5A154794"/>
    <w:rsid w:val="5A1573FE"/>
    <w:rsid w:val="5A15B743"/>
    <w:rsid w:val="5A162D63"/>
    <w:rsid w:val="5A1656A4"/>
    <w:rsid w:val="5A16FF5D"/>
    <w:rsid w:val="5A17C262"/>
    <w:rsid w:val="5A17F94D"/>
    <w:rsid w:val="5A191E84"/>
    <w:rsid w:val="5A19CF83"/>
    <w:rsid w:val="5A19E4D7"/>
    <w:rsid w:val="5A1B2F02"/>
    <w:rsid w:val="5A1B7A56"/>
    <w:rsid w:val="5A1BDB26"/>
    <w:rsid w:val="5A1C0131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79DC8"/>
    <w:rsid w:val="5A2A5F05"/>
    <w:rsid w:val="5A2ABF7A"/>
    <w:rsid w:val="5A2C6E81"/>
    <w:rsid w:val="5A2CB3AC"/>
    <w:rsid w:val="5A2CC2BB"/>
    <w:rsid w:val="5A2D8230"/>
    <w:rsid w:val="5A2DD9AC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578AD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3F70F2"/>
    <w:rsid w:val="5A404248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57AFC"/>
    <w:rsid w:val="5A465297"/>
    <w:rsid w:val="5A46ADEB"/>
    <w:rsid w:val="5A46DD12"/>
    <w:rsid w:val="5A475964"/>
    <w:rsid w:val="5A481923"/>
    <w:rsid w:val="5A482542"/>
    <w:rsid w:val="5A4A04C1"/>
    <w:rsid w:val="5A4B7B0B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0F53E"/>
    <w:rsid w:val="5A5162B9"/>
    <w:rsid w:val="5A52C64E"/>
    <w:rsid w:val="5A52CF0B"/>
    <w:rsid w:val="5A52D58D"/>
    <w:rsid w:val="5A53996C"/>
    <w:rsid w:val="5A5402ED"/>
    <w:rsid w:val="5A5518D7"/>
    <w:rsid w:val="5A552F18"/>
    <w:rsid w:val="5A559CF7"/>
    <w:rsid w:val="5A55CDF3"/>
    <w:rsid w:val="5A5700BD"/>
    <w:rsid w:val="5A5724EF"/>
    <w:rsid w:val="5A59E4FD"/>
    <w:rsid w:val="5A5A679F"/>
    <w:rsid w:val="5A5B6827"/>
    <w:rsid w:val="5A5BC676"/>
    <w:rsid w:val="5A5C4020"/>
    <w:rsid w:val="5A5C6720"/>
    <w:rsid w:val="5A5D3C15"/>
    <w:rsid w:val="5A5D86BA"/>
    <w:rsid w:val="5A5DE879"/>
    <w:rsid w:val="5A5F0182"/>
    <w:rsid w:val="5A5F5B10"/>
    <w:rsid w:val="5A60FA7B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5BA90"/>
    <w:rsid w:val="5A672425"/>
    <w:rsid w:val="5A681665"/>
    <w:rsid w:val="5A684034"/>
    <w:rsid w:val="5A689BE6"/>
    <w:rsid w:val="5A6936EA"/>
    <w:rsid w:val="5A69F9D3"/>
    <w:rsid w:val="5A6A0A59"/>
    <w:rsid w:val="5A6A0CD7"/>
    <w:rsid w:val="5A6A7D31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E58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C99D0"/>
    <w:rsid w:val="5A7D8647"/>
    <w:rsid w:val="5A7E2F25"/>
    <w:rsid w:val="5A7E65A7"/>
    <w:rsid w:val="5A7E9418"/>
    <w:rsid w:val="5A7E9891"/>
    <w:rsid w:val="5A7EC07A"/>
    <w:rsid w:val="5A7EC5C6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3BE1"/>
    <w:rsid w:val="5A8576B4"/>
    <w:rsid w:val="5A85C047"/>
    <w:rsid w:val="5A864770"/>
    <w:rsid w:val="5A8657D3"/>
    <w:rsid w:val="5A86DC4A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02B04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874"/>
    <w:rsid w:val="5A97BC49"/>
    <w:rsid w:val="5A98B6E9"/>
    <w:rsid w:val="5A98E478"/>
    <w:rsid w:val="5A995B19"/>
    <w:rsid w:val="5A9B15A3"/>
    <w:rsid w:val="5A9B1C13"/>
    <w:rsid w:val="5A9C0A41"/>
    <w:rsid w:val="5A9C2BE9"/>
    <w:rsid w:val="5A9C4E78"/>
    <w:rsid w:val="5A9C6D18"/>
    <w:rsid w:val="5A9DE49F"/>
    <w:rsid w:val="5A9E8C32"/>
    <w:rsid w:val="5A9E9BBA"/>
    <w:rsid w:val="5A9EFDB8"/>
    <w:rsid w:val="5A9FBC04"/>
    <w:rsid w:val="5AA07174"/>
    <w:rsid w:val="5AA0E1E9"/>
    <w:rsid w:val="5AA183CC"/>
    <w:rsid w:val="5AA1DBD9"/>
    <w:rsid w:val="5AA25979"/>
    <w:rsid w:val="5AA3229D"/>
    <w:rsid w:val="5AA4487E"/>
    <w:rsid w:val="5AA44C8E"/>
    <w:rsid w:val="5AA47CBA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9CCD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6B86"/>
    <w:rsid w:val="5AB59F89"/>
    <w:rsid w:val="5AB6C563"/>
    <w:rsid w:val="5AB71C84"/>
    <w:rsid w:val="5AB7AC39"/>
    <w:rsid w:val="5AB8ACB2"/>
    <w:rsid w:val="5AB8B876"/>
    <w:rsid w:val="5AB947EC"/>
    <w:rsid w:val="5AB95614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DAA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63F13"/>
    <w:rsid w:val="5AC88A8E"/>
    <w:rsid w:val="5AC90BC6"/>
    <w:rsid w:val="5AC9F80B"/>
    <w:rsid w:val="5ACAA53C"/>
    <w:rsid w:val="5ACB4034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291"/>
    <w:rsid w:val="5ACE7C94"/>
    <w:rsid w:val="5ACEBA5A"/>
    <w:rsid w:val="5ACF2F9C"/>
    <w:rsid w:val="5ACF4F8A"/>
    <w:rsid w:val="5AD05641"/>
    <w:rsid w:val="5AD12884"/>
    <w:rsid w:val="5AD1C6B9"/>
    <w:rsid w:val="5AD2230E"/>
    <w:rsid w:val="5AD3D384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0FDD"/>
    <w:rsid w:val="5AE14901"/>
    <w:rsid w:val="5AE1D5C5"/>
    <w:rsid w:val="5AE1D83F"/>
    <w:rsid w:val="5AE201F2"/>
    <w:rsid w:val="5AE22DB1"/>
    <w:rsid w:val="5AE23C23"/>
    <w:rsid w:val="5AE24759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3A1F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3321"/>
    <w:rsid w:val="5AF1ADB8"/>
    <w:rsid w:val="5AF1BA04"/>
    <w:rsid w:val="5AF1D50D"/>
    <w:rsid w:val="5AF31C2F"/>
    <w:rsid w:val="5AF3D4BA"/>
    <w:rsid w:val="5AF3E127"/>
    <w:rsid w:val="5AF50AB2"/>
    <w:rsid w:val="5AF61142"/>
    <w:rsid w:val="5AF68992"/>
    <w:rsid w:val="5AF83457"/>
    <w:rsid w:val="5AF897C5"/>
    <w:rsid w:val="5AF96926"/>
    <w:rsid w:val="5AF9CD9D"/>
    <w:rsid w:val="5AFB98C1"/>
    <w:rsid w:val="5AFBE99B"/>
    <w:rsid w:val="5AFBF1AE"/>
    <w:rsid w:val="5AFD0F5B"/>
    <w:rsid w:val="5AFD30CD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4BF7"/>
    <w:rsid w:val="5B1585D3"/>
    <w:rsid w:val="5B15917B"/>
    <w:rsid w:val="5B15A39E"/>
    <w:rsid w:val="5B15C078"/>
    <w:rsid w:val="5B15F3CF"/>
    <w:rsid w:val="5B15FAD3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BFE7D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8CD7"/>
    <w:rsid w:val="5B2BFB34"/>
    <w:rsid w:val="5B2D033F"/>
    <w:rsid w:val="5B2D1452"/>
    <w:rsid w:val="5B2D181C"/>
    <w:rsid w:val="5B2D56FA"/>
    <w:rsid w:val="5B2D7053"/>
    <w:rsid w:val="5B2D9BBF"/>
    <w:rsid w:val="5B2DD09E"/>
    <w:rsid w:val="5B2E02F8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8F2F"/>
    <w:rsid w:val="5B42D6AB"/>
    <w:rsid w:val="5B433E81"/>
    <w:rsid w:val="5B434F3A"/>
    <w:rsid w:val="5B4404AB"/>
    <w:rsid w:val="5B4412F5"/>
    <w:rsid w:val="5B44752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BC63"/>
    <w:rsid w:val="5B57E7EA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7396"/>
    <w:rsid w:val="5B693AD8"/>
    <w:rsid w:val="5B6B0D88"/>
    <w:rsid w:val="5B6B3345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82EF"/>
    <w:rsid w:val="5B729815"/>
    <w:rsid w:val="5B74AB19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92C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C6F2"/>
    <w:rsid w:val="5B80EFDB"/>
    <w:rsid w:val="5B8173DE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D931"/>
    <w:rsid w:val="5B8FF92D"/>
    <w:rsid w:val="5B906334"/>
    <w:rsid w:val="5B911788"/>
    <w:rsid w:val="5B916AAD"/>
    <w:rsid w:val="5B919085"/>
    <w:rsid w:val="5B91C51E"/>
    <w:rsid w:val="5B921EDE"/>
    <w:rsid w:val="5B9288B4"/>
    <w:rsid w:val="5B930258"/>
    <w:rsid w:val="5B9392EB"/>
    <w:rsid w:val="5B93C5E9"/>
    <w:rsid w:val="5B940B21"/>
    <w:rsid w:val="5B94440F"/>
    <w:rsid w:val="5B953C27"/>
    <w:rsid w:val="5B95B4C8"/>
    <w:rsid w:val="5B95C3BC"/>
    <w:rsid w:val="5B96D854"/>
    <w:rsid w:val="5B979CD0"/>
    <w:rsid w:val="5B983B86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20F7"/>
    <w:rsid w:val="5B9E53CD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37F34"/>
    <w:rsid w:val="5BB4197B"/>
    <w:rsid w:val="5BB463A1"/>
    <w:rsid w:val="5BB4A93C"/>
    <w:rsid w:val="5BB5BA2E"/>
    <w:rsid w:val="5BB5DAA2"/>
    <w:rsid w:val="5BB5E390"/>
    <w:rsid w:val="5BB6075C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5C00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45B41"/>
    <w:rsid w:val="5BC4F0E0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06F2"/>
    <w:rsid w:val="5BCE4A4D"/>
    <w:rsid w:val="5BCE5217"/>
    <w:rsid w:val="5BCEAB35"/>
    <w:rsid w:val="5BCED673"/>
    <w:rsid w:val="5BCF08D9"/>
    <w:rsid w:val="5BCF0A00"/>
    <w:rsid w:val="5BCFBE30"/>
    <w:rsid w:val="5BD00CAC"/>
    <w:rsid w:val="5BD0362A"/>
    <w:rsid w:val="5BD0A4AA"/>
    <w:rsid w:val="5BD0AD3A"/>
    <w:rsid w:val="5BD12EAE"/>
    <w:rsid w:val="5BD18097"/>
    <w:rsid w:val="5BD1E5A5"/>
    <w:rsid w:val="5BD261EA"/>
    <w:rsid w:val="5BD26372"/>
    <w:rsid w:val="5BD28233"/>
    <w:rsid w:val="5BD2CAD3"/>
    <w:rsid w:val="5BD3526E"/>
    <w:rsid w:val="5BD39E32"/>
    <w:rsid w:val="5BD3A130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ACFBC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1B69E"/>
    <w:rsid w:val="5BE2C6D3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9338A"/>
    <w:rsid w:val="5BEA3460"/>
    <w:rsid w:val="5BEBAA75"/>
    <w:rsid w:val="5BEBB1D4"/>
    <w:rsid w:val="5BEBB8BC"/>
    <w:rsid w:val="5BEC2750"/>
    <w:rsid w:val="5BEC3F99"/>
    <w:rsid w:val="5BEC7ECF"/>
    <w:rsid w:val="5BECB38F"/>
    <w:rsid w:val="5BED126E"/>
    <w:rsid w:val="5BED7B81"/>
    <w:rsid w:val="5BEDE345"/>
    <w:rsid w:val="5BEDFC6F"/>
    <w:rsid w:val="5BEE28B2"/>
    <w:rsid w:val="5BEF57C0"/>
    <w:rsid w:val="5BEFB8D0"/>
    <w:rsid w:val="5BEFCE92"/>
    <w:rsid w:val="5BEFF7B9"/>
    <w:rsid w:val="5BF04EBD"/>
    <w:rsid w:val="5BF050A3"/>
    <w:rsid w:val="5BF06843"/>
    <w:rsid w:val="5BF08873"/>
    <w:rsid w:val="5BF29E43"/>
    <w:rsid w:val="5BF2C5B0"/>
    <w:rsid w:val="5BF2E13B"/>
    <w:rsid w:val="5BF429B5"/>
    <w:rsid w:val="5BF46A47"/>
    <w:rsid w:val="5BF49687"/>
    <w:rsid w:val="5BF4EEDB"/>
    <w:rsid w:val="5BF59455"/>
    <w:rsid w:val="5BF6B7CE"/>
    <w:rsid w:val="5BF8699A"/>
    <w:rsid w:val="5BF89947"/>
    <w:rsid w:val="5BF9355B"/>
    <w:rsid w:val="5BF93576"/>
    <w:rsid w:val="5BF966B2"/>
    <w:rsid w:val="5BF9A344"/>
    <w:rsid w:val="5BFAB17C"/>
    <w:rsid w:val="5BFAD1A7"/>
    <w:rsid w:val="5BFAE838"/>
    <w:rsid w:val="5BFB7A17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A0A"/>
    <w:rsid w:val="5C066FB8"/>
    <w:rsid w:val="5C0770D3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0D8B7A"/>
    <w:rsid w:val="5C101C72"/>
    <w:rsid w:val="5C106445"/>
    <w:rsid w:val="5C10C8D0"/>
    <w:rsid w:val="5C10FF96"/>
    <w:rsid w:val="5C110A43"/>
    <w:rsid w:val="5C111008"/>
    <w:rsid w:val="5C114376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7E420"/>
    <w:rsid w:val="5C1804AA"/>
    <w:rsid w:val="5C18819A"/>
    <w:rsid w:val="5C18D7A6"/>
    <w:rsid w:val="5C192475"/>
    <w:rsid w:val="5C19A01C"/>
    <w:rsid w:val="5C19D7BF"/>
    <w:rsid w:val="5C19F63D"/>
    <w:rsid w:val="5C1BF3C2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4E8B"/>
    <w:rsid w:val="5C3370FF"/>
    <w:rsid w:val="5C337CD7"/>
    <w:rsid w:val="5C33E428"/>
    <w:rsid w:val="5C3438F0"/>
    <w:rsid w:val="5C34748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ED54"/>
    <w:rsid w:val="5C3AD946"/>
    <w:rsid w:val="5C3B145C"/>
    <w:rsid w:val="5C3D3398"/>
    <w:rsid w:val="5C3DD040"/>
    <w:rsid w:val="5C3DD395"/>
    <w:rsid w:val="5C3E240C"/>
    <w:rsid w:val="5C3E279B"/>
    <w:rsid w:val="5C3E5AD3"/>
    <w:rsid w:val="5C3E7F46"/>
    <w:rsid w:val="5C3EDC2B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6A73F"/>
    <w:rsid w:val="5C4857DD"/>
    <w:rsid w:val="5C487987"/>
    <w:rsid w:val="5C4929C6"/>
    <w:rsid w:val="5C499233"/>
    <w:rsid w:val="5C49C6A0"/>
    <w:rsid w:val="5C49D064"/>
    <w:rsid w:val="5C4A433B"/>
    <w:rsid w:val="5C4A6415"/>
    <w:rsid w:val="5C4A74E0"/>
    <w:rsid w:val="5C4AD598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0D0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C66DC"/>
    <w:rsid w:val="5C5DE0AE"/>
    <w:rsid w:val="5C5DFEE4"/>
    <w:rsid w:val="5C5ED501"/>
    <w:rsid w:val="5C5F0825"/>
    <w:rsid w:val="5C601297"/>
    <w:rsid w:val="5C605518"/>
    <w:rsid w:val="5C6201CA"/>
    <w:rsid w:val="5C625DF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C96D"/>
    <w:rsid w:val="5C68DB5B"/>
    <w:rsid w:val="5C6A4DD5"/>
    <w:rsid w:val="5C6A66CE"/>
    <w:rsid w:val="5C6A71D7"/>
    <w:rsid w:val="5C6A9FD4"/>
    <w:rsid w:val="5C6B2124"/>
    <w:rsid w:val="5C6BF79E"/>
    <w:rsid w:val="5C6C1E39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11B"/>
    <w:rsid w:val="5C7A9D6B"/>
    <w:rsid w:val="5C7AFFAB"/>
    <w:rsid w:val="5C7BF497"/>
    <w:rsid w:val="5C7C9F59"/>
    <w:rsid w:val="5C7D6FB7"/>
    <w:rsid w:val="5C7E2025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5D655"/>
    <w:rsid w:val="5C871B64"/>
    <w:rsid w:val="5C87499E"/>
    <w:rsid w:val="5C880582"/>
    <w:rsid w:val="5C88E73A"/>
    <w:rsid w:val="5C890FD4"/>
    <w:rsid w:val="5C8ACD38"/>
    <w:rsid w:val="5C8AF156"/>
    <w:rsid w:val="5C8B2DD0"/>
    <w:rsid w:val="5C8B7B20"/>
    <w:rsid w:val="5C8BDCE0"/>
    <w:rsid w:val="5C8C3609"/>
    <w:rsid w:val="5C8C6F98"/>
    <w:rsid w:val="5C8CE78B"/>
    <w:rsid w:val="5C8D16ED"/>
    <w:rsid w:val="5C8D21D9"/>
    <w:rsid w:val="5C8E534D"/>
    <w:rsid w:val="5C8ED6F9"/>
    <w:rsid w:val="5C8F64AB"/>
    <w:rsid w:val="5C8FC068"/>
    <w:rsid w:val="5C8FCBB0"/>
    <w:rsid w:val="5C8FF726"/>
    <w:rsid w:val="5C907734"/>
    <w:rsid w:val="5C90E20F"/>
    <w:rsid w:val="5C91A460"/>
    <w:rsid w:val="5C91E925"/>
    <w:rsid w:val="5C927FEF"/>
    <w:rsid w:val="5C92A2C9"/>
    <w:rsid w:val="5C92A4FE"/>
    <w:rsid w:val="5C933936"/>
    <w:rsid w:val="5C961F45"/>
    <w:rsid w:val="5C961F92"/>
    <w:rsid w:val="5C965421"/>
    <w:rsid w:val="5C984984"/>
    <w:rsid w:val="5C991599"/>
    <w:rsid w:val="5C992536"/>
    <w:rsid w:val="5C994E8C"/>
    <w:rsid w:val="5C99BD8F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4C65"/>
    <w:rsid w:val="5CA0EFAC"/>
    <w:rsid w:val="5CA1A04C"/>
    <w:rsid w:val="5CA25970"/>
    <w:rsid w:val="5CA2A623"/>
    <w:rsid w:val="5CA36908"/>
    <w:rsid w:val="5CA37AEC"/>
    <w:rsid w:val="5CA3831F"/>
    <w:rsid w:val="5CA4321E"/>
    <w:rsid w:val="5CA5AEA8"/>
    <w:rsid w:val="5CA6679A"/>
    <w:rsid w:val="5CA6FFD3"/>
    <w:rsid w:val="5CA71EAA"/>
    <w:rsid w:val="5CA77B02"/>
    <w:rsid w:val="5CA7D712"/>
    <w:rsid w:val="5CA8701C"/>
    <w:rsid w:val="5CA94A3F"/>
    <w:rsid w:val="5CAA5648"/>
    <w:rsid w:val="5CAA8761"/>
    <w:rsid w:val="5CACD07A"/>
    <w:rsid w:val="5CAD75B4"/>
    <w:rsid w:val="5CADE9CE"/>
    <w:rsid w:val="5CADF7E2"/>
    <w:rsid w:val="5CAEEA89"/>
    <w:rsid w:val="5CAFFE00"/>
    <w:rsid w:val="5CB006F8"/>
    <w:rsid w:val="5CB09D9F"/>
    <w:rsid w:val="5CB0FE4D"/>
    <w:rsid w:val="5CB11323"/>
    <w:rsid w:val="5CB1B559"/>
    <w:rsid w:val="5CB2F0E6"/>
    <w:rsid w:val="5CB38062"/>
    <w:rsid w:val="5CB38BFE"/>
    <w:rsid w:val="5CB407BF"/>
    <w:rsid w:val="5CB54581"/>
    <w:rsid w:val="5CB5C6D2"/>
    <w:rsid w:val="5CB6390D"/>
    <w:rsid w:val="5CB66720"/>
    <w:rsid w:val="5CB71A1B"/>
    <w:rsid w:val="5CB75AAB"/>
    <w:rsid w:val="5CB7B150"/>
    <w:rsid w:val="5CB7E44B"/>
    <w:rsid w:val="5CB89C43"/>
    <w:rsid w:val="5CB94E03"/>
    <w:rsid w:val="5CB99BCB"/>
    <w:rsid w:val="5CBA063B"/>
    <w:rsid w:val="5CBA0B95"/>
    <w:rsid w:val="5CBCFC1C"/>
    <w:rsid w:val="5CBD9B78"/>
    <w:rsid w:val="5CBF44E2"/>
    <w:rsid w:val="5CBF87DC"/>
    <w:rsid w:val="5CBF921A"/>
    <w:rsid w:val="5CBFD1D1"/>
    <w:rsid w:val="5CC04B69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8A195"/>
    <w:rsid w:val="5CC8ECA4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DAD4D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50F7A"/>
    <w:rsid w:val="5CD603F4"/>
    <w:rsid w:val="5CD6CB3B"/>
    <w:rsid w:val="5CD74F8A"/>
    <w:rsid w:val="5CD77C66"/>
    <w:rsid w:val="5CD79748"/>
    <w:rsid w:val="5CD82452"/>
    <w:rsid w:val="5CD90972"/>
    <w:rsid w:val="5CD909DA"/>
    <w:rsid w:val="5CD92A22"/>
    <w:rsid w:val="5CD976BF"/>
    <w:rsid w:val="5CD9DA7F"/>
    <w:rsid w:val="5CDADE8B"/>
    <w:rsid w:val="5CDAF8A4"/>
    <w:rsid w:val="5CDB381F"/>
    <w:rsid w:val="5CDB568A"/>
    <w:rsid w:val="5CDB9A0E"/>
    <w:rsid w:val="5CDBB8D6"/>
    <w:rsid w:val="5CDC4A13"/>
    <w:rsid w:val="5CDC9F14"/>
    <w:rsid w:val="5CDE1EED"/>
    <w:rsid w:val="5CDE480D"/>
    <w:rsid w:val="5CDEFB73"/>
    <w:rsid w:val="5CDF30DC"/>
    <w:rsid w:val="5CDF64C3"/>
    <w:rsid w:val="5CDF950A"/>
    <w:rsid w:val="5CE00225"/>
    <w:rsid w:val="5CE1EE0F"/>
    <w:rsid w:val="5CE22A96"/>
    <w:rsid w:val="5CE3B162"/>
    <w:rsid w:val="5CE41E06"/>
    <w:rsid w:val="5CE46967"/>
    <w:rsid w:val="5CE4A5A2"/>
    <w:rsid w:val="5CE4EEC7"/>
    <w:rsid w:val="5CE50361"/>
    <w:rsid w:val="5CE53FA6"/>
    <w:rsid w:val="5CE5658E"/>
    <w:rsid w:val="5CE56F52"/>
    <w:rsid w:val="5CE5933F"/>
    <w:rsid w:val="5CE62307"/>
    <w:rsid w:val="5CE64783"/>
    <w:rsid w:val="5CE748C7"/>
    <w:rsid w:val="5CE79CE2"/>
    <w:rsid w:val="5CE9418A"/>
    <w:rsid w:val="5CE95006"/>
    <w:rsid w:val="5CE97F0C"/>
    <w:rsid w:val="5CE9E2CC"/>
    <w:rsid w:val="5CE9F631"/>
    <w:rsid w:val="5CEA59A9"/>
    <w:rsid w:val="5CEC0D82"/>
    <w:rsid w:val="5CEC1F83"/>
    <w:rsid w:val="5CED6A58"/>
    <w:rsid w:val="5CEE3BEC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55EB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11DD"/>
    <w:rsid w:val="5CFFD800"/>
    <w:rsid w:val="5CFFE4BB"/>
    <w:rsid w:val="5CFFFFB3"/>
    <w:rsid w:val="5D00478F"/>
    <w:rsid w:val="5D008A5F"/>
    <w:rsid w:val="5D00A13A"/>
    <w:rsid w:val="5D01A248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0D06"/>
    <w:rsid w:val="5D0AA42A"/>
    <w:rsid w:val="5D0AA79B"/>
    <w:rsid w:val="5D0AF3C6"/>
    <w:rsid w:val="5D0B7049"/>
    <w:rsid w:val="5D0B7CD2"/>
    <w:rsid w:val="5D0B9EE1"/>
    <w:rsid w:val="5D0BD670"/>
    <w:rsid w:val="5D0CB0EB"/>
    <w:rsid w:val="5D0CFCB0"/>
    <w:rsid w:val="5D0D9398"/>
    <w:rsid w:val="5D0EFC34"/>
    <w:rsid w:val="5D0F794B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052C"/>
    <w:rsid w:val="5D23A24B"/>
    <w:rsid w:val="5D23A3CB"/>
    <w:rsid w:val="5D23E00F"/>
    <w:rsid w:val="5D24140A"/>
    <w:rsid w:val="5D2420DF"/>
    <w:rsid w:val="5D242968"/>
    <w:rsid w:val="5D25511C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18CF"/>
    <w:rsid w:val="5D2D4380"/>
    <w:rsid w:val="5D2E2641"/>
    <w:rsid w:val="5D2EF344"/>
    <w:rsid w:val="5D2F5266"/>
    <w:rsid w:val="5D3047D9"/>
    <w:rsid w:val="5D30CF1C"/>
    <w:rsid w:val="5D31B4BA"/>
    <w:rsid w:val="5D32FA58"/>
    <w:rsid w:val="5D330A63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45B6"/>
    <w:rsid w:val="5D385B07"/>
    <w:rsid w:val="5D387B73"/>
    <w:rsid w:val="5D389C63"/>
    <w:rsid w:val="5D398C2E"/>
    <w:rsid w:val="5D3A1ECF"/>
    <w:rsid w:val="5D3A91FA"/>
    <w:rsid w:val="5D3AA6E6"/>
    <w:rsid w:val="5D3AAE92"/>
    <w:rsid w:val="5D3B9C68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1FE2D"/>
    <w:rsid w:val="5D420F7E"/>
    <w:rsid w:val="5D42CF7B"/>
    <w:rsid w:val="5D4332E5"/>
    <w:rsid w:val="5D433590"/>
    <w:rsid w:val="5D4381A0"/>
    <w:rsid w:val="5D442EF6"/>
    <w:rsid w:val="5D445ACD"/>
    <w:rsid w:val="5D44A0C5"/>
    <w:rsid w:val="5D44DEFB"/>
    <w:rsid w:val="5D456919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D548D"/>
    <w:rsid w:val="5D4E0C39"/>
    <w:rsid w:val="5D4E1176"/>
    <w:rsid w:val="5D4E8277"/>
    <w:rsid w:val="5D4E9B70"/>
    <w:rsid w:val="5D4F54E3"/>
    <w:rsid w:val="5D501F02"/>
    <w:rsid w:val="5D5031D1"/>
    <w:rsid w:val="5D505BD4"/>
    <w:rsid w:val="5D505FAE"/>
    <w:rsid w:val="5D526DC5"/>
    <w:rsid w:val="5D5323CA"/>
    <w:rsid w:val="5D539D8A"/>
    <w:rsid w:val="5D546162"/>
    <w:rsid w:val="5D54BCCD"/>
    <w:rsid w:val="5D5526A0"/>
    <w:rsid w:val="5D5569FE"/>
    <w:rsid w:val="5D55AF46"/>
    <w:rsid w:val="5D560A4A"/>
    <w:rsid w:val="5D560CEE"/>
    <w:rsid w:val="5D56964A"/>
    <w:rsid w:val="5D56BADE"/>
    <w:rsid w:val="5D573049"/>
    <w:rsid w:val="5D57AFE3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6E07"/>
    <w:rsid w:val="5D658B45"/>
    <w:rsid w:val="5D659558"/>
    <w:rsid w:val="5D65E0AD"/>
    <w:rsid w:val="5D65E0EB"/>
    <w:rsid w:val="5D65F2BB"/>
    <w:rsid w:val="5D666CC0"/>
    <w:rsid w:val="5D67260B"/>
    <w:rsid w:val="5D672DDB"/>
    <w:rsid w:val="5D674EFC"/>
    <w:rsid w:val="5D687F94"/>
    <w:rsid w:val="5D68878C"/>
    <w:rsid w:val="5D68A4C7"/>
    <w:rsid w:val="5D68B2FB"/>
    <w:rsid w:val="5D69899B"/>
    <w:rsid w:val="5D699C9E"/>
    <w:rsid w:val="5D6AE402"/>
    <w:rsid w:val="5D6B2F34"/>
    <w:rsid w:val="5D6B5CE2"/>
    <w:rsid w:val="5D6B6AEA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47585"/>
    <w:rsid w:val="5D7631BA"/>
    <w:rsid w:val="5D76A8EE"/>
    <w:rsid w:val="5D7718B2"/>
    <w:rsid w:val="5D7725D7"/>
    <w:rsid w:val="5D785CB8"/>
    <w:rsid w:val="5D791BFF"/>
    <w:rsid w:val="5D792A76"/>
    <w:rsid w:val="5D796614"/>
    <w:rsid w:val="5D79A01F"/>
    <w:rsid w:val="5D7B4DE4"/>
    <w:rsid w:val="5D7B620E"/>
    <w:rsid w:val="5D7B6C3F"/>
    <w:rsid w:val="5D7CD228"/>
    <w:rsid w:val="5D7D4BF1"/>
    <w:rsid w:val="5D7D5BE1"/>
    <w:rsid w:val="5D7EA463"/>
    <w:rsid w:val="5D7ED134"/>
    <w:rsid w:val="5D7F1843"/>
    <w:rsid w:val="5D7F3235"/>
    <w:rsid w:val="5D7FC536"/>
    <w:rsid w:val="5D805213"/>
    <w:rsid w:val="5D805C96"/>
    <w:rsid w:val="5D809074"/>
    <w:rsid w:val="5D8155EE"/>
    <w:rsid w:val="5D81EE8D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4EA1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CFB0E"/>
    <w:rsid w:val="5D8DBCDC"/>
    <w:rsid w:val="5D8DC73A"/>
    <w:rsid w:val="5D8EB74E"/>
    <w:rsid w:val="5D8EF679"/>
    <w:rsid w:val="5D8F1293"/>
    <w:rsid w:val="5D900AAE"/>
    <w:rsid w:val="5D9038AD"/>
    <w:rsid w:val="5D90C842"/>
    <w:rsid w:val="5D90DDB4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2919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1331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846B"/>
    <w:rsid w:val="5DAB87EA"/>
    <w:rsid w:val="5DAB96B1"/>
    <w:rsid w:val="5DABBAB0"/>
    <w:rsid w:val="5DABCA35"/>
    <w:rsid w:val="5DAC1CAA"/>
    <w:rsid w:val="5DAC2130"/>
    <w:rsid w:val="5DAC6FD6"/>
    <w:rsid w:val="5DAC95E3"/>
    <w:rsid w:val="5DACF73B"/>
    <w:rsid w:val="5DAD87F7"/>
    <w:rsid w:val="5DAE6FA7"/>
    <w:rsid w:val="5DAEC226"/>
    <w:rsid w:val="5DAFFF8C"/>
    <w:rsid w:val="5DB019D2"/>
    <w:rsid w:val="5DB07080"/>
    <w:rsid w:val="5DB0F2BD"/>
    <w:rsid w:val="5DB22BD2"/>
    <w:rsid w:val="5DB2BEFA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A950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DB4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6EDF1"/>
    <w:rsid w:val="5DD7E015"/>
    <w:rsid w:val="5DD7ED47"/>
    <w:rsid w:val="5DD88739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DE617A"/>
    <w:rsid w:val="5DE0487A"/>
    <w:rsid w:val="5DE07EA0"/>
    <w:rsid w:val="5DE082AC"/>
    <w:rsid w:val="5DE0C99E"/>
    <w:rsid w:val="5DE0D405"/>
    <w:rsid w:val="5DE0DC06"/>
    <w:rsid w:val="5DE0F512"/>
    <w:rsid w:val="5DE107BD"/>
    <w:rsid w:val="5DE1359F"/>
    <w:rsid w:val="5DE14B07"/>
    <w:rsid w:val="5DE19B33"/>
    <w:rsid w:val="5DE2FA54"/>
    <w:rsid w:val="5DE35222"/>
    <w:rsid w:val="5DE3770F"/>
    <w:rsid w:val="5DE3D131"/>
    <w:rsid w:val="5DE4065B"/>
    <w:rsid w:val="5DE442DA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08F4"/>
    <w:rsid w:val="5DE9C525"/>
    <w:rsid w:val="5DEA8B30"/>
    <w:rsid w:val="5DEA9858"/>
    <w:rsid w:val="5DEB1221"/>
    <w:rsid w:val="5DEB502B"/>
    <w:rsid w:val="5DEC3322"/>
    <w:rsid w:val="5DEC6915"/>
    <w:rsid w:val="5DECE6C5"/>
    <w:rsid w:val="5DED2AC4"/>
    <w:rsid w:val="5DEE20AC"/>
    <w:rsid w:val="5DEE99B7"/>
    <w:rsid w:val="5DEEE216"/>
    <w:rsid w:val="5DEF7CD2"/>
    <w:rsid w:val="5DF059ED"/>
    <w:rsid w:val="5DF0760A"/>
    <w:rsid w:val="5DF0A997"/>
    <w:rsid w:val="5DF0CC52"/>
    <w:rsid w:val="5DF112DB"/>
    <w:rsid w:val="5DF11377"/>
    <w:rsid w:val="5DF19EF8"/>
    <w:rsid w:val="5DF1AC26"/>
    <w:rsid w:val="5DF252D3"/>
    <w:rsid w:val="5DF2C52A"/>
    <w:rsid w:val="5DF3622D"/>
    <w:rsid w:val="5DF3F59E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24F7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0DCE9"/>
    <w:rsid w:val="5E027315"/>
    <w:rsid w:val="5E031059"/>
    <w:rsid w:val="5E0324F9"/>
    <w:rsid w:val="5E039654"/>
    <w:rsid w:val="5E03EBFC"/>
    <w:rsid w:val="5E053110"/>
    <w:rsid w:val="5E059C30"/>
    <w:rsid w:val="5E059F5F"/>
    <w:rsid w:val="5E05D848"/>
    <w:rsid w:val="5E067530"/>
    <w:rsid w:val="5E080CD9"/>
    <w:rsid w:val="5E0814EA"/>
    <w:rsid w:val="5E08166F"/>
    <w:rsid w:val="5E0AF907"/>
    <w:rsid w:val="5E0B755C"/>
    <w:rsid w:val="5E0B9CCE"/>
    <w:rsid w:val="5E0C4385"/>
    <w:rsid w:val="5E0C7263"/>
    <w:rsid w:val="5E0CAE88"/>
    <w:rsid w:val="5E0CC555"/>
    <w:rsid w:val="5E0CF9D4"/>
    <w:rsid w:val="5E0D958F"/>
    <w:rsid w:val="5E0DABD0"/>
    <w:rsid w:val="5E0DC071"/>
    <w:rsid w:val="5E0E32D2"/>
    <w:rsid w:val="5E0E507D"/>
    <w:rsid w:val="5E0EA539"/>
    <w:rsid w:val="5E0EBAC2"/>
    <w:rsid w:val="5E0FBCBF"/>
    <w:rsid w:val="5E10A772"/>
    <w:rsid w:val="5E113277"/>
    <w:rsid w:val="5E1138A9"/>
    <w:rsid w:val="5E115AB4"/>
    <w:rsid w:val="5E117523"/>
    <w:rsid w:val="5E118150"/>
    <w:rsid w:val="5E11A95A"/>
    <w:rsid w:val="5E1281E5"/>
    <w:rsid w:val="5E128246"/>
    <w:rsid w:val="5E133ED5"/>
    <w:rsid w:val="5E140294"/>
    <w:rsid w:val="5E1440B0"/>
    <w:rsid w:val="5E14D7B8"/>
    <w:rsid w:val="5E14F607"/>
    <w:rsid w:val="5E1643AF"/>
    <w:rsid w:val="5E166CB5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1F5B7D"/>
    <w:rsid w:val="5E214A62"/>
    <w:rsid w:val="5E21F917"/>
    <w:rsid w:val="5E22C9B9"/>
    <w:rsid w:val="5E2402BB"/>
    <w:rsid w:val="5E247B10"/>
    <w:rsid w:val="5E25C19D"/>
    <w:rsid w:val="5E2622BE"/>
    <w:rsid w:val="5E2654EB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3BE27"/>
    <w:rsid w:val="5E341958"/>
    <w:rsid w:val="5E34A67D"/>
    <w:rsid w:val="5E34C848"/>
    <w:rsid w:val="5E34D14C"/>
    <w:rsid w:val="5E3619AF"/>
    <w:rsid w:val="5E36ED06"/>
    <w:rsid w:val="5E3721F5"/>
    <w:rsid w:val="5E37278E"/>
    <w:rsid w:val="5E3764C0"/>
    <w:rsid w:val="5E37A0E1"/>
    <w:rsid w:val="5E37F078"/>
    <w:rsid w:val="5E3831B7"/>
    <w:rsid w:val="5E38BDED"/>
    <w:rsid w:val="5E396422"/>
    <w:rsid w:val="5E3AF2DB"/>
    <w:rsid w:val="5E3BCE8A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35E2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5766E"/>
    <w:rsid w:val="5E66AB96"/>
    <w:rsid w:val="5E67AB64"/>
    <w:rsid w:val="5E67FDA4"/>
    <w:rsid w:val="5E68261E"/>
    <w:rsid w:val="5E6826E7"/>
    <w:rsid w:val="5E685B8D"/>
    <w:rsid w:val="5E6ABF7B"/>
    <w:rsid w:val="5E6AD978"/>
    <w:rsid w:val="5E6B6499"/>
    <w:rsid w:val="5E6C245E"/>
    <w:rsid w:val="5E6C5164"/>
    <w:rsid w:val="5E6D1FF4"/>
    <w:rsid w:val="5E6DE2C7"/>
    <w:rsid w:val="5E6DF1F9"/>
    <w:rsid w:val="5E6E47F6"/>
    <w:rsid w:val="5E6E58F5"/>
    <w:rsid w:val="5E6EDEB8"/>
    <w:rsid w:val="5E6F20B1"/>
    <w:rsid w:val="5E6F2AF3"/>
    <w:rsid w:val="5E6F7D34"/>
    <w:rsid w:val="5E6FCA78"/>
    <w:rsid w:val="5E70FFA0"/>
    <w:rsid w:val="5E72C599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502A"/>
    <w:rsid w:val="5E7A85B7"/>
    <w:rsid w:val="5E7B9435"/>
    <w:rsid w:val="5E7C38EF"/>
    <w:rsid w:val="5E7C9C73"/>
    <w:rsid w:val="5E7DDC47"/>
    <w:rsid w:val="5E7E450C"/>
    <w:rsid w:val="5E7F2F26"/>
    <w:rsid w:val="5E7F9453"/>
    <w:rsid w:val="5E7FE40D"/>
    <w:rsid w:val="5E805D81"/>
    <w:rsid w:val="5E8126DE"/>
    <w:rsid w:val="5E8168C3"/>
    <w:rsid w:val="5E829800"/>
    <w:rsid w:val="5E838FBD"/>
    <w:rsid w:val="5E84BE41"/>
    <w:rsid w:val="5E84C410"/>
    <w:rsid w:val="5E84C815"/>
    <w:rsid w:val="5E8558FC"/>
    <w:rsid w:val="5E856DD7"/>
    <w:rsid w:val="5E85AD9C"/>
    <w:rsid w:val="5E866B19"/>
    <w:rsid w:val="5E87488C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85BB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8799"/>
    <w:rsid w:val="5EA0D647"/>
    <w:rsid w:val="5EA100B4"/>
    <w:rsid w:val="5EA1A14A"/>
    <w:rsid w:val="5EA2131D"/>
    <w:rsid w:val="5EA26CC5"/>
    <w:rsid w:val="5EA3E2A0"/>
    <w:rsid w:val="5EA45C8A"/>
    <w:rsid w:val="5EA48A7F"/>
    <w:rsid w:val="5EA48E69"/>
    <w:rsid w:val="5EA52D3A"/>
    <w:rsid w:val="5EA5A8C6"/>
    <w:rsid w:val="5EA5BFE5"/>
    <w:rsid w:val="5EA71A8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6FD"/>
    <w:rsid w:val="5EABADBC"/>
    <w:rsid w:val="5EABE058"/>
    <w:rsid w:val="5EAC2F75"/>
    <w:rsid w:val="5EAC46D1"/>
    <w:rsid w:val="5EAC6017"/>
    <w:rsid w:val="5EACFCB7"/>
    <w:rsid w:val="5EAD6673"/>
    <w:rsid w:val="5EADC8A4"/>
    <w:rsid w:val="5EADF21F"/>
    <w:rsid w:val="5EADFDA9"/>
    <w:rsid w:val="5EAE0BF0"/>
    <w:rsid w:val="5EAE1B99"/>
    <w:rsid w:val="5EAE7A0F"/>
    <w:rsid w:val="5EAF4B5A"/>
    <w:rsid w:val="5EAFC8CE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779F3"/>
    <w:rsid w:val="5EC854A6"/>
    <w:rsid w:val="5EC8B69F"/>
    <w:rsid w:val="5EC996F1"/>
    <w:rsid w:val="5EC9A60E"/>
    <w:rsid w:val="5EC9E7BD"/>
    <w:rsid w:val="5ECA426C"/>
    <w:rsid w:val="5ECA6E50"/>
    <w:rsid w:val="5ECB9FAC"/>
    <w:rsid w:val="5ECCC09D"/>
    <w:rsid w:val="5ECCC556"/>
    <w:rsid w:val="5ECD0EAD"/>
    <w:rsid w:val="5ECE2CD3"/>
    <w:rsid w:val="5ECE639D"/>
    <w:rsid w:val="5ECE7596"/>
    <w:rsid w:val="5ECEA01F"/>
    <w:rsid w:val="5ED01DC0"/>
    <w:rsid w:val="5ED037D3"/>
    <w:rsid w:val="5ED1929E"/>
    <w:rsid w:val="5ED31B47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9F2C3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07F2F"/>
    <w:rsid w:val="5EE136D1"/>
    <w:rsid w:val="5EE1BCF3"/>
    <w:rsid w:val="5EE2C68C"/>
    <w:rsid w:val="5EE331F1"/>
    <w:rsid w:val="5EE37D2B"/>
    <w:rsid w:val="5EE3864A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1FA1"/>
    <w:rsid w:val="5EE7D035"/>
    <w:rsid w:val="5EE7DD7A"/>
    <w:rsid w:val="5EE80053"/>
    <w:rsid w:val="5EE86A1A"/>
    <w:rsid w:val="5EE8F21D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CE648"/>
    <w:rsid w:val="5EFD5168"/>
    <w:rsid w:val="5EFD9273"/>
    <w:rsid w:val="5EFEA276"/>
    <w:rsid w:val="5EFF61D5"/>
    <w:rsid w:val="5EFFB66F"/>
    <w:rsid w:val="5EFFF399"/>
    <w:rsid w:val="5F014133"/>
    <w:rsid w:val="5F024267"/>
    <w:rsid w:val="5F02B880"/>
    <w:rsid w:val="5F02E874"/>
    <w:rsid w:val="5F040839"/>
    <w:rsid w:val="5F042850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9C3CD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50FB"/>
    <w:rsid w:val="5F109EDD"/>
    <w:rsid w:val="5F114A14"/>
    <w:rsid w:val="5F11761A"/>
    <w:rsid w:val="5F11D351"/>
    <w:rsid w:val="5F12EC01"/>
    <w:rsid w:val="5F134A6B"/>
    <w:rsid w:val="5F137146"/>
    <w:rsid w:val="5F13AC73"/>
    <w:rsid w:val="5F140945"/>
    <w:rsid w:val="5F14327C"/>
    <w:rsid w:val="5F154F61"/>
    <w:rsid w:val="5F15A7B6"/>
    <w:rsid w:val="5F15EE2F"/>
    <w:rsid w:val="5F161008"/>
    <w:rsid w:val="5F1655DA"/>
    <w:rsid w:val="5F167DE4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2E87"/>
    <w:rsid w:val="5F2164BD"/>
    <w:rsid w:val="5F216629"/>
    <w:rsid w:val="5F238783"/>
    <w:rsid w:val="5F23A7E3"/>
    <w:rsid w:val="5F23ACA8"/>
    <w:rsid w:val="5F2437C8"/>
    <w:rsid w:val="5F246563"/>
    <w:rsid w:val="5F24BF79"/>
    <w:rsid w:val="5F2573FC"/>
    <w:rsid w:val="5F2695A3"/>
    <w:rsid w:val="5F27881C"/>
    <w:rsid w:val="5F284E4D"/>
    <w:rsid w:val="5F28C596"/>
    <w:rsid w:val="5F2914F8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3556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BEA4"/>
    <w:rsid w:val="5F36ED17"/>
    <w:rsid w:val="5F372CFD"/>
    <w:rsid w:val="5F37A16C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53F0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1EB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9B7D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88B3"/>
    <w:rsid w:val="5F63D899"/>
    <w:rsid w:val="5F65132C"/>
    <w:rsid w:val="5F66402C"/>
    <w:rsid w:val="5F667B0B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AB9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6F52B"/>
    <w:rsid w:val="5F777687"/>
    <w:rsid w:val="5F77E1C5"/>
    <w:rsid w:val="5F780898"/>
    <w:rsid w:val="5F786754"/>
    <w:rsid w:val="5F78C782"/>
    <w:rsid w:val="5F7930C8"/>
    <w:rsid w:val="5F7A6514"/>
    <w:rsid w:val="5F7A9551"/>
    <w:rsid w:val="5F7B3EDA"/>
    <w:rsid w:val="5F7C5EB1"/>
    <w:rsid w:val="5F7C7FFA"/>
    <w:rsid w:val="5F7D47A2"/>
    <w:rsid w:val="5F7E5A2F"/>
    <w:rsid w:val="5F7E9A84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A83C"/>
    <w:rsid w:val="5F8CFAD5"/>
    <w:rsid w:val="5F8D67B0"/>
    <w:rsid w:val="5F8E129E"/>
    <w:rsid w:val="5F8E585F"/>
    <w:rsid w:val="5F8ECDE7"/>
    <w:rsid w:val="5F8F5A2B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788B1"/>
    <w:rsid w:val="5F982014"/>
    <w:rsid w:val="5F983946"/>
    <w:rsid w:val="5F984304"/>
    <w:rsid w:val="5F98F9D7"/>
    <w:rsid w:val="5F990F4C"/>
    <w:rsid w:val="5F995B87"/>
    <w:rsid w:val="5F99B7C4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9FDC27"/>
    <w:rsid w:val="5FA012A3"/>
    <w:rsid w:val="5FA087B0"/>
    <w:rsid w:val="5FA0FE62"/>
    <w:rsid w:val="5FA1FE5E"/>
    <w:rsid w:val="5FA26E98"/>
    <w:rsid w:val="5FA39E94"/>
    <w:rsid w:val="5FA3AFC0"/>
    <w:rsid w:val="5FA45EC6"/>
    <w:rsid w:val="5FA4CDD0"/>
    <w:rsid w:val="5FA55B81"/>
    <w:rsid w:val="5FA5B834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4C9A"/>
    <w:rsid w:val="5FAE6EAE"/>
    <w:rsid w:val="5FAE9C0E"/>
    <w:rsid w:val="5FAFB2CA"/>
    <w:rsid w:val="5FB06A8F"/>
    <w:rsid w:val="5FB095E2"/>
    <w:rsid w:val="5FB0B241"/>
    <w:rsid w:val="5FB0FE6C"/>
    <w:rsid w:val="5FB18E85"/>
    <w:rsid w:val="5FB24DBA"/>
    <w:rsid w:val="5FB3BB37"/>
    <w:rsid w:val="5FB52490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0F3CA"/>
    <w:rsid w:val="5FC104F9"/>
    <w:rsid w:val="5FC10F82"/>
    <w:rsid w:val="5FC219D0"/>
    <w:rsid w:val="5FC2E565"/>
    <w:rsid w:val="5FC2E82E"/>
    <w:rsid w:val="5FC30F2B"/>
    <w:rsid w:val="5FC31B10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186C6"/>
    <w:rsid w:val="5FD21502"/>
    <w:rsid w:val="5FD23A9E"/>
    <w:rsid w:val="5FD4A87A"/>
    <w:rsid w:val="5FD4E4F0"/>
    <w:rsid w:val="5FD613D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6CFF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570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63F1"/>
    <w:rsid w:val="5FF1D8C2"/>
    <w:rsid w:val="5FF2AC24"/>
    <w:rsid w:val="5FF3856E"/>
    <w:rsid w:val="5FF3DCAE"/>
    <w:rsid w:val="5FF4584A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90B69"/>
    <w:rsid w:val="5FF9593C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037F1"/>
    <w:rsid w:val="601132D3"/>
    <w:rsid w:val="60116A73"/>
    <w:rsid w:val="6011AF5D"/>
    <w:rsid w:val="60130524"/>
    <w:rsid w:val="60131707"/>
    <w:rsid w:val="60131A55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78074"/>
    <w:rsid w:val="6017C62C"/>
    <w:rsid w:val="6017C83C"/>
    <w:rsid w:val="60188B26"/>
    <w:rsid w:val="6018C76E"/>
    <w:rsid w:val="6019245A"/>
    <w:rsid w:val="601AB691"/>
    <w:rsid w:val="601ABA97"/>
    <w:rsid w:val="601B5031"/>
    <w:rsid w:val="601B6936"/>
    <w:rsid w:val="601B74E0"/>
    <w:rsid w:val="601CE1EE"/>
    <w:rsid w:val="601D411B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51B7B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942"/>
    <w:rsid w:val="604DEED1"/>
    <w:rsid w:val="604E7B19"/>
    <w:rsid w:val="604EA815"/>
    <w:rsid w:val="604F4582"/>
    <w:rsid w:val="604F9CE9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106"/>
    <w:rsid w:val="605A430E"/>
    <w:rsid w:val="605ADE72"/>
    <w:rsid w:val="605D0295"/>
    <w:rsid w:val="605DED7F"/>
    <w:rsid w:val="605E6855"/>
    <w:rsid w:val="605EA285"/>
    <w:rsid w:val="605F1DD2"/>
    <w:rsid w:val="605F3509"/>
    <w:rsid w:val="605FBA90"/>
    <w:rsid w:val="605FCFB1"/>
    <w:rsid w:val="60602DD5"/>
    <w:rsid w:val="60612375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7E5E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14D1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EBCB6"/>
    <w:rsid w:val="607F0883"/>
    <w:rsid w:val="6080DBBC"/>
    <w:rsid w:val="60813771"/>
    <w:rsid w:val="6081458A"/>
    <w:rsid w:val="608198DB"/>
    <w:rsid w:val="6081B3EB"/>
    <w:rsid w:val="6082AC28"/>
    <w:rsid w:val="6082EF85"/>
    <w:rsid w:val="60838229"/>
    <w:rsid w:val="60838905"/>
    <w:rsid w:val="608397F0"/>
    <w:rsid w:val="6084E798"/>
    <w:rsid w:val="6085067E"/>
    <w:rsid w:val="60851030"/>
    <w:rsid w:val="60855590"/>
    <w:rsid w:val="60856F53"/>
    <w:rsid w:val="6085FF10"/>
    <w:rsid w:val="60868156"/>
    <w:rsid w:val="6086BC61"/>
    <w:rsid w:val="60875A9E"/>
    <w:rsid w:val="608990A9"/>
    <w:rsid w:val="6089E950"/>
    <w:rsid w:val="608B00E3"/>
    <w:rsid w:val="608B206A"/>
    <w:rsid w:val="608C3718"/>
    <w:rsid w:val="608CFDE1"/>
    <w:rsid w:val="608D8D2B"/>
    <w:rsid w:val="608DACA3"/>
    <w:rsid w:val="608E7716"/>
    <w:rsid w:val="608EDC89"/>
    <w:rsid w:val="608F03D5"/>
    <w:rsid w:val="608F6C2A"/>
    <w:rsid w:val="608FC57E"/>
    <w:rsid w:val="6090555A"/>
    <w:rsid w:val="60905DFA"/>
    <w:rsid w:val="6090E886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41B2"/>
    <w:rsid w:val="609852FC"/>
    <w:rsid w:val="6098819C"/>
    <w:rsid w:val="6098EB1D"/>
    <w:rsid w:val="6099342C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9EF153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BDCB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04CF"/>
    <w:rsid w:val="60B35A97"/>
    <w:rsid w:val="60B371E7"/>
    <w:rsid w:val="60B4CD0F"/>
    <w:rsid w:val="60B52A0A"/>
    <w:rsid w:val="60B54D70"/>
    <w:rsid w:val="60B58F13"/>
    <w:rsid w:val="60B5DA87"/>
    <w:rsid w:val="60B63A39"/>
    <w:rsid w:val="60B70B0C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CBA14"/>
    <w:rsid w:val="60BD4789"/>
    <w:rsid w:val="60BEB724"/>
    <w:rsid w:val="60BED02C"/>
    <w:rsid w:val="60BEEB11"/>
    <w:rsid w:val="60C0B29B"/>
    <w:rsid w:val="60C127E5"/>
    <w:rsid w:val="60C14008"/>
    <w:rsid w:val="60C17700"/>
    <w:rsid w:val="60C20317"/>
    <w:rsid w:val="60C2822B"/>
    <w:rsid w:val="60C2E967"/>
    <w:rsid w:val="60C3557E"/>
    <w:rsid w:val="60C4436C"/>
    <w:rsid w:val="60C45771"/>
    <w:rsid w:val="60C4BBB0"/>
    <w:rsid w:val="60C5FB5E"/>
    <w:rsid w:val="60C656B5"/>
    <w:rsid w:val="60C678C2"/>
    <w:rsid w:val="60C6E5DD"/>
    <w:rsid w:val="60C7DFA7"/>
    <w:rsid w:val="60C9BE7C"/>
    <w:rsid w:val="60CA57F6"/>
    <w:rsid w:val="60CAAA3E"/>
    <w:rsid w:val="60CB11DF"/>
    <w:rsid w:val="60CB9DD6"/>
    <w:rsid w:val="60CBD32F"/>
    <w:rsid w:val="60CC2A61"/>
    <w:rsid w:val="60CC7C7F"/>
    <w:rsid w:val="60CCC0B4"/>
    <w:rsid w:val="60CD1ABE"/>
    <w:rsid w:val="60CD9B04"/>
    <w:rsid w:val="60CDCD57"/>
    <w:rsid w:val="60CE5FB2"/>
    <w:rsid w:val="60CE9D2B"/>
    <w:rsid w:val="60D0AF4D"/>
    <w:rsid w:val="60D124BE"/>
    <w:rsid w:val="60D1E0F2"/>
    <w:rsid w:val="60D2CA20"/>
    <w:rsid w:val="60D2D9CD"/>
    <w:rsid w:val="60D336D7"/>
    <w:rsid w:val="60D33D8F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3E9E6"/>
    <w:rsid w:val="60E47DD2"/>
    <w:rsid w:val="60E4EE68"/>
    <w:rsid w:val="60E51BFA"/>
    <w:rsid w:val="60E57325"/>
    <w:rsid w:val="60E5E7FC"/>
    <w:rsid w:val="60E66549"/>
    <w:rsid w:val="60E68D7F"/>
    <w:rsid w:val="60E6D120"/>
    <w:rsid w:val="60E8157F"/>
    <w:rsid w:val="60E81615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4EEE"/>
    <w:rsid w:val="60F06FFD"/>
    <w:rsid w:val="60F15B7F"/>
    <w:rsid w:val="60F346C4"/>
    <w:rsid w:val="60F34C5E"/>
    <w:rsid w:val="60F38A65"/>
    <w:rsid w:val="60F41D34"/>
    <w:rsid w:val="60F4FBD1"/>
    <w:rsid w:val="60F59428"/>
    <w:rsid w:val="60F5BD60"/>
    <w:rsid w:val="60F60818"/>
    <w:rsid w:val="60F67AF5"/>
    <w:rsid w:val="60F6A331"/>
    <w:rsid w:val="60F6A8EA"/>
    <w:rsid w:val="60F6B275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63D8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5776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240C"/>
    <w:rsid w:val="610AE8DB"/>
    <w:rsid w:val="610B5026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1C118"/>
    <w:rsid w:val="611206AA"/>
    <w:rsid w:val="61124E82"/>
    <w:rsid w:val="611270D1"/>
    <w:rsid w:val="611355D5"/>
    <w:rsid w:val="6113C33B"/>
    <w:rsid w:val="61148CF1"/>
    <w:rsid w:val="6114C35D"/>
    <w:rsid w:val="6114EAFA"/>
    <w:rsid w:val="6114ED16"/>
    <w:rsid w:val="6114F69C"/>
    <w:rsid w:val="611538E0"/>
    <w:rsid w:val="611651DD"/>
    <w:rsid w:val="6116739E"/>
    <w:rsid w:val="6116AB90"/>
    <w:rsid w:val="61172F0C"/>
    <w:rsid w:val="61175389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1FAD14"/>
    <w:rsid w:val="6120B847"/>
    <w:rsid w:val="61213AAC"/>
    <w:rsid w:val="6121EB2C"/>
    <w:rsid w:val="6122FE36"/>
    <w:rsid w:val="61230509"/>
    <w:rsid w:val="6123CEE5"/>
    <w:rsid w:val="61245125"/>
    <w:rsid w:val="61247BAE"/>
    <w:rsid w:val="61252B16"/>
    <w:rsid w:val="61254F4B"/>
    <w:rsid w:val="61259106"/>
    <w:rsid w:val="6126028A"/>
    <w:rsid w:val="612742B5"/>
    <w:rsid w:val="61279BA3"/>
    <w:rsid w:val="61279D1F"/>
    <w:rsid w:val="6127A370"/>
    <w:rsid w:val="6127F15F"/>
    <w:rsid w:val="61295E1A"/>
    <w:rsid w:val="61296761"/>
    <w:rsid w:val="6129E2BC"/>
    <w:rsid w:val="612B8FF5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8744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18EB4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7F45C"/>
    <w:rsid w:val="61584097"/>
    <w:rsid w:val="6158A698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433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25B2C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0FE96"/>
    <w:rsid w:val="61715DC4"/>
    <w:rsid w:val="617358B9"/>
    <w:rsid w:val="6173D554"/>
    <w:rsid w:val="61753B42"/>
    <w:rsid w:val="6175535F"/>
    <w:rsid w:val="6176225B"/>
    <w:rsid w:val="6176B1DA"/>
    <w:rsid w:val="6176E113"/>
    <w:rsid w:val="61776613"/>
    <w:rsid w:val="617890C3"/>
    <w:rsid w:val="6178BE13"/>
    <w:rsid w:val="6178C275"/>
    <w:rsid w:val="617967F1"/>
    <w:rsid w:val="617999FB"/>
    <w:rsid w:val="6179CA2A"/>
    <w:rsid w:val="617A3604"/>
    <w:rsid w:val="617A3A34"/>
    <w:rsid w:val="617A6592"/>
    <w:rsid w:val="617AA8B7"/>
    <w:rsid w:val="617B0A39"/>
    <w:rsid w:val="617B34D1"/>
    <w:rsid w:val="617BB81B"/>
    <w:rsid w:val="617C7619"/>
    <w:rsid w:val="617CC254"/>
    <w:rsid w:val="617D306D"/>
    <w:rsid w:val="617D6537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6E351"/>
    <w:rsid w:val="618737A3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5E7E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240F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BAE6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5697"/>
    <w:rsid w:val="61BA70D9"/>
    <w:rsid w:val="61BAF11D"/>
    <w:rsid w:val="61BAF970"/>
    <w:rsid w:val="61BBFA66"/>
    <w:rsid w:val="61BC54C7"/>
    <w:rsid w:val="61BC689A"/>
    <w:rsid w:val="61BCBE46"/>
    <w:rsid w:val="61BCCAC9"/>
    <w:rsid w:val="61BD0CD5"/>
    <w:rsid w:val="61BD1DBE"/>
    <w:rsid w:val="61BDF56D"/>
    <w:rsid w:val="61BE40DA"/>
    <w:rsid w:val="61BE4878"/>
    <w:rsid w:val="61BEDDFF"/>
    <w:rsid w:val="61BFE196"/>
    <w:rsid w:val="61C00ECB"/>
    <w:rsid w:val="61C03686"/>
    <w:rsid w:val="61C07EA0"/>
    <w:rsid w:val="61C165AB"/>
    <w:rsid w:val="61C1BF31"/>
    <w:rsid w:val="61C1D67F"/>
    <w:rsid w:val="61C250E3"/>
    <w:rsid w:val="61C2AB08"/>
    <w:rsid w:val="61C3FABC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99844"/>
    <w:rsid w:val="61CA7080"/>
    <w:rsid w:val="61CBF1DF"/>
    <w:rsid w:val="61CC5C21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6AC8"/>
    <w:rsid w:val="61D2761A"/>
    <w:rsid w:val="61D299BE"/>
    <w:rsid w:val="61D29B94"/>
    <w:rsid w:val="61D2B622"/>
    <w:rsid w:val="61D2BD8A"/>
    <w:rsid w:val="61D2E195"/>
    <w:rsid w:val="61D2EB89"/>
    <w:rsid w:val="61D49792"/>
    <w:rsid w:val="61D4F919"/>
    <w:rsid w:val="61D516B9"/>
    <w:rsid w:val="61D5D130"/>
    <w:rsid w:val="61D65AC2"/>
    <w:rsid w:val="61D6D76C"/>
    <w:rsid w:val="61D77587"/>
    <w:rsid w:val="61D790FC"/>
    <w:rsid w:val="61D82B9A"/>
    <w:rsid w:val="61D862E8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EFE680"/>
    <w:rsid w:val="61F02655"/>
    <w:rsid w:val="61F02DA1"/>
    <w:rsid w:val="61F05217"/>
    <w:rsid w:val="61F280B0"/>
    <w:rsid w:val="61F2952B"/>
    <w:rsid w:val="61F2DD8E"/>
    <w:rsid w:val="61F31179"/>
    <w:rsid w:val="61F41EC9"/>
    <w:rsid w:val="61F46FFF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71E"/>
    <w:rsid w:val="61F92C63"/>
    <w:rsid w:val="61FA06AB"/>
    <w:rsid w:val="61FA36A2"/>
    <w:rsid w:val="61FA54C3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A186"/>
    <w:rsid w:val="6201E7A7"/>
    <w:rsid w:val="6201FF35"/>
    <w:rsid w:val="620232EC"/>
    <w:rsid w:val="6202547C"/>
    <w:rsid w:val="62037612"/>
    <w:rsid w:val="6203C75C"/>
    <w:rsid w:val="6204E9C3"/>
    <w:rsid w:val="62054DCA"/>
    <w:rsid w:val="6205D6EA"/>
    <w:rsid w:val="62069A9F"/>
    <w:rsid w:val="62072816"/>
    <w:rsid w:val="6208BCF2"/>
    <w:rsid w:val="6209598C"/>
    <w:rsid w:val="6209A8E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2F058"/>
    <w:rsid w:val="62130404"/>
    <w:rsid w:val="62134217"/>
    <w:rsid w:val="6213D117"/>
    <w:rsid w:val="621418D2"/>
    <w:rsid w:val="621436CA"/>
    <w:rsid w:val="62148BC7"/>
    <w:rsid w:val="6214D2E8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1D23"/>
    <w:rsid w:val="62214998"/>
    <w:rsid w:val="62219276"/>
    <w:rsid w:val="62223277"/>
    <w:rsid w:val="62224455"/>
    <w:rsid w:val="6222B716"/>
    <w:rsid w:val="6222F50A"/>
    <w:rsid w:val="62231720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3610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10B5A"/>
    <w:rsid w:val="6232971B"/>
    <w:rsid w:val="623308F6"/>
    <w:rsid w:val="62335483"/>
    <w:rsid w:val="6233D2EC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0B5A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14C5"/>
    <w:rsid w:val="6251CE62"/>
    <w:rsid w:val="62520603"/>
    <w:rsid w:val="625228B5"/>
    <w:rsid w:val="625244CF"/>
    <w:rsid w:val="6252E026"/>
    <w:rsid w:val="62530222"/>
    <w:rsid w:val="62531C80"/>
    <w:rsid w:val="62547D8B"/>
    <w:rsid w:val="6255D020"/>
    <w:rsid w:val="62560D33"/>
    <w:rsid w:val="6256E012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3F82"/>
    <w:rsid w:val="625D5CAD"/>
    <w:rsid w:val="625D8BF9"/>
    <w:rsid w:val="625DD378"/>
    <w:rsid w:val="625DEA15"/>
    <w:rsid w:val="625E2F3F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54E0A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5C420"/>
    <w:rsid w:val="62761120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450D"/>
    <w:rsid w:val="627BEAC3"/>
    <w:rsid w:val="627BF722"/>
    <w:rsid w:val="627CB80C"/>
    <w:rsid w:val="627E4B63"/>
    <w:rsid w:val="627E705C"/>
    <w:rsid w:val="627E8E7B"/>
    <w:rsid w:val="627F72A0"/>
    <w:rsid w:val="627F9CB7"/>
    <w:rsid w:val="627FBB69"/>
    <w:rsid w:val="627FCF98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9795"/>
    <w:rsid w:val="62854733"/>
    <w:rsid w:val="62857CA7"/>
    <w:rsid w:val="628645D0"/>
    <w:rsid w:val="62865AD0"/>
    <w:rsid w:val="62868BA1"/>
    <w:rsid w:val="6286A167"/>
    <w:rsid w:val="6286A94F"/>
    <w:rsid w:val="62871E6F"/>
    <w:rsid w:val="628737FD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9E7B4"/>
    <w:rsid w:val="628A79FC"/>
    <w:rsid w:val="628B0CE2"/>
    <w:rsid w:val="628BDE2F"/>
    <w:rsid w:val="628C0C58"/>
    <w:rsid w:val="628C897E"/>
    <w:rsid w:val="628EA585"/>
    <w:rsid w:val="628F0AF8"/>
    <w:rsid w:val="628FDCCD"/>
    <w:rsid w:val="629023BF"/>
    <w:rsid w:val="62908AC2"/>
    <w:rsid w:val="629107B2"/>
    <w:rsid w:val="6291804D"/>
    <w:rsid w:val="62927528"/>
    <w:rsid w:val="6293D303"/>
    <w:rsid w:val="6294FC1B"/>
    <w:rsid w:val="629700F9"/>
    <w:rsid w:val="62977891"/>
    <w:rsid w:val="62980127"/>
    <w:rsid w:val="62989912"/>
    <w:rsid w:val="6298D357"/>
    <w:rsid w:val="6299D9E4"/>
    <w:rsid w:val="629A3739"/>
    <w:rsid w:val="629BFD73"/>
    <w:rsid w:val="629C2E12"/>
    <w:rsid w:val="629C7B23"/>
    <w:rsid w:val="629CA12E"/>
    <w:rsid w:val="629CDB9D"/>
    <w:rsid w:val="629EA989"/>
    <w:rsid w:val="629FCEA5"/>
    <w:rsid w:val="62A0EAA0"/>
    <w:rsid w:val="62A15B14"/>
    <w:rsid w:val="62A20CE7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B78F9"/>
    <w:rsid w:val="62ACA1E9"/>
    <w:rsid w:val="62AE33B9"/>
    <w:rsid w:val="62AE499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5F156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DF9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8F06C"/>
    <w:rsid w:val="62C9B40F"/>
    <w:rsid w:val="62C9BA12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0BE"/>
    <w:rsid w:val="62D53455"/>
    <w:rsid w:val="62D58FE3"/>
    <w:rsid w:val="62D5A810"/>
    <w:rsid w:val="62D65C01"/>
    <w:rsid w:val="62D729C8"/>
    <w:rsid w:val="62D76BA4"/>
    <w:rsid w:val="62D7E17A"/>
    <w:rsid w:val="62D816DF"/>
    <w:rsid w:val="62D861BE"/>
    <w:rsid w:val="62D89DD4"/>
    <w:rsid w:val="62D92A2F"/>
    <w:rsid w:val="62D9B598"/>
    <w:rsid w:val="62DA071D"/>
    <w:rsid w:val="62DA405C"/>
    <w:rsid w:val="62DBCC48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2C5FB"/>
    <w:rsid w:val="62F39A43"/>
    <w:rsid w:val="62F43878"/>
    <w:rsid w:val="62F495FB"/>
    <w:rsid w:val="62F4BB85"/>
    <w:rsid w:val="62F4D35B"/>
    <w:rsid w:val="62F59360"/>
    <w:rsid w:val="62F5C6D3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59F9"/>
    <w:rsid w:val="62FA6110"/>
    <w:rsid w:val="62FB8175"/>
    <w:rsid w:val="62FBC7B7"/>
    <w:rsid w:val="62FC9928"/>
    <w:rsid w:val="62FF2954"/>
    <w:rsid w:val="62FF967A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3835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2DF89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DC19B"/>
    <w:rsid w:val="631F0C1D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1D34"/>
    <w:rsid w:val="6326A346"/>
    <w:rsid w:val="6327B8E7"/>
    <w:rsid w:val="6328853D"/>
    <w:rsid w:val="632913B8"/>
    <w:rsid w:val="6329166F"/>
    <w:rsid w:val="63296BAC"/>
    <w:rsid w:val="6329EE1E"/>
    <w:rsid w:val="632A64AC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6D9C4"/>
    <w:rsid w:val="633720A0"/>
    <w:rsid w:val="6337EC40"/>
    <w:rsid w:val="63386793"/>
    <w:rsid w:val="63392097"/>
    <w:rsid w:val="633966D4"/>
    <w:rsid w:val="6339DD5F"/>
    <w:rsid w:val="6339E52C"/>
    <w:rsid w:val="633A02F4"/>
    <w:rsid w:val="633A4691"/>
    <w:rsid w:val="633A7CBD"/>
    <w:rsid w:val="633B157E"/>
    <w:rsid w:val="633C45D7"/>
    <w:rsid w:val="633C73AB"/>
    <w:rsid w:val="633D5E72"/>
    <w:rsid w:val="633D7585"/>
    <w:rsid w:val="633DD6EB"/>
    <w:rsid w:val="633DECED"/>
    <w:rsid w:val="633DF0FD"/>
    <w:rsid w:val="633E5D5C"/>
    <w:rsid w:val="633FE424"/>
    <w:rsid w:val="63402368"/>
    <w:rsid w:val="63407B5C"/>
    <w:rsid w:val="63409D03"/>
    <w:rsid w:val="63411750"/>
    <w:rsid w:val="63420DF3"/>
    <w:rsid w:val="63424640"/>
    <w:rsid w:val="6343AFA5"/>
    <w:rsid w:val="63441840"/>
    <w:rsid w:val="6344C40F"/>
    <w:rsid w:val="6345A0CD"/>
    <w:rsid w:val="634600DA"/>
    <w:rsid w:val="6346EB33"/>
    <w:rsid w:val="634761F9"/>
    <w:rsid w:val="63478CA4"/>
    <w:rsid w:val="6347C065"/>
    <w:rsid w:val="6347E62A"/>
    <w:rsid w:val="6348A040"/>
    <w:rsid w:val="63490679"/>
    <w:rsid w:val="634AEB34"/>
    <w:rsid w:val="634BCD16"/>
    <w:rsid w:val="634C2A1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1C6AC"/>
    <w:rsid w:val="63520D0F"/>
    <w:rsid w:val="63523E5A"/>
    <w:rsid w:val="6353E142"/>
    <w:rsid w:val="6353FB0C"/>
    <w:rsid w:val="63556F3E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1C452"/>
    <w:rsid w:val="6362E596"/>
    <w:rsid w:val="63633C12"/>
    <w:rsid w:val="63638AE2"/>
    <w:rsid w:val="6363E224"/>
    <w:rsid w:val="63641F98"/>
    <w:rsid w:val="636490A4"/>
    <w:rsid w:val="6364B3F4"/>
    <w:rsid w:val="6364CC96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DAFB8"/>
    <w:rsid w:val="636ED5E0"/>
    <w:rsid w:val="636F5D2C"/>
    <w:rsid w:val="636FD5D5"/>
    <w:rsid w:val="63702E02"/>
    <w:rsid w:val="6370CD0C"/>
    <w:rsid w:val="6371DCF8"/>
    <w:rsid w:val="637272D6"/>
    <w:rsid w:val="637278CA"/>
    <w:rsid w:val="6372C9CC"/>
    <w:rsid w:val="6372FF11"/>
    <w:rsid w:val="637336DC"/>
    <w:rsid w:val="63736BA6"/>
    <w:rsid w:val="6373A478"/>
    <w:rsid w:val="637495A1"/>
    <w:rsid w:val="63763AC0"/>
    <w:rsid w:val="6377CF63"/>
    <w:rsid w:val="63787232"/>
    <w:rsid w:val="6378DC6F"/>
    <w:rsid w:val="6378FAA9"/>
    <w:rsid w:val="637974AC"/>
    <w:rsid w:val="637990F8"/>
    <w:rsid w:val="637A2612"/>
    <w:rsid w:val="637A4FE4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CE204"/>
    <w:rsid w:val="638FCB3E"/>
    <w:rsid w:val="638FEF87"/>
    <w:rsid w:val="63901BF1"/>
    <w:rsid w:val="63905F22"/>
    <w:rsid w:val="63906FF9"/>
    <w:rsid w:val="6391038C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57D67"/>
    <w:rsid w:val="639602A2"/>
    <w:rsid w:val="6397B881"/>
    <w:rsid w:val="6397E656"/>
    <w:rsid w:val="63982135"/>
    <w:rsid w:val="63983595"/>
    <w:rsid w:val="63992EB6"/>
    <w:rsid w:val="639936FF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64EBF"/>
    <w:rsid w:val="63A7143D"/>
    <w:rsid w:val="63A7B4D4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3980"/>
    <w:rsid w:val="63AB489E"/>
    <w:rsid w:val="63ABC9F1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07078"/>
    <w:rsid w:val="63B17BFE"/>
    <w:rsid w:val="63B1EA90"/>
    <w:rsid w:val="63B257B6"/>
    <w:rsid w:val="63B31423"/>
    <w:rsid w:val="63B36D55"/>
    <w:rsid w:val="63B38BAE"/>
    <w:rsid w:val="63B4302A"/>
    <w:rsid w:val="63B45E98"/>
    <w:rsid w:val="63B4E08F"/>
    <w:rsid w:val="63B4E34C"/>
    <w:rsid w:val="63B54425"/>
    <w:rsid w:val="63B58BDA"/>
    <w:rsid w:val="63B5998D"/>
    <w:rsid w:val="63B5D920"/>
    <w:rsid w:val="63B638B7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3A7AC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4FCE"/>
    <w:rsid w:val="63CF6AE3"/>
    <w:rsid w:val="63CF7A53"/>
    <w:rsid w:val="63CFC82A"/>
    <w:rsid w:val="63CFCA8B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4FD3"/>
    <w:rsid w:val="63D69ADF"/>
    <w:rsid w:val="63D6AE6A"/>
    <w:rsid w:val="63D7951B"/>
    <w:rsid w:val="63D7A229"/>
    <w:rsid w:val="63D7A725"/>
    <w:rsid w:val="63D7AF65"/>
    <w:rsid w:val="63D8C4F6"/>
    <w:rsid w:val="63D904DC"/>
    <w:rsid w:val="63D919DA"/>
    <w:rsid w:val="63DA3F31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9FB04"/>
    <w:rsid w:val="63EA12EE"/>
    <w:rsid w:val="63EA373D"/>
    <w:rsid w:val="63EA5193"/>
    <w:rsid w:val="63EA5377"/>
    <w:rsid w:val="63EA5D04"/>
    <w:rsid w:val="63EA6FF5"/>
    <w:rsid w:val="63EB457A"/>
    <w:rsid w:val="63EB7A2F"/>
    <w:rsid w:val="63EC2882"/>
    <w:rsid w:val="63EC6363"/>
    <w:rsid w:val="63EE5041"/>
    <w:rsid w:val="63EECF8E"/>
    <w:rsid w:val="63EF0B8E"/>
    <w:rsid w:val="63EF1370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373B"/>
    <w:rsid w:val="63F4B7EE"/>
    <w:rsid w:val="63F5C7C1"/>
    <w:rsid w:val="63F5EA6B"/>
    <w:rsid w:val="63F67174"/>
    <w:rsid w:val="63F6729D"/>
    <w:rsid w:val="63F7443A"/>
    <w:rsid w:val="63F75AD5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302FE"/>
    <w:rsid w:val="6403941D"/>
    <w:rsid w:val="64049568"/>
    <w:rsid w:val="6404F13E"/>
    <w:rsid w:val="64059BF4"/>
    <w:rsid w:val="6405A45D"/>
    <w:rsid w:val="6406222B"/>
    <w:rsid w:val="6407DD0D"/>
    <w:rsid w:val="64085142"/>
    <w:rsid w:val="64088AB5"/>
    <w:rsid w:val="6408D594"/>
    <w:rsid w:val="6409B31B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43DF1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2E155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771C8"/>
    <w:rsid w:val="6428922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C96D9"/>
    <w:rsid w:val="643CA0CD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B7388"/>
    <w:rsid w:val="644C9458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29AFD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405D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EFDA"/>
    <w:rsid w:val="6466079D"/>
    <w:rsid w:val="64665AE9"/>
    <w:rsid w:val="64688B21"/>
    <w:rsid w:val="6469A44C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CF7"/>
    <w:rsid w:val="64732D80"/>
    <w:rsid w:val="64735E0F"/>
    <w:rsid w:val="647395F3"/>
    <w:rsid w:val="64749DE3"/>
    <w:rsid w:val="6474B0CB"/>
    <w:rsid w:val="6474B3A8"/>
    <w:rsid w:val="6474B679"/>
    <w:rsid w:val="6474C2B3"/>
    <w:rsid w:val="6474F622"/>
    <w:rsid w:val="6475AD59"/>
    <w:rsid w:val="6475BD79"/>
    <w:rsid w:val="64769971"/>
    <w:rsid w:val="647703C6"/>
    <w:rsid w:val="6477791A"/>
    <w:rsid w:val="64777D2F"/>
    <w:rsid w:val="6477B425"/>
    <w:rsid w:val="64790FA1"/>
    <w:rsid w:val="6479500C"/>
    <w:rsid w:val="6479E133"/>
    <w:rsid w:val="647A148D"/>
    <w:rsid w:val="647AC652"/>
    <w:rsid w:val="647B417D"/>
    <w:rsid w:val="647B86E8"/>
    <w:rsid w:val="647BF0F1"/>
    <w:rsid w:val="647C53CB"/>
    <w:rsid w:val="647C6152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0BCFA"/>
    <w:rsid w:val="6482C37C"/>
    <w:rsid w:val="6483A5B1"/>
    <w:rsid w:val="64846183"/>
    <w:rsid w:val="6485BEF6"/>
    <w:rsid w:val="64866B73"/>
    <w:rsid w:val="64866C98"/>
    <w:rsid w:val="6487B4A8"/>
    <w:rsid w:val="64887A47"/>
    <w:rsid w:val="6488BFDF"/>
    <w:rsid w:val="6489028C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0B3A5"/>
    <w:rsid w:val="6491436B"/>
    <w:rsid w:val="649174F2"/>
    <w:rsid w:val="64917D84"/>
    <w:rsid w:val="64922BDF"/>
    <w:rsid w:val="6493DF58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66DB"/>
    <w:rsid w:val="649DABAF"/>
    <w:rsid w:val="649ED60E"/>
    <w:rsid w:val="649EDFC8"/>
    <w:rsid w:val="649FE6C5"/>
    <w:rsid w:val="64A02472"/>
    <w:rsid w:val="64A0853E"/>
    <w:rsid w:val="64A0864A"/>
    <w:rsid w:val="64A0DF16"/>
    <w:rsid w:val="64A20B56"/>
    <w:rsid w:val="64A253DD"/>
    <w:rsid w:val="64A3BEBB"/>
    <w:rsid w:val="64A44222"/>
    <w:rsid w:val="64A4AA98"/>
    <w:rsid w:val="64A52614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BC06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AE0BE0"/>
    <w:rsid w:val="64B0158E"/>
    <w:rsid w:val="64B0BACD"/>
    <w:rsid w:val="64B16F30"/>
    <w:rsid w:val="64B17436"/>
    <w:rsid w:val="64B1CBD2"/>
    <w:rsid w:val="64B26331"/>
    <w:rsid w:val="64B2AB27"/>
    <w:rsid w:val="64B2B2ED"/>
    <w:rsid w:val="64B2CBCB"/>
    <w:rsid w:val="64B2CF29"/>
    <w:rsid w:val="64B2F9EA"/>
    <w:rsid w:val="64B3444A"/>
    <w:rsid w:val="64B3B2E1"/>
    <w:rsid w:val="64B3B455"/>
    <w:rsid w:val="64B5A1A1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D237B"/>
    <w:rsid w:val="64BD85DB"/>
    <w:rsid w:val="64BD942C"/>
    <w:rsid w:val="64BD98B9"/>
    <w:rsid w:val="64BE0EEB"/>
    <w:rsid w:val="64BE213C"/>
    <w:rsid w:val="64BE5ACB"/>
    <w:rsid w:val="64BED06E"/>
    <w:rsid w:val="64BF96D8"/>
    <w:rsid w:val="64BF9874"/>
    <w:rsid w:val="64C06581"/>
    <w:rsid w:val="64C07F9F"/>
    <w:rsid w:val="64C10374"/>
    <w:rsid w:val="64C10579"/>
    <w:rsid w:val="64C1514E"/>
    <w:rsid w:val="64C1F3B2"/>
    <w:rsid w:val="64C2A139"/>
    <w:rsid w:val="64C2B654"/>
    <w:rsid w:val="64C2E6F2"/>
    <w:rsid w:val="64C3226D"/>
    <w:rsid w:val="64C328D7"/>
    <w:rsid w:val="64C3336F"/>
    <w:rsid w:val="64C3FC92"/>
    <w:rsid w:val="64C4C501"/>
    <w:rsid w:val="64C56D62"/>
    <w:rsid w:val="64C62FC5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BB915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194F"/>
    <w:rsid w:val="64D73EB7"/>
    <w:rsid w:val="64D7891D"/>
    <w:rsid w:val="64D89973"/>
    <w:rsid w:val="64D8F385"/>
    <w:rsid w:val="64D9425A"/>
    <w:rsid w:val="64D95BE5"/>
    <w:rsid w:val="64D9BFD0"/>
    <w:rsid w:val="64D9C0FD"/>
    <w:rsid w:val="64DA0FB9"/>
    <w:rsid w:val="64DAA2F6"/>
    <w:rsid w:val="64DBA15B"/>
    <w:rsid w:val="64DCC50E"/>
    <w:rsid w:val="64DCFE41"/>
    <w:rsid w:val="64DD22E3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8F891"/>
    <w:rsid w:val="64E9C73B"/>
    <w:rsid w:val="64EA02BC"/>
    <w:rsid w:val="64EA4801"/>
    <w:rsid w:val="64EA5F3C"/>
    <w:rsid w:val="64EA8E1D"/>
    <w:rsid w:val="64EADEEA"/>
    <w:rsid w:val="64EAE1D8"/>
    <w:rsid w:val="64EB5B61"/>
    <w:rsid w:val="64EB79D1"/>
    <w:rsid w:val="64EBF8D5"/>
    <w:rsid w:val="64EBFE20"/>
    <w:rsid w:val="64EC964C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4069"/>
    <w:rsid w:val="64FA53BD"/>
    <w:rsid w:val="64FBB95A"/>
    <w:rsid w:val="64FBFF26"/>
    <w:rsid w:val="64FDB51E"/>
    <w:rsid w:val="64FEC730"/>
    <w:rsid w:val="64FED6A3"/>
    <w:rsid w:val="64FF07A6"/>
    <w:rsid w:val="64FF6847"/>
    <w:rsid w:val="64FFEF07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6EA24"/>
    <w:rsid w:val="65070B5E"/>
    <w:rsid w:val="65075A7C"/>
    <w:rsid w:val="65077924"/>
    <w:rsid w:val="6507862C"/>
    <w:rsid w:val="65078989"/>
    <w:rsid w:val="6507C0CB"/>
    <w:rsid w:val="6507F551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BE13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AB44"/>
    <w:rsid w:val="6521FCA3"/>
    <w:rsid w:val="65221BD9"/>
    <w:rsid w:val="6522A1C5"/>
    <w:rsid w:val="652369C8"/>
    <w:rsid w:val="652393E8"/>
    <w:rsid w:val="6524528F"/>
    <w:rsid w:val="65248CFE"/>
    <w:rsid w:val="6525E09A"/>
    <w:rsid w:val="6525F07E"/>
    <w:rsid w:val="65261967"/>
    <w:rsid w:val="652682B1"/>
    <w:rsid w:val="6526BC51"/>
    <w:rsid w:val="6526F4B5"/>
    <w:rsid w:val="65274CE1"/>
    <w:rsid w:val="6527F349"/>
    <w:rsid w:val="65280E0C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2C92B"/>
    <w:rsid w:val="65333604"/>
    <w:rsid w:val="653360D5"/>
    <w:rsid w:val="65341ECC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9BA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5F3A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D98D8"/>
    <w:rsid w:val="654E1196"/>
    <w:rsid w:val="654F72D5"/>
    <w:rsid w:val="654F80B9"/>
    <w:rsid w:val="6550BB15"/>
    <w:rsid w:val="6551D278"/>
    <w:rsid w:val="6551E52D"/>
    <w:rsid w:val="6551EB1C"/>
    <w:rsid w:val="65523F40"/>
    <w:rsid w:val="65525D7F"/>
    <w:rsid w:val="6552E7BB"/>
    <w:rsid w:val="6553BE69"/>
    <w:rsid w:val="655420C7"/>
    <w:rsid w:val="65544C2B"/>
    <w:rsid w:val="6555A98D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91733"/>
    <w:rsid w:val="656AD295"/>
    <w:rsid w:val="656B9E2A"/>
    <w:rsid w:val="656BD7E8"/>
    <w:rsid w:val="656BDA71"/>
    <w:rsid w:val="656C2489"/>
    <w:rsid w:val="656D12A6"/>
    <w:rsid w:val="656DB881"/>
    <w:rsid w:val="656E9123"/>
    <w:rsid w:val="656EB039"/>
    <w:rsid w:val="656F6264"/>
    <w:rsid w:val="656F851C"/>
    <w:rsid w:val="656FCFE8"/>
    <w:rsid w:val="6570D1DA"/>
    <w:rsid w:val="657134E5"/>
    <w:rsid w:val="6571735C"/>
    <w:rsid w:val="65718240"/>
    <w:rsid w:val="6573534F"/>
    <w:rsid w:val="6573D5F5"/>
    <w:rsid w:val="6573F4D5"/>
    <w:rsid w:val="65742DEC"/>
    <w:rsid w:val="65754992"/>
    <w:rsid w:val="65754A4C"/>
    <w:rsid w:val="6575DC8A"/>
    <w:rsid w:val="657609E9"/>
    <w:rsid w:val="6576D030"/>
    <w:rsid w:val="6577111D"/>
    <w:rsid w:val="65774DF4"/>
    <w:rsid w:val="65777FBA"/>
    <w:rsid w:val="6577C14A"/>
    <w:rsid w:val="657819BA"/>
    <w:rsid w:val="6579BC69"/>
    <w:rsid w:val="6579D936"/>
    <w:rsid w:val="657A3306"/>
    <w:rsid w:val="657A6C52"/>
    <w:rsid w:val="657BDAF0"/>
    <w:rsid w:val="657BF2B3"/>
    <w:rsid w:val="657D34AB"/>
    <w:rsid w:val="657E1F0E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113A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E7AFB"/>
    <w:rsid w:val="658F15EB"/>
    <w:rsid w:val="658F20C9"/>
    <w:rsid w:val="659085F1"/>
    <w:rsid w:val="659217B0"/>
    <w:rsid w:val="6592F785"/>
    <w:rsid w:val="65936BC2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B31A"/>
    <w:rsid w:val="659AF75A"/>
    <w:rsid w:val="659AFEC9"/>
    <w:rsid w:val="659B236E"/>
    <w:rsid w:val="659B68AE"/>
    <w:rsid w:val="659BAED8"/>
    <w:rsid w:val="659BD3AC"/>
    <w:rsid w:val="659C0555"/>
    <w:rsid w:val="659C0BF7"/>
    <w:rsid w:val="659CDD47"/>
    <w:rsid w:val="659D6322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551E"/>
    <w:rsid w:val="65A97545"/>
    <w:rsid w:val="65A9F1D9"/>
    <w:rsid w:val="65AAF99F"/>
    <w:rsid w:val="65AB0B6B"/>
    <w:rsid w:val="65AC0F93"/>
    <w:rsid w:val="65AC6EF8"/>
    <w:rsid w:val="65AD6176"/>
    <w:rsid w:val="65AE8302"/>
    <w:rsid w:val="65AEA72F"/>
    <w:rsid w:val="65AEA758"/>
    <w:rsid w:val="65AF78F5"/>
    <w:rsid w:val="65AFC6DC"/>
    <w:rsid w:val="65B01B68"/>
    <w:rsid w:val="65B0BC3D"/>
    <w:rsid w:val="65B22A2B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77AF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19FA9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684A"/>
    <w:rsid w:val="65C5FF0B"/>
    <w:rsid w:val="65C622AD"/>
    <w:rsid w:val="65C70854"/>
    <w:rsid w:val="65C7928A"/>
    <w:rsid w:val="65C79A8A"/>
    <w:rsid w:val="65C79EC0"/>
    <w:rsid w:val="65C7E670"/>
    <w:rsid w:val="65C86EE5"/>
    <w:rsid w:val="65C8F6B5"/>
    <w:rsid w:val="65C91035"/>
    <w:rsid w:val="65C91788"/>
    <w:rsid w:val="65C9930B"/>
    <w:rsid w:val="65C9D398"/>
    <w:rsid w:val="65CA8E1E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00B"/>
    <w:rsid w:val="65D371AB"/>
    <w:rsid w:val="65D4021B"/>
    <w:rsid w:val="65D41F7F"/>
    <w:rsid w:val="65D494A8"/>
    <w:rsid w:val="65D4B2B0"/>
    <w:rsid w:val="65D51271"/>
    <w:rsid w:val="65D5ADFD"/>
    <w:rsid w:val="65D5F513"/>
    <w:rsid w:val="65D67ECA"/>
    <w:rsid w:val="65D74785"/>
    <w:rsid w:val="65D8881B"/>
    <w:rsid w:val="65D88ECE"/>
    <w:rsid w:val="65D90EE3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C07F0"/>
    <w:rsid w:val="65DC1398"/>
    <w:rsid w:val="65DDBABE"/>
    <w:rsid w:val="65DE4B98"/>
    <w:rsid w:val="65DE9145"/>
    <w:rsid w:val="65DE970F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5756"/>
    <w:rsid w:val="65E9C2BB"/>
    <w:rsid w:val="65E9C861"/>
    <w:rsid w:val="65E9F482"/>
    <w:rsid w:val="65EAD501"/>
    <w:rsid w:val="65EC2CC5"/>
    <w:rsid w:val="65EE720E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6F007"/>
    <w:rsid w:val="65F75F4C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6F6DC"/>
    <w:rsid w:val="66074671"/>
    <w:rsid w:val="660796C9"/>
    <w:rsid w:val="6608054F"/>
    <w:rsid w:val="66082F6E"/>
    <w:rsid w:val="660920B5"/>
    <w:rsid w:val="6609AA3D"/>
    <w:rsid w:val="6609E119"/>
    <w:rsid w:val="660A2296"/>
    <w:rsid w:val="660A41E6"/>
    <w:rsid w:val="660A8DB3"/>
    <w:rsid w:val="660AADE8"/>
    <w:rsid w:val="660AC387"/>
    <w:rsid w:val="660B4B95"/>
    <w:rsid w:val="660B6A62"/>
    <w:rsid w:val="660B823D"/>
    <w:rsid w:val="660E14DA"/>
    <w:rsid w:val="660E2DD1"/>
    <w:rsid w:val="660E7B6F"/>
    <w:rsid w:val="660E944F"/>
    <w:rsid w:val="660E9D1A"/>
    <w:rsid w:val="66108A87"/>
    <w:rsid w:val="6610935A"/>
    <w:rsid w:val="6610E291"/>
    <w:rsid w:val="66111443"/>
    <w:rsid w:val="66115074"/>
    <w:rsid w:val="66118DDA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063A"/>
    <w:rsid w:val="66161ADB"/>
    <w:rsid w:val="661691A4"/>
    <w:rsid w:val="6617A78D"/>
    <w:rsid w:val="6617F241"/>
    <w:rsid w:val="6618227B"/>
    <w:rsid w:val="6619F9F1"/>
    <w:rsid w:val="661A3462"/>
    <w:rsid w:val="661A357A"/>
    <w:rsid w:val="661B1C44"/>
    <w:rsid w:val="661B62C7"/>
    <w:rsid w:val="661B771C"/>
    <w:rsid w:val="661CAFEE"/>
    <w:rsid w:val="661D2F65"/>
    <w:rsid w:val="661EBD78"/>
    <w:rsid w:val="661EC90B"/>
    <w:rsid w:val="661FFB3A"/>
    <w:rsid w:val="66201915"/>
    <w:rsid w:val="66210464"/>
    <w:rsid w:val="6621CA75"/>
    <w:rsid w:val="6622A57F"/>
    <w:rsid w:val="6622F27C"/>
    <w:rsid w:val="6623285C"/>
    <w:rsid w:val="66239DBF"/>
    <w:rsid w:val="6624228F"/>
    <w:rsid w:val="6624547B"/>
    <w:rsid w:val="6624B9D8"/>
    <w:rsid w:val="6624DA01"/>
    <w:rsid w:val="66257655"/>
    <w:rsid w:val="66261B0E"/>
    <w:rsid w:val="6626A20C"/>
    <w:rsid w:val="6627AA0D"/>
    <w:rsid w:val="6627ABE2"/>
    <w:rsid w:val="6627DE51"/>
    <w:rsid w:val="662814CA"/>
    <w:rsid w:val="66285472"/>
    <w:rsid w:val="66289883"/>
    <w:rsid w:val="6628AB36"/>
    <w:rsid w:val="66295697"/>
    <w:rsid w:val="662998E8"/>
    <w:rsid w:val="662AF6B9"/>
    <w:rsid w:val="662B1CC7"/>
    <w:rsid w:val="662B368C"/>
    <w:rsid w:val="662B7096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9CA3"/>
    <w:rsid w:val="6636BB45"/>
    <w:rsid w:val="6637CFAD"/>
    <w:rsid w:val="663927A9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55B7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AF098"/>
    <w:rsid w:val="664B3EDC"/>
    <w:rsid w:val="664BC7D5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3BDB"/>
    <w:rsid w:val="66577BEC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7FE0"/>
    <w:rsid w:val="6667E0A9"/>
    <w:rsid w:val="6667EB5A"/>
    <w:rsid w:val="6668123C"/>
    <w:rsid w:val="66683ABC"/>
    <w:rsid w:val="66686006"/>
    <w:rsid w:val="66689F51"/>
    <w:rsid w:val="66694811"/>
    <w:rsid w:val="666A5B99"/>
    <w:rsid w:val="666B0E03"/>
    <w:rsid w:val="666B7A1D"/>
    <w:rsid w:val="666BDAB4"/>
    <w:rsid w:val="666BEA02"/>
    <w:rsid w:val="666C4298"/>
    <w:rsid w:val="666C5DEC"/>
    <w:rsid w:val="666CADE6"/>
    <w:rsid w:val="666D410F"/>
    <w:rsid w:val="666E19CD"/>
    <w:rsid w:val="666E4931"/>
    <w:rsid w:val="666E50DC"/>
    <w:rsid w:val="666F1E1A"/>
    <w:rsid w:val="666FA2EA"/>
    <w:rsid w:val="6670B59F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7F08D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39F5E"/>
    <w:rsid w:val="6683A48D"/>
    <w:rsid w:val="6684098A"/>
    <w:rsid w:val="6684D463"/>
    <w:rsid w:val="66850698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BB1DF"/>
    <w:rsid w:val="668BEB27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8FFEDD"/>
    <w:rsid w:val="6692C4ED"/>
    <w:rsid w:val="6692E0E5"/>
    <w:rsid w:val="6693D662"/>
    <w:rsid w:val="6694242E"/>
    <w:rsid w:val="6694A9DB"/>
    <w:rsid w:val="66950625"/>
    <w:rsid w:val="66951AC8"/>
    <w:rsid w:val="669587D8"/>
    <w:rsid w:val="6695C38F"/>
    <w:rsid w:val="66960CBF"/>
    <w:rsid w:val="6696B07F"/>
    <w:rsid w:val="6696B6C8"/>
    <w:rsid w:val="66972167"/>
    <w:rsid w:val="66974DCE"/>
    <w:rsid w:val="66978E4C"/>
    <w:rsid w:val="66981BC7"/>
    <w:rsid w:val="66985259"/>
    <w:rsid w:val="6698A373"/>
    <w:rsid w:val="6698D517"/>
    <w:rsid w:val="6698E4D3"/>
    <w:rsid w:val="6698FF76"/>
    <w:rsid w:val="66996601"/>
    <w:rsid w:val="6699815E"/>
    <w:rsid w:val="669A97A7"/>
    <w:rsid w:val="669AA106"/>
    <w:rsid w:val="669ABD2F"/>
    <w:rsid w:val="669B8138"/>
    <w:rsid w:val="669BD0DC"/>
    <w:rsid w:val="669CC964"/>
    <w:rsid w:val="669D9A52"/>
    <w:rsid w:val="669DF702"/>
    <w:rsid w:val="669E19FD"/>
    <w:rsid w:val="669E4A85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4F86"/>
    <w:rsid w:val="66A465FA"/>
    <w:rsid w:val="66A4C94C"/>
    <w:rsid w:val="66A5672E"/>
    <w:rsid w:val="66A5ABA2"/>
    <w:rsid w:val="66A5CB64"/>
    <w:rsid w:val="66A628C1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20B1"/>
    <w:rsid w:val="66AF64D4"/>
    <w:rsid w:val="66AF7AD8"/>
    <w:rsid w:val="66AFCB4E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BDC960"/>
    <w:rsid w:val="66C0B4EB"/>
    <w:rsid w:val="66C1A771"/>
    <w:rsid w:val="66C22417"/>
    <w:rsid w:val="66C241A0"/>
    <w:rsid w:val="66C2A67D"/>
    <w:rsid w:val="66C2B15C"/>
    <w:rsid w:val="66C30085"/>
    <w:rsid w:val="66C30C16"/>
    <w:rsid w:val="66C31B3A"/>
    <w:rsid w:val="66C31D42"/>
    <w:rsid w:val="66C3655C"/>
    <w:rsid w:val="66C3BCCA"/>
    <w:rsid w:val="66C4FA75"/>
    <w:rsid w:val="66C52659"/>
    <w:rsid w:val="66C52E4F"/>
    <w:rsid w:val="66C66CBA"/>
    <w:rsid w:val="66C67E43"/>
    <w:rsid w:val="66C7CC68"/>
    <w:rsid w:val="66C87290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0CA6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797E"/>
    <w:rsid w:val="66D57841"/>
    <w:rsid w:val="66D5F2C2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304A"/>
    <w:rsid w:val="66DC81E0"/>
    <w:rsid w:val="66DD0349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4C0C3"/>
    <w:rsid w:val="66E54829"/>
    <w:rsid w:val="66E60343"/>
    <w:rsid w:val="66E61B6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3F4C7"/>
    <w:rsid w:val="66F5B534"/>
    <w:rsid w:val="66F650E3"/>
    <w:rsid w:val="66F68212"/>
    <w:rsid w:val="66F69AAD"/>
    <w:rsid w:val="66F6B468"/>
    <w:rsid w:val="66F6D4BE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EFD7"/>
    <w:rsid w:val="66FAFC37"/>
    <w:rsid w:val="66FAFFA0"/>
    <w:rsid w:val="66FB02C0"/>
    <w:rsid w:val="66FB774E"/>
    <w:rsid w:val="66FC4731"/>
    <w:rsid w:val="66FC9B2F"/>
    <w:rsid w:val="66FD2A5A"/>
    <w:rsid w:val="66FD39BA"/>
    <w:rsid w:val="66FD5DAE"/>
    <w:rsid w:val="66FD9E41"/>
    <w:rsid w:val="66FDDB72"/>
    <w:rsid w:val="66FEBDAB"/>
    <w:rsid w:val="66FEE9EB"/>
    <w:rsid w:val="67000C1F"/>
    <w:rsid w:val="670019F8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A89E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19D42"/>
    <w:rsid w:val="671254F7"/>
    <w:rsid w:val="6712E63A"/>
    <w:rsid w:val="671333AB"/>
    <w:rsid w:val="671363A7"/>
    <w:rsid w:val="6713E8D1"/>
    <w:rsid w:val="671404AF"/>
    <w:rsid w:val="67143524"/>
    <w:rsid w:val="671448B8"/>
    <w:rsid w:val="6714B0B8"/>
    <w:rsid w:val="6714F556"/>
    <w:rsid w:val="67157D7A"/>
    <w:rsid w:val="671696B8"/>
    <w:rsid w:val="67185D54"/>
    <w:rsid w:val="6718E850"/>
    <w:rsid w:val="6718FB71"/>
    <w:rsid w:val="671927C0"/>
    <w:rsid w:val="67193EEB"/>
    <w:rsid w:val="671AA93F"/>
    <w:rsid w:val="671ADF75"/>
    <w:rsid w:val="671B0FC1"/>
    <w:rsid w:val="671B40D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6CC9"/>
    <w:rsid w:val="671F7934"/>
    <w:rsid w:val="6721AC29"/>
    <w:rsid w:val="6721F88F"/>
    <w:rsid w:val="672248B4"/>
    <w:rsid w:val="67229151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AE37E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182B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6C312"/>
    <w:rsid w:val="6736C98B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CB3D"/>
    <w:rsid w:val="673EDC0A"/>
    <w:rsid w:val="673F65ED"/>
    <w:rsid w:val="6740998B"/>
    <w:rsid w:val="6741166A"/>
    <w:rsid w:val="67420CD1"/>
    <w:rsid w:val="6742814A"/>
    <w:rsid w:val="67434436"/>
    <w:rsid w:val="67437178"/>
    <w:rsid w:val="674381C9"/>
    <w:rsid w:val="6743EB6F"/>
    <w:rsid w:val="67445122"/>
    <w:rsid w:val="6744B31A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023"/>
    <w:rsid w:val="6749AAFD"/>
    <w:rsid w:val="6749AC2E"/>
    <w:rsid w:val="674AB61D"/>
    <w:rsid w:val="674ACBBE"/>
    <w:rsid w:val="674AEEF2"/>
    <w:rsid w:val="674B2476"/>
    <w:rsid w:val="674B9862"/>
    <w:rsid w:val="674C4244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CAF2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53FD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924C"/>
    <w:rsid w:val="675DD8FD"/>
    <w:rsid w:val="675DE91D"/>
    <w:rsid w:val="675DF37A"/>
    <w:rsid w:val="675EEEA6"/>
    <w:rsid w:val="675F031C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248F"/>
    <w:rsid w:val="676E41C1"/>
    <w:rsid w:val="676E9D55"/>
    <w:rsid w:val="676EFF06"/>
    <w:rsid w:val="676F1DD7"/>
    <w:rsid w:val="676F943C"/>
    <w:rsid w:val="676FAD0B"/>
    <w:rsid w:val="677045A8"/>
    <w:rsid w:val="6770F59F"/>
    <w:rsid w:val="67714850"/>
    <w:rsid w:val="67735A15"/>
    <w:rsid w:val="67737CC7"/>
    <w:rsid w:val="677389F6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0F36"/>
    <w:rsid w:val="677917A3"/>
    <w:rsid w:val="67791C1A"/>
    <w:rsid w:val="677A0902"/>
    <w:rsid w:val="677AFB1C"/>
    <w:rsid w:val="677B04C1"/>
    <w:rsid w:val="677B3054"/>
    <w:rsid w:val="677D2AE7"/>
    <w:rsid w:val="677DA243"/>
    <w:rsid w:val="677E4F8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9618"/>
    <w:rsid w:val="678EC0A5"/>
    <w:rsid w:val="678F97C2"/>
    <w:rsid w:val="678FCEDA"/>
    <w:rsid w:val="6790336D"/>
    <w:rsid w:val="6790493B"/>
    <w:rsid w:val="6791669E"/>
    <w:rsid w:val="6791BA38"/>
    <w:rsid w:val="6791BC99"/>
    <w:rsid w:val="67920481"/>
    <w:rsid w:val="67922A72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8D704"/>
    <w:rsid w:val="6799DBF5"/>
    <w:rsid w:val="679A14B5"/>
    <w:rsid w:val="679A8920"/>
    <w:rsid w:val="679B7B61"/>
    <w:rsid w:val="679B920A"/>
    <w:rsid w:val="679C33DB"/>
    <w:rsid w:val="679C80A9"/>
    <w:rsid w:val="679C90CB"/>
    <w:rsid w:val="679E06BA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3BCF1"/>
    <w:rsid w:val="67A42E91"/>
    <w:rsid w:val="67A45716"/>
    <w:rsid w:val="67A46F28"/>
    <w:rsid w:val="67A47FF1"/>
    <w:rsid w:val="67A4EA55"/>
    <w:rsid w:val="67A5F36A"/>
    <w:rsid w:val="67A6A150"/>
    <w:rsid w:val="67A72A27"/>
    <w:rsid w:val="67A77C93"/>
    <w:rsid w:val="67A7FB4B"/>
    <w:rsid w:val="67A7FE8F"/>
    <w:rsid w:val="67A882F9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1F12E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38B6"/>
    <w:rsid w:val="67B6848E"/>
    <w:rsid w:val="67B75493"/>
    <w:rsid w:val="67B768C7"/>
    <w:rsid w:val="67B784FD"/>
    <w:rsid w:val="67B7A436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CB67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2A0B"/>
    <w:rsid w:val="67D27F15"/>
    <w:rsid w:val="67D2FCDF"/>
    <w:rsid w:val="67D3063C"/>
    <w:rsid w:val="67D41649"/>
    <w:rsid w:val="67D4447F"/>
    <w:rsid w:val="67D474BB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108AB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7066"/>
    <w:rsid w:val="67ECA2BD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3AB15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86BB"/>
    <w:rsid w:val="67F7F125"/>
    <w:rsid w:val="67F8AF14"/>
    <w:rsid w:val="67F91C11"/>
    <w:rsid w:val="67F956E0"/>
    <w:rsid w:val="67FA2E6E"/>
    <w:rsid w:val="67FB218D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8767"/>
    <w:rsid w:val="6805A052"/>
    <w:rsid w:val="6806B3EC"/>
    <w:rsid w:val="6806D33F"/>
    <w:rsid w:val="68075F7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CB23"/>
    <w:rsid w:val="68111ED6"/>
    <w:rsid w:val="68112818"/>
    <w:rsid w:val="681167B9"/>
    <w:rsid w:val="68117402"/>
    <w:rsid w:val="681268FB"/>
    <w:rsid w:val="68132E95"/>
    <w:rsid w:val="68140D93"/>
    <w:rsid w:val="681410F2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5DDC"/>
    <w:rsid w:val="681FB379"/>
    <w:rsid w:val="68213B96"/>
    <w:rsid w:val="6821C699"/>
    <w:rsid w:val="6822D6B4"/>
    <w:rsid w:val="682316E9"/>
    <w:rsid w:val="68246FBD"/>
    <w:rsid w:val="68249658"/>
    <w:rsid w:val="6824C6EF"/>
    <w:rsid w:val="6824F9FF"/>
    <w:rsid w:val="6825780B"/>
    <w:rsid w:val="6825C12F"/>
    <w:rsid w:val="6825E0EC"/>
    <w:rsid w:val="68268F15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CEC49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21BF"/>
    <w:rsid w:val="68313ADA"/>
    <w:rsid w:val="6832A096"/>
    <w:rsid w:val="6832DE4A"/>
    <w:rsid w:val="6833BA01"/>
    <w:rsid w:val="6835B443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7E12"/>
    <w:rsid w:val="6840943E"/>
    <w:rsid w:val="68416A41"/>
    <w:rsid w:val="68419A64"/>
    <w:rsid w:val="6841A5ED"/>
    <w:rsid w:val="6842D13E"/>
    <w:rsid w:val="68469B75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AF7E8"/>
    <w:rsid w:val="684B3E78"/>
    <w:rsid w:val="684B6A99"/>
    <w:rsid w:val="684C16AB"/>
    <w:rsid w:val="684CD823"/>
    <w:rsid w:val="684CE8DF"/>
    <w:rsid w:val="684E17FC"/>
    <w:rsid w:val="684E212F"/>
    <w:rsid w:val="684E2276"/>
    <w:rsid w:val="684ED49E"/>
    <w:rsid w:val="684F0A03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89D3C"/>
    <w:rsid w:val="68592350"/>
    <w:rsid w:val="685A6593"/>
    <w:rsid w:val="685AB194"/>
    <w:rsid w:val="685AB6CF"/>
    <w:rsid w:val="685ABA27"/>
    <w:rsid w:val="685AD2EC"/>
    <w:rsid w:val="685B86E4"/>
    <w:rsid w:val="685C8BCE"/>
    <w:rsid w:val="685CE5EB"/>
    <w:rsid w:val="685CEEAA"/>
    <w:rsid w:val="685D030F"/>
    <w:rsid w:val="685D1D88"/>
    <w:rsid w:val="685D8300"/>
    <w:rsid w:val="685E6797"/>
    <w:rsid w:val="685EAA02"/>
    <w:rsid w:val="685ED54E"/>
    <w:rsid w:val="685F0A62"/>
    <w:rsid w:val="685FCE3F"/>
    <w:rsid w:val="6860A29F"/>
    <w:rsid w:val="686130C1"/>
    <w:rsid w:val="68620271"/>
    <w:rsid w:val="686290A9"/>
    <w:rsid w:val="6862A446"/>
    <w:rsid w:val="68632A6C"/>
    <w:rsid w:val="68640AA0"/>
    <w:rsid w:val="68650F52"/>
    <w:rsid w:val="68655831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9DC99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0574"/>
    <w:rsid w:val="6870761C"/>
    <w:rsid w:val="6870C1CB"/>
    <w:rsid w:val="68710135"/>
    <w:rsid w:val="6871253F"/>
    <w:rsid w:val="6871E325"/>
    <w:rsid w:val="6871E60F"/>
    <w:rsid w:val="68722787"/>
    <w:rsid w:val="6872C14F"/>
    <w:rsid w:val="6873004A"/>
    <w:rsid w:val="687365FE"/>
    <w:rsid w:val="6873A53E"/>
    <w:rsid w:val="687410B3"/>
    <w:rsid w:val="68743D5C"/>
    <w:rsid w:val="6874CE7C"/>
    <w:rsid w:val="6874D837"/>
    <w:rsid w:val="6874FFBB"/>
    <w:rsid w:val="68750A23"/>
    <w:rsid w:val="6875D7FA"/>
    <w:rsid w:val="68769C6D"/>
    <w:rsid w:val="6876ABF6"/>
    <w:rsid w:val="6876B55C"/>
    <w:rsid w:val="6876D915"/>
    <w:rsid w:val="6877F431"/>
    <w:rsid w:val="687976DF"/>
    <w:rsid w:val="6879FF66"/>
    <w:rsid w:val="687A56B4"/>
    <w:rsid w:val="687AA19B"/>
    <w:rsid w:val="687BB14B"/>
    <w:rsid w:val="687BED16"/>
    <w:rsid w:val="687C0886"/>
    <w:rsid w:val="687C3394"/>
    <w:rsid w:val="687C33B7"/>
    <w:rsid w:val="687C7C0C"/>
    <w:rsid w:val="687CBF59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C53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3BD5"/>
    <w:rsid w:val="6886B0C4"/>
    <w:rsid w:val="68875D94"/>
    <w:rsid w:val="6887AA2F"/>
    <w:rsid w:val="6888E59C"/>
    <w:rsid w:val="688A0F1D"/>
    <w:rsid w:val="688B1242"/>
    <w:rsid w:val="688B80B6"/>
    <w:rsid w:val="688C13B5"/>
    <w:rsid w:val="688C361C"/>
    <w:rsid w:val="688D4384"/>
    <w:rsid w:val="688E15A4"/>
    <w:rsid w:val="688E23C7"/>
    <w:rsid w:val="688E812C"/>
    <w:rsid w:val="688F2483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AA508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0DEC9"/>
    <w:rsid w:val="68A15D26"/>
    <w:rsid w:val="68A17989"/>
    <w:rsid w:val="68A18051"/>
    <w:rsid w:val="68A1B3A0"/>
    <w:rsid w:val="68A1C976"/>
    <w:rsid w:val="68A20BE2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B64CA"/>
    <w:rsid w:val="68BD7F1E"/>
    <w:rsid w:val="68BE502D"/>
    <w:rsid w:val="68BF07BE"/>
    <w:rsid w:val="68C09B09"/>
    <w:rsid w:val="68C0BF92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621B"/>
    <w:rsid w:val="68C89B4D"/>
    <w:rsid w:val="68C8B70D"/>
    <w:rsid w:val="68C8E1A3"/>
    <w:rsid w:val="68C95CB2"/>
    <w:rsid w:val="68C9F215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2A86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95964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B619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CBBF6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3B4F6"/>
    <w:rsid w:val="68F41241"/>
    <w:rsid w:val="68F43C39"/>
    <w:rsid w:val="68F48EDB"/>
    <w:rsid w:val="68F655DD"/>
    <w:rsid w:val="68F75A22"/>
    <w:rsid w:val="68F768D6"/>
    <w:rsid w:val="68F7CF20"/>
    <w:rsid w:val="68F7DBB6"/>
    <w:rsid w:val="68F85E1F"/>
    <w:rsid w:val="68F8EF7F"/>
    <w:rsid w:val="68F8FD7D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49F24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74C16"/>
    <w:rsid w:val="69075030"/>
    <w:rsid w:val="6907A85B"/>
    <w:rsid w:val="690842EE"/>
    <w:rsid w:val="690A493A"/>
    <w:rsid w:val="690B236B"/>
    <w:rsid w:val="690B4B67"/>
    <w:rsid w:val="690C251D"/>
    <w:rsid w:val="690C40BC"/>
    <w:rsid w:val="690D1FD1"/>
    <w:rsid w:val="690D43D4"/>
    <w:rsid w:val="690D6EC5"/>
    <w:rsid w:val="690E2FD3"/>
    <w:rsid w:val="690E3DA1"/>
    <w:rsid w:val="690E68EF"/>
    <w:rsid w:val="690F98BD"/>
    <w:rsid w:val="690FA720"/>
    <w:rsid w:val="690FFF07"/>
    <w:rsid w:val="69120F43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967C"/>
    <w:rsid w:val="6917B088"/>
    <w:rsid w:val="691824AB"/>
    <w:rsid w:val="69185E2C"/>
    <w:rsid w:val="691902B0"/>
    <w:rsid w:val="6919D944"/>
    <w:rsid w:val="691AD30D"/>
    <w:rsid w:val="691B219B"/>
    <w:rsid w:val="691B263F"/>
    <w:rsid w:val="691B708C"/>
    <w:rsid w:val="691C2412"/>
    <w:rsid w:val="691CFA8C"/>
    <w:rsid w:val="691D6FF5"/>
    <w:rsid w:val="691DFDE7"/>
    <w:rsid w:val="691E59B2"/>
    <w:rsid w:val="691E7D9C"/>
    <w:rsid w:val="691EB821"/>
    <w:rsid w:val="691F3CEA"/>
    <w:rsid w:val="691F421D"/>
    <w:rsid w:val="691F4624"/>
    <w:rsid w:val="691FA8DF"/>
    <w:rsid w:val="69201070"/>
    <w:rsid w:val="69203EF8"/>
    <w:rsid w:val="6920A225"/>
    <w:rsid w:val="6921D29F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94F9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0747"/>
    <w:rsid w:val="6940E69A"/>
    <w:rsid w:val="6940FE08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6C7"/>
    <w:rsid w:val="6949E0D4"/>
    <w:rsid w:val="6949E205"/>
    <w:rsid w:val="694A0A12"/>
    <w:rsid w:val="694C457E"/>
    <w:rsid w:val="694CB16B"/>
    <w:rsid w:val="694D2D79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0BC4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186C"/>
    <w:rsid w:val="69645E5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8A37C"/>
    <w:rsid w:val="697917D1"/>
    <w:rsid w:val="697A0A7B"/>
    <w:rsid w:val="697A205F"/>
    <w:rsid w:val="697A4603"/>
    <w:rsid w:val="697B91F3"/>
    <w:rsid w:val="697C6F6A"/>
    <w:rsid w:val="697CDF4E"/>
    <w:rsid w:val="697CF833"/>
    <w:rsid w:val="697D581B"/>
    <w:rsid w:val="697DC991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EE434"/>
    <w:rsid w:val="698F53A7"/>
    <w:rsid w:val="698F75EE"/>
    <w:rsid w:val="69903570"/>
    <w:rsid w:val="6990DDB1"/>
    <w:rsid w:val="6991EFBF"/>
    <w:rsid w:val="69925F30"/>
    <w:rsid w:val="69931BA1"/>
    <w:rsid w:val="6993A416"/>
    <w:rsid w:val="699403DF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3CD6"/>
    <w:rsid w:val="699B4CA1"/>
    <w:rsid w:val="699BD768"/>
    <w:rsid w:val="699C3A6A"/>
    <w:rsid w:val="699CC541"/>
    <w:rsid w:val="699CDAA9"/>
    <w:rsid w:val="699D1E82"/>
    <w:rsid w:val="699DEBB6"/>
    <w:rsid w:val="699DFF07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81AB8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4909"/>
    <w:rsid w:val="69AED5B6"/>
    <w:rsid w:val="69B099E7"/>
    <w:rsid w:val="69B1CC3A"/>
    <w:rsid w:val="69B2AFC5"/>
    <w:rsid w:val="69B2E31B"/>
    <w:rsid w:val="69B385CA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6E57"/>
    <w:rsid w:val="69BF9AE1"/>
    <w:rsid w:val="69C0DEB3"/>
    <w:rsid w:val="69C128E9"/>
    <w:rsid w:val="69C171D6"/>
    <w:rsid w:val="69C17C55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DBAC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56D3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317BE"/>
    <w:rsid w:val="69E4247D"/>
    <w:rsid w:val="69E4487A"/>
    <w:rsid w:val="69E47DBE"/>
    <w:rsid w:val="69E59103"/>
    <w:rsid w:val="69E5A30E"/>
    <w:rsid w:val="69E5EA8A"/>
    <w:rsid w:val="69E60F8E"/>
    <w:rsid w:val="69E6BBCE"/>
    <w:rsid w:val="69E775DA"/>
    <w:rsid w:val="69E7F51E"/>
    <w:rsid w:val="69E8995C"/>
    <w:rsid w:val="69E8FE76"/>
    <w:rsid w:val="69E9E8B9"/>
    <w:rsid w:val="69EB2FCF"/>
    <w:rsid w:val="69EB32B9"/>
    <w:rsid w:val="69EB9A8A"/>
    <w:rsid w:val="69EBF114"/>
    <w:rsid w:val="69EBF290"/>
    <w:rsid w:val="69ECE74F"/>
    <w:rsid w:val="69ED9CCB"/>
    <w:rsid w:val="69EE922F"/>
    <w:rsid w:val="69EF3F3A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862"/>
    <w:rsid w:val="69FA1DF9"/>
    <w:rsid w:val="69FA2081"/>
    <w:rsid w:val="69FAEB93"/>
    <w:rsid w:val="69FB4186"/>
    <w:rsid w:val="69FB7677"/>
    <w:rsid w:val="69FC8429"/>
    <w:rsid w:val="69FCEC7D"/>
    <w:rsid w:val="69FD03CB"/>
    <w:rsid w:val="69FD7FF1"/>
    <w:rsid w:val="69FDD621"/>
    <w:rsid w:val="69FE32D4"/>
    <w:rsid w:val="69FE9BE4"/>
    <w:rsid w:val="69FF4D0C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BD01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20B"/>
    <w:rsid w:val="6A103EF2"/>
    <w:rsid w:val="6A10DA76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330E"/>
    <w:rsid w:val="6A1A5676"/>
    <w:rsid w:val="6A1AA96C"/>
    <w:rsid w:val="6A1B48F3"/>
    <w:rsid w:val="6A1B5FA1"/>
    <w:rsid w:val="6A1C6390"/>
    <w:rsid w:val="6A1D3A1E"/>
    <w:rsid w:val="6A1D3DCC"/>
    <w:rsid w:val="6A1D8FCF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765A"/>
    <w:rsid w:val="6A26D57C"/>
    <w:rsid w:val="6A276868"/>
    <w:rsid w:val="6A278853"/>
    <w:rsid w:val="6A27A3E0"/>
    <w:rsid w:val="6A27BD51"/>
    <w:rsid w:val="6A280F73"/>
    <w:rsid w:val="6A28278D"/>
    <w:rsid w:val="6A289A9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CCDC8"/>
    <w:rsid w:val="6A2D075E"/>
    <w:rsid w:val="6A2DF0A6"/>
    <w:rsid w:val="6A2F6681"/>
    <w:rsid w:val="6A2F9D09"/>
    <w:rsid w:val="6A303308"/>
    <w:rsid w:val="6A315D0D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181C"/>
    <w:rsid w:val="6A3C6AAD"/>
    <w:rsid w:val="6A3CFBCE"/>
    <w:rsid w:val="6A3D373A"/>
    <w:rsid w:val="6A3E066C"/>
    <w:rsid w:val="6A3E5286"/>
    <w:rsid w:val="6A3F09C3"/>
    <w:rsid w:val="6A3F3203"/>
    <w:rsid w:val="6A3F7AFA"/>
    <w:rsid w:val="6A3FE6FD"/>
    <w:rsid w:val="6A403D55"/>
    <w:rsid w:val="6A4090D8"/>
    <w:rsid w:val="6A409B59"/>
    <w:rsid w:val="6A41428D"/>
    <w:rsid w:val="6A415061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7B101"/>
    <w:rsid w:val="6A489B41"/>
    <w:rsid w:val="6A49104B"/>
    <w:rsid w:val="6A49D23C"/>
    <w:rsid w:val="6A4A7F9F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4FBB01"/>
    <w:rsid w:val="6A50DFAD"/>
    <w:rsid w:val="6A517E3F"/>
    <w:rsid w:val="6A520040"/>
    <w:rsid w:val="6A5231AC"/>
    <w:rsid w:val="6A524A1C"/>
    <w:rsid w:val="6A52E160"/>
    <w:rsid w:val="6A53662E"/>
    <w:rsid w:val="6A53DF97"/>
    <w:rsid w:val="6A54DECD"/>
    <w:rsid w:val="6A562ADA"/>
    <w:rsid w:val="6A563B42"/>
    <w:rsid w:val="6A564730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BF4B1"/>
    <w:rsid w:val="6A5C991A"/>
    <w:rsid w:val="6A5D4E5C"/>
    <w:rsid w:val="6A5EA1D7"/>
    <w:rsid w:val="6A5EC8E4"/>
    <w:rsid w:val="6A5F15AE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216"/>
    <w:rsid w:val="6A62592F"/>
    <w:rsid w:val="6A63EB41"/>
    <w:rsid w:val="6A646B28"/>
    <w:rsid w:val="6A668714"/>
    <w:rsid w:val="6A67D3ED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D92F8"/>
    <w:rsid w:val="6A6D9C84"/>
    <w:rsid w:val="6A6E4625"/>
    <w:rsid w:val="6A6E95B0"/>
    <w:rsid w:val="6A6E9D0A"/>
    <w:rsid w:val="6A6EB5C0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7F9B5D"/>
    <w:rsid w:val="6A800F48"/>
    <w:rsid w:val="6A806D38"/>
    <w:rsid w:val="6A816D3A"/>
    <w:rsid w:val="6A81DB62"/>
    <w:rsid w:val="6A822992"/>
    <w:rsid w:val="6A829AEF"/>
    <w:rsid w:val="6A836A84"/>
    <w:rsid w:val="6A8431C3"/>
    <w:rsid w:val="6A84CAFA"/>
    <w:rsid w:val="6A850F5E"/>
    <w:rsid w:val="6A879412"/>
    <w:rsid w:val="6A87DBFF"/>
    <w:rsid w:val="6A880744"/>
    <w:rsid w:val="6A895BC9"/>
    <w:rsid w:val="6A8A2FC8"/>
    <w:rsid w:val="6A8A4B62"/>
    <w:rsid w:val="6A8B1C10"/>
    <w:rsid w:val="6A8B31DF"/>
    <w:rsid w:val="6A8BD713"/>
    <w:rsid w:val="6A8BDE5D"/>
    <w:rsid w:val="6A8C3971"/>
    <w:rsid w:val="6A8C8BBA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AA81"/>
    <w:rsid w:val="6A93DBE7"/>
    <w:rsid w:val="6A94E0F5"/>
    <w:rsid w:val="6A95A844"/>
    <w:rsid w:val="6A95E231"/>
    <w:rsid w:val="6A97434B"/>
    <w:rsid w:val="6A97435F"/>
    <w:rsid w:val="6A97878C"/>
    <w:rsid w:val="6A9831C2"/>
    <w:rsid w:val="6A984225"/>
    <w:rsid w:val="6A985A34"/>
    <w:rsid w:val="6A99948D"/>
    <w:rsid w:val="6A9A4A63"/>
    <w:rsid w:val="6A9A7B3F"/>
    <w:rsid w:val="6A9A99F2"/>
    <w:rsid w:val="6A9AC8FF"/>
    <w:rsid w:val="6A9B2254"/>
    <w:rsid w:val="6A9B4AC4"/>
    <w:rsid w:val="6A9CB4C6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7451"/>
    <w:rsid w:val="6AA1A6F7"/>
    <w:rsid w:val="6AA26979"/>
    <w:rsid w:val="6AA2ECD7"/>
    <w:rsid w:val="6AA3A053"/>
    <w:rsid w:val="6AA50F36"/>
    <w:rsid w:val="6AA5408C"/>
    <w:rsid w:val="6AA5F0B5"/>
    <w:rsid w:val="6AA67816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4F6C4"/>
    <w:rsid w:val="6AB531DE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47C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8F5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64A9"/>
    <w:rsid w:val="6ACBA5C0"/>
    <w:rsid w:val="6ACCB728"/>
    <w:rsid w:val="6ACD1637"/>
    <w:rsid w:val="6ACD4707"/>
    <w:rsid w:val="6ACE7691"/>
    <w:rsid w:val="6ACF2ADD"/>
    <w:rsid w:val="6ACFAD31"/>
    <w:rsid w:val="6AD01494"/>
    <w:rsid w:val="6AD031A4"/>
    <w:rsid w:val="6AD269C5"/>
    <w:rsid w:val="6AD31C4B"/>
    <w:rsid w:val="6AD3423E"/>
    <w:rsid w:val="6AD344A3"/>
    <w:rsid w:val="6AD409DD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9F01D"/>
    <w:rsid w:val="6ADA4857"/>
    <w:rsid w:val="6ADBA82A"/>
    <w:rsid w:val="6ADBF7A6"/>
    <w:rsid w:val="6ADBF8CB"/>
    <w:rsid w:val="6ADD4AAD"/>
    <w:rsid w:val="6ADE44E3"/>
    <w:rsid w:val="6ADE4F91"/>
    <w:rsid w:val="6ADF1721"/>
    <w:rsid w:val="6ADF277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4693B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AFF2AC7"/>
    <w:rsid w:val="6B005D63"/>
    <w:rsid w:val="6B009BCD"/>
    <w:rsid w:val="6B010E5B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957C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AF0EC"/>
    <w:rsid w:val="6B0BD1CA"/>
    <w:rsid w:val="6B0CA973"/>
    <w:rsid w:val="6B0CB956"/>
    <w:rsid w:val="6B0CCA75"/>
    <w:rsid w:val="6B0D22BE"/>
    <w:rsid w:val="6B0E250D"/>
    <w:rsid w:val="6B0E5D6C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8130E"/>
    <w:rsid w:val="6B194461"/>
    <w:rsid w:val="6B1A2F73"/>
    <w:rsid w:val="6B1A35CE"/>
    <w:rsid w:val="6B1B4FFA"/>
    <w:rsid w:val="6B1BFF6D"/>
    <w:rsid w:val="6B1F6986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50C8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A6CF5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CBD4"/>
    <w:rsid w:val="6B33F076"/>
    <w:rsid w:val="6B346E99"/>
    <w:rsid w:val="6B35BBEB"/>
    <w:rsid w:val="6B3697A8"/>
    <w:rsid w:val="6B369865"/>
    <w:rsid w:val="6B36A11F"/>
    <w:rsid w:val="6B370E53"/>
    <w:rsid w:val="6B37E9A5"/>
    <w:rsid w:val="6B387DBD"/>
    <w:rsid w:val="6B388E0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BEA7D"/>
    <w:rsid w:val="6B3D46B3"/>
    <w:rsid w:val="6B3D54AD"/>
    <w:rsid w:val="6B3D70D8"/>
    <w:rsid w:val="6B3D8672"/>
    <w:rsid w:val="6B3D9FD9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B18A"/>
    <w:rsid w:val="6B46DDD5"/>
    <w:rsid w:val="6B471A03"/>
    <w:rsid w:val="6B47BA7A"/>
    <w:rsid w:val="6B47F935"/>
    <w:rsid w:val="6B484137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4FBB6E"/>
    <w:rsid w:val="6B5001D6"/>
    <w:rsid w:val="6B50EE92"/>
    <w:rsid w:val="6B50F104"/>
    <w:rsid w:val="6B515CE9"/>
    <w:rsid w:val="6B51FB43"/>
    <w:rsid w:val="6B5240D4"/>
    <w:rsid w:val="6B52F97E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72AB"/>
    <w:rsid w:val="6B59EB60"/>
    <w:rsid w:val="6B5A0CBD"/>
    <w:rsid w:val="6B5AC9BE"/>
    <w:rsid w:val="6B5BCC66"/>
    <w:rsid w:val="6B5BEB0A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3270"/>
    <w:rsid w:val="6B6258B4"/>
    <w:rsid w:val="6B632A57"/>
    <w:rsid w:val="6B637C86"/>
    <w:rsid w:val="6B638FCD"/>
    <w:rsid w:val="6B64B94E"/>
    <w:rsid w:val="6B64DCC9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7A79"/>
    <w:rsid w:val="6B6FEC2D"/>
    <w:rsid w:val="6B6FECF7"/>
    <w:rsid w:val="6B715567"/>
    <w:rsid w:val="6B71EB22"/>
    <w:rsid w:val="6B721542"/>
    <w:rsid w:val="6B7221F1"/>
    <w:rsid w:val="6B7358DC"/>
    <w:rsid w:val="6B73F750"/>
    <w:rsid w:val="6B744013"/>
    <w:rsid w:val="6B74A54D"/>
    <w:rsid w:val="6B74ADE0"/>
    <w:rsid w:val="6B74F2AB"/>
    <w:rsid w:val="6B75F290"/>
    <w:rsid w:val="6B7647B9"/>
    <w:rsid w:val="6B764A0A"/>
    <w:rsid w:val="6B76C92C"/>
    <w:rsid w:val="6B7820F9"/>
    <w:rsid w:val="6B787EC2"/>
    <w:rsid w:val="6B78A04F"/>
    <w:rsid w:val="6B78F684"/>
    <w:rsid w:val="6B792DEA"/>
    <w:rsid w:val="6B794F44"/>
    <w:rsid w:val="6B7AB87A"/>
    <w:rsid w:val="6B7B443C"/>
    <w:rsid w:val="6B7B634B"/>
    <w:rsid w:val="6B7BE888"/>
    <w:rsid w:val="6B7BFFAC"/>
    <w:rsid w:val="6B7C6F64"/>
    <w:rsid w:val="6B7C71EA"/>
    <w:rsid w:val="6B7CAB45"/>
    <w:rsid w:val="6B7D7641"/>
    <w:rsid w:val="6B7DC516"/>
    <w:rsid w:val="6B7E2613"/>
    <w:rsid w:val="6B7E34B7"/>
    <w:rsid w:val="6B7FA219"/>
    <w:rsid w:val="6B7FE2EC"/>
    <w:rsid w:val="6B8003E9"/>
    <w:rsid w:val="6B80044E"/>
    <w:rsid w:val="6B80A7DA"/>
    <w:rsid w:val="6B80D1C1"/>
    <w:rsid w:val="6B812466"/>
    <w:rsid w:val="6B820174"/>
    <w:rsid w:val="6B82DF7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BF68A"/>
    <w:rsid w:val="6B8D2458"/>
    <w:rsid w:val="6B8D2670"/>
    <w:rsid w:val="6B8D700E"/>
    <w:rsid w:val="6B8D8081"/>
    <w:rsid w:val="6B8E0189"/>
    <w:rsid w:val="6B8F46EB"/>
    <w:rsid w:val="6B8F556F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AD8D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2F45"/>
    <w:rsid w:val="6BAC3E5E"/>
    <w:rsid w:val="6BAC7B2F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9E6A5"/>
    <w:rsid w:val="6BBB6DC2"/>
    <w:rsid w:val="6BBBA77A"/>
    <w:rsid w:val="6BBCC28C"/>
    <w:rsid w:val="6BBCCA86"/>
    <w:rsid w:val="6BBCCF0A"/>
    <w:rsid w:val="6BBD8AFA"/>
    <w:rsid w:val="6BBDAFC4"/>
    <w:rsid w:val="6BBEB736"/>
    <w:rsid w:val="6BBF36AE"/>
    <w:rsid w:val="6BBF4400"/>
    <w:rsid w:val="6BBFED34"/>
    <w:rsid w:val="6BBFF280"/>
    <w:rsid w:val="6BC02871"/>
    <w:rsid w:val="6BC0760D"/>
    <w:rsid w:val="6BC1F62D"/>
    <w:rsid w:val="6BC2A2C8"/>
    <w:rsid w:val="6BC2F3D2"/>
    <w:rsid w:val="6BC3776A"/>
    <w:rsid w:val="6BC38BBD"/>
    <w:rsid w:val="6BC3F0A3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8E1CA"/>
    <w:rsid w:val="6BC98E9E"/>
    <w:rsid w:val="6BC99072"/>
    <w:rsid w:val="6BC9CF3B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6F6"/>
    <w:rsid w:val="6BCE6AFF"/>
    <w:rsid w:val="6BCED24A"/>
    <w:rsid w:val="6BCF497F"/>
    <w:rsid w:val="6BCFF564"/>
    <w:rsid w:val="6BD0160C"/>
    <w:rsid w:val="6BD0208D"/>
    <w:rsid w:val="6BD02A98"/>
    <w:rsid w:val="6BD04C84"/>
    <w:rsid w:val="6BD04DDF"/>
    <w:rsid w:val="6BD0CD9E"/>
    <w:rsid w:val="6BD0F518"/>
    <w:rsid w:val="6BD14DC3"/>
    <w:rsid w:val="6BD1C548"/>
    <w:rsid w:val="6BD1DADB"/>
    <w:rsid w:val="6BD22061"/>
    <w:rsid w:val="6BD28F87"/>
    <w:rsid w:val="6BD417B1"/>
    <w:rsid w:val="6BD49E41"/>
    <w:rsid w:val="6BD4A318"/>
    <w:rsid w:val="6BD4B9C8"/>
    <w:rsid w:val="6BD4BECA"/>
    <w:rsid w:val="6BD5735B"/>
    <w:rsid w:val="6BD65454"/>
    <w:rsid w:val="6BD6657A"/>
    <w:rsid w:val="6BD67F5B"/>
    <w:rsid w:val="6BD686CC"/>
    <w:rsid w:val="6BD6DCE0"/>
    <w:rsid w:val="6BD71E0A"/>
    <w:rsid w:val="6BD7640B"/>
    <w:rsid w:val="6BD7E3AD"/>
    <w:rsid w:val="6BD83B5E"/>
    <w:rsid w:val="6BD872E9"/>
    <w:rsid w:val="6BD8E154"/>
    <w:rsid w:val="6BD9829E"/>
    <w:rsid w:val="6BDA0571"/>
    <w:rsid w:val="6BDABB24"/>
    <w:rsid w:val="6BDBECF6"/>
    <w:rsid w:val="6BDC353C"/>
    <w:rsid w:val="6BDC7ABA"/>
    <w:rsid w:val="6BDC80C0"/>
    <w:rsid w:val="6BDD7A7B"/>
    <w:rsid w:val="6BDDD522"/>
    <w:rsid w:val="6BDE1242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1155"/>
    <w:rsid w:val="6BE526AE"/>
    <w:rsid w:val="6BE56D65"/>
    <w:rsid w:val="6BE61998"/>
    <w:rsid w:val="6BE76FAC"/>
    <w:rsid w:val="6BE7D7D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6D65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82884"/>
    <w:rsid w:val="6BFA0197"/>
    <w:rsid w:val="6BFA2402"/>
    <w:rsid w:val="6BFA2D64"/>
    <w:rsid w:val="6BFA4E97"/>
    <w:rsid w:val="6BFAC419"/>
    <w:rsid w:val="6BFAFD78"/>
    <w:rsid w:val="6BFB19E5"/>
    <w:rsid w:val="6BFBBD38"/>
    <w:rsid w:val="6BFBBDD1"/>
    <w:rsid w:val="6BFBD96E"/>
    <w:rsid w:val="6BFC02DD"/>
    <w:rsid w:val="6BFC8364"/>
    <w:rsid w:val="6BFD2E31"/>
    <w:rsid w:val="6BFD32A3"/>
    <w:rsid w:val="6BFE2EE8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C944"/>
    <w:rsid w:val="6C030AFD"/>
    <w:rsid w:val="6C03424E"/>
    <w:rsid w:val="6C03EBFB"/>
    <w:rsid w:val="6C045BB2"/>
    <w:rsid w:val="6C046511"/>
    <w:rsid w:val="6C04E0E6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BDAA3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11B6"/>
    <w:rsid w:val="6C14FD8F"/>
    <w:rsid w:val="6C16C36A"/>
    <w:rsid w:val="6C1779A3"/>
    <w:rsid w:val="6C17DE65"/>
    <w:rsid w:val="6C183133"/>
    <w:rsid w:val="6C186C11"/>
    <w:rsid w:val="6C188C52"/>
    <w:rsid w:val="6C1922E1"/>
    <w:rsid w:val="6C19AB8B"/>
    <w:rsid w:val="6C19CAD4"/>
    <w:rsid w:val="6C19EFB5"/>
    <w:rsid w:val="6C1A2363"/>
    <w:rsid w:val="6C1A4360"/>
    <w:rsid w:val="6C1A46F6"/>
    <w:rsid w:val="6C1A81E5"/>
    <w:rsid w:val="6C1AAEFA"/>
    <w:rsid w:val="6C1BE2B5"/>
    <w:rsid w:val="6C1BED88"/>
    <w:rsid w:val="6C1C6EC8"/>
    <w:rsid w:val="6C1D277E"/>
    <w:rsid w:val="6C1DDB61"/>
    <w:rsid w:val="6C1DFEC8"/>
    <w:rsid w:val="6C1E2D27"/>
    <w:rsid w:val="6C1E5917"/>
    <w:rsid w:val="6C1E5B70"/>
    <w:rsid w:val="6C1FCAF5"/>
    <w:rsid w:val="6C200B81"/>
    <w:rsid w:val="6C20B854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DCEC7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3C32"/>
    <w:rsid w:val="6C344028"/>
    <w:rsid w:val="6C34F7E0"/>
    <w:rsid w:val="6C3587CB"/>
    <w:rsid w:val="6C359F5C"/>
    <w:rsid w:val="6C35E0B8"/>
    <w:rsid w:val="6C369F79"/>
    <w:rsid w:val="6C379D8D"/>
    <w:rsid w:val="6C37C826"/>
    <w:rsid w:val="6C37D1E0"/>
    <w:rsid w:val="6C37E1A1"/>
    <w:rsid w:val="6C38639A"/>
    <w:rsid w:val="6C387433"/>
    <w:rsid w:val="6C38ACD2"/>
    <w:rsid w:val="6C393F17"/>
    <w:rsid w:val="6C3978E8"/>
    <w:rsid w:val="6C3984A0"/>
    <w:rsid w:val="6C39BDBF"/>
    <w:rsid w:val="6C39CEF0"/>
    <w:rsid w:val="6C3A6BBC"/>
    <w:rsid w:val="6C3B172E"/>
    <w:rsid w:val="6C3B3163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2668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7884"/>
    <w:rsid w:val="6C4CB51C"/>
    <w:rsid w:val="6C4DFACE"/>
    <w:rsid w:val="6C4E914D"/>
    <w:rsid w:val="6C4E92CD"/>
    <w:rsid w:val="6C4F2410"/>
    <w:rsid w:val="6C4F2EC1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1201"/>
    <w:rsid w:val="6C53888F"/>
    <w:rsid w:val="6C53BF38"/>
    <w:rsid w:val="6C53C191"/>
    <w:rsid w:val="6C5412A5"/>
    <w:rsid w:val="6C5446DD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0F79"/>
    <w:rsid w:val="6C63510A"/>
    <w:rsid w:val="6C63BD6D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4435"/>
    <w:rsid w:val="6C71F46C"/>
    <w:rsid w:val="6C72CAA5"/>
    <w:rsid w:val="6C72F224"/>
    <w:rsid w:val="6C73323B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04B89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2FFF"/>
    <w:rsid w:val="6C85615D"/>
    <w:rsid w:val="6C85B4F8"/>
    <w:rsid w:val="6C860981"/>
    <w:rsid w:val="6C867176"/>
    <w:rsid w:val="6C86A2D2"/>
    <w:rsid w:val="6C86CBBF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0FD87"/>
    <w:rsid w:val="6C911544"/>
    <w:rsid w:val="6C919D92"/>
    <w:rsid w:val="6C926394"/>
    <w:rsid w:val="6C929A90"/>
    <w:rsid w:val="6C929C3A"/>
    <w:rsid w:val="6C9345D9"/>
    <w:rsid w:val="6C9369F5"/>
    <w:rsid w:val="6C9370B2"/>
    <w:rsid w:val="6C93BBC0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8E0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2982C"/>
    <w:rsid w:val="6CB31EDA"/>
    <w:rsid w:val="6CB35D36"/>
    <w:rsid w:val="6CB4C909"/>
    <w:rsid w:val="6CB4E926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306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5DE61"/>
    <w:rsid w:val="6CC62288"/>
    <w:rsid w:val="6CC6CD55"/>
    <w:rsid w:val="6CC6D79F"/>
    <w:rsid w:val="6CC77641"/>
    <w:rsid w:val="6CC876AE"/>
    <w:rsid w:val="6CC8A670"/>
    <w:rsid w:val="6CC8D578"/>
    <w:rsid w:val="6CC91A81"/>
    <w:rsid w:val="6CC97275"/>
    <w:rsid w:val="6CC9B359"/>
    <w:rsid w:val="6CC9D149"/>
    <w:rsid w:val="6CCA0FB0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B1F6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16A0"/>
    <w:rsid w:val="6CE16367"/>
    <w:rsid w:val="6CE1980C"/>
    <w:rsid w:val="6CE2F0AC"/>
    <w:rsid w:val="6CE3FB1D"/>
    <w:rsid w:val="6CE4388F"/>
    <w:rsid w:val="6CE4834F"/>
    <w:rsid w:val="6CE4C889"/>
    <w:rsid w:val="6CE54041"/>
    <w:rsid w:val="6CE55E18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E0048"/>
    <w:rsid w:val="6CEE4A79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4EE8"/>
    <w:rsid w:val="6CFC86BE"/>
    <w:rsid w:val="6CFD42DE"/>
    <w:rsid w:val="6CFDA0F6"/>
    <w:rsid w:val="6CFF9408"/>
    <w:rsid w:val="6CFFC59B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1653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5B7D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8D25"/>
    <w:rsid w:val="6D15C6EF"/>
    <w:rsid w:val="6D16105A"/>
    <w:rsid w:val="6D164C9F"/>
    <w:rsid w:val="6D16C465"/>
    <w:rsid w:val="6D18412B"/>
    <w:rsid w:val="6D185860"/>
    <w:rsid w:val="6D18B52C"/>
    <w:rsid w:val="6D199005"/>
    <w:rsid w:val="6D19BD3D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1897B"/>
    <w:rsid w:val="6D225BF3"/>
    <w:rsid w:val="6D233D92"/>
    <w:rsid w:val="6D235C2F"/>
    <w:rsid w:val="6D25B6AD"/>
    <w:rsid w:val="6D25CDF1"/>
    <w:rsid w:val="6D26364F"/>
    <w:rsid w:val="6D26394C"/>
    <w:rsid w:val="6D26453F"/>
    <w:rsid w:val="6D264DE1"/>
    <w:rsid w:val="6D276BB7"/>
    <w:rsid w:val="6D27C0B6"/>
    <w:rsid w:val="6D27D6C5"/>
    <w:rsid w:val="6D27FAD0"/>
    <w:rsid w:val="6D2841BD"/>
    <w:rsid w:val="6D290611"/>
    <w:rsid w:val="6D2A8512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716E7"/>
    <w:rsid w:val="6D382C71"/>
    <w:rsid w:val="6D38377C"/>
    <w:rsid w:val="6D3868BA"/>
    <w:rsid w:val="6D3915B9"/>
    <w:rsid w:val="6D3937CE"/>
    <w:rsid w:val="6D3A1A56"/>
    <w:rsid w:val="6D3A2180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5AA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BE8AC"/>
    <w:rsid w:val="6D4C4266"/>
    <w:rsid w:val="6D4C5021"/>
    <w:rsid w:val="6D4C8143"/>
    <w:rsid w:val="6D4CFA64"/>
    <w:rsid w:val="6D4E7309"/>
    <w:rsid w:val="6D508437"/>
    <w:rsid w:val="6D51CAB5"/>
    <w:rsid w:val="6D51F1B3"/>
    <w:rsid w:val="6D546429"/>
    <w:rsid w:val="6D54CBF0"/>
    <w:rsid w:val="6D54DBE7"/>
    <w:rsid w:val="6D55D082"/>
    <w:rsid w:val="6D55EDE6"/>
    <w:rsid w:val="6D56054C"/>
    <w:rsid w:val="6D568218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09B0"/>
    <w:rsid w:val="6D5E95A9"/>
    <w:rsid w:val="6D5EACBC"/>
    <w:rsid w:val="6D5EBA75"/>
    <w:rsid w:val="6D62A425"/>
    <w:rsid w:val="6D631AD8"/>
    <w:rsid w:val="6D6420B2"/>
    <w:rsid w:val="6D64DC04"/>
    <w:rsid w:val="6D64F5FA"/>
    <w:rsid w:val="6D64FAE6"/>
    <w:rsid w:val="6D6501A9"/>
    <w:rsid w:val="6D658B49"/>
    <w:rsid w:val="6D659CFB"/>
    <w:rsid w:val="6D65BE2B"/>
    <w:rsid w:val="6D65DC60"/>
    <w:rsid w:val="6D65FE74"/>
    <w:rsid w:val="6D664260"/>
    <w:rsid w:val="6D66EA65"/>
    <w:rsid w:val="6D6761FB"/>
    <w:rsid w:val="6D67C4A4"/>
    <w:rsid w:val="6D67C825"/>
    <w:rsid w:val="6D6897EF"/>
    <w:rsid w:val="6D6A15C5"/>
    <w:rsid w:val="6D6AC36B"/>
    <w:rsid w:val="6D6AFFC7"/>
    <w:rsid w:val="6D6B9596"/>
    <w:rsid w:val="6D6BE0A3"/>
    <w:rsid w:val="6D6D0B4A"/>
    <w:rsid w:val="6D6DC1F3"/>
    <w:rsid w:val="6D6E3593"/>
    <w:rsid w:val="6D6E6B9F"/>
    <w:rsid w:val="6D6EC274"/>
    <w:rsid w:val="6D6F0F8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D883"/>
    <w:rsid w:val="6D75F55F"/>
    <w:rsid w:val="6D76C5A9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A445"/>
    <w:rsid w:val="6D7EEE0C"/>
    <w:rsid w:val="6D7F0E36"/>
    <w:rsid w:val="6D7FFD20"/>
    <w:rsid w:val="6D80C25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596A"/>
    <w:rsid w:val="6D896451"/>
    <w:rsid w:val="6D89AA33"/>
    <w:rsid w:val="6D89BA7D"/>
    <w:rsid w:val="6D8A2E8E"/>
    <w:rsid w:val="6D8A7DF4"/>
    <w:rsid w:val="6D8AC3FB"/>
    <w:rsid w:val="6D8CE37C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9FD86B"/>
    <w:rsid w:val="6DA00DF6"/>
    <w:rsid w:val="6DA01E95"/>
    <w:rsid w:val="6DA028BC"/>
    <w:rsid w:val="6DA06F26"/>
    <w:rsid w:val="6DA1B189"/>
    <w:rsid w:val="6DA2801F"/>
    <w:rsid w:val="6DA2C833"/>
    <w:rsid w:val="6DA36DAA"/>
    <w:rsid w:val="6DA398D0"/>
    <w:rsid w:val="6DA4F7E3"/>
    <w:rsid w:val="6DA57882"/>
    <w:rsid w:val="6DA6574A"/>
    <w:rsid w:val="6DA9BC99"/>
    <w:rsid w:val="6DA9C77E"/>
    <w:rsid w:val="6DA9F8C5"/>
    <w:rsid w:val="6DAA03BB"/>
    <w:rsid w:val="6DAA1C6C"/>
    <w:rsid w:val="6DAB0A03"/>
    <w:rsid w:val="6DAB4091"/>
    <w:rsid w:val="6DABA050"/>
    <w:rsid w:val="6DAC84EB"/>
    <w:rsid w:val="6DAC8F66"/>
    <w:rsid w:val="6DACB6B0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475EB"/>
    <w:rsid w:val="6DB557DE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2B71D"/>
    <w:rsid w:val="6DC4B50D"/>
    <w:rsid w:val="6DC4D9B0"/>
    <w:rsid w:val="6DC52831"/>
    <w:rsid w:val="6DC59BC3"/>
    <w:rsid w:val="6DC652D6"/>
    <w:rsid w:val="6DC6CDB7"/>
    <w:rsid w:val="6DC79366"/>
    <w:rsid w:val="6DC82E6A"/>
    <w:rsid w:val="6DC8BE12"/>
    <w:rsid w:val="6DC96680"/>
    <w:rsid w:val="6DCA2433"/>
    <w:rsid w:val="6DCAFEC6"/>
    <w:rsid w:val="6DCB3CCB"/>
    <w:rsid w:val="6DCBDC76"/>
    <w:rsid w:val="6DCC4342"/>
    <w:rsid w:val="6DCC606E"/>
    <w:rsid w:val="6DCCA102"/>
    <w:rsid w:val="6DCD2E46"/>
    <w:rsid w:val="6DCD34C9"/>
    <w:rsid w:val="6DCD6D79"/>
    <w:rsid w:val="6DCD80A7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AE60"/>
    <w:rsid w:val="6DDCB4C9"/>
    <w:rsid w:val="6DDD0019"/>
    <w:rsid w:val="6DDD1678"/>
    <w:rsid w:val="6DDD37EF"/>
    <w:rsid w:val="6DDE2C45"/>
    <w:rsid w:val="6DDECE10"/>
    <w:rsid w:val="6DDED783"/>
    <w:rsid w:val="6DDEFA79"/>
    <w:rsid w:val="6DDFC16C"/>
    <w:rsid w:val="6DDFDFD6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1E79"/>
    <w:rsid w:val="6DF33193"/>
    <w:rsid w:val="6DF468A9"/>
    <w:rsid w:val="6DF64FBB"/>
    <w:rsid w:val="6DF6CB3B"/>
    <w:rsid w:val="6DF6E409"/>
    <w:rsid w:val="6DF83F68"/>
    <w:rsid w:val="6DF85483"/>
    <w:rsid w:val="6DF8B474"/>
    <w:rsid w:val="6DF8C2C3"/>
    <w:rsid w:val="6DF8EE9B"/>
    <w:rsid w:val="6DF8F0F6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2C3C5"/>
    <w:rsid w:val="6E03B0BF"/>
    <w:rsid w:val="6E03DC7D"/>
    <w:rsid w:val="6E049728"/>
    <w:rsid w:val="6E04B065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105"/>
    <w:rsid w:val="6E0EA959"/>
    <w:rsid w:val="6E0F8D5C"/>
    <w:rsid w:val="6E0F8E66"/>
    <w:rsid w:val="6E0FEEB4"/>
    <w:rsid w:val="6E10134A"/>
    <w:rsid w:val="6E10286D"/>
    <w:rsid w:val="6E10B343"/>
    <w:rsid w:val="6E118EA5"/>
    <w:rsid w:val="6E1243A5"/>
    <w:rsid w:val="6E126468"/>
    <w:rsid w:val="6E1320D8"/>
    <w:rsid w:val="6E147899"/>
    <w:rsid w:val="6E147F8F"/>
    <w:rsid w:val="6E14C2A6"/>
    <w:rsid w:val="6E151556"/>
    <w:rsid w:val="6E159E97"/>
    <w:rsid w:val="6E16036B"/>
    <w:rsid w:val="6E1613FE"/>
    <w:rsid w:val="6E1710C9"/>
    <w:rsid w:val="6E18C24D"/>
    <w:rsid w:val="6E18E178"/>
    <w:rsid w:val="6E197C6E"/>
    <w:rsid w:val="6E1A1037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41F7D"/>
    <w:rsid w:val="6E248E5E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788E7"/>
    <w:rsid w:val="6E27BB37"/>
    <w:rsid w:val="6E283CD5"/>
    <w:rsid w:val="6E28715B"/>
    <w:rsid w:val="6E28FCAB"/>
    <w:rsid w:val="6E292053"/>
    <w:rsid w:val="6E2925B0"/>
    <w:rsid w:val="6E29A0EA"/>
    <w:rsid w:val="6E29A59A"/>
    <w:rsid w:val="6E2A2178"/>
    <w:rsid w:val="6E2BB54F"/>
    <w:rsid w:val="6E2CF1BA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33D36"/>
    <w:rsid w:val="6E34051F"/>
    <w:rsid w:val="6E345C3A"/>
    <w:rsid w:val="6E356BDC"/>
    <w:rsid w:val="6E368AA4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CB2BC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35B4A"/>
    <w:rsid w:val="6E442FDD"/>
    <w:rsid w:val="6E4517A0"/>
    <w:rsid w:val="6E460B81"/>
    <w:rsid w:val="6E46194D"/>
    <w:rsid w:val="6E46C435"/>
    <w:rsid w:val="6E46D227"/>
    <w:rsid w:val="6E480E90"/>
    <w:rsid w:val="6E490AD5"/>
    <w:rsid w:val="6E493474"/>
    <w:rsid w:val="6E499991"/>
    <w:rsid w:val="6E499AA6"/>
    <w:rsid w:val="6E49B672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4C3D4"/>
    <w:rsid w:val="6E5501A0"/>
    <w:rsid w:val="6E55501F"/>
    <w:rsid w:val="6E57ADDF"/>
    <w:rsid w:val="6E57BF32"/>
    <w:rsid w:val="6E594C04"/>
    <w:rsid w:val="6E599465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1FBC2"/>
    <w:rsid w:val="6E628955"/>
    <w:rsid w:val="6E62E714"/>
    <w:rsid w:val="6E638784"/>
    <w:rsid w:val="6E647F94"/>
    <w:rsid w:val="6E654F64"/>
    <w:rsid w:val="6E655CBB"/>
    <w:rsid w:val="6E65BD29"/>
    <w:rsid w:val="6E662776"/>
    <w:rsid w:val="6E66D2DD"/>
    <w:rsid w:val="6E67594F"/>
    <w:rsid w:val="6E678682"/>
    <w:rsid w:val="6E67B77E"/>
    <w:rsid w:val="6E682B09"/>
    <w:rsid w:val="6E68F1CC"/>
    <w:rsid w:val="6E690E46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D07A"/>
    <w:rsid w:val="6E6EF2F3"/>
    <w:rsid w:val="6E6EF525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5C0E6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4F4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2355"/>
    <w:rsid w:val="6E834FD5"/>
    <w:rsid w:val="6E8361E9"/>
    <w:rsid w:val="6E83A5DD"/>
    <w:rsid w:val="6E842661"/>
    <w:rsid w:val="6E8491DD"/>
    <w:rsid w:val="6E852ABD"/>
    <w:rsid w:val="6E856BF7"/>
    <w:rsid w:val="6E85D172"/>
    <w:rsid w:val="6E85DBA4"/>
    <w:rsid w:val="6E87B22F"/>
    <w:rsid w:val="6E882862"/>
    <w:rsid w:val="6E8851DC"/>
    <w:rsid w:val="6E88C0A3"/>
    <w:rsid w:val="6E88E434"/>
    <w:rsid w:val="6E8929D1"/>
    <w:rsid w:val="6E89CC76"/>
    <w:rsid w:val="6E89F5E2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0D6E9"/>
    <w:rsid w:val="6E911446"/>
    <w:rsid w:val="6E924125"/>
    <w:rsid w:val="6E92FE58"/>
    <w:rsid w:val="6E945440"/>
    <w:rsid w:val="6E95E886"/>
    <w:rsid w:val="6E9609B3"/>
    <w:rsid w:val="6E970F94"/>
    <w:rsid w:val="6E97C1C1"/>
    <w:rsid w:val="6E981F49"/>
    <w:rsid w:val="6E983ED3"/>
    <w:rsid w:val="6E98570D"/>
    <w:rsid w:val="6E9893B2"/>
    <w:rsid w:val="6E98A292"/>
    <w:rsid w:val="6E98DEA1"/>
    <w:rsid w:val="6E99BBC1"/>
    <w:rsid w:val="6E99F027"/>
    <w:rsid w:val="6E9A129E"/>
    <w:rsid w:val="6E9A184D"/>
    <w:rsid w:val="6E9BD04B"/>
    <w:rsid w:val="6E9BE322"/>
    <w:rsid w:val="6E9D6493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35C3A"/>
    <w:rsid w:val="6EA45C67"/>
    <w:rsid w:val="6EA56743"/>
    <w:rsid w:val="6EA5D1B5"/>
    <w:rsid w:val="6EA66AB1"/>
    <w:rsid w:val="6EA732D4"/>
    <w:rsid w:val="6EA7B491"/>
    <w:rsid w:val="6EA8BF86"/>
    <w:rsid w:val="6EA9D641"/>
    <w:rsid w:val="6EAA154D"/>
    <w:rsid w:val="6EAA1DEA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B0"/>
    <w:rsid w:val="6EB046F8"/>
    <w:rsid w:val="6EB1D2FA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99A7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9FD51"/>
    <w:rsid w:val="6ECA1298"/>
    <w:rsid w:val="6ECA871C"/>
    <w:rsid w:val="6ECB175F"/>
    <w:rsid w:val="6ECB4ECC"/>
    <w:rsid w:val="6ECB8C76"/>
    <w:rsid w:val="6ECBF8F1"/>
    <w:rsid w:val="6ECCF9B8"/>
    <w:rsid w:val="6ECD5D62"/>
    <w:rsid w:val="6ECDF5AE"/>
    <w:rsid w:val="6ECE00CF"/>
    <w:rsid w:val="6ECE085F"/>
    <w:rsid w:val="6ECE9242"/>
    <w:rsid w:val="6ECEEFCB"/>
    <w:rsid w:val="6ECF620A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8625B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ADA8B"/>
    <w:rsid w:val="6EEB4F66"/>
    <w:rsid w:val="6EEB73FD"/>
    <w:rsid w:val="6EEBC795"/>
    <w:rsid w:val="6EEC628E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2552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CD5C"/>
    <w:rsid w:val="6F02DE85"/>
    <w:rsid w:val="6F034411"/>
    <w:rsid w:val="6F059E9C"/>
    <w:rsid w:val="6F0645D3"/>
    <w:rsid w:val="6F065F6E"/>
    <w:rsid w:val="6F068F64"/>
    <w:rsid w:val="6F075F6E"/>
    <w:rsid w:val="6F07E14B"/>
    <w:rsid w:val="6F0865CD"/>
    <w:rsid w:val="6F09C211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031C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0658"/>
    <w:rsid w:val="6F2334A1"/>
    <w:rsid w:val="6F242002"/>
    <w:rsid w:val="6F2464DA"/>
    <w:rsid w:val="6F24AE76"/>
    <w:rsid w:val="6F24D0D5"/>
    <w:rsid w:val="6F24FF7C"/>
    <w:rsid w:val="6F25CBCA"/>
    <w:rsid w:val="6F266BA6"/>
    <w:rsid w:val="6F26CF7D"/>
    <w:rsid w:val="6F26D9C8"/>
    <w:rsid w:val="6F277D4C"/>
    <w:rsid w:val="6F27EB85"/>
    <w:rsid w:val="6F29B7E9"/>
    <w:rsid w:val="6F2A1ACE"/>
    <w:rsid w:val="6F2A3C78"/>
    <w:rsid w:val="6F2A3C82"/>
    <w:rsid w:val="6F2BDACF"/>
    <w:rsid w:val="6F2CF21C"/>
    <w:rsid w:val="6F2D0715"/>
    <w:rsid w:val="6F2DCAD3"/>
    <w:rsid w:val="6F2E592E"/>
    <w:rsid w:val="6F2E9917"/>
    <w:rsid w:val="6F2EBFD9"/>
    <w:rsid w:val="6F2EEB2A"/>
    <w:rsid w:val="6F2F2681"/>
    <w:rsid w:val="6F2F5AD3"/>
    <w:rsid w:val="6F30282B"/>
    <w:rsid w:val="6F3156C1"/>
    <w:rsid w:val="6F32FA16"/>
    <w:rsid w:val="6F33F04C"/>
    <w:rsid w:val="6F33F192"/>
    <w:rsid w:val="6F33F7FE"/>
    <w:rsid w:val="6F346FD5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98D88"/>
    <w:rsid w:val="6F3A0AD8"/>
    <w:rsid w:val="6F3A6C15"/>
    <w:rsid w:val="6F3A79F0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1DDB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3399"/>
    <w:rsid w:val="6F43C400"/>
    <w:rsid w:val="6F43FE2D"/>
    <w:rsid w:val="6F440C2E"/>
    <w:rsid w:val="6F45CED8"/>
    <w:rsid w:val="6F463679"/>
    <w:rsid w:val="6F46D247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AF81E"/>
    <w:rsid w:val="6F6BC63A"/>
    <w:rsid w:val="6F6BD382"/>
    <w:rsid w:val="6F6C2301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3D8DC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266C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58CB0"/>
    <w:rsid w:val="6F868DE4"/>
    <w:rsid w:val="6F86AEB6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104E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288F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298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EDAC3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3E08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BF6C67"/>
    <w:rsid w:val="6FC01B45"/>
    <w:rsid w:val="6FC01C8E"/>
    <w:rsid w:val="6FC24090"/>
    <w:rsid w:val="6FC3DB3D"/>
    <w:rsid w:val="6FC3FCEF"/>
    <w:rsid w:val="6FC3FF56"/>
    <w:rsid w:val="6FC4679B"/>
    <w:rsid w:val="6FC49D41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2AE48"/>
    <w:rsid w:val="6FD3D201"/>
    <w:rsid w:val="6FD457AE"/>
    <w:rsid w:val="6FD51449"/>
    <w:rsid w:val="6FD51A98"/>
    <w:rsid w:val="6FD5278D"/>
    <w:rsid w:val="6FD62E30"/>
    <w:rsid w:val="6FD63E47"/>
    <w:rsid w:val="6FD649F4"/>
    <w:rsid w:val="6FD7ECDF"/>
    <w:rsid w:val="6FD7F110"/>
    <w:rsid w:val="6FD7F303"/>
    <w:rsid w:val="6FD7F89F"/>
    <w:rsid w:val="6FD82A05"/>
    <w:rsid w:val="6FD8D01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5479"/>
    <w:rsid w:val="6FE8F6D3"/>
    <w:rsid w:val="6FE965C1"/>
    <w:rsid w:val="6FEAEDD3"/>
    <w:rsid w:val="6FEB76BE"/>
    <w:rsid w:val="6FEC7CA8"/>
    <w:rsid w:val="6FEC9C7F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C799"/>
    <w:rsid w:val="6FF9F6B8"/>
    <w:rsid w:val="6FFA52CC"/>
    <w:rsid w:val="6FFA7E6A"/>
    <w:rsid w:val="6FFA94EA"/>
    <w:rsid w:val="6FFB116C"/>
    <w:rsid w:val="6FFD0399"/>
    <w:rsid w:val="6FFD29AB"/>
    <w:rsid w:val="6FFD4944"/>
    <w:rsid w:val="6FFD4D4D"/>
    <w:rsid w:val="6FFF2E54"/>
    <w:rsid w:val="6FFF38EC"/>
    <w:rsid w:val="7001170F"/>
    <w:rsid w:val="70013077"/>
    <w:rsid w:val="7001AF4A"/>
    <w:rsid w:val="7001B1CB"/>
    <w:rsid w:val="7001B384"/>
    <w:rsid w:val="70022EB3"/>
    <w:rsid w:val="70025F2B"/>
    <w:rsid w:val="700300BF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AA73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E2835"/>
    <w:rsid w:val="700F7384"/>
    <w:rsid w:val="7010F1D5"/>
    <w:rsid w:val="7011DB0C"/>
    <w:rsid w:val="70123EB2"/>
    <w:rsid w:val="7012AFD4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7D744"/>
    <w:rsid w:val="7018406A"/>
    <w:rsid w:val="7018A358"/>
    <w:rsid w:val="7019192B"/>
    <w:rsid w:val="70193C8C"/>
    <w:rsid w:val="70195752"/>
    <w:rsid w:val="70196B69"/>
    <w:rsid w:val="7019FC67"/>
    <w:rsid w:val="701A0119"/>
    <w:rsid w:val="701A2606"/>
    <w:rsid w:val="701A57A0"/>
    <w:rsid w:val="701A595A"/>
    <w:rsid w:val="701ADFD3"/>
    <w:rsid w:val="701B3020"/>
    <w:rsid w:val="701BF80A"/>
    <w:rsid w:val="701C66BD"/>
    <w:rsid w:val="701D579D"/>
    <w:rsid w:val="701D753E"/>
    <w:rsid w:val="701DFD3D"/>
    <w:rsid w:val="701E064E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22112"/>
    <w:rsid w:val="7023D9C2"/>
    <w:rsid w:val="70240942"/>
    <w:rsid w:val="7025143D"/>
    <w:rsid w:val="7025313F"/>
    <w:rsid w:val="7025EBD8"/>
    <w:rsid w:val="7026AE13"/>
    <w:rsid w:val="702789CB"/>
    <w:rsid w:val="7027D129"/>
    <w:rsid w:val="7028A003"/>
    <w:rsid w:val="7028B2C5"/>
    <w:rsid w:val="7028B82D"/>
    <w:rsid w:val="702AEB46"/>
    <w:rsid w:val="702E5B35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1288"/>
    <w:rsid w:val="703430AE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7283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00C8"/>
    <w:rsid w:val="7047893B"/>
    <w:rsid w:val="70491065"/>
    <w:rsid w:val="70496938"/>
    <w:rsid w:val="704AAF5C"/>
    <w:rsid w:val="704AB9F9"/>
    <w:rsid w:val="704AFFDC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6BD1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01FE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AF0EE"/>
    <w:rsid w:val="705BD3B2"/>
    <w:rsid w:val="705C248C"/>
    <w:rsid w:val="705C58BF"/>
    <w:rsid w:val="705C6CA3"/>
    <w:rsid w:val="705D32B8"/>
    <w:rsid w:val="705D73D0"/>
    <w:rsid w:val="705D85B2"/>
    <w:rsid w:val="705D991B"/>
    <w:rsid w:val="705DC6C4"/>
    <w:rsid w:val="705E98F4"/>
    <w:rsid w:val="705EBB74"/>
    <w:rsid w:val="705F79E5"/>
    <w:rsid w:val="705F956C"/>
    <w:rsid w:val="7060CE25"/>
    <w:rsid w:val="706192BF"/>
    <w:rsid w:val="70635370"/>
    <w:rsid w:val="7063E1C7"/>
    <w:rsid w:val="70640AE1"/>
    <w:rsid w:val="70643504"/>
    <w:rsid w:val="7064993B"/>
    <w:rsid w:val="7064CE80"/>
    <w:rsid w:val="70654113"/>
    <w:rsid w:val="706542A2"/>
    <w:rsid w:val="70654C59"/>
    <w:rsid w:val="70661003"/>
    <w:rsid w:val="70666A12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DD949"/>
    <w:rsid w:val="706E2D4A"/>
    <w:rsid w:val="706E2D9F"/>
    <w:rsid w:val="706EBB5C"/>
    <w:rsid w:val="706EFC9C"/>
    <w:rsid w:val="706F68FF"/>
    <w:rsid w:val="70707318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2617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6434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BF1A5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95AF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0AA8E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06BA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4920"/>
    <w:rsid w:val="70AED0F6"/>
    <w:rsid w:val="70AF625D"/>
    <w:rsid w:val="70AF9148"/>
    <w:rsid w:val="70AFC919"/>
    <w:rsid w:val="70AFDF83"/>
    <w:rsid w:val="70B069B8"/>
    <w:rsid w:val="70B080E6"/>
    <w:rsid w:val="70B0CC1C"/>
    <w:rsid w:val="70B0DB5A"/>
    <w:rsid w:val="70B22FD7"/>
    <w:rsid w:val="70B318D3"/>
    <w:rsid w:val="70B36D14"/>
    <w:rsid w:val="70B3B195"/>
    <w:rsid w:val="70B3E341"/>
    <w:rsid w:val="70B4E8A4"/>
    <w:rsid w:val="70B517DE"/>
    <w:rsid w:val="70B549FC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AA2C3"/>
    <w:rsid w:val="70BB1A78"/>
    <w:rsid w:val="70BBA8D7"/>
    <w:rsid w:val="70BC455F"/>
    <w:rsid w:val="70BD4BAB"/>
    <w:rsid w:val="70BE069B"/>
    <w:rsid w:val="70BE09EE"/>
    <w:rsid w:val="70BF28E9"/>
    <w:rsid w:val="70BFEF21"/>
    <w:rsid w:val="70C05B14"/>
    <w:rsid w:val="70C0916F"/>
    <w:rsid w:val="70C0C3C7"/>
    <w:rsid w:val="70C0E780"/>
    <w:rsid w:val="70C0F903"/>
    <w:rsid w:val="70C171D2"/>
    <w:rsid w:val="70C1B2DF"/>
    <w:rsid w:val="70C3DA0C"/>
    <w:rsid w:val="70C3E1AC"/>
    <w:rsid w:val="70C47859"/>
    <w:rsid w:val="70C4F0D2"/>
    <w:rsid w:val="70C5B251"/>
    <w:rsid w:val="70C5F21A"/>
    <w:rsid w:val="70C6546C"/>
    <w:rsid w:val="70C7F857"/>
    <w:rsid w:val="70C83447"/>
    <w:rsid w:val="70C84301"/>
    <w:rsid w:val="70C856FB"/>
    <w:rsid w:val="70C8A6C9"/>
    <w:rsid w:val="70C99526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8ABE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721FD"/>
    <w:rsid w:val="70D78D20"/>
    <w:rsid w:val="70D83553"/>
    <w:rsid w:val="70D84E95"/>
    <w:rsid w:val="70DA6234"/>
    <w:rsid w:val="70DA689B"/>
    <w:rsid w:val="70DAD529"/>
    <w:rsid w:val="70DBA3EF"/>
    <w:rsid w:val="70DDFBA0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5FD9"/>
    <w:rsid w:val="70E378A7"/>
    <w:rsid w:val="70E4064A"/>
    <w:rsid w:val="70E42E26"/>
    <w:rsid w:val="70E544E9"/>
    <w:rsid w:val="70E58EBF"/>
    <w:rsid w:val="70E665D4"/>
    <w:rsid w:val="70E73D81"/>
    <w:rsid w:val="70E7E7DB"/>
    <w:rsid w:val="70E7ED92"/>
    <w:rsid w:val="70E7FB27"/>
    <w:rsid w:val="70E8EF7F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43A8"/>
    <w:rsid w:val="70F2EF13"/>
    <w:rsid w:val="70F33C7F"/>
    <w:rsid w:val="70F3DF0D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1E83"/>
    <w:rsid w:val="70FD4217"/>
    <w:rsid w:val="70FD480A"/>
    <w:rsid w:val="70FF132A"/>
    <w:rsid w:val="70FFE1E4"/>
    <w:rsid w:val="71014818"/>
    <w:rsid w:val="7101757A"/>
    <w:rsid w:val="7101F010"/>
    <w:rsid w:val="71028D7D"/>
    <w:rsid w:val="71030C58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7B1CF"/>
    <w:rsid w:val="7108263C"/>
    <w:rsid w:val="71082C07"/>
    <w:rsid w:val="710861E3"/>
    <w:rsid w:val="710896FC"/>
    <w:rsid w:val="71089E12"/>
    <w:rsid w:val="7108CEB3"/>
    <w:rsid w:val="710A974B"/>
    <w:rsid w:val="710BCA0B"/>
    <w:rsid w:val="710C228E"/>
    <w:rsid w:val="710C233D"/>
    <w:rsid w:val="710C337A"/>
    <w:rsid w:val="710D14A6"/>
    <w:rsid w:val="710D5F62"/>
    <w:rsid w:val="710EBD69"/>
    <w:rsid w:val="710F01FE"/>
    <w:rsid w:val="710F4B99"/>
    <w:rsid w:val="71103DFB"/>
    <w:rsid w:val="7111C2D8"/>
    <w:rsid w:val="71122E7D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507D"/>
    <w:rsid w:val="711F6202"/>
    <w:rsid w:val="71201B06"/>
    <w:rsid w:val="71210A9C"/>
    <w:rsid w:val="7121CE54"/>
    <w:rsid w:val="7121E008"/>
    <w:rsid w:val="71225CB0"/>
    <w:rsid w:val="71228242"/>
    <w:rsid w:val="712299A7"/>
    <w:rsid w:val="71229B68"/>
    <w:rsid w:val="7122C170"/>
    <w:rsid w:val="7122CA46"/>
    <w:rsid w:val="7123471D"/>
    <w:rsid w:val="7123DE39"/>
    <w:rsid w:val="7124B43F"/>
    <w:rsid w:val="7124D62C"/>
    <w:rsid w:val="71257C8D"/>
    <w:rsid w:val="71257DD0"/>
    <w:rsid w:val="7125FACA"/>
    <w:rsid w:val="7126DAAF"/>
    <w:rsid w:val="71271CB8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03FD"/>
    <w:rsid w:val="712B0592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54EC"/>
    <w:rsid w:val="71309A80"/>
    <w:rsid w:val="7131AFEF"/>
    <w:rsid w:val="7131C3BC"/>
    <w:rsid w:val="7131E4BE"/>
    <w:rsid w:val="713238D8"/>
    <w:rsid w:val="7132C812"/>
    <w:rsid w:val="71336013"/>
    <w:rsid w:val="713363A7"/>
    <w:rsid w:val="7134378E"/>
    <w:rsid w:val="713508DF"/>
    <w:rsid w:val="713529D8"/>
    <w:rsid w:val="71355DC0"/>
    <w:rsid w:val="713562F1"/>
    <w:rsid w:val="713713B9"/>
    <w:rsid w:val="71373431"/>
    <w:rsid w:val="7137D278"/>
    <w:rsid w:val="7138C286"/>
    <w:rsid w:val="7138EC49"/>
    <w:rsid w:val="7138FC03"/>
    <w:rsid w:val="71391426"/>
    <w:rsid w:val="713B6533"/>
    <w:rsid w:val="713BD348"/>
    <w:rsid w:val="713BD802"/>
    <w:rsid w:val="713BDCE8"/>
    <w:rsid w:val="713BF950"/>
    <w:rsid w:val="713C6E28"/>
    <w:rsid w:val="713CA9A3"/>
    <w:rsid w:val="713CC7C5"/>
    <w:rsid w:val="713CF8B8"/>
    <w:rsid w:val="713D32D2"/>
    <w:rsid w:val="713D68A4"/>
    <w:rsid w:val="713DA985"/>
    <w:rsid w:val="713E8D64"/>
    <w:rsid w:val="713EBDA0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893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7976A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86910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00C3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264A"/>
    <w:rsid w:val="7176C700"/>
    <w:rsid w:val="717708FE"/>
    <w:rsid w:val="7177382E"/>
    <w:rsid w:val="7177A09F"/>
    <w:rsid w:val="7177AD92"/>
    <w:rsid w:val="7177DDC2"/>
    <w:rsid w:val="71786E39"/>
    <w:rsid w:val="71793585"/>
    <w:rsid w:val="71795C13"/>
    <w:rsid w:val="7179EF85"/>
    <w:rsid w:val="717A264E"/>
    <w:rsid w:val="717A6902"/>
    <w:rsid w:val="717AA3B1"/>
    <w:rsid w:val="717B1537"/>
    <w:rsid w:val="717B3E53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8635"/>
    <w:rsid w:val="7186C669"/>
    <w:rsid w:val="71880600"/>
    <w:rsid w:val="7188E855"/>
    <w:rsid w:val="7189D0D0"/>
    <w:rsid w:val="718A300C"/>
    <w:rsid w:val="718A3646"/>
    <w:rsid w:val="718A3944"/>
    <w:rsid w:val="718A55E7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1464"/>
    <w:rsid w:val="7191D313"/>
    <w:rsid w:val="71921E5E"/>
    <w:rsid w:val="71928792"/>
    <w:rsid w:val="71938570"/>
    <w:rsid w:val="71941DE8"/>
    <w:rsid w:val="7194E833"/>
    <w:rsid w:val="719523BA"/>
    <w:rsid w:val="7195814A"/>
    <w:rsid w:val="71959929"/>
    <w:rsid w:val="7195B8F2"/>
    <w:rsid w:val="71972DC6"/>
    <w:rsid w:val="7197DD97"/>
    <w:rsid w:val="71980643"/>
    <w:rsid w:val="71991DAE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CD311"/>
    <w:rsid w:val="719D259E"/>
    <w:rsid w:val="719DA076"/>
    <w:rsid w:val="719DEF91"/>
    <w:rsid w:val="719E7C4C"/>
    <w:rsid w:val="719F8491"/>
    <w:rsid w:val="719F9432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341D"/>
    <w:rsid w:val="71ACD9F3"/>
    <w:rsid w:val="71ACDA04"/>
    <w:rsid w:val="71AD54A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B824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34AD"/>
    <w:rsid w:val="71C6D923"/>
    <w:rsid w:val="71C70E76"/>
    <w:rsid w:val="71C7E0A0"/>
    <w:rsid w:val="71C82BE9"/>
    <w:rsid w:val="71CA5142"/>
    <w:rsid w:val="71CAABBD"/>
    <w:rsid w:val="71CB6B58"/>
    <w:rsid w:val="71CC00DC"/>
    <w:rsid w:val="71CCDF85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4DA2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C531B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019A"/>
    <w:rsid w:val="71EA5FC3"/>
    <w:rsid w:val="71EB4427"/>
    <w:rsid w:val="71EB4913"/>
    <w:rsid w:val="71EB7062"/>
    <w:rsid w:val="71EBE6B8"/>
    <w:rsid w:val="71EED473"/>
    <w:rsid w:val="71F02B27"/>
    <w:rsid w:val="71F37BF4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0CBB8"/>
    <w:rsid w:val="72018436"/>
    <w:rsid w:val="7201A75D"/>
    <w:rsid w:val="7202A542"/>
    <w:rsid w:val="7202C69A"/>
    <w:rsid w:val="72039588"/>
    <w:rsid w:val="72045CAC"/>
    <w:rsid w:val="7204E4D2"/>
    <w:rsid w:val="7205342A"/>
    <w:rsid w:val="72055B30"/>
    <w:rsid w:val="7205F9A6"/>
    <w:rsid w:val="72071250"/>
    <w:rsid w:val="7207F153"/>
    <w:rsid w:val="72084CE1"/>
    <w:rsid w:val="720850B8"/>
    <w:rsid w:val="7208CC45"/>
    <w:rsid w:val="72096A71"/>
    <w:rsid w:val="7209CC18"/>
    <w:rsid w:val="720B921F"/>
    <w:rsid w:val="720BB8E9"/>
    <w:rsid w:val="720D4BDD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36CA6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9B66B"/>
    <w:rsid w:val="721A1310"/>
    <w:rsid w:val="721AFA46"/>
    <w:rsid w:val="721B3901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5AA3D"/>
    <w:rsid w:val="72268B1E"/>
    <w:rsid w:val="7226C12A"/>
    <w:rsid w:val="7227DA48"/>
    <w:rsid w:val="722891ED"/>
    <w:rsid w:val="7228D632"/>
    <w:rsid w:val="722916BE"/>
    <w:rsid w:val="7229304A"/>
    <w:rsid w:val="72293606"/>
    <w:rsid w:val="722B341B"/>
    <w:rsid w:val="722B4CCA"/>
    <w:rsid w:val="722B6BEE"/>
    <w:rsid w:val="722BCADD"/>
    <w:rsid w:val="722C1F0E"/>
    <w:rsid w:val="722C7583"/>
    <w:rsid w:val="722C9A20"/>
    <w:rsid w:val="722D1F39"/>
    <w:rsid w:val="722D5CBE"/>
    <w:rsid w:val="722D662B"/>
    <w:rsid w:val="722DB5DC"/>
    <w:rsid w:val="722DD556"/>
    <w:rsid w:val="722DE7A1"/>
    <w:rsid w:val="722E97D9"/>
    <w:rsid w:val="722F1FD5"/>
    <w:rsid w:val="722F4E06"/>
    <w:rsid w:val="722FC16A"/>
    <w:rsid w:val="722FF773"/>
    <w:rsid w:val="72301266"/>
    <w:rsid w:val="7230BC5A"/>
    <w:rsid w:val="72312974"/>
    <w:rsid w:val="723141AD"/>
    <w:rsid w:val="72314726"/>
    <w:rsid w:val="7231D455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81FB0"/>
    <w:rsid w:val="72387E76"/>
    <w:rsid w:val="72397890"/>
    <w:rsid w:val="723A122E"/>
    <w:rsid w:val="723A60A3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72CB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397F"/>
    <w:rsid w:val="72505F2D"/>
    <w:rsid w:val="72511778"/>
    <w:rsid w:val="7251B324"/>
    <w:rsid w:val="7251EF3E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1CD0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78EB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22EC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4B02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3289B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AB15E"/>
    <w:rsid w:val="728B017A"/>
    <w:rsid w:val="728B28C7"/>
    <w:rsid w:val="728BFF8C"/>
    <w:rsid w:val="728D9F70"/>
    <w:rsid w:val="728DDF59"/>
    <w:rsid w:val="728E2DC7"/>
    <w:rsid w:val="728E7C32"/>
    <w:rsid w:val="72902D99"/>
    <w:rsid w:val="72907F21"/>
    <w:rsid w:val="7290A49D"/>
    <w:rsid w:val="7291562B"/>
    <w:rsid w:val="72917790"/>
    <w:rsid w:val="72918D28"/>
    <w:rsid w:val="7291D7D4"/>
    <w:rsid w:val="7291E3D9"/>
    <w:rsid w:val="7291F3E1"/>
    <w:rsid w:val="72935A5B"/>
    <w:rsid w:val="72952D17"/>
    <w:rsid w:val="729586B6"/>
    <w:rsid w:val="72958AD3"/>
    <w:rsid w:val="7295A255"/>
    <w:rsid w:val="72974BB9"/>
    <w:rsid w:val="72982BE2"/>
    <w:rsid w:val="72994811"/>
    <w:rsid w:val="72994E62"/>
    <w:rsid w:val="7299FF2D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018D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1E03"/>
    <w:rsid w:val="72AC4EA7"/>
    <w:rsid w:val="72AD7317"/>
    <w:rsid w:val="72AD79D8"/>
    <w:rsid w:val="72AD9A15"/>
    <w:rsid w:val="72AE1301"/>
    <w:rsid w:val="72AEE2D2"/>
    <w:rsid w:val="72AF982D"/>
    <w:rsid w:val="72B0C1B0"/>
    <w:rsid w:val="72B0F3CB"/>
    <w:rsid w:val="72B0F8E1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3E0F"/>
    <w:rsid w:val="72B6735E"/>
    <w:rsid w:val="72B67C12"/>
    <w:rsid w:val="72B6E425"/>
    <w:rsid w:val="72B7A473"/>
    <w:rsid w:val="72B8581F"/>
    <w:rsid w:val="72B8A70D"/>
    <w:rsid w:val="72B9A93F"/>
    <w:rsid w:val="72B9BAE9"/>
    <w:rsid w:val="72B9E785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1981"/>
    <w:rsid w:val="72C7301C"/>
    <w:rsid w:val="72C83690"/>
    <w:rsid w:val="72C83F0E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2805D"/>
    <w:rsid w:val="72D3A603"/>
    <w:rsid w:val="72D3B2EC"/>
    <w:rsid w:val="72D46C2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0F9D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E95A"/>
    <w:rsid w:val="72E12128"/>
    <w:rsid w:val="72E2D042"/>
    <w:rsid w:val="72E3E64A"/>
    <w:rsid w:val="72E4A244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B2B2F"/>
    <w:rsid w:val="72EC18D9"/>
    <w:rsid w:val="72EC864E"/>
    <w:rsid w:val="72ED8E15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980F"/>
    <w:rsid w:val="72F8DCFA"/>
    <w:rsid w:val="72F9ABD3"/>
    <w:rsid w:val="72FA1A65"/>
    <w:rsid w:val="72FADBC3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7227C"/>
    <w:rsid w:val="73089F93"/>
    <w:rsid w:val="73098C48"/>
    <w:rsid w:val="730A9A86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7188"/>
    <w:rsid w:val="7310C45E"/>
    <w:rsid w:val="7310DF07"/>
    <w:rsid w:val="7310FB2C"/>
    <w:rsid w:val="73112E31"/>
    <w:rsid w:val="731307B3"/>
    <w:rsid w:val="7313EFA4"/>
    <w:rsid w:val="731440E8"/>
    <w:rsid w:val="7314AD1D"/>
    <w:rsid w:val="731544B1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4B985"/>
    <w:rsid w:val="732521AA"/>
    <w:rsid w:val="73259832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0949D"/>
    <w:rsid w:val="7331534E"/>
    <w:rsid w:val="733155C9"/>
    <w:rsid w:val="7331C00B"/>
    <w:rsid w:val="7331E619"/>
    <w:rsid w:val="7332FAC6"/>
    <w:rsid w:val="7333A2F4"/>
    <w:rsid w:val="7333DC5A"/>
    <w:rsid w:val="7334920F"/>
    <w:rsid w:val="7335515E"/>
    <w:rsid w:val="7336500E"/>
    <w:rsid w:val="7336911E"/>
    <w:rsid w:val="7336B446"/>
    <w:rsid w:val="7337DDCC"/>
    <w:rsid w:val="7338A3AD"/>
    <w:rsid w:val="7339859A"/>
    <w:rsid w:val="7339A1BD"/>
    <w:rsid w:val="7339A3E2"/>
    <w:rsid w:val="7339E2BD"/>
    <w:rsid w:val="733B093E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3E81"/>
    <w:rsid w:val="7340AE46"/>
    <w:rsid w:val="7340EE7E"/>
    <w:rsid w:val="734116F3"/>
    <w:rsid w:val="73424EA6"/>
    <w:rsid w:val="73430A07"/>
    <w:rsid w:val="7343251C"/>
    <w:rsid w:val="734327F9"/>
    <w:rsid w:val="73434D97"/>
    <w:rsid w:val="73439689"/>
    <w:rsid w:val="73439EF4"/>
    <w:rsid w:val="7343DE66"/>
    <w:rsid w:val="7344117E"/>
    <w:rsid w:val="734625BF"/>
    <w:rsid w:val="7346C8DB"/>
    <w:rsid w:val="7347C6FF"/>
    <w:rsid w:val="73484985"/>
    <w:rsid w:val="734893E6"/>
    <w:rsid w:val="73492CCD"/>
    <w:rsid w:val="7349D405"/>
    <w:rsid w:val="734A0836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1099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AB952"/>
    <w:rsid w:val="736C38F7"/>
    <w:rsid w:val="736CA392"/>
    <w:rsid w:val="736CEAB7"/>
    <w:rsid w:val="736CF307"/>
    <w:rsid w:val="736D0D92"/>
    <w:rsid w:val="736DCEC7"/>
    <w:rsid w:val="736DF818"/>
    <w:rsid w:val="736E4DDB"/>
    <w:rsid w:val="736E6C82"/>
    <w:rsid w:val="736F0D5A"/>
    <w:rsid w:val="736F2884"/>
    <w:rsid w:val="736F9D58"/>
    <w:rsid w:val="736FB4FA"/>
    <w:rsid w:val="736FBD15"/>
    <w:rsid w:val="7370013F"/>
    <w:rsid w:val="73704940"/>
    <w:rsid w:val="73705903"/>
    <w:rsid w:val="7370615C"/>
    <w:rsid w:val="737272E1"/>
    <w:rsid w:val="73732ED3"/>
    <w:rsid w:val="73738DFF"/>
    <w:rsid w:val="73748272"/>
    <w:rsid w:val="7374BC9E"/>
    <w:rsid w:val="7374F537"/>
    <w:rsid w:val="737525F2"/>
    <w:rsid w:val="737586C6"/>
    <w:rsid w:val="7375A059"/>
    <w:rsid w:val="7375AE4C"/>
    <w:rsid w:val="7376084D"/>
    <w:rsid w:val="73770AA1"/>
    <w:rsid w:val="737775F5"/>
    <w:rsid w:val="7377B88A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864A9"/>
    <w:rsid w:val="7388B21E"/>
    <w:rsid w:val="738A4174"/>
    <w:rsid w:val="738A6648"/>
    <w:rsid w:val="738AAB70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A0ED"/>
    <w:rsid w:val="7392D9F1"/>
    <w:rsid w:val="73938249"/>
    <w:rsid w:val="7393A8D8"/>
    <w:rsid w:val="73947C59"/>
    <w:rsid w:val="7394A999"/>
    <w:rsid w:val="7394F269"/>
    <w:rsid w:val="73958783"/>
    <w:rsid w:val="7396748A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68AE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45BFD"/>
    <w:rsid w:val="73A50A69"/>
    <w:rsid w:val="73A66B8B"/>
    <w:rsid w:val="73A7FBDB"/>
    <w:rsid w:val="73A885AE"/>
    <w:rsid w:val="73A8B327"/>
    <w:rsid w:val="73A8D691"/>
    <w:rsid w:val="73A937A2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AFFA16"/>
    <w:rsid w:val="73B0D0EB"/>
    <w:rsid w:val="73B20940"/>
    <w:rsid w:val="73B43A96"/>
    <w:rsid w:val="73B4CFDE"/>
    <w:rsid w:val="73B50E99"/>
    <w:rsid w:val="73B5F79E"/>
    <w:rsid w:val="73B6F056"/>
    <w:rsid w:val="73B755D1"/>
    <w:rsid w:val="73B7CC94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4FE78"/>
    <w:rsid w:val="73C51E5D"/>
    <w:rsid w:val="73C670C7"/>
    <w:rsid w:val="73C6AD91"/>
    <w:rsid w:val="73C840E9"/>
    <w:rsid w:val="73C8E1A6"/>
    <w:rsid w:val="73C907DC"/>
    <w:rsid w:val="73C94E26"/>
    <w:rsid w:val="73C9B98F"/>
    <w:rsid w:val="73CAC1D3"/>
    <w:rsid w:val="73CB02C9"/>
    <w:rsid w:val="73CB0DFD"/>
    <w:rsid w:val="73CC087C"/>
    <w:rsid w:val="73CCAC91"/>
    <w:rsid w:val="73CCCF2A"/>
    <w:rsid w:val="73CD85B9"/>
    <w:rsid w:val="73CE3A71"/>
    <w:rsid w:val="73CF3144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3C34B"/>
    <w:rsid w:val="73D40EF7"/>
    <w:rsid w:val="73D45C59"/>
    <w:rsid w:val="73D50F66"/>
    <w:rsid w:val="73D548E4"/>
    <w:rsid w:val="73D5D1AC"/>
    <w:rsid w:val="73D6147F"/>
    <w:rsid w:val="73D622E5"/>
    <w:rsid w:val="73D64EDC"/>
    <w:rsid w:val="73D7AFBE"/>
    <w:rsid w:val="73D7BF23"/>
    <w:rsid w:val="73D80C05"/>
    <w:rsid w:val="73D82436"/>
    <w:rsid w:val="73D8794F"/>
    <w:rsid w:val="73D8C046"/>
    <w:rsid w:val="73D8FF1D"/>
    <w:rsid w:val="73D91032"/>
    <w:rsid w:val="73DA82D8"/>
    <w:rsid w:val="73DACF98"/>
    <w:rsid w:val="73DB4442"/>
    <w:rsid w:val="73DB661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31AA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4AB88"/>
    <w:rsid w:val="73E5CCA7"/>
    <w:rsid w:val="73E63404"/>
    <w:rsid w:val="73E67D07"/>
    <w:rsid w:val="73E6B558"/>
    <w:rsid w:val="73E7731E"/>
    <w:rsid w:val="73E8EE2C"/>
    <w:rsid w:val="73E9E8EC"/>
    <w:rsid w:val="73EA38A1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1FCF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6AE5"/>
    <w:rsid w:val="73F6FBAA"/>
    <w:rsid w:val="73F716F1"/>
    <w:rsid w:val="73F79A06"/>
    <w:rsid w:val="73F83511"/>
    <w:rsid w:val="73F840E2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38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272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0F20AA"/>
    <w:rsid w:val="741002BA"/>
    <w:rsid w:val="74100FCE"/>
    <w:rsid w:val="7411950A"/>
    <w:rsid w:val="74129742"/>
    <w:rsid w:val="74132CEA"/>
    <w:rsid w:val="7413CD17"/>
    <w:rsid w:val="7413E6BA"/>
    <w:rsid w:val="74142C8E"/>
    <w:rsid w:val="741462F4"/>
    <w:rsid w:val="7414A381"/>
    <w:rsid w:val="7415194D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15BB"/>
    <w:rsid w:val="741ED596"/>
    <w:rsid w:val="741FC0B7"/>
    <w:rsid w:val="741FE32E"/>
    <w:rsid w:val="7420F64D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AC98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1A3DA"/>
    <w:rsid w:val="74329D89"/>
    <w:rsid w:val="7432E397"/>
    <w:rsid w:val="74330A16"/>
    <w:rsid w:val="743319C3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75BB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71D6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DB35"/>
    <w:rsid w:val="744EE03E"/>
    <w:rsid w:val="744F0253"/>
    <w:rsid w:val="744F49BD"/>
    <w:rsid w:val="744FCD4C"/>
    <w:rsid w:val="744FF63B"/>
    <w:rsid w:val="7451CBFE"/>
    <w:rsid w:val="745304F4"/>
    <w:rsid w:val="7453649E"/>
    <w:rsid w:val="74536FB7"/>
    <w:rsid w:val="7453EEC4"/>
    <w:rsid w:val="74543E62"/>
    <w:rsid w:val="745451C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1A7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6BF7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AEE9D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2C768"/>
    <w:rsid w:val="7473A0F5"/>
    <w:rsid w:val="7473C73D"/>
    <w:rsid w:val="7473CBDD"/>
    <w:rsid w:val="7473EC57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069"/>
    <w:rsid w:val="7488F3AA"/>
    <w:rsid w:val="7489850E"/>
    <w:rsid w:val="7489CD12"/>
    <w:rsid w:val="748A09AF"/>
    <w:rsid w:val="748A32B6"/>
    <w:rsid w:val="748A4225"/>
    <w:rsid w:val="748A9797"/>
    <w:rsid w:val="748C03DF"/>
    <w:rsid w:val="748C8AD0"/>
    <w:rsid w:val="748CB37F"/>
    <w:rsid w:val="748D1B70"/>
    <w:rsid w:val="748D1C01"/>
    <w:rsid w:val="748D91BA"/>
    <w:rsid w:val="748D975F"/>
    <w:rsid w:val="748F992B"/>
    <w:rsid w:val="748FA3B9"/>
    <w:rsid w:val="748FBDFB"/>
    <w:rsid w:val="74907F8C"/>
    <w:rsid w:val="7490924D"/>
    <w:rsid w:val="7490AAB4"/>
    <w:rsid w:val="7490EA87"/>
    <w:rsid w:val="74916C57"/>
    <w:rsid w:val="749312F5"/>
    <w:rsid w:val="74932702"/>
    <w:rsid w:val="74936F9B"/>
    <w:rsid w:val="7493DF99"/>
    <w:rsid w:val="7494097C"/>
    <w:rsid w:val="74940B14"/>
    <w:rsid w:val="74948F0F"/>
    <w:rsid w:val="74955D78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456"/>
    <w:rsid w:val="74A6DEF2"/>
    <w:rsid w:val="74A79BD6"/>
    <w:rsid w:val="74A8022E"/>
    <w:rsid w:val="74A80C72"/>
    <w:rsid w:val="74A82B03"/>
    <w:rsid w:val="74A96928"/>
    <w:rsid w:val="74A9C4D9"/>
    <w:rsid w:val="74A9D562"/>
    <w:rsid w:val="74AB09D0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9F38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931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153E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6AB8D"/>
    <w:rsid w:val="74D756F8"/>
    <w:rsid w:val="74D7A2AC"/>
    <w:rsid w:val="74D884A8"/>
    <w:rsid w:val="74D8BB45"/>
    <w:rsid w:val="74D92778"/>
    <w:rsid w:val="74D95AA3"/>
    <w:rsid w:val="74D999CB"/>
    <w:rsid w:val="74D9B744"/>
    <w:rsid w:val="74D9BF4A"/>
    <w:rsid w:val="74DA2EBB"/>
    <w:rsid w:val="74DA57F8"/>
    <w:rsid w:val="74DA689D"/>
    <w:rsid w:val="74DB50D1"/>
    <w:rsid w:val="74DBBDC2"/>
    <w:rsid w:val="74DC0C12"/>
    <w:rsid w:val="74DC207B"/>
    <w:rsid w:val="74DC48E1"/>
    <w:rsid w:val="74DCFF44"/>
    <w:rsid w:val="74DE23CF"/>
    <w:rsid w:val="74DE9AD1"/>
    <w:rsid w:val="74DEA89B"/>
    <w:rsid w:val="74DF0F82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7B141"/>
    <w:rsid w:val="74E855EB"/>
    <w:rsid w:val="74E8DF9D"/>
    <w:rsid w:val="74E9FFC9"/>
    <w:rsid w:val="74EA3480"/>
    <w:rsid w:val="74EA4F78"/>
    <w:rsid w:val="74EA54BA"/>
    <w:rsid w:val="74EA55C2"/>
    <w:rsid w:val="74EA593E"/>
    <w:rsid w:val="74EA8703"/>
    <w:rsid w:val="74EA8DDA"/>
    <w:rsid w:val="74EB2CCA"/>
    <w:rsid w:val="74EC7BDC"/>
    <w:rsid w:val="74ECB172"/>
    <w:rsid w:val="74ECCD80"/>
    <w:rsid w:val="74ED795A"/>
    <w:rsid w:val="74EEB55B"/>
    <w:rsid w:val="74EECB3C"/>
    <w:rsid w:val="74EF1A1A"/>
    <w:rsid w:val="74EF9777"/>
    <w:rsid w:val="74EFDFD1"/>
    <w:rsid w:val="74F053A2"/>
    <w:rsid w:val="74F10211"/>
    <w:rsid w:val="74F12D20"/>
    <w:rsid w:val="74F35288"/>
    <w:rsid w:val="74F39D28"/>
    <w:rsid w:val="74F3CACD"/>
    <w:rsid w:val="74F42771"/>
    <w:rsid w:val="74F47CFD"/>
    <w:rsid w:val="74F4AD14"/>
    <w:rsid w:val="74F56688"/>
    <w:rsid w:val="74F594E9"/>
    <w:rsid w:val="74F59B01"/>
    <w:rsid w:val="74F5A010"/>
    <w:rsid w:val="74F5DD56"/>
    <w:rsid w:val="74F64F5B"/>
    <w:rsid w:val="74F6D61E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0C8B"/>
    <w:rsid w:val="75052DAE"/>
    <w:rsid w:val="750584F8"/>
    <w:rsid w:val="7505D5B3"/>
    <w:rsid w:val="75073816"/>
    <w:rsid w:val="75077139"/>
    <w:rsid w:val="75086760"/>
    <w:rsid w:val="7508C2DF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14D9"/>
    <w:rsid w:val="750E31F7"/>
    <w:rsid w:val="750E37BA"/>
    <w:rsid w:val="750FC9B9"/>
    <w:rsid w:val="75112239"/>
    <w:rsid w:val="7511804A"/>
    <w:rsid w:val="751181A4"/>
    <w:rsid w:val="7514A97A"/>
    <w:rsid w:val="7514C5CA"/>
    <w:rsid w:val="75150E64"/>
    <w:rsid w:val="751515C2"/>
    <w:rsid w:val="75151B98"/>
    <w:rsid w:val="7515AAB2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60B2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8A878"/>
    <w:rsid w:val="75290614"/>
    <w:rsid w:val="7529609A"/>
    <w:rsid w:val="7529DD7C"/>
    <w:rsid w:val="752A4603"/>
    <w:rsid w:val="752A5606"/>
    <w:rsid w:val="752A9E07"/>
    <w:rsid w:val="752AC60B"/>
    <w:rsid w:val="752AF151"/>
    <w:rsid w:val="752B3916"/>
    <w:rsid w:val="752B7108"/>
    <w:rsid w:val="752BB03F"/>
    <w:rsid w:val="752BC7F8"/>
    <w:rsid w:val="752BECB5"/>
    <w:rsid w:val="752C5EE8"/>
    <w:rsid w:val="752C892E"/>
    <w:rsid w:val="752E6348"/>
    <w:rsid w:val="752EB392"/>
    <w:rsid w:val="752FD51F"/>
    <w:rsid w:val="7530582C"/>
    <w:rsid w:val="75308BA7"/>
    <w:rsid w:val="753095C1"/>
    <w:rsid w:val="7530A5F4"/>
    <w:rsid w:val="75314338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7E507"/>
    <w:rsid w:val="7538A2AA"/>
    <w:rsid w:val="753991D9"/>
    <w:rsid w:val="753B2036"/>
    <w:rsid w:val="753B9E72"/>
    <w:rsid w:val="753DBB50"/>
    <w:rsid w:val="753E90FD"/>
    <w:rsid w:val="753EA967"/>
    <w:rsid w:val="753EDA60"/>
    <w:rsid w:val="753F75CE"/>
    <w:rsid w:val="7540FF76"/>
    <w:rsid w:val="75411FBB"/>
    <w:rsid w:val="75413CE2"/>
    <w:rsid w:val="75416CB4"/>
    <w:rsid w:val="7541CC78"/>
    <w:rsid w:val="75433B85"/>
    <w:rsid w:val="7543C03E"/>
    <w:rsid w:val="7544E546"/>
    <w:rsid w:val="7545011A"/>
    <w:rsid w:val="754559E2"/>
    <w:rsid w:val="75456284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AA9DD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4950"/>
    <w:rsid w:val="75567B99"/>
    <w:rsid w:val="7556A904"/>
    <w:rsid w:val="7556F1C8"/>
    <w:rsid w:val="75570794"/>
    <w:rsid w:val="75573A4F"/>
    <w:rsid w:val="75576C94"/>
    <w:rsid w:val="75577522"/>
    <w:rsid w:val="75580B98"/>
    <w:rsid w:val="7558EC37"/>
    <w:rsid w:val="75591C38"/>
    <w:rsid w:val="755C6B43"/>
    <w:rsid w:val="755DBA57"/>
    <w:rsid w:val="755E577D"/>
    <w:rsid w:val="755F513F"/>
    <w:rsid w:val="755FFBC3"/>
    <w:rsid w:val="7560722D"/>
    <w:rsid w:val="7560A598"/>
    <w:rsid w:val="75618146"/>
    <w:rsid w:val="7561FA71"/>
    <w:rsid w:val="756232CC"/>
    <w:rsid w:val="756304FC"/>
    <w:rsid w:val="7564C8F9"/>
    <w:rsid w:val="7565CCCA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C9C0C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1EEB9"/>
    <w:rsid w:val="75723AF0"/>
    <w:rsid w:val="75724896"/>
    <w:rsid w:val="7572DAAC"/>
    <w:rsid w:val="75737178"/>
    <w:rsid w:val="75747BB8"/>
    <w:rsid w:val="75748058"/>
    <w:rsid w:val="75752779"/>
    <w:rsid w:val="7575E3CE"/>
    <w:rsid w:val="7575F6C6"/>
    <w:rsid w:val="757729D3"/>
    <w:rsid w:val="75773E23"/>
    <w:rsid w:val="75787417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502A"/>
    <w:rsid w:val="7584C69F"/>
    <w:rsid w:val="7584D568"/>
    <w:rsid w:val="758601CA"/>
    <w:rsid w:val="75866A0E"/>
    <w:rsid w:val="7586AB29"/>
    <w:rsid w:val="758879C6"/>
    <w:rsid w:val="7588C452"/>
    <w:rsid w:val="758958A5"/>
    <w:rsid w:val="7589C91F"/>
    <w:rsid w:val="7589DD80"/>
    <w:rsid w:val="758A3A7F"/>
    <w:rsid w:val="758A4F23"/>
    <w:rsid w:val="758BE3E2"/>
    <w:rsid w:val="758C572D"/>
    <w:rsid w:val="758C833D"/>
    <w:rsid w:val="758D42A9"/>
    <w:rsid w:val="758DC264"/>
    <w:rsid w:val="758E8CED"/>
    <w:rsid w:val="758F8707"/>
    <w:rsid w:val="758F8E31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3B49A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82D7"/>
    <w:rsid w:val="759EF21A"/>
    <w:rsid w:val="759FDFBB"/>
    <w:rsid w:val="75A02604"/>
    <w:rsid w:val="75A06E77"/>
    <w:rsid w:val="75A0DC96"/>
    <w:rsid w:val="75A0EACD"/>
    <w:rsid w:val="75A17C84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CC80"/>
    <w:rsid w:val="75ADDEE1"/>
    <w:rsid w:val="75AE1230"/>
    <w:rsid w:val="75AEAC7C"/>
    <w:rsid w:val="75B00A32"/>
    <w:rsid w:val="75B02AE9"/>
    <w:rsid w:val="75B0CB12"/>
    <w:rsid w:val="75B1065A"/>
    <w:rsid w:val="75B11417"/>
    <w:rsid w:val="75B26D19"/>
    <w:rsid w:val="75B3234C"/>
    <w:rsid w:val="75B39DE1"/>
    <w:rsid w:val="75B72561"/>
    <w:rsid w:val="75B87008"/>
    <w:rsid w:val="75B978BA"/>
    <w:rsid w:val="75B9B22B"/>
    <w:rsid w:val="75B9CE3A"/>
    <w:rsid w:val="75B9D2C9"/>
    <w:rsid w:val="75B9E61C"/>
    <w:rsid w:val="75BCCC4A"/>
    <w:rsid w:val="75BCDC0B"/>
    <w:rsid w:val="75BD5674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21D4E"/>
    <w:rsid w:val="75C341B4"/>
    <w:rsid w:val="75C431EF"/>
    <w:rsid w:val="75C44A1C"/>
    <w:rsid w:val="75C5D29E"/>
    <w:rsid w:val="75C64520"/>
    <w:rsid w:val="75C6A46C"/>
    <w:rsid w:val="75C6D40F"/>
    <w:rsid w:val="75C77AE9"/>
    <w:rsid w:val="75C79EBD"/>
    <w:rsid w:val="75C7C3AD"/>
    <w:rsid w:val="75C82364"/>
    <w:rsid w:val="75C83FD4"/>
    <w:rsid w:val="75C84645"/>
    <w:rsid w:val="75C88E54"/>
    <w:rsid w:val="75C8B3AB"/>
    <w:rsid w:val="75C96FD6"/>
    <w:rsid w:val="75C9AF89"/>
    <w:rsid w:val="75CA969A"/>
    <w:rsid w:val="75CB0AF7"/>
    <w:rsid w:val="75CB4F05"/>
    <w:rsid w:val="75CBF171"/>
    <w:rsid w:val="75CC7764"/>
    <w:rsid w:val="75CC876D"/>
    <w:rsid w:val="75CD2AB6"/>
    <w:rsid w:val="75CD338C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59C1E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9054"/>
    <w:rsid w:val="75E5E848"/>
    <w:rsid w:val="75E63472"/>
    <w:rsid w:val="75E69E3B"/>
    <w:rsid w:val="75E709BC"/>
    <w:rsid w:val="75E7441A"/>
    <w:rsid w:val="75E80860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DB576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177B5"/>
    <w:rsid w:val="75F24605"/>
    <w:rsid w:val="75F26AE7"/>
    <w:rsid w:val="75F29DE2"/>
    <w:rsid w:val="75F3C466"/>
    <w:rsid w:val="75F3DF0B"/>
    <w:rsid w:val="75F409DF"/>
    <w:rsid w:val="75F437DE"/>
    <w:rsid w:val="75F4C0CB"/>
    <w:rsid w:val="75F4D450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6562"/>
    <w:rsid w:val="7608D613"/>
    <w:rsid w:val="760A7633"/>
    <w:rsid w:val="760A820E"/>
    <w:rsid w:val="760AA806"/>
    <w:rsid w:val="760AECB3"/>
    <w:rsid w:val="760B9110"/>
    <w:rsid w:val="760B9C15"/>
    <w:rsid w:val="760BB2F6"/>
    <w:rsid w:val="760C113B"/>
    <w:rsid w:val="760C3572"/>
    <w:rsid w:val="760C4017"/>
    <w:rsid w:val="760DC2E9"/>
    <w:rsid w:val="760E5F42"/>
    <w:rsid w:val="760E7C34"/>
    <w:rsid w:val="760EFBC6"/>
    <w:rsid w:val="760EFD58"/>
    <w:rsid w:val="760F549F"/>
    <w:rsid w:val="76103A9F"/>
    <w:rsid w:val="7610618E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44BB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ED6FA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DDA84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9B1EF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6FCFC"/>
    <w:rsid w:val="76475EEA"/>
    <w:rsid w:val="7647C4F4"/>
    <w:rsid w:val="76482A18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4E8F21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2271"/>
    <w:rsid w:val="766538C6"/>
    <w:rsid w:val="76663F73"/>
    <w:rsid w:val="7666A586"/>
    <w:rsid w:val="7666F897"/>
    <w:rsid w:val="7667A492"/>
    <w:rsid w:val="7668F883"/>
    <w:rsid w:val="7668F88D"/>
    <w:rsid w:val="7669177C"/>
    <w:rsid w:val="76698D00"/>
    <w:rsid w:val="7669DB52"/>
    <w:rsid w:val="766A4BD8"/>
    <w:rsid w:val="766A7141"/>
    <w:rsid w:val="766ACC65"/>
    <w:rsid w:val="766B2416"/>
    <w:rsid w:val="766B3837"/>
    <w:rsid w:val="766B47E6"/>
    <w:rsid w:val="766B5735"/>
    <w:rsid w:val="766BBFC9"/>
    <w:rsid w:val="766C2A81"/>
    <w:rsid w:val="766C7E3F"/>
    <w:rsid w:val="766D2EC6"/>
    <w:rsid w:val="766D5EC7"/>
    <w:rsid w:val="766D979C"/>
    <w:rsid w:val="766DB10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741C"/>
    <w:rsid w:val="76779B8C"/>
    <w:rsid w:val="7677DCF9"/>
    <w:rsid w:val="7678055E"/>
    <w:rsid w:val="767854FD"/>
    <w:rsid w:val="767922F6"/>
    <w:rsid w:val="7679ED7E"/>
    <w:rsid w:val="767A947B"/>
    <w:rsid w:val="767AE7B0"/>
    <w:rsid w:val="767B2873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42DFE"/>
    <w:rsid w:val="76870AA2"/>
    <w:rsid w:val="7687CB33"/>
    <w:rsid w:val="76882F6B"/>
    <w:rsid w:val="76887D1D"/>
    <w:rsid w:val="76889B3C"/>
    <w:rsid w:val="7688ECDB"/>
    <w:rsid w:val="768935B1"/>
    <w:rsid w:val="768A08D1"/>
    <w:rsid w:val="768A5746"/>
    <w:rsid w:val="768A6CCA"/>
    <w:rsid w:val="768B0D80"/>
    <w:rsid w:val="768B61B6"/>
    <w:rsid w:val="768B920D"/>
    <w:rsid w:val="768C0C2C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0D09C"/>
    <w:rsid w:val="76A20431"/>
    <w:rsid w:val="76A22B27"/>
    <w:rsid w:val="76A27878"/>
    <w:rsid w:val="76A2F9C3"/>
    <w:rsid w:val="76A4ED95"/>
    <w:rsid w:val="76A4EE69"/>
    <w:rsid w:val="76A5089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CDF86"/>
    <w:rsid w:val="76ADBFB0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DF070"/>
    <w:rsid w:val="76BE27FA"/>
    <w:rsid w:val="76BEA8FE"/>
    <w:rsid w:val="76BF5B76"/>
    <w:rsid w:val="76BFA8E1"/>
    <w:rsid w:val="76C0CCD3"/>
    <w:rsid w:val="76C106E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7099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0ED6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92CE"/>
    <w:rsid w:val="76D5D2D0"/>
    <w:rsid w:val="76D7A9A9"/>
    <w:rsid w:val="76D8207F"/>
    <w:rsid w:val="76D82F4B"/>
    <w:rsid w:val="76D83C14"/>
    <w:rsid w:val="76D86758"/>
    <w:rsid w:val="76D8BC85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1C617"/>
    <w:rsid w:val="76E2E489"/>
    <w:rsid w:val="76E4190A"/>
    <w:rsid w:val="76E474CE"/>
    <w:rsid w:val="76E494C7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D92E"/>
    <w:rsid w:val="76ECE4BD"/>
    <w:rsid w:val="76ECEEA3"/>
    <w:rsid w:val="76ED023A"/>
    <w:rsid w:val="76ED112B"/>
    <w:rsid w:val="76ED3292"/>
    <w:rsid w:val="76ED8BB0"/>
    <w:rsid w:val="76ED8C1F"/>
    <w:rsid w:val="76EDCB31"/>
    <w:rsid w:val="76EE1484"/>
    <w:rsid w:val="76EE44B1"/>
    <w:rsid w:val="76EE8098"/>
    <w:rsid w:val="76EF368C"/>
    <w:rsid w:val="76EFD349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4245"/>
    <w:rsid w:val="76F578F6"/>
    <w:rsid w:val="76F58FF1"/>
    <w:rsid w:val="76F69B35"/>
    <w:rsid w:val="76F752C9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0BCC"/>
    <w:rsid w:val="7700C5F8"/>
    <w:rsid w:val="7701572F"/>
    <w:rsid w:val="770186C9"/>
    <w:rsid w:val="77019134"/>
    <w:rsid w:val="77026D16"/>
    <w:rsid w:val="77027C20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B52BD"/>
    <w:rsid w:val="770C402A"/>
    <w:rsid w:val="770D535B"/>
    <w:rsid w:val="770DDC86"/>
    <w:rsid w:val="770E5FDB"/>
    <w:rsid w:val="770F089D"/>
    <w:rsid w:val="770F241D"/>
    <w:rsid w:val="770F5754"/>
    <w:rsid w:val="770FC0BA"/>
    <w:rsid w:val="770FD2EF"/>
    <w:rsid w:val="770FD91F"/>
    <w:rsid w:val="7710B356"/>
    <w:rsid w:val="7711349F"/>
    <w:rsid w:val="7711F273"/>
    <w:rsid w:val="771231D9"/>
    <w:rsid w:val="77131B8E"/>
    <w:rsid w:val="77132591"/>
    <w:rsid w:val="77137549"/>
    <w:rsid w:val="771384FE"/>
    <w:rsid w:val="7713F8D6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69E0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57DEA"/>
    <w:rsid w:val="77263E07"/>
    <w:rsid w:val="77269B45"/>
    <w:rsid w:val="77278CA9"/>
    <w:rsid w:val="77279E11"/>
    <w:rsid w:val="7727B443"/>
    <w:rsid w:val="772856E9"/>
    <w:rsid w:val="77289041"/>
    <w:rsid w:val="772907A6"/>
    <w:rsid w:val="772B4B9E"/>
    <w:rsid w:val="772CAF55"/>
    <w:rsid w:val="772CE03A"/>
    <w:rsid w:val="772DF47B"/>
    <w:rsid w:val="772F1F14"/>
    <w:rsid w:val="772F4375"/>
    <w:rsid w:val="772FFB7C"/>
    <w:rsid w:val="7730771A"/>
    <w:rsid w:val="773143C6"/>
    <w:rsid w:val="7733C57A"/>
    <w:rsid w:val="7733E95A"/>
    <w:rsid w:val="773590BB"/>
    <w:rsid w:val="7735A590"/>
    <w:rsid w:val="7735F254"/>
    <w:rsid w:val="77363826"/>
    <w:rsid w:val="77366B61"/>
    <w:rsid w:val="77374002"/>
    <w:rsid w:val="773798AF"/>
    <w:rsid w:val="7737B5DE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D4B5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3FDDB"/>
    <w:rsid w:val="774414F1"/>
    <w:rsid w:val="7744468A"/>
    <w:rsid w:val="7745E94B"/>
    <w:rsid w:val="77476C98"/>
    <w:rsid w:val="774779DE"/>
    <w:rsid w:val="774821F3"/>
    <w:rsid w:val="77482FF4"/>
    <w:rsid w:val="7748375D"/>
    <w:rsid w:val="77484457"/>
    <w:rsid w:val="7748C320"/>
    <w:rsid w:val="7749D4FA"/>
    <w:rsid w:val="7749FE5A"/>
    <w:rsid w:val="774A6317"/>
    <w:rsid w:val="774B8569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54173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0658F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8BDA1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6F3D2B"/>
    <w:rsid w:val="77725414"/>
    <w:rsid w:val="7773FB5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8EA3D"/>
    <w:rsid w:val="7778F28B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EC59C"/>
    <w:rsid w:val="777F6117"/>
    <w:rsid w:val="777F736B"/>
    <w:rsid w:val="7780ACD0"/>
    <w:rsid w:val="7780C1F6"/>
    <w:rsid w:val="77810A59"/>
    <w:rsid w:val="778138CD"/>
    <w:rsid w:val="7781F1FE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6C4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4BBB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3F01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7935"/>
    <w:rsid w:val="779BDFEA"/>
    <w:rsid w:val="779C3777"/>
    <w:rsid w:val="779C47EE"/>
    <w:rsid w:val="779C4FBA"/>
    <w:rsid w:val="779C9C77"/>
    <w:rsid w:val="779CB087"/>
    <w:rsid w:val="779CBD75"/>
    <w:rsid w:val="779D19A7"/>
    <w:rsid w:val="779DB674"/>
    <w:rsid w:val="779DBC51"/>
    <w:rsid w:val="779F1C0C"/>
    <w:rsid w:val="779F59B7"/>
    <w:rsid w:val="779F79C3"/>
    <w:rsid w:val="77A09387"/>
    <w:rsid w:val="77A1E3C7"/>
    <w:rsid w:val="77A28403"/>
    <w:rsid w:val="77A2A338"/>
    <w:rsid w:val="77A2A961"/>
    <w:rsid w:val="77A2D773"/>
    <w:rsid w:val="77A4EF9A"/>
    <w:rsid w:val="77A57CE7"/>
    <w:rsid w:val="77A60DF8"/>
    <w:rsid w:val="77A64989"/>
    <w:rsid w:val="77A6B6B2"/>
    <w:rsid w:val="77A778A3"/>
    <w:rsid w:val="77A7B2BB"/>
    <w:rsid w:val="77A8CFCC"/>
    <w:rsid w:val="77AA3BF6"/>
    <w:rsid w:val="77AB058F"/>
    <w:rsid w:val="77AB79EC"/>
    <w:rsid w:val="77ABA783"/>
    <w:rsid w:val="77AD15CD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5D61"/>
    <w:rsid w:val="77B49A2B"/>
    <w:rsid w:val="77B566A2"/>
    <w:rsid w:val="77B61416"/>
    <w:rsid w:val="77B6687F"/>
    <w:rsid w:val="77B88965"/>
    <w:rsid w:val="77B8D971"/>
    <w:rsid w:val="77BA3C79"/>
    <w:rsid w:val="77BB1018"/>
    <w:rsid w:val="77BBA3A1"/>
    <w:rsid w:val="77BBFB9D"/>
    <w:rsid w:val="77BC00A1"/>
    <w:rsid w:val="77BDA562"/>
    <w:rsid w:val="77BDC6EE"/>
    <w:rsid w:val="77BE921C"/>
    <w:rsid w:val="77BF05B8"/>
    <w:rsid w:val="77BF2F96"/>
    <w:rsid w:val="77BF5829"/>
    <w:rsid w:val="77C089A7"/>
    <w:rsid w:val="77C09FDA"/>
    <w:rsid w:val="77C0B7E4"/>
    <w:rsid w:val="77C17409"/>
    <w:rsid w:val="77C191D9"/>
    <w:rsid w:val="77C22666"/>
    <w:rsid w:val="77C3B702"/>
    <w:rsid w:val="77C44305"/>
    <w:rsid w:val="77C46168"/>
    <w:rsid w:val="77C4B496"/>
    <w:rsid w:val="77C5A428"/>
    <w:rsid w:val="77C61446"/>
    <w:rsid w:val="77C64747"/>
    <w:rsid w:val="77C699CE"/>
    <w:rsid w:val="77C6C37B"/>
    <w:rsid w:val="77C75053"/>
    <w:rsid w:val="77C84887"/>
    <w:rsid w:val="77C899A4"/>
    <w:rsid w:val="77C94D93"/>
    <w:rsid w:val="77C9820F"/>
    <w:rsid w:val="77C987EE"/>
    <w:rsid w:val="77CA045D"/>
    <w:rsid w:val="77CAD753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CFF268"/>
    <w:rsid w:val="77D062DB"/>
    <w:rsid w:val="77D0684F"/>
    <w:rsid w:val="77D0BF3B"/>
    <w:rsid w:val="77D19B1A"/>
    <w:rsid w:val="77D215FE"/>
    <w:rsid w:val="77D26FE2"/>
    <w:rsid w:val="77D2BDF1"/>
    <w:rsid w:val="77D3BF2B"/>
    <w:rsid w:val="77D3E75C"/>
    <w:rsid w:val="77D43DAD"/>
    <w:rsid w:val="77D45A51"/>
    <w:rsid w:val="77D48C3F"/>
    <w:rsid w:val="77D51A82"/>
    <w:rsid w:val="77D59838"/>
    <w:rsid w:val="77D63252"/>
    <w:rsid w:val="77D66ABB"/>
    <w:rsid w:val="77D6C15E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1272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4E36A"/>
    <w:rsid w:val="77E55321"/>
    <w:rsid w:val="77E61FBE"/>
    <w:rsid w:val="77E6A4EA"/>
    <w:rsid w:val="77E6D4F7"/>
    <w:rsid w:val="77E749EE"/>
    <w:rsid w:val="77E88C6F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D578D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8C28A"/>
    <w:rsid w:val="77F9C04B"/>
    <w:rsid w:val="77FA9A23"/>
    <w:rsid w:val="77FAC563"/>
    <w:rsid w:val="77FB7747"/>
    <w:rsid w:val="77FBF25A"/>
    <w:rsid w:val="77FC66DC"/>
    <w:rsid w:val="77FE1F68"/>
    <w:rsid w:val="77FE2412"/>
    <w:rsid w:val="77FE9036"/>
    <w:rsid w:val="77FEA0D3"/>
    <w:rsid w:val="77FED4B1"/>
    <w:rsid w:val="77FFE3D6"/>
    <w:rsid w:val="78008A9A"/>
    <w:rsid w:val="7800A576"/>
    <w:rsid w:val="7800E9B3"/>
    <w:rsid w:val="78019A67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CF42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57E2"/>
    <w:rsid w:val="780EA94F"/>
    <w:rsid w:val="780ECE51"/>
    <w:rsid w:val="780EEB83"/>
    <w:rsid w:val="780F367B"/>
    <w:rsid w:val="780F8BA2"/>
    <w:rsid w:val="78103A0E"/>
    <w:rsid w:val="78104FCC"/>
    <w:rsid w:val="78111194"/>
    <w:rsid w:val="78113A8A"/>
    <w:rsid w:val="781159D1"/>
    <w:rsid w:val="7811AEB7"/>
    <w:rsid w:val="7811B264"/>
    <w:rsid w:val="7811D670"/>
    <w:rsid w:val="781219C9"/>
    <w:rsid w:val="7812FFC6"/>
    <w:rsid w:val="78136840"/>
    <w:rsid w:val="7813FBBF"/>
    <w:rsid w:val="7814397A"/>
    <w:rsid w:val="78148B93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329C2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1E97"/>
    <w:rsid w:val="78282C94"/>
    <w:rsid w:val="78283E01"/>
    <w:rsid w:val="78289BA0"/>
    <w:rsid w:val="782918A6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20E67"/>
    <w:rsid w:val="78331AD6"/>
    <w:rsid w:val="78333AAF"/>
    <w:rsid w:val="78337A02"/>
    <w:rsid w:val="7833E107"/>
    <w:rsid w:val="783452A7"/>
    <w:rsid w:val="783504EA"/>
    <w:rsid w:val="7835A597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2A54"/>
    <w:rsid w:val="783D7675"/>
    <w:rsid w:val="783DBDC3"/>
    <w:rsid w:val="783E913A"/>
    <w:rsid w:val="783F7337"/>
    <w:rsid w:val="783F853D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04F9"/>
    <w:rsid w:val="78464B57"/>
    <w:rsid w:val="78466E5C"/>
    <w:rsid w:val="7846F693"/>
    <w:rsid w:val="7847102B"/>
    <w:rsid w:val="7847B34B"/>
    <w:rsid w:val="7847C571"/>
    <w:rsid w:val="78488E8D"/>
    <w:rsid w:val="784987AB"/>
    <w:rsid w:val="784A37CB"/>
    <w:rsid w:val="784A84F9"/>
    <w:rsid w:val="784A9992"/>
    <w:rsid w:val="784A9ACF"/>
    <w:rsid w:val="784A9DF0"/>
    <w:rsid w:val="784AAE6B"/>
    <w:rsid w:val="784BEDF5"/>
    <w:rsid w:val="784C86DC"/>
    <w:rsid w:val="784D2CF5"/>
    <w:rsid w:val="784D3C07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5A87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455CE"/>
    <w:rsid w:val="7864889C"/>
    <w:rsid w:val="7865221C"/>
    <w:rsid w:val="7866F956"/>
    <w:rsid w:val="786A74E2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ED12F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5F41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A0F414"/>
    <w:rsid w:val="78A18AFE"/>
    <w:rsid w:val="78A1D62C"/>
    <w:rsid w:val="78A1FE58"/>
    <w:rsid w:val="78A22CBD"/>
    <w:rsid w:val="78A31096"/>
    <w:rsid w:val="78A35C93"/>
    <w:rsid w:val="78A39722"/>
    <w:rsid w:val="78A4BAB1"/>
    <w:rsid w:val="78A4BCAC"/>
    <w:rsid w:val="78A61626"/>
    <w:rsid w:val="78A664AF"/>
    <w:rsid w:val="78A6F3AC"/>
    <w:rsid w:val="78A70D20"/>
    <w:rsid w:val="78A7A88F"/>
    <w:rsid w:val="78A7E7C4"/>
    <w:rsid w:val="78A7F1B9"/>
    <w:rsid w:val="78A81765"/>
    <w:rsid w:val="78A84E48"/>
    <w:rsid w:val="78A89CEE"/>
    <w:rsid w:val="78A8A89C"/>
    <w:rsid w:val="78A8AA6C"/>
    <w:rsid w:val="78A90805"/>
    <w:rsid w:val="78A9EB09"/>
    <w:rsid w:val="78A9ED84"/>
    <w:rsid w:val="78AA2CB6"/>
    <w:rsid w:val="78ABC486"/>
    <w:rsid w:val="78ACF0EB"/>
    <w:rsid w:val="78ADA3E4"/>
    <w:rsid w:val="78ADFFFC"/>
    <w:rsid w:val="78AEFB08"/>
    <w:rsid w:val="78AF1D76"/>
    <w:rsid w:val="78AF55E0"/>
    <w:rsid w:val="78AFB661"/>
    <w:rsid w:val="78B06580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ADBDE"/>
    <w:rsid w:val="78BB824A"/>
    <w:rsid w:val="78BC2F83"/>
    <w:rsid w:val="78BC4CEC"/>
    <w:rsid w:val="78BCED67"/>
    <w:rsid w:val="78BD1517"/>
    <w:rsid w:val="78BD5FB8"/>
    <w:rsid w:val="78BDE5CE"/>
    <w:rsid w:val="78BEC5C5"/>
    <w:rsid w:val="78BF1FBB"/>
    <w:rsid w:val="78BF9220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54D9"/>
    <w:rsid w:val="78C63BA3"/>
    <w:rsid w:val="78C649CC"/>
    <w:rsid w:val="78C67850"/>
    <w:rsid w:val="78C7418B"/>
    <w:rsid w:val="78C7C3E0"/>
    <w:rsid w:val="78C895F5"/>
    <w:rsid w:val="78C8A671"/>
    <w:rsid w:val="78C92D7C"/>
    <w:rsid w:val="78C9A8B7"/>
    <w:rsid w:val="78CA357B"/>
    <w:rsid w:val="78CA76CD"/>
    <w:rsid w:val="78CBBE1E"/>
    <w:rsid w:val="78CBD468"/>
    <w:rsid w:val="78CC0900"/>
    <w:rsid w:val="78CD537C"/>
    <w:rsid w:val="78CDD8A6"/>
    <w:rsid w:val="78CE6BA2"/>
    <w:rsid w:val="78CEEC37"/>
    <w:rsid w:val="78CF2E89"/>
    <w:rsid w:val="78CF44CA"/>
    <w:rsid w:val="78CF60E7"/>
    <w:rsid w:val="78CF6B3F"/>
    <w:rsid w:val="78CF78D2"/>
    <w:rsid w:val="78CFCC8F"/>
    <w:rsid w:val="78D023C9"/>
    <w:rsid w:val="78D02969"/>
    <w:rsid w:val="78D0C691"/>
    <w:rsid w:val="78D0F9FC"/>
    <w:rsid w:val="78D1B618"/>
    <w:rsid w:val="78D2922D"/>
    <w:rsid w:val="78D2B790"/>
    <w:rsid w:val="78D3FE43"/>
    <w:rsid w:val="78D43B95"/>
    <w:rsid w:val="78D4636D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EA507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4F6EC"/>
    <w:rsid w:val="78E50472"/>
    <w:rsid w:val="78E54A27"/>
    <w:rsid w:val="78E561D3"/>
    <w:rsid w:val="78E59F77"/>
    <w:rsid w:val="78E5B27B"/>
    <w:rsid w:val="78E603CD"/>
    <w:rsid w:val="78E607AA"/>
    <w:rsid w:val="78E62B91"/>
    <w:rsid w:val="78E663A1"/>
    <w:rsid w:val="78E676D2"/>
    <w:rsid w:val="78E68866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EA8E1"/>
    <w:rsid w:val="78EF0FBE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50F0"/>
    <w:rsid w:val="78F90719"/>
    <w:rsid w:val="78F97464"/>
    <w:rsid w:val="78F9DB66"/>
    <w:rsid w:val="78FA0C1F"/>
    <w:rsid w:val="78FB66D7"/>
    <w:rsid w:val="78FC7CC8"/>
    <w:rsid w:val="78FD491C"/>
    <w:rsid w:val="78FDA87E"/>
    <w:rsid w:val="78FF5170"/>
    <w:rsid w:val="78FF6EF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C091"/>
    <w:rsid w:val="790B0297"/>
    <w:rsid w:val="790B094A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2FB0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1140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6696"/>
    <w:rsid w:val="79269EED"/>
    <w:rsid w:val="7926A3A0"/>
    <w:rsid w:val="7926C428"/>
    <w:rsid w:val="7926EB8C"/>
    <w:rsid w:val="79272706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23614"/>
    <w:rsid w:val="79324455"/>
    <w:rsid w:val="79359E27"/>
    <w:rsid w:val="793715D4"/>
    <w:rsid w:val="7937179E"/>
    <w:rsid w:val="793791C2"/>
    <w:rsid w:val="7937B9F6"/>
    <w:rsid w:val="7937E676"/>
    <w:rsid w:val="7939494A"/>
    <w:rsid w:val="793A11A0"/>
    <w:rsid w:val="793A2D6D"/>
    <w:rsid w:val="793A387A"/>
    <w:rsid w:val="793AAE3F"/>
    <w:rsid w:val="793AFC4E"/>
    <w:rsid w:val="793B562D"/>
    <w:rsid w:val="793B6513"/>
    <w:rsid w:val="793B6AA9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4436"/>
    <w:rsid w:val="7947B0BE"/>
    <w:rsid w:val="79489CEF"/>
    <w:rsid w:val="7948AC00"/>
    <w:rsid w:val="79498C4E"/>
    <w:rsid w:val="794ABDFF"/>
    <w:rsid w:val="794B3915"/>
    <w:rsid w:val="794C717F"/>
    <w:rsid w:val="794CB566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97A6"/>
    <w:rsid w:val="795EA779"/>
    <w:rsid w:val="795EEA0F"/>
    <w:rsid w:val="7960AD32"/>
    <w:rsid w:val="79619179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0DE5"/>
    <w:rsid w:val="79691C7A"/>
    <w:rsid w:val="7969261F"/>
    <w:rsid w:val="796A31BC"/>
    <w:rsid w:val="796B31DB"/>
    <w:rsid w:val="796C1A61"/>
    <w:rsid w:val="796D017C"/>
    <w:rsid w:val="796D19CA"/>
    <w:rsid w:val="796D3466"/>
    <w:rsid w:val="796D3D28"/>
    <w:rsid w:val="796DC002"/>
    <w:rsid w:val="796E7B5B"/>
    <w:rsid w:val="796F4294"/>
    <w:rsid w:val="796FB96B"/>
    <w:rsid w:val="79701621"/>
    <w:rsid w:val="79709BA6"/>
    <w:rsid w:val="797150D9"/>
    <w:rsid w:val="797271DE"/>
    <w:rsid w:val="797274E3"/>
    <w:rsid w:val="79731121"/>
    <w:rsid w:val="7973F399"/>
    <w:rsid w:val="7973FB8B"/>
    <w:rsid w:val="797437FD"/>
    <w:rsid w:val="7974D434"/>
    <w:rsid w:val="7974D748"/>
    <w:rsid w:val="79752F36"/>
    <w:rsid w:val="7976698F"/>
    <w:rsid w:val="7976C63A"/>
    <w:rsid w:val="7976D5D1"/>
    <w:rsid w:val="7977263A"/>
    <w:rsid w:val="797813CF"/>
    <w:rsid w:val="79785924"/>
    <w:rsid w:val="7978ABB4"/>
    <w:rsid w:val="797A94B7"/>
    <w:rsid w:val="797B7D8B"/>
    <w:rsid w:val="797B8238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88FA"/>
    <w:rsid w:val="79919B99"/>
    <w:rsid w:val="799209B6"/>
    <w:rsid w:val="799234A1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9929C"/>
    <w:rsid w:val="799A5AD8"/>
    <w:rsid w:val="799AF1CF"/>
    <w:rsid w:val="799B0042"/>
    <w:rsid w:val="799B58D9"/>
    <w:rsid w:val="799BD3F2"/>
    <w:rsid w:val="799BD5C6"/>
    <w:rsid w:val="799BF33E"/>
    <w:rsid w:val="799C420D"/>
    <w:rsid w:val="799CCDCE"/>
    <w:rsid w:val="799D363B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55FA"/>
    <w:rsid w:val="79A59B50"/>
    <w:rsid w:val="79A5A51F"/>
    <w:rsid w:val="79A5C27E"/>
    <w:rsid w:val="79A611F5"/>
    <w:rsid w:val="79A617E7"/>
    <w:rsid w:val="79A75E8E"/>
    <w:rsid w:val="79A760B9"/>
    <w:rsid w:val="79A846E0"/>
    <w:rsid w:val="79A86BCD"/>
    <w:rsid w:val="79A8AAF0"/>
    <w:rsid w:val="79A8BA11"/>
    <w:rsid w:val="79AA54E6"/>
    <w:rsid w:val="79AA5D59"/>
    <w:rsid w:val="79AAB27F"/>
    <w:rsid w:val="79AB2201"/>
    <w:rsid w:val="79AB5B37"/>
    <w:rsid w:val="79AB73D0"/>
    <w:rsid w:val="79ABB9F0"/>
    <w:rsid w:val="79AC4A07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C15F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7AAA9"/>
    <w:rsid w:val="79B84805"/>
    <w:rsid w:val="79B88F64"/>
    <w:rsid w:val="79B8A642"/>
    <w:rsid w:val="79B8ED14"/>
    <w:rsid w:val="79BAD16D"/>
    <w:rsid w:val="79BB11FA"/>
    <w:rsid w:val="79BCAFA6"/>
    <w:rsid w:val="79BCF8F8"/>
    <w:rsid w:val="79BE2234"/>
    <w:rsid w:val="79BE4261"/>
    <w:rsid w:val="79BF68D0"/>
    <w:rsid w:val="79C014C0"/>
    <w:rsid w:val="79C01B3B"/>
    <w:rsid w:val="79C15BBD"/>
    <w:rsid w:val="79C22151"/>
    <w:rsid w:val="79C23089"/>
    <w:rsid w:val="79C27497"/>
    <w:rsid w:val="79C3FA6B"/>
    <w:rsid w:val="79C40CDC"/>
    <w:rsid w:val="79C54B4D"/>
    <w:rsid w:val="79C56FB0"/>
    <w:rsid w:val="79C5CB7A"/>
    <w:rsid w:val="79C6AA27"/>
    <w:rsid w:val="79C6CEC7"/>
    <w:rsid w:val="79C706C9"/>
    <w:rsid w:val="79C750B0"/>
    <w:rsid w:val="79C77777"/>
    <w:rsid w:val="79C7DB3E"/>
    <w:rsid w:val="79C8155E"/>
    <w:rsid w:val="79C87505"/>
    <w:rsid w:val="79C8DA4C"/>
    <w:rsid w:val="79C8DF75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7261"/>
    <w:rsid w:val="79D6AF1E"/>
    <w:rsid w:val="79D74E55"/>
    <w:rsid w:val="79D76687"/>
    <w:rsid w:val="79D7EA14"/>
    <w:rsid w:val="79D82280"/>
    <w:rsid w:val="79D96FE7"/>
    <w:rsid w:val="79DA103F"/>
    <w:rsid w:val="79DAEA6C"/>
    <w:rsid w:val="79DBCB93"/>
    <w:rsid w:val="79DCD267"/>
    <w:rsid w:val="79DCE741"/>
    <w:rsid w:val="79DD5F45"/>
    <w:rsid w:val="79DDA2EC"/>
    <w:rsid w:val="79DE192B"/>
    <w:rsid w:val="79DF2EBC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4D6A"/>
    <w:rsid w:val="79E6FC66"/>
    <w:rsid w:val="79E7985D"/>
    <w:rsid w:val="79E7A83F"/>
    <w:rsid w:val="79E9392D"/>
    <w:rsid w:val="79E9A89F"/>
    <w:rsid w:val="79E9B13C"/>
    <w:rsid w:val="79E9BC95"/>
    <w:rsid w:val="79E9F79D"/>
    <w:rsid w:val="79EAA824"/>
    <w:rsid w:val="79EAB91E"/>
    <w:rsid w:val="79EAFB0D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8541"/>
    <w:rsid w:val="79FDEF6A"/>
    <w:rsid w:val="79FDF989"/>
    <w:rsid w:val="79FE7E44"/>
    <w:rsid w:val="79FEEDCF"/>
    <w:rsid w:val="79FF4C1F"/>
    <w:rsid w:val="79FF8AF3"/>
    <w:rsid w:val="79FFAEDA"/>
    <w:rsid w:val="7A00AD2F"/>
    <w:rsid w:val="7A01E531"/>
    <w:rsid w:val="7A021643"/>
    <w:rsid w:val="7A023359"/>
    <w:rsid w:val="7A03309D"/>
    <w:rsid w:val="7A033BA9"/>
    <w:rsid w:val="7A037826"/>
    <w:rsid w:val="7A043165"/>
    <w:rsid w:val="7A04435C"/>
    <w:rsid w:val="7A05DEF6"/>
    <w:rsid w:val="7A05E35B"/>
    <w:rsid w:val="7A05F758"/>
    <w:rsid w:val="7A062BE8"/>
    <w:rsid w:val="7A063649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4EEDB"/>
    <w:rsid w:val="7A150240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A6BDE"/>
    <w:rsid w:val="7A1CBA21"/>
    <w:rsid w:val="7A1CC671"/>
    <w:rsid w:val="7A1CF474"/>
    <w:rsid w:val="7A1D2DFF"/>
    <w:rsid w:val="7A1D5F2B"/>
    <w:rsid w:val="7A1D6E65"/>
    <w:rsid w:val="7A1E07DE"/>
    <w:rsid w:val="7A1E94D2"/>
    <w:rsid w:val="7A1EC20A"/>
    <w:rsid w:val="7A1F2723"/>
    <w:rsid w:val="7A1F630D"/>
    <w:rsid w:val="7A1FAD88"/>
    <w:rsid w:val="7A204364"/>
    <w:rsid w:val="7A211879"/>
    <w:rsid w:val="7A216100"/>
    <w:rsid w:val="7A218419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CADB"/>
    <w:rsid w:val="7A2FDD13"/>
    <w:rsid w:val="7A303C6D"/>
    <w:rsid w:val="7A32D71F"/>
    <w:rsid w:val="7A33F0E1"/>
    <w:rsid w:val="7A3424E2"/>
    <w:rsid w:val="7A34509F"/>
    <w:rsid w:val="7A347B78"/>
    <w:rsid w:val="7A34B42A"/>
    <w:rsid w:val="7A35DE05"/>
    <w:rsid w:val="7A36B248"/>
    <w:rsid w:val="7A37410D"/>
    <w:rsid w:val="7A377E0D"/>
    <w:rsid w:val="7A385777"/>
    <w:rsid w:val="7A38A230"/>
    <w:rsid w:val="7A38BE1B"/>
    <w:rsid w:val="7A39439F"/>
    <w:rsid w:val="7A39B21E"/>
    <w:rsid w:val="7A39D61F"/>
    <w:rsid w:val="7A39EDC6"/>
    <w:rsid w:val="7A3A5CB7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6D78"/>
    <w:rsid w:val="7A3FDB7E"/>
    <w:rsid w:val="7A40A934"/>
    <w:rsid w:val="7A40D316"/>
    <w:rsid w:val="7A41E59B"/>
    <w:rsid w:val="7A420D0F"/>
    <w:rsid w:val="7A42892D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0574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DBFD9"/>
    <w:rsid w:val="7A5F30CB"/>
    <w:rsid w:val="7A60403B"/>
    <w:rsid w:val="7A609BF8"/>
    <w:rsid w:val="7A61197F"/>
    <w:rsid w:val="7A61453A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5BA9"/>
    <w:rsid w:val="7A6F6A7D"/>
    <w:rsid w:val="7A70206E"/>
    <w:rsid w:val="7A70AEA9"/>
    <w:rsid w:val="7A70B8A0"/>
    <w:rsid w:val="7A70E643"/>
    <w:rsid w:val="7A70FD23"/>
    <w:rsid w:val="7A719FA1"/>
    <w:rsid w:val="7A71A487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3E5D"/>
    <w:rsid w:val="7A7D447A"/>
    <w:rsid w:val="7A7D47C1"/>
    <w:rsid w:val="7A7D4D9C"/>
    <w:rsid w:val="7A7D9465"/>
    <w:rsid w:val="7A7DA283"/>
    <w:rsid w:val="7A7DD753"/>
    <w:rsid w:val="7A7E38AD"/>
    <w:rsid w:val="7A7EB2F2"/>
    <w:rsid w:val="7A7F5A71"/>
    <w:rsid w:val="7A8049FB"/>
    <w:rsid w:val="7A8128A1"/>
    <w:rsid w:val="7A819427"/>
    <w:rsid w:val="7A8372F9"/>
    <w:rsid w:val="7A837CC8"/>
    <w:rsid w:val="7A83A09B"/>
    <w:rsid w:val="7A83C0F2"/>
    <w:rsid w:val="7A844FD4"/>
    <w:rsid w:val="7A84C5A4"/>
    <w:rsid w:val="7A856420"/>
    <w:rsid w:val="7A85B7CA"/>
    <w:rsid w:val="7A86E246"/>
    <w:rsid w:val="7A87103D"/>
    <w:rsid w:val="7A880213"/>
    <w:rsid w:val="7A88D8EA"/>
    <w:rsid w:val="7A88F1CF"/>
    <w:rsid w:val="7A89D57B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149C"/>
    <w:rsid w:val="7A943744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4C1"/>
    <w:rsid w:val="7A991C61"/>
    <w:rsid w:val="7A99B4DD"/>
    <w:rsid w:val="7A9A847F"/>
    <w:rsid w:val="7A9C0592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59AC"/>
    <w:rsid w:val="7AA4E7CC"/>
    <w:rsid w:val="7AA4F1B1"/>
    <w:rsid w:val="7AA60F62"/>
    <w:rsid w:val="7AA63171"/>
    <w:rsid w:val="7AA68D5B"/>
    <w:rsid w:val="7AA69859"/>
    <w:rsid w:val="7AA6C91F"/>
    <w:rsid w:val="7AA804D3"/>
    <w:rsid w:val="7AA88091"/>
    <w:rsid w:val="7AA8DEB0"/>
    <w:rsid w:val="7AA90B77"/>
    <w:rsid w:val="7AAA129A"/>
    <w:rsid w:val="7AAA4E86"/>
    <w:rsid w:val="7AAB453C"/>
    <w:rsid w:val="7AAB8FC7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6F24E"/>
    <w:rsid w:val="7AB71E1C"/>
    <w:rsid w:val="7AB758F0"/>
    <w:rsid w:val="7AB76BC5"/>
    <w:rsid w:val="7AB77676"/>
    <w:rsid w:val="7AB8E06E"/>
    <w:rsid w:val="7AB90B13"/>
    <w:rsid w:val="7AB982AF"/>
    <w:rsid w:val="7ABA0A5F"/>
    <w:rsid w:val="7ABA24D4"/>
    <w:rsid w:val="7ABB0687"/>
    <w:rsid w:val="7ABBAD35"/>
    <w:rsid w:val="7ABBC995"/>
    <w:rsid w:val="7ABBF0E5"/>
    <w:rsid w:val="7ABC6F69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22850"/>
    <w:rsid w:val="7AC3CA4B"/>
    <w:rsid w:val="7AC461EF"/>
    <w:rsid w:val="7AC5061A"/>
    <w:rsid w:val="7AC5FBF5"/>
    <w:rsid w:val="7AC63F61"/>
    <w:rsid w:val="7AC6DD3B"/>
    <w:rsid w:val="7AC6E43D"/>
    <w:rsid w:val="7AC71B7C"/>
    <w:rsid w:val="7AC74227"/>
    <w:rsid w:val="7AC7BC8B"/>
    <w:rsid w:val="7AC84F01"/>
    <w:rsid w:val="7AC9AE75"/>
    <w:rsid w:val="7AC9B898"/>
    <w:rsid w:val="7AC9EF66"/>
    <w:rsid w:val="7ACA18DF"/>
    <w:rsid w:val="7ACA48EB"/>
    <w:rsid w:val="7ACAF60C"/>
    <w:rsid w:val="7ACB15A5"/>
    <w:rsid w:val="7ACBDE8D"/>
    <w:rsid w:val="7ACC43B6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87A2"/>
    <w:rsid w:val="7AD3DB01"/>
    <w:rsid w:val="7AD4A84F"/>
    <w:rsid w:val="7AD5FEB6"/>
    <w:rsid w:val="7AD60144"/>
    <w:rsid w:val="7AD7C171"/>
    <w:rsid w:val="7AD80586"/>
    <w:rsid w:val="7AD88EDE"/>
    <w:rsid w:val="7AD8FE60"/>
    <w:rsid w:val="7AD917A0"/>
    <w:rsid w:val="7AD942B4"/>
    <w:rsid w:val="7AD9B84C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0E325"/>
    <w:rsid w:val="7AE1CE03"/>
    <w:rsid w:val="7AE24821"/>
    <w:rsid w:val="7AE276E7"/>
    <w:rsid w:val="7AE2C6CE"/>
    <w:rsid w:val="7AE33A6D"/>
    <w:rsid w:val="7AE4534E"/>
    <w:rsid w:val="7AE49358"/>
    <w:rsid w:val="7AE55D55"/>
    <w:rsid w:val="7AE5AC18"/>
    <w:rsid w:val="7AE5C045"/>
    <w:rsid w:val="7AE5FBC2"/>
    <w:rsid w:val="7AE64EB3"/>
    <w:rsid w:val="7AE652F1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A8B7F"/>
    <w:rsid w:val="7AEB17BD"/>
    <w:rsid w:val="7AEB1A50"/>
    <w:rsid w:val="7AEB9BC4"/>
    <w:rsid w:val="7AEBB84B"/>
    <w:rsid w:val="7AEC4F60"/>
    <w:rsid w:val="7AED622F"/>
    <w:rsid w:val="7AEE0E0B"/>
    <w:rsid w:val="7AEE1DB8"/>
    <w:rsid w:val="7AEF8A7E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81D3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0EE9"/>
    <w:rsid w:val="7AFC31D2"/>
    <w:rsid w:val="7AFC8261"/>
    <w:rsid w:val="7AFD681E"/>
    <w:rsid w:val="7AFDB1B0"/>
    <w:rsid w:val="7AFE2A07"/>
    <w:rsid w:val="7AFE5EAB"/>
    <w:rsid w:val="7AFE8F1D"/>
    <w:rsid w:val="7B004197"/>
    <w:rsid w:val="7B015E62"/>
    <w:rsid w:val="7B03516B"/>
    <w:rsid w:val="7B035C10"/>
    <w:rsid w:val="7B04404E"/>
    <w:rsid w:val="7B04415F"/>
    <w:rsid w:val="7B0452DC"/>
    <w:rsid w:val="7B04E520"/>
    <w:rsid w:val="7B05D294"/>
    <w:rsid w:val="7B066626"/>
    <w:rsid w:val="7B079977"/>
    <w:rsid w:val="7B07CE08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8CD3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07B4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BC56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2FDBDC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3C42"/>
    <w:rsid w:val="7B3960BB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222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315D"/>
    <w:rsid w:val="7B4B5116"/>
    <w:rsid w:val="7B4BE38E"/>
    <w:rsid w:val="7B4CD41D"/>
    <w:rsid w:val="7B4CF594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24548"/>
    <w:rsid w:val="7B533E6D"/>
    <w:rsid w:val="7B53DF87"/>
    <w:rsid w:val="7B542B12"/>
    <w:rsid w:val="7B547597"/>
    <w:rsid w:val="7B551DB9"/>
    <w:rsid w:val="7B564D28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2739A"/>
    <w:rsid w:val="7B639628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099B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2BD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6AA6"/>
    <w:rsid w:val="7B7F77FF"/>
    <w:rsid w:val="7B7FC4AA"/>
    <w:rsid w:val="7B810DF5"/>
    <w:rsid w:val="7B817BFB"/>
    <w:rsid w:val="7B838884"/>
    <w:rsid w:val="7B83F332"/>
    <w:rsid w:val="7B841DDF"/>
    <w:rsid w:val="7B84F5D1"/>
    <w:rsid w:val="7B85FDAD"/>
    <w:rsid w:val="7B86B0D6"/>
    <w:rsid w:val="7B86BDE8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5017"/>
    <w:rsid w:val="7B91782E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594"/>
    <w:rsid w:val="7B981904"/>
    <w:rsid w:val="7B98DF88"/>
    <w:rsid w:val="7B98F188"/>
    <w:rsid w:val="7B98FB29"/>
    <w:rsid w:val="7B990971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AD25"/>
    <w:rsid w:val="7BA1F611"/>
    <w:rsid w:val="7BA3226E"/>
    <w:rsid w:val="7BA33C35"/>
    <w:rsid w:val="7BA3826D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2044"/>
    <w:rsid w:val="7BA939A1"/>
    <w:rsid w:val="7BA95B94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3EAA"/>
    <w:rsid w:val="7BAFC959"/>
    <w:rsid w:val="7BAFDCEB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A472F"/>
    <w:rsid w:val="7BBB2F3E"/>
    <w:rsid w:val="7BBBFECD"/>
    <w:rsid w:val="7BBC5F10"/>
    <w:rsid w:val="7BBC6EE7"/>
    <w:rsid w:val="7BBCBA84"/>
    <w:rsid w:val="7BBCBF81"/>
    <w:rsid w:val="7BBDA196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A7C7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9EBF"/>
    <w:rsid w:val="7BC7AB8C"/>
    <w:rsid w:val="7BC7ABCF"/>
    <w:rsid w:val="7BC7D661"/>
    <w:rsid w:val="7BC81E32"/>
    <w:rsid w:val="7BC88F95"/>
    <w:rsid w:val="7BC8BD93"/>
    <w:rsid w:val="7BC9EAB7"/>
    <w:rsid w:val="7BCA2342"/>
    <w:rsid w:val="7BCA78BD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4897"/>
    <w:rsid w:val="7BDAC45B"/>
    <w:rsid w:val="7BDAE461"/>
    <w:rsid w:val="7BDBD463"/>
    <w:rsid w:val="7BDBF82F"/>
    <w:rsid w:val="7BDCEC97"/>
    <w:rsid w:val="7BDD14E5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0C50"/>
    <w:rsid w:val="7BE5A2FC"/>
    <w:rsid w:val="7BE66A37"/>
    <w:rsid w:val="7BE71A76"/>
    <w:rsid w:val="7BE7454D"/>
    <w:rsid w:val="7BE7855E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5193B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6DB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048"/>
    <w:rsid w:val="7C15B1D6"/>
    <w:rsid w:val="7C166575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11A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73D4"/>
    <w:rsid w:val="7C2D9535"/>
    <w:rsid w:val="7C2D9DC8"/>
    <w:rsid w:val="7C2DA396"/>
    <w:rsid w:val="7C2E6F88"/>
    <w:rsid w:val="7C2F40E5"/>
    <w:rsid w:val="7C30C890"/>
    <w:rsid w:val="7C322C65"/>
    <w:rsid w:val="7C32C284"/>
    <w:rsid w:val="7C339AC4"/>
    <w:rsid w:val="7C339E48"/>
    <w:rsid w:val="7C33EE88"/>
    <w:rsid w:val="7C33F3C7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2ADAC"/>
    <w:rsid w:val="7C457A01"/>
    <w:rsid w:val="7C459E69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4DFC69"/>
    <w:rsid w:val="7C50542F"/>
    <w:rsid w:val="7C506846"/>
    <w:rsid w:val="7C5099F9"/>
    <w:rsid w:val="7C50B8D7"/>
    <w:rsid w:val="7C512547"/>
    <w:rsid w:val="7C512AF6"/>
    <w:rsid w:val="7C513F31"/>
    <w:rsid w:val="7C519AC4"/>
    <w:rsid w:val="7C51D528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7ADE8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DDDB0"/>
    <w:rsid w:val="7C5E4FD5"/>
    <w:rsid w:val="7C5E7883"/>
    <w:rsid w:val="7C5ED6F9"/>
    <w:rsid w:val="7C5F7905"/>
    <w:rsid w:val="7C60ACB0"/>
    <w:rsid w:val="7C62B554"/>
    <w:rsid w:val="7C630733"/>
    <w:rsid w:val="7C6401F8"/>
    <w:rsid w:val="7C64213E"/>
    <w:rsid w:val="7C644252"/>
    <w:rsid w:val="7C654569"/>
    <w:rsid w:val="7C668B87"/>
    <w:rsid w:val="7C66FC34"/>
    <w:rsid w:val="7C673A5D"/>
    <w:rsid w:val="7C676F04"/>
    <w:rsid w:val="7C678193"/>
    <w:rsid w:val="7C67A81A"/>
    <w:rsid w:val="7C6873EE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B133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7A7F"/>
    <w:rsid w:val="7C778F08"/>
    <w:rsid w:val="7C77B3C1"/>
    <w:rsid w:val="7C77B607"/>
    <w:rsid w:val="7C7881C1"/>
    <w:rsid w:val="7C796FC7"/>
    <w:rsid w:val="7C79AECC"/>
    <w:rsid w:val="7C79DD63"/>
    <w:rsid w:val="7C7A5EAD"/>
    <w:rsid w:val="7C7E1960"/>
    <w:rsid w:val="7C7EA5A0"/>
    <w:rsid w:val="7C7EC0FC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417E"/>
    <w:rsid w:val="7C8556AB"/>
    <w:rsid w:val="7C85FC1F"/>
    <w:rsid w:val="7C8640C1"/>
    <w:rsid w:val="7C864A20"/>
    <w:rsid w:val="7C86820F"/>
    <w:rsid w:val="7C869FD6"/>
    <w:rsid w:val="7C871C42"/>
    <w:rsid w:val="7C872F2C"/>
    <w:rsid w:val="7C8778C2"/>
    <w:rsid w:val="7C8808C9"/>
    <w:rsid w:val="7C887200"/>
    <w:rsid w:val="7C887425"/>
    <w:rsid w:val="7C88E7BC"/>
    <w:rsid w:val="7C88F707"/>
    <w:rsid w:val="7C890964"/>
    <w:rsid w:val="7C894A0E"/>
    <w:rsid w:val="7C89D441"/>
    <w:rsid w:val="7C8A64DF"/>
    <w:rsid w:val="7C8B7F3C"/>
    <w:rsid w:val="7C8B96E0"/>
    <w:rsid w:val="7C8C033A"/>
    <w:rsid w:val="7C8C03B0"/>
    <w:rsid w:val="7C8C492A"/>
    <w:rsid w:val="7C8C5F4D"/>
    <w:rsid w:val="7C8D58A4"/>
    <w:rsid w:val="7C8DE748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7D69B"/>
    <w:rsid w:val="7C98B8C7"/>
    <w:rsid w:val="7C9A3B20"/>
    <w:rsid w:val="7C9A96BA"/>
    <w:rsid w:val="7C9BDAF3"/>
    <w:rsid w:val="7C9C723F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4432"/>
    <w:rsid w:val="7CAAB2AB"/>
    <w:rsid w:val="7CAADC1A"/>
    <w:rsid w:val="7CAAFC14"/>
    <w:rsid w:val="7CAB6FBE"/>
    <w:rsid w:val="7CABD905"/>
    <w:rsid w:val="7CACEFC5"/>
    <w:rsid w:val="7CAD491D"/>
    <w:rsid w:val="7CAD9D95"/>
    <w:rsid w:val="7CADBE9B"/>
    <w:rsid w:val="7CADBF7D"/>
    <w:rsid w:val="7CADC63B"/>
    <w:rsid w:val="7CAE2C0E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45F6"/>
    <w:rsid w:val="7CB56894"/>
    <w:rsid w:val="7CB5CD7E"/>
    <w:rsid w:val="7CB5FF29"/>
    <w:rsid w:val="7CB6065C"/>
    <w:rsid w:val="7CB64A70"/>
    <w:rsid w:val="7CB651E5"/>
    <w:rsid w:val="7CB68562"/>
    <w:rsid w:val="7CB7FFDC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21566"/>
    <w:rsid w:val="7CC33EC0"/>
    <w:rsid w:val="7CC38CB3"/>
    <w:rsid w:val="7CC3CBCD"/>
    <w:rsid w:val="7CC4A404"/>
    <w:rsid w:val="7CC4BC13"/>
    <w:rsid w:val="7CC4EBFD"/>
    <w:rsid w:val="7CC61812"/>
    <w:rsid w:val="7CC6F7E1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4C286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383DA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2E0A"/>
    <w:rsid w:val="7CE89E1A"/>
    <w:rsid w:val="7CE91EB4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3A76"/>
    <w:rsid w:val="7CF7C060"/>
    <w:rsid w:val="7CFA03AC"/>
    <w:rsid w:val="7CFA03DC"/>
    <w:rsid w:val="7CFA32BF"/>
    <w:rsid w:val="7CFAC280"/>
    <w:rsid w:val="7CFAC7F2"/>
    <w:rsid w:val="7CFAE911"/>
    <w:rsid w:val="7CFB1A5F"/>
    <w:rsid w:val="7CFB4CCC"/>
    <w:rsid w:val="7CFB5976"/>
    <w:rsid w:val="7CFBEAE9"/>
    <w:rsid w:val="7CFC43CA"/>
    <w:rsid w:val="7CFE9B71"/>
    <w:rsid w:val="7CFF0DE3"/>
    <w:rsid w:val="7CFF1B63"/>
    <w:rsid w:val="7CFF3100"/>
    <w:rsid w:val="7CFFF19D"/>
    <w:rsid w:val="7D005FA8"/>
    <w:rsid w:val="7D011843"/>
    <w:rsid w:val="7D01E43E"/>
    <w:rsid w:val="7D020599"/>
    <w:rsid w:val="7D02A611"/>
    <w:rsid w:val="7D03123E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46B"/>
    <w:rsid w:val="7D0CE83F"/>
    <w:rsid w:val="7D0D41B1"/>
    <w:rsid w:val="7D0DC608"/>
    <w:rsid w:val="7D0DFCEB"/>
    <w:rsid w:val="7D0EDCF5"/>
    <w:rsid w:val="7D0F50BE"/>
    <w:rsid w:val="7D0FC63D"/>
    <w:rsid w:val="7D11AD7A"/>
    <w:rsid w:val="7D120734"/>
    <w:rsid w:val="7D12C4D7"/>
    <w:rsid w:val="7D12EE0A"/>
    <w:rsid w:val="7D13A077"/>
    <w:rsid w:val="7D13A963"/>
    <w:rsid w:val="7D13C2E7"/>
    <w:rsid w:val="7D14F94B"/>
    <w:rsid w:val="7D163367"/>
    <w:rsid w:val="7D179A1B"/>
    <w:rsid w:val="7D17B1A5"/>
    <w:rsid w:val="7D184017"/>
    <w:rsid w:val="7D18A3DF"/>
    <w:rsid w:val="7D195504"/>
    <w:rsid w:val="7D199B2E"/>
    <w:rsid w:val="7D19AE46"/>
    <w:rsid w:val="7D1A74F8"/>
    <w:rsid w:val="7D1A8165"/>
    <w:rsid w:val="7D1AEA76"/>
    <w:rsid w:val="7D1B58FD"/>
    <w:rsid w:val="7D1C77A1"/>
    <w:rsid w:val="7D1D510C"/>
    <w:rsid w:val="7D1E4F62"/>
    <w:rsid w:val="7D1E931A"/>
    <w:rsid w:val="7D1F08A7"/>
    <w:rsid w:val="7D1F0FED"/>
    <w:rsid w:val="7D1FC669"/>
    <w:rsid w:val="7D2042CA"/>
    <w:rsid w:val="7D20B801"/>
    <w:rsid w:val="7D20C0E1"/>
    <w:rsid w:val="7D2208C6"/>
    <w:rsid w:val="7D221092"/>
    <w:rsid w:val="7D22CFAF"/>
    <w:rsid w:val="7D22E1E4"/>
    <w:rsid w:val="7D22EFB1"/>
    <w:rsid w:val="7D22F74C"/>
    <w:rsid w:val="7D246BB3"/>
    <w:rsid w:val="7D249902"/>
    <w:rsid w:val="7D2549E6"/>
    <w:rsid w:val="7D2589CF"/>
    <w:rsid w:val="7D260FCE"/>
    <w:rsid w:val="7D270597"/>
    <w:rsid w:val="7D2841D9"/>
    <w:rsid w:val="7D287D3E"/>
    <w:rsid w:val="7D28BDFD"/>
    <w:rsid w:val="7D29E2D7"/>
    <w:rsid w:val="7D2A246F"/>
    <w:rsid w:val="7D2AA24F"/>
    <w:rsid w:val="7D2AB48F"/>
    <w:rsid w:val="7D2AC948"/>
    <w:rsid w:val="7D2B44B5"/>
    <w:rsid w:val="7D2BC19E"/>
    <w:rsid w:val="7D2C4A3F"/>
    <w:rsid w:val="7D2C546A"/>
    <w:rsid w:val="7D2CEEA4"/>
    <w:rsid w:val="7D2D09BE"/>
    <w:rsid w:val="7D2D2969"/>
    <w:rsid w:val="7D2DCF88"/>
    <w:rsid w:val="7D2DF9B0"/>
    <w:rsid w:val="7D2E8F6C"/>
    <w:rsid w:val="7D2FB3E8"/>
    <w:rsid w:val="7D2FDB15"/>
    <w:rsid w:val="7D309486"/>
    <w:rsid w:val="7D309D95"/>
    <w:rsid w:val="7D3117E1"/>
    <w:rsid w:val="7D312682"/>
    <w:rsid w:val="7D3156DD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1C11"/>
    <w:rsid w:val="7D41255D"/>
    <w:rsid w:val="7D4137FF"/>
    <w:rsid w:val="7D414D5B"/>
    <w:rsid w:val="7D41B157"/>
    <w:rsid w:val="7D41BF43"/>
    <w:rsid w:val="7D433353"/>
    <w:rsid w:val="7D439944"/>
    <w:rsid w:val="7D444E17"/>
    <w:rsid w:val="7D4450FB"/>
    <w:rsid w:val="7D445DCA"/>
    <w:rsid w:val="7D44CB4A"/>
    <w:rsid w:val="7D44EC50"/>
    <w:rsid w:val="7D4532A3"/>
    <w:rsid w:val="7D46440D"/>
    <w:rsid w:val="7D467D46"/>
    <w:rsid w:val="7D46BD23"/>
    <w:rsid w:val="7D483F71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5571"/>
    <w:rsid w:val="7D54D56C"/>
    <w:rsid w:val="7D551322"/>
    <w:rsid w:val="7D554EE1"/>
    <w:rsid w:val="7D55CE29"/>
    <w:rsid w:val="7D575763"/>
    <w:rsid w:val="7D5AE1F0"/>
    <w:rsid w:val="7D5AF00A"/>
    <w:rsid w:val="7D5C4784"/>
    <w:rsid w:val="7D5C58B0"/>
    <w:rsid w:val="7D5CC3A8"/>
    <w:rsid w:val="7D5D8923"/>
    <w:rsid w:val="7D5E3F26"/>
    <w:rsid w:val="7D5E632A"/>
    <w:rsid w:val="7D5EF7EF"/>
    <w:rsid w:val="7D5EFDF5"/>
    <w:rsid w:val="7D5F7639"/>
    <w:rsid w:val="7D5FA3A9"/>
    <w:rsid w:val="7D5FA40B"/>
    <w:rsid w:val="7D605552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76E9"/>
    <w:rsid w:val="7D69C4DA"/>
    <w:rsid w:val="7D69FA8F"/>
    <w:rsid w:val="7D6B1D25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4EF6"/>
    <w:rsid w:val="7D72959A"/>
    <w:rsid w:val="7D72F128"/>
    <w:rsid w:val="7D733E3E"/>
    <w:rsid w:val="7D73AC95"/>
    <w:rsid w:val="7D7470F7"/>
    <w:rsid w:val="7D752970"/>
    <w:rsid w:val="7D752CE9"/>
    <w:rsid w:val="7D75F657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47E8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4E3F0"/>
    <w:rsid w:val="7D85332B"/>
    <w:rsid w:val="7D85BDFE"/>
    <w:rsid w:val="7D85E5DE"/>
    <w:rsid w:val="7D85FD58"/>
    <w:rsid w:val="7D8614A3"/>
    <w:rsid w:val="7D872057"/>
    <w:rsid w:val="7D884102"/>
    <w:rsid w:val="7D88A88F"/>
    <w:rsid w:val="7D88DAF0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0C151"/>
    <w:rsid w:val="7D91381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BFACD"/>
    <w:rsid w:val="7D9C5901"/>
    <w:rsid w:val="7D9C9D70"/>
    <w:rsid w:val="7D9D3B15"/>
    <w:rsid w:val="7D9E3DB7"/>
    <w:rsid w:val="7DA032B4"/>
    <w:rsid w:val="7DA047DF"/>
    <w:rsid w:val="7DA1692D"/>
    <w:rsid w:val="7DA17269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CCA3C"/>
    <w:rsid w:val="7DBD4CAF"/>
    <w:rsid w:val="7DBE07B1"/>
    <w:rsid w:val="7DBE3C89"/>
    <w:rsid w:val="7DC00C8E"/>
    <w:rsid w:val="7DC01158"/>
    <w:rsid w:val="7DC0318B"/>
    <w:rsid w:val="7DC08BE7"/>
    <w:rsid w:val="7DC09959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CF93F6"/>
    <w:rsid w:val="7DD032FF"/>
    <w:rsid w:val="7DD09765"/>
    <w:rsid w:val="7DD0E87E"/>
    <w:rsid w:val="7DD138A8"/>
    <w:rsid w:val="7DD15BEE"/>
    <w:rsid w:val="7DD226A1"/>
    <w:rsid w:val="7DD2BB13"/>
    <w:rsid w:val="7DD34576"/>
    <w:rsid w:val="7DD358C0"/>
    <w:rsid w:val="7DD4A163"/>
    <w:rsid w:val="7DD530D5"/>
    <w:rsid w:val="7DD553FC"/>
    <w:rsid w:val="7DD55590"/>
    <w:rsid w:val="7DD5C3D9"/>
    <w:rsid w:val="7DD5CF96"/>
    <w:rsid w:val="7DD6ADC1"/>
    <w:rsid w:val="7DD71D71"/>
    <w:rsid w:val="7DD78FAD"/>
    <w:rsid w:val="7DD79562"/>
    <w:rsid w:val="7DD80084"/>
    <w:rsid w:val="7DD815D1"/>
    <w:rsid w:val="7DD8D2F4"/>
    <w:rsid w:val="7DD92D9F"/>
    <w:rsid w:val="7DD9A9EA"/>
    <w:rsid w:val="7DD9BA01"/>
    <w:rsid w:val="7DD9BB16"/>
    <w:rsid w:val="7DDB29E6"/>
    <w:rsid w:val="7DDBF0A7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94586"/>
    <w:rsid w:val="7DE96589"/>
    <w:rsid w:val="7DEBFAE2"/>
    <w:rsid w:val="7DEBFBD0"/>
    <w:rsid w:val="7DEC0D92"/>
    <w:rsid w:val="7DEC0F27"/>
    <w:rsid w:val="7DEC4B0E"/>
    <w:rsid w:val="7DEC7466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0EF19"/>
    <w:rsid w:val="7DF16EAE"/>
    <w:rsid w:val="7DF19D38"/>
    <w:rsid w:val="7DF1CC86"/>
    <w:rsid w:val="7DF1DF87"/>
    <w:rsid w:val="7DF24299"/>
    <w:rsid w:val="7DF32258"/>
    <w:rsid w:val="7DF33535"/>
    <w:rsid w:val="7DF36110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376"/>
    <w:rsid w:val="7E076813"/>
    <w:rsid w:val="7E078A17"/>
    <w:rsid w:val="7E086FC9"/>
    <w:rsid w:val="7E08906F"/>
    <w:rsid w:val="7E089280"/>
    <w:rsid w:val="7E09080E"/>
    <w:rsid w:val="7E0A228A"/>
    <w:rsid w:val="7E0A6E94"/>
    <w:rsid w:val="7E0ADA2E"/>
    <w:rsid w:val="7E0B08BF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BB9"/>
    <w:rsid w:val="7E122D23"/>
    <w:rsid w:val="7E129B96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75B"/>
    <w:rsid w:val="7E192F28"/>
    <w:rsid w:val="7E1A0020"/>
    <w:rsid w:val="7E1A2B07"/>
    <w:rsid w:val="7E1A4BBB"/>
    <w:rsid w:val="7E1AC6CF"/>
    <w:rsid w:val="7E1BE613"/>
    <w:rsid w:val="7E1C0E12"/>
    <w:rsid w:val="7E1C5C1F"/>
    <w:rsid w:val="7E1CDCE5"/>
    <w:rsid w:val="7E1EDA65"/>
    <w:rsid w:val="7E1F20A2"/>
    <w:rsid w:val="7E2002C5"/>
    <w:rsid w:val="7E209213"/>
    <w:rsid w:val="7E21F9B3"/>
    <w:rsid w:val="7E22BCF8"/>
    <w:rsid w:val="7E22E78A"/>
    <w:rsid w:val="7E232D46"/>
    <w:rsid w:val="7E235BB0"/>
    <w:rsid w:val="7E24A8B7"/>
    <w:rsid w:val="7E25194B"/>
    <w:rsid w:val="7E25D5DE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2D62"/>
    <w:rsid w:val="7E2AF9CC"/>
    <w:rsid w:val="7E2B0332"/>
    <w:rsid w:val="7E2D0BF5"/>
    <w:rsid w:val="7E2D8630"/>
    <w:rsid w:val="7E2E4E24"/>
    <w:rsid w:val="7E2E860D"/>
    <w:rsid w:val="7E3003CD"/>
    <w:rsid w:val="7E30416A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49E85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885B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BF7B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7445C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0141"/>
    <w:rsid w:val="7E4D8E52"/>
    <w:rsid w:val="7E4E4DDE"/>
    <w:rsid w:val="7E4EDA78"/>
    <w:rsid w:val="7E4FB00C"/>
    <w:rsid w:val="7E4FBE74"/>
    <w:rsid w:val="7E4FD766"/>
    <w:rsid w:val="7E5136F1"/>
    <w:rsid w:val="7E5151F3"/>
    <w:rsid w:val="7E53532D"/>
    <w:rsid w:val="7E53BD01"/>
    <w:rsid w:val="7E53FE63"/>
    <w:rsid w:val="7E55F0A6"/>
    <w:rsid w:val="7E56498D"/>
    <w:rsid w:val="7E56C547"/>
    <w:rsid w:val="7E5767A3"/>
    <w:rsid w:val="7E579A52"/>
    <w:rsid w:val="7E583BF5"/>
    <w:rsid w:val="7E5960BA"/>
    <w:rsid w:val="7E5A032E"/>
    <w:rsid w:val="7E5A1A4F"/>
    <w:rsid w:val="7E5A2DA9"/>
    <w:rsid w:val="7E5A7533"/>
    <w:rsid w:val="7E5AFEE9"/>
    <w:rsid w:val="7E5C1F78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5C8E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1005"/>
    <w:rsid w:val="7E752797"/>
    <w:rsid w:val="7E757F49"/>
    <w:rsid w:val="7E75A167"/>
    <w:rsid w:val="7E762DEE"/>
    <w:rsid w:val="7E766DFE"/>
    <w:rsid w:val="7E769DC3"/>
    <w:rsid w:val="7E76A706"/>
    <w:rsid w:val="7E773644"/>
    <w:rsid w:val="7E77A9E9"/>
    <w:rsid w:val="7E77CD65"/>
    <w:rsid w:val="7E789D76"/>
    <w:rsid w:val="7E78E0FC"/>
    <w:rsid w:val="7E790516"/>
    <w:rsid w:val="7E79080F"/>
    <w:rsid w:val="7E7981D6"/>
    <w:rsid w:val="7E79BC82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8F9A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0C3C"/>
    <w:rsid w:val="7E8A160B"/>
    <w:rsid w:val="7E8A760C"/>
    <w:rsid w:val="7E8A79A6"/>
    <w:rsid w:val="7E8AD3CE"/>
    <w:rsid w:val="7E8B1BCC"/>
    <w:rsid w:val="7E8BFBFD"/>
    <w:rsid w:val="7E8C2E75"/>
    <w:rsid w:val="7E8C500C"/>
    <w:rsid w:val="7E8D5E42"/>
    <w:rsid w:val="7E8D9D56"/>
    <w:rsid w:val="7E8E0283"/>
    <w:rsid w:val="7E8F5952"/>
    <w:rsid w:val="7E8FDD55"/>
    <w:rsid w:val="7E911A88"/>
    <w:rsid w:val="7E918DA8"/>
    <w:rsid w:val="7E91A2F1"/>
    <w:rsid w:val="7E91BA27"/>
    <w:rsid w:val="7E91CB0B"/>
    <w:rsid w:val="7E926EF9"/>
    <w:rsid w:val="7E92B522"/>
    <w:rsid w:val="7E930D1B"/>
    <w:rsid w:val="7E933ABE"/>
    <w:rsid w:val="7E941DCB"/>
    <w:rsid w:val="7E942350"/>
    <w:rsid w:val="7E955A12"/>
    <w:rsid w:val="7E956387"/>
    <w:rsid w:val="7E95A515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2212"/>
    <w:rsid w:val="7EA66A3C"/>
    <w:rsid w:val="7EA77351"/>
    <w:rsid w:val="7EA7DA17"/>
    <w:rsid w:val="7EA9A1F1"/>
    <w:rsid w:val="7EAB267D"/>
    <w:rsid w:val="7EAB63FC"/>
    <w:rsid w:val="7EACD9BD"/>
    <w:rsid w:val="7EAE45CD"/>
    <w:rsid w:val="7EAE8916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2238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BE387"/>
    <w:rsid w:val="7EBC96AD"/>
    <w:rsid w:val="7EBCAEC3"/>
    <w:rsid w:val="7EBD5F23"/>
    <w:rsid w:val="7EBE4693"/>
    <w:rsid w:val="7EBF3D99"/>
    <w:rsid w:val="7EBF5525"/>
    <w:rsid w:val="7EBFD2E4"/>
    <w:rsid w:val="7EBFD8AA"/>
    <w:rsid w:val="7EC156CD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74705"/>
    <w:rsid w:val="7EC819E4"/>
    <w:rsid w:val="7EC84640"/>
    <w:rsid w:val="7EC86FC6"/>
    <w:rsid w:val="7EC8CE91"/>
    <w:rsid w:val="7EC959F3"/>
    <w:rsid w:val="7EC9A7FF"/>
    <w:rsid w:val="7ECACF23"/>
    <w:rsid w:val="7ECB2270"/>
    <w:rsid w:val="7ECBAB07"/>
    <w:rsid w:val="7ECBF400"/>
    <w:rsid w:val="7ECCFBF0"/>
    <w:rsid w:val="7ECD9BFB"/>
    <w:rsid w:val="7ECE72DD"/>
    <w:rsid w:val="7ECFC3E9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C2BBD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0311"/>
    <w:rsid w:val="7EE51395"/>
    <w:rsid w:val="7EE56FBF"/>
    <w:rsid w:val="7EE73357"/>
    <w:rsid w:val="7EE786A2"/>
    <w:rsid w:val="7EE7F441"/>
    <w:rsid w:val="7EE8AF7B"/>
    <w:rsid w:val="7EE8F98C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D415"/>
    <w:rsid w:val="7EEFE6A1"/>
    <w:rsid w:val="7EF065DC"/>
    <w:rsid w:val="7EF0C1FB"/>
    <w:rsid w:val="7EF149FF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B81"/>
    <w:rsid w:val="7EFAFFFF"/>
    <w:rsid w:val="7EFB08F1"/>
    <w:rsid w:val="7EFBBEC0"/>
    <w:rsid w:val="7EFBE234"/>
    <w:rsid w:val="7EFC1148"/>
    <w:rsid w:val="7EFCA20D"/>
    <w:rsid w:val="7EFCF234"/>
    <w:rsid w:val="7EFCF651"/>
    <w:rsid w:val="7EFD430E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598E"/>
    <w:rsid w:val="7F146E15"/>
    <w:rsid w:val="7F1533F7"/>
    <w:rsid w:val="7F154C20"/>
    <w:rsid w:val="7F156DE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A6470"/>
    <w:rsid w:val="7F1AC7EB"/>
    <w:rsid w:val="7F1B64C8"/>
    <w:rsid w:val="7F1D111F"/>
    <w:rsid w:val="7F1D3988"/>
    <w:rsid w:val="7F1E6370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67371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06EE0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7658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6F13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0ED4"/>
    <w:rsid w:val="7F3B3A34"/>
    <w:rsid w:val="7F3B8C2E"/>
    <w:rsid w:val="7F3B9FF4"/>
    <w:rsid w:val="7F3BFDB6"/>
    <w:rsid w:val="7F3C7F3C"/>
    <w:rsid w:val="7F3D8044"/>
    <w:rsid w:val="7F3DD822"/>
    <w:rsid w:val="7F3F3259"/>
    <w:rsid w:val="7F3FD791"/>
    <w:rsid w:val="7F406CC5"/>
    <w:rsid w:val="7F406D4E"/>
    <w:rsid w:val="7F406F3E"/>
    <w:rsid w:val="7F40F945"/>
    <w:rsid w:val="7F41693C"/>
    <w:rsid w:val="7F419FBA"/>
    <w:rsid w:val="7F42AE24"/>
    <w:rsid w:val="7F430EDE"/>
    <w:rsid w:val="7F43B283"/>
    <w:rsid w:val="7F4420E5"/>
    <w:rsid w:val="7F442C06"/>
    <w:rsid w:val="7F443231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071AC"/>
    <w:rsid w:val="7F50C5F7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B31D"/>
    <w:rsid w:val="7F57C8D7"/>
    <w:rsid w:val="7F58A420"/>
    <w:rsid w:val="7F592081"/>
    <w:rsid w:val="7F59684B"/>
    <w:rsid w:val="7F598A2A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E5552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1E0AF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0771"/>
    <w:rsid w:val="7F668594"/>
    <w:rsid w:val="7F66BB55"/>
    <w:rsid w:val="7F671348"/>
    <w:rsid w:val="7F6779FF"/>
    <w:rsid w:val="7F6818A2"/>
    <w:rsid w:val="7F686915"/>
    <w:rsid w:val="7F68B5E8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BAA3"/>
    <w:rsid w:val="7F6FD968"/>
    <w:rsid w:val="7F70B531"/>
    <w:rsid w:val="7F71F8A1"/>
    <w:rsid w:val="7F72143E"/>
    <w:rsid w:val="7F724092"/>
    <w:rsid w:val="7F72922C"/>
    <w:rsid w:val="7F72AD61"/>
    <w:rsid w:val="7F731D63"/>
    <w:rsid w:val="7F735B51"/>
    <w:rsid w:val="7F73C9FC"/>
    <w:rsid w:val="7F73CCF1"/>
    <w:rsid w:val="7F73E7A8"/>
    <w:rsid w:val="7F749BE3"/>
    <w:rsid w:val="7F74BCBE"/>
    <w:rsid w:val="7F751446"/>
    <w:rsid w:val="7F77CAE1"/>
    <w:rsid w:val="7F77D124"/>
    <w:rsid w:val="7F78083F"/>
    <w:rsid w:val="7F780906"/>
    <w:rsid w:val="7F781415"/>
    <w:rsid w:val="7F786E86"/>
    <w:rsid w:val="7F78EF83"/>
    <w:rsid w:val="7F78FB62"/>
    <w:rsid w:val="7F79924A"/>
    <w:rsid w:val="7F7A13CA"/>
    <w:rsid w:val="7F7A9ADD"/>
    <w:rsid w:val="7F7AFA9E"/>
    <w:rsid w:val="7F7B11A7"/>
    <w:rsid w:val="7F7B8D83"/>
    <w:rsid w:val="7F7C61B4"/>
    <w:rsid w:val="7F7C9D85"/>
    <w:rsid w:val="7F7D0F96"/>
    <w:rsid w:val="7F7D79C3"/>
    <w:rsid w:val="7F7E616B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5700"/>
    <w:rsid w:val="7F8F9431"/>
    <w:rsid w:val="7F8FECBF"/>
    <w:rsid w:val="7F8FFA6B"/>
    <w:rsid w:val="7F90059F"/>
    <w:rsid w:val="7F906119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B106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25B0"/>
    <w:rsid w:val="7FA5A90F"/>
    <w:rsid w:val="7FA65DE0"/>
    <w:rsid w:val="7FA665D7"/>
    <w:rsid w:val="7FA712E9"/>
    <w:rsid w:val="7FA7A2C9"/>
    <w:rsid w:val="7FA8D5C3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2936B"/>
    <w:rsid w:val="7FB3C376"/>
    <w:rsid w:val="7FB4841E"/>
    <w:rsid w:val="7FB497C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3EFA"/>
    <w:rsid w:val="7FBD631E"/>
    <w:rsid w:val="7FBDB458"/>
    <w:rsid w:val="7FBDBA0D"/>
    <w:rsid w:val="7FBEC216"/>
    <w:rsid w:val="7FBEFDA7"/>
    <w:rsid w:val="7FBF9C39"/>
    <w:rsid w:val="7FC04235"/>
    <w:rsid w:val="7FC04F8B"/>
    <w:rsid w:val="7FC12FB7"/>
    <w:rsid w:val="7FC14CCE"/>
    <w:rsid w:val="7FC20FA5"/>
    <w:rsid w:val="7FC30531"/>
    <w:rsid w:val="7FC35476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CED18"/>
    <w:rsid w:val="7FCD15FB"/>
    <w:rsid w:val="7FCE8E0C"/>
    <w:rsid w:val="7FCEBE6F"/>
    <w:rsid w:val="7FCED408"/>
    <w:rsid w:val="7FCEF941"/>
    <w:rsid w:val="7FCFD2C9"/>
    <w:rsid w:val="7FCFEE38"/>
    <w:rsid w:val="7FD016F2"/>
    <w:rsid w:val="7FD02F4E"/>
    <w:rsid w:val="7FD0D941"/>
    <w:rsid w:val="7FD168A6"/>
    <w:rsid w:val="7FD1D560"/>
    <w:rsid w:val="7FD1DF0C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89AD5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C539E"/>
    <w:rsid w:val="7FDC872E"/>
    <w:rsid w:val="7FDD5297"/>
    <w:rsid w:val="7FDF2F3C"/>
    <w:rsid w:val="7FE074CC"/>
    <w:rsid w:val="7FE35203"/>
    <w:rsid w:val="7FE574D6"/>
    <w:rsid w:val="7FE66911"/>
    <w:rsid w:val="7FE6A06F"/>
    <w:rsid w:val="7FE74EFF"/>
    <w:rsid w:val="7FE75187"/>
    <w:rsid w:val="7FE78341"/>
    <w:rsid w:val="7FE7B3DE"/>
    <w:rsid w:val="7FE844A6"/>
    <w:rsid w:val="7FE87ACE"/>
    <w:rsid w:val="7FE89513"/>
    <w:rsid w:val="7FE8A74E"/>
    <w:rsid w:val="7FE8BD60"/>
    <w:rsid w:val="7FE91B69"/>
    <w:rsid w:val="7FE925E5"/>
    <w:rsid w:val="7FE9542A"/>
    <w:rsid w:val="7FE95E84"/>
    <w:rsid w:val="7FE9BD72"/>
    <w:rsid w:val="7FEB3DF1"/>
    <w:rsid w:val="7FEBA26D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7644E"/>
    <w:rsid w:val="7FF86B4D"/>
    <w:rsid w:val="7FF8925E"/>
    <w:rsid w:val="7FF8BFFD"/>
    <w:rsid w:val="7FF90266"/>
    <w:rsid w:val="7FF92784"/>
    <w:rsid w:val="7FF95C32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A288D493-3AAE-49AD-BDA9-E65EAE60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6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2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520</Words>
  <Characters>8665</Characters>
  <Application>Microsoft Office Word</Application>
  <DocSecurity>4</DocSecurity>
  <Lines>72</Lines>
  <Paragraphs>20</Paragraphs>
  <ScaleCrop>false</ScaleCrop>
  <Company>Norges Rafisklag</Company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21997</cp:revision>
  <cp:lastPrinted>2015-10-11T10:30:00Z</cp:lastPrinted>
  <dcterms:created xsi:type="dcterms:W3CDTF">2021-05-06T15:54:00Z</dcterms:created>
  <dcterms:modified xsi:type="dcterms:W3CDTF">2023-04-1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